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43" w:rsidRPr="00C36F4A" w:rsidRDefault="002D2867" w:rsidP="00003743">
      <w:pPr>
        <w:rPr>
          <w:rStyle w:val="IntenseReference"/>
          <w:b w:val="0"/>
          <w:bCs w:val="0"/>
          <w:i w:val="0"/>
          <w:smallCaps w:val="0"/>
          <w:color w:val="auto"/>
          <w:spacing w:val="0"/>
        </w:rPr>
      </w:pPr>
      <w:r w:rsidRPr="00C36F4A">
        <w:rPr>
          <w:noProof/>
        </w:rPr>
        <w:drawing>
          <wp:inline distT="0" distB="0" distL="0" distR="0" wp14:anchorId="582CFA48" wp14:editId="508A8E6C">
            <wp:extent cx="3343275" cy="958215"/>
            <wp:effectExtent l="0" t="0" r="9525" b="0"/>
            <wp:docPr id="5" name="Picture 5" descr="OGTR Letterhead with Australian Government crest" titl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958215"/>
                    </a:xfrm>
                    <a:prstGeom prst="rect">
                      <a:avLst/>
                    </a:prstGeom>
                    <a:noFill/>
                    <a:ln>
                      <a:noFill/>
                    </a:ln>
                  </pic:spPr>
                </pic:pic>
              </a:graphicData>
            </a:graphic>
          </wp:inline>
        </w:drawing>
      </w:r>
    </w:p>
    <w:p w:rsidR="002D2867" w:rsidRPr="00C36F4A" w:rsidRDefault="002D2867" w:rsidP="00135126">
      <w:pPr>
        <w:spacing w:before="1560"/>
        <w:jc w:val="center"/>
        <w:rPr>
          <w:sz w:val="48"/>
          <w:szCs w:val="48"/>
        </w:rPr>
      </w:pPr>
      <w:r w:rsidRPr="00C36F4A">
        <w:rPr>
          <w:sz w:val="48"/>
          <w:szCs w:val="48"/>
        </w:rPr>
        <w:t>Risk Assessment and</w:t>
      </w:r>
      <w:r w:rsidRPr="00C36F4A">
        <w:rPr>
          <w:sz w:val="48"/>
          <w:szCs w:val="48"/>
        </w:rPr>
        <w:br/>
        <w:t>Risk Management Plan for</w:t>
      </w:r>
    </w:p>
    <w:p w:rsidR="002D2867" w:rsidRPr="00C36F4A" w:rsidRDefault="00872779" w:rsidP="00135126">
      <w:pPr>
        <w:spacing w:before="720"/>
        <w:jc w:val="center"/>
        <w:rPr>
          <w:b/>
          <w:sz w:val="40"/>
          <w:szCs w:val="40"/>
        </w:rPr>
      </w:pPr>
      <w:r>
        <w:rPr>
          <w:b/>
          <w:sz w:val="48"/>
          <w:szCs w:val="48"/>
        </w:rPr>
        <w:t xml:space="preserve">DIR </w:t>
      </w:r>
      <w:r w:rsidR="002D2867" w:rsidRPr="00C36F4A">
        <w:rPr>
          <w:b/>
          <w:sz w:val="48"/>
          <w:szCs w:val="48"/>
        </w:rPr>
        <w:t>144</w:t>
      </w:r>
    </w:p>
    <w:p w:rsidR="002D2867" w:rsidRPr="00C36F4A" w:rsidRDefault="000601EF" w:rsidP="00135126">
      <w:pPr>
        <w:spacing w:before="720"/>
        <w:jc w:val="center"/>
        <w:rPr>
          <w:sz w:val="40"/>
          <w:szCs w:val="40"/>
        </w:rPr>
      </w:pPr>
      <w:r w:rsidRPr="00C36F4A">
        <w:rPr>
          <w:rFonts w:eastAsia="Times New Roman"/>
          <w:color w:val="000000" w:themeColor="text1"/>
          <w:sz w:val="40"/>
          <w:szCs w:val="40"/>
        </w:rPr>
        <w:t>Clinical trial of live attenuated genetically modified influenza vaccines</w:t>
      </w:r>
    </w:p>
    <w:p w:rsidR="002D2867" w:rsidRPr="00C36F4A" w:rsidRDefault="002D2867" w:rsidP="00135126">
      <w:pPr>
        <w:spacing w:before="720"/>
        <w:jc w:val="center"/>
        <w:rPr>
          <w:sz w:val="40"/>
          <w:szCs w:val="40"/>
        </w:rPr>
      </w:pPr>
      <w:r w:rsidRPr="00C36F4A">
        <w:rPr>
          <w:sz w:val="40"/>
          <w:szCs w:val="40"/>
        </w:rPr>
        <w:t xml:space="preserve">Applicant: Clinical Network Services </w:t>
      </w:r>
      <w:r w:rsidR="00F84ABB">
        <w:rPr>
          <w:sz w:val="40"/>
          <w:szCs w:val="40"/>
        </w:rPr>
        <w:t xml:space="preserve">(CNS) </w:t>
      </w:r>
      <w:r w:rsidRPr="00C36F4A">
        <w:rPr>
          <w:sz w:val="40"/>
          <w:szCs w:val="40"/>
        </w:rPr>
        <w:t>Pty Ltd</w:t>
      </w:r>
    </w:p>
    <w:p w:rsidR="009B7EDF" w:rsidRPr="00C36F4A" w:rsidRDefault="009C0A98" w:rsidP="003B0515">
      <w:pPr>
        <w:spacing w:before="720"/>
        <w:jc w:val="center"/>
        <w:rPr>
          <w:sz w:val="40"/>
          <w:szCs w:val="40"/>
        </w:rPr>
      </w:pPr>
      <w:r>
        <w:rPr>
          <w:sz w:val="40"/>
          <w:szCs w:val="40"/>
        </w:rPr>
        <w:t>July</w:t>
      </w:r>
      <w:r w:rsidRPr="00C36F4A">
        <w:rPr>
          <w:sz w:val="40"/>
          <w:szCs w:val="40"/>
        </w:rPr>
        <w:t xml:space="preserve"> </w:t>
      </w:r>
      <w:r w:rsidR="009B7EDF" w:rsidRPr="00C36F4A">
        <w:rPr>
          <w:sz w:val="40"/>
          <w:szCs w:val="40"/>
        </w:rPr>
        <w:t>2016</w:t>
      </w:r>
      <w:r w:rsidR="009B7EDF" w:rsidRPr="00C36F4A">
        <w:rPr>
          <w:sz w:val="40"/>
          <w:szCs w:val="40"/>
        </w:rPr>
        <w:br w:type="page"/>
      </w:r>
    </w:p>
    <w:p w:rsidR="009B7EDF" w:rsidRPr="00C36F4A" w:rsidRDefault="009B7EDF" w:rsidP="00135126">
      <w:pPr>
        <w:jc w:val="center"/>
        <w:sectPr w:rsidR="009B7EDF" w:rsidRPr="00C36F4A" w:rsidSect="00D46E00">
          <w:headerReference w:type="even" r:id="rId10"/>
          <w:headerReference w:type="default" r:id="rId11"/>
          <w:footerReference w:type="even" r:id="rId12"/>
          <w:footerReference w:type="default" r:id="rId13"/>
          <w:headerReference w:type="first" r:id="rId14"/>
          <w:footerReference w:type="first" r:id="rId15"/>
          <w:pgSz w:w="11906" w:h="16838"/>
          <w:pgMar w:top="1247" w:right="1361" w:bottom="1247" w:left="1361" w:header="680" w:footer="567" w:gutter="0"/>
          <w:cols w:space="708"/>
          <w:docGrid w:linePitch="360"/>
        </w:sectPr>
      </w:pPr>
      <w:r w:rsidRPr="00C36F4A">
        <w:lastRenderedPageBreak/>
        <w:t>PAGE INTENTIONALLY LEFT BLANK</w:t>
      </w:r>
    </w:p>
    <w:p w:rsidR="00E94339" w:rsidRPr="00C36F4A" w:rsidRDefault="00E94339" w:rsidP="009D43C5">
      <w:pPr>
        <w:pStyle w:val="Heading1"/>
      </w:pPr>
      <w:bookmarkStart w:id="0" w:name="_Toc426973509"/>
      <w:bookmarkStart w:id="1" w:name="_Toc437596355"/>
      <w:bookmarkStart w:id="2" w:name="_Toc457541985"/>
      <w:bookmarkStart w:id="3" w:name="_Toc209859545"/>
      <w:bookmarkStart w:id="4" w:name="_Toc236620543"/>
      <w:bookmarkStart w:id="5" w:name="_Toc259790166"/>
      <w:bookmarkStart w:id="6" w:name="_Toc198434571"/>
      <w:bookmarkStart w:id="7" w:name="_Toc167164262"/>
      <w:bookmarkStart w:id="8" w:name="_Toc174765844"/>
      <w:r w:rsidRPr="00C36F4A">
        <w:lastRenderedPageBreak/>
        <w:t>Summary of the Risk Assessment and Risk Management Plan</w:t>
      </w:r>
      <w:bookmarkEnd w:id="0"/>
      <w:bookmarkEnd w:id="1"/>
      <w:bookmarkEnd w:id="2"/>
    </w:p>
    <w:p w:rsidR="00E94339" w:rsidRPr="00C36F4A" w:rsidRDefault="00E94339" w:rsidP="00E94339">
      <w:pPr>
        <w:spacing w:after="120"/>
        <w:jc w:val="center"/>
        <w:rPr>
          <w:sz w:val="28"/>
          <w:szCs w:val="28"/>
        </w:rPr>
      </w:pPr>
      <w:proofErr w:type="gramStart"/>
      <w:r w:rsidRPr="00C36F4A">
        <w:rPr>
          <w:rFonts w:ascii="Arial" w:hAnsi="Arial" w:cs="Arial"/>
          <w:b/>
          <w:sz w:val="28"/>
          <w:szCs w:val="28"/>
        </w:rPr>
        <w:t>for</w:t>
      </w:r>
      <w:proofErr w:type="gramEnd"/>
    </w:p>
    <w:p w:rsidR="00E94339" w:rsidRPr="00C36F4A" w:rsidRDefault="00E94339" w:rsidP="00E94339">
      <w:pPr>
        <w:spacing w:after="240"/>
        <w:jc w:val="center"/>
        <w:rPr>
          <w:caps/>
          <w:sz w:val="36"/>
          <w:szCs w:val="36"/>
          <w:lang w:eastAsia="en-US"/>
        </w:rPr>
      </w:pPr>
      <w:r w:rsidRPr="00C36F4A">
        <w:rPr>
          <w:rFonts w:ascii="Arial" w:hAnsi="Arial" w:cs="Arial"/>
          <w:b/>
          <w:sz w:val="36"/>
          <w:szCs w:val="36"/>
          <w:lang w:eastAsia="en-US"/>
        </w:rPr>
        <w:t xml:space="preserve">Licence </w:t>
      </w:r>
      <w:r w:rsidR="00872779">
        <w:rPr>
          <w:rFonts w:ascii="Arial" w:hAnsi="Arial" w:cs="Arial"/>
          <w:b/>
          <w:sz w:val="36"/>
          <w:szCs w:val="36"/>
          <w:lang w:eastAsia="en-US"/>
        </w:rPr>
        <w:t xml:space="preserve">Application No. DIR </w:t>
      </w:r>
      <w:r w:rsidRPr="00C36F4A">
        <w:rPr>
          <w:rFonts w:ascii="Arial" w:hAnsi="Arial" w:cs="Arial"/>
          <w:b/>
          <w:sz w:val="36"/>
          <w:szCs w:val="36"/>
          <w:lang w:eastAsia="en-US"/>
        </w:rPr>
        <w:t>1</w:t>
      </w:r>
      <w:bookmarkStart w:id="9" w:name="_Toc274904725"/>
      <w:bookmarkStart w:id="10" w:name="_Toc291151775"/>
      <w:bookmarkEnd w:id="3"/>
      <w:bookmarkEnd w:id="4"/>
      <w:bookmarkEnd w:id="5"/>
      <w:bookmarkEnd w:id="6"/>
      <w:bookmarkEnd w:id="7"/>
      <w:bookmarkEnd w:id="8"/>
      <w:r w:rsidRPr="00C36F4A">
        <w:rPr>
          <w:rFonts w:ascii="Arial" w:hAnsi="Arial" w:cs="Arial"/>
          <w:b/>
          <w:sz w:val="36"/>
          <w:szCs w:val="36"/>
          <w:lang w:eastAsia="en-US"/>
        </w:rPr>
        <w:t>44</w:t>
      </w:r>
    </w:p>
    <w:p w:rsidR="00E94339" w:rsidRPr="00C36F4A" w:rsidRDefault="009C0A98" w:rsidP="00E94339">
      <w:pPr>
        <w:pStyle w:val="Heading2"/>
      </w:pPr>
      <w:bookmarkStart w:id="11" w:name="_Toc457541986"/>
      <w:bookmarkStart w:id="12" w:name="_Toc426973511"/>
      <w:bookmarkStart w:id="13" w:name="_Toc209859548"/>
      <w:bookmarkStart w:id="14" w:name="_Toc274904727"/>
      <w:bookmarkStart w:id="15" w:name="_Toc291151777"/>
      <w:bookmarkEnd w:id="9"/>
      <w:bookmarkEnd w:id="10"/>
      <w:r>
        <w:t>Decision</w:t>
      </w:r>
      <w:bookmarkEnd w:id="11"/>
    </w:p>
    <w:p w:rsidR="00E94339" w:rsidRPr="00C36F4A" w:rsidRDefault="00E94339" w:rsidP="007C3FC7">
      <w:pPr>
        <w:spacing w:before="120" w:after="120"/>
      </w:pPr>
      <w:r w:rsidRPr="00C36F4A">
        <w:t xml:space="preserve">The Gene Technology Regulator (the Regulator) has </w:t>
      </w:r>
      <w:r w:rsidR="009C0A98">
        <w:t>decided to issue</w:t>
      </w:r>
      <w:r w:rsidR="009C0A98" w:rsidRPr="00C36F4A">
        <w:t xml:space="preserve"> </w:t>
      </w:r>
      <w:r w:rsidRPr="00C36F4A">
        <w:t xml:space="preserve">a licence </w:t>
      </w:r>
      <w:r w:rsidR="009C0A98">
        <w:t xml:space="preserve">for this </w:t>
      </w:r>
      <w:r w:rsidRPr="00C36F4A">
        <w:t xml:space="preserve">application </w:t>
      </w:r>
      <w:r w:rsidR="009C0A98">
        <w:t>to conduct</w:t>
      </w:r>
      <w:r w:rsidR="009C0A98" w:rsidRPr="00C36F4A">
        <w:t xml:space="preserve"> </w:t>
      </w:r>
      <w:r w:rsidRPr="00C36F4A">
        <w:t xml:space="preserve">dealings with genetically modified (GM) </w:t>
      </w:r>
      <w:r w:rsidR="00281F92" w:rsidRPr="00C36F4A">
        <w:t xml:space="preserve">influenza </w:t>
      </w:r>
      <w:r w:rsidR="00FF573C" w:rsidRPr="00C36F4A">
        <w:t xml:space="preserve">(flu) </w:t>
      </w:r>
      <w:r w:rsidR="00281F92" w:rsidRPr="00C36F4A">
        <w:t>vaccines</w:t>
      </w:r>
      <w:r w:rsidRPr="00C36F4A">
        <w:t xml:space="preserve">. </w:t>
      </w:r>
      <w:r w:rsidR="009C0A98" w:rsidRPr="00444DC4">
        <w:t xml:space="preserve">A Risk Assessment and Risk Management Plan (RARMP) for this application was prepared by the Regulator in accordance with the requirements of the </w:t>
      </w:r>
      <w:r w:rsidR="009C0A98" w:rsidRPr="00444DC4">
        <w:rPr>
          <w:i/>
        </w:rPr>
        <w:t>Gene Technology Act 2000</w:t>
      </w:r>
      <w:r w:rsidR="009C0A98" w:rsidRPr="00444DC4">
        <w:t xml:space="preserve"> (the Act) and corresponding state and territory legislation, and finalised following consultation with a range of experts, agencies and authorities, and the public. The RARMP concludes that this clinical trial poses negligible to low risks to human health and safety and the environment, and that risks posed by the dealings can be managed by imposing conditions on the conduct of the trial.</w:t>
      </w:r>
    </w:p>
    <w:p w:rsidR="008C6D0E" w:rsidRDefault="00E94339" w:rsidP="009C0A98">
      <w:pPr>
        <w:pStyle w:val="para0"/>
        <w:rPr>
          <w:lang w:val="en-AU"/>
        </w:rPr>
      </w:pPr>
      <w:r w:rsidRPr="00C36F4A">
        <w:rPr>
          <w:lang w:val="en-AU"/>
        </w:rPr>
        <w:t>As part of Australia’s integrated approach to the regulation of gene technology, regulation under the Act is not intended to override or duplicate the regulatory oversight of agencies that have responsibility for genetically modified organisms (GMOs) or GM produc</w:t>
      </w:r>
      <w:r w:rsidR="00994F6A">
        <w:rPr>
          <w:lang w:val="en-AU"/>
        </w:rPr>
        <w:t>ts based on their intended use.</w:t>
      </w:r>
    </w:p>
    <w:p w:rsidR="008C6D0E" w:rsidRPr="00C36F4A" w:rsidRDefault="008C6D0E" w:rsidP="008C6D0E">
      <w:pPr>
        <w:pStyle w:val="para0"/>
        <w:rPr>
          <w:lang w:val="en-AU"/>
        </w:rPr>
      </w:pPr>
      <w:r w:rsidRPr="00C36F4A">
        <w:rPr>
          <w:lang w:val="en-AU"/>
        </w:rPr>
        <w:t xml:space="preserve">Clinical trials in Australia must be conducted in accordance with requirements of the </w:t>
      </w:r>
      <w:r w:rsidRPr="00C36F4A">
        <w:rPr>
          <w:i/>
          <w:lang w:val="en-AU"/>
        </w:rPr>
        <w:t>Therapeutic Goods Act 1989</w:t>
      </w:r>
      <w:r w:rsidRPr="00C36F4A">
        <w:rPr>
          <w:lang w:val="en-AU"/>
        </w:rPr>
        <w:t>, which is administered by the Therapeutic Goods Administration (TGA). Clinical trials of therapeutic products that are experimental and under development are regulated by the TGA through the Clinical Trial Exemption (CTX) scheme or the Clinical Trial Notification (CTN) scheme. CNS has indicated that they will submit a Clinical Trial Notification to the TGA. Clinical trials are also required to have approval from the Human Research Ethics Committee (HREC) at each trial site before the trial commences, and must be conducted in accordance with the National Statement on the Ethical Conduct in Research Involving Humans.</w:t>
      </w:r>
    </w:p>
    <w:p w:rsidR="00D01849" w:rsidRPr="00C36F4A" w:rsidRDefault="00D01849" w:rsidP="00D01849">
      <w:pPr>
        <w:pStyle w:val="Heading2"/>
      </w:pPr>
      <w:bookmarkStart w:id="16" w:name="_Toc437596357"/>
      <w:bookmarkStart w:id="17" w:name="_Toc457541987"/>
      <w:bookmarkEnd w:id="12"/>
      <w:bookmarkEnd w:id="13"/>
      <w:bookmarkEnd w:id="14"/>
      <w:bookmarkEnd w:id="15"/>
      <w:r w:rsidRPr="00C36F4A">
        <w:t>The application</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application"/>
        <w:tblDescription w:val="Table with information about the application number, applicant name, project title, organism, genetic modification, locations, size, dates and purpose of the proposed clinical trial."/>
      </w:tblPr>
      <w:tblGrid>
        <w:gridCol w:w="2235"/>
        <w:gridCol w:w="7165"/>
      </w:tblGrid>
      <w:tr w:rsidR="00D01849" w:rsidRPr="00C36F4A" w:rsidDel="0041500E" w:rsidTr="00B46A6C">
        <w:trPr>
          <w:cantSplit/>
        </w:trPr>
        <w:tc>
          <w:tcPr>
            <w:tcW w:w="2235" w:type="dxa"/>
            <w:shd w:val="clear" w:color="auto" w:fill="auto"/>
            <w:vAlign w:val="center"/>
          </w:tcPr>
          <w:p w:rsidR="00D01849" w:rsidRPr="00C36F4A" w:rsidDel="0041500E" w:rsidRDefault="00D01849" w:rsidP="00D975F8">
            <w:pPr>
              <w:spacing w:before="60" w:after="60"/>
              <w:rPr>
                <w:rFonts w:ascii="Arial Narrow" w:hAnsi="Arial Narrow"/>
                <w:sz w:val="22"/>
                <w:szCs w:val="22"/>
              </w:rPr>
            </w:pPr>
            <w:r w:rsidRPr="00C36F4A">
              <w:rPr>
                <w:rFonts w:ascii="Arial Narrow" w:hAnsi="Arial Narrow"/>
                <w:sz w:val="22"/>
                <w:szCs w:val="22"/>
              </w:rPr>
              <w:t>Application number</w:t>
            </w:r>
          </w:p>
        </w:tc>
        <w:tc>
          <w:tcPr>
            <w:tcW w:w="7165" w:type="dxa"/>
            <w:shd w:val="clear" w:color="auto" w:fill="auto"/>
            <w:vAlign w:val="center"/>
          </w:tcPr>
          <w:p w:rsidR="00D01849" w:rsidRPr="00C36F4A" w:rsidDel="0041500E" w:rsidRDefault="00D01849" w:rsidP="00CB570D">
            <w:pPr>
              <w:spacing w:before="60" w:after="60"/>
              <w:rPr>
                <w:rFonts w:ascii="Arial Narrow" w:hAnsi="Arial Narrow"/>
                <w:sz w:val="22"/>
                <w:szCs w:val="22"/>
              </w:rPr>
            </w:pPr>
            <w:r w:rsidRPr="00C36F4A">
              <w:rPr>
                <w:rFonts w:ascii="Arial Narrow" w:hAnsi="Arial Narrow"/>
                <w:sz w:val="22"/>
                <w:szCs w:val="22"/>
              </w:rPr>
              <w:t>DIR</w:t>
            </w:r>
            <w:r w:rsidR="00CB570D">
              <w:rPr>
                <w:rFonts w:ascii="Arial Narrow" w:hAnsi="Arial Narrow"/>
                <w:sz w:val="22"/>
                <w:szCs w:val="22"/>
              </w:rPr>
              <w:t xml:space="preserve"> </w:t>
            </w:r>
            <w:r w:rsidRPr="00C36F4A">
              <w:rPr>
                <w:rFonts w:ascii="Arial Narrow" w:hAnsi="Arial Narrow"/>
                <w:sz w:val="22"/>
                <w:szCs w:val="22"/>
              </w:rPr>
              <w:t>144</w:t>
            </w:r>
          </w:p>
        </w:tc>
      </w:tr>
      <w:tr w:rsidR="00D01849" w:rsidRPr="00C36F4A" w:rsidDel="0041500E" w:rsidTr="00B46A6C">
        <w:trPr>
          <w:cantSplit/>
        </w:trPr>
        <w:tc>
          <w:tcPr>
            <w:tcW w:w="2235" w:type="dxa"/>
            <w:shd w:val="clear" w:color="auto" w:fill="auto"/>
            <w:vAlign w:val="center"/>
          </w:tcPr>
          <w:p w:rsidR="00D01849" w:rsidRPr="00C36F4A" w:rsidDel="0041500E" w:rsidRDefault="00D01849" w:rsidP="00D975F8">
            <w:pPr>
              <w:spacing w:before="60" w:after="60"/>
              <w:rPr>
                <w:rFonts w:ascii="Arial Narrow" w:hAnsi="Arial Narrow"/>
                <w:sz w:val="22"/>
                <w:szCs w:val="22"/>
              </w:rPr>
            </w:pPr>
            <w:r w:rsidRPr="00C36F4A">
              <w:rPr>
                <w:rFonts w:ascii="Arial Narrow" w:hAnsi="Arial Narrow"/>
                <w:sz w:val="22"/>
                <w:szCs w:val="22"/>
              </w:rPr>
              <w:t>Applicant</w:t>
            </w:r>
          </w:p>
        </w:tc>
        <w:tc>
          <w:tcPr>
            <w:tcW w:w="7165" w:type="dxa"/>
            <w:shd w:val="clear" w:color="auto" w:fill="auto"/>
            <w:vAlign w:val="center"/>
          </w:tcPr>
          <w:p w:rsidR="00D01849" w:rsidRPr="00C36F4A" w:rsidDel="0041500E" w:rsidRDefault="00D01849" w:rsidP="00D975F8">
            <w:pPr>
              <w:spacing w:before="60" w:after="60"/>
              <w:rPr>
                <w:rFonts w:ascii="Arial Narrow" w:hAnsi="Arial Narrow"/>
                <w:sz w:val="22"/>
                <w:szCs w:val="22"/>
              </w:rPr>
            </w:pPr>
            <w:r w:rsidRPr="00C36F4A">
              <w:rPr>
                <w:rFonts w:ascii="Arial Narrow" w:hAnsi="Arial Narrow"/>
                <w:sz w:val="22"/>
                <w:szCs w:val="22"/>
              </w:rPr>
              <w:t>Clinical Network Services (CNS) Pty Ltd</w:t>
            </w:r>
          </w:p>
        </w:tc>
      </w:tr>
      <w:tr w:rsidR="00D01849" w:rsidRPr="00C36F4A" w:rsidTr="00B46A6C">
        <w:trPr>
          <w:cantSplit/>
        </w:trPr>
        <w:tc>
          <w:tcPr>
            <w:tcW w:w="2235" w:type="dxa"/>
            <w:shd w:val="clear" w:color="auto" w:fill="auto"/>
            <w:vAlign w:val="center"/>
          </w:tcPr>
          <w:p w:rsidR="00D01849" w:rsidRPr="00C36F4A" w:rsidRDefault="00D01849" w:rsidP="00D975F8">
            <w:pPr>
              <w:spacing w:before="60" w:after="60"/>
              <w:rPr>
                <w:rFonts w:ascii="Arial Narrow" w:hAnsi="Arial Narrow"/>
                <w:sz w:val="22"/>
                <w:szCs w:val="22"/>
                <w:highlight w:val="yellow"/>
              </w:rPr>
            </w:pPr>
            <w:r w:rsidRPr="00C36F4A">
              <w:rPr>
                <w:rFonts w:ascii="Arial Narrow" w:hAnsi="Arial Narrow"/>
                <w:sz w:val="22"/>
                <w:szCs w:val="22"/>
              </w:rPr>
              <w:t>Project title</w:t>
            </w:r>
          </w:p>
        </w:tc>
        <w:tc>
          <w:tcPr>
            <w:tcW w:w="7165" w:type="dxa"/>
            <w:shd w:val="clear" w:color="auto" w:fill="auto"/>
            <w:vAlign w:val="center"/>
          </w:tcPr>
          <w:p w:rsidR="00D01849" w:rsidRPr="00C36F4A" w:rsidRDefault="00341370" w:rsidP="00D975F8">
            <w:pPr>
              <w:spacing w:before="60" w:after="60"/>
              <w:rPr>
                <w:rFonts w:ascii="Arial Narrow" w:hAnsi="Arial Narrow"/>
                <w:sz w:val="22"/>
                <w:szCs w:val="22"/>
                <w:highlight w:val="yellow"/>
              </w:rPr>
            </w:pPr>
            <w:r w:rsidRPr="00C36F4A">
              <w:rPr>
                <w:rFonts w:ascii="Arial Narrow" w:eastAsia="Times New Roman" w:hAnsi="Arial Narrow"/>
                <w:color w:val="000000" w:themeColor="text1"/>
                <w:sz w:val="22"/>
                <w:szCs w:val="22"/>
              </w:rPr>
              <w:t>Clinical trial of live attenuated genetically modified influenza vaccines</w:t>
            </w:r>
            <w:r w:rsidRPr="00C36F4A">
              <w:rPr>
                <w:rFonts w:ascii="Arial Narrow" w:eastAsia="Times New Roman" w:hAnsi="Arial Narrow"/>
                <w:color w:val="000000" w:themeColor="text1"/>
                <w:sz w:val="22"/>
                <w:szCs w:val="22"/>
                <w:vertAlign w:val="superscript"/>
              </w:rPr>
              <w:footnoteReference w:id="1"/>
            </w:r>
          </w:p>
        </w:tc>
      </w:tr>
      <w:tr w:rsidR="00D01849" w:rsidRPr="00C36F4A" w:rsidTr="00B46A6C">
        <w:trPr>
          <w:cantSplit/>
        </w:trPr>
        <w:tc>
          <w:tcPr>
            <w:tcW w:w="2235" w:type="dxa"/>
            <w:shd w:val="clear" w:color="auto" w:fill="auto"/>
            <w:vAlign w:val="center"/>
          </w:tcPr>
          <w:p w:rsidR="00D01849" w:rsidRPr="00C36F4A" w:rsidRDefault="00D01849" w:rsidP="00D975F8">
            <w:pPr>
              <w:spacing w:before="60" w:after="60"/>
              <w:rPr>
                <w:rFonts w:ascii="Arial Narrow" w:hAnsi="Arial Narrow"/>
                <w:sz w:val="22"/>
                <w:szCs w:val="22"/>
                <w:highlight w:val="yellow"/>
              </w:rPr>
            </w:pPr>
            <w:r w:rsidRPr="00C36F4A">
              <w:rPr>
                <w:rFonts w:ascii="Arial Narrow" w:hAnsi="Arial Narrow"/>
                <w:sz w:val="22"/>
                <w:szCs w:val="22"/>
              </w:rPr>
              <w:t>Parent organism</w:t>
            </w:r>
          </w:p>
        </w:tc>
        <w:tc>
          <w:tcPr>
            <w:tcW w:w="7165" w:type="dxa"/>
            <w:shd w:val="clear" w:color="auto" w:fill="auto"/>
            <w:vAlign w:val="center"/>
          </w:tcPr>
          <w:p w:rsidR="00D01849" w:rsidRPr="00C36F4A" w:rsidRDefault="00A51A03" w:rsidP="00D975F8">
            <w:pPr>
              <w:spacing w:before="60" w:after="60"/>
              <w:rPr>
                <w:rFonts w:ascii="Arial Narrow" w:hAnsi="Arial Narrow"/>
                <w:sz w:val="22"/>
                <w:szCs w:val="22"/>
                <w:highlight w:val="yellow"/>
              </w:rPr>
            </w:pPr>
            <w:r w:rsidRPr="00C36F4A">
              <w:rPr>
                <w:rFonts w:ascii="Arial Narrow" w:eastAsia="Times New Roman" w:hAnsi="Arial Narrow"/>
                <w:color w:val="000000" w:themeColor="text1"/>
                <w:sz w:val="22"/>
                <w:szCs w:val="22"/>
              </w:rPr>
              <w:t>Human influenza A virus and influenza B virus</w:t>
            </w:r>
          </w:p>
        </w:tc>
      </w:tr>
      <w:tr w:rsidR="00D01849" w:rsidRPr="00C36F4A" w:rsidTr="00B46A6C">
        <w:trPr>
          <w:cantSplit/>
        </w:trPr>
        <w:tc>
          <w:tcPr>
            <w:tcW w:w="2235" w:type="dxa"/>
            <w:shd w:val="clear" w:color="auto" w:fill="auto"/>
            <w:vAlign w:val="center"/>
          </w:tcPr>
          <w:p w:rsidR="00D01849" w:rsidRPr="00C36F4A" w:rsidRDefault="00A51A03" w:rsidP="00D975F8">
            <w:pPr>
              <w:spacing w:before="60" w:after="60"/>
              <w:rPr>
                <w:rFonts w:ascii="Arial Narrow" w:hAnsi="Arial Narrow"/>
                <w:sz w:val="22"/>
                <w:szCs w:val="22"/>
                <w:highlight w:val="yellow"/>
              </w:rPr>
            </w:pPr>
            <w:r w:rsidRPr="00C36F4A">
              <w:rPr>
                <w:rFonts w:ascii="Arial Narrow" w:hAnsi="Arial Narrow" w:cs="Arial"/>
                <w:color w:val="000000" w:themeColor="text1"/>
                <w:sz w:val="22"/>
                <w:szCs w:val="22"/>
              </w:rPr>
              <w:t>Genetic modification</w:t>
            </w:r>
            <w:r w:rsidR="00312399" w:rsidRPr="00C36F4A">
              <w:rPr>
                <w:rFonts w:ascii="Arial Narrow" w:hAnsi="Arial Narrow" w:cs="Arial"/>
                <w:color w:val="000000"/>
                <w:sz w:val="22"/>
                <w:szCs w:val="22"/>
              </w:rPr>
              <w:t xml:space="preserve"> </w:t>
            </w:r>
            <w:r w:rsidRPr="00C36F4A">
              <w:rPr>
                <w:rFonts w:ascii="Arial Narrow" w:hAnsi="Arial Narrow" w:cs="Arial"/>
                <w:color w:val="000000"/>
                <w:sz w:val="22"/>
                <w:szCs w:val="22"/>
              </w:rPr>
              <w:t>and</w:t>
            </w:r>
            <w:r w:rsidR="00D25174" w:rsidRPr="00C36F4A">
              <w:rPr>
                <w:rFonts w:ascii="Arial Narrow" w:hAnsi="Arial Narrow" w:cs="Arial"/>
                <w:color w:val="000000"/>
                <w:sz w:val="22"/>
                <w:szCs w:val="22"/>
              </w:rPr>
              <w:t xml:space="preserve"> </w:t>
            </w:r>
            <w:r w:rsidRPr="00C36F4A">
              <w:rPr>
                <w:rFonts w:ascii="Arial Narrow" w:hAnsi="Arial Narrow" w:cs="Arial"/>
                <w:color w:val="000000"/>
                <w:sz w:val="22"/>
                <w:szCs w:val="22"/>
              </w:rPr>
              <w:t>novel traits</w:t>
            </w:r>
          </w:p>
        </w:tc>
        <w:tc>
          <w:tcPr>
            <w:tcW w:w="7165" w:type="dxa"/>
            <w:shd w:val="clear" w:color="auto" w:fill="auto"/>
            <w:vAlign w:val="center"/>
          </w:tcPr>
          <w:p w:rsidR="00A51A03" w:rsidRPr="001308FF" w:rsidRDefault="00A51A03" w:rsidP="00CB570D">
            <w:pPr>
              <w:pStyle w:val="bulletloaded"/>
              <w:numPr>
                <w:ilvl w:val="0"/>
                <w:numId w:val="0"/>
              </w:numPr>
              <w:ind w:left="34"/>
              <w:rPr>
                <w:rFonts w:ascii="Arial Narrow" w:hAnsi="Arial Narrow"/>
                <w:sz w:val="22"/>
                <w:szCs w:val="22"/>
              </w:rPr>
            </w:pPr>
            <w:r w:rsidRPr="00C36F4A">
              <w:rPr>
                <w:rFonts w:ascii="Arial Narrow" w:hAnsi="Arial Narrow"/>
                <w:sz w:val="22"/>
                <w:szCs w:val="22"/>
              </w:rPr>
              <w:t xml:space="preserve">GMO type </w:t>
            </w:r>
            <w:r w:rsidRPr="001308FF">
              <w:rPr>
                <w:rFonts w:ascii="Arial Narrow" w:hAnsi="Arial Narrow"/>
                <w:sz w:val="22"/>
                <w:szCs w:val="22"/>
              </w:rPr>
              <w:t>1</w:t>
            </w:r>
            <w:r w:rsidR="00A1244C" w:rsidRPr="001308FF">
              <w:rPr>
                <w:rFonts w:ascii="Arial Narrow" w:hAnsi="Arial Narrow"/>
                <w:sz w:val="22"/>
                <w:szCs w:val="22"/>
              </w:rPr>
              <w:t xml:space="preserve"> (</w:t>
            </w:r>
            <w:r w:rsidR="00B068A0" w:rsidRPr="001308FF">
              <w:rPr>
                <w:rFonts w:ascii="Arial Narrow" w:hAnsi="Arial Narrow"/>
                <w:sz w:val="22"/>
                <w:szCs w:val="22"/>
              </w:rPr>
              <w:t xml:space="preserve">CodaVax and other </w:t>
            </w:r>
            <w:r w:rsidR="00C15DB4">
              <w:rPr>
                <w:rFonts w:ascii="Arial Narrow" w:hAnsi="Arial Narrow"/>
                <w:sz w:val="22"/>
                <w:szCs w:val="22"/>
              </w:rPr>
              <w:t>Synthetic Attenuated Virus Engineering (</w:t>
            </w:r>
            <w:r w:rsidR="00A1244C" w:rsidRPr="001308FF">
              <w:rPr>
                <w:rFonts w:ascii="Arial Narrow" w:hAnsi="Arial Narrow"/>
                <w:sz w:val="22"/>
                <w:szCs w:val="22"/>
              </w:rPr>
              <w:t>SAVE</w:t>
            </w:r>
            <w:r w:rsidR="00C15DB4">
              <w:rPr>
                <w:rFonts w:ascii="Arial Narrow" w:hAnsi="Arial Narrow"/>
                <w:sz w:val="22"/>
                <w:szCs w:val="22"/>
              </w:rPr>
              <w:t>)</w:t>
            </w:r>
            <w:r w:rsidR="00A1244C" w:rsidRPr="001308FF">
              <w:rPr>
                <w:rFonts w:ascii="Arial Narrow" w:hAnsi="Arial Narrow"/>
                <w:sz w:val="22"/>
                <w:szCs w:val="22"/>
              </w:rPr>
              <w:t xml:space="preserve"> flu vaccines)</w:t>
            </w:r>
            <w:r w:rsidRPr="001308FF">
              <w:rPr>
                <w:rFonts w:ascii="Arial Narrow" w:hAnsi="Arial Narrow"/>
                <w:sz w:val="22"/>
                <w:szCs w:val="22"/>
              </w:rPr>
              <w:t xml:space="preserve">: Modified </w:t>
            </w:r>
            <w:r w:rsidR="002F55D3" w:rsidRPr="001308FF">
              <w:rPr>
                <w:rFonts w:ascii="Arial Narrow" w:hAnsi="Arial Narrow"/>
                <w:sz w:val="22"/>
                <w:szCs w:val="22"/>
              </w:rPr>
              <w:t>haemagglutinin</w:t>
            </w:r>
            <w:r w:rsidRPr="001308FF">
              <w:rPr>
                <w:rFonts w:ascii="Arial Narrow" w:hAnsi="Arial Narrow"/>
                <w:sz w:val="22"/>
                <w:szCs w:val="22"/>
              </w:rPr>
              <w:t xml:space="preserve"> (HA) and neuraminidase (NA) genome segments</w:t>
            </w:r>
            <w:r w:rsidR="005261BB" w:rsidRPr="001308FF">
              <w:rPr>
                <w:rFonts w:ascii="Arial Narrow" w:hAnsi="Arial Narrow"/>
                <w:sz w:val="22"/>
                <w:szCs w:val="22"/>
              </w:rPr>
              <w:t>,</w:t>
            </w:r>
            <w:r w:rsidRPr="001308FF">
              <w:rPr>
                <w:rFonts w:ascii="Arial Narrow" w:hAnsi="Arial Narrow"/>
                <w:sz w:val="22"/>
                <w:szCs w:val="22"/>
              </w:rPr>
              <w:t xml:space="preserve"> for </w:t>
            </w:r>
            <w:r w:rsidR="00371CE8" w:rsidRPr="001308FF">
              <w:rPr>
                <w:rFonts w:ascii="Arial Narrow" w:hAnsi="Arial Narrow"/>
                <w:sz w:val="22"/>
                <w:szCs w:val="22"/>
              </w:rPr>
              <w:t>influenza virus</w:t>
            </w:r>
            <w:r w:rsidR="00EA27DB" w:rsidRPr="001308FF">
              <w:rPr>
                <w:rFonts w:ascii="Arial Narrow" w:hAnsi="Arial Narrow"/>
                <w:sz w:val="22"/>
                <w:szCs w:val="22"/>
              </w:rPr>
              <w:t xml:space="preserve"> attenuation</w:t>
            </w:r>
          </w:p>
          <w:p w:rsidR="00D01849" w:rsidRPr="00C36F4A" w:rsidRDefault="00A51A03" w:rsidP="00CD56DE">
            <w:pPr>
              <w:pStyle w:val="bulletloaded"/>
              <w:numPr>
                <w:ilvl w:val="0"/>
                <w:numId w:val="0"/>
              </w:numPr>
              <w:tabs>
                <w:tab w:val="num" w:pos="720"/>
              </w:tabs>
              <w:ind w:left="34"/>
              <w:rPr>
                <w:i/>
              </w:rPr>
            </w:pPr>
            <w:r w:rsidRPr="001308FF">
              <w:rPr>
                <w:rFonts w:ascii="Arial Narrow" w:hAnsi="Arial Narrow"/>
                <w:sz w:val="22"/>
                <w:szCs w:val="22"/>
              </w:rPr>
              <w:t>GMO type 2</w:t>
            </w:r>
            <w:r w:rsidR="00A1244C" w:rsidRPr="001308FF">
              <w:rPr>
                <w:rFonts w:ascii="Arial Narrow" w:hAnsi="Arial Narrow"/>
                <w:sz w:val="22"/>
                <w:szCs w:val="22"/>
              </w:rPr>
              <w:t xml:space="preserve"> (FluMist)</w:t>
            </w:r>
            <w:r w:rsidRPr="001308FF">
              <w:rPr>
                <w:rFonts w:ascii="Arial Narrow" w:hAnsi="Arial Narrow"/>
                <w:sz w:val="22"/>
                <w:szCs w:val="22"/>
              </w:rPr>
              <w:t xml:space="preserve">: Substituted HA and NA genome </w:t>
            </w:r>
            <w:r w:rsidR="00EA27DB" w:rsidRPr="001308FF">
              <w:rPr>
                <w:rFonts w:ascii="Arial Narrow" w:hAnsi="Arial Narrow"/>
                <w:sz w:val="22"/>
                <w:szCs w:val="22"/>
              </w:rPr>
              <w:t>segments</w:t>
            </w:r>
            <w:r w:rsidR="005261BB" w:rsidRPr="001308FF">
              <w:rPr>
                <w:rFonts w:ascii="Arial Narrow" w:hAnsi="Arial Narrow"/>
                <w:sz w:val="22"/>
                <w:szCs w:val="22"/>
              </w:rPr>
              <w:t>,</w:t>
            </w:r>
            <w:r w:rsidR="00EA27DB" w:rsidRPr="001308FF">
              <w:rPr>
                <w:rFonts w:ascii="Arial Narrow" w:hAnsi="Arial Narrow"/>
                <w:sz w:val="22"/>
                <w:szCs w:val="22"/>
              </w:rPr>
              <w:t xml:space="preserve"> for antigen expression</w:t>
            </w:r>
          </w:p>
        </w:tc>
      </w:tr>
      <w:tr w:rsidR="00D01849" w:rsidRPr="00C36F4A" w:rsidTr="00B46A6C">
        <w:trPr>
          <w:cantSplit/>
        </w:trPr>
        <w:tc>
          <w:tcPr>
            <w:tcW w:w="2235" w:type="dxa"/>
            <w:shd w:val="clear" w:color="auto" w:fill="auto"/>
          </w:tcPr>
          <w:p w:rsidR="00D01849" w:rsidRPr="00C36F4A" w:rsidRDefault="00D01849" w:rsidP="00D975F8">
            <w:pPr>
              <w:pStyle w:val="tableheadings"/>
            </w:pPr>
            <w:r w:rsidRPr="00C36F4A">
              <w:rPr>
                <w:rFonts w:eastAsiaTheme="minorEastAsia"/>
                <w:b w:val="0"/>
                <w:szCs w:val="22"/>
              </w:rPr>
              <w:t>Proposed release dates</w:t>
            </w:r>
          </w:p>
        </w:tc>
        <w:tc>
          <w:tcPr>
            <w:tcW w:w="7165" w:type="dxa"/>
            <w:shd w:val="clear" w:color="auto" w:fill="auto"/>
          </w:tcPr>
          <w:p w:rsidR="00D01849" w:rsidRPr="00C36F4A" w:rsidRDefault="00A51A03" w:rsidP="00CB570D">
            <w:pPr>
              <w:spacing w:before="120" w:after="120"/>
            </w:pPr>
            <w:r w:rsidRPr="00C36F4A">
              <w:rPr>
                <w:rFonts w:ascii="Arial Narrow" w:eastAsia="Times New Roman" w:hAnsi="Arial Narrow"/>
                <w:color w:val="000000" w:themeColor="text1"/>
                <w:sz w:val="22"/>
                <w:szCs w:val="22"/>
              </w:rPr>
              <w:t>The clinical trial would commence when all the required approvals have been granted</w:t>
            </w:r>
          </w:p>
        </w:tc>
      </w:tr>
      <w:tr w:rsidR="00CB570D" w:rsidRPr="00C36F4A" w:rsidTr="00B46A6C">
        <w:trPr>
          <w:cantSplit/>
        </w:trPr>
        <w:tc>
          <w:tcPr>
            <w:tcW w:w="2235" w:type="dxa"/>
            <w:shd w:val="clear" w:color="auto" w:fill="auto"/>
          </w:tcPr>
          <w:p w:rsidR="00CB570D" w:rsidRPr="00CB570D" w:rsidRDefault="00CB570D" w:rsidP="00D975F8">
            <w:pPr>
              <w:pStyle w:val="tableheadings"/>
              <w:rPr>
                <w:rFonts w:eastAsiaTheme="minorEastAsia"/>
                <w:b w:val="0"/>
                <w:szCs w:val="22"/>
              </w:rPr>
            </w:pPr>
            <w:r w:rsidRPr="00CB570D">
              <w:rPr>
                <w:rFonts w:cs="Arial Narrow"/>
                <w:b w:val="0"/>
                <w:bCs/>
                <w:szCs w:val="22"/>
              </w:rPr>
              <w:t>Proposed duration</w:t>
            </w:r>
          </w:p>
        </w:tc>
        <w:tc>
          <w:tcPr>
            <w:tcW w:w="7165" w:type="dxa"/>
            <w:shd w:val="clear" w:color="auto" w:fill="auto"/>
          </w:tcPr>
          <w:p w:rsidR="00CB570D" w:rsidRPr="00C36F4A" w:rsidRDefault="00CB570D" w:rsidP="00D975F8">
            <w:pPr>
              <w:spacing w:before="120" w:after="120"/>
              <w:rPr>
                <w:rFonts w:ascii="Arial Narrow" w:eastAsia="Times New Roman" w:hAnsi="Arial Narrow"/>
                <w:color w:val="000000" w:themeColor="text1"/>
                <w:sz w:val="22"/>
                <w:szCs w:val="22"/>
              </w:rPr>
            </w:pPr>
            <w:r w:rsidRPr="006A14AA">
              <w:rPr>
                <w:rFonts w:ascii="Arial Narrow" w:eastAsia="Times New Roman" w:hAnsi="Arial Narrow"/>
                <w:sz w:val="22"/>
                <w:szCs w:val="22"/>
              </w:rPr>
              <w:t>5 years</w:t>
            </w:r>
          </w:p>
        </w:tc>
      </w:tr>
      <w:tr w:rsidR="00D01849" w:rsidRPr="00C36F4A" w:rsidTr="00B46A6C">
        <w:trPr>
          <w:cantSplit/>
        </w:trPr>
        <w:tc>
          <w:tcPr>
            <w:tcW w:w="2235" w:type="dxa"/>
            <w:shd w:val="clear" w:color="auto" w:fill="auto"/>
            <w:vAlign w:val="center"/>
          </w:tcPr>
          <w:p w:rsidR="00D01849" w:rsidRPr="00C36F4A" w:rsidRDefault="00D01849" w:rsidP="00D975F8">
            <w:pPr>
              <w:spacing w:before="60" w:after="60"/>
              <w:rPr>
                <w:rFonts w:ascii="Arial Narrow" w:hAnsi="Arial Narrow"/>
                <w:sz w:val="22"/>
                <w:szCs w:val="22"/>
                <w:highlight w:val="yellow"/>
              </w:rPr>
            </w:pPr>
            <w:r w:rsidRPr="00C36F4A">
              <w:rPr>
                <w:rFonts w:ascii="Arial Narrow" w:hAnsi="Arial Narrow"/>
                <w:sz w:val="22"/>
                <w:szCs w:val="22"/>
              </w:rPr>
              <w:lastRenderedPageBreak/>
              <w:t>Proposed location</w:t>
            </w:r>
          </w:p>
        </w:tc>
        <w:tc>
          <w:tcPr>
            <w:tcW w:w="7165" w:type="dxa"/>
            <w:shd w:val="clear" w:color="auto" w:fill="auto"/>
            <w:vAlign w:val="center"/>
          </w:tcPr>
          <w:p w:rsidR="00D01849" w:rsidRPr="00C36F4A" w:rsidRDefault="00D01849" w:rsidP="00E90E8A">
            <w:pPr>
              <w:spacing w:before="60" w:after="60"/>
              <w:rPr>
                <w:rFonts w:ascii="Arial Narrow" w:hAnsi="Arial Narrow"/>
                <w:sz w:val="22"/>
                <w:szCs w:val="22"/>
                <w:highlight w:val="yellow"/>
              </w:rPr>
            </w:pPr>
            <w:r w:rsidRPr="00C36F4A">
              <w:rPr>
                <w:rFonts w:ascii="Arial Narrow" w:hAnsi="Arial Narrow"/>
                <w:sz w:val="22"/>
                <w:szCs w:val="22"/>
              </w:rPr>
              <w:t xml:space="preserve">For administration </w:t>
            </w:r>
            <w:r w:rsidR="00B52DCB" w:rsidRPr="00C36F4A">
              <w:rPr>
                <w:rFonts w:ascii="Arial Narrow" w:hAnsi="Arial Narrow"/>
                <w:sz w:val="22"/>
                <w:szCs w:val="22"/>
              </w:rPr>
              <w:t>in clinical facilities experienced in conducting clinical trials</w:t>
            </w:r>
            <w:r w:rsidR="00E90E8A">
              <w:rPr>
                <w:rFonts w:ascii="Arial Narrow" w:hAnsi="Arial Narrow"/>
                <w:sz w:val="22"/>
                <w:szCs w:val="22"/>
              </w:rPr>
              <w:t>. One trial site</w:t>
            </w:r>
            <w:r w:rsidR="00B52DCB" w:rsidRPr="00C36F4A">
              <w:rPr>
                <w:rFonts w:ascii="Arial Narrow" w:hAnsi="Arial Narrow"/>
                <w:sz w:val="22"/>
                <w:szCs w:val="22"/>
              </w:rPr>
              <w:t xml:space="preserve"> in Brisbane</w:t>
            </w:r>
            <w:r w:rsidR="00E90E8A">
              <w:rPr>
                <w:rFonts w:ascii="Arial Narrow" w:hAnsi="Arial Narrow"/>
                <w:sz w:val="22"/>
                <w:szCs w:val="22"/>
              </w:rPr>
              <w:t>,</w:t>
            </w:r>
            <w:r w:rsidR="00B52DCB" w:rsidRPr="00C36F4A">
              <w:rPr>
                <w:rFonts w:ascii="Arial Narrow" w:hAnsi="Arial Narrow"/>
                <w:sz w:val="22"/>
                <w:szCs w:val="22"/>
              </w:rPr>
              <w:t xml:space="preserve"> Queensland</w:t>
            </w:r>
            <w:r w:rsidR="00E90E8A">
              <w:rPr>
                <w:rFonts w:ascii="Arial Narrow" w:hAnsi="Arial Narrow"/>
                <w:sz w:val="22"/>
                <w:szCs w:val="22"/>
              </w:rPr>
              <w:t xml:space="preserve"> has been proposed for the initial trial</w:t>
            </w:r>
            <w:r w:rsidR="00B52DCB" w:rsidRPr="00C36F4A">
              <w:rPr>
                <w:rFonts w:ascii="Arial Narrow" w:hAnsi="Arial Narrow"/>
                <w:sz w:val="22"/>
                <w:szCs w:val="22"/>
              </w:rPr>
              <w:t xml:space="preserve">. </w:t>
            </w:r>
            <w:r w:rsidR="00B52DCB" w:rsidRPr="00C36F4A">
              <w:rPr>
                <w:rFonts w:ascii="Arial Narrow" w:hAnsi="Arial Narrow"/>
                <w:color w:val="000000"/>
                <w:sz w:val="22"/>
                <w:szCs w:val="22"/>
                <w:u w:color="000000"/>
              </w:rPr>
              <w:t>A</w:t>
            </w:r>
            <w:r w:rsidR="00B52DCB" w:rsidRPr="00C36F4A">
              <w:rPr>
                <w:rFonts w:ascii="Arial Narrow" w:hAnsi="Arial Narrow"/>
                <w:sz w:val="22"/>
                <w:szCs w:val="22"/>
              </w:rPr>
              <w:t xml:space="preserve">dditional </w:t>
            </w:r>
            <w:r w:rsidR="00E90E8A">
              <w:rPr>
                <w:rFonts w:ascii="Arial Narrow" w:hAnsi="Arial Narrow"/>
                <w:sz w:val="22"/>
                <w:szCs w:val="22"/>
              </w:rPr>
              <w:t xml:space="preserve">trial sites </w:t>
            </w:r>
            <w:r w:rsidR="00B52DCB" w:rsidRPr="00C36F4A">
              <w:rPr>
                <w:rFonts w:ascii="Arial Narrow" w:hAnsi="Arial Narrow"/>
                <w:sz w:val="22"/>
                <w:szCs w:val="22"/>
              </w:rPr>
              <w:t>in Melbourne, Perth and Adelaide</w:t>
            </w:r>
            <w:r w:rsidR="00E90E8A">
              <w:rPr>
                <w:rFonts w:ascii="Arial Narrow" w:hAnsi="Arial Narrow"/>
                <w:sz w:val="22"/>
                <w:szCs w:val="22"/>
              </w:rPr>
              <w:t xml:space="preserve"> may be included for later trials</w:t>
            </w:r>
            <w:r w:rsidR="00B52DCB" w:rsidRPr="00C36F4A">
              <w:rPr>
                <w:rFonts w:ascii="Arial Narrow" w:hAnsi="Arial Narrow"/>
                <w:sz w:val="22"/>
                <w:szCs w:val="22"/>
              </w:rPr>
              <w:t>.</w:t>
            </w:r>
          </w:p>
        </w:tc>
      </w:tr>
      <w:tr w:rsidR="00D01849" w:rsidRPr="00C36F4A" w:rsidTr="00B46A6C">
        <w:trPr>
          <w:cantSplit/>
        </w:trPr>
        <w:tc>
          <w:tcPr>
            <w:tcW w:w="2235" w:type="dxa"/>
            <w:shd w:val="clear" w:color="auto" w:fill="auto"/>
            <w:vAlign w:val="center"/>
          </w:tcPr>
          <w:p w:rsidR="00D01849" w:rsidRPr="00C36F4A" w:rsidRDefault="00D01849" w:rsidP="00D975F8">
            <w:pPr>
              <w:spacing w:before="60" w:after="60"/>
              <w:rPr>
                <w:rFonts w:ascii="Arial Narrow" w:hAnsi="Arial Narrow"/>
                <w:sz w:val="22"/>
                <w:szCs w:val="22"/>
                <w:highlight w:val="yellow"/>
              </w:rPr>
            </w:pPr>
            <w:r w:rsidRPr="00C36F4A">
              <w:rPr>
                <w:rFonts w:ascii="Arial Narrow" w:hAnsi="Arial Narrow"/>
                <w:sz w:val="22"/>
                <w:szCs w:val="22"/>
              </w:rPr>
              <w:t>Primary purpose</w:t>
            </w:r>
          </w:p>
        </w:tc>
        <w:tc>
          <w:tcPr>
            <w:tcW w:w="7165" w:type="dxa"/>
            <w:shd w:val="clear" w:color="auto" w:fill="auto"/>
            <w:vAlign w:val="center"/>
          </w:tcPr>
          <w:p w:rsidR="00D01849" w:rsidRPr="00C36F4A" w:rsidRDefault="00B52DCB" w:rsidP="00B068A0">
            <w:pPr>
              <w:spacing w:before="60" w:after="60"/>
              <w:rPr>
                <w:rFonts w:ascii="Arial Narrow" w:hAnsi="Arial Narrow"/>
                <w:sz w:val="22"/>
                <w:szCs w:val="22"/>
                <w:highlight w:val="yellow"/>
              </w:rPr>
            </w:pPr>
            <w:r w:rsidRPr="00C36F4A">
              <w:rPr>
                <w:rFonts w:ascii="Arial Narrow" w:eastAsia="Times New Roman" w:hAnsi="Arial Narrow"/>
                <w:color w:val="000000" w:themeColor="text1"/>
                <w:sz w:val="22"/>
                <w:szCs w:val="22"/>
              </w:rPr>
              <w:t xml:space="preserve">To assess the safety and tolerability of </w:t>
            </w:r>
            <w:r w:rsidR="00AD6302" w:rsidRPr="001308FF">
              <w:rPr>
                <w:rFonts w:ascii="Arial Narrow" w:eastAsia="Times New Roman" w:hAnsi="Arial Narrow"/>
                <w:sz w:val="22"/>
                <w:szCs w:val="22"/>
              </w:rPr>
              <w:t>CodaVax and</w:t>
            </w:r>
            <w:r w:rsidR="00B068A0" w:rsidRPr="001308FF">
              <w:rPr>
                <w:rFonts w:ascii="Arial Narrow" w:eastAsia="Times New Roman" w:hAnsi="Arial Narrow"/>
                <w:sz w:val="22"/>
                <w:szCs w:val="22"/>
              </w:rPr>
              <w:t xml:space="preserve"> other</w:t>
            </w:r>
            <w:r w:rsidR="00AD6302" w:rsidRPr="001308FF">
              <w:rPr>
                <w:rFonts w:ascii="Arial Narrow" w:eastAsia="Times New Roman" w:hAnsi="Arial Narrow"/>
                <w:sz w:val="22"/>
                <w:szCs w:val="22"/>
              </w:rPr>
              <w:t xml:space="preserve"> </w:t>
            </w:r>
            <w:r w:rsidR="00F63FB6" w:rsidRPr="001308FF">
              <w:rPr>
                <w:rFonts w:ascii="Arial Narrow" w:eastAsia="Times New Roman" w:hAnsi="Arial Narrow"/>
                <w:sz w:val="22"/>
                <w:szCs w:val="22"/>
              </w:rPr>
              <w:t xml:space="preserve">SAVE </w:t>
            </w:r>
            <w:r w:rsidR="00774D0C" w:rsidRPr="001308FF">
              <w:rPr>
                <w:rFonts w:ascii="Arial Narrow" w:eastAsia="Times New Roman" w:hAnsi="Arial Narrow"/>
                <w:sz w:val="22"/>
                <w:szCs w:val="22"/>
              </w:rPr>
              <w:t xml:space="preserve">flu </w:t>
            </w:r>
            <w:r w:rsidR="00F63FB6" w:rsidRPr="00C36F4A">
              <w:rPr>
                <w:rFonts w:ascii="Arial Narrow" w:eastAsia="Times New Roman" w:hAnsi="Arial Narrow"/>
                <w:color w:val="000000" w:themeColor="text1"/>
                <w:sz w:val="22"/>
                <w:szCs w:val="22"/>
              </w:rPr>
              <w:t>vaccines</w:t>
            </w:r>
            <w:r w:rsidRPr="00C36F4A">
              <w:rPr>
                <w:rFonts w:ascii="Arial Narrow" w:eastAsia="Times New Roman" w:hAnsi="Arial Narrow"/>
                <w:color w:val="000000" w:themeColor="text1"/>
                <w:sz w:val="22"/>
                <w:szCs w:val="22"/>
              </w:rPr>
              <w:t>, with FluMist flu vaccines as a comparator.</w:t>
            </w:r>
          </w:p>
        </w:tc>
      </w:tr>
    </w:tbl>
    <w:p w:rsidR="002035CE" w:rsidRPr="00C36F4A" w:rsidRDefault="002E66C6" w:rsidP="005261BB">
      <w:pPr>
        <w:spacing w:before="240" w:after="120"/>
        <w:rPr>
          <w:rFonts w:eastAsia="Times New Roman"/>
          <w:color w:val="000000" w:themeColor="text1"/>
        </w:rPr>
      </w:pPr>
      <w:r w:rsidRPr="00C36F4A">
        <w:t>CNS</w:t>
      </w:r>
      <w:r w:rsidR="005038FA" w:rsidRPr="00C36F4A">
        <w:t xml:space="preserve"> proposed to conduct clinical trial</w:t>
      </w:r>
      <w:r w:rsidR="00EB2AE9" w:rsidRPr="00C36F4A">
        <w:t>s</w:t>
      </w:r>
      <w:r w:rsidR="005038FA" w:rsidRPr="00C36F4A">
        <w:t xml:space="preserve"> of GM </w:t>
      </w:r>
      <w:r w:rsidR="00FF573C" w:rsidRPr="00C36F4A">
        <w:t>flu</w:t>
      </w:r>
      <w:r w:rsidR="005038FA" w:rsidRPr="00C36F4A">
        <w:t xml:space="preserve"> vaccines. </w:t>
      </w:r>
      <w:r w:rsidR="005038FA" w:rsidRPr="00C36F4A">
        <w:rPr>
          <w:color w:val="000000" w:themeColor="text1"/>
        </w:rPr>
        <w:t xml:space="preserve">This clinical study would assess the safety and tolerability of a new type of </w:t>
      </w:r>
      <w:r w:rsidR="00FF573C" w:rsidRPr="00C36F4A">
        <w:rPr>
          <w:color w:val="000000" w:themeColor="text1"/>
        </w:rPr>
        <w:t>live attenuated influenza vaccine (</w:t>
      </w:r>
      <w:r w:rsidRPr="00C36F4A">
        <w:rPr>
          <w:color w:val="000000" w:themeColor="text1"/>
        </w:rPr>
        <w:t>LAIV</w:t>
      </w:r>
      <w:r w:rsidR="00FF573C" w:rsidRPr="00C36F4A">
        <w:rPr>
          <w:color w:val="000000" w:themeColor="text1"/>
        </w:rPr>
        <w:t>)</w:t>
      </w:r>
      <w:r w:rsidR="002035CE" w:rsidRPr="00C36F4A">
        <w:rPr>
          <w:color w:val="000000" w:themeColor="text1"/>
        </w:rPr>
        <w:t xml:space="preserve">, known as </w:t>
      </w:r>
      <w:r w:rsidR="0045767E">
        <w:rPr>
          <w:color w:val="000000" w:themeColor="text1"/>
        </w:rPr>
        <w:t>Synthetic Attenuated Virus Engineering (</w:t>
      </w:r>
      <w:r w:rsidR="00FF573C" w:rsidRPr="00C36F4A">
        <w:rPr>
          <w:color w:val="000000" w:themeColor="text1"/>
        </w:rPr>
        <w:t>SAVE</w:t>
      </w:r>
      <w:r w:rsidR="0045767E">
        <w:rPr>
          <w:color w:val="000000" w:themeColor="text1"/>
        </w:rPr>
        <w:t>)</w:t>
      </w:r>
      <w:r w:rsidR="00FF573C" w:rsidRPr="00C36F4A">
        <w:rPr>
          <w:color w:val="000000" w:themeColor="text1"/>
        </w:rPr>
        <w:t xml:space="preserve"> flu vaccines</w:t>
      </w:r>
      <w:r w:rsidR="005038FA" w:rsidRPr="00C36F4A">
        <w:rPr>
          <w:color w:val="000000" w:themeColor="text1"/>
        </w:rPr>
        <w:t>. The study would compare</w:t>
      </w:r>
      <w:r w:rsidR="003A7F07">
        <w:rPr>
          <w:color w:val="000000" w:themeColor="text1"/>
        </w:rPr>
        <w:t xml:space="preserve"> the</w:t>
      </w:r>
      <w:r w:rsidR="005038FA" w:rsidRPr="00C36F4A">
        <w:rPr>
          <w:color w:val="000000" w:themeColor="text1"/>
        </w:rPr>
        <w:t xml:space="preserve"> </w:t>
      </w:r>
      <w:r w:rsidR="001C4D9B">
        <w:rPr>
          <w:color w:val="000000" w:themeColor="text1"/>
        </w:rPr>
        <w:t xml:space="preserve">GM </w:t>
      </w:r>
      <w:r w:rsidR="00A1244C">
        <w:rPr>
          <w:color w:val="000000" w:themeColor="text1"/>
        </w:rPr>
        <w:t>SAVE flu vaccines</w:t>
      </w:r>
      <w:r w:rsidR="001C4D9B">
        <w:rPr>
          <w:color w:val="000000" w:themeColor="text1"/>
        </w:rPr>
        <w:t xml:space="preserve"> </w:t>
      </w:r>
      <w:r w:rsidR="005038FA" w:rsidRPr="00C36F4A">
        <w:rPr>
          <w:color w:val="000000" w:themeColor="text1"/>
        </w:rPr>
        <w:t>to another GM</w:t>
      </w:r>
      <w:r w:rsidR="00A1244C">
        <w:rPr>
          <w:color w:val="000000" w:themeColor="text1"/>
        </w:rPr>
        <w:t xml:space="preserve"> live</w:t>
      </w:r>
      <w:r w:rsidR="005038FA" w:rsidRPr="00C36F4A">
        <w:rPr>
          <w:color w:val="000000" w:themeColor="text1"/>
        </w:rPr>
        <w:t xml:space="preserve"> flu vaccine, FluMist.</w:t>
      </w:r>
      <w:r w:rsidR="005038FA" w:rsidRPr="00C36F4A">
        <w:t xml:space="preserve"> </w:t>
      </w:r>
      <w:r w:rsidR="005038FA" w:rsidRPr="00C36F4A">
        <w:rPr>
          <w:rFonts w:eastAsia="Times New Roman"/>
          <w:color w:val="000000" w:themeColor="text1"/>
        </w:rPr>
        <w:t xml:space="preserve">FluMist is commercially available in </w:t>
      </w:r>
      <w:r w:rsidR="005038FA" w:rsidRPr="00C36F4A">
        <w:rPr>
          <w:rFonts w:eastAsia="Calibri"/>
          <w:color w:val="000000" w:themeColor="text1"/>
        </w:rPr>
        <w:t>the United States of America (USA), Ca</w:t>
      </w:r>
      <w:r w:rsidR="0010546A">
        <w:rPr>
          <w:rFonts w:eastAsia="Calibri"/>
          <w:color w:val="000000" w:themeColor="text1"/>
        </w:rPr>
        <w:t>nada and the European Union (EU)</w:t>
      </w:r>
      <w:r w:rsidR="005038FA" w:rsidRPr="00C36F4A">
        <w:rPr>
          <w:rFonts w:eastAsia="Times New Roman"/>
          <w:color w:val="000000" w:themeColor="text1"/>
        </w:rPr>
        <w:t xml:space="preserve">. </w:t>
      </w:r>
      <w:r w:rsidR="00825A8E" w:rsidRPr="00C36F4A">
        <w:rPr>
          <w:rFonts w:eastAsia="Times New Roman"/>
          <w:color w:val="000000" w:themeColor="text1"/>
        </w:rPr>
        <w:t>FluMist</w:t>
      </w:r>
      <w:r w:rsidR="005038FA" w:rsidRPr="00C36F4A">
        <w:rPr>
          <w:rFonts w:eastAsia="Times New Roman"/>
          <w:color w:val="000000" w:themeColor="text1"/>
        </w:rPr>
        <w:t xml:space="preserve"> has also been issued a licence by </w:t>
      </w:r>
      <w:r w:rsidR="00836A38" w:rsidRPr="00C36F4A">
        <w:rPr>
          <w:rFonts w:eastAsia="Times New Roman"/>
          <w:color w:val="000000" w:themeColor="text1"/>
        </w:rPr>
        <w:t>the Regulator</w:t>
      </w:r>
      <w:r w:rsidR="005038FA" w:rsidRPr="00C36F4A">
        <w:rPr>
          <w:rFonts w:eastAsia="Times New Roman"/>
          <w:color w:val="000000" w:themeColor="text1"/>
        </w:rPr>
        <w:t xml:space="preserve"> for commercial supply in Australia, and is awaiting approval from the </w:t>
      </w:r>
      <w:r w:rsidR="00836A38" w:rsidRPr="00C36F4A">
        <w:rPr>
          <w:rFonts w:eastAsia="Times New Roman"/>
          <w:color w:val="000000" w:themeColor="text1"/>
        </w:rPr>
        <w:t>TGA</w:t>
      </w:r>
      <w:r w:rsidR="005038FA" w:rsidRPr="00C36F4A">
        <w:rPr>
          <w:rFonts w:eastAsia="Times New Roman"/>
          <w:color w:val="000000" w:themeColor="text1"/>
        </w:rPr>
        <w:t xml:space="preserve"> for use as a human therapeutic.</w:t>
      </w:r>
    </w:p>
    <w:p w:rsidR="002035CE" w:rsidRPr="00C36F4A" w:rsidRDefault="001A133E" w:rsidP="002035CE">
      <w:pPr>
        <w:spacing w:after="120"/>
        <w:rPr>
          <w:rFonts w:eastAsia="Times New Roman"/>
          <w:color w:val="000000" w:themeColor="text1"/>
        </w:rPr>
      </w:pPr>
      <w:r>
        <w:rPr>
          <w:rFonts w:eastAsia="Times New Roman"/>
          <w:color w:val="000000" w:themeColor="text1"/>
        </w:rPr>
        <w:t>T</w:t>
      </w:r>
      <w:r w:rsidR="00526DFB" w:rsidRPr="001308FF">
        <w:rPr>
          <w:rFonts w:eastAsia="Times New Roman"/>
        </w:rPr>
        <w:t xml:space="preserve">he </w:t>
      </w:r>
      <w:r w:rsidR="00144058" w:rsidRPr="00C36F4A">
        <w:rPr>
          <w:rFonts w:eastAsia="Times New Roman"/>
          <w:color w:val="000000" w:themeColor="text1"/>
        </w:rPr>
        <w:t xml:space="preserve">SAVE </w:t>
      </w:r>
      <w:r w:rsidR="00FF573C" w:rsidRPr="00C36F4A">
        <w:rPr>
          <w:rFonts w:eastAsia="Times New Roman"/>
          <w:color w:val="000000" w:themeColor="text1"/>
        </w:rPr>
        <w:t xml:space="preserve">and </w:t>
      </w:r>
      <w:r w:rsidR="00825A8E" w:rsidRPr="00C36F4A">
        <w:rPr>
          <w:rFonts w:eastAsia="Times New Roman"/>
          <w:color w:val="000000" w:themeColor="text1"/>
        </w:rPr>
        <w:t>FluMist</w:t>
      </w:r>
      <w:r w:rsidR="00FF573C" w:rsidRPr="00C36F4A">
        <w:rPr>
          <w:rFonts w:eastAsia="Times New Roman"/>
          <w:color w:val="000000" w:themeColor="text1"/>
        </w:rPr>
        <w:t xml:space="preserve"> </w:t>
      </w:r>
      <w:r w:rsidR="00526DFB" w:rsidRPr="00C36F4A">
        <w:rPr>
          <w:rFonts w:eastAsia="Times New Roman"/>
          <w:color w:val="000000" w:themeColor="text1"/>
        </w:rPr>
        <w:t>vaccines</w:t>
      </w:r>
      <w:r w:rsidR="007926F7" w:rsidRPr="00C36F4A">
        <w:rPr>
          <w:rFonts w:eastAsia="Times New Roman"/>
          <w:color w:val="000000" w:themeColor="text1"/>
        </w:rPr>
        <w:t xml:space="preserve"> </w:t>
      </w:r>
      <w:r w:rsidR="00526DFB" w:rsidRPr="00C36F4A">
        <w:rPr>
          <w:rFonts w:eastAsia="Times New Roman"/>
          <w:color w:val="000000" w:themeColor="text1"/>
        </w:rPr>
        <w:t xml:space="preserve">would be administered </w:t>
      </w:r>
      <w:r w:rsidR="005038FA" w:rsidRPr="00C36F4A">
        <w:rPr>
          <w:rFonts w:eastAsia="Times New Roman"/>
          <w:color w:val="000000" w:themeColor="text1"/>
        </w:rPr>
        <w:t>by qualified health professionals</w:t>
      </w:r>
      <w:r w:rsidR="005038FA" w:rsidRPr="00C36F4A">
        <w:rPr>
          <w:rFonts w:eastAsia="Times New Roman"/>
        </w:rPr>
        <w:t xml:space="preserve"> in clinical facilities.</w:t>
      </w:r>
      <w:r w:rsidR="00987ABE" w:rsidRPr="00C36F4A">
        <w:rPr>
          <w:rFonts w:eastAsia="Times New Roman"/>
        </w:rPr>
        <w:t xml:space="preserve"> </w:t>
      </w:r>
      <w:r w:rsidR="005038FA" w:rsidRPr="00C36F4A">
        <w:rPr>
          <w:rFonts w:eastAsia="Times New Roman"/>
          <w:color w:val="000000" w:themeColor="text1"/>
        </w:rPr>
        <w:t xml:space="preserve">To date only one site in Queensland has been confirmed for the clinical trial </w:t>
      </w:r>
      <w:r w:rsidR="00C46A05">
        <w:rPr>
          <w:rFonts w:eastAsia="Times New Roman"/>
          <w:color w:val="000000" w:themeColor="text1"/>
        </w:rPr>
        <w:t>but other sites may be engaged.</w:t>
      </w:r>
    </w:p>
    <w:p w:rsidR="00B460E6" w:rsidRDefault="003A7F07" w:rsidP="002035CE">
      <w:pPr>
        <w:spacing w:after="120"/>
        <w:rPr>
          <w:rFonts w:eastAsia="Times New Roman"/>
          <w:color w:val="000000" w:themeColor="text1"/>
        </w:rPr>
      </w:pPr>
      <w:r w:rsidRPr="001308FF">
        <w:t xml:space="preserve">The </w:t>
      </w:r>
      <w:r w:rsidR="005041F0">
        <w:t xml:space="preserve">proposed </w:t>
      </w:r>
      <w:r w:rsidRPr="001308FF">
        <w:t xml:space="preserve">initial trial </w:t>
      </w:r>
      <w:r w:rsidR="005041F0">
        <w:t>would</w:t>
      </w:r>
      <w:r w:rsidR="005041F0" w:rsidRPr="001308FF">
        <w:t xml:space="preserve"> </w:t>
      </w:r>
      <w:r w:rsidRPr="001308FF">
        <w:t xml:space="preserve">use </w:t>
      </w:r>
      <w:r w:rsidR="00E90E8A" w:rsidRPr="001308FF">
        <w:t>a single Influenza A vaccine strain</w:t>
      </w:r>
      <w:r w:rsidRPr="001308FF">
        <w:t xml:space="preserve"> genetically modified according to the SAVE design strategy, known as CodaVax</w:t>
      </w:r>
      <w:r w:rsidR="00E90E8A" w:rsidRPr="001308FF">
        <w:t xml:space="preserve">. </w:t>
      </w:r>
      <w:r w:rsidR="00C15DB4" w:rsidRPr="001411C3">
        <w:t>This initial trial will involve up to a total of 100 patients, and will be conducted in Queensland.</w:t>
      </w:r>
      <w:r w:rsidR="00C15DB4">
        <w:t xml:space="preserve"> </w:t>
      </w:r>
      <w:r w:rsidR="00E90E8A" w:rsidRPr="001308FF">
        <w:t>La</w:t>
      </w:r>
      <w:r w:rsidR="00E90E8A">
        <w:t>ter trials</w:t>
      </w:r>
      <w:r w:rsidR="005041F0">
        <w:t xml:space="preserve"> are proposed to </w:t>
      </w:r>
      <w:r w:rsidR="002035CE" w:rsidRPr="00C36F4A">
        <w:t>involv</w:t>
      </w:r>
      <w:r w:rsidR="00E90E8A">
        <w:t>e</w:t>
      </w:r>
      <w:r w:rsidR="002035CE" w:rsidRPr="00C36F4A">
        <w:t xml:space="preserve"> multiple SAVE</w:t>
      </w:r>
      <w:r w:rsidR="007E0626" w:rsidRPr="00C36F4A">
        <w:t xml:space="preserve"> flu</w:t>
      </w:r>
      <w:r w:rsidR="002035CE" w:rsidRPr="00C36F4A">
        <w:t xml:space="preserve"> vaccine</w:t>
      </w:r>
      <w:r w:rsidR="00E90E8A">
        <w:t xml:space="preserve"> strain</w:t>
      </w:r>
      <w:r w:rsidR="002035CE" w:rsidRPr="00C36F4A">
        <w:t>s (e.g. tri</w:t>
      </w:r>
      <w:r w:rsidR="00825A8E" w:rsidRPr="00C36F4A">
        <w:t xml:space="preserve">valent </w:t>
      </w:r>
      <w:r w:rsidR="002035CE" w:rsidRPr="00C36F4A">
        <w:t xml:space="preserve">or </w:t>
      </w:r>
      <w:r w:rsidR="00825A8E" w:rsidRPr="00C36F4A">
        <w:t xml:space="preserve">quadrivalent </w:t>
      </w:r>
      <w:r w:rsidR="002035CE" w:rsidRPr="00C36F4A">
        <w:t xml:space="preserve">SAVE flu vaccines containing up to two GM Influenza A </w:t>
      </w:r>
      <w:r w:rsidR="00E90E8A">
        <w:t>strains</w:t>
      </w:r>
      <w:r w:rsidR="00E90E8A" w:rsidRPr="00C36F4A">
        <w:t xml:space="preserve"> </w:t>
      </w:r>
      <w:r w:rsidR="002035CE" w:rsidRPr="00C36F4A">
        <w:t xml:space="preserve">and two GM Influenza B </w:t>
      </w:r>
      <w:r w:rsidR="00E90E8A">
        <w:t xml:space="preserve">strains developed </w:t>
      </w:r>
      <w:r w:rsidR="002035CE" w:rsidRPr="00C36F4A">
        <w:t xml:space="preserve">using the SAVE </w:t>
      </w:r>
      <w:r w:rsidR="007E0626" w:rsidRPr="00C36F4A">
        <w:t xml:space="preserve">design </w:t>
      </w:r>
      <w:r w:rsidR="002035CE" w:rsidRPr="00C36F4A">
        <w:t>strategy</w:t>
      </w:r>
      <w:r w:rsidR="00E90E8A">
        <w:t>)</w:t>
      </w:r>
      <w:r w:rsidR="002035CE" w:rsidRPr="00C36F4A">
        <w:t xml:space="preserve">. </w:t>
      </w:r>
      <w:r w:rsidR="00A5401A">
        <w:t xml:space="preserve">The </w:t>
      </w:r>
      <w:r w:rsidR="000E604F" w:rsidRPr="00C36F4A">
        <w:rPr>
          <w:rFonts w:eastAsia="Times New Roman"/>
          <w:color w:val="000000" w:themeColor="text1"/>
        </w:rPr>
        <w:t xml:space="preserve">GM </w:t>
      </w:r>
      <w:r w:rsidR="00C46A05">
        <w:rPr>
          <w:rFonts w:eastAsia="Times New Roman"/>
          <w:color w:val="000000" w:themeColor="text1"/>
        </w:rPr>
        <w:t>flu vaccine</w:t>
      </w:r>
      <w:r w:rsidR="00A5401A">
        <w:rPr>
          <w:rFonts w:eastAsia="Times New Roman"/>
          <w:color w:val="000000" w:themeColor="text1"/>
        </w:rPr>
        <w:t xml:space="preserve">s </w:t>
      </w:r>
      <w:r w:rsidR="000E604F" w:rsidRPr="00C36F4A">
        <w:rPr>
          <w:rFonts w:eastAsia="Times New Roman"/>
          <w:color w:val="000000" w:themeColor="text1"/>
        </w:rPr>
        <w:t xml:space="preserve">would be </w:t>
      </w:r>
      <w:r w:rsidR="000E604F" w:rsidRPr="00C36F4A">
        <w:rPr>
          <w:rFonts w:eastAsia="Times New Roman"/>
        </w:rPr>
        <w:t>nasally</w:t>
      </w:r>
      <w:r w:rsidR="000E604F" w:rsidRPr="00C36F4A">
        <w:rPr>
          <w:rFonts w:eastAsia="Times New Roman"/>
          <w:color w:val="4F81BD" w:themeColor="accent1"/>
        </w:rPr>
        <w:t xml:space="preserve"> </w:t>
      </w:r>
      <w:r w:rsidR="000E604F" w:rsidRPr="00C36F4A">
        <w:rPr>
          <w:rFonts w:eastAsia="Times New Roman"/>
          <w:color w:val="000000" w:themeColor="text1"/>
        </w:rPr>
        <w:t>administered to up to</w:t>
      </w:r>
      <w:r w:rsidR="00A5401A" w:rsidRPr="00C36F4A">
        <w:t xml:space="preserve"> a maximum of 500 trial participants at designated clinical facilities over a 5 year period</w:t>
      </w:r>
      <w:r w:rsidR="000E604F" w:rsidRPr="00C36F4A">
        <w:rPr>
          <w:rFonts w:eastAsia="Times New Roman"/>
        </w:rPr>
        <w:t>.</w:t>
      </w:r>
      <w:r w:rsidR="00B460E6">
        <w:rPr>
          <w:rFonts w:eastAsia="Times New Roman"/>
        </w:rPr>
        <w:t xml:space="preserve"> </w:t>
      </w:r>
      <w:r w:rsidR="000E604F" w:rsidRPr="00C36F4A">
        <w:rPr>
          <w:rFonts w:eastAsia="Times New Roman"/>
          <w:color w:val="000000" w:themeColor="text1"/>
        </w:rPr>
        <w:t>Blood and urine samples would be collected from trial participants and either analysed in laboratories within Australia or exported for testing overseas.</w:t>
      </w:r>
    </w:p>
    <w:p w:rsidR="005038FA" w:rsidRPr="00C36F4A" w:rsidRDefault="000E604F" w:rsidP="002035CE">
      <w:pPr>
        <w:spacing w:after="120"/>
        <w:rPr>
          <w:rFonts w:eastAsia="Times New Roman"/>
          <w:color w:val="000000" w:themeColor="text1"/>
        </w:rPr>
      </w:pPr>
      <w:r w:rsidRPr="00C36F4A">
        <w:rPr>
          <w:rFonts w:eastAsia="Times New Roman"/>
          <w:color w:val="000000" w:themeColor="text1"/>
        </w:rPr>
        <w:t>The GM flu vaccines would be manufactured in the USA and imported into Australia.</w:t>
      </w:r>
    </w:p>
    <w:p w:rsidR="00D01849" w:rsidRPr="00C36F4A" w:rsidRDefault="00D01849" w:rsidP="00D01849">
      <w:pPr>
        <w:pStyle w:val="Heading2"/>
      </w:pPr>
      <w:bookmarkStart w:id="18" w:name="_Toc414025677"/>
      <w:bookmarkStart w:id="19" w:name="_Toc426973512"/>
      <w:bookmarkStart w:id="20" w:name="_Toc437596358"/>
      <w:bookmarkStart w:id="21" w:name="_Toc457541988"/>
      <w:r w:rsidRPr="00C36F4A">
        <w:t>Risk assessment</w:t>
      </w:r>
      <w:bookmarkEnd w:id="18"/>
      <w:bookmarkEnd w:id="19"/>
      <w:bookmarkEnd w:id="20"/>
      <w:bookmarkEnd w:id="21"/>
    </w:p>
    <w:p w:rsidR="00D01849" w:rsidRPr="00C36F4A" w:rsidRDefault="00D01849" w:rsidP="00D01849">
      <w:pPr>
        <w:pStyle w:val="Paranonumbers"/>
        <w:spacing w:before="0"/>
        <w:rPr>
          <w:bCs/>
        </w:rPr>
      </w:pPr>
      <w:r w:rsidRPr="00C36F4A">
        <w:t xml:space="preserve">The risk assessment concludes that risks from the proposed dealings to the health and safety of people, or to the environment, are negligible to </w:t>
      </w:r>
      <w:r w:rsidRPr="00C36F4A">
        <w:rPr>
          <w:bCs/>
        </w:rPr>
        <w:t>low. It is proposed that risk treatment measures be applied to manage the</w:t>
      </w:r>
      <w:r w:rsidR="009C0A98">
        <w:rPr>
          <w:bCs/>
        </w:rPr>
        <w:t>se</w:t>
      </w:r>
      <w:r w:rsidRPr="00C36F4A">
        <w:rPr>
          <w:bCs/>
        </w:rPr>
        <w:t xml:space="preserve"> risks.</w:t>
      </w:r>
    </w:p>
    <w:p w:rsidR="000074E8" w:rsidRDefault="00D01849" w:rsidP="00A17E7F">
      <w:pPr>
        <w:pStyle w:val="para0"/>
        <w:pBdr>
          <w:top w:val="nil"/>
          <w:left w:val="nil"/>
          <w:bottom w:val="nil"/>
          <w:right w:val="nil"/>
          <w:between w:val="nil"/>
          <w:bar w:val="nil"/>
        </w:pBdr>
        <w:rPr>
          <w:rFonts w:eastAsia="Times"/>
        </w:rPr>
      </w:pPr>
      <w:r w:rsidRPr="00C36F4A">
        <w:t xml:space="preserve">The risk assessment process considers how the genetic modification and proposed activities conducted with the GMOs could lead to harm to people or the environment. Plausible causal or exposure pathways are postulated that may give rise to harm for people or the environment from dealings with a GMO (risk scenarios) in the short and long term. This included consideration of the </w:t>
      </w:r>
      <w:r w:rsidR="000A4EAE" w:rsidRPr="00C36F4A">
        <w:t>presence</w:t>
      </w:r>
      <w:r w:rsidRPr="00C36F4A">
        <w:t xml:space="preserve"> of the parent organism </w:t>
      </w:r>
      <w:r w:rsidR="00C34244">
        <w:t>in</w:t>
      </w:r>
      <w:r w:rsidR="00C34244" w:rsidRPr="00C36F4A">
        <w:t xml:space="preserve"> </w:t>
      </w:r>
      <w:r w:rsidRPr="00C36F4A">
        <w:t xml:space="preserve">the Australian environment and </w:t>
      </w:r>
      <w:r w:rsidRPr="00C36F4A">
        <w:rPr>
          <w:rFonts w:eastAsia="Times"/>
        </w:rPr>
        <w:t>the potential for:</w:t>
      </w:r>
      <w:r w:rsidRPr="00C36F4A">
        <w:t xml:space="preserve"> </w:t>
      </w:r>
      <w:r w:rsidR="000074E8">
        <w:rPr>
          <w:rFonts w:eastAsia="Times"/>
          <w:lang w:val="en-AU"/>
        </w:rPr>
        <w:t xml:space="preserve">the </w:t>
      </w:r>
      <w:r w:rsidR="000074E8" w:rsidRPr="00C36F4A">
        <w:rPr>
          <w:rFonts w:eastAsia="Times"/>
          <w:lang w:val="en-AU"/>
        </w:rPr>
        <w:t xml:space="preserve">genetic modifications to impact on the </w:t>
      </w:r>
      <w:r w:rsidR="000074E8">
        <w:rPr>
          <w:rFonts w:eastAsia="Times"/>
          <w:lang w:val="en-AU"/>
        </w:rPr>
        <w:t>characteristics of the GM flu viruses</w:t>
      </w:r>
      <w:r w:rsidR="000074E8" w:rsidRPr="00C36F4A">
        <w:rPr>
          <w:rFonts w:eastAsia="Times"/>
          <w:lang w:val="en-AU"/>
        </w:rPr>
        <w:t>; infection of</w:t>
      </w:r>
      <w:r w:rsidR="000074E8">
        <w:rPr>
          <w:rFonts w:eastAsia="Times"/>
          <w:lang w:val="en-AU"/>
        </w:rPr>
        <w:t xml:space="preserve"> people, including</w:t>
      </w:r>
      <w:r w:rsidR="000074E8" w:rsidRPr="00C36F4A">
        <w:rPr>
          <w:rFonts w:eastAsia="Times"/>
          <w:lang w:val="en-AU"/>
        </w:rPr>
        <w:t xml:space="preserve"> at-risk individuals;</w:t>
      </w:r>
      <w:r w:rsidR="000074E8">
        <w:rPr>
          <w:rFonts w:eastAsia="Times"/>
          <w:lang w:val="en-AU"/>
        </w:rPr>
        <w:t xml:space="preserve"> and</w:t>
      </w:r>
      <w:r w:rsidR="000074E8" w:rsidRPr="00C36F4A">
        <w:rPr>
          <w:rFonts w:eastAsia="Times"/>
          <w:lang w:val="en-AU"/>
        </w:rPr>
        <w:t xml:space="preserve"> infection of animals. The opportunity for gene transfer to other organisms, and its effects if it were to occur, was also considered.</w:t>
      </w:r>
    </w:p>
    <w:p w:rsidR="00D01849" w:rsidRDefault="00D01849" w:rsidP="00D01849">
      <w:pPr>
        <w:pStyle w:val="Paranonumbers"/>
      </w:pPr>
      <w:r w:rsidRPr="00C36F4A">
        <w:t>A risk is only identified for further assessment when a risk scenario is considered to have some chance of causing harm. Pathways that do not lead to an adverse outcome, or could not reasonably occur, do not advance in the risk assessment process. Identified risks are characterised in relation to both the likelihood and seriousness of harm, taking into account information in the application (including proposed limits and controls), relevant previous approvals and current scientific/technical knowledge.</w:t>
      </w:r>
    </w:p>
    <w:p w:rsidR="009C0A98" w:rsidRPr="00C36F4A" w:rsidRDefault="009C0A98" w:rsidP="00D01849">
      <w:pPr>
        <w:pStyle w:val="Paranonumbers"/>
      </w:pPr>
      <w:r w:rsidRPr="00444DC4">
        <w:t xml:space="preserve">The TGA, the trial sponsor, the investigators and the Human Research Ethics Committee (HREC) at each trial site all have roles to play in ensuring participants’ safety under the </w:t>
      </w:r>
      <w:r w:rsidRPr="00444DC4">
        <w:rPr>
          <w:i/>
        </w:rPr>
        <w:lastRenderedPageBreak/>
        <w:t>Therapeutic Goods Act 1989</w:t>
      </w:r>
      <w:r w:rsidRPr="00444DC4">
        <w:t>. Therefore, the Regulator focuses primarily on risks posed to people other than those participating in the clinical trial, and to the environment.</w:t>
      </w:r>
    </w:p>
    <w:p w:rsidR="00D01849" w:rsidRPr="001308FF" w:rsidRDefault="00C12753" w:rsidP="000074E8">
      <w:pPr>
        <w:pStyle w:val="para0"/>
        <w:pBdr>
          <w:top w:val="nil"/>
          <w:left w:val="nil"/>
          <w:bottom w:val="nil"/>
          <w:right w:val="nil"/>
          <w:between w:val="nil"/>
          <w:bar w:val="nil"/>
        </w:pBdr>
        <w:rPr>
          <w:rFonts w:eastAsia="Times"/>
          <w:lang w:val="en-AU"/>
        </w:rPr>
      </w:pPr>
      <w:r>
        <w:rPr>
          <w:rFonts w:eastAsia="Times"/>
          <w:lang w:val="en-AU"/>
        </w:rPr>
        <w:t>E</w:t>
      </w:r>
      <w:r w:rsidR="000074E8" w:rsidRPr="00C36F4A">
        <w:rPr>
          <w:rFonts w:eastAsia="Times"/>
          <w:lang w:val="en-AU"/>
        </w:rPr>
        <w:t>xposure of at-risk individuals through contact with trial pa</w:t>
      </w:r>
      <w:r w:rsidR="00253BDB">
        <w:rPr>
          <w:rFonts w:eastAsia="Times"/>
          <w:lang w:val="en-AU"/>
        </w:rPr>
        <w:t xml:space="preserve">rticipants who are shedding </w:t>
      </w:r>
      <w:r w:rsidR="000074E8">
        <w:rPr>
          <w:rFonts w:eastAsia="Times"/>
          <w:lang w:val="en-AU"/>
        </w:rPr>
        <w:t>CodaVax or FluMist</w:t>
      </w:r>
      <w:r w:rsidR="000074E8" w:rsidRPr="00C36F4A">
        <w:rPr>
          <w:rFonts w:eastAsia="Times"/>
          <w:lang w:val="en-AU"/>
        </w:rPr>
        <w:t xml:space="preserve"> </w:t>
      </w:r>
      <w:r w:rsidR="000074E8">
        <w:rPr>
          <w:rFonts w:eastAsia="Times"/>
          <w:lang w:val="en-AU"/>
        </w:rPr>
        <w:t xml:space="preserve">vaccine strains </w:t>
      </w:r>
      <w:r w:rsidR="000074E8" w:rsidRPr="00C36F4A">
        <w:rPr>
          <w:rFonts w:eastAsia="Times"/>
          <w:lang w:val="en-AU"/>
        </w:rPr>
        <w:t xml:space="preserve">was estimated as posing negligible to low risks to human health and safety. </w:t>
      </w:r>
      <w:r w:rsidR="00872779" w:rsidRPr="001308FF">
        <w:rPr>
          <w:rFonts w:eastAsia="Times"/>
          <w:lang w:val="en-AU"/>
        </w:rPr>
        <w:t>Other, as yet u</w:t>
      </w:r>
      <w:r w:rsidR="000074E8" w:rsidRPr="001308FF">
        <w:rPr>
          <w:u w:color="000000"/>
          <w:lang w:val="en-AU"/>
        </w:rPr>
        <w:t xml:space="preserve">nspecified SAVE </w:t>
      </w:r>
      <w:r w:rsidR="00253BDB" w:rsidRPr="001308FF">
        <w:rPr>
          <w:u w:color="000000"/>
          <w:lang w:val="en-AU"/>
        </w:rPr>
        <w:t xml:space="preserve">flu </w:t>
      </w:r>
      <w:r w:rsidR="000074E8" w:rsidRPr="001308FF">
        <w:rPr>
          <w:u w:color="000000"/>
          <w:lang w:val="en-AU"/>
        </w:rPr>
        <w:t xml:space="preserve">vaccines </w:t>
      </w:r>
      <w:r w:rsidRPr="001308FF">
        <w:rPr>
          <w:u w:color="000000"/>
          <w:lang w:val="en-AU"/>
        </w:rPr>
        <w:t>were</w:t>
      </w:r>
      <w:r w:rsidR="000074E8" w:rsidRPr="001308FF">
        <w:rPr>
          <w:rFonts w:eastAsia="Times"/>
          <w:lang w:val="en-AU"/>
        </w:rPr>
        <w:t xml:space="preserve"> estimated as posing negligible to low risks to health and safety </w:t>
      </w:r>
      <w:r w:rsidR="00B54620" w:rsidRPr="001308FF">
        <w:rPr>
          <w:rFonts w:eastAsia="Times"/>
          <w:lang w:val="en-AU"/>
        </w:rPr>
        <w:t>of people</w:t>
      </w:r>
      <w:r w:rsidR="000074E8" w:rsidRPr="001308FF">
        <w:rPr>
          <w:rFonts w:eastAsia="Times"/>
          <w:lang w:val="en-AU"/>
        </w:rPr>
        <w:t xml:space="preserve"> and animals. </w:t>
      </w:r>
      <w:r w:rsidR="00D01849" w:rsidRPr="001308FF">
        <w:t xml:space="preserve">Risk evaluation proposed </w:t>
      </w:r>
      <w:r w:rsidR="00D01849" w:rsidRPr="001308FF">
        <w:rPr>
          <w:rFonts w:eastAsia="Times"/>
        </w:rPr>
        <w:t>that risk treatment should be applied to mitigate the low risks</w:t>
      </w:r>
      <w:r w:rsidR="00D01849" w:rsidRPr="001308FF">
        <w:t>. No other substantive risks were identified.</w:t>
      </w:r>
    </w:p>
    <w:p w:rsidR="00D01849" w:rsidRPr="00C36F4A" w:rsidRDefault="00D01849" w:rsidP="00EB2AE9">
      <w:pPr>
        <w:pStyle w:val="para0"/>
        <w:rPr>
          <w:lang w:val="en-AU"/>
        </w:rPr>
      </w:pPr>
      <w:r w:rsidRPr="001308FF">
        <w:rPr>
          <w:lang w:val="en-AU"/>
        </w:rPr>
        <w:t xml:space="preserve">Important factors in reaching the conclusions of the risk assessment included: that the GM </w:t>
      </w:r>
      <w:r w:rsidR="00C46A05" w:rsidRPr="001308FF">
        <w:rPr>
          <w:lang w:val="en-AU"/>
        </w:rPr>
        <w:t xml:space="preserve">flu </w:t>
      </w:r>
      <w:r w:rsidR="00EA32AF" w:rsidRPr="001308FF">
        <w:rPr>
          <w:lang w:val="en-AU"/>
        </w:rPr>
        <w:t>vaccines are</w:t>
      </w:r>
      <w:r w:rsidRPr="001308FF">
        <w:rPr>
          <w:lang w:val="en-AU"/>
        </w:rPr>
        <w:t xml:space="preserve"> expected to be attenuated relative to unmodified </w:t>
      </w:r>
      <w:r w:rsidR="009C000E" w:rsidRPr="001308FF">
        <w:rPr>
          <w:lang w:val="en-AU"/>
        </w:rPr>
        <w:t>flu virus</w:t>
      </w:r>
      <w:r w:rsidRPr="001308FF">
        <w:rPr>
          <w:lang w:val="en-AU"/>
        </w:rPr>
        <w:t xml:space="preserve">; unintended exposure would be minimised by precautions proposed by the applicant; </w:t>
      </w:r>
      <w:r w:rsidR="00CB276E" w:rsidRPr="001308FF">
        <w:rPr>
          <w:lang w:val="en-AU"/>
        </w:rPr>
        <w:t>and</w:t>
      </w:r>
      <w:r w:rsidR="009C000E" w:rsidRPr="001308FF">
        <w:rPr>
          <w:lang w:val="en-AU"/>
        </w:rPr>
        <w:t xml:space="preserve"> </w:t>
      </w:r>
      <w:r w:rsidR="00CB276E" w:rsidRPr="001308FF">
        <w:rPr>
          <w:lang w:val="en-AU"/>
        </w:rPr>
        <w:t xml:space="preserve">previous experience with the </w:t>
      </w:r>
      <w:r w:rsidR="00C34244" w:rsidRPr="001308FF">
        <w:rPr>
          <w:rStyle w:val="-Char"/>
          <w:lang w:val="en-AU"/>
        </w:rPr>
        <w:t xml:space="preserve">FluMist </w:t>
      </w:r>
      <w:r w:rsidR="00B54620" w:rsidRPr="001308FF">
        <w:rPr>
          <w:rStyle w:val="-Char"/>
          <w:lang w:val="en-AU"/>
        </w:rPr>
        <w:t xml:space="preserve">vaccines </w:t>
      </w:r>
      <w:r w:rsidRPr="001308FF">
        <w:rPr>
          <w:rStyle w:val="-Char"/>
          <w:lang w:val="en-AU"/>
        </w:rPr>
        <w:t xml:space="preserve">in </w:t>
      </w:r>
      <w:r w:rsidR="00CB276E" w:rsidRPr="001308FF">
        <w:rPr>
          <w:rStyle w:val="-Char"/>
          <w:lang w:val="en-AU"/>
        </w:rPr>
        <w:t>other jurisdictions</w:t>
      </w:r>
      <w:r w:rsidRPr="00C36F4A">
        <w:rPr>
          <w:lang w:val="en-AU"/>
        </w:rPr>
        <w:t>.</w:t>
      </w:r>
    </w:p>
    <w:p w:rsidR="00D01849" w:rsidRPr="00C36F4A" w:rsidRDefault="00D01849" w:rsidP="00D01849">
      <w:pPr>
        <w:pStyle w:val="Paranonumbers"/>
      </w:pPr>
      <w:bookmarkStart w:id="22" w:name="_Toc209859549"/>
      <w:bookmarkStart w:id="23" w:name="_Toc274904728"/>
      <w:bookmarkStart w:id="24" w:name="_Toc291151778"/>
      <w:bookmarkStart w:id="25" w:name="_Toc414025678"/>
      <w:bookmarkStart w:id="26" w:name="_Toc426973513"/>
      <w:r w:rsidRPr="00C36F4A">
        <w:t>As risks to the health and safety of people, or the environment, from the proposed clinical trial</w:t>
      </w:r>
      <w:r w:rsidR="00EB2AE9" w:rsidRPr="00C36F4A">
        <w:t>s</w:t>
      </w:r>
      <w:r w:rsidRPr="00C36F4A">
        <w:t xml:space="preserve"> of the GM </w:t>
      </w:r>
      <w:r w:rsidR="00C46A05">
        <w:t xml:space="preserve">flu </w:t>
      </w:r>
      <w:r w:rsidR="00EB2AE9" w:rsidRPr="00C36F4A">
        <w:t>vaccines</w:t>
      </w:r>
      <w:r w:rsidRPr="00C36F4A">
        <w:t xml:space="preserve"> have been assessed as negligible to low, the Regulator considers that the dealings involved do not pose a significant risk to either people or the environment.</w:t>
      </w:r>
    </w:p>
    <w:p w:rsidR="00D01849" w:rsidRPr="00C36F4A" w:rsidRDefault="00D01849" w:rsidP="00D01849">
      <w:pPr>
        <w:pStyle w:val="Heading2"/>
      </w:pPr>
      <w:bookmarkStart w:id="27" w:name="_Toc437596359"/>
      <w:bookmarkStart w:id="28" w:name="_Toc457541989"/>
      <w:r w:rsidRPr="00C36F4A">
        <w:t>Risk management</w:t>
      </w:r>
      <w:bookmarkEnd w:id="22"/>
      <w:r w:rsidRPr="00C36F4A">
        <w:t xml:space="preserve"> plan</w:t>
      </w:r>
      <w:bookmarkEnd w:id="23"/>
      <w:bookmarkEnd w:id="24"/>
      <w:bookmarkEnd w:id="25"/>
      <w:bookmarkEnd w:id="26"/>
      <w:bookmarkEnd w:id="27"/>
      <w:bookmarkEnd w:id="28"/>
    </w:p>
    <w:p w:rsidR="00D01849" w:rsidRPr="00C36F4A" w:rsidRDefault="00D01849" w:rsidP="00D01849">
      <w:pPr>
        <w:spacing w:before="120" w:after="120"/>
      </w:pPr>
      <w:r w:rsidRPr="00C36F4A">
        <w:t>Risk management is used to protect the health and safety of people and to protect the environment by controlling or mitigating risk. The risk management plan evaluates options for treatment of identified risks, evaluates limits and controls proposed by the applicant, and considers general risk management measures. The risk management plan is given effect through licence conditions.</w:t>
      </w:r>
    </w:p>
    <w:p w:rsidR="00D01849" w:rsidRPr="00C36F4A" w:rsidRDefault="00D01849" w:rsidP="00D01849">
      <w:pPr>
        <w:spacing w:before="120" w:after="120"/>
      </w:pPr>
      <w:r w:rsidRPr="00C36F4A">
        <w:t xml:space="preserve">Treatment measures to mitigate the identified negligible to low risks to human health and safety were considered, and licence conditions </w:t>
      </w:r>
      <w:r w:rsidR="009C0A98">
        <w:t>imposed</w:t>
      </w:r>
      <w:r w:rsidRPr="00C36F4A">
        <w:t xml:space="preserve">. These conditions require patients participating in the trial to avoid contact with certain at-risk people following </w:t>
      </w:r>
      <w:r w:rsidR="00BD27CF">
        <w:t xml:space="preserve">inoculation </w:t>
      </w:r>
      <w:r w:rsidR="00AC4BBE" w:rsidRPr="00C36F4A">
        <w:t>with the GMO</w:t>
      </w:r>
      <w:r w:rsidR="00BD27CF" w:rsidRPr="001308FF">
        <w:t>,</w:t>
      </w:r>
      <w:r w:rsidR="00AC4BBE" w:rsidRPr="001308FF">
        <w:t xml:space="preserve"> and the licence holder must provide details of genetic modifications and evidence for the attenuation of each individual SAVE flu vaccine strain</w:t>
      </w:r>
      <w:r w:rsidR="00BD27CF" w:rsidRPr="001308FF">
        <w:t xml:space="preserve"> before it is</w:t>
      </w:r>
      <w:r w:rsidR="00AC4BBE" w:rsidRPr="001308FF">
        <w:t xml:space="preserve"> included in the trials.</w:t>
      </w:r>
      <w:r w:rsidR="00AC4BBE" w:rsidRPr="00C36F4A">
        <w:t xml:space="preserve"> </w:t>
      </w:r>
      <w:r w:rsidR="007C4D96" w:rsidRPr="00C36F4A">
        <w:t>Th</w:t>
      </w:r>
      <w:r w:rsidR="00AC4BBE" w:rsidRPr="00C36F4A">
        <w:t>ese</w:t>
      </w:r>
      <w:r w:rsidR="007C4D96" w:rsidRPr="00C36F4A">
        <w:t xml:space="preserve"> measure</w:t>
      </w:r>
      <w:r w:rsidR="00AC4BBE" w:rsidRPr="00C36F4A">
        <w:t>s</w:t>
      </w:r>
      <w:r w:rsidRPr="00C36F4A">
        <w:t xml:space="preserve"> </w:t>
      </w:r>
      <w:r w:rsidR="00AC4BBE" w:rsidRPr="00C36F4A">
        <w:t>are</w:t>
      </w:r>
      <w:r w:rsidRPr="00C36F4A">
        <w:t xml:space="preserve"> considered sufficient to manage the identified negligible to low risks.</w:t>
      </w:r>
    </w:p>
    <w:p w:rsidR="007C4D96" w:rsidRPr="00C36F4A" w:rsidRDefault="00D01849" w:rsidP="00D01849">
      <w:pPr>
        <w:spacing w:before="120" w:after="120"/>
      </w:pPr>
      <w:r w:rsidRPr="00C36F4A">
        <w:t>As this is a limited and controlled release, the licence also includes conditions that limit the scope and duration of the trial as well as controls in line with those proposed by the applicant, including</w:t>
      </w:r>
      <w:r w:rsidR="000D5FC4">
        <w:t>:</w:t>
      </w:r>
    </w:p>
    <w:p w:rsidR="007C4D96" w:rsidRPr="00C36F4A" w:rsidRDefault="00D01849" w:rsidP="007C4D96">
      <w:pPr>
        <w:pStyle w:val="bulletloaded"/>
      </w:pPr>
      <w:r w:rsidRPr="00C36F4A">
        <w:t>administration of the GM</w:t>
      </w:r>
      <w:r w:rsidR="00F246E1" w:rsidRPr="00C36F4A">
        <w:t xml:space="preserve"> </w:t>
      </w:r>
      <w:r w:rsidR="00AC4BBE" w:rsidRPr="00C36F4A">
        <w:t xml:space="preserve">flu </w:t>
      </w:r>
      <w:r w:rsidR="00F246E1" w:rsidRPr="00C36F4A">
        <w:t>vaccines</w:t>
      </w:r>
      <w:r w:rsidR="00A74388">
        <w:t>, at suitable clinical facilities,</w:t>
      </w:r>
      <w:r w:rsidRPr="00C36F4A">
        <w:t xml:space="preserve"> via </w:t>
      </w:r>
      <w:r w:rsidR="007C4D96" w:rsidRPr="00C36F4A">
        <w:t>nasal</w:t>
      </w:r>
      <w:r w:rsidRPr="00C36F4A">
        <w:t xml:space="preserve"> inoculation </w:t>
      </w:r>
      <w:r w:rsidR="007C4D96" w:rsidRPr="00C36F4A">
        <w:t>by trained medical staff</w:t>
      </w:r>
    </w:p>
    <w:p w:rsidR="007C4D96" w:rsidRPr="00C36F4A" w:rsidRDefault="00D01849" w:rsidP="007C4D96">
      <w:pPr>
        <w:pStyle w:val="bulletloaded"/>
      </w:pPr>
      <w:r w:rsidRPr="00C36F4A">
        <w:t xml:space="preserve">exclusion of </w:t>
      </w:r>
      <w:r w:rsidR="00AC4BBE" w:rsidRPr="00C36F4A">
        <w:t xml:space="preserve">participants/clinical staff </w:t>
      </w:r>
      <w:r w:rsidRPr="00C36F4A">
        <w:t>at higher risk of adverse reactions</w:t>
      </w:r>
    </w:p>
    <w:p w:rsidR="007C4D96" w:rsidRPr="00C36F4A" w:rsidRDefault="00D01849" w:rsidP="00F246E1">
      <w:pPr>
        <w:pStyle w:val="bulletloaded"/>
      </w:pPr>
      <w:r w:rsidRPr="00C36F4A">
        <w:t>educating trial participants about methods to m</w:t>
      </w:r>
      <w:r w:rsidR="007C4D96" w:rsidRPr="00C36F4A">
        <w:t>inimise transmission of the GMO</w:t>
      </w:r>
      <w:r w:rsidR="00F246E1" w:rsidRPr="00C36F4A">
        <w:t>’s, including the disp</w:t>
      </w:r>
      <w:r w:rsidR="00AC4BBE" w:rsidRPr="00C36F4A">
        <w:t>osal of GMO contaminated waste</w:t>
      </w:r>
    </w:p>
    <w:p w:rsidR="00AC4BBE" w:rsidRPr="00C36F4A" w:rsidRDefault="00AC4BBE" w:rsidP="007C4D96">
      <w:pPr>
        <w:pStyle w:val="bulletloaded"/>
      </w:pPr>
      <w:r w:rsidRPr="00C36F4A">
        <w:t>appropriate containment and waste disposal provisions at the clinical site</w:t>
      </w:r>
    </w:p>
    <w:p w:rsidR="007C4D96" w:rsidRPr="00C36F4A" w:rsidRDefault="00D01849" w:rsidP="007C4D96">
      <w:pPr>
        <w:pStyle w:val="bulletloaded"/>
      </w:pPr>
      <w:r w:rsidRPr="00C36F4A">
        <w:t>destroying excess GMO that is not required for further s</w:t>
      </w:r>
      <w:r w:rsidR="007C4D96" w:rsidRPr="00C36F4A">
        <w:t>tudies</w:t>
      </w:r>
    </w:p>
    <w:p w:rsidR="00D01849" w:rsidRPr="00C36F4A" w:rsidRDefault="00D01849" w:rsidP="007C4D96">
      <w:pPr>
        <w:pStyle w:val="bulletloaded"/>
      </w:pPr>
      <w:proofErr w:type="gramStart"/>
      <w:r w:rsidRPr="00C36F4A">
        <w:t>transporting</w:t>
      </w:r>
      <w:proofErr w:type="gramEnd"/>
      <w:r w:rsidRPr="00C36F4A">
        <w:t xml:space="preserve"> and storing the GMO in accordance with the </w:t>
      </w:r>
      <w:r w:rsidRPr="00C36F4A">
        <w:rPr>
          <w:i/>
        </w:rPr>
        <w:t>Regulator’s Guidelines for the Transport, Storage and Disposal of GMOs</w:t>
      </w:r>
      <w:r w:rsidRPr="00C36F4A">
        <w:t xml:space="preserve"> or </w:t>
      </w:r>
      <w:r w:rsidR="000D5FC4">
        <w:t>relevant international transport guidelines</w:t>
      </w:r>
      <w:r w:rsidRPr="00C36F4A">
        <w:t>.</w:t>
      </w:r>
    </w:p>
    <w:p w:rsidR="00D82028" w:rsidRDefault="00D01849" w:rsidP="00D01849">
      <w:pPr>
        <w:spacing w:before="120" w:after="120"/>
      </w:pPr>
      <w:r w:rsidRPr="00C36F4A">
        <w:t>Th</w:t>
      </w:r>
      <w:r w:rsidR="009C0A98">
        <w:t>e</w:t>
      </w:r>
      <w:r w:rsidRPr="00C36F4A">
        <w:t xml:space="preserve"> licence also contains a number of general conditions relating to ongoing licence holder suitability, auditing and monitoring, and reporting requirements, which include an obligation to report any unintended effects.</w:t>
      </w:r>
    </w:p>
    <w:p w:rsidR="00D01849" w:rsidRPr="00C36F4A" w:rsidRDefault="009C0A98" w:rsidP="00D01849">
      <w:pPr>
        <w:spacing w:before="120" w:after="120"/>
      </w:pPr>
      <w:r w:rsidRPr="009C0A98">
        <w:t>These licence conditions will manage risks to so as to protect human health and safety and the environment.</w:t>
      </w:r>
    </w:p>
    <w:p w:rsidR="00D01849" w:rsidRPr="00C36F4A" w:rsidRDefault="00D01849" w:rsidP="00D01849">
      <w:pPr>
        <w:rPr>
          <w:rFonts w:eastAsia="Times New Roman"/>
          <w:color w:val="FABF8F" w:themeColor="accent6" w:themeTint="99"/>
          <w:lang w:eastAsia="en-US"/>
        </w:rPr>
        <w:sectPr w:rsidR="00D01849" w:rsidRPr="00C36F4A" w:rsidSect="00D46E00">
          <w:footerReference w:type="default" r:id="rId16"/>
          <w:pgSz w:w="11906" w:h="16838"/>
          <w:pgMar w:top="1247" w:right="1361" w:bottom="1247" w:left="1361" w:header="680" w:footer="567" w:gutter="0"/>
          <w:pgNumType w:fmt="lowerRoman" w:start="1"/>
          <w:cols w:space="720"/>
        </w:sectPr>
      </w:pPr>
    </w:p>
    <w:bookmarkStart w:id="29" w:name="_Toc457541990" w:displacedByCustomXml="next"/>
    <w:sdt>
      <w:sdtPr>
        <w:rPr>
          <w:rFonts w:ascii="Times New Roman" w:eastAsiaTheme="minorEastAsia" w:hAnsi="Times New Roman" w:cs="Times New Roman"/>
          <w:b w:val="0"/>
          <w:bCs/>
          <w:caps/>
          <w:noProof/>
          <w:sz w:val="24"/>
          <w:szCs w:val="24"/>
        </w:rPr>
        <w:id w:val="1367344076"/>
        <w:docPartObj>
          <w:docPartGallery w:val="Table of Contents"/>
          <w:docPartUnique/>
        </w:docPartObj>
      </w:sdtPr>
      <w:sdtEndPr>
        <w:rPr>
          <w:b/>
          <w:sz w:val="20"/>
          <w:szCs w:val="20"/>
        </w:rPr>
      </w:sdtEndPr>
      <w:sdtContent>
        <w:p w:rsidR="007E2FD2" w:rsidRPr="00C36F4A" w:rsidRDefault="007E2FD2" w:rsidP="0052254E">
          <w:pPr>
            <w:pStyle w:val="Head1"/>
            <w:spacing w:before="0"/>
            <w:rPr>
              <w:rStyle w:val="Heading1Char"/>
              <w:b/>
            </w:rPr>
          </w:pPr>
          <w:r w:rsidRPr="00C36F4A">
            <w:rPr>
              <w:rStyle w:val="Heading1Char"/>
              <w:b/>
            </w:rPr>
            <w:t>Table of Contents</w:t>
          </w:r>
          <w:bookmarkEnd w:id="29"/>
        </w:p>
        <w:p w:rsidR="004B550D" w:rsidRDefault="007E2FD2" w:rsidP="001D532E">
          <w:pPr>
            <w:pStyle w:val="TOC1"/>
            <w:ind w:left="1661"/>
            <w:rPr>
              <w:rFonts w:asciiTheme="minorHAnsi" w:hAnsiTheme="minorHAnsi" w:cstheme="minorBidi"/>
              <w:sz w:val="22"/>
              <w:szCs w:val="22"/>
            </w:rPr>
          </w:pPr>
          <w:r w:rsidRPr="00C36F4A">
            <w:rPr>
              <w:noProof w:val="0"/>
            </w:rPr>
            <w:fldChar w:fldCharType="begin"/>
          </w:r>
          <w:r w:rsidRPr="00C36F4A">
            <w:rPr>
              <w:noProof w:val="0"/>
            </w:rPr>
            <w:instrText xml:space="preserve"> TOC \o "1-3" \h \z \u </w:instrText>
          </w:r>
          <w:r w:rsidRPr="00C36F4A">
            <w:rPr>
              <w:noProof w:val="0"/>
            </w:rPr>
            <w:fldChar w:fldCharType="separate"/>
          </w:r>
          <w:hyperlink w:anchor="_Toc457541985" w:history="1">
            <w:r w:rsidR="004B550D" w:rsidRPr="00A27B24">
              <w:rPr>
                <w:rStyle w:val="Hyperlink"/>
              </w:rPr>
              <w:t>Summary of the Risk Assessment and Risk Management Plan</w:t>
            </w:r>
            <w:r w:rsidR="004B550D">
              <w:rPr>
                <w:webHidden/>
              </w:rPr>
              <w:tab/>
            </w:r>
            <w:r w:rsidR="004B550D">
              <w:rPr>
                <w:webHidden/>
              </w:rPr>
              <w:fldChar w:fldCharType="begin"/>
            </w:r>
            <w:r w:rsidR="004B550D">
              <w:rPr>
                <w:webHidden/>
              </w:rPr>
              <w:instrText xml:space="preserve"> PAGEREF _Toc457541985 \h </w:instrText>
            </w:r>
            <w:r w:rsidR="004B550D">
              <w:rPr>
                <w:webHidden/>
              </w:rPr>
            </w:r>
            <w:r w:rsidR="004B550D">
              <w:rPr>
                <w:webHidden/>
              </w:rPr>
              <w:fldChar w:fldCharType="separate"/>
            </w:r>
            <w:r w:rsidR="004B550D">
              <w:rPr>
                <w:webHidden/>
              </w:rPr>
              <w:t>i</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86" w:history="1">
            <w:r w:rsidR="004B550D" w:rsidRPr="00A27B24">
              <w:rPr>
                <w:rStyle w:val="Hyperlink"/>
              </w:rPr>
              <w:t>Decision</w:t>
            </w:r>
            <w:r w:rsidR="004B550D">
              <w:rPr>
                <w:webHidden/>
              </w:rPr>
              <w:tab/>
            </w:r>
            <w:r w:rsidR="004B550D">
              <w:rPr>
                <w:webHidden/>
              </w:rPr>
              <w:tab/>
            </w:r>
            <w:r w:rsidR="001D532E">
              <w:rPr>
                <w:webHidden/>
              </w:rPr>
              <w:tab/>
            </w:r>
            <w:r w:rsidR="004B550D">
              <w:rPr>
                <w:webHidden/>
              </w:rPr>
              <w:fldChar w:fldCharType="begin"/>
            </w:r>
            <w:r w:rsidR="004B550D">
              <w:rPr>
                <w:webHidden/>
              </w:rPr>
              <w:instrText xml:space="preserve"> PAGEREF _Toc457541986 \h </w:instrText>
            </w:r>
            <w:r w:rsidR="004B550D">
              <w:rPr>
                <w:webHidden/>
              </w:rPr>
            </w:r>
            <w:r w:rsidR="004B550D">
              <w:rPr>
                <w:webHidden/>
              </w:rPr>
              <w:fldChar w:fldCharType="separate"/>
            </w:r>
            <w:r w:rsidR="004B550D">
              <w:rPr>
                <w:webHidden/>
              </w:rPr>
              <w:t>i</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87" w:history="1">
            <w:r w:rsidR="004B550D" w:rsidRPr="00A27B24">
              <w:rPr>
                <w:rStyle w:val="Hyperlink"/>
              </w:rPr>
              <w:t>The application</w:t>
            </w:r>
            <w:r w:rsidR="004B550D">
              <w:rPr>
                <w:webHidden/>
              </w:rPr>
              <w:tab/>
            </w:r>
            <w:r w:rsidR="004B550D">
              <w:rPr>
                <w:webHidden/>
              </w:rPr>
              <w:fldChar w:fldCharType="begin"/>
            </w:r>
            <w:r w:rsidR="004B550D">
              <w:rPr>
                <w:webHidden/>
              </w:rPr>
              <w:instrText xml:space="preserve"> PAGEREF _Toc457541987 \h </w:instrText>
            </w:r>
            <w:r w:rsidR="004B550D">
              <w:rPr>
                <w:webHidden/>
              </w:rPr>
            </w:r>
            <w:r w:rsidR="004B550D">
              <w:rPr>
                <w:webHidden/>
              </w:rPr>
              <w:fldChar w:fldCharType="separate"/>
            </w:r>
            <w:r w:rsidR="004B550D">
              <w:rPr>
                <w:webHidden/>
              </w:rPr>
              <w:t>i</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88" w:history="1">
            <w:r w:rsidR="004B550D" w:rsidRPr="00A27B24">
              <w:rPr>
                <w:rStyle w:val="Hyperlink"/>
              </w:rPr>
              <w:t>Risk assessment</w:t>
            </w:r>
            <w:r w:rsidR="004B550D">
              <w:rPr>
                <w:webHidden/>
              </w:rPr>
              <w:tab/>
            </w:r>
            <w:r w:rsidR="004B550D">
              <w:rPr>
                <w:webHidden/>
              </w:rPr>
              <w:fldChar w:fldCharType="begin"/>
            </w:r>
            <w:r w:rsidR="004B550D">
              <w:rPr>
                <w:webHidden/>
              </w:rPr>
              <w:instrText xml:space="preserve"> PAGEREF _Toc457541988 \h </w:instrText>
            </w:r>
            <w:r w:rsidR="004B550D">
              <w:rPr>
                <w:webHidden/>
              </w:rPr>
            </w:r>
            <w:r w:rsidR="004B550D">
              <w:rPr>
                <w:webHidden/>
              </w:rPr>
              <w:fldChar w:fldCharType="separate"/>
            </w:r>
            <w:r w:rsidR="004B550D">
              <w:rPr>
                <w:webHidden/>
              </w:rPr>
              <w:t>ii</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89" w:history="1">
            <w:r w:rsidR="004B550D" w:rsidRPr="00A27B24">
              <w:rPr>
                <w:rStyle w:val="Hyperlink"/>
              </w:rPr>
              <w:t>Risk management plan</w:t>
            </w:r>
            <w:r w:rsidR="004B550D">
              <w:rPr>
                <w:webHidden/>
              </w:rPr>
              <w:tab/>
            </w:r>
            <w:r w:rsidR="004B550D">
              <w:rPr>
                <w:webHidden/>
              </w:rPr>
              <w:fldChar w:fldCharType="begin"/>
            </w:r>
            <w:r w:rsidR="004B550D">
              <w:rPr>
                <w:webHidden/>
              </w:rPr>
              <w:instrText xml:space="preserve"> PAGEREF _Toc457541989 \h </w:instrText>
            </w:r>
            <w:r w:rsidR="004B550D">
              <w:rPr>
                <w:webHidden/>
              </w:rPr>
            </w:r>
            <w:r w:rsidR="004B550D">
              <w:rPr>
                <w:webHidden/>
              </w:rPr>
              <w:fldChar w:fldCharType="separate"/>
            </w:r>
            <w:r w:rsidR="004B550D">
              <w:rPr>
                <w:webHidden/>
              </w:rPr>
              <w:t>iii</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1990" w:history="1">
            <w:r w:rsidR="004B550D" w:rsidRPr="00A27B24">
              <w:rPr>
                <w:rStyle w:val="Hyperlink"/>
                <w:kern w:val="32"/>
              </w:rPr>
              <w:t>Table of Contents</w:t>
            </w:r>
            <w:r w:rsidR="004B550D">
              <w:rPr>
                <w:webHidden/>
              </w:rPr>
              <w:tab/>
            </w:r>
            <w:r w:rsidR="004B550D">
              <w:rPr>
                <w:webHidden/>
              </w:rPr>
              <w:fldChar w:fldCharType="begin"/>
            </w:r>
            <w:r w:rsidR="004B550D">
              <w:rPr>
                <w:webHidden/>
              </w:rPr>
              <w:instrText xml:space="preserve"> PAGEREF _Toc457541990 \h </w:instrText>
            </w:r>
            <w:r w:rsidR="004B550D">
              <w:rPr>
                <w:webHidden/>
              </w:rPr>
            </w:r>
            <w:r w:rsidR="004B550D">
              <w:rPr>
                <w:webHidden/>
              </w:rPr>
              <w:fldChar w:fldCharType="separate"/>
            </w:r>
            <w:r w:rsidR="004B550D">
              <w:rPr>
                <w:webHidden/>
              </w:rPr>
              <w:t>iv</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1991" w:history="1">
            <w:r w:rsidR="004B550D" w:rsidRPr="00A27B24">
              <w:rPr>
                <w:rStyle w:val="Hyperlink"/>
              </w:rPr>
              <w:t>Abbreviations</w:t>
            </w:r>
            <w:r w:rsidR="004B550D">
              <w:rPr>
                <w:webHidden/>
              </w:rPr>
              <w:tab/>
            </w:r>
            <w:r w:rsidR="004B550D">
              <w:rPr>
                <w:webHidden/>
              </w:rPr>
              <w:fldChar w:fldCharType="begin"/>
            </w:r>
            <w:r w:rsidR="004B550D">
              <w:rPr>
                <w:webHidden/>
              </w:rPr>
              <w:instrText xml:space="preserve"> PAGEREF _Toc457541991 \h </w:instrText>
            </w:r>
            <w:r w:rsidR="004B550D">
              <w:rPr>
                <w:webHidden/>
              </w:rPr>
            </w:r>
            <w:r w:rsidR="004B550D">
              <w:rPr>
                <w:webHidden/>
              </w:rPr>
              <w:fldChar w:fldCharType="separate"/>
            </w:r>
            <w:r w:rsidR="004B550D">
              <w:rPr>
                <w:webHidden/>
              </w:rPr>
              <w:t>v</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1992" w:history="1">
            <w:r w:rsidR="004B550D" w:rsidRPr="00A27B24">
              <w:rPr>
                <w:rStyle w:val="Hyperlink"/>
              </w:rPr>
              <w:t>Chapter 1</w:t>
            </w:r>
            <w:r w:rsidR="004B550D">
              <w:rPr>
                <w:rFonts w:asciiTheme="minorHAnsi" w:hAnsiTheme="minorHAnsi" w:cstheme="minorBidi"/>
                <w:sz w:val="22"/>
                <w:szCs w:val="22"/>
              </w:rPr>
              <w:tab/>
            </w:r>
            <w:r w:rsidR="004B550D" w:rsidRPr="00A27B24">
              <w:rPr>
                <w:rStyle w:val="Hyperlink"/>
              </w:rPr>
              <w:t>Risk assessment context</w:t>
            </w:r>
            <w:r w:rsidR="004B550D">
              <w:rPr>
                <w:webHidden/>
              </w:rPr>
              <w:tab/>
            </w:r>
            <w:r w:rsidR="004B550D">
              <w:rPr>
                <w:webHidden/>
              </w:rPr>
              <w:fldChar w:fldCharType="begin"/>
            </w:r>
            <w:r w:rsidR="004B550D">
              <w:rPr>
                <w:webHidden/>
              </w:rPr>
              <w:instrText xml:space="preserve"> PAGEREF _Toc457541992 \h </w:instrText>
            </w:r>
            <w:r w:rsidR="004B550D">
              <w:rPr>
                <w:webHidden/>
              </w:rPr>
            </w:r>
            <w:r w:rsidR="004B550D">
              <w:rPr>
                <w:webHidden/>
              </w:rPr>
              <w:fldChar w:fldCharType="separate"/>
            </w:r>
            <w:r w:rsidR="004B550D">
              <w:rPr>
                <w:webHidden/>
              </w:rPr>
              <w:t>1</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93" w:history="1">
            <w:r w:rsidR="004B550D" w:rsidRPr="00A27B24">
              <w:rPr>
                <w:rStyle w:val="Hyperlink"/>
              </w:rPr>
              <w:t>Section 1</w:t>
            </w:r>
            <w:r w:rsidR="004B550D">
              <w:rPr>
                <w:rFonts w:asciiTheme="minorHAnsi" w:hAnsiTheme="minorHAnsi" w:cstheme="minorBidi"/>
                <w:sz w:val="22"/>
                <w:szCs w:val="22"/>
              </w:rPr>
              <w:tab/>
            </w:r>
            <w:r w:rsidR="004B550D" w:rsidRPr="00A27B24">
              <w:rPr>
                <w:rStyle w:val="Hyperlink"/>
              </w:rPr>
              <w:t>Background</w:t>
            </w:r>
            <w:r w:rsidR="004B550D">
              <w:rPr>
                <w:webHidden/>
              </w:rPr>
              <w:tab/>
            </w:r>
            <w:r w:rsidR="004B550D">
              <w:rPr>
                <w:webHidden/>
              </w:rPr>
              <w:fldChar w:fldCharType="begin"/>
            </w:r>
            <w:r w:rsidR="004B550D">
              <w:rPr>
                <w:webHidden/>
              </w:rPr>
              <w:instrText xml:space="preserve"> PAGEREF _Toc457541993 \h </w:instrText>
            </w:r>
            <w:r w:rsidR="004B550D">
              <w:rPr>
                <w:webHidden/>
              </w:rPr>
            </w:r>
            <w:r w:rsidR="004B550D">
              <w:rPr>
                <w:webHidden/>
              </w:rPr>
              <w:fldChar w:fldCharType="separate"/>
            </w:r>
            <w:r w:rsidR="004B550D">
              <w:rPr>
                <w:webHidden/>
              </w:rPr>
              <w:t>1</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94" w:history="1">
            <w:r w:rsidR="004B550D" w:rsidRPr="00A27B24">
              <w:rPr>
                <w:rStyle w:val="Hyperlink"/>
              </w:rPr>
              <w:t>Section 2</w:t>
            </w:r>
            <w:r w:rsidR="004B550D">
              <w:rPr>
                <w:rFonts w:asciiTheme="minorHAnsi" w:hAnsiTheme="minorHAnsi" w:cstheme="minorBidi"/>
                <w:sz w:val="22"/>
                <w:szCs w:val="22"/>
              </w:rPr>
              <w:tab/>
            </w:r>
            <w:r w:rsidR="004B550D" w:rsidRPr="00A27B24">
              <w:rPr>
                <w:rStyle w:val="Hyperlink"/>
              </w:rPr>
              <w:t>Regulatory framework</w:t>
            </w:r>
            <w:r w:rsidR="004B550D">
              <w:rPr>
                <w:webHidden/>
              </w:rPr>
              <w:tab/>
            </w:r>
            <w:r w:rsidR="004B550D">
              <w:rPr>
                <w:webHidden/>
              </w:rPr>
              <w:fldChar w:fldCharType="begin"/>
            </w:r>
            <w:r w:rsidR="004B550D">
              <w:rPr>
                <w:webHidden/>
              </w:rPr>
              <w:instrText xml:space="preserve"> PAGEREF _Toc457541994 \h </w:instrText>
            </w:r>
            <w:r w:rsidR="004B550D">
              <w:rPr>
                <w:webHidden/>
              </w:rPr>
            </w:r>
            <w:r w:rsidR="004B550D">
              <w:rPr>
                <w:webHidden/>
              </w:rPr>
              <w:fldChar w:fldCharType="separate"/>
            </w:r>
            <w:r w:rsidR="004B550D">
              <w:rPr>
                <w:webHidden/>
              </w:rPr>
              <w:t>1</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1995" w:history="1">
            <w:r w:rsidR="004B550D" w:rsidRPr="00A27B24">
              <w:rPr>
                <w:rStyle w:val="Hyperlink"/>
                <w:noProof/>
              </w:rPr>
              <w:t>2.1</w:t>
            </w:r>
            <w:r w:rsidR="004B550D">
              <w:rPr>
                <w:rFonts w:asciiTheme="minorHAnsi" w:hAnsiTheme="minorHAnsi" w:cstheme="minorBidi"/>
                <w:noProof/>
                <w:sz w:val="22"/>
                <w:szCs w:val="22"/>
              </w:rPr>
              <w:tab/>
            </w:r>
            <w:r w:rsidR="004B550D" w:rsidRPr="00A27B24">
              <w:rPr>
                <w:rStyle w:val="Hyperlink"/>
                <w:noProof/>
              </w:rPr>
              <w:t>Interface with other regulatory schemes</w:t>
            </w:r>
            <w:r w:rsidR="004B550D">
              <w:rPr>
                <w:noProof/>
                <w:webHidden/>
              </w:rPr>
              <w:tab/>
            </w:r>
            <w:r w:rsidR="004B550D">
              <w:rPr>
                <w:noProof/>
                <w:webHidden/>
              </w:rPr>
              <w:fldChar w:fldCharType="begin"/>
            </w:r>
            <w:r w:rsidR="004B550D">
              <w:rPr>
                <w:noProof/>
                <w:webHidden/>
              </w:rPr>
              <w:instrText xml:space="preserve"> PAGEREF _Toc457541995 \h </w:instrText>
            </w:r>
            <w:r w:rsidR="004B550D">
              <w:rPr>
                <w:noProof/>
                <w:webHidden/>
              </w:rPr>
            </w:r>
            <w:r w:rsidR="004B550D">
              <w:rPr>
                <w:noProof/>
                <w:webHidden/>
              </w:rPr>
              <w:fldChar w:fldCharType="separate"/>
            </w:r>
            <w:r w:rsidR="004B550D">
              <w:rPr>
                <w:noProof/>
                <w:webHidden/>
              </w:rPr>
              <w:t>2</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1996" w:history="1">
            <w:r w:rsidR="004B550D" w:rsidRPr="00A27B24">
              <w:rPr>
                <w:rStyle w:val="Hyperlink"/>
              </w:rPr>
              <w:t>Section 3</w:t>
            </w:r>
            <w:r w:rsidR="004B550D">
              <w:rPr>
                <w:rFonts w:asciiTheme="minorHAnsi" w:hAnsiTheme="minorHAnsi" w:cstheme="minorBidi"/>
                <w:sz w:val="22"/>
                <w:szCs w:val="22"/>
              </w:rPr>
              <w:tab/>
            </w:r>
            <w:r w:rsidR="004B550D" w:rsidRPr="00A27B24">
              <w:rPr>
                <w:rStyle w:val="Hyperlink"/>
              </w:rPr>
              <w:t>Dealings proposed by the applicant</w:t>
            </w:r>
            <w:r w:rsidR="004B550D">
              <w:rPr>
                <w:webHidden/>
              </w:rPr>
              <w:tab/>
            </w:r>
            <w:r w:rsidR="004B550D">
              <w:rPr>
                <w:webHidden/>
              </w:rPr>
              <w:fldChar w:fldCharType="begin"/>
            </w:r>
            <w:r w:rsidR="004B550D">
              <w:rPr>
                <w:webHidden/>
              </w:rPr>
              <w:instrText xml:space="preserve"> PAGEREF _Toc457541996 \h </w:instrText>
            </w:r>
            <w:r w:rsidR="004B550D">
              <w:rPr>
                <w:webHidden/>
              </w:rPr>
            </w:r>
            <w:r w:rsidR="004B550D">
              <w:rPr>
                <w:webHidden/>
              </w:rPr>
              <w:fldChar w:fldCharType="separate"/>
            </w:r>
            <w:r w:rsidR="004B550D">
              <w:rPr>
                <w:webHidden/>
              </w:rPr>
              <w:t>3</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1997" w:history="1">
            <w:r w:rsidR="004B550D" w:rsidRPr="00A27B24">
              <w:rPr>
                <w:rStyle w:val="Hyperlink"/>
                <w:noProof/>
              </w:rPr>
              <w:t>3.1</w:t>
            </w:r>
            <w:r w:rsidR="004B550D">
              <w:rPr>
                <w:rFonts w:asciiTheme="minorHAnsi" w:hAnsiTheme="minorHAnsi" w:cstheme="minorBidi"/>
                <w:noProof/>
                <w:sz w:val="22"/>
                <w:szCs w:val="22"/>
              </w:rPr>
              <w:tab/>
            </w:r>
            <w:r w:rsidR="004B550D" w:rsidRPr="00A27B24">
              <w:rPr>
                <w:rStyle w:val="Hyperlink"/>
                <w:noProof/>
                <w:lang w:eastAsia="nl-NL"/>
              </w:rPr>
              <w:t>The proposed clinical trials</w:t>
            </w:r>
            <w:r w:rsidR="004B550D">
              <w:rPr>
                <w:noProof/>
                <w:webHidden/>
              </w:rPr>
              <w:tab/>
            </w:r>
            <w:r w:rsidR="004B550D">
              <w:rPr>
                <w:noProof/>
                <w:webHidden/>
              </w:rPr>
              <w:fldChar w:fldCharType="begin"/>
            </w:r>
            <w:r w:rsidR="004B550D">
              <w:rPr>
                <w:noProof/>
                <w:webHidden/>
              </w:rPr>
              <w:instrText xml:space="preserve"> PAGEREF _Toc457541997 \h </w:instrText>
            </w:r>
            <w:r w:rsidR="004B550D">
              <w:rPr>
                <w:noProof/>
                <w:webHidden/>
              </w:rPr>
            </w:r>
            <w:r w:rsidR="004B550D">
              <w:rPr>
                <w:noProof/>
                <w:webHidden/>
              </w:rPr>
              <w:fldChar w:fldCharType="separate"/>
            </w:r>
            <w:r w:rsidR="004B550D">
              <w:rPr>
                <w:noProof/>
                <w:webHidden/>
              </w:rPr>
              <w:t>3</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1998" w:history="1">
            <w:r w:rsidR="004B550D" w:rsidRPr="00A27B24">
              <w:rPr>
                <w:rStyle w:val="Hyperlink"/>
                <w:noProof/>
              </w:rPr>
              <w:t>3.2</w:t>
            </w:r>
            <w:r w:rsidR="004B550D">
              <w:rPr>
                <w:rFonts w:asciiTheme="minorHAnsi" w:hAnsiTheme="minorHAnsi" w:cstheme="minorBidi"/>
                <w:noProof/>
                <w:sz w:val="22"/>
                <w:szCs w:val="22"/>
              </w:rPr>
              <w:tab/>
            </w:r>
            <w:r w:rsidR="004B550D" w:rsidRPr="00A27B24">
              <w:rPr>
                <w:rStyle w:val="Hyperlink"/>
                <w:noProof/>
              </w:rPr>
              <w:t>Limits proposed by the applicant (scope, scale, locations, duration and people)</w:t>
            </w:r>
            <w:r w:rsidR="004B550D">
              <w:rPr>
                <w:noProof/>
                <w:webHidden/>
              </w:rPr>
              <w:tab/>
            </w:r>
            <w:r w:rsidR="004B550D">
              <w:rPr>
                <w:noProof/>
                <w:webHidden/>
              </w:rPr>
              <w:fldChar w:fldCharType="begin"/>
            </w:r>
            <w:r w:rsidR="004B550D">
              <w:rPr>
                <w:noProof/>
                <w:webHidden/>
              </w:rPr>
              <w:instrText xml:space="preserve"> PAGEREF _Toc457541998 \h </w:instrText>
            </w:r>
            <w:r w:rsidR="004B550D">
              <w:rPr>
                <w:noProof/>
                <w:webHidden/>
              </w:rPr>
            </w:r>
            <w:r w:rsidR="004B550D">
              <w:rPr>
                <w:noProof/>
                <w:webHidden/>
              </w:rPr>
              <w:fldChar w:fldCharType="separate"/>
            </w:r>
            <w:r w:rsidR="004B550D">
              <w:rPr>
                <w:noProof/>
                <w:webHidden/>
              </w:rPr>
              <w:t>7</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1999" w:history="1">
            <w:r w:rsidR="004B550D" w:rsidRPr="00A27B24">
              <w:rPr>
                <w:rStyle w:val="Hyperlink"/>
                <w:noProof/>
              </w:rPr>
              <w:t>3.3</w:t>
            </w:r>
            <w:r w:rsidR="004B550D">
              <w:rPr>
                <w:rFonts w:asciiTheme="minorHAnsi" w:hAnsiTheme="minorHAnsi" w:cstheme="minorBidi"/>
                <w:noProof/>
                <w:sz w:val="22"/>
                <w:szCs w:val="22"/>
              </w:rPr>
              <w:tab/>
            </w:r>
            <w:r w:rsidR="004B550D" w:rsidRPr="00A27B24">
              <w:rPr>
                <w:rStyle w:val="Hyperlink"/>
                <w:noProof/>
              </w:rPr>
              <w:t>Controls proposed by the applicant to restrict the spread and persistence of the GM flu vaccines and their genetic material in the environment</w:t>
            </w:r>
            <w:r w:rsidR="004B550D">
              <w:rPr>
                <w:noProof/>
                <w:webHidden/>
              </w:rPr>
              <w:tab/>
            </w:r>
            <w:r w:rsidR="004B550D">
              <w:rPr>
                <w:noProof/>
                <w:webHidden/>
              </w:rPr>
              <w:fldChar w:fldCharType="begin"/>
            </w:r>
            <w:r w:rsidR="004B550D">
              <w:rPr>
                <w:noProof/>
                <w:webHidden/>
              </w:rPr>
              <w:instrText xml:space="preserve"> PAGEREF _Toc457541999 \h </w:instrText>
            </w:r>
            <w:r w:rsidR="004B550D">
              <w:rPr>
                <w:noProof/>
                <w:webHidden/>
              </w:rPr>
            </w:r>
            <w:r w:rsidR="004B550D">
              <w:rPr>
                <w:noProof/>
                <w:webHidden/>
              </w:rPr>
              <w:fldChar w:fldCharType="separate"/>
            </w:r>
            <w:r w:rsidR="004B550D">
              <w:rPr>
                <w:noProof/>
                <w:webHidden/>
              </w:rPr>
              <w:t>8</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00" w:history="1">
            <w:r w:rsidR="004B550D" w:rsidRPr="00A27B24">
              <w:rPr>
                <w:rStyle w:val="Hyperlink"/>
              </w:rPr>
              <w:t>Section 4</w:t>
            </w:r>
            <w:r w:rsidR="004B550D">
              <w:rPr>
                <w:rFonts w:asciiTheme="minorHAnsi" w:hAnsiTheme="minorHAnsi" w:cstheme="minorBidi"/>
                <w:sz w:val="22"/>
                <w:szCs w:val="22"/>
              </w:rPr>
              <w:tab/>
            </w:r>
            <w:r w:rsidR="004B550D" w:rsidRPr="00A27B24">
              <w:rPr>
                <w:rStyle w:val="Hyperlink"/>
              </w:rPr>
              <w:t>The parent organism</w:t>
            </w:r>
            <w:r w:rsidR="004B550D">
              <w:rPr>
                <w:webHidden/>
              </w:rPr>
              <w:tab/>
            </w:r>
            <w:r w:rsidR="004B550D">
              <w:rPr>
                <w:webHidden/>
              </w:rPr>
              <w:fldChar w:fldCharType="begin"/>
            </w:r>
            <w:r w:rsidR="004B550D">
              <w:rPr>
                <w:webHidden/>
              </w:rPr>
              <w:instrText xml:space="preserve"> PAGEREF _Toc457542000 \h </w:instrText>
            </w:r>
            <w:r w:rsidR="004B550D">
              <w:rPr>
                <w:webHidden/>
              </w:rPr>
            </w:r>
            <w:r w:rsidR="004B550D">
              <w:rPr>
                <w:webHidden/>
              </w:rPr>
              <w:fldChar w:fldCharType="separate"/>
            </w:r>
            <w:r w:rsidR="004B550D">
              <w:rPr>
                <w:webHidden/>
              </w:rPr>
              <w:t>8</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01" w:history="1">
            <w:r w:rsidR="004B550D" w:rsidRPr="00A27B24">
              <w:rPr>
                <w:rStyle w:val="Hyperlink"/>
              </w:rPr>
              <w:t>Section 5</w:t>
            </w:r>
            <w:r w:rsidR="004B550D">
              <w:rPr>
                <w:rFonts w:asciiTheme="minorHAnsi" w:hAnsiTheme="minorHAnsi" w:cstheme="minorBidi"/>
                <w:sz w:val="22"/>
                <w:szCs w:val="22"/>
              </w:rPr>
              <w:tab/>
            </w:r>
            <w:r w:rsidR="004B550D" w:rsidRPr="00A27B24">
              <w:rPr>
                <w:rStyle w:val="Hyperlink"/>
              </w:rPr>
              <w:t>GM flu vaccine viruses – nature and effect of genetic modifications</w:t>
            </w:r>
            <w:r w:rsidR="004B550D">
              <w:rPr>
                <w:webHidden/>
              </w:rPr>
              <w:tab/>
            </w:r>
            <w:r w:rsidR="004B550D">
              <w:rPr>
                <w:webHidden/>
              </w:rPr>
              <w:fldChar w:fldCharType="begin"/>
            </w:r>
            <w:r w:rsidR="004B550D">
              <w:rPr>
                <w:webHidden/>
              </w:rPr>
              <w:instrText xml:space="preserve"> PAGEREF _Toc457542001 \h </w:instrText>
            </w:r>
            <w:r w:rsidR="004B550D">
              <w:rPr>
                <w:webHidden/>
              </w:rPr>
            </w:r>
            <w:r w:rsidR="004B550D">
              <w:rPr>
                <w:webHidden/>
              </w:rPr>
              <w:fldChar w:fldCharType="separate"/>
            </w:r>
            <w:r w:rsidR="004B550D">
              <w:rPr>
                <w:webHidden/>
              </w:rPr>
              <w:t>9</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2" w:history="1">
            <w:r w:rsidR="004B550D" w:rsidRPr="00A27B24">
              <w:rPr>
                <w:rStyle w:val="Hyperlink"/>
                <w:noProof/>
              </w:rPr>
              <w:t>5.1</w:t>
            </w:r>
            <w:r w:rsidR="004B550D">
              <w:rPr>
                <w:rFonts w:asciiTheme="minorHAnsi" w:hAnsiTheme="minorHAnsi" w:cstheme="minorBidi"/>
                <w:noProof/>
                <w:sz w:val="22"/>
                <w:szCs w:val="22"/>
              </w:rPr>
              <w:tab/>
            </w:r>
            <w:r w:rsidR="004B550D" w:rsidRPr="00A27B24">
              <w:rPr>
                <w:rStyle w:val="Hyperlink"/>
                <w:noProof/>
              </w:rPr>
              <w:t>Introduction</w:t>
            </w:r>
            <w:r w:rsidR="004B550D">
              <w:rPr>
                <w:noProof/>
                <w:webHidden/>
              </w:rPr>
              <w:tab/>
            </w:r>
            <w:r w:rsidR="004B550D">
              <w:rPr>
                <w:noProof/>
                <w:webHidden/>
              </w:rPr>
              <w:fldChar w:fldCharType="begin"/>
            </w:r>
            <w:r w:rsidR="004B550D">
              <w:rPr>
                <w:noProof/>
                <w:webHidden/>
              </w:rPr>
              <w:instrText xml:space="preserve"> PAGEREF _Toc457542002 \h </w:instrText>
            </w:r>
            <w:r w:rsidR="004B550D">
              <w:rPr>
                <w:noProof/>
                <w:webHidden/>
              </w:rPr>
            </w:r>
            <w:r w:rsidR="004B550D">
              <w:rPr>
                <w:noProof/>
                <w:webHidden/>
              </w:rPr>
              <w:fldChar w:fldCharType="separate"/>
            </w:r>
            <w:r w:rsidR="004B550D">
              <w:rPr>
                <w:noProof/>
                <w:webHidden/>
              </w:rPr>
              <w:t>9</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3" w:history="1">
            <w:r w:rsidR="004B550D" w:rsidRPr="00A27B24">
              <w:rPr>
                <w:rStyle w:val="Hyperlink"/>
                <w:noProof/>
              </w:rPr>
              <w:t>5.2</w:t>
            </w:r>
            <w:r w:rsidR="004B550D">
              <w:rPr>
                <w:rFonts w:asciiTheme="minorHAnsi" w:hAnsiTheme="minorHAnsi" w:cstheme="minorBidi"/>
                <w:noProof/>
                <w:sz w:val="22"/>
                <w:szCs w:val="22"/>
              </w:rPr>
              <w:tab/>
            </w:r>
            <w:r w:rsidR="004B550D" w:rsidRPr="00A27B24">
              <w:rPr>
                <w:rStyle w:val="Hyperlink"/>
                <w:noProof/>
              </w:rPr>
              <w:t>CodaVax and other SAVE flu vaccine viruses</w:t>
            </w:r>
            <w:r w:rsidR="004B550D">
              <w:rPr>
                <w:noProof/>
                <w:webHidden/>
              </w:rPr>
              <w:tab/>
            </w:r>
            <w:r w:rsidR="004B550D">
              <w:rPr>
                <w:noProof/>
                <w:webHidden/>
              </w:rPr>
              <w:fldChar w:fldCharType="begin"/>
            </w:r>
            <w:r w:rsidR="004B550D">
              <w:rPr>
                <w:noProof/>
                <w:webHidden/>
              </w:rPr>
              <w:instrText xml:space="preserve"> PAGEREF _Toc457542003 \h </w:instrText>
            </w:r>
            <w:r w:rsidR="004B550D">
              <w:rPr>
                <w:noProof/>
                <w:webHidden/>
              </w:rPr>
            </w:r>
            <w:r w:rsidR="004B550D">
              <w:rPr>
                <w:noProof/>
                <w:webHidden/>
              </w:rPr>
              <w:fldChar w:fldCharType="separate"/>
            </w:r>
            <w:r w:rsidR="004B550D">
              <w:rPr>
                <w:noProof/>
                <w:webHidden/>
              </w:rPr>
              <w:t>9</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4" w:history="1">
            <w:r w:rsidR="004B550D" w:rsidRPr="00A27B24">
              <w:rPr>
                <w:rStyle w:val="Hyperlink"/>
                <w:noProof/>
              </w:rPr>
              <w:t>5.3</w:t>
            </w:r>
            <w:r w:rsidR="004B550D">
              <w:rPr>
                <w:rFonts w:asciiTheme="minorHAnsi" w:hAnsiTheme="minorHAnsi" w:cstheme="minorBidi"/>
                <w:noProof/>
                <w:sz w:val="22"/>
                <w:szCs w:val="22"/>
              </w:rPr>
              <w:tab/>
            </w:r>
            <w:r w:rsidR="004B550D" w:rsidRPr="00A27B24">
              <w:rPr>
                <w:rStyle w:val="Hyperlink"/>
                <w:noProof/>
              </w:rPr>
              <w:t>FluMist flu vaccine viruses (the active comparator for the SAVE flu vaccines)</w:t>
            </w:r>
            <w:r w:rsidR="004B550D">
              <w:rPr>
                <w:noProof/>
                <w:webHidden/>
              </w:rPr>
              <w:tab/>
            </w:r>
            <w:r w:rsidR="004B550D">
              <w:rPr>
                <w:noProof/>
                <w:webHidden/>
              </w:rPr>
              <w:fldChar w:fldCharType="begin"/>
            </w:r>
            <w:r w:rsidR="004B550D">
              <w:rPr>
                <w:noProof/>
                <w:webHidden/>
              </w:rPr>
              <w:instrText xml:space="preserve"> PAGEREF _Toc457542004 \h </w:instrText>
            </w:r>
            <w:r w:rsidR="004B550D">
              <w:rPr>
                <w:noProof/>
                <w:webHidden/>
              </w:rPr>
            </w:r>
            <w:r w:rsidR="004B550D">
              <w:rPr>
                <w:noProof/>
                <w:webHidden/>
              </w:rPr>
              <w:fldChar w:fldCharType="separate"/>
            </w:r>
            <w:r w:rsidR="004B550D">
              <w:rPr>
                <w:noProof/>
                <w:webHidden/>
              </w:rPr>
              <w:t>12</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05" w:history="1">
            <w:r w:rsidR="004B550D" w:rsidRPr="00A27B24">
              <w:rPr>
                <w:rStyle w:val="Hyperlink"/>
              </w:rPr>
              <w:t>Section 6</w:t>
            </w:r>
            <w:r w:rsidR="004B550D">
              <w:rPr>
                <w:rFonts w:asciiTheme="minorHAnsi" w:hAnsiTheme="minorHAnsi" w:cstheme="minorBidi"/>
                <w:sz w:val="22"/>
                <w:szCs w:val="22"/>
              </w:rPr>
              <w:tab/>
            </w:r>
            <w:r w:rsidR="004B550D" w:rsidRPr="00A27B24">
              <w:rPr>
                <w:rStyle w:val="Hyperlink"/>
              </w:rPr>
              <w:t>Receiving environment</w:t>
            </w:r>
            <w:r w:rsidR="004B550D">
              <w:rPr>
                <w:webHidden/>
              </w:rPr>
              <w:tab/>
            </w:r>
            <w:r w:rsidR="004B550D">
              <w:rPr>
                <w:webHidden/>
              </w:rPr>
              <w:fldChar w:fldCharType="begin"/>
            </w:r>
            <w:r w:rsidR="004B550D">
              <w:rPr>
                <w:webHidden/>
              </w:rPr>
              <w:instrText xml:space="preserve"> PAGEREF _Toc457542005 \h </w:instrText>
            </w:r>
            <w:r w:rsidR="004B550D">
              <w:rPr>
                <w:webHidden/>
              </w:rPr>
            </w:r>
            <w:r w:rsidR="004B550D">
              <w:rPr>
                <w:webHidden/>
              </w:rPr>
              <w:fldChar w:fldCharType="separate"/>
            </w:r>
            <w:r w:rsidR="004B550D">
              <w:rPr>
                <w:webHidden/>
              </w:rPr>
              <w:t>12</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6" w:history="1">
            <w:r w:rsidR="004B550D" w:rsidRPr="00A27B24">
              <w:rPr>
                <w:rStyle w:val="Hyperlink"/>
                <w:noProof/>
              </w:rPr>
              <w:t>6.1</w:t>
            </w:r>
            <w:r w:rsidR="004B550D">
              <w:rPr>
                <w:rFonts w:asciiTheme="minorHAnsi" w:hAnsiTheme="minorHAnsi" w:cstheme="minorBidi"/>
                <w:noProof/>
                <w:sz w:val="22"/>
                <w:szCs w:val="22"/>
              </w:rPr>
              <w:tab/>
            </w:r>
            <w:r w:rsidR="004B550D" w:rsidRPr="00A27B24">
              <w:rPr>
                <w:rStyle w:val="Hyperlink"/>
                <w:noProof/>
              </w:rPr>
              <w:t>Site of release</w:t>
            </w:r>
            <w:r w:rsidR="004B550D">
              <w:rPr>
                <w:noProof/>
                <w:webHidden/>
              </w:rPr>
              <w:tab/>
            </w:r>
            <w:r w:rsidR="004B550D">
              <w:rPr>
                <w:noProof/>
                <w:webHidden/>
              </w:rPr>
              <w:fldChar w:fldCharType="begin"/>
            </w:r>
            <w:r w:rsidR="004B550D">
              <w:rPr>
                <w:noProof/>
                <w:webHidden/>
              </w:rPr>
              <w:instrText xml:space="preserve"> PAGEREF _Toc457542006 \h </w:instrText>
            </w:r>
            <w:r w:rsidR="004B550D">
              <w:rPr>
                <w:noProof/>
                <w:webHidden/>
              </w:rPr>
            </w:r>
            <w:r w:rsidR="004B550D">
              <w:rPr>
                <w:noProof/>
                <w:webHidden/>
              </w:rPr>
              <w:fldChar w:fldCharType="separate"/>
            </w:r>
            <w:r w:rsidR="004B550D">
              <w:rPr>
                <w:noProof/>
                <w:webHidden/>
              </w:rPr>
              <w:t>12</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7" w:history="1">
            <w:r w:rsidR="004B550D" w:rsidRPr="00A27B24">
              <w:rPr>
                <w:rStyle w:val="Hyperlink"/>
                <w:noProof/>
              </w:rPr>
              <w:t>6.2</w:t>
            </w:r>
            <w:r w:rsidR="004B550D">
              <w:rPr>
                <w:rFonts w:asciiTheme="minorHAnsi" w:hAnsiTheme="minorHAnsi" w:cstheme="minorBidi"/>
                <w:noProof/>
                <w:sz w:val="22"/>
                <w:szCs w:val="22"/>
              </w:rPr>
              <w:tab/>
            </w:r>
            <w:r w:rsidR="004B550D" w:rsidRPr="00A27B24">
              <w:rPr>
                <w:rStyle w:val="Hyperlink"/>
                <w:noProof/>
              </w:rPr>
              <w:t>Related viral species in the receiving environment</w:t>
            </w:r>
            <w:r w:rsidR="004B550D">
              <w:rPr>
                <w:noProof/>
                <w:webHidden/>
              </w:rPr>
              <w:tab/>
            </w:r>
            <w:r w:rsidR="004B550D">
              <w:rPr>
                <w:noProof/>
                <w:webHidden/>
              </w:rPr>
              <w:fldChar w:fldCharType="begin"/>
            </w:r>
            <w:r w:rsidR="004B550D">
              <w:rPr>
                <w:noProof/>
                <w:webHidden/>
              </w:rPr>
              <w:instrText xml:space="preserve"> PAGEREF _Toc457542007 \h </w:instrText>
            </w:r>
            <w:r w:rsidR="004B550D">
              <w:rPr>
                <w:noProof/>
                <w:webHidden/>
              </w:rPr>
            </w:r>
            <w:r w:rsidR="004B550D">
              <w:rPr>
                <w:noProof/>
                <w:webHidden/>
              </w:rPr>
              <w:fldChar w:fldCharType="separate"/>
            </w:r>
            <w:r w:rsidR="004B550D">
              <w:rPr>
                <w:noProof/>
                <w:webHidden/>
              </w:rPr>
              <w:t>12</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8" w:history="1">
            <w:r w:rsidR="004B550D" w:rsidRPr="00A27B24">
              <w:rPr>
                <w:rStyle w:val="Hyperlink"/>
                <w:noProof/>
              </w:rPr>
              <w:t>6.3</w:t>
            </w:r>
            <w:r w:rsidR="004B550D">
              <w:rPr>
                <w:rFonts w:asciiTheme="minorHAnsi" w:hAnsiTheme="minorHAnsi" w:cstheme="minorBidi"/>
                <w:noProof/>
                <w:sz w:val="22"/>
                <w:szCs w:val="22"/>
              </w:rPr>
              <w:tab/>
            </w:r>
            <w:r w:rsidR="004B550D" w:rsidRPr="00A27B24">
              <w:rPr>
                <w:rStyle w:val="Hyperlink"/>
                <w:noProof/>
              </w:rPr>
              <w:t>Similar genetic material in the environment</w:t>
            </w:r>
            <w:r w:rsidR="004B550D">
              <w:rPr>
                <w:noProof/>
                <w:webHidden/>
              </w:rPr>
              <w:tab/>
            </w:r>
            <w:r w:rsidR="004B550D">
              <w:rPr>
                <w:noProof/>
                <w:webHidden/>
              </w:rPr>
              <w:fldChar w:fldCharType="begin"/>
            </w:r>
            <w:r w:rsidR="004B550D">
              <w:rPr>
                <w:noProof/>
                <w:webHidden/>
              </w:rPr>
              <w:instrText xml:space="preserve"> PAGEREF _Toc457542008 \h </w:instrText>
            </w:r>
            <w:r w:rsidR="004B550D">
              <w:rPr>
                <w:noProof/>
                <w:webHidden/>
              </w:rPr>
            </w:r>
            <w:r w:rsidR="004B550D">
              <w:rPr>
                <w:noProof/>
                <w:webHidden/>
              </w:rPr>
              <w:fldChar w:fldCharType="separate"/>
            </w:r>
            <w:r w:rsidR="004B550D">
              <w:rPr>
                <w:noProof/>
                <w:webHidden/>
              </w:rPr>
              <w:t>13</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09" w:history="1">
            <w:r w:rsidR="004B550D" w:rsidRPr="00A27B24">
              <w:rPr>
                <w:rStyle w:val="Hyperlink"/>
                <w:rFonts w:eastAsia="Advm1046a"/>
                <w:noProof/>
              </w:rPr>
              <w:t>6.4</w:t>
            </w:r>
            <w:r w:rsidR="004B550D">
              <w:rPr>
                <w:rFonts w:asciiTheme="minorHAnsi" w:hAnsiTheme="minorHAnsi" w:cstheme="minorBidi"/>
                <w:noProof/>
                <w:sz w:val="22"/>
                <w:szCs w:val="22"/>
              </w:rPr>
              <w:tab/>
            </w:r>
            <w:r w:rsidR="004B550D" w:rsidRPr="00A27B24">
              <w:rPr>
                <w:rStyle w:val="Hyperlink"/>
                <w:noProof/>
              </w:rPr>
              <w:t>Alternate hosts</w:t>
            </w:r>
            <w:r w:rsidR="004B550D">
              <w:rPr>
                <w:noProof/>
                <w:webHidden/>
              </w:rPr>
              <w:tab/>
            </w:r>
            <w:r w:rsidR="004B550D">
              <w:rPr>
                <w:noProof/>
                <w:webHidden/>
              </w:rPr>
              <w:fldChar w:fldCharType="begin"/>
            </w:r>
            <w:r w:rsidR="004B550D">
              <w:rPr>
                <w:noProof/>
                <w:webHidden/>
              </w:rPr>
              <w:instrText xml:space="preserve"> PAGEREF _Toc457542009 \h </w:instrText>
            </w:r>
            <w:r w:rsidR="004B550D">
              <w:rPr>
                <w:noProof/>
                <w:webHidden/>
              </w:rPr>
            </w:r>
            <w:r w:rsidR="004B550D">
              <w:rPr>
                <w:noProof/>
                <w:webHidden/>
              </w:rPr>
              <w:fldChar w:fldCharType="separate"/>
            </w:r>
            <w:r w:rsidR="004B550D">
              <w:rPr>
                <w:noProof/>
                <w:webHidden/>
              </w:rPr>
              <w:t>13</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10" w:history="1">
            <w:r w:rsidR="004B550D" w:rsidRPr="00A27B24">
              <w:rPr>
                <w:rStyle w:val="Hyperlink"/>
              </w:rPr>
              <w:t>Section 7</w:t>
            </w:r>
            <w:r w:rsidR="004B550D">
              <w:rPr>
                <w:rFonts w:asciiTheme="minorHAnsi" w:hAnsiTheme="minorHAnsi" w:cstheme="minorBidi"/>
                <w:sz w:val="22"/>
                <w:szCs w:val="22"/>
              </w:rPr>
              <w:tab/>
            </w:r>
            <w:r w:rsidR="004B550D" w:rsidRPr="00A27B24">
              <w:rPr>
                <w:rStyle w:val="Hyperlink"/>
              </w:rPr>
              <w:t>Previous Australian and international approvals</w:t>
            </w:r>
            <w:r w:rsidR="004B550D">
              <w:rPr>
                <w:webHidden/>
              </w:rPr>
              <w:tab/>
            </w:r>
            <w:r w:rsidR="004B550D">
              <w:rPr>
                <w:webHidden/>
              </w:rPr>
              <w:fldChar w:fldCharType="begin"/>
            </w:r>
            <w:r w:rsidR="004B550D">
              <w:rPr>
                <w:webHidden/>
              </w:rPr>
              <w:instrText xml:space="preserve"> PAGEREF _Toc457542010 \h </w:instrText>
            </w:r>
            <w:r w:rsidR="004B550D">
              <w:rPr>
                <w:webHidden/>
              </w:rPr>
            </w:r>
            <w:r w:rsidR="004B550D">
              <w:rPr>
                <w:webHidden/>
              </w:rPr>
              <w:fldChar w:fldCharType="separate"/>
            </w:r>
            <w:r w:rsidR="004B550D">
              <w:rPr>
                <w:webHidden/>
              </w:rPr>
              <w:t>14</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11" w:history="1">
            <w:r w:rsidR="004B550D" w:rsidRPr="00A27B24">
              <w:rPr>
                <w:rStyle w:val="Hyperlink"/>
                <w:noProof/>
              </w:rPr>
              <w:t>7.1</w:t>
            </w:r>
            <w:r w:rsidR="004B550D">
              <w:rPr>
                <w:rFonts w:asciiTheme="minorHAnsi" w:hAnsiTheme="minorHAnsi" w:cstheme="minorBidi"/>
                <w:noProof/>
                <w:sz w:val="22"/>
                <w:szCs w:val="22"/>
              </w:rPr>
              <w:tab/>
            </w:r>
            <w:r w:rsidR="004B550D" w:rsidRPr="00A27B24">
              <w:rPr>
                <w:rStyle w:val="Hyperlink"/>
                <w:noProof/>
              </w:rPr>
              <w:t>Australian authorisations</w:t>
            </w:r>
            <w:r w:rsidR="004B550D">
              <w:rPr>
                <w:noProof/>
                <w:webHidden/>
              </w:rPr>
              <w:tab/>
            </w:r>
            <w:r w:rsidR="004B550D">
              <w:rPr>
                <w:noProof/>
                <w:webHidden/>
              </w:rPr>
              <w:fldChar w:fldCharType="begin"/>
            </w:r>
            <w:r w:rsidR="004B550D">
              <w:rPr>
                <w:noProof/>
                <w:webHidden/>
              </w:rPr>
              <w:instrText xml:space="preserve"> PAGEREF _Toc457542011 \h </w:instrText>
            </w:r>
            <w:r w:rsidR="004B550D">
              <w:rPr>
                <w:noProof/>
                <w:webHidden/>
              </w:rPr>
            </w:r>
            <w:r w:rsidR="004B550D">
              <w:rPr>
                <w:noProof/>
                <w:webHidden/>
              </w:rPr>
              <w:fldChar w:fldCharType="separate"/>
            </w:r>
            <w:r w:rsidR="004B550D">
              <w:rPr>
                <w:noProof/>
                <w:webHidden/>
              </w:rPr>
              <w:t>14</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12" w:history="1">
            <w:r w:rsidR="004B550D" w:rsidRPr="00A27B24">
              <w:rPr>
                <w:rStyle w:val="Hyperlink"/>
                <w:noProof/>
              </w:rPr>
              <w:t>7.2</w:t>
            </w:r>
            <w:r w:rsidR="004B550D">
              <w:rPr>
                <w:rFonts w:asciiTheme="minorHAnsi" w:hAnsiTheme="minorHAnsi" w:cstheme="minorBidi"/>
                <w:noProof/>
                <w:sz w:val="22"/>
                <w:szCs w:val="22"/>
              </w:rPr>
              <w:tab/>
            </w:r>
            <w:r w:rsidR="004B550D" w:rsidRPr="00A27B24">
              <w:rPr>
                <w:rStyle w:val="Hyperlink"/>
                <w:noProof/>
              </w:rPr>
              <w:t>International authorisations and experience</w:t>
            </w:r>
            <w:r w:rsidR="004B550D">
              <w:rPr>
                <w:noProof/>
                <w:webHidden/>
              </w:rPr>
              <w:tab/>
            </w:r>
            <w:r w:rsidR="004B550D">
              <w:rPr>
                <w:noProof/>
                <w:webHidden/>
              </w:rPr>
              <w:fldChar w:fldCharType="begin"/>
            </w:r>
            <w:r w:rsidR="004B550D">
              <w:rPr>
                <w:noProof/>
                <w:webHidden/>
              </w:rPr>
              <w:instrText xml:space="preserve"> PAGEREF _Toc457542012 \h </w:instrText>
            </w:r>
            <w:r w:rsidR="004B550D">
              <w:rPr>
                <w:noProof/>
                <w:webHidden/>
              </w:rPr>
            </w:r>
            <w:r w:rsidR="004B550D">
              <w:rPr>
                <w:noProof/>
                <w:webHidden/>
              </w:rPr>
              <w:fldChar w:fldCharType="separate"/>
            </w:r>
            <w:r w:rsidR="004B550D">
              <w:rPr>
                <w:noProof/>
                <w:webHidden/>
              </w:rPr>
              <w:t>14</w:t>
            </w:r>
            <w:r w:rsidR="004B550D">
              <w:rPr>
                <w:noProof/>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2013" w:history="1">
            <w:r w:rsidR="004B550D" w:rsidRPr="00A27B24">
              <w:rPr>
                <w:rStyle w:val="Hyperlink"/>
              </w:rPr>
              <w:t>Chapter 2</w:t>
            </w:r>
            <w:r w:rsidR="004B550D">
              <w:rPr>
                <w:rFonts w:asciiTheme="minorHAnsi" w:hAnsiTheme="minorHAnsi" w:cstheme="minorBidi"/>
                <w:sz w:val="22"/>
                <w:szCs w:val="22"/>
              </w:rPr>
              <w:tab/>
            </w:r>
            <w:r w:rsidR="004B550D" w:rsidRPr="00A27B24">
              <w:rPr>
                <w:rStyle w:val="Hyperlink"/>
              </w:rPr>
              <w:t>Risk assessment</w:t>
            </w:r>
            <w:r w:rsidR="004B550D">
              <w:rPr>
                <w:webHidden/>
              </w:rPr>
              <w:tab/>
            </w:r>
            <w:r w:rsidR="004B550D">
              <w:rPr>
                <w:webHidden/>
              </w:rPr>
              <w:fldChar w:fldCharType="begin"/>
            </w:r>
            <w:r w:rsidR="004B550D">
              <w:rPr>
                <w:webHidden/>
              </w:rPr>
              <w:instrText xml:space="preserve"> PAGEREF _Toc457542013 \h </w:instrText>
            </w:r>
            <w:r w:rsidR="004B550D">
              <w:rPr>
                <w:webHidden/>
              </w:rPr>
            </w:r>
            <w:r w:rsidR="004B550D">
              <w:rPr>
                <w:webHidden/>
              </w:rPr>
              <w:fldChar w:fldCharType="separate"/>
            </w:r>
            <w:r w:rsidR="004B550D">
              <w:rPr>
                <w:webHidden/>
              </w:rPr>
              <w:t>15</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14" w:history="1">
            <w:r w:rsidR="004B550D" w:rsidRPr="00A27B24">
              <w:rPr>
                <w:rStyle w:val="Hyperlink"/>
              </w:rPr>
              <w:t>Section 1</w:t>
            </w:r>
            <w:r w:rsidR="004B550D">
              <w:rPr>
                <w:rFonts w:asciiTheme="minorHAnsi" w:hAnsiTheme="minorHAnsi" w:cstheme="minorBidi"/>
                <w:sz w:val="22"/>
                <w:szCs w:val="22"/>
              </w:rPr>
              <w:tab/>
            </w:r>
            <w:r w:rsidR="004B550D" w:rsidRPr="00A27B24">
              <w:rPr>
                <w:rStyle w:val="Hyperlink"/>
              </w:rPr>
              <w:t>Introduction</w:t>
            </w:r>
            <w:r w:rsidR="004B550D">
              <w:rPr>
                <w:webHidden/>
              </w:rPr>
              <w:tab/>
            </w:r>
            <w:r w:rsidR="004B550D">
              <w:rPr>
                <w:webHidden/>
              </w:rPr>
              <w:fldChar w:fldCharType="begin"/>
            </w:r>
            <w:r w:rsidR="004B550D">
              <w:rPr>
                <w:webHidden/>
              </w:rPr>
              <w:instrText xml:space="preserve"> PAGEREF _Toc457542014 \h </w:instrText>
            </w:r>
            <w:r w:rsidR="004B550D">
              <w:rPr>
                <w:webHidden/>
              </w:rPr>
            </w:r>
            <w:r w:rsidR="004B550D">
              <w:rPr>
                <w:webHidden/>
              </w:rPr>
              <w:fldChar w:fldCharType="separate"/>
            </w:r>
            <w:r w:rsidR="004B550D">
              <w:rPr>
                <w:webHidden/>
              </w:rPr>
              <w:t>15</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15" w:history="1">
            <w:r w:rsidR="004B550D" w:rsidRPr="00A27B24">
              <w:rPr>
                <w:rStyle w:val="Hyperlink"/>
              </w:rPr>
              <w:t>Section 2</w:t>
            </w:r>
            <w:r w:rsidR="004B550D">
              <w:rPr>
                <w:rFonts w:asciiTheme="minorHAnsi" w:hAnsiTheme="minorHAnsi" w:cstheme="minorBidi"/>
                <w:sz w:val="22"/>
                <w:szCs w:val="22"/>
              </w:rPr>
              <w:tab/>
            </w:r>
            <w:r w:rsidR="004B550D" w:rsidRPr="00A27B24">
              <w:rPr>
                <w:rStyle w:val="Hyperlink"/>
              </w:rPr>
              <w:t>Risk Identification</w:t>
            </w:r>
            <w:r w:rsidR="004B550D">
              <w:rPr>
                <w:webHidden/>
              </w:rPr>
              <w:tab/>
            </w:r>
            <w:r w:rsidR="004B550D">
              <w:rPr>
                <w:webHidden/>
              </w:rPr>
              <w:fldChar w:fldCharType="begin"/>
            </w:r>
            <w:r w:rsidR="004B550D">
              <w:rPr>
                <w:webHidden/>
              </w:rPr>
              <w:instrText xml:space="preserve"> PAGEREF _Toc457542015 \h </w:instrText>
            </w:r>
            <w:r w:rsidR="004B550D">
              <w:rPr>
                <w:webHidden/>
              </w:rPr>
            </w:r>
            <w:r w:rsidR="004B550D">
              <w:rPr>
                <w:webHidden/>
              </w:rPr>
              <w:fldChar w:fldCharType="separate"/>
            </w:r>
            <w:r w:rsidR="004B550D">
              <w:rPr>
                <w:webHidden/>
              </w:rPr>
              <w:t>16</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16" w:history="1">
            <w:r w:rsidR="004B550D" w:rsidRPr="00A27B24">
              <w:rPr>
                <w:rStyle w:val="Hyperlink"/>
                <w:noProof/>
              </w:rPr>
              <w:t>2.1</w:t>
            </w:r>
            <w:r w:rsidR="004B550D">
              <w:rPr>
                <w:rFonts w:asciiTheme="minorHAnsi" w:hAnsiTheme="minorHAnsi" w:cstheme="minorBidi"/>
                <w:noProof/>
                <w:sz w:val="22"/>
                <w:szCs w:val="22"/>
              </w:rPr>
              <w:tab/>
            </w:r>
            <w:r w:rsidR="004B550D" w:rsidRPr="00A27B24">
              <w:rPr>
                <w:rStyle w:val="Hyperlink"/>
                <w:noProof/>
              </w:rPr>
              <w:t>Ill health from exposure to the GM flu vaccines</w:t>
            </w:r>
            <w:r w:rsidR="004B550D">
              <w:rPr>
                <w:noProof/>
                <w:webHidden/>
              </w:rPr>
              <w:tab/>
            </w:r>
            <w:r w:rsidR="004B550D">
              <w:rPr>
                <w:noProof/>
                <w:webHidden/>
              </w:rPr>
              <w:fldChar w:fldCharType="begin"/>
            </w:r>
            <w:r w:rsidR="004B550D">
              <w:rPr>
                <w:noProof/>
                <w:webHidden/>
              </w:rPr>
              <w:instrText xml:space="preserve"> PAGEREF _Toc457542016 \h </w:instrText>
            </w:r>
            <w:r w:rsidR="004B550D">
              <w:rPr>
                <w:noProof/>
                <w:webHidden/>
              </w:rPr>
            </w:r>
            <w:r w:rsidR="004B550D">
              <w:rPr>
                <w:noProof/>
                <w:webHidden/>
              </w:rPr>
              <w:fldChar w:fldCharType="separate"/>
            </w:r>
            <w:r w:rsidR="004B550D">
              <w:rPr>
                <w:noProof/>
                <w:webHidden/>
              </w:rPr>
              <w:t>22</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17" w:history="1">
            <w:r w:rsidR="004B550D" w:rsidRPr="00A27B24">
              <w:rPr>
                <w:rStyle w:val="Hyperlink"/>
                <w:noProof/>
              </w:rPr>
              <w:t>2.2</w:t>
            </w:r>
            <w:r w:rsidR="004B550D">
              <w:rPr>
                <w:rFonts w:asciiTheme="minorHAnsi" w:hAnsiTheme="minorHAnsi" w:cstheme="minorBidi"/>
                <w:noProof/>
                <w:sz w:val="22"/>
                <w:szCs w:val="22"/>
              </w:rPr>
              <w:tab/>
            </w:r>
            <w:r w:rsidR="004B550D" w:rsidRPr="00A27B24">
              <w:rPr>
                <w:rStyle w:val="Hyperlink"/>
                <w:noProof/>
              </w:rPr>
              <w:t>Unintended changes in viral characteristics</w:t>
            </w:r>
            <w:r w:rsidR="004B550D">
              <w:rPr>
                <w:noProof/>
                <w:webHidden/>
              </w:rPr>
              <w:tab/>
            </w:r>
            <w:r w:rsidR="004B550D">
              <w:rPr>
                <w:noProof/>
                <w:webHidden/>
              </w:rPr>
              <w:fldChar w:fldCharType="begin"/>
            </w:r>
            <w:r w:rsidR="004B550D">
              <w:rPr>
                <w:noProof/>
                <w:webHidden/>
              </w:rPr>
              <w:instrText xml:space="preserve"> PAGEREF _Toc457542017 \h </w:instrText>
            </w:r>
            <w:r w:rsidR="004B550D">
              <w:rPr>
                <w:noProof/>
                <w:webHidden/>
              </w:rPr>
            </w:r>
            <w:r w:rsidR="004B550D">
              <w:rPr>
                <w:noProof/>
                <w:webHidden/>
              </w:rPr>
              <w:fldChar w:fldCharType="separate"/>
            </w:r>
            <w:r w:rsidR="004B550D">
              <w:rPr>
                <w:noProof/>
                <w:webHidden/>
              </w:rPr>
              <w:t>30</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18" w:history="1">
            <w:r w:rsidR="004B550D" w:rsidRPr="00A27B24">
              <w:rPr>
                <w:rStyle w:val="Hyperlink"/>
              </w:rPr>
              <w:t>Section 3</w:t>
            </w:r>
            <w:r w:rsidR="004B550D">
              <w:rPr>
                <w:rFonts w:asciiTheme="minorHAnsi" w:hAnsiTheme="minorHAnsi" w:cstheme="minorBidi"/>
                <w:sz w:val="22"/>
                <w:szCs w:val="22"/>
              </w:rPr>
              <w:tab/>
            </w:r>
            <w:r w:rsidR="004B550D" w:rsidRPr="00A27B24">
              <w:rPr>
                <w:rStyle w:val="Hyperlink"/>
              </w:rPr>
              <w:t>Risk characterisation</w:t>
            </w:r>
            <w:r w:rsidR="004B550D">
              <w:rPr>
                <w:webHidden/>
              </w:rPr>
              <w:tab/>
            </w:r>
            <w:r w:rsidR="004B550D">
              <w:rPr>
                <w:webHidden/>
              </w:rPr>
              <w:fldChar w:fldCharType="begin"/>
            </w:r>
            <w:r w:rsidR="004B550D">
              <w:rPr>
                <w:webHidden/>
              </w:rPr>
              <w:instrText xml:space="preserve"> PAGEREF _Toc457542018 \h </w:instrText>
            </w:r>
            <w:r w:rsidR="004B550D">
              <w:rPr>
                <w:webHidden/>
              </w:rPr>
            </w:r>
            <w:r w:rsidR="004B550D">
              <w:rPr>
                <w:webHidden/>
              </w:rPr>
              <w:fldChar w:fldCharType="separate"/>
            </w:r>
            <w:r w:rsidR="004B550D">
              <w:rPr>
                <w:webHidden/>
              </w:rPr>
              <w:t>35</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19" w:history="1">
            <w:r w:rsidR="004B550D" w:rsidRPr="00A27B24">
              <w:rPr>
                <w:rStyle w:val="Hyperlink"/>
              </w:rPr>
              <w:t>Section 4</w:t>
            </w:r>
            <w:r w:rsidR="004B550D">
              <w:rPr>
                <w:rFonts w:asciiTheme="minorHAnsi" w:hAnsiTheme="minorHAnsi" w:cstheme="minorBidi"/>
                <w:sz w:val="22"/>
                <w:szCs w:val="22"/>
              </w:rPr>
              <w:tab/>
            </w:r>
            <w:r w:rsidR="004B550D" w:rsidRPr="00A27B24">
              <w:rPr>
                <w:rStyle w:val="Hyperlink"/>
              </w:rPr>
              <w:t>Uncertainty</w:t>
            </w:r>
            <w:r w:rsidR="004B550D">
              <w:rPr>
                <w:webHidden/>
              </w:rPr>
              <w:tab/>
            </w:r>
            <w:r w:rsidR="004B550D">
              <w:rPr>
                <w:webHidden/>
              </w:rPr>
              <w:fldChar w:fldCharType="begin"/>
            </w:r>
            <w:r w:rsidR="004B550D">
              <w:rPr>
                <w:webHidden/>
              </w:rPr>
              <w:instrText xml:space="preserve"> PAGEREF _Toc457542019 \h </w:instrText>
            </w:r>
            <w:r w:rsidR="004B550D">
              <w:rPr>
                <w:webHidden/>
              </w:rPr>
            </w:r>
            <w:r w:rsidR="004B550D">
              <w:rPr>
                <w:webHidden/>
              </w:rPr>
              <w:fldChar w:fldCharType="separate"/>
            </w:r>
            <w:r w:rsidR="004B550D">
              <w:rPr>
                <w:webHidden/>
              </w:rPr>
              <w:t>38</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20" w:history="1">
            <w:r w:rsidR="004B550D" w:rsidRPr="00A27B24">
              <w:rPr>
                <w:rStyle w:val="Hyperlink"/>
              </w:rPr>
              <w:t>Section 5</w:t>
            </w:r>
            <w:r w:rsidR="004B550D">
              <w:rPr>
                <w:rFonts w:asciiTheme="minorHAnsi" w:hAnsiTheme="minorHAnsi" w:cstheme="minorBidi"/>
                <w:sz w:val="22"/>
                <w:szCs w:val="22"/>
              </w:rPr>
              <w:tab/>
            </w:r>
            <w:r w:rsidR="004B550D" w:rsidRPr="00A27B24">
              <w:rPr>
                <w:rStyle w:val="Hyperlink"/>
              </w:rPr>
              <w:t>Risk Evaluation</w:t>
            </w:r>
            <w:r w:rsidR="004B550D">
              <w:rPr>
                <w:webHidden/>
              </w:rPr>
              <w:tab/>
            </w:r>
            <w:r w:rsidR="004B550D">
              <w:rPr>
                <w:webHidden/>
              </w:rPr>
              <w:fldChar w:fldCharType="begin"/>
            </w:r>
            <w:r w:rsidR="004B550D">
              <w:rPr>
                <w:webHidden/>
              </w:rPr>
              <w:instrText xml:space="preserve"> PAGEREF _Toc457542020 \h </w:instrText>
            </w:r>
            <w:r w:rsidR="004B550D">
              <w:rPr>
                <w:webHidden/>
              </w:rPr>
            </w:r>
            <w:r w:rsidR="004B550D">
              <w:rPr>
                <w:webHidden/>
              </w:rPr>
              <w:fldChar w:fldCharType="separate"/>
            </w:r>
            <w:r w:rsidR="004B550D">
              <w:rPr>
                <w:webHidden/>
              </w:rPr>
              <w:t>39</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2021" w:history="1">
            <w:r w:rsidR="004B550D" w:rsidRPr="00A27B24">
              <w:rPr>
                <w:rStyle w:val="Hyperlink"/>
              </w:rPr>
              <w:t>Chapter 3</w:t>
            </w:r>
            <w:r w:rsidR="004B550D">
              <w:rPr>
                <w:rFonts w:asciiTheme="minorHAnsi" w:hAnsiTheme="minorHAnsi" w:cstheme="minorBidi"/>
                <w:sz w:val="22"/>
                <w:szCs w:val="22"/>
              </w:rPr>
              <w:tab/>
            </w:r>
            <w:r w:rsidR="004B550D" w:rsidRPr="00A27B24">
              <w:rPr>
                <w:rStyle w:val="Hyperlink"/>
              </w:rPr>
              <w:t>Risk management</w:t>
            </w:r>
            <w:r w:rsidR="004B550D">
              <w:rPr>
                <w:webHidden/>
              </w:rPr>
              <w:tab/>
            </w:r>
            <w:r w:rsidR="004B550D">
              <w:rPr>
                <w:webHidden/>
              </w:rPr>
              <w:fldChar w:fldCharType="begin"/>
            </w:r>
            <w:r w:rsidR="004B550D">
              <w:rPr>
                <w:webHidden/>
              </w:rPr>
              <w:instrText xml:space="preserve"> PAGEREF _Toc457542021 \h </w:instrText>
            </w:r>
            <w:r w:rsidR="004B550D">
              <w:rPr>
                <w:webHidden/>
              </w:rPr>
            </w:r>
            <w:r w:rsidR="004B550D">
              <w:rPr>
                <w:webHidden/>
              </w:rPr>
              <w:fldChar w:fldCharType="separate"/>
            </w:r>
            <w:r w:rsidR="004B550D">
              <w:rPr>
                <w:webHidden/>
              </w:rPr>
              <w:t>40</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22" w:history="1">
            <w:r w:rsidR="004B550D" w:rsidRPr="00A27B24">
              <w:rPr>
                <w:rStyle w:val="Hyperlink"/>
              </w:rPr>
              <w:t>Section 1</w:t>
            </w:r>
            <w:r w:rsidR="004B550D">
              <w:rPr>
                <w:rFonts w:asciiTheme="minorHAnsi" w:hAnsiTheme="minorHAnsi" w:cstheme="minorBidi"/>
                <w:sz w:val="22"/>
                <w:szCs w:val="22"/>
              </w:rPr>
              <w:tab/>
            </w:r>
            <w:r w:rsidR="004B550D" w:rsidRPr="00A27B24">
              <w:rPr>
                <w:rStyle w:val="Hyperlink"/>
              </w:rPr>
              <w:t>Background</w:t>
            </w:r>
            <w:r w:rsidR="004B550D">
              <w:rPr>
                <w:webHidden/>
              </w:rPr>
              <w:tab/>
            </w:r>
            <w:r w:rsidR="004B550D">
              <w:rPr>
                <w:webHidden/>
              </w:rPr>
              <w:fldChar w:fldCharType="begin"/>
            </w:r>
            <w:r w:rsidR="004B550D">
              <w:rPr>
                <w:webHidden/>
              </w:rPr>
              <w:instrText xml:space="preserve"> PAGEREF _Toc457542022 \h </w:instrText>
            </w:r>
            <w:r w:rsidR="004B550D">
              <w:rPr>
                <w:webHidden/>
              </w:rPr>
            </w:r>
            <w:r w:rsidR="004B550D">
              <w:rPr>
                <w:webHidden/>
              </w:rPr>
              <w:fldChar w:fldCharType="separate"/>
            </w:r>
            <w:r w:rsidR="004B550D">
              <w:rPr>
                <w:webHidden/>
              </w:rPr>
              <w:t>40</w:t>
            </w:r>
            <w:r w:rsidR="004B550D">
              <w:rPr>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23" w:history="1">
            <w:r w:rsidR="004B550D" w:rsidRPr="00A27B24">
              <w:rPr>
                <w:rStyle w:val="Hyperlink"/>
                <w:rFonts w:eastAsia="Times New Roman"/>
              </w:rPr>
              <w:t>Section 2</w:t>
            </w:r>
            <w:r w:rsidR="004B550D">
              <w:rPr>
                <w:rFonts w:asciiTheme="minorHAnsi" w:hAnsiTheme="minorHAnsi" w:cstheme="minorBidi"/>
                <w:sz w:val="22"/>
                <w:szCs w:val="22"/>
              </w:rPr>
              <w:tab/>
            </w:r>
            <w:r w:rsidR="004B550D" w:rsidRPr="00A27B24">
              <w:rPr>
                <w:rStyle w:val="Hyperlink"/>
              </w:rPr>
              <w:t>Risk treatment measures for substantive risks evaluated as requiring treatment</w:t>
            </w:r>
            <w:r w:rsidR="004B550D">
              <w:rPr>
                <w:webHidden/>
              </w:rPr>
              <w:tab/>
            </w:r>
            <w:r w:rsidR="004B550D">
              <w:rPr>
                <w:webHidden/>
              </w:rPr>
              <w:fldChar w:fldCharType="begin"/>
            </w:r>
            <w:r w:rsidR="004B550D">
              <w:rPr>
                <w:webHidden/>
              </w:rPr>
              <w:instrText xml:space="preserve"> PAGEREF _Toc457542023 \h </w:instrText>
            </w:r>
            <w:r w:rsidR="004B550D">
              <w:rPr>
                <w:webHidden/>
              </w:rPr>
            </w:r>
            <w:r w:rsidR="004B550D">
              <w:rPr>
                <w:webHidden/>
              </w:rPr>
              <w:fldChar w:fldCharType="separate"/>
            </w:r>
            <w:r w:rsidR="004B550D">
              <w:rPr>
                <w:webHidden/>
              </w:rPr>
              <w:t>40</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24" w:history="1">
            <w:r w:rsidR="004B550D" w:rsidRPr="00A27B24">
              <w:rPr>
                <w:rStyle w:val="Hyperlink"/>
                <w:noProof/>
              </w:rPr>
              <w:t>2.1</w:t>
            </w:r>
            <w:r w:rsidR="004B550D">
              <w:rPr>
                <w:rFonts w:asciiTheme="minorHAnsi" w:hAnsiTheme="minorHAnsi" w:cstheme="minorBidi"/>
                <w:noProof/>
                <w:sz w:val="22"/>
                <w:szCs w:val="22"/>
              </w:rPr>
              <w:tab/>
            </w:r>
            <w:r w:rsidR="004B550D" w:rsidRPr="00A27B24">
              <w:rPr>
                <w:rStyle w:val="Hyperlink"/>
                <w:noProof/>
              </w:rPr>
              <w:t>Summary of licence conditions to manage identified risks</w:t>
            </w:r>
            <w:r w:rsidR="004B550D">
              <w:rPr>
                <w:noProof/>
                <w:webHidden/>
              </w:rPr>
              <w:tab/>
            </w:r>
            <w:r w:rsidR="004B550D">
              <w:rPr>
                <w:noProof/>
                <w:webHidden/>
              </w:rPr>
              <w:fldChar w:fldCharType="begin"/>
            </w:r>
            <w:r w:rsidR="004B550D">
              <w:rPr>
                <w:noProof/>
                <w:webHidden/>
              </w:rPr>
              <w:instrText xml:space="preserve"> PAGEREF _Toc457542024 \h </w:instrText>
            </w:r>
            <w:r w:rsidR="004B550D">
              <w:rPr>
                <w:noProof/>
                <w:webHidden/>
              </w:rPr>
            </w:r>
            <w:r w:rsidR="004B550D">
              <w:rPr>
                <w:noProof/>
                <w:webHidden/>
              </w:rPr>
              <w:fldChar w:fldCharType="separate"/>
            </w:r>
            <w:r w:rsidR="004B550D">
              <w:rPr>
                <w:noProof/>
                <w:webHidden/>
              </w:rPr>
              <w:t>41</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25" w:history="1">
            <w:r w:rsidR="004B550D" w:rsidRPr="00A27B24">
              <w:rPr>
                <w:rStyle w:val="Hyperlink"/>
              </w:rPr>
              <w:t>Section 3</w:t>
            </w:r>
            <w:r w:rsidR="004B550D">
              <w:rPr>
                <w:rFonts w:asciiTheme="minorHAnsi" w:hAnsiTheme="minorHAnsi" w:cstheme="minorBidi"/>
                <w:sz w:val="22"/>
                <w:szCs w:val="22"/>
              </w:rPr>
              <w:tab/>
            </w:r>
            <w:r w:rsidR="004B550D" w:rsidRPr="00A27B24">
              <w:rPr>
                <w:rStyle w:val="Hyperlink"/>
              </w:rPr>
              <w:t>General risk management</w:t>
            </w:r>
            <w:r w:rsidR="004B550D">
              <w:rPr>
                <w:webHidden/>
              </w:rPr>
              <w:tab/>
            </w:r>
            <w:r w:rsidR="004B550D">
              <w:rPr>
                <w:webHidden/>
              </w:rPr>
              <w:fldChar w:fldCharType="begin"/>
            </w:r>
            <w:r w:rsidR="004B550D">
              <w:rPr>
                <w:webHidden/>
              </w:rPr>
              <w:instrText xml:space="preserve"> PAGEREF _Toc457542025 \h </w:instrText>
            </w:r>
            <w:r w:rsidR="004B550D">
              <w:rPr>
                <w:webHidden/>
              </w:rPr>
            </w:r>
            <w:r w:rsidR="004B550D">
              <w:rPr>
                <w:webHidden/>
              </w:rPr>
              <w:fldChar w:fldCharType="separate"/>
            </w:r>
            <w:r w:rsidR="004B550D">
              <w:rPr>
                <w:webHidden/>
              </w:rPr>
              <w:t>41</w:t>
            </w:r>
            <w:r w:rsidR="004B550D">
              <w:rPr>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26" w:history="1">
            <w:r w:rsidR="004B550D" w:rsidRPr="00A27B24">
              <w:rPr>
                <w:rStyle w:val="Hyperlink"/>
                <w:noProof/>
              </w:rPr>
              <w:t>3.1</w:t>
            </w:r>
            <w:r w:rsidR="004B550D">
              <w:rPr>
                <w:rFonts w:asciiTheme="minorHAnsi" w:hAnsiTheme="minorHAnsi" w:cstheme="minorBidi"/>
                <w:noProof/>
                <w:sz w:val="22"/>
                <w:szCs w:val="22"/>
              </w:rPr>
              <w:tab/>
            </w:r>
            <w:r w:rsidR="004B550D" w:rsidRPr="00A27B24">
              <w:rPr>
                <w:rStyle w:val="Hyperlink"/>
                <w:noProof/>
              </w:rPr>
              <w:t>Consideration of the limits and controls proposed by Clinical Network Services (CNS) Pty Ltd</w:t>
            </w:r>
            <w:r w:rsidR="004B550D">
              <w:rPr>
                <w:noProof/>
                <w:webHidden/>
              </w:rPr>
              <w:tab/>
            </w:r>
            <w:r w:rsidR="004B550D">
              <w:rPr>
                <w:noProof/>
                <w:webHidden/>
              </w:rPr>
              <w:fldChar w:fldCharType="begin"/>
            </w:r>
            <w:r w:rsidR="004B550D">
              <w:rPr>
                <w:noProof/>
                <w:webHidden/>
              </w:rPr>
              <w:instrText xml:space="preserve"> PAGEREF _Toc457542026 \h </w:instrText>
            </w:r>
            <w:r w:rsidR="004B550D">
              <w:rPr>
                <w:noProof/>
                <w:webHidden/>
              </w:rPr>
            </w:r>
            <w:r w:rsidR="004B550D">
              <w:rPr>
                <w:noProof/>
                <w:webHidden/>
              </w:rPr>
              <w:fldChar w:fldCharType="separate"/>
            </w:r>
            <w:r w:rsidR="004B550D">
              <w:rPr>
                <w:noProof/>
                <w:webHidden/>
              </w:rPr>
              <w:t>41</w:t>
            </w:r>
            <w:r w:rsidR="004B550D">
              <w:rPr>
                <w:noProof/>
                <w:webHidden/>
              </w:rPr>
              <w:fldChar w:fldCharType="end"/>
            </w:r>
          </w:hyperlink>
        </w:p>
        <w:p w:rsidR="004B550D" w:rsidRDefault="00056D15" w:rsidP="001D532E">
          <w:pPr>
            <w:pStyle w:val="TOC3"/>
            <w:ind w:left="1366"/>
            <w:rPr>
              <w:rFonts w:asciiTheme="minorHAnsi" w:hAnsiTheme="minorHAnsi" w:cstheme="minorBidi"/>
              <w:noProof/>
              <w:sz w:val="22"/>
              <w:szCs w:val="22"/>
            </w:rPr>
          </w:pPr>
          <w:hyperlink w:anchor="_Toc457542027" w:history="1">
            <w:r w:rsidR="004B550D" w:rsidRPr="00A27B24">
              <w:rPr>
                <w:rStyle w:val="Hyperlink"/>
                <w:noProof/>
              </w:rPr>
              <w:t>3.2</w:t>
            </w:r>
            <w:r w:rsidR="004B550D">
              <w:rPr>
                <w:rFonts w:asciiTheme="minorHAnsi" w:hAnsiTheme="minorHAnsi" w:cstheme="minorBidi"/>
                <w:noProof/>
                <w:sz w:val="22"/>
                <w:szCs w:val="22"/>
              </w:rPr>
              <w:tab/>
            </w:r>
            <w:r w:rsidR="004B550D" w:rsidRPr="00A27B24">
              <w:rPr>
                <w:rStyle w:val="Hyperlink"/>
                <w:noProof/>
              </w:rPr>
              <w:t>Other risk management considerations</w:t>
            </w:r>
            <w:r w:rsidR="004B550D">
              <w:rPr>
                <w:noProof/>
                <w:webHidden/>
              </w:rPr>
              <w:tab/>
            </w:r>
            <w:r w:rsidR="004B550D">
              <w:rPr>
                <w:noProof/>
                <w:webHidden/>
              </w:rPr>
              <w:fldChar w:fldCharType="begin"/>
            </w:r>
            <w:r w:rsidR="004B550D">
              <w:rPr>
                <w:noProof/>
                <w:webHidden/>
              </w:rPr>
              <w:instrText xml:space="preserve"> PAGEREF _Toc457542027 \h </w:instrText>
            </w:r>
            <w:r w:rsidR="004B550D">
              <w:rPr>
                <w:noProof/>
                <w:webHidden/>
              </w:rPr>
            </w:r>
            <w:r w:rsidR="004B550D">
              <w:rPr>
                <w:noProof/>
                <w:webHidden/>
              </w:rPr>
              <w:fldChar w:fldCharType="separate"/>
            </w:r>
            <w:r w:rsidR="004B550D">
              <w:rPr>
                <w:noProof/>
                <w:webHidden/>
              </w:rPr>
              <w:t>43</w:t>
            </w:r>
            <w:r w:rsidR="004B550D">
              <w:rPr>
                <w:noProof/>
                <w:webHidden/>
              </w:rPr>
              <w:fldChar w:fldCharType="end"/>
            </w:r>
          </w:hyperlink>
        </w:p>
        <w:p w:rsidR="004B550D" w:rsidRDefault="00056D15" w:rsidP="001D532E">
          <w:pPr>
            <w:pStyle w:val="TOC2"/>
            <w:ind w:left="1378"/>
            <w:rPr>
              <w:rFonts w:asciiTheme="minorHAnsi" w:hAnsiTheme="minorHAnsi" w:cstheme="minorBidi"/>
              <w:sz w:val="22"/>
              <w:szCs w:val="22"/>
            </w:rPr>
          </w:pPr>
          <w:hyperlink w:anchor="_Toc457542028" w:history="1">
            <w:r w:rsidR="004B550D" w:rsidRPr="00A27B24">
              <w:rPr>
                <w:rStyle w:val="Hyperlink"/>
              </w:rPr>
              <w:t>Section 4</w:t>
            </w:r>
            <w:r w:rsidR="004B550D">
              <w:rPr>
                <w:rFonts w:asciiTheme="minorHAnsi" w:hAnsiTheme="minorHAnsi" w:cstheme="minorBidi"/>
                <w:sz w:val="22"/>
                <w:szCs w:val="22"/>
              </w:rPr>
              <w:tab/>
            </w:r>
            <w:r w:rsidR="004B550D" w:rsidRPr="00A27B24">
              <w:rPr>
                <w:rStyle w:val="Hyperlink"/>
              </w:rPr>
              <w:t>Conclusions of the RARMP</w:t>
            </w:r>
            <w:r w:rsidR="004B550D">
              <w:rPr>
                <w:webHidden/>
              </w:rPr>
              <w:tab/>
            </w:r>
            <w:r w:rsidR="004B550D">
              <w:rPr>
                <w:webHidden/>
              </w:rPr>
              <w:fldChar w:fldCharType="begin"/>
            </w:r>
            <w:r w:rsidR="004B550D">
              <w:rPr>
                <w:webHidden/>
              </w:rPr>
              <w:instrText xml:space="preserve"> PAGEREF _Toc457542028 \h </w:instrText>
            </w:r>
            <w:r w:rsidR="004B550D">
              <w:rPr>
                <w:webHidden/>
              </w:rPr>
            </w:r>
            <w:r w:rsidR="004B550D">
              <w:rPr>
                <w:webHidden/>
              </w:rPr>
              <w:fldChar w:fldCharType="separate"/>
            </w:r>
            <w:r w:rsidR="004B550D">
              <w:rPr>
                <w:webHidden/>
              </w:rPr>
              <w:t>45</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2029" w:history="1">
            <w:r w:rsidR="004B550D" w:rsidRPr="00A27B24">
              <w:rPr>
                <w:rStyle w:val="Hyperlink"/>
              </w:rPr>
              <w:t>References</w:t>
            </w:r>
            <w:r w:rsidR="004B550D">
              <w:rPr>
                <w:rStyle w:val="Hyperlink"/>
              </w:rPr>
              <w:tab/>
            </w:r>
            <w:r w:rsidR="001D532E">
              <w:rPr>
                <w:rStyle w:val="Hyperlink"/>
              </w:rPr>
              <w:tab/>
            </w:r>
            <w:r w:rsidR="004B550D">
              <w:rPr>
                <w:webHidden/>
              </w:rPr>
              <w:tab/>
            </w:r>
            <w:r w:rsidR="004B550D">
              <w:rPr>
                <w:webHidden/>
              </w:rPr>
              <w:fldChar w:fldCharType="begin"/>
            </w:r>
            <w:r w:rsidR="004B550D">
              <w:rPr>
                <w:webHidden/>
              </w:rPr>
              <w:instrText xml:space="preserve"> PAGEREF _Toc457542029 \h </w:instrText>
            </w:r>
            <w:r w:rsidR="004B550D">
              <w:rPr>
                <w:webHidden/>
              </w:rPr>
            </w:r>
            <w:r w:rsidR="004B550D">
              <w:rPr>
                <w:webHidden/>
              </w:rPr>
              <w:fldChar w:fldCharType="separate"/>
            </w:r>
            <w:r w:rsidR="004B550D">
              <w:rPr>
                <w:webHidden/>
              </w:rPr>
              <w:t>46</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2030" w:history="1">
            <w:r w:rsidR="004B550D" w:rsidRPr="00A27B24">
              <w:rPr>
                <w:rStyle w:val="Hyperlink"/>
              </w:rPr>
              <w:t>Appendix A:</w:t>
            </w:r>
            <w:r w:rsidR="004B550D">
              <w:rPr>
                <w:rFonts w:asciiTheme="minorHAnsi" w:hAnsiTheme="minorHAnsi" w:cstheme="minorBidi"/>
                <w:sz w:val="22"/>
                <w:szCs w:val="22"/>
              </w:rPr>
              <w:tab/>
            </w:r>
            <w:r w:rsidR="004B550D" w:rsidRPr="00A27B24">
              <w:rPr>
                <w:rStyle w:val="Hyperlink"/>
              </w:rPr>
              <w:t>Summary of submissions from prescribed experts, agencies and authorities</w:t>
            </w:r>
            <w:r w:rsidR="004B550D">
              <w:rPr>
                <w:webHidden/>
              </w:rPr>
              <w:tab/>
            </w:r>
            <w:r w:rsidR="004B550D">
              <w:rPr>
                <w:webHidden/>
              </w:rPr>
              <w:fldChar w:fldCharType="begin"/>
            </w:r>
            <w:r w:rsidR="004B550D">
              <w:rPr>
                <w:webHidden/>
              </w:rPr>
              <w:instrText xml:space="preserve"> PAGEREF _Toc457542030 \h </w:instrText>
            </w:r>
            <w:r w:rsidR="004B550D">
              <w:rPr>
                <w:webHidden/>
              </w:rPr>
            </w:r>
            <w:r w:rsidR="004B550D">
              <w:rPr>
                <w:webHidden/>
              </w:rPr>
              <w:fldChar w:fldCharType="separate"/>
            </w:r>
            <w:r w:rsidR="004B550D">
              <w:rPr>
                <w:webHidden/>
              </w:rPr>
              <w:t>49</w:t>
            </w:r>
            <w:r w:rsidR="004B550D">
              <w:rPr>
                <w:webHidden/>
              </w:rPr>
              <w:fldChar w:fldCharType="end"/>
            </w:r>
          </w:hyperlink>
        </w:p>
        <w:p w:rsidR="004B550D" w:rsidRDefault="00056D15" w:rsidP="001D532E">
          <w:pPr>
            <w:pStyle w:val="TOC1"/>
            <w:ind w:left="1661"/>
            <w:rPr>
              <w:rFonts w:asciiTheme="minorHAnsi" w:hAnsiTheme="minorHAnsi" w:cstheme="minorBidi"/>
              <w:sz w:val="22"/>
              <w:szCs w:val="22"/>
            </w:rPr>
          </w:pPr>
          <w:hyperlink w:anchor="_Toc457542031" w:history="1">
            <w:r w:rsidR="004B550D" w:rsidRPr="00A27B24">
              <w:rPr>
                <w:rStyle w:val="Hyperlink"/>
              </w:rPr>
              <w:t>Appendix B:</w:t>
            </w:r>
            <w:r w:rsidR="004B550D">
              <w:rPr>
                <w:rFonts w:asciiTheme="minorHAnsi" w:hAnsiTheme="minorHAnsi" w:cstheme="minorBidi"/>
                <w:sz w:val="22"/>
                <w:szCs w:val="22"/>
              </w:rPr>
              <w:tab/>
            </w:r>
            <w:r w:rsidR="004B550D" w:rsidRPr="00A27B24">
              <w:rPr>
                <w:rStyle w:val="Hyperlink"/>
              </w:rPr>
              <w:t>Summary of submissions from the public on the consultation RARMP</w:t>
            </w:r>
            <w:r w:rsidR="004B550D">
              <w:rPr>
                <w:webHidden/>
              </w:rPr>
              <w:tab/>
            </w:r>
            <w:r w:rsidR="004B550D">
              <w:rPr>
                <w:webHidden/>
              </w:rPr>
              <w:fldChar w:fldCharType="begin"/>
            </w:r>
            <w:r w:rsidR="004B550D">
              <w:rPr>
                <w:webHidden/>
              </w:rPr>
              <w:instrText xml:space="preserve"> PAGEREF _Toc457542031 \h </w:instrText>
            </w:r>
            <w:r w:rsidR="004B550D">
              <w:rPr>
                <w:webHidden/>
              </w:rPr>
            </w:r>
            <w:r w:rsidR="004B550D">
              <w:rPr>
                <w:webHidden/>
              </w:rPr>
              <w:fldChar w:fldCharType="separate"/>
            </w:r>
            <w:r w:rsidR="004B550D">
              <w:rPr>
                <w:webHidden/>
              </w:rPr>
              <w:t>53</w:t>
            </w:r>
            <w:r w:rsidR="004B550D">
              <w:rPr>
                <w:webHidden/>
              </w:rPr>
              <w:fldChar w:fldCharType="end"/>
            </w:r>
          </w:hyperlink>
        </w:p>
        <w:p w:rsidR="007E2FD2" w:rsidRPr="00C36F4A" w:rsidRDefault="007E2FD2" w:rsidP="004B550D">
          <w:pPr>
            <w:pStyle w:val="TOC1"/>
          </w:pPr>
          <w:r w:rsidRPr="00C36F4A">
            <w:fldChar w:fldCharType="end"/>
          </w:r>
        </w:p>
      </w:sdtContent>
    </w:sdt>
    <w:p w:rsidR="007E2FD2" w:rsidRPr="00C36F4A" w:rsidRDefault="007E2FD2" w:rsidP="00E94339">
      <w:pPr>
        <w:pStyle w:val="para0"/>
        <w:rPr>
          <w:rStyle w:val="IntenseReference"/>
          <w:b w:val="0"/>
          <w:bCs w:val="0"/>
          <w:i w:val="0"/>
          <w:smallCaps w:val="0"/>
          <w:color w:val="auto"/>
          <w:spacing w:val="0"/>
          <w:lang w:val="en-AU"/>
        </w:rPr>
        <w:sectPr w:rsidR="007E2FD2" w:rsidRPr="00C36F4A" w:rsidSect="00D46E00">
          <w:footerReference w:type="default" r:id="rId17"/>
          <w:pgSz w:w="11906" w:h="16838"/>
          <w:pgMar w:top="1247" w:right="1361" w:bottom="1247" w:left="1361" w:header="680" w:footer="567" w:gutter="0"/>
          <w:pgNumType w:fmt="lowerRoman"/>
          <w:cols w:space="708"/>
          <w:docGrid w:linePitch="360"/>
        </w:sectPr>
      </w:pPr>
    </w:p>
    <w:p w:rsidR="007E2FD2" w:rsidRPr="00C36F4A" w:rsidRDefault="007E2FD2" w:rsidP="009D43C5">
      <w:pPr>
        <w:pStyle w:val="Heading1"/>
      </w:pPr>
      <w:bookmarkStart w:id="30" w:name="_Toc437596362"/>
      <w:bookmarkStart w:id="31" w:name="_Toc457541991"/>
      <w:r w:rsidRPr="00C36F4A">
        <w:lastRenderedPageBreak/>
        <w:t>Abbreviations</w:t>
      </w:r>
      <w:bookmarkEnd w:id="30"/>
      <w:bookmarkEnd w:id="3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Abbreviations"/>
        <w:tblDescription w:val="This table has two columns. It provides a list of abbreviations used in the document and the meaning of each abbreviation. THe abbreviation is in the first column, and the meaning in the second column."/>
      </w:tblPr>
      <w:tblGrid>
        <w:gridCol w:w="1605"/>
        <w:gridCol w:w="7326"/>
      </w:tblGrid>
      <w:tr w:rsidR="007E2FD2" w:rsidRPr="00C36F4A" w:rsidTr="00D975F8">
        <w:tc>
          <w:tcPr>
            <w:tcW w:w="1605" w:type="dxa"/>
          </w:tcPr>
          <w:p w:rsidR="007E2FD2" w:rsidRPr="00C36F4A" w:rsidRDefault="007E2FD2" w:rsidP="00D975F8">
            <w:pPr>
              <w:rPr>
                <w:rFonts w:ascii="Arial Narrow" w:hAnsi="Arial Narrow" w:cs="Arial"/>
                <w:sz w:val="20"/>
                <w:szCs w:val="20"/>
              </w:rPr>
            </w:pPr>
            <w:r w:rsidRPr="00C36F4A">
              <w:rPr>
                <w:rFonts w:ascii="Arial Narrow" w:hAnsi="Arial Narrow" w:cs="Arial"/>
                <w:sz w:val="20"/>
                <w:szCs w:val="20"/>
              </w:rPr>
              <w:t>ACIP</w:t>
            </w:r>
          </w:p>
        </w:tc>
        <w:tc>
          <w:tcPr>
            <w:tcW w:w="7326" w:type="dxa"/>
          </w:tcPr>
          <w:p w:rsidR="007E2FD2" w:rsidRPr="00C36F4A" w:rsidRDefault="007E2FD2" w:rsidP="00D975F8">
            <w:pPr>
              <w:rPr>
                <w:rFonts w:ascii="Arial Narrow" w:hAnsi="Arial Narrow" w:cs="Arial"/>
                <w:sz w:val="20"/>
                <w:szCs w:val="20"/>
              </w:rPr>
            </w:pPr>
            <w:r w:rsidRPr="00C36F4A">
              <w:rPr>
                <w:rFonts w:ascii="Arial Narrow" w:hAnsi="Arial Narrow" w:cs="Arial"/>
                <w:sz w:val="20"/>
                <w:szCs w:val="20"/>
              </w:rPr>
              <w:t>Advisory Committee on Immunization Practices</w:t>
            </w:r>
          </w:p>
        </w:tc>
      </w:tr>
      <w:tr w:rsidR="00F9177A" w:rsidRPr="00C36F4A" w:rsidTr="00D975F8">
        <w:tc>
          <w:tcPr>
            <w:tcW w:w="1605" w:type="dxa"/>
          </w:tcPr>
          <w:p w:rsidR="00F9177A" w:rsidRPr="00C36F4A" w:rsidRDefault="00F9177A" w:rsidP="00D975F8">
            <w:pPr>
              <w:rPr>
                <w:rFonts w:ascii="Arial Narrow" w:hAnsi="Arial Narrow" w:cs="Arial"/>
                <w:sz w:val="20"/>
                <w:szCs w:val="20"/>
              </w:rPr>
            </w:pPr>
            <w:r w:rsidRPr="00C36F4A">
              <w:rPr>
                <w:rFonts w:ascii="Arial Narrow" w:hAnsi="Arial Narrow" w:cs="Arial"/>
                <w:sz w:val="20"/>
                <w:szCs w:val="20"/>
              </w:rPr>
              <w:t>AIVC</w:t>
            </w:r>
          </w:p>
        </w:tc>
        <w:tc>
          <w:tcPr>
            <w:tcW w:w="7326" w:type="dxa"/>
          </w:tcPr>
          <w:p w:rsidR="00F9177A" w:rsidRPr="00C36F4A" w:rsidRDefault="00F9177A" w:rsidP="00D975F8">
            <w:pPr>
              <w:rPr>
                <w:rFonts w:ascii="Arial Narrow" w:hAnsi="Arial Narrow" w:cs="Arial"/>
                <w:sz w:val="20"/>
                <w:szCs w:val="20"/>
              </w:rPr>
            </w:pPr>
            <w:r w:rsidRPr="00C36F4A">
              <w:rPr>
                <w:rFonts w:ascii="Arial Narrow" w:hAnsi="Arial Narrow" w:cs="Arial"/>
                <w:sz w:val="20"/>
                <w:szCs w:val="20"/>
              </w:rPr>
              <w:t>Australian Influenza Vaccine Committee</w:t>
            </w:r>
          </w:p>
        </w:tc>
      </w:tr>
      <w:tr w:rsidR="007E2FD2" w:rsidRPr="00C36F4A" w:rsidTr="00D975F8">
        <w:trPr>
          <w:trHeight w:val="156"/>
        </w:trPr>
        <w:tc>
          <w:tcPr>
            <w:tcW w:w="1605" w:type="dxa"/>
          </w:tcPr>
          <w:p w:rsidR="007E2FD2" w:rsidRPr="00C36F4A" w:rsidRDefault="007E2FD2" w:rsidP="00D975F8">
            <w:pPr>
              <w:rPr>
                <w:rFonts w:ascii="Arial Narrow" w:hAnsi="Arial Narrow" w:cs="Arial"/>
                <w:sz w:val="20"/>
                <w:szCs w:val="20"/>
              </w:rPr>
            </w:pPr>
            <w:r w:rsidRPr="00C36F4A">
              <w:rPr>
                <w:rFonts w:ascii="Arial Narrow" w:hAnsi="Arial Narrow" w:cs="Arial"/>
                <w:sz w:val="20"/>
                <w:szCs w:val="20"/>
              </w:rPr>
              <w:t>BSC</w:t>
            </w:r>
          </w:p>
        </w:tc>
        <w:tc>
          <w:tcPr>
            <w:tcW w:w="7326" w:type="dxa"/>
          </w:tcPr>
          <w:p w:rsidR="007E2FD2" w:rsidRPr="00C36F4A" w:rsidRDefault="007E2FD2" w:rsidP="00D975F8">
            <w:pPr>
              <w:rPr>
                <w:rFonts w:ascii="Arial Narrow" w:hAnsi="Arial Narrow"/>
                <w:sz w:val="20"/>
                <w:szCs w:val="20"/>
              </w:rPr>
            </w:pPr>
            <w:r w:rsidRPr="00C36F4A">
              <w:rPr>
                <w:rFonts w:ascii="Arial Narrow" w:hAnsi="Arial Narrow"/>
                <w:sz w:val="20"/>
                <w:szCs w:val="20"/>
              </w:rPr>
              <w:t>biological safety cabinet</w:t>
            </w:r>
          </w:p>
        </w:tc>
      </w:tr>
      <w:tr w:rsidR="007E2FD2" w:rsidRPr="00C36F4A" w:rsidTr="00D975F8">
        <w:tc>
          <w:tcPr>
            <w:tcW w:w="1605" w:type="dxa"/>
          </w:tcPr>
          <w:p w:rsidR="007E2FD2" w:rsidRPr="00C36F4A" w:rsidRDefault="007E2FD2" w:rsidP="00D975F8">
            <w:pPr>
              <w:rPr>
                <w:rFonts w:ascii="Arial Narrow" w:hAnsi="Arial Narrow" w:cs="Arial"/>
                <w:sz w:val="20"/>
                <w:szCs w:val="20"/>
              </w:rPr>
            </w:pPr>
            <w:r w:rsidRPr="00C36F4A">
              <w:rPr>
                <w:rFonts w:ascii="Arial Narrow" w:hAnsi="Arial Narrow" w:cs="Arial"/>
                <w:sz w:val="20"/>
                <w:szCs w:val="20"/>
              </w:rPr>
              <w:t>CCI</w:t>
            </w:r>
          </w:p>
        </w:tc>
        <w:tc>
          <w:tcPr>
            <w:tcW w:w="7326" w:type="dxa"/>
          </w:tcPr>
          <w:p w:rsidR="007E2FD2" w:rsidRPr="00C36F4A" w:rsidRDefault="007E2FD2" w:rsidP="00D975F8">
            <w:pPr>
              <w:rPr>
                <w:rFonts w:ascii="Arial Narrow" w:hAnsi="Arial Narrow" w:cs="Arial"/>
                <w:sz w:val="20"/>
                <w:szCs w:val="20"/>
              </w:rPr>
            </w:pPr>
            <w:r w:rsidRPr="00C36F4A">
              <w:rPr>
                <w:rFonts w:ascii="Arial Narrow" w:hAnsi="Arial Narrow" w:cs="Arial"/>
                <w:sz w:val="20"/>
                <w:szCs w:val="20"/>
              </w:rPr>
              <w:t xml:space="preserve">Confidential Commercial Information under section 185 of the </w:t>
            </w:r>
            <w:r w:rsidRPr="00C36F4A">
              <w:rPr>
                <w:rFonts w:ascii="Arial Narrow" w:hAnsi="Arial Narrow" w:cs="Arial"/>
                <w:i/>
                <w:iCs/>
                <w:sz w:val="20"/>
                <w:szCs w:val="20"/>
              </w:rPr>
              <w:t>Gene Technology Act 2000</w:t>
            </w:r>
          </w:p>
        </w:tc>
      </w:tr>
      <w:tr w:rsidR="00E5016F" w:rsidRPr="00C36F4A" w:rsidTr="00D975F8">
        <w:tc>
          <w:tcPr>
            <w:tcW w:w="1605" w:type="dxa"/>
          </w:tcPr>
          <w:p w:rsidR="00E5016F" w:rsidRPr="00C36F4A" w:rsidRDefault="00E5016F" w:rsidP="00D975F8">
            <w:pPr>
              <w:rPr>
                <w:rFonts w:ascii="Arial Narrow" w:hAnsi="Arial Narrow" w:cs="Arial"/>
                <w:sz w:val="20"/>
                <w:szCs w:val="20"/>
              </w:rPr>
            </w:pPr>
            <w:r>
              <w:rPr>
                <w:rFonts w:ascii="Arial Narrow" w:hAnsi="Arial Narrow" w:cs="Arial"/>
                <w:sz w:val="20"/>
                <w:szCs w:val="20"/>
              </w:rPr>
              <w:t>CDC</w:t>
            </w:r>
          </w:p>
        </w:tc>
        <w:tc>
          <w:tcPr>
            <w:tcW w:w="7326" w:type="dxa"/>
          </w:tcPr>
          <w:p w:rsidR="00E5016F" w:rsidRPr="00C36F4A" w:rsidRDefault="00E5016F" w:rsidP="00D975F8">
            <w:pPr>
              <w:rPr>
                <w:rFonts w:ascii="Arial Narrow" w:hAnsi="Arial Narrow" w:cs="Arial"/>
                <w:sz w:val="20"/>
                <w:szCs w:val="20"/>
              </w:rPr>
            </w:pPr>
            <w:proofErr w:type="spellStart"/>
            <w:r>
              <w:rPr>
                <w:rFonts w:ascii="Arial Narrow" w:hAnsi="Arial Narrow"/>
                <w:sz w:val="20"/>
              </w:rPr>
              <w:t>Cent</w:t>
            </w:r>
            <w:r w:rsidR="00953BDA">
              <w:rPr>
                <w:rFonts w:ascii="Arial Narrow" w:hAnsi="Arial Narrow"/>
                <w:sz w:val="20"/>
              </w:rPr>
              <w:t>e</w:t>
            </w:r>
            <w:r>
              <w:rPr>
                <w:rFonts w:ascii="Arial Narrow" w:hAnsi="Arial Narrow"/>
                <w:sz w:val="20"/>
              </w:rPr>
              <w:t>r</w:t>
            </w:r>
            <w:proofErr w:type="spellEnd"/>
            <w:r>
              <w:rPr>
                <w:rFonts w:ascii="Arial Narrow" w:hAnsi="Arial Narrow"/>
                <w:sz w:val="20"/>
              </w:rPr>
              <w:t xml:space="preserve"> for Disease C</w:t>
            </w:r>
            <w:r w:rsidRPr="00681A17">
              <w:rPr>
                <w:rFonts w:ascii="Arial Narrow" w:hAnsi="Arial Narrow"/>
                <w:sz w:val="20"/>
              </w:rPr>
              <w:t>ontrol</w:t>
            </w:r>
            <w:r w:rsidR="00931D53">
              <w:rPr>
                <w:rFonts w:ascii="Arial Narrow" w:hAnsi="Arial Narrow"/>
                <w:sz w:val="20"/>
              </w:rPr>
              <w:t xml:space="preserve"> and Prevention</w:t>
            </w:r>
          </w:p>
        </w:tc>
      </w:tr>
      <w:tr w:rsidR="007E2FD2" w:rsidRPr="00C36F4A" w:rsidTr="00D975F8">
        <w:tc>
          <w:tcPr>
            <w:tcW w:w="1605" w:type="dxa"/>
          </w:tcPr>
          <w:p w:rsidR="007E2FD2" w:rsidRPr="00C36F4A" w:rsidRDefault="00DA4E06" w:rsidP="00D975F8">
            <w:pPr>
              <w:rPr>
                <w:rFonts w:ascii="Arial Narrow" w:hAnsi="Arial Narrow" w:cs="Arial"/>
                <w:sz w:val="20"/>
                <w:szCs w:val="20"/>
              </w:rPr>
            </w:pPr>
            <w:r w:rsidRPr="00C36F4A">
              <w:rPr>
                <w:rFonts w:ascii="Arial Narrow" w:hAnsi="Arial Narrow" w:cs="Arial"/>
                <w:sz w:val="20"/>
                <w:szCs w:val="20"/>
              </w:rPr>
              <w:t>CNS</w:t>
            </w:r>
          </w:p>
        </w:tc>
        <w:tc>
          <w:tcPr>
            <w:tcW w:w="7326" w:type="dxa"/>
          </w:tcPr>
          <w:p w:rsidR="007E2FD2" w:rsidRPr="00C36F4A" w:rsidRDefault="00DA4E06" w:rsidP="00D975F8">
            <w:pPr>
              <w:rPr>
                <w:rFonts w:ascii="Arial Narrow" w:hAnsi="Arial Narrow" w:cs="Arial"/>
                <w:sz w:val="20"/>
                <w:szCs w:val="20"/>
              </w:rPr>
            </w:pPr>
            <w:r w:rsidRPr="00C36F4A">
              <w:rPr>
                <w:rFonts w:ascii="Arial Narrow" w:hAnsi="Arial Narrow" w:cs="Arial"/>
                <w:sz w:val="20"/>
                <w:szCs w:val="20"/>
              </w:rPr>
              <w:t xml:space="preserve">Clinical Network Services </w:t>
            </w:r>
            <w:r w:rsidR="00F84ABB">
              <w:rPr>
                <w:rFonts w:ascii="Arial Narrow" w:hAnsi="Arial Narrow" w:cs="Arial"/>
                <w:sz w:val="20"/>
                <w:szCs w:val="20"/>
              </w:rPr>
              <w:t xml:space="preserve">(CNS) </w:t>
            </w:r>
            <w:r w:rsidRPr="00C36F4A">
              <w:rPr>
                <w:rFonts w:ascii="Arial Narrow" w:hAnsi="Arial Narrow" w:cs="Arial"/>
                <w:sz w:val="20"/>
                <w:szCs w:val="20"/>
              </w:rPr>
              <w:t>Pty Ltd</w:t>
            </w:r>
          </w:p>
        </w:tc>
      </w:tr>
      <w:tr w:rsidR="00DA4E06" w:rsidRPr="00C36F4A" w:rsidTr="00D975F8">
        <w:tc>
          <w:tcPr>
            <w:tcW w:w="1605"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CPD</w:t>
            </w:r>
          </w:p>
        </w:tc>
        <w:tc>
          <w:tcPr>
            <w:tcW w:w="7326" w:type="dxa"/>
          </w:tcPr>
          <w:p w:rsidR="00DA4E06" w:rsidRPr="00C36F4A" w:rsidRDefault="00DA4E06" w:rsidP="00D975F8">
            <w:pPr>
              <w:rPr>
                <w:rFonts w:ascii="Arial Narrow" w:hAnsi="Arial Narrow" w:cs="Arial"/>
                <w:sz w:val="20"/>
                <w:szCs w:val="20"/>
              </w:rPr>
            </w:pPr>
            <w:r w:rsidRPr="00C36F4A">
              <w:rPr>
                <w:rFonts w:ascii="Arial Narrow" w:hAnsi="Arial Narrow"/>
                <w:sz w:val="20"/>
                <w:szCs w:val="20"/>
                <w:shd w:val="clear" w:color="auto" w:fill="FFFFFF"/>
              </w:rPr>
              <w:t>codon pair deoptimisation</w:t>
            </w:r>
          </w:p>
        </w:tc>
      </w:tr>
      <w:tr w:rsidR="00DA4E06" w:rsidRPr="00C36F4A" w:rsidTr="00D975F8">
        <w:tc>
          <w:tcPr>
            <w:tcW w:w="1605" w:type="dxa"/>
          </w:tcPr>
          <w:p w:rsidR="00DA4E06" w:rsidRPr="00C36F4A" w:rsidRDefault="00DA4E06" w:rsidP="00DA4E06">
            <w:pPr>
              <w:rPr>
                <w:rFonts w:ascii="Arial Narrow" w:hAnsi="Arial Narrow" w:cs="Arial"/>
                <w:sz w:val="20"/>
                <w:szCs w:val="20"/>
              </w:rPr>
            </w:pPr>
            <w:r w:rsidRPr="00C36F4A">
              <w:rPr>
                <w:rFonts w:ascii="Arial Narrow" w:hAnsi="Arial Narrow" w:cs="Arial"/>
                <w:sz w:val="20"/>
                <w:szCs w:val="20"/>
              </w:rPr>
              <w:t>CRO</w:t>
            </w:r>
          </w:p>
        </w:tc>
        <w:tc>
          <w:tcPr>
            <w:tcW w:w="7326" w:type="dxa"/>
          </w:tcPr>
          <w:p w:rsidR="00DA4E06" w:rsidRPr="00C36F4A" w:rsidRDefault="00DA4E06" w:rsidP="00D97CA0">
            <w:pPr>
              <w:rPr>
                <w:rFonts w:ascii="Arial Narrow" w:hAnsi="Arial Narrow" w:cs="Arial"/>
                <w:sz w:val="20"/>
                <w:szCs w:val="20"/>
              </w:rPr>
            </w:pPr>
            <w:r w:rsidRPr="00C36F4A">
              <w:rPr>
                <w:rFonts w:ascii="Arial Narrow" w:hAnsi="Arial Narrow" w:cs="Arial"/>
                <w:sz w:val="20"/>
                <w:szCs w:val="20"/>
              </w:rPr>
              <w:t>Clinical research organisation</w:t>
            </w:r>
          </w:p>
        </w:tc>
      </w:tr>
      <w:tr w:rsidR="00DA4E06" w:rsidRPr="00C36F4A" w:rsidTr="00D975F8">
        <w:tc>
          <w:tcPr>
            <w:tcW w:w="1605"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CTN</w:t>
            </w:r>
          </w:p>
        </w:tc>
        <w:tc>
          <w:tcPr>
            <w:tcW w:w="7326" w:type="dxa"/>
          </w:tcPr>
          <w:p w:rsidR="00DA4E06" w:rsidRPr="00C36F4A" w:rsidRDefault="00DA4E06" w:rsidP="00D975F8">
            <w:pPr>
              <w:rPr>
                <w:rFonts w:ascii="Arial Narrow" w:hAnsi="Arial Narrow"/>
                <w:sz w:val="20"/>
                <w:szCs w:val="20"/>
                <w:shd w:val="clear" w:color="auto" w:fill="FFFFFF"/>
              </w:rPr>
            </w:pPr>
            <w:r w:rsidRPr="00C36F4A">
              <w:rPr>
                <w:rFonts w:ascii="Arial Narrow" w:hAnsi="Arial Narrow"/>
                <w:sz w:val="20"/>
                <w:szCs w:val="20"/>
                <w:shd w:val="clear" w:color="auto" w:fill="FFFFFF"/>
              </w:rPr>
              <w:t>Clinical Trial Notification</w:t>
            </w:r>
          </w:p>
        </w:tc>
      </w:tr>
      <w:tr w:rsidR="00DA4E06" w:rsidRPr="00C36F4A" w:rsidTr="00D975F8">
        <w:tc>
          <w:tcPr>
            <w:tcW w:w="1605"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CTX</w:t>
            </w:r>
          </w:p>
        </w:tc>
        <w:tc>
          <w:tcPr>
            <w:tcW w:w="7326" w:type="dxa"/>
          </w:tcPr>
          <w:p w:rsidR="00DA4E06" w:rsidRPr="00C36F4A" w:rsidRDefault="00DA4E06" w:rsidP="00D975F8">
            <w:pPr>
              <w:rPr>
                <w:rFonts w:ascii="Arial Narrow" w:hAnsi="Arial Narrow"/>
                <w:sz w:val="20"/>
                <w:szCs w:val="20"/>
                <w:shd w:val="clear" w:color="auto" w:fill="FFFFFF"/>
              </w:rPr>
            </w:pPr>
            <w:r w:rsidRPr="00C36F4A">
              <w:rPr>
                <w:rFonts w:ascii="Arial Narrow" w:hAnsi="Arial Narrow"/>
                <w:sz w:val="20"/>
                <w:szCs w:val="20"/>
                <w:shd w:val="clear" w:color="auto" w:fill="FFFFFF"/>
              </w:rPr>
              <w:t>Clinical Trial Exemption</w:t>
            </w:r>
          </w:p>
        </w:tc>
      </w:tr>
      <w:tr w:rsidR="00DA4E06" w:rsidRPr="00C36F4A" w:rsidTr="00D975F8">
        <w:tc>
          <w:tcPr>
            <w:tcW w:w="1605"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DIR</w:t>
            </w:r>
          </w:p>
        </w:tc>
        <w:tc>
          <w:tcPr>
            <w:tcW w:w="7326"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Dealings involving Intentional Release</w:t>
            </w:r>
          </w:p>
        </w:tc>
      </w:tr>
      <w:tr w:rsidR="00DA4E06" w:rsidRPr="00C36F4A" w:rsidTr="00D975F8">
        <w:tc>
          <w:tcPr>
            <w:tcW w:w="1605"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DNA</w:t>
            </w:r>
          </w:p>
        </w:tc>
        <w:tc>
          <w:tcPr>
            <w:tcW w:w="7326" w:type="dxa"/>
          </w:tcPr>
          <w:p w:rsidR="00DA4E06" w:rsidRPr="00C36F4A" w:rsidRDefault="00DA4E06" w:rsidP="00D975F8">
            <w:pPr>
              <w:rPr>
                <w:rFonts w:ascii="Arial Narrow" w:hAnsi="Arial Narrow" w:cs="Arial"/>
                <w:sz w:val="20"/>
                <w:szCs w:val="20"/>
              </w:rPr>
            </w:pPr>
            <w:r w:rsidRPr="00C36F4A">
              <w:rPr>
                <w:rFonts w:ascii="Arial Narrow" w:hAnsi="Arial Narrow" w:cs="Arial"/>
                <w:sz w:val="20"/>
                <w:szCs w:val="20"/>
              </w:rPr>
              <w:t>Deoxyribonucleic acid</w:t>
            </w:r>
          </w:p>
        </w:tc>
      </w:tr>
      <w:tr w:rsidR="0010546A" w:rsidRPr="00C36F4A" w:rsidTr="00D975F8">
        <w:tc>
          <w:tcPr>
            <w:tcW w:w="1605" w:type="dxa"/>
          </w:tcPr>
          <w:p w:rsidR="0010546A" w:rsidRPr="00C36F4A" w:rsidRDefault="0010546A" w:rsidP="00D975F8">
            <w:pPr>
              <w:rPr>
                <w:rFonts w:ascii="Arial Narrow" w:hAnsi="Arial Narrow" w:cs="Arial"/>
                <w:sz w:val="20"/>
                <w:szCs w:val="20"/>
              </w:rPr>
            </w:pPr>
            <w:r>
              <w:rPr>
                <w:rFonts w:ascii="Arial Narrow" w:hAnsi="Arial Narrow" w:cs="Arial"/>
                <w:sz w:val="20"/>
                <w:szCs w:val="20"/>
              </w:rPr>
              <w:t>EU</w:t>
            </w:r>
          </w:p>
        </w:tc>
        <w:tc>
          <w:tcPr>
            <w:tcW w:w="7326" w:type="dxa"/>
          </w:tcPr>
          <w:p w:rsidR="0010546A" w:rsidRPr="0010546A" w:rsidRDefault="0010546A" w:rsidP="00D975F8">
            <w:pPr>
              <w:rPr>
                <w:rFonts w:ascii="Arial Narrow" w:hAnsi="Arial Narrow" w:cs="Arial"/>
                <w:sz w:val="20"/>
                <w:szCs w:val="20"/>
              </w:rPr>
            </w:pPr>
            <w:r w:rsidRPr="0010546A">
              <w:rPr>
                <w:rFonts w:ascii="Arial Narrow" w:eastAsia="Calibri" w:hAnsi="Arial Narrow"/>
                <w:color w:val="000000" w:themeColor="text1"/>
                <w:sz w:val="20"/>
                <w:szCs w:val="20"/>
              </w:rPr>
              <w:t>European Union</w:t>
            </w:r>
          </w:p>
        </w:tc>
      </w:tr>
      <w:tr w:rsidR="00F9177A" w:rsidRPr="00C36F4A" w:rsidTr="00D975F8">
        <w:tc>
          <w:tcPr>
            <w:tcW w:w="1605" w:type="dxa"/>
          </w:tcPr>
          <w:p w:rsidR="00F9177A" w:rsidRPr="00C36F4A" w:rsidRDefault="00F9177A" w:rsidP="00D975F8">
            <w:pPr>
              <w:rPr>
                <w:rFonts w:ascii="Arial Narrow" w:hAnsi="Arial Narrow" w:cs="Arial"/>
                <w:sz w:val="20"/>
                <w:szCs w:val="20"/>
              </w:rPr>
            </w:pPr>
            <w:r w:rsidRPr="00C36F4A">
              <w:rPr>
                <w:rFonts w:ascii="Arial Narrow" w:hAnsi="Arial Narrow" w:cs="Arial"/>
                <w:sz w:val="20"/>
                <w:szCs w:val="20"/>
              </w:rPr>
              <w:t>flu</w:t>
            </w:r>
          </w:p>
        </w:tc>
        <w:tc>
          <w:tcPr>
            <w:tcW w:w="7326" w:type="dxa"/>
          </w:tcPr>
          <w:p w:rsidR="00F9177A" w:rsidRPr="00C36F4A" w:rsidRDefault="00F9177A" w:rsidP="00D975F8">
            <w:pPr>
              <w:rPr>
                <w:rFonts w:ascii="Arial Narrow" w:hAnsi="Arial Narrow"/>
                <w:sz w:val="20"/>
                <w:szCs w:val="20"/>
              </w:rPr>
            </w:pPr>
            <w:r w:rsidRPr="00C36F4A">
              <w:rPr>
                <w:rFonts w:ascii="Arial Narrow" w:hAnsi="Arial Narrow"/>
                <w:sz w:val="20"/>
                <w:szCs w:val="20"/>
              </w:rPr>
              <w:t>influenza</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GM</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Genetically modified</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GMO</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Genetically modified organism</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HA</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haemagglutinin</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HREC</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Human Research Ethics Committee</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IATA</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International Air Transport Association</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ICH-GCP</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i/>
                <w:sz w:val="20"/>
                <w:szCs w:val="20"/>
              </w:rPr>
              <w:t>Guidelines for Good Clinical Practice</w:t>
            </w:r>
            <w:r w:rsidRPr="00C36F4A">
              <w:rPr>
                <w:rFonts w:ascii="Arial Narrow" w:hAnsi="Arial Narrow"/>
                <w:sz w:val="20"/>
                <w:szCs w:val="20"/>
              </w:rPr>
              <w:t xml:space="preserve"> of the International Council for Harmonisation of Technical Requirements for Registration of Pharmaceuticals for Human Use</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HGT</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Horizontal gene transfer</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IC</w:t>
            </w:r>
            <w:r w:rsidRPr="00C36F4A">
              <w:rPr>
                <w:rFonts w:ascii="Arial Narrow" w:hAnsi="Arial Narrow"/>
                <w:sz w:val="20"/>
                <w:szCs w:val="20"/>
                <w:vertAlign w:val="subscript"/>
              </w:rPr>
              <w:t>50</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bCs/>
                <w:sz w:val="20"/>
                <w:szCs w:val="20"/>
              </w:rPr>
              <w:t>half maximal inhibitory concentration</w:t>
            </w:r>
          </w:p>
        </w:tc>
      </w:tr>
      <w:tr w:rsidR="00DC7504" w:rsidRPr="00C36F4A" w:rsidTr="00D975F8">
        <w:tc>
          <w:tcPr>
            <w:tcW w:w="1605" w:type="dxa"/>
          </w:tcPr>
          <w:p w:rsidR="00DC7504" w:rsidRDefault="00DC7504" w:rsidP="00D975F8">
            <w:pPr>
              <w:rPr>
                <w:rFonts w:ascii="Arial Narrow" w:hAnsi="Arial Narrow" w:cs="Arial"/>
                <w:sz w:val="20"/>
                <w:szCs w:val="20"/>
              </w:rPr>
            </w:pPr>
            <w:r>
              <w:rPr>
                <w:rFonts w:ascii="Arial Narrow" w:hAnsi="Arial Narrow" w:cs="Arial"/>
                <w:sz w:val="20"/>
                <w:szCs w:val="20"/>
              </w:rPr>
              <w:t>LAIV</w:t>
            </w:r>
          </w:p>
        </w:tc>
        <w:tc>
          <w:tcPr>
            <w:tcW w:w="7326" w:type="dxa"/>
          </w:tcPr>
          <w:p w:rsidR="00DC7504" w:rsidRDefault="00DC7504" w:rsidP="00550BAA">
            <w:pPr>
              <w:rPr>
                <w:rFonts w:ascii="Arial Narrow" w:hAnsi="Arial Narrow" w:cs="Arial"/>
                <w:sz w:val="20"/>
                <w:szCs w:val="20"/>
              </w:rPr>
            </w:pPr>
            <w:r w:rsidRPr="00DC7504">
              <w:rPr>
                <w:rFonts w:ascii="Arial Narrow" w:hAnsi="Arial Narrow" w:cs="Arial"/>
                <w:sz w:val="20"/>
                <w:szCs w:val="20"/>
              </w:rPr>
              <w:t>live attenuated influenza vaccine</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Pr>
                <w:rFonts w:ascii="Arial Narrow" w:hAnsi="Arial Narrow" w:cs="Arial"/>
                <w:sz w:val="20"/>
                <w:szCs w:val="20"/>
              </w:rPr>
              <w:t>MDCK</w:t>
            </w:r>
          </w:p>
        </w:tc>
        <w:tc>
          <w:tcPr>
            <w:tcW w:w="7326" w:type="dxa"/>
          </w:tcPr>
          <w:p w:rsidR="009129D1" w:rsidRPr="00C36F4A" w:rsidRDefault="009129D1" w:rsidP="00550BAA">
            <w:pPr>
              <w:rPr>
                <w:rFonts w:ascii="Arial Narrow" w:hAnsi="Arial Narrow" w:cs="Arial"/>
                <w:sz w:val="20"/>
                <w:szCs w:val="20"/>
              </w:rPr>
            </w:pPr>
            <w:proofErr w:type="spellStart"/>
            <w:r>
              <w:rPr>
                <w:rFonts w:ascii="Arial Narrow" w:hAnsi="Arial Narrow" w:cs="Arial"/>
                <w:sz w:val="20"/>
                <w:szCs w:val="20"/>
              </w:rPr>
              <w:t>Madin</w:t>
            </w:r>
            <w:proofErr w:type="spellEnd"/>
            <w:r>
              <w:rPr>
                <w:rFonts w:ascii="Arial Narrow" w:hAnsi="Arial Narrow" w:cs="Arial"/>
                <w:sz w:val="20"/>
                <w:szCs w:val="20"/>
              </w:rPr>
              <w:t>-Darby Canine Kidney</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mL</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millilitre</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NA</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neuraminidase</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NHMRC</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National Health and Medical Research Council</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OGTR</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Office of the Gene Technology Regulator</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pfu</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plaque-forming units</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PPE</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Personal Protective Equipment</w:t>
            </w:r>
          </w:p>
        </w:tc>
      </w:tr>
      <w:tr w:rsidR="009129D1" w:rsidRPr="00C36F4A" w:rsidTr="00D975F8">
        <w:tc>
          <w:tcPr>
            <w:tcW w:w="1605" w:type="dxa"/>
          </w:tcPr>
          <w:p w:rsidR="009129D1" w:rsidRPr="00C36F4A" w:rsidRDefault="009129D1" w:rsidP="00D975F8">
            <w:pPr>
              <w:rPr>
                <w:rFonts w:ascii="Arial Narrow" w:hAnsi="Arial Narrow"/>
                <w:sz w:val="20"/>
                <w:szCs w:val="20"/>
                <w:lang w:eastAsia="nl-NL"/>
              </w:rPr>
            </w:pPr>
            <w:r w:rsidRPr="00C36F4A">
              <w:rPr>
                <w:rFonts w:ascii="Arial Narrow" w:hAnsi="Arial Narrow" w:cs="Arial"/>
                <w:sz w:val="20"/>
                <w:szCs w:val="20"/>
              </w:rPr>
              <w:t>RARMP</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cs="Arial"/>
                <w:sz w:val="20"/>
                <w:szCs w:val="20"/>
              </w:rPr>
              <w:t>Risk Assessment and Risk Management Plan</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SAVE</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Synthetic Attenuated Virus Engineering</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TGA</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sz w:val="20"/>
                <w:szCs w:val="20"/>
              </w:rPr>
              <w:t>Therapeutic Goods Administration</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cs="Arial"/>
                <w:sz w:val="20"/>
                <w:szCs w:val="20"/>
              </w:rPr>
              <w:t>the Act</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cs="Arial"/>
                <w:sz w:val="20"/>
                <w:szCs w:val="20"/>
              </w:rPr>
              <w:t xml:space="preserve">The </w:t>
            </w:r>
            <w:r w:rsidRPr="00C36F4A">
              <w:rPr>
                <w:rFonts w:ascii="Arial Narrow" w:hAnsi="Arial Narrow" w:cs="Arial"/>
                <w:i/>
                <w:sz w:val="20"/>
                <w:szCs w:val="20"/>
              </w:rPr>
              <w:t>Gene Technology Act 2000</w:t>
            </w:r>
          </w:p>
        </w:tc>
      </w:tr>
      <w:tr w:rsidR="009129D1" w:rsidRPr="00C36F4A" w:rsidTr="00D975F8">
        <w:tc>
          <w:tcPr>
            <w:tcW w:w="1605" w:type="dxa"/>
          </w:tcPr>
          <w:p w:rsidR="009129D1" w:rsidRPr="00C36F4A" w:rsidRDefault="009129D1" w:rsidP="00D975F8">
            <w:pPr>
              <w:rPr>
                <w:rFonts w:ascii="Arial Narrow" w:hAnsi="Arial Narrow"/>
                <w:sz w:val="20"/>
                <w:szCs w:val="20"/>
              </w:rPr>
            </w:pPr>
            <w:r w:rsidRPr="00C36F4A">
              <w:rPr>
                <w:rFonts w:ascii="Arial Narrow" w:hAnsi="Arial Narrow" w:cs="Arial"/>
                <w:sz w:val="20"/>
                <w:szCs w:val="20"/>
              </w:rPr>
              <w:t>the Regulations</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cs="Arial"/>
                <w:sz w:val="20"/>
                <w:szCs w:val="20"/>
              </w:rPr>
              <w:t>The Gene Technology Regulations 2001, as amended 2011</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the Regulator</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The Gene Technology Regulator</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US CDC</w:t>
            </w:r>
          </w:p>
        </w:tc>
        <w:tc>
          <w:tcPr>
            <w:tcW w:w="7326" w:type="dxa"/>
          </w:tcPr>
          <w:p w:rsidR="009129D1" w:rsidRPr="00C36F4A" w:rsidRDefault="009129D1" w:rsidP="00D975F8">
            <w:pPr>
              <w:rPr>
                <w:rFonts w:ascii="Arial Narrow" w:hAnsi="Arial Narrow"/>
                <w:sz w:val="20"/>
                <w:szCs w:val="20"/>
              </w:rPr>
            </w:pPr>
            <w:r w:rsidRPr="00C36F4A">
              <w:rPr>
                <w:rFonts w:ascii="Arial Narrow" w:hAnsi="Arial Narrow"/>
                <w:sz w:val="20"/>
                <w:szCs w:val="20"/>
              </w:rPr>
              <w:t xml:space="preserve">United States </w:t>
            </w:r>
            <w:proofErr w:type="spellStart"/>
            <w:r w:rsidRPr="00C36F4A">
              <w:rPr>
                <w:rFonts w:ascii="Arial Narrow" w:hAnsi="Arial Narrow"/>
                <w:sz w:val="20"/>
                <w:szCs w:val="20"/>
              </w:rPr>
              <w:t>Center</w:t>
            </w:r>
            <w:proofErr w:type="spellEnd"/>
            <w:r w:rsidRPr="00C36F4A">
              <w:rPr>
                <w:rFonts w:ascii="Arial Narrow" w:hAnsi="Arial Narrow"/>
                <w:sz w:val="20"/>
                <w:szCs w:val="20"/>
              </w:rPr>
              <w:t xml:space="preserve"> for Disease Control</w:t>
            </w:r>
            <w:r w:rsidR="00931D53">
              <w:rPr>
                <w:rFonts w:ascii="Arial Narrow" w:hAnsi="Arial Narrow"/>
                <w:sz w:val="20"/>
              </w:rPr>
              <w:t xml:space="preserve"> and Prevention</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USA</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United States of America</w:t>
            </w:r>
          </w:p>
        </w:tc>
      </w:tr>
      <w:tr w:rsidR="009129D1" w:rsidRPr="00C36F4A" w:rsidTr="00D975F8">
        <w:tc>
          <w:tcPr>
            <w:tcW w:w="1605"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WHO</w:t>
            </w:r>
          </w:p>
        </w:tc>
        <w:tc>
          <w:tcPr>
            <w:tcW w:w="7326" w:type="dxa"/>
          </w:tcPr>
          <w:p w:rsidR="009129D1" w:rsidRPr="00C36F4A" w:rsidRDefault="009129D1" w:rsidP="00D975F8">
            <w:pPr>
              <w:rPr>
                <w:rFonts w:ascii="Arial Narrow" w:hAnsi="Arial Narrow" w:cs="Arial"/>
                <w:sz w:val="20"/>
                <w:szCs w:val="20"/>
              </w:rPr>
            </w:pPr>
            <w:r w:rsidRPr="00C36F4A">
              <w:rPr>
                <w:rFonts w:ascii="Arial Narrow" w:hAnsi="Arial Narrow" w:cs="Arial"/>
                <w:sz w:val="20"/>
                <w:szCs w:val="20"/>
              </w:rPr>
              <w:t>World Health Organization</w:t>
            </w:r>
          </w:p>
        </w:tc>
      </w:tr>
    </w:tbl>
    <w:p w:rsidR="007E2FD2" w:rsidRPr="00C36F4A" w:rsidRDefault="007E2FD2" w:rsidP="007E2FD2">
      <w:pPr>
        <w:pStyle w:val="para0"/>
        <w:ind w:left="360"/>
        <w:rPr>
          <w:lang w:val="en-AU"/>
        </w:rPr>
        <w:sectPr w:rsidR="007E2FD2" w:rsidRPr="00C36F4A" w:rsidSect="002E74ED">
          <w:footerReference w:type="default" r:id="rId18"/>
          <w:pgSz w:w="11906" w:h="16838" w:code="9"/>
          <w:pgMar w:top="1134" w:right="1361" w:bottom="1134" w:left="1361" w:header="680" w:footer="567" w:gutter="0"/>
          <w:pgNumType w:fmt="lowerRoman"/>
          <w:cols w:space="708"/>
          <w:docGrid w:linePitch="360"/>
        </w:sectPr>
      </w:pPr>
      <w:bookmarkStart w:id="32" w:name="_Ref191279962"/>
      <w:bookmarkStart w:id="33" w:name="_Ref191279969"/>
      <w:bookmarkStart w:id="34" w:name="_Ref191279989"/>
      <w:bookmarkStart w:id="35" w:name="_Ref191280003"/>
      <w:bookmarkStart w:id="36" w:name="_Toc209859564"/>
      <w:bookmarkStart w:id="37" w:name="_Toc274904742"/>
      <w:bookmarkStart w:id="38" w:name="_Toc291151792"/>
      <w:bookmarkStart w:id="39" w:name="_Toc426973516"/>
    </w:p>
    <w:p w:rsidR="007E2FD2" w:rsidRPr="00C36F4A" w:rsidRDefault="007E2FD2" w:rsidP="007E2FD2">
      <w:pPr>
        <w:pStyle w:val="1RARMP"/>
        <w:rPr>
          <w:color w:val="auto"/>
        </w:rPr>
      </w:pPr>
      <w:bookmarkStart w:id="40" w:name="_Toc437596363"/>
      <w:bookmarkStart w:id="41" w:name="_Ref448140154"/>
      <w:bookmarkStart w:id="42" w:name="_Toc457541992"/>
      <w:r w:rsidRPr="00C36F4A">
        <w:rPr>
          <w:color w:val="auto"/>
        </w:rPr>
        <w:lastRenderedPageBreak/>
        <w:t>Risk assessment context</w:t>
      </w:r>
      <w:bookmarkEnd w:id="32"/>
      <w:bookmarkEnd w:id="33"/>
      <w:bookmarkEnd w:id="34"/>
      <w:bookmarkEnd w:id="35"/>
      <w:bookmarkEnd w:id="36"/>
      <w:bookmarkEnd w:id="37"/>
      <w:bookmarkEnd w:id="38"/>
      <w:bookmarkEnd w:id="39"/>
      <w:bookmarkEnd w:id="40"/>
      <w:bookmarkEnd w:id="41"/>
      <w:bookmarkEnd w:id="42"/>
    </w:p>
    <w:p w:rsidR="007E2FD2" w:rsidRPr="00C36F4A" w:rsidRDefault="007E2FD2" w:rsidP="007E2FD2">
      <w:pPr>
        <w:pStyle w:val="2RARMP"/>
      </w:pPr>
      <w:bookmarkStart w:id="43" w:name="_Toc209859565"/>
      <w:bookmarkStart w:id="44" w:name="_Toc274904743"/>
      <w:bookmarkStart w:id="45" w:name="_Toc291151793"/>
      <w:bookmarkStart w:id="46" w:name="_Toc309053997"/>
      <w:bookmarkStart w:id="47" w:name="_Toc309833689"/>
      <w:bookmarkStart w:id="48" w:name="_Toc426973517"/>
      <w:bookmarkStart w:id="49" w:name="_Toc437596364"/>
      <w:bookmarkStart w:id="50" w:name="_Toc457541993"/>
      <w:r w:rsidRPr="00C36F4A">
        <w:t>Background</w:t>
      </w:r>
      <w:bookmarkEnd w:id="43"/>
      <w:bookmarkEnd w:id="44"/>
      <w:bookmarkEnd w:id="45"/>
      <w:bookmarkEnd w:id="46"/>
      <w:bookmarkEnd w:id="47"/>
      <w:bookmarkEnd w:id="48"/>
      <w:bookmarkEnd w:id="49"/>
      <w:bookmarkEnd w:id="50"/>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 xml:space="preserve">An application has been made under the </w:t>
      </w:r>
      <w:r w:rsidRPr="00C36F4A">
        <w:rPr>
          <w:i/>
          <w:iCs/>
          <w:lang w:val="en-AU"/>
        </w:rPr>
        <w:t>Gene Technology Act 2000</w:t>
      </w:r>
      <w:r w:rsidRPr="00C36F4A">
        <w:rPr>
          <w:lang w:val="en-AU"/>
        </w:rPr>
        <w:t xml:space="preserve"> (the Act) for Dealings involving the Intentional Release (DIR) of genetically modified organisms (GMOs) into the Australian environment.</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The Act in conjunction with the Gene Technology Regulations 2001 (the Regulations), an inter-governmental agreement and corresponding legislation that is being enacted in each State and Territory,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This chapter describes the parameters within which potential risks to the health and safety of people or the environment posed by the proposed release are assessed. The risk assessment context is established within the regulatory framework and considers application-specific parameters (</w:t>
      </w:r>
      <w:r w:rsidRPr="00C36F4A">
        <w:rPr>
          <w:lang w:val="en-AU"/>
        </w:rPr>
        <w:fldChar w:fldCharType="begin"/>
      </w:r>
      <w:r w:rsidRPr="00C36F4A">
        <w:rPr>
          <w:lang w:val="en-AU"/>
        </w:rPr>
        <w:instrText xml:space="preserve"> REF _Ref256168805 \r \h  \* MERGEFORMAT </w:instrText>
      </w:r>
      <w:r w:rsidRPr="00C36F4A">
        <w:rPr>
          <w:lang w:val="en-AU"/>
        </w:rPr>
      </w:r>
      <w:r w:rsidRPr="00C36F4A">
        <w:rPr>
          <w:lang w:val="en-AU"/>
        </w:rPr>
        <w:fldChar w:fldCharType="separate"/>
      </w:r>
      <w:r w:rsidR="00777BEA">
        <w:rPr>
          <w:lang w:val="en-AU"/>
        </w:rPr>
        <w:t>Figure 1</w:t>
      </w:r>
      <w:r w:rsidRPr="00C36F4A">
        <w:rPr>
          <w:lang w:val="en-AU"/>
        </w:rPr>
        <w:fldChar w:fldCharType="end"/>
      </w:r>
      <w:r w:rsidRPr="00C36F4A">
        <w:rPr>
          <w:lang w:val="en-AU"/>
        </w:rPr>
        <w:t>).</w:t>
      </w:r>
    </w:p>
    <w:p w:rsidR="007E2FD2" w:rsidRPr="00C36F4A" w:rsidRDefault="007E2FD2" w:rsidP="007E2FD2">
      <w:pPr>
        <w:ind w:firstLine="567"/>
        <w:rPr>
          <w:rFonts w:ascii="Arial Bold" w:hAnsi="Arial Bold"/>
          <w:b/>
          <w:sz w:val="20"/>
        </w:rPr>
      </w:pPr>
      <w:r w:rsidRPr="00C36F4A">
        <w:rPr>
          <w:rFonts w:ascii="Arial Bold" w:hAnsi="Arial Bold"/>
          <w:b/>
          <w:noProof/>
          <w:sz w:val="20"/>
        </w:rPr>
        <mc:AlternateContent>
          <mc:Choice Requires="wpc">
            <w:drawing>
              <wp:inline distT="0" distB="0" distL="0" distR="0" wp14:anchorId="4E5E6980" wp14:editId="170239A1">
                <wp:extent cx="5124450" cy="3103245"/>
                <wp:effectExtent l="0" t="0" r="19050" b="20955"/>
                <wp:docPr id="14" name="Canvas 14" descr="This figure describes the parameters used to establish the risk assessment context. The risk assessment context is developed within the framework of legislative requirements, and includes &#10;consideration of the proposed dealings, the parent organism, the nature and effect of the genetic modification, the receiving environment, and previous releases of these or other GMOs relevant to this application.&#10;" title="Figure 1. Summary of parameters used to establish the risk assessment contex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098"/>
                        <wps:cNvSpPr>
                          <a:spLocks noChangeArrowheads="1"/>
                        </wps:cNvSpPr>
                        <wps:spPr bwMode="auto">
                          <a:xfrm>
                            <a:off x="0" y="0"/>
                            <a:ext cx="5124450" cy="3103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 name="Text Box 2099"/>
                        <wps:cNvSpPr txBox="1">
                          <a:spLocks noChangeArrowheads="1"/>
                        </wps:cNvSpPr>
                        <wps:spPr bwMode="auto">
                          <a:xfrm>
                            <a:off x="130175" y="1398270"/>
                            <a:ext cx="2449195" cy="701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DEALINGS</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activities involving the GMO</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limits of the release</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control measures</w:t>
                              </w:r>
                            </w:p>
                          </w:txbxContent>
                        </wps:txbx>
                        <wps:bodyPr rot="0" vert="horz" wrap="square" lIns="91440" tIns="45720" rIns="91440" bIns="45720" upright="1">
                          <a:noAutofit/>
                        </wps:bodyPr>
                      </wps:wsp>
                      <wps:wsp>
                        <wps:cNvPr id="7" name="Text Box 2100"/>
                        <wps:cNvSpPr txBox="1">
                          <a:spLocks noChangeArrowheads="1"/>
                        </wps:cNvSpPr>
                        <wps:spPr bwMode="auto">
                          <a:xfrm>
                            <a:off x="3040380" y="1400175"/>
                            <a:ext cx="1721485" cy="898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ARENT ORGANISM</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Origin and taxonomy</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Biological characterisation</w:t>
                              </w:r>
                            </w:p>
                          </w:txbxContent>
                        </wps:txbx>
                        <wps:bodyPr rot="0" vert="horz" wrap="square" lIns="91440" tIns="45720" rIns="91440" bIns="45720" upright="1">
                          <a:noAutofit/>
                        </wps:bodyPr>
                      </wps:wsp>
                      <wps:wsp>
                        <wps:cNvPr id="8" name="Text Box 2101"/>
                        <wps:cNvSpPr txBox="1">
                          <a:spLocks noChangeArrowheads="1"/>
                        </wps:cNvSpPr>
                        <wps:spPr bwMode="auto">
                          <a:xfrm>
                            <a:off x="127635" y="2731877"/>
                            <a:ext cx="175450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EVIOUS RELEASES</w:t>
                              </w:r>
                            </w:p>
                          </w:txbxContent>
                        </wps:txbx>
                        <wps:bodyPr rot="0" vert="horz" wrap="square" lIns="91440" tIns="45720" rIns="91440" bIns="45720" upright="1">
                          <a:noAutofit/>
                        </wps:bodyPr>
                      </wps:wsp>
                      <wps:wsp>
                        <wps:cNvPr id="9" name="Text Box 2102"/>
                        <wps:cNvSpPr txBox="1">
                          <a:spLocks noChangeArrowheads="1"/>
                        </wps:cNvSpPr>
                        <wps:spPr bwMode="auto">
                          <a:xfrm>
                            <a:off x="130175" y="2135505"/>
                            <a:ext cx="2638904" cy="665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GMO</w:t>
                              </w:r>
                            </w:p>
                            <w:p w:rsidR="00596C26" w:rsidRDefault="00596C26" w:rsidP="007E2FD2">
                              <w:pPr>
                                <w:autoSpaceDE w:val="0"/>
                                <w:autoSpaceDN w:val="0"/>
                                <w:adjustRightInd w:val="0"/>
                                <w:rPr>
                                  <w:rFonts w:ascii="Arial" w:hAnsi="Arial" w:cs="Arial"/>
                                  <w:color w:val="000000"/>
                                  <w:sz w:val="20"/>
                                  <w:szCs w:val="20"/>
                                </w:rPr>
                              </w:pPr>
                              <w:r w:rsidRPr="00590093">
                                <w:rPr>
                                  <w:rFonts w:ascii="Arial" w:hAnsi="Arial" w:cs="Arial"/>
                                  <w:color w:val="000000" w:themeColor="text1"/>
                                  <w:sz w:val="20"/>
                                  <w:szCs w:val="20"/>
                                </w:rPr>
                                <w:t>Genetic modification</w:t>
                              </w:r>
                              <w:r>
                                <w:rPr>
                                  <w:rFonts w:ascii="Arial" w:hAnsi="Arial" w:cs="Arial"/>
                                  <w:color w:val="000000"/>
                                  <w:sz w:val="20"/>
                                  <w:szCs w:val="20"/>
                                </w:rPr>
                                <w:t xml:space="preserve"> (genotype)</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Novel traits (phenotype)</w:t>
                              </w:r>
                            </w:p>
                          </w:txbxContent>
                        </wps:txbx>
                        <wps:bodyPr rot="0" vert="horz" wrap="square" lIns="91440" tIns="45720" rIns="91440" bIns="45720" upright="1">
                          <a:noAutofit/>
                        </wps:bodyPr>
                      </wps:wsp>
                      <wps:wsp>
                        <wps:cNvPr id="10" name="Text Box 2103"/>
                        <wps:cNvSpPr txBox="1">
                          <a:spLocks noChangeArrowheads="1"/>
                        </wps:cNvSpPr>
                        <wps:spPr bwMode="auto">
                          <a:xfrm>
                            <a:off x="868680" y="0"/>
                            <a:ext cx="3345180" cy="1371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ISK ASSESSMENT CONTEXT</w:t>
                              </w:r>
                            </w:p>
                            <w:p w:rsidR="00596C26" w:rsidRDefault="00596C26" w:rsidP="007E2FD2">
                              <w:pPr>
                                <w:autoSpaceDE w:val="0"/>
                                <w:autoSpaceDN w:val="0"/>
                                <w:adjustRightInd w:val="0"/>
                                <w:jc w:val="center"/>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LEGISLATIVE REQUIREMENTS</w:t>
                              </w: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including</w:t>
                              </w:r>
                              <w:proofErr w:type="gramEnd"/>
                              <w:r>
                                <w:rPr>
                                  <w:rFonts w:ascii="Arial" w:hAnsi="Arial" w:cs="Arial"/>
                                  <w:color w:val="000000"/>
                                  <w:sz w:val="20"/>
                                  <w:szCs w:val="20"/>
                                </w:rPr>
                                <w:t xml:space="preserve"> Gene Technology Act and Regulations)</w:t>
                              </w:r>
                            </w:p>
                            <w:p w:rsidR="00596C26" w:rsidRDefault="00596C26" w:rsidP="007E2FD2">
                              <w:pPr>
                                <w:autoSpaceDE w:val="0"/>
                                <w:autoSpaceDN w:val="0"/>
                                <w:adjustRightInd w:val="0"/>
                                <w:ind w:left="285" w:right="-150"/>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RISK ANALYSIS FRAMEWORK</w:t>
                              </w:r>
                            </w:p>
                            <w:p w:rsidR="00596C26" w:rsidRDefault="00596C26" w:rsidP="007E2FD2">
                              <w:pPr>
                                <w:autoSpaceDE w:val="0"/>
                                <w:autoSpaceDN w:val="0"/>
                                <w:adjustRightInd w:val="0"/>
                                <w:ind w:left="285" w:right="-150"/>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OGTR OPERATIONAL POLICIES AND GUIDELINES</w:t>
                              </w:r>
                            </w:p>
                            <w:p w:rsidR="00596C26" w:rsidRDefault="00596C26" w:rsidP="007E2FD2">
                              <w:pPr>
                                <w:autoSpaceDE w:val="0"/>
                                <w:autoSpaceDN w:val="0"/>
                                <w:adjustRightInd w:val="0"/>
                                <w:ind w:left="513"/>
                                <w:rPr>
                                  <w:rFonts w:ascii="Arial" w:hAnsi="Arial" w:cs="Arial"/>
                                  <w:color w:val="000000"/>
                                  <w:sz w:val="20"/>
                                  <w:szCs w:val="20"/>
                                </w:rPr>
                              </w:pPr>
                            </w:p>
                          </w:txbxContent>
                        </wps:txbx>
                        <wps:bodyPr rot="0" vert="horz" wrap="square" lIns="91440" tIns="45720" rIns="91440" bIns="45720" upright="1">
                          <a:noAutofit/>
                        </wps:bodyPr>
                      </wps:wsp>
                      <wps:wsp>
                        <wps:cNvPr id="11" name="Text Box 2104"/>
                        <wps:cNvSpPr txBox="1">
                          <a:spLocks noChangeArrowheads="1"/>
                        </wps:cNvSpPr>
                        <wps:spPr bwMode="auto">
                          <a:xfrm>
                            <a:off x="3047365" y="2143910"/>
                            <a:ext cx="1947545" cy="829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RECEIVING ENVIRONMENT</w:t>
                              </w:r>
                            </w:p>
                            <w:p w:rsidR="00596C26"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Environmental conditions</w:t>
                              </w:r>
                            </w:p>
                            <w:p w:rsidR="00596C26"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Presence of related species</w:t>
                              </w:r>
                            </w:p>
                            <w:p w:rsidR="00596C26" w:rsidRPr="000E2257"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Presence of similar genes</w:t>
                              </w:r>
                            </w:p>
                          </w:txbxContent>
                        </wps:txbx>
                        <wps:bodyPr rot="0" vert="horz" wrap="square" lIns="91440" tIns="45720" rIns="91440" bIns="45720" upright="1">
                          <a:noAutofit/>
                        </wps:bodyPr>
                      </wps:wsp>
                    </wpc:wpc>
                  </a:graphicData>
                </a:graphic>
              </wp:inline>
            </w:drawing>
          </mc:Choice>
          <mc:Fallback>
            <w:pict>
              <v:group id="Canvas 14" o:spid="_x0000_s1026" editas="canvas" alt="Title: Figure 1. Summary of parameters used to establish the risk assessment context - Description: This figure describes the parameters used to establish the risk assessment context. The risk assessment context is developed within the framework of legislative requirements, and includes &#10;consideration of the proposed dealings, the parent organism, the nature and effect of the genetic modification, the receiving environment, and previous releases of these or other GMOs relevant to this application.&#10;" style="width:403.5pt;height:244.35pt;mso-position-horizontal-relative:char;mso-position-vertical-relative:line" coordsize="5124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figure describes the parameters used to establish the risk assessment context. The risk assessment context is developed within the framework of legislative requirements, and includes &#10;consideration of the proposed dealings, the parent organism, the nature and effect of the genetic modification, the receiving environment, and previous releases of these or other GMOs relevant to this application.&#10;" style="position:absolute;width:51244;height:31032;visibility:visible;mso-wrap-style:square">
                  <v:fill o:detectmouseclick="t"/>
                  <v:path o:connecttype="none"/>
                </v:shape>
                <v:rect id="Rectangle 2098" o:spid="_x0000_s1028" style="position:absolute;width:51244;height:3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8XsMA&#10;AADaAAAADwAAAGRycy9kb3ducmV2LnhtbESPQWvCQBSE74L/YXlCb7rRainRVSSlVY/aCHp7ZF+T&#10;1OzbkN3G+O9dQehxmJlvmMWqM5VoqXGlZQXjUQSCOLO65FxB+v05fAfhPLLGyjIpuJGD1bLfW2Cs&#10;7ZX31B58LgKEXYwKCu/rWEqXFWTQjWxNHLwf2xj0QTa51A1eA9xUchJFb9JgyWGhwJqSgrLL4c8o&#10;0B/5685uftPuKzm2p9TOkq08K/Uy6NZzEJ46/x9+trdawRQeV8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A8XsMAAADaAAAADwAAAAAAAAAAAAAAAACYAgAAZHJzL2Rv&#10;d25yZXYueG1sUEsFBgAAAAAEAAQA9QAAAIgDAAAAAA==&#10;" filled="f" fillcolor="#bbe0e3" strokeweight="1.5pt"/>
                <v:shapetype id="_x0000_t202" coordsize="21600,21600" o:spt="202" path="m,l,21600r21600,l21600,xe">
                  <v:stroke joinstyle="miter"/>
                  <v:path gradientshapeok="t" o:connecttype="rect"/>
                </v:shapetype>
                <v:shape id="Text Box 2099" o:spid="_x0000_s1029" type="#_x0000_t202" style="position:absolute;left:1301;top:13982;width:24492;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DEALINGS</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activities involving the GMO</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limits of the release</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oposed control measures</w:t>
                        </w:r>
                      </w:p>
                    </w:txbxContent>
                  </v:textbox>
                </v:shape>
                <v:shape id="Text Box 2100" o:spid="_x0000_s1030" type="#_x0000_t202" style="position:absolute;left:30403;top:14001;width:17215;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cUA&#10;AADaAAAADwAAAGRycy9kb3ducmV2LnhtbESPT2vCQBTE74LfYXmCN90oYiW6ikqL4qFY/6DH1+xr&#10;Esy+Ddmtpvn03ULB4zAzv2Fmi9oU4k6Vyy0rGPQjEMSJ1TmnCk7Ht94EhPPIGgvLpOCHHCzm7dYM&#10;Y20f/EH3g09FgLCLUUHmfRlL6ZKMDLq+LYmD92Urgz7IKpW6wkeAm0IOo2gsDeYcFjIsaZ1Rcjt8&#10;GwXb/euKdpumaUbvl/Pk83ra+PVNqW6nXk5BeKr9M/zf3moFL/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ML9xQAAANoAAAAPAAAAAAAAAAAAAAAAAJgCAABkcnMv&#10;ZG93bnJldi54bWxQSwUGAAAAAAQABAD1AAAAigMAAAAA&#10;" filled="f" fillcolor="#bbe0e3" stroked="f">
                  <v:textbo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ARENT ORGANISM</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Origin and taxonomy</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Biological characterisation</w:t>
                        </w:r>
                      </w:p>
                    </w:txbxContent>
                  </v:textbox>
                </v:shape>
                <v:shape id="Text Box 2101" o:spid="_x0000_s1031" type="#_x0000_t202" style="position:absolute;left:1276;top:27318;width:175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PREVIOUS RELEASES</w:t>
                        </w:r>
                      </w:p>
                    </w:txbxContent>
                  </v:textbox>
                </v:shape>
                <v:shape id="Text Box 2102" o:spid="_x0000_s1032" type="#_x0000_t202" style="position:absolute;left:1301;top:21355;width:26389;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GMO</w:t>
                        </w:r>
                      </w:p>
                      <w:p w:rsidR="00596C26" w:rsidRDefault="00596C26" w:rsidP="007E2FD2">
                        <w:pPr>
                          <w:autoSpaceDE w:val="0"/>
                          <w:autoSpaceDN w:val="0"/>
                          <w:adjustRightInd w:val="0"/>
                          <w:rPr>
                            <w:rFonts w:ascii="Arial" w:hAnsi="Arial" w:cs="Arial"/>
                            <w:color w:val="000000"/>
                            <w:sz w:val="20"/>
                            <w:szCs w:val="20"/>
                          </w:rPr>
                        </w:pPr>
                        <w:r w:rsidRPr="00590093">
                          <w:rPr>
                            <w:rFonts w:ascii="Arial" w:hAnsi="Arial" w:cs="Arial"/>
                            <w:color w:val="000000" w:themeColor="text1"/>
                            <w:sz w:val="20"/>
                            <w:szCs w:val="20"/>
                          </w:rPr>
                          <w:t>Genetic modification</w:t>
                        </w:r>
                        <w:r>
                          <w:rPr>
                            <w:rFonts w:ascii="Arial" w:hAnsi="Arial" w:cs="Arial"/>
                            <w:color w:val="000000"/>
                            <w:sz w:val="20"/>
                            <w:szCs w:val="20"/>
                          </w:rPr>
                          <w:t xml:space="preserve"> (genotype)</w:t>
                        </w:r>
                      </w:p>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Novel traits (phenotype)</w:t>
                        </w:r>
                      </w:p>
                    </w:txbxContent>
                  </v:textbox>
                </v:shape>
                <v:shape id="Text Box 2103" o:spid="_x0000_s1033" type="#_x0000_t202" style="position:absolute;left:8686;width:3345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68YA&#10;AADbAAAADwAAAGRycy9kb3ducmV2LnhtbESPT2vCQBDF70K/wzKF3nRTKUWiq7RSUXqQ+g89TrPT&#10;JJidDdmtpvn0zqHgbYb35r3fTGatq9SFmlB6NvA8SEARZ96WnBvY7xb9EagQkS1WnsnAHwWYTR96&#10;E0ytv/KGLtuYKwnhkKKBIsY61TpkBTkMA18Ti/bjG4dR1ibXtsGrhLtKD5PkVTssWRoKrGleUHbe&#10;/joDq6+Pd/pcdl33sj4eRt+n/TLOz8Y8PbZvY1CR2ng3/1+vrOALvf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68YAAADbAAAADwAAAAAAAAAAAAAAAACYAgAAZHJz&#10;L2Rvd25yZXYueG1sUEsFBgAAAAAEAAQA9QAAAIsDAAAAAA==&#10;" filled="f" fillcolor="#bbe0e3" stroked="f">
                  <v:textbox>
                    <w:txbxContent>
                      <w:p w:rsidR="00596C26" w:rsidRDefault="00596C26" w:rsidP="007E2FD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ISK ASSESSMENT CONTEXT</w:t>
                        </w:r>
                      </w:p>
                      <w:p w:rsidR="00596C26" w:rsidRDefault="00596C26" w:rsidP="007E2FD2">
                        <w:pPr>
                          <w:autoSpaceDE w:val="0"/>
                          <w:autoSpaceDN w:val="0"/>
                          <w:adjustRightInd w:val="0"/>
                          <w:jc w:val="center"/>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LEGISLATIVE REQUIREMENTS</w:t>
                        </w: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including</w:t>
                        </w:r>
                        <w:proofErr w:type="gramEnd"/>
                        <w:r>
                          <w:rPr>
                            <w:rFonts w:ascii="Arial" w:hAnsi="Arial" w:cs="Arial"/>
                            <w:color w:val="000000"/>
                            <w:sz w:val="20"/>
                            <w:szCs w:val="20"/>
                          </w:rPr>
                          <w:t xml:space="preserve"> Gene Technology Act and Regulations)</w:t>
                        </w:r>
                      </w:p>
                      <w:p w:rsidR="00596C26" w:rsidRDefault="00596C26" w:rsidP="007E2FD2">
                        <w:pPr>
                          <w:autoSpaceDE w:val="0"/>
                          <w:autoSpaceDN w:val="0"/>
                          <w:adjustRightInd w:val="0"/>
                          <w:ind w:left="285" w:right="-150"/>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RISK ANALYSIS FRAMEWORK</w:t>
                        </w:r>
                      </w:p>
                      <w:p w:rsidR="00596C26" w:rsidRDefault="00596C26" w:rsidP="007E2FD2">
                        <w:pPr>
                          <w:autoSpaceDE w:val="0"/>
                          <w:autoSpaceDN w:val="0"/>
                          <w:adjustRightInd w:val="0"/>
                          <w:ind w:left="285" w:right="-150"/>
                          <w:rPr>
                            <w:rFonts w:ascii="Arial" w:hAnsi="Arial" w:cs="Arial"/>
                            <w:color w:val="000000"/>
                            <w:sz w:val="20"/>
                            <w:szCs w:val="20"/>
                          </w:rPr>
                        </w:pPr>
                      </w:p>
                      <w:p w:rsidR="00596C26" w:rsidRDefault="00596C26" w:rsidP="007E2FD2">
                        <w:pPr>
                          <w:autoSpaceDE w:val="0"/>
                          <w:autoSpaceDN w:val="0"/>
                          <w:adjustRightInd w:val="0"/>
                          <w:ind w:left="285" w:right="-150"/>
                          <w:rPr>
                            <w:rFonts w:ascii="Arial" w:hAnsi="Arial" w:cs="Arial"/>
                            <w:color w:val="000000"/>
                            <w:sz w:val="20"/>
                            <w:szCs w:val="20"/>
                          </w:rPr>
                        </w:pPr>
                        <w:r>
                          <w:rPr>
                            <w:rFonts w:ascii="Arial" w:hAnsi="Arial" w:cs="Arial"/>
                            <w:color w:val="000000"/>
                            <w:sz w:val="20"/>
                            <w:szCs w:val="20"/>
                          </w:rPr>
                          <w:t>OGTR OPERATIONAL POLICIES AND GUIDELINES</w:t>
                        </w:r>
                      </w:p>
                      <w:p w:rsidR="00596C26" w:rsidRDefault="00596C26" w:rsidP="007E2FD2">
                        <w:pPr>
                          <w:autoSpaceDE w:val="0"/>
                          <w:autoSpaceDN w:val="0"/>
                          <w:adjustRightInd w:val="0"/>
                          <w:ind w:left="513"/>
                          <w:rPr>
                            <w:rFonts w:ascii="Arial" w:hAnsi="Arial" w:cs="Arial"/>
                            <w:color w:val="000000"/>
                            <w:sz w:val="20"/>
                            <w:szCs w:val="20"/>
                          </w:rPr>
                        </w:pPr>
                      </w:p>
                    </w:txbxContent>
                  </v:textbox>
                </v:shape>
                <v:shape id="Text Box 2104" o:spid="_x0000_s1034" type="#_x0000_t202" style="position:absolute;left:30473;top:21439;width:1947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cMQA&#10;AADbAAAADwAAAGRycy9kb3ducmV2LnhtbERPS2vCQBC+C/0PyxR6MxuliEQ3oZWK0kOpL/Q4ZqdJ&#10;MDsbsluN+fXdQqG3+fieM886U4srta6yrGAUxSCIc6srLhTsd8vhFITzyBpry6TgTg6y9GEwx0Tb&#10;G2/ouvWFCCHsElRQet8kUrq8JIMusg1x4L5sa9AH2BZSt3gL4aaW4zieSIMVh4YSG1qUlF+230bB&#10;+vPtld5Xfd8/fxwP0/Npv/KLi1JPj93LDISnzv+L/9xrHeaP4P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inDEAAAA2wAAAA8AAAAAAAAAAAAAAAAAmAIAAGRycy9k&#10;b3ducmV2LnhtbFBLBQYAAAAABAAEAPUAAACJAwAAAAA=&#10;" filled="f" fillcolor="#bbe0e3" stroked="f">
                  <v:textbox>
                    <w:txbxContent>
                      <w:p w:rsidR="00596C26" w:rsidRDefault="00596C26" w:rsidP="007E2FD2">
                        <w:pPr>
                          <w:autoSpaceDE w:val="0"/>
                          <w:autoSpaceDN w:val="0"/>
                          <w:adjustRightInd w:val="0"/>
                          <w:rPr>
                            <w:rFonts w:ascii="Arial" w:hAnsi="Arial" w:cs="Arial"/>
                            <w:color w:val="000000"/>
                            <w:sz w:val="20"/>
                            <w:szCs w:val="20"/>
                          </w:rPr>
                        </w:pPr>
                        <w:r>
                          <w:rPr>
                            <w:rFonts w:ascii="Arial" w:hAnsi="Arial" w:cs="Arial"/>
                            <w:color w:val="000000"/>
                            <w:sz w:val="20"/>
                            <w:szCs w:val="20"/>
                          </w:rPr>
                          <w:t>RECEIVING ENVIRONMENT</w:t>
                        </w:r>
                      </w:p>
                      <w:p w:rsidR="00596C26"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Environmental conditions</w:t>
                        </w:r>
                      </w:p>
                      <w:p w:rsidR="00596C26"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Presence of related species</w:t>
                        </w:r>
                      </w:p>
                      <w:p w:rsidR="00596C26" w:rsidRPr="000E2257" w:rsidRDefault="00596C26" w:rsidP="007E2FD2">
                        <w:pPr>
                          <w:autoSpaceDE w:val="0"/>
                          <w:autoSpaceDN w:val="0"/>
                          <w:adjustRightInd w:val="0"/>
                          <w:rPr>
                            <w:rFonts w:ascii="Helvetica" w:hAnsi="Helvetica" w:cs="Helvetica"/>
                            <w:sz w:val="20"/>
                            <w:szCs w:val="20"/>
                          </w:rPr>
                        </w:pPr>
                        <w:r>
                          <w:rPr>
                            <w:rFonts w:ascii="Helvetica" w:hAnsi="Helvetica" w:cs="Helvetica"/>
                            <w:sz w:val="20"/>
                            <w:szCs w:val="20"/>
                          </w:rPr>
                          <w:t>Presence of similar genes</w:t>
                        </w:r>
                      </w:p>
                    </w:txbxContent>
                  </v:textbox>
                </v:shape>
                <w10:anchorlock/>
              </v:group>
            </w:pict>
          </mc:Fallback>
        </mc:AlternateContent>
      </w:r>
    </w:p>
    <w:p w:rsidR="007E2FD2" w:rsidRPr="00C36F4A" w:rsidRDefault="007E2FD2" w:rsidP="007B78C1">
      <w:pPr>
        <w:pStyle w:val="figure"/>
      </w:pPr>
      <w:bookmarkStart w:id="51" w:name="_Ref256168805"/>
      <w:r w:rsidRPr="00C36F4A">
        <w:t>Summary of parameters used to establish the risk assessment context</w:t>
      </w:r>
      <w:bookmarkEnd w:id="51"/>
    </w:p>
    <w:p w:rsidR="007E2FD2" w:rsidRPr="00C36F4A" w:rsidRDefault="007E2FD2" w:rsidP="007E2FD2">
      <w:pPr>
        <w:pStyle w:val="2RARMP"/>
      </w:pPr>
      <w:bookmarkStart w:id="52" w:name="_Toc209859566"/>
      <w:bookmarkStart w:id="53" w:name="_Ref220919834"/>
      <w:bookmarkStart w:id="54" w:name="_Ref220919845"/>
      <w:bookmarkStart w:id="55" w:name="_Toc274904744"/>
      <w:bookmarkStart w:id="56" w:name="_Toc291151794"/>
      <w:bookmarkStart w:id="57" w:name="_Toc309053998"/>
      <w:bookmarkStart w:id="58" w:name="_Toc309833690"/>
      <w:bookmarkStart w:id="59" w:name="_Toc311188351"/>
      <w:bookmarkStart w:id="60" w:name="_Toc426973518"/>
      <w:bookmarkStart w:id="61" w:name="_Toc437596365"/>
      <w:bookmarkStart w:id="62" w:name="_Toc457541994"/>
      <w:r w:rsidRPr="00C36F4A">
        <w:t>Regulatory framework</w:t>
      </w:r>
      <w:bookmarkEnd w:id="52"/>
      <w:bookmarkEnd w:id="53"/>
      <w:bookmarkEnd w:id="54"/>
      <w:bookmarkEnd w:id="55"/>
      <w:bookmarkEnd w:id="56"/>
      <w:bookmarkEnd w:id="57"/>
      <w:bookmarkEnd w:id="58"/>
      <w:bookmarkEnd w:id="59"/>
      <w:bookmarkEnd w:id="60"/>
      <w:bookmarkEnd w:id="61"/>
      <w:bookmarkEnd w:id="62"/>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 xml:space="preserve">Sections 50, 50A and 51 of the Act outline the matters which the Gene Technology Regulator (the Regulator) must take into account, and consultation that is required when preparing the Risk Assessment and Risk Management Plans (RARMPs) that </w:t>
      </w:r>
      <w:r w:rsidR="00EC245E" w:rsidRPr="00C36F4A">
        <w:rPr>
          <w:lang w:val="en-AU"/>
        </w:rPr>
        <w:t>in</w:t>
      </w:r>
      <w:r w:rsidRPr="00C36F4A">
        <w:rPr>
          <w:lang w:val="en-AU"/>
        </w:rPr>
        <w:t>form decisions on licence applications. In addition, the Regulations outline matters the Regulator must consider when preparing a RARMP.</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In accordance with section 50A of the Act, this application is considered to be a limited and controlled release application, as its principal purpose is to enable the applicant to conduct experiments and the applicant has proposed limits on the size, locations and duration of the release, as well as controls to restrict the spread and persistence of the GMOs and their genetic material in the environment. Therefore, the</w:t>
      </w:r>
      <w:r w:rsidR="004E1388" w:rsidRPr="00C36F4A">
        <w:rPr>
          <w:lang w:val="en-AU"/>
        </w:rPr>
        <w:t xml:space="preserve"> Regulator</w:t>
      </w:r>
      <w:r w:rsidRPr="00C36F4A">
        <w:rPr>
          <w:lang w:val="en-AU"/>
        </w:rPr>
        <w:t xml:space="preserve"> was not required to consult with prescribed experts, agencies and authorities before preparation of the RARMP (see section 50 of the Act).</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lastRenderedPageBreak/>
        <w:t>Section 51 of the Act and regulation 9A of the Regulations outline the matters the Regulator must take into account in preparing a RARMP.</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 xml:space="preserve">Section 52 of the Act requires the Regulator to seek comment on the RARMP from the States and Territories, the Gene Technology Technical Advisory Committee, Commonwealth authorities or agencies prescribed in the Regulations, the Minister for the Environment, relevant local council(s), and the public. </w:t>
      </w:r>
      <w:r w:rsidR="00953BDA" w:rsidRPr="00444DC4">
        <w:rPr>
          <w:lang w:val="en-AU"/>
        </w:rPr>
        <w:t xml:space="preserve">Advice from the prescribed experts, agencies and authorities, and how it was taken into account, is summarised in Appendix A. </w:t>
      </w:r>
      <w:r w:rsidR="00953BDA">
        <w:rPr>
          <w:lang w:val="en-AU"/>
        </w:rPr>
        <w:t>One submission was</w:t>
      </w:r>
      <w:r w:rsidR="00E9110A">
        <w:rPr>
          <w:lang w:val="en-AU"/>
        </w:rPr>
        <w:t xml:space="preserve"> received from a member</w:t>
      </w:r>
      <w:r w:rsidR="00953BDA" w:rsidRPr="00444DC4">
        <w:rPr>
          <w:lang w:val="en-AU"/>
        </w:rPr>
        <w:t xml:space="preserve"> of the public</w:t>
      </w:r>
      <w:r w:rsidR="00953BDA">
        <w:rPr>
          <w:lang w:val="en-AU"/>
        </w:rPr>
        <w:t>, summarised in Appendix B</w:t>
      </w:r>
      <w:r w:rsidR="00953BDA" w:rsidRPr="00444DC4">
        <w:rPr>
          <w:lang w:val="en-AU"/>
        </w:rPr>
        <w:t>.</w:t>
      </w:r>
    </w:p>
    <w:p w:rsidR="007E2FD2" w:rsidRPr="00C36F4A" w:rsidRDefault="007E2FD2" w:rsidP="001F08D0">
      <w:pPr>
        <w:pStyle w:val="para0"/>
        <w:numPr>
          <w:ilvl w:val="0"/>
          <w:numId w:val="35"/>
        </w:numPr>
        <w:pBdr>
          <w:top w:val="nil"/>
          <w:left w:val="nil"/>
          <w:bottom w:val="nil"/>
          <w:right w:val="nil"/>
          <w:between w:val="nil"/>
          <w:bar w:val="nil"/>
        </w:pBdr>
        <w:rPr>
          <w:lang w:val="en-AU"/>
        </w:rPr>
      </w:pPr>
      <w:r w:rsidRPr="00C36F4A">
        <w:rPr>
          <w:lang w:val="en-AU"/>
        </w:rPr>
        <w:t xml:space="preserve">The Risk Analysis Framework explains the Regulator’s approach to the preparation of RARMPs in accordance with the legislative requirements </w:t>
      </w:r>
      <w:r w:rsidRPr="00C36F4A">
        <w:rPr>
          <w:lang w:val="en-AU"/>
        </w:rPr>
        <w:fldChar w:fldCharType="begin"/>
      </w:r>
      <w:r w:rsidR="0032597C">
        <w:rPr>
          <w:lang w:val="en-AU"/>
        </w:rPr>
        <w:instrText xml:space="preserve"> ADDIN REFMGR.CITE &lt;Refman&gt;&lt;Cite&gt;&lt;Author&gt;OGTR&lt;/Author&gt;&lt;Year&gt;2013&lt;/Year&gt;&lt;RecNum&gt;4714&lt;/RecNum&gt;&lt;IDText&gt;Risk Analysis Framework&lt;/IDText&gt;&lt;MDL Ref_Type="Report"&gt;&lt;Ref_Type&gt;Report&lt;/Ref_Type&gt;&lt;Ref_ID&gt;4714&lt;/Ref_ID&gt;&lt;Title_Primary&gt;Risk Analysis Framework&lt;/Title_Primary&gt;&lt;Authors_Primary&gt;OGTR&lt;/Authors_Primary&gt;&lt;Date_Primary&gt;2013&lt;/Date_Primary&gt;&lt;Keywords&gt;Risk&lt;/Keywords&gt;&lt;Keywords&gt;analysis&lt;/Keywords&gt;&lt;Reprint&gt;In File&lt;/Reprint&gt;&lt;Volume&gt;Version 4&lt;/Volume&gt;&lt;Publisher&gt;Document produced by the Australian Government Office of the Gene Technology Regulator&lt;/Publisher&gt;&lt;Web_URL&gt;&lt;u&gt;http://www.ogtr.gov.au/&lt;/u&gt;&lt;/Web_URL&gt;&lt;ZZ_WorkformID&gt;24&lt;/ZZ_WorkformID&gt;&lt;/MDL&gt;&lt;/Cite&gt;&lt;/Refman&gt;</w:instrText>
      </w:r>
      <w:r w:rsidRPr="00C36F4A">
        <w:rPr>
          <w:lang w:val="en-AU"/>
        </w:rPr>
        <w:fldChar w:fldCharType="separate"/>
      </w:r>
      <w:r w:rsidRPr="00C36F4A">
        <w:rPr>
          <w:noProof/>
          <w:lang w:val="en-AU"/>
        </w:rPr>
        <w:t>(OGTR 2013)</w:t>
      </w:r>
      <w:r w:rsidRPr="00C36F4A">
        <w:rPr>
          <w:lang w:val="en-AU"/>
        </w:rPr>
        <w:fldChar w:fldCharType="end"/>
      </w:r>
      <w:r w:rsidRPr="00C36F4A">
        <w:rPr>
          <w:lang w:val="en-AU"/>
        </w:rPr>
        <w:t xml:space="preserve">. Additionally, there are a number of operational policies and guidelines developed by the Office of the Gene Technology Regulator (OGTR) that are relevant to DIR licences. These documents are available from the </w:t>
      </w:r>
      <w:hyperlink r:id="rId19" w:history="1">
        <w:r w:rsidRPr="00C36F4A">
          <w:rPr>
            <w:rStyle w:val="Hyperlink"/>
            <w:lang w:val="en-AU"/>
          </w:rPr>
          <w:t>OGTR website</w:t>
        </w:r>
      </w:hyperlink>
      <w:r w:rsidRPr="00C36F4A">
        <w:rPr>
          <w:lang w:val="en-AU"/>
        </w:rPr>
        <w:t>.</w:t>
      </w:r>
      <w:r w:rsidR="009C0A98">
        <w:rPr>
          <w:lang w:val="en-AU"/>
        </w:rPr>
        <w:t xml:space="preserve"> </w:t>
      </w:r>
    </w:p>
    <w:p w:rsidR="00D25B15" w:rsidRPr="00C36F4A" w:rsidRDefault="00D25B15" w:rsidP="00D25B15">
      <w:pPr>
        <w:pStyle w:val="3RARMP"/>
        <w:ind w:left="0"/>
        <w:rPr>
          <w:lang w:val="en-AU"/>
        </w:rPr>
      </w:pPr>
      <w:bookmarkStart w:id="63" w:name="_Toc426973519"/>
      <w:bookmarkStart w:id="64" w:name="_Toc437596366"/>
      <w:bookmarkStart w:id="65" w:name="_Toc457541995"/>
      <w:r w:rsidRPr="00C36F4A">
        <w:rPr>
          <w:lang w:val="en-AU"/>
        </w:rPr>
        <w:t>Interface with other regulatory schemes</w:t>
      </w:r>
      <w:bookmarkEnd w:id="63"/>
      <w:bookmarkEnd w:id="64"/>
      <w:bookmarkEnd w:id="65"/>
    </w:p>
    <w:p w:rsidR="00D25B15" w:rsidRPr="00C36F4A" w:rsidRDefault="00D25B15" w:rsidP="001F08D0">
      <w:pPr>
        <w:pStyle w:val="para0"/>
        <w:numPr>
          <w:ilvl w:val="0"/>
          <w:numId w:val="35"/>
        </w:numPr>
        <w:pBdr>
          <w:top w:val="nil"/>
          <w:left w:val="nil"/>
          <w:bottom w:val="nil"/>
          <w:right w:val="nil"/>
          <w:between w:val="nil"/>
          <w:bar w:val="nil"/>
        </w:pBdr>
        <w:rPr>
          <w:lang w:val="en-AU"/>
        </w:rPr>
      </w:pPr>
      <w:bookmarkStart w:id="66" w:name="_GoBack"/>
      <w:bookmarkEnd w:id="66"/>
      <w:r w:rsidRPr="00C36F4A">
        <w:rPr>
          <w:lang w:val="en-AU"/>
        </w:rPr>
        <w:t xml:space="preserve">Gene technology legislation operates in conjunction with other regulatory schemes in Australia. Any dealings conducted under a licence issued by the Regulator may also be subject to regulation by other Australian government agencies that regulate GMOs or </w:t>
      </w:r>
      <w:r w:rsidR="0016298E" w:rsidRPr="00C36F4A">
        <w:rPr>
          <w:lang w:val="en-AU"/>
        </w:rPr>
        <w:t>GM</w:t>
      </w:r>
      <w:r w:rsidRPr="00C36F4A">
        <w:rPr>
          <w:lang w:val="en-AU"/>
        </w:rPr>
        <w:t xml:space="preserve"> products, including Food Standards Australia New Zealand, the Australian Pesticides and Veterinary Medicines Authority, the Therapeutic Goods Administration</w:t>
      </w:r>
      <w:r w:rsidR="004E1388" w:rsidRPr="00C36F4A">
        <w:rPr>
          <w:lang w:val="en-AU"/>
        </w:rPr>
        <w:t xml:space="preserve"> (TGA)</w:t>
      </w:r>
      <w:r w:rsidRPr="00C36F4A">
        <w:rPr>
          <w:lang w:val="en-AU"/>
        </w:rPr>
        <w:t>, the National Industrial Chemicals Notification and Assessment Scheme and the Department of Agriculture. These dealings may also be subject to the operation of State legislation declaring areas to be GM, GM free, or both, for marketing purposes.</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 xml:space="preserve">Medicines and other therapeutic goods for use in Australia are required to be assessed for quality, safety and efficacy under the </w:t>
      </w:r>
      <w:r w:rsidRPr="00C36F4A">
        <w:rPr>
          <w:i/>
          <w:lang w:val="en-AU"/>
        </w:rPr>
        <w:t>Therapeutic Goods Act 1989</w:t>
      </w:r>
      <w:r w:rsidRPr="00C36F4A">
        <w:rPr>
          <w:lang w:val="en-AU"/>
        </w:rPr>
        <w:t xml:space="preserve"> and must be included in the Australian Register of Therapeutic Goods. The </w:t>
      </w:r>
      <w:r w:rsidR="004E1388" w:rsidRPr="00C36F4A">
        <w:rPr>
          <w:lang w:val="en-AU"/>
        </w:rPr>
        <w:t>TGA</w:t>
      </w:r>
      <w:r w:rsidRPr="00C36F4A">
        <w:rPr>
          <w:lang w:val="en-AU"/>
        </w:rPr>
        <w:t xml:space="preserve"> is responsible for administering the provisions of this legislation. Clinical trials of therapeutic products that are experimental and under development, prior to a full evaluation and assessment, are also regulated by the TGA through the Clinical Trial Exemption (CTX) scheme or the Clinical Trial Notification (CTN) scheme.</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 xml:space="preserve">For clinical trials, </w:t>
      </w:r>
      <w:r w:rsidR="004E61C9" w:rsidRPr="00C36F4A">
        <w:rPr>
          <w:lang w:val="en-AU"/>
        </w:rPr>
        <w:t xml:space="preserve">the </w:t>
      </w:r>
      <w:r w:rsidRPr="00C36F4A">
        <w:rPr>
          <w:lang w:val="en-AU"/>
        </w:rPr>
        <w:t>TGA has regulatory responsibility for the supply of unapproved therapeutic products. In terms of risk to individuals participating in a clinical trial,</w:t>
      </w:r>
      <w:r w:rsidR="004E61C9" w:rsidRPr="00C36F4A">
        <w:rPr>
          <w:lang w:val="en-AU"/>
        </w:rPr>
        <w:t xml:space="preserve"> the</w:t>
      </w:r>
      <w:r w:rsidRPr="00C36F4A">
        <w:rPr>
          <w:lang w:val="en-AU"/>
        </w:rPr>
        <w:t xml:space="preserve"> TGA (as the </w:t>
      </w:r>
      <w:r w:rsidR="003C3C39" w:rsidRPr="00C36F4A">
        <w:rPr>
          <w:lang w:val="en-AU"/>
        </w:rPr>
        <w:t xml:space="preserve">primary </w:t>
      </w:r>
      <w:r w:rsidRPr="00C36F4A">
        <w:rPr>
          <w:lang w:val="en-AU"/>
        </w:rPr>
        <w:t>regulator</w:t>
      </w:r>
      <w:r w:rsidR="003C3C39" w:rsidRPr="00C36F4A">
        <w:rPr>
          <w:lang w:val="en-AU"/>
        </w:rPr>
        <w:t>y agency</w:t>
      </w:r>
      <w:r w:rsidRPr="00C36F4A">
        <w:rPr>
          <w:lang w:val="en-AU"/>
        </w:rPr>
        <w:t xml:space="preserve">), the trial sponsor, the investigators and the Human Research Ethics Committee (HREC) at each trial site all have roles in ensuring participants’ safety under the </w:t>
      </w:r>
      <w:r w:rsidRPr="00C36F4A">
        <w:rPr>
          <w:i/>
          <w:lang w:val="en-AU"/>
        </w:rPr>
        <w:t>Therapeutic Goods</w:t>
      </w:r>
      <w:r w:rsidR="00700682" w:rsidRPr="00C36F4A">
        <w:rPr>
          <w:i/>
          <w:lang w:val="en-AU"/>
        </w:rPr>
        <w:t xml:space="preserve"> </w:t>
      </w:r>
      <w:r w:rsidR="00700682" w:rsidRPr="00C36F4A">
        <w:rPr>
          <w:i/>
          <w:lang w:val="en-AU"/>
        </w:rPr>
        <w:fldChar w:fldCharType="begin"/>
      </w:r>
      <w:r w:rsidR="0032597C">
        <w:rPr>
          <w:i/>
          <w:lang w:val="en-AU"/>
        </w:rPr>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00700682" w:rsidRPr="00C36F4A">
        <w:rPr>
          <w:i/>
          <w:lang w:val="en-AU"/>
        </w:rPr>
        <w:fldChar w:fldCharType="separate"/>
      </w:r>
      <w:r w:rsidR="00700682" w:rsidRPr="00C36F4A">
        <w:rPr>
          <w:i/>
          <w:noProof/>
          <w:lang w:val="en-AU"/>
        </w:rPr>
        <w:t>(Therapeutic Goods Administration 2000)</w:t>
      </w:r>
      <w:r w:rsidR="00700682" w:rsidRPr="00C36F4A">
        <w:rPr>
          <w:i/>
          <w:lang w:val="en-AU"/>
        </w:rPr>
        <w:fldChar w:fldCharType="end"/>
      </w:r>
      <w:r w:rsidRPr="00C36F4A">
        <w:rPr>
          <w:i/>
          <w:lang w:val="en-AU"/>
        </w:rPr>
        <w:t xml:space="preserve"> </w:t>
      </w:r>
      <w:r w:rsidRPr="00C36F4A">
        <w:rPr>
          <w:lang w:val="en-AU"/>
        </w:rPr>
        <w:t>Act</w:t>
      </w:r>
      <w:r w:rsidRPr="00C36F4A">
        <w:rPr>
          <w:i/>
          <w:lang w:val="en-AU"/>
        </w:rPr>
        <w:t xml:space="preserve"> 1989</w:t>
      </w:r>
      <w:r w:rsidRPr="00C36F4A">
        <w:rPr>
          <w:lang w:val="en-AU"/>
        </w:rPr>
        <w: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virus, and risks associated with import, transport and disposal of the GMO.</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 xml:space="preserve">The International Council for Harmonisation of Technical Requirements for Registration of Pharmaceuticals for Human Use </w:t>
      </w:r>
      <w:r w:rsidR="008A7A30">
        <w:rPr>
          <w:lang w:val="en-AU"/>
        </w:rPr>
        <w:t>–</w:t>
      </w:r>
      <w:r w:rsidRPr="00C36F4A">
        <w:rPr>
          <w:lang w:val="en-AU"/>
        </w:rPr>
        <w:t xml:space="preserve"> </w:t>
      </w:r>
      <w:r w:rsidRPr="00C36F4A">
        <w:rPr>
          <w:i/>
          <w:lang w:val="en-AU"/>
        </w:rPr>
        <w:t>Guidelines for Good Clinical Practice</w:t>
      </w:r>
      <w:r w:rsidRPr="00C36F4A">
        <w:rPr>
          <w:lang w:val="en-AU"/>
        </w:rPr>
        <w:t xml:space="preserve"> (ICH-GCP) is an international ethical and scientific quality standard for designing, conducting, recording and reporting trials that involve the participation of human subjects</w:t>
      </w:r>
      <w:r w:rsidR="001650FE" w:rsidRPr="00C36F4A">
        <w:rPr>
          <w:lang w:val="en-AU"/>
        </w:rPr>
        <w:t xml:space="preserve"> </w:t>
      </w:r>
      <w:r w:rsidR="001650FE" w:rsidRPr="00C36F4A">
        <w:rPr>
          <w:lang w:val="en-AU"/>
        </w:rPr>
        <w:fldChar w:fldCharType="begin"/>
      </w:r>
      <w:r w:rsidR="0032597C">
        <w:rPr>
          <w:lang w:val="en-AU"/>
        </w:rPr>
        <w:instrText xml:space="preserve"> ADDIN REFMGR.CITE &lt;Refman&gt;&lt;Cite&gt;&lt;Author&gt;ICH&lt;/Author&gt;&lt;Year&gt;1996&lt;/Year&gt;&lt;RecNum&gt;3409&lt;/RecNum&gt;&lt;IDText&gt;Good Clinical Practice: Consolidated Guideline&lt;/IDText&gt;&lt;MDL Ref_Type="Report"&gt;&lt;Ref_Type&gt;Report&lt;/Ref_Type&gt;&lt;Ref_ID&gt;3409&lt;/Ref_ID&gt;&lt;Title_Primary&gt;Good Clinical Practice: Consolidated Guideline&lt;/Title_Primary&gt;&lt;Authors_Primary&gt;ICH&lt;/Authors_Primary&gt;&lt;Date_Primary&gt;1996&lt;/Date_Primary&gt;&lt;Keywords&gt;and&lt;/Keywords&gt;&lt;Keywords&gt;of&lt;/Keywords&gt;&lt;Keywords&gt;Clinical Trials&lt;/Keywords&gt;&lt;Keywords&gt;as&lt;/Keywords&gt;&lt;Keywords&gt;guideline&lt;/Keywords&gt;&lt;Reprint&gt;Not in File&lt;/Reprint&gt;&lt;Start_Page&gt;1&lt;/Start_Page&gt;&lt;End_Page&gt;59&lt;/End_Page&gt;&lt;Volume&gt;&lt;b&gt;E6(R1)&lt;/b&gt; available online.&lt;/Volume&gt;&lt;Authors_Secondary&gt;International Conference on Harmonisation of Technical Requirements for Registration of Pharmaceuticals for Human Use&lt;/Authors_Secondary&gt;&lt;Web_URL_Link1&gt;&lt;u&gt;file://&lt;/u&gt;S:\CO\OGTR\&lt;u&gt;EVAL\Eval Sections\Library\REFS\DNIR Refs\DNIR Ref 3409 - ICH 1996.pdf&lt;/u&gt;&lt;/Web_URL_Link1&gt;&lt;Web_URL_Link2&gt;&lt;u&gt;http://www.ich.org/cache/compo/276-254-1.html&lt;/u&gt;&lt;/Web_URL_Link2&gt;&lt;Web_URL_Link3&gt;&lt;u&gt;http://www.ich.org/LOB/media/MEDIA482.pdf&lt;/u&gt;&lt;/Web_URL_Link3&gt;&lt;ZZ_WorkformID&gt;24&lt;/ZZ_WorkformID&gt;&lt;/MDL&gt;&lt;/Cite&gt;&lt;/Refman&gt;</w:instrText>
      </w:r>
      <w:r w:rsidR="001650FE" w:rsidRPr="00C36F4A">
        <w:rPr>
          <w:lang w:val="en-AU"/>
        </w:rPr>
        <w:fldChar w:fldCharType="separate"/>
      </w:r>
      <w:r w:rsidR="001650FE" w:rsidRPr="00C36F4A">
        <w:rPr>
          <w:noProof/>
          <w:lang w:val="en-AU"/>
        </w:rPr>
        <w:t>(ICH 1996)</w:t>
      </w:r>
      <w:r w:rsidR="001650FE" w:rsidRPr="00C36F4A">
        <w:rPr>
          <w:lang w:val="en-AU"/>
        </w:rPr>
        <w:fldChar w:fldCharType="end"/>
      </w:r>
      <w:r w:rsidRPr="00C36F4A">
        <w:rPr>
          <w:lang w:val="en-AU"/>
        </w:rPr>
        <w:t xml:space="preserve">. The guideline was developed with consideration of the current good clinical practices of the </w:t>
      </w:r>
      <w:r w:rsidR="006C0A86" w:rsidRPr="00C36F4A">
        <w:rPr>
          <w:lang w:val="en-AU"/>
        </w:rPr>
        <w:t>European</w:t>
      </w:r>
      <w:r w:rsidR="00961503" w:rsidRPr="00C36F4A">
        <w:rPr>
          <w:lang w:val="en-AU"/>
        </w:rPr>
        <w:t xml:space="preserve"> </w:t>
      </w:r>
      <w:r w:rsidR="006C0A86" w:rsidRPr="00C36F4A">
        <w:rPr>
          <w:lang w:val="en-AU"/>
        </w:rPr>
        <w:t>Union</w:t>
      </w:r>
      <w:r w:rsidR="0010546A">
        <w:rPr>
          <w:lang w:val="en-AU"/>
        </w:rPr>
        <w:t xml:space="preserve"> (EU)</w:t>
      </w:r>
      <w:r w:rsidRPr="00C36F4A">
        <w:rPr>
          <w:lang w:val="en-AU"/>
        </w:rPr>
        <w:t xml:space="preserve">, Japan, and the </w:t>
      </w:r>
      <w:r w:rsidR="00E7627C" w:rsidRPr="00C36F4A">
        <w:rPr>
          <w:rFonts w:eastAsia="Calibri"/>
        </w:rPr>
        <w:t>United States of America</w:t>
      </w:r>
      <w:r w:rsidR="00E7627C" w:rsidRPr="00C36F4A">
        <w:t xml:space="preserve"> </w:t>
      </w:r>
      <w:r w:rsidR="00E7627C">
        <w:t>(</w:t>
      </w:r>
      <w:r w:rsidR="00E7627C" w:rsidRPr="00C36F4A">
        <w:t>USA</w:t>
      </w:r>
      <w:r w:rsidR="00E7627C">
        <w:t>)</w:t>
      </w:r>
      <w:r w:rsidRPr="00C36F4A">
        <w:rPr>
          <w:lang w:val="en-AU"/>
        </w:rPr>
        <w:t xml:space="preserve">, as well as those of Australia, Canada, the Nordic countries and the World Health Organization (WHO). </w:t>
      </w:r>
      <w:r w:rsidR="004E61C9" w:rsidRPr="00C36F4A">
        <w:rPr>
          <w:lang w:val="en-AU"/>
        </w:rPr>
        <w:t xml:space="preserve">The </w:t>
      </w:r>
      <w:r w:rsidRPr="00C36F4A">
        <w:rPr>
          <w:lang w:val="en-AU"/>
        </w:rPr>
        <w:t xml:space="preserve">TGA has adopted the ICH-GCP in principle as </w:t>
      </w:r>
      <w:r w:rsidRPr="00C36F4A">
        <w:rPr>
          <w:i/>
          <w:lang w:val="en-AU"/>
        </w:rPr>
        <w:t>Note for Guidance on Good Clinical Practice</w:t>
      </w:r>
      <w:r w:rsidRPr="00C36F4A">
        <w:rPr>
          <w:lang w:val="en-AU"/>
        </w:rPr>
        <w:t xml:space="preserve"> (designated </w:t>
      </w:r>
      <w:r w:rsidRPr="00C36F4A">
        <w:rPr>
          <w:lang w:val="en-AU"/>
        </w:rPr>
        <w:lastRenderedPageBreak/>
        <w:t>CPMP/ICH/135/95)</w:t>
      </w:r>
      <w:r w:rsidR="0010641C" w:rsidRPr="00C36F4A">
        <w:rPr>
          <w:lang w:val="en-AU"/>
        </w:rPr>
        <w:t xml:space="preserve"> </w:t>
      </w:r>
      <w:r w:rsidR="00700682" w:rsidRPr="00C36F4A">
        <w:rPr>
          <w:lang w:val="en-AU"/>
        </w:rPr>
        <w:fldChar w:fldCharType="begin"/>
      </w:r>
      <w:r w:rsidR="0032597C">
        <w:rPr>
          <w:lang w:val="en-AU"/>
        </w:rPr>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00700682" w:rsidRPr="00C36F4A">
        <w:rPr>
          <w:lang w:val="en-AU"/>
        </w:rPr>
        <w:fldChar w:fldCharType="separate"/>
      </w:r>
      <w:r w:rsidR="00700682" w:rsidRPr="00C36F4A">
        <w:rPr>
          <w:noProof/>
          <w:lang w:val="en-AU"/>
        </w:rPr>
        <w:t>(Therapeutic Goods Administration 2000)</w:t>
      </w:r>
      <w:r w:rsidR="00700682" w:rsidRPr="00C36F4A">
        <w:rPr>
          <w:lang w:val="en-AU"/>
        </w:rPr>
        <w:fldChar w:fldCharType="end"/>
      </w:r>
      <w:r w:rsidRPr="00C36F4A">
        <w:rPr>
          <w:lang w:val="en-AU"/>
        </w:rPr>
        <w:t>, which provides overarching guidance for conducting clinical trials in Australia which fall under TGA regulation.</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 xml:space="preserve">The National Health and Medical Research Council (NHMRC) has issued the </w:t>
      </w:r>
      <w:r w:rsidRPr="00C36F4A">
        <w:rPr>
          <w:i/>
          <w:lang w:val="en-AU"/>
        </w:rPr>
        <w:t>National Statement on the Ethical Conduct in Research Involving Humans</w:t>
      </w:r>
      <w:r w:rsidRPr="00C36F4A">
        <w:rPr>
          <w:lang w:val="en-AU"/>
        </w:rPr>
        <w:t xml:space="preserve"> </w:t>
      </w:r>
      <w:r w:rsidRPr="00C36F4A">
        <w:rPr>
          <w:lang w:val="en-AU"/>
        </w:rPr>
        <w:fldChar w:fldCharType="begin"/>
      </w:r>
      <w:r w:rsidR="0032597C">
        <w:rPr>
          <w:lang w:val="en-AU"/>
        </w:rPr>
        <w:instrText xml:space="preserve"> ADDIN REFMGR.CITE &lt;Refman&gt;&lt;Cite&gt;&lt;Author&gt;National Health and Medical Research Council&lt;/Author&gt;&lt;Year&gt;2013&lt;/Year&gt;&lt;RecNum&gt;4891&lt;/RecNum&gt;&lt;IDText&gt;National Statement on Ethical Conduct in Human Research (2007) - Updated December 2013&lt;/IDText&gt;&lt;MDL Ref_Type="Report"&gt;&lt;Ref_Type&gt;Report&lt;/Ref_Type&gt;&lt;Ref_ID&gt;4891&lt;/Ref_ID&gt;&lt;Title_Primary&gt;National Statement on Ethical Conduct in Human Research (2007) - Updated December 2013&lt;/Title_Primary&gt;&lt;Authors_Primary&gt;National Health and Medical Research Council&lt;/Authors_Primary&gt;&lt;Date_Primary&gt;2013&lt;/Date_Primary&gt;&lt;Keywords&gt;and&lt;/Keywords&gt;&lt;Keywords&gt;as&lt;/Keywords&gt;&lt;Keywords&gt;Australia&lt;/Keywords&gt;&lt;Keywords&gt;Health&lt;/Keywords&gt;&lt;Keywords&gt;Human&lt;/Keywords&gt;&lt;Keywords&gt;HUMANS&lt;/Keywords&gt;&lt;Keywords&gt;Laboratories&lt;/Keywords&gt;&lt;Keywords&gt;of&lt;/Keywords&gt;&lt;Keywords&gt;Potential&lt;/Keywords&gt;&lt;Keywords&gt;Research&lt;/Keywords&gt;&lt;Keywords&gt;Review&lt;/Keywords&gt;&lt;Keywords&gt;Universities&lt;/Keywords&gt;&lt;Reprint&gt;Not in File&lt;/Reprint&gt;&lt;Volume&gt;E72&lt;/Volume&gt;&lt;Web_URL&gt;&lt;u&gt;http://www.nhmrc.gov.au/guidelines/publications/e72&lt;/u&gt;&lt;/Web_URL&gt;&lt;Web_URL_Link1&gt;file://S:\CO\OGTR\EVAL\Eval Sections\Library\REFS\DNIR Refs\DNIR Ref 4891 - NHMRC 2013.pdf&lt;/Web_URL_Link1&gt;&lt;Web_URL_Link2&gt;&lt;u&gt;http://www.nhmrc.gov.au/_files_nhmrc/publications/attachments/e72_national_statement_131211.pdf&lt;/u&gt;&lt;/Web_URL_Link2&gt;&lt;ZZ_WorkformID&gt;24&lt;/ZZ_WorkformID&gt;&lt;/MDL&gt;&lt;/Cite&gt;&lt;/Refman&gt;</w:instrText>
      </w:r>
      <w:r w:rsidRPr="00C36F4A">
        <w:rPr>
          <w:lang w:val="en-AU"/>
        </w:rPr>
        <w:fldChar w:fldCharType="separate"/>
      </w:r>
      <w:r w:rsidRPr="00C36F4A">
        <w:rPr>
          <w:noProof/>
          <w:lang w:val="en-AU"/>
        </w:rPr>
        <w:t>(National Health and Medical Research Council 2013)</w:t>
      </w:r>
      <w:r w:rsidRPr="00C36F4A">
        <w:rPr>
          <w:lang w:val="en-AU"/>
        </w:rPr>
        <w:fldChar w:fldCharType="end"/>
      </w:r>
      <w:r w:rsidRPr="00C36F4A">
        <w:rPr>
          <w:lang w:val="en-AU"/>
        </w:rPr>
        <w:t xml:space="preserve">. This document sets the Australian standard against which all research involving humans is reviewed. The </w:t>
      </w:r>
      <w:r w:rsidRPr="00C36F4A">
        <w:rPr>
          <w:i/>
          <w:lang w:val="en-AU"/>
        </w:rPr>
        <w:t>Therapeutic Goods Act 1989</w:t>
      </w:r>
      <w:r w:rsidRPr="00C36F4A">
        <w:rPr>
          <w:lang w:val="en-AU"/>
        </w:rPr>
        <w:t xml:space="preserve"> requires that the use of a therapeutic good in a clinical trial must be in accordance with the ethical standards set out in this document.</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Approval by a HREC is also a fundamental requirement of a clinical trial. HRECs conduct both ethical and scientific assessment of the proposal and in addition often consider issues of research governance. Other elements of governance of clinical trials that are considered by HRECs include appropriate informed consent, specific inclusion and exclusion criteria, data monitoring and vaccine accounting and reconciliation.</w:t>
      </w:r>
    </w:p>
    <w:p w:rsidR="00D25B15" w:rsidRPr="00C36F4A" w:rsidRDefault="00D25B15" w:rsidP="001F08D0">
      <w:pPr>
        <w:pStyle w:val="para0"/>
        <w:numPr>
          <w:ilvl w:val="0"/>
          <w:numId w:val="35"/>
        </w:numPr>
        <w:pBdr>
          <w:top w:val="nil"/>
          <w:left w:val="nil"/>
          <w:bottom w:val="nil"/>
          <w:right w:val="nil"/>
          <w:between w:val="nil"/>
          <w:bar w:val="nil"/>
        </w:pBdr>
        <w:rPr>
          <w:lang w:val="en-AU"/>
        </w:rPr>
      </w:pPr>
      <w:r w:rsidRPr="00C36F4A">
        <w:rPr>
          <w:lang w:val="en-AU"/>
        </w:rPr>
        <w:t xml:space="preserve">The Department of Agriculture administers Australian biosecurity conditions for the importation of biological products under the </w:t>
      </w:r>
      <w:r w:rsidRPr="00C36F4A">
        <w:rPr>
          <w:i/>
          <w:lang w:val="en-AU"/>
        </w:rPr>
        <w:t>Quarantine Act 1908</w:t>
      </w:r>
      <w:r w:rsidRPr="00C36F4A">
        <w:rPr>
          <w:lang w:val="en-AU"/>
        </w:rPr>
        <w:t>. Biological products include animal or microbial derived products such as foods, therapeutics, laboratory materials and vaccines (including GM vaccines). Import of GM virus is subject to regulation by the Department of Agriculture and the Regulator.</w:t>
      </w:r>
    </w:p>
    <w:p w:rsidR="00B953C3" w:rsidRPr="001308FF" w:rsidRDefault="00B953C3" w:rsidP="00A76A3A">
      <w:pPr>
        <w:pStyle w:val="2RARMP"/>
      </w:pPr>
      <w:bookmarkStart w:id="67" w:name="_Toc457541996"/>
      <w:r w:rsidRPr="001308FF">
        <w:t>Dealings</w:t>
      </w:r>
      <w:r w:rsidR="00707ECB" w:rsidRPr="001308FF">
        <w:t xml:space="preserve"> proposed by the applicant</w:t>
      </w:r>
      <w:bookmarkEnd w:id="67"/>
    </w:p>
    <w:p w:rsidR="00B8760D" w:rsidRPr="001308FF" w:rsidRDefault="002F427E" w:rsidP="005F3DCF">
      <w:pPr>
        <w:pStyle w:val="1Para"/>
        <w:rPr>
          <w:rFonts w:eastAsia="Times New Roman"/>
        </w:rPr>
      </w:pPr>
      <w:r w:rsidRPr="001308FF">
        <w:t xml:space="preserve">This section describes the GMO dealings, the limits and the controls that the applicant has proposed. These dealings, limits and controls are considered in the risk assessment (Chapter 2). Risk management </w:t>
      </w:r>
      <w:r w:rsidR="009934D0" w:rsidRPr="001308FF">
        <w:t>(</w:t>
      </w:r>
      <w:r w:rsidRPr="001308FF">
        <w:t>Chapter 3</w:t>
      </w:r>
      <w:r w:rsidR="009934D0" w:rsidRPr="001308FF">
        <w:t>)</w:t>
      </w:r>
      <w:r w:rsidR="00EB27B1" w:rsidRPr="001308FF">
        <w:t xml:space="preserve"> then evaluates the suitability of proposed limits and controls</w:t>
      </w:r>
      <w:r w:rsidR="009934D0" w:rsidRPr="001308FF">
        <w:t xml:space="preserve">, </w:t>
      </w:r>
      <w:r w:rsidR="00EB27B1" w:rsidRPr="001308FF">
        <w:t>as well as other risk management measures that may be appropriate</w:t>
      </w:r>
      <w:r w:rsidR="009934D0" w:rsidRPr="001308FF">
        <w:t>. As a result, l</w:t>
      </w:r>
      <w:r w:rsidRPr="001308FF">
        <w:t xml:space="preserve">icence conditions may differ </w:t>
      </w:r>
      <w:r w:rsidR="009F493A" w:rsidRPr="001308FF">
        <w:t xml:space="preserve">from </w:t>
      </w:r>
      <w:r w:rsidR="009934D0" w:rsidRPr="001308FF">
        <w:t>what is</w:t>
      </w:r>
      <w:r w:rsidRPr="001308FF">
        <w:t xml:space="preserve"> proposed by the applicant</w:t>
      </w:r>
      <w:r w:rsidR="00B8760D" w:rsidRPr="001308FF">
        <w:t>.</w:t>
      </w:r>
    </w:p>
    <w:p w:rsidR="00F8546A" w:rsidRPr="00C36F4A" w:rsidRDefault="000B0F22" w:rsidP="005F3DCF">
      <w:pPr>
        <w:pStyle w:val="1Para"/>
        <w:rPr>
          <w:rFonts w:eastAsia="Times New Roman"/>
        </w:rPr>
      </w:pPr>
      <w:r w:rsidRPr="001308FF">
        <w:t xml:space="preserve">CNS proposes to conduct clinical trials with a new type of GM live attenuated influenza vaccine (LAIV) </w:t>
      </w:r>
      <w:r w:rsidR="00797C4F" w:rsidRPr="001308FF">
        <w:t xml:space="preserve">developed using the Synthetic Attenuated Virus Engineering (SAVE) design strategy, referred to as SAVE </w:t>
      </w:r>
      <w:r w:rsidR="00CD56DE" w:rsidRPr="001308FF">
        <w:t xml:space="preserve">flu </w:t>
      </w:r>
      <w:r w:rsidR="00797C4F" w:rsidRPr="001308FF">
        <w:t>vaccines</w:t>
      </w:r>
      <w:r w:rsidRPr="001308FF">
        <w:t xml:space="preserve">. The initial SAVE flu </w:t>
      </w:r>
      <w:r w:rsidRPr="001411C3">
        <w:t xml:space="preserve">vaccine strain for the clinical trials is known as CodaVax. The trials would assess the safety and tolerability of CodaVax </w:t>
      </w:r>
      <w:r w:rsidR="001411C3" w:rsidRPr="001411C3">
        <w:t>or</w:t>
      </w:r>
      <w:r w:rsidRPr="001411C3">
        <w:t xml:space="preserve"> </w:t>
      </w:r>
      <w:r w:rsidR="001411C3" w:rsidRPr="001411C3">
        <w:t xml:space="preserve">other </w:t>
      </w:r>
      <w:r w:rsidR="00253BDB">
        <w:t xml:space="preserve">SAVE flu vaccines, using </w:t>
      </w:r>
      <w:r w:rsidRPr="001411C3">
        <w:t xml:space="preserve">FluMist </w:t>
      </w:r>
      <w:r w:rsidR="001411C3" w:rsidRPr="001411C3">
        <w:t>flu vaccine</w:t>
      </w:r>
      <w:r w:rsidRPr="001411C3">
        <w:t xml:space="preserve"> as a comparator.</w:t>
      </w:r>
      <w:r w:rsidR="009C1EE8" w:rsidRPr="001411C3">
        <w:t xml:space="preserve"> </w:t>
      </w:r>
      <w:r w:rsidR="00D23A56" w:rsidRPr="001411C3">
        <w:t>The</w:t>
      </w:r>
      <w:r w:rsidR="00B9492A" w:rsidRPr="001411C3">
        <w:rPr>
          <w:rFonts w:eastAsia="Times New Roman"/>
        </w:rPr>
        <w:t xml:space="preserve"> </w:t>
      </w:r>
      <w:r w:rsidR="00B9492A" w:rsidRPr="001411C3">
        <w:t xml:space="preserve">CodaVax, </w:t>
      </w:r>
      <w:r w:rsidR="00797C4F">
        <w:t xml:space="preserve">other </w:t>
      </w:r>
      <w:r w:rsidR="00B9492A" w:rsidRPr="001411C3">
        <w:t>SAVE</w:t>
      </w:r>
      <w:r w:rsidR="00797C4F">
        <w:t xml:space="preserve"> </w:t>
      </w:r>
      <w:r w:rsidR="00B172A1">
        <w:t xml:space="preserve">flu </w:t>
      </w:r>
      <w:r w:rsidR="00797C4F">
        <w:t>vaccines</w:t>
      </w:r>
      <w:r w:rsidR="00B9492A" w:rsidRPr="001411C3">
        <w:t xml:space="preserve"> and FluMist</w:t>
      </w:r>
      <w:r w:rsidR="00B9492A" w:rsidRPr="001411C3">
        <w:rPr>
          <w:rFonts w:eastAsia="Times New Roman"/>
        </w:rPr>
        <w:t xml:space="preserve"> </w:t>
      </w:r>
      <w:r w:rsidR="001411C3" w:rsidRPr="001411C3">
        <w:rPr>
          <w:rFonts w:eastAsia="Times New Roman"/>
        </w:rPr>
        <w:t>vaccines</w:t>
      </w:r>
      <w:r w:rsidR="00D23A56" w:rsidRPr="001411C3">
        <w:t xml:space="preserve"> </w:t>
      </w:r>
      <w:r w:rsidR="00D23A56" w:rsidRPr="00C36F4A">
        <w:t>would be manufactured in the</w:t>
      </w:r>
      <w:r w:rsidR="00851581">
        <w:t xml:space="preserve"> </w:t>
      </w:r>
      <w:r w:rsidR="00D23A56" w:rsidRPr="00C36F4A">
        <w:t xml:space="preserve">USA and imported into Australia. </w:t>
      </w:r>
      <w:r w:rsidR="00106CE6" w:rsidRPr="00C36F4A">
        <w:rPr>
          <w:rFonts w:eastAsia="Times New Roman"/>
        </w:rPr>
        <w:t>The</w:t>
      </w:r>
      <w:r w:rsidR="00170BFD" w:rsidRPr="00C36F4A">
        <w:rPr>
          <w:rFonts w:eastAsia="Times New Roman"/>
        </w:rPr>
        <w:t xml:space="preserve"> GM </w:t>
      </w:r>
      <w:r w:rsidR="00C46A05">
        <w:rPr>
          <w:rFonts w:eastAsia="Times New Roman"/>
        </w:rPr>
        <w:t xml:space="preserve">flu </w:t>
      </w:r>
      <w:r w:rsidR="00170BFD" w:rsidRPr="00C36F4A">
        <w:rPr>
          <w:rFonts w:eastAsia="Times New Roman"/>
        </w:rPr>
        <w:t xml:space="preserve">vaccines </w:t>
      </w:r>
      <w:r w:rsidR="00D23A56" w:rsidRPr="00C36F4A">
        <w:rPr>
          <w:rFonts w:eastAsia="Times New Roman"/>
        </w:rPr>
        <w:t xml:space="preserve">would </w:t>
      </w:r>
      <w:r w:rsidR="00106CE6" w:rsidRPr="00C36F4A">
        <w:rPr>
          <w:rFonts w:eastAsia="Times New Roman"/>
        </w:rPr>
        <w:t>be administered intranasally to</w:t>
      </w:r>
      <w:r w:rsidR="00106CE6" w:rsidRPr="00C36F4A">
        <w:t xml:space="preserve"> healthy adult </w:t>
      </w:r>
      <w:r w:rsidR="00D23A56" w:rsidRPr="00C36F4A">
        <w:t xml:space="preserve">male </w:t>
      </w:r>
      <w:r w:rsidR="00106CE6" w:rsidRPr="00C36F4A">
        <w:t>volunteers</w:t>
      </w:r>
      <w:r w:rsidR="00D23A56" w:rsidRPr="00C36F4A">
        <w:t>,</w:t>
      </w:r>
      <w:r w:rsidR="00106CE6" w:rsidRPr="00C36F4A">
        <w:t xml:space="preserve"> and samples that may contain GMOs would be collected from trial participants for analysis in laboratories within Australia or exported for testing overseas.</w:t>
      </w:r>
    </w:p>
    <w:p w:rsidR="002B01A7" w:rsidRPr="00C36F4A" w:rsidRDefault="002B01A7" w:rsidP="006F0BF8">
      <w:pPr>
        <w:pStyle w:val="3RARMP"/>
        <w:rPr>
          <w:lang w:val="en-AU"/>
        </w:rPr>
      </w:pPr>
      <w:bookmarkStart w:id="68" w:name="_Ref448140678"/>
      <w:bookmarkStart w:id="69" w:name="_Ref448140700"/>
      <w:bookmarkStart w:id="70" w:name="_Toc457541997"/>
      <w:r w:rsidRPr="00C36F4A">
        <w:rPr>
          <w:lang w:val="en-AU" w:eastAsia="nl-NL"/>
        </w:rPr>
        <w:t>The proposed clinical trial</w:t>
      </w:r>
      <w:bookmarkEnd w:id="68"/>
      <w:bookmarkEnd w:id="69"/>
      <w:r w:rsidR="00957C01" w:rsidRPr="00C36F4A">
        <w:rPr>
          <w:lang w:val="en-AU" w:eastAsia="nl-NL"/>
        </w:rPr>
        <w:t>s</w:t>
      </w:r>
      <w:bookmarkEnd w:id="70"/>
    </w:p>
    <w:p w:rsidR="002B01A7" w:rsidRPr="00C36F4A" w:rsidRDefault="00AC4B3C" w:rsidP="002B01A7">
      <w:pPr>
        <w:pStyle w:val="4RARMP"/>
      </w:pPr>
      <w:r w:rsidRPr="00C36F4A">
        <w:t xml:space="preserve">Conduct </w:t>
      </w:r>
      <w:r w:rsidR="002B01A7" w:rsidRPr="00C36F4A">
        <w:t>of the clinical trial</w:t>
      </w:r>
      <w:r w:rsidR="00957C01" w:rsidRPr="00C36F4A">
        <w:t>s</w:t>
      </w:r>
    </w:p>
    <w:p w:rsidR="00146B46" w:rsidRPr="001411C3" w:rsidRDefault="002B01A7" w:rsidP="005F3DCF">
      <w:pPr>
        <w:pStyle w:val="1Para"/>
      </w:pPr>
      <w:r w:rsidRPr="001411C3">
        <w:t xml:space="preserve">The proposed </w:t>
      </w:r>
      <w:r w:rsidR="00492D0A" w:rsidRPr="001411C3">
        <w:t xml:space="preserve">clinical </w:t>
      </w:r>
      <w:r w:rsidR="001411C3" w:rsidRPr="001308FF">
        <w:t>studies involve three arms:</w:t>
      </w:r>
      <w:r w:rsidR="001411C3" w:rsidRPr="001308FF">
        <w:rPr>
          <w:rStyle w:val="apple-converted-space"/>
        </w:rPr>
        <w:t xml:space="preserve"> </w:t>
      </w:r>
      <w:hyperlink r:id="rId20" w:anchor="experimental-arm" w:tooltip="Experimental Arm definition" w:history="1">
        <w:r w:rsidR="00492D0A" w:rsidRPr="001308FF">
          <w:rPr>
            <w:rStyle w:val="Hyperlink"/>
            <w:color w:val="auto"/>
            <w:u w:val="none"/>
          </w:rPr>
          <w:t>experimental</w:t>
        </w:r>
      </w:hyperlink>
      <w:r w:rsidR="001411C3" w:rsidRPr="001308FF">
        <w:t xml:space="preserve"> group</w:t>
      </w:r>
      <w:r w:rsidR="001411C3" w:rsidRPr="001308FF">
        <w:rPr>
          <w:rStyle w:val="apple-converted-space"/>
        </w:rPr>
        <w:t xml:space="preserve"> (receiving</w:t>
      </w:r>
      <w:r w:rsidR="001411C3" w:rsidRPr="001308FF">
        <w:t xml:space="preserve"> the GM CodaVax or other SAVE </w:t>
      </w:r>
      <w:r w:rsidR="00B172A1" w:rsidRPr="001308FF">
        <w:t xml:space="preserve">flu </w:t>
      </w:r>
      <w:r w:rsidR="001411C3" w:rsidRPr="001308FF">
        <w:t>vaccine)</w:t>
      </w:r>
      <w:r w:rsidR="00492D0A" w:rsidRPr="001308FF">
        <w:t>,</w:t>
      </w:r>
      <w:r w:rsidR="001411C3" w:rsidRPr="001308FF">
        <w:rPr>
          <w:rStyle w:val="apple-converted-space"/>
        </w:rPr>
        <w:t xml:space="preserve"> </w:t>
      </w:r>
      <w:hyperlink r:id="rId21" w:anchor="active-comparator-arm" w:tooltip="Active Comparator Arm definition" w:history="1">
        <w:r w:rsidR="00492D0A" w:rsidRPr="001308FF">
          <w:rPr>
            <w:rStyle w:val="Hyperlink"/>
            <w:color w:val="auto"/>
            <w:u w:val="none"/>
          </w:rPr>
          <w:t>active comparator</w:t>
        </w:r>
      </w:hyperlink>
      <w:r w:rsidR="001411C3" w:rsidRPr="001308FF">
        <w:t xml:space="preserve"> group</w:t>
      </w:r>
      <w:r w:rsidR="00492D0A" w:rsidRPr="001308FF">
        <w:t xml:space="preserve"> </w:t>
      </w:r>
      <w:r w:rsidR="001411C3" w:rsidRPr="001308FF">
        <w:t xml:space="preserve">(receiving FluMist </w:t>
      </w:r>
      <w:r w:rsidR="001411C3">
        <w:t xml:space="preserve">vaccine) </w:t>
      </w:r>
      <w:r w:rsidR="00492D0A" w:rsidRPr="001411C3">
        <w:t xml:space="preserve">and </w:t>
      </w:r>
      <w:r w:rsidR="00BA06F2" w:rsidRPr="001411C3">
        <w:t>p</w:t>
      </w:r>
      <w:r w:rsidR="001411C3">
        <w:t>lacebo group</w:t>
      </w:r>
      <w:r w:rsidR="00BA06F2" w:rsidRPr="001411C3">
        <w:t>.</w:t>
      </w:r>
    </w:p>
    <w:p w:rsidR="00420181" w:rsidRPr="001411C3" w:rsidRDefault="002B01A7" w:rsidP="005F3DCF">
      <w:pPr>
        <w:pStyle w:val="1Para"/>
      </w:pPr>
      <w:r w:rsidRPr="001411C3">
        <w:t xml:space="preserve">The international trial sponsor is </w:t>
      </w:r>
      <w:proofErr w:type="spellStart"/>
      <w:r w:rsidR="004A32A2" w:rsidRPr="001411C3">
        <w:t>Codagenix</w:t>
      </w:r>
      <w:proofErr w:type="spellEnd"/>
      <w:r w:rsidR="004A32A2" w:rsidRPr="001411C3">
        <w:t xml:space="preserve"> Inc.</w:t>
      </w:r>
      <w:r w:rsidR="00957C01" w:rsidRPr="001411C3">
        <w:t>,</w:t>
      </w:r>
      <w:r w:rsidRPr="001411C3">
        <w:t xml:space="preserve"> based in </w:t>
      </w:r>
      <w:r w:rsidR="004A32A2" w:rsidRPr="001411C3">
        <w:t xml:space="preserve">the </w:t>
      </w:r>
      <w:r w:rsidR="00E7627C">
        <w:t>USA</w:t>
      </w:r>
      <w:r w:rsidRPr="001411C3">
        <w:t xml:space="preserve">. </w:t>
      </w:r>
      <w:proofErr w:type="spellStart"/>
      <w:r w:rsidR="004A32A2" w:rsidRPr="001411C3">
        <w:t>Codagenix</w:t>
      </w:r>
      <w:proofErr w:type="spellEnd"/>
      <w:r w:rsidRPr="001411C3">
        <w:t xml:space="preserve"> has contracted Clinical Network Services </w:t>
      </w:r>
      <w:r w:rsidR="00F84ABB" w:rsidRPr="001411C3">
        <w:t xml:space="preserve">(CNS) </w:t>
      </w:r>
      <w:r w:rsidR="008B2BEA" w:rsidRPr="001411C3">
        <w:t xml:space="preserve">Pty Ltd </w:t>
      </w:r>
      <w:r w:rsidRPr="001411C3">
        <w:t>to manage regulatory compliance for the Australian component of the trial</w:t>
      </w:r>
      <w:r w:rsidR="00806F8C" w:rsidRPr="001411C3">
        <w:t>s.</w:t>
      </w:r>
    </w:p>
    <w:p w:rsidR="00146B46" w:rsidRPr="001411C3" w:rsidRDefault="00146B46" w:rsidP="005F3DCF">
      <w:pPr>
        <w:pStyle w:val="1Para"/>
      </w:pPr>
      <w:r w:rsidRPr="001411C3">
        <w:t xml:space="preserve">The initial SAVE </w:t>
      </w:r>
      <w:r w:rsidR="008F585B" w:rsidRPr="001411C3">
        <w:t xml:space="preserve">flu </w:t>
      </w:r>
      <w:r w:rsidRPr="001411C3">
        <w:t>vaccine strain for the clinical trial</w:t>
      </w:r>
      <w:r w:rsidR="008F585B" w:rsidRPr="001411C3">
        <w:t>s</w:t>
      </w:r>
      <w:r w:rsidRPr="001411C3">
        <w:t xml:space="preserve">, CodaVax, is based on the pandemic A/California/07/2009 (H1N1) flu strain. This flu strain has been </w:t>
      </w:r>
      <w:r w:rsidR="00600453" w:rsidRPr="001411C3">
        <w:t xml:space="preserve">the </w:t>
      </w:r>
      <w:r w:rsidR="00D4677B" w:rsidRPr="001411C3">
        <w:t>basis</w:t>
      </w:r>
      <w:r w:rsidR="00957C01" w:rsidRPr="001411C3">
        <w:t xml:space="preserve"> for </w:t>
      </w:r>
      <w:r w:rsidRPr="001411C3">
        <w:t xml:space="preserve">the H1N1 vaccine component of the seasonal influenza vaccine for the past three seasons. This initial trial will involve </w:t>
      </w:r>
      <w:r w:rsidR="00292C3B" w:rsidRPr="001411C3">
        <w:t>up to</w:t>
      </w:r>
      <w:r w:rsidR="00112AEE" w:rsidRPr="001411C3">
        <w:t xml:space="preserve"> a total of</w:t>
      </w:r>
      <w:r w:rsidRPr="001411C3">
        <w:t xml:space="preserve"> 100 patients, </w:t>
      </w:r>
      <w:r w:rsidR="004155F5" w:rsidRPr="001411C3">
        <w:t>and</w:t>
      </w:r>
      <w:r w:rsidRPr="001411C3">
        <w:t xml:space="preserve"> will be conducted in Queensland.</w:t>
      </w:r>
    </w:p>
    <w:p w:rsidR="00146B46" w:rsidRPr="001411C3" w:rsidRDefault="00146B46" w:rsidP="005F3DCF">
      <w:pPr>
        <w:pStyle w:val="1Para"/>
      </w:pPr>
      <w:r w:rsidRPr="001411C3">
        <w:t>The selection of target flu strains for development of</w:t>
      </w:r>
      <w:r w:rsidR="003C3AEA" w:rsidRPr="001411C3">
        <w:t xml:space="preserve"> additional</w:t>
      </w:r>
      <w:r w:rsidRPr="001411C3">
        <w:t xml:space="preserve"> </w:t>
      </w:r>
      <w:r w:rsidR="00987ABE" w:rsidRPr="001411C3">
        <w:t>as of yet unspecifi</w:t>
      </w:r>
      <w:r w:rsidR="00112AEE" w:rsidRPr="001411C3">
        <w:t xml:space="preserve">ed </w:t>
      </w:r>
      <w:r w:rsidR="008B07AA" w:rsidRPr="001411C3">
        <w:t>SAVE flu vaccine</w:t>
      </w:r>
      <w:r w:rsidR="00112AEE" w:rsidRPr="001411C3">
        <w:t xml:space="preserve">s </w:t>
      </w:r>
      <w:r w:rsidR="0059017E" w:rsidRPr="001411C3">
        <w:t xml:space="preserve">for </w:t>
      </w:r>
      <w:r w:rsidR="00112AEE" w:rsidRPr="001411C3">
        <w:t xml:space="preserve">inclusion in the study </w:t>
      </w:r>
      <w:r w:rsidRPr="001411C3">
        <w:t xml:space="preserve">will depend on </w:t>
      </w:r>
      <w:r w:rsidRPr="001411C3">
        <w:rPr>
          <w:rFonts w:eastAsia="Calibri"/>
        </w:rPr>
        <w:t xml:space="preserve">World Health Organization </w:t>
      </w:r>
      <w:r w:rsidRPr="001411C3">
        <w:rPr>
          <w:rFonts w:eastAsia="Calibri"/>
        </w:rPr>
        <w:lastRenderedPageBreak/>
        <w:t>(WHO) and Australian Influenza Vaccine Committee (AIVC)</w:t>
      </w:r>
      <w:r w:rsidRPr="001411C3">
        <w:t xml:space="preserve"> </w:t>
      </w:r>
      <w:r w:rsidRPr="001411C3">
        <w:rPr>
          <w:rFonts w:eastAsia="Calibri"/>
        </w:rPr>
        <w:t xml:space="preserve">advice on the antigen composition of flu vaccines for the current or upcoming flu season </w:t>
      </w:r>
      <w:r w:rsidRPr="001411C3">
        <w:t>for the southern hemisphere</w:t>
      </w:r>
      <w:r w:rsidRPr="001411C3">
        <w:rPr>
          <w:rFonts w:eastAsia="Calibri"/>
        </w:rPr>
        <w:t>.</w:t>
      </w:r>
    </w:p>
    <w:p w:rsidR="002B01A7" w:rsidRPr="00C36F4A" w:rsidRDefault="002B01A7" w:rsidP="003C3AEA">
      <w:pPr>
        <w:pStyle w:val="para0"/>
        <w:keepNext/>
        <w:numPr>
          <w:ilvl w:val="0"/>
          <w:numId w:val="35"/>
        </w:numPr>
        <w:pBdr>
          <w:top w:val="nil"/>
          <w:left w:val="nil"/>
          <w:bottom w:val="nil"/>
          <w:right w:val="nil"/>
          <w:between w:val="nil"/>
          <w:bar w:val="nil"/>
        </w:pBdr>
        <w:rPr>
          <w:color w:val="000000"/>
          <w:u w:color="000000"/>
          <w:lang w:val="en-AU"/>
        </w:rPr>
      </w:pPr>
      <w:r w:rsidRPr="00C36F4A">
        <w:rPr>
          <w:color w:val="000000"/>
          <w:u w:color="000000"/>
          <w:lang w:val="en-AU"/>
        </w:rPr>
        <w:t xml:space="preserve">The </w:t>
      </w:r>
      <w:r w:rsidRPr="00C36F4A">
        <w:rPr>
          <w:lang w:val="en-AU"/>
        </w:rPr>
        <w:t>trial</w:t>
      </w:r>
      <w:r w:rsidR="004F0C6E" w:rsidRPr="00C36F4A">
        <w:rPr>
          <w:lang w:val="en-AU"/>
        </w:rPr>
        <w:t>s</w:t>
      </w:r>
      <w:r w:rsidRPr="00C36F4A">
        <w:rPr>
          <w:color w:val="000000"/>
          <w:u w:color="000000"/>
          <w:lang w:val="en-AU"/>
        </w:rPr>
        <w:t xml:space="preserve"> will be divided into </w:t>
      </w:r>
      <w:r w:rsidR="00A835DE" w:rsidRPr="00C36F4A">
        <w:rPr>
          <w:color w:val="000000"/>
          <w:u w:color="000000"/>
          <w:lang w:val="en-AU"/>
        </w:rPr>
        <w:t>four</w:t>
      </w:r>
      <w:r w:rsidRPr="00C36F4A">
        <w:rPr>
          <w:color w:val="000000"/>
          <w:u w:color="000000"/>
          <w:lang w:val="en-AU"/>
        </w:rPr>
        <w:t xml:space="preserve"> stages:</w:t>
      </w:r>
    </w:p>
    <w:p w:rsidR="002B01A7" w:rsidRPr="00C36F4A" w:rsidRDefault="002B01A7" w:rsidP="001F08D0">
      <w:pPr>
        <w:pStyle w:val="para0"/>
        <w:numPr>
          <w:ilvl w:val="0"/>
          <w:numId w:val="39"/>
        </w:numPr>
        <w:pBdr>
          <w:top w:val="nil"/>
          <w:left w:val="nil"/>
          <w:bottom w:val="nil"/>
          <w:right w:val="nil"/>
          <w:between w:val="nil"/>
          <w:bar w:val="nil"/>
        </w:pBdr>
        <w:tabs>
          <w:tab w:val="clear" w:pos="567"/>
          <w:tab w:val="left" w:pos="993"/>
        </w:tabs>
        <w:ind w:left="993" w:hanging="426"/>
        <w:rPr>
          <w:color w:val="000000"/>
          <w:u w:color="000000"/>
          <w:lang w:val="en-AU"/>
        </w:rPr>
      </w:pPr>
      <w:r w:rsidRPr="00C36F4A">
        <w:rPr>
          <w:color w:val="000000"/>
          <w:u w:val="single"/>
          <w:lang w:val="en-AU"/>
        </w:rPr>
        <w:t>Screening</w:t>
      </w:r>
      <w:r w:rsidRPr="00C36F4A">
        <w:rPr>
          <w:color w:val="000000"/>
          <w:u w:color="000000"/>
          <w:lang w:val="en-AU"/>
        </w:rPr>
        <w:t xml:space="preserve">: medical history and </w:t>
      </w:r>
      <w:r w:rsidR="00DB2FB9" w:rsidRPr="00C36F4A">
        <w:rPr>
          <w:color w:val="000000"/>
          <w:u w:color="000000"/>
          <w:lang w:val="en-AU"/>
        </w:rPr>
        <w:t>health status</w:t>
      </w:r>
      <w:r w:rsidRPr="00C36F4A">
        <w:rPr>
          <w:color w:val="000000"/>
          <w:u w:color="000000"/>
          <w:lang w:val="en-AU"/>
        </w:rPr>
        <w:t xml:space="preserve"> of prospective volunteers will be examined and their suitability to participate in the study assessed.</w:t>
      </w:r>
    </w:p>
    <w:p w:rsidR="00A835DE" w:rsidRPr="00C36F4A" w:rsidRDefault="00596736" w:rsidP="001F08D0">
      <w:pPr>
        <w:pStyle w:val="para0"/>
        <w:numPr>
          <w:ilvl w:val="0"/>
          <w:numId w:val="39"/>
        </w:numPr>
        <w:pBdr>
          <w:top w:val="nil"/>
          <w:left w:val="nil"/>
          <w:bottom w:val="nil"/>
          <w:right w:val="nil"/>
          <w:between w:val="nil"/>
          <w:bar w:val="nil"/>
        </w:pBdr>
        <w:tabs>
          <w:tab w:val="clear" w:pos="567"/>
          <w:tab w:val="left" w:pos="993"/>
        </w:tabs>
        <w:ind w:left="992" w:hanging="425"/>
        <w:rPr>
          <w:strike/>
          <w:color w:val="000000"/>
          <w:u w:color="000000"/>
          <w:lang w:val="en-AU"/>
        </w:rPr>
      </w:pPr>
      <w:r w:rsidRPr="00C36F4A">
        <w:rPr>
          <w:color w:val="000000"/>
          <w:u w:val="single" w:color="000000"/>
          <w:lang w:val="en-AU"/>
        </w:rPr>
        <w:t>Treatment</w:t>
      </w:r>
      <w:r w:rsidRPr="00C36F4A">
        <w:rPr>
          <w:color w:val="000000"/>
          <w:u w:color="000000"/>
          <w:lang w:val="en-AU"/>
        </w:rPr>
        <w:t xml:space="preserve">: trial participants will undergo a single </w:t>
      </w:r>
      <w:r w:rsidRPr="001308FF">
        <w:rPr>
          <w:u w:color="000000"/>
          <w:lang w:val="en-AU"/>
        </w:rPr>
        <w:t xml:space="preserve">treatment </w:t>
      </w:r>
      <w:r w:rsidR="00797C4F" w:rsidRPr="001308FF">
        <w:rPr>
          <w:u w:color="000000"/>
          <w:lang w:val="en-AU"/>
        </w:rPr>
        <w:t>with either</w:t>
      </w:r>
      <w:r w:rsidRPr="001308FF">
        <w:rPr>
          <w:u w:color="000000"/>
          <w:lang w:val="en-AU"/>
        </w:rPr>
        <w:t xml:space="preserve"> </w:t>
      </w:r>
      <w:r w:rsidR="00B96E6E" w:rsidRPr="001308FF">
        <w:rPr>
          <w:u w:color="000000"/>
          <w:lang w:val="en-AU"/>
        </w:rPr>
        <w:t xml:space="preserve">SAVE </w:t>
      </w:r>
      <w:r w:rsidR="00797C4F" w:rsidRPr="001308FF">
        <w:rPr>
          <w:u w:color="000000"/>
          <w:lang w:val="en-AU"/>
        </w:rPr>
        <w:t>flu vaccine,</w:t>
      </w:r>
      <w:r w:rsidR="00B96E6E" w:rsidRPr="001308FF">
        <w:rPr>
          <w:u w:color="000000"/>
          <w:lang w:val="en-AU"/>
        </w:rPr>
        <w:t xml:space="preserve"> FluMist</w:t>
      </w:r>
      <w:r w:rsidR="00797C4F" w:rsidRPr="001308FF">
        <w:rPr>
          <w:u w:color="000000"/>
          <w:lang w:val="en-AU"/>
        </w:rPr>
        <w:t xml:space="preserve"> flu vaccine</w:t>
      </w:r>
      <w:r w:rsidR="002E09EF" w:rsidRPr="001308FF">
        <w:rPr>
          <w:u w:color="000000"/>
          <w:lang w:val="en-AU"/>
        </w:rPr>
        <w:t xml:space="preserve"> </w:t>
      </w:r>
      <w:r w:rsidR="00797C4F" w:rsidRPr="001308FF">
        <w:rPr>
          <w:u w:color="000000"/>
          <w:lang w:val="en-AU"/>
        </w:rPr>
        <w:t>or placebo</w:t>
      </w:r>
      <w:r w:rsidRPr="001308FF">
        <w:rPr>
          <w:u w:color="000000"/>
          <w:lang w:val="en-AU"/>
        </w:rPr>
        <w:t xml:space="preserve">. SAVE </w:t>
      </w:r>
      <w:r w:rsidR="0059017E" w:rsidRPr="001308FF">
        <w:rPr>
          <w:u w:color="000000"/>
          <w:lang w:val="en-AU"/>
        </w:rPr>
        <w:t xml:space="preserve">flu </w:t>
      </w:r>
      <w:r w:rsidRPr="001308FF">
        <w:rPr>
          <w:u w:color="000000"/>
          <w:lang w:val="en-AU"/>
        </w:rPr>
        <w:t xml:space="preserve">vaccines </w:t>
      </w:r>
      <w:r w:rsidR="00DA7113" w:rsidRPr="001308FF">
        <w:rPr>
          <w:u w:color="000000"/>
          <w:lang w:val="en-AU"/>
        </w:rPr>
        <w:t xml:space="preserve">will be </w:t>
      </w:r>
      <w:r w:rsidR="0059017E" w:rsidRPr="00C36F4A">
        <w:rPr>
          <w:color w:val="000000"/>
          <w:u w:color="000000"/>
          <w:lang w:val="en-AU"/>
        </w:rPr>
        <w:t xml:space="preserve">nasally </w:t>
      </w:r>
      <w:r w:rsidR="00DA7113" w:rsidRPr="00C36F4A">
        <w:rPr>
          <w:color w:val="000000"/>
          <w:u w:color="000000"/>
          <w:lang w:val="en-AU"/>
        </w:rPr>
        <w:t xml:space="preserve">administered </w:t>
      </w:r>
      <w:r w:rsidRPr="00C36F4A">
        <w:rPr>
          <w:color w:val="000000"/>
          <w:u w:color="000000"/>
          <w:lang w:val="en-AU"/>
        </w:rPr>
        <w:t xml:space="preserve">to trial participants </w:t>
      </w:r>
      <w:r w:rsidR="00DA7113" w:rsidRPr="00C36F4A">
        <w:rPr>
          <w:lang w:val="en-AU" w:eastAsia="de-DE"/>
        </w:rPr>
        <w:t xml:space="preserve">as a 0.2 mL unit dose (approximately 0.1mL per nostril) </w:t>
      </w:r>
      <w:r w:rsidR="009B083E" w:rsidRPr="00C36F4A">
        <w:rPr>
          <w:color w:val="000000"/>
          <w:u w:color="000000"/>
          <w:lang w:val="en-AU"/>
        </w:rPr>
        <w:t>contain</w:t>
      </w:r>
      <w:r w:rsidR="00DA7113" w:rsidRPr="00C36F4A">
        <w:rPr>
          <w:color w:val="000000"/>
          <w:u w:color="000000"/>
          <w:lang w:val="en-AU"/>
        </w:rPr>
        <w:t>ing</w:t>
      </w:r>
      <w:r w:rsidR="009B083E" w:rsidRPr="00C36F4A">
        <w:rPr>
          <w:color w:val="000000"/>
          <w:u w:color="000000"/>
          <w:lang w:val="en-AU"/>
        </w:rPr>
        <w:t xml:space="preserve"> 5x10</w:t>
      </w:r>
      <w:r w:rsidR="009B083E" w:rsidRPr="00C36F4A">
        <w:rPr>
          <w:color w:val="000000"/>
          <w:u w:color="000000"/>
          <w:vertAlign w:val="superscript"/>
          <w:lang w:val="en-AU"/>
        </w:rPr>
        <w:t>4</w:t>
      </w:r>
      <w:r w:rsidR="009B083E" w:rsidRPr="00C36F4A">
        <w:rPr>
          <w:color w:val="000000"/>
          <w:u w:color="000000"/>
          <w:lang w:val="en-AU"/>
        </w:rPr>
        <w:t xml:space="preserve"> plaque-forming units (</w:t>
      </w:r>
      <w:proofErr w:type="spellStart"/>
      <w:r w:rsidR="009B083E" w:rsidRPr="00C36F4A">
        <w:rPr>
          <w:color w:val="000000"/>
          <w:u w:color="000000"/>
          <w:lang w:val="en-AU"/>
        </w:rPr>
        <w:t>pfu</w:t>
      </w:r>
      <w:proofErr w:type="spellEnd"/>
      <w:r w:rsidR="009B083E" w:rsidRPr="00C36F4A">
        <w:rPr>
          <w:color w:val="000000"/>
          <w:u w:color="000000"/>
          <w:lang w:val="en-AU"/>
        </w:rPr>
        <w:t>)/</w:t>
      </w:r>
      <w:proofErr w:type="spellStart"/>
      <w:r w:rsidR="0059017E" w:rsidRPr="00C36F4A">
        <w:rPr>
          <w:color w:val="000000"/>
          <w:u w:color="000000"/>
          <w:lang w:val="en-AU"/>
        </w:rPr>
        <w:t>mL</w:t>
      </w:r>
      <w:r w:rsidR="00B50E2B" w:rsidRPr="00C36F4A">
        <w:rPr>
          <w:color w:val="000000"/>
          <w:u w:color="000000"/>
          <w:lang w:val="en-AU"/>
        </w:rPr>
        <w:t>.</w:t>
      </w:r>
      <w:proofErr w:type="spellEnd"/>
      <w:r w:rsidRPr="00C36F4A">
        <w:rPr>
          <w:lang w:val="en-AU"/>
        </w:rPr>
        <w:t xml:space="preserve"> </w:t>
      </w:r>
      <w:r w:rsidR="00DE7F25" w:rsidRPr="00C36F4A">
        <w:rPr>
          <w:lang w:val="en-AU"/>
        </w:rPr>
        <w:t>CodaVax will be delivered using a dropper in the first clinical trial, while either a dropper o</w:t>
      </w:r>
      <w:r w:rsidR="00C30958">
        <w:rPr>
          <w:lang w:val="en-AU"/>
        </w:rPr>
        <w:t xml:space="preserve">r </w:t>
      </w:r>
      <w:r w:rsidR="00DE7F25" w:rsidRPr="00C36F4A">
        <w:rPr>
          <w:lang w:val="en-AU"/>
        </w:rPr>
        <w:t xml:space="preserve">sprayer (similar to FluMist) may be used for </w:t>
      </w:r>
      <w:r w:rsidR="002E09EF">
        <w:rPr>
          <w:lang w:val="en-AU"/>
        </w:rPr>
        <w:t xml:space="preserve">other </w:t>
      </w:r>
      <w:r w:rsidR="00DE7F25" w:rsidRPr="00C36F4A">
        <w:rPr>
          <w:lang w:val="en-AU"/>
        </w:rPr>
        <w:t xml:space="preserve">SAVE </w:t>
      </w:r>
      <w:r w:rsidR="00B172A1">
        <w:t xml:space="preserve">flu </w:t>
      </w:r>
      <w:r w:rsidR="00DE7F25" w:rsidRPr="00C36F4A">
        <w:rPr>
          <w:lang w:val="en-AU"/>
        </w:rPr>
        <w:t>vaccines in subsequent trials.</w:t>
      </w:r>
      <w:r w:rsidR="00DE7F25" w:rsidRPr="00C36F4A">
        <w:rPr>
          <w:color w:val="000000"/>
          <w:u w:color="000000"/>
          <w:lang w:val="en-AU"/>
        </w:rPr>
        <w:t xml:space="preserve"> </w:t>
      </w:r>
      <w:r w:rsidR="006C0A86" w:rsidRPr="00C36F4A">
        <w:rPr>
          <w:color w:val="000000"/>
          <w:u w:color="000000"/>
          <w:lang w:val="en-AU"/>
        </w:rPr>
        <w:t>FluMist</w:t>
      </w:r>
      <w:r w:rsidRPr="00C36F4A">
        <w:rPr>
          <w:color w:val="000000"/>
          <w:u w:color="000000"/>
          <w:lang w:val="en-AU"/>
        </w:rPr>
        <w:t xml:space="preserve"> will contain 10</w:t>
      </w:r>
      <w:r w:rsidRPr="00C36F4A">
        <w:rPr>
          <w:color w:val="000000"/>
          <w:u w:color="000000"/>
          <w:vertAlign w:val="superscript"/>
          <w:lang w:val="en-AU"/>
        </w:rPr>
        <w:t xml:space="preserve">7 </w:t>
      </w:r>
      <w:r w:rsidRPr="00C36F4A">
        <w:rPr>
          <w:color w:val="000000"/>
          <w:u w:color="000000"/>
          <w:lang w:val="en-AU"/>
        </w:rPr>
        <w:t>pfu/mL administered as</w:t>
      </w:r>
      <w:r w:rsidRPr="00C36F4A">
        <w:rPr>
          <w:lang w:val="en-AU" w:eastAsia="de-DE"/>
        </w:rPr>
        <w:t xml:space="preserve"> a 0.2 mL unit dose (approximately 0.1mL per nostril)</w:t>
      </w:r>
      <w:r w:rsidR="003574DF" w:rsidRPr="00C36F4A">
        <w:rPr>
          <w:lang w:val="en-AU" w:eastAsia="de-DE"/>
        </w:rPr>
        <w:t xml:space="preserve"> as an aerosol using the sprayer in which it is commercially supplied</w:t>
      </w:r>
      <w:r w:rsidRPr="00C36F4A">
        <w:rPr>
          <w:lang w:val="en-AU" w:eastAsia="de-DE"/>
        </w:rPr>
        <w:t>.</w:t>
      </w:r>
    </w:p>
    <w:p w:rsidR="00596736" w:rsidRPr="00C36F4A" w:rsidRDefault="00A835DE" w:rsidP="001F08D0">
      <w:pPr>
        <w:pStyle w:val="para0"/>
        <w:numPr>
          <w:ilvl w:val="0"/>
          <w:numId w:val="39"/>
        </w:numPr>
        <w:pBdr>
          <w:top w:val="nil"/>
          <w:left w:val="nil"/>
          <w:bottom w:val="nil"/>
          <w:right w:val="nil"/>
          <w:between w:val="nil"/>
          <w:bar w:val="nil"/>
        </w:pBdr>
        <w:tabs>
          <w:tab w:val="clear" w:pos="567"/>
          <w:tab w:val="left" w:pos="993"/>
        </w:tabs>
        <w:ind w:left="992" w:hanging="425"/>
        <w:rPr>
          <w:strike/>
          <w:color w:val="000000"/>
          <w:u w:color="000000"/>
          <w:lang w:val="en-AU"/>
        </w:rPr>
      </w:pPr>
      <w:r w:rsidRPr="00C36F4A">
        <w:rPr>
          <w:color w:val="000000"/>
          <w:u w:val="single" w:color="000000"/>
          <w:lang w:val="en-AU"/>
        </w:rPr>
        <w:t>Monitoring</w:t>
      </w:r>
      <w:r w:rsidRPr="00C36F4A">
        <w:rPr>
          <w:color w:val="000000"/>
          <w:lang w:val="en-AU"/>
        </w:rPr>
        <w:t xml:space="preserve">: </w:t>
      </w:r>
      <w:r w:rsidR="00596736" w:rsidRPr="00C36F4A">
        <w:rPr>
          <w:lang w:val="en-AU"/>
        </w:rPr>
        <w:t xml:space="preserve">All Groups will be monitored </w:t>
      </w:r>
      <w:r w:rsidR="00D35F46" w:rsidRPr="00C36F4A">
        <w:rPr>
          <w:lang w:val="en-AU"/>
        </w:rPr>
        <w:t>daily at the clinical site</w:t>
      </w:r>
      <w:r w:rsidR="00742D77" w:rsidRPr="00C36F4A">
        <w:rPr>
          <w:lang w:val="en-AU"/>
        </w:rPr>
        <w:t xml:space="preserve"> </w:t>
      </w:r>
      <w:r w:rsidR="00596736" w:rsidRPr="00C36F4A">
        <w:rPr>
          <w:lang w:val="en-AU"/>
        </w:rPr>
        <w:t>from days 1 to 6 post</w:t>
      </w:r>
      <w:r w:rsidR="00D35F46" w:rsidRPr="00C36F4A">
        <w:rPr>
          <w:lang w:val="en-AU"/>
        </w:rPr>
        <w:t>-</w:t>
      </w:r>
      <w:r w:rsidR="00596736" w:rsidRPr="00C36F4A">
        <w:rPr>
          <w:lang w:val="en-AU"/>
        </w:rPr>
        <w:t>vaccination</w:t>
      </w:r>
      <w:r w:rsidR="00742D77" w:rsidRPr="00C36F4A">
        <w:rPr>
          <w:lang w:val="en-AU"/>
        </w:rPr>
        <w:t xml:space="preserve">, </w:t>
      </w:r>
      <w:r w:rsidR="00596736" w:rsidRPr="00C36F4A">
        <w:rPr>
          <w:lang w:val="en-AU"/>
        </w:rPr>
        <w:t>at which time their symptoms will be assessed and th</w:t>
      </w:r>
      <w:r w:rsidR="002776D5" w:rsidRPr="00C36F4A">
        <w:rPr>
          <w:lang w:val="en-AU"/>
        </w:rPr>
        <w:t>eir blood pressure, temperature</w:t>
      </w:r>
      <w:r w:rsidR="00596736" w:rsidRPr="00C36F4A">
        <w:rPr>
          <w:lang w:val="en-AU"/>
        </w:rPr>
        <w:t xml:space="preserve"> </w:t>
      </w:r>
      <w:r w:rsidR="0059017E" w:rsidRPr="00C36F4A">
        <w:rPr>
          <w:lang w:val="en-AU"/>
        </w:rPr>
        <w:t>and heart rate</w:t>
      </w:r>
      <w:r w:rsidR="003A635A" w:rsidRPr="00C36F4A">
        <w:rPr>
          <w:lang w:val="en-AU"/>
        </w:rPr>
        <w:t xml:space="preserve"> recorded</w:t>
      </w:r>
      <w:r w:rsidR="00596736" w:rsidRPr="00C36F4A">
        <w:rPr>
          <w:lang w:val="en-AU"/>
        </w:rPr>
        <w:t xml:space="preserve">. </w:t>
      </w:r>
      <w:r w:rsidR="003A635A" w:rsidRPr="00C36F4A">
        <w:rPr>
          <w:lang w:val="en-AU"/>
        </w:rPr>
        <w:t>Blood and urine</w:t>
      </w:r>
      <w:r w:rsidR="00596736" w:rsidRPr="00C36F4A">
        <w:rPr>
          <w:lang w:val="en-AU"/>
        </w:rPr>
        <w:t xml:space="preserve"> samples will be</w:t>
      </w:r>
      <w:r w:rsidR="00D35F46" w:rsidRPr="00C36F4A">
        <w:rPr>
          <w:lang w:val="en-AU"/>
        </w:rPr>
        <w:t xml:space="preserve"> taken for</w:t>
      </w:r>
      <w:r w:rsidR="00596736" w:rsidRPr="00C36F4A">
        <w:rPr>
          <w:lang w:val="en-AU"/>
        </w:rPr>
        <w:t xml:space="preserve"> testing </w:t>
      </w:r>
      <w:r w:rsidR="00D35F46" w:rsidRPr="00C36F4A">
        <w:rPr>
          <w:lang w:val="en-AU"/>
        </w:rPr>
        <w:t>for the presence of</w:t>
      </w:r>
      <w:r w:rsidR="00596736" w:rsidRPr="00C36F4A">
        <w:rPr>
          <w:lang w:val="en-AU"/>
        </w:rPr>
        <w:t xml:space="preserve"> Influenza </w:t>
      </w:r>
      <w:proofErr w:type="gramStart"/>
      <w:r w:rsidR="00596736" w:rsidRPr="00C36F4A">
        <w:rPr>
          <w:lang w:val="en-AU"/>
        </w:rPr>
        <w:t>A</w:t>
      </w:r>
      <w:proofErr w:type="gramEnd"/>
      <w:r w:rsidR="00596736" w:rsidRPr="00C36F4A">
        <w:rPr>
          <w:lang w:val="en-AU"/>
        </w:rPr>
        <w:t xml:space="preserve"> virus.</w:t>
      </w:r>
      <w:r w:rsidR="00D35F46" w:rsidRPr="00C36F4A">
        <w:rPr>
          <w:lang w:val="en-AU"/>
        </w:rPr>
        <w:t xml:space="preserve"> Participants will be instructed to report any adverse events (fever &gt;100ºF [37.8ºC]; runny nose; nasal congestion; sore throat; headache; malaise; muscle ache; chills; decreased appetite; vomiting)</w:t>
      </w:r>
      <w:r w:rsidR="00742D77" w:rsidRPr="00C36F4A">
        <w:rPr>
          <w:lang w:val="en-AU"/>
        </w:rPr>
        <w:t xml:space="preserve"> </w:t>
      </w:r>
      <w:r w:rsidR="00D35F46" w:rsidRPr="00C36F4A">
        <w:rPr>
          <w:lang w:val="en-AU"/>
        </w:rPr>
        <w:t>during their scheduled visits to the clinical site</w:t>
      </w:r>
      <w:r w:rsidR="00742D77" w:rsidRPr="00C36F4A">
        <w:rPr>
          <w:lang w:val="en-AU"/>
        </w:rPr>
        <w:t>.</w:t>
      </w:r>
    </w:p>
    <w:p w:rsidR="00596736" w:rsidRPr="00C36F4A" w:rsidRDefault="00596736" w:rsidP="001F08D0">
      <w:pPr>
        <w:pStyle w:val="para0"/>
        <w:numPr>
          <w:ilvl w:val="0"/>
          <w:numId w:val="39"/>
        </w:numPr>
        <w:pBdr>
          <w:top w:val="nil"/>
          <w:left w:val="nil"/>
          <w:bottom w:val="nil"/>
          <w:right w:val="nil"/>
          <w:between w:val="nil"/>
          <w:bar w:val="nil"/>
        </w:pBdr>
        <w:tabs>
          <w:tab w:val="clear" w:pos="567"/>
          <w:tab w:val="left" w:pos="993"/>
        </w:tabs>
        <w:ind w:left="992" w:hanging="425"/>
        <w:rPr>
          <w:rStyle w:val="IntenseReference"/>
          <w:b w:val="0"/>
          <w:bCs w:val="0"/>
          <w:i w:val="0"/>
          <w:smallCaps w:val="0"/>
          <w:color w:val="auto"/>
          <w:spacing w:val="0"/>
          <w:lang w:val="en-AU"/>
        </w:rPr>
      </w:pPr>
      <w:r w:rsidRPr="00C36F4A">
        <w:rPr>
          <w:color w:val="000000"/>
          <w:u w:val="single" w:color="000000"/>
          <w:lang w:val="en-AU"/>
        </w:rPr>
        <w:t>F</w:t>
      </w:r>
      <w:r w:rsidR="00211141" w:rsidRPr="00C36F4A">
        <w:rPr>
          <w:color w:val="000000"/>
          <w:u w:val="single" w:color="000000"/>
          <w:lang w:val="en-AU"/>
        </w:rPr>
        <w:t>inal f</w:t>
      </w:r>
      <w:r w:rsidRPr="00C36F4A">
        <w:rPr>
          <w:color w:val="000000"/>
          <w:u w:val="single" w:color="000000"/>
          <w:lang w:val="en-AU"/>
        </w:rPr>
        <w:t>ollow-up</w:t>
      </w:r>
      <w:r w:rsidRPr="00C36F4A">
        <w:rPr>
          <w:color w:val="000000"/>
          <w:u w:color="000000"/>
          <w:lang w:val="en-AU"/>
        </w:rPr>
        <w:t>: Between days 30 to 35</w:t>
      </w:r>
      <w:r w:rsidR="002776D5" w:rsidRPr="00C36F4A">
        <w:rPr>
          <w:color w:val="000000"/>
          <w:u w:color="000000"/>
          <w:lang w:val="en-AU"/>
        </w:rPr>
        <w:t>,</w:t>
      </w:r>
      <w:r w:rsidRPr="00C36F4A">
        <w:rPr>
          <w:color w:val="000000"/>
          <w:u w:color="000000"/>
          <w:lang w:val="en-AU"/>
        </w:rPr>
        <w:t xml:space="preserve"> trial</w:t>
      </w:r>
      <w:r w:rsidR="00211141" w:rsidRPr="00C36F4A">
        <w:rPr>
          <w:color w:val="000000"/>
          <w:u w:color="000000"/>
          <w:lang w:val="en-AU"/>
        </w:rPr>
        <w:t xml:space="preserve"> participants</w:t>
      </w:r>
      <w:r w:rsidRPr="00C36F4A">
        <w:rPr>
          <w:color w:val="000000"/>
          <w:u w:color="000000"/>
          <w:lang w:val="en-AU"/>
        </w:rPr>
        <w:t xml:space="preserve"> will return for a </w:t>
      </w:r>
      <w:r w:rsidR="00211141" w:rsidRPr="00C36F4A">
        <w:rPr>
          <w:color w:val="000000"/>
          <w:u w:color="000000"/>
          <w:lang w:val="en-AU"/>
        </w:rPr>
        <w:t xml:space="preserve">final </w:t>
      </w:r>
      <w:r w:rsidRPr="00C36F4A">
        <w:rPr>
          <w:color w:val="000000"/>
          <w:u w:color="000000"/>
          <w:lang w:val="en-AU"/>
        </w:rPr>
        <w:t>follow-up visit</w:t>
      </w:r>
      <w:r w:rsidR="00E625F5" w:rsidRPr="00C36F4A">
        <w:rPr>
          <w:color w:val="000000"/>
          <w:u w:color="000000"/>
          <w:lang w:val="en-AU"/>
        </w:rPr>
        <w:t xml:space="preserve"> to the </w:t>
      </w:r>
      <w:r w:rsidR="00211141" w:rsidRPr="00C36F4A">
        <w:rPr>
          <w:color w:val="000000"/>
          <w:u w:color="000000"/>
          <w:lang w:val="en-AU"/>
        </w:rPr>
        <w:t>clinical site</w:t>
      </w:r>
      <w:r w:rsidRPr="00C36F4A">
        <w:rPr>
          <w:color w:val="000000"/>
          <w:u w:color="000000"/>
          <w:lang w:val="en-AU"/>
        </w:rPr>
        <w:t xml:space="preserve">. </w:t>
      </w:r>
      <w:r w:rsidR="00211141" w:rsidRPr="00C36F4A">
        <w:rPr>
          <w:color w:val="000000"/>
          <w:u w:color="000000"/>
          <w:lang w:val="en-AU"/>
        </w:rPr>
        <w:t>B</w:t>
      </w:r>
      <w:r w:rsidR="004876E5" w:rsidRPr="00C36F4A">
        <w:rPr>
          <w:color w:val="000000"/>
          <w:u w:color="000000"/>
          <w:lang w:val="en-AU"/>
        </w:rPr>
        <w:t xml:space="preserve">lood </w:t>
      </w:r>
      <w:r w:rsidR="00211141" w:rsidRPr="00C36F4A">
        <w:rPr>
          <w:color w:val="000000"/>
          <w:u w:color="000000"/>
          <w:lang w:val="en-AU"/>
        </w:rPr>
        <w:t xml:space="preserve">will be taken for </w:t>
      </w:r>
      <w:r w:rsidR="008B2BEA" w:rsidRPr="00C36F4A">
        <w:rPr>
          <w:color w:val="000000"/>
          <w:u w:color="000000"/>
          <w:lang w:val="en-AU"/>
        </w:rPr>
        <w:t>measurement</w:t>
      </w:r>
      <w:r w:rsidR="00211141" w:rsidRPr="00C36F4A">
        <w:rPr>
          <w:color w:val="000000"/>
          <w:u w:color="000000"/>
          <w:lang w:val="en-AU"/>
        </w:rPr>
        <w:t xml:space="preserve"> of</w:t>
      </w:r>
      <w:r w:rsidR="004876E5" w:rsidRPr="00C36F4A">
        <w:rPr>
          <w:color w:val="000000"/>
          <w:u w:color="000000"/>
          <w:lang w:val="en-AU"/>
        </w:rPr>
        <w:t xml:space="preserve"> anti-</w:t>
      </w:r>
      <w:r w:rsidRPr="00C36F4A">
        <w:rPr>
          <w:color w:val="000000"/>
          <w:u w:color="000000"/>
          <w:lang w:val="en-AU"/>
        </w:rPr>
        <w:t xml:space="preserve">A/California/07/2009 </w:t>
      </w:r>
      <w:r w:rsidR="00A835DE" w:rsidRPr="00C36F4A">
        <w:rPr>
          <w:color w:val="000000"/>
          <w:u w:color="000000"/>
          <w:lang w:val="en-AU"/>
        </w:rPr>
        <w:t xml:space="preserve">(H1N1) </w:t>
      </w:r>
      <w:r w:rsidRPr="00C36F4A">
        <w:rPr>
          <w:color w:val="000000"/>
          <w:u w:color="000000"/>
          <w:lang w:val="en-AU"/>
        </w:rPr>
        <w:t>antibodies</w:t>
      </w:r>
      <w:r w:rsidR="00211141" w:rsidRPr="00C36F4A">
        <w:rPr>
          <w:color w:val="000000"/>
          <w:u w:color="000000"/>
          <w:lang w:val="en-AU"/>
        </w:rPr>
        <w:t>,</w:t>
      </w:r>
      <w:r w:rsidRPr="00C36F4A">
        <w:rPr>
          <w:color w:val="000000"/>
          <w:u w:color="000000"/>
          <w:lang w:val="en-AU"/>
        </w:rPr>
        <w:t xml:space="preserve"> </w:t>
      </w:r>
      <w:r w:rsidR="00D66CD0" w:rsidRPr="00C36F4A">
        <w:rPr>
          <w:color w:val="000000"/>
          <w:u w:color="000000"/>
          <w:lang w:val="en-AU"/>
        </w:rPr>
        <w:t>or antibodies to the appropriate flu strain</w:t>
      </w:r>
      <w:r w:rsidR="00211141" w:rsidRPr="00C36F4A">
        <w:rPr>
          <w:color w:val="000000"/>
          <w:u w:color="000000"/>
          <w:lang w:val="en-AU"/>
        </w:rPr>
        <w:t>,</w:t>
      </w:r>
      <w:r w:rsidR="00D66CD0" w:rsidRPr="00C36F4A">
        <w:rPr>
          <w:color w:val="000000"/>
          <w:u w:color="000000"/>
          <w:lang w:val="en-AU"/>
        </w:rPr>
        <w:t xml:space="preserve"> </w:t>
      </w:r>
      <w:r w:rsidRPr="00C36F4A">
        <w:rPr>
          <w:color w:val="000000"/>
          <w:u w:color="000000"/>
          <w:lang w:val="en-AU"/>
        </w:rPr>
        <w:t xml:space="preserve">in their serum via a </w:t>
      </w:r>
      <w:proofErr w:type="spellStart"/>
      <w:r w:rsidRPr="00C36F4A">
        <w:rPr>
          <w:color w:val="000000"/>
          <w:u w:color="000000"/>
          <w:lang w:val="en-AU"/>
        </w:rPr>
        <w:t>hemagglutination</w:t>
      </w:r>
      <w:proofErr w:type="spellEnd"/>
      <w:r w:rsidRPr="00C36F4A">
        <w:rPr>
          <w:color w:val="000000"/>
          <w:u w:color="000000"/>
          <w:lang w:val="en-AU"/>
        </w:rPr>
        <w:t xml:space="preserve"> </w:t>
      </w:r>
      <w:r w:rsidR="00C60FD3" w:rsidRPr="00C36F4A">
        <w:rPr>
          <w:color w:val="000000"/>
          <w:u w:color="000000"/>
          <w:lang w:val="en-AU"/>
        </w:rPr>
        <w:t xml:space="preserve">inhibition </w:t>
      </w:r>
      <w:r w:rsidRPr="00C36F4A">
        <w:rPr>
          <w:color w:val="000000"/>
          <w:u w:color="000000"/>
          <w:lang w:val="en-AU"/>
        </w:rPr>
        <w:t>assay (HAI).</w:t>
      </w:r>
    </w:p>
    <w:p w:rsidR="00146B46" w:rsidRPr="00C36F4A" w:rsidRDefault="00F822A8" w:rsidP="00146B46">
      <w:pPr>
        <w:pStyle w:val="para0"/>
        <w:numPr>
          <w:ilvl w:val="0"/>
          <w:numId w:val="35"/>
        </w:numPr>
        <w:pBdr>
          <w:top w:val="nil"/>
          <w:left w:val="nil"/>
          <w:bottom w:val="nil"/>
          <w:right w:val="nil"/>
          <w:between w:val="nil"/>
          <w:bar w:val="nil"/>
        </w:pBdr>
        <w:rPr>
          <w:lang w:val="en-AU"/>
        </w:rPr>
      </w:pPr>
      <w:r w:rsidRPr="00C36F4A">
        <w:rPr>
          <w:lang w:val="en-AU"/>
        </w:rPr>
        <w:t xml:space="preserve">Clinical </w:t>
      </w:r>
      <w:r w:rsidR="00DC6BAC" w:rsidRPr="00C36F4A">
        <w:rPr>
          <w:lang w:val="en-AU"/>
        </w:rPr>
        <w:t>staff conducting the dealings</w:t>
      </w:r>
      <w:r w:rsidR="003361A9" w:rsidRPr="00C36F4A">
        <w:rPr>
          <w:lang w:val="en-AU"/>
        </w:rPr>
        <w:t xml:space="preserve">, including the </w:t>
      </w:r>
      <w:r w:rsidR="003361A9" w:rsidRPr="00C36F4A">
        <w:rPr>
          <w:rFonts w:cs="Arial"/>
          <w:lang w:val="en-AU"/>
        </w:rPr>
        <w:t>principal investigator, sub-investigator, study coordinator, clinical site nursing staff and pharmacists,</w:t>
      </w:r>
      <w:r w:rsidR="00DC6BAC" w:rsidRPr="00C36F4A">
        <w:rPr>
          <w:lang w:val="en-AU"/>
        </w:rPr>
        <w:t xml:space="preserve"> will be trained in product handling at a site-initiation visit by a medical monitor who themselves will have been trained in the conditions of the licence. </w:t>
      </w:r>
      <w:r w:rsidR="00146B46" w:rsidRPr="00C36F4A">
        <w:rPr>
          <w:color w:val="000000"/>
          <w:u w:color="000000"/>
          <w:lang w:val="en-AU"/>
        </w:rPr>
        <w:t>CNS will audit trial sites periodically and ensure compliance with regulatory requirements.</w:t>
      </w:r>
    </w:p>
    <w:p w:rsidR="002B01A7" w:rsidRPr="00C36F4A" w:rsidRDefault="002B01A7" w:rsidP="001F08D0">
      <w:pPr>
        <w:pStyle w:val="para0"/>
        <w:numPr>
          <w:ilvl w:val="0"/>
          <w:numId w:val="35"/>
        </w:numPr>
        <w:pBdr>
          <w:top w:val="nil"/>
          <w:left w:val="nil"/>
          <w:bottom w:val="nil"/>
          <w:right w:val="nil"/>
          <w:between w:val="nil"/>
          <w:bar w:val="nil"/>
        </w:pBdr>
        <w:rPr>
          <w:lang w:val="en-AU"/>
        </w:rPr>
      </w:pPr>
      <w:r w:rsidRPr="00C36F4A">
        <w:rPr>
          <w:color w:val="000000"/>
          <w:u w:color="000000"/>
          <w:lang w:val="en-AU"/>
        </w:rPr>
        <w:t xml:space="preserve">Under the </w:t>
      </w:r>
      <w:r w:rsidRPr="00C36F4A">
        <w:rPr>
          <w:i/>
          <w:iCs/>
          <w:color w:val="000000"/>
          <w:u w:color="000000"/>
          <w:lang w:val="en-AU"/>
        </w:rPr>
        <w:t>Gene Technology Act 2000</w:t>
      </w:r>
      <w:r w:rsidRPr="00C36F4A">
        <w:rPr>
          <w:color w:val="000000"/>
          <w:u w:color="000000"/>
          <w:lang w:val="en-AU"/>
        </w:rPr>
        <w:t>, the proposed clinical trial</w:t>
      </w:r>
      <w:r w:rsidR="002776D5" w:rsidRPr="00C36F4A">
        <w:rPr>
          <w:color w:val="000000"/>
          <w:u w:color="000000"/>
          <w:lang w:val="en-AU"/>
        </w:rPr>
        <w:t>s involve</w:t>
      </w:r>
      <w:r w:rsidRPr="00C36F4A">
        <w:rPr>
          <w:color w:val="000000"/>
          <w:u w:color="000000"/>
          <w:lang w:val="en-AU"/>
        </w:rPr>
        <w:t xml:space="preserve"> the following dealings:</w:t>
      </w:r>
    </w:p>
    <w:p w:rsidR="002B01A7" w:rsidRPr="00C36F4A" w:rsidRDefault="002B01A7" w:rsidP="001F08D0">
      <w:pPr>
        <w:pStyle w:val="para0"/>
        <w:numPr>
          <w:ilvl w:val="0"/>
          <w:numId w:val="40"/>
        </w:numPr>
        <w:tabs>
          <w:tab w:val="clear" w:pos="567"/>
        </w:tabs>
        <w:ind w:left="993" w:hanging="426"/>
        <w:rPr>
          <w:lang w:val="en-AU"/>
        </w:rPr>
      </w:pPr>
      <w:r w:rsidRPr="00C36F4A">
        <w:rPr>
          <w:lang w:val="en-AU"/>
        </w:rPr>
        <w:t>importing the GMO</w:t>
      </w:r>
      <w:r w:rsidR="002776D5" w:rsidRPr="00C36F4A">
        <w:rPr>
          <w:lang w:val="en-AU"/>
        </w:rPr>
        <w:t>s</w:t>
      </w:r>
      <w:r w:rsidRPr="00C36F4A">
        <w:rPr>
          <w:lang w:val="en-AU"/>
        </w:rPr>
        <w:t>;</w:t>
      </w:r>
    </w:p>
    <w:p w:rsidR="002B01A7" w:rsidRPr="00C36F4A" w:rsidRDefault="002B01A7" w:rsidP="001F08D0">
      <w:pPr>
        <w:pStyle w:val="para0"/>
        <w:numPr>
          <w:ilvl w:val="0"/>
          <w:numId w:val="40"/>
        </w:numPr>
        <w:tabs>
          <w:tab w:val="clear" w:pos="567"/>
        </w:tabs>
        <w:ind w:left="993" w:hanging="426"/>
        <w:rPr>
          <w:lang w:val="en-AU"/>
        </w:rPr>
      </w:pPr>
      <w:r w:rsidRPr="00C36F4A">
        <w:rPr>
          <w:lang w:val="en-AU"/>
        </w:rPr>
        <w:t>conducting experiments with the GMO</w:t>
      </w:r>
      <w:r w:rsidR="002776D5" w:rsidRPr="00C36F4A">
        <w:rPr>
          <w:lang w:val="en-AU"/>
        </w:rPr>
        <w:t>s</w:t>
      </w:r>
      <w:r w:rsidRPr="00C36F4A">
        <w:rPr>
          <w:lang w:val="en-AU"/>
        </w:rPr>
        <w:t>;</w:t>
      </w:r>
    </w:p>
    <w:p w:rsidR="002B01A7" w:rsidRPr="00C36F4A" w:rsidRDefault="002B01A7" w:rsidP="001F08D0">
      <w:pPr>
        <w:pStyle w:val="para0"/>
        <w:numPr>
          <w:ilvl w:val="0"/>
          <w:numId w:val="40"/>
        </w:numPr>
        <w:tabs>
          <w:tab w:val="clear" w:pos="567"/>
        </w:tabs>
        <w:ind w:left="993" w:hanging="426"/>
        <w:rPr>
          <w:lang w:val="en-AU"/>
        </w:rPr>
      </w:pPr>
      <w:r w:rsidRPr="00C36F4A">
        <w:rPr>
          <w:lang w:val="en-AU"/>
        </w:rPr>
        <w:t>transporting the GMO</w:t>
      </w:r>
      <w:r w:rsidR="002776D5" w:rsidRPr="00C36F4A">
        <w:rPr>
          <w:lang w:val="en-AU"/>
        </w:rPr>
        <w:t>s</w:t>
      </w:r>
      <w:r w:rsidRPr="00C36F4A">
        <w:rPr>
          <w:lang w:val="en-AU"/>
        </w:rPr>
        <w:t>;</w:t>
      </w:r>
    </w:p>
    <w:p w:rsidR="002B01A7" w:rsidRPr="00C36F4A" w:rsidRDefault="002B01A7" w:rsidP="001F08D0">
      <w:pPr>
        <w:pStyle w:val="para0"/>
        <w:numPr>
          <w:ilvl w:val="0"/>
          <w:numId w:val="40"/>
        </w:numPr>
        <w:tabs>
          <w:tab w:val="clear" w:pos="567"/>
        </w:tabs>
        <w:ind w:left="993" w:hanging="426"/>
        <w:rPr>
          <w:lang w:val="en-AU"/>
        </w:rPr>
      </w:pPr>
      <w:r w:rsidRPr="00C36F4A">
        <w:rPr>
          <w:lang w:val="en-AU"/>
        </w:rPr>
        <w:t>disposing of the GMO</w:t>
      </w:r>
      <w:r w:rsidR="002776D5" w:rsidRPr="00C36F4A">
        <w:rPr>
          <w:lang w:val="en-AU"/>
        </w:rPr>
        <w:t>s</w:t>
      </w:r>
      <w:r w:rsidRPr="00C36F4A">
        <w:rPr>
          <w:lang w:val="en-AU"/>
        </w:rPr>
        <w:t>; and</w:t>
      </w:r>
    </w:p>
    <w:p w:rsidR="002B01A7" w:rsidRPr="00C36F4A" w:rsidRDefault="002B01A7" w:rsidP="001F08D0">
      <w:pPr>
        <w:pStyle w:val="para0"/>
        <w:numPr>
          <w:ilvl w:val="0"/>
          <w:numId w:val="40"/>
        </w:numPr>
        <w:tabs>
          <w:tab w:val="clear" w:pos="567"/>
        </w:tabs>
        <w:ind w:left="993" w:hanging="426"/>
        <w:rPr>
          <w:lang w:val="en-AU"/>
        </w:rPr>
      </w:pPr>
      <w:proofErr w:type="gramStart"/>
      <w:r w:rsidRPr="00C36F4A">
        <w:rPr>
          <w:lang w:val="en-AU"/>
        </w:rPr>
        <w:t>possession</w:t>
      </w:r>
      <w:proofErr w:type="gramEnd"/>
      <w:r w:rsidRPr="00C36F4A">
        <w:rPr>
          <w:lang w:val="en-AU"/>
        </w:rPr>
        <w:t xml:space="preserve"> (including storage) and use of the GMO</w:t>
      </w:r>
      <w:r w:rsidR="002776D5" w:rsidRPr="00C36F4A">
        <w:rPr>
          <w:lang w:val="en-AU"/>
        </w:rPr>
        <w:t>s</w:t>
      </w:r>
      <w:r w:rsidRPr="00C36F4A">
        <w:rPr>
          <w:lang w:val="en-AU"/>
        </w:rPr>
        <w:t xml:space="preserve"> for the purpose of any of the above activities.</w:t>
      </w:r>
    </w:p>
    <w:p w:rsidR="002B01A7" w:rsidRPr="00C36F4A" w:rsidRDefault="002B01A7" w:rsidP="002B01A7">
      <w:pPr>
        <w:pStyle w:val="4RARMP"/>
        <w:tabs>
          <w:tab w:val="clear" w:pos="284"/>
          <w:tab w:val="num" w:pos="567"/>
        </w:tabs>
      </w:pPr>
      <w:bookmarkStart w:id="71" w:name="_Ref448155628"/>
      <w:bookmarkStart w:id="72" w:name="_Ref433206868"/>
      <w:r w:rsidRPr="00C36F4A">
        <w:t>Selection of trial participants</w:t>
      </w:r>
      <w:bookmarkEnd w:id="71"/>
    </w:p>
    <w:p w:rsidR="00D6377F" w:rsidRPr="00851581" w:rsidRDefault="00D6377F" w:rsidP="00851581">
      <w:pPr>
        <w:pStyle w:val="para0"/>
        <w:numPr>
          <w:ilvl w:val="0"/>
          <w:numId w:val="35"/>
        </w:numPr>
        <w:pBdr>
          <w:top w:val="nil"/>
          <w:left w:val="nil"/>
          <w:bottom w:val="nil"/>
          <w:right w:val="nil"/>
          <w:between w:val="nil"/>
          <w:bar w:val="nil"/>
        </w:pBdr>
        <w:rPr>
          <w:lang w:val="en-AU"/>
        </w:rPr>
      </w:pPr>
      <w:r w:rsidRPr="00C36F4A">
        <w:rPr>
          <w:lang w:val="en-AU"/>
        </w:rPr>
        <w:t xml:space="preserve">The inclusion and exclusion criteria </w:t>
      </w:r>
      <w:r w:rsidR="00AC4B3C" w:rsidRPr="00C36F4A">
        <w:rPr>
          <w:lang w:val="en-AU"/>
        </w:rPr>
        <w:t xml:space="preserve">for </w:t>
      </w:r>
      <w:r w:rsidRPr="00C36F4A">
        <w:rPr>
          <w:lang w:val="en-AU"/>
        </w:rPr>
        <w:t xml:space="preserve">trial participants will be appropriate to ensure the safety of the individuals involved in the trial and approved by a </w:t>
      </w:r>
      <w:r w:rsidR="00851581">
        <w:rPr>
          <w:lang w:val="en-AU"/>
        </w:rPr>
        <w:t>HREC</w:t>
      </w:r>
      <w:r w:rsidRPr="00851581">
        <w:rPr>
          <w:lang w:val="en-AU"/>
        </w:rPr>
        <w:t>.</w:t>
      </w:r>
    </w:p>
    <w:p w:rsidR="002B01A7" w:rsidRPr="00C36F4A" w:rsidRDefault="006336AA" w:rsidP="001F08D0">
      <w:pPr>
        <w:pStyle w:val="para0"/>
        <w:numPr>
          <w:ilvl w:val="0"/>
          <w:numId w:val="35"/>
        </w:numPr>
        <w:pBdr>
          <w:top w:val="nil"/>
          <w:left w:val="nil"/>
          <w:bottom w:val="nil"/>
          <w:right w:val="nil"/>
          <w:between w:val="nil"/>
          <w:bar w:val="nil"/>
        </w:pBdr>
        <w:rPr>
          <w:lang w:val="en-AU"/>
        </w:rPr>
      </w:pPr>
      <w:r w:rsidRPr="00C36F4A">
        <w:rPr>
          <w:lang w:val="en-AU"/>
        </w:rPr>
        <w:t>I</w:t>
      </w:r>
      <w:r w:rsidR="002B01A7" w:rsidRPr="00C36F4A">
        <w:rPr>
          <w:lang w:val="en-AU"/>
        </w:rPr>
        <w:t>nclusion criteria to be used by study site investigators include:</w:t>
      </w:r>
    </w:p>
    <w:p w:rsidR="002B01A7" w:rsidRPr="00C36F4A" w:rsidRDefault="0029404E" w:rsidP="001F08D0">
      <w:pPr>
        <w:pStyle w:val="lett"/>
        <w:numPr>
          <w:ilvl w:val="0"/>
          <w:numId w:val="36"/>
        </w:numPr>
        <w:ind w:left="993" w:hanging="426"/>
      </w:pPr>
      <w:proofErr w:type="gramStart"/>
      <w:r w:rsidRPr="00C36F4A">
        <w:t>healthy</w:t>
      </w:r>
      <w:proofErr w:type="gramEnd"/>
      <w:r w:rsidRPr="00C36F4A">
        <w:t xml:space="preserve"> adult</w:t>
      </w:r>
      <w:r w:rsidR="002B01A7" w:rsidRPr="00C36F4A">
        <w:t xml:space="preserve"> </w:t>
      </w:r>
      <w:r w:rsidRPr="00C36F4A">
        <w:t>males</w:t>
      </w:r>
      <w:r w:rsidR="002B01A7" w:rsidRPr="00C36F4A">
        <w:t>.</w:t>
      </w:r>
    </w:p>
    <w:p w:rsidR="002B01A7" w:rsidRPr="00C36F4A" w:rsidRDefault="006336AA" w:rsidP="00D46E00">
      <w:pPr>
        <w:pStyle w:val="para0"/>
        <w:keepNext/>
        <w:numPr>
          <w:ilvl w:val="0"/>
          <w:numId w:val="35"/>
        </w:numPr>
        <w:pBdr>
          <w:top w:val="nil"/>
          <w:left w:val="nil"/>
          <w:bottom w:val="nil"/>
          <w:right w:val="nil"/>
          <w:between w:val="nil"/>
          <w:bar w:val="nil"/>
        </w:pBdr>
        <w:rPr>
          <w:lang w:val="en-AU"/>
        </w:rPr>
      </w:pPr>
      <w:bookmarkStart w:id="73" w:name="_Ref433136030"/>
      <w:r w:rsidRPr="00C36F4A">
        <w:rPr>
          <w:lang w:val="en-AU"/>
        </w:rPr>
        <w:lastRenderedPageBreak/>
        <w:t>E</w:t>
      </w:r>
      <w:r w:rsidR="002B01A7" w:rsidRPr="00C36F4A">
        <w:rPr>
          <w:lang w:val="en-AU"/>
        </w:rPr>
        <w:t>xclusion criteria include:</w:t>
      </w:r>
      <w:bookmarkEnd w:id="73"/>
    </w:p>
    <w:p w:rsidR="002B01A7" w:rsidRPr="00C36F4A" w:rsidRDefault="002B01A7" w:rsidP="001F08D0">
      <w:pPr>
        <w:pStyle w:val="lett"/>
        <w:numPr>
          <w:ilvl w:val="0"/>
          <w:numId w:val="37"/>
        </w:numPr>
        <w:ind w:left="993" w:hanging="426"/>
      </w:pPr>
      <w:r w:rsidRPr="00C36F4A">
        <w:t xml:space="preserve">persons </w:t>
      </w:r>
      <w:r w:rsidR="00D6377F" w:rsidRPr="00C36F4A">
        <w:t>with a known immune deficiency</w:t>
      </w:r>
      <w:r w:rsidR="00852F1F" w:rsidRPr="00C36F4A">
        <w:t>,</w:t>
      </w:r>
      <w:r w:rsidR="00D6377F" w:rsidRPr="00C36F4A">
        <w:t xml:space="preserve"> including Human Immunodeficiency Virus (HIV)</w:t>
      </w:r>
      <w:r w:rsidRPr="00C36F4A">
        <w:t>;</w:t>
      </w:r>
    </w:p>
    <w:p w:rsidR="001605A3" w:rsidRPr="00C36F4A" w:rsidRDefault="00CE08D3" w:rsidP="001F08D0">
      <w:pPr>
        <w:pStyle w:val="lett"/>
        <w:numPr>
          <w:ilvl w:val="0"/>
          <w:numId w:val="37"/>
        </w:numPr>
        <w:ind w:left="993" w:hanging="426"/>
      </w:pPr>
      <w:r w:rsidRPr="00C36F4A">
        <w:t xml:space="preserve">persons </w:t>
      </w:r>
      <w:r w:rsidR="00D6377F" w:rsidRPr="00C36F4A">
        <w:t>with pet birds</w:t>
      </w:r>
      <w:r w:rsidRPr="00C36F4A">
        <w:t>;</w:t>
      </w:r>
    </w:p>
    <w:p w:rsidR="00852F1F" w:rsidRPr="00C36F4A" w:rsidRDefault="00852F1F" w:rsidP="001F08D0">
      <w:pPr>
        <w:pStyle w:val="lett"/>
        <w:numPr>
          <w:ilvl w:val="0"/>
          <w:numId w:val="37"/>
        </w:numPr>
        <w:ind w:left="993" w:hanging="426"/>
      </w:pPr>
      <w:r w:rsidRPr="00C36F4A">
        <w:t xml:space="preserve">persons with a known hypersensitivity to any of the components in the SAVE </w:t>
      </w:r>
      <w:r w:rsidR="00B172A1">
        <w:t xml:space="preserve">flu </w:t>
      </w:r>
      <w:r w:rsidRPr="00C36F4A">
        <w:t>vaccines;</w:t>
      </w:r>
    </w:p>
    <w:p w:rsidR="001605A3" w:rsidRPr="00C36F4A" w:rsidRDefault="001605A3" w:rsidP="001F08D0">
      <w:pPr>
        <w:pStyle w:val="lett"/>
        <w:numPr>
          <w:ilvl w:val="0"/>
          <w:numId w:val="37"/>
        </w:numPr>
        <w:ind w:left="993" w:hanging="426"/>
      </w:pPr>
      <w:r w:rsidRPr="00C36F4A">
        <w:t xml:space="preserve">persons with hypersensitivity to the active substances or to any of the excipients in </w:t>
      </w:r>
      <w:r w:rsidR="006C0A86" w:rsidRPr="00C36F4A">
        <w:t>FluMist</w:t>
      </w:r>
      <w:r w:rsidRPr="00C36F4A">
        <w:t xml:space="preserve"> (e.g. </w:t>
      </w:r>
      <w:proofErr w:type="spellStart"/>
      <w:r w:rsidRPr="00C36F4A">
        <w:t>gelatin</w:t>
      </w:r>
      <w:proofErr w:type="spellEnd"/>
      <w:r w:rsidRPr="00C36F4A">
        <w:t>), or to gentamicin (a possible trace residue), to eggs or to egg proteins (e.g. ovalbumin); and</w:t>
      </w:r>
    </w:p>
    <w:p w:rsidR="002B01A7" w:rsidRPr="00C36F4A" w:rsidRDefault="002B01A7" w:rsidP="001F08D0">
      <w:pPr>
        <w:pStyle w:val="lett"/>
        <w:numPr>
          <w:ilvl w:val="0"/>
          <w:numId w:val="37"/>
        </w:numPr>
        <w:ind w:left="993" w:hanging="426"/>
      </w:pPr>
      <w:bookmarkStart w:id="74" w:name="_Ref448236522"/>
      <w:proofErr w:type="gramStart"/>
      <w:r w:rsidRPr="00C36F4A">
        <w:t>persons</w:t>
      </w:r>
      <w:proofErr w:type="gramEnd"/>
      <w:r w:rsidRPr="00C36F4A">
        <w:t xml:space="preserve"> unable or unwilling to comply with the requirements of the trial protocol.</w:t>
      </w:r>
      <w:bookmarkEnd w:id="74"/>
    </w:p>
    <w:p w:rsidR="002B01A7" w:rsidRPr="00C36F4A" w:rsidRDefault="002B01A7" w:rsidP="002B01A7">
      <w:pPr>
        <w:pStyle w:val="4RARMP"/>
        <w:tabs>
          <w:tab w:val="clear" w:pos="284"/>
          <w:tab w:val="num" w:pos="567"/>
        </w:tabs>
      </w:pPr>
      <w:r w:rsidRPr="00C36F4A">
        <w:t>Instructions to trial participants</w:t>
      </w:r>
    </w:p>
    <w:p w:rsidR="00ED0F46" w:rsidRPr="00CD56DE" w:rsidRDefault="002B01A7" w:rsidP="005F3DCF">
      <w:pPr>
        <w:pStyle w:val="1Para"/>
      </w:pPr>
      <w:r w:rsidRPr="00CD56DE">
        <w:t xml:space="preserve">Trial participants treated with the GMO will receive instructions intended to minimise interpersonal spread of the GM virus – in particular, to individuals at risk of developing severe disease. The applicant has confirmed that these behaviours </w:t>
      </w:r>
      <w:r w:rsidR="0059017E" w:rsidRPr="00CD56DE">
        <w:t>will be</w:t>
      </w:r>
      <w:r w:rsidRPr="00CD56DE">
        <w:t xml:space="preserve"> a required part of the clinical trial</w:t>
      </w:r>
      <w:r w:rsidR="0059017E" w:rsidRPr="00CD56DE">
        <w:t>s</w:t>
      </w:r>
      <w:r w:rsidRPr="00CD56DE">
        <w:t xml:space="preserve"> protocol, and unwillingness or inability to comply is grounds for exclusion from the trial (see paragraph </w:t>
      </w:r>
      <w:r w:rsidR="000E5CD4" w:rsidRPr="00CD56DE">
        <w:fldChar w:fldCharType="begin"/>
      </w:r>
      <w:r w:rsidR="000E5CD4" w:rsidRPr="00CD56DE">
        <w:instrText xml:space="preserve"> REF _Ref433136030 \w \h  \* MERGEFORMAT </w:instrText>
      </w:r>
      <w:r w:rsidR="000E5CD4" w:rsidRPr="00CD56DE">
        <w:fldChar w:fldCharType="separate"/>
      </w:r>
      <w:r w:rsidR="00CD56DE" w:rsidRPr="00CD56DE">
        <w:t>27</w:t>
      </w:r>
      <w:r w:rsidR="000E5CD4" w:rsidRPr="00CD56DE">
        <w:fldChar w:fldCharType="end"/>
      </w:r>
      <w:r w:rsidR="000E5CD4" w:rsidRPr="00CD56DE">
        <w:t xml:space="preserve"> (</w:t>
      </w:r>
      <w:r w:rsidR="000E5CD4" w:rsidRPr="00CD56DE">
        <w:fldChar w:fldCharType="begin"/>
      </w:r>
      <w:r w:rsidR="000E5CD4" w:rsidRPr="00CD56DE">
        <w:instrText xml:space="preserve"> REF _Ref448236522 \w \h  \* MERGEFORMAT </w:instrText>
      </w:r>
      <w:r w:rsidR="000E5CD4" w:rsidRPr="00CD56DE">
        <w:fldChar w:fldCharType="separate"/>
      </w:r>
      <w:r w:rsidR="00777BEA" w:rsidRPr="00CD56DE">
        <w:t>e)</w:t>
      </w:r>
      <w:r w:rsidR="000E5CD4" w:rsidRPr="00CD56DE">
        <w:fldChar w:fldCharType="end"/>
      </w:r>
      <w:r w:rsidRPr="00CD56DE">
        <w:t>).</w:t>
      </w:r>
    </w:p>
    <w:p w:rsidR="00775FE4" w:rsidRPr="001308FF" w:rsidRDefault="00775FE4" w:rsidP="005F3DCF">
      <w:pPr>
        <w:pStyle w:val="1Para"/>
      </w:pPr>
      <w:r w:rsidRPr="00CD56DE">
        <w:t>Relevant information for participants will be provided in the Informed Consent Form (ICF) and explained by a member of the clinical site medical staff before treatment. The ICF will indicate to the participant that they may be receiving a genetically modified vaccine and that they should not donate blood, tissue</w:t>
      </w:r>
      <w:r>
        <w:t xml:space="preserve">s or organs </w:t>
      </w:r>
      <w:r w:rsidRPr="001308FF">
        <w:t>while participating in the trials.</w:t>
      </w:r>
    </w:p>
    <w:p w:rsidR="00ED0F46" w:rsidRPr="001308FF" w:rsidRDefault="00ED0F46" w:rsidP="005F3DCF">
      <w:pPr>
        <w:pStyle w:val="1Para"/>
      </w:pPr>
      <w:r w:rsidRPr="001308FF">
        <w:t xml:space="preserve">Trial participants will </w:t>
      </w:r>
      <w:r w:rsidR="00775FE4" w:rsidRPr="001308FF">
        <w:t xml:space="preserve">also </w:t>
      </w:r>
      <w:r w:rsidRPr="001308FF">
        <w:t xml:space="preserve">be instructed to use tissues to collect any respiratory secretions as a result of sneezing, coughing or eye secretions for seven days after </w:t>
      </w:r>
      <w:r w:rsidR="004155F5" w:rsidRPr="001308FF">
        <w:t>treatment</w:t>
      </w:r>
      <w:r w:rsidR="00CD56DE" w:rsidRPr="001308FF">
        <w:t xml:space="preserve">, to be returned to the clinical sites for appropriate disposal </w:t>
      </w:r>
      <w:r w:rsidR="00926BAE" w:rsidRPr="001308FF">
        <w:t>(</w:t>
      </w:r>
      <w:r w:rsidR="00775FE4" w:rsidRPr="001308FF">
        <w:t>as detailed later in this section</w:t>
      </w:r>
      <w:r w:rsidR="00926BAE" w:rsidRPr="001308FF">
        <w:t>).</w:t>
      </w:r>
    </w:p>
    <w:p w:rsidR="002B01A7" w:rsidRPr="001308FF" w:rsidRDefault="002B01A7" w:rsidP="002B01A7">
      <w:pPr>
        <w:pStyle w:val="4RARMP"/>
        <w:tabs>
          <w:tab w:val="clear" w:pos="284"/>
          <w:tab w:val="num" w:pos="567"/>
        </w:tabs>
      </w:pPr>
      <w:bookmarkStart w:id="75" w:name="_Ref436142075"/>
      <w:r w:rsidRPr="001308FF">
        <w:t>Transport and storage of the GM</w:t>
      </w:r>
      <w:bookmarkEnd w:id="72"/>
      <w:r w:rsidRPr="001308FF">
        <w:t>O</w:t>
      </w:r>
      <w:bookmarkEnd w:id="75"/>
    </w:p>
    <w:p w:rsidR="00FE0FF0" w:rsidRPr="001308FF" w:rsidRDefault="0083046C" w:rsidP="005F3DCF">
      <w:pPr>
        <w:pStyle w:val="1Para"/>
      </w:pPr>
      <w:r w:rsidRPr="001308FF">
        <w:t xml:space="preserve">The </w:t>
      </w:r>
      <w:r w:rsidR="002B01A7" w:rsidRPr="001308FF">
        <w:t>GMO</w:t>
      </w:r>
      <w:r w:rsidRPr="001308FF">
        <w:t>’s</w:t>
      </w:r>
      <w:r w:rsidR="002B01A7" w:rsidRPr="001308FF">
        <w:t xml:space="preserve"> will be manufactured according to Good Manufacturing Pra</w:t>
      </w:r>
      <w:r w:rsidR="00F5681A" w:rsidRPr="001308FF">
        <w:t xml:space="preserve">ctice </w:t>
      </w:r>
      <w:r w:rsidR="002B01A7" w:rsidRPr="001308FF">
        <w:t xml:space="preserve">guidelines in </w:t>
      </w:r>
      <w:r w:rsidRPr="001308FF">
        <w:t>the USA</w:t>
      </w:r>
      <w:r w:rsidR="002B01A7" w:rsidRPr="001308FF">
        <w:t xml:space="preserve"> and imported into Australia. Concentrated </w:t>
      </w:r>
      <w:r w:rsidR="00C40AC2" w:rsidRPr="001308FF">
        <w:t>CodaVax and</w:t>
      </w:r>
      <w:r w:rsidR="00D1302C" w:rsidRPr="001308FF">
        <w:t xml:space="preserve"> other</w:t>
      </w:r>
      <w:r w:rsidR="00C40AC2" w:rsidRPr="001308FF">
        <w:t xml:space="preserve"> </w:t>
      </w:r>
      <w:r w:rsidR="00790E47" w:rsidRPr="001308FF">
        <w:t xml:space="preserve">SAVE </w:t>
      </w:r>
      <w:r w:rsidR="00C4584F" w:rsidRPr="001308FF">
        <w:t xml:space="preserve">flu </w:t>
      </w:r>
      <w:r w:rsidR="00790E47" w:rsidRPr="001308FF">
        <w:t>vaccines</w:t>
      </w:r>
      <w:r w:rsidR="002B01A7" w:rsidRPr="001308FF">
        <w:t xml:space="preserve"> will be supplied in small volumes in sealed vials</w:t>
      </w:r>
      <w:r w:rsidR="00BB24E4" w:rsidRPr="001308FF">
        <w:t>,</w:t>
      </w:r>
      <w:r w:rsidR="002B01A7" w:rsidRPr="001308FF">
        <w:t xml:space="preserve"> </w:t>
      </w:r>
      <w:r w:rsidR="00790E47" w:rsidRPr="001308FF">
        <w:t xml:space="preserve">and FluMist will be imported in </w:t>
      </w:r>
      <w:r w:rsidR="008B2BEA" w:rsidRPr="001308FF">
        <w:t>pre-packaged</w:t>
      </w:r>
      <w:r w:rsidR="00790E47" w:rsidRPr="001308FF">
        <w:t xml:space="preserve"> nasal sprayers, </w:t>
      </w:r>
      <w:r w:rsidR="002B01A7" w:rsidRPr="001308FF">
        <w:t>labelled to indicate the contents, quantity and clinical trial details</w:t>
      </w:r>
      <w:r w:rsidR="00FE0FF0" w:rsidRPr="001308FF">
        <w:t xml:space="preserve"> </w:t>
      </w:r>
      <w:r w:rsidR="00FE0FF0" w:rsidRPr="001308FF">
        <w:rPr>
          <w:lang w:eastAsia="de-DE"/>
        </w:rPr>
        <w:t>according to TGA requirements for human therapeutics</w:t>
      </w:r>
      <w:r w:rsidR="002B01A7" w:rsidRPr="001308FF">
        <w:t>.</w:t>
      </w:r>
    </w:p>
    <w:p w:rsidR="00852F1F" w:rsidRPr="001308FF" w:rsidRDefault="00852F1F" w:rsidP="005F3DCF">
      <w:pPr>
        <w:pStyle w:val="1Para"/>
      </w:pPr>
      <w:r w:rsidRPr="001308FF">
        <w:t xml:space="preserve">Contractors will be responsible for transporting the GM </w:t>
      </w:r>
      <w:r w:rsidR="00C46A05" w:rsidRPr="001308FF">
        <w:t xml:space="preserve">flu </w:t>
      </w:r>
      <w:r w:rsidR="00775FE4" w:rsidRPr="001308FF">
        <w:t>vaccines</w:t>
      </w:r>
      <w:r w:rsidRPr="001308FF">
        <w:t xml:space="preserve"> from the point of import directly to the </w:t>
      </w:r>
      <w:r w:rsidR="00605C01" w:rsidRPr="001308FF">
        <w:t>clinical research organisation (CRO)/Study Site</w:t>
      </w:r>
      <w:r w:rsidRPr="001308FF">
        <w:t>. For transport during import and distribution to the clinical facilitie</w:t>
      </w:r>
      <w:r w:rsidR="00F87CB5" w:rsidRPr="001308FF">
        <w:t xml:space="preserve">s within Australia, </w:t>
      </w:r>
      <w:r w:rsidR="00D1302C" w:rsidRPr="001308FF">
        <w:t xml:space="preserve">all </w:t>
      </w:r>
      <w:r w:rsidR="00F87CB5" w:rsidRPr="001308FF">
        <w:t xml:space="preserve">the GM </w:t>
      </w:r>
      <w:r w:rsidR="00D1302C" w:rsidRPr="001308FF">
        <w:t>flu vaccines</w:t>
      </w:r>
      <w:r w:rsidRPr="001308FF">
        <w:t xml:space="preserve"> </w:t>
      </w:r>
      <w:r w:rsidR="005B0F1F" w:rsidRPr="001308FF">
        <w:t>will be</w:t>
      </w:r>
      <w:r w:rsidRPr="001308FF">
        <w:t xml:space="preserve"> packaged to meet the requirements of International Air Transport Association (IATA) shipping classification</w:t>
      </w:r>
      <w:r w:rsidR="00887CE9" w:rsidRPr="001308FF">
        <w:t xml:space="preserve"> Biological Substance UN 3373, Category B.</w:t>
      </w:r>
    </w:p>
    <w:p w:rsidR="002B01A7" w:rsidRPr="001308FF" w:rsidRDefault="00FE0FF0" w:rsidP="005F3DCF">
      <w:pPr>
        <w:pStyle w:val="1Para"/>
      </w:pPr>
      <w:r w:rsidRPr="001308FF">
        <w:t xml:space="preserve">During transport, primary containers will be shipped in sealed plastic bags. </w:t>
      </w:r>
      <w:r w:rsidR="00A272CC" w:rsidRPr="001308FF">
        <w:t>Secondary</w:t>
      </w:r>
      <w:r w:rsidR="002B01A7" w:rsidRPr="001308FF">
        <w:t xml:space="preserve"> </w:t>
      </w:r>
      <w:r w:rsidR="00A272CC" w:rsidRPr="001308FF">
        <w:t>boxes/cartons</w:t>
      </w:r>
      <w:r w:rsidR="002B01A7" w:rsidRPr="001308FF">
        <w:t xml:space="preserve"> will be labelled to indicate that they contain GMO</w:t>
      </w:r>
      <w:r w:rsidR="00A272CC" w:rsidRPr="001308FF">
        <w:t>’s</w:t>
      </w:r>
      <w:r w:rsidR="00A272CC" w:rsidRPr="001308FF">
        <w:rPr>
          <w:lang w:eastAsia="de-DE"/>
        </w:rPr>
        <w:t>.</w:t>
      </w:r>
      <w:r w:rsidR="00506935" w:rsidRPr="001308FF">
        <w:rPr>
          <w:lang w:eastAsia="de-DE"/>
        </w:rPr>
        <w:t xml:space="preserve"> </w:t>
      </w:r>
      <w:r w:rsidR="00C40AC2" w:rsidRPr="001308FF">
        <w:rPr>
          <w:lang w:eastAsia="de-DE"/>
        </w:rPr>
        <w:t>CodaVax</w:t>
      </w:r>
      <w:r w:rsidR="00D1302C" w:rsidRPr="001308FF">
        <w:rPr>
          <w:lang w:eastAsia="de-DE"/>
        </w:rPr>
        <w:t xml:space="preserve"> and other</w:t>
      </w:r>
      <w:r w:rsidR="00C40AC2" w:rsidRPr="001308FF">
        <w:rPr>
          <w:lang w:eastAsia="de-DE"/>
        </w:rPr>
        <w:t xml:space="preserve"> </w:t>
      </w:r>
      <w:r w:rsidR="00506935" w:rsidRPr="001308FF">
        <w:t xml:space="preserve">SAVE </w:t>
      </w:r>
      <w:r w:rsidR="00C4584F" w:rsidRPr="001308FF">
        <w:t xml:space="preserve">flu </w:t>
      </w:r>
      <w:r w:rsidR="00506935" w:rsidRPr="001308FF">
        <w:t>vaccines will be shipped from the USA to Australia at a temperature of -20</w:t>
      </w:r>
      <w:r w:rsidR="00506935" w:rsidRPr="001308FF">
        <w:rPr>
          <w:rFonts w:cs="Arial"/>
        </w:rPr>
        <w:t>°</w:t>
      </w:r>
      <w:r w:rsidR="00506935" w:rsidRPr="001308FF">
        <w:t xml:space="preserve">C </w:t>
      </w:r>
      <w:r w:rsidR="008F7158" w:rsidRPr="001308FF">
        <w:t>±</w:t>
      </w:r>
      <w:r w:rsidR="00506935" w:rsidRPr="001308FF">
        <w:t>10</w:t>
      </w:r>
      <w:r w:rsidR="00506935" w:rsidRPr="001308FF">
        <w:rPr>
          <w:rFonts w:cs="Arial"/>
        </w:rPr>
        <w:t>°</w:t>
      </w:r>
      <w:r w:rsidR="00506935" w:rsidRPr="001308FF">
        <w:t>C</w:t>
      </w:r>
      <w:r w:rsidR="00BB24E4" w:rsidRPr="001308FF">
        <w:t>;</w:t>
      </w:r>
      <w:r w:rsidR="00506935" w:rsidRPr="001308FF">
        <w:t xml:space="preserve"> FluMist </w:t>
      </w:r>
      <w:r w:rsidR="00D1302C" w:rsidRPr="001308FF">
        <w:t xml:space="preserve">vaccines </w:t>
      </w:r>
      <w:r w:rsidR="00506935" w:rsidRPr="001308FF">
        <w:t xml:space="preserve">will be </w:t>
      </w:r>
      <w:r w:rsidR="00BB24E4" w:rsidRPr="001308FF">
        <w:t>shipped</w:t>
      </w:r>
      <w:r w:rsidR="00506935" w:rsidRPr="001308FF">
        <w:t xml:space="preserve"> at a temperature of +2 to +8</w:t>
      </w:r>
      <w:r w:rsidR="00506935" w:rsidRPr="001308FF">
        <w:rPr>
          <w:rFonts w:cs="Arial"/>
        </w:rPr>
        <w:t>°</w:t>
      </w:r>
      <w:r w:rsidR="00506935" w:rsidRPr="001308FF">
        <w:t>C.</w:t>
      </w:r>
    </w:p>
    <w:p w:rsidR="00B07CCF" w:rsidRPr="00C36F4A" w:rsidRDefault="00B07CCF" w:rsidP="001F08D0">
      <w:pPr>
        <w:pStyle w:val="ListParagraph"/>
        <w:numPr>
          <w:ilvl w:val="0"/>
          <w:numId w:val="35"/>
        </w:numPr>
        <w:spacing w:line="259" w:lineRule="auto"/>
      </w:pPr>
      <w:r w:rsidRPr="001308FF">
        <w:rPr>
          <w:lang w:eastAsia="de-DE"/>
        </w:rPr>
        <w:t xml:space="preserve">Once at the pharmacy or final destination, </w:t>
      </w:r>
      <w:r w:rsidR="00D1302C" w:rsidRPr="001308FF">
        <w:rPr>
          <w:lang w:eastAsia="de-DE"/>
        </w:rPr>
        <w:t xml:space="preserve">all </w:t>
      </w:r>
      <w:r w:rsidRPr="001308FF">
        <w:rPr>
          <w:lang w:eastAsia="de-DE"/>
        </w:rPr>
        <w:t xml:space="preserve">the </w:t>
      </w:r>
      <w:r w:rsidR="00C40AC2" w:rsidRPr="001308FF">
        <w:rPr>
          <w:rFonts w:eastAsia="Times New Roman"/>
        </w:rPr>
        <w:t xml:space="preserve">GM </w:t>
      </w:r>
      <w:r w:rsidR="00D1302C" w:rsidRPr="001308FF">
        <w:rPr>
          <w:rFonts w:eastAsia="Times New Roman"/>
        </w:rPr>
        <w:t xml:space="preserve">flu </w:t>
      </w:r>
      <w:r w:rsidR="00D1302C" w:rsidRPr="001308FF">
        <w:t>vaccines</w:t>
      </w:r>
      <w:r w:rsidRPr="001308FF">
        <w:rPr>
          <w:lang w:eastAsia="de-DE"/>
        </w:rPr>
        <w:t xml:space="preserve"> w</w:t>
      </w:r>
      <w:r w:rsidR="001B656C" w:rsidRPr="001308FF">
        <w:rPr>
          <w:lang w:eastAsia="de-DE"/>
        </w:rPr>
        <w:t>ill</w:t>
      </w:r>
      <w:r w:rsidRPr="001308FF">
        <w:rPr>
          <w:lang w:eastAsia="de-DE"/>
        </w:rPr>
        <w:t xml:space="preserve"> be stored </w:t>
      </w:r>
      <w:r w:rsidRPr="00C36F4A">
        <w:rPr>
          <w:lang w:eastAsia="de-DE"/>
        </w:rPr>
        <w:t xml:space="preserve">in a secure location with access limited to the site pharmacist and medical staff according to the </w:t>
      </w:r>
      <w:r w:rsidRPr="00C36F4A">
        <w:rPr>
          <w:i/>
          <w:lang w:eastAsia="de-DE"/>
        </w:rPr>
        <w:t>National vaccine storage guidelines: Strive for 5, 2nd Edition</w:t>
      </w:r>
      <w:r w:rsidR="000416A8" w:rsidRPr="00C36F4A">
        <w:rPr>
          <w:lang w:eastAsia="de-DE"/>
        </w:rPr>
        <w:t xml:space="preserve"> </w:t>
      </w:r>
      <w:r w:rsidR="000416A8" w:rsidRPr="00C36F4A">
        <w:rPr>
          <w:lang w:eastAsia="de-DE"/>
        </w:rPr>
        <w:fldChar w:fldCharType="begin"/>
      </w:r>
      <w:r w:rsidR="0032597C">
        <w:rPr>
          <w:lang w:eastAsia="de-DE"/>
        </w:rPr>
        <w:instrText xml:space="preserve"> ADDIN REFMGR.CITE &lt;Refman&gt;&lt;Cite&gt;&lt;Author&gt;Department of Health and Ageing&lt;/Author&gt;&lt;Year&gt;2013&lt;/Year&gt;&lt;RecNum&gt;5715&lt;/RecNum&gt;&lt;IDText&gt;National Vaccine Storage Guidelines&lt;/IDText&gt;&lt;MDL Ref_Type="Report"&gt;&lt;Ref_Type&gt;Report&lt;/Ref_Type&gt;&lt;Ref_ID&gt;5715&lt;/Ref_ID&gt;&lt;Title_Primary&gt;National Vaccine Storage Guidelines&lt;/Title_Primary&gt;&lt;Authors_Primary&gt;Department of Health and Ageing&lt;/Authors_Primary&gt;&lt;Date_Primary&gt;2013&lt;/Date_Primary&gt;&lt;Keywords&gt;vaccine&lt;/Keywords&gt;&lt;Keywords&gt;Vaccination&lt;/Keywords&gt;&lt;Keywords&gt;Guidelines&lt;/Keywords&gt;&lt;Keywords&gt;guideline&lt;/Keywords&gt;&lt;Reprint&gt;In File&lt;/Reprint&gt;&lt;Start_Page&gt;1&lt;/Start_Page&gt;&lt;End_Page&gt;68&lt;/End_Page&gt;&lt;Volume&gt;ISBN: 978-1-74241-989-3&lt;/Volume&gt;&lt;User_Def_1&gt;DIR 137&lt;/User_Def_1&gt;&lt;Web_URL&gt;&lt;u&gt;http://www.immunise.health.gov.au/internet/immunise/publishing.nsf/Content/D7EDA378F0B97134CA257D4D0081E4BB/$File/strive-for-5-guidelines.pdf&lt;/u&gt;&lt;/Web_URL&gt;&lt;ZZ_WorkformID&gt;24&lt;/ZZ_WorkformID&gt;&lt;/MDL&gt;&lt;/Cite&gt;&lt;/Refman&gt;</w:instrText>
      </w:r>
      <w:r w:rsidR="000416A8" w:rsidRPr="00C36F4A">
        <w:rPr>
          <w:lang w:eastAsia="de-DE"/>
        </w:rPr>
        <w:fldChar w:fldCharType="separate"/>
      </w:r>
      <w:r w:rsidR="000416A8" w:rsidRPr="00C36F4A">
        <w:rPr>
          <w:noProof/>
          <w:lang w:eastAsia="de-DE"/>
        </w:rPr>
        <w:t>(Department of Health and Ageing 2013)</w:t>
      </w:r>
      <w:r w:rsidR="000416A8" w:rsidRPr="00C36F4A">
        <w:rPr>
          <w:lang w:eastAsia="de-DE"/>
        </w:rPr>
        <w:fldChar w:fldCharType="end"/>
      </w:r>
      <w:r w:rsidRPr="00C36F4A">
        <w:rPr>
          <w:lang w:eastAsia="de-DE"/>
        </w:rPr>
        <w:t xml:space="preserve"> and the </w:t>
      </w:r>
      <w:r w:rsidRPr="00C36F4A">
        <w:rPr>
          <w:i/>
          <w:lang w:eastAsia="de-DE"/>
        </w:rPr>
        <w:t>Standard for the Uniform Sch</w:t>
      </w:r>
      <w:r w:rsidR="00EC7ED9" w:rsidRPr="00C36F4A">
        <w:rPr>
          <w:i/>
          <w:lang w:eastAsia="de-DE"/>
        </w:rPr>
        <w:t xml:space="preserve">eduling of Medicines and Poisons </w:t>
      </w:r>
      <w:r w:rsidR="00EC7ED9" w:rsidRPr="00C36F4A">
        <w:rPr>
          <w:lang w:eastAsia="de-DE"/>
        </w:rPr>
        <w:fldChar w:fldCharType="begin"/>
      </w:r>
      <w:r w:rsidR="0032597C">
        <w:rPr>
          <w:lang w:eastAsia="de-DE"/>
        </w:rPr>
        <w:instrText xml:space="preserve"> ADDIN REFMGR.CITE &lt;Refman&gt;&lt;Cite&gt;&lt;Author&gt;Therapeutic Goods Administration&lt;/Author&gt;&lt;Year&gt;2016&lt;/Year&gt;&lt;RecNum&gt;5523&lt;/RecNum&gt;&lt;IDText&gt;The Poisons Standard (SUSMP)&lt;/IDText&gt;&lt;MDL Ref_Type="Generic"&gt;&lt;Ref_Type&gt;Generic&lt;/Ref_Type&gt;&lt;Ref_ID&gt;5523&lt;/Ref_ID&gt;&lt;Title_Primary&gt;The Poisons Standard (&lt;i&gt;SUSMP&lt;/i&gt;)&lt;/Title_Primary&gt;&lt;Authors_Primary&gt;Therapeutic Goods Administration&lt;/Authors_Primary&gt;&lt;Date_Primary&gt;2016&lt;/Date_Primary&gt;&lt;Keywords&gt;Adoption&lt;/Keywords&gt;&lt;Keywords&gt;agricultural&lt;/Keywords&gt;&lt;Keywords&gt;Australia&lt;/Keywords&gt;&lt;Keywords&gt;classification&lt;/Keywords&gt;&lt;Keywords&gt;control&lt;/Keywords&gt;&lt;Keywords&gt;Drug&lt;/Keywords&gt;&lt;Keywords&gt;General&lt;/Keywords&gt;&lt;Keywords&gt;labelling&lt;/Keywords&gt;&lt;Keywords&gt;Laboratories&lt;/Keywords&gt;&lt;Keywords&gt;Medicine&lt;/Keywords&gt;&lt;Keywords&gt;of&lt;/Keywords&gt;&lt;Keywords&gt;PRODUCTS&lt;/Keywords&gt;&lt;Keywords&gt;regulation&lt;/Keywords&gt;&lt;Keywords&gt;STATE&lt;/Keywords&gt;&lt;Keywords&gt;veterinary&lt;/Keywords&gt;&lt;Reprint&gt;Not in File&lt;/Reprint&gt;&lt;Title_Secondary&gt;The Poisons Standard is the legal title of the Standard for the Uniform Scheduling of Medicines and Poisons (SUSMP), made under paragraph 52D(2)(b) of the &lt;i&gt;Therapeutic Goods Act 1989&lt;/i&gt;&lt;/Title_Secondary&gt;&lt;Web_URL&gt;&lt;u&gt;http://www.comlaw.gov.au/Details/F2015L00128&lt;/u&gt;&lt;/Web_URL&gt;&lt;Web_URL_Link1&gt;&lt;u&gt;file://&lt;/u&gt;S:\CO\OGTR\&lt;u&gt;EVAL\Eval Sections\Library\REFS\DNIR Refs\DNIR Ref 3729 - Poisons Standard 2010.pdf&lt;/u&gt;&lt;/Web_URL_Link1&gt;&lt;ZZ_WorkformID&gt;33&lt;/ZZ_WorkformID&gt;&lt;/MDL&gt;&lt;/Cite&gt;&lt;/Refman&gt;</w:instrText>
      </w:r>
      <w:r w:rsidR="00EC7ED9" w:rsidRPr="00C36F4A">
        <w:rPr>
          <w:lang w:eastAsia="de-DE"/>
        </w:rPr>
        <w:fldChar w:fldCharType="separate"/>
      </w:r>
      <w:r w:rsidR="00EC7ED9" w:rsidRPr="00C36F4A">
        <w:rPr>
          <w:noProof/>
          <w:lang w:eastAsia="de-DE"/>
        </w:rPr>
        <w:t>(Therapeutic Goods Administration 2016)</w:t>
      </w:r>
      <w:r w:rsidR="00EC7ED9" w:rsidRPr="00C36F4A">
        <w:rPr>
          <w:lang w:eastAsia="de-DE"/>
        </w:rPr>
        <w:fldChar w:fldCharType="end"/>
      </w:r>
      <w:r w:rsidR="00EC7ED9" w:rsidRPr="00C36F4A">
        <w:rPr>
          <w:i/>
          <w:lang w:eastAsia="de-DE"/>
        </w:rPr>
        <w:t>.</w:t>
      </w:r>
    </w:p>
    <w:p w:rsidR="002B01A7" w:rsidRPr="00C36F4A" w:rsidRDefault="002B01A7" w:rsidP="005F3DCF">
      <w:pPr>
        <w:pStyle w:val="1Para"/>
      </w:pPr>
      <w:r w:rsidRPr="00C36F4A">
        <w:t xml:space="preserve">Blood and </w:t>
      </w:r>
      <w:r w:rsidR="00593BE2" w:rsidRPr="00C36F4A">
        <w:t>urine</w:t>
      </w:r>
      <w:r w:rsidRPr="00C36F4A">
        <w:t xml:space="preserve"> samples </w:t>
      </w:r>
      <w:r w:rsidR="006E3376" w:rsidRPr="00C36F4A">
        <w:t xml:space="preserve">will be </w:t>
      </w:r>
      <w:r w:rsidRPr="00C36F4A">
        <w:t>collected from trial participants during the study</w:t>
      </w:r>
      <w:r w:rsidR="00B85FAC" w:rsidRPr="00C36F4A">
        <w:t>. T</w:t>
      </w:r>
      <w:r w:rsidR="00A57C29" w:rsidRPr="00C36F4A">
        <w:t>esting of the samples</w:t>
      </w:r>
      <w:r w:rsidRPr="00C36F4A">
        <w:t xml:space="preserve"> </w:t>
      </w:r>
      <w:r w:rsidR="00A57C29" w:rsidRPr="00C36F4A">
        <w:t xml:space="preserve">will be performed at a pathology testing facility associated with the </w:t>
      </w:r>
      <w:r w:rsidR="00A57C29" w:rsidRPr="00C36F4A">
        <w:lastRenderedPageBreak/>
        <w:t xml:space="preserve">clinical trial unit or </w:t>
      </w:r>
      <w:r w:rsidR="00417DC4" w:rsidRPr="00C36F4A">
        <w:t>may</w:t>
      </w:r>
      <w:r w:rsidRPr="00C36F4A">
        <w:t xml:space="preserve"> be exported for analysis overseas. These samples may contain the GMO</w:t>
      </w:r>
      <w:r w:rsidR="00A57C29" w:rsidRPr="00C36F4A">
        <w:t>s</w:t>
      </w:r>
      <w:r w:rsidRPr="00C36F4A">
        <w:t xml:space="preserve">, and will be </w:t>
      </w:r>
      <w:r w:rsidR="00A57C29" w:rsidRPr="00C36F4A">
        <w:t>double contained during transport.</w:t>
      </w:r>
    </w:p>
    <w:p w:rsidR="002B01A7" w:rsidRPr="00C36F4A" w:rsidRDefault="002B01A7" w:rsidP="002B01A7">
      <w:pPr>
        <w:pStyle w:val="4RARMP"/>
        <w:tabs>
          <w:tab w:val="clear" w:pos="284"/>
          <w:tab w:val="num" w:pos="567"/>
        </w:tabs>
      </w:pPr>
      <w:bookmarkStart w:id="76" w:name="_Ref434249902"/>
      <w:r w:rsidRPr="00C36F4A">
        <w:t>Handling of the GMO</w:t>
      </w:r>
      <w:bookmarkEnd w:id="76"/>
    </w:p>
    <w:p w:rsidR="008B2EDA" w:rsidRPr="00C36F4A" w:rsidRDefault="008B2EDA" w:rsidP="008B2EDA">
      <w:pPr>
        <w:pStyle w:val="4RARMP"/>
        <w:numPr>
          <w:ilvl w:val="0"/>
          <w:numId w:val="0"/>
        </w:numPr>
        <w:outlineLvl w:val="4"/>
        <w:rPr>
          <w:rFonts w:ascii="Times New Roman" w:hAnsi="Times New Roman" w:cs="Times New Roman"/>
          <w:b w:val="0"/>
          <w:i w:val="0"/>
          <w:sz w:val="24"/>
          <w:szCs w:val="24"/>
          <w:u w:val="single"/>
        </w:rPr>
      </w:pPr>
      <w:r w:rsidRPr="00C36F4A">
        <w:rPr>
          <w:rFonts w:ascii="Times New Roman" w:hAnsi="Times New Roman" w:cs="Times New Roman"/>
          <w:b w:val="0"/>
          <w:i w:val="0"/>
          <w:sz w:val="24"/>
          <w:szCs w:val="24"/>
          <w:u w:val="single"/>
        </w:rPr>
        <w:t>Procedures</w:t>
      </w:r>
    </w:p>
    <w:p w:rsidR="001B1C87" w:rsidRPr="001308FF" w:rsidRDefault="001B1C87" w:rsidP="005F3DCF">
      <w:pPr>
        <w:pStyle w:val="1Para"/>
      </w:pPr>
      <w:r w:rsidRPr="001308FF">
        <w:t xml:space="preserve">Written authorisation from the </w:t>
      </w:r>
      <w:r w:rsidR="000D48E3" w:rsidRPr="001308FF">
        <w:t xml:space="preserve">principal </w:t>
      </w:r>
      <w:r w:rsidRPr="001308FF">
        <w:t xml:space="preserve">investigator will be required </w:t>
      </w:r>
      <w:r w:rsidR="00D1302C" w:rsidRPr="001308FF">
        <w:t>before</w:t>
      </w:r>
      <w:r w:rsidRPr="001308FF">
        <w:t xml:space="preserve"> </w:t>
      </w:r>
      <w:r w:rsidR="00D1302C" w:rsidRPr="001308FF">
        <w:t xml:space="preserve">any </w:t>
      </w:r>
      <w:r w:rsidR="00C40AC2" w:rsidRPr="001308FF">
        <w:rPr>
          <w:rFonts w:eastAsia="Times New Roman"/>
        </w:rPr>
        <w:t xml:space="preserve">GM </w:t>
      </w:r>
      <w:r w:rsidR="00D1302C" w:rsidRPr="001308FF">
        <w:rPr>
          <w:rFonts w:eastAsia="Times New Roman"/>
        </w:rPr>
        <w:t>flu vaccine is dispensed</w:t>
      </w:r>
      <w:r w:rsidRPr="001308FF">
        <w:t xml:space="preserve"> by pharmacy or laboratory staff designated and trained for this study.</w:t>
      </w:r>
      <w:r w:rsidR="00F87CB5" w:rsidRPr="001308FF">
        <w:t xml:space="preserve"> The </w:t>
      </w:r>
      <w:r w:rsidR="00C40AC2" w:rsidRPr="001308FF">
        <w:rPr>
          <w:rFonts w:eastAsia="Times New Roman"/>
        </w:rPr>
        <w:t xml:space="preserve">GM </w:t>
      </w:r>
      <w:r w:rsidR="00D1302C" w:rsidRPr="001308FF">
        <w:t xml:space="preserve">flu vaccines </w:t>
      </w:r>
      <w:r w:rsidR="00523D5D" w:rsidRPr="001308FF">
        <w:t>will be double contained during transport within clinical facilities.</w:t>
      </w:r>
    </w:p>
    <w:p w:rsidR="00A114A2" w:rsidRPr="001308FF" w:rsidRDefault="002B01A7" w:rsidP="005F3DCF">
      <w:pPr>
        <w:pStyle w:val="1Para"/>
        <w:rPr>
          <w:lang w:eastAsia="de-DE"/>
        </w:rPr>
      </w:pPr>
      <w:bookmarkStart w:id="77" w:name="_Ref434253052"/>
      <w:r w:rsidRPr="001308FF">
        <w:t xml:space="preserve">Concentrated </w:t>
      </w:r>
      <w:r w:rsidR="00C40AC2" w:rsidRPr="001308FF">
        <w:t>CodaVax and</w:t>
      </w:r>
      <w:r w:rsidR="00D1302C" w:rsidRPr="001308FF">
        <w:t xml:space="preserve"> other</w:t>
      </w:r>
      <w:r w:rsidR="00C40AC2" w:rsidRPr="001308FF">
        <w:t xml:space="preserve"> </w:t>
      </w:r>
      <w:r w:rsidR="00A114A2" w:rsidRPr="001308FF">
        <w:t xml:space="preserve">SAVE </w:t>
      </w:r>
      <w:r w:rsidR="00D1302C" w:rsidRPr="001308FF">
        <w:t xml:space="preserve">flu </w:t>
      </w:r>
      <w:r w:rsidR="00A114A2" w:rsidRPr="001308FF">
        <w:t>vaccine</w:t>
      </w:r>
      <w:r w:rsidR="00D1302C" w:rsidRPr="001308FF">
        <w:t>s</w:t>
      </w:r>
      <w:r w:rsidR="00A114A2" w:rsidRPr="001308FF">
        <w:t xml:space="preserve"> will be drawn into a syringe and</w:t>
      </w:r>
      <w:r w:rsidRPr="001308FF">
        <w:t xml:space="preserve"> diluted </w:t>
      </w:r>
      <w:bookmarkEnd w:id="77"/>
      <w:r w:rsidR="00A114A2" w:rsidRPr="001308FF">
        <w:rPr>
          <w:lang w:eastAsia="de-DE"/>
        </w:rPr>
        <w:t xml:space="preserve">in either saline </w:t>
      </w:r>
      <w:r w:rsidR="006C0A86" w:rsidRPr="001308FF">
        <w:rPr>
          <w:lang w:eastAsia="de-DE"/>
        </w:rPr>
        <w:t>or sucrose</w:t>
      </w:r>
      <w:r w:rsidR="00A114A2" w:rsidRPr="001308FF">
        <w:rPr>
          <w:lang w:eastAsia="de-DE"/>
        </w:rPr>
        <w:t xml:space="preserve"> phosphate buffer in a biosafety cabinet </w:t>
      </w:r>
      <w:r w:rsidR="001E373D" w:rsidRPr="001308FF">
        <w:rPr>
          <w:lang w:eastAsia="de-DE"/>
        </w:rPr>
        <w:t xml:space="preserve">and </w:t>
      </w:r>
      <w:r w:rsidR="005A6025" w:rsidRPr="001308FF">
        <w:rPr>
          <w:lang w:eastAsia="de-DE"/>
        </w:rPr>
        <w:t>loaded</w:t>
      </w:r>
      <w:r w:rsidR="001E373D" w:rsidRPr="001308FF">
        <w:rPr>
          <w:lang w:eastAsia="de-DE"/>
        </w:rPr>
        <w:t xml:space="preserve"> </w:t>
      </w:r>
      <w:r w:rsidR="00F6489D" w:rsidRPr="001308FF">
        <w:t>into nasal droppers</w:t>
      </w:r>
      <w:r w:rsidR="00206FD5" w:rsidRPr="001308FF">
        <w:t xml:space="preserve"> (or possibly sprayer for later trial</w:t>
      </w:r>
      <w:r w:rsidR="00683EAD" w:rsidRPr="001308FF">
        <w:t>s</w:t>
      </w:r>
      <w:r w:rsidR="00206FD5" w:rsidRPr="001308FF">
        <w:t>)</w:t>
      </w:r>
      <w:r w:rsidR="00F6489D" w:rsidRPr="001308FF">
        <w:rPr>
          <w:lang w:eastAsia="de-DE"/>
        </w:rPr>
        <w:t xml:space="preserve"> </w:t>
      </w:r>
      <w:r w:rsidR="00A114A2" w:rsidRPr="001308FF">
        <w:rPr>
          <w:lang w:eastAsia="de-DE"/>
        </w:rPr>
        <w:t xml:space="preserve">at the trial site. </w:t>
      </w:r>
      <w:bookmarkStart w:id="78" w:name="_Ref434253057"/>
      <w:r w:rsidR="00A114A2" w:rsidRPr="001308FF">
        <w:rPr>
          <w:lang w:eastAsia="de-DE"/>
        </w:rPr>
        <w:t>FluMist</w:t>
      </w:r>
      <w:r w:rsidR="004A597F" w:rsidRPr="001308FF">
        <w:rPr>
          <w:lang w:eastAsia="de-DE"/>
        </w:rPr>
        <w:t xml:space="preserve"> vaccine</w:t>
      </w:r>
      <w:r w:rsidR="00A114A2" w:rsidRPr="001308FF">
        <w:rPr>
          <w:lang w:eastAsia="de-DE"/>
        </w:rPr>
        <w:t xml:space="preserve"> will be sent to the pharmacist in its original packaging and administered via the sprayer as described in the package insert.</w:t>
      </w:r>
    </w:p>
    <w:p w:rsidR="00A114A2" w:rsidRPr="001308FF" w:rsidRDefault="00A114A2" w:rsidP="005F3DCF">
      <w:pPr>
        <w:pStyle w:val="1Para"/>
      </w:pPr>
      <w:r w:rsidRPr="001308FF">
        <w:t>Th</w:t>
      </w:r>
      <w:r w:rsidR="00F87CB5" w:rsidRPr="001308FF">
        <w:t xml:space="preserve">e administration of the </w:t>
      </w:r>
      <w:r w:rsidR="00C40AC2" w:rsidRPr="001308FF">
        <w:rPr>
          <w:rFonts w:eastAsia="Times New Roman"/>
        </w:rPr>
        <w:t xml:space="preserve">GM </w:t>
      </w:r>
      <w:r w:rsidR="004A597F" w:rsidRPr="001308FF">
        <w:t>flu vaccines will be</w:t>
      </w:r>
      <w:r w:rsidRPr="001308FF">
        <w:t xml:space="preserve"> under the responsibility of the investigator, according to the clinical protocol and in </w:t>
      </w:r>
      <w:r w:rsidR="00E90D7C" w:rsidRPr="001308FF">
        <w:t>accordance</w:t>
      </w:r>
      <w:r w:rsidR="00AA73AB" w:rsidRPr="001308FF">
        <w:t xml:space="preserve"> </w:t>
      </w:r>
      <w:r w:rsidRPr="001308FF">
        <w:t xml:space="preserve">with </w:t>
      </w:r>
      <w:r w:rsidR="001650FE" w:rsidRPr="001308FF">
        <w:t xml:space="preserve">ICH-GCP </w:t>
      </w:r>
      <w:r w:rsidR="001650FE" w:rsidRPr="001308FF">
        <w:fldChar w:fldCharType="begin"/>
      </w:r>
      <w:r w:rsidR="0032597C">
        <w:instrText xml:space="preserve"> ADDIN REFMGR.CITE &lt;Refman&gt;&lt;Cite&gt;&lt;Author&gt;ICH&lt;/Author&gt;&lt;Year&gt;1996&lt;/Year&gt;&lt;RecNum&gt;3409&lt;/RecNum&gt;&lt;IDText&gt;Good Clinical Practice: Consolidated Guideline&lt;/IDText&gt;&lt;MDL Ref_Type="Report"&gt;&lt;Ref_Type&gt;Report&lt;/Ref_Type&gt;&lt;Ref_ID&gt;3409&lt;/Ref_ID&gt;&lt;Title_Primary&gt;Good Clinical Practice: Consolidated Guideline&lt;/Title_Primary&gt;&lt;Authors_Primary&gt;ICH&lt;/Authors_Primary&gt;&lt;Date_Primary&gt;1996&lt;/Date_Primary&gt;&lt;Keywords&gt;and&lt;/Keywords&gt;&lt;Keywords&gt;of&lt;/Keywords&gt;&lt;Keywords&gt;Clinical Trials&lt;/Keywords&gt;&lt;Keywords&gt;as&lt;/Keywords&gt;&lt;Keywords&gt;guideline&lt;/Keywords&gt;&lt;Reprint&gt;Not in File&lt;/Reprint&gt;&lt;Start_Page&gt;1&lt;/Start_Page&gt;&lt;End_Page&gt;59&lt;/End_Page&gt;&lt;Volume&gt;&lt;b&gt;E6(R1)&lt;/b&gt; available online.&lt;/Volume&gt;&lt;Authors_Secondary&gt;International Conference on Harmonisation of Technical Requirements for Registration of Pharmaceuticals for Human Use&lt;/Authors_Secondary&gt;&lt;Web_URL_Link1&gt;&lt;u&gt;file://&lt;/u&gt;S:\CO\OGTR\&lt;u&gt;EVAL\Eval Sections\Library\REFS\DNIR Refs\DNIR Ref 3409 - ICH 1996.pdf&lt;/u&gt;&lt;/Web_URL_Link1&gt;&lt;Web_URL_Link2&gt;&lt;u&gt;http://www.ich.org/cache/compo/276-254-1.html&lt;/u&gt;&lt;/Web_URL_Link2&gt;&lt;Web_URL_Link3&gt;&lt;u&gt;http://www.ich.org/LOB/media/MEDIA482.pdf&lt;/u&gt;&lt;/Web_URL_Link3&gt;&lt;ZZ_WorkformID&gt;24&lt;/ZZ_WorkformID&gt;&lt;/MDL&gt;&lt;/Cite&gt;&lt;/Refman&gt;</w:instrText>
      </w:r>
      <w:r w:rsidR="001650FE" w:rsidRPr="001308FF">
        <w:fldChar w:fldCharType="separate"/>
      </w:r>
      <w:r w:rsidR="001650FE" w:rsidRPr="001308FF">
        <w:rPr>
          <w:noProof/>
        </w:rPr>
        <w:t>(ICH 1996)</w:t>
      </w:r>
      <w:r w:rsidR="001650FE" w:rsidRPr="001308FF">
        <w:fldChar w:fldCharType="end"/>
      </w:r>
      <w:r w:rsidR="001650FE" w:rsidRPr="001308FF">
        <w:t xml:space="preserve"> and TGA </w:t>
      </w:r>
      <w:r w:rsidRPr="001308FF">
        <w:t>Good Clinical Practice</w:t>
      </w:r>
      <w:r w:rsidR="001650FE" w:rsidRPr="001308FF">
        <w:t xml:space="preserve"> guidelines</w:t>
      </w:r>
      <w:r w:rsidR="007A78A4" w:rsidRPr="001308FF">
        <w:t xml:space="preserve"> </w:t>
      </w:r>
      <w:r w:rsidR="007A78A4" w:rsidRPr="001308FF">
        <w:fldChar w:fldCharType="begin"/>
      </w:r>
      <w:r w:rsidR="0032597C">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007A78A4" w:rsidRPr="001308FF">
        <w:fldChar w:fldCharType="separate"/>
      </w:r>
      <w:r w:rsidR="007A78A4" w:rsidRPr="001308FF">
        <w:rPr>
          <w:noProof/>
        </w:rPr>
        <w:t>(Therapeutic Goods Administration 2000)</w:t>
      </w:r>
      <w:r w:rsidR="007A78A4" w:rsidRPr="001308FF">
        <w:fldChar w:fldCharType="end"/>
      </w:r>
      <w:r w:rsidRPr="001308FF">
        <w:t>.</w:t>
      </w:r>
    </w:p>
    <w:bookmarkEnd w:id="78"/>
    <w:p w:rsidR="002B01A7" w:rsidRPr="001308FF" w:rsidRDefault="002B01A7" w:rsidP="002B01A7">
      <w:pPr>
        <w:pStyle w:val="4RARMP"/>
        <w:numPr>
          <w:ilvl w:val="0"/>
          <w:numId w:val="0"/>
        </w:numPr>
        <w:outlineLvl w:val="4"/>
        <w:rPr>
          <w:rFonts w:ascii="Times New Roman" w:hAnsi="Times New Roman" w:cs="Times New Roman"/>
          <w:b w:val="0"/>
          <w:i w:val="0"/>
          <w:sz w:val="24"/>
          <w:szCs w:val="24"/>
          <w:u w:val="single"/>
        </w:rPr>
      </w:pPr>
      <w:r w:rsidRPr="001308FF">
        <w:rPr>
          <w:rFonts w:ascii="Times New Roman" w:hAnsi="Times New Roman" w:cs="Times New Roman"/>
          <w:b w:val="0"/>
          <w:i w:val="0"/>
          <w:sz w:val="24"/>
          <w:szCs w:val="24"/>
          <w:u w:val="single"/>
        </w:rPr>
        <w:t>Safety considerations</w:t>
      </w:r>
    </w:p>
    <w:p w:rsidR="00B85FAC" w:rsidRPr="001308FF" w:rsidRDefault="00B85FAC" w:rsidP="005F3DCF">
      <w:pPr>
        <w:pStyle w:val="1Para"/>
      </w:pPr>
      <w:bookmarkStart w:id="79" w:name="_Ref433191661"/>
      <w:r w:rsidRPr="001308FF">
        <w:t>All clinical trial staff will have an influenza vaccination one month prior to handling the vaccines. There will be no exclusion criteria applie</w:t>
      </w:r>
      <w:r w:rsidR="00F87CB5" w:rsidRPr="001308FF">
        <w:t xml:space="preserve">d to </w:t>
      </w:r>
      <w:r w:rsidR="004A597F" w:rsidRPr="001308FF">
        <w:t xml:space="preserve">vaccinated </w:t>
      </w:r>
      <w:r w:rsidR="00F87CB5" w:rsidRPr="001308FF">
        <w:t xml:space="preserve">staff </w:t>
      </w:r>
      <w:r w:rsidR="004A597F" w:rsidRPr="001308FF">
        <w:t xml:space="preserve">handling the </w:t>
      </w:r>
      <w:r w:rsidR="004A597F" w:rsidRPr="001308FF">
        <w:rPr>
          <w:rFonts w:eastAsia="Times New Roman"/>
        </w:rPr>
        <w:t xml:space="preserve">GM flu </w:t>
      </w:r>
      <w:r w:rsidR="004A597F" w:rsidRPr="001308FF">
        <w:t>vaccines</w:t>
      </w:r>
      <w:r w:rsidRPr="001308FF">
        <w:t>.</w:t>
      </w:r>
    </w:p>
    <w:p w:rsidR="00AA0089" w:rsidRPr="001308FF" w:rsidRDefault="00F87CB5" w:rsidP="005F3DCF">
      <w:pPr>
        <w:pStyle w:val="1Para"/>
      </w:pPr>
      <w:r w:rsidRPr="001308FF">
        <w:t xml:space="preserve">When handling the </w:t>
      </w:r>
      <w:r w:rsidR="00C40AC2" w:rsidRPr="001308FF">
        <w:rPr>
          <w:rFonts w:eastAsia="Times New Roman"/>
        </w:rPr>
        <w:t>GM</w:t>
      </w:r>
      <w:r w:rsidR="004A597F" w:rsidRPr="001308FF">
        <w:t xml:space="preserve"> flu vaccines</w:t>
      </w:r>
      <w:r w:rsidR="002B01A7" w:rsidRPr="001308FF">
        <w:t xml:space="preserve">, personal protective equipment (PPE) </w:t>
      </w:r>
      <w:r w:rsidR="000D48E3" w:rsidRPr="001308FF">
        <w:t xml:space="preserve">are </w:t>
      </w:r>
      <w:r w:rsidR="00B85FAC" w:rsidRPr="001308FF">
        <w:t>to be used</w:t>
      </w:r>
      <w:r w:rsidR="002B01A7" w:rsidRPr="001308FF">
        <w:t xml:space="preserve"> </w:t>
      </w:r>
      <w:r w:rsidR="000D48E3" w:rsidRPr="001308FF">
        <w:t xml:space="preserve">(e.g. </w:t>
      </w:r>
      <w:r w:rsidR="002B01A7" w:rsidRPr="001308FF">
        <w:t xml:space="preserve">gloves, </w:t>
      </w:r>
      <w:r w:rsidR="000D48E3" w:rsidRPr="001308FF">
        <w:t xml:space="preserve">gown, etc., </w:t>
      </w:r>
      <w:r w:rsidR="00B85FAC" w:rsidRPr="001308FF">
        <w:t>as appropriate based on risk assessment</w:t>
      </w:r>
      <w:r w:rsidR="000D48E3" w:rsidRPr="001308FF">
        <w:t>)</w:t>
      </w:r>
      <w:r w:rsidR="002B01A7" w:rsidRPr="001308FF">
        <w:t>. In addition, relevant institutional policies and procedures should be followed.</w:t>
      </w:r>
      <w:bookmarkStart w:id="80" w:name="_Ref433191673"/>
      <w:bookmarkEnd w:id="79"/>
    </w:p>
    <w:p w:rsidR="002B01A7" w:rsidRPr="001308FF" w:rsidRDefault="00605C01" w:rsidP="005F3DCF">
      <w:pPr>
        <w:pStyle w:val="1Para"/>
      </w:pPr>
      <w:r w:rsidRPr="001308FF">
        <w:t xml:space="preserve">Dilution </w:t>
      </w:r>
      <w:r w:rsidR="00FE2E93" w:rsidRPr="001308FF">
        <w:t xml:space="preserve">of </w:t>
      </w:r>
      <w:r w:rsidR="002B01A7" w:rsidRPr="001308FF">
        <w:t xml:space="preserve">concentrated </w:t>
      </w:r>
      <w:r w:rsidR="004A597F" w:rsidRPr="001308FF">
        <w:t>CodaVax and other SAVE flu vaccines</w:t>
      </w:r>
      <w:r w:rsidR="002B01A7" w:rsidRPr="001308FF">
        <w:t xml:space="preserve"> </w:t>
      </w:r>
      <w:r w:rsidR="00FE2E93" w:rsidRPr="001308FF">
        <w:t>will be done in</w:t>
      </w:r>
      <w:r w:rsidR="002B01A7" w:rsidRPr="001308FF">
        <w:t xml:space="preserve"> a biological safety cabinet (BSC).</w:t>
      </w:r>
      <w:bookmarkEnd w:id="80"/>
    </w:p>
    <w:p w:rsidR="002B01A7" w:rsidRPr="00C36F4A" w:rsidRDefault="002B01A7" w:rsidP="005F3DCF">
      <w:pPr>
        <w:pStyle w:val="1Para"/>
      </w:pPr>
      <w:bookmarkStart w:id="81" w:name="_Ref433194776"/>
      <w:r w:rsidRPr="001308FF">
        <w:t xml:space="preserve">Administration of the GMO and subsequent care of inoculated </w:t>
      </w:r>
      <w:r w:rsidR="00FE2E93" w:rsidRPr="001308FF">
        <w:t xml:space="preserve">participants </w:t>
      </w:r>
      <w:r w:rsidRPr="00C36F4A">
        <w:t>will be, at a minimum, in accordance with</w:t>
      </w:r>
      <w:r w:rsidR="00BB025F" w:rsidRPr="00C36F4A">
        <w:t xml:space="preserve"> the Australian Guidelines for the Prevention and Control of Infection in Healthcare</w:t>
      </w:r>
      <w:r w:rsidRPr="00C36F4A">
        <w:t xml:space="preserve"> </w:t>
      </w:r>
      <w:r w:rsidRPr="00C36F4A">
        <w:fldChar w:fldCharType="begin"/>
      </w:r>
      <w:r w:rsidR="0032597C">
        <w:instrText xml:space="preserve"> ADDIN REFMGR.CITE &lt;Refman&gt;&lt;Cite&gt;&lt;Author&gt;National Health and Medical Research Council&lt;/Author&gt;&lt;Year&gt;2010&lt;/Year&gt;&lt;RecNum&gt;5848&lt;/RecNum&gt;&lt;IDText&gt;Australian Guidelines for the Prevention and Control of Infection in Healthcare (2010)&lt;/IDText&gt;&lt;MDL Ref_Type="Book, Whole"&gt;&lt;Ref_Type&gt;Book, Whole&lt;/Ref_Type&gt;&lt;Ref_ID&gt;5848&lt;/Ref_ID&gt;&lt;Title_Primary&gt;Australian Guidelines for the Prevention and Control of Infection in Healthcare (2010)&lt;/Title_Primary&gt;&lt;Authors_Primary&gt;National Health and Medical Research Council&lt;/Authors_Primary&gt;&lt;Date_Primary&gt;2010&lt;/Date_Primary&gt;&lt;Keywords&gt;and&lt;/Keywords&gt;&lt;Keywords&gt;control&lt;/Keywords&gt;&lt;Keywords&gt;guideline&lt;/Keywords&gt;&lt;Keywords&gt;Guidelines&lt;/Keywords&gt;&lt;Keywords&gt;INFECTION&lt;/Keywords&gt;&lt;Keywords&gt;of&lt;/Keywords&gt;&lt;Keywords&gt;Prevention&lt;/Keywords&gt;&lt;Reprint&gt;Not in File&lt;/Reprint&gt;&lt;Web_URL&gt;&lt;u&gt;https://www.nhmrc.gov.au/book/html-australian-guidelines-prevention-and-control-infection-healthcare-2010&lt;/u&gt;&lt;/Web_URL&gt;&lt;ZZ_WorkformID&gt;2&lt;/ZZ_WorkformID&gt;&lt;/MDL&gt;&lt;/Cite&gt;&lt;/Refman&gt;</w:instrText>
      </w:r>
      <w:r w:rsidRPr="00C36F4A">
        <w:fldChar w:fldCharType="separate"/>
      </w:r>
      <w:r w:rsidRPr="00C36F4A">
        <w:rPr>
          <w:noProof/>
        </w:rPr>
        <w:t>(National Health and Medical Research Council 2010)</w:t>
      </w:r>
      <w:r w:rsidRPr="00C36F4A">
        <w:fldChar w:fldCharType="end"/>
      </w:r>
      <w:r w:rsidRPr="00C36F4A">
        <w:t xml:space="preserve">. These </w:t>
      </w:r>
      <w:r w:rsidR="00BB025F" w:rsidRPr="00C36F4A">
        <w:t xml:space="preserve">guidelines </w:t>
      </w:r>
      <w:r w:rsidRPr="00C36F4A">
        <w:t>aim to reduce transmission of infectious organisms from both recognized and unrecognized sources in the clinical setting.</w:t>
      </w:r>
      <w:bookmarkEnd w:id="81"/>
      <w:r w:rsidRPr="00C36F4A">
        <w:t xml:space="preserve"> Appropriate practices include (but are not limited to) hand hygiene, use of PPE as appropriate and based on risk assessment, safe sharps handling and disposal practices, safe handling of potentially contaminated equipment or surfaces in the patient environment, respiratory hygiene/cough etiquette and correct cleaning and waste management.</w:t>
      </w:r>
    </w:p>
    <w:p w:rsidR="002B01A7" w:rsidRPr="00C36F4A" w:rsidRDefault="002B01A7" w:rsidP="002B01A7">
      <w:pPr>
        <w:pStyle w:val="4RARMP"/>
        <w:tabs>
          <w:tab w:val="clear" w:pos="284"/>
          <w:tab w:val="num" w:pos="567"/>
        </w:tabs>
      </w:pPr>
      <w:bookmarkStart w:id="82" w:name="_Ref433195686"/>
      <w:r w:rsidRPr="00C36F4A">
        <w:t>Disposal of the GMO</w:t>
      </w:r>
      <w:r w:rsidR="00CB376F">
        <w:t>s</w:t>
      </w:r>
      <w:r w:rsidRPr="00C36F4A">
        <w:t xml:space="preserve"> (including waste contaminated with the GM</w:t>
      </w:r>
      <w:bookmarkEnd w:id="82"/>
      <w:r w:rsidRPr="00C36F4A">
        <w:t>O</w:t>
      </w:r>
      <w:r w:rsidR="00CB376F">
        <w:t>s</w:t>
      </w:r>
      <w:r w:rsidRPr="00C36F4A">
        <w:t>)</w:t>
      </w:r>
    </w:p>
    <w:p w:rsidR="00C111E2" w:rsidRPr="001308FF" w:rsidRDefault="00BB025F" w:rsidP="005F3DCF">
      <w:pPr>
        <w:pStyle w:val="1Para"/>
      </w:pPr>
      <w:r w:rsidRPr="00C36F4A">
        <w:t>Following acquittal</w:t>
      </w:r>
      <w:r w:rsidR="00294471" w:rsidRPr="00C36F4A">
        <w:t xml:space="preserve"> of all investigational </w:t>
      </w:r>
      <w:r w:rsidR="006C0A86" w:rsidRPr="00C36F4A">
        <w:t>products</w:t>
      </w:r>
      <w:r w:rsidRPr="00C36F4A">
        <w:t xml:space="preserve"> by the </w:t>
      </w:r>
      <w:r w:rsidR="00294471" w:rsidRPr="00C36F4A">
        <w:t>CRO</w:t>
      </w:r>
      <w:r w:rsidRPr="00C36F4A">
        <w:t xml:space="preserve"> responsible for the site(s),</w:t>
      </w:r>
      <w:r w:rsidR="00294471" w:rsidRPr="00C36F4A">
        <w:t xml:space="preserve"> </w:t>
      </w:r>
      <w:r w:rsidRPr="00C36F4A">
        <w:t xml:space="preserve">used </w:t>
      </w:r>
      <w:r w:rsidR="00294471" w:rsidRPr="00C36F4A">
        <w:t xml:space="preserve">vials, </w:t>
      </w:r>
      <w:r w:rsidRPr="00C36F4A">
        <w:t>droppers or sprayers will be placed into medical waste containers following the sites</w:t>
      </w:r>
      <w:r w:rsidR="00E909D1" w:rsidRPr="00C36F4A">
        <w:t>’</w:t>
      </w:r>
      <w:r w:rsidRPr="00C36F4A">
        <w:t xml:space="preserve"> procedures for the disposal of biohazardous material. Other secondary waste generated during the vaccination procedure (i.e. gloves, syringes and alcohol swabs etc.)</w:t>
      </w:r>
      <w:r w:rsidR="0008689D" w:rsidRPr="00C36F4A">
        <w:t xml:space="preserve">, and any unused </w:t>
      </w:r>
      <w:r w:rsidR="0008689D" w:rsidRPr="001308FF">
        <w:t xml:space="preserve">GM </w:t>
      </w:r>
      <w:r w:rsidR="000B34B8" w:rsidRPr="001308FF">
        <w:t>flu vaccines</w:t>
      </w:r>
      <w:r w:rsidR="0008689D" w:rsidRPr="001308FF">
        <w:t>,</w:t>
      </w:r>
      <w:r w:rsidRPr="001308FF">
        <w:t xml:space="preserve"> will be discarded into appropriate biohazard containers and disposed of following the sites</w:t>
      </w:r>
      <w:r w:rsidR="00E909D1" w:rsidRPr="001308FF">
        <w:t>’</w:t>
      </w:r>
      <w:r w:rsidRPr="001308FF">
        <w:t xml:space="preserve"> procedures for the disposal of biohazardous material in accordance with the requirements of the </w:t>
      </w:r>
      <w:r w:rsidRPr="001308FF">
        <w:rPr>
          <w:i/>
        </w:rPr>
        <w:t>Work Health and Safety Act 2011</w:t>
      </w:r>
      <w:r w:rsidR="000D48E3" w:rsidRPr="001308FF">
        <w:t xml:space="preserve"> </w:t>
      </w:r>
      <w:r w:rsidR="000D48E3" w:rsidRPr="001308FF">
        <w:rPr>
          <w:i/>
        </w:rPr>
        <w:t>(</w:t>
      </w:r>
      <w:proofErr w:type="spellStart"/>
      <w:r w:rsidR="000D48E3" w:rsidRPr="001308FF">
        <w:rPr>
          <w:i/>
        </w:rPr>
        <w:t>C</w:t>
      </w:r>
      <w:r w:rsidR="0008689D" w:rsidRPr="001308FF">
        <w:rPr>
          <w:i/>
        </w:rPr>
        <w:t>’w</w:t>
      </w:r>
      <w:r w:rsidR="000D48E3" w:rsidRPr="001308FF">
        <w:rPr>
          <w:i/>
        </w:rPr>
        <w:t>th</w:t>
      </w:r>
      <w:proofErr w:type="spellEnd"/>
      <w:r w:rsidR="000D48E3" w:rsidRPr="001308FF">
        <w:rPr>
          <w:i/>
        </w:rPr>
        <w:t>)</w:t>
      </w:r>
      <w:r w:rsidR="000D48E3" w:rsidRPr="001308FF">
        <w:t xml:space="preserve"> </w:t>
      </w:r>
      <w:r w:rsidRPr="001308FF">
        <w:t>and related state</w:t>
      </w:r>
      <w:r w:rsidR="00C111E2" w:rsidRPr="001308FF">
        <w:t xml:space="preserve"> and territory legislation.</w:t>
      </w:r>
    </w:p>
    <w:p w:rsidR="00C111E2" w:rsidRPr="00C36F4A" w:rsidRDefault="00C111E2" w:rsidP="005F3DCF">
      <w:pPr>
        <w:pStyle w:val="1Para"/>
      </w:pPr>
      <w:r w:rsidRPr="001308FF">
        <w:t>After handling the GM</w:t>
      </w:r>
      <w:r w:rsidR="00CB376F" w:rsidRPr="001308FF">
        <w:t xml:space="preserve"> flu vaccines</w:t>
      </w:r>
      <w:r w:rsidRPr="001308FF">
        <w:t xml:space="preserve">, work surfaces </w:t>
      </w:r>
      <w:r w:rsidRPr="00C36F4A">
        <w:t xml:space="preserve">will be decontaminated with an appropriate chemical disinfectant, following standard institutional procedures. </w:t>
      </w:r>
      <w:bookmarkStart w:id="83" w:name="_Ref433202782"/>
      <w:r w:rsidRPr="00C36F4A">
        <w:t>Contaminated textiles (e.g. linens, towels and clothing) will be laundered using routine protocols for healthcare facilities (e.g. hot (71°C) water with detergent and hot air drying).</w:t>
      </w:r>
      <w:bookmarkEnd w:id="83"/>
    </w:p>
    <w:p w:rsidR="00BB025F" w:rsidRPr="001308FF" w:rsidRDefault="00304034" w:rsidP="005F3DCF">
      <w:pPr>
        <w:pStyle w:val="1Para"/>
        <w:rPr>
          <w:rFonts w:eastAsia="Times New Roman"/>
          <w:lang w:eastAsia="de-DE"/>
        </w:rPr>
      </w:pPr>
      <w:bookmarkStart w:id="84" w:name="_Ref450920118"/>
      <w:r w:rsidRPr="00C36F4A">
        <w:lastRenderedPageBreak/>
        <w:t xml:space="preserve">Trial participants will be instructed to use tissues to collect any respiratory secretions as a result of sneezing, coughing or eye secretions for seven days after administration. </w:t>
      </w:r>
      <w:r w:rsidR="00BB025F" w:rsidRPr="001308FF">
        <w:t xml:space="preserve">Participants will be instructed to place all tissues used </w:t>
      </w:r>
      <w:r w:rsidRPr="001308FF">
        <w:t xml:space="preserve">to collect any respiratory secretions </w:t>
      </w:r>
      <w:r w:rsidR="00BB025F" w:rsidRPr="001308FF">
        <w:t>into small sealable bags</w:t>
      </w:r>
      <w:r w:rsidR="00CB376F" w:rsidRPr="001308FF">
        <w:t>, which in turn are to be placed</w:t>
      </w:r>
      <w:r w:rsidR="00BB025F" w:rsidRPr="001308FF">
        <w:t xml:space="preserve"> within biohazard containers provided </w:t>
      </w:r>
      <w:r w:rsidR="003C05E0" w:rsidRPr="001308FF">
        <w:t xml:space="preserve">by the applicant </w:t>
      </w:r>
      <w:r w:rsidR="00BB025F" w:rsidRPr="001308FF">
        <w:t xml:space="preserve">at the time of administration. Following placement of the tissues into the biohazard </w:t>
      </w:r>
      <w:r w:rsidR="00CB376F" w:rsidRPr="001308FF">
        <w:t xml:space="preserve">container, </w:t>
      </w:r>
      <w:r w:rsidR="00BB025F" w:rsidRPr="001308FF">
        <w:t xml:space="preserve">participants will be instructed to wash their hands with soap and water. The </w:t>
      </w:r>
      <w:r w:rsidR="00CB376F" w:rsidRPr="001308FF">
        <w:t>biohazard container</w:t>
      </w:r>
      <w:r w:rsidR="009F493A" w:rsidRPr="001308FF">
        <w:t>s</w:t>
      </w:r>
      <w:r w:rsidR="00CB376F" w:rsidRPr="001308FF">
        <w:t xml:space="preserve"> </w:t>
      </w:r>
      <w:r w:rsidR="00BB025F" w:rsidRPr="001308FF">
        <w:t xml:space="preserve">with the </w:t>
      </w:r>
      <w:r w:rsidR="00CB376F" w:rsidRPr="001308FF">
        <w:t xml:space="preserve">bags of </w:t>
      </w:r>
      <w:r w:rsidR="00BB025F" w:rsidRPr="001308FF">
        <w:t xml:space="preserve">used tissues </w:t>
      </w:r>
      <w:r w:rsidR="00926BAE" w:rsidRPr="001308FF">
        <w:t xml:space="preserve">are to </w:t>
      </w:r>
      <w:r w:rsidR="00BB025F" w:rsidRPr="001308FF">
        <w:t>be ret</w:t>
      </w:r>
      <w:r w:rsidRPr="001308FF">
        <w:t xml:space="preserve">urned to the clinical site </w:t>
      </w:r>
      <w:r w:rsidR="00BB025F" w:rsidRPr="001308FF">
        <w:t>for standard disposal of biohazard material by the institution.</w:t>
      </w:r>
      <w:bookmarkEnd w:id="84"/>
    </w:p>
    <w:p w:rsidR="002B01A7" w:rsidRPr="001308FF" w:rsidRDefault="002B01A7" w:rsidP="002B01A7">
      <w:pPr>
        <w:pStyle w:val="4RARMP"/>
      </w:pPr>
      <w:r w:rsidRPr="001308FF">
        <w:t>Contingency plans</w:t>
      </w:r>
    </w:p>
    <w:p w:rsidR="002B01A7" w:rsidRPr="001308FF" w:rsidRDefault="002B01A7" w:rsidP="001F08D0">
      <w:pPr>
        <w:pStyle w:val="para0"/>
        <w:numPr>
          <w:ilvl w:val="0"/>
          <w:numId w:val="35"/>
        </w:numPr>
        <w:pBdr>
          <w:top w:val="nil"/>
          <w:left w:val="nil"/>
          <w:bottom w:val="nil"/>
          <w:right w:val="nil"/>
          <w:between w:val="nil"/>
          <w:bar w:val="nil"/>
        </w:pBdr>
        <w:rPr>
          <w:lang w:val="en-AU"/>
        </w:rPr>
      </w:pPr>
      <w:r w:rsidRPr="001308FF">
        <w:rPr>
          <w:lang w:val="en-AU"/>
        </w:rPr>
        <w:t xml:space="preserve">In the event of accidental </w:t>
      </w:r>
      <w:r w:rsidR="00F87CB5" w:rsidRPr="001308FF">
        <w:rPr>
          <w:lang w:val="en-AU"/>
        </w:rPr>
        <w:t xml:space="preserve">spill of the </w:t>
      </w:r>
      <w:r w:rsidR="00C40AC2" w:rsidRPr="001308FF">
        <w:t xml:space="preserve">GM </w:t>
      </w:r>
      <w:r w:rsidR="001C74B3" w:rsidRPr="001308FF">
        <w:t>flu vaccines</w:t>
      </w:r>
      <w:r w:rsidRPr="001308FF">
        <w:rPr>
          <w:lang w:val="en-AU"/>
        </w:rPr>
        <w:t>, the applicant has proposed the following:</w:t>
      </w:r>
    </w:p>
    <w:p w:rsidR="000F5FF6" w:rsidRPr="00C36F4A" w:rsidRDefault="00294F0B" w:rsidP="005F3DCF">
      <w:pPr>
        <w:pStyle w:val="1Para"/>
        <w:numPr>
          <w:ilvl w:val="0"/>
          <w:numId w:val="42"/>
        </w:numPr>
        <w:rPr>
          <w:rFonts w:eastAsia="Times New Roman"/>
        </w:rPr>
      </w:pPr>
      <w:r w:rsidRPr="00C36F4A">
        <w:t>s</w:t>
      </w:r>
      <w:r w:rsidR="000F5FF6" w:rsidRPr="00C36F4A">
        <w:t xml:space="preserve">elect and wear </w:t>
      </w:r>
      <w:r w:rsidR="000F5FF6" w:rsidRPr="00C36F4A">
        <w:rPr>
          <w:rFonts w:eastAsia="Times New Roman"/>
        </w:rPr>
        <w:t>appropriate PPE</w:t>
      </w:r>
    </w:p>
    <w:p w:rsidR="000F5FF6" w:rsidRPr="00C36F4A" w:rsidRDefault="00294F0B" w:rsidP="005F3DCF">
      <w:pPr>
        <w:pStyle w:val="1Para"/>
        <w:numPr>
          <w:ilvl w:val="0"/>
          <w:numId w:val="42"/>
        </w:numPr>
        <w:rPr>
          <w:rFonts w:eastAsia="Times New Roman"/>
        </w:rPr>
      </w:pPr>
      <w:r w:rsidRPr="00C36F4A">
        <w:t>c</w:t>
      </w:r>
      <w:r w:rsidR="000F5FF6" w:rsidRPr="00C36F4A">
        <w:t>ontain spill immediately with absorbent material</w:t>
      </w:r>
    </w:p>
    <w:p w:rsidR="000F5FF6" w:rsidRPr="00C36F4A" w:rsidRDefault="00294F0B" w:rsidP="005F3DCF">
      <w:pPr>
        <w:pStyle w:val="1Para"/>
        <w:numPr>
          <w:ilvl w:val="0"/>
          <w:numId w:val="42"/>
        </w:numPr>
      </w:pPr>
      <w:r w:rsidRPr="00C36F4A">
        <w:t>p</w:t>
      </w:r>
      <w:r w:rsidR="000F5FF6" w:rsidRPr="00C36F4A">
        <w:t>lace contaminated absorbent material into impervious container or plastic bag for disposal</w:t>
      </w:r>
    </w:p>
    <w:p w:rsidR="000F5FF6" w:rsidRPr="00C36F4A" w:rsidRDefault="00294F0B" w:rsidP="005F3DCF">
      <w:pPr>
        <w:pStyle w:val="1Para"/>
        <w:numPr>
          <w:ilvl w:val="0"/>
          <w:numId w:val="42"/>
        </w:numPr>
      </w:pPr>
      <w:r w:rsidRPr="00C36F4A">
        <w:t>c</w:t>
      </w:r>
      <w:r w:rsidR="000F5FF6" w:rsidRPr="00C36F4A">
        <w:t>lean the area with warm detergent solution</w:t>
      </w:r>
    </w:p>
    <w:p w:rsidR="000F5FF6" w:rsidRPr="00C36F4A" w:rsidRDefault="00294F0B" w:rsidP="005F3DCF">
      <w:pPr>
        <w:pStyle w:val="1Para"/>
        <w:numPr>
          <w:ilvl w:val="0"/>
          <w:numId w:val="42"/>
        </w:numPr>
      </w:pPr>
      <w:r w:rsidRPr="00C36F4A">
        <w:t>w</w:t>
      </w:r>
      <w:r w:rsidR="000F5FF6" w:rsidRPr="00C36F4A">
        <w:t>ipe the area with sodium hypochlorite or appropriate disinfectant</w:t>
      </w:r>
      <w:r w:rsidR="008675A8" w:rsidRPr="00C36F4A">
        <w:t>,</w:t>
      </w:r>
      <w:r w:rsidR="000F5FF6" w:rsidRPr="00C36F4A">
        <w:t xml:space="preserve"> and</w:t>
      </w:r>
    </w:p>
    <w:p w:rsidR="000F5FF6" w:rsidRPr="00C36F4A" w:rsidRDefault="00294F0B" w:rsidP="005F3DCF">
      <w:pPr>
        <w:pStyle w:val="1Para"/>
        <w:numPr>
          <w:ilvl w:val="0"/>
          <w:numId w:val="42"/>
        </w:numPr>
        <w:rPr>
          <w:rFonts w:eastAsia="Times New Roman"/>
        </w:rPr>
      </w:pPr>
      <w:proofErr w:type="gramStart"/>
      <w:r w:rsidRPr="00C36F4A">
        <w:t>p</w:t>
      </w:r>
      <w:r w:rsidR="000F5FF6" w:rsidRPr="00C36F4A">
        <w:t>erform</w:t>
      </w:r>
      <w:proofErr w:type="gramEnd"/>
      <w:r w:rsidR="000F5FF6" w:rsidRPr="00C36F4A">
        <w:t xml:space="preserve"> hand hygiene</w:t>
      </w:r>
      <w:r w:rsidR="008675A8" w:rsidRPr="00C36F4A">
        <w:t>.</w:t>
      </w:r>
    </w:p>
    <w:p w:rsidR="00294471" w:rsidRPr="00C36F4A" w:rsidRDefault="00294471" w:rsidP="005F3DCF">
      <w:pPr>
        <w:pStyle w:val="1Para"/>
      </w:pPr>
      <w:r w:rsidRPr="00C36F4A">
        <w:t>Should any adverse event occur during the proposed</w:t>
      </w:r>
      <w:r w:rsidR="000715C4" w:rsidRPr="00C36F4A">
        <w:t xml:space="preserve"> </w:t>
      </w:r>
      <w:r w:rsidR="008675A8" w:rsidRPr="00C36F4A">
        <w:t>clinical trial</w:t>
      </w:r>
      <w:r w:rsidRPr="00C36F4A">
        <w:t xml:space="preserve">, the event </w:t>
      </w:r>
      <w:r w:rsidR="008675A8" w:rsidRPr="00C36F4A">
        <w:t xml:space="preserve">would </w:t>
      </w:r>
      <w:r w:rsidRPr="00C36F4A">
        <w:t xml:space="preserve">be assessed by the Investigator or medical staff </w:t>
      </w:r>
      <w:r w:rsidR="008675A8" w:rsidRPr="00C36F4A">
        <w:t xml:space="preserve">at the relevant study site </w:t>
      </w:r>
      <w:r w:rsidRPr="00C36F4A">
        <w:t xml:space="preserve">and appropriate medical intervention </w:t>
      </w:r>
      <w:r w:rsidR="008675A8" w:rsidRPr="00C36F4A">
        <w:t>determined</w:t>
      </w:r>
      <w:r w:rsidRPr="00C36F4A">
        <w:t xml:space="preserve"> </w:t>
      </w:r>
      <w:r w:rsidR="000715C4" w:rsidRPr="00C36F4A">
        <w:t xml:space="preserve">and </w:t>
      </w:r>
      <w:r w:rsidRPr="00C36F4A">
        <w:t xml:space="preserve">administered to the participant if </w:t>
      </w:r>
      <w:proofErr w:type="gramStart"/>
      <w:r w:rsidRPr="00C36F4A">
        <w:t>necessary.</w:t>
      </w:r>
      <w:proofErr w:type="gramEnd"/>
      <w:r w:rsidRPr="00C36F4A">
        <w:t xml:space="preserve"> All procedures described in the guidelines for Good Clinical Practice will be followed</w:t>
      </w:r>
      <w:r w:rsidR="00EC63B8" w:rsidRPr="00C36F4A">
        <w:t xml:space="preserve"> </w:t>
      </w:r>
      <w:r w:rsidR="00EC63B8" w:rsidRPr="00C36F4A">
        <w:fldChar w:fldCharType="begin"/>
      </w:r>
      <w:r w:rsidR="0032597C">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00EC63B8" w:rsidRPr="00C36F4A">
        <w:fldChar w:fldCharType="separate"/>
      </w:r>
      <w:r w:rsidR="00EC63B8" w:rsidRPr="00C36F4A">
        <w:rPr>
          <w:noProof/>
        </w:rPr>
        <w:t>(Therapeutic Goods Administration 2000)</w:t>
      </w:r>
      <w:r w:rsidR="00EC63B8" w:rsidRPr="00C36F4A">
        <w:fldChar w:fldCharType="end"/>
      </w:r>
      <w:r w:rsidRPr="00C36F4A">
        <w:t>.</w:t>
      </w:r>
    </w:p>
    <w:p w:rsidR="002B01A7" w:rsidRPr="001308FF" w:rsidRDefault="002B01A7" w:rsidP="002B01A7">
      <w:pPr>
        <w:pStyle w:val="4RARMP"/>
      </w:pPr>
      <w:r w:rsidRPr="00C36F4A">
        <w:t>Record keeping</w:t>
      </w:r>
    </w:p>
    <w:p w:rsidR="009C49CA" w:rsidRPr="001308FF" w:rsidRDefault="00294F0B" w:rsidP="005F3DCF">
      <w:pPr>
        <w:pStyle w:val="1Para"/>
      </w:pPr>
      <w:r w:rsidRPr="001308FF">
        <w:rPr>
          <w:rFonts w:eastAsia="Times New Roman"/>
          <w:lang w:eastAsia="en-US"/>
        </w:rPr>
        <w:t xml:space="preserve">The licence holder will ensure that procedures are in place to account for all </w:t>
      </w:r>
      <w:r w:rsidR="00C40AC2" w:rsidRPr="001308FF">
        <w:rPr>
          <w:rFonts w:eastAsia="Times New Roman"/>
        </w:rPr>
        <w:t xml:space="preserve">GM </w:t>
      </w:r>
      <w:r w:rsidR="001C74B3" w:rsidRPr="001308FF">
        <w:t>flu vaccine</w:t>
      </w:r>
      <w:r w:rsidRPr="001308FF">
        <w:rPr>
          <w:rFonts w:eastAsia="Times New Roman"/>
          <w:lang w:eastAsia="en-US"/>
        </w:rPr>
        <w:t xml:space="preserve"> stocks imported into Australia</w:t>
      </w:r>
      <w:r w:rsidR="00F87CB5" w:rsidRPr="001308FF">
        <w:rPr>
          <w:rFonts w:eastAsia="Times New Roman"/>
          <w:lang w:eastAsia="en-US"/>
        </w:rPr>
        <w:t xml:space="preserve"> under the licence. The </w:t>
      </w:r>
      <w:r w:rsidR="00C40AC2" w:rsidRPr="001308FF">
        <w:rPr>
          <w:rFonts w:eastAsia="Times New Roman"/>
        </w:rPr>
        <w:t xml:space="preserve">GM </w:t>
      </w:r>
      <w:r w:rsidR="001C74B3" w:rsidRPr="001308FF">
        <w:t>flu vaccine</w:t>
      </w:r>
      <w:r w:rsidR="00C40AC2" w:rsidRPr="001308FF">
        <w:rPr>
          <w:rFonts w:eastAsia="Times New Roman"/>
        </w:rPr>
        <w:t>s</w:t>
      </w:r>
      <w:r w:rsidRPr="001308FF">
        <w:rPr>
          <w:rFonts w:eastAsia="Times New Roman"/>
          <w:lang w:eastAsia="en-US"/>
        </w:rPr>
        <w:t xml:space="preserve"> will be accounted for from import to destruction, and records will be made available to the Regulator on request.</w:t>
      </w:r>
      <w:r w:rsidR="009C49CA" w:rsidRPr="001308FF">
        <w:rPr>
          <w:rFonts w:eastAsia="Times New Roman"/>
          <w:lang w:eastAsia="en-US"/>
        </w:rPr>
        <w:t xml:space="preserve"> </w:t>
      </w:r>
      <w:r w:rsidR="009C49CA" w:rsidRPr="001308FF">
        <w:t>Records of training of the clinical trial staff and of ongoing monitoring and auditing of trial sites will also be made available to the Regulator</w:t>
      </w:r>
      <w:r w:rsidR="009C49CA" w:rsidRPr="001308FF">
        <w:rPr>
          <w:rFonts w:eastAsia="Times New Roman"/>
          <w:lang w:eastAsia="en-US"/>
        </w:rPr>
        <w:t xml:space="preserve"> on request</w:t>
      </w:r>
      <w:r w:rsidR="009C49CA" w:rsidRPr="001308FF">
        <w:t>.</w:t>
      </w:r>
    </w:p>
    <w:p w:rsidR="002B01A7" w:rsidRPr="001308FF" w:rsidRDefault="00404B7B" w:rsidP="002B01A7">
      <w:pPr>
        <w:pStyle w:val="3RARMP"/>
        <w:ind w:left="0"/>
        <w:rPr>
          <w:lang w:val="en-AU"/>
        </w:rPr>
      </w:pPr>
      <w:bookmarkStart w:id="85" w:name="_Ref255555021"/>
      <w:bookmarkStart w:id="86" w:name="_Toc274904747"/>
      <w:bookmarkStart w:id="87" w:name="_Toc291151797"/>
      <w:bookmarkStart w:id="88" w:name="_Toc309054001"/>
      <w:bookmarkStart w:id="89" w:name="_Toc309833693"/>
      <w:bookmarkStart w:id="90" w:name="_Toc311188354"/>
      <w:bookmarkStart w:id="91" w:name="_Toc384827575"/>
      <w:bookmarkStart w:id="92" w:name="_Toc437596368"/>
      <w:bookmarkStart w:id="93" w:name="_Toc457541998"/>
      <w:r w:rsidRPr="001308FF">
        <w:rPr>
          <w:lang w:val="en-AU"/>
        </w:rPr>
        <w:t>Limits</w:t>
      </w:r>
      <w:r w:rsidR="002B01A7" w:rsidRPr="001308FF">
        <w:rPr>
          <w:lang w:val="en-AU"/>
        </w:rPr>
        <w:t xml:space="preserve"> proposed </w:t>
      </w:r>
      <w:r w:rsidRPr="001308FF">
        <w:rPr>
          <w:lang w:val="en-AU"/>
        </w:rPr>
        <w:t>by the applicant</w:t>
      </w:r>
      <w:r w:rsidR="002B01A7" w:rsidRPr="001308FF">
        <w:rPr>
          <w:lang w:val="en-AU"/>
        </w:rPr>
        <w:t xml:space="preserve"> (scope, scale, locations, duration and people)</w:t>
      </w:r>
      <w:bookmarkEnd w:id="85"/>
      <w:bookmarkEnd w:id="86"/>
      <w:bookmarkEnd w:id="87"/>
      <w:bookmarkEnd w:id="88"/>
      <w:bookmarkEnd w:id="89"/>
      <w:bookmarkEnd w:id="90"/>
      <w:bookmarkEnd w:id="91"/>
      <w:bookmarkEnd w:id="92"/>
      <w:bookmarkEnd w:id="93"/>
    </w:p>
    <w:p w:rsidR="00463E00" w:rsidRPr="00C36F4A" w:rsidRDefault="002B01A7" w:rsidP="005F3DCF">
      <w:pPr>
        <w:pStyle w:val="1Para"/>
      </w:pPr>
      <w:r w:rsidRPr="001308FF">
        <w:t xml:space="preserve">The </w:t>
      </w:r>
      <w:r w:rsidR="00E42E2B" w:rsidRPr="001308FF">
        <w:t xml:space="preserve">clinical </w:t>
      </w:r>
      <w:r w:rsidRPr="001308FF">
        <w:t>trial</w:t>
      </w:r>
      <w:r w:rsidR="00FB6A9D" w:rsidRPr="001308FF">
        <w:t>s</w:t>
      </w:r>
      <w:r w:rsidR="00D97CA0" w:rsidRPr="001308FF">
        <w:t xml:space="preserve"> may be conducted </w:t>
      </w:r>
      <w:r w:rsidR="00E42E2B" w:rsidRPr="001308FF">
        <w:t xml:space="preserve">at </w:t>
      </w:r>
      <w:r w:rsidR="00D97CA0" w:rsidRPr="001308FF">
        <w:t xml:space="preserve">specialised </w:t>
      </w:r>
      <w:r w:rsidR="00E42E2B" w:rsidRPr="001308FF">
        <w:t>clinical trial</w:t>
      </w:r>
      <w:r w:rsidR="00D97CA0" w:rsidRPr="001308FF">
        <w:t xml:space="preserve"> facilities</w:t>
      </w:r>
      <w:r w:rsidR="00FC3EA7" w:rsidRPr="001308FF">
        <w:t xml:space="preserve"> and</w:t>
      </w:r>
      <w:r w:rsidR="00E42E2B" w:rsidRPr="001308FF">
        <w:t xml:space="preserve"> hospitals. </w:t>
      </w:r>
      <w:r w:rsidR="00292C3B" w:rsidRPr="001308FF">
        <w:t xml:space="preserve">The initial trial involving </w:t>
      </w:r>
      <w:r w:rsidR="002D12FF" w:rsidRPr="001308FF">
        <w:t>CodaVax and FluMist</w:t>
      </w:r>
      <w:r w:rsidR="002D12FF" w:rsidRPr="001308FF">
        <w:rPr>
          <w:rFonts w:eastAsia="Times New Roman"/>
        </w:rPr>
        <w:t xml:space="preserve"> flu vaccines </w:t>
      </w:r>
      <w:r w:rsidR="00292C3B" w:rsidRPr="001308FF">
        <w:t xml:space="preserve">is proposed to take </w:t>
      </w:r>
      <w:r w:rsidR="00292C3B" w:rsidRPr="00C36F4A">
        <w:t>place in the Q</w:t>
      </w:r>
      <w:r w:rsidR="002D12FF">
        <w:noBreakHyphen/>
      </w:r>
      <w:r w:rsidR="00292C3B" w:rsidRPr="00C36F4A">
        <w:t xml:space="preserve">Pharm clinical trial facility </w:t>
      </w:r>
      <w:r w:rsidR="00E42E2B" w:rsidRPr="00C36F4A">
        <w:t>in Brisbane, Queensland</w:t>
      </w:r>
      <w:r w:rsidR="00C35DBE" w:rsidRPr="00C36F4A">
        <w:t>, with</w:t>
      </w:r>
      <w:r w:rsidR="00463E00" w:rsidRPr="00C36F4A">
        <w:t xml:space="preserve"> </w:t>
      </w:r>
      <w:r w:rsidR="00E42E2B" w:rsidRPr="00C36F4A">
        <w:rPr>
          <w:color w:val="000000"/>
        </w:rPr>
        <w:t>Q-Pharm Pty Ltd act</w:t>
      </w:r>
      <w:r w:rsidR="00463E00" w:rsidRPr="00C36F4A">
        <w:rPr>
          <w:color w:val="000000"/>
        </w:rPr>
        <w:t>ing</w:t>
      </w:r>
      <w:r w:rsidR="00E42E2B" w:rsidRPr="00C36F4A">
        <w:rPr>
          <w:color w:val="000000"/>
        </w:rPr>
        <w:t xml:space="preserve"> as the </w:t>
      </w:r>
      <w:r w:rsidR="00E42E2B" w:rsidRPr="00C36F4A">
        <w:t xml:space="preserve">CRO. </w:t>
      </w:r>
      <w:r w:rsidR="00463E00" w:rsidRPr="00C36F4A">
        <w:t>Later trial</w:t>
      </w:r>
      <w:r w:rsidR="00765CED" w:rsidRPr="00C36F4A">
        <w:t>s</w:t>
      </w:r>
      <w:r w:rsidR="00463E00" w:rsidRPr="00C36F4A">
        <w:t xml:space="preserve"> may take place at other sites, with other CROs, possibly </w:t>
      </w:r>
      <w:r w:rsidR="00E42E2B" w:rsidRPr="00C36F4A">
        <w:t>includ</w:t>
      </w:r>
      <w:r w:rsidR="00463E00" w:rsidRPr="00C36F4A">
        <w:t>ing</w:t>
      </w:r>
      <w:r w:rsidR="00E42E2B" w:rsidRPr="00C36F4A">
        <w:t xml:space="preserve"> Nucleus Network in Melbourne, Linear Clinical Research Limited in Perth and IDT CMAX in Adelaide.</w:t>
      </w:r>
    </w:p>
    <w:p w:rsidR="00E42E2B" w:rsidRPr="001308FF" w:rsidRDefault="002B01A7" w:rsidP="005F3DCF">
      <w:pPr>
        <w:pStyle w:val="1Para"/>
      </w:pPr>
      <w:r w:rsidRPr="00C36F4A">
        <w:t xml:space="preserve">The </w:t>
      </w:r>
      <w:r w:rsidR="00E42E2B" w:rsidRPr="00C36F4A">
        <w:t>initial trial</w:t>
      </w:r>
      <w:r w:rsidRPr="00C36F4A">
        <w:t xml:space="preserve"> </w:t>
      </w:r>
      <w:r w:rsidR="00463E00" w:rsidRPr="00C36F4A">
        <w:t xml:space="preserve">of </w:t>
      </w:r>
      <w:r w:rsidR="00C40AC2" w:rsidRPr="002D12FF">
        <w:t xml:space="preserve">CodaVax </w:t>
      </w:r>
      <w:r w:rsidRPr="00C36F4A">
        <w:t xml:space="preserve">will run from the date of issue of the licence until after the required number of </w:t>
      </w:r>
      <w:r w:rsidR="005041F0">
        <w:t xml:space="preserve">trial </w:t>
      </w:r>
      <w:r w:rsidRPr="00C36F4A">
        <w:t xml:space="preserve">participants have been enrolled, treated and any follow-up studies undertaken. The applicant intends to enrol </w:t>
      </w:r>
      <w:r w:rsidR="00463E00" w:rsidRPr="00C36F4A">
        <w:t>up to</w:t>
      </w:r>
      <w:r w:rsidRPr="00C36F4A">
        <w:t xml:space="preserve"> </w:t>
      </w:r>
      <w:r w:rsidR="00E42E2B" w:rsidRPr="00C36F4A">
        <w:t>100</w:t>
      </w:r>
      <w:r w:rsidRPr="00C36F4A">
        <w:t xml:space="preserve"> </w:t>
      </w:r>
      <w:r w:rsidR="00C35DBE" w:rsidRPr="00C36F4A">
        <w:t xml:space="preserve">participants </w:t>
      </w:r>
      <w:r w:rsidRPr="00C36F4A">
        <w:t xml:space="preserve">in </w:t>
      </w:r>
      <w:r w:rsidR="00463E00" w:rsidRPr="00C36F4A">
        <w:t>this initial trial</w:t>
      </w:r>
      <w:r w:rsidR="00854DD0">
        <w:t xml:space="preserve">, with </w:t>
      </w:r>
      <w:r w:rsidR="00854DD0" w:rsidRPr="00982910">
        <w:rPr>
          <w:vertAlign w:val="superscript"/>
        </w:rPr>
        <w:t>1</w:t>
      </w:r>
      <w:r w:rsidR="00854DD0">
        <w:t>/</w:t>
      </w:r>
      <w:r w:rsidR="00854DD0" w:rsidRPr="00982910">
        <w:rPr>
          <w:vertAlign w:val="subscript"/>
        </w:rPr>
        <w:t>3</w:t>
      </w:r>
      <w:r w:rsidR="00854DD0">
        <w:t xml:space="preserve"> receiving the GM CodaVax</w:t>
      </w:r>
      <w:r w:rsidR="00F045A9">
        <w:t xml:space="preserve"> vaccine</w:t>
      </w:r>
      <w:r w:rsidR="00854DD0">
        <w:t>,</w:t>
      </w:r>
      <w:r w:rsidR="0011786B">
        <w:t xml:space="preserve"> </w:t>
      </w:r>
      <w:r w:rsidR="001B690A" w:rsidRPr="00C73CDE">
        <w:rPr>
          <w:vertAlign w:val="superscript"/>
        </w:rPr>
        <w:t>1</w:t>
      </w:r>
      <w:r w:rsidR="001B690A">
        <w:t>/</w:t>
      </w:r>
      <w:r w:rsidR="001B690A" w:rsidRPr="00C73CDE">
        <w:rPr>
          <w:vertAlign w:val="subscript"/>
        </w:rPr>
        <w:t>3</w:t>
      </w:r>
      <w:r w:rsidR="001B690A">
        <w:t xml:space="preserve"> the </w:t>
      </w:r>
      <w:hyperlink r:id="rId22" w:anchor="active-comparator-arm" w:tooltip="Active Comparator Arm definition" w:history="1">
        <w:r w:rsidR="0011786B" w:rsidRPr="001308FF">
          <w:rPr>
            <w:rStyle w:val="Hyperlink"/>
            <w:color w:val="auto"/>
            <w:u w:val="none"/>
          </w:rPr>
          <w:t>active comparator</w:t>
        </w:r>
      </w:hyperlink>
      <w:r w:rsidR="0011786B" w:rsidRPr="001308FF">
        <w:t xml:space="preserve"> (FluMist</w:t>
      </w:r>
      <w:r w:rsidR="0011786B">
        <w:t xml:space="preserve">) </w:t>
      </w:r>
      <w:r w:rsidR="001B690A">
        <w:t xml:space="preserve">and </w:t>
      </w:r>
      <w:r w:rsidR="001B690A" w:rsidRPr="00C73CDE">
        <w:rPr>
          <w:vertAlign w:val="superscript"/>
        </w:rPr>
        <w:t>1</w:t>
      </w:r>
      <w:r w:rsidR="001B690A">
        <w:t>/</w:t>
      </w:r>
      <w:r w:rsidR="001B690A" w:rsidRPr="00C73CDE">
        <w:rPr>
          <w:vertAlign w:val="subscript"/>
        </w:rPr>
        <w:t>3</w:t>
      </w:r>
      <w:r w:rsidR="0011786B">
        <w:t xml:space="preserve"> </w:t>
      </w:r>
      <w:r w:rsidR="0011786B" w:rsidRPr="001411C3">
        <w:t>p</w:t>
      </w:r>
      <w:r w:rsidR="0011786B">
        <w:t>lacebo</w:t>
      </w:r>
      <w:r w:rsidRPr="00C36F4A">
        <w:t>.</w:t>
      </w:r>
      <w:r w:rsidR="00E42E2B" w:rsidRPr="00C36F4A">
        <w:t xml:space="preserve"> </w:t>
      </w:r>
      <w:r w:rsidR="00463E00" w:rsidRPr="00C36F4A">
        <w:t xml:space="preserve">Later </w:t>
      </w:r>
      <w:r w:rsidR="00283837" w:rsidRPr="00C36F4A">
        <w:t>trials</w:t>
      </w:r>
      <w:r w:rsidR="00463E00" w:rsidRPr="00C36F4A">
        <w:t>, which may include</w:t>
      </w:r>
      <w:r w:rsidR="002D12FF">
        <w:t xml:space="preserve"> </w:t>
      </w:r>
      <w:r w:rsidR="00463E00" w:rsidRPr="001308FF">
        <w:t>other</w:t>
      </w:r>
      <w:r w:rsidR="00872779" w:rsidRPr="001308FF">
        <w:t xml:space="preserve"> as yet unspecified</w:t>
      </w:r>
      <w:r w:rsidR="00463E00" w:rsidRPr="001308FF">
        <w:t xml:space="preserve"> SAVE </w:t>
      </w:r>
      <w:r w:rsidR="0074522F" w:rsidRPr="001308FF">
        <w:t>flu vaccines</w:t>
      </w:r>
      <w:r w:rsidR="00463E00" w:rsidRPr="001308FF">
        <w:t>,</w:t>
      </w:r>
      <w:r w:rsidR="00E42E2B" w:rsidRPr="001308FF">
        <w:t xml:space="preserve"> </w:t>
      </w:r>
      <w:r w:rsidR="00C35DBE" w:rsidRPr="001308FF">
        <w:t>would</w:t>
      </w:r>
      <w:r w:rsidR="00E42E2B" w:rsidRPr="001308FF">
        <w:t xml:space="preserve"> </w:t>
      </w:r>
      <w:r w:rsidR="00E05271" w:rsidRPr="001308FF">
        <w:t xml:space="preserve">include </w:t>
      </w:r>
      <w:r w:rsidR="00283837" w:rsidRPr="001308FF">
        <w:t>additional</w:t>
      </w:r>
      <w:r w:rsidR="00E42E2B" w:rsidRPr="001308FF">
        <w:t xml:space="preserve"> participants (</w:t>
      </w:r>
      <w:r w:rsidR="00542B72" w:rsidRPr="001308FF">
        <w:t>approx. 300 to 4</w:t>
      </w:r>
      <w:r w:rsidR="00E42E2B" w:rsidRPr="001308FF">
        <w:t>00)</w:t>
      </w:r>
      <w:r w:rsidR="00463E00" w:rsidRPr="001308FF">
        <w:t>,</w:t>
      </w:r>
      <w:r w:rsidR="00E42E2B" w:rsidRPr="001308FF">
        <w:t xml:space="preserve"> and the SAVE </w:t>
      </w:r>
      <w:r w:rsidR="00765CED" w:rsidRPr="001308FF">
        <w:t xml:space="preserve">flu </w:t>
      </w:r>
      <w:r w:rsidR="00E42E2B" w:rsidRPr="001308FF">
        <w:t>vaccine</w:t>
      </w:r>
      <w:r w:rsidR="00463E00" w:rsidRPr="001308FF">
        <w:t>s</w:t>
      </w:r>
      <w:r w:rsidR="00E42E2B" w:rsidRPr="001308FF">
        <w:t xml:space="preserve"> </w:t>
      </w:r>
      <w:r w:rsidR="00765CED" w:rsidRPr="001308FF">
        <w:t>to be</w:t>
      </w:r>
      <w:r w:rsidR="00E42E2B" w:rsidRPr="001308FF">
        <w:t xml:space="preserve"> </w:t>
      </w:r>
      <w:r w:rsidR="00645899" w:rsidRPr="001308FF">
        <w:t>trialled</w:t>
      </w:r>
      <w:r w:rsidR="00E42E2B" w:rsidRPr="001308FF">
        <w:t xml:space="preserve"> may be trivalent or quadrivalent</w:t>
      </w:r>
      <w:r w:rsidR="00645899" w:rsidRPr="001308FF">
        <w:t xml:space="preserve"> </w:t>
      </w:r>
      <w:r w:rsidR="00C35DBE" w:rsidRPr="001308FF">
        <w:t>(</w:t>
      </w:r>
      <w:r w:rsidR="008B2BEA" w:rsidRPr="001308FF">
        <w:t>i.e.</w:t>
      </w:r>
      <w:r w:rsidR="00C35DBE" w:rsidRPr="001308FF">
        <w:t xml:space="preserve"> containing 3 or 4 GM </w:t>
      </w:r>
      <w:r w:rsidR="00590093" w:rsidRPr="001308FF">
        <w:t xml:space="preserve">SAVE </w:t>
      </w:r>
      <w:r w:rsidR="00C35DBE" w:rsidRPr="001308FF">
        <w:t>flu virus strains)</w:t>
      </w:r>
      <w:r w:rsidR="00E42E2B" w:rsidRPr="001308FF">
        <w:t>.</w:t>
      </w:r>
      <w:r w:rsidR="00645899" w:rsidRPr="001308FF">
        <w:t xml:space="preserve"> The </w:t>
      </w:r>
      <w:r w:rsidR="006A6CD6" w:rsidRPr="001308FF">
        <w:t xml:space="preserve">unspecified </w:t>
      </w:r>
      <w:r w:rsidR="00645899" w:rsidRPr="001308FF">
        <w:t xml:space="preserve">SAVE </w:t>
      </w:r>
      <w:r w:rsidR="00765CED" w:rsidRPr="001308FF">
        <w:t xml:space="preserve">flu </w:t>
      </w:r>
      <w:r w:rsidR="00645899" w:rsidRPr="001308FF">
        <w:t xml:space="preserve">vaccine strains will depend on </w:t>
      </w:r>
      <w:r w:rsidR="00645899" w:rsidRPr="001308FF">
        <w:rPr>
          <w:rFonts w:eastAsia="Calibri"/>
        </w:rPr>
        <w:t xml:space="preserve">WHO and </w:t>
      </w:r>
      <w:r w:rsidR="00223D93" w:rsidRPr="001308FF">
        <w:rPr>
          <w:rFonts w:eastAsia="Calibri"/>
        </w:rPr>
        <w:t>AIVC</w:t>
      </w:r>
      <w:r w:rsidR="00645899" w:rsidRPr="001308FF">
        <w:t xml:space="preserve"> </w:t>
      </w:r>
      <w:r w:rsidR="00645899" w:rsidRPr="001308FF">
        <w:rPr>
          <w:rFonts w:eastAsia="Calibri"/>
        </w:rPr>
        <w:t xml:space="preserve">advice on the antigen composition of flu vaccines for the current or upcoming flu season </w:t>
      </w:r>
      <w:r w:rsidR="00645899" w:rsidRPr="001308FF">
        <w:t>for the southern hemisphere</w:t>
      </w:r>
      <w:r w:rsidR="00645899" w:rsidRPr="001308FF">
        <w:rPr>
          <w:rFonts w:eastAsia="Calibri"/>
        </w:rPr>
        <w:t>.</w:t>
      </w:r>
      <w:r w:rsidR="00463E00" w:rsidRPr="001308FF">
        <w:rPr>
          <w:rFonts w:eastAsia="Calibri"/>
        </w:rPr>
        <w:t xml:space="preserve"> Over the </w:t>
      </w:r>
      <w:r w:rsidR="00463E00" w:rsidRPr="001308FF">
        <w:rPr>
          <w:rFonts w:eastAsia="Calibri"/>
        </w:rPr>
        <w:lastRenderedPageBreak/>
        <w:t>proposed 5 year timeframe for these trials, up to</w:t>
      </w:r>
      <w:r w:rsidR="006A6CD6" w:rsidRPr="001308FF">
        <w:rPr>
          <w:rFonts w:eastAsia="Calibri"/>
        </w:rPr>
        <w:t xml:space="preserve"> a total of</w:t>
      </w:r>
      <w:r w:rsidR="00463E00" w:rsidRPr="001308FF">
        <w:rPr>
          <w:rFonts w:eastAsia="Calibri"/>
        </w:rPr>
        <w:t xml:space="preserve"> 500 participants may be enrolled.</w:t>
      </w:r>
      <w:r w:rsidR="002D12FF" w:rsidRPr="001308FF">
        <w:rPr>
          <w:rFonts w:eastAsia="Calibri"/>
        </w:rPr>
        <w:t xml:space="preserve"> </w:t>
      </w:r>
      <w:r w:rsidR="005A1EA6" w:rsidRPr="001308FF">
        <w:rPr>
          <w:rFonts w:eastAsia="Calibri"/>
        </w:rPr>
        <w:t>FluMist would be used as the active</w:t>
      </w:r>
      <w:r w:rsidR="002D12FF" w:rsidRPr="001308FF">
        <w:rPr>
          <w:rFonts w:eastAsia="Calibri"/>
        </w:rPr>
        <w:t xml:space="preserve"> comparator in each trial.</w:t>
      </w:r>
    </w:p>
    <w:p w:rsidR="002B01A7" w:rsidRPr="001308FF" w:rsidRDefault="00404B7B" w:rsidP="002B01A7">
      <w:pPr>
        <w:pStyle w:val="3RARMP"/>
        <w:spacing w:before="240"/>
        <w:ind w:left="0"/>
        <w:rPr>
          <w:lang w:val="en-AU"/>
        </w:rPr>
      </w:pPr>
      <w:bookmarkStart w:id="94" w:name="_Ref191268900"/>
      <w:bookmarkStart w:id="95" w:name="_Ref191280081"/>
      <w:bookmarkStart w:id="96" w:name="_Ref191284324"/>
      <w:bookmarkStart w:id="97" w:name="_Toc209859570"/>
      <w:bookmarkStart w:id="98" w:name="_Toc274904748"/>
      <w:bookmarkStart w:id="99" w:name="_Toc291151798"/>
      <w:bookmarkStart w:id="100" w:name="_Toc309054002"/>
      <w:bookmarkStart w:id="101" w:name="_Toc309833694"/>
      <w:bookmarkStart w:id="102" w:name="_Toc311188355"/>
      <w:bookmarkStart w:id="103" w:name="_Toc384827576"/>
      <w:bookmarkStart w:id="104" w:name="_Toc437596369"/>
      <w:bookmarkStart w:id="105" w:name="_Toc457541999"/>
      <w:r w:rsidRPr="001308FF">
        <w:rPr>
          <w:lang w:val="en-AU"/>
        </w:rPr>
        <w:t>Controls</w:t>
      </w:r>
      <w:r w:rsidR="002B01A7" w:rsidRPr="001308FF">
        <w:rPr>
          <w:lang w:val="en-AU"/>
        </w:rPr>
        <w:t xml:space="preserve"> proposed </w:t>
      </w:r>
      <w:r w:rsidRPr="001308FF">
        <w:rPr>
          <w:lang w:val="en-AU"/>
        </w:rPr>
        <w:t>by the applicant</w:t>
      </w:r>
      <w:r w:rsidR="002B01A7" w:rsidRPr="001308FF">
        <w:rPr>
          <w:lang w:val="en-AU"/>
        </w:rPr>
        <w:t xml:space="preserve"> to restrict the spread and persistence of the GM </w:t>
      </w:r>
      <w:r w:rsidRPr="001308FF">
        <w:rPr>
          <w:lang w:val="en-AU"/>
        </w:rPr>
        <w:t xml:space="preserve">flu </w:t>
      </w:r>
      <w:r w:rsidR="002B01A7" w:rsidRPr="001308FF">
        <w:rPr>
          <w:lang w:val="en-AU"/>
        </w:rPr>
        <w:t>vaccine</w:t>
      </w:r>
      <w:r w:rsidRPr="001308FF">
        <w:rPr>
          <w:lang w:val="en-AU"/>
        </w:rPr>
        <w:t>s</w:t>
      </w:r>
      <w:r w:rsidR="002B01A7" w:rsidRPr="001308FF">
        <w:rPr>
          <w:lang w:val="en-AU"/>
        </w:rPr>
        <w:t xml:space="preserve"> and </w:t>
      </w:r>
      <w:r w:rsidRPr="001308FF">
        <w:rPr>
          <w:lang w:val="en-AU"/>
        </w:rPr>
        <w:t>the</w:t>
      </w:r>
      <w:r w:rsidR="0092124C">
        <w:rPr>
          <w:lang w:val="en-AU"/>
        </w:rPr>
        <w:t>ir</w:t>
      </w:r>
      <w:r w:rsidR="002B01A7" w:rsidRPr="001308FF">
        <w:rPr>
          <w:lang w:val="en-AU"/>
        </w:rPr>
        <w:t xml:space="preserve"> genetic material in the environment</w:t>
      </w:r>
      <w:bookmarkEnd w:id="94"/>
      <w:bookmarkEnd w:id="95"/>
      <w:bookmarkEnd w:id="96"/>
      <w:bookmarkEnd w:id="97"/>
      <w:bookmarkEnd w:id="98"/>
      <w:bookmarkEnd w:id="99"/>
      <w:bookmarkEnd w:id="100"/>
      <w:bookmarkEnd w:id="101"/>
      <w:bookmarkEnd w:id="102"/>
      <w:bookmarkEnd w:id="103"/>
      <w:bookmarkEnd w:id="104"/>
      <w:bookmarkEnd w:id="105"/>
    </w:p>
    <w:p w:rsidR="002B01A7" w:rsidRPr="001308FF" w:rsidRDefault="002B01A7" w:rsidP="001F08D0">
      <w:pPr>
        <w:pStyle w:val="para0"/>
        <w:numPr>
          <w:ilvl w:val="0"/>
          <w:numId w:val="35"/>
        </w:numPr>
        <w:pBdr>
          <w:top w:val="nil"/>
          <w:left w:val="nil"/>
          <w:bottom w:val="nil"/>
          <w:right w:val="nil"/>
          <w:between w:val="nil"/>
          <w:bar w:val="nil"/>
        </w:pBdr>
        <w:rPr>
          <w:lang w:val="en-AU"/>
        </w:rPr>
      </w:pPr>
      <w:bookmarkStart w:id="106" w:name="_Ref335735315"/>
      <w:r w:rsidRPr="001308FF">
        <w:rPr>
          <w:lang w:val="en-AU"/>
        </w:rPr>
        <w:t>The applicant has proposed a number of controls to limit exposure to the</w:t>
      </w:r>
      <w:r w:rsidR="00663213" w:rsidRPr="001308FF">
        <w:rPr>
          <w:lang w:val="en-AU"/>
        </w:rPr>
        <w:t xml:space="preserve"> </w:t>
      </w:r>
      <w:r w:rsidR="00663213" w:rsidRPr="001308FF">
        <w:t>GM flu vaccines</w:t>
      </w:r>
      <w:r w:rsidRPr="001308FF">
        <w:rPr>
          <w:lang w:val="en-AU"/>
        </w:rPr>
        <w:t xml:space="preserve">, and to restrict </w:t>
      </w:r>
      <w:r w:rsidR="00663213" w:rsidRPr="001308FF">
        <w:rPr>
          <w:lang w:val="en-AU"/>
        </w:rPr>
        <w:t>their</w:t>
      </w:r>
      <w:r w:rsidRPr="001308FF">
        <w:rPr>
          <w:lang w:val="en-AU"/>
        </w:rPr>
        <w:t xml:space="preserve"> spread and persistence </w:t>
      </w:r>
      <w:bookmarkEnd w:id="106"/>
      <w:r w:rsidRPr="001308FF">
        <w:rPr>
          <w:lang w:val="en-AU"/>
        </w:rPr>
        <w:t>in the environment. These include:</w:t>
      </w:r>
    </w:p>
    <w:p w:rsidR="002B01A7" w:rsidRPr="001308FF" w:rsidRDefault="002B01A7" w:rsidP="00283837">
      <w:pPr>
        <w:pStyle w:val="para0"/>
        <w:numPr>
          <w:ilvl w:val="0"/>
          <w:numId w:val="38"/>
        </w:numPr>
        <w:tabs>
          <w:tab w:val="clear" w:pos="567"/>
        </w:tabs>
        <w:ind w:left="993" w:hanging="426"/>
        <w:rPr>
          <w:lang w:val="en-AU"/>
        </w:rPr>
      </w:pPr>
      <w:r w:rsidRPr="001308FF">
        <w:rPr>
          <w:lang w:val="en-AU"/>
        </w:rPr>
        <w:t xml:space="preserve">excluding prospective participants </w:t>
      </w:r>
      <w:r w:rsidR="00280EE0" w:rsidRPr="001308FF">
        <w:rPr>
          <w:lang w:val="en-AU"/>
        </w:rPr>
        <w:t>with a known immune deficiency</w:t>
      </w:r>
    </w:p>
    <w:p w:rsidR="002B01A7" w:rsidRPr="001308FF" w:rsidRDefault="004F16FE" w:rsidP="00283837">
      <w:pPr>
        <w:pStyle w:val="para0"/>
        <w:numPr>
          <w:ilvl w:val="0"/>
          <w:numId w:val="38"/>
        </w:numPr>
        <w:tabs>
          <w:tab w:val="clear" w:pos="567"/>
        </w:tabs>
        <w:ind w:left="993" w:hanging="426"/>
        <w:rPr>
          <w:lang w:val="en-AU"/>
        </w:rPr>
      </w:pPr>
      <w:r w:rsidRPr="001308FF">
        <w:rPr>
          <w:lang w:val="en-AU"/>
        </w:rPr>
        <w:t xml:space="preserve">all clinical trial staff will have an influenza vaccination one </w:t>
      </w:r>
      <w:r w:rsidR="00F87CB5" w:rsidRPr="001308FF">
        <w:rPr>
          <w:lang w:val="en-AU"/>
        </w:rPr>
        <w:t xml:space="preserve">month prior to handling </w:t>
      </w:r>
      <w:r w:rsidR="00663213" w:rsidRPr="001308FF">
        <w:t>GM flu vaccines</w:t>
      </w:r>
    </w:p>
    <w:p w:rsidR="00FB6A9D" w:rsidRPr="001308FF" w:rsidRDefault="00F87CB5" w:rsidP="00FB6A9D">
      <w:pPr>
        <w:pStyle w:val="para0"/>
        <w:numPr>
          <w:ilvl w:val="0"/>
          <w:numId w:val="38"/>
        </w:numPr>
        <w:tabs>
          <w:tab w:val="clear" w:pos="567"/>
        </w:tabs>
        <w:ind w:left="993" w:hanging="426"/>
        <w:rPr>
          <w:lang w:val="en-AU"/>
        </w:rPr>
      </w:pPr>
      <w:r w:rsidRPr="001308FF">
        <w:rPr>
          <w:lang w:val="en-AU"/>
        </w:rPr>
        <w:t xml:space="preserve">staff handling the </w:t>
      </w:r>
      <w:r w:rsidR="00663213" w:rsidRPr="001308FF">
        <w:t>GM flu vaccines</w:t>
      </w:r>
      <w:r w:rsidR="00FB6A9D" w:rsidRPr="001308FF">
        <w:rPr>
          <w:lang w:val="en-AU"/>
        </w:rPr>
        <w:t xml:space="preserve"> will wear and use appropriate protective clothing and equipment</w:t>
      </w:r>
    </w:p>
    <w:p w:rsidR="002B01A7" w:rsidRPr="001308FF" w:rsidRDefault="00663213" w:rsidP="00283837">
      <w:pPr>
        <w:pStyle w:val="para0"/>
        <w:numPr>
          <w:ilvl w:val="0"/>
          <w:numId w:val="38"/>
        </w:numPr>
        <w:tabs>
          <w:tab w:val="clear" w:pos="567"/>
        </w:tabs>
        <w:ind w:left="993" w:hanging="426"/>
        <w:rPr>
          <w:lang w:val="en-AU"/>
        </w:rPr>
      </w:pPr>
      <w:r w:rsidRPr="001308FF">
        <w:t>GM flu vaccines</w:t>
      </w:r>
      <w:r w:rsidRPr="001308FF">
        <w:rPr>
          <w:lang w:val="en-AU"/>
        </w:rPr>
        <w:t xml:space="preserve"> </w:t>
      </w:r>
      <w:r w:rsidR="0085385A" w:rsidRPr="001308FF">
        <w:rPr>
          <w:lang w:val="en-AU"/>
        </w:rPr>
        <w:t xml:space="preserve">will </w:t>
      </w:r>
      <w:r w:rsidR="002B01A7" w:rsidRPr="001308FF">
        <w:rPr>
          <w:lang w:val="en-AU"/>
        </w:rPr>
        <w:t xml:space="preserve">be administered by appropriately trained medical staff in a </w:t>
      </w:r>
      <w:r w:rsidR="004D6997" w:rsidRPr="001308FF">
        <w:rPr>
          <w:lang w:val="en-AU"/>
        </w:rPr>
        <w:t xml:space="preserve">clinical </w:t>
      </w:r>
      <w:r w:rsidR="002B01A7" w:rsidRPr="001308FF">
        <w:rPr>
          <w:lang w:val="en-AU"/>
        </w:rPr>
        <w:t>setting and in accordance with ICH-GCP</w:t>
      </w:r>
      <w:r w:rsidR="004D6997" w:rsidRPr="001308FF">
        <w:rPr>
          <w:lang w:val="en-AU"/>
        </w:rPr>
        <w:t xml:space="preserve"> and TGA good clinical practice guidelines</w:t>
      </w:r>
    </w:p>
    <w:p w:rsidR="002B01A7" w:rsidRPr="001308FF" w:rsidRDefault="002B01A7" w:rsidP="00283837">
      <w:pPr>
        <w:pStyle w:val="para0"/>
        <w:numPr>
          <w:ilvl w:val="0"/>
          <w:numId w:val="38"/>
        </w:numPr>
        <w:ind w:left="993" w:hanging="426"/>
        <w:rPr>
          <w:lang w:val="en-AU"/>
        </w:rPr>
      </w:pPr>
      <w:r w:rsidRPr="001308FF">
        <w:rPr>
          <w:lang w:val="en-AU"/>
        </w:rPr>
        <w:t xml:space="preserve">trial participants </w:t>
      </w:r>
      <w:r w:rsidR="0085385A" w:rsidRPr="001308FF">
        <w:rPr>
          <w:lang w:val="en-AU"/>
        </w:rPr>
        <w:t xml:space="preserve">will be </w:t>
      </w:r>
      <w:r w:rsidR="0085223A" w:rsidRPr="001308FF">
        <w:rPr>
          <w:lang w:val="en-AU"/>
        </w:rPr>
        <w:t>instructed in</w:t>
      </w:r>
      <w:r w:rsidRPr="001308FF">
        <w:rPr>
          <w:lang w:val="en-AU"/>
        </w:rPr>
        <w:t xml:space="preserve"> precautions to minimise</w:t>
      </w:r>
      <w:r w:rsidR="00BA6972" w:rsidRPr="001308FF">
        <w:rPr>
          <w:lang w:val="en-AU"/>
        </w:rPr>
        <w:t xml:space="preserve"> interpersonal spread of the </w:t>
      </w:r>
      <w:r w:rsidR="00663213" w:rsidRPr="001308FF">
        <w:t>GM flu vaccines</w:t>
      </w:r>
    </w:p>
    <w:p w:rsidR="002B01A7" w:rsidRPr="001308FF" w:rsidRDefault="002B01A7" w:rsidP="00283837">
      <w:pPr>
        <w:pStyle w:val="para0"/>
        <w:numPr>
          <w:ilvl w:val="0"/>
          <w:numId w:val="38"/>
        </w:numPr>
        <w:ind w:left="993" w:hanging="426"/>
        <w:rPr>
          <w:lang w:val="en-AU"/>
        </w:rPr>
      </w:pPr>
      <w:r w:rsidRPr="001308FF">
        <w:rPr>
          <w:lang w:val="en-AU"/>
        </w:rPr>
        <w:t xml:space="preserve">contingency plans </w:t>
      </w:r>
      <w:r w:rsidR="0085223A" w:rsidRPr="001308FF">
        <w:rPr>
          <w:lang w:val="en-AU"/>
        </w:rPr>
        <w:t xml:space="preserve">will be </w:t>
      </w:r>
      <w:r w:rsidRPr="001308FF">
        <w:rPr>
          <w:lang w:val="en-AU"/>
        </w:rPr>
        <w:t xml:space="preserve">in place to manage exposure to the </w:t>
      </w:r>
      <w:r w:rsidR="00663213" w:rsidRPr="001308FF">
        <w:t>GM flu vaccines</w:t>
      </w:r>
      <w:r w:rsidR="00663213" w:rsidRPr="001308FF">
        <w:rPr>
          <w:lang w:val="en-AU"/>
        </w:rPr>
        <w:t xml:space="preserve"> </w:t>
      </w:r>
      <w:r w:rsidRPr="001308FF">
        <w:rPr>
          <w:lang w:val="en-AU"/>
        </w:rPr>
        <w:t xml:space="preserve">and treat any </w:t>
      </w:r>
      <w:r w:rsidR="00663213" w:rsidRPr="001308FF">
        <w:rPr>
          <w:lang w:val="en-AU"/>
        </w:rPr>
        <w:t>flu-</w:t>
      </w:r>
      <w:r w:rsidR="003D3746" w:rsidRPr="001308FF">
        <w:rPr>
          <w:lang w:val="en-AU"/>
        </w:rPr>
        <w:t>related</w:t>
      </w:r>
      <w:r w:rsidRPr="001308FF">
        <w:rPr>
          <w:lang w:val="en-AU"/>
        </w:rPr>
        <w:t xml:space="preserve"> illness that may eventuate</w:t>
      </w:r>
    </w:p>
    <w:p w:rsidR="002B01A7" w:rsidRPr="001308FF" w:rsidRDefault="00BA6972" w:rsidP="00283837">
      <w:pPr>
        <w:pStyle w:val="para0"/>
        <w:numPr>
          <w:ilvl w:val="0"/>
          <w:numId w:val="38"/>
        </w:numPr>
        <w:ind w:left="993" w:hanging="426"/>
        <w:rPr>
          <w:lang w:val="en-AU"/>
        </w:rPr>
      </w:pPr>
      <w:r w:rsidRPr="001308FF">
        <w:rPr>
          <w:lang w:val="en-AU"/>
        </w:rPr>
        <w:t xml:space="preserve">the </w:t>
      </w:r>
      <w:r w:rsidR="00663213" w:rsidRPr="001308FF">
        <w:t>GM flu vaccines</w:t>
      </w:r>
      <w:r w:rsidR="00663213" w:rsidRPr="001308FF">
        <w:rPr>
          <w:lang w:val="en-AU"/>
        </w:rPr>
        <w:t xml:space="preserve"> </w:t>
      </w:r>
      <w:r w:rsidR="0085223A" w:rsidRPr="001308FF">
        <w:rPr>
          <w:lang w:val="en-AU"/>
        </w:rPr>
        <w:t>will be transported and stored</w:t>
      </w:r>
      <w:r w:rsidR="002B01A7" w:rsidRPr="001308FF">
        <w:rPr>
          <w:lang w:val="en-AU"/>
        </w:rPr>
        <w:t xml:space="preserve"> in accordance with relevant guidelines and regulations</w:t>
      </w:r>
      <w:r w:rsidR="002B01A7" w:rsidRPr="001308FF">
        <w:rPr>
          <w:rStyle w:val="FootnoteReference"/>
          <w:lang w:val="en-AU"/>
        </w:rPr>
        <w:footnoteReference w:id="2"/>
      </w:r>
      <w:r w:rsidR="002B01A7" w:rsidRPr="001308FF">
        <w:rPr>
          <w:lang w:val="en-AU"/>
        </w:rPr>
        <w:t>;</w:t>
      </w:r>
    </w:p>
    <w:p w:rsidR="0085223A" w:rsidRPr="00C36F4A" w:rsidRDefault="002B01A7" w:rsidP="00283837">
      <w:pPr>
        <w:pStyle w:val="para0"/>
        <w:numPr>
          <w:ilvl w:val="0"/>
          <w:numId w:val="38"/>
        </w:numPr>
        <w:ind w:left="993" w:hanging="426"/>
        <w:rPr>
          <w:lang w:val="en-AU"/>
        </w:rPr>
      </w:pPr>
      <w:r w:rsidRPr="00C36F4A">
        <w:rPr>
          <w:lang w:val="en-AU"/>
        </w:rPr>
        <w:t>waste generated at the clinical trial site</w:t>
      </w:r>
      <w:r w:rsidR="0085223A" w:rsidRPr="00C36F4A">
        <w:rPr>
          <w:lang w:val="en-AU"/>
        </w:rPr>
        <w:t>s will be disposed of</w:t>
      </w:r>
      <w:r w:rsidRPr="00C36F4A">
        <w:rPr>
          <w:lang w:val="en-AU"/>
        </w:rPr>
        <w:t xml:space="preserve"> in accordance with standard clinical waste disposal practices</w:t>
      </w:r>
      <w:r w:rsidR="0085223A" w:rsidRPr="00C36F4A">
        <w:rPr>
          <w:lang w:val="en-AU"/>
        </w:rPr>
        <w:t>,</w:t>
      </w:r>
      <w:r w:rsidRPr="00C36F4A">
        <w:rPr>
          <w:lang w:val="en-AU"/>
        </w:rPr>
        <w:t xml:space="preserve"> as required by the relevant </w:t>
      </w:r>
      <w:r w:rsidR="009E2BFE" w:rsidRPr="00C36F4A">
        <w:rPr>
          <w:lang w:val="en-AU"/>
        </w:rPr>
        <w:t xml:space="preserve">Australian </w:t>
      </w:r>
      <w:r w:rsidRPr="00C36F4A">
        <w:rPr>
          <w:lang w:val="en-AU"/>
        </w:rPr>
        <w:t>and state legislation</w:t>
      </w:r>
    </w:p>
    <w:p w:rsidR="002B01A7" w:rsidRPr="00C36F4A" w:rsidRDefault="002B01A7" w:rsidP="00283837">
      <w:pPr>
        <w:pStyle w:val="para0"/>
        <w:numPr>
          <w:ilvl w:val="0"/>
          <w:numId w:val="38"/>
        </w:numPr>
        <w:ind w:left="993" w:hanging="426"/>
        <w:rPr>
          <w:lang w:val="en-AU"/>
        </w:rPr>
      </w:pPr>
      <w:r w:rsidRPr="00C36F4A">
        <w:rPr>
          <w:lang w:val="en-AU"/>
        </w:rPr>
        <w:t xml:space="preserve">trial participants </w:t>
      </w:r>
      <w:r w:rsidR="0085223A" w:rsidRPr="00C36F4A">
        <w:rPr>
          <w:lang w:val="en-AU"/>
        </w:rPr>
        <w:t xml:space="preserve">will be instructed </w:t>
      </w:r>
      <w:r w:rsidRPr="00C36F4A">
        <w:rPr>
          <w:lang w:val="en-AU"/>
        </w:rPr>
        <w:t xml:space="preserve">to place contaminated waste generated at home in a sealed primary container </w:t>
      </w:r>
      <w:r w:rsidR="00BA6972" w:rsidRPr="00C36F4A">
        <w:rPr>
          <w:lang w:val="en-AU"/>
        </w:rPr>
        <w:t xml:space="preserve">and secondary container </w:t>
      </w:r>
      <w:r w:rsidRPr="00C36F4A">
        <w:rPr>
          <w:lang w:val="en-AU"/>
        </w:rPr>
        <w:t xml:space="preserve">before </w:t>
      </w:r>
      <w:r w:rsidR="00636E9A" w:rsidRPr="00C36F4A">
        <w:rPr>
          <w:lang w:val="en-AU"/>
        </w:rPr>
        <w:t xml:space="preserve">returning it </w:t>
      </w:r>
      <w:r w:rsidR="00BA6972" w:rsidRPr="00C36F4A">
        <w:rPr>
          <w:lang w:val="en-AU"/>
        </w:rPr>
        <w:t>to the clinical site</w:t>
      </w:r>
      <w:r w:rsidR="00636E9A" w:rsidRPr="00C36F4A">
        <w:rPr>
          <w:lang w:val="en-AU"/>
        </w:rPr>
        <w:t>,</w:t>
      </w:r>
      <w:r w:rsidRPr="00C36F4A">
        <w:rPr>
          <w:lang w:val="en-AU"/>
        </w:rPr>
        <w:t xml:space="preserve"> and</w:t>
      </w:r>
    </w:p>
    <w:p w:rsidR="002B01A7" w:rsidRPr="00C36F4A" w:rsidRDefault="002B01A7" w:rsidP="00283837">
      <w:pPr>
        <w:pStyle w:val="para0"/>
        <w:numPr>
          <w:ilvl w:val="0"/>
          <w:numId w:val="38"/>
        </w:numPr>
        <w:ind w:left="993" w:hanging="426"/>
        <w:rPr>
          <w:lang w:val="en-AU"/>
        </w:rPr>
      </w:pPr>
      <w:proofErr w:type="gramStart"/>
      <w:r w:rsidRPr="00C36F4A">
        <w:rPr>
          <w:lang w:val="en-AU"/>
        </w:rPr>
        <w:t>unused</w:t>
      </w:r>
      <w:proofErr w:type="gramEnd"/>
      <w:r w:rsidRPr="00C36F4A">
        <w:rPr>
          <w:lang w:val="en-AU"/>
        </w:rPr>
        <w:t xml:space="preserve"> </w:t>
      </w:r>
      <w:r w:rsidR="007B4481" w:rsidRPr="001308FF">
        <w:t>GM flu vaccines</w:t>
      </w:r>
      <w:r w:rsidR="007B4481" w:rsidRPr="001308FF">
        <w:rPr>
          <w:lang w:val="en-AU"/>
        </w:rPr>
        <w:t xml:space="preserve"> </w:t>
      </w:r>
      <w:r w:rsidR="00636E9A" w:rsidRPr="001308FF">
        <w:rPr>
          <w:lang w:val="en-AU"/>
        </w:rPr>
        <w:t xml:space="preserve">will be </w:t>
      </w:r>
      <w:r w:rsidR="00636E9A" w:rsidRPr="00C36F4A">
        <w:rPr>
          <w:lang w:val="en-AU"/>
        </w:rPr>
        <w:t xml:space="preserve">destroyed </w:t>
      </w:r>
      <w:r w:rsidRPr="00C36F4A">
        <w:rPr>
          <w:lang w:val="en-AU"/>
        </w:rPr>
        <w:t>on completion of the study.</w:t>
      </w:r>
    </w:p>
    <w:p w:rsidR="002B01A7" w:rsidRPr="00C36F4A" w:rsidRDefault="002B01A7" w:rsidP="001F08D0">
      <w:pPr>
        <w:pStyle w:val="para0"/>
        <w:numPr>
          <w:ilvl w:val="0"/>
          <w:numId w:val="35"/>
        </w:numPr>
        <w:pBdr>
          <w:top w:val="nil"/>
          <w:left w:val="nil"/>
          <w:bottom w:val="nil"/>
          <w:right w:val="nil"/>
          <w:between w:val="nil"/>
          <w:bar w:val="nil"/>
        </w:pBdr>
        <w:rPr>
          <w:lang w:val="en-AU"/>
        </w:rPr>
      </w:pPr>
      <w:r w:rsidRPr="00C36F4A">
        <w:rPr>
          <w:lang w:val="en-AU"/>
        </w:rPr>
        <w:t>The suitability of these controls and the limits outlined above is assessed in Chapter 3.</w:t>
      </w:r>
    </w:p>
    <w:p w:rsidR="00483FB4" w:rsidRPr="00C36F4A" w:rsidRDefault="00483FB4" w:rsidP="00483FB4">
      <w:pPr>
        <w:pStyle w:val="2RARMP"/>
      </w:pPr>
      <w:bookmarkStart w:id="107" w:name="_Toc457542000"/>
      <w:r w:rsidRPr="00C36F4A">
        <w:t xml:space="preserve">The parent </w:t>
      </w:r>
      <w:r w:rsidRPr="00F045A9">
        <w:t>organism</w:t>
      </w:r>
      <w:bookmarkEnd w:id="107"/>
    </w:p>
    <w:p w:rsidR="00991979" w:rsidRPr="00C36F4A" w:rsidRDefault="00991979" w:rsidP="005F3DCF">
      <w:pPr>
        <w:pStyle w:val="1Para"/>
      </w:pPr>
      <w:r w:rsidRPr="00C36F4A">
        <w:t>Human influenza A and B viruses are highly infectious viruses that cause human influenza (flu), a contagious disease of the respiratory system. Flu viruses generally transmit through large aerosol droplets that are generated when a carrier coughs, sneezes or talks. They are also transmitted when contaminated surfaces, such as hands or tissues, make contact with the mucous membranes.</w:t>
      </w:r>
    </w:p>
    <w:p w:rsidR="00991979" w:rsidRPr="00C36F4A" w:rsidRDefault="00991979" w:rsidP="005F3DCF">
      <w:pPr>
        <w:pStyle w:val="1Para"/>
      </w:pPr>
      <w:r w:rsidRPr="00C36F4A">
        <w:t xml:space="preserve">In temperate climates, the annual influenza epidemic peaks during winter while in the tropics, it can occur throughout the year. The annual attack rate or proportion of people who become ill after exposure is estimated at 5%–10% in adults and 20%–30% in children </w:t>
      </w:r>
      <w:r w:rsidRPr="00C36F4A">
        <w:fldChar w:fldCharType="begin"/>
      </w:r>
      <w:r w:rsidR="0032597C">
        <w:instrText xml:space="preserve"> ADDIN REFMGR.CITE &lt;Refman&gt;&lt;Cite&gt;&lt;Author&gt;WHO&lt;/Author&gt;&lt;Year&gt;2014&lt;/Year&gt;&lt;RecNum&gt;5637&lt;/RecNum&gt;&lt;IDText&gt;Influenza (seasonal) fact sheet&lt;/IDText&gt;&lt;MDL Ref_Type="Online Source"&gt;&lt;Ref_Type&gt;Online Source&lt;/Ref_Type&gt;&lt;Ref_ID&gt;5637&lt;/Ref_ID&gt;&lt;Title_Primary&gt;Influenza (seasonal) fact sheet&lt;/Title_Primary&gt;&lt;Authors_Primary&gt;WHO&lt;/Authors_Primary&gt;&lt;Date_Primary&gt;2014/3&lt;/Date_Primary&gt;&lt;Keywords&gt;Influenza&lt;/Keywords&gt;&lt;Keywords&gt;Seasonal&lt;/Keywords&gt;&lt;Reprint&gt;Not in File&lt;/Reprint&gt;&lt;Periodical&gt;web&lt;/Periodical&gt;&lt;Date_Secondary&gt;2015/6/23&lt;/Date_Secondary&gt;&lt;Web_URL&gt;&lt;u&gt;http://www.who.int/mediacentre/factsheets/fs211/en/&lt;/u&gt;&lt;/Web_URL&gt;&lt;Web_URL_Link2&gt;&lt;u&gt;http://www.who.int/mediacentre/factsheets/fs211/en/&lt;/u&gt;&lt;/Web_URL_Link2&gt;&lt;ZZ_JournalFull&gt;&lt;f name="System"&gt;web&lt;/f&gt;&lt;/ZZ_JournalFull&gt;&lt;ZZ_WorkformID&gt;31&lt;/ZZ_WorkformID&gt;&lt;/MDL&gt;&lt;/Cite&gt;&lt;/Refman&gt;</w:instrText>
      </w:r>
      <w:r w:rsidRPr="00C36F4A">
        <w:fldChar w:fldCharType="separate"/>
      </w:r>
      <w:r w:rsidRPr="00C36F4A">
        <w:rPr>
          <w:noProof/>
        </w:rPr>
        <w:t>(WHO 2014)</w:t>
      </w:r>
      <w:r w:rsidRPr="00C36F4A">
        <w:fldChar w:fldCharType="end"/>
      </w:r>
      <w:r w:rsidRPr="00C36F4A">
        <w:t xml:space="preserve">. Influenza viruses are endemic in Australia, and each year they cause about 13,500 </w:t>
      </w:r>
      <w:r w:rsidRPr="00C36F4A">
        <w:lastRenderedPageBreak/>
        <w:t xml:space="preserve">hospitalisations and over 3,000 deaths among Australians aged over 50 years </w:t>
      </w:r>
      <w:r w:rsidRPr="00C36F4A">
        <w:fldChar w:fldCharType="begin"/>
      </w:r>
      <w:r w:rsidR="0032597C">
        <w:instrText xml:space="preserve"> ADDIN REFMGR.CITE &lt;Refman&gt;&lt;Cite&gt;&lt;Author&gt;Department of Health&lt;/Author&gt;&lt;Year&gt;2015&lt;/Year&gt;&lt;RecNum&gt;5758&lt;/RecNum&gt;&lt;IDText&gt;Influenza (flu)&lt;/IDText&gt;&lt;MDL Ref_Type="Online Source"&gt;&lt;Ref_Type&gt;Online Source&lt;/Ref_Type&gt;&lt;Ref_ID&gt;5758&lt;/Ref_ID&gt;&lt;Title_Primary&gt;Influenza (flu)&lt;/Title_Primary&gt;&lt;Authors_Primary&gt;Department of Health&lt;/Authors_Primary&gt;&lt;Date_Primary&gt;2015/7/23&lt;/Date_Primary&gt;&lt;Keywords&gt;Immunisation&lt;/Keywords&gt;&lt;Keywords&gt;Influenza&lt;/Keywords&gt;&lt;Reprint&gt;Not in File&lt;/Reprint&gt;&lt;Date_Secondary&gt;2015/8/13&lt;/Date_Secondary&gt;&lt;Web_URL&gt;&lt;f name="Times New Roman"&gt;&lt;u&gt;http://www.health.gov.au/internet/immunise/publishing.nsf/content/immunise-influenza&lt;/u&gt;&lt;/f&gt;&lt;/Web_URL&gt;&lt;ZZ_WorkformID&gt;31&lt;/ZZ_WorkformID&gt;&lt;/MDL&gt;&lt;/Cite&gt;&lt;/Refman&gt;</w:instrText>
      </w:r>
      <w:r w:rsidRPr="00C36F4A">
        <w:fldChar w:fldCharType="separate"/>
      </w:r>
      <w:r w:rsidRPr="00C36F4A">
        <w:rPr>
          <w:noProof/>
        </w:rPr>
        <w:t>(Department of Health 2015)</w:t>
      </w:r>
      <w:r w:rsidRPr="00C36F4A">
        <w:fldChar w:fldCharType="end"/>
      </w:r>
      <w:r w:rsidRPr="00C36F4A">
        <w:t>.</w:t>
      </w:r>
    </w:p>
    <w:p w:rsidR="00AA29BF" w:rsidRPr="001308FF" w:rsidRDefault="00AA29BF" w:rsidP="005F3DCF">
      <w:pPr>
        <w:pStyle w:val="1Para"/>
      </w:pPr>
      <w:r w:rsidRPr="001308FF">
        <w:t xml:space="preserve">Detailed information relating to Human influenza A and B viruses can be found in the </w:t>
      </w:r>
      <w:hyperlink r:id="rId23" w:history="1">
        <w:r w:rsidRPr="002F17E1">
          <w:rPr>
            <w:rStyle w:val="Hyperlink"/>
          </w:rPr>
          <w:t>Risk Assessment a</w:t>
        </w:r>
        <w:r w:rsidR="00872779" w:rsidRPr="002F17E1">
          <w:rPr>
            <w:rStyle w:val="Hyperlink"/>
          </w:rPr>
          <w:t xml:space="preserve">nd Risk Management Plan for DIR </w:t>
        </w:r>
        <w:r w:rsidRPr="002F17E1">
          <w:rPr>
            <w:rStyle w:val="Hyperlink"/>
          </w:rPr>
          <w:t>137</w:t>
        </w:r>
      </w:hyperlink>
      <w:r w:rsidR="005169F6" w:rsidRPr="001308FF">
        <w:rPr>
          <w:color w:val="002060"/>
        </w:rPr>
        <w:t>, avai</w:t>
      </w:r>
      <w:r w:rsidR="005169F6" w:rsidRPr="001308FF">
        <w:t>lable from the OGTR website.</w:t>
      </w:r>
    </w:p>
    <w:p w:rsidR="00991979" w:rsidRPr="00C36F4A" w:rsidRDefault="00991979" w:rsidP="00991979">
      <w:pPr>
        <w:pStyle w:val="2RARMP"/>
        <w:tabs>
          <w:tab w:val="clear" w:pos="1418"/>
          <w:tab w:val="clear" w:pos="1531"/>
          <w:tab w:val="num" w:pos="1985"/>
        </w:tabs>
        <w:ind w:right="-30"/>
        <w:rPr>
          <w:color w:val="000000" w:themeColor="text1"/>
        </w:rPr>
      </w:pPr>
      <w:bookmarkStart w:id="108" w:name="_Toc451168424"/>
      <w:bookmarkStart w:id="109" w:name="_Toc451171898"/>
      <w:bookmarkStart w:id="110" w:name="_Toc451175210"/>
      <w:bookmarkStart w:id="111" w:name="_Toc451168428"/>
      <w:bookmarkStart w:id="112" w:name="_Toc451171902"/>
      <w:bookmarkStart w:id="113" w:name="_Toc451175214"/>
      <w:bookmarkStart w:id="114" w:name="_Toc451168467"/>
      <w:bookmarkStart w:id="115" w:name="_Toc451171941"/>
      <w:bookmarkStart w:id="116" w:name="_Toc451175253"/>
      <w:bookmarkStart w:id="117" w:name="_Toc451168498"/>
      <w:bookmarkStart w:id="118" w:name="_Toc451171972"/>
      <w:bookmarkStart w:id="119" w:name="_Toc451175284"/>
      <w:bookmarkStart w:id="120" w:name="_Toc451168534"/>
      <w:bookmarkStart w:id="121" w:name="_Toc451172008"/>
      <w:bookmarkStart w:id="122" w:name="_Toc451175320"/>
      <w:bookmarkStart w:id="123" w:name="_Toc451168536"/>
      <w:bookmarkStart w:id="124" w:name="_Toc451172010"/>
      <w:bookmarkStart w:id="125" w:name="_Toc451175322"/>
      <w:bookmarkStart w:id="126" w:name="_Toc451168581"/>
      <w:bookmarkStart w:id="127" w:name="_Toc451172055"/>
      <w:bookmarkStart w:id="128" w:name="_Toc451175367"/>
      <w:bookmarkStart w:id="129" w:name="_Toc451168582"/>
      <w:bookmarkStart w:id="130" w:name="_Toc451172056"/>
      <w:bookmarkStart w:id="131" w:name="_Toc451175368"/>
      <w:bookmarkStart w:id="132" w:name="_Toc439917760"/>
      <w:bookmarkStart w:id="133" w:name="_Toc448824101"/>
      <w:bookmarkStart w:id="134" w:name="_Toc45754200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36F4A">
        <w:rPr>
          <w:color w:val="000000" w:themeColor="text1"/>
        </w:rPr>
        <w:t xml:space="preserve">GM </w:t>
      </w:r>
      <w:r w:rsidR="00C46A05">
        <w:rPr>
          <w:color w:val="000000" w:themeColor="text1"/>
        </w:rPr>
        <w:t xml:space="preserve">flu </w:t>
      </w:r>
      <w:r w:rsidRPr="00C36F4A">
        <w:rPr>
          <w:color w:val="000000" w:themeColor="text1"/>
        </w:rPr>
        <w:t>vaccine viruses – nature and effect of genetic modifications</w:t>
      </w:r>
      <w:bookmarkEnd w:id="132"/>
      <w:bookmarkEnd w:id="133"/>
      <w:bookmarkEnd w:id="134"/>
    </w:p>
    <w:p w:rsidR="00991979" w:rsidRPr="00C36F4A" w:rsidRDefault="00991979" w:rsidP="00991979">
      <w:pPr>
        <w:pStyle w:val="3RARMP"/>
        <w:tabs>
          <w:tab w:val="clear" w:pos="426"/>
          <w:tab w:val="num" w:pos="284"/>
        </w:tabs>
        <w:ind w:left="0" w:right="-30"/>
        <w:rPr>
          <w:color w:val="000000" w:themeColor="text1"/>
          <w:lang w:val="en-AU"/>
        </w:rPr>
      </w:pPr>
      <w:bookmarkStart w:id="135" w:name="_Toc439917761"/>
      <w:bookmarkStart w:id="136" w:name="_Toc448824102"/>
      <w:bookmarkStart w:id="137" w:name="_Toc457542002"/>
      <w:r w:rsidRPr="00C36F4A">
        <w:rPr>
          <w:color w:val="000000" w:themeColor="text1"/>
          <w:lang w:val="en-AU"/>
        </w:rPr>
        <w:t>Introduction</w:t>
      </w:r>
      <w:bookmarkEnd w:id="135"/>
      <w:bookmarkEnd w:id="136"/>
      <w:bookmarkEnd w:id="137"/>
    </w:p>
    <w:p w:rsidR="00991979" w:rsidRPr="002D042D" w:rsidRDefault="00991979" w:rsidP="005F3DCF">
      <w:pPr>
        <w:pStyle w:val="1Para"/>
      </w:pPr>
      <w:r w:rsidRPr="00C36F4A">
        <w:t xml:space="preserve">The underlying premise of nasal vaccination with live attenuated flu vaccines is that exposure to influenza viruses through the natural route of infection would induce immunity at the most probable site of infection. </w:t>
      </w:r>
      <w:r w:rsidRPr="002D042D">
        <w:t xml:space="preserve">The attenuation of the GM </w:t>
      </w:r>
      <w:r w:rsidR="002631EE" w:rsidRPr="002D042D">
        <w:t>flu vaccines</w:t>
      </w:r>
      <w:r w:rsidRPr="002D042D">
        <w:t xml:space="preserve"> </w:t>
      </w:r>
      <w:r w:rsidR="002631EE" w:rsidRPr="002D042D">
        <w:t>means that they are expected to cause</w:t>
      </w:r>
      <w:r w:rsidRPr="002D042D">
        <w:t xml:space="preserve"> less severe disease</w:t>
      </w:r>
      <w:r w:rsidR="002631EE" w:rsidRPr="002D042D">
        <w:t>,</w:t>
      </w:r>
      <w:r w:rsidRPr="002D042D">
        <w:t xml:space="preserve"> and </w:t>
      </w:r>
      <w:r w:rsidR="002631EE" w:rsidRPr="002D042D">
        <w:t xml:space="preserve">have </w:t>
      </w:r>
      <w:r w:rsidRPr="002D042D">
        <w:t xml:space="preserve">limited replication in the mucosa of the upper respiratory tract, </w:t>
      </w:r>
      <w:r w:rsidR="00FB6A9D" w:rsidRPr="002D042D">
        <w:t xml:space="preserve">while </w:t>
      </w:r>
      <w:r w:rsidR="002631EE" w:rsidRPr="002D042D">
        <w:t xml:space="preserve">still </w:t>
      </w:r>
      <w:r w:rsidR="00FB6A9D" w:rsidRPr="002D042D">
        <w:t xml:space="preserve">eliciting a </w:t>
      </w:r>
      <w:r w:rsidRPr="002D042D">
        <w:t xml:space="preserve">strong immune response. The two types of GM </w:t>
      </w:r>
      <w:r w:rsidR="002631EE" w:rsidRPr="002D042D">
        <w:t>flu vaccine</w:t>
      </w:r>
      <w:r w:rsidRPr="002D042D">
        <w:t xml:space="preserve">, SAVE </w:t>
      </w:r>
      <w:r w:rsidR="00AA29BF" w:rsidRPr="002D042D">
        <w:t>flu vaccines</w:t>
      </w:r>
      <w:r w:rsidR="002631EE" w:rsidRPr="002D042D">
        <w:t xml:space="preserve"> (including CodaVax)</w:t>
      </w:r>
      <w:r w:rsidR="00AA29BF" w:rsidRPr="002D042D">
        <w:t xml:space="preserve"> </w:t>
      </w:r>
      <w:r w:rsidRPr="002D042D">
        <w:t xml:space="preserve">and </w:t>
      </w:r>
      <w:proofErr w:type="gramStart"/>
      <w:r w:rsidRPr="002D042D">
        <w:t>FluMist,</w:t>
      </w:r>
      <w:proofErr w:type="gramEnd"/>
      <w:r w:rsidRPr="002D042D">
        <w:t xml:space="preserve"> are attenuated in different ways.</w:t>
      </w:r>
    </w:p>
    <w:p w:rsidR="00991979" w:rsidRPr="002D042D" w:rsidRDefault="00B80BEE" w:rsidP="00991979">
      <w:pPr>
        <w:pStyle w:val="3RARMP"/>
        <w:rPr>
          <w:lang w:val="en-AU"/>
        </w:rPr>
      </w:pPr>
      <w:bookmarkStart w:id="138" w:name="_Toc448824103"/>
      <w:bookmarkStart w:id="139" w:name="_Toc457542003"/>
      <w:r w:rsidRPr="002D042D">
        <w:rPr>
          <w:lang w:val="en-AU"/>
        </w:rPr>
        <w:t xml:space="preserve">CodaVax and </w:t>
      </w:r>
      <w:r w:rsidR="004A5A15" w:rsidRPr="002D042D">
        <w:rPr>
          <w:lang w:val="en-AU"/>
        </w:rPr>
        <w:t xml:space="preserve">other </w:t>
      </w:r>
      <w:r w:rsidR="00991979" w:rsidRPr="002D042D">
        <w:rPr>
          <w:lang w:val="en-AU"/>
        </w:rPr>
        <w:t xml:space="preserve">SAVE </w:t>
      </w:r>
      <w:r w:rsidR="00B172A1" w:rsidRPr="002D042D">
        <w:rPr>
          <w:lang w:val="en-AU"/>
        </w:rPr>
        <w:t xml:space="preserve">flu </w:t>
      </w:r>
      <w:r w:rsidR="00991979" w:rsidRPr="002D042D">
        <w:rPr>
          <w:lang w:val="en-AU"/>
        </w:rPr>
        <w:t>vaccine viruses</w:t>
      </w:r>
      <w:bookmarkEnd w:id="138"/>
      <w:bookmarkEnd w:id="139"/>
    </w:p>
    <w:p w:rsidR="00991979" w:rsidRPr="00C36F4A" w:rsidRDefault="00991979" w:rsidP="00991979">
      <w:pPr>
        <w:pStyle w:val="4RARMP"/>
      </w:pPr>
      <w:r w:rsidRPr="00C36F4A">
        <w:t>Method of genetic modification</w:t>
      </w:r>
    </w:p>
    <w:p w:rsidR="00991979" w:rsidRPr="00C36F4A" w:rsidRDefault="00991979" w:rsidP="00991979">
      <w:pPr>
        <w:pStyle w:val="para0"/>
        <w:numPr>
          <w:ilvl w:val="0"/>
          <w:numId w:val="35"/>
        </w:numPr>
        <w:pBdr>
          <w:top w:val="nil"/>
          <w:left w:val="nil"/>
          <w:bottom w:val="nil"/>
          <w:right w:val="nil"/>
          <w:between w:val="nil"/>
          <w:bar w:val="nil"/>
        </w:pBdr>
        <w:rPr>
          <w:lang w:val="en-AU"/>
        </w:rPr>
      </w:pPr>
      <w:r w:rsidRPr="00C36F4A">
        <w:rPr>
          <w:lang w:val="en-AU"/>
        </w:rPr>
        <w:t xml:space="preserve">In the GM CodaVax and other SAVE </w:t>
      </w:r>
      <w:r w:rsidR="00FA3DAE" w:rsidRPr="00C36F4A">
        <w:rPr>
          <w:lang w:val="en-AU"/>
        </w:rPr>
        <w:t xml:space="preserve">flu </w:t>
      </w:r>
      <w:r w:rsidRPr="00C36F4A">
        <w:rPr>
          <w:lang w:val="en-AU"/>
        </w:rPr>
        <w:t>vaccines, the haemagglutinin and neuraminidase segments of the parent virus will be modified by incorporat</w:t>
      </w:r>
      <w:r w:rsidR="00C56073" w:rsidRPr="00C36F4A">
        <w:rPr>
          <w:lang w:val="en-AU"/>
        </w:rPr>
        <w:t>ing</w:t>
      </w:r>
      <w:r w:rsidRPr="00C36F4A">
        <w:rPr>
          <w:lang w:val="en-AU"/>
        </w:rPr>
        <w:t xml:space="preserve"> a large number </w:t>
      </w:r>
      <w:r w:rsidR="0011786B">
        <w:rPr>
          <w:lang w:val="en-AU"/>
        </w:rPr>
        <w:t xml:space="preserve">of </w:t>
      </w:r>
      <w:r w:rsidRPr="00C36F4A">
        <w:rPr>
          <w:lang w:val="en-AU"/>
        </w:rPr>
        <w:t xml:space="preserve">point mutations. The SAVE design strategy involves determining alternative HA and NA gene sequences which encode the same amino acid sequences as the original HA and NA genes of a specific flu strain, by </w:t>
      </w:r>
      <w:r w:rsidR="008B2BEA" w:rsidRPr="00C36F4A">
        <w:rPr>
          <w:lang w:val="en-AU"/>
        </w:rPr>
        <w:t>incorporating</w:t>
      </w:r>
      <w:r w:rsidRPr="00C36F4A">
        <w:rPr>
          <w:lang w:val="en-AU"/>
        </w:rPr>
        <w:t xml:space="preserve"> codons and codon-pairs that are </w:t>
      </w:r>
      <w:r w:rsidR="008B2BEA" w:rsidRPr="00C36F4A">
        <w:rPr>
          <w:lang w:val="en-AU"/>
        </w:rPr>
        <w:t>synonymous</w:t>
      </w:r>
      <w:r w:rsidRPr="00C36F4A">
        <w:rPr>
          <w:lang w:val="en-AU"/>
        </w:rPr>
        <w:t xml:space="preserve"> (</w:t>
      </w:r>
      <w:r w:rsidR="008B2BEA" w:rsidRPr="00C36F4A">
        <w:rPr>
          <w:lang w:val="en-AU"/>
        </w:rPr>
        <w:t>i.e.</w:t>
      </w:r>
      <w:r w:rsidRPr="00C36F4A">
        <w:rPr>
          <w:lang w:val="en-AU"/>
        </w:rPr>
        <w:t xml:space="preserve"> they encode the same amino acid) but are known to be rare in humans. As an example, the CodaVax vaccine strain, based on the pandemic A/California/07/2009 (H1N1) influenza strain, has a total of 639 </w:t>
      </w:r>
      <w:r w:rsidR="008B2BEA" w:rsidRPr="00C36F4A">
        <w:rPr>
          <w:lang w:val="en-AU"/>
        </w:rPr>
        <w:t>altered</w:t>
      </w:r>
      <w:r w:rsidRPr="00C36F4A">
        <w:rPr>
          <w:lang w:val="en-AU"/>
        </w:rPr>
        <w:t xml:space="preserve"> nucleotides in the HA and NA segments (Figure </w:t>
      </w:r>
      <w:r w:rsidR="004B2C7D">
        <w:rPr>
          <w:lang w:val="en-AU"/>
        </w:rPr>
        <w:t>2</w:t>
      </w:r>
      <w:r w:rsidRPr="00C36F4A">
        <w:rPr>
          <w:lang w:val="en-AU"/>
        </w:rPr>
        <w:t>).</w:t>
      </w:r>
    </w:p>
    <w:p w:rsidR="00991979" w:rsidRPr="00C36F4A" w:rsidRDefault="00991979" w:rsidP="00991979">
      <w:pPr>
        <w:pStyle w:val="para0"/>
        <w:pBdr>
          <w:top w:val="nil"/>
          <w:left w:val="nil"/>
          <w:bottom w:val="nil"/>
          <w:right w:val="nil"/>
          <w:between w:val="nil"/>
          <w:bar w:val="nil"/>
        </w:pBdr>
        <w:jc w:val="center"/>
        <w:rPr>
          <w:lang w:val="en-AU"/>
        </w:rPr>
      </w:pPr>
      <w:r w:rsidRPr="00C36F4A">
        <w:rPr>
          <w:noProof/>
          <w:lang w:val="en-AU" w:eastAsia="en-AU"/>
        </w:rPr>
        <w:drawing>
          <wp:inline distT="0" distB="0" distL="0" distR="0" wp14:anchorId="4B699F11" wp14:editId="2E083741">
            <wp:extent cx="5316496" cy="2339163"/>
            <wp:effectExtent l="0" t="0" r="0" b="4445"/>
            <wp:docPr id="2436" name="Picture 2436" descr="A schematic displaying the number of mutations to the HA and NA gene segments of the A/California/07/2009 (H1N1) flu virus ." title="Figure 7 Figure 7. The deoptimised segments of CodaVax, HA and NA gene segments of A/California/07/2009 (H1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755" cy="2339277"/>
                    </a:xfrm>
                    <a:prstGeom prst="rect">
                      <a:avLst/>
                    </a:prstGeom>
                    <a:noFill/>
                    <a:ln>
                      <a:noFill/>
                    </a:ln>
                  </pic:spPr>
                </pic:pic>
              </a:graphicData>
            </a:graphic>
          </wp:inline>
        </w:drawing>
      </w:r>
    </w:p>
    <w:p w:rsidR="004B2C7D" w:rsidRPr="00C36F4A" w:rsidRDefault="004B2C7D" w:rsidP="004B2C7D">
      <w:pPr>
        <w:pStyle w:val="figure"/>
        <w:tabs>
          <w:tab w:val="clear" w:pos="2268"/>
        </w:tabs>
        <w:ind w:left="1560"/>
      </w:pPr>
      <w:r w:rsidRPr="00C36F4A">
        <w:t xml:space="preserve">The </w:t>
      </w:r>
      <w:proofErr w:type="spellStart"/>
      <w:r w:rsidRPr="00C36F4A">
        <w:t>deoptimised</w:t>
      </w:r>
      <w:proofErr w:type="spellEnd"/>
      <w:r w:rsidRPr="00C36F4A">
        <w:t xml:space="preserve"> segments of </w:t>
      </w:r>
      <w:proofErr w:type="spellStart"/>
      <w:r w:rsidRPr="00C36F4A">
        <w:t>CodaVax</w:t>
      </w:r>
      <w:proofErr w:type="spellEnd"/>
      <w:r w:rsidRPr="00C36F4A">
        <w:t>, HA and NA gene segments of A/California/07/2009 (H1N1).</w:t>
      </w:r>
    </w:p>
    <w:p w:rsidR="00991979" w:rsidRPr="00C36F4A" w:rsidRDefault="00991979" w:rsidP="005F3DCF">
      <w:pPr>
        <w:pStyle w:val="1Para"/>
      </w:pPr>
      <w:r w:rsidRPr="00C36F4A">
        <w:t xml:space="preserve">The genetic modifications in the SAVE </w:t>
      </w:r>
      <w:r w:rsidR="00B172A1">
        <w:t xml:space="preserve">flu </w:t>
      </w:r>
      <w:r w:rsidRPr="00C36F4A">
        <w:t xml:space="preserve">vaccines are achieved via </w:t>
      </w:r>
      <w:r w:rsidRPr="00C36F4A">
        <w:rPr>
          <w:i/>
        </w:rPr>
        <w:t>de novo</w:t>
      </w:r>
      <w:r w:rsidRPr="00C36F4A">
        <w:t xml:space="preserve"> DNA synthesis of a series of oligonucleotides incorporating the desired nucleotide substitutions, and </w:t>
      </w:r>
      <w:r w:rsidR="008B2BEA" w:rsidRPr="00C36F4A">
        <w:t>assembly</w:t>
      </w:r>
      <w:r w:rsidRPr="00C36F4A">
        <w:t xml:space="preserve"> of these into full HA and NA genome segments</w:t>
      </w:r>
      <w:r w:rsidRPr="00C36F4A">
        <w:rPr>
          <w:rStyle w:val="FootnoteReference"/>
        </w:rPr>
        <w:footnoteReference w:id="3"/>
      </w:r>
      <w:r w:rsidRPr="00C36F4A">
        <w:t>.</w:t>
      </w:r>
    </w:p>
    <w:p w:rsidR="00991979" w:rsidRPr="00C36F4A" w:rsidRDefault="00991979" w:rsidP="005F3DCF">
      <w:pPr>
        <w:pStyle w:val="1Para"/>
      </w:pPr>
      <w:r w:rsidRPr="00C36F4A">
        <w:lastRenderedPageBreak/>
        <w:t xml:space="preserve">In addition to the modified HA and NA segments, </w:t>
      </w:r>
      <w:r w:rsidRPr="00C36F4A">
        <w:rPr>
          <w:rFonts w:cs="Arial"/>
        </w:rPr>
        <w:t xml:space="preserve">the entire (unaltered) genome segments for PB1, PB2, PA, M, NP, NS1 of the wild-type target virus </w:t>
      </w:r>
      <w:r w:rsidRPr="00C36F4A">
        <w:t xml:space="preserve">are synthesized in the same way. These full complement of </w:t>
      </w:r>
      <w:r w:rsidR="006E27F2">
        <w:t xml:space="preserve">eight </w:t>
      </w:r>
      <w:r w:rsidRPr="00C36F4A">
        <w:t xml:space="preserve">genome segments are then transfected into </w:t>
      </w:r>
      <w:proofErr w:type="spellStart"/>
      <w:r w:rsidR="000B120E" w:rsidRPr="000B120E">
        <w:t>Madin</w:t>
      </w:r>
      <w:proofErr w:type="spellEnd"/>
      <w:r w:rsidR="000B120E" w:rsidRPr="000B120E">
        <w:t xml:space="preserve">-Darby Canine Kidney </w:t>
      </w:r>
      <w:r w:rsidR="000B120E">
        <w:t>(</w:t>
      </w:r>
      <w:r w:rsidRPr="00C36F4A">
        <w:t>MDCK</w:t>
      </w:r>
      <w:r w:rsidR="000B120E">
        <w:t>)</w:t>
      </w:r>
      <w:r w:rsidRPr="00C36F4A">
        <w:t xml:space="preserve"> cells, where they are able to replicate to produce new virions.</w:t>
      </w:r>
    </w:p>
    <w:p w:rsidR="00991979" w:rsidRPr="00C36F4A" w:rsidRDefault="00991979" w:rsidP="00991979">
      <w:pPr>
        <w:pStyle w:val="4RARMP"/>
      </w:pPr>
      <w:bookmarkStart w:id="140" w:name="_Ref449452116"/>
      <w:r w:rsidRPr="00C36F4A">
        <w:t>Effect of genetic modification</w:t>
      </w:r>
      <w:bookmarkEnd w:id="140"/>
    </w:p>
    <w:p w:rsidR="00991979" w:rsidRPr="00C36F4A" w:rsidRDefault="001817C5" w:rsidP="005F3DCF">
      <w:pPr>
        <w:pStyle w:val="1Para"/>
      </w:pPr>
      <w:r w:rsidRPr="00C36F4A">
        <w:rPr>
          <w:shd w:val="clear" w:color="auto" w:fill="FFFFFF"/>
        </w:rPr>
        <w:t>Due to</w:t>
      </w:r>
      <w:r w:rsidR="00991979" w:rsidRPr="00C36F4A">
        <w:rPr>
          <w:shd w:val="clear" w:color="auto" w:fill="FFFFFF"/>
        </w:rPr>
        <w:t xml:space="preserve"> its potential effect on gene expression, altering codon pair frequencies towards those that are disfavoured in their hosts has recently been advocated as a novel strategy to reduce RNA virus replication </w:t>
      </w:r>
      <w:r w:rsidR="00991979" w:rsidRPr="00C36F4A">
        <w:rPr>
          <w:shd w:val="clear" w:color="auto" w:fill="FFFFFF"/>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ENpdGU+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</w:fldData>
        </w:fldChar>
      </w:r>
      <w:r w:rsidR="0032597C">
        <w:rPr>
          <w:shd w:val="clear" w:color="auto" w:fill="FFFFFF"/>
        </w:rPr>
        <w:instrText xml:space="preserve"> ADDIN REFMGR.CITE </w:instrText>
      </w:r>
      <w:r w:rsidR="0032597C">
        <w:rPr>
          <w:shd w:val="clear" w:color="auto" w:fill="FFFFFF"/>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ENpdGU+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</w:fldData>
        </w:fldChar>
      </w:r>
      <w:r w:rsidR="0032597C">
        <w:rPr>
          <w:shd w:val="clear" w:color="auto" w:fill="FFFFFF"/>
        </w:rPr>
        <w:instrText xml:space="preserve"> ADDIN EN.CITE.DATA </w:instrText>
      </w:r>
      <w:r w:rsidR="0032597C">
        <w:rPr>
          <w:shd w:val="clear" w:color="auto" w:fill="FFFFFF"/>
        </w:rPr>
      </w:r>
      <w:r w:rsidR="0032597C">
        <w:rPr>
          <w:shd w:val="clear" w:color="auto" w:fill="FFFFFF"/>
        </w:rPr>
        <w:fldChar w:fldCharType="end"/>
      </w:r>
      <w:r w:rsidR="00991979" w:rsidRPr="00C36F4A">
        <w:rPr>
          <w:shd w:val="clear" w:color="auto" w:fill="FFFFFF"/>
        </w:rPr>
      </w:r>
      <w:r w:rsidR="00991979" w:rsidRPr="00C36F4A">
        <w:rPr>
          <w:shd w:val="clear" w:color="auto" w:fill="FFFFFF"/>
        </w:rPr>
        <w:fldChar w:fldCharType="separate"/>
      </w:r>
      <w:r w:rsidR="00991979" w:rsidRPr="00C36F4A">
        <w:rPr>
          <w:noProof/>
          <w:shd w:val="clear" w:color="auto" w:fill="FFFFFF"/>
        </w:rPr>
        <w:t>(Coleman et al. 2008; Wimmer et al. 2009; Mueller et al. 2010; Martrus et al. 2013; Yang et al. 2013; Le Nouen C. et al. 2014; Ni et al. 2014)</w:t>
      </w:r>
      <w:r w:rsidR="00991979" w:rsidRPr="00C36F4A">
        <w:rPr>
          <w:shd w:val="clear" w:color="auto" w:fill="FFFFFF"/>
        </w:rPr>
        <w:fldChar w:fldCharType="end"/>
      </w:r>
      <w:r w:rsidR="00991979" w:rsidRPr="00C36F4A">
        <w:rPr>
          <w:shd w:val="clear" w:color="auto" w:fill="FFFFFF"/>
        </w:rPr>
        <w:t>.</w:t>
      </w:r>
    </w:p>
    <w:p w:rsidR="00991979" w:rsidRPr="00C36F4A" w:rsidRDefault="00991979" w:rsidP="005F3DCF">
      <w:pPr>
        <w:pStyle w:val="1Para"/>
      </w:pPr>
      <w:r w:rsidRPr="00C36F4A">
        <w:rPr>
          <w:shd w:val="clear" w:color="auto" w:fill="FFFFFF"/>
        </w:rPr>
        <w:t>In one of the first examples of codon pair deoptimisation (CPD) to reduce viral replication,</w:t>
      </w:r>
      <w:r w:rsidRPr="00C36F4A">
        <w:rPr>
          <w:rStyle w:val="apple-converted-space"/>
          <w:color w:val="000000"/>
          <w:shd w:val="clear" w:color="auto" w:fill="FFFFFF"/>
        </w:rPr>
        <w:t xml:space="preserve"> Coleman et al. </w:t>
      </w:r>
      <w:r w:rsidRPr="00C36F4A">
        <w:rPr>
          <w:shd w:val="clear" w:color="auto" w:fill="FFFFFF"/>
        </w:rPr>
        <w:t xml:space="preserve">generated synthetic poliovirus capsid gene sequences containing codon pairs that were specifically disfavoured in human coding sequences </w:t>
      </w:r>
      <w:r w:rsidRPr="00C36F4A">
        <w:rPr>
          <w:rStyle w:val="apple-converted-space"/>
          <w:color w:val="000000"/>
          <w:shd w:val="clear" w:color="auto" w:fill="FFFFFF"/>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C9SZWZt
YW4+
</w:fldData>
        </w:fldChar>
      </w:r>
      <w:r w:rsidR="0032597C">
        <w:rPr>
          <w:rStyle w:val="apple-converted-space"/>
          <w:color w:val="000000"/>
          <w:shd w:val="clear" w:color="auto" w:fill="FFFFFF"/>
        </w:rPr>
        <w:instrText xml:space="preserve"> ADDIN REFMGR.CITE </w:instrText>
      </w:r>
      <w:r w:rsidR="0032597C">
        <w:rPr>
          <w:rStyle w:val="apple-converted-space"/>
          <w:color w:val="000000"/>
          <w:shd w:val="clear" w:color="auto" w:fill="FFFFFF"/>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C9SZWZt
YW4+
</w:fldData>
        </w:fldChar>
      </w:r>
      <w:r w:rsidR="0032597C">
        <w:rPr>
          <w:rStyle w:val="apple-converted-space"/>
          <w:color w:val="000000"/>
          <w:shd w:val="clear" w:color="auto" w:fill="FFFFFF"/>
        </w:rPr>
        <w:instrText xml:space="preserve"> ADDIN EN.CITE.DATA </w:instrText>
      </w:r>
      <w:r w:rsidR="0032597C">
        <w:rPr>
          <w:rStyle w:val="apple-converted-space"/>
          <w:color w:val="000000"/>
          <w:shd w:val="clear" w:color="auto" w:fill="FFFFFF"/>
        </w:rPr>
      </w:r>
      <w:r w:rsidR="0032597C">
        <w:rPr>
          <w:rStyle w:val="apple-converted-space"/>
          <w:color w:val="000000"/>
          <w:shd w:val="clear" w:color="auto" w:fill="FFFFFF"/>
        </w:rPr>
        <w:fldChar w:fldCharType="end"/>
      </w:r>
      <w:r w:rsidRPr="00C36F4A">
        <w:rPr>
          <w:rStyle w:val="apple-converted-space"/>
          <w:color w:val="000000"/>
          <w:shd w:val="clear" w:color="auto" w:fill="FFFFFF"/>
        </w:rPr>
      </w:r>
      <w:r w:rsidRPr="00C36F4A">
        <w:rPr>
          <w:rStyle w:val="apple-converted-space"/>
          <w:color w:val="000000"/>
          <w:shd w:val="clear" w:color="auto" w:fill="FFFFFF"/>
        </w:rPr>
        <w:fldChar w:fldCharType="separate"/>
      </w:r>
      <w:r w:rsidRPr="00C36F4A">
        <w:rPr>
          <w:rStyle w:val="apple-converted-space"/>
          <w:noProof/>
          <w:color w:val="000000"/>
          <w:shd w:val="clear" w:color="auto" w:fill="FFFFFF"/>
        </w:rPr>
        <w:t>(Coleman et al. 2008)</w:t>
      </w:r>
      <w:r w:rsidRPr="00C36F4A">
        <w:rPr>
          <w:rStyle w:val="apple-converted-space"/>
          <w:color w:val="000000"/>
          <w:shd w:val="clear" w:color="auto" w:fill="FFFFFF"/>
        </w:rPr>
        <w:fldChar w:fldCharType="end"/>
      </w:r>
      <w:r w:rsidRPr="00C36F4A">
        <w:rPr>
          <w:shd w:val="clear" w:color="auto" w:fill="FFFFFF"/>
        </w:rPr>
        <w:t>. Virus generated from these mutants showed a remarkably attenuated replication phenotype attributed by the authors to impaired translation efficiency.</w:t>
      </w:r>
    </w:p>
    <w:p w:rsidR="00991979" w:rsidRPr="00C36F4A" w:rsidRDefault="00991979" w:rsidP="005F3DCF">
      <w:pPr>
        <w:pStyle w:val="1Para"/>
      </w:pPr>
      <w:r w:rsidRPr="00C36F4A">
        <w:rPr>
          <w:shd w:val="clear" w:color="auto" w:fill="FFFFFF"/>
        </w:rPr>
        <w:t xml:space="preserve">CPD has since been developed as a strategy for the production of a wide range of other live attenuated virus vaccines including influenza A virus, porcine reproductive and respiratory syndrome virus, human immunodeficiency virus type 1 (HIV-1) and respiratory syncytial virus </w:t>
      </w:r>
      <w:r w:rsidRPr="00C36F4A">
        <w:rPr>
          <w:shd w:val="clear" w:color="auto" w:fill="FFFFFF"/>
        </w:rPr>
        <w:fldChar w:fldCharType="begin">
          <w:fldData xml:space="preserve">PFJlZm1hbj48Q2l0ZT48QXV0aG9yPk11ZWxsZXI8L0F1dGhvcj48WWVhcj4yMDEwPC9ZZWFyPjxS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</w:fldData>
        </w:fldChar>
      </w:r>
      <w:r w:rsidR="0032597C">
        <w:rPr>
          <w:shd w:val="clear" w:color="auto" w:fill="FFFFFF"/>
        </w:rPr>
        <w:instrText xml:space="preserve"> ADDIN REFMGR.CITE </w:instrText>
      </w:r>
      <w:r w:rsidR="0032597C">
        <w:rPr>
          <w:shd w:val="clear" w:color="auto" w:fill="FFFFFF"/>
        </w:rPr>
        <w:fldChar w:fldCharType="begin">
          <w:fldData xml:space="preserve">PFJlZm1hbj48Q2l0ZT48QXV0aG9yPk11ZWxsZXI8L0F1dGhvcj48WWVhcj4yMDEwPC9ZZWFyPjxS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</w:fldData>
        </w:fldChar>
      </w:r>
      <w:r w:rsidR="0032597C">
        <w:rPr>
          <w:shd w:val="clear" w:color="auto" w:fill="FFFFFF"/>
        </w:rPr>
        <w:instrText xml:space="preserve"> ADDIN EN.CITE.DATA </w:instrText>
      </w:r>
      <w:r w:rsidR="0032597C">
        <w:rPr>
          <w:shd w:val="clear" w:color="auto" w:fill="FFFFFF"/>
        </w:rPr>
      </w:r>
      <w:r w:rsidR="0032597C">
        <w:rPr>
          <w:shd w:val="clear" w:color="auto" w:fill="FFFFFF"/>
        </w:rPr>
        <w:fldChar w:fldCharType="end"/>
      </w:r>
      <w:r w:rsidRPr="00C36F4A">
        <w:rPr>
          <w:shd w:val="clear" w:color="auto" w:fill="FFFFFF"/>
        </w:rPr>
      </w:r>
      <w:r w:rsidRPr="00C36F4A">
        <w:rPr>
          <w:shd w:val="clear" w:color="auto" w:fill="FFFFFF"/>
        </w:rPr>
        <w:fldChar w:fldCharType="separate"/>
      </w:r>
      <w:r w:rsidRPr="00C36F4A">
        <w:rPr>
          <w:noProof/>
          <w:shd w:val="clear" w:color="auto" w:fill="FFFFFF"/>
        </w:rPr>
        <w:t>(Mueller et al. 2010; Martrus et al. 2013; Yang et al. 2013; Le Nouen C. et al. 2014; Ni et al. 2014)</w:t>
      </w:r>
      <w:r w:rsidRPr="00C36F4A">
        <w:rPr>
          <w:shd w:val="clear" w:color="auto" w:fill="FFFFFF"/>
        </w:rPr>
        <w:fldChar w:fldCharType="end"/>
      </w:r>
      <w:r w:rsidRPr="00C36F4A">
        <w:rPr>
          <w:shd w:val="clear" w:color="auto" w:fill="FFFFFF"/>
        </w:rPr>
        <w:t>.</w:t>
      </w:r>
    </w:p>
    <w:p w:rsidR="00991979" w:rsidRPr="00C36F4A" w:rsidRDefault="00991979" w:rsidP="005F3DCF">
      <w:pPr>
        <w:pStyle w:val="1Para"/>
      </w:pPr>
      <w:r w:rsidRPr="00C36F4A">
        <w:t xml:space="preserve">A study investigating the codon deoptimisation of the HA and NA segments in the </w:t>
      </w:r>
      <w:r w:rsidRPr="00C36F4A">
        <w:rPr>
          <w:rFonts w:eastAsia="Times New Roman"/>
          <w:lang w:eastAsia="en-US"/>
        </w:rPr>
        <w:t xml:space="preserve">A/Puerto Rico/8/34 (H1N1) flu strain </w:t>
      </w:r>
      <w:r w:rsidR="0001428C" w:rsidRPr="00C36F4A">
        <w:rPr>
          <w:rFonts w:eastAsia="Times New Roman"/>
          <w:lang w:eastAsia="en-US"/>
        </w:rPr>
        <w:t>[(PR8-(HA+NA</w:t>
      </w:r>
      <w:proofErr w:type="gramStart"/>
      <w:r w:rsidR="0001428C" w:rsidRPr="00C36F4A">
        <w:rPr>
          <w:rFonts w:eastAsia="Times New Roman"/>
          <w:lang w:eastAsia="en-US"/>
        </w:rPr>
        <w:t>)</w:t>
      </w:r>
      <w:r w:rsidR="0001428C" w:rsidRPr="00C36F4A">
        <w:rPr>
          <w:rFonts w:eastAsia="Times New Roman"/>
          <w:vertAlign w:val="superscript"/>
          <w:lang w:eastAsia="en-US"/>
        </w:rPr>
        <w:t>Min</w:t>
      </w:r>
      <w:proofErr w:type="gramEnd"/>
      <w:r w:rsidR="0001428C" w:rsidRPr="00C36F4A">
        <w:rPr>
          <w:rFonts w:eastAsia="Times New Roman"/>
          <w:vertAlign w:val="superscript"/>
          <w:lang w:eastAsia="en-US"/>
        </w:rPr>
        <w:t>.</w:t>
      </w:r>
      <w:r w:rsidR="0001428C" w:rsidRPr="00C36F4A">
        <w:rPr>
          <w:rFonts w:eastAsia="Times New Roman"/>
          <w:lang w:eastAsia="en-US"/>
        </w:rPr>
        <w:t xml:space="preserve">] based on the SAVE strategy has been recently published </w:t>
      </w:r>
      <w:r w:rsidR="0001428C" w:rsidRPr="00C36F4A">
        <w:rPr>
          <w:rFonts w:eastAsia="Times New Roman"/>
          <w:lang w:eastAsia="en-US"/>
        </w:rPr>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rPr>
          <w:rFonts w:eastAsia="Times New Roman"/>
          <w:lang w:eastAsia="en-US"/>
        </w:rPr>
        <w:instrText xml:space="preserve"> ADDIN REFMGR.CITE </w:instrText>
      </w:r>
      <w:r w:rsidR="0032597C">
        <w:rPr>
          <w:rFonts w:eastAsia="Times New Roman"/>
          <w:lang w:eastAsia="en-US"/>
        </w:rPr>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rPr>
          <w:rFonts w:eastAsia="Times New Roman"/>
          <w:lang w:eastAsia="en-US"/>
        </w:rPr>
        <w:instrText xml:space="preserve"> ADDIN EN.CITE.DATA </w:instrText>
      </w:r>
      <w:r w:rsidR="0032597C">
        <w:rPr>
          <w:rFonts w:eastAsia="Times New Roman"/>
          <w:lang w:eastAsia="en-US"/>
        </w:rPr>
      </w:r>
      <w:r w:rsidR="0032597C">
        <w:rPr>
          <w:rFonts w:eastAsia="Times New Roman"/>
          <w:lang w:eastAsia="en-US"/>
        </w:rPr>
        <w:fldChar w:fldCharType="end"/>
      </w:r>
      <w:r w:rsidR="0001428C" w:rsidRPr="00C36F4A">
        <w:rPr>
          <w:rFonts w:eastAsia="Times New Roman"/>
          <w:lang w:eastAsia="en-US"/>
        </w:rPr>
      </w:r>
      <w:r w:rsidR="0001428C" w:rsidRPr="00C36F4A">
        <w:rPr>
          <w:rFonts w:eastAsia="Times New Roman"/>
          <w:lang w:eastAsia="en-US"/>
        </w:rPr>
        <w:fldChar w:fldCharType="separate"/>
      </w:r>
      <w:r w:rsidR="0001428C" w:rsidRPr="00C36F4A">
        <w:rPr>
          <w:rFonts w:eastAsia="Times New Roman"/>
          <w:noProof/>
          <w:lang w:eastAsia="en-US"/>
        </w:rPr>
        <w:t>(Yang et al. 2013)</w:t>
      </w:r>
      <w:r w:rsidR="0001428C" w:rsidRPr="00C36F4A">
        <w:rPr>
          <w:rFonts w:eastAsia="Times New Roman"/>
          <w:lang w:eastAsia="en-US"/>
        </w:rPr>
        <w:fldChar w:fldCharType="end"/>
      </w:r>
      <w:r w:rsidR="0001428C" w:rsidRPr="00C36F4A">
        <w:rPr>
          <w:rFonts w:eastAsia="Times New Roman"/>
          <w:lang w:eastAsia="en-US"/>
        </w:rPr>
        <w:t>. This study presented data that the PR8-(HA+NA</w:t>
      </w:r>
      <w:proofErr w:type="gramStart"/>
      <w:r w:rsidR="0001428C" w:rsidRPr="00C36F4A">
        <w:rPr>
          <w:rFonts w:eastAsia="Times New Roman"/>
          <w:lang w:eastAsia="en-US"/>
        </w:rPr>
        <w:t>)</w:t>
      </w:r>
      <w:r w:rsidR="0001428C" w:rsidRPr="00C36F4A">
        <w:rPr>
          <w:rFonts w:eastAsia="Times New Roman"/>
          <w:vertAlign w:val="superscript"/>
          <w:lang w:eastAsia="en-US"/>
        </w:rPr>
        <w:t>Min</w:t>
      </w:r>
      <w:proofErr w:type="gramEnd"/>
      <w:r w:rsidR="0001428C" w:rsidRPr="00C36F4A">
        <w:rPr>
          <w:rFonts w:eastAsia="Times New Roman"/>
          <w:vertAlign w:val="superscript"/>
          <w:lang w:eastAsia="en-US"/>
        </w:rPr>
        <w:t>.</w:t>
      </w:r>
      <w:r w:rsidR="0001428C" w:rsidRPr="00C36F4A">
        <w:rPr>
          <w:rFonts w:eastAsia="Times New Roman"/>
          <w:lang w:eastAsia="en-US"/>
        </w:rPr>
        <w:t xml:space="preserve"> flu strain produced</w:t>
      </w:r>
      <w:r w:rsidRPr="00C36F4A">
        <w:rPr>
          <w:rFonts w:eastAsia="Times New Roman"/>
          <w:lang w:eastAsia="en-US"/>
        </w:rPr>
        <w:t xml:space="preserve"> significantly decreased HA protein levels and only slightly decreased HA and NA mRNA levels </w:t>
      </w:r>
      <w:r w:rsidR="0001428C" w:rsidRPr="00C36F4A">
        <w:rPr>
          <w:rFonts w:eastAsia="Times New Roman"/>
          <w:lang w:eastAsia="en-US"/>
        </w:rPr>
        <w:t xml:space="preserve">in MDCK tissue culture cells </w:t>
      </w:r>
      <w:r w:rsidRPr="00C36F4A">
        <w:rPr>
          <w:rFonts w:eastAsia="Times New Roman"/>
          <w:lang w:eastAsia="en-US"/>
        </w:rPr>
        <w:t xml:space="preserve">(the protein level for NA was not determined) </w:t>
      </w:r>
      <w:r w:rsidRPr="00C36F4A">
        <w:rPr>
          <w:rFonts w:eastAsia="Times New Roman"/>
          <w:lang w:eastAsia="en-US"/>
        </w:rPr>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rPr>
          <w:rFonts w:eastAsia="Times New Roman"/>
          <w:lang w:eastAsia="en-US"/>
        </w:rPr>
        <w:instrText xml:space="preserve"> ADDIN REFMGR.CITE </w:instrText>
      </w:r>
      <w:r w:rsidR="0032597C">
        <w:rPr>
          <w:rFonts w:eastAsia="Times New Roman"/>
          <w:lang w:eastAsia="en-US"/>
        </w:rPr>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rPr>
          <w:rFonts w:eastAsia="Times New Roman"/>
          <w:lang w:eastAsia="en-US"/>
        </w:rPr>
        <w:instrText xml:space="preserve"> ADDIN EN.CITE.DATA </w:instrText>
      </w:r>
      <w:r w:rsidR="0032597C">
        <w:rPr>
          <w:rFonts w:eastAsia="Times New Roman"/>
          <w:lang w:eastAsia="en-US"/>
        </w:rPr>
      </w:r>
      <w:r w:rsidR="0032597C">
        <w:rPr>
          <w:rFonts w:eastAsia="Times New Roman"/>
          <w:lang w:eastAsia="en-US"/>
        </w:rPr>
        <w:fldChar w:fldCharType="end"/>
      </w:r>
      <w:r w:rsidRPr="00C36F4A">
        <w:rPr>
          <w:rFonts w:eastAsia="Times New Roman"/>
          <w:lang w:eastAsia="en-US"/>
        </w:rPr>
      </w:r>
      <w:r w:rsidRPr="00C36F4A">
        <w:rPr>
          <w:rFonts w:eastAsia="Times New Roman"/>
          <w:lang w:eastAsia="en-US"/>
        </w:rPr>
        <w:fldChar w:fldCharType="separate"/>
      </w:r>
      <w:r w:rsidRPr="00C36F4A">
        <w:rPr>
          <w:rFonts w:eastAsia="Times New Roman"/>
          <w:noProof/>
          <w:lang w:eastAsia="en-US"/>
        </w:rPr>
        <w:t>(Yang et al. 2013)</w:t>
      </w:r>
      <w:r w:rsidRPr="00C36F4A">
        <w:rPr>
          <w:rFonts w:eastAsia="Times New Roman"/>
          <w:lang w:eastAsia="en-US"/>
        </w:rPr>
        <w:fldChar w:fldCharType="end"/>
      </w:r>
      <w:r w:rsidRPr="00C36F4A">
        <w:rPr>
          <w:rFonts w:eastAsia="Times New Roman"/>
          <w:lang w:eastAsia="en-US"/>
        </w:rPr>
        <w:t xml:space="preserve">. This indicates that the most likely mechanism for the attenuation achieved by codon deoptimisation of </w:t>
      </w:r>
      <w:r w:rsidRPr="00C36F4A">
        <w:t>HA and NA segments</w:t>
      </w:r>
      <w:r w:rsidRPr="00C36F4A">
        <w:rPr>
          <w:rFonts w:eastAsia="Times New Roman"/>
          <w:lang w:eastAsia="en-US"/>
        </w:rPr>
        <w:t xml:space="preserve"> is reduced protein translation of the recoded mRNA. </w:t>
      </w:r>
      <w:r w:rsidRPr="00C36F4A" w:rsidDel="00B43590">
        <w:t>It is surmised in a recent review that the</w:t>
      </w:r>
      <w:r w:rsidR="001817C5" w:rsidRPr="00C36F4A">
        <w:t xml:space="preserve"> attenuation is a consequence of the</w:t>
      </w:r>
      <w:r w:rsidRPr="00C36F4A" w:rsidDel="00B43590">
        <w:t xml:space="preserve"> paucity of flu glycoproteins HA and NA </w:t>
      </w:r>
      <w:r w:rsidR="00641F59" w:rsidRPr="00C36F4A">
        <w:t>during infection</w:t>
      </w:r>
      <w:r w:rsidR="001817C5" w:rsidRPr="00C36F4A">
        <w:t>, which</w:t>
      </w:r>
      <w:r w:rsidRPr="00C36F4A">
        <w:t xml:space="preserve"> results in </w:t>
      </w:r>
      <w:r w:rsidRPr="00C36F4A" w:rsidDel="00B43590">
        <w:t xml:space="preserve">limited or minimal virion formation and release </w:t>
      </w:r>
      <w:r w:rsidRPr="00C36F4A" w:rsidDel="00B43590">
        <w:fldChar w:fldCharType="begin">
          <w:fldData xml:space="preserve">PFJlZm1hbj48Q2l0ZT48QXV0aG9yPkJha2VyPC9BdXRob3I+PFllYXI+MjAxNTwvWWVhcj48UmVj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</w:fldData>
        </w:fldChar>
      </w:r>
      <w:r w:rsidR="0032597C">
        <w:instrText xml:space="preserve"> ADDIN REFMGR.CITE </w:instrText>
      </w:r>
      <w:r w:rsidR="0032597C">
        <w:fldChar w:fldCharType="begin">
          <w:fldData xml:space="preserve">PFJlZm1hbj48Q2l0ZT48QXV0aG9yPkJha2VyPC9BdXRob3I+PFllYXI+MjAxNTwvWWVhcj48UmVj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</w:fldData>
        </w:fldChar>
      </w:r>
      <w:r w:rsidR="0032597C">
        <w:instrText xml:space="preserve"> ADDIN EN.CITE.DATA </w:instrText>
      </w:r>
      <w:r w:rsidR="0032597C">
        <w:fldChar w:fldCharType="end"/>
      </w:r>
      <w:r w:rsidRPr="00C36F4A" w:rsidDel="00B43590">
        <w:fldChar w:fldCharType="separate"/>
      </w:r>
      <w:r w:rsidRPr="00C36F4A" w:rsidDel="00B43590">
        <w:rPr>
          <w:noProof/>
        </w:rPr>
        <w:t>(Baker et al. 2015)</w:t>
      </w:r>
      <w:r w:rsidRPr="00C36F4A" w:rsidDel="00B43590">
        <w:fldChar w:fldCharType="end"/>
      </w:r>
      <w:r w:rsidRPr="00C36F4A" w:rsidDel="00B43590">
        <w:t>.</w:t>
      </w:r>
    </w:p>
    <w:p w:rsidR="00FC3303" w:rsidRPr="008B2BEA" w:rsidRDefault="00E51051" w:rsidP="005F3DCF">
      <w:pPr>
        <w:pStyle w:val="1Para"/>
        <w:rPr>
          <w:rFonts w:eastAsia="Times New Roman"/>
          <w:lang w:eastAsia="en-US"/>
        </w:rPr>
      </w:pPr>
      <w:r w:rsidRPr="00C36F4A">
        <w:t>In t</w:t>
      </w:r>
      <w:r w:rsidR="00641F59" w:rsidRPr="00C36F4A">
        <w:t xml:space="preserve">he Yang et al. </w:t>
      </w:r>
      <w:r w:rsidR="001817C5" w:rsidRPr="00C36F4A">
        <w:t>(</w:t>
      </w:r>
      <w:r w:rsidRPr="00C36F4A">
        <w:t>2013</w:t>
      </w:r>
      <w:r w:rsidR="001817C5" w:rsidRPr="00C36F4A">
        <w:t>)</w:t>
      </w:r>
      <w:r w:rsidRPr="00C36F4A">
        <w:t xml:space="preserve"> </w:t>
      </w:r>
      <w:r w:rsidR="00641F59" w:rsidRPr="00C36F4A">
        <w:t xml:space="preserve">study, </w:t>
      </w:r>
      <w:r w:rsidR="0001428C" w:rsidRPr="00C36F4A">
        <w:t>the</w:t>
      </w:r>
      <w:r w:rsidR="0001428C" w:rsidRPr="00C36F4A">
        <w:rPr>
          <w:rFonts w:eastAsia="Times New Roman"/>
          <w:lang w:eastAsia="en-US"/>
        </w:rPr>
        <w:t xml:space="preserve"> PR8-(HA+NA)</w:t>
      </w:r>
      <w:r w:rsidR="0001428C" w:rsidRPr="00C36F4A">
        <w:rPr>
          <w:rFonts w:eastAsia="Times New Roman"/>
          <w:vertAlign w:val="superscript"/>
          <w:lang w:eastAsia="en-US"/>
        </w:rPr>
        <w:t>Min.</w:t>
      </w:r>
      <w:r w:rsidR="0001428C" w:rsidRPr="00C36F4A">
        <w:rPr>
          <w:rFonts w:eastAsia="Times New Roman"/>
          <w:lang w:eastAsia="en-US"/>
        </w:rPr>
        <w:t xml:space="preserve"> </w:t>
      </w:r>
      <w:r w:rsidRPr="00C36F4A">
        <w:rPr>
          <w:rFonts w:eastAsia="Times New Roman"/>
          <w:lang w:eastAsia="en-US"/>
        </w:rPr>
        <w:t xml:space="preserve">flu </w:t>
      </w:r>
      <w:r w:rsidR="0001428C" w:rsidRPr="00C36F4A">
        <w:rPr>
          <w:rFonts w:eastAsia="Times New Roman"/>
          <w:lang w:eastAsia="en-US"/>
        </w:rPr>
        <w:t xml:space="preserve">strain </w:t>
      </w:r>
      <w:r w:rsidR="00FC3303" w:rsidRPr="00C36F4A">
        <w:rPr>
          <w:rFonts w:eastAsia="Times New Roman"/>
          <w:lang w:eastAsia="en-US"/>
        </w:rPr>
        <w:t xml:space="preserve">also </w:t>
      </w:r>
      <w:r w:rsidR="008B2BEA" w:rsidRPr="00C36F4A">
        <w:rPr>
          <w:rFonts w:eastAsia="Times New Roman"/>
          <w:lang w:eastAsia="en-US"/>
        </w:rPr>
        <w:t>demonstrated</w:t>
      </w:r>
      <w:r w:rsidR="00FC3303" w:rsidRPr="00C36F4A">
        <w:rPr>
          <w:rFonts w:eastAsia="Times New Roman"/>
          <w:lang w:eastAsia="en-US"/>
        </w:rPr>
        <w:t xml:space="preserve"> growth attenuation in</w:t>
      </w:r>
      <w:r w:rsidR="008B2BEA">
        <w:rPr>
          <w:rFonts w:eastAsia="Times New Roman"/>
          <w:lang w:eastAsia="en-US"/>
        </w:rPr>
        <w:t xml:space="preserve"> t</w:t>
      </w:r>
      <w:r w:rsidR="008B2BEA" w:rsidRPr="008B2BEA">
        <w:t>he</w:t>
      </w:r>
      <w:r w:rsidR="002443CD" w:rsidRPr="008B2BEA">
        <w:t xml:space="preserve"> </w:t>
      </w:r>
      <w:r w:rsidR="008B2BEA">
        <w:t>A549 h</w:t>
      </w:r>
      <w:r w:rsidR="008B2BEA" w:rsidRPr="008B2BEA">
        <w:t>uman</w:t>
      </w:r>
      <w:r w:rsidR="008B2BEA">
        <w:rPr>
          <w:rFonts w:eastAsia="Times New Roman"/>
          <w:lang w:eastAsia="en-US"/>
        </w:rPr>
        <w:t xml:space="preserve"> </w:t>
      </w:r>
      <w:r w:rsidR="008B2BEA" w:rsidRPr="008B2BEA">
        <w:t>lung</w:t>
      </w:r>
      <w:r w:rsidR="008B2BEA">
        <w:t xml:space="preserve"> </w:t>
      </w:r>
      <w:r w:rsidR="008B2BEA" w:rsidRPr="008B2BEA">
        <w:t>adenocarcinoma epithelial</w:t>
      </w:r>
      <w:r w:rsidR="008B2BEA">
        <w:t xml:space="preserve"> </w:t>
      </w:r>
      <w:r w:rsidR="008B2BEA" w:rsidRPr="008B2BEA">
        <w:t>cell line</w:t>
      </w:r>
      <w:r w:rsidR="00B87B80" w:rsidRPr="008B2BEA">
        <w:t xml:space="preserve">, </w:t>
      </w:r>
      <w:r w:rsidR="00FC3303" w:rsidRPr="008B2BEA">
        <w:t>reduce</w:t>
      </w:r>
      <w:r w:rsidR="00B87B80" w:rsidRPr="008B2BEA">
        <w:t>d</w:t>
      </w:r>
      <w:r w:rsidR="00FC3303" w:rsidRPr="008B2BEA">
        <w:t xml:space="preserve"> pathogenesis in </w:t>
      </w:r>
      <w:r w:rsidR="00B87B80" w:rsidRPr="008B2BEA">
        <w:t>BALB/</w:t>
      </w:r>
      <w:r w:rsidR="00A679B7" w:rsidRPr="008B2BEA">
        <w:t xml:space="preserve">c </w:t>
      </w:r>
      <w:r w:rsidR="00B87B80" w:rsidRPr="008B2BEA">
        <w:t>mice</w:t>
      </w:r>
      <w:r w:rsidR="00FC3303" w:rsidRPr="008B2BEA">
        <w:t xml:space="preserve"> </w:t>
      </w:r>
      <w:r w:rsidR="00B87B80" w:rsidRPr="008B2BEA">
        <w:t>a</w:t>
      </w:r>
      <w:r w:rsidR="00FC3303" w:rsidRPr="008B2BEA">
        <w:t xml:space="preserve">nd </w:t>
      </w:r>
      <w:r w:rsidR="00B87B80" w:rsidRPr="008B2BEA">
        <w:t>protective immun</w:t>
      </w:r>
      <w:r w:rsidR="00B87B80" w:rsidRPr="008B2BEA">
        <w:rPr>
          <w:rFonts w:eastAsia="Times New Roman"/>
          <w:lang w:eastAsia="en-US"/>
        </w:rPr>
        <w:t>ity against lethal</w:t>
      </w:r>
      <w:r w:rsidRPr="008B2BEA">
        <w:rPr>
          <w:rFonts w:eastAsia="Times New Roman"/>
          <w:lang w:eastAsia="en-US"/>
        </w:rPr>
        <w:t xml:space="preserve"> challenge from</w:t>
      </w:r>
      <w:r w:rsidR="00B87B80" w:rsidRPr="008B2BEA">
        <w:rPr>
          <w:rFonts w:eastAsia="Times New Roman"/>
          <w:lang w:eastAsia="en-US"/>
        </w:rPr>
        <w:t xml:space="preserve"> </w:t>
      </w:r>
      <w:r w:rsidR="00E36B37">
        <w:rPr>
          <w:rFonts w:eastAsia="Times New Roman"/>
          <w:lang w:eastAsia="en-US"/>
        </w:rPr>
        <w:t>wild-type</w:t>
      </w:r>
      <w:r w:rsidR="00B87B80" w:rsidRPr="008B2BEA">
        <w:rPr>
          <w:rFonts w:eastAsia="Times New Roman"/>
          <w:lang w:eastAsia="en-US"/>
        </w:rPr>
        <w:t xml:space="preserve"> or heterologous</w:t>
      </w:r>
      <w:r w:rsidRPr="008B2BEA">
        <w:rPr>
          <w:rFonts w:eastAsia="Times New Roman"/>
          <w:lang w:eastAsia="en-US"/>
        </w:rPr>
        <w:t xml:space="preserve"> influenza strains in mice</w:t>
      </w:r>
      <w:r w:rsidR="00B87B80" w:rsidRPr="008B2BEA">
        <w:rPr>
          <w:rFonts w:eastAsia="Times New Roman"/>
          <w:lang w:eastAsia="en-US"/>
        </w:rPr>
        <w:t>.</w:t>
      </w:r>
    </w:p>
    <w:p w:rsidR="00991979" w:rsidRPr="00C36F4A" w:rsidRDefault="00991979" w:rsidP="005F3DCF">
      <w:pPr>
        <w:pStyle w:val="1Para"/>
      </w:pPr>
      <w:r w:rsidRPr="00C36F4A">
        <w:t>For CodaVax, the incorporation of substantial silent mutations to the</w:t>
      </w:r>
      <w:r w:rsidR="00E13CB6">
        <w:t xml:space="preserve"> HA and NA segments results</w:t>
      </w:r>
      <w:r w:rsidRPr="00C36F4A">
        <w:t xml:space="preserve"> in decreased HA and NA protein expression</w:t>
      </w:r>
      <w:r w:rsidRPr="00C36F4A">
        <w:rPr>
          <w:rStyle w:val="1ParaChar"/>
        </w:rPr>
        <w:t xml:space="preserve"> and reduced virulence (e.g. </w:t>
      </w:r>
      <w:r w:rsidRPr="00C36F4A">
        <w:t>attenuation)</w:t>
      </w:r>
      <w:r w:rsidRPr="00C36F4A">
        <w:rPr>
          <w:rStyle w:val="FootnoteReference"/>
        </w:rPr>
        <w:footnoteReference w:id="4"/>
      </w:r>
      <w:r w:rsidRPr="00C36F4A">
        <w:t xml:space="preserve">. It is envisaged that SAVE </w:t>
      </w:r>
      <w:r w:rsidR="00B172A1">
        <w:t xml:space="preserve">flu </w:t>
      </w:r>
      <w:r w:rsidRPr="00C36F4A">
        <w:t xml:space="preserve">vaccines based on other flu strains will </w:t>
      </w:r>
      <w:r w:rsidR="000D6369" w:rsidRPr="00C36F4A">
        <w:t>have a</w:t>
      </w:r>
      <w:r w:rsidRPr="00C36F4A">
        <w:t xml:space="preserve"> similar phenotype of </w:t>
      </w:r>
      <w:r w:rsidRPr="00C36F4A">
        <w:rPr>
          <w:rStyle w:val="1ParaChar"/>
        </w:rPr>
        <w:t>reduced HA and NA protein expression and attenuation.</w:t>
      </w:r>
    </w:p>
    <w:p w:rsidR="00991979" w:rsidRPr="00C36F4A" w:rsidRDefault="005A15E8" w:rsidP="005F3DCF">
      <w:pPr>
        <w:pStyle w:val="1Para"/>
      </w:pPr>
      <w:r w:rsidRPr="00C36F4A">
        <w:t>T</w:t>
      </w:r>
      <w:r w:rsidR="00991979" w:rsidRPr="00C36F4A">
        <w:t>he pathogeni</w:t>
      </w:r>
      <w:r w:rsidRPr="00C36F4A">
        <w:t xml:space="preserve">city of the CodaVax vaccine </w:t>
      </w:r>
      <w:r w:rsidR="00991979" w:rsidRPr="00C36F4A">
        <w:t xml:space="preserve">was tested in DBA-2 </w:t>
      </w:r>
      <w:r w:rsidR="000D6369" w:rsidRPr="00C36F4A">
        <w:t>mice</w:t>
      </w:r>
      <w:r w:rsidRPr="00C36F4A">
        <w:t>,</w:t>
      </w:r>
      <w:r w:rsidR="00991979" w:rsidRPr="00C36F4A">
        <w:t xml:space="preserve"> which </w:t>
      </w:r>
      <w:r w:rsidR="000D6369" w:rsidRPr="00C36F4A">
        <w:t xml:space="preserve">are </w:t>
      </w:r>
      <w:r w:rsidR="00991979" w:rsidRPr="00C36F4A">
        <w:t xml:space="preserve">highly sensitive to wild-type A/California/07/2009 (H1N1) infection </w:t>
      </w:r>
      <w:r w:rsidR="00991979" w:rsidRPr="00C36F4A">
        <w:fldChar w:fldCharType="begin">
          <w:fldData xml:space="preserve">PFJlZm1hbj48Q2l0ZT48QXV0aG9yPlBpY2E8L0F1dGhvcj48WWVhcj4yMDExPC9ZZWFyPjxSZWNO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</w:fldData>
        </w:fldChar>
      </w:r>
      <w:r w:rsidR="0032597C">
        <w:instrText xml:space="preserve"> ADDIN REFMGR.CITE </w:instrText>
      </w:r>
      <w:r w:rsidR="0032597C">
        <w:fldChar w:fldCharType="begin">
          <w:fldData xml:space="preserve">PFJlZm1hbj48Q2l0ZT48QXV0aG9yPlBpY2E8L0F1dGhvcj48WWVhcj4yMDExPC9ZZWFyPjxSZWNO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</w:fldData>
        </w:fldChar>
      </w:r>
      <w:r w:rsidR="0032597C">
        <w:instrText xml:space="preserve"> ADDIN EN.CITE.DATA </w:instrText>
      </w:r>
      <w:r w:rsidR="0032597C">
        <w:fldChar w:fldCharType="end"/>
      </w:r>
      <w:r w:rsidR="00991979" w:rsidRPr="00C36F4A">
        <w:fldChar w:fldCharType="separate"/>
      </w:r>
      <w:r w:rsidR="00991979" w:rsidRPr="00C36F4A">
        <w:rPr>
          <w:noProof/>
        </w:rPr>
        <w:t>(Pica et al. 2011)</w:t>
      </w:r>
      <w:r w:rsidR="00991979" w:rsidRPr="00C36F4A">
        <w:fldChar w:fldCharType="end"/>
      </w:r>
      <w:r w:rsidR="00991979" w:rsidRPr="00C36F4A">
        <w:t xml:space="preserve">. DBA-2 mice were inoculated with CodaVax </w:t>
      </w:r>
      <w:r w:rsidR="000D6369" w:rsidRPr="00C36F4A">
        <w:t xml:space="preserve">or the </w:t>
      </w:r>
      <w:r w:rsidR="00991979" w:rsidRPr="00C36F4A">
        <w:t xml:space="preserve">wild-type virus. The wild-type </w:t>
      </w:r>
      <w:r w:rsidR="00E36B37">
        <w:t xml:space="preserve">virus </w:t>
      </w:r>
      <w:r w:rsidR="00991979" w:rsidRPr="00C36F4A">
        <w:t>was confirmed to be highly virulent in DBA-2 mice, causing mortality with a LD</w:t>
      </w:r>
      <w:r w:rsidR="00991979" w:rsidRPr="00C36F4A">
        <w:rPr>
          <w:vertAlign w:val="subscript"/>
        </w:rPr>
        <w:t>50</w:t>
      </w:r>
      <w:r w:rsidR="00991979" w:rsidRPr="00C36F4A">
        <w:t xml:space="preserve"> of 3.2 x 10</w:t>
      </w:r>
      <w:r w:rsidR="00991979" w:rsidRPr="00C36F4A">
        <w:rPr>
          <w:vertAlign w:val="superscript"/>
        </w:rPr>
        <w:t>2</w:t>
      </w:r>
      <w:r w:rsidR="00991979" w:rsidRPr="00C36F4A">
        <w:t xml:space="preserve"> pfu. In contrast, the CodaVax virus did not cause any mortality in DBA-2 mice at the highest dose tested (10</w:t>
      </w:r>
      <w:r w:rsidR="00991979" w:rsidRPr="00C36F4A">
        <w:rPr>
          <w:vertAlign w:val="superscript"/>
        </w:rPr>
        <w:t>6</w:t>
      </w:r>
      <w:r w:rsidR="00991979" w:rsidRPr="00C36F4A">
        <w:t xml:space="preserve"> pfu), indicating over a 10,000</w:t>
      </w:r>
      <w:r w:rsidR="000D6369" w:rsidRPr="00C36F4A">
        <w:t>-</w:t>
      </w:r>
      <w:r w:rsidR="00991979" w:rsidRPr="00C36F4A">
        <w:t>fold reduction in pathogenicity.</w:t>
      </w:r>
    </w:p>
    <w:p w:rsidR="00991979" w:rsidRPr="00C36F4A" w:rsidRDefault="00991979" w:rsidP="005F3DCF">
      <w:pPr>
        <w:pStyle w:val="1Para"/>
      </w:pPr>
      <w:r w:rsidRPr="00C36F4A">
        <w:t>The ability of CodaVax</w:t>
      </w:r>
      <w:r w:rsidR="005A15E8" w:rsidRPr="00C36F4A">
        <w:t xml:space="preserve"> to induce protective immunity was examined in </w:t>
      </w:r>
      <w:r w:rsidRPr="00C36F4A">
        <w:t>a mouse challenge study using five</w:t>
      </w:r>
      <w:r w:rsidR="008F4132" w:rsidRPr="00C36F4A">
        <w:t>-</w:t>
      </w:r>
      <w:r w:rsidRPr="00C36F4A">
        <w:t xml:space="preserve"> to six</w:t>
      </w:r>
      <w:r w:rsidR="008F4132" w:rsidRPr="00C36F4A">
        <w:t>-</w:t>
      </w:r>
      <w:r w:rsidRPr="00C36F4A">
        <w:t>week</w:t>
      </w:r>
      <w:r w:rsidR="008F4132" w:rsidRPr="00C36F4A">
        <w:t xml:space="preserve"> </w:t>
      </w:r>
      <w:r w:rsidRPr="00C36F4A">
        <w:t xml:space="preserve">old </w:t>
      </w:r>
      <w:r w:rsidR="00A679B7" w:rsidRPr="00C36F4A">
        <w:t>BALB</w:t>
      </w:r>
      <w:r w:rsidRPr="00C36F4A">
        <w:t>/c mice (</w:t>
      </w:r>
      <w:r w:rsidRPr="00C36F4A">
        <w:fldChar w:fldCharType="begin"/>
      </w:r>
      <w:r w:rsidRPr="00C36F4A">
        <w:instrText xml:space="preserve"> REF _Ref448321216 \n \h </w:instrText>
      </w:r>
      <w:r w:rsidRPr="00C36F4A">
        <w:fldChar w:fldCharType="separate"/>
      </w:r>
      <w:r w:rsidR="00777BEA">
        <w:t>Figure 3</w:t>
      </w:r>
      <w:r w:rsidRPr="00C36F4A">
        <w:fldChar w:fldCharType="end"/>
      </w:r>
      <w:r w:rsidRPr="00C36F4A">
        <w:t xml:space="preserve">). In this experiment, one </w:t>
      </w:r>
      <w:r w:rsidRPr="00C36F4A">
        <w:lastRenderedPageBreak/>
        <w:t xml:space="preserve">group of mice was inoculated intranasally with 10 pfu of CodaVax, another with 100 pfu and a third group was not </w:t>
      </w:r>
      <w:r w:rsidR="00DE77F7" w:rsidRPr="00C36F4A">
        <w:t>inoculated</w:t>
      </w:r>
      <w:r w:rsidRPr="00C36F4A">
        <w:t xml:space="preserve"> (mock/control group). Twenty eight days after </w:t>
      </w:r>
      <w:r w:rsidR="00DE77F7" w:rsidRPr="00C36F4A">
        <w:t>inoculation</w:t>
      </w:r>
      <w:r w:rsidRPr="00C36F4A">
        <w:t>, the animals were challenged with 1000 x LD</w:t>
      </w:r>
      <w:r w:rsidR="008F4132" w:rsidRPr="00C36F4A">
        <w:rPr>
          <w:vertAlign w:val="subscript"/>
        </w:rPr>
        <w:t>50</w:t>
      </w:r>
      <w:r w:rsidRPr="00C36F4A">
        <w:t xml:space="preserve"> of </w:t>
      </w:r>
      <w:r w:rsidR="00E36B37">
        <w:t>wild-type</w:t>
      </w:r>
      <w:r w:rsidRPr="00C36F4A">
        <w:t xml:space="preserve"> A/California/07/2009 (H1N1) (3 x 10</w:t>
      </w:r>
      <w:r w:rsidRPr="00C36F4A">
        <w:rPr>
          <w:vertAlign w:val="superscript"/>
        </w:rPr>
        <w:t>5</w:t>
      </w:r>
      <w:r w:rsidRPr="00C36F4A">
        <w:t xml:space="preserve"> pfu). All </w:t>
      </w:r>
      <w:r w:rsidR="00DE77F7" w:rsidRPr="00C36F4A">
        <w:t>inoculated</w:t>
      </w:r>
      <w:r w:rsidRPr="00C36F4A">
        <w:t xml:space="preserve"> mice maintained their weight and survived whereas all mice in the control group suffered rapid weight loss and succumbed to infection by 9 days post challenge.</w:t>
      </w:r>
    </w:p>
    <w:p w:rsidR="00991979" w:rsidRPr="00C36F4A" w:rsidRDefault="00991979" w:rsidP="00476554">
      <w:pPr>
        <w:keepNext/>
        <w:jc w:val="center"/>
      </w:pPr>
      <w:r w:rsidRPr="00C36F4A">
        <w:rPr>
          <w:noProof/>
        </w:rPr>
        <w:drawing>
          <wp:inline distT="0" distB="0" distL="0" distR="0" wp14:anchorId="01B4FF57" wp14:editId="17B4596A">
            <wp:extent cx="2519680" cy="3121660"/>
            <wp:effectExtent l="19050" t="19050" r="13970" b="21590"/>
            <wp:docPr id="12" name="Picture 1" descr="Graphs dispaying results of Balb/c mice innoculated with 10 pfu or 100 pfu of CodaVax, or mock innoculated, and challenged 28 days later with 3 x 105 pfu of wild-type A/California/07/2009. Mice were monitored for survival (A) and weight (B)." title="Figure 8 Figure 8. Ultra-low dose protection from lethal flu challenge in mice vaccinated with CodaVax."/>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680" cy="3121660"/>
                    </a:xfrm>
                    <a:prstGeom prst="rect">
                      <a:avLst/>
                    </a:prstGeom>
                    <a:noFill/>
                    <a:ln w="19050">
                      <a:solidFill>
                        <a:schemeClr val="tx1"/>
                      </a:solidFill>
                    </a:ln>
                  </pic:spPr>
                </pic:pic>
              </a:graphicData>
            </a:graphic>
          </wp:inline>
        </w:drawing>
      </w:r>
    </w:p>
    <w:p w:rsidR="00991979" w:rsidRPr="00C36F4A" w:rsidRDefault="00991979" w:rsidP="004923AB">
      <w:pPr>
        <w:pStyle w:val="figure"/>
        <w:tabs>
          <w:tab w:val="clear" w:pos="2268"/>
        </w:tabs>
        <w:ind w:left="1560"/>
        <w:rPr>
          <w:rFonts w:ascii="Arial" w:hAnsi="Arial" w:cs="Arial"/>
          <w:b w:val="0"/>
        </w:rPr>
      </w:pPr>
      <w:bookmarkStart w:id="141" w:name="_Ref448321216"/>
      <w:r w:rsidRPr="00C36F4A">
        <w:rPr>
          <w:rFonts w:ascii="Arial" w:hAnsi="Arial" w:cs="Arial"/>
        </w:rPr>
        <w:t>Ultra-</w:t>
      </w:r>
      <w:r w:rsidRPr="004923AB">
        <w:t>low</w:t>
      </w:r>
      <w:r w:rsidRPr="00C36F4A">
        <w:rPr>
          <w:rFonts w:ascii="Arial" w:hAnsi="Arial" w:cs="Arial"/>
        </w:rPr>
        <w:t xml:space="preserve"> dose protection from lethal </w:t>
      </w:r>
      <w:r w:rsidR="005B1E38" w:rsidRPr="00C36F4A">
        <w:rPr>
          <w:rFonts w:ascii="Arial" w:hAnsi="Arial" w:cs="Arial"/>
        </w:rPr>
        <w:t xml:space="preserve">flu </w:t>
      </w:r>
      <w:r w:rsidRPr="00C36F4A">
        <w:rPr>
          <w:rFonts w:ascii="Arial" w:hAnsi="Arial" w:cs="Arial"/>
        </w:rPr>
        <w:t>challenge in mice vaccinated with CodaVax.</w:t>
      </w:r>
      <w:bookmarkEnd w:id="141"/>
      <w:r w:rsidR="000354D2" w:rsidRPr="00C36F4A">
        <w:rPr>
          <w:rFonts w:ascii="Arial" w:hAnsi="Arial" w:cs="Arial"/>
        </w:rPr>
        <w:br/>
      </w:r>
      <w:r w:rsidR="00A679B7" w:rsidRPr="00C36F4A">
        <w:rPr>
          <w:rFonts w:ascii="Arial" w:hAnsi="Arial" w:cs="Arial"/>
          <w:b w:val="0"/>
        </w:rPr>
        <w:t>BALB</w:t>
      </w:r>
      <w:r w:rsidR="003C55A4" w:rsidRPr="00C36F4A">
        <w:rPr>
          <w:rFonts w:ascii="Arial" w:hAnsi="Arial" w:cs="Arial"/>
          <w:b w:val="0"/>
        </w:rPr>
        <w:t>/c</w:t>
      </w:r>
      <w:r w:rsidR="005B1E38" w:rsidRPr="00C36F4A">
        <w:rPr>
          <w:rFonts w:ascii="Arial" w:hAnsi="Arial" w:cs="Arial"/>
          <w:b w:val="0"/>
        </w:rPr>
        <w:t xml:space="preserve"> </w:t>
      </w:r>
      <w:r w:rsidR="00B025BE" w:rsidRPr="00C36F4A">
        <w:rPr>
          <w:rFonts w:ascii="Arial" w:hAnsi="Arial" w:cs="Arial"/>
          <w:b w:val="0"/>
        </w:rPr>
        <w:t xml:space="preserve">mice </w:t>
      </w:r>
      <w:r w:rsidRPr="00C36F4A">
        <w:rPr>
          <w:rFonts w:ascii="Arial" w:hAnsi="Arial" w:cs="Arial"/>
          <w:b w:val="0"/>
        </w:rPr>
        <w:t xml:space="preserve">were </w:t>
      </w:r>
      <w:r w:rsidR="00DE77F7" w:rsidRPr="00C36F4A">
        <w:rPr>
          <w:rFonts w:ascii="Arial" w:hAnsi="Arial" w:cs="Arial"/>
          <w:b w:val="0"/>
        </w:rPr>
        <w:t>inoculate</w:t>
      </w:r>
      <w:r w:rsidR="00375ADD" w:rsidRPr="00C36F4A">
        <w:rPr>
          <w:rFonts w:ascii="Arial" w:hAnsi="Arial" w:cs="Arial"/>
          <w:b w:val="0"/>
        </w:rPr>
        <w:t xml:space="preserve"> with 10 pfu or 100 pfu of CodaVax, or mock </w:t>
      </w:r>
      <w:r w:rsidR="00DE77F7" w:rsidRPr="00C36F4A">
        <w:rPr>
          <w:rFonts w:ascii="Arial" w:hAnsi="Arial" w:cs="Arial"/>
          <w:b w:val="0"/>
        </w:rPr>
        <w:t>inoculated</w:t>
      </w:r>
      <w:r w:rsidR="00375ADD" w:rsidRPr="00C36F4A">
        <w:rPr>
          <w:rFonts w:ascii="Arial" w:hAnsi="Arial" w:cs="Arial"/>
          <w:b w:val="0"/>
        </w:rPr>
        <w:t xml:space="preserve">, </w:t>
      </w:r>
      <w:r w:rsidR="005B1E38" w:rsidRPr="00C36F4A">
        <w:rPr>
          <w:rFonts w:ascii="Arial" w:hAnsi="Arial" w:cs="Arial"/>
          <w:b w:val="0"/>
        </w:rPr>
        <w:t xml:space="preserve">and </w:t>
      </w:r>
      <w:r w:rsidR="00375ADD" w:rsidRPr="00C36F4A">
        <w:rPr>
          <w:rFonts w:ascii="Arial" w:hAnsi="Arial" w:cs="Arial"/>
          <w:b w:val="0"/>
        </w:rPr>
        <w:t xml:space="preserve">challenged 28 days later with </w:t>
      </w:r>
      <w:r w:rsidR="005B1E38" w:rsidRPr="00C36F4A">
        <w:rPr>
          <w:rFonts w:ascii="Arial" w:hAnsi="Arial" w:cs="Arial"/>
          <w:b w:val="0"/>
        </w:rPr>
        <w:t xml:space="preserve">3 x 105 pfu of wild-type A/California/07/2009. </w:t>
      </w:r>
      <w:r w:rsidR="00B025BE" w:rsidRPr="00C36F4A">
        <w:rPr>
          <w:rFonts w:ascii="Arial" w:hAnsi="Arial" w:cs="Arial"/>
          <w:b w:val="0"/>
        </w:rPr>
        <w:t>Mice were</w:t>
      </w:r>
      <w:r w:rsidR="00375ADD" w:rsidRPr="00C36F4A">
        <w:rPr>
          <w:rFonts w:ascii="Arial" w:hAnsi="Arial" w:cs="Arial"/>
          <w:b w:val="0"/>
        </w:rPr>
        <w:t xml:space="preserve"> </w:t>
      </w:r>
      <w:r w:rsidRPr="00C36F4A">
        <w:rPr>
          <w:rFonts w:ascii="Arial" w:hAnsi="Arial" w:cs="Arial"/>
          <w:b w:val="0"/>
        </w:rPr>
        <w:t>monitored for survival (A) and weight (B).</w:t>
      </w:r>
    </w:p>
    <w:p w:rsidR="00AD0185" w:rsidRPr="00C36F4A" w:rsidRDefault="00753861" w:rsidP="005F3DCF">
      <w:pPr>
        <w:pStyle w:val="1Para"/>
      </w:pPr>
      <w:r w:rsidRPr="00C36F4A">
        <w:t>Given that ferrets serve as a model organism for the study of human influenza</w:t>
      </w:r>
      <w:r w:rsidR="00D24474" w:rsidRPr="00C36F4A">
        <w:t xml:space="preserve"> (see </w:t>
      </w:r>
      <w:hyperlink r:id="rId26" w:history="1">
        <w:r w:rsidR="00060B22" w:rsidRPr="00060B22">
          <w:rPr>
            <w:rStyle w:val="Hyperlink"/>
          </w:rPr>
          <w:t>D</w:t>
        </w:r>
        <w:r w:rsidR="009F493A">
          <w:rPr>
            <w:rStyle w:val="Hyperlink"/>
          </w:rPr>
          <w:t>IR </w:t>
        </w:r>
        <w:r w:rsidR="00060B22" w:rsidRPr="00060B22">
          <w:rPr>
            <w:rStyle w:val="Hyperlink"/>
          </w:rPr>
          <w:t>137 RARMP</w:t>
        </w:r>
      </w:hyperlink>
      <w:r w:rsidR="00060B22">
        <w:t xml:space="preserve">, </w:t>
      </w:r>
      <w:r w:rsidR="00D24474" w:rsidRPr="00C36F4A">
        <w:t xml:space="preserve">paragraph </w:t>
      </w:r>
      <w:r w:rsidR="00060B22">
        <w:t>100</w:t>
      </w:r>
      <w:r w:rsidR="00D24474" w:rsidRPr="00C36F4A">
        <w:t>)</w:t>
      </w:r>
      <w:r w:rsidRPr="00C36F4A">
        <w:t>,</w:t>
      </w:r>
      <w:r w:rsidR="00021221" w:rsidRPr="00C36F4A">
        <w:t xml:space="preserve"> </w:t>
      </w:r>
      <w:r w:rsidR="00AD0185" w:rsidRPr="00C36F4A">
        <w:t xml:space="preserve">in </w:t>
      </w:r>
      <w:r w:rsidR="00021221" w:rsidRPr="00C36F4A">
        <w:t>a study conducted by the IIT Research Institute (Chicago, IL, USA), ferrets were vaccinate</w:t>
      </w:r>
      <w:r w:rsidR="00036432" w:rsidRPr="00C36F4A">
        <w:t>d with a single intranasal</w:t>
      </w:r>
      <w:r w:rsidR="00021221" w:rsidRPr="00C36F4A">
        <w:t xml:space="preserve"> dose of CodaVax at 5 x 10</w:t>
      </w:r>
      <w:r w:rsidR="00021221" w:rsidRPr="00C36F4A">
        <w:rPr>
          <w:vertAlign w:val="superscript"/>
        </w:rPr>
        <w:t>3</w:t>
      </w:r>
      <w:r w:rsidR="00021221" w:rsidRPr="00C36F4A">
        <w:t xml:space="preserve"> </w:t>
      </w:r>
      <w:r w:rsidR="00F3529B" w:rsidRPr="00C36F4A">
        <w:t xml:space="preserve">pfu </w:t>
      </w:r>
      <w:r w:rsidR="00021221" w:rsidRPr="00C36F4A">
        <w:t>or FluMist (5 x 10</w:t>
      </w:r>
      <w:r w:rsidR="00021221" w:rsidRPr="00C36F4A">
        <w:rPr>
          <w:vertAlign w:val="superscript"/>
        </w:rPr>
        <w:t>3</w:t>
      </w:r>
      <w:r w:rsidR="00021221" w:rsidRPr="00C36F4A">
        <w:t xml:space="preserve"> </w:t>
      </w:r>
      <w:r w:rsidR="00F3529B" w:rsidRPr="00C36F4A">
        <w:t>pfu</w:t>
      </w:r>
      <w:r w:rsidR="00021221" w:rsidRPr="00C36F4A">
        <w:t>, low</w:t>
      </w:r>
      <w:r w:rsidR="00210AAE" w:rsidRPr="00C36F4A">
        <w:t xml:space="preserve"> dose</w:t>
      </w:r>
      <w:r w:rsidR="00AD0185" w:rsidRPr="00C36F4A">
        <w:t>;</w:t>
      </w:r>
      <w:r w:rsidR="00021221" w:rsidRPr="00C36F4A">
        <w:t xml:space="preserve"> or 10</w:t>
      </w:r>
      <w:r w:rsidR="00021221" w:rsidRPr="00C36F4A">
        <w:rPr>
          <w:vertAlign w:val="superscript"/>
        </w:rPr>
        <w:t xml:space="preserve">7 </w:t>
      </w:r>
      <w:r w:rsidR="00170D97" w:rsidRPr="00C36F4A">
        <w:t>pfu</w:t>
      </w:r>
      <w:r w:rsidR="00021221" w:rsidRPr="00C36F4A">
        <w:t>, high</w:t>
      </w:r>
      <w:r w:rsidR="00210AAE" w:rsidRPr="00C36F4A">
        <w:t xml:space="preserve"> dose</w:t>
      </w:r>
      <w:r w:rsidR="00021221" w:rsidRPr="00C36F4A">
        <w:t xml:space="preserve">). </w:t>
      </w:r>
      <w:r w:rsidR="00210AAE" w:rsidRPr="00C36F4A">
        <w:t>N</w:t>
      </w:r>
      <w:r w:rsidR="00AD0185" w:rsidRPr="00C36F4A">
        <w:t xml:space="preserve">o ferrets in any group developed fever, indicating a high degree of safety for </w:t>
      </w:r>
      <w:r w:rsidR="00434767" w:rsidRPr="00C36F4A">
        <w:t xml:space="preserve">each of </w:t>
      </w:r>
      <w:r w:rsidR="00AD0185" w:rsidRPr="00C36F4A">
        <w:t xml:space="preserve">the GM </w:t>
      </w:r>
      <w:r w:rsidR="00C46A05">
        <w:t xml:space="preserve">flu </w:t>
      </w:r>
      <w:r w:rsidR="00AD0185" w:rsidRPr="00C36F4A">
        <w:t>vaccines tested. Similarly, ferrets vaccinated with a single intranasal dose of CodaVax (5 x 10</w:t>
      </w:r>
      <w:r w:rsidR="00AD0185" w:rsidRPr="00C36F4A">
        <w:rPr>
          <w:vertAlign w:val="superscript"/>
        </w:rPr>
        <w:t>3</w:t>
      </w:r>
      <w:r w:rsidR="00AD0185" w:rsidRPr="00C36F4A">
        <w:t xml:space="preserve"> pfu)</w:t>
      </w:r>
      <w:r w:rsidR="00A83901" w:rsidRPr="00C36F4A">
        <w:t xml:space="preserve"> had</w:t>
      </w:r>
      <w:r w:rsidR="00AD0185" w:rsidRPr="00C36F4A">
        <w:t xml:space="preserve"> no statistically significant </w:t>
      </w:r>
      <w:r w:rsidR="00A83901" w:rsidRPr="00C36F4A">
        <w:t xml:space="preserve">difference in </w:t>
      </w:r>
      <w:r w:rsidR="00AD0185" w:rsidRPr="00C36F4A">
        <w:t xml:space="preserve">weight </w:t>
      </w:r>
      <w:r w:rsidR="00A83901" w:rsidRPr="00C36F4A">
        <w:t>compared to mock vaccinated ferrets</w:t>
      </w:r>
      <w:r w:rsidR="00AD0185" w:rsidRPr="00C36F4A">
        <w:t>,</w:t>
      </w:r>
      <w:r w:rsidR="00434767" w:rsidRPr="00C36F4A">
        <w:t xml:space="preserve"> whereas</w:t>
      </w:r>
      <w:r w:rsidR="00AD0185" w:rsidRPr="00C36F4A">
        <w:t xml:space="preserve"> ferrets inoculated with 5 x 10</w:t>
      </w:r>
      <w:r w:rsidR="00AD0185" w:rsidRPr="00C36F4A">
        <w:rPr>
          <w:vertAlign w:val="superscript"/>
        </w:rPr>
        <w:t>3</w:t>
      </w:r>
      <w:r w:rsidR="00AD0185" w:rsidRPr="00C36F4A">
        <w:t xml:space="preserve"> pfu of the parent flu strain became ill</w:t>
      </w:r>
      <w:r w:rsidR="00434767" w:rsidRPr="00C36F4A">
        <w:t xml:space="preserve"> and </w:t>
      </w:r>
      <w:r w:rsidR="00AD0185" w:rsidRPr="00C36F4A">
        <w:t>los</w:t>
      </w:r>
      <w:r w:rsidR="00434767" w:rsidRPr="00C36F4A">
        <w:t>t</w:t>
      </w:r>
      <w:r w:rsidR="00AD0185" w:rsidRPr="00C36F4A">
        <w:t xml:space="preserve"> weight.</w:t>
      </w:r>
    </w:p>
    <w:p w:rsidR="00AD0185" w:rsidRPr="00C36F4A" w:rsidRDefault="00AD0185" w:rsidP="00AD0185">
      <w:pPr>
        <w:pStyle w:val="4RARMP"/>
      </w:pPr>
      <w:r w:rsidRPr="00C36F4A">
        <w:t xml:space="preserve">Characterisation of the CodaVax and other SAVE </w:t>
      </w:r>
      <w:r w:rsidR="002E5EB0">
        <w:t xml:space="preserve">flu </w:t>
      </w:r>
      <w:r w:rsidRPr="00C36F4A">
        <w:t>vaccines</w:t>
      </w:r>
    </w:p>
    <w:p w:rsidR="00AD0185" w:rsidRPr="00C36F4A" w:rsidRDefault="00AD0185" w:rsidP="00AD0185">
      <w:pPr>
        <w:pStyle w:val="Heading5"/>
      </w:pPr>
      <w:r w:rsidRPr="00C36F4A">
        <w:t>Genotype stability and molecular characterisation</w:t>
      </w:r>
    </w:p>
    <w:p w:rsidR="009D331F" w:rsidRPr="00C36F4A" w:rsidRDefault="009D331F" w:rsidP="005F3DCF">
      <w:pPr>
        <w:pStyle w:val="1Para"/>
        <w:rPr>
          <w:lang w:eastAsia="en-US"/>
        </w:rPr>
      </w:pPr>
      <w:r w:rsidRPr="00C36F4A">
        <w:rPr>
          <w:lang w:eastAsia="en-US"/>
        </w:rPr>
        <w:t xml:space="preserve">The GM CodaVax vaccine virus has over 500 silent mutations and is highly unlikely to revert to the </w:t>
      </w:r>
      <w:r w:rsidR="00E36B37">
        <w:rPr>
          <w:lang w:eastAsia="en-US"/>
        </w:rPr>
        <w:t>wild-type</w:t>
      </w:r>
      <w:r w:rsidRPr="00C36F4A">
        <w:rPr>
          <w:lang w:eastAsia="en-US"/>
        </w:rPr>
        <w:t xml:space="preserve"> sequence. Several studies involving codon deoptimisatio</w:t>
      </w:r>
      <w:r w:rsidR="00EB4D46" w:rsidRPr="00C36F4A">
        <w:rPr>
          <w:lang w:eastAsia="en-US"/>
        </w:rPr>
        <w:t xml:space="preserve">n for the attenuation of </w:t>
      </w:r>
      <w:r w:rsidR="00EB4D46" w:rsidRPr="00C36F4A">
        <w:t>poliovirus</w:t>
      </w:r>
      <w:r w:rsidR="00CB5AAC" w:rsidRPr="00C36F4A">
        <w:t>,</w:t>
      </w:r>
      <w:r w:rsidR="00EB4D46" w:rsidRPr="00C36F4A">
        <w:rPr>
          <w:lang w:eastAsia="en-US"/>
        </w:rPr>
        <w:t xml:space="preserve"> arenavirus and</w:t>
      </w:r>
      <w:r w:rsidRPr="00C36F4A">
        <w:rPr>
          <w:lang w:eastAsia="en-US"/>
        </w:rPr>
        <w:t xml:space="preserve"> </w:t>
      </w:r>
      <w:r w:rsidR="00EB4D46" w:rsidRPr="00C36F4A">
        <w:rPr>
          <w:lang w:eastAsia="en-US"/>
        </w:rPr>
        <w:t xml:space="preserve">porcine reproductive and respiratory syndrome virus </w:t>
      </w:r>
      <w:r w:rsidRPr="00C36F4A">
        <w:rPr>
          <w:lang w:eastAsia="en-US"/>
        </w:rPr>
        <w:t>ha</w:t>
      </w:r>
      <w:r w:rsidR="003C55A4" w:rsidRPr="00C36F4A">
        <w:rPr>
          <w:lang w:eastAsia="en-US"/>
        </w:rPr>
        <w:t>ve</w:t>
      </w:r>
      <w:r w:rsidRPr="00C36F4A">
        <w:rPr>
          <w:lang w:eastAsia="en-US"/>
        </w:rPr>
        <w:t xml:space="preserve"> demonstrated that the introduction of the large number of silent mutations does not decrease the genetic stability of the virus </w:t>
      </w:r>
      <w:r w:rsidRPr="00C36F4A">
        <w:rPr>
          <w:lang w:eastAsia="en-US"/>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ENpdGU+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</w:fldData>
        </w:fldChar>
      </w:r>
      <w:r w:rsidR="0032597C">
        <w:rPr>
          <w:lang w:eastAsia="en-US"/>
        </w:rPr>
        <w:instrText xml:space="preserve"> ADDIN REFMGR.CITE </w:instrText>
      </w:r>
      <w:r w:rsidR="0032597C">
        <w:rPr>
          <w:lang w:eastAsia="en-US"/>
        </w:rPr>
        <w:fldChar w:fldCharType="begin">
          <w:fldData xml:space="preserve">PFJlZm1hbj48Q2l0ZT48QXV0aG9yPkNvbGVtYW48L0F1dGhvcj48WWVhcj4yMDA4PC9ZZWFyPjxS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</w:fldData>
        </w:fldChar>
      </w:r>
      <w:r w:rsidR="0032597C">
        <w:rPr>
          <w:lang w:eastAsia="en-US"/>
        </w:rPr>
        <w:instrText xml:space="preserve"> ADDIN EN.CITE.DATA </w:instrText>
      </w:r>
      <w:r w:rsidR="0032597C">
        <w:rPr>
          <w:lang w:eastAsia="en-US"/>
        </w:rPr>
      </w:r>
      <w:r w:rsidR="0032597C">
        <w:rPr>
          <w:lang w:eastAsia="en-US"/>
        </w:rPr>
        <w:fldChar w:fldCharType="end"/>
      </w:r>
      <w:r w:rsidRPr="00C36F4A">
        <w:rPr>
          <w:lang w:eastAsia="en-US"/>
        </w:rPr>
      </w:r>
      <w:r w:rsidRPr="00C36F4A">
        <w:rPr>
          <w:lang w:eastAsia="en-US"/>
        </w:rPr>
        <w:fldChar w:fldCharType="separate"/>
      </w:r>
      <w:r w:rsidRPr="00C36F4A">
        <w:rPr>
          <w:noProof/>
          <w:lang w:eastAsia="en-US"/>
        </w:rPr>
        <w:t>(Coleman et al. 2008; Ni et al. 2014; Cheng et al. 2015)</w:t>
      </w:r>
      <w:r w:rsidRPr="00C36F4A">
        <w:rPr>
          <w:lang w:eastAsia="en-US"/>
        </w:rPr>
        <w:fldChar w:fldCharType="end"/>
      </w:r>
      <w:r w:rsidRPr="00C36F4A">
        <w:rPr>
          <w:lang w:eastAsia="en-US"/>
        </w:rPr>
        <w:t>.</w:t>
      </w:r>
    </w:p>
    <w:p w:rsidR="00B0649E" w:rsidRPr="00C36F4A" w:rsidRDefault="00213C7C" w:rsidP="005F3DCF">
      <w:pPr>
        <w:pStyle w:val="1Para"/>
        <w:rPr>
          <w:lang w:eastAsia="en-US"/>
        </w:rPr>
      </w:pPr>
      <w:r w:rsidRPr="00C36F4A">
        <w:rPr>
          <w:lang w:eastAsia="en-US"/>
        </w:rPr>
        <w:t>T</w:t>
      </w:r>
      <w:r w:rsidR="00B0649E" w:rsidRPr="00C36F4A">
        <w:rPr>
          <w:lang w:eastAsia="en-US"/>
        </w:rPr>
        <w:t xml:space="preserve">he </w:t>
      </w:r>
      <w:r w:rsidR="00B0649E" w:rsidRPr="00C36F4A">
        <w:t xml:space="preserve">genetic stability of </w:t>
      </w:r>
      <w:r w:rsidR="00DE77F7" w:rsidRPr="00C36F4A">
        <w:t>CodaVax</w:t>
      </w:r>
      <w:r w:rsidRPr="00C36F4A">
        <w:t xml:space="preserve"> was examined</w:t>
      </w:r>
      <w:r w:rsidR="00B0649E" w:rsidRPr="00C36F4A">
        <w:t xml:space="preserve"> in the </w:t>
      </w:r>
      <w:r w:rsidRPr="00C36F4A">
        <w:t xml:space="preserve">MDCK </w:t>
      </w:r>
      <w:r w:rsidR="00B0649E" w:rsidRPr="00C36F4A">
        <w:t xml:space="preserve">cell-line used for the </w:t>
      </w:r>
      <w:r w:rsidRPr="00C36F4A">
        <w:t xml:space="preserve">production of </w:t>
      </w:r>
      <w:r w:rsidR="00B0649E" w:rsidRPr="00C36F4A">
        <w:t>SAVE influenza vaccine</w:t>
      </w:r>
      <w:r w:rsidRPr="00C36F4A">
        <w:t>s. No</w:t>
      </w:r>
      <w:r w:rsidR="003C55A4" w:rsidRPr="00C36F4A">
        <w:t xml:space="preserve"> new</w:t>
      </w:r>
      <w:r w:rsidRPr="00C36F4A">
        <w:t xml:space="preserve"> mutations were found in the HA and NA segments of the </w:t>
      </w:r>
      <w:r w:rsidR="004604BF" w:rsidRPr="00C36F4A">
        <w:t xml:space="preserve">CodaVax </w:t>
      </w:r>
      <w:r w:rsidRPr="00C36F4A">
        <w:t>vaccine stock after 10</w:t>
      </w:r>
      <w:r w:rsidR="003C55A4" w:rsidRPr="00C36F4A">
        <w:t xml:space="preserve"> passages at</w:t>
      </w:r>
      <w:r w:rsidRPr="00C36F4A">
        <w:t xml:space="preserve"> low multiplicity of infection.</w:t>
      </w:r>
    </w:p>
    <w:p w:rsidR="00195919" w:rsidRPr="00C36F4A" w:rsidRDefault="003C55A4" w:rsidP="00195919">
      <w:pPr>
        <w:pStyle w:val="1Para"/>
        <w:rPr>
          <w:lang w:eastAsia="en-US"/>
        </w:rPr>
      </w:pPr>
      <w:bookmarkStart w:id="142" w:name="_Ref448908816"/>
      <w:r w:rsidRPr="00C36F4A">
        <w:t xml:space="preserve">The applicant has reported that </w:t>
      </w:r>
      <w:r w:rsidR="004604BF" w:rsidRPr="00C36F4A">
        <w:t xml:space="preserve">CodaVax vaccine that was passaged 50 or 100 times </w:t>
      </w:r>
      <w:r w:rsidR="0037275E" w:rsidRPr="00C36F4A">
        <w:t xml:space="preserve">in the production cell line </w:t>
      </w:r>
      <w:r w:rsidRPr="00C36F4A">
        <w:t xml:space="preserve">was found to have </w:t>
      </w:r>
      <w:r w:rsidR="004604BF" w:rsidRPr="00C36F4A">
        <w:t>no increase in virulence (LD</w:t>
      </w:r>
      <w:r w:rsidR="004604BF" w:rsidRPr="00C36F4A">
        <w:rPr>
          <w:vertAlign w:val="subscript"/>
        </w:rPr>
        <w:t>50</w:t>
      </w:r>
      <w:r w:rsidR="004604BF" w:rsidRPr="00C36F4A">
        <w:t>)</w:t>
      </w:r>
      <w:r w:rsidR="0037275E" w:rsidRPr="00C36F4A">
        <w:t xml:space="preserve"> </w:t>
      </w:r>
      <w:r w:rsidR="004604BF" w:rsidRPr="00C36F4A">
        <w:t xml:space="preserve">when </w:t>
      </w:r>
      <w:r w:rsidR="0037275E" w:rsidRPr="00C36F4A">
        <w:t xml:space="preserve">tested in </w:t>
      </w:r>
      <w:r w:rsidR="00A679B7" w:rsidRPr="00C36F4A">
        <w:t>BALB</w:t>
      </w:r>
      <w:r w:rsidR="0037275E" w:rsidRPr="00C36F4A">
        <w:t>/c mice, although the specifics of the experimental testing in mice were not provided.</w:t>
      </w:r>
      <w:bookmarkEnd w:id="142"/>
      <w:r w:rsidR="00686AF1" w:rsidRPr="00C36F4A">
        <w:rPr>
          <w:lang w:eastAsia="en-US"/>
        </w:rPr>
        <w:t xml:space="preserve"> </w:t>
      </w:r>
      <w:r w:rsidR="0037275E" w:rsidRPr="00C36F4A">
        <w:rPr>
          <w:lang w:eastAsia="en-US"/>
        </w:rPr>
        <w:lastRenderedPageBreak/>
        <w:t>The applicant report</w:t>
      </w:r>
      <w:r w:rsidR="00BE087E">
        <w:rPr>
          <w:lang w:eastAsia="en-US"/>
        </w:rPr>
        <w:t>ed that</w:t>
      </w:r>
      <w:r w:rsidR="0037275E" w:rsidRPr="00C36F4A">
        <w:rPr>
          <w:lang w:eastAsia="en-US"/>
        </w:rPr>
        <w:t xml:space="preserve"> there were </w:t>
      </w:r>
      <w:r w:rsidR="0037275E" w:rsidRPr="00C36F4A">
        <w:t xml:space="preserve">“unintended” mutations </w:t>
      </w:r>
      <w:r w:rsidR="00EA2119" w:rsidRPr="00C36F4A">
        <w:t xml:space="preserve">found in the CodaVax vaccine genome </w:t>
      </w:r>
      <w:r w:rsidR="0037275E" w:rsidRPr="00C36F4A">
        <w:t>after 100 passages in the production cell line</w:t>
      </w:r>
      <w:r w:rsidR="00EA2119" w:rsidRPr="00C36F4A">
        <w:t xml:space="preserve">. The applicants </w:t>
      </w:r>
      <w:r w:rsidR="00EB4D46" w:rsidRPr="00C36F4A">
        <w:t xml:space="preserve">also </w:t>
      </w:r>
      <w:r w:rsidR="00EA2119" w:rsidRPr="00C36F4A">
        <w:t xml:space="preserve">reported that </w:t>
      </w:r>
      <w:r w:rsidRPr="00C36F4A">
        <w:t xml:space="preserve">passaging </w:t>
      </w:r>
      <w:r w:rsidR="00EA2119" w:rsidRPr="00C36F4A">
        <w:t>the wild</w:t>
      </w:r>
      <w:r w:rsidRPr="00C36F4A">
        <w:t>-</w:t>
      </w:r>
      <w:r w:rsidR="00EA2119" w:rsidRPr="00C36F4A">
        <w:t>type virus A/California/07/2009 (H1N1) 100 times</w:t>
      </w:r>
      <w:r w:rsidRPr="00C36F4A">
        <w:t xml:space="preserve"> in the same cell line produced</w:t>
      </w:r>
      <w:r w:rsidR="00EA2119" w:rsidRPr="00C36F4A">
        <w:t xml:space="preserve"> a similar number of mutations.</w:t>
      </w:r>
      <w:r w:rsidR="00ED1F62">
        <w:t xml:space="preserve"> </w:t>
      </w:r>
      <w:r w:rsidR="001B18AC">
        <w:rPr>
          <w:lang w:eastAsia="en-US"/>
        </w:rPr>
        <w:t xml:space="preserve">These findings indicate there was no discernible change in the genetic stability of the CodaVax vaccine in comparison to the </w:t>
      </w:r>
      <w:r w:rsidR="001B18AC" w:rsidRPr="00C36F4A">
        <w:t>wild-type virus</w:t>
      </w:r>
      <w:r w:rsidR="001B18AC">
        <w:t xml:space="preserve"> in the production cell line. </w:t>
      </w:r>
      <w:r w:rsidR="00EA2119" w:rsidRPr="00C36F4A">
        <w:t>The finding of mutations</w:t>
      </w:r>
      <w:r w:rsidR="00686AF1" w:rsidRPr="00C36F4A">
        <w:t xml:space="preserve"> in</w:t>
      </w:r>
      <w:r w:rsidR="00E168F1" w:rsidRPr="00C36F4A">
        <w:t xml:space="preserve"> both</w:t>
      </w:r>
      <w:r w:rsidR="00EA2119" w:rsidRPr="00C36F4A">
        <w:t xml:space="preserve"> the CodaVax vaccine and </w:t>
      </w:r>
      <w:r w:rsidR="00E36B37">
        <w:t>wild-type</w:t>
      </w:r>
      <w:r w:rsidR="00EA2119" w:rsidRPr="00C36F4A">
        <w:t xml:space="preserve"> A/California/07/2009 (H1N1) genomes </w:t>
      </w:r>
      <w:r w:rsidR="000D0215" w:rsidRPr="00C36F4A">
        <w:t xml:space="preserve">after 100 passages in the production cell line </w:t>
      </w:r>
      <w:r w:rsidR="00E168F1" w:rsidRPr="00C36F4A">
        <w:t>is not unexpected for</w:t>
      </w:r>
      <w:r w:rsidR="00E278B2" w:rsidRPr="00C36F4A">
        <w:t xml:space="preserve"> single-stranded</w:t>
      </w:r>
      <w:r w:rsidR="00E168F1" w:rsidRPr="00C36F4A">
        <w:t xml:space="preserve"> </w:t>
      </w:r>
      <w:r w:rsidR="00EA2119" w:rsidRPr="00C36F4A">
        <w:t>RNA viruses</w:t>
      </w:r>
      <w:r w:rsidR="00E278B2" w:rsidRPr="00C36F4A">
        <w:t>, due to the</w:t>
      </w:r>
      <w:r w:rsidR="000B2608" w:rsidRPr="00C36F4A">
        <w:t>ir</w:t>
      </w:r>
      <w:r w:rsidR="00E278B2" w:rsidRPr="00C36F4A">
        <w:t xml:space="preserve"> naturally high replication error rate (see</w:t>
      </w:r>
      <w:r w:rsidR="00060B22" w:rsidRPr="00C36F4A">
        <w:t xml:space="preserve"> </w:t>
      </w:r>
      <w:hyperlink r:id="rId27" w:history="1">
        <w:r w:rsidR="009F493A">
          <w:rPr>
            <w:rStyle w:val="Hyperlink"/>
          </w:rPr>
          <w:t xml:space="preserve">DIR </w:t>
        </w:r>
        <w:r w:rsidR="00060B22" w:rsidRPr="00060B22">
          <w:rPr>
            <w:rStyle w:val="Hyperlink"/>
          </w:rPr>
          <w:t>137 RARMP</w:t>
        </w:r>
      </w:hyperlink>
      <w:r w:rsidR="00060B22">
        <w:t xml:space="preserve">, </w:t>
      </w:r>
      <w:r w:rsidR="00130821">
        <w:t xml:space="preserve">Chapter 1, </w:t>
      </w:r>
      <w:r w:rsidR="00060B22">
        <w:t>Section 4.8</w:t>
      </w:r>
      <w:r w:rsidR="00E278B2" w:rsidRPr="00C36F4A">
        <w:t>)</w:t>
      </w:r>
      <w:r w:rsidR="00EA2119" w:rsidRPr="00C36F4A">
        <w:t>.</w:t>
      </w:r>
    </w:p>
    <w:p w:rsidR="00AD0185" w:rsidRPr="00C36F4A" w:rsidRDefault="00AD0185" w:rsidP="00AD0185">
      <w:pPr>
        <w:pStyle w:val="Heading5"/>
      </w:pPr>
      <w:r w:rsidRPr="00C36F4A">
        <w:t>Shedding</w:t>
      </w:r>
    </w:p>
    <w:p w:rsidR="00AD0185" w:rsidRPr="00C36F4A" w:rsidRDefault="00AD0185" w:rsidP="005F3DCF">
      <w:pPr>
        <w:pStyle w:val="1Para"/>
      </w:pPr>
      <w:r w:rsidRPr="00C36F4A">
        <w:t xml:space="preserve">No human shedding studies of the CodaVax vaccine virus (or other SAVE </w:t>
      </w:r>
      <w:r w:rsidR="00B172A1">
        <w:t xml:space="preserve">flu </w:t>
      </w:r>
      <w:r w:rsidRPr="00C36F4A">
        <w:t xml:space="preserve">vaccines) have been performed as this vaccine is yet to be administered to human subjects. As these vaccines are </w:t>
      </w:r>
      <w:r w:rsidR="00B0649E" w:rsidRPr="00C36F4A">
        <w:t>live</w:t>
      </w:r>
      <w:r w:rsidRPr="00C36F4A">
        <w:t xml:space="preserve"> attenuated influenza viruses</w:t>
      </w:r>
      <w:r w:rsidR="00B0649E" w:rsidRPr="00C36F4A">
        <w:t>,</w:t>
      </w:r>
      <w:r w:rsidRPr="00C36F4A">
        <w:t xml:space="preserve"> designed to induce immune protection by replication in cells lining the nasopharynx, some shedding of the vaccine virus in nasal secretions is expected to occur for some period following vaccination.</w:t>
      </w:r>
    </w:p>
    <w:p w:rsidR="00AD0185" w:rsidRPr="00C36F4A" w:rsidRDefault="00AD0185" w:rsidP="005F3DCF">
      <w:pPr>
        <w:pStyle w:val="1Para"/>
      </w:pPr>
      <w:r w:rsidRPr="00C36F4A">
        <w:t xml:space="preserve">In a non-clinical study </w:t>
      </w:r>
      <w:r w:rsidR="00A679B7" w:rsidRPr="00C36F4A">
        <w:t>in</w:t>
      </w:r>
      <w:r w:rsidRPr="00C36F4A">
        <w:t xml:space="preserve"> ferrets, the applicant</w:t>
      </w:r>
      <w:r w:rsidR="00D24474" w:rsidRPr="00C36F4A">
        <w:t xml:space="preserve"> has stated</w:t>
      </w:r>
      <w:r w:rsidRPr="00C36F4A">
        <w:t xml:space="preserve"> that shedding of the CodaVax vaccine virus occurred up to 4 days after administration</w:t>
      </w:r>
      <w:r w:rsidR="00D24474" w:rsidRPr="00C36F4A">
        <w:t xml:space="preserve">. There was </w:t>
      </w:r>
      <w:r w:rsidRPr="00C36F4A">
        <w:t xml:space="preserve">no evidence of </w:t>
      </w:r>
      <w:r w:rsidR="009F2D64" w:rsidRPr="00C36F4A">
        <w:t xml:space="preserve">viral </w:t>
      </w:r>
      <w:r w:rsidRPr="00C36F4A">
        <w:t>shedding a</w:t>
      </w:r>
      <w:r w:rsidR="009F2D64" w:rsidRPr="00C36F4A">
        <w:t xml:space="preserve">fter 4 days, with </w:t>
      </w:r>
      <w:r w:rsidRPr="00C36F4A">
        <w:t>shedding</w:t>
      </w:r>
      <w:r w:rsidR="00E6138D" w:rsidRPr="00C36F4A">
        <w:t xml:space="preserve"> examined for 6 days</w:t>
      </w:r>
      <w:r w:rsidR="00D24474" w:rsidRPr="00C36F4A">
        <w:t xml:space="preserve"> after administration</w:t>
      </w:r>
      <w:r w:rsidR="00E6138D" w:rsidRPr="00C36F4A">
        <w:t>.</w:t>
      </w:r>
    </w:p>
    <w:p w:rsidR="00AD0185" w:rsidRPr="00C36F4A" w:rsidRDefault="00DE77F7" w:rsidP="00AD0185">
      <w:pPr>
        <w:pStyle w:val="Heading5"/>
      </w:pPr>
      <w:r w:rsidRPr="00C36F4A">
        <w:t>Transmissibility</w:t>
      </w:r>
    </w:p>
    <w:p w:rsidR="00034BE6" w:rsidRPr="00C36F4A" w:rsidRDefault="00AD0185" w:rsidP="005F3DCF">
      <w:pPr>
        <w:pStyle w:val="1Para"/>
      </w:pPr>
      <w:r w:rsidRPr="00C36F4A">
        <w:t xml:space="preserve">No human </w:t>
      </w:r>
      <w:r w:rsidR="00684A06" w:rsidRPr="00C36F4A">
        <w:t xml:space="preserve">or animal </w:t>
      </w:r>
      <w:r w:rsidR="00DE77F7" w:rsidRPr="00C36F4A">
        <w:t>transmissibility</w:t>
      </w:r>
      <w:r w:rsidRPr="00C36F4A">
        <w:t xml:space="preserve"> </w:t>
      </w:r>
      <w:r w:rsidR="003E1940">
        <w:t>studies of CodaVax vaccine (</w:t>
      </w:r>
      <w:r w:rsidRPr="00C36F4A">
        <w:t xml:space="preserve">or other SAVE </w:t>
      </w:r>
      <w:r w:rsidR="00B172A1">
        <w:t xml:space="preserve">flu </w:t>
      </w:r>
      <w:r w:rsidRPr="00C36F4A">
        <w:t xml:space="preserve">vaccines) </w:t>
      </w:r>
      <w:r w:rsidR="00C607AA" w:rsidRPr="00C36F4A">
        <w:t>were provided</w:t>
      </w:r>
      <w:r w:rsidR="00034BE6" w:rsidRPr="00C36F4A">
        <w:t xml:space="preserve"> in the application.</w:t>
      </w:r>
    </w:p>
    <w:p w:rsidR="00AD0185" w:rsidRPr="002D042D" w:rsidRDefault="00AD0185" w:rsidP="00AD0185">
      <w:pPr>
        <w:pStyle w:val="3RARMP"/>
        <w:rPr>
          <w:lang w:val="en-AU"/>
        </w:rPr>
      </w:pPr>
      <w:bookmarkStart w:id="143" w:name="_Toc448326067"/>
      <w:bookmarkStart w:id="144" w:name="_Ref449453320"/>
      <w:bookmarkStart w:id="145" w:name="_Toc457542004"/>
      <w:r w:rsidRPr="00C36F4A">
        <w:rPr>
          <w:lang w:val="en-AU"/>
        </w:rPr>
        <w:t xml:space="preserve">FluMist </w:t>
      </w:r>
      <w:r w:rsidR="003E1940">
        <w:rPr>
          <w:lang w:val="en-AU"/>
        </w:rPr>
        <w:t xml:space="preserve">flu </w:t>
      </w:r>
      <w:r w:rsidRPr="00C36F4A">
        <w:rPr>
          <w:lang w:val="en-AU"/>
        </w:rPr>
        <w:t>vaccine viruses</w:t>
      </w:r>
      <w:bookmarkEnd w:id="143"/>
      <w:bookmarkEnd w:id="144"/>
      <w:r w:rsidR="003E1940">
        <w:rPr>
          <w:lang w:val="en-AU"/>
        </w:rPr>
        <w:t xml:space="preserve"> </w:t>
      </w:r>
      <w:r w:rsidR="003E1940" w:rsidRPr="002D042D">
        <w:rPr>
          <w:lang w:val="en-AU"/>
        </w:rPr>
        <w:t>(the active comparator for the SAVE flu vaccines)</w:t>
      </w:r>
      <w:bookmarkEnd w:id="145"/>
    </w:p>
    <w:p w:rsidR="00114DF0" w:rsidRDefault="00CC10E7" w:rsidP="005F3DCF">
      <w:pPr>
        <w:pStyle w:val="1Para"/>
      </w:pPr>
      <w:r w:rsidRPr="002D042D">
        <w:t xml:space="preserve">The proposed FluMist seasonal GM flu vaccines are tetravalent live attenuated vaccines. They contain four GM </w:t>
      </w:r>
      <w:r w:rsidR="003E1940" w:rsidRPr="002D042D">
        <w:t xml:space="preserve">attenuated </w:t>
      </w:r>
      <w:r w:rsidRPr="002D042D">
        <w:t>flu vaccine strains to induce immunity against four targeted seasonal strains.</w:t>
      </w:r>
      <w:r w:rsidR="00114DF0" w:rsidRPr="002D042D">
        <w:t xml:space="preserve"> Detailed information relating to </w:t>
      </w:r>
      <w:r w:rsidR="008D2C9D" w:rsidRPr="002D042D">
        <w:t xml:space="preserve">the genetic modifications and </w:t>
      </w:r>
      <w:r w:rsidR="003E1940" w:rsidRPr="002D042D">
        <w:t>characterisation</w:t>
      </w:r>
      <w:r w:rsidR="008D2C9D" w:rsidRPr="002D042D">
        <w:t xml:space="preserve"> of </w:t>
      </w:r>
      <w:r w:rsidR="00114DF0" w:rsidRPr="002D042D">
        <w:t>FluMist can be found in the</w:t>
      </w:r>
      <w:r w:rsidR="00114DF0" w:rsidRPr="003E1940">
        <w:rPr>
          <w:color w:val="0000FF"/>
        </w:rPr>
        <w:t xml:space="preserve"> </w:t>
      </w:r>
      <w:hyperlink r:id="rId28" w:history="1">
        <w:r w:rsidR="00114DF0" w:rsidRPr="003E1940">
          <w:rPr>
            <w:rStyle w:val="Hyperlink"/>
          </w:rPr>
          <w:t>Risk Assessment a</w:t>
        </w:r>
        <w:r w:rsidR="009F493A">
          <w:rPr>
            <w:rStyle w:val="Hyperlink"/>
          </w:rPr>
          <w:t xml:space="preserve">nd Risk Management Plan for DIR </w:t>
        </w:r>
        <w:r w:rsidR="00114DF0" w:rsidRPr="003E1940">
          <w:rPr>
            <w:rStyle w:val="Hyperlink"/>
          </w:rPr>
          <w:t>137</w:t>
        </w:r>
      </w:hyperlink>
      <w:r w:rsidR="00114DF0" w:rsidRPr="003E1940">
        <w:rPr>
          <w:color w:val="0000FF"/>
        </w:rPr>
        <w:t>.</w:t>
      </w:r>
    </w:p>
    <w:p w:rsidR="000853AE" w:rsidRPr="00C36F4A" w:rsidRDefault="000853AE" w:rsidP="000853AE">
      <w:pPr>
        <w:pStyle w:val="2RARMP"/>
        <w:tabs>
          <w:tab w:val="clear" w:pos="1418"/>
          <w:tab w:val="clear" w:pos="1531"/>
          <w:tab w:val="num" w:pos="1985"/>
        </w:tabs>
        <w:ind w:right="-30"/>
        <w:rPr>
          <w:color w:val="000000" w:themeColor="text1"/>
        </w:rPr>
      </w:pPr>
      <w:bookmarkStart w:id="146" w:name="_Toc451168588"/>
      <w:bookmarkStart w:id="147" w:name="_Toc451172062"/>
      <w:bookmarkStart w:id="148" w:name="_Toc451175374"/>
      <w:bookmarkStart w:id="149" w:name="_Toc451168590"/>
      <w:bookmarkStart w:id="150" w:name="_Toc451172064"/>
      <w:bookmarkStart w:id="151" w:name="_Toc451175376"/>
      <w:bookmarkStart w:id="152" w:name="_Toc451168592"/>
      <w:bookmarkStart w:id="153" w:name="_Toc451172066"/>
      <w:bookmarkStart w:id="154" w:name="_Toc451175378"/>
      <w:bookmarkStart w:id="155" w:name="_Toc451168593"/>
      <w:bookmarkStart w:id="156" w:name="_Toc451172067"/>
      <w:bookmarkStart w:id="157" w:name="_Toc451175379"/>
      <w:bookmarkStart w:id="158" w:name="_Toc451168594"/>
      <w:bookmarkStart w:id="159" w:name="_Toc451172068"/>
      <w:bookmarkStart w:id="160" w:name="_Toc451175380"/>
      <w:bookmarkStart w:id="161" w:name="_Toc451168595"/>
      <w:bookmarkStart w:id="162" w:name="_Toc451172069"/>
      <w:bookmarkStart w:id="163" w:name="_Toc451175381"/>
      <w:bookmarkStart w:id="164" w:name="_Toc451168597"/>
      <w:bookmarkStart w:id="165" w:name="_Toc451172071"/>
      <w:bookmarkStart w:id="166" w:name="_Toc451175383"/>
      <w:bookmarkStart w:id="167" w:name="_Toc451168615"/>
      <w:bookmarkStart w:id="168" w:name="_Toc451172089"/>
      <w:bookmarkStart w:id="169" w:name="_Toc451175401"/>
      <w:bookmarkStart w:id="170" w:name="_Toc451168622"/>
      <w:bookmarkStart w:id="171" w:name="_Toc451172096"/>
      <w:bookmarkStart w:id="172" w:name="_Toc451175408"/>
      <w:bookmarkStart w:id="173" w:name="_Toc451168631"/>
      <w:bookmarkStart w:id="174" w:name="_Toc451172105"/>
      <w:bookmarkStart w:id="175" w:name="_Toc451175417"/>
      <w:bookmarkStart w:id="176" w:name="_Toc439917767"/>
      <w:bookmarkStart w:id="177" w:name="_Toc45754200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36F4A">
        <w:rPr>
          <w:color w:val="000000" w:themeColor="text1"/>
        </w:rPr>
        <w:t>Receiving environment</w:t>
      </w:r>
      <w:bookmarkEnd w:id="176"/>
      <w:bookmarkEnd w:id="177"/>
    </w:p>
    <w:p w:rsidR="00A86D79" w:rsidRPr="00C36F4A" w:rsidRDefault="00A86D79" w:rsidP="005F3DCF">
      <w:pPr>
        <w:pStyle w:val="1Para"/>
      </w:pPr>
      <w:bookmarkStart w:id="178" w:name="_Toc439917768"/>
      <w:bookmarkStart w:id="179" w:name="_Toc415557577"/>
      <w:bookmarkStart w:id="180" w:name="_Toc169061702"/>
      <w:bookmarkStart w:id="181" w:name="_Ref190155019"/>
      <w:bookmarkStart w:id="182" w:name="_Ref190670449"/>
      <w:bookmarkStart w:id="183" w:name="_Ref190670474"/>
      <w:bookmarkStart w:id="184" w:name="_Ref190670740"/>
      <w:bookmarkStart w:id="185" w:name="_Ref191365337"/>
      <w:bookmarkStart w:id="186" w:name="_Ref191365347"/>
      <w:bookmarkStart w:id="187" w:name="_Ref191716941"/>
      <w:bookmarkStart w:id="188" w:name="_Ref191956918"/>
      <w:bookmarkStart w:id="189" w:name="_Ref206392980"/>
      <w:bookmarkStart w:id="190" w:name="_Toc219529476"/>
      <w:bookmarkStart w:id="191" w:name="_Ref227915152"/>
      <w:bookmarkStart w:id="192" w:name="_Ref227997583"/>
      <w:bookmarkStart w:id="193" w:name="_Ref227997971"/>
      <w:bookmarkStart w:id="194" w:name="_Ref235845124"/>
      <w:r w:rsidRPr="00C36F4A">
        <w:t>The receiving environment forms part of the context for assessing risks associated with dealings with GMOs (OGTR 2013). It influences the likelihood of the GMOs dispersing or persisting beyond the confines of the clinical trial.</w:t>
      </w:r>
    </w:p>
    <w:p w:rsidR="000853AE" w:rsidRPr="00C36F4A" w:rsidRDefault="000853AE" w:rsidP="000853AE">
      <w:pPr>
        <w:pStyle w:val="3RARMP"/>
        <w:tabs>
          <w:tab w:val="clear" w:pos="426"/>
          <w:tab w:val="num" w:pos="284"/>
        </w:tabs>
        <w:ind w:left="0"/>
        <w:rPr>
          <w:color w:val="000000" w:themeColor="text1"/>
          <w:lang w:val="en-AU"/>
        </w:rPr>
      </w:pPr>
      <w:bookmarkStart w:id="195" w:name="_Toc457542006"/>
      <w:r w:rsidRPr="00C36F4A">
        <w:rPr>
          <w:color w:val="000000" w:themeColor="text1"/>
          <w:lang w:val="en-AU"/>
        </w:rPr>
        <w:t>Site of release</w:t>
      </w:r>
      <w:bookmarkEnd w:id="178"/>
      <w:bookmarkEnd w:id="195"/>
    </w:p>
    <w:p w:rsidR="003535D0" w:rsidRPr="002D042D" w:rsidRDefault="000853AE" w:rsidP="005F3DCF">
      <w:pPr>
        <w:pStyle w:val="1Para"/>
      </w:pPr>
      <w:r w:rsidRPr="00D80609">
        <w:rPr>
          <w:rFonts w:eastAsia="Times New Roman"/>
        </w:rPr>
        <w:t xml:space="preserve">The intended primary receiving environment would be the nose, nasal turbinates and nasopharynx of </w:t>
      </w:r>
      <w:r w:rsidR="00D80609" w:rsidRPr="00D80609">
        <w:rPr>
          <w:rFonts w:eastAsia="Times New Roman"/>
        </w:rPr>
        <w:t>trial participants</w:t>
      </w:r>
      <w:r w:rsidR="00E22EAD" w:rsidRPr="002D042D">
        <w:rPr>
          <w:rFonts w:eastAsia="Times New Roman"/>
        </w:rPr>
        <w:t xml:space="preserve">, to be delivered </w:t>
      </w:r>
      <w:r w:rsidR="009F06C7" w:rsidRPr="002D042D">
        <w:t xml:space="preserve">either </w:t>
      </w:r>
      <w:r w:rsidR="00E22EAD" w:rsidRPr="002D042D">
        <w:t xml:space="preserve">via </w:t>
      </w:r>
      <w:r w:rsidR="00D80609" w:rsidRPr="002D042D">
        <w:t>a nasal sprayer as a high speed aerosol</w:t>
      </w:r>
      <w:r w:rsidR="00E22EAD" w:rsidRPr="002D042D">
        <w:t xml:space="preserve"> or using a dropper.</w:t>
      </w:r>
    </w:p>
    <w:p w:rsidR="000853AE" w:rsidRPr="00C36F4A" w:rsidRDefault="000853AE" w:rsidP="005F3DCF">
      <w:pPr>
        <w:pStyle w:val="1Para"/>
        <w:rPr>
          <w:rFonts w:eastAsia="Times New Roman"/>
        </w:rPr>
      </w:pPr>
      <w:r w:rsidRPr="00C36F4A">
        <w:rPr>
          <w:rFonts w:eastAsia="Times New Roman"/>
        </w:rPr>
        <w:t>The secondary receiving environment would be the room where the vaccine is administered.</w:t>
      </w:r>
    </w:p>
    <w:p w:rsidR="003535D0" w:rsidRPr="00C36F4A" w:rsidRDefault="003535D0" w:rsidP="005F3DCF">
      <w:pPr>
        <w:pStyle w:val="1Para"/>
        <w:rPr>
          <w:rFonts w:eastAsia="Times New Roman"/>
        </w:rPr>
      </w:pPr>
      <w:bookmarkStart w:id="196" w:name="_Ref427327517"/>
      <w:bookmarkStart w:id="197" w:name="_Toc439917769"/>
      <w:r w:rsidRPr="00C36F4A">
        <w:rPr>
          <w:rFonts w:eastAsia="Times New Roman"/>
        </w:rPr>
        <w:t xml:space="preserve">The principal route by which the GM </w:t>
      </w:r>
      <w:r w:rsidR="00C46A05">
        <w:rPr>
          <w:rFonts w:eastAsia="Times New Roman"/>
        </w:rPr>
        <w:t xml:space="preserve">flu </w:t>
      </w:r>
      <w:r w:rsidRPr="00C36F4A">
        <w:rPr>
          <w:rFonts w:eastAsia="Times New Roman"/>
        </w:rPr>
        <w:t xml:space="preserve">vaccine strains may enter the wider environment is release from trial participants following </w:t>
      </w:r>
      <w:r w:rsidR="00DE77F7" w:rsidRPr="00C36F4A">
        <w:rPr>
          <w:rFonts w:eastAsia="Times New Roman"/>
        </w:rPr>
        <w:t>inoculation</w:t>
      </w:r>
      <w:r w:rsidRPr="00C36F4A">
        <w:rPr>
          <w:rFonts w:eastAsia="Times New Roman"/>
        </w:rPr>
        <w:t xml:space="preserve"> e.g. the recipient sneezing or shedding.</w:t>
      </w:r>
    </w:p>
    <w:p w:rsidR="000853AE" w:rsidRPr="00C36F4A" w:rsidRDefault="000853AE" w:rsidP="000853AE">
      <w:pPr>
        <w:pStyle w:val="3RARMP"/>
        <w:tabs>
          <w:tab w:val="clear" w:pos="426"/>
          <w:tab w:val="num" w:pos="284"/>
        </w:tabs>
        <w:ind w:left="0"/>
        <w:rPr>
          <w:color w:val="000000" w:themeColor="text1"/>
          <w:lang w:val="en-AU"/>
        </w:rPr>
      </w:pPr>
      <w:bookmarkStart w:id="198" w:name="_Toc457542007"/>
      <w:r w:rsidRPr="00C36F4A">
        <w:rPr>
          <w:color w:val="000000" w:themeColor="text1"/>
          <w:lang w:val="en-AU"/>
        </w:rPr>
        <w:t>Related viral species in the receiving environment</w:t>
      </w:r>
      <w:bookmarkEnd w:id="179"/>
      <w:bookmarkEnd w:id="196"/>
      <w:bookmarkEnd w:id="197"/>
      <w:bookmarkEnd w:id="198"/>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0853AE" w:rsidRPr="00C36F4A" w:rsidRDefault="000853AE" w:rsidP="005F3DCF">
      <w:pPr>
        <w:pStyle w:val="1Para"/>
        <w:rPr>
          <w:rFonts w:eastAsia="Advm1046a"/>
        </w:rPr>
      </w:pPr>
      <w:r w:rsidRPr="00C36F4A">
        <w:t>The presence of related viral species may offer an opportunity for the horizontal transfer of any introduced genetic material from the GM flu vaccine strains to other organisms in receiving environment.</w:t>
      </w:r>
    </w:p>
    <w:p w:rsidR="000853AE" w:rsidRPr="00C36F4A" w:rsidRDefault="000853AE" w:rsidP="005F3DCF">
      <w:pPr>
        <w:pStyle w:val="1Para"/>
      </w:pPr>
      <w:r w:rsidRPr="00C36F4A">
        <w:lastRenderedPageBreak/>
        <w:t>Influenza A and influenza B viruses are endemic in Australia but their levels follow an annual pattern. Infections increase noticeably in May, peak between mid-July and mid-August, and subside in October or November.</w:t>
      </w:r>
    </w:p>
    <w:p w:rsidR="000853AE" w:rsidRPr="00C36F4A" w:rsidRDefault="000853AE" w:rsidP="005F3DCF">
      <w:pPr>
        <w:pStyle w:val="1Para"/>
        <w:rPr>
          <w:rFonts w:eastAsia="Advm1046a"/>
        </w:rPr>
      </w:pPr>
      <w:r w:rsidRPr="00C36F4A">
        <w:t xml:space="preserve">The </w:t>
      </w:r>
      <w:proofErr w:type="spellStart"/>
      <w:r w:rsidRPr="00C36F4A">
        <w:rPr>
          <w:i/>
        </w:rPr>
        <w:t>Orthomyxoviridae</w:t>
      </w:r>
      <w:proofErr w:type="spellEnd"/>
      <w:r w:rsidRPr="00C36F4A">
        <w:t xml:space="preserve"> family is characterised by viruses with a segmented, negative-sense, single-stranded RNA genome. As there is no DNA intermediate, this family of viruses cannot integrate into the DNA genome of the host. The single-stranded RNA cannot undergo homologous recombination. The segmented genome allows horizontal gene transfer through </w:t>
      </w:r>
      <w:proofErr w:type="spellStart"/>
      <w:r w:rsidRPr="00C36F4A">
        <w:t>reassortment</w:t>
      </w:r>
      <w:proofErr w:type="spellEnd"/>
      <w:r w:rsidRPr="00C36F4A">
        <w:t>.</w:t>
      </w:r>
    </w:p>
    <w:p w:rsidR="000853AE" w:rsidRPr="00C36F4A" w:rsidRDefault="000853AE" w:rsidP="005F3DCF">
      <w:pPr>
        <w:pStyle w:val="1Para"/>
        <w:rPr>
          <w:rFonts w:eastAsia="Advm1046a"/>
        </w:rPr>
      </w:pPr>
      <w:proofErr w:type="spellStart"/>
      <w:r w:rsidRPr="00C36F4A">
        <w:t>Reassortment</w:t>
      </w:r>
      <w:proofErr w:type="spellEnd"/>
      <w:r w:rsidRPr="00C36F4A">
        <w:t xml:space="preserve"> only occurs with influenza viruses of the same type. Therefore influenza </w:t>
      </w:r>
      <w:proofErr w:type="gramStart"/>
      <w:r w:rsidRPr="00C36F4A">
        <w:t>A</w:t>
      </w:r>
      <w:proofErr w:type="gramEnd"/>
      <w:r w:rsidRPr="00C36F4A">
        <w:t xml:space="preserve"> virus and influenza B virus do not </w:t>
      </w:r>
      <w:proofErr w:type="spellStart"/>
      <w:r w:rsidRPr="00C36F4A">
        <w:t>reassort</w:t>
      </w:r>
      <w:proofErr w:type="spellEnd"/>
      <w:r w:rsidRPr="00C36F4A">
        <w:t xml:space="preserve"> with each other, with influenza C virus or with other </w:t>
      </w:r>
      <w:proofErr w:type="spellStart"/>
      <w:r w:rsidRPr="00C36F4A">
        <w:rPr>
          <w:i/>
        </w:rPr>
        <w:t>Orthomyxoviridae</w:t>
      </w:r>
      <w:proofErr w:type="spellEnd"/>
      <w:r w:rsidRPr="00C36F4A">
        <w:t>.</w:t>
      </w:r>
    </w:p>
    <w:p w:rsidR="000853AE" w:rsidRPr="00C36F4A" w:rsidRDefault="000853AE" w:rsidP="005F3DCF">
      <w:pPr>
        <w:pStyle w:val="1Para"/>
        <w:rPr>
          <w:rFonts w:eastAsia="Advm1046a"/>
        </w:rPr>
      </w:pPr>
      <w:r w:rsidRPr="00C36F4A">
        <w:t xml:space="preserve">The most closely related species to </w:t>
      </w:r>
      <w:proofErr w:type="spellStart"/>
      <w:r w:rsidRPr="00C36F4A">
        <w:rPr>
          <w:i/>
        </w:rPr>
        <w:t>Influenzavirus</w:t>
      </w:r>
      <w:proofErr w:type="spellEnd"/>
      <w:r w:rsidRPr="00C36F4A">
        <w:rPr>
          <w:i/>
        </w:rPr>
        <w:t xml:space="preserve"> A</w:t>
      </w:r>
      <w:r w:rsidRPr="00C36F4A">
        <w:t xml:space="preserve"> and </w:t>
      </w:r>
      <w:proofErr w:type="spellStart"/>
      <w:r w:rsidRPr="00C36F4A">
        <w:rPr>
          <w:i/>
        </w:rPr>
        <w:t>Influenzavirus</w:t>
      </w:r>
      <w:proofErr w:type="spellEnd"/>
      <w:r w:rsidRPr="00C36F4A">
        <w:rPr>
          <w:i/>
        </w:rPr>
        <w:t xml:space="preserve"> B</w:t>
      </w:r>
      <w:r w:rsidRPr="00C36F4A">
        <w:t xml:space="preserve"> is </w:t>
      </w:r>
      <w:proofErr w:type="spellStart"/>
      <w:r w:rsidRPr="00C36F4A">
        <w:rPr>
          <w:i/>
        </w:rPr>
        <w:t>Influenzavirus</w:t>
      </w:r>
      <w:proofErr w:type="spellEnd"/>
      <w:r w:rsidRPr="00C36F4A">
        <w:rPr>
          <w:i/>
        </w:rPr>
        <w:t xml:space="preserve"> C</w:t>
      </w:r>
      <w:r w:rsidRPr="00C36F4A">
        <w:t xml:space="preserve">. Other members of the </w:t>
      </w:r>
      <w:proofErr w:type="spellStart"/>
      <w:r w:rsidRPr="00C36F4A">
        <w:rPr>
          <w:i/>
        </w:rPr>
        <w:t>Orthomyxoviridae</w:t>
      </w:r>
      <w:proofErr w:type="spellEnd"/>
      <w:r w:rsidRPr="00C36F4A">
        <w:t xml:space="preserve"> family include </w:t>
      </w:r>
      <w:proofErr w:type="spellStart"/>
      <w:r w:rsidRPr="00C36F4A">
        <w:rPr>
          <w:i/>
        </w:rPr>
        <w:t>Isavirus</w:t>
      </w:r>
      <w:proofErr w:type="spellEnd"/>
      <w:r w:rsidRPr="00C36F4A">
        <w:t xml:space="preserve"> (infects salmon), </w:t>
      </w:r>
      <w:proofErr w:type="spellStart"/>
      <w:r w:rsidRPr="00C36F4A">
        <w:rPr>
          <w:i/>
        </w:rPr>
        <w:t>Thogotovirus</w:t>
      </w:r>
      <w:proofErr w:type="spellEnd"/>
      <w:r w:rsidRPr="00C36F4A">
        <w:t xml:space="preserve">, </w:t>
      </w:r>
      <w:proofErr w:type="spellStart"/>
      <w:r w:rsidRPr="00C36F4A">
        <w:rPr>
          <w:i/>
        </w:rPr>
        <w:t>Quaranfilvirus</w:t>
      </w:r>
      <w:proofErr w:type="spellEnd"/>
      <w:r w:rsidRPr="00C36F4A">
        <w:t xml:space="preserve"> and </w:t>
      </w:r>
      <w:r w:rsidRPr="00C36F4A">
        <w:rPr>
          <w:i/>
        </w:rPr>
        <w:t>Lake Chad virus</w:t>
      </w:r>
      <w:r w:rsidRPr="00C36F4A">
        <w:t xml:space="preserve"> (arbovirus). The transfer of genetic material between members of the </w:t>
      </w:r>
      <w:proofErr w:type="spellStart"/>
      <w:r w:rsidRPr="00C36F4A">
        <w:rPr>
          <w:i/>
        </w:rPr>
        <w:t>Orthomyxoviridae</w:t>
      </w:r>
      <w:proofErr w:type="spellEnd"/>
      <w:r w:rsidRPr="00C36F4A">
        <w:t xml:space="preserve"> has not been reported.</w:t>
      </w:r>
    </w:p>
    <w:p w:rsidR="000853AE" w:rsidRPr="00C36F4A" w:rsidRDefault="000853AE" w:rsidP="000853AE">
      <w:pPr>
        <w:pStyle w:val="3RARMP"/>
        <w:tabs>
          <w:tab w:val="clear" w:pos="426"/>
          <w:tab w:val="num" w:pos="284"/>
        </w:tabs>
        <w:ind w:left="0"/>
        <w:rPr>
          <w:color w:val="000000" w:themeColor="text1"/>
          <w:lang w:val="en-AU"/>
        </w:rPr>
      </w:pPr>
      <w:bookmarkStart w:id="199" w:name="_Toc427070791"/>
      <w:bookmarkStart w:id="200" w:name="_Toc439917770"/>
      <w:bookmarkStart w:id="201" w:name="_Toc457542008"/>
      <w:r w:rsidRPr="00C36F4A">
        <w:rPr>
          <w:color w:val="000000" w:themeColor="text1"/>
          <w:lang w:val="en-AU"/>
        </w:rPr>
        <w:t>Similar genetic material in the environment</w:t>
      </w:r>
      <w:bookmarkEnd w:id="199"/>
      <w:bookmarkEnd w:id="200"/>
      <w:bookmarkEnd w:id="201"/>
    </w:p>
    <w:p w:rsidR="0055718F" w:rsidRPr="00C36F4A" w:rsidRDefault="0055718F" w:rsidP="005F3DCF">
      <w:pPr>
        <w:pStyle w:val="1Para"/>
        <w:rPr>
          <w:rFonts w:eastAsia="Times New Roman"/>
        </w:rPr>
      </w:pPr>
      <w:bookmarkStart w:id="202" w:name="_Ref427327533"/>
      <w:bookmarkStart w:id="203" w:name="_Toc439917771"/>
      <w:r w:rsidRPr="00C36F4A">
        <w:rPr>
          <w:rFonts w:eastAsia="Times New Roman"/>
        </w:rPr>
        <w:t>The balance of a system could be perturbed by the introduction of new genetic material through horizontal gene transfer or through the release of GM flu vaccine strains into the environment. However, the effect of this perturbation would be relatively small if the genetic material was previously present in the system and did not confer any selective advantage to an organism that gained this genetic material.</w:t>
      </w:r>
    </w:p>
    <w:p w:rsidR="0055718F" w:rsidRPr="00C36F4A" w:rsidRDefault="0055718F" w:rsidP="005F3DCF">
      <w:pPr>
        <w:pStyle w:val="1Para"/>
        <w:rPr>
          <w:rFonts w:eastAsia="Times New Roman"/>
        </w:rPr>
      </w:pPr>
      <w:r w:rsidRPr="00C36F4A">
        <w:rPr>
          <w:rFonts w:eastAsia="Times New Roman"/>
        </w:rPr>
        <w:t xml:space="preserve">The GM CodaVax and other SAVE </w:t>
      </w:r>
      <w:r w:rsidR="00B172A1">
        <w:rPr>
          <w:rFonts w:eastAsia="Times New Roman"/>
        </w:rPr>
        <w:t xml:space="preserve">flu </w:t>
      </w:r>
      <w:r w:rsidRPr="00C36F4A">
        <w:rPr>
          <w:rFonts w:eastAsia="Times New Roman"/>
        </w:rPr>
        <w:t>vaccines wi</w:t>
      </w:r>
      <w:r w:rsidR="00EA0178" w:rsidRPr="00C36F4A">
        <w:rPr>
          <w:rFonts w:eastAsia="Times New Roman"/>
        </w:rPr>
        <w:t>ll contain codon-</w:t>
      </w:r>
      <w:proofErr w:type="spellStart"/>
      <w:r w:rsidRPr="00C36F4A">
        <w:rPr>
          <w:rFonts w:eastAsia="Times New Roman"/>
        </w:rPr>
        <w:t>deoptimised</w:t>
      </w:r>
      <w:proofErr w:type="spellEnd"/>
      <w:r w:rsidRPr="00C36F4A">
        <w:rPr>
          <w:rFonts w:eastAsia="Times New Roman"/>
        </w:rPr>
        <w:t xml:space="preserve"> HA and NA genomic segments of the parental (targeted) flu strains, encoding the same HA and NA proteins as the corresponding genome segments in the parental flu strains. The parental strain for CodaVax is the A/California/07/2009 (H1N1) strain. This influenza strain is widespread in the environment, and has been the target for the H1N1 component of the seasonal influenza vaccine for the past three seasons.</w:t>
      </w:r>
    </w:p>
    <w:p w:rsidR="0055718F" w:rsidRPr="00C36F4A" w:rsidRDefault="0055718F" w:rsidP="005F3DCF">
      <w:pPr>
        <w:pStyle w:val="1Para"/>
        <w:rPr>
          <w:rFonts w:eastAsia="Times New Roman"/>
        </w:rPr>
      </w:pPr>
      <w:r w:rsidRPr="00C36F4A">
        <w:rPr>
          <w:rFonts w:eastAsia="Times New Roman"/>
        </w:rPr>
        <w:t>Parental flu strains for other SAVE flu vaccines will depend on WHO and AIVC advice on the antigen composition of flu vaccines for the current or upcoming flu season for the southern hemisphere. Whatever strains are recommended, they will be widely circulating in the human population, predicted to be the most common in the upcoming influenza season.</w:t>
      </w:r>
    </w:p>
    <w:p w:rsidR="0055718F" w:rsidRPr="00C36F4A" w:rsidRDefault="0055718F" w:rsidP="005F3DCF">
      <w:pPr>
        <w:pStyle w:val="1Para"/>
        <w:rPr>
          <w:rFonts w:eastAsia="Times New Roman"/>
        </w:rPr>
      </w:pPr>
      <w:r w:rsidRPr="00C36F4A">
        <w:rPr>
          <w:rFonts w:eastAsia="Times New Roman"/>
        </w:rPr>
        <w:t>The haemagglutinin and neuraminidase segments introduced into the FluMist vaccine strains would likewise be widespread in the environment, as they ar</w:t>
      </w:r>
      <w:r w:rsidR="00EA0178" w:rsidRPr="00C36F4A">
        <w:rPr>
          <w:rFonts w:eastAsia="Times New Roman"/>
        </w:rPr>
        <w:t>e also derived from the target</w:t>
      </w:r>
      <w:r w:rsidRPr="00C36F4A">
        <w:rPr>
          <w:rFonts w:eastAsia="Times New Roman"/>
        </w:rPr>
        <w:t xml:space="preserve"> strains recommended by the WHO's Global Influenza Surveillance and Response System.</w:t>
      </w:r>
    </w:p>
    <w:p w:rsidR="0055718F" w:rsidRPr="00C36F4A" w:rsidRDefault="0055718F" w:rsidP="005F3DCF">
      <w:pPr>
        <w:pStyle w:val="1Para"/>
        <w:rPr>
          <w:rFonts w:eastAsia="Times New Roman"/>
        </w:rPr>
      </w:pPr>
      <w:r w:rsidRPr="00C36F4A">
        <w:rPr>
          <w:rFonts w:eastAsia="Times New Roman"/>
        </w:rPr>
        <w:t>All of the genes and genomic segments in the FluMist vaccine strains would be functionally similar to ones present in other influenza viruses.</w:t>
      </w:r>
    </w:p>
    <w:p w:rsidR="000853AE" w:rsidRPr="00C36F4A" w:rsidRDefault="000853AE" w:rsidP="000853AE">
      <w:pPr>
        <w:pStyle w:val="3RARMP"/>
        <w:tabs>
          <w:tab w:val="clear" w:pos="426"/>
          <w:tab w:val="num" w:pos="284"/>
        </w:tabs>
        <w:ind w:left="0"/>
        <w:rPr>
          <w:rFonts w:eastAsia="Advm1046a"/>
          <w:color w:val="000000" w:themeColor="text1"/>
          <w:lang w:val="en-AU"/>
        </w:rPr>
      </w:pPr>
      <w:bookmarkStart w:id="204" w:name="_Toc457542009"/>
      <w:r w:rsidRPr="00C36F4A">
        <w:rPr>
          <w:color w:val="000000" w:themeColor="text1"/>
          <w:lang w:val="en-AU"/>
        </w:rPr>
        <w:t>Alternate hosts</w:t>
      </w:r>
      <w:bookmarkEnd w:id="202"/>
      <w:bookmarkEnd w:id="203"/>
      <w:bookmarkEnd w:id="204"/>
    </w:p>
    <w:p w:rsidR="000E17D4" w:rsidRDefault="00C5002E" w:rsidP="005F3DCF">
      <w:pPr>
        <w:pStyle w:val="1Para"/>
      </w:pPr>
      <w:bookmarkStart w:id="205" w:name="_Toc427070792"/>
      <w:bookmarkStart w:id="206" w:name="_Toc439917772"/>
      <w:bookmarkStart w:id="207" w:name="_Toc448326073"/>
      <w:bookmarkStart w:id="208" w:name="_Toc427070793"/>
      <w:bookmarkStart w:id="209" w:name="_Toc439917773"/>
      <w:r w:rsidRPr="00C36F4A">
        <w:t>Influenza viruses are obligate parasites, which cannot replicate outside a host as they depend on the host's proteins for many replicative processes.</w:t>
      </w:r>
      <w:r w:rsidR="000E17D4">
        <w:t xml:space="preserve"> </w:t>
      </w:r>
      <w:r w:rsidR="00E344EE" w:rsidRPr="006C5149">
        <w:t>Influenza viruses are generally host specific</w:t>
      </w:r>
      <w:r w:rsidR="000E17D4">
        <w:t>.</w:t>
      </w:r>
    </w:p>
    <w:p w:rsidR="00E344EE" w:rsidRPr="006C5149" w:rsidRDefault="00E344EE" w:rsidP="005F3DCF">
      <w:pPr>
        <w:pStyle w:val="1Para"/>
      </w:pPr>
      <w:r w:rsidRPr="006C5149">
        <w:t xml:space="preserve"> </w:t>
      </w:r>
      <w:r w:rsidR="000E17D4">
        <w:t>T</w:t>
      </w:r>
      <w:r w:rsidRPr="006C5149">
        <w:t xml:space="preserve">he principal reservoir of human influenza </w:t>
      </w:r>
      <w:proofErr w:type="gramStart"/>
      <w:r w:rsidRPr="006C5149">
        <w:t>A</w:t>
      </w:r>
      <w:proofErr w:type="gramEnd"/>
      <w:r w:rsidRPr="006C5149">
        <w:t xml:space="preserve"> viruses is humans</w:t>
      </w:r>
      <w:r w:rsidR="00FE1A34">
        <w:t>,</w:t>
      </w:r>
      <w:r w:rsidRPr="006C5149">
        <w:t xml:space="preserve"> but new human subtypes can arise from avian reservoirs. </w:t>
      </w:r>
      <w:r w:rsidR="00FC0988" w:rsidRPr="00F019E3">
        <w:t xml:space="preserve">Wild waterfowl are the primary reservoir for most subtypes of influenza </w:t>
      </w:r>
      <w:proofErr w:type="gramStart"/>
      <w:r w:rsidR="00FC0988" w:rsidRPr="00F019E3">
        <w:t>A</w:t>
      </w:r>
      <w:proofErr w:type="gramEnd"/>
      <w:r w:rsidR="00FC0988" w:rsidRPr="00F019E3">
        <w:t xml:space="preserve"> viruses and the most likely progenitor of influenza A viruses that infect all other animals, including swine, horses, dogs and mustelids (</w:t>
      </w:r>
      <w:proofErr w:type="spellStart"/>
      <w:r w:rsidR="00FC0988" w:rsidRPr="00F019E3">
        <w:t>eg</w:t>
      </w:r>
      <w:proofErr w:type="spellEnd"/>
      <w:r w:rsidR="00FC0988" w:rsidRPr="00F019E3">
        <w:t xml:space="preserve"> mink, ferrets)</w:t>
      </w:r>
      <w:r w:rsidR="00FC0988">
        <w:t>.</w:t>
      </w:r>
    </w:p>
    <w:p w:rsidR="000E17D4" w:rsidRDefault="000E17D4" w:rsidP="005F3DCF">
      <w:pPr>
        <w:pStyle w:val="1Para"/>
      </w:pPr>
      <w:r w:rsidRPr="00F019E3">
        <w:t xml:space="preserve">Influenza B viruses have a limited host range with humans and seals being the most common hosts </w:t>
      </w:r>
      <w:r w:rsidRPr="00F019E3">
        <w:fldChar w:fldCharType="begin">
          <w:fldData xml:space="preserve">PFJlZm1hbj48Q2l0ZT48QXV0aG9yPk9zdGVyaGF1czwvQXV0aG9yPjxZZWFyPjIwMDA8L1llYXI+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</w:fldData>
        </w:fldChar>
      </w:r>
      <w:r w:rsidR="0032597C">
        <w:instrText xml:space="preserve"> ADDIN REFMGR.CITE </w:instrText>
      </w:r>
      <w:r w:rsidR="0032597C">
        <w:fldChar w:fldCharType="begin">
          <w:fldData xml:space="preserve">PFJlZm1hbj48Q2l0ZT48QXV0aG9yPk9zdGVyaGF1czwvQXV0aG9yPjxZZWFyPjIwMDA8L1llYXI+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</w:fldData>
        </w:fldChar>
      </w:r>
      <w:r w:rsidR="0032597C">
        <w:instrText xml:space="preserve"> ADDIN EN.CITE.DATA </w:instrText>
      </w:r>
      <w:r w:rsidR="0032597C">
        <w:fldChar w:fldCharType="end"/>
      </w:r>
      <w:r w:rsidRPr="00F019E3">
        <w:fldChar w:fldCharType="separate"/>
      </w:r>
      <w:r w:rsidRPr="00F019E3">
        <w:rPr>
          <w:noProof/>
        </w:rPr>
        <w:t>(Osterhaus et al. 2000)</w:t>
      </w:r>
      <w:r w:rsidRPr="00F019E3">
        <w:fldChar w:fldCharType="end"/>
      </w:r>
      <w:r w:rsidRPr="00F019E3">
        <w:t xml:space="preserve">. There are reports on the </w:t>
      </w:r>
      <w:proofErr w:type="spellStart"/>
      <w:r w:rsidRPr="00F019E3">
        <w:t>seroconversion</w:t>
      </w:r>
      <w:proofErr w:type="spellEnd"/>
      <w:r w:rsidRPr="00F019E3">
        <w:t xml:space="preserve"> of dogs </w:t>
      </w:r>
      <w:r w:rsidRPr="00F019E3">
        <w:lastRenderedPageBreak/>
        <w:t xml:space="preserve">inoculated with influenza B viruses but these are contradictory </w:t>
      </w:r>
      <w:r w:rsidRPr="00F019E3">
        <w:fldChar w:fldCharType="begin">
          <w:fldData xml:space="preserve">PFJlZm1hbj48Q2l0ZT48QXV0aG9yPlJpbW1lbHp3YWFuPC9BdXRob3I+PFllYXI+MjAwNjwvWWVh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</w:fldData>
        </w:fldChar>
      </w:r>
      <w:r w:rsidR="0032597C">
        <w:instrText xml:space="preserve"> ADDIN REFMGR.CITE </w:instrText>
      </w:r>
      <w:r w:rsidR="0032597C">
        <w:fldChar w:fldCharType="begin">
          <w:fldData xml:space="preserve">PFJlZm1hbj48Q2l0ZT48QXV0aG9yPlJpbW1lbHp3YWFuPC9BdXRob3I+PFllYXI+MjAwNjwvWWVh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</w:fldData>
        </w:fldChar>
      </w:r>
      <w:r w:rsidR="0032597C">
        <w:instrText xml:space="preserve"> ADDIN EN.CITE.DATA </w:instrText>
      </w:r>
      <w:r w:rsidR="0032597C">
        <w:fldChar w:fldCharType="end"/>
      </w:r>
      <w:r w:rsidRPr="00F019E3">
        <w:fldChar w:fldCharType="separate"/>
      </w:r>
      <w:r w:rsidRPr="00F019E3">
        <w:rPr>
          <w:noProof/>
        </w:rPr>
        <w:t>(Rimmelzwaan et al. 2006; Kawano et al. 1978)</w:t>
      </w:r>
      <w:r w:rsidRPr="00F019E3">
        <w:fldChar w:fldCharType="end"/>
      </w:r>
      <w:r>
        <w:t>.</w:t>
      </w:r>
    </w:p>
    <w:p w:rsidR="00C5002E" w:rsidRPr="00C36F4A" w:rsidRDefault="00C5002E" w:rsidP="005F3DCF">
      <w:pPr>
        <w:pStyle w:val="1Para"/>
      </w:pPr>
      <w:r w:rsidRPr="00C36F4A">
        <w:t>Guinea pigs and fe</w:t>
      </w:r>
      <w:r w:rsidR="00EA0178" w:rsidRPr="00C36F4A">
        <w:t xml:space="preserve">rrets </w:t>
      </w:r>
      <w:r w:rsidR="000E17D4">
        <w:t>are the</w:t>
      </w:r>
      <w:r w:rsidRPr="00C36F4A">
        <w:t xml:space="preserve"> species most susceptible to wild-type human influenza, but are </w:t>
      </w:r>
      <w:r w:rsidR="00DE77F7" w:rsidRPr="00C36F4A">
        <w:t>unlikely</w:t>
      </w:r>
      <w:r w:rsidRPr="00C36F4A">
        <w:t xml:space="preserve"> to be infected through shedding from an infected person. They are kept as pets but are neither farmed nor present in large numbers in Australia. Native birds and seals are less susceptible to wild-type human influenza viruses (</w:t>
      </w:r>
      <w:r w:rsidR="006F56FA" w:rsidRPr="00C36F4A">
        <w:t xml:space="preserve">see </w:t>
      </w:r>
      <w:hyperlink r:id="rId29" w:history="1">
        <w:r w:rsidR="003D5732">
          <w:rPr>
            <w:rStyle w:val="Hyperlink"/>
          </w:rPr>
          <w:t xml:space="preserve">DIR </w:t>
        </w:r>
        <w:r w:rsidR="006F56FA" w:rsidRPr="00060B22">
          <w:rPr>
            <w:rStyle w:val="Hyperlink"/>
          </w:rPr>
          <w:t>137 RARMP</w:t>
        </w:r>
      </w:hyperlink>
      <w:r w:rsidR="006F56FA">
        <w:t xml:space="preserve">, </w:t>
      </w:r>
      <w:r w:rsidR="00130821">
        <w:t xml:space="preserve">Chapter 1, </w:t>
      </w:r>
      <w:r w:rsidR="006F56FA">
        <w:t>Section 4.9</w:t>
      </w:r>
      <w:r w:rsidRPr="00C36F4A">
        <w:t>)</w:t>
      </w:r>
      <w:r w:rsidR="00EA0178" w:rsidRPr="00C36F4A">
        <w:t>,</w:t>
      </w:r>
      <w:r w:rsidRPr="00C36F4A">
        <w:t xml:space="preserve"> and therefore</w:t>
      </w:r>
      <w:r w:rsidR="00EA0178" w:rsidRPr="00C36F4A">
        <w:t xml:space="preserve"> are</w:t>
      </w:r>
      <w:r w:rsidRPr="00C36F4A">
        <w:t xml:space="preserve"> unlikely to be infected through shedding of the GM flu vaccine viruses.</w:t>
      </w:r>
    </w:p>
    <w:p w:rsidR="00C5002E" w:rsidRPr="00C36F4A" w:rsidRDefault="00C5002E" w:rsidP="00C5002E">
      <w:pPr>
        <w:pStyle w:val="2RARMP"/>
      </w:pPr>
      <w:bookmarkStart w:id="210" w:name="_Toc457542010"/>
      <w:r w:rsidRPr="00C36F4A">
        <w:t xml:space="preserve">Previous </w:t>
      </w:r>
      <w:r w:rsidRPr="00C36F4A">
        <w:rPr>
          <w:color w:val="000000" w:themeColor="text1"/>
        </w:rPr>
        <w:t>Australian and international approvals</w:t>
      </w:r>
      <w:bookmarkEnd w:id="205"/>
      <w:bookmarkEnd w:id="206"/>
      <w:bookmarkEnd w:id="207"/>
      <w:bookmarkEnd w:id="210"/>
    </w:p>
    <w:p w:rsidR="000853AE" w:rsidRPr="00C36F4A" w:rsidRDefault="000853AE" w:rsidP="000853AE">
      <w:pPr>
        <w:pStyle w:val="3RARMP"/>
        <w:tabs>
          <w:tab w:val="clear" w:pos="426"/>
          <w:tab w:val="num" w:pos="284"/>
        </w:tabs>
        <w:ind w:left="0"/>
        <w:rPr>
          <w:color w:val="000000" w:themeColor="text1"/>
          <w:lang w:val="en-AU"/>
        </w:rPr>
      </w:pPr>
      <w:bookmarkStart w:id="211" w:name="_Toc457542011"/>
      <w:r w:rsidRPr="00C36F4A">
        <w:rPr>
          <w:color w:val="000000" w:themeColor="text1"/>
          <w:lang w:val="en-AU"/>
        </w:rPr>
        <w:t xml:space="preserve">Australian </w:t>
      </w:r>
      <w:bookmarkEnd w:id="208"/>
      <w:bookmarkEnd w:id="209"/>
      <w:r w:rsidR="00E30BBC" w:rsidRPr="00C36F4A">
        <w:rPr>
          <w:color w:val="000000" w:themeColor="text1"/>
          <w:lang w:val="en-AU"/>
        </w:rPr>
        <w:t>authorisations</w:t>
      </w:r>
      <w:bookmarkEnd w:id="211"/>
    </w:p>
    <w:p w:rsidR="004F15FA" w:rsidRPr="00C36F4A" w:rsidRDefault="004F15FA" w:rsidP="004F15FA">
      <w:pPr>
        <w:pStyle w:val="4RARMP"/>
        <w:rPr>
          <w:rFonts w:eastAsia="Times New Roman"/>
        </w:rPr>
      </w:pPr>
      <w:r w:rsidRPr="00C36F4A">
        <w:rPr>
          <w:rFonts w:eastAsia="Times New Roman"/>
        </w:rPr>
        <w:t>Previous approvals by the Gene Technology Regulator</w:t>
      </w:r>
    </w:p>
    <w:p w:rsidR="00C5002E" w:rsidRPr="00C36F4A" w:rsidRDefault="00C5002E" w:rsidP="005F3DCF">
      <w:pPr>
        <w:pStyle w:val="1Para"/>
      </w:pPr>
      <w:r w:rsidRPr="00C36F4A">
        <w:t xml:space="preserve">The Regulator has </w:t>
      </w:r>
      <w:r w:rsidR="00E907FF">
        <w:t xml:space="preserve">not </w:t>
      </w:r>
      <w:r w:rsidRPr="00C36F4A">
        <w:t xml:space="preserve">previously approved any DIR or </w:t>
      </w:r>
      <w:r w:rsidR="00F5681A" w:rsidRPr="00F5681A">
        <w:t>Dealings not involving Intentional Release</w:t>
      </w:r>
      <w:r w:rsidRPr="00C36F4A">
        <w:t xml:space="preserve"> licences for dealings with the GM CodaVax or other SAVE flu vaccines.</w:t>
      </w:r>
    </w:p>
    <w:p w:rsidR="00C5002E" w:rsidRPr="00C36F4A" w:rsidRDefault="00C5002E" w:rsidP="005F3DCF">
      <w:pPr>
        <w:pStyle w:val="1Para"/>
        <w:rPr>
          <w:rFonts w:eastAsia="Times New Roman"/>
        </w:rPr>
      </w:pPr>
      <w:r w:rsidRPr="00C36F4A">
        <w:rPr>
          <w:rFonts w:eastAsia="Times New Roman"/>
        </w:rPr>
        <w:t>The Regulator recently issued a DIR licence (DI</w:t>
      </w:r>
      <w:r w:rsidR="00872779">
        <w:rPr>
          <w:rFonts w:eastAsia="Times New Roman"/>
        </w:rPr>
        <w:t xml:space="preserve">R </w:t>
      </w:r>
      <w:r w:rsidRPr="00C36F4A">
        <w:rPr>
          <w:rFonts w:eastAsia="Times New Roman"/>
        </w:rPr>
        <w:t>137) for the commercial supply of FluMist flu vaccines which are proposed to be used as a comparator in this clinical trial.</w:t>
      </w:r>
    </w:p>
    <w:p w:rsidR="008B354D" w:rsidRPr="00C36F4A" w:rsidRDefault="008B354D" w:rsidP="008B354D">
      <w:pPr>
        <w:pStyle w:val="4RARMP"/>
        <w:rPr>
          <w:rFonts w:eastAsia="Times New Roman"/>
        </w:rPr>
      </w:pPr>
      <w:r w:rsidRPr="00C36F4A">
        <w:rPr>
          <w:rFonts w:eastAsia="Times New Roman"/>
        </w:rPr>
        <w:t>Approvals by other government agencies</w:t>
      </w:r>
    </w:p>
    <w:p w:rsidR="000853AE" w:rsidRPr="00C36F4A" w:rsidRDefault="002E5EB0" w:rsidP="005F3DCF">
      <w:pPr>
        <w:pStyle w:val="1Para"/>
        <w:rPr>
          <w:rFonts w:eastAsia="Times New Roman"/>
        </w:rPr>
      </w:pPr>
      <w:r w:rsidRPr="003D5732">
        <w:rPr>
          <w:rFonts w:eastAsia="Times New Roman"/>
        </w:rPr>
        <w:t xml:space="preserve">At this time, </w:t>
      </w:r>
      <w:r w:rsidR="00872C30">
        <w:rPr>
          <w:rFonts w:eastAsia="Times New Roman"/>
        </w:rPr>
        <w:t xml:space="preserve">the GM flu vaccines </w:t>
      </w:r>
      <w:r w:rsidR="000458A9" w:rsidRPr="000458A9">
        <w:rPr>
          <w:rFonts w:eastAsia="Times New Roman"/>
        </w:rPr>
        <w:t>proposed for use in the clinical trials</w:t>
      </w:r>
      <w:r w:rsidR="000458A9">
        <w:rPr>
          <w:rFonts w:eastAsia="Times New Roman"/>
        </w:rPr>
        <w:t xml:space="preserve"> </w:t>
      </w:r>
      <w:r w:rsidR="00872C30">
        <w:rPr>
          <w:rFonts w:eastAsia="Times New Roman"/>
        </w:rPr>
        <w:t>(</w:t>
      </w:r>
      <w:r w:rsidRPr="003D5732">
        <w:t xml:space="preserve">CodaVax, </w:t>
      </w:r>
      <w:r w:rsidR="003D5732" w:rsidRPr="003D5732">
        <w:t xml:space="preserve">other </w:t>
      </w:r>
      <w:r w:rsidRPr="003D5732">
        <w:t xml:space="preserve">SAVE </w:t>
      </w:r>
      <w:r w:rsidR="003D5732" w:rsidRPr="003D5732">
        <w:t xml:space="preserve">flu vaccines </w:t>
      </w:r>
      <w:r w:rsidR="00872C30">
        <w:t xml:space="preserve">and </w:t>
      </w:r>
      <w:r w:rsidRPr="003D5732">
        <w:t>FluMist</w:t>
      </w:r>
      <w:r w:rsidR="00872C30">
        <w:t>)</w:t>
      </w:r>
      <w:r w:rsidRPr="00C36F4A">
        <w:rPr>
          <w:rFonts w:eastAsia="Times New Roman"/>
        </w:rPr>
        <w:t xml:space="preserve"> </w:t>
      </w:r>
      <w:proofErr w:type="gramStart"/>
      <w:r w:rsidR="000853AE" w:rsidRPr="00C36F4A">
        <w:rPr>
          <w:rFonts w:eastAsia="Times New Roman"/>
        </w:rPr>
        <w:t>have</w:t>
      </w:r>
      <w:proofErr w:type="gramEnd"/>
      <w:r w:rsidR="000853AE" w:rsidRPr="00C36F4A">
        <w:rPr>
          <w:rFonts w:eastAsia="Times New Roman"/>
        </w:rPr>
        <w:t xml:space="preserve"> </w:t>
      </w:r>
      <w:r w:rsidR="00116A9B">
        <w:rPr>
          <w:rFonts w:eastAsia="Times New Roman"/>
        </w:rPr>
        <w:t xml:space="preserve">not </w:t>
      </w:r>
      <w:r w:rsidR="000853AE" w:rsidRPr="00C36F4A">
        <w:rPr>
          <w:rFonts w:eastAsia="Times New Roman"/>
        </w:rPr>
        <w:t xml:space="preserve">been approved for use </w:t>
      </w:r>
      <w:r w:rsidR="003D5732">
        <w:rPr>
          <w:rFonts w:eastAsia="Times New Roman"/>
        </w:rPr>
        <w:t xml:space="preserve">in Australia </w:t>
      </w:r>
      <w:r w:rsidR="00306004" w:rsidRPr="00C36F4A">
        <w:rPr>
          <w:rFonts w:eastAsia="Times New Roman"/>
        </w:rPr>
        <w:t xml:space="preserve">by </w:t>
      </w:r>
      <w:r w:rsidR="000853AE" w:rsidRPr="00C36F4A">
        <w:rPr>
          <w:rFonts w:eastAsia="Times New Roman"/>
        </w:rPr>
        <w:t>the TGA.</w:t>
      </w:r>
    </w:p>
    <w:p w:rsidR="000853AE" w:rsidRPr="00C36F4A" w:rsidRDefault="000853AE" w:rsidP="000853AE">
      <w:pPr>
        <w:pStyle w:val="3RARMP"/>
        <w:tabs>
          <w:tab w:val="clear" w:pos="426"/>
          <w:tab w:val="num" w:pos="284"/>
        </w:tabs>
        <w:ind w:left="0"/>
        <w:rPr>
          <w:color w:val="000000" w:themeColor="text1"/>
          <w:lang w:val="en-AU"/>
        </w:rPr>
      </w:pPr>
      <w:bookmarkStart w:id="212" w:name="_Toc427070794"/>
      <w:bookmarkStart w:id="213" w:name="_Toc439917774"/>
      <w:bookmarkStart w:id="214" w:name="_Ref448145154"/>
      <w:bookmarkStart w:id="215" w:name="_Toc457542012"/>
      <w:r w:rsidRPr="00C36F4A">
        <w:rPr>
          <w:color w:val="000000" w:themeColor="text1"/>
          <w:lang w:val="en-AU"/>
        </w:rPr>
        <w:t>International authorisations</w:t>
      </w:r>
      <w:bookmarkEnd w:id="212"/>
      <w:r w:rsidRPr="00C36F4A">
        <w:rPr>
          <w:color w:val="000000" w:themeColor="text1"/>
          <w:lang w:val="en-AU"/>
        </w:rPr>
        <w:t xml:space="preserve"> and experience</w:t>
      </w:r>
      <w:bookmarkEnd w:id="213"/>
      <w:bookmarkEnd w:id="214"/>
      <w:bookmarkEnd w:id="215"/>
    </w:p>
    <w:p w:rsidR="00806F8C" w:rsidRDefault="00806F8C" w:rsidP="005F3DCF">
      <w:pPr>
        <w:pStyle w:val="1Para"/>
      </w:pPr>
      <w:r>
        <w:t>The</w:t>
      </w:r>
      <w:r w:rsidR="00246950">
        <w:t xml:space="preserve"> applicant has </w:t>
      </w:r>
      <w:r w:rsidR="00CB4ED5">
        <w:t>indicated</w:t>
      </w:r>
      <w:r w:rsidR="00246950">
        <w:t xml:space="preserve"> that there </w:t>
      </w:r>
      <w:r>
        <w:t>h</w:t>
      </w:r>
      <w:r w:rsidR="00AA14B0">
        <w:t>ave</w:t>
      </w:r>
      <w:r>
        <w:t xml:space="preserve"> not been any overseas authorisations or applications for</w:t>
      </w:r>
      <w:r w:rsidR="0069451C">
        <w:t xml:space="preserve"> the evaluation or clinical trial of the GM CodaVax or </w:t>
      </w:r>
      <w:r w:rsidR="006E3ED8">
        <w:t xml:space="preserve">other </w:t>
      </w:r>
      <w:r w:rsidR="0069451C">
        <w:t>SAVE flu vaccines.</w:t>
      </w:r>
    </w:p>
    <w:p w:rsidR="000853AE" w:rsidRPr="00C36F4A" w:rsidRDefault="000853AE" w:rsidP="005F3DCF">
      <w:pPr>
        <w:pStyle w:val="1Para"/>
      </w:pPr>
      <w:r w:rsidRPr="00C36F4A">
        <w:t xml:space="preserve">AstraZeneca’s </w:t>
      </w:r>
      <w:r w:rsidR="00C5002E" w:rsidRPr="00C36F4A">
        <w:t>FluMist</w:t>
      </w:r>
      <w:r w:rsidRPr="00C36F4A">
        <w:t xml:space="preserve"> vaccines are available commercially in several other jurisdictions as shown in </w:t>
      </w:r>
      <w:r w:rsidR="00FF5EA5" w:rsidRPr="00C36F4A">
        <w:fldChar w:fldCharType="begin"/>
      </w:r>
      <w:r w:rsidR="00FF5EA5" w:rsidRPr="00C36F4A">
        <w:instrText xml:space="preserve"> REF _Ref427912565 \n \h </w:instrText>
      </w:r>
      <w:r w:rsidR="00FF5EA5" w:rsidRPr="00C36F4A">
        <w:fldChar w:fldCharType="separate"/>
      </w:r>
      <w:r w:rsidR="00777BEA">
        <w:t>Table 1</w:t>
      </w:r>
      <w:r w:rsidR="00FF5EA5" w:rsidRPr="00C36F4A">
        <w:fldChar w:fldCharType="end"/>
      </w:r>
      <w:r w:rsidRPr="00C36F4A">
        <w:t>. The trivalent version of the seasonal vaccine was first released in the 2003/2004 northern hemisphere influenza season. The release of the quadrivalent vaccine occurred after the WHO recommended a second influenza B virus strain for targeting by vaccines.</w:t>
      </w:r>
    </w:p>
    <w:p w:rsidR="000853AE" w:rsidRPr="00C36F4A" w:rsidRDefault="000853AE" w:rsidP="005F3DCF">
      <w:pPr>
        <w:pStyle w:val="1Para"/>
      </w:pPr>
      <w:r w:rsidRPr="00C36F4A">
        <w:t>As shown in</w:t>
      </w:r>
      <w:r w:rsidR="00CA251D" w:rsidRPr="00C36F4A">
        <w:t xml:space="preserve"> </w:t>
      </w:r>
      <w:r w:rsidR="00995DDD" w:rsidRPr="00C36F4A">
        <w:fldChar w:fldCharType="begin"/>
      </w:r>
      <w:r w:rsidR="00995DDD" w:rsidRPr="00C36F4A">
        <w:instrText xml:space="preserve"> REF _Ref427912565 \r \h </w:instrText>
      </w:r>
      <w:r w:rsidR="00995DDD" w:rsidRPr="00C36F4A">
        <w:fldChar w:fldCharType="separate"/>
      </w:r>
      <w:r w:rsidR="00777BEA">
        <w:t>Table 1</w:t>
      </w:r>
      <w:r w:rsidR="00995DDD" w:rsidRPr="00C36F4A">
        <w:fldChar w:fldCharType="end"/>
      </w:r>
      <w:r w:rsidRPr="00C36F4A">
        <w:t>, in each of the three jurisdictions where they are commercially available, the seasonal GM flu vaccines have been assessed twice, once for the release of the trivalent vaccine and once for the release of the quadrivalent vaccine. There was a 10-year gap between the releases of these two vaccine versions in the USA and shorter intervals in the EU and Canada.</w:t>
      </w:r>
    </w:p>
    <w:p w:rsidR="000853AE" w:rsidRPr="00C36F4A" w:rsidRDefault="000853AE" w:rsidP="00865232">
      <w:pPr>
        <w:pStyle w:val="table"/>
      </w:pPr>
      <w:bookmarkStart w:id="216" w:name="_Ref427912565"/>
      <w:r w:rsidRPr="00C36F4A">
        <w:t>Overseas marketing approvals for AstraZeneca’s GM flu vaccines</w:t>
      </w:r>
      <w:bookmarkEnd w:id="216"/>
    </w:p>
    <w:tbl>
      <w:tblPr>
        <w:tblStyle w:val="TableGrid"/>
        <w:tblW w:w="0" w:type="auto"/>
        <w:tblInd w:w="567" w:type="dxa"/>
        <w:tblLook w:val="04A0" w:firstRow="1" w:lastRow="0" w:firstColumn="1" w:lastColumn="0" w:noHBand="0" w:noVBand="1"/>
        <w:tblCaption w:val="Table 2. Overseas marketing approvals for AstraZeneca’s GM flu vaccines"/>
        <w:tblDescription w:val="This table is described in the preceding two paragraphs."/>
      </w:tblPr>
      <w:tblGrid>
        <w:gridCol w:w="1417"/>
        <w:gridCol w:w="1417"/>
        <w:gridCol w:w="1669"/>
        <w:gridCol w:w="2268"/>
      </w:tblGrid>
      <w:tr w:rsidR="000853AE" w:rsidRPr="00C36F4A" w:rsidTr="00EA0178">
        <w:trPr>
          <w:tblHeader/>
        </w:trPr>
        <w:tc>
          <w:tcPr>
            <w:tcW w:w="1417" w:type="dxa"/>
            <w:shd w:val="clear" w:color="auto" w:fill="D9D9D9" w:themeFill="background1" w:themeFillShade="D9"/>
          </w:tcPr>
          <w:p w:rsidR="000853AE" w:rsidRPr="00C36F4A" w:rsidRDefault="000853AE" w:rsidP="00BE087E">
            <w:pPr>
              <w:pStyle w:val="Heading6"/>
              <w:keepNext/>
              <w:spacing w:before="40" w:after="40"/>
              <w:outlineLvl w:val="5"/>
              <w:rPr>
                <w:rFonts w:ascii="Arial Narrow" w:hAnsi="Arial Narrow"/>
              </w:rPr>
            </w:pPr>
            <w:r w:rsidRPr="00C36F4A">
              <w:rPr>
                <w:rFonts w:ascii="Arial Narrow" w:hAnsi="Arial Narrow"/>
              </w:rPr>
              <w:t>Released in*</w:t>
            </w:r>
          </w:p>
        </w:tc>
        <w:tc>
          <w:tcPr>
            <w:tcW w:w="1417" w:type="dxa"/>
            <w:shd w:val="clear" w:color="auto" w:fill="D9D9D9" w:themeFill="background1" w:themeFillShade="D9"/>
          </w:tcPr>
          <w:p w:rsidR="000853AE" w:rsidRPr="00C36F4A" w:rsidRDefault="000853AE" w:rsidP="00BE087E">
            <w:pPr>
              <w:pStyle w:val="Heading6"/>
              <w:keepNext/>
              <w:spacing w:before="40" w:after="40"/>
              <w:outlineLvl w:val="5"/>
              <w:rPr>
                <w:rFonts w:ascii="Arial Narrow" w:hAnsi="Arial Narrow"/>
              </w:rPr>
            </w:pPr>
            <w:r w:rsidRPr="00C36F4A">
              <w:rPr>
                <w:rFonts w:ascii="Arial Narrow" w:hAnsi="Arial Narrow"/>
              </w:rPr>
              <w:t>Jurisdiction</w:t>
            </w:r>
          </w:p>
        </w:tc>
        <w:tc>
          <w:tcPr>
            <w:tcW w:w="1669" w:type="dxa"/>
            <w:shd w:val="clear" w:color="auto" w:fill="D9D9D9" w:themeFill="background1" w:themeFillShade="D9"/>
          </w:tcPr>
          <w:p w:rsidR="000853AE" w:rsidRPr="00C36F4A" w:rsidRDefault="000853AE" w:rsidP="00BE087E">
            <w:pPr>
              <w:pStyle w:val="Heading6"/>
              <w:keepNext/>
              <w:spacing w:before="40" w:after="40"/>
              <w:outlineLvl w:val="5"/>
              <w:rPr>
                <w:rFonts w:ascii="Arial Narrow" w:hAnsi="Arial Narrow"/>
              </w:rPr>
            </w:pPr>
            <w:r w:rsidRPr="00C36F4A">
              <w:rPr>
                <w:rFonts w:ascii="Arial Narrow" w:hAnsi="Arial Narrow"/>
              </w:rPr>
              <w:t>Vaccine type</w:t>
            </w:r>
          </w:p>
        </w:tc>
        <w:tc>
          <w:tcPr>
            <w:tcW w:w="2268" w:type="dxa"/>
            <w:shd w:val="clear" w:color="auto" w:fill="D9D9D9" w:themeFill="background1" w:themeFillShade="D9"/>
          </w:tcPr>
          <w:p w:rsidR="000853AE" w:rsidRPr="00C36F4A" w:rsidRDefault="000853AE" w:rsidP="00BE087E">
            <w:pPr>
              <w:pStyle w:val="Heading6"/>
              <w:keepNext/>
              <w:spacing w:before="40" w:after="40"/>
              <w:outlineLvl w:val="5"/>
              <w:rPr>
                <w:rFonts w:ascii="Arial Narrow" w:hAnsi="Arial Narrow"/>
              </w:rPr>
            </w:pPr>
            <w:r w:rsidRPr="00C36F4A">
              <w:rPr>
                <w:rFonts w:ascii="Arial Narrow" w:hAnsi="Arial Narrow"/>
              </w:rPr>
              <w:t>Trade Name</w:t>
            </w:r>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03/2004</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USA</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t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FluMist</w:t>
            </w:r>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12/2013</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EU</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t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proofErr w:type="spellStart"/>
            <w:r w:rsidRPr="00C36F4A">
              <w:rPr>
                <w:rFonts w:ascii="Arial" w:hAnsi="Arial" w:cs="Arial"/>
                <w:color w:val="000000" w:themeColor="text1"/>
                <w:sz w:val="22"/>
                <w:szCs w:val="22"/>
              </w:rPr>
              <w:t>Fluenz</w:t>
            </w:r>
            <w:proofErr w:type="spellEnd"/>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10/2011</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Canada</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t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FluMist</w:t>
            </w:r>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13/2014</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USA</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quad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FluMist Quadrivalent</w:t>
            </w:r>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14/2015</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Canada</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quad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FluMist Quadrivalent</w:t>
            </w:r>
          </w:p>
        </w:tc>
      </w:tr>
      <w:tr w:rsidR="000853AE" w:rsidRPr="00C36F4A" w:rsidTr="00EA0178">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2014/2015</w:t>
            </w:r>
          </w:p>
        </w:tc>
        <w:tc>
          <w:tcPr>
            <w:tcW w:w="1417"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EU</w:t>
            </w:r>
          </w:p>
        </w:tc>
        <w:tc>
          <w:tcPr>
            <w:tcW w:w="1669" w:type="dxa"/>
          </w:tcPr>
          <w:p w:rsidR="000853AE" w:rsidRPr="00C36F4A" w:rsidRDefault="000853AE" w:rsidP="00EA0178">
            <w:pPr>
              <w:keepNext/>
              <w:spacing w:before="40" w:after="40"/>
              <w:rPr>
                <w:rFonts w:ascii="Arial" w:hAnsi="Arial" w:cs="Arial"/>
                <w:color w:val="000000" w:themeColor="text1"/>
                <w:sz w:val="22"/>
                <w:szCs w:val="22"/>
              </w:rPr>
            </w:pPr>
            <w:r w:rsidRPr="00C36F4A">
              <w:rPr>
                <w:rFonts w:ascii="Arial" w:hAnsi="Arial" w:cs="Arial"/>
                <w:color w:val="000000" w:themeColor="text1"/>
                <w:sz w:val="22"/>
                <w:szCs w:val="22"/>
              </w:rPr>
              <w:t>quadrivalent</w:t>
            </w:r>
          </w:p>
        </w:tc>
        <w:tc>
          <w:tcPr>
            <w:tcW w:w="2268" w:type="dxa"/>
          </w:tcPr>
          <w:p w:rsidR="000853AE" w:rsidRPr="00C36F4A" w:rsidRDefault="000853AE" w:rsidP="00EA0178">
            <w:pPr>
              <w:keepNext/>
              <w:spacing w:before="40" w:after="40"/>
              <w:rPr>
                <w:rFonts w:ascii="Arial" w:hAnsi="Arial" w:cs="Arial"/>
                <w:color w:val="000000" w:themeColor="text1"/>
                <w:sz w:val="22"/>
                <w:szCs w:val="22"/>
              </w:rPr>
            </w:pPr>
            <w:proofErr w:type="spellStart"/>
            <w:r w:rsidRPr="00C36F4A">
              <w:rPr>
                <w:rFonts w:ascii="Arial" w:hAnsi="Arial" w:cs="Arial"/>
                <w:color w:val="000000" w:themeColor="text1"/>
                <w:sz w:val="22"/>
                <w:szCs w:val="22"/>
              </w:rPr>
              <w:t>Fluenz</w:t>
            </w:r>
            <w:proofErr w:type="spellEnd"/>
            <w:r w:rsidRPr="00C36F4A">
              <w:rPr>
                <w:rFonts w:ascii="Arial" w:hAnsi="Arial" w:cs="Arial"/>
                <w:color w:val="000000" w:themeColor="text1"/>
                <w:sz w:val="22"/>
                <w:szCs w:val="22"/>
              </w:rPr>
              <w:t xml:space="preserve"> Tetra</w:t>
            </w:r>
          </w:p>
        </w:tc>
      </w:tr>
    </w:tbl>
    <w:p w:rsidR="000853AE" w:rsidRPr="00C36F4A" w:rsidRDefault="000853AE" w:rsidP="000853AE">
      <w:pPr>
        <w:keepNext/>
        <w:ind w:left="567"/>
        <w:rPr>
          <w:rFonts w:ascii="Arial" w:hAnsi="Arial" w:cs="Arial"/>
          <w:color w:val="000000" w:themeColor="text1"/>
          <w:sz w:val="20"/>
          <w:szCs w:val="20"/>
        </w:rPr>
      </w:pPr>
      <w:r w:rsidRPr="00C36F4A">
        <w:rPr>
          <w:color w:val="000000" w:themeColor="text1"/>
        </w:rPr>
        <w:t>*</w:t>
      </w:r>
      <w:r w:rsidRPr="00C36F4A">
        <w:rPr>
          <w:rFonts w:ascii="Arial" w:hAnsi="Arial" w:cs="Arial"/>
          <w:color w:val="000000" w:themeColor="text1"/>
          <w:sz w:val="20"/>
          <w:szCs w:val="20"/>
        </w:rPr>
        <w:t>Northern hemisphere influenza season</w:t>
      </w:r>
    </w:p>
    <w:p w:rsidR="008B3274" w:rsidRPr="00C36F4A" w:rsidRDefault="008B3274" w:rsidP="00E94339">
      <w:pPr>
        <w:pStyle w:val="para0"/>
        <w:rPr>
          <w:rStyle w:val="IntenseReference"/>
          <w:b w:val="0"/>
          <w:bCs w:val="0"/>
          <w:i w:val="0"/>
          <w:smallCaps w:val="0"/>
          <w:color w:val="auto"/>
          <w:spacing w:val="0"/>
          <w:lang w:val="en-AU"/>
        </w:rPr>
        <w:sectPr w:rsidR="008B3274" w:rsidRPr="00C36F4A" w:rsidSect="002E74ED">
          <w:headerReference w:type="default" r:id="rId30"/>
          <w:footerReference w:type="default" r:id="rId31"/>
          <w:pgSz w:w="11906" w:h="16838" w:code="9"/>
          <w:pgMar w:top="1134" w:right="1361" w:bottom="1134" w:left="1361" w:header="709" w:footer="567" w:gutter="0"/>
          <w:pgNumType w:start="1"/>
          <w:cols w:space="708"/>
          <w:docGrid w:linePitch="360"/>
        </w:sectPr>
      </w:pPr>
    </w:p>
    <w:p w:rsidR="008B3274" w:rsidRPr="00C36F4A" w:rsidRDefault="008B3274" w:rsidP="008B3274">
      <w:pPr>
        <w:pStyle w:val="1RARMP"/>
        <w:rPr>
          <w:color w:val="auto"/>
        </w:rPr>
      </w:pPr>
      <w:bookmarkStart w:id="217" w:name="_Ref190666427"/>
      <w:bookmarkStart w:id="218" w:name="_Toc209859587"/>
      <w:bookmarkStart w:id="219" w:name="_Toc274904766"/>
      <w:bookmarkStart w:id="220" w:name="_Toc291151820"/>
      <w:bookmarkStart w:id="221" w:name="_Toc376438174"/>
      <w:bookmarkStart w:id="222" w:name="_Toc426973538"/>
      <w:bookmarkStart w:id="223" w:name="_Toc437596394"/>
      <w:bookmarkStart w:id="224" w:name="_Toc457542013"/>
      <w:bookmarkStart w:id="225" w:name="_Toc209859615"/>
      <w:r w:rsidRPr="00C36F4A">
        <w:rPr>
          <w:color w:val="auto"/>
        </w:rPr>
        <w:lastRenderedPageBreak/>
        <w:t>Risk assessment</w:t>
      </w:r>
      <w:bookmarkEnd w:id="217"/>
      <w:bookmarkEnd w:id="218"/>
      <w:bookmarkEnd w:id="219"/>
      <w:bookmarkEnd w:id="220"/>
      <w:bookmarkEnd w:id="221"/>
      <w:bookmarkEnd w:id="222"/>
      <w:bookmarkEnd w:id="223"/>
      <w:bookmarkEnd w:id="224"/>
    </w:p>
    <w:p w:rsidR="008B3274" w:rsidRPr="00C36F4A" w:rsidRDefault="008B3274" w:rsidP="008B3274">
      <w:pPr>
        <w:pStyle w:val="2RARMP"/>
      </w:pPr>
      <w:bookmarkStart w:id="226" w:name="_Toc309054022"/>
      <w:bookmarkStart w:id="227" w:name="_Toc309833714"/>
      <w:bookmarkStart w:id="228" w:name="_Toc376438175"/>
      <w:bookmarkStart w:id="229" w:name="_Toc426973539"/>
      <w:bookmarkStart w:id="230" w:name="_Ref436134261"/>
      <w:bookmarkStart w:id="231" w:name="_Toc437596395"/>
      <w:bookmarkStart w:id="232" w:name="_Toc457542014"/>
      <w:bookmarkEnd w:id="225"/>
      <w:r w:rsidRPr="00C36F4A">
        <w:t>Introduction</w:t>
      </w:r>
      <w:bookmarkEnd w:id="226"/>
      <w:bookmarkEnd w:id="227"/>
      <w:bookmarkEnd w:id="228"/>
      <w:bookmarkEnd w:id="229"/>
      <w:bookmarkEnd w:id="230"/>
      <w:bookmarkEnd w:id="231"/>
      <w:bookmarkEnd w:id="232"/>
    </w:p>
    <w:p w:rsidR="008B3274" w:rsidRDefault="008B3274" w:rsidP="001F08D0">
      <w:pPr>
        <w:pStyle w:val="para0"/>
        <w:numPr>
          <w:ilvl w:val="0"/>
          <w:numId w:val="35"/>
        </w:numPr>
        <w:pBdr>
          <w:top w:val="nil"/>
          <w:left w:val="nil"/>
          <w:bottom w:val="nil"/>
          <w:right w:val="nil"/>
          <w:between w:val="nil"/>
          <w:bar w:val="nil"/>
        </w:pBdr>
        <w:rPr>
          <w:lang w:val="en-AU"/>
        </w:rPr>
      </w:pPr>
      <w:r w:rsidRPr="00C36F4A">
        <w:rPr>
          <w:lang w:val="en-AU"/>
        </w:rPr>
        <w:t>The risk assessment identifies and characterises risks to the health and safety of people or to the environment from dealings with GMOs, posed by or as the result of gene technology (</w:t>
      </w:r>
      <w:r w:rsidRPr="00C36F4A">
        <w:rPr>
          <w:lang w:val="en-AU"/>
        </w:rPr>
        <w:fldChar w:fldCharType="begin"/>
      </w:r>
      <w:r w:rsidRPr="00C36F4A">
        <w:rPr>
          <w:lang w:val="en-AU"/>
        </w:rPr>
        <w:instrText xml:space="preserve"> REF _Ref191116682 \r \h  \* MERGEFORMAT </w:instrText>
      </w:r>
      <w:r w:rsidRPr="00C36F4A">
        <w:rPr>
          <w:lang w:val="en-AU"/>
        </w:rPr>
      </w:r>
      <w:r w:rsidRPr="00C36F4A">
        <w:rPr>
          <w:lang w:val="en-AU"/>
        </w:rPr>
        <w:fldChar w:fldCharType="separate"/>
      </w:r>
      <w:r w:rsidR="00777BEA">
        <w:rPr>
          <w:lang w:val="en-AU"/>
        </w:rPr>
        <w:t>Figure 4</w:t>
      </w:r>
      <w:r w:rsidRPr="00C36F4A">
        <w:rPr>
          <w:lang w:val="en-AU"/>
        </w:rPr>
        <w:fldChar w:fldCharType="end"/>
      </w:r>
      <w:r w:rsidRPr="00C36F4A">
        <w:rPr>
          <w:lang w:val="en-AU"/>
        </w:rPr>
        <w:t>). Risks are identified within the context established for the risk assessment (see Chapter 1), taking into account current scientific and technical knowledge. A consideration of uncertainty, in particular knowledge gaps, occurs throughout the risk assessment process.</w:t>
      </w:r>
    </w:p>
    <w:p w:rsidR="008B3274" w:rsidRPr="00D207D3" w:rsidRDefault="00D207D3" w:rsidP="00D207D3">
      <w:pPr>
        <w:pStyle w:val="para0"/>
        <w:pBdr>
          <w:top w:val="nil"/>
          <w:left w:val="nil"/>
          <w:bottom w:val="nil"/>
          <w:right w:val="nil"/>
          <w:between w:val="nil"/>
          <w:bar w:val="nil"/>
        </w:pBdr>
        <w:rPr>
          <w:lang w:val="en-AU"/>
        </w:rPr>
      </w:pPr>
      <w:r>
        <w:rPr>
          <w:noProof/>
          <w:lang w:val="en-AU" w:eastAsia="en-AU"/>
        </w:rPr>
        <w:drawing>
          <wp:inline distT="0" distB="0" distL="0" distR="0" wp14:anchorId="7CD702CF" wp14:editId="5F93C518">
            <wp:extent cx="5831840" cy="3580102"/>
            <wp:effectExtent l="0" t="0" r="0" b="1905"/>
            <wp:docPr id="1" name="Picture 1" descr="This figure outlines the process of risk identification followed by risk characterisation. The process is discussed in detail in the introductory paragraphs." title="The risk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31840" cy="3580102"/>
                    </a:xfrm>
                    <a:prstGeom prst="rect">
                      <a:avLst/>
                    </a:prstGeom>
                  </pic:spPr>
                </pic:pic>
              </a:graphicData>
            </a:graphic>
          </wp:inline>
        </w:drawing>
      </w:r>
    </w:p>
    <w:p w:rsidR="008B3274" w:rsidRPr="00C36F4A" w:rsidRDefault="008B3274" w:rsidP="001F08D0">
      <w:pPr>
        <w:numPr>
          <w:ilvl w:val="0"/>
          <w:numId w:val="9"/>
        </w:numPr>
        <w:tabs>
          <w:tab w:val="clear" w:pos="2268"/>
          <w:tab w:val="num" w:pos="1134"/>
        </w:tabs>
        <w:spacing w:before="120" w:after="240"/>
        <w:ind w:left="1134"/>
        <w:rPr>
          <w:rFonts w:ascii="Arial Narrow" w:hAnsi="Arial Narrow" w:cs="Arial"/>
          <w:b/>
          <w:sz w:val="22"/>
          <w:szCs w:val="22"/>
        </w:rPr>
      </w:pPr>
      <w:bookmarkStart w:id="233" w:name="_Ref191116682"/>
      <w:r w:rsidRPr="00C36F4A">
        <w:rPr>
          <w:rFonts w:ascii="Arial Narrow" w:hAnsi="Arial Narrow" w:cs="Arial"/>
          <w:b/>
          <w:sz w:val="22"/>
          <w:szCs w:val="22"/>
        </w:rPr>
        <w:t>The risk assessment process</w:t>
      </w:r>
      <w:bookmarkEnd w:id="233"/>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Initially, risk identification considers a wide range of circumstances whereby the GMO, or the introduced genetic material, could come into contact with people or the environment. Consideration of these circumstances leads to postulating plausible causal or exposure pathways that may give rise to harm for people or the environment from dealings with a GMO (risk scenarios) in the short and long term.</w:t>
      </w:r>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Postulated risk scenarios are screened to identify substantive risks that warrant detailed characterisation. A substantive risk is only identified for further assessment when a risk scenario is considered to have some reasonable chance of causing harm. Pathways that do not lead to harm, or could not plausibly occur, do not advance in the risk assessment process.</w:t>
      </w:r>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 xml:space="preserve">A number of risk identification techniques are used by the Regulator and staff of the OGTR, including checklists, brainstorming, reported international experience and consultation </w:t>
      </w:r>
      <w:r w:rsidRPr="00C36F4A">
        <w:rPr>
          <w:lang w:val="en-AU"/>
        </w:rPr>
        <w:fldChar w:fldCharType="begin"/>
      </w:r>
      <w:r w:rsidR="0032597C">
        <w:rPr>
          <w:lang w:val="en-AU"/>
        </w:rPr>
        <w:instrText xml:space="preserve"> ADDIN REFMGR.CITE &lt;Refman&gt;&lt;Cite&gt;&lt;Author&gt;OGTR&lt;/Author&gt;&lt;Year&gt;2013&lt;/Year&gt;&lt;RecNum&gt;4714&lt;/RecNum&gt;&lt;IDText&gt;Risk Analysis Framework&lt;/IDText&gt;&lt;MDL Ref_Type="Report"&gt;&lt;Ref_Type&gt;Report&lt;/Ref_Type&gt;&lt;Ref_ID&gt;4714&lt;/Ref_ID&gt;&lt;Title_Primary&gt;Risk Analysis Framework&lt;/Title_Primary&gt;&lt;Authors_Primary&gt;OGTR&lt;/Authors_Primary&gt;&lt;Date_Primary&gt;2013&lt;/Date_Primary&gt;&lt;Keywords&gt;Risk&lt;/Keywords&gt;&lt;Keywords&gt;analysis&lt;/Keywords&gt;&lt;Reprint&gt;In File&lt;/Reprint&gt;&lt;Volume&gt;Version 4&lt;/Volume&gt;&lt;Publisher&gt;Document produced by the Australian Government Office of the Gene Technology Regulator&lt;/Publisher&gt;&lt;Web_URL&gt;&lt;u&gt;http://www.ogtr.gov.au/&lt;/u&gt;&lt;/Web_URL&gt;&lt;ZZ_WorkformID&gt;24&lt;/ZZ_WorkformID&gt;&lt;/MDL&gt;&lt;/Cite&gt;&lt;/Refman&gt;</w:instrText>
      </w:r>
      <w:r w:rsidRPr="00C36F4A">
        <w:rPr>
          <w:lang w:val="en-AU"/>
        </w:rPr>
        <w:fldChar w:fldCharType="separate"/>
      </w:r>
      <w:r w:rsidRPr="00C36F4A">
        <w:rPr>
          <w:noProof/>
          <w:lang w:val="en-AU"/>
        </w:rPr>
        <w:t>(OGTR 2013)</w:t>
      </w:r>
      <w:r w:rsidRPr="00C36F4A">
        <w:rPr>
          <w:lang w:val="en-AU"/>
        </w:rPr>
        <w:fldChar w:fldCharType="end"/>
      </w:r>
      <w:r w:rsidRPr="00C36F4A">
        <w:rPr>
          <w:lang w:val="en-AU"/>
        </w:rPr>
        <w:t>. In conjunction with these techniques, risk scenarios postulated in previous RARMPs prepared for licence applications of the same and similar GMOs are also considered.</w:t>
      </w:r>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 xml:space="preserve">Substantive risks (i.e. those identified for further assessment) are characterised in terms of the potential seriousness of harm (Consequence assessment) and the likelihood of harm (Likelihood assessment). The level of risk is then estimated from a combination of the Consequence and Likelihood assessments. Risk evaluation then combines the Consequence </w:t>
      </w:r>
      <w:r w:rsidRPr="00C36F4A">
        <w:rPr>
          <w:lang w:val="en-AU"/>
        </w:rPr>
        <w:lastRenderedPageBreak/>
        <w:t>and Likelihood assessments to determine level of risk and whether risk treatment measures are required. The potential for interactions between risks is also considered.</w:t>
      </w:r>
    </w:p>
    <w:p w:rsidR="008B3274" w:rsidRPr="00C36F4A" w:rsidRDefault="008B3274" w:rsidP="008B3274">
      <w:pPr>
        <w:pStyle w:val="2RARMP"/>
      </w:pPr>
      <w:bookmarkStart w:id="234" w:name="_Toc274904768"/>
      <w:bookmarkStart w:id="235" w:name="_Toc291151822"/>
      <w:bookmarkStart w:id="236" w:name="_Toc309054023"/>
      <w:bookmarkStart w:id="237" w:name="_Toc309833715"/>
      <w:bookmarkStart w:id="238" w:name="_Ref375316455"/>
      <w:bookmarkStart w:id="239" w:name="_Ref375316490"/>
      <w:bookmarkStart w:id="240" w:name="_Toc376438176"/>
      <w:bookmarkStart w:id="241" w:name="_Ref377052334"/>
      <w:bookmarkStart w:id="242" w:name="_Toc426973540"/>
      <w:bookmarkStart w:id="243" w:name="_Ref436202907"/>
      <w:bookmarkStart w:id="244" w:name="_Toc437596396"/>
      <w:bookmarkStart w:id="245" w:name="_Toc457542015"/>
      <w:r w:rsidRPr="00C36F4A">
        <w:t>Risk Identification</w:t>
      </w:r>
      <w:bookmarkEnd w:id="234"/>
      <w:bookmarkEnd w:id="235"/>
      <w:bookmarkEnd w:id="236"/>
      <w:bookmarkEnd w:id="237"/>
      <w:bookmarkEnd w:id="238"/>
      <w:bookmarkEnd w:id="239"/>
      <w:bookmarkEnd w:id="240"/>
      <w:bookmarkEnd w:id="241"/>
      <w:bookmarkEnd w:id="242"/>
      <w:bookmarkEnd w:id="243"/>
      <w:bookmarkEnd w:id="244"/>
      <w:bookmarkEnd w:id="245"/>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Postulated risk scenarios incorporate three components (Figure 5):</w:t>
      </w:r>
    </w:p>
    <w:p w:rsidR="008B3274" w:rsidRPr="00C36F4A" w:rsidRDefault="008B3274" w:rsidP="001F08D0">
      <w:pPr>
        <w:pStyle w:val="romanRARMP"/>
        <w:numPr>
          <w:ilvl w:val="0"/>
          <w:numId w:val="29"/>
        </w:numPr>
        <w:tabs>
          <w:tab w:val="clear" w:pos="720"/>
          <w:tab w:val="num" w:pos="1276"/>
        </w:tabs>
        <w:ind w:left="1276" w:hanging="425"/>
      </w:pPr>
      <w:r w:rsidRPr="00C36F4A">
        <w:t>The source of potential harm (risk source)</w:t>
      </w:r>
    </w:p>
    <w:p w:rsidR="008B3274" w:rsidRPr="00C36F4A" w:rsidRDefault="008B3274" w:rsidP="001F08D0">
      <w:pPr>
        <w:pStyle w:val="romanRARMP"/>
        <w:numPr>
          <w:ilvl w:val="0"/>
          <w:numId w:val="29"/>
        </w:numPr>
        <w:tabs>
          <w:tab w:val="clear" w:pos="720"/>
          <w:tab w:val="num" w:pos="1276"/>
        </w:tabs>
        <w:ind w:left="1276" w:hanging="425"/>
      </w:pPr>
      <w:r w:rsidRPr="00C36F4A">
        <w:t>A plausible causal linkage to potential harm (causal pathway); and</w:t>
      </w:r>
    </w:p>
    <w:p w:rsidR="008B3274" w:rsidRPr="00C36F4A" w:rsidRDefault="008B3274" w:rsidP="001F08D0">
      <w:pPr>
        <w:pStyle w:val="romanRARMP"/>
        <w:numPr>
          <w:ilvl w:val="0"/>
          <w:numId w:val="29"/>
        </w:numPr>
        <w:tabs>
          <w:tab w:val="clear" w:pos="720"/>
          <w:tab w:val="num" w:pos="1276"/>
        </w:tabs>
        <w:spacing w:after="240"/>
        <w:ind w:left="1276" w:hanging="425"/>
      </w:pPr>
      <w:r w:rsidRPr="00C36F4A">
        <w:t>Potential harm to an object of value, people or the environment.</w:t>
      </w:r>
    </w:p>
    <w:p w:rsidR="008B3274" w:rsidRPr="00C36F4A" w:rsidRDefault="008B3274" w:rsidP="008B3274">
      <w:pPr>
        <w:spacing w:before="120" w:after="120"/>
        <w:jc w:val="center"/>
      </w:pPr>
      <w:r w:rsidRPr="00C36F4A">
        <w:rPr>
          <w:noProof/>
        </w:rPr>
        <w:drawing>
          <wp:inline distT="0" distB="0" distL="0" distR="0" wp14:anchorId="42FD1A56" wp14:editId="02E82F4F">
            <wp:extent cx="5113337" cy="952500"/>
            <wp:effectExtent l="0" t="0" r="0" b="0"/>
            <wp:docPr id="2050" name="Picture 2" descr="This figure outlines the components of a risk scenario, ie risk source, causal pathway and potential harm." title="Figure 12  Risk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337" cy="952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274" w:rsidRPr="00C36F4A" w:rsidRDefault="008B3274" w:rsidP="001F08D0">
      <w:pPr>
        <w:numPr>
          <w:ilvl w:val="0"/>
          <w:numId w:val="9"/>
        </w:numPr>
        <w:tabs>
          <w:tab w:val="clear" w:pos="2268"/>
          <w:tab w:val="num" w:pos="1701"/>
        </w:tabs>
        <w:spacing w:before="120" w:after="240"/>
        <w:ind w:left="1701"/>
        <w:rPr>
          <w:rFonts w:ascii="Arial Narrow" w:hAnsi="Arial Narrow" w:cs="Arial"/>
          <w:b/>
          <w:sz w:val="22"/>
          <w:szCs w:val="22"/>
        </w:rPr>
      </w:pPr>
      <w:r w:rsidRPr="00C36F4A">
        <w:rPr>
          <w:rFonts w:ascii="Arial Narrow" w:hAnsi="Arial Narrow" w:cs="Arial"/>
          <w:b/>
          <w:sz w:val="22"/>
          <w:szCs w:val="22"/>
        </w:rPr>
        <w:t>Risk scenario</w:t>
      </w:r>
    </w:p>
    <w:p w:rsidR="008B3274" w:rsidRPr="00C36F4A" w:rsidRDefault="008B3274" w:rsidP="001F08D0">
      <w:pPr>
        <w:pStyle w:val="para0"/>
        <w:numPr>
          <w:ilvl w:val="0"/>
          <w:numId w:val="35"/>
        </w:numPr>
        <w:pBdr>
          <w:top w:val="nil"/>
          <w:left w:val="nil"/>
          <w:bottom w:val="nil"/>
          <w:right w:val="nil"/>
          <w:between w:val="nil"/>
          <w:bar w:val="nil"/>
        </w:pBdr>
        <w:rPr>
          <w:lang w:val="en-AU"/>
        </w:rPr>
      </w:pPr>
      <w:bookmarkStart w:id="246" w:name="_Ref451178293"/>
      <w:r w:rsidRPr="00C36F4A">
        <w:rPr>
          <w:lang w:val="en-AU"/>
        </w:rPr>
        <w:t>In addition, the following factors are taken into account when postulating the relevant risk scenarios for this licence application:</w:t>
      </w:r>
      <w:bookmarkEnd w:id="246"/>
    </w:p>
    <w:p w:rsidR="008B3274" w:rsidRPr="00C36F4A" w:rsidRDefault="008B3274" w:rsidP="001F08D0">
      <w:pPr>
        <w:pStyle w:val="bulletedRARMP0"/>
        <w:numPr>
          <w:ilvl w:val="0"/>
          <w:numId w:val="41"/>
        </w:numPr>
        <w:ind w:left="714" w:hanging="357"/>
        <w:rPr>
          <w:lang w:val="en-AU"/>
        </w:rPr>
      </w:pPr>
      <w:r w:rsidRPr="00C36F4A">
        <w:rPr>
          <w:lang w:val="en-AU"/>
        </w:rPr>
        <w:t xml:space="preserve">the </w:t>
      </w:r>
      <w:r w:rsidRPr="002D042D">
        <w:rPr>
          <w:lang w:val="en-AU"/>
        </w:rPr>
        <w:t>dealings</w:t>
      </w:r>
      <w:r w:rsidR="009B1BCE" w:rsidRPr="002D042D">
        <w:rPr>
          <w:lang w:val="en-AU"/>
        </w:rPr>
        <w:t xml:space="preserve"> proposed by the applicant</w:t>
      </w:r>
      <w:r w:rsidRPr="002D042D">
        <w:rPr>
          <w:lang w:val="en-AU"/>
        </w:rPr>
        <w:t xml:space="preserve">, </w:t>
      </w:r>
      <w:r w:rsidRPr="00C36F4A">
        <w:rPr>
          <w:lang w:val="en-AU"/>
        </w:rPr>
        <w:t>which are import, conduct experiments with, transport or dispose of the GMOs and the possession (including storage), supply and use of the GMOs in the course of any of these dealings;</w:t>
      </w:r>
    </w:p>
    <w:p w:rsidR="008B3274" w:rsidRPr="00C36F4A" w:rsidRDefault="008B3274" w:rsidP="001F08D0">
      <w:pPr>
        <w:pStyle w:val="bulletedRARMP0"/>
        <w:numPr>
          <w:ilvl w:val="0"/>
          <w:numId w:val="41"/>
        </w:numPr>
        <w:rPr>
          <w:lang w:val="en-AU"/>
        </w:rPr>
      </w:pPr>
      <w:r w:rsidRPr="00C36F4A">
        <w:rPr>
          <w:lang w:val="en-AU"/>
        </w:rPr>
        <w:t>the proposed limits, including the extent and scale of the proposed dealings;</w:t>
      </w:r>
    </w:p>
    <w:p w:rsidR="008B3274" w:rsidRPr="00C36F4A" w:rsidRDefault="008B3274" w:rsidP="001F08D0">
      <w:pPr>
        <w:pStyle w:val="bulletedRARMP0"/>
        <w:numPr>
          <w:ilvl w:val="0"/>
          <w:numId w:val="41"/>
        </w:numPr>
        <w:ind w:left="714" w:hanging="357"/>
        <w:rPr>
          <w:lang w:val="en-AU"/>
        </w:rPr>
      </w:pPr>
      <w:r w:rsidRPr="00C36F4A">
        <w:rPr>
          <w:lang w:val="en-AU"/>
        </w:rPr>
        <w:t>the proposed controls to restrict the spread and persistence of the GMO;</w:t>
      </w:r>
    </w:p>
    <w:p w:rsidR="008B3274" w:rsidRPr="00C36F4A" w:rsidRDefault="008B3274" w:rsidP="001F08D0">
      <w:pPr>
        <w:pStyle w:val="bulletedRARMP0"/>
        <w:numPr>
          <w:ilvl w:val="0"/>
          <w:numId w:val="41"/>
        </w:numPr>
        <w:ind w:left="714" w:hanging="357"/>
        <w:rPr>
          <w:lang w:val="en-AU"/>
        </w:rPr>
      </w:pPr>
      <w:r w:rsidRPr="00C36F4A">
        <w:rPr>
          <w:lang w:val="en-AU"/>
        </w:rPr>
        <w:t>characteristics of the parent organism;</w:t>
      </w:r>
    </w:p>
    <w:p w:rsidR="008B3274" w:rsidRPr="00C36F4A" w:rsidRDefault="008B3274" w:rsidP="001F08D0">
      <w:pPr>
        <w:pStyle w:val="bulletedRARMP0"/>
        <w:numPr>
          <w:ilvl w:val="0"/>
          <w:numId w:val="41"/>
        </w:numPr>
        <w:ind w:left="714" w:hanging="357"/>
        <w:rPr>
          <w:lang w:val="en-AU"/>
        </w:rPr>
      </w:pPr>
      <w:r w:rsidRPr="00C36F4A">
        <w:rPr>
          <w:lang w:val="en-AU"/>
        </w:rPr>
        <w:t>routes of exposure to the GMOs, the introduced genes and gene products;</w:t>
      </w:r>
    </w:p>
    <w:p w:rsidR="008B3274" w:rsidRPr="00C36F4A" w:rsidRDefault="008B3274" w:rsidP="001F08D0">
      <w:pPr>
        <w:pStyle w:val="bulletedRARMP0"/>
        <w:numPr>
          <w:ilvl w:val="0"/>
          <w:numId w:val="41"/>
        </w:numPr>
        <w:ind w:left="714" w:hanging="357"/>
        <w:rPr>
          <w:lang w:val="en-AU"/>
        </w:rPr>
      </w:pPr>
      <w:r w:rsidRPr="00C36F4A">
        <w:rPr>
          <w:lang w:val="en-AU"/>
        </w:rPr>
        <w:t>potential effects of the introduced genes and gene products expressed in the GMOs;</w:t>
      </w:r>
    </w:p>
    <w:p w:rsidR="008B3274" w:rsidRPr="00C36F4A" w:rsidRDefault="008B3274" w:rsidP="001F08D0">
      <w:pPr>
        <w:pStyle w:val="bulletedRARMP0"/>
        <w:numPr>
          <w:ilvl w:val="0"/>
          <w:numId w:val="41"/>
        </w:numPr>
        <w:ind w:left="714" w:hanging="357"/>
        <w:rPr>
          <w:lang w:val="en-AU"/>
        </w:rPr>
      </w:pPr>
      <w:r w:rsidRPr="00C36F4A">
        <w:rPr>
          <w:lang w:val="en-AU"/>
        </w:rPr>
        <w:t>potential exposure to the introduced genes and gene products from other sources in the environment; and</w:t>
      </w:r>
    </w:p>
    <w:p w:rsidR="008B3274" w:rsidRPr="00C36F4A" w:rsidRDefault="008B3274" w:rsidP="001F08D0">
      <w:pPr>
        <w:pStyle w:val="bulletedRARMP0"/>
        <w:numPr>
          <w:ilvl w:val="0"/>
          <w:numId w:val="41"/>
        </w:numPr>
        <w:ind w:left="714" w:hanging="357"/>
        <w:rPr>
          <w:lang w:val="en-AU"/>
        </w:rPr>
      </w:pPr>
      <w:proofErr w:type="gramStart"/>
      <w:r w:rsidRPr="00C36F4A">
        <w:rPr>
          <w:lang w:val="en-AU"/>
        </w:rPr>
        <w:t>the</w:t>
      </w:r>
      <w:proofErr w:type="gramEnd"/>
      <w:r w:rsidRPr="00C36F4A">
        <w:rPr>
          <w:lang w:val="en-AU"/>
        </w:rPr>
        <w:t xml:space="preserve"> environment at the site(s) of release.</w:t>
      </w:r>
    </w:p>
    <w:p w:rsidR="008B3274" w:rsidRPr="00C36F4A" w:rsidRDefault="008B3274" w:rsidP="001F08D0">
      <w:pPr>
        <w:pStyle w:val="para0"/>
        <w:numPr>
          <w:ilvl w:val="0"/>
          <w:numId w:val="35"/>
        </w:numPr>
        <w:pBdr>
          <w:top w:val="nil"/>
          <w:left w:val="nil"/>
          <w:bottom w:val="nil"/>
          <w:right w:val="nil"/>
          <w:between w:val="nil"/>
          <w:bar w:val="nil"/>
        </w:pBdr>
        <w:rPr>
          <w:lang w:val="en-AU"/>
        </w:rPr>
      </w:pPr>
      <w:r w:rsidRPr="00C36F4A">
        <w:rPr>
          <w:lang w:val="en-AU"/>
        </w:rPr>
        <w:t>As discussed in Chapter 1, Section 2, the TGA, the trial sponsor, the investigators and HRE</w:t>
      </w:r>
      <w:r w:rsidR="00851581">
        <w:rPr>
          <w:lang w:val="en-AU"/>
        </w:rPr>
        <w:t>C</w:t>
      </w:r>
      <w:r w:rsidRPr="00C36F4A">
        <w:rPr>
          <w:lang w:val="en-AU"/>
        </w:rPr>
        <w:t xml:space="preserve"> all have roles in ensuring the safety of participants under the </w:t>
      </w:r>
      <w:r w:rsidRPr="00C36F4A">
        <w:rPr>
          <w:i/>
          <w:lang w:val="en-AU"/>
        </w:rPr>
        <w:t xml:space="preserve">Therapeutic Goods Act 1989, </w:t>
      </w:r>
      <w:r w:rsidRPr="00C36F4A">
        <w:rPr>
          <w:lang w:val="en-AU"/>
        </w:rPr>
        <w:t>and</w:t>
      </w:r>
      <w:r w:rsidRPr="00C36F4A">
        <w:rPr>
          <w:i/>
          <w:lang w:val="en-AU"/>
        </w:rPr>
        <w:t xml:space="preserve"> </w:t>
      </w:r>
      <w:r w:rsidRPr="00C36F4A">
        <w:rPr>
          <w:lang w:val="en-AU"/>
        </w:rPr>
        <w:t xml:space="preserve">the use of a therapeutic good in a clinical trial must be in accordance with the </w:t>
      </w:r>
      <w:r w:rsidRPr="00C36F4A">
        <w:rPr>
          <w:i/>
          <w:lang w:val="en-AU"/>
        </w:rPr>
        <w:t>National Statement on the Ethical Conduct in Research Involving Humans</w:t>
      </w:r>
      <w:r w:rsidRPr="00C36F4A">
        <w:rPr>
          <w:lang w:val="en-AU"/>
        </w:rPr>
        <w:t xml:space="preserve"> </w:t>
      </w:r>
      <w:r w:rsidRPr="00C36F4A">
        <w:rPr>
          <w:lang w:val="en-AU"/>
        </w:rPr>
        <w:fldChar w:fldCharType="begin"/>
      </w:r>
      <w:r w:rsidR="0032597C">
        <w:rPr>
          <w:lang w:val="en-AU"/>
        </w:rPr>
        <w:instrText xml:space="preserve"> ADDIN REFMGR.CITE &lt;Refman&gt;&lt;Cite&gt;&lt;Author&gt;National Health and Medical Research Council&lt;/Author&gt;&lt;Year&gt;2013&lt;/Year&gt;&lt;RecNum&gt;4891&lt;/RecNum&gt;&lt;IDText&gt;National Statement on Ethical Conduct in Human Research (2007) - Updated December 2013&lt;/IDText&gt;&lt;MDL Ref_Type="Report"&gt;&lt;Ref_Type&gt;Report&lt;/Ref_Type&gt;&lt;Ref_ID&gt;4891&lt;/Ref_ID&gt;&lt;Title_Primary&gt;National Statement on Ethical Conduct in Human Research (2007) - Updated December 2013&lt;/Title_Primary&gt;&lt;Authors_Primary&gt;National Health and Medical Research Council&lt;/Authors_Primary&gt;&lt;Date_Primary&gt;2013&lt;/Date_Primary&gt;&lt;Keywords&gt;and&lt;/Keywords&gt;&lt;Keywords&gt;as&lt;/Keywords&gt;&lt;Keywords&gt;Australia&lt;/Keywords&gt;&lt;Keywords&gt;Health&lt;/Keywords&gt;&lt;Keywords&gt;Human&lt;/Keywords&gt;&lt;Keywords&gt;HUMANS&lt;/Keywords&gt;&lt;Keywords&gt;Laboratories&lt;/Keywords&gt;&lt;Keywords&gt;of&lt;/Keywords&gt;&lt;Keywords&gt;Potential&lt;/Keywords&gt;&lt;Keywords&gt;Research&lt;/Keywords&gt;&lt;Keywords&gt;Review&lt;/Keywords&gt;&lt;Keywords&gt;Universities&lt;/Keywords&gt;&lt;Reprint&gt;Not in File&lt;/Reprint&gt;&lt;Volume&gt;E72&lt;/Volume&gt;&lt;Web_URL&gt;&lt;u&gt;http://www.nhmrc.gov.au/guidelines/publications/e72&lt;/u&gt;&lt;/Web_URL&gt;&lt;Web_URL_Link1&gt;file://S:\CO\OGTR\EVAL\Eval Sections\Library\REFS\DNIR Refs\DNIR Ref 4891 - NHMRC 2013.pdf&lt;/Web_URL_Link1&gt;&lt;Web_URL_Link2&gt;&lt;u&gt;http://www.nhmrc.gov.au/_files_nhmrc/publications/attachments/e72_national_statement_131211.pdf&lt;/u&gt;&lt;/Web_URL_Link2&gt;&lt;ZZ_WorkformID&gt;24&lt;/ZZ_WorkformID&gt;&lt;/MDL&gt;&lt;/Cite&gt;&lt;/Refman&gt;</w:instrText>
      </w:r>
      <w:r w:rsidRPr="00C36F4A">
        <w:rPr>
          <w:lang w:val="en-AU"/>
        </w:rPr>
        <w:fldChar w:fldCharType="separate"/>
      </w:r>
      <w:r w:rsidRPr="00C36F4A">
        <w:rPr>
          <w:noProof/>
          <w:lang w:val="en-AU"/>
        </w:rPr>
        <w:t>(National Health and Medical Research Council 2013)</w:t>
      </w:r>
      <w:r w:rsidRPr="00C36F4A">
        <w:rPr>
          <w:lang w:val="en-AU"/>
        </w:rPr>
        <w:fldChar w:fldCharType="end"/>
      </w:r>
      <w:r w:rsidRPr="00C36F4A">
        <w:rPr>
          <w:lang w:val="en-AU"/>
        </w:rPr>
        <w:t>. Therefore, risk scenarios in the current assessment focus primarily on risks posed to people other than those participating in the clinical trial, and to the environment.</w:t>
      </w:r>
    </w:p>
    <w:p w:rsidR="00C52416" w:rsidRPr="00C36F4A" w:rsidRDefault="009F493A" w:rsidP="00F16DAD">
      <w:pPr>
        <w:pStyle w:val="para0"/>
        <w:numPr>
          <w:ilvl w:val="0"/>
          <w:numId w:val="35"/>
        </w:numPr>
        <w:pBdr>
          <w:top w:val="nil"/>
          <w:left w:val="nil"/>
          <w:bottom w:val="nil"/>
          <w:right w:val="nil"/>
          <w:between w:val="nil"/>
          <w:bar w:val="nil"/>
        </w:pBdr>
        <w:rPr>
          <w:rStyle w:val="IntenseReference"/>
          <w:b w:val="0"/>
          <w:bCs w:val="0"/>
          <w:i w:val="0"/>
          <w:smallCaps w:val="0"/>
          <w:color w:val="auto"/>
          <w:spacing w:val="0"/>
          <w:lang w:val="en-AU"/>
        </w:rPr>
      </w:pPr>
      <w:r w:rsidRPr="002D042D">
        <w:rPr>
          <w:lang w:val="en-AU"/>
        </w:rPr>
        <w:t xml:space="preserve">Based on the dealings, limits and controls proposed by the applicant, ten </w:t>
      </w:r>
      <w:r w:rsidR="008B3274" w:rsidRPr="00C36F4A">
        <w:rPr>
          <w:lang w:val="en-AU"/>
        </w:rPr>
        <w:t xml:space="preserve">risk scenarios were postulated and screened to identify substantive risks. They are summarised in </w:t>
      </w:r>
      <w:r w:rsidR="008B3274" w:rsidRPr="00C36F4A">
        <w:rPr>
          <w:lang w:val="en-AU"/>
        </w:rPr>
        <w:fldChar w:fldCharType="begin"/>
      </w:r>
      <w:r w:rsidR="008B3274" w:rsidRPr="00C36F4A">
        <w:rPr>
          <w:lang w:val="en-AU"/>
        </w:rPr>
        <w:instrText xml:space="preserve"> REF _Ref436239246 \r \h </w:instrText>
      </w:r>
      <w:r w:rsidR="00FC75ED" w:rsidRPr="00C36F4A">
        <w:rPr>
          <w:lang w:val="en-AU"/>
        </w:rPr>
        <w:instrText xml:space="preserve"> \* MERGEFORMAT </w:instrText>
      </w:r>
      <w:r w:rsidR="008B3274" w:rsidRPr="00C36F4A">
        <w:rPr>
          <w:lang w:val="en-AU"/>
        </w:rPr>
      </w:r>
      <w:r w:rsidR="008B3274" w:rsidRPr="00C36F4A">
        <w:rPr>
          <w:lang w:val="en-AU"/>
        </w:rPr>
        <w:fldChar w:fldCharType="separate"/>
      </w:r>
      <w:r w:rsidR="00777BEA">
        <w:rPr>
          <w:lang w:val="en-AU"/>
        </w:rPr>
        <w:t>Table 2</w:t>
      </w:r>
      <w:r w:rsidR="008B3274" w:rsidRPr="00C36F4A">
        <w:rPr>
          <w:lang w:val="en-AU"/>
        </w:rPr>
        <w:fldChar w:fldCharType="end"/>
      </w:r>
      <w:r w:rsidR="008B3274" w:rsidRPr="00C36F4A">
        <w:rPr>
          <w:lang w:val="en-AU"/>
        </w:rPr>
        <w:t>, where circumstances that share a number of common features are grouped together in broader risk categories.</w:t>
      </w:r>
      <w:r w:rsidR="009B1BCE">
        <w:rPr>
          <w:lang w:val="en-AU"/>
        </w:rPr>
        <w:t xml:space="preserve"> </w:t>
      </w:r>
      <w:r w:rsidR="00981BFA">
        <w:rPr>
          <w:lang w:val="en-AU"/>
        </w:rPr>
        <w:t>T</w:t>
      </w:r>
      <w:r w:rsidR="008B3274" w:rsidRPr="00C36F4A">
        <w:rPr>
          <w:lang w:val="en-AU"/>
        </w:rPr>
        <w:t>wo of the</w:t>
      </w:r>
      <w:r w:rsidR="00981BFA">
        <w:rPr>
          <w:lang w:val="en-AU"/>
        </w:rPr>
        <w:t>se</w:t>
      </w:r>
      <w:r w:rsidR="008B3274" w:rsidRPr="00C36F4A">
        <w:rPr>
          <w:lang w:val="en-AU"/>
        </w:rPr>
        <w:t xml:space="preserve"> risk scenarios were identified as posing substantive risks which warranted further assessment. More detail on the scenarios not identified as substantive risks is provided later in this Section, while the substantive risks are characterised in Section 3 of this chapter.</w:t>
      </w:r>
    </w:p>
    <w:p w:rsidR="00C52416" w:rsidRPr="00C36F4A" w:rsidRDefault="00C52416" w:rsidP="00C52416">
      <w:pPr>
        <w:pStyle w:val="para0"/>
        <w:rPr>
          <w:lang w:val="en-AU"/>
        </w:rPr>
        <w:sectPr w:rsidR="00C52416" w:rsidRPr="00C36F4A" w:rsidSect="00EE6341">
          <w:footerReference w:type="default" r:id="rId34"/>
          <w:pgSz w:w="11906" w:h="16838" w:code="9"/>
          <w:pgMar w:top="1247" w:right="1361" w:bottom="1247" w:left="1361" w:header="680" w:footer="567" w:gutter="0"/>
          <w:cols w:space="708"/>
          <w:docGrid w:linePitch="360"/>
        </w:sectPr>
      </w:pPr>
    </w:p>
    <w:p w:rsidR="00C52416" w:rsidRPr="00C36F4A" w:rsidRDefault="00C52416" w:rsidP="00865232">
      <w:pPr>
        <w:pStyle w:val="table"/>
      </w:pPr>
      <w:bookmarkStart w:id="247" w:name="_Ref436239246"/>
      <w:bookmarkStart w:id="248" w:name="_Ref449444645"/>
      <w:bookmarkStart w:id="249" w:name="_Ref222561300"/>
      <w:bookmarkStart w:id="250" w:name="_Ref295812934"/>
      <w:bookmarkStart w:id="251" w:name="_Toc330475733"/>
      <w:r w:rsidRPr="00C36F4A">
        <w:rPr>
          <w:rFonts w:ascii="Arial Narrow" w:hAnsi="Arial Narrow"/>
          <w:sz w:val="22"/>
          <w:szCs w:val="22"/>
        </w:rPr>
        <w:lastRenderedPageBreak/>
        <w:t>Summary</w:t>
      </w:r>
      <w:r w:rsidRPr="00C36F4A">
        <w:t xml:space="preserve"> of risk scenarios from dealings with the GM</w:t>
      </w:r>
      <w:bookmarkEnd w:id="247"/>
      <w:r w:rsidRPr="00C36F4A">
        <w:t>O</w:t>
      </w:r>
      <w:bookmarkEnd w:id="248"/>
    </w:p>
    <w:tbl>
      <w:tblPr>
        <w:tblStyle w:val="TableGrid"/>
        <w:tblW w:w="14569" w:type="dxa"/>
        <w:jc w:val="center"/>
        <w:tblLayout w:type="fixed"/>
        <w:tblLook w:val="04A0" w:firstRow="1" w:lastRow="0" w:firstColumn="1" w:lastColumn="0" w:noHBand="0" w:noVBand="1"/>
        <w:tblCaption w:val="Table 3"/>
        <w:tblDescription w:val="This table outlines nine risk scenarios, indicating whether or not they are considered a substantive risk, and providing reasons."/>
      </w:tblPr>
      <w:tblGrid>
        <w:gridCol w:w="567"/>
        <w:gridCol w:w="1134"/>
        <w:gridCol w:w="3969"/>
        <w:gridCol w:w="1276"/>
        <w:gridCol w:w="1134"/>
        <w:gridCol w:w="6489"/>
      </w:tblGrid>
      <w:tr w:rsidR="00C52416" w:rsidRPr="00C36F4A" w:rsidTr="00845096">
        <w:trPr>
          <w:cantSplit/>
          <w:tblHeader/>
          <w:jc w:val="center"/>
        </w:trPr>
        <w:tc>
          <w:tcPr>
            <w:tcW w:w="6946" w:type="dxa"/>
            <w:gridSpan w:val="4"/>
            <w:shd w:val="clear" w:color="auto" w:fill="ECECEC"/>
          </w:tcPr>
          <w:p w:rsidR="00C52416" w:rsidRPr="00C36F4A" w:rsidRDefault="00C52416" w:rsidP="00281F92">
            <w:pPr>
              <w:spacing w:before="120" w:after="120"/>
              <w:jc w:val="center"/>
              <w:rPr>
                <w:rFonts w:ascii="Arial Narrow" w:hAnsi="Arial Narrow" w:cs="Arial Narrow"/>
                <w:b/>
                <w:sz w:val="20"/>
                <w:szCs w:val="20"/>
              </w:rPr>
            </w:pPr>
            <w:r w:rsidRPr="00C36F4A">
              <w:rPr>
                <w:rFonts w:ascii="Arial Narrow" w:hAnsi="Arial Narrow" w:cs="Arial Narrow"/>
                <w:b/>
                <w:sz w:val="20"/>
                <w:szCs w:val="20"/>
              </w:rPr>
              <w:t>Risk Scenario</w:t>
            </w:r>
          </w:p>
        </w:tc>
        <w:tc>
          <w:tcPr>
            <w:tcW w:w="1134" w:type="dxa"/>
            <w:vMerge w:val="restart"/>
            <w:shd w:val="clear" w:color="auto" w:fill="ECECEC"/>
            <w:vAlign w:val="center"/>
          </w:tcPr>
          <w:p w:rsidR="00C52416" w:rsidRPr="00C36F4A" w:rsidRDefault="00C52416" w:rsidP="00281F92">
            <w:pPr>
              <w:spacing w:before="60" w:after="60"/>
              <w:ind w:left="-108" w:right="-108"/>
              <w:jc w:val="center"/>
            </w:pPr>
            <w:r w:rsidRPr="00C36F4A">
              <w:rPr>
                <w:rFonts w:ascii="Arial Narrow" w:hAnsi="Arial Narrow" w:cs="Arial Narrow"/>
                <w:b/>
                <w:sz w:val="20"/>
                <w:szCs w:val="20"/>
              </w:rPr>
              <w:t xml:space="preserve">Substantive </w:t>
            </w:r>
            <w:r w:rsidRPr="00C36F4A">
              <w:rPr>
                <w:rFonts w:ascii="Arial Narrow" w:hAnsi="Arial Narrow" w:cs="Arial"/>
                <w:b/>
                <w:sz w:val="20"/>
              </w:rPr>
              <w:t>risk?</w:t>
            </w:r>
          </w:p>
        </w:tc>
        <w:tc>
          <w:tcPr>
            <w:tcW w:w="6489" w:type="dxa"/>
            <w:vMerge w:val="restart"/>
            <w:shd w:val="clear" w:color="auto" w:fill="ECECEC"/>
            <w:vAlign w:val="center"/>
          </w:tcPr>
          <w:p w:rsidR="00C52416" w:rsidRPr="00C36F4A" w:rsidRDefault="00C52416" w:rsidP="00281F92">
            <w:pPr>
              <w:spacing w:before="60" w:after="60"/>
              <w:ind w:left="-108" w:right="-108"/>
              <w:jc w:val="center"/>
              <w:rPr>
                <w:rFonts w:ascii="Arial Narrow" w:hAnsi="Arial Narrow" w:cs="Arial Narrow"/>
                <w:b/>
                <w:sz w:val="20"/>
                <w:szCs w:val="20"/>
              </w:rPr>
            </w:pPr>
            <w:r w:rsidRPr="00C36F4A">
              <w:rPr>
                <w:rFonts w:ascii="Arial Narrow" w:hAnsi="Arial Narrow" w:cs="Arial Narrow"/>
                <w:b/>
                <w:sz w:val="20"/>
                <w:szCs w:val="20"/>
              </w:rPr>
              <w:t>Reasons</w:t>
            </w:r>
          </w:p>
        </w:tc>
      </w:tr>
      <w:tr w:rsidR="00C52416" w:rsidRPr="00C36F4A" w:rsidTr="00845096">
        <w:trPr>
          <w:cantSplit/>
          <w:tblHeader/>
          <w:jc w:val="center"/>
        </w:trPr>
        <w:tc>
          <w:tcPr>
            <w:tcW w:w="567" w:type="dxa"/>
            <w:shd w:val="clear" w:color="auto" w:fill="ECECEC"/>
            <w:vAlign w:val="center"/>
          </w:tcPr>
          <w:p w:rsidR="00C52416" w:rsidRPr="00C36F4A" w:rsidRDefault="00C52416" w:rsidP="00281F92">
            <w:pPr>
              <w:spacing w:before="60" w:after="60"/>
              <w:jc w:val="center"/>
              <w:rPr>
                <w:rFonts w:ascii="Arial Narrow" w:hAnsi="Arial Narrow" w:cs="Arial"/>
                <w:b/>
                <w:sz w:val="20"/>
              </w:rPr>
            </w:pPr>
            <w:r w:rsidRPr="00C36F4A">
              <w:rPr>
                <w:rFonts w:ascii="Arial Narrow" w:hAnsi="Arial Narrow" w:cs="Arial"/>
                <w:b/>
                <w:sz w:val="20"/>
              </w:rPr>
              <w:t>#</w:t>
            </w:r>
          </w:p>
        </w:tc>
        <w:tc>
          <w:tcPr>
            <w:tcW w:w="1134" w:type="dxa"/>
            <w:shd w:val="clear" w:color="auto" w:fill="ECECEC"/>
            <w:vAlign w:val="center"/>
          </w:tcPr>
          <w:p w:rsidR="00C52416" w:rsidRPr="00C36F4A" w:rsidRDefault="00C52416" w:rsidP="00281F92">
            <w:pPr>
              <w:spacing w:before="60" w:after="60"/>
              <w:ind w:left="-138" w:right="-119"/>
              <w:jc w:val="center"/>
              <w:rPr>
                <w:rFonts w:ascii="Arial Narrow" w:hAnsi="Arial Narrow" w:cs="Arial"/>
                <w:b/>
                <w:sz w:val="20"/>
              </w:rPr>
            </w:pPr>
            <w:r w:rsidRPr="00C36F4A">
              <w:rPr>
                <w:rFonts w:ascii="Arial Narrow" w:hAnsi="Arial Narrow" w:cs="Arial"/>
                <w:b/>
                <w:sz w:val="20"/>
              </w:rPr>
              <w:t>Risk source</w:t>
            </w:r>
          </w:p>
        </w:tc>
        <w:tc>
          <w:tcPr>
            <w:tcW w:w="3969" w:type="dxa"/>
            <w:shd w:val="clear" w:color="auto" w:fill="ECECEC"/>
            <w:vAlign w:val="center"/>
          </w:tcPr>
          <w:p w:rsidR="00C52416" w:rsidRPr="00C36F4A" w:rsidRDefault="00C52416" w:rsidP="00281F92">
            <w:pPr>
              <w:spacing w:before="60" w:after="60"/>
              <w:jc w:val="center"/>
              <w:rPr>
                <w:rFonts w:ascii="Arial Narrow" w:hAnsi="Arial Narrow" w:cs="Arial"/>
                <w:b/>
                <w:sz w:val="20"/>
              </w:rPr>
            </w:pPr>
            <w:r w:rsidRPr="00C36F4A">
              <w:rPr>
                <w:rFonts w:ascii="Arial Narrow" w:hAnsi="Arial Narrow" w:cs="Arial"/>
                <w:b/>
                <w:sz w:val="20"/>
              </w:rPr>
              <w:t>Causal pathway</w:t>
            </w:r>
          </w:p>
        </w:tc>
        <w:tc>
          <w:tcPr>
            <w:tcW w:w="1276" w:type="dxa"/>
            <w:shd w:val="clear" w:color="auto" w:fill="ECECEC"/>
            <w:vAlign w:val="center"/>
          </w:tcPr>
          <w:p w:rsidR="00C52416" w:rsidRPr="00C36F4A" w:rsidRDefault="00C52416" w:rsidP="00845096">
            <w:pPr>
              <w:spacing w:before="60" w:after="60"/>
              <w:ind w:left="-108" w:right="-108"/>
              <w:jc w:val="center"/>
              <w:rPr>
                <w:rFonts w:ascii="Arial Narrow" w:hAnsi="Arial Narrow" w:cs="Arial"/>
                <w:b/>
                <w:sz w:val="20"/>
              </w:rPr>
            </w:pPr>
            <w:r w:rsidRPr="00C36F4A">
              <w:rPr>
                <w:rFonts w:ascii="Arial Narrow" w:hAnsi="Arial Narrow" w:cs="Arial"/>
                <w:b/>
                <w:sz w:val="20"/>
              </w:rPr>
              <w:t>Potential harm</w:t>
            </w:r>
          </w:p>
        </w:tc>
        <w:tc>
          <w:tcPr>
            <w:tcW w:w="1134" w:type="dxa"/>
            <w:vMerge/>
            <w:shd w:val="clear" w:color="auto" w:fill="ECECEC"/>
            <w:vAlign w:val="center"/>
          </w:tcPr>
          <w:p w:rsidR="00C52416" w:rsidRPr="00C36F4A" w:rsidRDefault="00C52416" w:rsidP="00281F92">
            <w:pPr>
              <w:spacing w:before="60" w:after="60"/>
              <w:jc w:val="center"/>
              <w:rPr>
                <w:rFonts w:ascii="Arial Narrow" w:hAnsi="Arial Narrow" w:cs="Arial"/>
                <w:b/>
                <w:sz w:val="20"/>
              </w:rPr>
            </w:pPr>
          </w:p>
        </w:tc>
        <w:tc>
          <w:tcPr>
            <w:tcW w:w="6489" w:type="dxa"/>
            <w:vMerge/>
            <w:shd w:val="clear" w:color="auto" w:fill="ECECEC"/>
            <w:vAlign w:val="center"/>
          </w:tcPr>
          <w:p w:rsidR="00C52416" w:rsidRPr="00C36F4A" w:rsidRDefault="00C52416" w:rsidP="00281F92">
            <w:pPr>
              <w:spacing w:before="60" w:after="60"/>
              <w:jc w:val="center"/>
              <w:rPr>
                <w:rFonts w:ascii="Arial Narrow" w:hAnsi="Arial Narrow" w:cs="Arial"/>
                <w:b/>
                <w:sz w:val="20"/>
              </w:rPr>
            </w:pPr>
          </w:p>
        </w:tc>
      </w:tr>
      <w:tr w:rsidR="00C52416" w:rsidRPr="00C36F4A" w:rsidTr="00E074D8">
        <w:trPr>
          <w:cantSplit/>
          <w:jc w:val="center"/>
        </w:trPr>
        <w:tc>
          <w:tcPr>
            <w:tcW w:w="14569" w:type="dxa"/>
            <w:gridSpan w:val="6"/>
            <w:vAlign w:val="center"/>
          </w:tcPr>
          <w:p w:rsidR="00C52416" w:rsidRPr="00C36F4A" w:rsidRDefault="005C6DDB" w:rsidP="00C11D03">
            <w:pPr>
              <w:pStyle w:val="BulletedRARMP"/>
              <w:keepNext/>
              <w:numPr>
                <w:ilvl w:val="0"/>
                <w:numId w:val="0"/>
              </w:numPr>
              <w:spacing w:before="60"/>
              <w:ind w:left="34" w:hanging="34"/>
              <w:rPr>
                <w:rFonts w:ascii="Arial Narrow" w:hAnsi="Arial Narrow" w:cs="Arial Narrow"/>
                <w:b/>
                <w:bCs/>
                <w:sz w:val="20"/>
              </w:rPr>
            </w:pPr>
            <w:r w:rsidRPr="00C36F4A">
              <w:rPr>
                <w:rFonts w:ascii="Arial Narrow" w:hAnsi="Arial Narrow" w:cs="Arial Narrow"/>
                <w:b/>
                <w:bCs/>
                <w:sz w:val="20"/>
              </w:rPr>
              <w:tab/>
              <w:t xml:space="preserve">Ill health </w:t>
            </w:r>
            <w:r w:rsidR="00C52416" w:rsidRPr="00C36F4A">
              <w:rPr>
                <w:rFonts w:ascii="Arial Narrow" w:hAnsi="Arial Narrow" w:cs="Arial Narrow"/>
                <w:b/>
                <w:bCs/>
                <w:sz w:val="20"/>
              </w:rPr>
              <w:t>foll</w:t>
            </w:r>
            <w:r w:rsidR="00C11D03">
              <w:rPr>
                <w:rFonts w:ascii="Arial Narrow" w:hAnsi="Arial Narrow" w:cs="Arial Narrow"/>
                <w:b/>
                <w:bCs/>
                <w:sz w:val="20"/>
              </w:rPr>
              <w:t xml:space="preserve">owing direct exposure to the </w:t>
            </w:r>
            <w:r w:rsidR="00C11D03" w:rsidRPr="00C36F4A">
              <w:rPr>
                <w:rFonts w:ascii="Arial Narrow" w:hAnsi="Arial Narrow" w:cs="Arial Narrow"/>
                <w:b/>
                <w:bCs/>
                <w:sz w:val="20"/>
              </w:rPr>
              <w:t>GM</w:t>
            </w:r>
            <w:r w:rsidR="00C11D03">
              <w:rPr>
                <w:rFonts w:ascii="Arial Narrow" w:hAnsi="Arial Narrow" w:cs="Arial Narrow"/>
                <w:b/>
                <w:bCs/>
                <w:sz w:val="20"/>
              </w:rPr>
              <w:t xml:space="preserve"> CodaVax or</w:t>
            </w:r>
            <w:r w:rsidR="00C11D03" w:rsidRPr="00C36F4A">
              <w:rPr>
                <w:rFonts w:ascii="Arial Narrow" w:hAnsi="Arial Narrow" w:cs="Arial Narrow"/>
                <w:b/>
                <w:bCs/>
                <w:sz w:val="20"/>
              </w:rPr>
              <w:t xml:space="preserve"> </w:t>
            </w:r>
            <w:r w:rsidR="00C11D03">
              <w:rPr>
                <w:rFonts w:ascii="Arial Narrow" w:hAnsi="Arial Narrow" w:cs="Arial Narrow"/>
                <w:b/>
                <w:bCs/>
                <w:sz w:val="20"/>
              </w:rPr>
              <w:t xml:space="preserve">FluMist flu vaccine </w:t>
            </w:r>
            <w:r w:rsidR="00E074D8" w:rsidRPr="00C36F4A">
              <w:rPr>
                <w:rFonts w:ascii="Arial Narrow" w:hAnsi="Arial Narrow" w:cs="Arial Narrow"/>
                <w:b/>
                <w:bCs/>
                <w:sz w:val="20"/>
              </w:rPr>
              <w:t>preparations</w:t>
            </w:r>
          </w:p>
        </w:tc>
      </w:tr>
      <w:tr w:rsidR="00C52416" w:rsidRPr="00C36F4A" w:rsidTr="00845096">
        <w:trPr>
          <w:cantSplit/>
          <w:jc w:val="center"/>
        </w:trPr>
        <w:tc>
          <w:tcPr>
            <w:tcW w:w="567" w:type="dxa"/>
          </w:tcPr>
          <w:p w:rsidR="00C52416" w:rsidRPr="00C36F4A" w:rsidRDefault="00C52416" w:rsidP="00AE07B5">
            <w:pPr>
              <w:numPr>
                <w:ilvl w:val="0"/>
                <w:numId w:val="43"/>
              </w:numPr>
              <w:spacing w:before="60" w:after="60"/>
              <w:ind w:left="92" w:hanging="92"/>
              <w:jc w:val="center"/>
              <w:rPr>
                <w:rFonts w:ascii="Arial Narrow" w:hAnsi="Arial Narrow" w:cs="Arial Narrow"/>
                <w:sz w:val="20"/>
                <w:szCs w:val="20"/>
              </w:rPr>
            </w:pPr>
          </w:p>
        </w:tc>
        <w:tc>
          <w:tcPr>
            <w:tcW w:w="1134" w:type="dxa"/>
          </w:tcPr>
          <w:p w:rsidR="00C52416" w:rsidRPr="00C36F4A" w:rsidRDefault="00C52416" w:rsidP="0025285D">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 xml:space="preserve">GM </w:t>
            </w:r>
            <w:r w:rsidR="00A64FE7" w:rsidRPr="00C36F4A">
              <w:rPr>
                <w:rFonts w:ascii="Arial Narrow" w:hAnsi="Arial Narrow" w:cs="Arial Narrow"/>
                <w:sz w:val="20"/>
                <w:szCs w:val="20"/>
              </w:rPr>
              <w:t>CodaVax and FluMist</w:t>
            </w:r>
            <w:r w:rsidR="0025285D" w:rsidRPr="00C36F4A">
              <w:rPr>
                <w:rFonts w:ascii="Arial Narrow" w:hAnsi="Arial Narrow" w:cs="Arial Narrow"/>
                <w:sz w:val="20"/>
                <w:szCs w:val="20"/>
              </w:rPr>
              <w:t xml:space="preserve"> vaccines</w:t>
            </w:r>
          </w:p>
        </w:tc>
        <w:tc>
          <w:tcPr>
            <w:tcW w:w="3969" w:type="dxa"/>
          </w:tcPr>
          <w:p w:rsidR="00D0201C" w:rsidRPr="00C36F4A" w:rsidRDefault="00D0201C" w:rsidP="00AE07B5">
            <w:pPr>
              <w:numPr>
                <w:ilvl w:val="0"/>
                <w:numId w:val="45"/>
              </w:numPr>
              <w:spacing w:before="60" w:after="60"/>
              <w:ind w:left="318" w:hanging="318"/>
              <w:rPr>
                <w:rFonts w:ascii="Arial Narrow" w:hAnsi="Arial Narrow"/>
                <w:sz w:val="20"/>
                <w:szCs w:val="20"/>
              </w:rPr>
            </w:pPr>
            <w:r w:rsidRPr="00C36F4A">
              <w:rPr>
                <w:rFonts w:ascii="Arial Narrow" w:hAnsi="Arial Narrow"/>
                <w:sz w:val="20"/>
                <w:szCs w:val="20"/>
              </w:rPr>
              <w:t xml:space="preserve">Exposure of persons dispensing or administering the GMO </w:t>
            </w:r>
            <w:r w:rsidR="001D4B8C" w:rsidRPr="00C36F4A">
              <w:rPr>
                <w:rFonts w:ascii="Arial Narrow" w:hAnsi="Arial Narrow"/>
                <w:sz w:val="20"/>
                <w:szCs w:val="20"/>
              </w:rPr>
              <w:t>at</w:t>
            </w:r>
            <w:r w:rsidRPr="00C36F4A">
              <w:rPr>
                <w:rFonts w:ascii="Arial Narrow" w:hAnsi="Arial Narrow"/>
                <w:sz w:val="20"/>
                <w:szCs w:val="20"/>
              </w:rPr>
              <w:t xml:space="preserve"> a clinical site or laboratory via contact with abraded skin or mucous membranes (esp. eyes)</w:t>
            </w:r>
          </w:p>
          <w:p w:rsidR="00C52416" w:rsidRPr="00C36F4A" w:rsidRDefault="00C52416" w:rsidP="00281F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C52416" w:rsidRPr="00C36F4A" w:rsidRDefault="00C52416" w:rsidP="00AE07B5">
            <w:pPr>
              <w:numPr>
                <w:ilvl w:val="0"/>
                <w:numId w:val="45"/>
              </w:numPr>
              <w:spacing w:before="60" w:after="60"/>
              <w:ind w:left="318" w:hanging="318"/>
              <w:rPr>
                <w:rFonts w:ascii="Arial Narrow" w:hAnsi="Arial Narrow"/>
                <w:sz w:val="20"/>
                <w:szCs w:val="20"/>
              </w:rPr>
            </w:pPr>
            <w:r w:rsidRPr="00C36F4A">
              <w:rPr>
                <w:rFonts w:ascii="Arial Narrow" w:hAnsi="Arial Narrow"/>
                <w:sz w:val="20"/>
                <w:szCs w:val="20"/>
              </w:rPr>
              <w:t>Establishment of viral infection.</w:t>
            </w:r>
          </w:p>
        </w:tc>
        <w:tc>
          <w:tcPr>
            <w:tcW w:w="1276" w:type="dxa"/>
          </w:tcPr>
          <w:p w:rsidR="00C52416" w:rsidRPr="00C36F4A" w:rsidRDefault="0025285D" w:rsidP="00281F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C52416" w:rsidRPr="00C36F4A" w:rsidRDefault="00C52416" w:rsidP="00281F92">
            <w:pPr>
              <w:spacing w:before="60" w:after="60"/>
              <w:jc w:val="center"/>
              <w:rPr>
                <w:rFonts w:ascii="Arial Narrow" w:hAnsi="Arial Narrow"/>
                <w:sz w:val="20"/>
                <w:szCs w:val="20"/>
              </w:rPr>
            </w:pPr>
            <w:r w:rsidRPr="00C36F4A">
              <w:rPr>
                <w:rFonts w:ascii="Arial Narrow" w:hAnsi="Arial Narrow"/>
                <w:sz w:val="20"/>
                <w:szCs w:val="20"/>
              </w:rPr>
              <w:t>No</w:t>
            </w:r>
          </w:p>
        </w:tc>
        <w:tc>
          <w:tcPr>
            <w:tcW w:w="6489" w:type="dxa"/>
          </w:tcPr>
          <w:p w:rsidR="00C52416" w:rsidRPr="00C36F4A" w:rsidRDefault="00C52416" w:rsidP="00281F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he GM virus</w:t>
            </w:r>
            <w:r w:rsidR="00D0201C" w:rsidRPr="00C36F4A">
              <w:rPr>
                <w:rFonts w:ascii="Arial Narrow" w:hAnsi="Arial Narrow" w:cs="Arial Narrow"/>
                <w:sz w:val="20"/>
                <w:szCs w:val="20"/>
              </w:rPr>
              <w:t>es</w:t>
            </w:r>
            <w:r w:rsidRPr="00C36F4A">
              <w:rPr>
                <w:rFonts w:ascii="Arial Narrow" w:hAnsi="Arial Narrow" w:cs="Arial Narrow"/>
                <w:sz w:val="20"/>
                <w:szCs w:val="20"/>
              </w:rPr>
              <w:t xml:space="preserve"> would be dispensed in a BSC by staff wearing appropriate PPE and in accordance with approved clinical site procedures.</w:t>
            </w:r>
          </w:p>
          <w:p w:rsidR="00C52416" w:rsidRPr="00C36F4A" w:rsidRDefault="00C52416" w:rsidP="00281F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he GMO</w:t>
            </w:r>
            <w:r w:rsidR="00D0201C" w:rsidRPr="00C36F4A">
              <w:rPr>
                <w:rFonts w:ascii="Arial Narrow" w:hAnsi="Arial Narrow" w:cs="Arial Narrow"/>
                <w:sz w:val="20"/>
                <w:szCs w:val="20"/>
              </w:rPr>
              <w:t>s</w:t>
            </w:r>
            <w:r w:rsidRPr="00C36F4A">
              <w:rPr>
                <w:rFonts w:ascii="Arial Narrow" w:hAnsi="Arial Narrow" w:cs="Arial Narrow"/>
                <w:sz w:val="20"/>
                <w:szCs w:val="20"/>
              </w:rPr>
              <w:t xml:space="preserve"> would be administered by trained medical staff wearing appropriate PPE and in accordance with Standard Universal Precautions and national guidelines.</w:t>
            </w:r>
          </w:p>
          <w:p w:rsidR="00E35014" w:rsidRPr="00C36F4A" w:rsidRDefault="00E35014" w:rsidP="00281F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sz w:val="20"/>
                <w:szCs w:val="20"/>
              </w:rPr>
              <w:t>All clinical trial staff will have an influenza vaccination one month p</w:t>
            </w:r>
            <w:r w:rsidR="00D0201C" w:rsidRPr="00C36F4A">
              <w:rPr>
                <w:rFonts w:ascii="Arial Narrow" w:hAnsi="Arial Narrow"/>
                <w:sz w:val="20"/>
                <w:szCs w:val="20"/>
              </w:rPr>
              <w:t>rior to handling the vaccines.</w:t>
            </w:r>
          </w:p>
          <w:p w:rsidR="00E35014" w:rsidRPr="00C36F4A" w:rsidRDefault="00C52416" w:rsidP="00E35014">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 xml:space="preserve">The dose received through accidental exposure would be </w:t>
            </w:r>
            <w:r w:rsidR="00D06FA4" w:rsidRPr="00C36F4A">
              <w:rPr>
                <w:rFonts w:ascii="Arial Narrow" w:hAnsi="Arial Narrow" w:cs="Arial Narrow"/>
                <w:sz w:val="20"/>
                <w:szCs w:val="20"/>
              </w:rPr>
              <w:t>substantially less</w:t>
            </w:r>
            <w:r w:rsidRPr="00C36F4A">
              <w:rPr>
                <w:rFonts w:ascii="Arial Narrow" w:hAnsi="Arial Narrow" w:cs="Arial Narrow"/>
                <w:sz w:val="20"/>
                <w:szCs w:val="20"/>
              </w:rPr>
              <w:t xml:space="preserve"> than that administered to trial participants.</w:t>
            </w:r>
          </w:p>
          <w:p w:rsidR="00D0201C" w:rsidRPr="00C36F4A" w:rsidRDefault="00A64FE7" w:rsidP="00D0201C">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 xml:space="preserve">Influenza </w:t>
            </w:r>
            <w:r w:rsidR="00D0201C" w:rsidRPr="00C36F4A">
              <w:rPr>
                <w:rFonts w:ascii="Arial Narrow" w:hAnsi="Arial Narrow" w:cs="Arial Narrow"/>
                <w:sz w:val="20"/>
                <w:szCs w:val="20"/>
              </w:rPr>
              <w:t>virus</w:t>
            </w:r>
            <w:r w:rsidR="00B509BC" w:rsidRPr="00C36F4A">
              <w:rPr>
                <w:rFonts w:ascii="Arial Narrow" w:hAnsi="Arial Narrow" w:cs="Arial Narrow"/>
                <w:sz w:val="20"/>
                <w:szCs w:val="20"/>
              </w:rPr>
              <w:t>es</w:t>
            </w:r>
            <w:r w:rsidR="00D0201C" w:rsidRPr="00C36F4A">
              <w:rPr>
                <w:rFonts w:ascii="Arial Narrow" w:hAnsi="Arial Narrow" w:cs="Arial Narrow"/>
                <w:sz w:val="20"/>
                <w:szCs w:val="20"/>
              </w:rPr>
              <w:t xml:space="preserve"> desiccate rapidly under ambient conditions.</w:t>
            </w:r>
          </w:p>
          <w:p w:rsidR="00C52416" w:rsidRPr="00C36F4A" w:rsidRDefault="002F0C7B" w:rsidP="00AD7D7F">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 xml:space="preserve">The GM flu vaccines </w:t>
            </w:r>
            <w:r w:rsidR="00AD7D7F" w:rsidRPr="00C36F4A">
              <w:rPr>
                <w:rFonts w:ascii="Arial Narrow" w:hAnsi="Arial Narrow" w:cs="Arial Narrow"/>
                <w:sz w:val="20"/>
                <w:szCs w:val="20"/>
              </w:rPr>
              <w:t xml:space="preserve">have been shown to be </w:t>
            </w:r>
            <w:r w:rsidRPr="00C36F4A">
              <w:rPr>
                <w:rFonts w:ascii="Arial Narrow" w:hAnsi="Arial Narrow" w:cs="Arial Narrow"/>
                <w:sz w:val="20"/>
                <w:szCs w:val="20"/>
              </w:rPr>
              <w:t>attenuated with respect to their a</w:t>
            </w:r>
            <w:r w:rsidR="00D0201C" w:rsidRPr="00C36F4A">
              <w:rPr>
                <w:rFonts w:ascii="Arial Narrow" w:hAnsi="Arial Narrow" w:cs="Arial Narrow"/>
                <w:sz w:val="20"/>
                <w:szCs w:val="20"/>
              </w:rPr>
              <w:t>bility to replicate.</w:t>
            </w:r>
          </w:p>
        </w:tc>
      </w:tr>
      <w:tr w:rsidR="00C52416" w:rsidRPr="00C36F4A" w:rsidTr="00845096">
        <w:trPr>
          <w:cantSplit/>
          <w:jc w:val="center"/>
        </w:trPr>
        <w:tc>
          <w:tcPr>
            <w:tcW w:w="567" w:type="dxa"/>
          </w:tcPr>
          <w:p w:rsidR="00C52416" w:rsidRPr="00C36F4A" w:rsidRDefault="00C52416" w:rsidP="00AE07B5">
            <w:pPr>
              <w:numPr>
                <w:ilvl w:val="0"/>
                <w:numId w:val="43"/>
              </w:numPr>
              <w:spacing w:before="60" w:after="60"/>
              <w:ind w:left="92" w:hanging="92"/>
              <w:jc w:val="center"/>
              <w:rPr>
                <w:rFonts w:ascii="Arial Narrow" w:hAnsi="Arial Narrow" w:cs="Arial Narrow"/>
                <w:sz w:val="20"/>
                <w:szCs w:val="20"/>
              </w:rPr>
            </w:pPr>
          </w:p>
        </w:tc>
        <w:tc>
          <w:tcPr>
            <w:tcW w:w="1134" w:type="dxa"/>
          </w:tcPr>
          <w:p w:rsidR="00C52416" w:rsidRPr="00C36F4A" w:rsidRDefault="00C52416" w:rsidP="006116CF">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 xml:space="preserve">GM </w:t>
            </w:r>
            <w:r w:rsidR="00A64FE7" w:rsidRPr="00C36F4A">
              <w:rPr>
                <w:rFonts w:ascii="Arial Narrow" w:hAnsi="Arial Narrow" w:cs="Arial Narrow"/>
                <w:sz w:val="20"/>
                <w:szCs w:val="20"/>
              </w:rPr>
              <w:t>CodaVax and FluMist</w:t>
            </w:r>
            <w:r w:rsidR="006116CF" w:rsidRPr="00C36F4A">
              <w:rPr>
                <w:rFonts w:ascii="Arial Narrow" w:hAnsi="Arial Narrow" w:cs="Arial Narrow"/>
                <w:sz w:val="20"/>
                <w:szCs w:val="20"/>
              </w:rPr>
              <w:t xml:space="preserve"> vaccines</w:t>
            </w:r>
          </w:p>
        </w:tc>
        <w:tc>
          <w:tcPr>
            <w:tcW w:w="3969" w:type="dxa"/>
          </w:tcPr>
          <w:p w:rsidR="00C52416" w:rsidRPr="00C36F4A" w:rsidRDefault="00C52416" w:rsidP="00AE07B5">
            <w:pPr>
              <w:numPr>
                <w:ilvl w:val="0"/>
                <w:numId w:val="47"/>
              </w:numPr>
              <w:spacing w:before="60" w:after="60"/>
              <w:ind w:left="340" w:hanging="284"/>
              <w:rPr>
                <w:rFonts w:ascii="Arial Narrow" w:hAnsi="Arial Narrow"/>
                <w:sz w:val="20"/>
                <w:szCs w:val="20"/>
              </w:rPr>
            </w:pPr>
            <w:r w:rsidRPr="00C36F4A">
              <w:rPr>
                <w:rFonts w:ascii="Arial Narrow" w:hAnsi="Arial Narrow"/>
                <w:sz w:val="20"/>
                <w:szCs w:val="20"/>
              </w:rPr>
              <w:t>Unused GMO or waste containing the GMO disposed of from clinical site</w:t>
            </w:r>
            <w:r w:rsidR="001329D8" w:rsidRPr="00C36F4A">
              <w:rPr>
                <w:rFonts w:ascii="Arial Narrow" w:hAnsi="Arial Narrow"/>
                <w:sz w:val="20"/>
                <w:szCs w:val="20"/>
              </w:rPr>
              <w:t xml:space="preserve"> or laboratory</w:t>
            </w:r>
          </w:p>
          <w:p w:rsidR="00C52416" w:rsidRPr="00C36F4A" w:rsidRDefault="00C52416" w:rsidP="00281F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C52416" w:rsidRPr="00C36F4A" w:rsidRDefault="00C52416" w:rsidP="00AE07B5">
            <w:pPr>
              <w:numPr>
                <w:ilvl w:val="0"/>
                <w:numId w:val="47"/>
              </w:numPr>
              <w:spacing w:before="60" w:after="60"/>
              <w:ind w:left="340" w:hanging="284"/>
              <w:rPr>
                <w:rFonts w:ascii="Arial Narrow" w:hAnsi="Arial Narrow"/>
                <w:sz w:val="20"/>
                <w:szCs w:val="20"/>
              </w:rPr>
            </w:pPr>
            <w:r w:rsidRPr="00C36F4A">
              <w:rPr>
                <w:rFonts w:ascii="Arial Narrow" w:hAnsi="Arial Narrow"/>
                <w:sz w:val="20"/>
                <w:szCs w:val="20"/>
              </w:rPr>
              <w:t xml:space="preserve">Exposure of persons handling waste </w:t>
            </w:r>
            <w:r w:rsidR="003254CA" w:rsidRPr="00C36F4A">
              <w:rPr>
                <w:rFonts w:ascii="Arial Narrow" w:hAnsi="Arial Narrow"/>
                <w:sz w:val="20"/>
                <w:szCs w:val="20"/>
              </w:rPr>
              <w:t>containing</w:t>
            </w:r>
            <w:r w:rsidR="001329D8" w:rsidRPr="00C36F4A">
              <w:rPr>
                <w:rFonts w:ascii="Arial Narrow" w:hAnsi="Arial Narrow"/>
                <w:sz w:val="20"/>
                <w:szCs w:val="20"/>
              </w:rPr>
              <w:t xml:space="preserve"> the GMO</w:t>
            </w:r>
          </w:p>
          <w:p w:rsidR="00C52416" w:rsidRPr="00C36F4A" w:rsidRDefault="00C52416" w:rsidP="00281F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C52416" w:rsidRPr="00C36F4A" w:rsidRDefault="00C52416" w:rsidP="00AE07B5">
            <w:pPr>
              <w:numPr>
                <w:ilvl w:val="0"/>
                <w:numId w:val="47"/>
              </w:numPr>
              <w:spacing w:before="60" w:after="60"/>
              <w:ind w:left="340" w:hanging="284"/>
              <w:rPr>
                <w:rFonts w:ascii="Arial Narrow" w:hAnsi="Arial Narrow"/>
                <w:sz w:val="20"/>
                <w:szCs w:val="20"/>
              </w:rPr>
            </w:pPr>
            <w:r w:rsidRPr="00C36F4A">
              <w:rPr>
                <w:rFonts w:ascii="Arial Narrow" w:hAnsi="Arial Narrow"/>
                <w:sz w:val="20"/>
                <w:szCs w:val="20"/>
              </w:rPr>
              <w:t>Establishment of viral infection.</w:t>
            </w:r>
          </w:p>
        </w:tc>
        <w:tc>
          <w:tcPr>
            <w:tcW w:w="1276" w:type="dxa"/>
          </w:tcPr>
          <w:p w:rsidR="00C52416" w:rsidRPr="00C36F4A" w:rsidRDefault="006116CF" w:rsidP="00281F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C52416" w:rsidRPr="00C36F4A" w:rsidRDefault="00C52416" w:rsidP="00281F92">
            <w:pPr>
              <w:spacing w:before="60" w:after="60"/>
              <w:jc w:val="center"/>
              <w:rPr>
                <w:rFonts w:ascii="Arial Narrow" w:hAnsi="Arial Narrow"/>
                <w:sz w:val="20"/>
                <w:szCs w:val="20"/>
              </w:rPr>
            </w:pPr>
            <w:r w:rsidRPr="00C36F4A">
              <w:rPr>
                <w:rFonts w:ascii="Arial Narrow" w:hAnsi="Arial Narrow"/>
                <w:sz w:val="20"/>
                <w:szCs w:val="20"/>
              </w:rPr>
              <w:t>No</w:t>
            </w:r>
          </w:p>
        </w:tc>
        <w:tc>
          <w:tcPr>
            <w:tcW w:w="6489" w:type="dxa"/>
          </w:tcPr>
          <w:p w:rsidR="00C52416" w:rsidRPr="00C36F4A" w:rsidRDefault="006116CF" w:rsidP="00281F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Unused GMOs and c</w:t>
            </w:r>
            <w:r w:rsidR="00C52416" w:rsidRPr="00C36F4A">
              <w:rPr>
                <w:rFonts w:ascii="Arial Narrow" w:hAnsi="Arial Narrow" w:cs="Arial Narrow"/>
                <w:sz w:val="20"/>
                <w:szCs w:val="20"/>
              </w:rPr>
              <w:t>ontaminated waste will be placed in appropriately labelled clinical waste containers and disposed of as infectious clinical waste.</w:t>
            </w:r>
          </w:p>
          <w:p w:rsidR="00C52416" w:rsidRPr="00C36F4A" w:rsidRDefault="00C52416" w:rsidP="00A64FE7">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w:sz w:val="20"/>
                <w:szCs w:val="20"/>
              </w:rPr>
              <w:t>As noted in Scenario 1, inadvertent exposure to</w:t>
            </w:r>
            <w:r w:rsidR="0063729E" w:rsidRPr="00C36F4A">
              <w:rPr>
                <w:rFonts w:ascii="Arial Narrow" w:hAnsi="Arial Narrow" w:cs="Arial"/>
                <w:sz w:val="20"/>
                <w:szCs w:val="20"/>
              </w:rPr>
              <w:t xml:space="preserve"> the GMO</w:t>
            </w:r>
            <w:r w:rsidR="001329D8" w:rsidRPr="00C36F4A">
              <w:rPr>
                <w:rFonts w:ascii="Arial Narrow" w:hAnsi="Arial Narrow" w:cs="Arial"/>
                <w:sz w:val="20"/>
                <w:szCs w:val="20"/>
              </w:rPr>
              <w:t>s</w:t>
            </w:r>
            <w:r w:rsidR="0063729E" w:rsidRPr="00C36F4A">
              <w:rPr>
                <w:rFonts w:ascii="Arial Narrow" w:hAnsi="Arial Narrow" w:cs="Arial"/>
                <w:sz w:val="20"/>
                <w:szCs w:val="20"/>
              </w:rPr>
              <w:t xml:space="preserve"> is likely to involve a </w:t>
            </w:r>
            <w:r w:rsidRPr="00C36F4A">
              <w:rPr>
                <w:rFonts w:ascii="Arial Narrow" w:hAnsi="Arial Narrow" w:cs="Arial"/>
                <w:sz w:val="20"/>
                <w:szCs w:val="20"/>
              </w:rPr>
              <w:t>low dose</w:t>
            </w:r>
            <w:r w:rsidR="00974C20" w:rsidRPr="00C36F4A">
              <w:rPr>
                <w:rFonts w:ascii="Arial Narrow" w:hAnsi="Arial Narrow" w:cs="Arial"/>
                <w:sz w:val="20"/>
                <w:szCs w:val="20"/>
              </w:rPr>
              <w:t>;</w:t>
            </w:r>
            <w:r w:rsidRPr="00C36F4A">
              <w:rPr>
                <w:rFonts w:ascii="Arial Narrow" w:hAnsi="Arial Narrow" w:cs="Arial"/>
                <w:sz w:val="20"/>
                <w:szCs w:val="20"/>
              </w:rPr>
              <w:t xml:space="preserve"> the </w:t>
            </w:r>
            <w:r w:rsidR="006116CF" w:rsidRPr="00C36F4A">
              <w:rPr>
                <w:rFonts w:ascii="Arial Narrow" w:hAnsi="Arial Narrow" w:cs="Arial Narrow"/>
                <w:sz w:val="20"/>
                <w:szCs w:val="20"/>
              </w:rPr>
              <w:t>GM flu vaccines are attenuated</w:t>
            </w:r>
            <w:r w:rsidR="00974C20" w:rsidRPr="00C36F4A">
              <w:rPr>
                <w:rFonts w:ascii="Arial Narrow" w:hAnsi="Arial Narrow" w:cs="Arial Narrow"/>
                <w:sz w:val="20"/>
                <w:szCs w:val="20"/>
              </w:rPr>
              <w:t xml:space="preserve">; </w:t>
            </w:r>
            <w:r w:rsidR="003022D5" w:rsidRPr="00C36F4A">
              <w:rPr>
                <w:rFonts w:ascii="Arial Narrow" w:hAnsi="Arial Narrow" w:cs="Arial Narrow"/>
                <w:sz w:val="20"/>
                <w:szCs w:val="20"/>
              </w:rPr>
              <w:t xml:space="preserve">and </w:t>
            </w:r>
            <w:r w:rsidR="00A64FE7" w:rsidRPr="00C36F4A">
              <w:rPr>
                <w:rFonts w:ascii="Arial Narrow" w:hAnsi="Arial Narrow" w:cs="Arial Narrow"/>
                <w:sz w:val="20"/>
                <w:szCs w:val="20"/>
              </w:rPr>
              <w:t>Influenza</w:t>
            </w:r>
            <w:r w:rsidR="00C66347" w:rsidRPr="00C36F4A">
              <w:rPr>
                <w:rFonts w:ascii="Arial Narrow" w:hAnsi="Arial Narrow" w:cs="Arial Narrow"/>
                <w:sz w:val="20"/>
                <w:szCs w:val="20"/>
              </w:rPr>
              <w:t xml:space="preserve"> virus</w:t>
            </w:r>
            <w:r w:rsidR="001329D8" w:rsidRPr="00C36F4A">
              <w:rPr>
                <w:rFonts w:ascii="Arial Narrow" w:hAnsi="Arial Narrow" w:cs="Arial Narrow"/>
                <w:sz w:val="20"/>
                <w:szCs w:val="20"/>
              </w:rPr>
              <w:t>es</w:t>
            </w:r>
            <w:r w:rsidR="00C66347" w:rsidRPr="00C36F4A">
              <w:rPr>
                <w:rFonts w:ascii="Arial Narrow" w:hAnsi="Arial Narrow" w:cs="Arial Narrow"/>
                <w:sz w:val="20"/>
                <w:szCs w:val="20"/>
              </w:rPr>
              <w:t xml:space="preserve"> </w:t>
            </w:r>
            <w:r w:rsidR="001329D8" w:rsidRPr="00C36F4A">
              <w:rPr>
                <w:rFonts w:ascii="Arial Narrow" w:hAnsi="Arial Narrow" w:cs="Arial Narrow"/>
                <w:sz w:val="20"/>
                <w:szCs w:val="20"/>
              </w:rPr>
              <w:t>desiccate rapidly under ambient conditions.</w:t>
            </w:r>
          </w:p>
        </w:tc>
      </w:tr>
      <w:tr w:rsidR="00C52416" w:rsidRPr="00C36F4A" w:rsidTr="00845096">
        <w:trPr>
          <w:cantSplit/>
          <w:jc w:val="center"/>
        </w:trPr>
        <w:tc>
          <w:tcPr>
            <w:tcW w:w="567" w:type="dxa"/>
          </w:tcPr>
          <w:p w:rsidR="00C52416" w:rsidRPr="00C36F4A" w:rsidRDefault="00C52416"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lastRenderedPageBreak/>
              <w:t>3</w:t>
            </w:r>
          </w:p>
        </w:tc>
        <w:tc>
          <w:tcPr>
            <w:tcW w:w="1134" w:type="dxa"/>
          </w:tcPr>
          <w:p w:rsidR="00C52416" w:rsidRPr="00C36F4A" w:rsidRDefault="00961160" w:rsidP="00281F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 xml:space="preserve">GM </w:t>
            </w:r>
            <w:r w:rsidR="00A64FE7" w:rsidRPr="00C36F4A">
              <w:rPr>
                <w:rFonts w:ascii="Arial Narrow" w:hAnsi="Arial Narrow" w:cs="Arial Narrow"/>
                <w:sz w:val="20"/>
                <w:szCs w:val="20"/>
              </w:rPr>
              <w:t>CodaVax and FluMist</w:t>
            </w:r>
            <w:r w:rsidRPr="00C36F4A">
              <w:rPr>
                <w:rFonts w:ascii="Arial Narrow" w:hAnsi="Arial Narrow" w:cs="Arial Narrow"/>
                <w:sz w:val="20"/>
                <w:szCs w:val="20"/>
              </w:rPr>
              <w:t xml:space="preserve"> vaccines</w:t>
            </w:r>
          </w:p>
        </w:tc>
        <w:tc>
          <w:tcPr>
            <w:tcW w:w="3969" w:type="dxa"/>
          </w:tcPr>
          <w:p w:rsidR="00C52416" w:rsidRPr="00C36F4A" w:rsidRDefault="00C52416" w:rsidP="00BE5F14">
            <w:pPr>
              <w:pStyle w:val="Tablenumbering"/>
              <w:rPr>
                <w:rStyle w:val="tabletext0"/>
              </w:rPr>
            </w:pPr>
            <w:r w:rsidRPr="00C36F4A">
              <w:rPr>
                <w:rStyle w:val="tabletext0"/>
              </w:rPr>
              <w:t>Exposure of people or animals to the GM virus due to unintentional release during transport or storage</w:t>
            </w:r>
          </w:p>
          <w:p w:rsidR="00C52416" w:rsidRPr="00C36F4A" w:rsidRDefault="00C52416" w:rsidP="00281F92">
            <w:pPr>
              <w:spacing w:before="60" w:after="60"/>
              <w:jc w:val="center"/>
              <w:rPr>
                <w:rStyle w:val="tabletext0"/>
              </w:rPr>
            </w:pPr>
            <w:r w:rsidRPr="00C36F4A">
              <w:rPr>
                <w:rStyle w:val="tabletext0"/>
              </w:rPr>
              <w:sym w:font="Wingdings 3" w:char="F0C8"/>
            </w:r>
          </w:p>
          <w:p w:rsidR="00C52416" w:rsidRPr="00C36F4A" w:rsidRDefault="00C52416" w:rsidP="00AE07B5">
            <w:pPr>
              <w:pStyle w:val="ListParagraph"/>
              <w:numPr>
                <w:ilvl w:val="0"/>
                <w:numId w:val="44"/>
              </w:numPr>
              <w:spacing w:before="60" w:after="60"/>
              <w:rPr>
                <w:rStyle w:val="tabletext0"/>
              </w:rPr>
            </w:pPr>
            <w:r w:rsidRPr="00C36F4A">
              <w:rPr>
                <w:rStyle w:val="tabletext0"/>
              </w:rPr>
              <w:t>Establishment of viral infection</w:t>
            </w:r>
            <w:r w:rsidR="003022D5" w:rsidRPr="00C36F4A">
              <w:rPr>
                <w:rStyle w:val="tabletext0"/>
              </w:rPr>
              <w:t>.</w:t>
            </w:r>
          </w:p>
        </w:tc>
        <w:tc>
          <w:tcPr>
            <w:tcW w:w="1276" w:type="dxa"/>
          </w:tcPr>
          <w:p w:rsidR="00C52416" w:rsidRPr="00C36F4A" w:rsidRDefault="00961160" w:rsidP="00281F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C52416" w:rsidRPr="00C36F4A" w:rsidRDefault="00C52416" w:rsidP="00281F92">
            <w:pPr>
              <w:spacing w:before="60" w:after="60"/>
              <w:jc w:val="center"/>
              <w:rPr>
                <w:rFonts w:ascii="Arial Narrow" w:hAnsi="Arial Narrow"/>
                <w:sz w:val="20"/>
                <w:szCs w:val="20"/>
              </w:rPr>
            </w:pPr>
            <w:r w:rsidRPr="00C36F4A">
              <w:rPr>
                <w:rStyle w:val="tabletext0"/>
              </w:rPr>
              <w:t>No</w:t>
            </w:r>
          </w:p>
        </w:tc>
        <w:tc>
          <w:tcPr>
            <w:tcW w:w="6489" w:type="dxa"/>
          </w:tcPr>
          <w:p w:rsidR="00C52416" w:rsidRPr="00C36F4A" w:rsidRDefault="00C52416" w:rsidP="001F08D0">
            <w:pPr>
              <w:pStyle w:val="TableDot1"/>
              <w:numPr>
                <w:ilvl w:val="0"/>
                <w:numId w:val="4"/>
              </w:numPr>
              <w:tabs>
                <w:tab w:val="num" w:pos="855"/>
              </w:tabs>
              <w:ind w:left="284" w:hanging="284"/>
              <w:rPr>
                <w:rFonts w:eastAsia="MS Mincho"/>
              </w:rPr>
            </w:pPr>
            <w:r w:rsidRPr="00C36F4A">
              <w:rPr>
                <w:rFonts w:eastAsia="MS Mincho"/>
              </w:rPr>
              <w:t>Transport to clinical sites will follow appro</w:t>
            </w:r>
            <w:r w:rsidR="00974C20" w:rsidRPr="00C36F4A">
              <w:rPr>
                <w:rFonts w:eastAsia="MS Mincho"/>
              </w:rPr>
              <w:t xml:space="preserve">priate standards for medical </w:t>
            </w:r>
            <w:r w:rsidR="00CA251D" w:rsidRPr="00C36F4A">
              <w:rPr>
                <w:rFonts w:eastAsia="MS Mincho"/>
              </w:rPr>
              <w:t>products</w:t>
            </w:r>
            <w:r w:rsidRPr="00C36F4A">
              <w:rPr>
                <w:rFonts w:eastAsia="MS Mincho"/>
              </w:rPr>
              <w:t>.</w:t>
            </w:r>
          </w:p>
          <w:p w:rsidR="00C52416" w:rsidRPr="00C36F4A" w:rsidRDefault="00C52416" w:rsidP="001F08D0">
            <w:pPr>
              <w:pStyle w:val="TableDot1"/>
              <w:numPr>
                <w:ilvl w:val="0"/>
                <w:numId w:val="4"/>
              </w:numPr>
              <w:tabs>
                <w:tab w:val="num" w:pos="855"/>
              </w:tabs>
              <w:ind w:left="284" w:hanging="284"/>
              <w:rPr>
                <w:rFonts w:eastAsia="MS Mincho"/>
              </w:rPr>
            </w:pPr>
            <w:r w:rsidRPr="00C36F4A">
              <w:rPr>
                <w:rFonts w:eastAsia="MS Mincho"/>
              </w:rPr>
              <w:t>Storage will be at secure clinical facilities.</w:t>
            </w:r>
          </w:p>
          <w:p w:rsidR="00A706BF" w:rsidRPr="00C36F4A" w:rsidRDefault="00A706BF" w:rsidP="001F08D0">
            <w:pPr>
              <w:pStyle w:val="TableDot1"/>
              <w:numPr>
                <w:ilvl w:val="0"/>
                <w:numId w:val="4"/>
              </w:numPr>
              <w:tabs>
                <w:tab w:val="num" w:pos="855"/>
              </w:tabs>
              <w:ind w:left="284" w:hanging="284"/>
              <w:rPr>
                <w:rFonts w:eastAsia="MS Mincho"/>
              </w:rPr>
            </w:pPr>
            <w:r w:rsidRPr="00C36F4A">
              <w:rPr>
                <w:rFonts w:eastAsia="MS Mincho"/>
              </w:rPr>
              <w:t>The GMO</w:t>
            </w:r>
            <w:r w:rsidR="00216095">
              <w:rPr>
                <w:rFonts w:eastAsia="MS Mincho"/>
              </w:rPr>
              <w:t>s</w:t>
            </w:r>
            <w:r w:rsidRPr="00C36F4A">
              <w:rPr>
                <w:rFonts w:eastAsia="MS Mincho"/>
              </w:rPr>
              <w:t xml:space="preserve"> will be double-contained for internal transport within clinical sites and a spills procedure will be in place.</w:t>
            </w:r>
          </w:p>
          <w:p w:rsidR="00C52416" w:rsidRPr="00C36F4A" w:rsidRDefault="00C52416" w:rsidP="001F08D0">
            <w:pPr>
              <w:pStyle w:val="TableDot1"/>
              <w:numPr>
                <w:ilvl w:val="0"/>
                <w:numId w:val="4"/>
              </w:numPr>
              <w:tabs>
                <w:tab w:val="num" w:pos="855"/>
              </w:tabs>
              <w:ind w:left="284" w:hanging="284"/>
              <w:rPr>
                <w:rFonts w:eastAsia="MS Mincho"/>
              </w:rPr>
            </w:pPr>
            <w:r w:rsidRPr="00C36F4A">
              <w:rPr>
                <w:rFonts w:eastAsia="MS Mincho"/>
              </w:rPr>
              <w:t>All stocks of the GMO</w:t>
            </w:r>
            <w:r w:rsidR="00216095">
              <w:rPr>
                <w:rFonts w:eastAsia="MS Mincho"/>
              </w:rPr>
              <w:t>s</w:t>
            </w:r>
            <w:r w:rsidRPr="00C36F4A">
              <w:rPr>
                <w:rFonts w:eastAsia="MS Mincho"/>
              </w:rPr>
              <w:t xml:space="preserve"> will be accounted for and all</w:t>
            </w:r>
            <w:r w:rsidRPr="00C36F4A">
              <w:rPr>
                <w:rFonts w:cs="Arial Narrow"/>
              </w:rPr>
              <w:t xml:space="preserve"> unused GMO</w:t>
            </w:r>
            <w:r w:rsidR="00216095">
              <w:rPr>
                <w:rFonts w:cs="Arial Narrow"/>
              </w:rPr>
              <w:t>s</w:t>
            </w:r>
            <w:r w:rsidRPr="00C36F4A">
              <w:rPr>
                <w:rFonts w:cs="Arial Narrow"/>
              </w:rPr>
              <w:t xml:space="preserve"> will be destroyed</w:t>
            </w:r>
            <w:r w:rsidRPr="00C36F4A">
              <w:rPr>
                <w:rFonts w:eastAsia="MS Mincho"/>
              </w:rPr>
              <w:t xml:space="preserve"> </w:t>
            </w:r>
            <w:r w:rsidRPr="00C36F4A">
              <w:rPr>
                <w:rFonts w:cs="Arial Narrow"/>
              </w:rPr>
              <w:t>when the study is complete.</w:t>
            </w:r>
          </w:p>
          <w:p w:rsidR="00C52416" w:rsidRPr="00C36F4A" w:rsidRDefault="006B4B69" w:rsidP="00C66347">
            <w:pPr>
              <w:pStyle w:val="BulletedRARMP"/>
              <w:tabs>
                <w:tab w:val="clear" w:pos="567"/>
              </w:tabs>
              <w:spacing w:before="60"/>
              <w:ind w:left="295" w:hanging="272"/>
              <w:rPr>
                <w:rFonts w:ascii="Arial Narrow" w:hAnsi="Arial Narrow" w:cs="Arial Narrow"/>
                <w:sz w:val="20"/>
                <w:szCs w:val="20"/>
              </w:rPr>
            </w:pPr>
            <w:r w:rsidRPr="00C36F4A">
              <w:rPr>
                <w:rFonts w:ascii="Arial Narrow" w:eastAsia="MS Mincho" w:hAnsi="Arial Narrow"/>
                <w:sz w:val="20"/>
                <w:szCs w:val="20"/>
              </w:rPr>
              <w:t>As noted in Scenario 1, inadvertent exposure to the GMO</w:t>
            </w:r>
            <w:r w:rsidR="00216095">
              <w:rPr>
                <w:rFonts w:ascii="Arial Narrow" w:eastAsia="MS Mincho" w:hAnsi="Arial Narrow"/>
                <w:sz w:val="20"/>
                <w:szCs w:val="20"/>
              </w:rPr>
              <w:t>s</w:t>
            </w:r>
            <w:r w:rsidRPr="00C36F4A">
              <w:rPr>
                <w:rFonts w:ascii="Arial Narrow" w:eastAsia="MS Mincho" w:hAnsi="Arial Narrow"/>
                <w:sz w:val="20"/>
                <w:szCs w:val="20"/>
              </w:rPr>
              <w:t xml:space="preserve"> is likely to involve a low dose; the GM flu vaccines are attenuated; </w:t>
            </w:r>
            <w:r w:rsidR="003022D5" w:rsidRPr="00C36F4A">
              <w:rPr>
                <w:rFonts w:ascii="Arial Narrow" w:eastAsia="MS Mincho" w:hAnsi="Arial Narrow"/>
                <w:sz w:val="20"/>
                <w:szCs w:val="20"/>
              </w:rPr>
              <w:t xml:space="preserve">and </w:t>
            </w:r>
            <w:r w:rsidR="00A64FE7" w:rsidRPr="00C36F4A">
              <w:rPr>
                <w:rFonts w:ascii="Arial Narrow" w:hAnsi="Arial Narrow" w:cs="Arial Narrow"/>
                <w:sz w:val="20"/>
                <w:szCs w:val="20"/>
              </w:rPr>
              <w:t>Influenza</w:t>
            </w:r>
            <w:r w:rsidRPr="00C36F4A">
              <w:rPr>
                <w:rFonts w:ascii="Arial Narrow" w:eastAsia="MS Mincho" w:hAnsi="Arial Narrow"/>
                <w:sz w:val="20"/>
                <w:szCs w:val="20"/>
              </w:rPr>
              <w:t xml:space="preserve"> viruses desiccate rapidly under ambient conditions.</w:t>
            </w:r>
          </w:p>
        </w:tc>
      </w:tr>
      <w:tr w:rsidR="00802693" w:rsidRPr="00C36F4A" w:rsidTr="00E074D8">
        <w:trPr>
          <w:cantSplit/>
          <w:jc w:val="center"/>
        </w:trPr>
        <w:tc>
          <w:tcPr>
            <w:tcW w:w="14569" w:type="dxa"/>
            <w:gridSpan w:val="6"/>
            <w:vAlign w:val="center"/>
          </w:tcPr>
          <w:p w:rsidR="00802693" w:rsidRPr="00C36F4A" w:rsidRDefault="005C6DDB" w:rsidP="005C6DDB">
            <w:pPr>
              <w:pStyle w:val="BulletedRARMP"/>
              <w:keepNext/>
              <w:numPr>
                <w:ilvl w:val="0"/>
                <w:numId w:val="0"/>
              </w:numPr>
              <w:spacing w:before="60"/>
              <w:ind w:left="34" w:hanging="34"/>
              <w:rPr>
                <w:rFonts w:ascii="Arial Narrow" w:hAnsi="Arial Narrow" w:cs="Arial Narrow"/>
                <w:b/>
                <w:bCs/>
                <w:sz w:val="20"/>
              </w:rPr>
            </w:pPr>
            <w:r w:rsidRPr="00C36F4A">
              <w:rPr>
                <w:rFonts w:ascii="Arial Narrow" w:hAnsi="Arial Narrow" w:cs="Arial Narrow"/>
                <w:b/>
                <w:bCs/>
                <w:sz w:val="20"/>
              </w:rPr>
              <w:tab/>
              <w:t xml:space="preserve">Ill health </w:t>
            </w:r>
            <w:r w:rsidR="00802693" w:rsidRPr="00C36F4A">
              <w:rPr>
                <w:rFonts w:ascii="Arial Narrow" w:hAnsi="Arial Narrow" w:cs="Arial Narrow"/>
                <w:b/>
                <w:bCs/>
                <w:sz w:val="20"/>
              </w:rPr>
              <w:t xml:space="preserve">following </w:t>
            </w:r>
            <w:r w:rsidR="00F1696B" w:rsidRPr="00C36F4A">
              <w:rPr>
                <w:rFonts w:ascii="Arial Narrow" w:hAnsi="Arial Narrow" w:cs="Arial Narrow"/>
                <w:b/>
                <w:bCs/>
                <w:sz w:val="20"/>
              </w:rPr>
              <w:t>in</w:t>
            </w:r>
            <w:r w:rsidR="00802693" w:rsidRPr="00C36F4A">
              <w:rPr>
                <w:rFonts w:ascii="Arial Narrow" w:hAnsi="Arial Narrow" w:cs="Arial Narrow"/>
                <w:b/>
                <w:bCs/>
                <w:sz w:val="20"/>
              </w:rPr>
              <w:t xml:space="preserve">direct exposure to the </w:t>
            </w:r>
            <w:r w:rsidR="00C11D03" w:rsidRPr="00C36F4A">
              <w:rPr>
                <w:rFonts w:ascii="Arial Narrow" w:hAnsi="Arial Narrow" w:cs="Arial Narrow"/>
                <w:b/>
                <w:bCs/>
                <w:sz w:val="20"/>
              </w:rPr>
              <w:t>GM</w:t>
            </w:r>
            <w:r w:rsidR="00C11D03">
              <w:rPr>
                <w:rFonts w:ascii="Arial Narrow" w:hAnsi="Arial Narrow" w:cs="Arial Narrow"/>
                <w:b/>
                <w:bCs/>
                <w:sz w:val="20"/>
              </w:rPr>
              <w:t xml:space="preserve"> CodaVax or</w:t>
            </w:r>
            <w:r w:rsidR="00C11D03" w:rsidRPr="00C36F4A">
              <w:rPr>
                <w:rFonts w:ascii="Arial Narrow" w:hAnsi="Arial Narrow" w:cs="Arial Narrow"/>
                <w:b/>
                <w:bCs/>
                <w:sz w:val="20"/>
              </w:rPr>
              <w:t xml:space="preserve"> </w:t>
            </w:r>
            <w:r w:rsidR="00C11D03">
              <w:rPr>
                <w:rFonts w:ascii="Arial Narrow" w:hAnsi="Arial Narrow" w:cs="Arial Narrow"/>
                <w:b/>
                <w:bCs/>
                <w:sz w:val="20"/>
              </w:rPr>
              <w:t xml:space="preserve">FluMist flu </w:t>
            </w:r>
            <w:r w:rsidR="003022D5" w:rsidRPr="00C36F4A">
              <w:rPr>
                <w:rFonts w:ascii="Arial Narrow" w:hAnsi="Arial Narrow" w:cs="Arial Narrow"/>
                <w:b/>
                <w:bCs/>
                <w:sz w:val="20"/>
              </w:rPr>
              <w:t>vaccines</w:t>
            </w:r>
          </w:p>
        </w:tc>
      </w:tr>
      <w:tr w:rsidR="00E074D8" w:rsidRPr="00C36F4A" w:rsidTr="00845096">
        <w:trPr>
          <w:cantSplit/>
          <w:jc w:val="center"/>
        </w:trPr>
        <w:tc>
          <w:tcPr>
            <w:tcW w:w="567" w:type="dxa"/>
          </w:tcPr>
          <w:p w:rsidR="00E074D8" w:rsidRPr="00C36F4A" w:rsidRDefault="00E074D8" w:rsidP="00A23792">
            <w:pPr>
              <w:spacing w:before="60" w:after="60"/>
              <w:ind w:left="92"/>
              <w:rPr>
                <w:rFonts w:ascii="Arial Narrow" w:hAnsi="Arial Narrow" w:cs="Arial Narrow"/>
                <w:sz w:val="20"/>
                <w:szCs w:val="20"/>
              </w:rPr>
            </w:pPr>
            <w:r w:rsidRPr="00C36F4A">
              <w:rPr>
                <w:rFonts w:ascii="Arial Narrow" w:hAnsi="Arial Narrow" w:cs="Arial Narrow"/>
                <w:sz w:val="20"/>
                <w:szCs w:val="20"/>
              </w:rPr>
              <w:t>4</w:t>
            </w:r>
          </w:p>
        </w:tc>
        <w:tc>
          <w:tcPr>
            <w:tcW w:w="1134" w:type="dxa"/>
          </w:tcPr>
          <w:p w:rsidR="00E074D8" w:rsidRPr="00C36F4A" w:rsidRDefault="005E7DA5" w:rsidP="00A237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GM CodaVax and FluMist vaccines</w:t>
            </w:r>
          </w:p>
        </w:tc>
        <w:tc>
          <w:tcPr>
            <w:tcW w:w="3969" w:type="dxa"/>
          </w:tcPr>
          <w:p w:rsidR="00E074D8" w:rsidRPr="00C36F4A" w:rsidRDefault="00E074D8" w:rsidP="00AE07B5">
            <w:pPr>
              <w:numPr>
                <w:ilvl w:val="0"/>
                <w:numId w:val="56"/>
              </w:numPr>
              <w:tabs>
                <w:tab w:val="num" w:pos="136"/>
              </w:tabs>
              <w:spacing w:before="60" w:after="60"/>
              <w:ind w:left="278" w:hanging="284"/>
              <w:rPr>
                <w:rStyle w:val="tabletext0"/>
              </w:rPr>
            </w:pPr>
            <w:r w:rsidRPr="00C36F4A">
              <w:rPr>
                <w:rStyle w:val="tabletext0"/>
              </w:rPr>
              <w:t>Treatment of trial participant with the GMO</w:t>
            </w:r>
          </w:p>
          <w:p w:rsidR="00E074D8" w:rsidRPr="00C36F4A" w:rsidRDefault="00E074D8" w:rsidP="00A23792">
            <w:pPr>
              <w:tabs>
                <w:tab w:val="num" w:pos="459"/>
              </w:tabs>
              <w:spacing w:before="60"/>
              <w:ind w:left="425" w:hanging="425"/>
              <w:contextualSpacing/>
              <w:jc w:val="center"/>
              <w:rPr>
                <w:rStyle w:val="tabletext0"/>
              </w:rPr>
            </w:pPr>
            <w:r w:rsidRPr="00C36F4A">
              <w:rPr>
                <w:rStyle w:val="tabletext0"/>
              </w:rPr>
              <w:sym w:font="Wingdings 3" w:char="F0C8"/>
            </w:r>
          </w:p>
          <w:p w:rsidR="00E074D8" w:rsidRPr="00C36F4A" w:rsidRDefault="00E074D8" w:rsidP="00AE07B5">
            <w:pPr>
              <w:numPr>
                <w:ilvl w:val="0"/>
                <w:numId w:val="56"/>
              </w:numPr>
              <w:tabs>
                <w:tab w:val="num" w:pos="459"/>
              </w:tabs>
              <w:spacing w:before="60" w:after="60"/>
              <w:ind w:left="425" w:hanging="425"/>
              <w:rPr>
                <w:rStyle w:val="tabletext0"/>
              </w:rPr>
            </w:pPr>
            <w:r w:rsidRPr="00C36F4A">
              <w:rPr>
                <w:rStyle w:val="tabletext0"/>
              </w:rPr>
              <w:t>Samples containing GMO collected from trial participant</w:t>
            </w:r>
          </w:p>
          <w:p w:rsidR="00E074D8" w:rsidRPr="00C36F4A" w:rsidRDefault="00E074D8" w:rsidP="00A23792">
            <w:pPr>
              <w:tabs>
                <w:tab w:val="num" w:pos="459"/>
              </w:tabs>
              <w:spacing w:before="60"/>
              <w:ind w:left="425" w:hanging="425"/>
              <w:contextualSpacing/>
              <w:jc w:val="center"/>
              <w:rPr>
                <w:rStyle w:val="tabletext0"/>
              </w:rPr>
            </w:pPr>
            <w:r w:rsidRPr="00C36F4A">
              <w:rPr>
                <w:rStyle w:val="tabletext0"/>
              </w:rPr>
              <w:sym w:font="Wingdings 3" w:char="F0C8"/>
            </w:r>
          </w:p>
          <w:p w:rsidR="00E074D8" w:rsidRPr="00C36F4A" w:rsidRDefault="00E074D8" w:rsidP="00AE07B5">
            <w:pPr>
              <w:numPr>
                <w:ilvl w:val="0"/>
                <w:numId w:val="56"/>
              </w:numPr>
              <w:tabs>
                <w:tab w:val="num" w:pos="459"/>
              </w:tabs>
              <w:spacing w:before="60" w:after="60"/>
              <w:ind w:left="425" w:hanging="425"/>
              <w:rPr>
                <w:rStyle w:val="tabletext0"/>
              </w:rPr>
            </w:pPr>
            <w:r w:rsidRPr="00C36F4A">
              <w:rPr>
                <w:rStyle w:val="tabletext0"/>
              </w:rPr>
              <w:t>Laboratory staff exposed to GMO during analysis</w:t>
            </w:r>
          </w:p>
          <w:p w:rsidR="00E074D8" w:rsidRPr="00C36F4A" w:rsidRDefault="00E074D8" w:rsidP="00A23792">
            <w:pPr>
              <w:tabs>
                <w:tab w:val="num" w:pos="459"/>
              </w:tabs>
              <w:spacing w:before="60"/>
              <w:ind w:left="425" w:hanging="425"/>
              <w:contextualSpacing/>
              <w:jc w:val="center"/>
              <w:rPr>
                <w:rStyle w:val="tabletext0"/>
              </w:rPr>
            </w:pPr>
            <w:r w:rsidRPr="00C36F4A">
              <w:rPr>
                <w:rStyle w:val="tabletext0"/>
              </w:rPr>
              <w:sym w:font="Wingdings 3" w:char="F0C8"/>
            </w:r>
          </w:p>
          <w:p w:rsidR="00E074D8" w:rsidRPr="00C36F4A" w:rsidRDefault="00E074D8" w:rsidP="00AE07B5">
            <w:pPr>
              <w:numPr>
                <w:ilvl w:val="0"/>
                <w:numId w:val="56"/>
              </w:numPr>
              <w:tabs>
                <w:tab w:val="num" w:pos="459"/>
              </w:tabs>
              <w:spacing w:before="60" w:after="60"/>
              <w:ind w:left="425" w:hanging="425"/>
              <w:rPr>
                <w:rStyle w:val="tabletext0"/>
              </w:rPr>
            </w:pPr>
            <w:r w:rsidRPr="00C36F4A">
              <w:rPr>
                <w:rStyle w:val="tabletext0"/>
              </w:rPr>
              <w:t>Establishment of viral infection</w:t>
            </w:r>
            <w:r w:rsidR="003022D5" w:rsidRPr="00C36F4A">
              <w:rPr>
                <w:rStyle w:val="tabletext0"/>
              </w:rPr>
              <w:t>.</w:t>
            </w:r>
          </w:p>
        </w:tc>
        <w:tc>
          <w:tcPr>
            <w:tcW w:w="1276" w:type="dxa"/>
          </w:tcPr>
          <w:p w:rsidR="00E074D8" w:rsidRPr="00C36F4A" w:rsidRDefault="00E074D8" w:rsidP="00A237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E074D8" w:rsidRPr="00C36F4A" w:rsidRDefault="00E074D8" w:rsidP="00A23792">
            <w:pPr>
              <w:spacing w:before="60" w:after="60"/>
              <w:jc w:val="center"/>
              <w:rPr>
                <w:rFonts w:ascii="Arial Narrow" w:hAnsi="Arial Narrow"/>
                <w:sz w:val="20"/>
                <w:szCs w:val="20"/>
              </w:rPr>
            </w:pPr>
            <w:r w:rsidRPr="00C36F4A">
              <w:rPr>
                <w:rFonts w:ascii="Arial Narrow" w:hAnsi="Arial Narrow"/>
                <w:sz w:val="20"/>
                <w:szCs w:val="20"/>
              </w:rPr>
              <w:t>No</w:t>
            </w:r>
          </w:p>
        </w:tc>
        <w:tc>
          <w:tcPr>
            <w:tcW w:w="6489" w:type="dxa"/>
          </w:tcPr>
          <w:p w:rsidR="00E074D8" w:rsidRPr="00C36F4A" w:rsidRDefault="00E074D8" w:rsidP="00A237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Sample testing would be conducted by qualified personnel in pathology or other testing laboratories, which are required to adhere to national standards for handling of infectious substances.</w:t>
            </w:r>
          </w:p>
          <w:p w:rsidR="00E074D8" w:rsidRPr="00C36F4A" w:rsidRDefault="00E074D8" w:rsidP="00A237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sz w:val="20"/>
                <w:szCs w:val="20"/>
              </w:rPr>
              <w:t>As noted in Scenario 1, inadvertent exposure to the GMO</w:t>
            </w:r>
            <w:r w:rsidR="00216095">
              <w:rPr>
                <w:rFonts w:ascii="Arial Narrow" w:hAnsi="Arial Narrow"/>
                <w:sz w:val="20"/>
                <w:szCs w:val="20"/>
              </w:rPr>
              <w:t>s</w:t>
            </w:r>
            <w:r w:rsidRPr="00C36F4A">
              <w:rPr>
                <w:rFonts w:ascii="Arial Narrow" w:hAnsi="Arial Narrow"/>
                <w:sz w:val="20"/>
                <w:szCs w:val="20"/>
              </w:rPr>
              <w:t xml:space="preserve"> is likely to involve a low dose</w:t>
            </w:r>
            <w:r w:rsidRPr="00C36F4A">
              <w:rPr>
                <w:rFonts w:ascii="Arial Narrow" w:hAnsi="Arial Narrow"/>
                <w:sz w:val="20"/>
                <w:szCs w:val="20"/>
                <w:u w:color="000000"/>
              </w:rPr>
              <w:t xml:space="preserve">; </w:t>
            </w:r>
            <w:r w:rsidRPr="00C36F4A">
              <w:rPr>
                <w:rFonts w:ascii="Arial Narrow" w:hAnsi="Arial Narrow"/>
                <w:sz w:val="20"/>
                <w:szCs w:val="20"/>
              </w:rPr>
              <w:t xml:space="preserve">the </w:t>
            </w:r>
            <w:r w:rsidRPr="00C36F4A">
              <w:rPr>
                <w:rFonts w:ascii="Arial Narrow" w:hAnsi="Arial Narrow" w:cs="Arial Narrow"/>
                <w:sz w:val="20"/>
                <w:szCs w:val="20"/>
              </w:rPr>
              <w:t>GM flu vaccines are attenuated; Influenza viruses desiccate rapidly</w:t>
            </w:r>
            <w:r w:rsidRPr="00C36F4A" w:rsidDel="00F30765">
              <w:rPr>
                <w:rFonts w:ascii="Arial Narrow" w:hAnsi="Arial Narrow" w:cs="Arial Narrow"/>
                <w:sz w:val="20"/>
                <w:szCs w:val="20"/>
              </w:rPr>
              <w:t xml:space="preserve"> </w:t>
            </w:r>
            <w:r w:rsidRPr="00C36F4A">
              <w:rPr>
                <w:rFonts w:ascii="Arial Narrow" w:hAnsi="Arial Narrow" w:cs="Arial Narrow"/>
                <w:sz w:val="20"/>
                <w:szCs w:val="20"/>
              </w:rPr>
              <w:t>under ambient conditions.</w:t>
            </w:r>
          </w:p>
        </w:tc>
      </w:tr>
      <w:tr w:rsidR="00BE5F14" w:rsidRPr="00C36F4A" w:rsidTr="00845096">
        <w:trPr>
          <w:cantSplit/>
          <w:jc w:val="center"/>
        </w:trPr>
        <w:tc>
          <w:tcPr>
            <w:tcW w:w="567" w:type="dxa"/>
          </w:tcPr>
          <w:p w:rsidR="00BE5F14" w:rsidRPr="00C36F4A" w:rsidRDefault="00BE5F14"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lastRenderedPageBreak/>
              <w:t>5</w:t>
            </w:r>
          </w:p>
        </w:tc>
        <w:tc>
          <w:tcPr>
            <w:tcW w:w="1134" w:type="dxa"/>
          </w:tcPr>
          <w:p w:rsidR="00BE5F14" w:rsidRPr="00C36F4A" w:rsidRDefault="00BE5F14" w:rsidP="00281F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 xml:space="preserve">GM </w:t>
            </w:r>
            <w:r w:rsidR="00A64FE7" w:rsidRPr="00C36F4A">
              <w:rPr>
                <w:rFonts w:ascii="Arial Narrow" w:hAnsi="Arial Narrow" w:cs="Arial Narrow"/>
                <w:sz w:val="20"/>
                <w:szCs w:val="20"/>
              </w:rPr>
              <w:t xml:space="preserve">CodaVax and FluMist </w:t>
            </w:r>
            <w:r w:rsidRPr="00C36F4A">
              <w:rPr>
                <w:rFonts w:ascii="Arial Narrow" w:hAnsi="Arial Narrow" w:cs="Arial Narrow"/>
                <w:sz w:val="20"/>
                <w:szCs w:val="20"/>
              </w:rPr>
              <w:t>vaccines</w:t>
            </w:r>
          </w:p>
        </w:tc>
        <w:tc>
          <w:tcPr>
            <w:tcW w:w="3969" w:type="dxa"/>
          </w:tcPr>
          <w:p w:rsidR="00BE5F14" w:rsidRPr="00C36F4A" w:rsidRDefault="00BE5F14" w:rsidP="00AE07B5">
            <w:pPr>
              <w:numPr>
                <w:ilvl w:val="0"/>
                <w:numId w:val="48"/>
              </w:numPr>
              <w:tabs>
                <w:tab w:val="clear" w:pos="720"/>
                <w:tab w:val="num" w:pos="340"/>
              </w:tabs>
              <w:spacing w:before="60" w:after="60"/>
              <w:ind w:left="340" w:hanging="284"/>
              <w:rPr>
                <w:rFonts w:ascii="Arial Narrow" w:hAnsi="Arial Narrow"/>
                <w:sz w:val="20"/>
                <w:szCs w:val="20"/>
              </w:rPr>
            </w:pPr>
            <w:r w:rsidRPr="00C36F4A">
              <w:rPr>
                <w:rFonts w:ascii="Arial Narrow" w:hAnsi="Arial Narrow"/>
                <w:sz w:val="20"/>
                <w:szCs w:val="20"/>
              </w:rPr>
              <w:t>Treatment of trial participant with the GMO</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48"/>
              </w:numPr>
              <w:tabs>
                <w:tab w:val="clear" w:pos="720"/>
                <w:tab w:val="num" w:pos="340"/>
              </w:tabs>
              <w:spacing w:before="60" w:after="60"/>
              <w:ind w:left="340" w:hanging="284"/>
              <w:rPr>
                <w:rFonts w:ascii="Arial Narrow" w:hAnsi="Arial Narrow"/>
                <w:sz w:val="20"/>
                <w:szCs w:val="20"/>
              </w:rPr>
            </w:pPr>
            <w:r w:rsidRPr="00C36F4A">
              <w:rPr>
                <w:rFonts w:ascii="Arial Narrow" w:hAnsi="Arial Narrow"/>
                <w:sz w:val="20"/>
                <w:szCs w:val="20"/>
              </w:rPr>
              <w:t>Trial participant sheds the GMO</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48"/>
              </w:numPr>
              <w:tabs>
                <w:tab w:val="clear" w:pos="720"/>
                <w:tab w:val="num" w:pos="340"/>
              </w:tabs>
              <w:spacing w:before="60" w:after="60"/>
              <w:ind w:left="340" w:hanging="284"/>
              <w:rPr>
                <w:rFonts w:ascii="Arial Narrow" w:hAnsi="Arial Narrow"/>
                <w:sz w:val="20"/>
                <w:szCs w:val="20"/>
              </w:rPr>
            </w:pPr>
            <w:r w:rsidRPr="00C36F4A">
              <w:rPr>
                <w:rFonts w:ascii="Arial Narrow" w:hAnsi="Arial Narrow"/>
                <w:sz w:val="20"/>
                <w:szCs w:val="20"/>
              </w:rPr>
              <w:t>Exposure of clinical/hospital staff</w:t>
            </w:r>
            <w:r w:rsidR="000308BA" w:rsidRPr="00C36F4A">
              <w:rPr>
                <w:rFonts w:ascii="Arial Narrow" w:hAnsi="Arial Narrow"/>
                <w:sz w:val="20"/>
                <w:szCs w:val="20"/>
              </w:rPr>
              <w:t xml:space="preserve"> and </w:t>
            </w:r>
            <w:r w:rsidR="00AB510E" w:rsidRPr="00C36F4A">
              <w:rPr>
                <w:rFonts w:ascii="Arial Narrow" w:hAnsi="Arial Narrow"/>
                <w:sz w:val="20"/>
                <w:szCs w:val="20"/>
              </w:rPr>
              <w:t xml:space="preserve">other </w:t>
            </w:r>
            <w:r w:rsidR="000308BA" w:rsidRPr="00C36F4A">
              <w:rPr>
                <w:rFonts w:ascii="Arial Narrow" w:hAnsi="Arial Narrow"/>
                <w:sz w:val="20"/>
                <w:szCs w:val="20"/>
              </w:rPr>
              <w:t>people (e.g. carers or household contacts), other than at-risk people</w:t>
            </w:r>
            <w:r w:rsidR="00AB510E" w:rsidRPr="00C36F4A">
              <w:rPr>
                <w:rFonts w:ascii="Arial Narrow" w:hAnsi="Arial Narrow"/>
                <w:sz w:val="20"/>
                <w:szCs w:val="20"/>
              </w:rPr>
              <w:t>,</w:t>
            </w:r>
            <w:r w:rsidR="009348CA" w:rsidRPr="00C36F4A">
              <w:rPr>
                <w:rFonts w:ascii="Arial Narrow" w:hAnsi="Arial Narrow"/>
                <w:sz w:val="20"/>
                <w:szCs w:val="20"/>
              </w:rPr>
              <w:t xml:space="preserve"> </w:t>
            </w:r>
            <w:r w:rsidR="00F1696B" w:rsidRPr="00C36F4A">
              <w:rPr>
                <w:rFonts w:ascii="Arial Narrow" w:hAnsi="Arial Narrow"/>
                <w:sz w:val="20"/>
                <w:szCs w:val="20"/>
              </w:rPr>
              <w:t>through contact with trial participant or contaminated items (e</w:t>
            </w:r>
            <w:r w:rsidR="003022D5" w:rsidRPr="00C36F4A">
              <w:rPr>
                <w:rFonts w:ascii="Arial Narrow" w:hAnsi="Arial Narrow"/>
                <w:sz w:val="20"/>
                <w:szCs w:val="20"/>
              </w:rPr>
              <w:t>.g. contaminated tissues/waste)</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48"/>
              </w:numPr>
              <w:tabs>
                <w:tab w:val="clear" w:pos="720"/>
                <w:tab w:val="num" w:pos="340"/>
              </w:tabs>
              <w:spacing w:before="60" w:after="60"/>
              <w:ind w:left="340" w:hanging="284"/>
              <w:rPr>
                <w:rStyle w:val="tabletext0"/>
              </w:rPr>
            </w:pPr>
            <w:r w:rsidRPr="00C36F4A">
              <w:rPr>
                <w:rFonts w:ascii="Arial Narrow" w:hAnsi="Arial Narrow"/>
                <w:sz w:val="20"/>
                <w:szCs w:val="20"/>
              </w:rPr>
              <w:t>Establishment of viral infection</w:t>
            </w:r>
            <w:r w:rsidR="003022D5" w:rsidRPr="00C36F4A">
              <w:rPr>
                <w:rFonts w:ascii="Arial Narrow" w:hAnsi="Arial Narrow"/>
                <w:sz w:val="20"/>
                <w:szCs w:val="20"/>
              </w:rPr>
              <w:t>.</w:t>
            </w:r>
          </w:p>
        </w:tc>
        <w:tc>
          <w:tcPr>
            <w:tcW w:w="1276" w:type="dxa"/>
          </w:tcPr>
          <w:p w:rsidR="00BE5F14" w:rsidRPr="00C36F4A" w:rsidRDefault="00BE5F14" w:rsidP="00281F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BE5F14" w:rsidRPr="00C36F4A" w:rsidRDefault="00BE5F14" w:rsidP="00281F92">
            <w:pPr>
              <w:spacing w:before="60" w:after="60"/>
              <w:jc w:val="center"/>
              <w:rPr>
                <w:rStyle w:val="tabletext0"/>
              </w:rPr>
            </w:pPr>
            <w:r w:rsidRPr="00C36F4A">
              <w:rPr>
                <w:rStyle w:val="tabletext0"/>
              </w:rPr>
              <w:t>No</w:t>
            </w:r>
          </w:p>
        </w:tc>
        <w:tc>
          <w:tcPr>
            <w:tcW w:w="6489" w:type="dxa"/>
          </w:tcPr>
          <w:p w:rsidR="00BE5F14" w:rsidRPr="00C36F4A" w:rsidRDefault="00BE5F14" w:rsidP="00360534">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w:sz w:val="20"/>
                <w:szCs w:val="20"/>
              </w:rPr>
              <w:t xml:space="preserve">Patient management would be by </w:t>
            </w:r>
            <w:r w:rsidRPr="00C36F4A">
              <w:rPr>
                <w:rFonts w:ascii="Arial Narrow" w:hAnsi="Arial Narrow" w:cs="Arial Narrow"/>
                <w:sz w:val="20"/>
                <w:szCs w:val="20"/>
              </w:rPr>
              <w:t>trained medical staff in clinical facilities in accordance with Standard Universal Precautions and national guidelines.</w:t>
            </w:r>
          </w:p>
          <w:p w:rsidR="00542B2E" w:rsidRPr="00C36F4A" w:rsidRDefault="00542B2E" w:rsidP="00542B2E">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rial participants will be instructed in well-established hygiene practices known to minimise inadvertent transmission of flu viruses.</w:t>
            </w:r>
          </w:p>
          <w:p w:rsidR="00BE5F14" w:rsidRPr="00C36F4A" w:rsidRDefault="00BE5F14" w:rsidP="00BE5F14">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 xml:space="preserve">Patients will be instructed </w:t>
            </w:r>
            <w:r w:rsidRPr="00C36F4A">
              <w:rPr>
                <w:rFonts w:ascii="Arial Narrow" w:hAnsi="Arial Narrow"/>
                <w:sz w:val="20"/>
                <w:szCs w:val="20"/>
              </w:rPr>
              <w:t>to use tissues to collect any respiratory secretions as a result of sneezing, coughing or eye secretions</w:t>
            </w:r>
            <w:r w:rsidR="00AB510E" w:rsidRPr="00C36F4A">
              <w:rPr>
                <w:rFonts w:ascii="Arial Narrow" w:hAnsi="Arial Narrow"/>
                <w:sz w:val="20"/>
                <w:szCs w:val="20"/>
              </w:rPr>
              <w:t>, and</w:t>
            </w:r>
            <w:r w:rsidRPr="00C36F4A">
              <w:rPr>
                <w:rFonts w:ascii="Arial Narrow" w:hAnsi="Arial Narrow"/>
                <w:sz w:val="20"/>
                <w:szCs w:val="20"/>
              </w:rPr>
              <w:t xml:space="preserve"> </w:t>
            </w:r>
            <w:r w:rsidRPr="00C36F4A">
              <w:rPr>
                <w:rFonts w:ascii="Arial Narrow" w:hAnsi="Arial Narrow" w:cs="Arial Narrow"/>
                <w:sz w:val="20"/>
                <w:szCs w:val="20"/>
              </w:rPr>
              <w:t>to seal contaminated waste in a primary container (e.g. sealable plastic bag)</w:t>
            </w:r>
            <w:r w:rsidRPr="00C36F4A">
              <w:rPr>
                <w:rFonts w:ascii="Arial Narrow" w:eastAsia="Times New Roman" w:hAnsi="Arial Narrow" w:cs="Arial"/>
                <w:spacing w:val="-1"/>
                <w:sz w:val="20"/>
                <w:szCs w:val="20"/>
                <w:lang w:eastAsia="de-DE"/>
              </w:rPr>
              <w:t xml:space="preserve"> and place</w:t>
            </w:r>
            <w:r w:rsidR="00AB510E" w:rsidRPr="00C36F4A">
              <w:rPr>
                <w:rFonts w:ascii="Arial Narrow" w:eastAsia="Times New Roman" w:hAnsi="Arial Narrow" w:cs="Arial"/>
                <w:spacing w:val="-1"/>
                <w:sz w:val="20"/>
                <w:szCs w:val="20"/>
                <w:lang w:eastAsia="de-DE"/>
              </w:rPr>
              <w:t xml:space="preserve"> this</w:t>
            </w:r>
            <w:r w:rsidRPr="00C36F4A">
              <w:rPr>
                <w:rFonts w:ascii="Arial Narrow" w:eastAsia="Times New Roman" w:hAnsi="Arial Narrow" w:cs="Arial"/>
                <w:spacing w:val="-1"/>
                <w:sz w:val="20"/>
                <w:szCs w:val="20"/>
                <w:lang w:eastAsia="de-DE"/>
              </w:rPr>
              <w:t xml:space="preserve"> within </w:t>
            </w:r>
            <w:r w:rsidR="00AB510E" w:rsidRPr="00C36F4A">
              <w:rPr>
                <w:rFonts w:ascii="Arial Narrow" w:eastAsia="Times New Roman" w:hAnsi="Arial Narrow" w:cs="Arial"/>
                <w:spacing w:val="-1"/>
                <w:sz w:val="20"/>
                <w:szCs w:val="20"/>
                <w:lang w:eastAsia="de-DE"/>
              </w:rPr>
              <w:t xml:space="preserve">a </w:t>
            </w:r>
            <w:r w:rsidRPr="00C36F4A">
              <w:rPr>
                <w:rFonts w:ascii="Arial Narrow" w:eastAsia="Times New Roman" w:hAnsi="Arial Narrow" w:cs="Arial"/>
                <w:spacing w:val="-1"/>
                <w:sz w:val="20"/>
                <w:szCs w:val="20"/>
                <w:lang w:eastAsia="de-DE"/>
              </w:rPr>
              <w:t>biohazard container</w:t>
            </w:r>
            <w:r w:rsidR="00AB510E" w:rsidRPr="00C36F4A">
              <w:rPr>
                <w:rFonts w:ascii="Arial Narrow" w:eastAsia="Times New Roman" w:hAnsi="Arial Narrow" w:cs="Arial"/>
                <w:spacing w:val="-1"/>
                <w:sz w:val="20"/>
                <w:szCs w:val="20"/>
                <w:lang w:eastAsia="de-DE"/>
              </w:rPr>
              <w:t>, to be returned to the clinical site</w:t>
            </w:r>
            <w:r w:rsidRPr="00C36F4A">
              <w:rPr>
                <w:rFonts w:ascii="Arial Narrow" w:eastAsia="Times New Roman" w:hAnsi="Arial Narrow" w:cs="Arial"/>
                <w:spacing w:val="-1"/>
                <w:sz w:val="20"/>
                <w:szCs w:val="20"/>
                <w:lang w:eastAsia="de-DE"/>
              </w:rPr>
              <w:t>.</w:t>
            </w:r>
          </w:p>
          <w:p w:rsidR="00BE5F14" w:rsidRPr="00C36F4A" w:rsidRDefault="00542B2E" w:rsidP="00C66347">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sz w:val="20"/>
                <w:szCs w:val="20"/>
              </w:rPr>
              <w:t>As noted in Scenario 1, inadvertent exposure to the GMO</w:t>
            </w:r>
            <w:r w:rsidR="00216095">
              <w:rPr>
                <w:rFonts w:ascii="Arial Narrow" w:hAnsi="Arial Narrow"/>
                <w:sz w:val="20"/>
                <w:szCs w:val="20"/>
              </w:rPr>
              <w:t>s</w:t>
            </w:r>
            <w:r w:rsidRPr="00C36F4A">
              <w:rPr>
                <w:rFonts w:ascii="Arial Narrow" w:hAnsi="Arial Narrow"/>
                <w:sz w:val="20"/>
                <w:szCs w:val="20"/>
              </w:rPr>
              <w:t xml:space="preserve"> is likely to involve a low dose</w:t>
            </w:r>
            <w:r w:rsidRPr="00C36F4A">
              <w:rPr>
                <w:rFonts w:ascii="Arial Narrow" w:hAnsi="Arial Narrow"/>
                <w:sz w:val="20"/>
                <w:szCs w:val="20"/>
                <w:u w:color="000000"/>
              </w:rPr>
              <w:t xml:space="preserve">; </w:t>
            </w:r>
            <w:r w:rsidRPr="00C36F4A">
              <w:rPr>
                <w:rFonts w:ascii="Arial Narrow" w:hAnsi="Arial Narrow"/>
                <w:sz w:val="20"/>
                <w:szCs w:val="20"/>
              </w:rPr>
              <w:t xml:space="preserve">the </w:t>
            </w:r>
            <w:r w:rsidRPr="00C36F4A">
              <w:rPr>
                <w:rFonts w:ascii="Arial Narrow" w:hAnsi="Arial Narrow" w:cs="Arial Narrow"/>
                <w:sz w:val="20"/>
                <w:szCs w:val="20"/>
              </w:rPr>
              <w:t xml:space="preserve">GM flu vaccines are attenuated; </w:t>
            </w:r>
            <w:r w:rsidR="003022D5" w:rsidRPr="00C36F4A">
              <w:rPr>
                <w:rFonts w:ascii="Arial Narrow" w:hAnsi="Arial Narrow" w:cs="Arial Narrow"/>
                <w:sz w:val="20"/>
                <w:szCs w:val="20"/>
              </w:rPr>
              <w:t xml:space="preserve">and </w:t>
            </w:r>
            <w:r w:rsidR="00A64FE7" w:rsidRPr="00C36F4A">
              <w:rPr>
                <w:rFonts w:ascii="Arial Narrow" w:hAnsi="Arial Narrow" w:cs="Arial Narrow"/>
                <w:sz w:val="20"/>
                <w:szCs w:val="20"/>
              </w:rPr>
              <w:t>Influenza</w:t>
            </w:r>
            <w:r w:rsidRPr="00C36F4A">
              <w:rPr>
                <w:rFonts w:ascii="Arial Narrow" w:hAnsi="Arial Narrow" w:cs="Arial Narrow"/>
                <w:sz w:val="20"/>
                <w:szCs w:val="20"/>
              </w:rPr>
              <w:t xml:space="preserve"> viruses desiccate rapidly</w:t>
            </w:r>
            <w:r w:rsidRPr="00C36F4A" w:rsidDel="00F30765">
              <w:rPr>
                <w:rFonts w:ascii="Arial Narrow" w:hAnsi="Arial Narrow" w:cs="Arial Narrow"/>
                <w:sz w:val="20"/>
                <w:szCs w:val="20"/>
              </w:rPr>
              <w:t xml:space="preserve"> </w:t>
            </w:r>
            <w:r w:rsidRPr="00C36F4A">
              <w:rPr>
                <w:rFonts w:ascii="Arial Narrow" w:hAnsi="Arial Narrow" w:cs="Arial Narrow"/>
                <w:sz w:val="20"/>
                <w:szCs w:val="20"/>
              </w:rPr>
              <w:t>under ambient conditions.</w:t>
            </w:r>
          </w:p>
        </w:tc>
      </w:tr>
      <w:tr w:rsidR="00AB510E" w:rsidRPr="00C36F4A" w:rsidTr="00845096">
        <w:trPr>
          <w:cantSplit/>
          <w:jc w:val="center"/>
        </w:trPr>
        <w:tc>
          <w:tcPr>
            <w:tcW w:w="567" w:type="dxa"/>
          </w:tcPr>
          <w:p w:rsidR="00AB510E" w:rsidRPr="00C36F4A" w:rsidRDefault="00036F65" w:rsidP="00A23792">
            <w:pPr>
              <w:spacing w:before="60" w:after="60"/>
              <w:ind w:left="92"/>
              <w:rPr>
                <w:rFonts w:ascii="Arial Narrow" w:hAnsi="Arial Narrow" w:cs="Arial Narrow"/>
                <w:sz w:val="20"/>
                <w:szCs w:val="20"/>
              </w:rPr>
            </w:pPr>
            <w:r w:rsidRPr="00C36F4A">
              <w:rPr>
                <w:rFonts w:ascii="Arial Narrow" w:hAnsi="Arial Narrow" w:cs="Arial Narrow"/>
                <w:sz w:val="20"/>
                <w:szCs w:val="20"/>
              </w:rPr>
              <w:t>6</w:t>
            </w:r>
          </w:p>
        </w:tc>
        <w:tc>
          <w:tcPr>
            <w:tcW w:w="1134" w:type="dxa"/>
          </w:tcPr>
          <w:p w:rsidR="00AB510E" w:rsidRPr="00C36F4A" w:rsidRDefault="00AB510E" w:rsidP="00A237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GM CodaVax and FluMist vaccines</w:t>
            </w:r>
          </w:p>
        </w:tc>
        <w:tc>
          <w:tcPr>
            <w:tcW w:w="3969" w:type="dxa"/>
          </w:tcPr>
          <w:p w:rsidR="00AB510E" w:rsidRPr="00C36F4A" w:rsidRDefault="00AB510E" w:rsidP="00AE07B5">
            <w:pPr>
              <w:numPr>
                <w:ilvl w:val="0"/>
                <w:numId w:val="46"/>
              </w:numPr>
              <w:tabs>
                <w:tab w:val="num" w:pos="360"/>
              </w:tabs>
              <w:spacing w:before="60" w:after="60"/>
              <w:ind w:left="318" w:hanging="284"/>
              <w:rPr>
                <w:rFonts w:ascii="Arial Narrow" w:hAnsi="Arial Narrow"/>
                <w:sz w:val="20"/>
                <w:szCs w:val="20"/>
              </w:rPr>
            </w:pPr>
            <w:r w:rsidRPr="00C36F4A">
              <w:rPr>
                <w:rFonts w:ascii="Arial Narrow" w:hAnsi="Arial Narrow"/>
                <w:sz w:val="20"/>
                <w:szCs w:val="20"/>
              </w:rPr>
              <w:t>Treatment of trial participant with the GMO</w:t>
            </w:r>
          </w:p>
          <w:p w:rsidR="00AB510E" w:rsidRPr="00C36F4A" w:rsidRDefault="00AB510E" w:rsidP="00A237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AB510E" w:rsidRPr="00C36F4A" w:rsidRDefault="00AB510E" w:rsidP="00AE07B5">
            <w:pPr>
              <w:numPr>
                <w:ilvl w:val="0"/>
                <w:numId w:val="46"/>
              </w:numPr>
              <w:spacing w:before="60" w:after="60"/>
              <w:ind w:left="340" w:hanging="284"/>
              <w:rPr>
                <w:rFonts w:ascii="Arial Narrow" w:hAnsi="Arial Narrow"/>
                <w:sz w:val="20"/>
                <w:szCs w:val="20"/>
              </w:rPr>
            </w:pPr>
            <w:r w:rsidRPr="00C36F4A">
              <w:rPr>
                <w:rFonts w:ascii="Arial Narrow" w:hAnsi="Arial Narrow"/>
                <w:sz w:val="20"/>
                <w:szCs w:val="20"/>
              </w:rPr>
              <w:t>Trial participant sheds the GMO</w:t>
            </w:r>
          </w:p>
          <w:p w:rsidR="00AB510E" w:rsidRPr="00C36F4A" w:rsidRDefault="00AB510E" w:rsidP="00A237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AB510E" w:rsidRPr="00C36F4A" w:rsidRDefault="00AB510E" w:rsidP="00AE07B5">
            <w:pPr>
              <w:numPr>
                <w:ilvl w:val="0"/>
                <w:numId w:val="46"/>
              </w:numPr>
              <w:spacing w:before="60" w:after="60"/>
              <w:ind w:left="340" w:hanging="284"/>
              <w:rPr>
                <w:rFonts w:ascii="Arial Narrow" w:hAnsi="Arial Narrow"/>
                <w:sz w:val="20"/>
                <w:szCs w:val="20"/>
              </w:rPr>
            </w:pPr>
            <w:r w:rsidRPr="00C36F4A">
              <w:rPr>
                <w:rFonts w:ascii="Arial Narrow" w:hAnsi="Arial Narrow"/>
                <w:sz w:val="20"/>
                <w:szCs w:val="20"/>
              </w:rPr>
              <w:t>Exposure of at-risk people (such as immunocompromised persons; e.g. carers,</w:t>
            </w:r>
            <w:r w:rsidR="005653B6" w:rsidRPr="00C36F4A">
              <w:rPr>
                <w:rFonts w:ascii="Arial Narrow" w:hAnsi="Arial Narrow"/>
                <w:sz w:val="20"/>
                <w:szCs w:val="20"/>
              </w:rPr>
              <w:t xml:space="preserve"> </w:t>
            </w:r>
            <w:r w:rsidRPr="00C36F4A">
              <w:rPr>
                <w:rFonts w:ascii="Arial Narrow" w:hAnsi="Arial Narrow"/>
                <w:sz w:val="20"/>
                <w:szCs w:val="20"/>
              </w:rPr>
              <w:t>household contacts, clinical patients) through contact with trial participant or contaminated items (e.g. contaminated tiss</w:t>
            </w:r>
            <w:r w:rsidR="003022D5" w:rsidRPr="00C36F4A">
              <w:rPr>
                <w:rFonts w:ascii="Arial Narrow" w:hAnsi="Arial Narrow"/>
                <w:sz w:val="20"/>
                <w:szCs w:val="20"/>
              </w:rPr>
              <w:t>ues/waste)</w:t>
            </w:r>
          </w:p>
          <w:p w:rsidR="00AB510E" w:rsidRPr="00C36F4A" w:rsidRDefault="00AB510E" w:rsidP="00A23792">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AB510E" w:rsidRPr="00C36F4A" w:rsidRDefault="00AB510E" w:rsidP="00AE07B5">
            <w:pPr>
              <w:numPr>
                <w:ilvl w:val="0"/>
                <w:numId w:val="46"/>
              </w:numPr>
              <w:spacing w:before="60" w:after="60"/>
              <w:ind w:left="318" w:hanging="284"/>
              <w:rPr>
                <w:rFonts w:ascii="Arial Narrow" w:hAnsi="Arial Narrow"/>
                <w:sz w:val="20"/>
                <w:szCs w:val="20"/>
              </w:rPr>
            </w:pPr>
            <w:r w:rsidRPr="00C36F4A">
              <w:rPr>
                <w:rFonts w:ascii="Arial Narrow" w:hAnsi="Arial Narrow"/>
                <w:sz w:val="20"/>
                <w:szCs w:val="20"/>
              </w:rPr>
              <w:t>Establishment of viral infection</w:t>
            </w:r>
            <w:r w:rsidR="003022D5" w:rsidRPr="00C36F4A">
              <w:rPr>
                <w:rFonts w:ascii="Arial Narrow" w:hAnsi="Arial Narrow"/>
                <w:sz w:val="20"/>
                <w:szCs w:val="20"/>
              </w:rPr>
              <w:t>.</w:t>
            </w:r>
          </w:p>
        </w:tc>
        <w:tc>
          <w:tcPr>
            <w:tcW w:w="1276" w:type="dxa"/>
          </w:tcPr>
          <w:p w:rsidR="00AB510E" w:rsidRPr="00C36F4A" w:rsidDel="00F45888" w:rsidRDefault="00AB510E" w:rsidP="00A23792">
            <w:pPr>
              <w:spacing w:before="60" w:after="60"/>
              <w:jc w:val="center"/>
              <w:rPr>
                <w:rFonts w:ascii="Arial Narrow" w:hAnsi="Arial Narrow" w:cs="Arial Narrow"/>
                <w:sz w:val="20"/>
                <w:szCs w:val="20"/>
              </w:rPr>
            </w:pPr>
            <w:r w:rsidRPr="00C36F4A">
              <w:rPr>
                <w:rStyle w:val="tabletext0"/>
              </w:rPr>
              <w:t>Ill health</w:t>
            </w:r>
          </w:p>
        </w:tc>
        <w:tc>
          <w:tcPr>
            <w:tcW w:w="1134" w:type="dxa"/>
          </w:tcPr>
          <w:p w:rsidR="00AB510E" w:rsidRPr="00C36F4A" w:rsidRDefault="00AB510E" w:rsidP="00A23792">
            <w:pPr>
              <w:spacing w:before="60" w:after="60"/>
              <w:jc w:val="center"/>
              <w:rPr>
                <w:rFonts w:ascii="Arial Narrow" w:hAnsi="Arial Narrow"/>
                <w:sz w:val="20"/>
                <w:szCs w:val="20"/>
              </w:rPr>
            </w:pPr>
            <w:r w:rsidRPr="00C36F4A">
              <w:rPr>
                <w:rFonts w:ascii="Arial Narrow" w:hAnsi="Arial Narrow"/>
                <w:sz w:val="20"/>
                <w:szCs w:val="20"/>
              </w:rPr>
              <w:t>Yes</w:t>
            </w:r>
          </w:p>
        </w:tc>
        <w:tc>
          <w:tcPr>
            <w:tcW w:w="6489" w:type="dxa"/>
          </w:tcPr>
          <w:p w:rsidR="00AB510E" w:rsidRPr="00C36F4A" w:rsidRDefault="00AB510E" w:rsidP="00AB510E">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rial participants may shed GM virus after vaccine administration.</w:t>
            </w:r>
          </w:p>
          <w:p w:rsidR="00AB510E" w:rsidRPr="00C36F4A" w:rsidRDefault="00AB510E" w:rsidP="00A237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At-risk individuals are not p</w:t>
            </w:r>
            <w:r w:rsidR="008A2D5B">
              <w:rPr>
                <w:rFonts w:ascii="Arial Narrow" w:hAnsi="Arial Narrow" w:cs="Arial Narrow"/>
                <w:sz w:val="20"/>
                <w:szCs w:val="20"/>
              </w:rPr>
              <w:t>r</w:t>
            </w:r>
            <w:r w:rsidRPr="00C36F4A">
              <w:rPr>
                <w:rFonts w:ascii="Arial Narrow" w:hAnsi="Arial Narrow" w:cs="Arial Narrow"/>
                <w:sz w:val="20"/>
                <w:szCs w:val="20"/>
              </w:rPr>
              <w:t>oposed to be excluded from caring for patients.</w:t>
            </w:r>
          </w:p>
          <w:p w:rsidR="00AB510E" w:rsidRPr="00C36F4A" w:rsidRDefault="00AB510E" w:rsidP="00A237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rial participants are not p</w:t>
            </w:r>
            <w:r w:rsidR="008A2D5B">
              <w:rPr>
                <w:rFonts w:ascii="Arial Narrow" w:hAnsi="Arial Narrow" w:cs="Arial Narrow"/>
                <w:sz w:val="20"/>
                <w:szCs w:val="20"/>
              </w:rPr>
              <w:t>r</w:t>
            </w:r>
            <w:r w:rsidRPr="00C36F4A">
              <w:rPr>
                <w:rFonts w:ascii="Arial Narrow" w:hAnsi="Arial Narrow" w:cs="Arial Narrow"/>
                <w:sz w:val="20"/>
                <w:szCs w:val="20"/>
              </w:rPr>
              <w:t xml:space="preserve">oposed to be advised to avoid contact with at-risk people following </w:t>
            </w:r>
            <w:r w:rsidR="00DE77F7" w:rsidRPr="00C36F4A">
              <w:rPr>
                <w:rFonts w:ascii="Arial Narrow" w:hAnsi="Arial Narrow" w:cs="Arial Narrow"/>
                <w:sz w:val="20"/>
                <w:szCs w:val="20"/>
              </w:rPr>
              <w:t>inoculation</w:t>
            </w:r>
            <w:r w:rsidRPr="00C36F4A">
              <w:rPr>
                <w:rFonts w:ascii="Arial Narrow" w:hAnsi="Arial Narrow" w:cs="Arial Narrow"/>
                <w:sz w:val="20"/>
                <w:szCs w:val="20"/>
              </w:rPr>
              <w:t xml:space="preserve"> with the GMOs.</w:t>
            </w:r>
          </w:p>
          <w:p w:rsidR="00AB510E" w:rsidRPr="00C36F4A" w:rsidRDefault="00AB510E" w:rsidP="00A23792">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here is uncertainty about the consequences for at-risk people exposed to the GM virus.</w:t>
            </w:r>
          </w:p>
          <w:p w:rsidR="00AB510E" w:rsidRPr="00C36F4A" w:rsidRDefault="00AB510E" w:rsidP="00A23792">
            <w:pPr>
              <w:spacing w:before="60" w:after="60"/>
              <w:rPr>
                <w:rFonts w:ascii="Arial Narrow" w:hAnsi="Arial Narrow" w:cs="Arial Narrow"/>
                <w:sz w:val="20"/>
                <w:szCs w:val="20"/>
              </w:rPr>
            </w:pPr>
            <w:r w:rsidRPr="00C36F4A">
              <w:rPr>
                <w:rFonts w:ascii="Arial Narrow" w:hAnsi="Arial Narrow"/>
                <w:sz w:val="20"/>
                <w:szCs w:val="20"/>
              </w:rPr>
              <w:t>See Section 3.1 for risk characterisation.</w:t>
            </w:r>
          </w:p>
        </w:tc>
      </w:tr>
      <w:tr w:rsidR="00BE5F14" w:rsidRPr="00C36F4A" w:rsidTr="00845096">
        <w:trPr>
          <w:cantSplit/>
          <w:jc w:val="center"/>
        </w:trPr>
        <w:tc>
          <w:tcPr>
            <w:tcW w:w="567" w:type="dxa"/>
          </w:tcPr>
          <w:p w:rsidR="00BE5F14" w:rsidRPr="00C36F4A" w:rsidRDefault="00036F65"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lastRenderedPageBreak/>
              <w:t>7</w:t>
            </w:r>
          </w:p>
        </w:tc>
        <w:tc>
          <w:tcPr>
            <w:tcW w:w="1134" w:type="dxa"/>
          </w:tcPr>
          <w:p w:rsidR="00BE5F14" w:rsidRPr="00C36F4A" w:rsidRDefault="00A64FE7" w:rsidP="00281F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GM CodaVax and FluMist vaccines</w:t>
            </w:r>
          </w:p>
        </w:tc>
        <w:tc>
          <w:tcPr>
            <w:tcW w:w="3969" w:type="dxa"/>
          </w:tcPr>
          <w:p w:rsidR="00BE5F14" w:rsidRPr="00C36F4A" w:rsidRDefault="00BE5F14" w:rsidP="00AE07B5">
            <w:pPr>
              <w:numPr>
                <w:ilvl w:val="0"/>
                <w:numId w:val="57"/>
              </w:numPr>
              <w:tabs>
                <w:tab w:val="clear" w:pos="720"/>
                <w:tab w:val="num" w:pos="328"/>
              </w:tabs>
              <w:spacing w:before="60" w:after="60"/>
              <w:ind w:left="328" w:hanging="283"/>
              <w:rPr>
                <w:rFonts w:ascii="Arial Narrow" w:hAnsi="Arial Narrow"/>
                <w:sz w:val="20"/>
                <w:szCs w:val="20"/>
              </w:rPr>
            </w:pPr>
            <w:r w:rsidRPr="00C36F4A">
              <w:rPr>
                <w:rFonts w:ascii="Arial Narrow" w:hAnsi="Arial Narrow"/>
                <w:sz w:val="20"/>
                <w:szCs w:val="20"/>
              </w:rPr>
              <w:t>Treatment of trial participant with the GMO</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57"/>
              </w:numPr>
              <w:spacing w:before="60" w:after="60"/>
              <w:ind w:left="340" w:hanging="284"/>
              <w:rPr>
                <w:rFonts w:ascii="Arial Narrow" w:hAnsi="Arial Narrow"/>
                <w:sz w:val="20"/>
                <w:szCs w:val="20"/>
              </w:rPr>
            </w:pPr>
            <w:r w:rsidRPr="00C36F4A">
              <w:rPr>
                <w:rFonts w:ascii="Arial Narrow" w:hAnsi="Arial Narrow"/>
                <w:sz w:val="20"/>
                <w:szCs w:val="20"/>
              </w:rPr>
              <w:t>Trial participant sheds the GMO</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57"/>
              </w:numPr>
              <w:spacing w:before="60" w:after="60"/>
              <w:ind w:left="318" w:hanging="284"/>
              <w:rPr>
                <w:rFonts w:ascii="Arial Narrow" w:hAnsi="Arial Narrow"/>
                <w:sz w:val="20"/>
                <w:szCs w:val="20"/>
              </w:rPr>
            </w:pPr>
            <w:r w:rsidRPr="00C36F4A">
              <w:rPr>
                <w:rFonts w:ascii="Arial Narrow" w:hAnsi="Arial Narrow"/>
                <w:sz w:val="20"/>
                <w:szCs w:val="20"/>
              </w:rPr>
              <w:t>Exposure of animals (e.g. domestic pets</w:t>
            </w:r>
            <w:r w:rsidR="000308BA" w:rsidRPr="00C36F4A">
              <w:rPr>
                <w:rFonts w:ascii="Arial Narrow" w:hAnsi="Arial Narrow"/>
                <w:sz w:val="20"/>
                <w:szCs w:val="20"/>
              </w:rPr>
              <w:t xml:space="preserve"> and wild animals</w:t>
            </w:r>
            <w:r w:rsidRPr="00C36F4A">
              <w:rPr>
                <w:rFonts w:ascii="Arial Narrow" w:hAnsi="Arial Narrow"/>
                <w:sz w:val="20"/>
                <w:szCs w:val="20"/>
              </w:rPr>
              <w:t>)</w:t>
            </w:r>
            <w:r w:rsidR="00F1696B" w:rsidRPr="00C36F4A">
              <w:rPr>
                <w:rFonts w:ascii="Arial Narrow" w:hAnsi="Arial Narrow"/>
                <w:sz w:val="20"/>
                <w:szCs w:val="20"/>
              </w:rPr>
              <w:t xml:space="preserve"> through contact with trial participant or contaminated items (e.g. contaminated tissues/waste) due to trial participant shedding the GMO</w:t>
            </w:r>
          </w:p>
          <w:p w:rsidR="00BE5F14" w:rsidRPr="00C36F4A" w:rsidRDefault="00BE5F14" w:rsidP="00DD3AFC">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E5F14" w:rsidRPr="00C36F4A" w:rsidRDefault="00BE5F14" w:rsidP="00AE07B5">
            <w:pPr>
              <w:numPr>
                <w:ilvl w:val="0"/>
                <w:numId w:val="57"/>
              </w:numPr>
              <w:spacing w:before="60" w:after="60"/>
              <w:ind w:left="340" w:hanging="284"/>
              <w:rPr>
                <w:rFonts w:ascii="Arial Narrow" w:hAnsi="Arial Narrow"/>
                <w:sz w:val="20"/>
                <w:szCs w:val="20"/>
              </w:rPr>
            </w:pPr>
            <w:r w:rsidRPr="00C36F4A">
              <w:rPr>
                <w:rFonts w:ascii="Arial Narrow" w:hAnsi="Arial Narrow"/>
                <w:sz w:val="20"/>
                <w:szCs w:val="20"/>
              </w:rPr>
              <w:t>Establishment of viral infection</w:t>
            </w:r>
            <w:r w:rsidR="003022D5" w:rsidRPr="00C36F4A">
              <w:rPr>
                <w:rFonts w:ascii="Arial Narrow" w:hAnsi="Arial Narrow"/>
                <w:sz w:val="20"/>
                <w:szCs w:val="20"/>
              </w:rPr>
              <w:t>.</w:t>
            </w:r>
          </w:p>
        </w:tc>
        <w:tc>
          <w:tcPr>
            <w:tcW w:w="1276" w:type="dxa"/>
          </w:tcPr>
          <w:p w:rsidR="00BE5F14" w:rsidRPr="00C36F4A" w:rsidRDefault="00BE5F14" w:rsidP="00281F92">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c>
          <w:tcPr>
            <w:tcW w:w="1134" w:type="dxa"/>
          </w:tcPr>
          <w:p w:rsidR="00BE5F14" w:rsidRPr="00C36F4A" w:rsidRDefault="00BE5F14" w:rsidP="00281F92">
            <w:pPr>
              <w:spacing w:before="60" w:after="60"/>
              <w:jc w:val="center"/>
              <w:rPr>
                <w:rStyle w:val="tabletext0"/>
              </w:rPr>
            </w:pPr>
            <w:r w:rsidRPr="00C36F4A">
              <w:rPr>
                <w:rStyle w:val="tabletext0"/>
              </w:rPr>
              <w:t>No</w:t>
            </w:r>
          </w:p>
        </w:tc>
        <w:tc>
          <w:tcPr>
            <w:tcW w:w="6489" w:type="dxa"/>
          </w:tcPr>
          <w:p w:rsidR="00017521" w:rsidRPr="00C36F4A" w:rsidRDefault="00017521" w:rsidP="00017521">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Trial participants will be instructed in well-established hygiene practices known to minimise inadvertent transmission of flu viruses.</w:t>
            </w:r>
          </w:p>
          <w:p w:rsidR="0012325B" w:rsidRPr="00C36F4A" w:rsidRDefault="00BE5F14" w:rsidP="00BE5F14">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Patients will be instructed</w:t>
            </w:r>
            <w:r w:rsidRPr="00C36F4A">
              <w:rPr>
                <w:rFonts w:ascii="Arial Narrow" w:hAnsi="Arial Narrow"/>
                <w:sz w:val="20"/>
                <w:szCs w:val="20"/>
              </w:rPr>
              <w:t xml:space="preserve"> to use tissues to collect any respiratory secretions as a result of sneezing, coughing or eye secretions </w:t>
            </w:r>
            <w:r w:rsidRPr="00C36F4A">
              <w:rPr>
                <w:rFonts w:ascii="Arial Narrow" w:hAnsi="Arial Narrow" w:cs="Arial Narrow"/>
                <w:sz w:val="20"/>
                <w:szCs w:val="20"/>
              </w:rPr>
              <w:t>to seal contaminated waste in a primary container (e.g. sealable plastic bag)</w:t>
            </w:r>
            <w:r w:rsidRPr="00C36F4A">
              <w:rPr>
                <w:rFonts w:ascii="Arial Narrow" w:eastAsia="Times New Roman" w:hAnsi="Arial Narrow" w:cs="Arial"/>
                <w:spacing w:val="-1"/>
                <w:sz w:val="20"/>
                <w:szCs w:val="20"/>
                <w:lang w:eastAsia="de-DE"/>
              </w:rPr>
              <w:t xml:space="preserve"> and placed within </w:t>
            </w:r>
            <w:r w:rsidR="003022D5" w:rsidRPr="00C36F4A">
              <w:rPr>
                <w:rFonts w:ascii="Arial Narrow" w:eastAsia="Times New Roman" w:hAnsi="Arial Narrow" w:cs="Arial"/>
                <w:spacing w:val="-1"/>
                <w:sz w:val="20"/>
                <w:szCs w:val="20"/>
                <w:lang w:eastAsia="de-DE"/>
              </w:rPr>
              <w:t>a biohazard container, to be returned to the clinical site.</w:t>
            </w:r>
          </w:p>
          <w:p w:rsidR="00995946" w:rsidRPr="006F56FA" w:rsidRDefault="0012325B" w:rsidP="0012325B">
            <w:pPr>
              <w:pStyle w:val="BulletedRARMP"/>
              <w:tabs>
                <w:tab w:val="clear" w:pos="567"/>
              </w:tabs>
              <w:spacing w:before="60"/>
              <w:ind w:left="295" w:hanging="272"/>
              <w:rPr>
                <w:rFonts w:ascii="Arial Narrow" w:hAnsi="Arial Narrow" w:cs="Arial Narrow"/>
                <w:sz w:val="20"/>
                <w:szCs w:val="20"/>
              </w:rPr>
            </w:pPr>
            <w:r w:rsidRPr="006F56FA">
              <w:rPr>
                <w:rFonts w:ascii="Arial Narrow" w:hAnsi="Arial Narrow"/>
                <w:sz w:val="20"/>
                <w:szCs w:val="20"/>
              </w:rPr>
              <w:t>Influenza viruses are generally host specific (</w:t>
            </w:r>
            <w:r w:rsidR="006F56FA" w:rsidRPr="006F56FA">
              <w:rPr>
                <w:rFonts w:ascii="Arial Narrow" w:hAnsi="Arial Narrow"/>
                <w:sz w:val="20"/>
                <w:szCs w:val="20"/>
              </w:rPr>
              <w:t xml:space="preserve">see </w:t>
            </w:r>
            <w:hyperlink r:id="rId35" w:history="1">
              <w:r w:rsidR="00A91738">
                <w:rPr>
                  <w:rStyle w:val="Hyperlink"/>
                  <w:rFonts w:ascii="Arial Narrow" w:hAnsi="Arial Narrow"/>
                  <w:sz w:val="20"/>
                  <w:szCs w:val="20"/>
                </w:rPr>
                <w:t xml:space="preserve">DIR </w:t>
              </w:r>
              <w:r w:rsidR="006F56FA" w:rsidRPr="006F56FA">
                <w:rPr>
                  <w:rStyle w:val="Hyperlink"/>
                  <w:rFonts w:ascii="Arial Narrow" w:hAnsi="Arial Narrow"/>
                  <w:sz w:val="20"/>
                  <w:szCs w:val="20"/>
                </w:rPr>
                <w:t>137 RARMP</w:t>
              </w:r>
            </w:hyperlink>
            <w:r w:rsidR="006F56FA" w:rsidRPr="006F56FA">
              <w:rPr>
                <w:rFonts w:ascii="Arial Narrow" w:hAnsi="Arial Narrow"/>
                <w:sz w:val="20"/>
                <w:szCs w:val="20"/>
              </w:rPr>
              <w:t>,</w:t>
            </w:r>
            <w:r w:rsidR="00130821">
              <w:rPr>
                <w:rFonts w:ascii="Arial Narrow" w:hAnsi="Arial Narrow"/>
                <w:sz w:val="20"/>
                <w:szCs w:val="20"/>
              </w:rPr>
              <w:t xml:space="preserve"> Chapter 1,</w:t>
            </w:r>
            <w:r w:rsidR="006F56FA" w:rsidRPr="006F56FA">
              <w:rPr>
                <w:rFonts w:ascii="Arial Narrow" w:hAnsi="Arial Narrow"/>
                <w:sz w:val="20"/>
                <w:szCs w:val="20"/>
              </w:rPr>
              <w:t xml:space="preserve"> </w:t>
            </w:r>
            <w:proofErr w:type="gramStart"/>
            <w:r w:rsidR="006F56FA" w:rsidRPr="006F56FA">
              <w:rPr>
                <w:rFonts w:ascii="Arial Narrow" w:hAnsi="Arial Narrow"/>
                <w:sz w:val="20"/>
                <w:szCs w:val="20"/>
              </w:rPr>
              <w:t>Section</w:t>
            </w:r>
            <w:proofErr w:type="gramEnd"/>
            <w:r w:rsidR="006F56FA" w:rsidRPr="006F56FA">
              <w:rPr>
                <w:rFonts w:ascii="Arial Narrow" w:hAnsi="Arial Narrow"/>
                <w:sz w:val="20"/>
                <w:szCs w:val="20"/>
              </w:rPr>
              <w:t xml:space="preserve"> 4.9</w:t>
            </w:r>
            <w:r w:rsidRPr="006F56FA">
              <w:rPr>
                <w:rFonts w:ascii="Arial Narrow" w:hAnsi="Arial Narrow"/>
                <w:sz w:val="20"/>
                <w:szCs w:val="20"/>
              </w:rPr>
              <w:t>)</w:t>
            </w:r>
            <w:r w:rsidR="003022D5" w:rsidRPr="006F56FA">
              <w:rPr>
                <w:rFonts w:ascii="Arial Narrow" w:hAnsi="Arial Narrow"/>
                <w:sz w:val="20"/>
                <w:szCs w:val="20"/>
              </w:rPr>
              <w:t>.</w:t>
            </w:r>
          </w:p>
          <w:p w:rsidR="00BE5F14" w:rsidRPr="00C36F4A" w:rsidRDefault="00542B2E" w:rsidP="00BE5F14">
            <w:pPr>
              <w:pStyle w:val="BulletedRARMP"/>
              <w:tabs>
                <w:tab w:val="clear" w:pos="567"/>
              </w:tabs>
              <w:spacing w:before="60"/>
              <w:ind w:left="295" w:hanging="272"/>
              <w:rPr>
                <w:rFonts w:ascii="Arial Narrow" w:hAnsi="Arial Narrow" w:cs="Arial"/>
                <w:sz w:val="20"/>
                <w:szCs w:val="20"/>
              </w:rPr>
            </w:pPr>
            <w:r w:rsidRPr="00C36F4A">
              <w:rPr>
                <w:rFonts w:ascii="Arial Narrow" w:hAnsi="Arial Narrow"/>
                <w:sz w:val="20"/>
                <w:szCs w:val="20"/>
              </w:rPr>
              <w:t>As noted in Scenario 1, inadvertent exposure to the GMO</w:t>
            </w:r>
            <w:r w:rsidR="00216095">
              <w:rPr>
                <w:rFonts w:ascii="Arial Narrow" w:hAnsi="Arial Narrow"/>
                <w:sz w:val="20"/>
                <w:szCs w:val="20"/>
              </w:rPr>
              <w:t>s</w:t>
            </w:r>
            <w:r w:rsidRPr="00C36F4A">
              <w:rPr>
                <w:rFonts w:ascii="Arial Narrow" w:hAnsi="Arial Narrow"/>
                <w:sz w:val="20"/>
                <w:szCs w:val="20"/>
              </w:rPr>
              <w:t xml:space="preserve"> is likely to involve a low dose</w:t>
            </w:r>
            <w:r w:rsidRPr="00C36F4A">
              <w:rPr>
                <w:rFonts w:ascii="Arial Narrow" w:hAnsi="Arial Narrow"/>
                <w:sz w:val="20"/>
                <w:szCs w:val="20"/>
                <w:u w:color="000000"/>
              </w:rPr>
              <w:t xml:space="preserve">; </w:t>
            </w:r>
            <w:r w:rsidRPr="00C36F4A">
              <w:rPr>
                <w:rFonts w:ascii="Arial Narrow" w:hAnsi="Arial Narrow"/>
                <w:sz w:val="20"/>
                <w:szCs w:val="20"/>
              </w:rPr>
              <w:t xml:space="preserve">the </w:t>
            </w:r>
            <w:r w:rsidRPr="00C36F4A">
              <w:rPr>
                <w:rFonts w:ascii="Arial Narrow" w:hAnsi="Arial Narrow" w:cs="Arial Narrow"/>
                <w:sz w:val="20"/>
                <w:szCs w:val="20"/>
              </w:rPr>
              <w:t xml:space="preserve">GM flu vaccines are attenuated; </w:t>
            </w:r>
            <w:r w:rsidR="003022D5" w:rsidRPr="00C36F4A">
              <w:rPr>
                <w:rFonts w:ascii="Arial Narrow" w:hAnsi="Arial Narrow" w:cs="Arial Narrow"/>
                <w:sz w:val="20"/>
                <w:szCs w:val="20"/>
              </w:rPr>
              <w:t xml:space="preserve">and </w:t>
            </w:r>
            <w:r w:rsidR="00A64FE7" w:rsidRPr="00C36F4A">
              <w:rPr>
                <w:rFonts w:ascii="Arial Narrow" w:hAnsi="Arial Narrow" w:cs="Arial Narrow"/>
                <w:sz w:val="20"/>
                <w:szCs w:val="20"/>
              </w:rPr>
              <w:t>Influenza</w:t>
            </w:r>
            <w:r w:rsidRPr="00C36F4A">
              <w:rPr>
                <w:rFonts w:ascii="Arial Narrow" w:hAnsi="Arial Narrow" w:cs="Arial Narrow"/>
                <w:sz w:val="20"/>
                <w:szCs w:val="20"/>
              </w:rPr>
              <w:t xml:space="preserve"> viruses desiccate rapidly</w:t>
            </w:r>
            <w:r w:rsidRPr="00C36F4A" w:rsidDel="00F30765">
              <w:rPr>
                <w:rFonts w:ascii="Arial Narrow" w:hAnsi="Arial Narrow" w:cs="Arial Narrow"/>
                <w:sz w:val="20"/>
                <w:szCs w:val="20"/>
              </w:rPr>
              <w:t xml:space="preserve"> </w:t>
            </w:r>
            <w:r w:rsidRPr="00C36F4A">
              <w:rPr>
                <w:rFonts w:ascii="Arial Narrow" w:hAnsi="Arial Narrow" w:cs="Arial Narrow"/>
                <w:sz w:val="20"/>
                <w:szCs w:val="20"/>
              </w:rPr>
              <w:t>under ambient conditions.</w:t>
            </w:r>
          </w:p>
        </w:tc>
      </w:tr>
      <w:tr w:rsidR="00F1696B" w:rsidRPr="00C36F4A" w:rsidTr="00E074D8">
        <w:trPr>
          <w:cantSplit/>
          <w:jc w:val="center"/>
        </w:trPr>
        <w:tc>
          <w:tcPr>
            <w:tcW w:w="14569" w:type="dxa"/>
            <w:gridSpan w:val="6"/>
          </w:tcPr>
          <w:p w:rsidR="00F1696B" w:rsidRPr="00C36F4A" w:rsidRDefault="005C6DDB" w:rsidP="005C6DDB">
            <w:pPr>
              <w:pStyle w:val="BulletedRARMP"/>
              <w:keepNext/>
              <w:numPr>
                <w:ilvl w:val="0"/>
                <w:numId w:val="0"/>
              </w:numPr>
              <w:spacing w:before="60"/>
              <w:ind w:left="34" w:hanging="34"/>
              <w:rPr>
                <w:rFonts w:ascii="Arial Narrow" w:hAnsi="Arial Narrow" w:cs="Arial Narrow"/>
                <w:sz w:val="20"/>
                <w:szCs w:val="20"/>
              </w:rPr>
            </w:pPr>
            <w:r w:rsidRPr="00C36F4A">
              <w:rPr>
                <w:rFonts w:ascii="Arial Narrow" w:hAnsi="Arial Narrow" w:cs="Arial Narrow"/>
                <w:b/>
                <w:bCs/>
                <w:sz w:val="20"/>
              </w:rPr>
              <w:t>Ill health</w:t>
            </w:r>
            <w:r w:rsidR="00F1696B" w:rsidRPr="00C36F4A">
              <w:rPr>
                <w:rFonts w:ascii="Arial Narrow" w:hAnsi="Arial Narrow" w:cs="Arial Narrow"/>
                <w:b/>
                <w:bCs/>
                <w:sz w:val="20"/>
              </w:rPr>
              <w:t xml:space="preserve"> following direct or indirect exposure to </w:t>
            </w:r>
            <w:r w:rsidR="00AB510E" w:rsidRPr="00C36F4A">
              <w:rPr>
                <w:rFonts w:ascii="Arial Narrow" w:hAnsi="Arial Narrow" w:cs="Arial Narrow"/>
                <w:b/>
                <w:bCs/>
                <w:sz w:val="20"/>
              </w:rPr>
              <w:t>other</w:t>
            </w:r>
            <w:r w:rsidR="00F1696B" w:rsidRPr="00C36F4A">
              <w:rPr>
                <w:rFonts w:ascii="Arial Narrow" w:hAnsi="Arial Narrow" w:cs="Arial Narrow"/>
                <w:b/>
                <w:bCs/>
                <w:sz w:val="20"/>
              </w:rPr>
              <w:t xml:space="preserve"> GM </w:t>
            </w:r>
            <w:r w:rsidR="00AB510E" w:rsidRPr="00C36F4A">
              <w:rPr>
                <w:rFonts w:ascii="Arial Narrow" w:hAnsi="Arial Narrow" w:cs="Arial Narrow"/>
                <w:b/>
                <w:bCs/>
                <w:sz w:val="20"/>
              </w:rPr>
              <w:t>SAVE</w:t>
            </w:r>
            <w:r w:rsidR="00C11D03">
              <w:rPr>
                <w:rFonts w:ascii="Arial Narrow" w:hAnsi="Arial Narrow" w:cs="Arial Narrow"/>
                <w:b/>
                <w:bCs/>
                <w:sz w:val="20"/>
              </w:rPr>
              <w:t xml:space="preserve"> flu</w:t>
            </w:r>
            <w:r w:rsidR="00AB510E" w:rsidRPr="00C36F4A">
              <w:rPr>
                <w:rFonts w:ascii="Arial Narrow" w:hAnsi="Arial Narrow" w:cs="Arial Narrow"/>
                <w:b/>
                <w:bCs/>
                <w:sz w:val="20"/>
              </w:rPr>
              <w:t xml:space="preserve"> vaccines</w:t>
            </w:r>
          </w:p>
        </w:tc>
      </w:tr>
      <w:tr w:rsidR="005C0A9C" w:rsidRPr="00C36F4A" w:rsidTr="00845096">
        <w:trPr>
          <w:cantSplit/>
          <w:jc w:val="center"/>
        </w:trPr>
        <w:tc>
          <w:tcPr>
            <w:tcW w:w="567" w:type="dxa"/>
          </w:tcPr>
          <w:p w:rsidR="005C0A9C" w:rsidRPr="00C36F4A" w:rsidRDefault="005C0A9C"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t>8</w:t>
            </w:r>
          </w:p>
        </w:tc>
        <w:tc>
          <w:tcPr>
            <w:tcW w:w="1134" w:type="dxa"/>
          </w:tcPr>
          <w:p w:rsidR="005C0A9C" w:rsidRPr="00C36F4A" w:rsidRDefault="009A3EBF" w:rsidP="00281F92">
            <w:pPr>
              <w:tabs>
                <w:tab w:val="left" w:pos="284"/>
              </w:tabs>
              <w:spacing w:before="60" w:after="60"/>
              <w:ind w:left="34"/>
              <w:rPr>
                <w:rFonts w:ascii="Arial Narrow" w:hAnsi="Arial Narrow" w:cs="Arial Narrow"/>
                <w:sz w:val="20"/>
                <w:szCs w:val="20"/>
              </w:rPr>
            </w:pPr>
            <w:r w:rsidRPr="00C36F4A">
              <w:rPr>
                <w:rFonts w:ascii="Arial Narrow" w:hAnsi="Arial Narrow" w:cs="Arial Narrow"/>
                <w:sz w:val="20"/>
                <w:szCs w:val="20"/>
              </w:rPr>
              <w:t xml:space="preserve">Unspecified </w:t>
            </w:r>
            <w:r w:rsidR="005C0A9C" w:rsidRPr="00C36F4A">
              <w:rPr>
                <w:rFonts w:ascii="Arial Narrow" w:hAnsi="Arial Narrow" w:cs="Arial Narrow"/>
                <w:sz w:val="20"/>
                <w:szCs w:val="20"/>
              </w:rPr>
              <w:t xml:space="preserve">GM SAVE </w:t>
            </w:r>
            <w:r w:rsidR="005E7DA5">
              <w:rPr>
                <w:rFonts w:ascii="Arial Narrow" w:hAnsi="Arial Narrow" w:cs="Arial Narrow"/>
                <w:sz w:val="20"/>
                <w:szCs w:val="20"/>
              </w:rPr>
              <w:t xml:space="preserve">flu </w:t>
            </w:r>
            <w:r w:rsidR="005C0A9C" w:rsidRPr="00C36F4A">
              <w:rPr>
                <w:rFonts w:ascii="Arial Narrow" w:hAnsi="Arial Narrow" w:cs="Arial Narrow"/>
                <w:sz w:val="20"/>
                <w:szCs w:val="20"/>
              </w:rPr>
              <w:t>vaccines</w:t>
            </w:r>
          </w:p>
        </w:tc>
        <w:tc>
          <w:tcPr>
            <w:tcW w:w="3969" w:type="dxa"/>
          </w:tcPr>
          <w:p w:rsidR="005C0A9C" w:rsidRPr="00C36F4A" w:rsidRDefault="00484516" w:rsidP="00BE087E">
            <w:pPr>
              <w:numPr>
                <w:ilvl w:val="0"/>
                <w:numId w:val="63"/>
              </w:numPr>
              <w:tabs>
                <w:tab w:val="num" w:pos="720"/>
              </w:tabs>
              <w:spacing w:before="60" w:after="60"/>
              <w:rPr>
                <w:rFonts w:ascii="Arial Narrow" w:hAnsi="Arial Narrow"/>
                <w:sz w:val="20"/>
                <w:szCs w:val="20"/>
              </w:rPr>
            </w:pPr>
            <w:r w:rsidRPr="00C36F4A">
              <w:rPr>
                <w:rFonts w:ascii="Arial Narrow" w:hAnsi="Arial Narrow"/>
                <w:sz w:val="20"/>
                <w:szCs w:val="20"/>
              </w:rPr>
              <w:t>Exposure, leading to infection</w:t>
            </w:r>
            <w:r w:rsidR="00D20E11">
              <w:rPr>
                <w:rFonts w:ascii="Arial Narrow" w:hAnsi="Arial Narrow"/>
                <w:sz w:val="20"/>
                <w:szCs w:val="20"/>
              </w:rPr>
              <w:t xml:space="preserve"> </w:t>
            </w:r>
            <w:r w:rsidR="00123EEB" w:rsidRPr="00C36F4A">
              <w:rPr>
                <w:rFonts w:ascii="Arial Narrow" w:hAnsi="Arial Narrow"/>
                <w:sz w:val="20"/>
                <w:szCs w:val="20"/>
              </w:rPr>
              <w:t>Risk scenarios 1-7 as described above</w:t>
            </w:r>
            <w:r w:rsidR="00551CBB" w:rsidRPr="00C36F4A">
              <w:rPr>
                <w:rFonts w:ascii="Arial Narrow" w:hAnsi="Arial Narrow"/>
                <w:sz w:val="20"/>
                <w:szCs w:val="20"/>
              </w:rPr>
              <w:t>.</w:t>
            </w:r>
          </w:p>
        </w:tc>
        <w:tc>
          <w:tcPr>
            <w:tcW w:w="1276" w:type="dxa"/>
          </w:tcPr>
          <w:p w:rsidR="005C0A9C" w:rsidRPr="00C36F4A" w:rsidRDefault="009A3EBF" w:rsidP="00281F92">
            <w:pPr>
              <w:spacing w:before="60" w:after="60"/>
              <w:jc w:val="center"/>
              <w:rPr>
                <w:rStyle w:val="tabletext0"/>
              </w:rPr>
            </w:pPr>
            <w:r w:rsidRPr="00C36F4A">
              <w:rPr>
                <w:rStyle w:val="tabletext0"/>
              </w:rPr>
              <w:t>Ill health</w:t>
            </w:r>
          </w:p>
        </w:tc>
        <w:tc>
          <w:tcPr>
            <w:tcW w:w="1134" w:type="dxa"/>
          </w:tcPr>
          <w:p w:rsidR="005C0A9C" w:rsidRPr="00C36F4A" w:rsidRDefault="009A3EBF" w:rsidP="00281F92">
            <w:pPr>
              <w:spacing w:before="60" w:after="60"/>
              <w:jc w:val="center"/>
              <w:rPr>
                <w:rFonts w:ascii="Arial Narrow" w:hAnsi="Arial Narrow"/>
                <w:sz w:val="20"/>
                <w:szCs w:val="20"/>
              </w:rPr>
            </w:pPr>
            <w:r w:rsidRPr="00C36F4A">
              <w:rPr>
                <w:rFonts w:ascii="Arial Narrow" w:hAnsi="Arial Narrow"/>
                <w:sz w:val="20"/>
                <w:szCs w:val="20"/>
              </w:rPr>
              <w:t>Yes</w:t>
            </w:r>
          </w:p>
        </w:tc>
        <w:tc>
          <w:tcPr>
            <w:tcW w:w="6489" w:type="dxa"/>
          </w:tcPr>
          <w:p w:rsidR="00987C5F" w:rsidRPr="00C36F4A" w:rsidRDefault="0078326C" w:rsidP="00EA21FD">
            <w:pPr>
              <w:pStyle w:val="BulletedRARMP"/>
              <w:tabs>
                <w:tab w:val="clear" w:pos="567"/>
              </w:tabs>
              <w:spacing w:before="60"/>
              <w:ind w:left="295" w:hanging="272"/>
              <w:rPr>
                <w:rFonts w:ascii="Arial Narrow" w:hAnsi="Arial Narrow" w:cs="Arial Narrow"/>
                <w:sz w:val="20"/>
                <w:szCs w:val="20"/>
              </w:rPr>
            </w:pPr>
            <w:r w:rsidRPr="00C36F4A">
              <w:rPr>
                <w:rFonts w:ascii="Arial Narrow" w:hAnsi="Arial Narrow" w:cs="Arial Narrow"/>
                <w:sz w:val="20"/>
                <w:szCs w:val="20"/>
              </w:rPr>
              <w:t xml:space="preserve">As the attenuation of these SAVE </w:t>
            </w:r>
            <w:r w:rsidR="00B172A1">
              <w:rPr>
                <w:rFonts w:ascii="Arial Narrow" w:hAnsi="Arial Narrow" w:cs="Arial Narrow"/>
                <w:sz w:val="20"/>
                <w:szCs w:val="20"/>
              </w:rPr>
              <w:t xml:space="preserve">flu </w:t>
            </w:r>
            <w:r w:rsidRPr="00C36F4A">
              <w:rPr>
                <w:rFonts w:ascii="Arial Narrow" w:hAnsi="Arial Narrow" w:cs="Arial Narrow"/>
                <w:sz w:val="20"/>
                <w:szCs w:val="20"/>
              </w:rPr>
              <w:t>vaccine strains has not been confirmed, t</w:t>
            </w:r>
            <w:r w:rsidR="00B06733" w:rsidRPr="00C36F4A">
              <w:rPr>
                <w:rFonts w:ascii="Arial Narrow" w:hAnsi="Arial Narrow" w:cs="Arial Narrow"/>
                <w:sz w:val="20"/>
                <w:szCs w:val="20"/>
              </w:rPr>
              <w:t xml:space="preserve">here is uncertainty about the consequences for people and animals exposed to </w:t>
            </w:r>
            <w:r w:rsidRPr="00C36F4A">
              <w:rPr>
                <w:rFonts w:ascii="Arial Narrow" w:hAnsi="Arial Narrow" w:cs="Arial Narrow"/>
                <w:sz w:val="20"/>
                <w:szCs w:val="20"/>
              </w:rPr>
              <w:t>them</w:t>
            </w:r>
            <w:r w:rsidR="00B06733" w:rsidRPr="00C36F4A">
              <w:rPr>
                <w:rFonts w:ascii="Arial Narrow" w:hAnsi="Arial Narrow" w:cs="Arial Narrow"/>
                <w:sz w:val="20"/>
                <w:szCs w:val="20"/>
              </w:rPr>
              <w:t>.</w:t>
            </w:r>
          </w:p>
          <w:p w:rsidR="00987C5F" w:rsidRPr="00C36F4A" w:rsidRDefault="00987C5F" w:rsidP="00EA21FD">
            <w:pPr>
              <w:pStyle w:val="BulletedRARMP"/>
              <w:numPr>
                <w:ilvl w:val="0"/>
                <w:numId w:val="0"/>
              </w:numPr>
              <w:spacing w:before="60"/>
              <w:ind w:left="23"/>
              <w:rPr>
                <w:rFonts w:ascii="Arial Narrow" w:hAnsi="Arial Narrow" w:cs="Arial Narrow"/>
                <w:sz w:val="20"/>
                <w:szCs w:val="20"/>
              </w:rPr>
            </w:pPr>
            <w:r w:rsidRPr="00C36F4A">
              <w:rPr>
                <w:rFonts w:ascii="Arial Narrow" w:hAnsi="Arial Narrow"/>
                <w:sz w:val="20"/>
                <w:szCs w:val="20"/>
              </w:rPr>
              <w:t>See Section 3.1 for risk characterisation.</w:t>
            </w:r>
          </w:p>
        </w:tc>
      </w:tr>
      <w:tr w:rsidR="00A706BF" w:rsidRPr="00C36F4A" w:rsidTr="00E074D8">
        <w:trPr>
          <w:cantSplit/>
          <w:jc w:val="center"/>
        </w:trPr>
        <w:tc>
          <w:tcPr>
            <w:tcW w:w="14569" w:type="dxa"/>
            <w:gridSpan w:val="6"/>
          </w:tcPr>
          <w:p w:rsidR="00A706BF" w:rsidRPr="00C36F4A" w:rsidRDefault="00A706BF" w:rsidP="00911629">
            <w:pPr>
              <w:pStyle w:val="BulletedRARMP"/>
              <w:keepNext/>
              <w:numPr>
                <w:ilvl w:val="0"/>
                <w:numId w:val="0"/>
              </w:numPr>
              <w:spacing w:before="60"/>
              <w:ind w:left="34" w:hanging="34"/>
              <w:rPr>
                <w:rFonts w:ascii="Arial Narrow" w:hAnsi="Arial Narrow" w:cs="Arial Narrow"/>
                <w:sz w:val="20"/>
                <w:szCs w:val="20"/>
              </w:rPr>
            </w:pPr>
            <w:r w:rsidRPr="00C36F4A">
              <w:rPr>
                <w:rFonts w:ascii="Arial Narrow" w:hAnsi="Arial Narrow" w:cs="Arial Narrow"/>
                <w:b/>
                <w:bCs/>
                <w:sz w:val="20"/>
              </w:rPr>
              <w:lastRenderedPageBreak/>
              <w:t>Horizontal transfer of genes or genetic elements</w:t>
            </w:r>
          </w:p>
        </w:tc>
      </w:tr>
      <w:tr w:rsidR="00A706BF" w:rsidRPr="00C36F4A" w:rsidTr="00845096">
        <w:trPr>
          <w:cantSplit/>
          <w:jc w:val="center"/>
        </w:trPr>
        <w:tc>
          <w:tcPr>
            <w:tcW w:w="567" w:type="dxa"/>
          </w:tcPr>
          <w:p w:rsidR="00A706BF" w:rsidRPr="00C36F4A" w:rsidRDefault="0029292D"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t>9</w:t>
            </w:r>
          </w:p>
        </w:tc>
        <w:tc>
          <w:tcPr>
            <w:tcW w:w="1134" w:type="dxa"/>
          </w:tcPr>
          <w:p w:rsidR="00A706BF" w:rsidRPr="00C36F4A" w:rsidRDefault="00A706BF" w:rsidP="00C11D03">
            <w:pPr>
              <w:spacing w:before="60" w:after="60"/>
              <w:rPr>
                <w:rFonts w:ascii="Arial Narrow" w:hAnsi="Arial Narrow" w:cs="Arial Narrow"/>
                <w:sz w:val="20"/>
                <w:szCs w:val="20"/>
              </w:rPr>
            </w:pPr>
            <w:r w:rsidRPr="00C36F4A">
              <w:rPr>
                <w:rFonts w:ascii="Arial Narrow" w:hAnsi="Arial Narrow" w:cs="Arial Narrow"/>
                <w:sz w:val="20"/>
                <w:szCs w:val="20"/>
              </w:rPr>
              <w:t xml:space="preserve">GM </w:t>
            </w:r>
            <w:r w:rsidR="00216095">
              <w:rPr>
                <w:rFonts w:ascii="Arial Narrow" w:hAnsi="Arial Narrow" w:cs="Arial Narrow"/>
                <w:sz w:val="20"/>
                <w:szCs w:val="20"/>
              </w:rPr>
              <w:t xml:space="preserve">CodaVax, </w:t>
            </w:r>
            <w:r w:rsidR="00C11D03">
              <w:rPr>
                <w:rFonts w:ascii="Arial Narrow" w:hAnsi="Arial Narrow" w:cs="Arial Narrow"/>
                <w:sz w:val="20"/>
                <w:szCs w:val="20"/>
              </w:rPr>
              <w:t xml:space="preserve">unspecified </w:t>
            </w:r>
            <w:r w:rsidR="00216095">
              <w:rPr>
                <w:rFonts w:ascii="Arial Narrow" w:hAnsi="Arial Narrow" w:cs="Arial Narrow"/>
                <w:sz w:val="20"/>
                <w:szCs w:val="20"/>
              </w:rPr>
              <w:t>SAVE</w:t>
            </w:r>
            <w:r w:rsidR="00C11D03">
              <w:rPr>
                <w:rFonts w:ascii="Arial Narrow" w:hAnsi="Arial Narrow" w:cs="Arial Narrow"/>
                <w:sz w:val="20"/>
                <w:szCs w:val="20"/>
              </w:rPr>
              <w:t xml:space="preserve"> </w:t>
            </w:r>
            <w:r w:rsidR="005E7DA5">
              <w:rPr>
                <w:rFonts w:ascii="Arial Narrow" w:hAnsi="Arial Narrow" w:cs="Arial Narrow"/>
                <w:sz w:val="20"/>
                <w:szCs w:val="20"/>
              </w:rPr>
              <w:t xml:space="preserve">flu </w:t>
            </w:r>
            <w:r w:rsidR="00C11D03">
              <w:rPr>
                <w:rFonts w:ascii="Arial Narrow" w:hAnsi="Arial Narrow" w:cs="Arial Narrow"/>
                <w:sz w:val="20"/>
                <w:szCs w:val="20"/>
              </w:rPr>
              <w:t>vaccines</w:t>
            </w:r>
            <w:r w:rsidR="00216095">
              <w:rPr>
                <w:rFonts w:ascii="Arial Narrow" w:hAnsi="Arial Narrow" w:cs="Arial Narrow"/>
                <w:sz w:val="20"/>
                <w:szCs w:val="20"/>
              </w:rPr>
              <w:t xml:space="preserve"> or FluMist </w:t>
            </w:r>
            <w:r w:rsidRPr="00C36F4A">
              <w:rPr>
                <w:rFonts w:ascii="Arial Narrow" w:hAnsi="Arial Narrow" w:cs="Arial Narrow"/>
                <w:sz w:val="20"/>
                <w:szCs w:val="20"/>
              </w:rPr>
              <w:t>vaccines</w:t>
            </w:r>
          </w:p>
        </w:tc>
        <w:tc>
          <w:tcPr>
            <w:tcW w:w="3969" w:type="dxa"/>
          </w:tcPr>
          <w:p w:rsidR="00A706BF" w:rsidRPr="00C36F4A" w:rsidRDefault="00A706BF" w:rsidP="00AE07B5">
            <w:pPr>
              <w:pStyle w:val="ListParagraph"/>
              <w:numPr>
                <w:ilvl w:val="0"/>
                <w:numId w:val="49"/>
              </w:numPr>
              <w:tabs>
                <w:tab w:val="num" w:pos="360"/>
              </w:tabs>
              <w:spacing w:before="60" w:after="60"/>
              <w:ind w:left="318" w:hanging="318"/>
              <w:rPr>
                <w:rStyle w:val="tabletext0"/>
                <w:rFonts w:cs="Arial"/>
                <w:bCs/>
              </w:rPr>
            </w:pPr>
            <w:r w:rsidRPr="00C36F4A">
              <w:rPr>
                <w:rStyle w:val="tabletext0"/>
              </w:rPr>
              <w:t>Exposure of people or animals to the GM virus leading to infection (see risk Scenarios 1-</w:t>
            </w:r>
            <w:r w:rsidR="00036F65" w:rsidRPr="00C36F4A">
              <w:rPr>
                <w:rStyle w:val="tabletext0"/>
              </w:rPr>
              <w:t>8</w:t>
            </w:r>
            <w:r w:rsidRPr="00C36F4A">
              <w:rPr>
                <w:rStyle w:val="tabletext0"/>
              </w:rPr>
              <w:t>)</w:t>
            </w:r>
          </w:p>
          <w:p w:rsidR="00A706BF" w:rsidRPr="00C36F4A" w:rsidRDefault="00A706BF" w:rsidP="00DF3376">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A706BF" w:rsidRPr="00C36F4A" w:rsidRDefault="00A706BF" w:rsidP="00AE07B5">
            <w:pPr>
              <w:pStyle w:val="ListParagraph"/>
              <w:numPr>
                <w:ilvl w:val="0"/>
                <w:numId w:val="49"/>
              </w:numPr>
              <w:spacing w:before="60" w:after="60"/>
              <w:ind w:left="328" w:hanging="328"/>
              <w:rPr>
                <w:rStyle w:val="tabletext0"/>
                <w:rFonts w:cs="Arial"/>
                <w:bCs/>
              </w:rPr>
            </w:pPr>
            <w:r w:rsidRPr="00C36F4A">
              <w:rPr>
                <w:rStyle w:val="tabletext0"/>
              </w:rPr>
              <w:t xml:space="preserve">Person or animal also infected with </w:t>
            </w:r>
            <w:r w:rsidRPr="00C36F4A">
              <w:rPr>
                <w:rFonts w:ascii="Arial Narrow" w:hAnsi="Arial Narrow"/>
                <w:color w:val="000000" w:themeColor="text1"/>
                <w:sz w:val="20"/>
                <w:szCs w:val="20"/>
              </w:rPr>
              <w:t>contemporary influenza virus carrying a different haemagglutinin and/or neuraminidase from the vaccine strains</w:t>
            </w:r>
          </w:p>
          <w:p w:rsidR="00A706BF" w:rsidRPr="00C36F4A" w:rsidRDefault="00A706BF" w:rsidP="00DF3376">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A706BF" w:rsidRPr="00C36F4A" w:rsidRDefault="00A706BF" w:rsidP="00AE07B5">
            <w:pPr>
              <w:pStyle w:val="ListParagraph"/>
              <w:numPr>
                <w:ilvl w:val="0"/>
                <w:numId w:val="49"/>
              </w:numPr>
              <w:spacing w:before="60" w:after="60"/>
              <w:ind w:left="328" w:hanging="328"/>
              <w:rPr>
                <w:rStyle w:val="tabletext0"/>
              </w:rPr>
            </w:pPr>
            <w:r w:rsidRPr="00C36F4A">
              <w:rPr>
                <w:rStyle w:val="tabletext0"/>
              </w:rPr>
              <w:t>Both viruses infect and replicate in the same host cell</w:t>
            </w:r>
          </w:p>
          <w:p w:rsidR="00A706BF" w:rsidRPr="00C36F4A" w:rsidRDefault="00A706BF" w:rsidP="00DF3376">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A706BF" w:rsidRPr="00C36F4A" w:rsidRDefault="00A706BF" w:rsidP="00AE07B5">
            <w:pPr>
              <w:pStyle w:val="ListParagraph"/>
              <w:numPr>
                <w:ilvl w:val="0"/>
                <w:numId w:val="49"/>
              </w:numPr>
              <w:spacing w:before="60" w:after="60"/>
              <w:ind w:left="328" w:hanging="328"/>
              <w:rPr>
                <w:rStyle w:val="tabletext0"/>
              </w:rPr>
            </w:pPr>
            <w:proofErr w:type="spellStart"/>
            <w:r w:rsidRPr="00C36F4A">
              <w:rPr>
                <w:rStyle w:val="tabletext0"/>
              </w:rPr>
              <w:t>Reassortment</w:t>
            </w:r>
            <w:proofErr w:type="spellEnd"/>
            <w:r w:rsidRPr="00C36F4A">
              <w:rPr>
                <w:rStyle w:val="tabletext0"/>
              </w:rPr>
              <w:t xml:space="preserve"> between viral genomes takes place and recombinant virus </w:t>
            </w:r>
            <w:r w:rsidR="00CA251D" w:rsidRPr="00C36F4A">
              <w:rPr>
                <w:rStyle w:val="tabletext0"/>
              </w:rPr>
              <w:t>propagates</w:t>
            </w:r>
          </w:p>
          <w:p w:rsidR="00A706BF" w:rsidRPr="00C36F4A" w:rsidRDefault="00A706BF" w:rsidP="00DF3376">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A706BF" w:rsidRPr="00C36F4A" w:rsidRDefault="00A706BF" w:rsidP="00AE07B5">
            <w:pPr>
              <w:pStyle w:val="ListParagraph"/>
              <w:numPr>
                <w:ilvl w:val="0"/>
                <w:numId w:val="49"/>
              </w:numPr>
              <w:spacing w:before="60" w:after="60"/>
              <w:ind w:left="329" w:hanging="329"/>
              <w:rPr>
                <w:rFonts w:ascii="Arial Narrow" w:hAnsi="Arial Narrow"/>
                <w:sz w:val="20"/>
                <w:szCs w:val="20"/>
              </w:rPr>
            </w:pPr>
            <w:r w:rsidRPr="00C36F4A">
              <w:rPr>
                <w:rFonts w:ascii="Arial Narrow" w:hAnsi="Arial Narrow"/>
                <w:sz w:val="20"/>
                <w:szCs w:val="20"/>
              </w:rPr>
              <w:t>Establishment of viral infection</w:t>
            </w:r>
            <w:r w:rsidR="00551CBB" w:rsidRPr="00C36F4A">
              <w:rPr>
                <w:rFonts w:ascii="Arial Narrow" w:hAnsi="Arial Narrow"/>
                <w:sz w:val="20"/>
                <w:szCs w:val="20"/>
              </w:rPr>
              <w:t>.</w:t>
            </w:r>
          </w:p>
        </w:tc>
        <w:tc>
          <w:tcPr>
            <w:tcW w:w="1276" w:type="dxa"/>
          </w:tcPr>
          <w:p w:rsidR="00A706BF" w:rsidRPr="00C36F4A" w:rsidRDefault="00A706BF" w:rsidP="005653B6">
            <w:pPr>
              <w:tabs>
                <w:tab w:val="left" w:pos="77"/>
              </w:tabs>
              <w:spacing w:before="60" w:after="60"/>
              <w:ind w:left="-62"/>
              <w:jc w:val="center"/>
              <w:rPr>
                <w:rFonts w:ascii="Arial Narrow" w:hAnsi="Arial Narrow" w:cs="Arial Narrow"/>
                <w:sz w:val="20"/>
                <w:szCs w:val="20"/>
              </w:rPr>
            </w:pPr>
            <w:r w:rsidRPr="00C36F4A">
              <w:rPr>
                <w:rStyle w:val="tabletext0"/>
              </w:rPr>
              <w:t>Ill health</w:t>
            </w:r>
          </w:p>
        </w:tc>
        <w:tc>
          <w:tcPr>
            <w:tcW w:w="1134" w:type="dxa"/>
          </w:tcPr>
          <w:p w:rsidR="00A706BF" w:rsidRPr="00C36F4A" w:rsidRDefault="00A706BF" w:rsidP="00281F92">
            <w:pPr>
              <w:spacing w:before="60" w:after="60"/>
              <w:jc w:val="center"/>
              <w:rPr>
                <w:rFonts w:ascii="Arial Narrow" w:hAnsi="Arial Narrow"/>
                <w:sz w:val="20"/>
                <w:szCs w:val="20"/>
              </w:rPr>
            </w:pPr>
            <w:r w:rsidRPr="00C36F4A">
              <w:rPr>
                <w:rFonts w:ascii="Arial Narrow" w:hAnsi="Arial Narrow"/>
                <w:sz w:val="20"/>
                <w:szCs w:val="20"/>
              </w:rPr>
              <w:t>No</w:t>
            </w:r>
          </w:p>
        </w:tc>
        <w:tc>
          <w:tcPr>
            <w:tcW w:w="6489" w:type="dxa"/>
          </w:tcPr>
          <w:p w:rsidR="00A706BF" w:rsidRPr="00C36F4A" w:rsidRDefault="00A706BF" w:rsidP="005653B6">
            <w:pPr>
              <w:pStyle w:val="tablebullets"/>
              <w:spacing w:before="60"/>
              <w:ind w:left="357" w:hanging="357"/>
              <w:rPr>
                <w:rFonts w:eastAsiaTheme="minorHAnsi"/>
              </w:rPr>
            </w:pPr>
            <w:r w:rsidRPr="00C36F4A">
              <w:rPr>
                <w:rFonts w:eastAsiaTheme="minorHAnsi"/>
              </w:rPr>
              <w:t>Co-infection of a host cell by the GMOs and another strain would be uncommon.</w:t>
            </w:r>
          </w:p>
          <w:p w:rsidR="00170FC2" w:rsidRPr="00C36F4A" w:rsidRDefault="00036F65" w:rsidP="00036F65">
            <w:pPr>
              <w:pStyle w:val="tablebullets"/>
              <w:numPr>
                <w:ilvl w:val="0"/>
                <w:numId w:val="0"/>
              </w:numPr>
              <w:rPr>
                <w:rFonts w:eastAsiaTheme="minorHAnsi"/>
              </w:rPr>
            </w:pPr>
            <w:r w:rsidRPr="00C36F4A">
              <w:rPr>
                <w:rFonts w:eastAsiaTheme="minorHAnsi"/>
              </w:rPr>
              <w:t>For CodaVax and other SAVE</w:t>
            </w:r>
            <w:r w:rsidR="00B172A1">
              <w:rPr>
                <w:rFonts w:eastAsiaTheme="minorHAnsi"/>
              </w:rPr>
              <w:t xml:space="preserve"> flu</w:t>
            </w:r>
            <w:r w:rsidRPr="00C36F4A">
              <w:rPr>
                <w:rFonts w:eastAsiaTheme="minorHAnsi"/>
              </w:rPr>
              <w:t xml:space="preserve"> vaccine</w:t>
            </w:r>
            <w:r w:rsidR="00170FC2" w:rsidRPr="00C36F4A">
              <w:rPr>
                <w:rFonts w:eastAsiaTheme="minorHAnsi"/>
              </w:rPr>
              <w:t>s</w:t>
            </w:r>
          </w:p>
          <w:p w:rsidR="00A706BF" w:rsidRPr="00C36F4A" w:rsidRDefault="00A706BF" w:rsidP="00F31C1E">
            <w:pPr>
              <w:pStyle w:val="tablebullets"/>
              <w:rPr>
                <w:rFonts w:eastAsiaTheme="minorHAnsi"/>
              </w:rPr>
            </w:pPr>
            <w:r w:rsidRPr="00C36F4A">
              <w:t xml:space="preserve">Any possible </w:t>
            </w:r>
            <w:proofErr w:type="spellStart"/>
            <w:r w:rsidRPr="00C36F4A">
              <w:t>reassortment</w:t>
            </w:r>
            <w:proofErr w:type="spellEnd"/>
            <w:r w:rsidRPr="00C36F4A">
              <w:t xml:space="preserve"> involving the HA an</w:t>
            </w:r>
            <w:r w:rsidR="00C46149">
              <w:t xml:space="preserve">d NA genomic segments of the </w:t>
            </w:r>
            <w:r w:rsidRPr="00C36F4A">
              <w:t xml:space="preserve">CodaVax or SAVE </w:t>
            </w:r>
            <w:r w:rsidR="00B172A1">
              <w:t xml:space="preserve">flu </w:t>
            </w:r>
            <w:r w:rsidRPr="00C36F4A">
              <w:t xml:space="preserve">vaccines would </w:t>
            </w:r>
            <w:r w:rsidR="002C49DF" w:rsidRPr="00C36F4A">
              <w:t xml:space="preserve">not </w:t>
            </w:r>
            <w:r w:rsidRPr="00C36F4A">
              <w:t xml:space="preserve">result in a virus that is </w:t>
            </w:r>
            <w:r w:rsidR="00036F65" w:rsidRPr="00C36F4A">
              <w:t xml:space="preserve">more </w:t>
            </w:r>
            <w:r w:rsidRPr="00C36F4A">
              <w:t xml:space="preserve">virulent than circulating </w:t>
            </w:r>
            <w:r w:rsidR="00E36B37">
              <w:rPr>
                <w:i/>
              </w:rPr>
              <w:t>wild-type</w:t>
            </w:r>
            <w:r w:rsidR="00CA251D" w:rsidRPr="00C36F4A">
              <w:rPr>
                <w:i/>
              </w:rPr>
              <w:t xml:space="preserve"> </w:t>
            </w:r>
            <w:r w:rsidRPr="00C36F4A">
              <w:t>virus.</w:t>
            </w:r>
          </w:p>
          <w:p w:rsidR="00036F65" w:rsidRPr="00C36F4A" w:rsidRDefault="00036F65" w:rsidP="00036F65">
            <w:pPr>
              <w:pStyle w:val="tablebullets"/>
              <w:numPr>
                <w:ilvl w:val="0"/>
                <w:numId w:val="0"/>
              </w:numPr>
              <w:rPr>
                <w:rFonts w:eastAsiaTheme="minorHAnsi"/>
              </w:rPr>
            </w:pPr>
            <w:r w:rsidRPr="00C36F4A">
              <w:rPr>
                <w:rFonts w:eastAsiaTheme="minorHAnsi"/>
              </w:rPr>
              <w:t>For FluMist</w:t>
            </w:r>
          </w:p>
          <w:p w:rsidR="00A706BF" w:rsidRPr="00C36F4A" w:rsidRDefault="00A706BF" w:rsidP="00F31C1E">
            <w:pPr>
              <w:pStyle w:val="tablebullets"/>
              <w:rPr>
                <w:rFonts w:eastAsiaTheme="minorHAnsi"/>
              </w:rPr>
            </w:pPr>
            <w:r w:rsidRPr="00C36F4A">
              <w:t>The</w:t>
            </w:r>
            <w:r w:rsidRPr="00C36F4A">
              <w:rPr>
                <w:rFonts w:eastAsiaTheme="minorHAnsi"/>
              </w:rPr>
              <w:t xml:space="preserve"> </w:t>
            </w:r>
            <w:r w:rsidR="00CA251D" w:rsidRPr="00C36F4A">
              <w:rPr>
                <w:rFonts w:eastAsiaTheme="minorHAnsi"/>
              </w:rPr>
              <w:t>FluMist</w:t>
            </w:r>
            <w:r w:rsidRPr="00C36F4A">
              <w:rPr>
                <w:rFonts w:eastAsiaTheme="minorHAnsi"/>
              </w:rPr>
              <w:t xml:space="preserve"> vaccines strains would not contain any novel genetic material.</w:t>
            </w:r>
          </w:p>
          <w:p w:rsidR="00A706BF" w:rsidRPr="00C36F4A" w:rsidRDefault="00A706BF" w:rsidP="00F31C1E">
            <w:pPr>
              <w:pStyle w:val="tablebullets"/>
            </w:pPr>
            <w:r w:rsidRPr="00C36F4A">
              <w:rPr>
                <w:rFonts w:eastAsiaTheme="minorHAnsi"/>
              </w:rPr>
              <w:t xml:space="preserve">The introduced </w:t>
            </w:r>
            <w:r w:rsidRPr="00C36F4A">
              <w:t>haemagglutinin and neuraminidase genome segments are derived from strains predicted to be the most common circulating strains for the season, so do not add any antigenic novelty.</w:t>
            </w:r>
          </w:p>
          <w:p w:rsidR="00A706BF" w:rsidRPr="00C36F4A" w:rsidRDefault="00A706BF" w:rsidP="00845096">
            <w:pPr>
              <w:pStyle w:val="tablebullets"/>
            </w:pPr>
            <w:proofErr w:type="spellStart"/>
            <w:r w:rsidRPr="00C36F4A">
              <w:rPr>
                <w:rFonts w:eastAsiaTheme="minorHAnsi"/>
              </w:rPr>
              <w:t>Reassortants</w:t>
            </w:r>
            <w:proofErr w:type="spellEnd"/>
            <w:r w:rsidRPr="00C36F4A">
              <w:rPr>
                <w:rFonts w:eastAsiaTheme="minorHAnsi"/>
              </w:rPr>
              <w:t xml:space="preserve"> containing other genome segments from the GMOs are e</w:t>
            </w:r>
            <w:r w:rsidR="00845096" w:rsidRPr="00C36F4A">
              <w:rPr>
                <w:rFonts w:eastAsiaTheme="minorHAnsi"/>
              </w:rPr>
              <w:t>xpected to be less virulent than</w:t>
            </w:r>
            <w:r w:rsidRPr="00C36F4A">
              <w:rPr>
                <w:rFonts w:eastAsiaTheme="minorHAnsi"/>
              </w:rPr>
              <w:t xml:space="preserve"> circulating strains.</w:t>
            </w:r>
          </w:p>
        </w:tc>
      </w:tr>
      <w:tr w:rsidR="00A706BF" w:rsidRPr="00C36F4A" w:rsidTr="00845096">
        <w:trPr>
          <w:cantSplit/>
          <w:jc w:val="center"/>
        </w:trPr>
        <w:tc>
          <w:tcPr>
            <w:tcW w:w="567" w:type="dxa"/>
          </w:tcPr>
          <w:p w:rsidR="00A706BF" w:rsidRPr="00C36F4A" w:rsidRDefault="0029292D" w:rsidP="00281F92">
            <w:pPr>
              <w:spacing w:before="60" w:after="60"/>
              <w:ind w:left="92"/>
              <w:rPr>
                <w:rFonts w:ascii="Arial Narrow" w:hAnsi="Arial Narrow" w:cs="Arial Narrow"/>
                <w:sz w:val="20"/>
                <w:szCs w:val="20"/>
              </w:rPr>
            </w:pPr>
            <w:r w:rsidRPr="00C36F4A">
              <w:rPr>
                <w:rFonts w:ascii="Arial Narrow" w:hAnsi="Arial Narrow" w:cs="Arial Narrow"/>
                <w:sz w:val="20"/>
                <w:szCs w:val="20"/>
              </w:rPr>
              <w:t>10</w:t>
            </w:r>
          </w:p>
        </w:tc>
        <w:tc>
          <w:tcPr>
            <w:tcW w:w="1134" w:type="dxa"/>
          </w:tcPr>
          <w:p w:rsidR="00A706BF" w:rsidRPr="00C36F4A" w:rsidRDefault="00C11D03" w:rsidP="00216095">
            <w:pPr>
              <w:spacing w:before="60" w:after="60"/>
              <w:rPr>
                <w:rFonts w:ascii="Arial Narrow" w:hAnsi="Arial Narrow" w:cs="Arial Narrow"/>
                <w:sz w:val="20"/>
                <w:szCs w:val="20"/>
              </w:rPr>
            </w:pPr>
            <w:r w:rsidRPr="00C36F4A">
              <w:rPr>
                <w:rFonts w:ascii="Arial Narrow" w:hAnsi="Arial Narrow" w:cs="Arial Narrow"/>
                <w:sz w:val="20"/>
                <w:szCs w:val="20"/>
              </w:rPr>
              <w:t xml:space="preserve">GM </w:t>
            </w:r>
            <w:r>
              <w:rPr>
                <w:rFonts w:ascii="Arial Narrow" w:hAnsi="Arial Narrow" w:cs="Arial Narrow"/>
                <w:sz w:val="20"/>
                <w:szCs w:val="20"/>
              </w:rPr>
              <w:t xml:space="preserve">CodaVax, unspecified SAVE </w:t>
            </w:r>
            <w:r w:rsidR="005E7DA5">
              <w:rPr>
                <w:rFonts w:ascii="Arial Narrow" w:hAnsi="Arial Narrow" w:cs="Arial Narrow"/>
                <w:sz w:val="20"/>
                <w:szCs w:val="20"/>
              </w:rPr>
              <w:t xml:space="preserve">flu </w:t>
            </w:r>
            <w:r>
              <w:rPr>
                <w:rFonts w:ascii="Arial Narrow" w:hAnsi="Arial Narrow" w:cs="Arial Narrow"/>
                <w:sz w:val="20"/>
                <w:szCs w:val="20"/>
              </w:rPr>
              <w:t xml:space="preserve">vaccines or FluMist </w:t>
            </w:r>
            <w:r w:rsidRPr="00C36F4A">
              <w:rPr>
                <w:rFonts w:ascii="Arial Narrow" w:hAnsi="Arial Narrow" w:cs="Arial Narrow"/>
                <w:sz w:val="20"/>
                <w:szCs w:val="20"/>
              </w:rPr>
              <w:t>vaccines</w:t>
            </w:r>
          </w:p>
        </w:tc>
        <w:tc>
          <w:tcPr>
            <w:tcW w:w="3969" w:type="dxa"/>
          </w:tcPr>
          <w:p w:rsidR="00A706BF" w:rsidRPr="00C36F4A" w:rsidRDefault="004C5060" w:rsidP="004C5060">
            <w:pPr>
              <w:pStyle w:val="ListParagraph"/>
              <w:keepNext/>
              <w:numPr>
                <w:ilvl w:val="0"/>
                <w:numId w:val="50"/>
              </w:numPr>
              <w:spacing w:before="60"/>
              <w:ind w:left="318" w:hanging="318"/>
              <w:rPr>
                <w:rStyle w:val="tabletext0"/>
              </w:rPr>
            </w:pPr>
            <w:r>
              <w:rPr>
                <w:rStyle w:val="tabletext0"/>
              </w:rPr>
              <w:t>Trial participant or another p</w:t>
            </w:r>
            <w:r w:rsidRPr="00C36F4A">
              <w:rPr>
                <w:rStyle w:val="tabletext0"/>
              </w:rPr>
              <w:t>erson infected with the GMO is infected with an influenza virus of swine or avian origin</w:t>
            </w:r>
          </w:p>
          <w:p w:rsidR="00A706BF" w:rsidRPr="00C36F4A" w:rsidRDefault="00A706BF" w:rsidP="0082197E">
            <w:pPr>
              <w:pStyle w:val="ListParagraph"/>
              <w:keepNext/>
              <w:ind w:left="0" w:firstLine="329"/>
              <w:jc w:val="center"/>
              <w:rPr>
                <w:rStyle w:val="tabletext0"/>
              </w:rPr>
            </w:pPr>
            <w:r w:rsidRPr="00C36F4A">
              <w:rPr>
                <w:rStyle w:val="tabletext0"/>
              </w:rPr>
              <w:sym w:font="Wingdings 3" w:char="F0C8"/>
            </w:r>
          </w:p>
          <w:p w:rsidR="00A706BF" w:rsidRPr="00C36F4A" w:rsidRDefault="00A706BF" w:rsidP="00AE07B5">
            <w:pPr>
              <w:pStyle w:val="ListParagraph"/>
              <w:keepNext/>
              <w:numPr>
                <w:ilvl w:val="0"/>
                <w:numId w:val="50"/>
              </w:numPr>
              <w:ind w:left="318" w:hanging="318"/>
              <w:rPr>
                <w:rStyle w:val="tabletext0"/>
              </w:rPr>
            </w:pPr>
            <w:r w:rsidRPr="00C36F4A">
              <w:rPr>
                <w:rStyle w:val="tabletext0"/>
              </w:rPr>
              <w:t>Both viruses co-infect the same host cell</w:t>
            </w:r>
          </w:p>
          <w:p w:rsidR="00A706BF" w:rsidRPr="00C36F4A" w:rsidRDefault="00A706BF" w:rsidP="0082197E">
            <w:pPr>
              <w:pStyle w:val="ListParagraph"/>
              <w:keepNext/>
              <w:ind w:left="0" w:firstLine="329"/>
              <w:jc w:val="center"/>
              <w:rPr>
                <w:rStyle w:val="tabletext0"/>
              </w:rPr>
            </w:pPr>
            <w:r w:rsidRPr="00C36F4A">
              <w:rPr>
                <w:rStyle w:val="tabletext0"/>
              </w:rPr>
              <w:sym w:font="Wingdings 3" w:char="F0C8"/>
            </w:r>
          </w:p>
          <w:p w:rsidR="00A706BF" w:rsidRPr="00C36F4A" w:rsidRDefault="00A706BF" w:rsidP="00AE07B5">
            <w:pPr>
              <w:pStyle w:val="ListParagraph"/>
              <w:keepNext/>
              <w:numPr>
                <w:ilvl w:val="0"/>
                <w:numId w:val="50"/>
              </w:numPr>
              <w:ind w:left="318" w:hanging="318"/>
              <w:rPr>
                <w:rStyle w:val="tabletext0"/>
              </w:rPr>
            </w:pPr>
            <w:r w:rsidRPr="00C36F4A">
              <w:rPr>
                <w:rStyle w:val="tabletext0"/>
              </w:rPr>
              <w:t xml:space="preserve">GMO and swine/avian influenza virus </w:t>
            </w:r>
            <w:proofErr w:type="spellStart"/>
            <w:r w:rsidRPr="00C36F4A">
              <w:rPr>
                <w:rStyle w:val="tabletext0"/>
              </w:rPr>
              <w:t>reassort</w:t>
            </w:r>
            <w:proofErr w:type="spellEnd"/>
          </w:p>
          <w:p w:rsidR="00A706BF" w:rsidRPr="00C36F4A" w:rsidRDefault="00A706BF" w:rsidP="0082197E">
            <w:pPr>
              <w:pStyle w:val="ListParagraph"/>
              <w:keepNext/>
              <w:ind w:left="0" w:firstLine="329"/>
              <w:jc w:val="center"/>
              <w:rPr>
                <w:rStyle w:val="tabletext0"/>
              </w:rPr>
            </w:pPr>
            <w:r w:rsidRPr="00C36F4A">
              <w:rPr>
                <w:rStyle w:val="tabletext0"/>
              </w:rPr>
              <w:sym w:font="Wingdings 3" w:char="F0C8"/>
            </w:r>
          </w:p>
          <w:p w:rsidR="00A706BF" w:rsidRPr="00C36F4A" w:rsidRDefault="00A706BF" w:rsidP="00AE07B5">
            <w:pPr>
              <w:pStyle w:val="ListParagraph"/>
              <w:keepNext/>
              <w:numPr>
                <w:ilvl w:val="0"/>
                <w:numId w:val="50"/>
              </w:numPr>
              <w:ind w:left="318" w:hanging="318"/>
              <w:rPr>
                <w:rStyle w:val="tabletext0"/>
              </w:rPr>
            </w:pPr>
            <w:r w:rsidRPr="00C36F4A">
              <w:rPr>
                <w:rStyle w:val="tabletext0"/>
              </w:rPr>
              <w:t>Haemagglutinin and/or neuraminidase segment in GMO is replaced with equivalent segment from swine or avian influenza strain</w:t>
            </w:r>
          </w:p>
          <w:p w:rsidR="00A706BF" w:rsidRPr="00C36F4A" w:rsidRDefault="00A706BF" w:rsidP="0082197E">
            <w:pPr>
              <w:pStyle w:val="ListParagraph"/>
              <w:keepNext/>
              <w:ind w:left="0" w:firstLine="329"/>
              <w:jc w:val="center"/>
              <w:rPr>
                <w:rStyle w:val="tabletext0"/>
              </w:rPr>
            </w:pPr>
            <w:r w:rsidRPr="00C36F4A">
              <w:rPr>
                <w:rStyle w:val="tabletext0"/>
              </w:rPr>
              <w:sym w:font="Wingdings 3" w:char="F0C8"/>
            </w:r>
          </w:p>
          <w:p w:rsidR="00A706BF" w:rsidRPr="00C36F4A" w:rsidRDefault="00A706BF" w:rsidP="00AE07B5">
            <w:pPr>
              <w:pStyle w:val="ListParagraph"/>
              <w:keepNext/>
              <w:numPr>
                <w:ilvl w:val="0"/>
                <w:numId w:val="50"/>
              </w:numPr>
              <w:ind w:left="318" w:hanging="318"/>
              <w:rPr>
                <w:rStyle w:val="tabletext0"/>
              </w:rPr>
            </w:pPr>
            <w:proofErr w:type="spellStart"/>
            <w:r w:rsidRPr="00C36F4A">
              <w:rPr>
                <w:rStyle w:val="tabletext0"/>
              </w:rPr>
              <w:t>Reassortant</w:t>
            </w:r>
            <w:proofErr w:type="spellEnd"/>
            <w:r w:rsidRPr="00C36F4A">
              <w:rPr>
                <w:rStyle w:val="tabletext0"/>
              </w:rPr>
              <w:t xml:space="preserve"> infects host and recombinant virus propagates</w:t>
            </w:r>
          </w:p>
          <w:p w:rsidR="00A706BF" w:rsidRPr="00C36F4A" w:rsidRDefault="00A706BF" w:rsidP="0082197E">
            <w:pPr>
              <w:pStyle w:val="ListParagraph"/>
              <w:keepNext/>
              <w:ind w:left="0" w:firstLine="329"/>
              <w:jc w:val="center"/>
              <w:rPr>
                <w:rStyle w:val="tabletext0"/>
              </w:rPr>
            </w:pPr>
            <w:r w:rsidRPr="00C36F4A">
              <w:rPr>
                <w:rStyle w:val="tabletext0"/>
              </w:rPr>
              <w:sym w:font="Wingdings 3" w:char="F0C8"/>
            </w:r>
          </w:p>
          <w:p w:rsidR="00A706BF" w:rsidRPr="00C36F4A" w:rsidRDefault="00A706BF" w:rsidP="00AE07B5">
            <w:pPr>
              <w:pStyle w:val="ListParagraph"/>
              <w:numPr>
                <w:ilvl w:val="0"/>
                <w:numId w:val="50"/>
              </w:numPr>
              <w:spacing w:before="60" w:after="60"/>
              <w:ind w:left="318" w:hanging="318"/>
              <w:rPr>
                <w:rStyle w:val="tabletext0"/>
              </w:rPr>
            </w:pPr>
            <w:r w:rsidRPr="00C36F4A">
              <w:rPr>
                <w:rFonts w:ascii="Arial Narrow" w:hAnsi="Arial Narrow"/>
                <w:sz w:val="20"/>
                <w:szCs w:val="20"/>
              </w:rPr>
              <w:t>Establishment of viral infection</w:t>
            </w:r>
          </w:p>
        </w:tc>
        <w:tc>
          <w:tcPr>
            <w:tcW w:w="1276" w:type="dxa"/>
          </w:tcPr>
          <w:p w:rsidR="00A706BF" w:rsidRPr="00C36F4A" w:rsidRDefault="00A706BF" w:rsidP="005653B6">
            <w:pPr>
              <w:tabs>
                <w:tab w:val="left" w:pos="77"/>
              </w:tabs>
              <w:spacing w:before="60" w:after="60"/>
              <w:ind w:left="-62"/>
              <w:jc w:val="center"/>
              <w:rPr>
                <w:rStyle w:val="tabletext0"/>
              </w:rPr>
            </w:pPr>
            <w:r w:rsidRPr="00C36F4A">
              <w:rPr>
                <w:rStyle w:val="tabletext0"/>
              </w:rPr>
              <w:t>Ill health</w:t>
            </w:r>
          </w:p>
        </w:tc>
        <w:tc>
          <w:tcPr>
            <w:tcW w:w="1134" w:type="dxa"/>
          </w:tcPr>
          <w:p w:rsidR="00A706BF" w:rsidRPr="00C36F4A" w:rsidRDefault="00A706BF" w:rsidP="00281F92">
            <w:pPr>
              <w:spacing w:before="60" w:after="60"/>
              <w:jc w:val="center"/>
              <w:rPr>
                <w:rFonts w:ascii="Arial Narrow" w:hAnsi="Arial Narrow"/>
                <w:sz w:val="20"/>
                <w:szCs w:val="20"/>
              </w:rPr>
            </w:pPr>
            <w:r w:rsidRPr="00C36F4A">
              <w:rPr>
                <w:rFonts w:ascii="Arial Narrow" w:hAnsi="Arial Narrow"/>
                <w:sz w:val="20"/>
                <w:szCs w:val="20"/>
              </w:rPr>
              <w:t>No</w:t>
            </w:r>
          </w:p>
        </w:tc>
        <w:tc>
          <w:tcPr>
            <w:tcW w:w="6489" w:type="dxa"/>
          </w:tcPr>
          <w:p w:rsidR="00A706BF" w:rsidRPr="00C36F4A" w:rsidRDefault="00A706BF" w:rsidP="00337407">
            <w:pPr>
              <w:pStyle w:val="tablebullets"/>
              <w:rPr>
                <w:rFonts w:eastAsiaTheme="minorHAnsi"/>
              </w:rPr>
            </w:pPr>
            <w:r w:rsidRPr="00C36F4A">
              <w:rPr>
                <w:rFonts w:eastAsiaTheme="minorHAnsi"/>
              </w:rPr>
              <w:t>Co-infection of a host cell by the GMOs and another flu strain would be uncommon.</w:t>
            </w:r>
          </w:p>
          <w:p w:rsidR="00A706BF" w:rsidRPr="00C36F4A" w:rsidRDefault="00A706BF" w:rsidP="00337407">
            <w:pPr>
              <w:pStyle w:val="tablebullets"/>
              <w:rPr>
                <w:rFonts w:cs="Arial Narrow"/>
              </w:rPr>
            </w:pPr>
            <w:proofErr w:type="spellStart"/>
            <w:r w:rsidRPr="00C36F4A">
              <w:rPr>
                <w:rFonts w:cs="Arial Narrow"/>
              </w:rPr>
              <w:t>Reassortment</w:t>
            </w:r>
            <w:proofErr w:type="spellEnd"/>
            <w:r w:rsidRPr="00C36F4A">
              <w:rPr>
                <w:rFonts w:cs="Arial Narrow"/>
              </w:rPr>
              <w:t xml:space="preserve"> involving the HA </w:t>
            </w:r>
            <w:r w:rsidR="00C46149">
              <w:rPr>
                <w:rFonts w:cs="Arial Narrow"/>
              </w:rPr>
              <w:t xml:space="preserve">and NA genomic segments of the </w:t>
            </w:r>
            <w:r w:rsidRPr="00C36F4A">
              <w:rPr>
                <w:rFonts w:cs="Arial Narrow"/>
              </w:rPr>
              <w:t>CodaVax or SAVE</w:t>
            </w:r>
            <w:r w:rsidR="00B172A1">
              <w:t xml:space="preserve"> flu</w:t>
            </w:r>
            <w:r w:rsidRPr="00C36F4A">
              <w:rPr>
                <w:rFonts w:cs="Arial Narrow"/>
              </w:rPr>
              <w:t xml:space="preserve"> vaccines would</w:t>
            </w:r>
            <w:r w:rsidR="00AA0E6D" w:rsidRPr="00C36F4A">
              <w:rPr>
                <w:rFonts w:cs="Arial Narrow"/>
              </w:rPr>
              <w:t xml:space="preserve"> not</w:t>
            </w:r>
            <w:r w:rsidRPr="00C36F4A">
              <w:rPr>
                <w:rFonts w:cs="Arial Narrow"/>
              </w:rPr>
              <w:t xml:space="preserve"> result in a virus that is more virulent than </w:t>
            </w:r>
            <w:proofErr w:type="spellStart"/>
            <w:r w:rsidRPr="00C36F4A">
              <w:rPr>
                <w:rFonts w:cs="Arial Narrow"/>
              </w:rPr>
              <w:t>reassortants</w:t>
            </w:r>
            <w:proofErr w:type="spellEnd"/>
            <w:r w:rsidRPr="00C36F4A">
              <w:rPr>
                <w:rFonts w:cs="Arial Narrow"/>
              </w:rPr>
              <w:t xml:space="preserve"> between an avian or pig strain and a circulating flu strain.</w:t>
            </w:r>
          </w:p>
          <w:p w:rsidR="00A706BF" w:rsidRPr="00C36F4A" w:rsidRDefault="00A706BF" w:rsidP="00337407">
            <w:pPr>
              <w:pStyle w:val="tablebullets"/>
              <w:rPr>
                <w:rFonts w:cs="Arial Narrow"/>
              </w:rPr>
            </w:pPr>
            <w:proofErr w:type="spellStart"/>
            <w:r w:rsidRPr="00C36F4A">
              <w:rPr>
                <w:rFonts w:eastAsiaTheme="minorHAnsi"/>
              </w:rPr>
              <w:t>Reassortants</w:t>
            </w:r>
            <w:proofErr w:type="spellEnd"/>
            <w:r w:rsidRPr="00C36F4A">
              <w:rPr>
                <w:rFonts w:eastAsiaTheme="minorHAnsi"/>
              </w:rPr>
              <w:t xml:space="preserve"> containing other genome segments from the GMOs are expected to be less virulent (</w:t>
            </w:r>
            <w:r w:rsidR="00CA251D" w:rsidRPr="00C36F4A">
              <w:rPr>
                <w:rFonts w:eastAsiaTheme="minorHAnsi"/>
              </w:rPr>
              <w:t>FluMist</w:t>
            </w:r>
            <w:r w:rsidRPr="00C36F4A">
              <w:rPr>
                <w:rFonts w:eastAsiaTheme="minorHAnsi"/>
              </w:rPr>
              <w:t xml:space="preserve">) or </w:t>
            </w:r>
            <w:r w:rsidRPr="00C36F4A">
              <w:rPr>
                <w:rFonts w:cs="Arial Narrow"/>
              </w:rPr>
              <w:t xml:space="preserve">no more virulent </w:t>
            </w:r>
            <w:r w:rsidRPr="00C36F4A">
              <w:rPr>
                <w:rFonts w:eastAsiaTheme="minorHAnsi"/>
              </w:rPr>
              <w:t xml:space="preserve">(CodaVax and SAVE </w:t>
            </w:r>
            <w:r w:rsidR="00B172A1">
              <w:t xml:space="preserve">flu </w:t>
            </w:r>
            <w:r w:rsidRPr="00C36F4A">
              <w:rPr>
                <w:rFonts w:eastAsiaTheme="minorHAnsi"/>
              </w:rPr>
              <w:t xml:space="preserve">vaccines) than </w:t>
            </w:r>
            <w:proofErr w:type="spellStart"/>
            <w:r w:rsidRPr="00C36F4A">
              <w:rPr>
                <w:rFonts w:eastAsiaTheme="minorHAnsi"/>
              </w:rPr>
              <w:t>reassortments</w:t>
            </w:r>
            <w:proofErr w:type="spellEnd"/>
            <w:r w:rsidRPr="00C36F4A">
              <w:rPr>
                <w:rFonts w:cs="Arial Narrow"/>
              </w:rPr>
              <w:t xml:space="preserve"> between an avian or pig strain and a circulating flu strain.</w:t>
            </w:r>
          </w:p>
          <w:p w:rsidR="00A706BF" w:rsidRPr="00C36F4A" w:rsidRDefault="00A706BF" w:rsidP="00337407">
            <w:pPr>
              <w:pStyle w:val="tablebullets"/>
            </w:pPr>
            <w:r w:rsidRPr="00C36F4A">
              <w:t>The</w:t>
            </w:r>
            <w:r w:rsidRPr="00C36F4A">
              <w:rPr>
                <w:rFonts w:eastAsiaTheme="minorHAnsi"/>
              </w:rPr>
              <w:t xml:space="preserve"> </w:t>
            </w:r>
            <w:r w:rsidR="00CA251D" w:rsidRPr="00C36F4A">
              <w:rPr>
                <w:rFonts w:eastAsiaTheme="minorHAnsi"/>
              </w:rPr>
              <w:t>FluMist</w:t>
            </w:r>
            <w:r w:rsidRPr="00C36F4A">
              <w:rPr>
                <w:rFonts w:eastAsiaTheme="minorHAnsi"/>
              </w:rPr>
              <w:t xml:space="preserve"> vaccine strains would not contain any novel genetic material</w:t>
            </w:r>
            <w:r w:rsidR="00AA0E6D" w:rsidRPr="00C36F4A">
              <w:rPr>
                <w:rFonts w:eastAsiaTheme="minorHAnsi"/>
              </w:rPr>
              <w:t>, with t</w:t>
            </w:r>
            <w:r w:rsidRPr="00C36F4A">
              <w:rPr>
                <w:rFonts w:eastAsiaTheme="minorHAnsi"/>
              </w:rPr>
              <w:t xml:space="preserve">he introduced </w:t>
            </w:r>
            <w:r w:rsidRPr="00C36F4A">
              <w:t>haemagglutinin and neuraminidase genome segments derived from strains predicted to be the most common circulating strains for the season.</w:t>
            </w:r>
          </w:p>
          <w:p w:rsidR="00A706BF" w:rsidRPr="00C36F4A" w:rsidRDefault="00A706BF" w:rsidP="00337407">
            <w:pPr>
              <w:pStyle w:val="tablebullets"/>
              <w:rPr>
                <w:rFonts w:cs="Arial Narrow"/>
              </w:rPr>
            </w:pPr>
            <w:proofErr w:type="spellStart"/>
            <w:r w:rsidRPr="00C36F4A">
              <w:rPr>
                <w:rFonts w:eastAsiaTheme="minorHAnsi"/>
              </w:rPr>
              <w:t>Reassortants</w:t>
            </w:r>
            <w:proofErr w:type="spellEnd"/>
            <w:r w:rsidRPr="00C36F4A">
              <w:rPr>
                <w:rFonts w:eastAsiaTheme="minorHAnsi"/>
              </w:rPr>
              <w:t xml:space="preserve"> containing other genome segments from the GMOs are expected to be less virulent (</w:t>
            </w:r>
            <w:r w:rsidR="00CA251D" w:rsidRPr="00C36F4A">
              <w:rPr>
                <w:rFonts w:eastAsiaTheme="minorHAnsi"/>
              </w:rPr>
              <w:t>FluMist</w:t>
            </w:r>
            <w:r w:rsidRPr="00C36F4A">
              <w:rPr>
                <w:rFonts w:eastAsiaTheme="minorHAnsi"/>
              </w:rPr>
              <w:t xml:space="preserve">) or the same as (CodaVax and SAVE </w:t>
            </w:r>
            <w:r w:rsidR="00B172A1">
              <w:t xml:space="preserve">flu </w:t>
            </w:r>
            <w:r w:rsidRPr="00C36F4A">
              <w:rPr>
                <w:rFonts w:eastAsiaTheme="minorHAnsi"/>
              </w:rPr>
              <w:t>vaccines) circulating strains.</w:t>
            </w:r>
          </w:p>
        </w:tc>
      </w:tr>
    </w:tbl>
    <w:p w:rsidR="00C52416" w:rsidRPr="00C36F4A" w:rsidRDefault="00C52416" w:rsidP="00C52416">
      <w:pPr>
        <w:pStyle w:val="3RARMP"/>
        <w:ind w:left="0"/>
        <w:rPr>
          <w:lang w:val="en-AU"/>
        </w:rPr>
        <w:sectPr w:rsidR="00C52416" w:rsidRPr="00C36F4A" w:rsidSect="00865232">
          <w:footerReference w:type="default" r:id="rId36"/>
          <w:pgSz w:w="16838" w:h="11906" w:orient="landscape" w:code="9"/>
          <w:pgMar w:top="1361" w:right="1134" w:bottom="1361" w:left="1134" w:header="680" w:footer="567" w:gutter="0"/>
          <w:cols w:space="708"/>
          <w:docGrid w:linePitch="360"/>
        </w:sectPr>
      </w:pPr>
      <w:bookmarkStart w:id="252" w:name="_Toc426973541"/>
      <w:bookmarkEnd w:id="249"/>
      <w:bookmarkEnd w:id="250"/>
      <w:bookmarkEnd w:id="251"/>
    </w:p>
    <w:p w:rsidR="003E5551" w:rsidRPr="00C36F4A" w:rsidRDefault="003E5551" w:rsidP="003E5551">
      <w:pPr>
        <w:pStyle w:val="3RARMP"/>
        <w:tabs>
          <w:tab w:val="clear" w:pos="426"/>
          <w:tab w:val="num" w:pos="284"/>
        </w:tabs>
        <w:spacing w:before="240"/>
        <w:ind w:left="0"/>
        <w:rPr>
          <w:color w:val="000000" w:themeColor="text1"/>
          <w:lang w:val="en-AU"/>
        </w:rPr>
      </w:pPr>
      <w:bookmarkStart w:id="253" w:name="_Ref427921874"/>
      <w:bookmarkStart w:id="254" w:name="_Ref427921980"/>
      <w:bookmarkStart w:id="255" w:name="_Toc439917778"/>
      <w:bookmarkStart w:id="256" w:name="_Toc457542016"/>
      <w:bookmarkEnd w:id="252"/>
      <w:r w:rsidRPr="00C36F4A">
        <w:rPr>
          <w:color w:val="000000" w:themeColor="text1"/>
          <w:lang w:val="en-AU"/>
        </w:rPr>
        <w:lastRenderedPageBreak/>
        <w:t>Ill health from exposure to the GM flu vaccines</w:t>
      </w:r>
      <w:bookmarkEnd w:id="253"/>
      <w:bookmarkEnd w:id="254"/>
      <w:bookmarkEnd w:id="255"/>
      <w:bookmarkEnd w:id="256"/>
    </w:p>
    <w:p w:rsidR="003E5551" w:rsidRPr="00C36F4A" w:rsidRDefault="003E5551" w:rsidP="005F3DCF">
      <w:pPr>
        <w:pStyle w:val="1Para"/>
      </w:pPr>
      <w:r w:rsidRPr="00C36F4A">
        <w:t xml:space="preserve">The parent organisms of the GM flu vaccine strains, human influenza </w:t>
      </w:r>
      <w:proofErr w:type="gramStart"/>
      <w:r w:rsidRPr="00C36F4A">
        <w:t>A</w:t>
      </w:r>
      <w:proofErr w:type="gramEnd"/>
      <w:r w:rsidRPr="00C36F4A">
        <w:t xml:space="preserve"> virus and human influenza B virus, are respiratory pathogens. Details on their transmissibility and path</w:t>
      </w:r>
      <w:r w:rsidR="00532961" w:rsidRPr="00C36F4A">
        <w:t xml:space="preserve">ogenicity are given in </w:t>
      </w:r>
      <w:r w:rsidR="00532961" w:rsidRPr="00C36F4A">
        <w:fldChar w:fldCharType="begin"/>
      </w:r>
      <w:r w:rsidR="00532961" w:rsidRPr="00C36F4A">
        <w:instrText xml:space="preserve"> REF _Ref448140154 \n \h </w:instrText>
      </w:r>
      <w:r w:rsidR="00532961" w:rsidRPr="00C36F4A">
        <w:fldChar w:fldCharType="separate"/>
      </w:r>
      <w:r w:rsidR="00777BEA">
        <w:t>Chapter 1</w:t>
      </w:r>
      <w:r w:rsidR="00532961" w:rsidRPr="00C36F4A">
        <w:fldChar w:fldCharType="end"/>
      </w:r>
      <w:r w:rsidRPr="00C36F4A">
        <w:t>.</w:t>
      </w:r>
    </w:p>
    <w:p w:rsidR="003E5551" w:rsidRPr="00C36F4A" w:rsidRDefault="003E5551" w:rsidP="005F3DCF">
      <w:pPr>
        <w:pStyle w:val="1Para"/>
      </w:pPr>
      <w:r w:rsidRPr="00C36F4A">
        <w:t>Infection is generally the result of inhalation of aerosol droplets containing the virus or of mucosal exposure to contaminated surfaces. The replication of the influenza virus in respiratory epithelial cells results in their apoptosis, as manifested in disease symptoms such as a runny nose, cough and sore throat.</w:t>
      </w:r>
    </w:p>
    <w:p w:rsidR="003E5551" w:rsidRPr="00C36F4A" w:rsidRDefault="003E5551" w:rsidP="005F3DCF">
      <w:pPr>
        <w:pStyle w:val="1Para"/>
      </w:pPr>
      <w:r w:rsidRPr="00C36F4A">
        <w:t>Infection with influenza viruses does not result in latent infection or integration into the host genome.</w:t>
      </w:r>
    </w:p>
    <w:p w:rsidR="00AE5E1D" w:rsidRPr="00C36F4A" w:rsidRDefault="00E71A0E" w:rsidP="005F3DCF">
      <w:pPr>
        <w:pStyle w:val="1Para"/>
        <w:rPr>
          <w:rFonts w:eastAsia="Times New Roman"/>
        </w:rPr>
      </w:pPr>
      <w:r w:rsidRPr="00C36F4A">
        <w:rPr>
          <w:rFonts w:eastAsia="Times New Roman"/>
        </w:rPr>
        <w:t>CodaVax and SAVE</w:t>
      </w:r>
      <w:r w:rsidR="00B172A1" w:rsidRPr="00B172A1">
        <w:t xml:space="preserve"> </w:t>
      </w:r>
      <w:r w:rsidR="00B172A1">
        <w:t>flu</w:t>
      </w:r>
      <w:r w:rsidRPr="00C36F4A">
        <w:rPr>
          <w:rFonts w:eastAsia="Times New Roman"/>
        </w:rPr>
        <w:t xml:space="preserve"> vaccines contain </w:t>
      </w:r>
      <w:r w:rsidR="005B6AC4" w:rsidRPr="00C36F4A">
        <w:rPr>
          <w:rFonts w:eastAsia="Times New Roman"/>
        </w:rPr>
        <w:t xml:space="preserve">a large number of point mutations in </w:t>
      </w:r>
      <w:r w:rsidRPr="00C36F4A">
        <w:rPr>
          <w:rFonts w:eastAsia="Times New Roman"/>
        </w:rPr>
        <w:t>the HA and NA genomic segments</w:t>
      </w:r>
      <w:r w:rsidR="005B6AC4" w:rsidRPr="00C36F4A">
        <w:rPr>
          <w:rFonts w:eastAsia="Times New Roman"/>
        </w:rPr>
        <w:t>. These mutations will not alter the</w:t>
      </w:r>
      <w:r w:rsidR="00F5110F" w:rsidRPr="00C36F4A">
        <w:rPr>
          <w:rFonts w:eastAsia="Times New Roman"/>
        </w:rPr>
        <w:t xml:space="preserve"> HA and NA amino acid (prote</w:t>
      </w:r>
      <w:r w:rsidR="00AE5E1D" w:rsidRPr="00C36F4A">
        <w:rPr>
          <w:rFonts w:eastAsia="Times New Roman"/>
        </w:rPr>
        <w:t>in) sequence</w:t>
      </w:r>
      <w:r w:rsidR="005B6AC4" w:rsidRPr="00C36F4A">
        <w:rPr>
          <w:rFonts w:eastAsia="Times New Roman"/>
        </w:rPr>
        <w:t xml:space="preserve">s compared to </w:t>
      </w:r>
      <w:r w:rsidR="00AE5E1D" w:rsidRPr="00C36F4A">
        <w:rPr>
          <w:rFonts w:eastAsia="Times New Roman"/>
        </w:rPr>
        <w:t>the parental flu strain</w:t>
      </w:r>
      <w:r w:rsidR="005B6AC4" w:rsidRPr="00C36F4A">
        <w:rPr>
          <w:rFonts w:eastAsia="Times New Roman"/>
        </w:rPr>
        <w:t>s</w:t>
      </w:r>
      <w:r w:rsidR="00AE5E1D" w:rsidRPr="00C36F4A">
        <w:rPr>
          <w:rFonts w:eastAsia="Times New Roman"/>
        </w:rPr>
        <w:t xml:space="preserve">. Therefore, the toxicity and </w:t>
      </w:r>
      <w:proofErr w:type="spellStart"/>
      <w:r w:rsidR="00AE5E1D" w:rsidRPr="00C36F4A">
        <w:rPr>
          <w:rFonts w:eastAsia="Times New Roman"/>
        </w:rPr>
        <w:t>allergenicity</w:t>
      </w:r>
      <w:proofErr w:type="spellEnd"/>
      <w:r w:rsidR="00AE5E1D" w:rsidRPr="00C36F4A">
        <w:rPr>
          <w:rFonts w:eastAsia="Times New Roman"/>
        </w:rPr>
        <w:t xml:space="preserve"> of the modified genes in CodaVax or SAVE </w:t>
      </w:r>
      <w:r w:rsidR="00B172A1">
        <w:t xml:space="preserve">flu </w:t>
      </w:r>
      <w:r w:rsidR="00AE5E1D" w:rsidRPr="00C36F4A">
        <w:rPr>
          <w:rFonts w:eastAsia="Times New Roman"/>
        </w:rPr>
        <w:t>vaccines and their products were not directly considered but are taken into account in the context of their contribution to ill health.</w:t>
      </w:r>
    </w:p>
    <w:p w:rsidR="00AE5E1D" w:rsidRPr="00C36F4A" w:rsidRDefault="003E5551" w:rsidP="005F3DCF">
      <w:pPr>
        <w:pStyle w:val="1Para"/>
        <w:rPr>
          <w:rFonts w:eastAsia="Times New Roman"/>
        </w:rPr>
      </w:pPr>
      <w:r w:rsidRPr="00C36F4A">
        <w:t xml:space="preserve">The </w:t>
      </w:r>
      <w:r w:rsidR="00CA251D" w:rsidRPr="00C36F4A">
        <w:t>FluMist</w:t>
      </w:r>
      <w:r w:rsidRPr="00C36F4A">
        <w:t xml:space="preserve"> vaccine strains are </w:t>
      </w:r>
      <w:r w:rsidR="00C11D03">
        <w:t>live attenuated influenza viruses</w:t>
      </w:r>
      <w:r w:rsidR="005F23C1" w:rsidRPr="00C36F4A">
        <w:t xml:space="preserve"> </w:t>
      </w:r>
      <w:r w:rsidRPr="00C36F4A">
        <w:t>with the restricted replicative traits of a cold-adapted parent and the antigenic determinants of a contemporary circulating strain</w:t>
      </w:r>
      <w:r w:rsidRPr="002D042D">
        <w:t xml:space="preserve">. </w:t>
      </w:r>
      <w:r w:rsidR="00B80BEE" w:rsidRPr="002D042D">
        <w:t xml:space="preserve">In the FluMist vaccine strains, the haemagglutinin and neuraminidase segments in a cold-adapted parent virus are replaced by the equivalent segments from a </w:t>
      </w:r>
      <w:r w:rsidR="00A91738" w:rsidRPr="002D042D">
        <w:t xml:space="preserve">flu </w:t>
      </w:r>
      <w:r w:rsidR="00B80BEE" w:rsidRPr="002D042D">
        <w:t>strain to be targeted by the vaccine. FluMist vaccine strains</w:t>
      </w:r>
      <w:r w:rsidRPr="002D042D">
        <w:t xml:space="preserve"> have been constructed </w:t>
      </w:r>
      <w:r w:rsidRPr="00C36F4A">
        <w:t>by reverse genetics</w:t>
      </w:r>
      <w:r w:rsidR="00A91738">
        <w:t xml:space="preserve"> (see </w:t>
      </w:r>
      <w:hyperlink r:id="rId37" w:history="1">
        <w:r w:rsidR="00A91738">
          <w:rPr>
            <w:rStyle w:val="Hyperlink"/>
          </w:rPr>
          <w:t xml:space="preserve">DIR </w:t>
        </w:r>
        <w:r w:rsidR="00A91738" w:rsidRPr="00060B22">
          <w:rPr>
            <w:rStyle w:val="Hyperlink"/>
          </w:rPr>
          <w:t>137 RARMP</w:t>
        </w:r>
      </w:hyperlink>
      <w:r w:rsidR="00A91738">
        <w:t>, Chapter 1, Section 5.3)</w:t>
      </w:r>
      <w:r w:rsidRPr="00C36F4A">
        <w:t xml:space="preserve">, but could arise from natural </w:t>
      </w:r>
      <w:proofErr w:type="spellStart"/>
      <w:r w:rsidRPr="00C36F4A">
        <w:t>reassortment</w:t>
      </w:r>
      <w:proofErr w:type="spellEnd"/>
      <w:r w:rsidRPr="00C36F4A">
        <w:t xml:space="preserve"> of the parent strains.</w:t>
      </w:r>
      <w:r w:rsidR="001B6878" w:rsidRPr="00C36F4A">
        <w:t xml:space="preserve"> </w:t>
      </w:r>
      <w:r w:rsidR="00AE5E1D" w:rsidRPr="00C36F4A">
        <w:rPr>
          <w:rFonts w:eastAsia="Times New Roman"/>
        </w:rPr>
        <w:t xml:space="preserve">The toxicity and </w:t>
      </w:r>
      <w:proofErr w:type="spellStart"/>
      <w:r w:rsidR="00AE5E1D" w:rsidRPr="00C36F4A">
        <w:rPr>
          <w:rFonts w:eastAsia="Times New Roman"/>
        </w:rPr>
        <w:t>allergenicity</w:t>
      </w:r>
      <w:proofErr w:type="spellEnd"/>
      <w:r w:rsidR="00AE5E1D" w:rsidRPr="00C36F4A">
        <w:rPr>
          <w:rFonts w:eastAsia="Times New Roman"/>
        </w:rPr>
        <w:t xml:space="preserve"> of the introduced genes in </w:t>
      </w:r>
      <w:r w:rsidR="00CA251D" w:rsidRPr="00C36F4A">
        <w:rPr>
          <w:rFonts w:eastAsia="Times New Roman"/>
        </w:rPr>
        <w:t>FluMist</w:t>
      </w:r>
      <w:r w:rsidR="00AE5E1D" w:rsidRPr="00C36F4A">
        <w:rPr>
          <w:rFonts w:eastAsia="Times New Roman"/>
        </w:rPr>
        <w:t xml:space="preserve"> and their products were not directly considered but are taken into account in the context of their contribution to ill health.</w:t>
      </w:r>
    </w:p>
    <w:p w:rsidR="003E5551" w:rsidRPr="00C36F4A" w:rsidRDefault="003E5551" w:rsidP="005F3DCF">
      <w:pPr>
        <w:pStyle w:val="1Para"/>
      </w:pPr>
      <w:r w:rsidRPr="00C36F4A">
        <w:t xml:space="preserve">Trial participants will be intentionally exposed to the GM </w:t>
      </w:r>
      <w:r w:rsidR="00AE5E1D" w:rsidRPr="00C36F4A">
        <w:t>flu vaccines</w:t>
      </w:r>
      <w:r w:rsidRPr="00C36F4A">
        <w:t>. However, a range of other people and animals may be inadvertently exposed – either directly to purified GMO</w:t>
      </w:r>
      <w:r w:rsidR="00AE5E1D" w:rsidRPr="00C36F4A">
        <w:t>’s</w:t>
      </w:r>
      <w:r w:rsidRPr="00C36F4A">
        <w:t xml:space="preserve"> supplied for use in the study, or to GM virus shed by trial participants.</w:t>
      </w:r>
    </w:p>
    <w:p w:rsidR="003E5551" w:rsidRPr="00C36F4A" w:rsidRDefault="003E5551" w:rsidP="005F3DCF">
      <w:pPr>
        <w:pStyle w:val="1Para"/>
      </w:pPr>
      <w:r w:rsidRPr="00C36F4A">
        <w:t>Pathways that could lead to ill health from the GM flu vaccine include:</w:t>
      </w:r>
    </w:p>
    <w:p w:rsidR="00903567" w:rsidRPr="00C36F4A" w:rsidRDefault="00903567" w:rsidP="00903567">
      <w:pPr>
        <w:pStyle w:val="bulletloaded"/>
      </w:pPr>
      <w:r w:rsidRPr="00C36F4A">
        <w:t xml:space="preserve">exposure of </w:t>
      </w:r>
      <w:r w:rsidR="001D4B8C" w:rsidRPr="00C36F4A">
        <w:t>clinical</w:t>
      </w:r>
      <w:r w:rsidRPr="00C36F4A">
        <w:t xml:space="preserve"> staff administering the GM </w:t>
      </w:r>
      <w:r w:rsidR="00130821">
        <w:t>flu vaccines</w:t>
      </w:r>
      <w:r w:rsidRPr="00C36F4A">
        <w:t xml:space="preserve">, other staff or contractors handling </w:t>
      </w:r>
      <w:r w:rsidR="001B6878" w:rsidRPr="00C36F4A">
        <w:t xml:space="preserve">the vaccine stock </w:t>
      </w:r>
      <w:r w:rsidRPr="00C36F4A">
        <w:t xml:space="preserve">during preparation, </w:t>
      </w:r>
      <w:r w:rsidR="00DE77F7" w:rsidRPr="00C36F4A">
        <w:t>administration</w:t>
      </w:r>
      <w:r w:rsidR="001B6878" w:rsidRPr="00C36F4A">
        <w:t xml:space="preserve">, </w:t>
      </w:r>
      <w:r w:rsidRPr="00C36F4A">
        <w:t>transport, storage</w:t>
      </w:r>
      <w:r w:rsidR="001B6878" w:rsidRPr="00C36F4A">
        <w:t xml:space="preserve"> or</w:t>
      </w:r>
      <w:r w:rsidRPr="00C36F4A">
        <w:t xml:space="preserve"> disposal;</w:t>
      </w:r>
    </w:p>
    <w:p w:rsidR="00903567" w:rsidRPr="00C36F4A" w:rsidRDefault="00903567" w:rsidP="00903567">
      <w:pPr>
        <w:pStyle w:val="bulletloaded"/>
      </w:pPr>
      <w:r w:rsidRPr="00C36F4A">
        <w:t>exposure of people to GM virus shed from trial participants, including clinical staff caring for participants on return visits to the hospital, other patients, home carers</w:t>
      </w:r>
      <w:r w:rsidR="001B6878" w:rsidRPr="00C36F4A">
        <w:t>, other</w:t>
      </w:r>
      <w:r w:rsidRPr="00C36F4A">
        <w:t xml:space="preserve"> household contacts</w:t>
      </w:r>
      <w:r w:rsidR="001B6878" w:rsidRPr="00C36F4A">
        <w:t>, and other contacts</w:t>
      </w:r>
      <w:r w:rsidRPr="00C36F4A">
        <w:t>;</w:t>
      </w:r>
    </w:p>
    <w:p w:rsidR="00903567" w:rsidRPr="00C36F4A" w:rsidRDefault="00903567" w:rsidP="00903567">
      <w:pPr>
        <w:pStyle w:val="bulletloaded"/>
      </w:pPr>
      <w:r w:rsidRPr="00C36F4A">
        <w:t xml:space="preserve">exposure of animals such as domestic pets to GM </w:t>
      </w:r>
      <w:r w:rsidR="0082702D" w:rsidRPr="00C36F4A">
        <w:t>virus</w:t>
      </w:r>
      <w:r w:rsidRPr="00C36F4A">
        <w:t xml:space="preserve"> shed from trial participants; and</w:t>
      </w:r>
    </w:p>
    <w:p w:rsidR="0082702D" w:rsidRPr="00C36F4A" w:rsidRDefault="0082702D" w:rsidP="0082702D">
      <w:pPr>
        <w:pStyle w:val="bulletloaded"/>
      </w:pPr>
      <w:proofErr w:type="gramStart"/>
      <w:r w:rsidRPr="00C36F4A">
        <w:t>exposure</w:t>
      </w:r>
      <w:proofErr w:type="gramEnd"/>
      <w:r w:rsidRPr="00C36F4A">
        <w:t xml:space="preserve"> of people or animals in the environment to GM virus </w:t>
      </w:r>
      <w:r w:rsidR="001B6878" w:rsidRPr="00C36F4A">
        <w:t>during</w:t>
      </w:r>
      <w:r w:rsidR="00532961" w:rsidRPr="00C36F4A">
        <w:t xml:space="preserve"> disposal</w:t>
      </w:r>
      <w:r w:rsidR="00F87CB5" w:rsidRPr="00C36F4A">
        <w:t>.</w:t>
      </w:r>
    </w:p>
    <w:p w:rsidR="003E5551" w:rsidRPr="00C36F4A" w:rsidRDefault="003E5551" w:rsidP="005F3DCF">
      <w:pPr>
        <w:pStyle w:val="1Para"/>
      </w:pPr>
      <w:r w:rsidRPr="00C36F4A">
        <w:t>These scenarios that could lead to the development of influenza, resulting in ill health</w:t>
      </w:r>
      <w:r w:rsidR="00F87CB5" w:rsidRPr="00C36F4A">
        <w:t>,</w:t>
      </w:r>
      <w:r w:rsidRPr="00C36F4A">
        <w:t xml:space="preserve"> are discussed below.</w:t>
      </w:r>
    </w:p>
    <w:p w:rsidR="00CC051C" w:rsidRPr="00C36F4A" w:rsidRDefault="00CC051C" w:rsidP="00CC051C">
      <w:pPr>
        <w:pStyle w:val="4RARMP"/>
        <w:spacing w:before="240"/>
      </w:pPr>
      <w:r w:rsidRPr="00C36F4A">
        <w:t xml:space="preserve">Risk scenario 1 – Exposure of persons </w:t>
      </w:r>
      <w:r w:rsidR="00DD3AFC" w:rsidRPr="00C36F4A">
        <w:t>dispensing or</w:t>
      </w:r>
      <w:r w:rsidR="0027726E" w:rsidRPr="00C36F4A">
        <w:t xml:space="preserve"> </w:t>
      </w:r>
      <w:r w:rsidR="00DD3AFC" w:rsidRPr="00C36F4A">
        <w:t xml:space="preserve">administering </w:t>
      </w:r>
      <w:r w:rsidRPr="00C36F4A">
        <w:t>the GMO</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1 - Exposure of persons dispensing or administering the GMO"/>
        <w:tblDescription w:val="This table gives an overview of risk scenario 1. The table has three columns, one each for risk source, causal pathway and potential harm."/>
      </w:tblPr>
      <w:tblGrid>
        <w:gridCol w:w="1346"/>
        <w:gridCol w:w="6521"/>
        <w:gridCol w:w="1456"/>
      </w:tblGrid>
      <w:tr w:rsidR="00992C10" w:rsidRPr="00C36F4A" w:rsidTr="00992C10">
        <w:trPr>
          <w:cantSplit/>
          <w:jc w:val="center"/>
        </w:trPr>
        <w:tc>
          <w:tcPr>
            <w:tcW w:w="72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Risk source</w:t>
            </w:r>
          </w:p>
        </w:tc>
        <w:tc>
          <w:tcPr>
            <w:tcW w:w="349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Potential harm</w:t>
            </w:r>
          </w:p>
        </w:tc>
      </w:tr>
      <w:tr w:rsidR="00992C10" w:rsidRPr="00C36F4A" w:rsidTr="00992C10">
        <w:trPr>
          <w:cantSplit/>
          <w:trHeight w:val="1247"/>
          <w:jc w:val="center"/>
        </w:trPr>
        <w:tc>
          <w:tcPr>
            <w:tcW w:w="722" w:type="pct"/>
            <w:tcBorders>
              <w:top w:val="single" w:sz="12" w:space="0" w:color="auto"/>
              <w:left w:val="single" w:sz="4" w:space="0" w:color="auto"/>
              <w:bottom w:val="single" w:sz="12" w:space="0" w:color="auto"/>
              <w:right w:val="single" w:sz="4" w:space="0" w:color="auto"/>
            </w:tcBorders>
          </w:tcPr>
          <w:p w:rsidR="00992C10" w:rsidRPr="00C36F4A" w:rsidRDefault="005E7DA5" w:rsidP="00992C10">
            <w:pPr>
              <w:spacing w:before="60" w:after="60"/>
              <w:rPr>
                <w:rStyle w:val="tabletext0"/>
              </w:rPr>
            </w:pPr>
            <w:r>
              <w:rPr>
                <w:rFonts w:ascii="Arial Narrow" w:hAnsi="Arial Narrow" w:cs="Arial Narrow"/>
                <w:sz w:val="20"/>
                <w:szCs w:val="20"/>
              </w:rPr>
              <w:t>GM CodaVax and FluMist vaccines</w:t>
            </w:r>
          </w:p>
        </w:tc>
        <w:tc>
          <w:tcPr>
            <w:tcW w:w="3497" w:type="pct"/>
            <w:tcBorders>
              <w:top w:val="single" w:sz="12" w:space="0" w:color="auto"/>
              <w:left w:val="single" w:sz="4" w:space="0" w:color="auto"/>
              <w:bottom w:val="single" w:sz="12" w:space="0" w:color="auto"/>
              <w:right w:val="single" w:sz="4" w:space="0" w:color="auto"/>
            </w:tcBorders>
          </w:tcPr>
          <w:p w:rsidR="00992C10" w:rsidRPr="00C36F4A" w:rsidRDefault="00992C10" w:rsidP="00AE07B5">
            <w:pPr>
              <w:numPr>
                <w:ilvl w:val="0"/>
                <w:numId w:val="51"/>
              </w:numPr>
              <w:tabs>
                <w:tab w:val="clear" w:pos="535"/>
                <w:tab w:val="num" w:pos="317"/>
              </w:tabs>
              <w:spacing w:before="60" w:after="60"/>
              <w:ind w:left="317" w:hanging="142"/>
              <w:rPr>
                <w:rFonts w:ascii="Arial Narrow" w:hAnsi="Arial Narrow"/>
                <w:sz w:val="20"/>
                <w:szCs w:val="20"/>
              </w:rPr>
            </w:pPr>
            <w:r w:rsidRPr="00C36F4A">
              <w:rPr>
                <w:rFonts w:ascii="Arial Narrow" w:hAnsi="Arial Narrow"/>
                <w:sz w:val="20"/>
                <w:szCs w:val="20"/>
              </w:rPr>
              <w:t>Exposure of persons dispensing or administering the GMO at a clinical site or laboratory via contact with abraded skin or mucous membranes (esp. eyes)</w:t>
            </w:r>
          </w:p>
          <w:p w:rsidR="00992C10" w:rsidRPr="00C36F4A" w:rsidRDefault="00992C10" w:rsidP="00992C10">
            <w:pPr>
              <w:tabs>
                <w:tab w:val="num" w:pos="317"/>
              </w:tabs>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92C10" w:rsidRPr="00C36F4A" w:rsidRDefault="00992C10" w:rsidP="00AE07B5">
            <w:pPr>
              <w:numPr>
                <w:ilvl w:val="0"/>
                <w:numId w:val="51"/>
              </w:numPr>
              <w:tabs>
                <w:tab w:val="clear" w:pos="535"/>
                <w:tab w:val="num" w:pos="317"/>
              </w:tabs>
              <w:spacing w:before="60" w:after="60"/>
              <w:rPr>
                <w:rStyle w:val="tabletext0"/>
                <w:lang w:eastAsia="en-US"/>
              </w:rPr>
            </w:pPr>
            <w:r w:rsidRPr="00C36F4A">
              <w:rPr>
                <w:rFonts w:ascii="Arial Narrow" w:hAnsi="Arial Narrow"/>
                <w:sz w:val="20"/>
                <w:szCs w:val="2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992C10" w:rsidRPr="00C36F4A" w:rsidRDefault="00992C10" w:rsidP="00992C10">
            <w:pPr>
              <w:keepNext/>
              <w:spacing w:before="60" w:after="60"/>
              <w:rPr>
                <w:rStyle w:val="tabletext0"/>
              </w:rPr>
            </w:pPr>
            <w:r w:rsidRPr="00C36F4A">
              <w:rPr>
                <w:rFonts w:ascii="Arial Narrow" w:hAnsi="Arial Narrow" w:cs="Arial Narrow"/>
                <w:sz w:val="20"/>
                <w:szCs w:val="20"/>
              </w:rPr>
              <w:t>Ill health</w:t>
            </w:r>
          </w:p>
        </w:tc>
      </w:tr>
    </w:tbl>
    <w:p w:rsidR="00992C10" w:rsidRPr="00C36F4A" w:rsidRDefault="00992C10" w:rsidP="00992C10">
      <w:pPr>
        <w:pStyle w:val="para0"/>
        <w:keepNext/>
        <w:pBdr>
          <w:top w:val="nil"/>
          <w:left w:val="nil"/>
          <w:bottom w:val="nil"/>
          <w:right w:val="nil"/>
          <w:between w:val="nil"/>
          <w:bar w:val="nil"/>
        </w:pBdr>
        <w:spacing w:before="240"/>
        <w:outlineLvl w:val="4"/>
        <w:rPr>
          <w:u w:val="single"/>
          <w:lang w:val="en-AU"/>
        </w:rPr>
      </w:pPr>
      <w:r w:rsidRPr="00C36F4A">
        <w:rPr>
          <w:u w:val="single"/>
          <w:lang w:val="en-AU"/>
        </w:rPr>
        <w:lastRenderedPageBreak/>
        <w:t>Causal pathway</w:t>
      </w:r>
    </w:p>
    <w:p w:rsidR="00992C10" w:rsidRPr="00C36F4A" w:rsidRDefault="00992C10" w:rsidP="005F3DCF">
      <w:pPr>
        <w:pStyle w:val="1Para"/>
      </w:pPr>
      <w:r w:rsidRPr="00C36F4A">
        <w:rPr>
          <w:shd w:val="clear" w:color="auto" w:fill="FEFFFF"/>
        </w:rPr>
        <w:t xml:space="preserve">Pharmacy or laboratory staff diluting </w:t>
      </w:r>
      <w:r w:rsidR="003F6B0C" w:rsidRPr="00C36F4A">
        <w:rPr>
          <w:shd w:val="clear" w:color="auto" w:fill="FEFFFF"/>
        </w:rPr>
        <w:t xml:space="preserve">or </w:t>
      </w:r>
      <w:r w:rsidRPr="00C36F4A">
        <w:rPr>
          <w:shd w:val="clear" w:color="auto" w:fill="FEFFFF"/>
        </w:rPr>
        <w:t xml:space="preserve">dispensing the GMO and clinical staff administering it to trial participants could be </w:t>
      </w:r>
      <w:r w:rsidRPr="00C36F4A">
        <w:t xml:space="preserve">exposed via a splash to the eyes or mouth, exposure of </w:t>
      </w:r>
      <w:r w:rsidR="00427EDC" w:rsidRPr="00C36F4A">
        <w:t xml:space="preserve">abraded skin or </w:t>
      </w:r>
      <w:r w:rsidRPr="00C36F4A">
        <w:t>mucus membranes to aerosolised vaccine or through contact with contaminated items.</w:t>
      </w:r>
    </w:p>
    <w:p w:rsidR="00992C10" w:rsidRPr="00C36F4A" w:rsidRDefault="00992C10" w:rsidP="005F3DCF">
      <w:pPr>
        <w:pStyle w:val="1Para"/>
      </w:pPr>
      <w:r w:rsidRPr="00C36F4A">
        <w:t xml:space="preserve">The clinical trial will be conducted by appropriately qualified pharmacy and clinical staff who have been specifically trained in the requirements of the study and appropriate precautions (discussed in Chapter 1, Section </w:t>
      </w:r>
      <w:r w:rsidRPr="00C36F4A">
        <w:fldChar w:fldCharType="begin"/>
      </w:r>
      <w:r w:rsidRPr="00C36F4A">
        <w:instrText xml:space="preserve"> REF _Ref448140700 \n \h </w:instrText>
      </w:r>
      <w:r w:rsidRPr="00C36F4A">
        <w:fldChar w:fldCharType="separate"/>
      </w:r>
      <w:r w:rsidR="00777BEA">
        <w:t>3.1</w:t>
      </w:r>
      <w:r w:rsidRPr="00C36F4A">
        <w:fldChar w:fldCharType="end"/>
      </w:r>
      <w:r w:rsidRPr="00C36F4A">
        <w:t>). Th</w:t>
      </w:r>
      <w:r w:rsidR="00F87CB5" w:rsidRPr="00C36F4A">
        <w:t xml:space="preserve">e administration of the </w:t>
      </w:r>
      <w:r w:rsidR="00F87CB5" w:rsidRPr="002D042D">
        <w:t xml:space="preserve">GM </w:t>
      </w:r>
      <w:r w:rsidR="00A2603E" w:rsidRPr="002D042D">
        <w:t>flu vaccines</w:t>
      </w:r>
      <w:r w:rsidRPr="002D042D">
        <w:t xml:space="preserve"> </w:t>
      </w:r>
      <w:r w:rsidRPr="00C36F4A">
        <w:t xml:space="preserve">is under the responsibility of the principal investigator, according to the clinical protocol and in accordance with ICH-GCP </w:t>
      </w:r>
      <w:r w:rsidRPr="00C36F4A">
        <w:fldChar w:fldCharType="begin"/>
      </w:r>
      <w:r w:rsidR="0032597C">
        <w:instrText xml:space="preserve"> ADDIN REFMGR.CITE &lt;Refman&gt;&lt;Cite&gt;&lt;Author&gt;ICH&lt;/Author&gt;&lt;Year&gt;1996&lt;/Year&gt;&lt;RecNum&gt;3409&lt;/RecNum&gt;&lt;IDText&gt;Good Clinical Practice: Consolidated Guideline&lt;/IDText&gt;&lt;MDL Ref_Type="Report"&gt;&lt;Ref_Type&gt;Report&lt;/Ref_Type&gt;&lt;Ref_ID&gt;3409&lt;/Ref_ID&gt;&lt;Title_Primary&gt;Good Clinical Practice: Consolidated Guideline&lt;/Title_Primary&gt;&lt;Authors_Primary&gt;ICH&lt;/Authors_Primary&gt;&lt;Date_Primary&gt;1996&lt;/Date_Primary&gt;&lt;Keywords&gt;and&lt;/Keywords&gt;&lt;Keywords&gt;of&lt;/Keywords&gt;&lt;Keywords&gt;Clinical Trials&lt;/Keywords&gt;&lt;Keywords&gt;as&lt;/Keywords&gt;&lt;Keywords&gt;guideline&lt;/Keywords&gt;&lt;Reprint&gt;Not in File&lt;/Reprint&gt;&lt;Start_Page&gt;1&lt;/Start_Page&gt;&lt;End_Page&gt;59&lt;/End_Page&gt;&lt;Volume&gt;&lt;b&gt;E6(R1)&lt;/b&gt; available online.&lt;/Volume&gt;&lt;Authors_Secondary&gt;International Conference on Harmonisation of Technical Requirements for Registration of Pharmaceuticals for Human Use&lt;/Authors_Secondary&gt;&lt;Web_URL_Link1&gt;&lt;u&gt;file://&lt;/u&gt;S:\CO\OGTR\&lt;u&gt;EVAL\Eval Sections\Library\REFS\DNIR Refs\DNIR Ref 3409 - ICH 1996.pdf&lt;/u&gt;&lt;/Web_URL_Link1&gt;&lt;Web_URL_Link2&gt;&lt;u&gt;http://www.ich.org/cache/compo/276-254-1.html&lt;/u&gt;&lt;/Web_URL_Link2&gt;&lt;Web_URL_Link3&gt;&lt;u&gt;http://www.ich.org/LOB/media/MEDIA482.pdf&lt;/u&gt;&lt;/Web_URL_Link3&gt;&lt;ZZ_WorkformID&gt;24&lt;/ZZ_WorkformID&gt;&lt;/MDL&gt;&lt;/Cite&gt;&lt;/Refman&gt;</w:instrText>
      </w:r>
      <w:r w:rsidRPr="00C36F4A">
        <w:fldChar w:fldCharType="separate"/>
      </w:r>
      <w:r w:rsidRPr="00C36F4A">
        <w:rPr>
          <w:noProof/>
        </w:rPr>
        <w:t>(ICH 1996)</w:t>
      </w:r>
      <w:r w:rsidRPr="00C36F4A">
        <w:fldChar w:fldCharType="end"/>
      </w:r>
      <w:r w:rsidRPr="00C36F4A">
        <w:t xml:space="preserve"> and TGA Good Clinical Practice guidelines </w:t>
      </w:r>
      <w:r w:rsidRPr="00C36F4A">
        <w:fldChar w:fldCharType="begin"/>
      </w:r>
      <w:r w:rsidR="0032597C">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Pr="00C36F4A">
        <w:fldChar w:fldCharType="separate"/>
      </w:r>
      <w:r w:rsidRPr="00C36F4A">
        <w:rPr>
          <w:noProof/>
        </w:rPr>
        <w:t>(Therapeutic Goods Administration 2000)</w:t>
      </w:r>
      <w:r w:rsidRPr="00C36F4A">
        <w:fldChar w:fldCharType="end"/>
      </w:r>
      <w:r w:rsidRPr="00C36F4A">
        <w:t>.</w:t>
      </w:r>
    </w:p>
    <w:p w:rsidR="00992C10" w:rsidRPr="00C36F4A" w:rsidRDefault="003F6B0C" w:rsidP="005F3DCF">
      <w:pPr>
        <w:pStyle w:val="1Para"/>
      </w:pPr>
      <w:r w:rsidRPr="00C36F4A">
        <w:rPr>
          <w:shd w:val="clear" w:color="auto" w:fill="FEFFFF"/>
        </w:rPr>
        <w:t>Pharmacy or laboratory staff</w:t>
      </w:r>
      <w:r w:rsidR="00C46149">
        <w:t xml:space="preserve"> diluting and dispensing </w:t>
      </w:r>
      <w:r w:rsidR="00992C10" w:rsidRPr="00C36F4A">
        <w:t xml:space="preserve">CodaVax and </w:t>
      </w:r>
      <w:r w:rsidR="00D23673" w:rsidRPr="00C36F4A">
        <w:t>FluMist</w:t>
      </w:r>
      <w:r w:rsidR="00992C10" w:rsidRPr="00C36F4A">
        <w:t xml:space="preserve"> vaccines would be </w:t>
      </w:r>
      <w:r w:rsidR="00DE77F7" w:rsidRPr="00C36F4A">
        <w:t>handling</w:t>
      </w:r>
      <w:r w:rsidR="00992C10" w:rsidRPr="00C36F4A">
        <w:t xml:space="preserve"> the GMO in its most concentrated form</w:t>
      </w:r>
      <w:r w:rsidRPr="00C36F4A">
        <w:t>. Clinical staff</w:t>
      </w:r>
      <w:r w:rsidR="00992C10" w:rsidRPr="00C36F4A">
        <w:t xml:space="preserve"> will work in a biological safety cabinet (BSC), wear gloves and use PPE as appropriate based on risk assessment</w:t>
      </w:r>
      <w:r w:rsidRPr="00C36F4A">
        <w:t xml:space="preserve"> according to relevant institutional policies and procedures</w:t>
      </w:r>
      <w:r w:rsidR="00992C10" w:rsidRPr="00C36F4A">
        <w:t xml:space="preserve">, to minimise the potential for inadvertent exposure to the concentrated GM </w:t>
      </w:r>
      <w:r w:rsidR="00A2603E">
        <w:t xml:space="preserve">flu </w:t>
      </w:r>
      <w:r w:rsidR="00992C10" w:rsidRPr="00C36F4A">
        <w:t>vaccines.</w:t>
      </w:r>
      <w:r w:rsidR="00992C10" w:rsidRPr="00C36F4A" w:rsidDel="00AD2486">
        <w:t xml:space="preserve"> FluMist is pre-packaged, ready for administration and will not </w:t>
      </w:r>
      <w:r w:rsidR="00992C10" w:rsidRPr="00C36F4A">
        <w:t>need to be diluted prior to administration</w:t>
      </w:r>
      <w:r w:rsidR="00992C10" w:rsidRPr="00C36F4A" w:rsidDel="00AD2486">
        <w:t>.</w:t>
      </w:r>
    </w:p>
    <w:p w:rsidR="00BA3E75" w:rsidRPr="00C36F4A" w:rsidRDefault="00DE77F7" w:rsidP="005F3DCF">
      <w:pPr>
        <w:pStyle w:val="1Para"/>
      </w:pPr>
      <w:r w:rsidRPr="00C36F4A">
        <w:t>Clinical</w:t>
      </w:r>
      <w:r w:rsidR="00BA3E75" w:rsidRPr="00C36F4A">
        <w:t xml:space="preserve"> staff inoculating patients with the GMO will also wear PPE as appropriate based on risk assessment</w:t>
      </w:r>
      <w:r w:rsidR="003F6B0C" w:rsidRPr="00C36F4A">
        <w:t xml:space="preserve"> according to relevant institutional policies and procedures</w:t>
      </w:r>
      <w:r w:rsidR="00BA3E75" w:rsidRPr="00C36F4A">
        <w:t xml:space="preserve">, which would provide protection from exposure to the diluted virus solution. Administration of the GMO and subsequent care of inoculated patients will be, at a minimum, in accordance with the Australian Guidelines for the Prevention and Control of Infection in Healthcare </w:t>
      </w:r>
      <w:r w:rsidR="00BA3E75" w:rsidRPr="00C36F4A">
        <w:fldChar w:fldCharType="begin"/>
      </w:r>
      <w:r w:rsidR="0032597C">
        <w:instrText xml:space="preserve"> ADDIN REFMGR.CITE &lt;Refman&gt;&lt;Cite&gt;&lt;Author&gt;National Health and Medical Research Council&lt;/Author&gt;&lt;Year&gt;2010&lt;/Year&gt;&lt;RecNum&gt;5848&lt;/RecNum&gt;&lt;IDText&gt;Australian Guidelines for the Prevention and Control of Infection in Healthcare (2010)&lt;/IDText&gt;&lt;MDL Ref_Type="Book, Whole"&gt;&lt;Ref_Type&gt;Book, Whole&lt;/Ref_Type&gt;&lt;Ref_ID&gt;5848&lt;/Ref_ID&gt;&lt;Title_Primary&gt;Australian Guidelines for the Prevention and Control of Infection in Healthcare (2010)&lt;/Title_Primary&gt;&lt;Authors_Primary&gt;National Health and Medical Research Council&lt;/Authors_Primary&gt;&lt;Date_Primary&gt;2010&lt;/Date_Primary&gt;&lt;Keywords&gt;and&lt;/Keywords&gt;&lt;Keywords&gt;control&lt;/Keywords&gt;&lt;Keywords&gt;guideline&lt;/Keywords&gt;&lt;Keywords&gt;Guidelines&lt;/Keywords&gt;&lt;Keywords&gt;INFECTION&lt;/Keywords&gt;&lt;Keywords&gt;of&lt;/Keywords&gt;&lt;Keywords&gt;Prevention&lt;/Keywords&gt;&lt;Reprint&gt;Not in File&lt;/Reprint&gt;&lt;Web_URL&gt;&lt;u&gt;https://www.nhmrc.gov.au/book/html-australian-guidelines-prevention-and-control-infection-healthcare-2010&lt;/u&gt;&lt;/Web_URL&gt;&lt;ZZ_WorkformID&gt;2&lt;/ZZ_WorkformID&gt;&lt;/MDL&gt;&lt;/Cite&gt;&lt;/Refman&gt;</w:instrText>
      </w:r>
      <w:r w:rsidR="00BA3E75" w:rsidRPr="00C36F4A">
        <w:fldChar w:fldCharType="separate"/>
      </w:r>
      <w:r w:rsidR="00BA3E75" w:rsidRPr="00C36F4A">
        <w:rPr>
          <w:noProof/>
        </w:rPr>
        <w:t>(National Health and Medical Research Council 2010)</w:t>
      </w:r>
      <w:r w:rsidR="00BA3E75" w:rsidRPr="00C36F4A">
        <w:fldChar w:fldCharType="end"/>
      </w:r>
      <w:r w:rsidR="00BA3E75" w:rsidRPr="00C36F4A">
        <w:t>. These guidelines aim to reduce transmission of infectious organisms from both recognized and unrecognized sources in the clinical setting. Appropriate practices include hand hygiene, use of PPE as appropriate and based on risk assessment, disposal practices, safe handling of potentially contaminated equipment or surfaces in the patient environment, respiratory hygiene/cough etiquette and correct cleaning and waste management.</w:t>
      </w:r>
    </w:p>
    <w:p w:rsidR="00992C10" w:rsidRPr="00C36F4A" w:rsidRDefault="00992C10" w:rsidP="005F3DCF">
      <w:pPr>
        <w:pStyle w:val="1Para"/>
      </w:pPr>
      <w:r w:rsidRPr="00C36F4A">
        <w:t>Influenza viruses are highly susceptible to desiccation due to their lipid envelope. The GM flu viruses would not remain viable for extended periods on open surfaces.</w:t>
      </w:r>
    </w:p>
    <w:p w:rsidR="00992C10" w:rsidRPr="00C36F4A" w:rsidRDefault="00992C10" w:rsidP="00992C10">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992C10" w:rsidRPr="00C36F4A" w:rsidRDefault="00992C10" w:rsidP="005F3DCF">
      <w:pPr>
        <w:pStyle w:val="1Para"/>
      </w:pPr>
      <w:r w:rsidRPr="00C36F4A">
        <w:t xml:space="preserve">Any dose received by accidental exposure to purified virus while diluting, dispensing or administering the GM </w:t>
      </w:r>
      <w:r w:rsidR="00C46A05">
        <w:t xml:space="preserve">flu </w:t>
      </w:r>
      <w:r w:rsidRPr="00C36F4A">
        <w:t>vaccines is likely to be far lower than the dose intentionally administered to trial participants (</w:t>
      </w:r>
      <w:r w:rsidRPr="00C36F4A">
        <w:rPr>
          <w:lang w:eastAsia="de-DE"/>
        </w:rPr>
        <w:t>5 x 10</w:t>
      </w:r>
      <w:r w:rsidRPr="00C36F4A">
        <w:rPr>
          <w:vertAlign w:val="superscript"/>
          <w:lang w:eastAsia="de-DE"/>
        </w:rPr>
        <w:t>3</w:t>
      </w:r>
      <w:r w:rsidRPr="00C36F4A">
        <w:rPr>
          <w:lang w:eastAsia="de-DE"/>
        </w:rPr>
        <w:t xml:space="preserve"> pfu per 100 </w:t>
      </w:r>
      <w:r w:rsidRPr="00C36F4A">
        <w:rPr>
          <w:rFonts w:cs="Arial"/>
          <w:lang w:eastAsia="de-DE"/>
        </w:rPr>
        <w:t>µ</w:t>
      </w:r>
      <w:r w:rsidRPr="00C36F4A">
        <w:rPr>
          <w:lang w:eastAsia="de-DE"/>
        </w:rPr>
        <w:t>L</w:t>
      </w:r>
      <w:r w:rsidRPr="00C36F4A">
        <w:t>).</w:t>
      </w:r>
    </w:p>
    <w:p w:rsidR="00992C10" w:rsidRPr="00C36F4A" w:rsidRDefault="00992C10" w:rsidP="005F3DCF">
      <w:pPr>
        <w:pStyle w:val="1Para"/>
      </w:pPr>
      <w:r w:rsidRPr="00C36F4A">
        <w:t xml:space="preserve">Even if exposure occurred, </w:t>
      </w:r>
      <w:r w:rsidR="00A2603E" w:rsidRPr="002D042D">
        <w:t>CodaVax and FluMist vaccines</w:t>
      </w:r>
      <w:r w:rsidRPr="002D042D">
        <w:t xml:space="preserve"> are </w:t>
      </w:r>
      <w:r w:rsidRPr="00C36F4A">
        <w:t>attenuated and viral replication would be limited in immune-competent people. Additionally, all clinical trial staff will have an influenza vaccination one month prior to handling the vaccines. Since the GMOs will be made to target the same strains as other current flu vaccines, vaccination should be highly effective.</w:t>
      </w:r>
    </w:p>
    <w:p w:rsidR="00681716" w:rsidRPr="00C36F4A" w:rsidRDefault="00681716" w:rsidP="00681716">
      <w:pPr>
        <w:pStyle w:val="para0"/>
        <w:keepNext/>
        <w:pBdr>
          <w:top w:val="nil"/>
          <w:left w:val="nil"/>
          <w:bottom w:val="nil"/>
          <w:right w:val="nil"/>
          <w:between w:val="nil"/>
          <w:bar w:val="nil"/>
        </w:pBdr>
        <w:spacing w:before="240"/>
        <w:outlineLvl w:val="4"/>
        <w:rPr>
          <w:u w:val="single"/>
          <w:lang w:val="en-AU"/>
        </w:rPr>
      </w:pPr>
      <w:r w:rsidRPr="00C36F4A">
        <w:rPr>
          <w:u w:val="single"/>
          <w:lang w:val="en-AU"/>
        </w:rPr>
        <w:t>Conclusion</w:t>
      </w:r>
    </w:p>
    <w:p w:rsidR="00992C10" w:rsidRPr="00C36F4A" w:rsidRDefault="00992C10" w:rsidP="005F3DCF">
      <w:pPr>
        <w:pStyle w:val="1Para"/>
      </w:pPr>
      <w:r w:rsidRPr="00C36F4A">
        <w:t>Risk scenario 1 is not identified as a substantive risk because the potential for exposure would be minimised by standard handling procedures and specific precautions proposed by the applicant, including use of appropriate PPE</w:t>
      </w:r>
      <w:r w:rsidR="00033B8F">
        <w:t xml:space="preserve"> in a situation of increased likelihood of exposure</w:t>
      </w:r>
      <w:r w:rsidRPr="00C36F4A">
        <w:t xml:space="preserve">. The GM </w:t>
      </w:r>
      <w:r w:rsidR="00C46A05">
        <w:t xml:space="preserve">flu </w:t>
      </w:r>
      <w:r w:rsidRPr="00C36F4A">
        <w:t>vaccines are attenuated and all clinical trial staff will have an influenza vaccination one month prior to handling the vaccines. Therefore, this risk could not be greater than negligible and does not warrant further detailed assessment.</w:t>
      </w:r>
    </w:p>
    <w:p w:rsidR="00CE7C48" w:rsidRPr="00C36F4A" w:rsidRDefault="00CE7C48" w:rsidP="00CE7C48">
      <w:pPr>
        <w:pStyle w:val="4RARMP"/>
        <w:spacing w:before="240"/>
      </w:pPr>
      <w:r w:rsidRPr="00C36F4A">
        <w:lastRenderedPageBreak/>
        <w:t xml:space="preserve">Risk scenario 2 – Exposure of </w:t>
      </w:r>
      <w:r w:rsidR="006B04E2" w:rsidRPr="00C36F4A">
        <w:t>persons</w:t>
      </w:r>
      <w:r w:rsidRPr="00C36F4A">
        <w:t xml:space="preserve"> to unused GMO or waste containing the GMO</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2 -Exposure of persons to unused GMO or waste containing the GMO"/>
        <w:tblDescription w:val="This table gives an overview of risk scenario 2. The table has three columns, one each for risk source, causal pathway and potential harm."/>
      </w:tblPr>
      <w:tblGrid>
        <w:gridCol w:w="1346"/>
        <w:gridCol w:w="6521"/>
        <w:gridCol w:w="1456"/>
      </w:tblGrid>
      <w:tr w:rsidR="00992C10" w:rsidRPr="00C36F4A" w:rsidTr="00992C10">
        <w:trPr>
          <w:cantSplit/>
          <w:jc w:val="center"/>
        </w:trPr>
        <w:tc>
          <w:tcPr>
            <w:tcW w:w="72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Risk source</w:t>
            </w:r>
          </w:p>
        </w:tc>
        <w:tc>
          <w:tcPr>
            <w:tcW w:w="349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2C10" w:rsidRPr="00C36F4A" w:rsidRDefault="00992C10" w:rsidP="00992C10">
            <w:pPr>
              <w:pStyle w:val="textfortable"/>
              <w:keepNext/>
              <w:jc w:val="left"/>
              <w:rPr>
                <w:b/>
              </w:rPr>
            </w:pPr>
            <w:r w:rsidRPr="00C36F4A">
              <w:rPr>
                <w:b/>
              </w:rPr>
              <w:t>Potential harm</w:t>
            </w:r>
          </w:p>
        </w:tc>
      </w:tr>
      <w:tr w:rsidR="00992C10" w:rsidRPr="00C36F4A" w:rsidTr="00992C10">
        <w:trPr>
          <w:cantSplit/>
          <w:trHeight w:val="1498"/>
          <w:jc w:val="center"/>
        </w:trPr>
        <w:tc>
          <w:tcPr>
            <w:tcW w:w="722" w:type="pct"/>
            <w:tcBorders>
              <w:top w:val="single" w:sz="12" w:space="0" w:color="auto"/>
              <w:left w:val="single" w:sz="4" w:space="0" w:color="auto"/>
              <w:bottom w:val="single" w:sz="12" w:space="0" w:color="auto"/>
              <w:right w:val="single" w:sz="4" w:space="0" w:color="auto"/>
            </w:tcBorders>
          </w:tcPr>
          <w:p w:rsidR="00992C10" w:rsidRPr="00C36F4A" w:rsidRDefault="005E7DA5" w:rsidP="00992C10">
            <w:pPr>
              <w:spacing w:before="60" w:after="60"/>
              <w:rPr>
                <w:rStyle w:val="tabletext0"/>
              </w:rPr>
            </w:pPr>
            <w:r>
              <w:rPr>
                <w:rFonts w:ascii="Arial Narrow" w:hAnsi="Arial Narrow" w:cs="Arial Narrow"/>
                <w:sz w:val="20"/>
                <w:szCs w:val="20"/>
              </w:rPr>
              <w:t>GM CodaVax and FluMist vaccines</w:t>
            </w:r>
          </w:p>
        </w:tc>
        <w:tc>
          <w:tcPr>
            <w:tcW w:w="3497" w:type="pct"/>
            <w:tcBorders>
              <w:top w:val="single" w:sz="12" w:space="0" w:color="auto"/>
              <w:left w:val="single" w:sz="4" w:space="0" w:color="auto"/>
              <w:bottom w:val="single" w:sz="12" w:space="0" w:color="auto"/>
              <w:right w:val="single" w:sz="4" w:space="0" w:color="auto"/>
            </w:tcBorders>
          </w:tcPr>
          <w:p w:rsidR="00992C10" w:rsidRPr="00C36F4A" w:rsidRDefault="00992C10" w:rsidP="00AE07B5">
            <w:pPr>
              <w:pStyle w:val="Tablenumbering"/>
              <w:numPr>
                <w:ilvl w:val="0"/>
                <w:numId w:val="58"/>
              </w:numPr>
              <w:tabs>
                <w:tab w:val="clear" w:pos="357"/>
              </w:tabs>
              <w:ind w:left="317" w:hanging="317"/>
              <w:rPr>
                <w:rFonts w:ascii="Arial Narrow" w:hAnsi="Arial Narrow"/>
                <w:sz w:val="20"/>
                <w:szCs w:val="20"/>
              </w:rPr>
            </w:pPr>
            <w:r w:rsidRPr="00C36F4A">
              <w:rPr>
                <w:rFonts w:ascii="Arial Narrow" w:hAnsi="Arial Narrow"/>
                <w:sz w:val="20"/>
                <w:szCs w:val="20"/>
              </w:rPr>
              <w:t>Unused GMO or waste containing the GMO disposed of from clinical site or laboratory</w:t>
            </w:r>
          </w:p>
          <w:p w:rsidR="00992C10" w:rsidRPr="00C36F4A" w:rsidRDefault="00992C10" w:rsidP="00992C10">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92C10" w:rsidRPr="00C36F4A" w:rsidRDefault="00992C10" w:rsidP="00AE07B5">
            <w:pPr>
              <w:pStyle w:val="Tablenumbering"/>
              <w:numPr>
                <w:ilvl w:val="0"/>
                <w:numId w:val="58"/>
              </w:numPr>
              <w:tabs>
                <w:tab w:val="clear" w:pos="357"/>
              </w:tabs>
              <w:ind w:left="317" w:hanging="317"/>
              <w:rPr>
                <w:rFonts w:ascii="Arial Narrow" w:hAnsi="Arial Narrow"/>
                <w:sz w:val="20"/>
                <w:szCs w:val="20"/>
              </w:rPr>
            </w:pPr>
            <w:r w:rsidRPr="00C36F4A">
              <w:rPr>
                <w:rFonts w:ascii="Arial Narrow" w:hAnsi="Arial Narrow"/>
                <w:sz w:val="20"/>
                <w:szCs w:val="20"/>
              </w:rPr>
              <w:t>Exposure of persons handling waste containing the GMO</w:t>
            </w:r>
          </w:p>
          <w:p w:rsidR="00992C10" w:rsidRPr="00C36F4A" w:rsidRDefault="00992C10" w:rsidP="00992C10">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92C10" w:rsidRPr="00C36F4A" w:rsidRDefault="00992C10" w:rsidP="00AE07B5">
            <w:pPr>
              <w:pStyle w:val="Tablenumbering"/>
              <w:numPr>
                <w:ilvl w:val="0"/>
                <w:numId w:val="58"/>
              </w:numPr>
              <w:tabs>
                <w:tab w:val="clear" w:pos="357"/>
              </w:tabs>
              <w:ind w:left="317" w:hanging="317"/>
            </w:pPr>
            <w:r w:rsidRPr="00C36F4A">
              <w:rPr>
                <w:rFonts w:ascii="Arial Narrow" w:hAnsi="Arial Narrow"/>
                <w:sz w:val="20"/>
                <w:szCs w:val="2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992C10" w:rsidRPr="00C36F4A" w:rsidRDefault="00992C10" w:rsidP="00992C10">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CE7C48" w:rsidRPr="00C36F4A" w:rsidRDefault="00CE7C48" w:rsidP="00CE7C48">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E76052" w:rsidRPr="00C36F4A" w:rsidRDefault="007D6C3B" w:rsidP="005F3DCF">
      <w:pPr>
        <w:pStyle w:val="1Para"/>
      </w:pPr>
      <w:r w:rsidRPr="00C36F4A">
        <w:t>Clinical</w:t>
      </w:r>
      <w:r w:rsidR="00E76052" w:rsidRPr="00C36F4A">
        <w:t xml:space="preserve"> and laboratory </w:t>
      </w:r>
      <w:r w:rsidR="00CA251D" w:rsidRPr="00C36F4A">
        <w:t>staff may</w:t>
      </w:r>
      <w:r w:rsidR="00E76052" w:rsidRPr="00C36F4A">
        <w:t xml:space="preserve"> come into contact with unused GMO or waste contaminated with the GM virus.</w:t>
      </w:r>
    </w:p>
    <w:p w:rsidR="00CE7C48" w:rsidRPr="00C36F4A" w:rsidRDefault="00CE7C48" w:rsidP="005F3DCF">
      <w:pPr>
        <w:pStyle w:val="1Para"/>
      </w:pPr>
      <w:r w:rsidRPr="00C36F4A">
        <w:t xml:space="preserve">Individuals who handle vaccines may be inadvertently exposed to the GM flu vaccine strains while disposing of </w:t>
      </w:r>
      <w:r w:rsidR="00214F77" w:rsidRPr="00C36F4A">
        <w:t xml:space="preserve">the </w:t>
      </w:r>
      <w:r w:rsidRPr="00C36F4A">
        <w:t xml:space="preserve">primary GM </w:t>
      </w:r>
      <w:r w:rsidR="00C46A05">
        <w:t xml:space="preserve">flu </w:t>
      </w:r>
      <w:r w:rsidRPr="00C36F4A">
        <w:t xml:space="preserve">vaccine </w:t>
      </w:r>
      <w:r w:rsidR="00130821">
        <w:t>container, or</w:t>
      </w:r>
      <w:r w:rsidR="00214F77" w:rsidRPr="00C36F4A">
        <w:t xml:space="preserve"> </w:t>
      </w:r>
      <w:r w:rsidR="00130821">
        <w:t>used</w:t>
      </w:r>
      <w:r w:rsidRPr="00C36F4A">
        <w:t xml:space="preserve"> or unused sprayers or droppers </w:t>
      </w:r>
      <w:r w:rsidR="00CA251D" w:rsidRPr="00C36F4A">
        <w:t>containing</w:t>
      </w:r>
      <w:r w:rsidRPr="00C36F4A">
        <w:t xml:space="preserve"> GM flu vaccine. The locations where these are most likely to occur are:</w:t>
      </w:r>
    </w:p>
    <w:p w:rsidR="00CE7C48" w:rsidRPr="00C36F4A" w:rsidRDefault="00CE7C48" w:rsidP="00CE7C48">
      <w:pPr>
        <w:pStyle w:val="bulletloaded"/>
      </w:pPr>
      <w:r w:rsidRPr="00C36F4A">
        <w:t>Clinical facility/pharmacy where stocks of GM flu vaccine</w:t>
      </w:r>
      <w:r w:rsidR="00920295">
        <w:t>s</w:t>
      </w:r>
      <w:r w:rsidRPr="00C36F4A">
        <w:t xml:space="preserve"> are held</w:t>
      </w:r>
    </w:p>
    <w:p w:rsidR="00CE7C48" w:rsidRPr="00C36F4A" w:rsidRDefault="00CE7C48" w:rsidP="00CE7C48">
      <w:pPr>
        <w:pStyle w:val="bulletloaded"/>
      </w:pPr>
      <w:r w:rsidRPr="00C36F4A">
        <w:t>the room where GM flu vaccine</w:t>
      </w:r>
      <w:r w:rsidR="00920295">
        <w:t>s</w:t>
      </w:r>
      <w:r w:rsidRPr="00C36F4A">
        <w:t xml:space="preserve"> would be </w:t>
      </w:r>
      <w:r w:rsidR="001B20BF" w:rsidRPr="00C36F4A">
        <w:t>prepared</w:t>
      </w:r>
    </w:p>
    <w:p w:rsidR="00CE7C48" w:rsidRPr="00C36F4A" w:rsidRDefault="00CE7C48" w:rsidP="00CE7C48">
      <w:pPr>
        <w:pStyle w:val="bulletloaded"/>
      </w:pPr>
      <w:r w:rsidRPr="00C36F4A">
        <w:t>the room where GM flu vaccine</w:t>
      </w:r>
      <w:r w:rsidR="00920295">
        <w:t>s</w:t>
      </w:r>
      <w:r w:rsidRPr="00C36F4A">
        <w:t xml:space="preserve"> would be administered</w:t>
      </w:r>
    </w:p>
    <w:p w:rsidR="00895526" w:rsidRPr="00C36F4A" w:rsidRDefault="00CE7C48" w:rsidP="00895526">
      <w:pPr>
        <w:pStyle w:val="bulletloaded"/>
      </w:pPr>
      <w:proofErr w:type="gramStart"/>
      <w:r w:rsidRPr="00C36F4A">
        <w:t>facilities</w:t>
      </w:r>
      <w:proofErr w:type="gramEnd"/>
      <w:r w:rsidRPr="00C36F4A">
        <w:t xml:space="preserve"> for the disposal of GM flu vaccin</w:t>
      </w:r>
      <w:r w:rsidR="00895526" w:rsidRPr="00C36F4A">
        <w:t>e</w:t>
      </w:r>
      <w:r w:rsidR="00033B8F">
        <w:t>s</w:t>
      </w:r>
      <w:r w:rsidR="00895526" w:rsidRPr="00C36F4A">
        <w:t xml:space="preserve"> and associated clinical waste</w:t>
      </w:r>
      <w:r w:rsidR="00920295">
        <w:t>.</w:t>
      </w:r>
    </w:p>
    <w:p w:rsidR="003D2DFF" w:rsidRPr="002D042D" w:rsidRDefault="003D2DFF" w:rsidP="005F3DCF">
      <w:pPr>
        <w:pStyle w:val="1Para"/>
      </w:pPr>
      <w:r w:rsidRPr="00C36F4A">
        <w:t xml:space="preserve">Healthcare </w:t>
      </w:r>
      <w:r>
        <w:t>staff dispose</w:t>
      </w:r>
      <w:r w:rsidRPr="00C36F4A">
        <w:t xml:space="preserve"> of medical waste routinely and would have standardised procedures for the safe disposal of both used nasal applicators (droppers or sprayers) with residual GM flu vaccine and </w:t>
      </w:r>
      <w:r w:rsidR="00920295">
        <w:t>unused/</w:t>
      </w:r>
      <w:r w:rsidRPr="00C36F4A">
        <w:t xml:space="preserve">expired sprayers of GM flu </w:t>
      </w:r>
      <w:r w:rsidRPr="002D042D">
        <w:t>vaccine</w:t>
      </w:r>
      <w:r w:rsidR="00920295" w:rsidRPr="002D042D">
        <w:t xml:space="preserve"> in accordance with the </w:t>
      </w:r>
      <w:r w:rsidRPr="002D042D">
        <w:t xml:space="preserve">Australian Guidelines for the Prevention and Control of Infection in Healthcare </w:t>
      </w:r>
      <w:r w:rsidRPr="002D042D">
        <w:fldChar w:fldCharType="begin"/>
      </w:r>
      <w:r w:rsidR="0032597C">
        <w:instrText xml:space="preserve"> ADDIN REFMGR.CITE &lt;Refman&gt;&lt;Cite&gt;&lt;Author&gt;National Health and Medical Research Council&lt;/Author&gt;&lt;Year&gt;2010&lt;/Year&gt;&lt;RecNum&gt;5848&lt;/RecNum&gt;&lt;IDText&gt;Australian Guidelines for the Prevention and Control of Infection in Healthcare (2010)&lt;/IDText&gt;&lt;MDL Ref_Type="Book, Whole"&gt;&lt;Ref_Type&gt;Book, Whole&lt;/Ref_Type&gt;&lt;Ref_ID&gt;5848&lt;/Ref_ID&gt;&lt;Title_Primary&gt;Australian Guidelines for the Prevention and Control of Infection in Healthcare (2010)&lt;/Title_Primary&gt;&lt;Authors_Primary&gt;National Health and Medical Research Council&lt;/Authors_Primary&gt;&lt;Date_Primary&gt;2010&lt;/Date_Primary&gt;&lt;Keywords&gt;and&lt;/Keywords&gt;&lt;Keywords&gt;control&lt;/Keywords&gt;&lt;Keywords&gt;guideline&lt;/Keywords&gt;&lt;Keywords&gt;Guidelines&lt;/Keywords&gt;&lt;Keywords&gt;INFECTION&lt;/Keywords&gt;&lt;Keywords&gt;of&lt;/Keywords&gt;&lt;Keywords&gt;Prevention&lt;/Keywords&gt;&lt;Reprint&gt;Not in File&lt;/Reprint&gt;&lt;Web_URL&gt;&lt;u&gt;https://www.nhmrc.gov.au/book/html-australian-guidelines-prevention-and-control-infection-healthcare-2010&lt;/u&gt;&lt;/Web_URL&gt;&lt;ZZ_WorkformID&gt;2&lt;/ZZ_WorkformID&gt;&lt;/MDL&gt;&lt;/Cite&gt;&lt;/Refman&gt;</w:instrText>
      </w:r>
      <w:r w:rsidRPr="002D042D">
        <w:fldChar w:fldCharType="separate"/>
      </w:r>
      <w:r w:rsidRPr="002D042D">
        <w:rPr>
          <w:noProof/>
        </w:rPr>
        <w:t>(National Health and Medical Research Council 2010)</w:t>
      </w:r>
      <w:r w:rsidRPr="002D042D">
        <w:fldChar w:fldCharType="end"/>
      </w:r>
      <w:r w:rsidRPr="002D042D">
        <w:t xml:space="preserve">, ICH-GCP </w:t>
      </w:r>
      <w:r w:rsidRPr="002D042D">
        <w:fldChar w:fldCharType="begin"/>
      </w:r>
      <w:r w:rsidR="0032597C">
        <w:instrText xml:space="preserve"> ADDIN REFMGR.CITE &lt;Refman&gt;&lt;Cite&gt;&lt;Author&gt;ICH&lt;/Author&gt;&lt;Year&gt;1996&lt;/Year&gt;&lt;RecNum&gt;3409&lt;/RecNum&gt;&lt;IDText&gt;Good Clinical Practice: Consolidated Guideline&lt;/IDText&gt;&lt;MDL Ref_Type="Report"&gt;&lt;Ref_Type&gt;Report&lt;/Ref_Type&gt;&lt;Ref_ID&gt;3409&lt;/Ref_ID&gt;&lt;Title_Primary&gt;Good Clinical Practice: Consolidated Guideline&lt;/Title_Primary&gt;&lt;Authors_Primary&gt;ICH&lt;/Authors_Primary&gt;&lt;Date_Primary&gt;1996&lt;/Date_Primary&gt;&lt;Keywords&gt;and&lt;/Keywords&gt;&lt;Keywords&gt;of&lt;/Keywords&gt;&lt;Keywords&gt;Clinical Trials&lt;/Keywords&gt;&lt;Keywords&gt;as&lt;/Keywords&gt;&lt;Keywords&gt;guideline&lt;/Keywords&gt;&lt;Reprint&gt;Not in File&lt;/Reprint&gt;&lt;Start_Page&gt;1&lt;/Start_Page&gt;&lt;End_Page&gt;59&lt;/End_Page&gt;&lt;Volume&gt;&lt;b&gt;E6(R1)&lt;/b&gt; available online.&lt;/Volume&gt;&lt;Authors_Secondary&gt;International Conference on Harmonisation of Technical Requirements for Registration of Pharmaceuticals for Human Use&lt;/Authors_Secondary&gt;&lt;Web_URL_Link1&gt;&lt;u&gt;file://&lt;/u&gt;S:\CO\OGTR\&lt;u&gt;EVAL\Eval Sections\Library\REFS\DNIR Refs\DNIR Ref 3409 - ICH 1996.pdf&lt;/u&gt;&lt;/Web_URL_Link1&gt;&lt;Web_URL_Link2&gt;&lt;u&gt;http://www.ich.org/cache/compo/276-254-1.html&lt;/u&gt;&lt;/Web_URL_Link2&gt;&lt;Web_URL_Link3&gt;&lt;u&gt;http://www.ich.org/LOB/media/MEDIA482.pdf&lt;/u&gt;&lt;/Web_URL_Link3&gt;&lt;ZZ_WorkformID&gt;24&lt;/ZZ_WorkformID&gt;&lt;/MDL&gt;&lt;/Cite&gt;&lt;/Refman&gt;</w:instrText>
      </w:r>
      <w:r w:rsidRPr="002D042D">
        <w:fldChar w:fldCharType="separate"/>
      </w:r>
      <w:r w:rsidRPr="002D042D">
        <w:rPr>
          <w:noProof/>
        </w:rPr>
        <w:t>(ICH 1996)</w:t>
      </w:r>
      <w:r w:rsidRPr="002D042D">
        <w:fldChar w:fldCharType="end"/>
      </w:r>
      <w:r w:rsidRPr="002D042D">
        <w:t xml:space="preserve"> and TGA Good Clinical Practice guidelines </w:t>
      </w:r>
      <w:r w:rsidRPr="002D042D">
        <w:fldChar w:fldCharType="begin"/>
      </w:r>
      <w:r w:rsidR="0032597C">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Pr="002D042D">
        <w:fldChar w:fldCharType="separate"/>
      </w:r>
      <w:r w:rsidRPr="002D042D">
        <w:rPr>
          <w:noProof/>
        </w:rPr>
        <w:t>(Therapeutic Goods Administration 2000)</w:t>
      </w:r>
      <w:r w:rsidRPr="002D042D">
        <w:fldChar w:fldCharType="end"/>
      </w:r>
      <w:r w:rsidRPr="002D042D">
        <w:t>.</w:t>
      </w:r>
    </w:p>
    <w:p w:rsidR="00CE7C48" w:rsidRPr="00C36F4A" w:rsidRDefault="00401902" w:rsidP="005F3DCF">
      <w:pPr>
        <w:pStyle w:val="1Para"/>
      </w:pPr>
      <w:r w:rsidRPr="002D042D">
        <w:t xml:space="preserve">The applicant has indicated that </w:t>
      </w:r>
      <w:r w:rsidR="00E76052" w:rsidRPr="002D042D">
        <w:t xml:space="preserve">GM </w:t>
      </w:r>
      <w:r w:rsidR="00C46A05" w:rsidRPr="002D042D">
        <w:t xml:space="preserve">flu </w:t>
      </w:r>
      <w:r w:rsidR="00E76052" w:rsidRPr="002D042D">
        <w:t>v</w:t>
      </w:r>
      <w:r w:rsidR="00CE7C48" w:rsidRPr="002D042D">
        <w:t>accine</w:t>
      </w:r>
      <w:r w:rsidRPr="002D042D">
        <w:t>s</w:t>
      </w:r>
      <w:r w:rsidR="00CE7C48" w:rsidRPr="002D042D">
        <w:t xml:space="preserve"> </w:t>
      </w:r>
      <w:r w:rsidR="00E76052" w:rsidRPr="002D042D">
        <w:t xml:space="preserve">stored </w:t>
      </w:r>
      <w:r w:rsidR="00CE7C48" w:rsidRPr="002D042D">
        <w:t xml:space="preserve">at the pharmacy </w:t>
      </w:r>
      <w:r w:rsidR="00CE7C48" w:rsidRPr="00C36F4A">
        <w:t>may need to be destroyed if its expiry date has passed or when it is superseded by a new seasonal vaccine.</w:t>
      </w:r>
      <w:r w:rsidR="002B35F2" w:rsidRPr="00C36F4A">
        <w:t xml:space="preserve"> </w:t>
      </w:r>
      <w:r w:rsidR="00CE7C48" w:rsidRPr="00C36F4A">
        <w:t>The</w:t>
      </w:r>
      <w:r w:rsidR="00214F77" w:rsidRPr="00C36F4A">
        <w:t xml:space="preserve"> GM flu vaccine </w:t>
      </w:r>
      <w:r w:rsidR="00CE7C48" w:rsidRPr="00C36F4A">
        <w:t xml:space="preserve">would be placed in containers which are security sealed, tagged and loaded into secure destruction bins. The waste contractor would incinerate the </w:t>
      </w:r>
      <w:r w:rsidR="00B731F5" w:rsidRPr="00C36F4A">
        <w:t>waste</w:t>
      </w:r>
      <w:r w:rsidR="00CE7C48" w:rsidRPr="00C36F4A">
        <w:t xml:space="preserve">. Given the </w:t>
      </w:r>
      <w:r w:rsidR="00B731F5" w:rsidRPr="00C36F4A">
        <w:t>GMO stocks</w:t>
      </w:r>
      <w:r w:rsidR="00CE7C48" w:rsidRPr="00C36F4A">
        <w:t xml:space="preserve"> are triple contained during waste </w:t>
      </w:r>
      <w:proofErr w:type="gramStart"/>
      <w:r w:rsidR="00CE7C48" w:rsidRPr="00C36F4A">
        <w:t>disposal,</w:t>
      </w:r>
      <w:proofErr w:type="gramEnd"/>
      <w:r w:rsidR="00CE7C48" w:rsidRPr="00C36F4A">
        <w:t xml:space="preserve"> they are highly unlikely to leak in a manner that would lead to exposure of waste handlers to an infective dose the GM flu vaccine.</w:t>
      </w:r>
    </w:p>
    <w:p w:rsidR="001B20BF" w:rsidRPr="00C36F4A" w:rsidRDefault="00B630E5" w:rsidP="005F3DCF">
      <w:pPr>
        <w:pStyle w:val="1Para"/>
      </w:pPr>
      <w:r>
        <w:t>The applicant has indicated that a</w:t>
      </w:r>
      <w:r w:rsidR="00895526" w:rsidRPr="00C36F4A">
        <w:t xml:space="preserve">ll contaminated waste (e.g. gloves, swabs </w:t>
      </w:r>
      <w:r w:rsidR="00CA251D" w:rsidRPr="00C36F4A">
        <w:t>etc.</w:t>
      </w:r>
      <w:r w:rsidR="00895526" w:rsidRPr="00C36F4A">
        <w:t>)</w:t>
      </w:r>
      <w:r w:rsidR="002B35F2" w:rsidRPr="00C36F4A">
        <w:t xml:space="preserve"> </w:t>
      </w:r>
      <w:r w:rsidR="00895526" w:rsidRPr="00C36F4A">
        <w:t xml:space="preserve">will be discarded into appropriately-labelled biological waste containers, which would minimise exposure to material contaminated with the GM </w:t>
      </w:r>
      <w:r w:rsidR="00C46A05">
        <w:t xml:space="preserve">flu </w:t>
      </w:r>
      <w:r w:rsidR="001B20BF" w:rsidRPr="00C36F4A">
        <w:t xml:space="preserve">vaccine </w:t>
      </w:r>
      <w:r w:rsidR="00895526" w:rsidRPr="00C36F4A">
        <w:t>once it has been discarded.</w:t>
      </w:r>
    </w:p>
    <w:p w:rsidR="0074522F" w:rsidRPr="00C36F4A" w:rsidRDefault="0074522F" w:rsidP="005F3DCF">
      <w:pPr>
        <w:pStyle w:val="1Para"/>
      </w:pPr>
      <w:r w:rsidRPr="00C36F4A">
        <w:t xml:space="preserve">Contaminated waste will be disposed of by each clinical site following standard clinical waste disposal methods </w:t>
      </w:r>
      <w:r w:rsidRPr="00C36F4A">
        <w:fldChar w:fldCharType="begin">
          <w:fldData xml:space="preserve">PFJlZm1hbj48Q2l0ZT48QXV0aG9yPlF1ZWVuc2xhbmQ8L0F1dGhvcj48WWVhcj4yMDAwPC9ZZWFy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</w:fldData>
        </w:fldChar>
      </w:r>
      <w:r w:rsidR="0032597C">
        <w:instrText xml:space="preserve"> ADDIN REFMGR.CITE </w:instrText>
      </w:r>
      <w:r w:rsidR="0032597C">
        <w:fldChar w:fldCharType="begin">
          <w:fldData xml:space="preserve">PFJlZm1hbj48Q2l0ZT48QXV0aG9yPlF1ZWVuc2xhbmQ8L0F1dGhvcj48WWVhcj4yMDAwPC9ZZWFy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</w:fldData>
        </w:fldChar>
      </w:r>
      <w:r w:rsidR="0032597C">
        <w:instrText xml:space="preserve"> ADDIN EN.CITE.DATA </w:instrText>
      </w:r>
      <w:r w:rsidR="0032597C">
        <w:fldChar w:fldCharType="end"/>
      </w:r>
      <w:r w:rsidRPr="00C36F4A">
        <w:fldChar w:fldCharType="separate"/>
      </w:r>
      <w:r w:rsidRPr="00C36F4A">
        <w:rPr>
          <w:noProof/>
        </w:rPr>
        <w:t>(Queensland 2000; EPA Victoria 2009; Victoria 2000; South Australia 2009; West Australia 2004)</w:t>
      </w:r>
      <w:r w:rsidRPr="00C36F4A">
        <w:fldChar w:fldCharType="end"/>
      </w:r>
      <w:r w:rsidRPr="00C36F4A">
        <w:t xml:space="preserve">. The Industry Code of Practice for the Management of Clinical and Related Wastes details requirements for clinical waste including waste segregation, packaging, labelling, storage, transport and accountability </w:t>
      </w:r>
      <w:r w:rsidRPr="00C36F4A">
        <w:fldChar w:fldCharType="begin"/>
      </w:r>
      <w:r w:rsidR="0032597C">
        <w:instrText xml:space="preserve"> ADDIN REFMGR.CITE &lt;Refman&gt;&lt;Cite&gt;&lt;Author&gt;Biohazard Waste Industry Australia and New Zealand (BWI)&lt;/Author&gt;&lt;Year&gt;2010&lt;/Year&gt;&lt;RecNum&gt;4392&lt;/RecNum&gt;&lt;IDText&gt;Industry Code of Practice for the Management of Clinical and Related Wastes 2010 - 6th Edition&lt;/IDText&gt;&lt;MDL Ref_Type="Book, Whole"&gt;&lt;Ref_Type&gt;Book, Whole&lt;/Ref_Type&gt;&lt;Ref_ID&gt;4392&lt;/Ref_ID&gt;&lt;Title_Primary&gt;Industry Code of Practice for the Management of Clinical and Related Wastes 2010 - 6th Edition&lt;/Title_Primary&gt;&lt;Authors_Primary&gt;Biohazard Waste Industry Australia and New Zealand (BWI)&lt;/Authors_Primary&gt;&lt;Date_Primary&gt;2010&lt;/Date_Primary&gt;&lt;Keywords&gt;Accreditation&lt;/Keywords&gt;&lt;Keywords&gt;and&lt;/Keywords&gt;&lt;Keywords&gt;as&lt;/Keywords&gt;&lt;Keywords&gt;Australia&lt;/Keywords&gt;&lt;Keywords&gt;benefits&lt;/Keywords&gt;&lt;Keywords&gt;Complement&lt;/Keywords&gt;&lt;Keywords&gt;education&lt;/Keywords&gt;&lt;Keywords&gt;Environment&lt;/Keywords&gt;&lt;Keywords&gt;environmental&lt;/Keywords&gt;&lt;Keywords&gt;Health&lt;/Keywords&gt;&lt;Keywords&gt;Industry&lt;/Keywords&gt;&lt;Keywords&gt;New Zealand&lt;/Keywords&gt;&lt;Keywords&gt;of&lt;/Keywords&gt;&lt;Keywords&gt;Safety&lt;/Keywords&gt;&lt;Keywords&gt;standards&lt;/Keywords&gt;&lt;Keywords&gt;STATE&lt;/Keywords&gt;&lt;Keywords&gt;Victoria&lt;/Keywords&gt;&lt;Reprint&gt;In File&lt;/Reprint&gt;&lt;Start_Page&gt;1&lt;/Start_Page&gt;&lt;End_Page&gt;67&lt;/End_Page&gt;&lt;Volume&gt;6&lt;/Volume&gt;&lt;Issue&gt;1&lt;/Issue&gt;&lt;Publisher&gt;Biohazard Waste Industry Australia and New Zealand&lt;/Publisher&gt;&lt;ISSN_ISBN&gt;0-9580886-0-8&lt;/ISSN_ISBN&gt;&lt;Web_URL&gt;&lt;u&gt;http://www.wmaa.asn.au/director/divisions/clinical_waste.cfm&lt;/u&gt;&lt;/Web_URL&gt;&lt;ZZ_WorkformID&gt;2&lt;/ZZ_WorkformID&gt;&lt;/MDL&gt;&lt;/Cite&gt;&lt;/Refman&gt;</w:instrText>
      </w:r>
      <w:r w:rsidRPr="00C36F4A">
        <w:fldChar w:fldCharType="separate"/>
      </w:r>
      <w:r w:rsidRPr="00C36F4A">
        <w:rPr>
          <w:noProof/>
        </w:rPr>
        <w:t>(Biohazard Waste Industry Australia and New Zealand (BWI) 2010)</w:t>
      </w:r>
      <w:r w:rsidRPr="00C36F4A">
        <w:fldChar w:fldCharType="end"/>
      </w:r>
      <w:r w:rsidRPr="00C36F4A">
        <w:t>. The clinical waste stream typically involves destruction of infectious waste by incineration, autoclaving or chemical decontamination, which is considered appropriate for disposal of the GMO.</w:t>
      </w:r>
    </w:p>
    <w:p w:rsidR="00895526" w:rsidRPr="00C36F4A" w:rsidRDefault="009C71E7" w:rsidP="00075B5F">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F521CD" w:rsidRPr="00C36F4A" w:rsidRDefault="009C71E7" w:rsidP="005F3DCF">
      <w:pPr>
        <w:pStyle w:val="1Para"/>
      </w:pPr>
      <w:r w:rsidRPr="00C36F4A">
        <w:t xml:space="preserve">As discussed in Risk </w:t>
      </w:r>
      <w:r w:rsidR="00CA251D" w:rsidRPr="00C36F4A">
        <w:t>Scenario</w:t>
      </w:r>
      <w:r w:rsidRPr="00C36F4A">
        <w:t xml:space="preserve"> 1, f</w:t>
      </w:r>
      <w:r w:rsidR="00F521CD" w:rsidRPr="00C36F4A">
        <w:t xml:space="preserve">or productive infection, individuals must be exposed to an infectious dose. Since each filled sprayer </w:t>
      </w:r>
      <w:r w:rsidR="00214F77" w:rsidRPr="00C36F4A">
        <w:t xml:space="preserve">or dropper </w:t>
      </w:r>
      <w:r w:rsidR="00F521CD" w:rsidRPr="00C36F4A">
        <w:t xml:space="preserve">would contain the infectious dose of </w:t>
      </w:r>
      <w:r w:rsidR="00F521CD" w:rsidRPr="00C36F4A">
        <w:lastRenderedPageBreak/>
        <w:t xml:space="preserve">each GM flu vaccine strain, the residual liquid in used </w:t>
      </w:r>
      <w:r w:rsidR="00214F77" w:rsidRPr="00C36F4A">
        <w:t>flu applicators</w:t>
      </w:r>
      <w:r w:rsidR="00F521CD" w:rsidRPr="00C36F4A">
        <w:t xml:space="preserve"> would not contain a sufficient titre to cause productive infection. The same would apply to secondary waste such as gloves that may be contaminated with the vaccine. Influenza viruses cannot replicate outside a host cell and the residual viruses in the used sprayers</w:t>
      </w:r>
      <w:r w:rsidR="003726A6" w:rsidRPr="00C36F4A">
        <w:t xml:space="preserve"> or </w:t>
      </w:r>
      <w:r w:rsidR="0029519B" w:rsidRPr="00C36F4A">
        <w:t xml:space="preserve">other surfaces </w:t>
      </w:r>
      <w:r w:rsidR="00F521CD" w:rsidRPr="00C36F4A">
        <w:t>could not multiply to reach an infective dose.</w:t>
      </w:r>
    </w:p>
    <w:p w:rsidR="009C71E7" w:rsidRPr="00C36F4A" w:rsidRDefault="009C71E7" w:rsidP="005F3DCF">
      <w:pPr>
        <w:pStyle w:val="1Para"/>
      </w:pPr>
      <w:r w:rsidRPr="00C36F4A">
        <w:t xml:space="preserve">The GM flu vaccines must be stored </w:t>
      </w:r>
      <w:r w:rsidR="00C66347" w:rsidRPr="00C36F4A">
        <w:t xml:space="preserve">frozen or </w:t>
      </w:r>
      <w:r w:rsidRPr="00C36F4A">
        <w:t>between 2-8°C and requires a well-controlled and uninterrupted sequence of transport and storage to maintain the vaccine. GM flu vaccines slated for destruction would be held at ambient temperature and this would increase their rate of deterioration.</w:t>
      </w:r>
    </w:p>
    <w:p w:rsidR="009C71E7" w:rsidRPr="00C36F4A" w:rsidRDefault="009C71E7" w:rsidP="005F3DCF">
      <w:pPr>
        <w:pStyle w:val="1Para"/>
      </w:pPr>
      <w:r w:rsidRPr="00C36F4A">
        <w:t>Even if an individual was exposed to the GM flu vaccines, they would be attenuated and therefore, less pathogenic than circulating flu strains.</w:t>
      </w:r>
    </w:p>
    <w:p w:rsidR="009C71E7" w:rsidRPr="00C36F4A" w:rsidRDefault="009C71E7" w:rsidP="009C71E7">
      <w:pPr>
        <w:pStyle w:val="para0"/>
        <w:keepNext/>
        <w:pBdr>
          <w:top w:val="nil"/>
          <w:left w:val="nil"/>
          <w:bottom w:val="nil"/>
          <w:right w:val="nil"/>
          <w:between w:val="nil"/>
          <w:bar w:val="nil"/>
        </w:pBdr>
        <w:spacing w:before="240"/>
        <w:outlineLvl w:val="4"/>
        <w:rPr>
          <w:u w:val="single"/>
          <w:lang w:val="en-AU"/>
        </w:rPr>
      </w:pPr>
      <w:r w:rsidRPr="00C36F4A">
        <w:rPr>
          <w:u w:val="single"/>
          <w:lang w:val="en-AU"/>
        </w:rPr>
        <w:t>Conclusion</w:t>
      </w:r>
    </w:p>
    <w:p w:rsidR="009C71E7" w:rsidRPr="00C36F4A" w:rsidRDefault="009C71E7" w:rsidP="005F3DCF">
      <w:pPr>
        <w:pStyle w:val="1Para"/>
      </w:pPr>
      <w:r w:rsidRPr="00C36F4A">
        <w:t xml:space="preserve">Risk scenario 2 is not identified as a substantive risk because the potential for exposure would be minimised by </w:t>
      </w:r>
      <w:r w:rsidR="0052121F" w:rsidRPr="00C36F4A">
        <w:t>standard practices for handling of clinical waste</w:t>
      </w:r>
      <w:r w:rsidR="00D65449" w:rsidRPr="00C36F4A">
        <w:t>. T</w:t>
      </w:r>
      <w:r w:rsidRPr="00C36F4A">
        <w:t>he GM</w:t>
      </w:r>
      <w:r w:rsidR="00D65449" w:rsidRPr="00C36F4A">
        <w:t xml:space="preserve"> </w:t>
      </w:r>
      <w:r w:rsidR="00C46A05">
        <w:t xml:space="preserve">flu </w:t>
      </w:r>
      <w:r w:rsidR="00D65449" w:rsidRPr="00C36F4A">
        <w:t>vaccines are</w:t>
      </w:r>
      <w:r w:rsidRPr="00C36F4A">
        <w:t xml:space="preserve"> attenuated and inadvertent exposure would involve small quantities only. Therefore, this risk could not be greater than negligible and does not warrant further detailed assessment.</w:t>
      </w:r>
    </w:p>
    <w:p w:rsidR="00A41AEE" w:rsidRPr="00C36F4A" w:rsidRDefault="00A41AEE" w:rsidP="00A8277A">
      <w:pPr>
        <w:pStyle w:val="4RARMP"/>
      </w:pPr>
      <w:r w:rsidRPr="00C36F4A">
        <w:t>Risk scenario 3 –</w:t>
      </w:r>
      <w:r w:rsidR="00A8277A" w:rsidRPr="00C36F4A">
        <w:t>Exposure of people or animals to the GM virus due to unintentional release during transport or storage</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3 - Exposure of persons to unused GMO or waste containing the GMO"/>
        <w:tblDescription w:val="This table gives an overview of risk scenario 3. The table has three columns, one each for risk source, causal pathway and potential harm."/>
      </w:tblPr>
      <w:tblGrid>
        <w:gridCol w:w="1486"/>
        <w:gridCol w:w="6381"/>
        <w:gridCol w:w="1456"/>
      </w:tblGrid>
      <w:tr w:rsidR="00A41AEE" w:rsidRPr="00C36F4A" w:rsidTr="00E05835">
        <w:trPr>
          <w:cantSplit/>
          <w:jc w:val="center"/>
        </w:trPr>
        <w:tc>
          <w:tcPr>
            <w:tcW w:w="79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41AEE" w:rsidRPr="00C36F4A" w:rsidRDefault="00A41AEE" w:rsidP="00392331">
            <w:pPr>
              <w:pStyle w:val="textfortable"/>
              <w:keepNext/>
              <w:jc w:val="left"/>
              <w:rPr>
                <w:b/>
              </w:rPr>
            </w:pPr>
            <w:r w:rsidRPr="00C36F4A">
              <w:rPr>
                <w:b/>
              </w:rPr>
              <w:t>Risk source</w:t>
            </w:r>
          </w:p>
        </w:tc>
        <w:tc>
          <w:tcPr>
            <w:tcW w:w="342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41AEE" w:rsidRPr="00C36F4A" w:rsidRDefault="00A41AEE" w:rsidP="00392331">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41AEE" w:rsidRPr="00C36F4A" w:rsidRDefault="00A41AEE" w:rsidP="00392331">
            <w:pPr>
              <w:pStyle w:val="textfortable"/>
              <w:keepNext/>
              <w:jc w:val="left"/>
              <w:rPr>
                <w:b/>
              </w:rPr>
            </w:pPr>
            <w:r w:rsidRPr="00C36F4A">
              <w:rPr>
                <w:b/>
              </w:rPr>
              <w:t>Potential harm</w:t>
            </w:r>
          </w:p>
        </w:tc>
      </w:tr>
      <w:tr w:rsidR="00A41AEE" w:rsidRPr="00C36F4A" w:rsidTr="00E05835">
        <w:trPr>
          <w:cantSplit/>
          <w:trHeight w:val="1498"/>
          <w:jc w:val="center"/>
        </w:trPr>
        <w:tc>
          <w:tcPr>
            <w:tcW w:w="797" w:type="pct"/>
            <w:tcBorders>
              <w:top w:val="single" w:sz="12" w:space="0" w:color="auto"/>
              <w:left w:val="single" w:sz="4" w:space="0" w:color="auto"/>
              <w:bottom w:val="single" w:sz="12" w:space="0" w:color="auto"/>
              <w:right w:val="single" w:sz="4" w:space="0" w:color="auto"/>
            </w:tcBorders>
          </w:tcPr>
          <w:p w:rsidR="00A41AEE" w:rsidRPr="00C36F4A" w:rsidRDefault="00990E57" w:rsidP="00392331">
            <w:pPr>
              <w:spacing w:before="60" w:after="60"/>
              <w:rPr>
                <w:rStyle w:val="tabletext0"/>
              </w:rPr>
            </w:pPr>
            <w:r w:rsidRPr="00C36F4A">
              <w:rPr>
                <w:rFonts w:ascii="Arial Narrow" w:hAnsi="Arial Narrow"/>
                <w:sz w:val="20"/>
              </w:rPr>
              <w:t xml:space="preserve">GM </w:t>
            </w:r>
            <w:r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422" w:type="pct"/>
            <w:tcBorders>
              <w:top w:val="single" w:sz="12" w:space="0" w:color="auto"/>
              <w:left w:val="single" w:sz="4" w:space="0" w:color="auto"/>
              <w:bottom w:val="single" w:sz="12" w:space="0" w:color="auto"/>
              <w:right w:val="single" w:sz="4" w:space="0" w:color="auto"/>
            </w:tcBorders>
          </w:tcPr>
          <w:p w:rsidR="00736DB5" w:rsidRPr="00C36F4A" w:rsidRDefault="00736DB5" w:rsidP="00AE07B5">
            <w:pPr>
              <w:pStyle w:val="ListParagraph"/>
              <w:numPr>
                <w:ilvl w:val="0"/>
                <w:numId w:val="52"/>
              </w:numPr>
              <w:spacing w:before="60" w:after="60"/>
              <w:rPr>
                <w:rStyle w:val="tabletext0"/>
              </w:rPr>
            </w:pPr>
            <w:r w:rsidRPr="00C36F4A">
              <w:rPr>
                <w:rStyle w:val="tabletext0"/>
              </w:rPr>
              <w:t>Exposure of people or animals to the GM virus due to unintentional release during transport or storage</w:t>
            </w:r>
          </w:p>
          <w:p w:rsidR="00736DB5" w:rsidRPr="00C36F4A" w:rsidRDefault="00736DB5" w:rsidP="00736DB5">
            <w:pPr>
              <w:spacing w:before="60" w:after="60"/>
              <w:jc w:val="center"/>
              <w:rPr>
                <w:rStyle w:val="tabletext0"/>
              </w:rPr>
            </w:pPr>
            <w:r w:rsidRPr="00C36F4A">
              <w:rPr>
                <w:rStyle w:val="tabletext0"/>
              </w:rPr>
              <w:sym w:font="Wingdings 3" w:char="F0C8"/>
            </w:r>
          </w:p>
          <w:p w:rsidR="00A41AEE" w:rsidRPr="00C36F4A" w:rsidRDefault="00736DB5" w:rsidP="00AE07B5">
            <w:pPr>
              <w:numPr>
                <w:ilvl w:val="0"/>
                <w:numId w:val="52"/>
              </w:numPr>
              <w:spacing w:before="60" w:after="60"/>
              <w:rPr>
                <w:rFonts w:ascii="Arial Narrow" w:hAnsi="Arial Narrow"/>
                <w:sz w:val="20"/>
                <w:szCs w:val="20"/>
              </w:rPr>
            </w:pPr>
            <w:r w:rsidRPr="00C36F4A">
              <w:rPr>
                <w:rStyle w:val="tabletext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A41AEE" w:rsidRPr="00C36F4A" w:rsidRDefault="00A41AEE" w:rsidP="00392331">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DE3619" w:rsidRPr="00C36F4A" w:rsidRDefault="00DE3619" w:rsidP="00DE3619">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A8277A" w:rsidRPr="00C36F4A" w:rsidRDefault="00A8277A" w:rsidP="00A8277A">
      <w:pPr>
        <w:pStyle w:val="para0"/>
        <w:numPr>
          <w:ilvl w:val="0"/>
          <w:numId w:val="35"/>
        </w:numPr>
        <w:pBdr>
          <w:top w:val="nil"/>
          <w:left w:val="nil"/>
          <w:bottom w:val="nil"/>
          <w:right w:val="nil"/>
          <w:between w:val="nil"/>
          <w:bar w:val="nil"/>
        </w:pBdr>
        <w:rPr>
          <w:lang w:val="en-AU"/>
        </w:rPr>
      </w:pPr>
      <w:r w:rsidRPr="00C36F4A">
        <w:rPr>
          <w:lang w:val="en-AU"/>
        </w:rPr>
        <w:t>Staff at clinical sites (who may or may not be involved in the dealings), and people or animals outside of these sites, may come into contact with the GMO due to a spill during transport or storage.</w:t>
      </w:r>
    </w:p>
    <w:p w:rsidR="006D4D2B" w:rsidRPr="006D4D2B" w:rsidRDefault="006D4D2B" w:rsidP="005F3DCF">
      <w:pPr>
        <w:pStyle w:val="1Para"/>
        <w:rPr>
          <w:u w:val="single"/>
        </w:rPr>
      </w:pPr>
      <w:r>
        <w:t>Influenza viruses are generally host specific. A</w:t>
      </w:r>
      <w:r w:rsidRPr="006D4D2B">
        <w:rPr>
          <w:rStyle w:val="apple-converted-space"/>
          <w:color w:val="252525"/>
          <w:shd w:val="clear" w:color="auto" w:fill="FFFFFF"/>
        </w:rPr>
        <w:t>nthroponotic transmission of influenza from humans to domestic pets or primates has been known to occur but it is an atypical event (</w:t>
      </w:r>
      <w:r>
        <w:t xml:space="preserve">see </w:t>
      </w:r>
      <w:hyperlink r:id="rId38" w:history="1">
        <w:r>
          <w:rPr>
            <w:rStyle w:val="Hyperlink"/>
          </w:rPr>
          <w:t>DIR 137 RARMP</w:t>
        </w:r>
      </w:hyperlink>
      <w:r>
        <w:t>, Chapter 1, Section 4.9</w:t>
      </w:r>
      <w:r w:rsidRPr="006D4D2B">
        <w:rPr>
          <w:rStyle w:val="apple-converted-space"/>
          <w:color w:val="252525"/>
          <w:shd w:val="clear" w:color="auto" w:fill="FFFFFF"/>
        </w:rPr>
        <w:t xml:space="preserve">). </w:t>
      </w:r>
      <w:r>
        <w:t xml:space="preserve">The amino acid sequences of the GM viral proteins of the CodaVax vaccine will remain unchanged and will therefore have the same tropism as </w:t>
      </w:r>
      <w:r w:rsidR="00E36B37">
        <w:t>wild-type</w:t>
      </w:r>
      <w:r>
        <w:t xml:space="preserve"> influenza virus.</w:t>
      </w:r>
      <w:r w:rsidR="0027579D">
        <w:t xml:space="preserve"> For FluMist, </w:t>
      </w:r>
      <w:r w:rsidR="0027579D">
        <w:rPr>
          <w:rFonts w:eastAsiaTheme="minorHAnsi"/>
        </w:rPr>
        <w:t>t</w:t>
      </w:r>
      <w:r w:rsidR="0027579D" w:rsidRPr="00F019E3">
        <w:rPr>
          <w:rFonts w:eastAsiaTheme="minorHAnsi"/>
        </w:rPr>
        <w:t xml:space="preserve">he introduced </w:t>
      </w:r>
      <w:r w:rsidR="0027579D" w:rsidRPr="00F019E3">
        <w:t xml:space="preserve">haemagglutinin and neuraminidase genome segments are derived from </w:t>
      </w:r>
      <w:r w:rsidR="0027579D">
        <w:t xml:space="preserve">flu </w:t>
      </w:r>
      <w:r w:rsidR="0027579D" w:rsidRPr="00F019E3">
        <w:t>strains predicted to be the most common circulating strains for the season</w:t>
      </w:r>
      <w:r w:rsidR="0027579D">
        <w:t>, and</w:t>
      </w:r>
      <w:r w:rsidR="0027579D" w:rsidRPr="00F019E3">
        <w:t xml:space="preserve"> </w:t>
      </w:r>
      <w:r w:rsidR="0027579D">
        <w:t xml:space="preserve">therefore </w:t>
      </w:r>
      <w:r w:rsidR="0027579D" w:rsidRPr="00F019E3">
        <w:t>do not add any genetic novelty</w:t>
      </w:r>
      <w:r w:rsidR="0027579D">
        <w:t xml:space="preserve"> or tropism compared to circulating </w:t>
      </w:r>
      <w:r w:rsidR="00E36B37">
        <w:t>wild-type</w:t>
      </w:r>
      <w:r w:rsidR="0027579D">
        <w:t xml:space="preserve"> influenza virus</w:t>
      </w:r>
      <w:r w:rsidR="0027579D" w:rsidRPr="00F019E3">
        <w:t>.</w:t>
      </w:r>
    </w:p>
    <w:p w:rsidR="00A8277A" w:rsidRPr="00C36F4A" w:rsidRDefault="00A8277A" w:rsidP="00A8277A">
      <w:pPr>
        <w:pStyle w:val="para0"/>
        <w:numPr>
          <w:ilvl w:val="0"/>
          <w:numId w:val="35"/>
        </w:numPr>
        <w:pBdr>
          <w:top w:val="nil"/>
          <w:left w:val="nil"/>
          <w:bottom w:val="nil"/>
          <w:right w:val="nil"/>
          <w:between w:val="nil"/>
          <w:bar w:val="nil"/>
        </w:pBdr>
        <w:rPr>
          <w:lang w:val="en-AU"/>
        </w:rPr>
      </w:pPr>
      <w:r w:rsidRPr="00C36F4A">
        <w:rPr>
          <w:lang w:val="en-AU"/>
        </w:rPr>
        <w:t xml:space="preserve">As described in </w:t>
      </w:r>
      <w:r w:rsidRPr="00C36F4A">
        <w:rPr>
          <w:lang w:val="en-AU"/>
        </w:rPr>
        <w:fldChar w:fldCharType="begin"/>
      </w:r>
      <w:r w:rsidRPr="00C36F4A">
        <w:rPr>
          <w:lang w:val="en-AU"/>
        </w:rPr>
        <w:instrText xml:space="preserve"> REF _Ref436142075 \r \h  \* MERGEFORMAT </w:instrText>
      </w:r>
      <w:r w:rsidRPr="00C36F4A">
        <w:rPr>
          <w:lang w:val="en-AU"/>
        </w:rPr>
      </w:r>
      <w:r w:rsidRPr="00C36F4A">
        <w:rPr>
          <w:lang w:val="en-AU"/>
        </w:rPr>
        <w:fldChar w:fldCharType="separate"/>
      </w:r>
      <w:r w:rsidR="00777BEA">
        <w:rPr>
          <w:lang w:val="en-AU"/>
        </w:rPr>
        <w:t>Chapter 13.1.4</w:t>
      </w:r>
      <w:r w:rsidRPr="00C36F4A">
        <w:rPr>
          <w:lang w:val="en-AU"/>
        </w:rPr>
        <w:fldChar w:fldCharType="end"/>
      </w:r>
      <w:r w:rsidRPr="00C36F4A">
        <w:rPr>
          <w:lang w:val="en-AU"/>
        </w:rPr>
        <w:t xml:space="preserve">, the SAVE flu vaccines will be supplied in small volumes in sealed vials, and FluMist will be imported in </w:t>
      </w:r>
      <w:r w:rsidR="00DE77F7" w:rsidRPr="00C36F4A">
        <w:rPr>
          <w:lang w:val="en-AU"/>
        </w:rPr>
        <w:t>pre-packaged</w:t>
      </w:r>
      <w:r w:rsidRPr="00C36F4A">
        <w:rPr>
          <w:lang w:val="en-AU"/>
        </w:rPr>
        <w:t xml:space="preserve"> nasal sprayers, labelled to indicate the contents, quantity and clinical trial details </w:t>
      </w:r>
      <w:r w:rsidRPr="00C36F4A">
        <w:rPr>
          <w:lang w:val="en-AU" w:eastAsia="de-DE"/>
        </w:rPr>
        <w:t>according to TGA requirements for human therapeutics</w:t>
      </w:r>
      <w:r w:rsidRPr="00C36F4A">
        <w:rPr>
          <w:lang w:val="en-AU"/>
        </w:rPr>
        <w:t>.</w:t>
      </w:r>
      <w:r w:rsidR="00896558" w:rsidRPr="00C36F4A">
        <w:rPr>
          <w:lang w:val="en-AU"/>
        </w:rPr>
        <w:t xml:space="preserve"> During transport, primary containers will be shipped in sealed plastic bags. Secondary boxes/cartons will be labelled to</w:t>
      </w:r>
      <w:r w:rsidR="008D0DC0">
        <w:rPr>
          <w:lang w:val="en-AU"/>
        </w:rPr>
        <w:t xml:space="preserve"> indicate that they contain GMO</w:t>
      </w:r>
      <w:r w:rsidR="00896558" w:rsidRPr="00C36F4A">
        <w:rPr>
          <w:lang w:val="en-AU"/>
        </w:rPr>
        <w:t>s</w:t>
      </w:r>
      <w:r w:rsidR="00CD7440" w:rsidRPr="00C36F4A">
        <w:rPr>
          <w:lang w:val="en-AU"/>
        </w:rPr>
        <w:t>.</w:t>
      </w:r>
    </w:p>
    <w:p w:rsidR="00A8277A" w:rsidRPr="002D042D" w:rsidRDefault="00A8277A" w:rsidP="00A8277A">
      <w:pPr>
        <w:pStyle w:val="para0"/>
        <w:numPr>
          <w:ilvl w:val="0"/>
          <w:numId w:val="35"/>
        </w:numPr>
        <w:pBdr>
          <w:top w:val="nil"/>
          <w:left w:val="nil"/>
          <w:bottom w:val="nil"/>
          <w:right w:val="nil"/>
          <w:between w:val="nil"/>
          <w:bar w:val="nil"/>
        </w:pBdr>
        <w:rPr>
          <w:lang w:val="en-AU"/>
        </w:rPr>
      </w:pPr>
      <w:r w:rsidRPr="00C36F4A">
        <w:rPr>
          <w:lang w:val="en-AU"/>
        </w:rPr>
        <w:t>Transport for the purpose of import and distribution within Australia will be by commercial courier companies experienced in the transport of pharmaceutical products</w:t>
      </w:r>
      <w:r w:rsidR="00896558" w:rsidRPr="00C36F4A">
        <w:rPr>
          <w:lang w:val="en-AU"/>
        </w:rPr>
        <w:t>.</w:t>
      </w:r>
      <w:r w:rsidRPr="00C36F4A">
        <w:rPr>
          <w:lang w:val="en-AU"/>
        </w:rPr>
        <w:t xml:space="preserve"> </w:t>
      </w:r>
      <w:r w:rsidR="00896558" w:rsidRPr="00C36F4A">
        <w:rPr>
          <w:lang w:val="en-AU"/>
        </w:rPr>
        <w:t xml:space="preserve">Commercial courier companies </w:t>
      </w:r>
      <w:r w:rsidRPr="00C36F4A">
        <w:rPr>
          <w:lang w:val="en-AU"/>
        </w:rPr>
        <w:t xml:space="preserve">will be responsible for transporting the </w:t>
      </w:r>
      <w:r w:rsidRPr="00A2603E">
        <w:rPr>
          <w:lang w:val="en-AU"/>
        </w:rPr>
        <w:t xml:space="preserve">GM </w:t>
      </w:r>
      <w:r w:rsidR="00A2603E" w:rsidRPr="002D042D">
        <w:rPr>
          <w:lang w:val="en-AU"/>
        </w:rPr>
        <w:t>flu vaccines</w:t>
      </w:r>
      <w:r w:rsidRPr="002D042D">
        <w:rPr>
          <w:lang w:val="en-AU"/>
        </w:rPr>
        <w:t xml:space="preserve"> from the point of import directly to the CRO (study site). For transport during import and </w:t>
      </w:r>
      <w:r w:rsidRPr="002D042D">
        <w:rPr>
          <w:lang w:val="en-AU"/>
        </w:rPr>
        <w:lastRenderedPageBreak/>
        <w:t xml:space="preserve">distribution to the clinical facilities within Australia, the GM </w:t>
      </w:r>
      <w:r w:rsidR="00A2603E" w:rsidRPr="002D042D">
        <w:rPr>
          <w:lang w:val="en-AU"/>
        </w:rPr>
        <w:t xml:space="preserve">flu vaccines </w:t>
      </w:r>
      <w:r w:rsidRPr="002D042D">
        <w:rPr>
          <w:lang w:val="en-AU"/>
        </w:rPr>
        <w:t xml:space="preserve">will be packaged to meet the requirements of </w:t>
      </w:r>
      <w:r w:rsidR="00851581" w:rsidRPr="002D042D">
        <w:rPr>
          <w:lang w:val="en-AU"/>
        </w:rPr>
        <w:t>IATA</w:t>
      </w:r>
      <w:r w:rsidRPr="002D042D">
        <w:rPr>
          <w:lang w:val="en-AU"/>
        </w:rPr>
        <w:t xml:space="preserve"> shipping classification Biological Substance UN 3373, Category B.</w:t>
      </w:r>
    </w:p>
    <w:p w:rsidR="00896558" w:rsidRPr="00C36F4A" w:rsidRDefault="00896558" w:rsidP="00896558">
      <w:pPr>
        <w:pStyle w:val="ListParagraph"/>
        <w:numPr>
          <w:ilvl w:val="0"/>
          <w:numId w:val="35"/>
        </w:numPr>
        <w:spacing w:line="259" w:lineRule="auto"/>
      </w:pPr>
      <w:r w:rsidRPr="002D042D">
        <w:rPr>
          <w:lang w:eastAsia="de-DE"/>
        </w:rPr>
        <w:t xml:space="preserve">Once at the pharmacy or final destination, the GM </w:t>
      </w:r>
      <w:r w:rsidR="00A2603E" w:rsidRPr="002D042D">
        <w:t xml:space="preserve">flu vaccines </w:t>
      </w:r>
      <w:r w:rsidRPr="002D042D">
        <w:rPr>
          <w:lang w:eastAsia="de-DE"/>
        </w:rPr>
        <w:t xml:space="preserve">will be </w:t>
      </w:r>
      <w:r w:rsidRPr="00C36F4A">
        <w:rPr>
          <w:lang w:eastAsia="de-DE"/>
        </w:rPr>
        <w:t xml:space="preserve">stored in a secure location with access limited to the site pharmacist and medical staff according to the </w:t>
      </w:r>
      <w:r w:rsidRPr="00C36F4A">
        <w:rPr>
          <w:i/>
          <w:lang w:eastAsia="de-DE"/>
        </w:rPr>
        <w:t>National vaccine storage guidelines: Strive for 5, 2nd Edition</w:t>
      </w:r>
      <w:r w:rsidRPr="00C36F4A">
        <w:rPr>
          <w:lang w:eastAsia="de-DE"/>
        </w:rPr>
        <w:t xml:space="preserve"> </w:t>
      </w:r>
      <w:r w:rsidRPr="00C36F4A">
        <w:rPr>
          <w:lang w:eastAsia="de-DE"/>
        </w:rPr>
        <w:fldChar w:fldCharType="begin"/>
      </w:r>
      <w:r w:rsidR="0032597C">
        <w:rPr>
          <w:lang w:eastAsia="de-DE"/>
        </w:rPr>
        <w:instrText xml:space="preserve"> ADDIN REFMGR.CITE &lt;Refman&gt;&lt;Cite&gt;&lt;Author&gt;Department of Health and Ageing&lt;/Author&gt;&lt;Year&gt;2013&lt;/Year&gt;&lt;RecNum&gt;5715&lt;/RecNum&gt;&lt;IDText&gt;National Vaccine Storage Guidelines&lt;/IDText&gt;&lt;MDL Ref_Type="Report"&gt;&lt;Ref_Type&gt;Report&lt;/Ref_Type&gt;&lt;Ref_ID&gt;5715&lt;/Ref_ID&gt;&lt;Title_Primary&gt;National Vaccine Storage Guidelines&lt;/Title_Primary&gt;&lt;Authors_Primary&gt;Department of Health and Ageing&lt;/Authors_Primary&gt;&lt;Date_Primary&gt;2013&lt;/Date_Primary&gt;&lt;Keywords&gt;vaccine&lt;/Keywords&gt;&lt;Keywords&gt;Vaccination&lt;/Keywords&gt;&lt;Keywords&gt;Guidelines&lt;/Keywords&gt;&lt;Keywords&gt;guideline&lt;/Keywords&gt;&lt;Reprint&gt;In File&lt;/Reprint&gt;&lt;Start_Page&gt;1&lt;/Start_Page&gt;&lt;End_Page&gt;68&lt;/End_Page&gt;&lt;Volume&gt;ISBN: 978-1-74241-989-3&lt;/Volume&gt;&lt;User_Def_1&gt;DIR 137&lt;/User_Def_1&gt;&lt;Web_URL&gt;&lt;u&gt;http://www.immunise.health.gov.au/internet/immunise/publishing.nsf/Content/D7EDA378F0B97134CA257D4D0081E4BB/$File/strive-for-5-guidelines.pdf&lt;/u&gt;&lt;/Web_URL&gt;&lt;ZZ_WorkformID&gt;24&lt;/ZZ_WorkformID&gt;&lt;/MDL&gt;&lt;/Cite&gt;&lt;/Refman&gt;</w:instrText>
      </w:r>
      <w:r w:rsidRPr="00C36F4A">
        <w:rPr>
          <w:lang w:eastAsia="de-DE"/>
        </w:rPr>
        <w:fldChar w:fldCharType="separate"/>
      </w:r>
      <w:r w:rsidRPr="00C36F4A">
        <w:rPr>
          <w:noProof/>
          <w:lang w:eastAsia="de-DE"/>
        </w:rPr>
        <w:t>(Department of Health and Ageing 2013)</w:t>
      </w:r>
      <w:r w:rsidRPr="00C36F4A">
        <w:rPr>
          <w:lang w:eastAsia="de-DE"/>
        </w:rPr>
        <w:fldChar w:fldCharType="end"/>
      </w:r>
      <w:r w:rsidRPr="00C36F4A">
        <w:rPr>
          <w:lang w:eastAsia="de-DE"/>
        </w:rPr>
        <w:t xml:space="preserve"> and the </w:t>
      </w:r>
      <w:r w:rsidRPr="00C36F4A">
        <w:rPr>
          <w:i/>
          <w:lang w:eastAsia="de-DE"/>
        </w:rPr>
        <w:t xml:space="preserve">Standard for the Uniform Scheduling of Medicines and Poisons </w:t>
      </w:r>
      <w:r w:rsidRPr="00C36F4A">
        <w:rPr>
          <w:lang w:eastAsia="de-DE"/>
        </w:rPr>
        <w:fldChar w:fldCharType="begin"/>
      </w:r>
      <w:r w:rsidR="0032597C">
        <w:rPr>
          <w:lang w:eastAsia="de-DE"/>
        </w:rPr>
        <w:instrText xml:space="preserve"> ADDIN REFMGR.CITE &lt;Refman&gt;&lt;Cite&gt;&lt;Author&gt;Therapeutic Goods Administration&lt;/Author&gt;&lt;Year&gt;2016&lt;/Year&gt;&lt;RecNum&gt;5523&lt;/RecNum&gt;&lt;IDText&gt;The Poisons Standard (SUSMP)&lt;/IDText&gt;&lt;MDL Ref_Type="Generic"&gt;&lt;Ref_Type&gt;Generic&lt;/Ref_Type&gt;&lt;Ref_ID&gt;5523&lt;/Ref_ID&gt;&lt;Title_Primary&gt;The Poisons Standard (&lt;i&gt;SUSMP&lt;/i&gt;)&lt;/Title_Primary&gt;&lt;Authors_Primary&gt;Therapeutic Goods Administration&lt;/Authors_Primary&gt;&lt;Date_Primary&gt;2016&lt;/Date_Primary&gt;&lt;Keywords&gt;Adoption&lt;/Keywords&gt;&lt;Keywords&gt;agricultural&lt;/Keywords&gt;&lt;Keywords&gt;Australia&lt;/Keywords&gt;&lt;Keywords&gt;classification&lt;/Keywords&gt;&lt;Keywords&gt;control&lt;/Keywords&gt;&lt;Keywords&gt;Drug&lt;/Keywords&gt;&lt;Keywords&gt;General&lt;/Keywords&gt;&lt;Keywords&gt;labelling&lt;/Keywords&gt;&lt;Keywords&gt;Laboratories&lt;/Keywords&gt;&lt;Keywords&gt;Medicine&lt;/Keywords&gt;&lt;Keywords&gt;of&lt;/Keywords&gt;&lt;Keywords&gt;PRODUCTS&lt;/Keywords&gt;&lt;Keywords&gt;regulation&lt;/Keywords&gt;&lt;Keywords&gt;STATE&lt;/Keywords&gt;&lt;Keywords&gt;veterinary&lt;/Keywords&gt;&lt;Reprint&gt;Not in File&lt;/Reprint&gt;&lt;Title_Secondary&gt;The Poisons Standard is the legal title of the Standard for the Uniform Scheduling of Medicines and Poisons (SUSMP), made under paragraph 52D(2)(b) of the &lt;i&gt;Therapeutic Goods Act 1989&lt;/i&gt;&lt;/Title_Secondary&gt;&lt;Web_URL&gt;&lt;u&gt;http://www.comlaw.gov.au/Details/F2015L00128&lt;/u&gt;&lt;/Web_URL&gt;&lt;Web_URL_Link1&gt;&lt;u&gt;file://&lt;/u&gt;S:\CO\OGTR\&lt;u&gt;EVAL\Eval Sections\Library\REFS\DNIR Refs\DNIR Ref 3729 - Poisons Standard 2010.pdf&lt;/u&gt;&lt;/Web_URL_Link1&gt;&lt;ZZ_WorkformID&gt;33&lt;/ZZ_WorkformID&gt;&lt;/MDL&gt;&lt;/Cite&gt;&lt;/Refman&gt;</w:instrText>
      </w:r>
      <w:r w:rsidRPr="00C36F4A">
        <w:rPr>
          <w:lang w:eastAsia="de-DE"/>
        </w:rPr>
        <w:fldChar w:fldCharType="separate"/>
      </w:r>
      <w:r w:rsidRPr="00C36F4A">
        <w:rPr>
          <w:noProof/>
          <w:lang w:eastAsia="de-DE"/>
        </w:rPr>
        <w:t>(Therapeutic Goods Administration 2016)</w:t>
      </w:r>
      <w:r w:rsidRPr="00C36F4A">
        <w:rPr>
          <w:lang w:eastAsia="de-DE"/>
        </w:rPr>
        <w:fldChar w:fldCharType="end"/>
      </w:r>
      <w:r w:rsidRPr="00C36F4A">
        <w:rPr>
          <w:i/>
          <w:lang w:eastAsia="de-DE"/>
        </w:rPr>
        <w:t>.</w:t>
      </w:r>
    </w:p>
    <w:p w:rsidR="00896558" w:rsidRPr="00C36F4A" w:rsidRDefault="00896558" w:rsidP="00896558">
      <w:pPr>
        <w:pStyle w:val="para0"/>
        <w:numPr>
          <w:ilvl w:val="0"/>
          <w:numId w:val="35"/>
        </w:numPr>
        <w:pBdr>
          <w:top w:val="nil"/>
          <w:left w:val="nil"/>
          <w:bottom w:val="nil"/>
          <w:right w:val="nil"/>
          <w:between w:val="nil"/>
          <w:bar w:val="nil"/>
        </w:pBdr>
        <w:rPr>
          <w:lang w:val="en-AU"/>
        </w:rPr>
      </w:pPr>
      <w:r w:rsidRPr="00C36F4A">
        <w:rPr>
          <w:lang w:val="en-AU"/>
        </w:rPr>
        <w:t xml:space="preserve">For transport within clinical sites, the GMO will be double-contained in accordance with the Regulator’s </w:t>
      </w:r>
      <w:r w:rsidRPr="00C36F4A">
        <w:rPr>
          <w:i/>
          <w:lang w:val="en-AU"/>
        </w:rPr>
        <w:t>Guidelines for the Transport, Storage and Disposal of GMOs</w:t>
      </w:r>
      <w:r w:rsidRPr="00C36F4A">
        <w:rPr>
          <w:lang w:val="en-AU"/>
        </w:rPr>
        <w:t>.</w:t>
      </w:r>
    </w:p>
    <w:p w:rsidR="001F58A2" w:rsidRDefault="00CA2714" w:rsidP="00A8277A">
      <w:pPr>
        <w:pStyle w:val="1Para"/>
        <w:pBdr>
          <w:top w:val="nil"/>
          <w:left w:val="nil"/>
          <w:bottom w:val="nil"/>
          <w:right w:val="nil"/>
          <w:between w:val="nil"/>
          <w:bar w:val="nil"/>
        </w:pBdr>
      </w:pPr>
      <w:r w:rsidRPr="00C36F4A">
        <w:t>The GM flu vaccines must be stored frozen or between 2-8°C and require a well-controlled and uninterrupted sequence of transport and storage to maintain the viability of the vaccine. In the event of a spill, GM flu vaccines exposed to normal environmental conditions, which would increase their rate of deterioration.</w:t>
      </w:r>
    </w:p>
    <w:p w:rsidR="00BE2855" w:rsidRPr="001F58A2" w:rsidRDefault="00A8277A" w:rsidP="00A8277A">
      <w:pPr>
        <w:pStyle w:val="1Para"/>
        <w:pBdr>
          <w:top w:val="nil"/>
          <w:left w:val="nil"/>
          <w:bottom w:val="nil"/>
          <w:right w:val="nil"/>
          <w:between w:val="nil"/>
          <w:bar w:val="nil"/>
        </w:pBdr>
      </w:pPr>
      <w:r w:rsidRPr="001F58A2">
        <w:t xml:space="preserve">Any spills occurring in a clinical setting would be disinfected and cleaned in accordance with the </w:t>
      </w:r>
      <w:r w:rsidR="007D2BA6" w:rsidRPr="001F58A2">
        <w:t xml:space="preserve">Australian Guidelines for the Prevention and Control of Infection in Healthcare </w:t>
      </w:r>
      <w:r w:rsidR="007D2BA6" w:rsidRPr="001F58A2">
        <w:fldChar w:fldCharType="begin"/>
      </w:r>
      <w:r w:rsidR="0032597C" w:rsidRPr="001F58A2">
        <w:instrText xml:space="preserve"> ADDIN REFMGR.CITE &lt;Refman&gt;&lt;Cite&gt;&lt;Author&gt;National Health and Medical Research Council&lt;/Author&gt;&lt;Year&gt;2010&lt;/Year&gt;&lt;RecNum&gt;5848&lt;/RecNum&gt;&lt;IDText&gt;Australian Guidelines for the Prevention and Control of Infection in Healthcare (2010)&lt;/IDText&gt;&lt;MDL Ref_Type="Book, Whole"&gt;&lt;Ref_Type&gt;Book, Whole&lt;/Ref_Type&gt;&lt;Ref_ID&gt;5848&lt;/Ref_ID&gt;&lt;Title_Primary&gt;Australian Guidelines for the Prevention and Control of Infection in Healthcare (2010)&lt;/Title_Primary&gt;&lt;Authors_Primary&gt;National Health and Medical Research Council&lt;/Authors_Primary&gt;&lt;Date_Primary&gt;2010&lt;/Date_Primary&gt;&lt;Keywords&gt;and&lt;/Keywords&gt;&lt;Keywords&gt;control&lt;/Keywords&gt;&lt;Keywords&gt;guideline&lt;/Keywords&gt;&lt;Keywords&gt;Guidelines&lt;/Keywords&gt;&lt;Keywords&gt;INFECTION&lt;/Keywords&gt;&lt;Keywords&gt;of&lt;/Keywords&gt;&lt;Keywords&gt;Prevention&lt;/Keywords&gt;&lt;Reprint&gt;Not in File&lt;/Reprint&gt;&lt;Web_URL&gt;&lt;u&gt;https://www.nhmrc.gov.au/book/html-australian-guidelines-prevention-and-control-infection-healthcare-2010&lt;/u&gt;&lt;/Web_URL&gt;&lt;ZZ_WorkformID&gt;2&lt;/ZZ_WorkformID&gt;&lt;/MDL&gt;&lt;/Cite&gt;&lt;/Refman&gt;</w:instrText>
      </w:r>
      <w:r w:rsidR="007D2BA6" w:rsidRPr="001F58A2">
        <w:fldChar w:fldCharType="separate"/>
      </w:r>
      <w:r w:rsidR="007D2BA6" w:rsidRPr="001F58A2">
        <w:rPr>
          <w:noProof/>
        </w:rPr>
        <w:t>(National Health and Medical Research Council 2010)</w:t>
      </w:r>
      <w:r w:rsidR="007D2BA6" w:rsidRPr="001F58A2">
        <w:fldChar w:fldCharType="end"/>
      </w:r>
      <w:r w:rsidR="007D2BA6" w:rsidRPr="001F58A2">
        <w:t>.</w:t>
      </w:r>
    </w:p>
    <w:p w:rsidR="00BA72C5" w:rsidRPr="00C36F4A" w:rsidRDefault="00BA72C5" w:rsidP="005F3DCF">
      <w:pPr>
        <w:pStyle w:val="1Para"/>
        <w:rPr>
          <w:rFonts w:eastAsia="MS Mincho"/>
        </w:rPr>
      </w:pPr>
      <w:r w:rsidRPr="00C36F4A">
        <w:rPr>
          <w:rFonts w:eastAsia="MS Mincho"/>
        </w:rPr>
        <w:t>All stocks of the GMOs will be accounted for and all</w:t>
      </w:r>
      <w:r w:rsidRPr="00C36F4A">
        <w:t xml:space="preserve"> unused GMO will be destroyed</w:t>
      </w:r>
      <w:r w:rsidRPr="00C36F4A">
        <w:rPr>
          <w:rFonts w:eastAsia="MS Mincho"/>
        </w:rPr>
        <w:t xml:space="preserve"> </w:t>
      </w:r>
      <w:r w:rsidRPr="00C36F4A">
        <w:t>when the study is complete.</w:t>
      </w:r>
    </w:p>
    <w:p w:rsidR="00DE3619" w:rsidRPr="006A719A" w:rsidRDefault="00DE3619" w:rsidP="006A719A">
      <w:pPr>
        <w:pStyle w:val="para0"/>
        <w:keepNext/>
        <w:pBdr>
          <w:top w:val="nil"/>
          <w:left w:val="nil"/>
          <w:bottom w:val="nil"/>
          <w:right w:val="nil"/>
          <w:between w:val="nil"/>
          <w:bar w:val="nil"/>
        </w:pBdr>
        <w:spacing w:before="240"/>
        <w:outlineLvl w:val="4"/>
        <w:rPr>
          <w:u w:val="single"/>
          <w:lang w:val="en-AU"/>
        </w:rPr>
      </w:pPr>
      <w:r w:rsidRPr="006A719A">
        <w:rPr>
          <w:u w:val="single"/>
          <w:lang w:val="en-AU"/>
        </w:rPr>
        <w:t>Potential harm</w:t>
      </w:r>
    </w:p>
    <w:p w:rsidR="00BE2855" w:rsidRPr="005F3DCF" w:rsidRDefault="00BE2855" w:rsidP="005F3DCF">
      <w:pPr>
        <w:pStyle w:val="1Para"/>
      </w:pPr>
      <w:r w:rsidRPr="00C36F4A">
        <w:t>As discussed in Risk Scenario 1, for productive infection, individuals must b</w:t>
      </w:r>
      <w:r w:rsidR="003B38FB" w:rsidRPr="00C36F4A">
        <w:t>e exposed to an infectious dose</w:t>
      </w:r>
      <w:r w:rsidRPr="00C36F4A">
        <w:t>.</w:t>
      </w:r>
      <w:r w:rsidR="003B38FB" w:rsidRPr="00C36F4A">
        <w:t xml:space="preserve"> Even if an individual was exposed to an infectious dose of the GM flu vaccines, the vaccine strains are attenuated, and </w:t>
      </w:r>
      <w:r w:rsidR="00F33EA8" w:rsidRPr="00C36F4A">
        <w:t>symptoms</w:t>
      </w:r>
      <w:r w:rsidR="003B38FB" w:rsidRPr="00C36F4A">
        <w:t xml:space="preserve"> of any resulting infection would therefore be less severe than that caused by circulating flu strains.</w:t>
      </w:r>
    </w:p>
    <w:p w:rsidR="0019043D" w:rsidRPr="005F3DCF" w:rsidRDefault="005F3DCF" w:rsidP="005F3DCF">
      <w:pPr>
        <w:pStyle w:val="1Para"/>
        <w:rPr>
          <w:u w:val="single"/>
        </w:rPr>
      </w:pPr>
      <w:r w:rsidRPr="005F3DCF">
        <w:t xml:space="preserve">The GM flu vaccines are attenuated compared to the parent viruses (which are widespread in the Australian environment), and </w:t>
      </w:r>
      <w:r>
        <w:t xml:space="preserve">therefore </w:t>
      </w:r>
      <w:r w:rsidRPr="005F3DCF">
        <w:t>would not be expected to replicate to high titres in humans, minimising the likelihood of transmission to animals.</w:t>
      </w:r>
    </w:p>
    <w:p w:rsidR="003A253F" w:rsidRPr="00A31466" w:rsidRDefault="003A253F" w:rsidP="003A253F">
      <w:pPr>
        <w:pStyle w:val="para0"/>
        <w:numPr>
          <w:ilvl w:val="0"/>
          <w:numId w:val="35"/>
        </w:numPr>
        <w:pBdr>
          <w:top w:val="nil"/>
          <w:left w:val="nil"/>
          <w:bottom w:val="nil"/>
          <w:right w:val="nil"/>
          <w:between w:val="nil"/>
          <w:bar w:val="nil"/>
        </w:pBdr>
        <w:rPr>
          <w:lang w:val="en-AU"/>
        </w:rPr>
      </w:pPr>
      <w:r w:rsidRPr="00A31466">
        <w:rPr>
          <w:rStyle w:val="IntenseReference"/>
          <w:b w:val="0"/>
          <w:bCs w:val="0"/>
          <w:i w:val="0"/>
          <w:smallCaps w:val="0"/>
          <w:color w:val="auto"/>
          <w:spacing w:val="0"/>
        </w:rPr>
        <w:t xml:space="preserve">Codon and codon pair preferences are </w:t>
      </w:r>
      <w:r w:rsidR="00803260">
        <w:rPr>
          <w:rStyle w:val="IntenseReference"/>
          <w:b w:val="0"/>
          <w:bCs w:val="0"/>
          <w:i w:val="0"/>
          <w:smallCaps w:val="0"/>
          <w:color w:val="auto"/>
          <w:spacing w:val="0"/>
        </w:rPr>
        <w:t>highly conserved</w:t>
      </w:r>
      <w:r w:rsidRPr="00A31466">
        <w:rPr>
          <w:rStyle w:val="IntenseReference"/>
          <w:b w:val="0"/>
          <w:bCs w:val="0"/>
          <w:i w:val="0"/>
          <w:smallCaps w:val="0"/>
          <w:color w:val="auto"/>
          <w:spacing w:val="0"/>
        </w:rPr>
        <w:t xml:space="preserve"> across </w:t>
      </w:r>
      <w:r w:rsidR="009426DF" w:rsidRPr="00A31466">
        <w:rPr>
          <w:rStyle w:val="IntenseReference"/>
          <w:b w:val="0"/>
          <w:bCs w:val="0"/>
          <w:i w:val="0"/>
          <w:smallCaps w:val="0"/>
          <w:color w:val="auto"/>
          <w:spacing w:val="0"/>
        </w:rPr>
        <w:t>related</w:t>
      </w:r>
      <w:r w:rsidRPr="00A31466">
        <w:rPr>
          <w:rStyle w:val="IntenseReference"/>
          <w:b w:val="0"/>
          <w:bCs w:val="0"/>
          <w:i w:val="0"/>
          <w:smallCaps w:val="0"/>
          <w:color w:val="auto"/>
          <w:spacing w:val="0"/>
        </w:rPr>
        <w:t xml:space="preserve"> species</w:t>
      </w:r>
      <w:r w:rsidR="009426DF" w:rsidRPr="00A31466">
        <w:rPr>
          <w:rStyle w:val="IntenseReference"/>
          <w:b w:val="0"/>
          <w:bCs w:val="0"/>
          <w:i w:val="0"/>
          <w:smallCaps w:val="0"/>
          <w:color w:val="auto"/>
          <w:spacing w:val="0"/>
        </w:rPr>
        <w:t xml:space="preserve"> (e.g. mammals)</w:t>
      </w:r>
      <w:r w:rsidRPr="00A31466">
        <w:rPr>
          <w:rStyle w:val="IntenseReference"/>
          <w:b w:val="0"/>
          <w:bCs w:val="0"/>
          <w:i w:val="0"/>
          <w:smallCaps w:val="0"/>
          <w:color w:val="auto"/>
          <w:spacing w:val="0"/>
        </w:rPr>
        <w:t xml:space="preserve"> </w:t>
      </w:r>
      <w:r w:rsidR="00EA6474" w:rsidRPr="00A31466">
        <w:rPr>
          <w:rStyle w:val="IntenseReference"/>
          <w:b w:val="0"/>
          <w:bCs w:val="0"/>
          <w:i w:val="0"/>
          <w:smallCaps w:val="0"/>
          <w:color w:val="auto"/>
          <w:spacing w:val="0"/>
        </w:rPr>
        <w:fldChar w:fldCharType="begin">
          <w:fldData xml:space="preserve">PFJlZm1hbj48Q2l0ZT48QXV0aG9yPk1vdXJhPC9BdXRob3I+PFllYXI+MjAwNzwvWWVhcj48UmVj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</w:fldData>
        </w:fldChar>
      </w:r>
      <w:r w:rsidR="0032597C" w:rsidRPr="00A31466">
        <w:rPr>
          <w:rStyle w:val="IntenseReference"/>
          <w:b w:val="0"/>
          <w:bCs w:val="0"/>
          <w:i w:val="0"/>
          <w:smallCaps w:val="0"/>
          <w:color w:val="auto"/>
          <w:spacing w:val="0"/>
        </w:rPr>
        <w:instrText xml:space="preserve"> ADDIN REFMGR.CITE </w:instrText>
      </w:r>
      <w:r w:rsidR="0032597C" w:rsidRPr="00A31466">
        <w:rPr>
          <w:rStyle w:val="IntenseReference"/>
          <w:b w:val="0"/>
          <w:bCs w:val="0"/>
          <w:i w:val="0"/>
          <w:smallCaps w:val="0"/>
          <w:color w:val="auto"/>
          <w:spacing w:val="0"/>
        </w:rPr>
        <w:fldChar w:fldCharType="begin">
          <w:fldData xml:space="preserve">PFJlZm1hbj48Q2l0ZT48QXV0aG9yPk1vdXJhPC9BdXRob3I+PFllYXI+MjAwNzwvWWVhcj48UmVj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</w:fldData>
        </w:fldChar>
      </w:r>
      <w:r w:rsidR="0032597C" w:rsidRPr="00A31466">
        <w:rPr>
          <w:rStyle w:val="IntenseReference"/>
          <w:b w:val="0"/>
          <w:bCs w:val="0"/>
          <w:i w:val="0"/>
          <w:smallCaps w:val="0"/>
          <w:color w:val="auto"/>
          <w:spacing w:val="0"/>
        </w:rPr>
        <w:instrText xml:space="preserve"> ADDIN EN.CITE.DATA </w:instrText>
      </w:r>
      <w:r w:rsidR="0032597C" w:rsidRPr="00A31466">
        <w:rPr>
          <w:rStyle w:val="IntenseReference"/>
          <w:b w:val="0"/>
          <w:bCs w:val="0"/>
          <w:i w:val="0"/>
          <w:smallCaps w:val="0"/>
          <w:color w:val="auto"/>
          <w:spacing w:val="0"/>
        </w:rPr>
      </w:r>
      <w:r w:rsidR="0032597C" w:rsidRPr="00A31466">
        <w:rPr>
          <w:rStyle w:val="IntenseReference"/>
          <w:b w:val="0"/>
          <w:bCs w:val="0"/>
          <w:i w:val="0"/>
          <w:smallCaps w:val="0"/>
          <w:color w:val="auto"/>
          <w:spacing w:val="0"/>
        </w:rPr>
        <w:fldChar w:fldCharType="end"/>
      </w:r>
      <w:r w:rsidR="00EA6474" w:rsidRPr="00A31466">
        <w:rPr>
          <w:rStyle w:val="IntenseReference"/>
          <w:b w:val="0"/>
          <w:bCs w:val="0"/>
          <w:i w:val="0"/>
          <w:smallCaps w:val="0"/>
          <w:color w:val="auto"/>
          <w:spacing w:val="0"/>
        </w:rPr>
      </w:r>
      <w:r w:rsidR="00EA6474" w:rsidRPr="00A31466">
        <w:rPr>
          <w:rStyle w:val="IntenseReference"/>
          <w:b w:val="0"/>
          <w:bCs w:val="0"/>
          <w:i w:val="0"/>
          <w:smallCaps w:val="0"/>
          <w:color w:val="auto"/>
          <w:spacing w:val="0"/>
        </w:rPr>
        <w:fldChar w:fldCharType="separate"/>
      </w:r>
      <w:r w:rsidR="00EA6474" w:rsidRPr="00A31466">
        <w:rPr>
          <w:rStyle w:val="IntenseReference"/>
          <w:b w:val="0"/>
          <w:bCs w:val="0"/>
          <w:i w:val="0"/>
          <w:smallCaps w:val="0"/>
          <w:noProof/>
          <w:color w:val="auto"/>
          <w:spacing w:val="0"/>
        </w:rPr>
        <w:t>(Moura et al. 2007; Mueller et al. 2010; Shen et al. 2015)</w:t>
      </w:r>
      <w:r w:rsidR="00EA6474" w:rsidRPr="00A31466">
        <w:rPr>
          <w:rStyle w:val="IntenseReference"/>
          <w:b w:val="0"/>
          <w:bCs w:val="0"/>
          <w:i w:val="0"/>
          <w:smallCaps w:val="0"/>
          <w:color w:val="auto"/>
          <w:spacing w:val="0"/>
        </w:rPr>
        <w:fldChar w:fldCharType="end"/>
      </w:r>
      <w:r w:rsidR="00EA6474" w:rsidRPr="00A31466">
        <w:rPr>
          <w:rStyle w:val="IntenseReference"/>
          <w:b w:val="0"/>
          <w:bCs w:val="0"/>
          <w:i w:val="0"/>
          <w:smallCaps w:val="0"/>
          <w:color w:val="auto"/>
          <w:spacing w:val="0"/>
        </w:rPr>
        <w:t xml:space="preserve"> </w:t>
      </w:r>
      <w:r w:rsidRPr="00A31466">
        <w:rPr>
          <w:rStyle w:val="IntenseReference"/>
          <w:b w:val="0"/>
          <w:bCs w:val="0"/>
          <w:i w:val="0"/>
          <w:smallCaps w:val="0"/>
          <w:color w:val="auto"/>
          <w:spacing w:val="0"/>
        </w:rPr>
        <w:t xml:space="preserve">and CodaVax vaccine has </w:t>
      </w:r>
      <w:r w:rsidR="00A723FC" w:rsidRPr="00A31466">
        <w:rPr>
          <w:rStyle w:val="IntenseReference"/>
          <w:b w:val="0"/>
          <w:bCs w:val="0"/>
          <w:i w:val="0"/>
          <w:smallCaps w:val="0"/>
          <w:color w:val="auto"/>
          <w:spacing w:val="0"/>
        </w:rPr>
        <w:t xml:space="preserve">been </w:t>
      </w:r>
      <w:r w:rsidRPr="00A31466">
        <w:rPr>
          <w:rStyle w:val="IntenseReference"/>
          <w:b w:val="0"/>
          <w:bCs w:val="0"/>
          <w:i w:val="0"/>
          <w:smallCaps w:val="0"/>
          <w:color w:val="auto"/>
          <w:spacing w:val="0"/>
        </w:rPr>
        <w:t xml:space="preserve">shown to be attenuated in mammals (mice and ferrets). </w:t>
      </w:r>
      <w:r w:rsidRPr="00A31466">
        <w:t xml:space="preserve">Given </w:t>
      </w:r>
      <w:r w:rsidR="00A723FC" w:rsidRPr="00A31466">
        <w:t xml:space="preserve">this and </w:t>
      </w:r>
      <w:r w:rsidRPr="00A31466">
        <w:t xml:space="preserve">the large number of codons that have been </w:t>
      </w:r>
      <w:proofErr w:type="spellStart"/>
      <w:r w:rsidRPr="00A31466">
        <w:t>deoptimised</w:t>
      </w:r>
      <w:proofErr w:type="spellEnd"/>
      <w:r w:rsidRPr="00A31466">
        <w:t xml:space="preserve">, it is </w:t>
      </w:r>
      <w:r w:rsidR="004356ED" w:rsidRPr="00A31466">
        <w:t xml:space="preserve">expected </w:t>
      </w:r>
      <w:r w:rsidRPr="00A31466">
        <w:t xml:space="preserve">that the GM virus will remain attenuated for any </w:t>
      </w:r>
      <w:r w:rsidR="004356ED" w:rsidRPr="00A31466">
        <w:t>other</w:t>
      </w:r>
      <w:r w:rsidRPr="00A31466">
        <w:t xml:space="preserve"> animal</w:t>
      </w:r>
      <w:r w:rsidR="004356ED" w:rsidRPr="00A31466">
        <w:t xml:space="preserve"> species</w:t>
      </w:r>
      <w:r w:rsidRPr="00A31466">
        <w:t xml:space="preserve"> susceptible to human influenza.</w:t>
      </w:r>
      <w:r w:rsidR="007A58B9" w:rsidRPr="00A31466">
        <w:t xml:space="preserve"> The GM FluMist</w:t>
      </w:r>
      <w:r w:rsidR="00A723FC" w:rsidRPr="00A31466">
        <w:t xml:space="preserve"> vaccine</w:t>
      </w:r>
      <w:r w:rsidR="007A58B9" w:rsidRPr="00A31466">
        <w:t xml:space="preserve"> has been shown to be attenuated in a range of animal species</w:t>
      </w:r>
      <w:r w:rsidR="00A723FC" w:rsidRPr="00A31466">
        <w:t xml:space="preserve"> and has been in use </w:t>
      </w:r>
      <w:r w:rsidR="001F58A2" w:rsidRPr="00A31466">
        <w:t xml:space="preserve">since 2003 </w:t>
      </w:r>
      <w:r w:rsidR="00A723FC" w:rsidRPr="00A31466">
        <w:t>in the USA and</w:t>
      </w:r>
      <w:r w:rsidR="001F58A2" w:rsidRPr="00A31466">
        <w:t xml:space="preserve"> 2012</w:t>
      </w:r>
      <w:r w:rsidR="00A723FC" w:rsidRPr="00A31466">
        <w:t xml:space="preserve"> in the EU </w:t>
      </w:r>
      <w:r w:rsidR="00A723FC" w:rsidRPr="00A31466">
        <w:rPr>
          <w:rStyle w:val="apple-converted-space"/>
          <w:shd w:val="clear" w:color="auto" w:fill="FFFFFF"/>
        </w:rPr>
        <w:t>(</w:t>
      </w:r>
      <w:r w:rsidR="00A723FC" w:rsidRPr="00A31466">
        <w:t xml:space="preserve">see </w:t>
      </w:r>
      <w:hyperlink r:id="rId39" w:history="1">
        <w:r w:rsidR="00A723FC" w:rsidRPr="00A31466">
          <w:rPr>
            <w:rStyle w:val="Hyperlink"/>
            <w:color w:val="auto"/>
          </w:rPr>
          <w:t>DIR 137 RARMP</w:t>
        </w:r>
      </w:hyperlink>
      <w:r w:rsidR="00A723FC" w:rsidRPr="00A31466">
        <w:t>, Chapter 1, Section 5.5.3</w:t>
      </w:r>
      <w:r w:rsidR="00A723FC" w:rsidRPr="00A31466">
        <w:rPr>
          <w:rStyle w:val="apple-converted-space"/>
          <w:shd w:val="clear" w:color="auto" w:fill="FFFFFF"/>
        </w:rPr>
        <w:t>)</w:t>
      </w:r>
      <w:r w:rsidR="007A58B9" w:rsidRPr="00A31466">
        <w:t>.</w:t>
      </w:r>
    </w:p>
    <w:p w:rsidR="00DE3619" w:rsidRPr="006A719A" w:rsidRDefault="00DE3619" w:rsidP="006A719A">
      <w:pPr>
        <w:pStyle w:val="para0"/>
        <w:keepNext/>
        <w:pBdr>
          <w:top w:val="nil"/>
          <w:left w:val="nil"/>
          <w:bottom w:val="nil"/>
          <w:right w:val="nil"/>
          <w:between w:val="nil"/>
          <w:bar w:val="nil"/>
        </w:pBdr>
        <w:spacing w:before="240"/>
        <w:outlineLvl w:val="4"/>
        <w:rPr>
          <w:u w:val="single"/>
          <w:lang w:val="en-AU"/>
        </w:rPr>
      </w:pPr>
      <w:r w:rsidRPr="006A719A">
        <w:rPr>
          <w:u w:val="single"/>
          <w:lang w:val="en-AU"/>
        </w:rPr>
        <w:t>Conclusion</w:t>
      </w:r>
    </w:p>
    <w:p w:rsidR="00BE2855" w:rsidRPr="00C36F4A" w:rsidRDefault="00E25E73" w:rsidP="005F3DCF">
      <w:pPr>
        <w:pStyle w:val="1Para"/>
      </w:pPr>
      <w:r w:rsidRPr="00C36F4A">
        <w:t>Risk scenario 3</w:t>
      </w:r>
      <w:r w:rsidR="00BE2855" w:rsidRPr="00C36F4A">
        <w:t xml:space="preserve"> is not identified as a substantive risk because the potential for exposure would be minimised by standard </w:t>
      </w:r>
      <w:r w:rsidR="00A17E7F" w:rsidRPr="00C36F4A">
        <w:t>procedures</w:t>
      </w:r>
      <w:r w:rsidR="00BE2855" w:rsidRPr="00C36F4A">
        <w:t xml:space="preserve"> for </w:t>
      </w:r>
      <w:r w:rsidR="003B38FB" w:rsidRPr="00C36F4A">
        <w:t>transport of infectious biological products</w:t>
      </w:r>
      <w:r w:rsidR="00BE2855" w:rsidRPr="00C36F4A">
        <w:t xml:space="preserve">. The GM </w:t>
      </w:r>
      <w:r w:rsidR="00C46A05">
        <w:t xml:space="preserve">flu </w:t>
      </w:r>
      <w:r w:rsidR="00BE2855" w:rsidRPr="00C36F4A">
        <w:t>vaccines are attenuated and would cause less-severe symptoms than circulating flu strains. Therefore, this risk could not be greater than negligible and does not warrant further detailed assessment.</w:t>
      </w:r>
    </w:p>
    <w:p w:rsidR="009B78CD" w:rsidRPr="00C36F4A" w:rsidRDefault="009B78CD" w:rsidP="009B78CD">
      <w:pPr>
        <w:pStyle w:val="4RARMP"/>
        <w:spacing w:before="240"/>
      </w:pPr>
      <w:r w:rsidRPr="00C36F4A">
        <w:lastRenderedPageBreak/>
        <w:t>Risk scenario 4 – Exposure of laboratory staff to GMO during analysis</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4 – Exposure of laboratory staff to GMO during analysis"/>
        <w:tblDescription w:val="This table gives an overview of risk scenario 4. The table has three columns, one each for risk source, causal pathway and potential harm."/>
      </w:tblPr>
      <w:tblGrid>
        <w:gridCol w:w="1488"/>
        <w:gridCol w:w="6379"/>
        <w:gridCol w:w="1456"/>
      </w:tblGrid>
      <w:tr w:rsidR="009B78CD" w:rsidRPr="00C36F4A" w:rsidTr="00E05835">
        <w:trPr>
          <w:cantSplit/>
          <w:jc w:val="center"/>
        </w:trPr>
        <w:tc>
          <w:tcPr>
            <w:tcW w:w="79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B78CD" w:rsidRPr="00C36F4A" w:rsidRDefault="009B78CD" w:rsidP="0032041D">
            <w:pPr>
              <w:pStyle w:val="textfortable"/>
              <w:keepNext/>
              <w:jc w:val="left"/>
              <w:rPr>
                <w:b/>
              </w:rPr>
            </w:pPr>
            <w:r w:rsidRPr="00C36F4A">
              <w:rPr>
                <w:b/>
              </w:rPr>
              <w:t>Risk source</w:t>
            </w:r>
          </w:p>
        </w:tc>
        <w:tc>
          <w:tcPr>
            <w:tcW w:w="34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B78CD" w:rsidRPr="00C36F4A" w:rsidRDefault="009B78CD" w:rsidP="0032041D">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B78CD" w:rsidRPr="00C36F4A" w:rsidRDefault="009B78CD" w:rsidP="0032041D">
            <w:pPr>
              <w:pStyle w:val="textfortable"/>
              <w:keepNext/>
              <w:jc w:val="left"/>
              <w:rPr>
                <w:b/>
              </w:rPr>
            </w:pPr>
            <w:r w:rsidRPr="00C36F4A">
              <w:rPr>
                <w:b/>
              </w:rPr>
              <w:t>Potential harm</w:t>
            </w:r>
          </w:p>
        </w:tc>
      </w:tr>
      <w:tr w:rsidR="009B78CD" w:rsidRPr="00C36F4A" w:rsidTr="00E05835">
        <w:trPr>
          <w:cantSplit/>
          <w:trHeight w:val="1498"/>
          <w:jc w:val="center"/>
        </w:trPr>
        <w:tc>
          <w:tcPr>
            <w:tcW w:w="798" w:type="pct"/>
            <w:tcBorders>
              <w:top w:val="single" w:sz="12" w:space="0" w:color="auto"/>
              <w:left w:val="single" w:sz="4" w:space="0" w:color="auto"/>
              <w:bottom w:val="single" w:sz="12" w:space="0" w:color="auto"/>
              <w:right w:val="single" w:sz="4" w:space="0" w:color="auto"/>
            </w:tcBorders>
          </w:tcPr>
          <w:p w:rsidR="009B78CD" w:rsidRPr="00C36F4A" w:rsidRDefault="00A50FF4" w:rsidP="0032041D">
            <w:pPr>
              <w:spacing w:before="60" w:after="60"/>
              <w:rPr>
                <w:rStyle w:val="tabletext0"/>
              </w:rPr>
            </w:pPr>
            <w:r w:rsidRPr="00C36F4A">
              <w:rPr>
                <w:rFonts w:ascii="Arial Narrow" w:hAnsi="Arial Narrow"/>
                <w:sz w:val="20"/>
              </w:rPr>
              <w:t xml:space="preserve">GM </w:t>
            </w:r>
            <w:r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421" w:type="pct"/>
            <w:tcBorders>
              <w:top w:val="single" w:sz="12" w:space="0" w:color="auto"/>
              <w:left w:val="single" w:sz="4" w:space="0" w:color="auto"/>
              <w:bottom w:val="single" w:sz="12" w:space="0" w:color="auto"/>
              <w:right w:val="single" w:sz="4" w:space="0" w:color="auto"/>
            </w:tcBorders>
          </w:tcPr>
          <w:p w:rsidR="009B78CD" w:rsidRPr="00C36F4A" w:rsidRDefault="009B78CD" w:rsidP="00AE07B5">
            <w:pPr>
              <w:numPr>
                <w:ilvl w:val="0"/>
                <w:numId w:val="53"/>
              </w:numPr>
              <w:spacing w:before="60" w:after="60"/>
              <w:rPr>
                <w:rFonts w:ascii="Arial Narrow" w:hAnsi="Arial Narrow"/>
                <w:sz w:val="20"/>
                <w:szCs w:val="20"/>
              </w:rPr>
            </w:pPr>
            <w:r w:rsidRPr="00C36F4A">
              <w:rPr>
                <w:rFonts w:ascii="Arial Narrow" w:hAnsi="Arial Narrow"/>
                <w:sz w:val="20"/>
                <w:szCs w:val="20"/>
              </w:rPr>
              <w:t>Treatment of trial participant with the GMO</w:t>
            </w:r>
          </w:p>
          <w:p w:rsidR="009B78CD" w:rsidRPr="00C36F4A" w:rsidRDefault="009B78CD" w:rsidP="0032041D">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B78CD" w:rsidRPr="00C36F4A" w:rsidRDefault="009B78CD" w:rsidP="00AE07B5">
            <w:pPr>
              <w:numPr>
                <w:ilvl w:val="0"/>
                <w:numId w:val="53"/>
              </w:numPr>
              <w:spacing w:before="60" w:after="60"/>
              <w:rPr>
                <w:rFonts w:ascii="Arial Narrow" w:hAnsi="Arial Narrow"/>
                <w:sz w:val="20"/>
                <w:szCs w:val="20"/>
              </w:rPr>
            </w:pPr>
            <w:r w:rsidRPr="00C36F4A">
              <w:rPr>
                <w:rFonts w:ascii="Arial Narrow" w:hAnsi="Arial Narrow"/>
                <w:sz w:val="20"/>
                <w:szCs w:val="20"/>
              </w:rPr>
              <w:t>Samples containing GMO collected from trial partici</w:t>
            </w:r>
            <w:r w:rsidR="00075B5F" w:rsidRPr="00C36F4A">
              <w:rPr>
                <w:rFonts w:ascii="Arial Narrow" w:hAnsi="Arial Narrow"/>
                <w:sz w:val="20"/>
                <w:szCs w:val="20"/>
              </w:rPr>
              <w:t>pant</w:t>
            </w:r>
          </w:p>
          <w:p w:rsidR="009B78CD" w:rsidRPr="00C36F4A" w:rsidRDefault="009B78CD" w:rsidP="0032041D">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B78CD" w:rsidRPr="00C36F4A" w:rsidRDefault="009B78CD" w:rsidP="00AE07B5">
            <w:pPr>
              <w:numPr>
                <w:ilvl w:val="0"/>
                <w:numId w:val="53"/>
              </w:numPr>
              <w:spacing w:before="60" w:after="60"/>
              <w:rPr>
                <w:rFonts w:ascii="Arial Narrow" w:hAnsi="Arial Narrow"/>
                <w:sz w:val="20"/>
                <w:szCs w:val="20"/>
              </w:rPr>
            </w:pPr>
            <w:r w:rsidRPr="00C36F4A">
              <w:rPr>
                <w:rFonts w:ascii="Arial Narrow" w:hAnsi="Arial Narrow"/>
                <w:sz w:val="20"/>
                <w:szCs w:val="20"/>
              </w:rPr>
              <w:t>Laboratory staff exposed to GMO during analysis</w:t>
            </w:r>
          </w:p>
          <w:p w:rsidR="009B78CD" w:rsidRPr="00C36F4A" w:rsidRDefault="009B78CD" w:rsidP="0032041D">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9B78CD" w:rsidRPr="00C36F4A" w:rsidRDefault="009B78CD" w:rsidP="00AE07B5">
            <w:pPr>
              <w:numPr>
                <w:ilvl w:val="0"/>
                <w:numId w:val="53"/>
              </w:numPr>
              <w:spacing w:before="60" w:after="60"/>
              <w:rPr>
                <w:rFonts w:ascii="Arial Narrow" w:hAnsi="Arial Narrow"/>
                <w:sz w:val="20"/>
                <w:szCs w:val="20"/>
              </w:rPr>
            </w:pPr>
            <w:r w:rsidRPr="00C36F4A">
              <w:rPr>
                <w:rFonts w:ascii="Arial Narrow" w:hAnsi="Arial Narrow"/>
                <w:sz w:val="20"/>
                <w:szCs w:val="20"/>
              </w:rPr>
              <w:t>Establishment of viral infection</w:t>
            </w:r>
            <w:r w:rsidR="00075B5F" w:rsidRPr="00C36F4A">
              <w:rPr>
                <w:rFonts w:ascii="Arial Narrow" w:hAnsi="Arial Narrow"/>
                <w:sz w:val="20"/>
                <w:szCs w:val="20"/>
              </w:rPr>
              <w:t>.</w:t>
            </w:r>
          </w:p>
        </w:tc>
        <w:tc>
          <w:tcPr>
            <w:tcW w:w="781" w:type="pct"/>
            <w:tcBorders>
              <w:top w:val="single" w:sz="12" w:space="0" w:color="auto"/>
              <w:left w:val="single" w:sz="4" w:space="0" w:color="auto"/>
              <w:bottom w:val="single" w:sz="12" w:space="0" w:color="auto"/>
              <w:right w:val="single" w:sz="4" w:space="0" w:color="auto"/>
            </w:tcBorders>
          </w:tcPr>
          <w:p w:rsidR="009B78CD" w:rsidRPr="00C36F4A" w:rsidRDefault="009B78CD" w:rsidP="0032041D">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9B78CD" w:rsidRPr="00C36F4A" w:rsidRDefault="009B78CD" w:rsidP="00075B5F">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E66CAC" w:rsidRPr="00C36F4A" w:rsidRDefault="00E66CAC" w:rsidP="005F3DCF">
      <w:pPr>
        <w:pStyle w:val="1Para"/>
      </w:pPr>
      <w:r w:rsidRPr="00C36F4A">
        <w:t xml:space="preserve">Blood and tissue specimens collected from patients will routinely be exported for analysis overseas, but </w:t>
      </w:r>
      <w:r w:rsidR="00A610C0" w:rsidRPr="00C36F4A">
        <w:t>may</w:t>
      </w:r>
      <w:r w:rsidRPr="00C36F4A">
        <w:t xml:space="preserve"> be analysed in Australia. Influenza virus is p</w:t>
      </w:r>
      <w:r w:rsidR="00C978E2" w:rsidRPr="00C36F4A">
        <w:t>rimarily a respiratory pathogen and</w:t>
      </w:r>
      <w:r w:rsidRPr="00C36F4A">
        <w:t xml:space="preserve"> clinical manifestations in severe infections are not necessarily restricted to the respiratory tract. Studies of influenza </w:t>
      </w:r>
      <w:proofErr w:type="gramStart"/>
      <w:r w:rsidRPr="00C36F4A">
        <w:t>A</w:t>
      </w:r>
      <w:proofErr w:type="gramEnd"/>
      <w:r w:rsidRPr="00C36F4A">
        <w:t xml:space="preserve"> experimental infection and naturally infected persons suggest that </w:t>
      </w:r>
      <w:proofErr w:type="spellStart"/>
      <w:r w:rsidRPr="00C36F4A">
        <w:t>viremia</w:t>
      </w:r>
      <w:proofErr w:type="spellEnd"/>
      <w:r w:rsidRPr="00C36F4A">
        <w:t xml:space="preserve"> can occur before symptom onset </w:t>
      </w:r>
      <w:r w:rsidRPr="00C36F4A">
        <w:fldChar w:fldCharType="begin">
          <w:fldData xml:space="preserve">PFJlZm1hbj48Q2l0ZT48QXV0aG9yPkxpa29zPC9BdXRob3I+PFllYXI+MjAwNzwvWWVhcj48UmVj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</w:fldData>
        </w:fldChar>
      </w:r>
      <w:r w:rsidR="0032597C">
        <w:instrText xml:space="preserve"> ADDIN REFMGR.CITE </w:instrText>
      </w:r>
      <w:r w:rsidR="0032597C">
        <w:fldChar w:fldCharType="begin">
          <w:fldData xml:space="preserve">PFJlZm1hbj48Q2l0ZT48QXV0aG9yPkxpa29zPC9BdXRob3I+PFllYXI+MjAwNzwvWWVhcj48UmVj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</w:fldData>
        </w:fldChar>
      </w:r>
      <w:r w:rsidR="0032597C">
        <w:instrText xml:space="preserve"> ADDIN EN.CITE.DATA </w:instrText>
      </w:r>
      <w:r w:rsidR="0032597C">
        <w:fldChar w:fldCharType="end"/>
      </w:r>
      <w:r w:rsidRPr="00C36F4A">
        <w:fldChar w:fldCharType="separate"/>
      </w:r>
      <w:r w:rsidRPr="00C36F4A">
        <w:rPr>
          <w:noProof/>
        </w:rPr>
        <w:t>(Likos et al. 2007)</w:t>
      </w:r>
      <w:r w:rsidRPr="00C36F4A">
        <w:fldChar w:fldCharType="end"/>
      </w:r>
      <w:r w:rsidR="00075B5F" w:rsidRPr="00C36F4A">
        <w:t>.</w:t>
      </w:r>
    </w:p>
    <w:p w:rsidR="00E66CAC" w:rsidRPr="00C36F4A" w:rsidRDefault="00E66CAC" w:rsidP="005F3DCF">
      <w:pPr>
        <w:pStyle w:val="1Para"/>
      </w:pPr>
      <w:r w:rsidRPr="00C36F4A">
        <w:t xml:space="preserve">Laboratory staff in Australian facilities could be exposed </w:t>
      </w:r>
      <w:r w:rsidR="00075B5F" w:rsidRPr="00C36F4A">
        <w:t>th</w:t>
      </w:r>
      <w:r w:rsidR="00245BDE" w:rsidRPr="00C36F4A">
        <w:t>rough tr</w:t>
      </w:r>
      <w:r w:rsidR="004B2C7D">
        <w:t>ia</w:t>
      </w:r>
      <w:r w:rsidR="00245BDE" w:rsidRPr="00C36F4A">
        <w:t>l part</w:t>
      </w:r>
      <w:r w:rsidR="00075B5F" w:rsidRPr="00C36F4A">
        <w:t>icipant</w:t>
      </w:r>
      <w:r w:rsidR="00245BDE" w:rsidRPr="00C36F4A">
        <w:t xml:space="preserve"> samples </w:t>
      </w:r>
      <w:r w:rsidRPr="00C36F4A">
        <w:t>by contact with abraded skin or mucous membranes</w:t>
      </w:r>
      <w:r w:rsidR="00C978E2" w:rsidRPr="00C36F4A">
        <w:t>.</w:t>
      </w:r>
      <w:r w:rsidRPr="00C36F4A">
        <w:t xml:space="preserve"> The applicant has advised that analytical laboratory staff would follow institutional Standard Operating Procedures in place for the safe handling and disposal of cli</w:t>
      </w:r>
      <w:r w:rsidR="000A09B8">
        <w:t>nical and diagnostic specimens.</w:t>
      </w:r>
    </w:p>
    <w:p w:rsidR="00E66CAC" w:rsidRPr="00C36F4A" w:rsidRDefault="00E66CAC" w:rsidP="005F3DCF">
      <w:pPr>
        <w:pStyle w:val="1Para"/>
      </w:pPr>
      <w:r w:rsidRPr="00C36F4A">
        <w:t>The National Pathology Accreditation Advisory Council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Australian pathology laboratories conform to AS/NZS 2243.3:2010 Safety in Laboratories Part 3: Microbiological Safety and Containment, which stipulates that human clinical and diagnostic specimens be handled in PC2 containment as a minimum standard. As unmodified influenza is classified as a Risk Group 2 organism in Australia, this would provide sufficient protection from exposure to the GM virus.</w:t>
      </w:r>
    </w:p>
    <w:p w:rsidR="006A6257" w:rsidRPr="00C36F4A" w:rsidRDefault="009B78CD" w:rsidP="006A6257">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6A6257" w:rsidRPr="00C36F4A" w:rsidRDefault="006A6257" w:rsidP="005F3DCF">
      <w:pPr>
        <w:pStyle w:val="1Para"/>
      </w:pPr>
      <w:r w:rsidRPr="00C36F4A">
        <w:t>As discussed in Risk Scenarios 1 and 2, for productive infection, individuals must be exposed to an infectious dose. Clinical samples would not be expected to contain a sufficient titre to cause productive infection. Influenza viruses cannot replicate outside a host cell and the residual viruses in the clinical samples could not multiply to reach an infective dose.</w:t>
      </w:r>
    </w:p>
    <w:p w:rsidR="006A6257" w:rsidRPr="00C36F4A" w:rsidRDefault="006A6257" w:rsidP="005F3DCF">
      <w:pPr>
        <w:pStyle w:val="1Para"/>
      </w:pPr>
      <w:r w:rsidRPr="00C36F4A">
        <w:t>Even if an individual was exposed to the GM flu vaccines, they would be attenuated and therefore, less pathogenic than circulating flu strains.</w:t>
      </w:r>
    </w:p>
    <w:p w:rsidR="009B78CD" w:rsidRPr="00C36F4A" w:rsidRDefault="009B78CD" w:rsidP="009B78CD">
      <w:pPr>
        <w:pStyle w:val="para0"/>
        <w:keepNext/>
        <w:pBdr>
          <w:top w:val="nil"/>
          <w:left w:val="nil"/>
          <w:bottom w:val="nil"/>
          <w:right w:val="nil"/>
          <w:between w:val="nil"/>
          <w:bar w:val="nil"/>
        </w:pBdr>
        <w:spacing w:before="240"/>
        <w:outlineLvl w:val="4"/>
        <w:rPr>
          <w:u w:val="single"/>
          <w:lang w:val="en-AU"/>
        </w:rPr>
      </w:pPr>
      <w:r w:rsidRPr="00C36F4A">
        <w:rPr>
          <w:u w:val="single"/>
          <w:lang w:val="en-AU"/>
        </w:rPr>
        <w:t>Conclusion</w:t>
      </w:r>
    </w:p>
    <w:p w:rsidR="009B78CD" w:rsidRPr="00C36F4A" w:rsidRDefault="009B78CD" w:rsidP="001F08D0">
      <w:pPr>
        <w:pStyle w:val="para0"/>
        <w:numPr>
          <w:ilvl w:val="0"/>
          <w:numId w:val="35"/>
        </w:numPr>
        <w:pBdr>
          <w:top w:val="nil"/>
          <w:left w:val="nil"/>
          <w:bottom w:val="nil"/>
          <w:right w:val="nil"/>
          <w:between w:val="nil"/>
          <w:bar w:val="nil"/>
        </w:pBdr>
        <w:rPr>
          <w:lang w:val="en-AU"/>
        </w:rPr>
      </w:pPr>
      <w:r w:rsidRPr="00C36F4A">
        <w:rPr>
          <w:lang w:val="en-AU"/>
        </w:rPr>
        <w:t xml:space="preserve">Risk scenario 4 is not identified as a substantive risk because the potential for exposure would be minimised by handling the GMO according to national standards that require PC2 containment and PC2 work practices. In addition, the GMO is likely to be attenuated and inadvertent exposure would involve small quantities </w:t>
      </w:r>
      <w:r w:rsidR="00245BDE" w:rsidRPr="00C36F4A">
        <w:rPr>
          <w:lang w:val="en-AU"/>
        </w:rPr>
        <w:t>of GM virus</w:t>
      </w:r>
      <w:r w:rsidRPr="00C36F4A">
        <w:rPr>
          <w:lang w:val="en-AU"/>
        </w:rPr>
        <w:t>. Therefore, this risk could not be greater than negligible and does not warrant further detailed assessment.</w:t>
      </w:r>
    </w:p>
    <w:p w:rsidR="00D06F33" w:rsidRPr="00C36F4A" w:rsidRDefault="009B78CD" w:rsidP="00D06F33">
      <w:pPr>
        <w:pStyle w:val="4RARMP"/>
        <w:spacing w:before="240"/>
      </w:pPr>
      <w:r w:rsidRPr="00C36F4A">
        <w:lastRenderedPageBreak/>
        <w:t>Risk scenario 5</w:t>
      </w:r>
      <w:r w:rsidR="00D06F33" w:rsidRPr="00C36F4A">
        <w:t xml:space="preserve"> – Exposure of </w:t>
      </w:r>
      <w:r w:rsidR="00DD0376" w:rsidRPr="00C36F4A">
        <w:t>clinical staff</w:t>
      </w:r>
      <w:r w:rsidR="00D91A88" w:rsidRPr="00C36F4A">
        <w:t xml:space="preserve"> </w:t>
      </w:r>
      <w:r w:rsidR="00DD0376" w:rsidRPr="00C36F4A">
        <w:t xml:space="preserve">and other than at-risk people </w:t>
      </w:r>
      <w:r w:rsidR="00D06F33" w:rsidRPr="00C36F4A">
        <w:t xml:space="preserve">to </w:t>
      </w:r>
      <w:r w:rsidR="00DB5A23" w:rsidRPr="00C36F4A">
        <w:t>GM virus due to shedding of the GMO</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5 -Exposure of clinical staff and other than at-risk people to GM virus due to shedding of the GMO"/>
        <w:tblDescription w:val="This table gives an overview of risk scenario 5. The table has three columns, one each for risk source, causal pathway and potential harm."/>
      </w:tblPr>
      <w:tblGrid>
        <w:gridCol w:w="1488"/>
        <w:gridCol w:w="6379"/>
        <w:gridCol w:w="1456"/>
      </w:tblGrid>
      <w:tr w:rsidR="00D06F33" w:rsidRPr="00C36F4A" w:rsidTr="00DB0140">
        <w:trPr>
          <w:cantSplit/>
          <w:jc w:val="center"/>
        </w:trPr>
        <w:tc>
          <w:tcPr>
            <w:tcW w:w="79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6F33" w:rsidRPr="00C36F4A" w:rsidRDefault="00D06F33" w:rsidP="00392331">
            <w:pPr>
              <w:pStyle w:val="textfortable"/>
              <w:keepNext/>
              <w:jc w:val="left"/>
              <w:rPr>
                <w:b/>
              </w:rPr>
            </w:pPr>
            <w:r w:rsidRPr="00C36F4A">
              <w:rPr>
                <w:b/>
              </w:rPr>
              <w:t>Risk source</w:t>
            </w:r>
          </w:p>
        </w:tc>
        <w:tc>
          <w:tcPr>
            <w:tcW w:w="34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6F33" w:rsidRPr="00C36F4A" w:rsidRDefault="00D06F33" w:rsidP="00392331">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6F33" w:rsidRPr="00C36F4A" w:rsidRDefault="00D06F33" w:rsidP="00392331">
            <w:pPr>
              <w:pStyle w:val="textfortable"/>
              <w:keepNext/>
              <w:jc w:val="left"/>
              <w:rPr>
                <w:b/>
              </w:rPr>
            </w:pPr>
            <w:r w:rsidRPr="00C36F4A">
              <w:rPr>
                <w:b/>
              </w:rPr>
              <w:t>Potential harm</w:t>
            </w:r>
          </w:p>
        </w:tc>
      </w:tr>
      <w:tr w:rsidR="00D06F33" w:rsidRPr="00C36F4A" w:rsidTr="00DB0140">
        <w:trPr>
          <w:cantSplit/>
          <w:trHeight w:val="1498"/>
          <w:jc w:val="center"/>
        </w:trPr>
        <w:tc>
          <w:tcPr>
            <w:tcW w:w="798" w:type="pct"/>
            <w:tcBorders>
              <w:top w:val="single" w:sz="12" w:space="0" w:color="auto"/>
              <w:left w:val="single" w:sz="4" w:space="0" w:color="auto"/>
              <w:bottom w:val="single" w:sz="12" w:space="0" w:color="auto"/>
              <w:right w:val="single" w:sz="4" w:space="0" w:color="auto"/>
            </w:tcBorders>
          </w:tcPr>
          <w:p w:rsidR="00D06F33" w:rsidRPr="00C36F4A" w:rsidRDefault="00D958A8" w:rsidP="00392331">
            <w:pPr>
              <w:spacing w:before="60" w:after="60"/>
              <w:rPr>
                <w:rStyle w:val="tabletext0"/>
              </w:rPr>
            </w:pPr>
            <w:r w:rsidRPr="00C36F4A">
              <w:rPr>
                <w:rFonts w:ascii="Arial Narrow" w:hAnsi="Arial Narrow"/>
                <w:sz w:val="20"/>
              </w:rPr>
              <w:t xml:space="preserve">GM </w:t>
            </w:r>
            <w:r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421" w:type="pct"/>
            <w:tcBorders>
              <w:top w:val="single" w:sz="12" w:space="0" w:color="auto"/>
              <w:left w:val="single" w:sz="4" w:space="0" w:color="auto"/>
              <w:bottom w:val="single" w:sz="12" w:space="0" w:color="auto"/>
              <w:right w:val="single" w:sz="4" w:space="0" w:color="auto"/>
            </w:tcBorders>
          </w:tcPr>
          <w:p w:rsidR="00DB5A23" w:rsidRPr="00C36F4A" w:rsidRDefault="00DB5A23" w:rsidP="0027579D">
            <w:pPr>
              <w:numPr>
                <w:ilvl w:val="0"/>
                <w:numId w:val="67"/>
              </w:numPr>
              <w:spacing w:before="60" w:after="60"/>
              <w:rPr>
                <w:rFonts w:ascii="Arial Narrow" w:hAnsi="Arial Narrow"/>
                <w:sz w:val="20"/>
                <w:szCs w:val="20"/>
              </w:rPr>
            </w:pPr>
            <w:r w:rsidRPr="00C36F4A">
              <w:rPr>
                <w:rFonts w:ascii="Arial Narrow" w:hAnsi="Arial Narrow"/>
                <w:sz w:val="20"/>
                <w:szCs w:val="20"/>
              </w:rPr>
              <w:t>Treatment of trial participant with the GMO</w:t>
            </w:r>
          </w:p>
          <w:p w:rsidR="00DB5A23" w:rsidRPr="00C36F4A" w:rsidRDefault="00DB5A23" w:rsidP="00DB5A23">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DB5A23" w:rsidRPr="00C36F4A" w:rsidRDefault="00DB5A23" w:rsidP="0027579D">
            <w:pPr>
              <w:numPr>
                <w:ilvl w:val="0"/>
                <w:numId w:val="67"/>
              </w:numPr>
              <w:spacing w:before="60" w:after="60"/>
              <w:rPr>
                <w:rFonts w:ascii="Arial Narrow" w:hAnsi="Arial Narrow"/>
                <w:sz w:val="20"/>
                <w:szCs w:val="20"/>
              </w:rPr>
            </w:pPr>
            <w:r w:rsidRPr="00C36F4A">
              <w:rPr>
                <w:rFonts w:ascii="Arial Narrow" w:hAnsi="Arial Narrow"/>
                <w:sz w:val="20"/>
                <w:szCs w:val="20"/>
              </w:rPr>
              <w:t>Trial participant sheds the GMO</w:t>
            </w:r>
          </w:p>
          <w:p w:rsidR="00DB5A23" w:rsidRPr="00C36F4A" w:rsidRDefault="00DB5A23" w:rsidP="00DB5A23">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DB5A23" w:rsidRPr="00C36F4A" w:rsidRDefault="00AB7AD6" w:rsidP="0027579D">
            <w:pPr>
              <w:numPr>
                <w:ilvl w:val="0"/>
                <w:numId w:val="67"/>
              </w:numPr>
              <w:spacing w:before="60" w:after="60"/>
              <w:rPr>
                <w:rFonts w:ascii="Arial Narrow" w:hAnsi="Arial Narrow"/>
                <w:sz w:val="20"/>
                <w:szCs w:val="20"/>
              </w:rPr>
            </w:pPr>
            <w:r w:rsidRPr="00C36F4A">
              <w:rPr>
                <w:rFonts w:ascii="Arial Narrow" w:hAnsi="Arial Narrow"/>
                <w:sz w:val="20"/>
                <w:szCs w:val="20"/>
              </w:rPr>
              <w:t>Exposure of clinical/hospital staff and other people (e.g. carers or household contacts), other than at-risk people, through contact with trial participant or contaminated items (e</w:t>
            </w:r>
            <w:r w:rsidR="00E05835" w:rsidRPr="00C36F4A">
              <w:rPr>
                <w:rFonts w:ascii="Arial Narrow" w:hAnsi="Arial Narrow"/>
                <w:sz w:val="20"/>
                <w:szCs w:val="20"/>
              </w:rPr>
              <w:t>.g. contaminated tissues/waste)</w:t>
            </w:r>
          </w:p>
          <w:p w:rsidR="00DB5A23" w:rsidRPr="00C36F4A" w:rsidRDefault="00DB5A23" w:rsidP="00DB5A23">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D06F33" w:rsidRPr="00C36F4A" w:rsidRDefault="00DB5A23" w:rsidP="0027579D">
            <w:pPr>
              <w:numPr>
                <w:ilvl w:val="0"/>
                <w:numId w:val="67"/>
              </w:numPr>
              <w:spacing w:before="60" w:after="60"/>
              <w:rPr>
                <w:rFonts w:ascii="Arial Narrow" w:hAnsi="Arial Narrow"/>
                <w:sz w:val="20"/>
                <w:szCs w:val="20"/>
              </w:rPr>
            </w:pPr>
            <w:r w:rsidRPr="00C36F4A">
              <w:rPr>
                <w:rFonts w:ascii="Arial Narrow" w:hAnsi="Arial Narrow"/>
                <w:sz w:val="20"/>
                <w:szCs w:val="20"/>
              </w:rPr>
              <w:t>Establishment of viral infection</w:t>
            </w:r>
            <w:r w:rsidR="00E05835" w:rsidRPr="00C36F4A">
              <w:rPr>
                <w:rFonts w:ascii="Arial Narrow" w:hAnsi="Arial Narrow"/>
                <w:sz w:val="20"/>
                <w:szCs w:val="20"/>
              </w:rPr>
              <w:t>.</w:t>
            </w:r>
          </w:p>
        </w:tc>
        <w:tc>
          <w:tcPr>
            <w:tcW w:w="781" w:type="pct"/>
            <w:tcBorders>
              <w:top w:val="single" w:sz="12" w:space="0" w:color="auto"/>
              <w:left w:val="single" w:sz="4" w:space="0" w:color="auto"/>
              <w:bottom w:val="single" w:sz="12" w:space="0" w:color="auto"/>
              <w:right w:val="single" w:sz="4" w:space="0" w:color="auto"/>
            </w:tcBorders>
          </w:tcPr>
          <w:p w:rsidR="00D06F33" w:rsidRPr="00C36F4A" w:rsidRDefault="00D06F33" w:rsidP="00392331">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D06F33" w:rsidRPr="00C36F4A" w:rsidRDefault="00D06F33" w:rsidP="00D06F33">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2D2867" w:rsidRPr="00C36F4A" w:rsidRDefault="00162E0A" w:rsidP="005F3DCF">
      <w:pPr>
        <w:pStyle w:val="1Para"/>
      </w:pPr>
      <w:r w:rsidRPr="00C36F4A">
        <w:t>Trial participants</w:t>
      </w:r>
      <w:r w:rsidR="004A214C" w:rsidRPr="00C36F4A">
        <w:t xml:space="preserve"> inoculated with the GM </w:t>
      </w:r>
      <w:r w:rsidR="00C46A05">
        <w:t xml:space="preserve">flu </w:t>
      </w:r>
      <w:r w:rsidR="004A214C" w:rsidRPr="00C36F4A">
        <w:t xml:space="preserve">vaccines will be required to return to the hospital for </w:t>
      </w:r>
      <w:r w:rsidR="00AB7AD6" w:rsidRPr="00C36F4A">
        <w:t>assessment and follow-up testing</w:t>
      </w:r>
      <w:r w:rsidR="004A214C" w:rsidRPr="00C36F4A">
        <w:t xml:space="preserve">. The GM </w:t>
      </w:r>
      <w:r w:rsidR="008F2932">
        <w:t xml:space="preserve">flu </w:t>
      </w:r>
      <w:r w:rsidR="004A214C" w:rsidRPr="00C36F4A">
        <w:t xml:space="preserve">vaccines contain live, attenuated influenza virus </w:t>
      </w:r>
      <w:r w:rsidR="001E46EF" w:rsidRPr="00C36F4A">
        <w:t>intended to</w:t>
      </w:r>
      <w:r w:rsidR="004A214C" w:rsidRPr="00C36F4A">
        <w:t xml:space="preserve"> induce immune protection by viral replication in cells lining the nasopharynx. The presence of influenza vaccine virus in nasal secretions is expected to occur for some period</w:t>
      </w:r>
      <w:r w:rsidR="00FD16B4" w:rsidRPr="00C36F4A">
        <w:t>, possibly up to one week</w:t>
      </w:r>
      <w:r w:rsidR="001E46EF" w:rsidRPr="00C36F4A">
        <w:t>,</w:t>
      </w:r>
      <w:r w:rsidR="004A214C" w:rsidRPr="00C36F4A">
        <w:t xml:space="preserve"> following </w:t>
      </w:r>
      <w:r w:rsidR="0087091B" w:rsidRPr="00C36F4A">
        <w:t>administration</w:t>
      </w:r>
      <w:r w:rsidR="004A214C" w:rsidRPr="00C36F4A">
        <w:t xml:space="preserve">. Clinical staff </w:t>
      </w:r>
      <w:r w:rsidR="0087091B" w:rsidRPr="00C36F4A">
        <w:t>interacting with trial participants</w:t>
      </w:r>
      <w:r w:rsidR="004A214C" w:rsidRPr="00C36F4A">
        <w:t xml:space="preserve"> or collecting samples, other hospital p</w:t>
      </w:r>
      <w:r w:rsidR="00AB7AD6" w:rsidRPr="00C36F4A">
        <w:t>atients</w:t>
      </w:r>
      <w:r w:rsidR="001E46EF" w:rsidRPr="00C36F4A">
        <w:t xml:space="preserve"> and other people</w:t>
      </w:r>
      <w:r w:rsidR="00FD16B4" w:rsidRPr="00C36F4A">
        <w:t xml:space="preserve"> could be exposed to GM virus</w:t>
      </w:r>
      <w:r w:rsidR="004A214C" w:rsidRPr="00C36F4A">
        <w:t xml:space="preserve"> shed by </w:t>
      </w:r>
      <w:r w:rsidR="001E46EF" w:rsidRPr="00C36F4A">
        <w:t xml:space="preserve">trial </w:t>
      </w:r>
      <w:r w:rsidR="004A214C" w:rsidRPr="00C36F4A">
        <w:t>participant</w:t>
      </w:r>
      <w:r w:rsidR="001E46EF" w:rsidRPr="00C36F4A">
        <w:t>s</w:t>
      </w:r>
      <w:r w:rsidR="004A214C" w:rsidRPr="00C36F4A">
        <w:t>.</w:t>
      </w:r>
    </w:p>
    <w:p w:rsidR="004A214C" w:rsidRPr="00C36F4A" w:rsidRDefault="004A214C" w:rsidP="005F3DCF">
      <w:pPr>
        <w:pStyle w:val="1Para"/>
      </w:pPr>
      <w:r w:rsidRPr="00C36F4A">
        <w:t xml:space="preserve">Trial participants will be required to follow well-established hygiene practices known to minimise transmission of </w:t>
      </w:r>
      <w:r w:rsidR="001E46EF" w:rsidRPr="00C36F4A">
        <w:t>flu</w:t>
      </w:r>
      <w:r w:rsidRPr="00C36F4A">
        <w:t xml:space="preserve"> virus. These practices will be explained to prospective participants during initial screening and anyone unwilling or unable </w:t>
      </w:r>
      <w:r w:rsidR="001E46EF" w:rsidRPr="00C36F4A">
        <w:t>to comply will not be enrolled.</w:t>
      </w:r>
    </w:p>
    <w:p w:rsidR="00FD16B4" w:rsidRPr="00C36F4A" w:rsidRDefault="00FD16B4" w:rsidP="005F3DCF">
      <w:pPr>
        <w:pStyle w:val="1Para"/>
        <w:rPr>
          <w:rFonts w:cs="Arial Narrow"/>
        </w:rPr>
      </w:pPr>
      <w:r w:rsidRPr="00C36F4A">
        <w:rPr>
          <w:rFonts w:cs="Arial Narrow"/>
        </w:rPr>
        <w:t>Patients will be instructed</w:t>
      </w:r>
      <w:r w:rsidRPr="00C36F4A">
        <w:t xml:space="preserve"> to use tissues to collect any respiratory secretions as a result of sneezing, coughing or eye secretions</w:t>
      </w:r>
      <w:r w:rsidR="00920295">
        <w:t>,</w:t>
      </w:r>
      <w:r w:rsidRPr="00C36F4A">
        <w:t xml:space="preserve"> </w:t>
      </w:r>
      <w:r w:rsidRPr="00C36F4A">
        <w:rPr>
          <w:rFonts w:cs="Arial Narrow"/>
        </w:rPr>
        <w:t>to seal contaminated waste in a primary container (e.g. sealable plastic bag)</w:t>
      </w:r>
      <w:r w:rsidR="00920295">
        <w:rPr>
          <w:rFonts w:eastAsia="Times New Roman" w:cs="Arial"/>
          <w:spacing w:val="-1"/>
          <w:lang w:eastAsia="de-DE"/>
        </w:rPr>
        <w:t xml:space="preserve"> and place these</w:t>
      </w:r>
      <w:r w:rsidRPr="00C36F4A">
        <w:rPr>
          <w:rFonts w:eastAsia="Times New Roman" w:cs="Arial"/>
          <w:spacing w:val="-1"/>
          <w:lang w:eastAsia="de-DE"/>
        </w:rPr>
        <w:t xml:space="preserve"> within </w:t>
      </w:r>
      <w:r w:rsidR="00920295">
        <w:rPr>
          <w:rFonts w:eastAsia="Times New Roman" w:cs="Arial"/>
          <w:spacing w:val="-1"/>
          <w:lang w:eastAsia="de-DE"/>
        </w:rPr>
        <w:t>a biohazard container</w:t>
      </w:r>
      <w:r w:rsidR="00401902">
        <w:rPr>
          <w:rFonts w:eastAsia="Times New Roman" w:cs="Arial"/>
          <w:spacing w:val="-1"/>
          <w:lang w:eastAsia="de-DE"/>
        </w:rPr>
        <w:t xml:space="preserve"> </w:t>
      </w:r>
      <w:r w:rsidR="00401902" w:rsidRPr="002D042D">
        <w:rPr>
          <w:rFonts w:eastAsia="Times New Roman" w:cs="Arial"/>
          <w:spacing w:val="-1"/>
          <w:lang w:eastAsia="de-DE"/>
        </w:rPr>
        <w:t>provided by the applicant</w:t>
      </w:r>
      <w:r w:rsidRPr="00C36F4A">
        <w:rPr>
          <w:rFonts w:eastAsia="Times New Roman" w:cs="Arial"/>
          <w:spacing w:val="-1"/>
          <w:lang w:eastAsia="de-DE"/>
        </w:rPr>
        <w:t>.</w:t>
      </w:r>
      <w:r w:rsidRPr="00C36F4A">
        <w:rPr>
          <w:rFonts w:cs="Arial Narrow"/>
        </w:rPr>
        <w:t xml:space="preserve"> </w:t>
      </w:r>
      <w:r w:rsidR="00AB7AD6" w:rsidRPr="00C36F4A">
        <w:rPr>
          <w:rFonts w:cs="Arial Narrow"/>
        </w:rPr>
        <w:t xml:space="preserve">The </w:t>
      </w:r>
      <w:r w:rsidR="00AB7AD6" w:rsidRPr="00C36F4A">
        <w:rPr>
          <w:rFonts w:eastAsia="Times New Roman" w:cs="Arial"/>
          <w:spacing w:val="-1"/>
          <w:lang w:eastAsia="de-DE"/>
        </w:rPr>
        <w:t>biohazard containers</w:t>
      </w:r>
      <w:r w:rsidRPr="00C36F4A">
        <w:rPr>
          <w:rFonts w:cs="Arial Narrow"/>
        </w:rPr>
        <w:t xml:space="preserve"> are to be returned </w:t>
      </w:r>
      <w:r w:rsidR="00AB7AD6" w:rsidRPr="00C36F4A">
        <w:rPr>
          <w:rFonts w:cs="Arial Narrow"/>
        </w:rPr>
        <w:t xml:space="preserve">by the trial participant </w:t>
      </w:r>
      <w:r w:rsidRPr="00C36F4A">
        <w:rPr>
          <w:rFonts w:cs="Arial Narrow"/>
        </w:rPr>
        <w:t xml:space="preserve">to the clinical site for disposal as </w:t>
      </w:r>
      <w:r w:rsidRPr="00C36F4A">
        <w:t>clinical waste.</w:t>
      </w:r>
    </w:p>
    <w:p w:rsidR="001E46EF" w:rsidRPr="00C36F4A" w:rsidRDefault="001E46EF" w:rsidP="005F3DCF">
      <w:pPr>
        <w:pStyle w:val="1Para"/>
        <w:rPr>
          <w:rStyle w:val="IntenseReference"/>
          <w:rFonts w:cs="Arial Narrow"/>
          <w:b w:val="0"/>
          <w:bCs w:val="0"/>
          <w:i w:val="0"/>
          <w:smallCaps w:val="0"/>
          <w:color w:val="auto"/>
          <w:spacing w:val="0"/>
        </w:rPr>
      </w:pPr>
      <w:bookmarkStart w:id="257" w:name="_Ref433204809"/>
      <w:r w:rsidRPr="00C36F4A">
        <w:t xml:space="preserve">Care of and sample collection from trial participants in the clinical setting will be in accordance with Universal Standard Precautions at a minimum (see paragraph </w:t>
      </w:r>
      <w:r w:rsidRPr="00C36F4A">
        <w:fldChar w:fldCharType="begin"/>
      </w:r>
      <w:r w:rsidRPr="00C36F4A">
        <w:instrText xml:space="preserve"> REF _Ref433194776 \n \h </w:instrText>
      </w:r>
      <w:r w:rsidRPr="00C36F4A">
        <w:fldChar w:fldCharType="separate"/>
      </w:r>
      <w:r w:rsidR="00777BEA">
        <w:t>42</w:t>
      </w:r>
      <w:r w:rsidRPr="00C36F4A">
        <w:fldChar w:fldCharType="end"/>
      </w:r>
      <w:r w:rsidRPr="00C36F4A">
        <w:t>).</w:t>
      </w:r>
      <w:bookmarkEnd w:id="257"/>
    </w:p>
    <w:p w:rsidR="004A214C" w:rsidRPr="00C36F4A" w:rsidRDefault="004A214C" w:rsidP="004A214C">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D22F31" w:rsidRPr="00C36F4A" w:rsidRDefault="00A16A4E" w:rsidP="005F3DCF">
      <w:pPr>
        <w:pStyle w:val="1Para"/>
      </w:pPr>
      <w:r w:rsidRPr="00C36F4A">
        <w:t>As discussed in Risk s</w:t>
      </w:r>
      <w:r w:rsidR="004A214C" w:rsidRPr="00C36F4A">
        <w:t>cenario</w:t>
      </w:r>
      <w:r w:rsidR="00B94614" w:rsidRPr="00C36F4A">
        <w:t>s</w:t>
      </w:r>
      <w:r w:rsidR="004A214C" w:rsidRPr="00C36F4A">
        <w:t xml:space="preserve"> 1</w:t>
      </w:r>
      <w:r w:rsidR="00162E0A" w:rsidRPr="00C36F4A">
        <w:t xml:space="preserve"> and 2</w:t>
      </w:r>
      <w:r w:rsidR="004A214C" w:rsidRPr="00C36F4A">
        <w:t>, the GM virus is attenuated</w:t>
      </w:r>
      <w:r w:rsidR="00D22F31" w:rsidRPr="00C36F4A">
        <w:t xml:space="preserve"> and is less pathogenic than circulating flu strains. I</w:t>
      </w:r>
      <w:r w:rsidR="004A214C" w:rsidRPr="00C36F4A">
        <w:t xml:space="preserve">t is expected that any </w:t>
      </w:r>
      <w:r w:rsidR="00D22F31" w:rsidRPr="00C36F4A">
        <w:t xml:space="preserve">GM </w:t>
      </w:r>
      <w:r w:rsidR="004A214C" w:rsidRPr="00C36F4A">
        <w:t>viral replicat</w:t>
      </w:r>
      <w:r w:rsidR="00D65449" w:rsidRPr="00C36F4A">
        <w:t>ion would be limited</w:t>
      </w:r>
      <w:r w:rsidR="00D22F31" w:rsidRPr="00C36F4A">
        <w:t xml:space="preserve"> in immune-competent people.</w:t>
      </w:r>
    </w:p>
    <w:p w:rsidR="007C0CF0" w:rsidRPr="00C36F4A" w:rsidRDefault="007C0CF0" w:rsidP="005F3DCF">
      <w:pPr>
        <w:pStyle w:val="1Para"/>
      </w:pPr>
      <w:r w:rsidRPr="00C36F4A">
        <w:t xml:space="preserve">Any accidental exposure to the GM virus from trial participants shedding the GM </w:t>
      </w:r>
      <w:r w:rsidR="008F2932">
        <w:t xml:space="preserve">flu </w:t>
      </w:r>
      <w:r w:rsidRPr="00C36F4A">
        <w:t>vaccines is likely to be far lower than the dose intentionally administered to trial participants.</w:t>
      </w:r>
    </w:p>
    <w:p w:rsidR="004A214C" w:rsidRPr="00C36F4A" w:rsidRDefault="004A214C" w:rsidP="004A214C">
      <w:pPr>
        <w:pStyle w:val="para0"/>
        <w:keepNext/>
        <w:pBdr>
          <w:top w:val="nil"/>
          <w:left w:val="nil"/>
          <w:bottom w:val="nil"/>
          <w:right w:val="nil"/>
          <w:between w:val="nil"/>
          <w:bar w:val="nil"/>
        </w:pBdr>
        <w:spacing w:before="240"/>
        <w:outlineLvl w:val="4"/>
        <w:rPr>
          <w:u w:val="single"/>
          <w:lang w:val="en-AU"/>
        </w:rPr>
      </w:pPr>
      <w:r w:rsidRPr="00C36F4A">
        <w:rPr>
          <w:u w:val="single"/>
          <w:lang w:val="en-AU"/>
        </w:rPr>
        <w:t>Conclusion</w:t>
      </w:r>
    </w:p>
    <w:p w:rsidR="00D06F33" w:rsidRDefault="004A214C" w:rsidP="005F3DCF">
      <w:pPr>
        <w:pStyle w:val="1Para"/>
      </w:pPr>
      <w:r w:rsidRPr="00C36F4A">
        <w:t>Risk scenario 5 is not identified as a substantive risk because the potential for exposure would be minimised</w:t>
      </w:r>
      <w:r w:rsidR="00405E48">
        <w:t xml:space="preserve"> as t</w:t>
      </w:r>
      <w:r w:rsidR="00405E48" w:rsidRPr="00C36F4A">
        <w:t xml:space="preserve">rial participants will be required to follow well-established hygiene practices known to </w:t>
      </w:r>
      <w:r w:rsidR="007B4AAA" w:rsidRPr="00C36F4A">
        <w:t>minimise inadvertent transmission. Inadvertent exposure to the GMO</w:t>
      </w:r>
      <w:r w:rsidR="008B6627" w:rsidRPr="00C36F4A">
        <w:t xml:space="preserve"> virus </w:t>
      </w:r>
      <w:r w:rsidR="007B4AAA" w:rsidRPr="00C36F4A">
        <w:t>is likely to</w:t>
      </w:r>
      <w:r w:rsidR="0087091B" w:rsidRPr="00C36F4A">
        <w:t xml:space="preserve"> be minimal</w:t>
      </w:r>
      <w:r w:rsidR="007B4AAA" w:rsidRPr="00C36F4A">
        <w:t xml:space="preserve"> </w:t>
      </w:r>
      <w:r w:rsidR="008B6627" w:rsidRPr="00C36F4A">
        <w:t xml:space="preserve">as </w:t>
      </w:r>
      <w:r w:rsidR="007B4AAA" w:rsidRPr="00C36F4A">
        <w:t>the GM virus is attenuated and unable to replicate efficiently.</w:t>
      </w:r>
      <w:r w:rsidRPr="00C36F4A">
        <w:t xml:space="preserve"> Therefore, this risk could not be greater than negligible and does not warrant further detailed assessment.</w:t>
      </w:r>
    </w:p>
    <w:p w:rsidR="001106E2" w:rsidRPr="00C36F4A" w:rsidRDefault="001106E2" w:rsidP="001106E2">
      <w:pPr>
        <w:pStyle w:val="4RARMP"/>
        <w:spacing w:before="240"/>
      </w:pPr>
      <w:r w:rsidRPr="00C36F4A">
        <w:lastRenderedPageBreak/>
        <w:t>Risk scenario 6 – Exposure of at-risk people to GM virus due to shedding by trial participants</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6 - Exposure of at-risk people to GM virus due to shedding of the GMO"/>
        <w:tblDescription w:val="This table gives an overview of risk scenario 6. The table has three columns, one each for risk source, causal pathway and potential harm."/>
      </w:tblPr>
      <w:tblGrid>
        <w:gridCol w:w="1205"/>
        <w:gridCol w:w="6662"/>
        <w:gridCol w:w="1456"/>
      </w:tblGrid>
      <w:tr w:rsidR="001106E2" w:rsidRPr="00C36F4A" w:rsidTr="00095FBE">
        <w:trPr>
          <w:cantSplit/>
          <w:jc w:val="center"/>
        </w:trPr>
        <w:tc>
          <w:tcPr>
            <w:tcW w:w="6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106E2" w:rsidRPr="00C36F4A" w:rsidRDefault="001106E2" w:rsidP="00095FBE">
            <w:pPr>
              <w:pStyle w:val="textfortable"/>
              <w:keepNext/>
              <w:jc w:val="left"/>
              <w:rPr>
                <w:b/>
              </w:rPr>
            </w:pPr>
            <w:r w:rsidRPr="00C36F4A">
              <w:rPr>
                <w:b/>
              </w:rPr>
              <w:t>Risk source</w:t>
            </w:r>
          </w:p>
        </w:tc>
        <w:tc>
          <w:tcPr>
            <w:tcW w:w="357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106E2" w:rsidRPr="00C36F4A" w:rsidRDefault="001106E2" w:rsidP="00095FBE">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106E2" w:rsidRPr="00C36F4A" w:rsidRDefault="001106E2" w:rsidP="00095FBE">
            <w:pPr>
              <w:pStyle w:val="textfortable"/>
              <w:keepNext/>
              <w:jc w:val="left"/>
              <w:rPr>
                <w:b/>
              </w:rPr>
            </w:pPr>
            <w:r w:rsidRPr="00C36F4A">
              <w:rPr>
                <w:b/>
              </w:rPr>
              <w:t>Potential harm</w:t>
            </w:r>
          </w:p>
        </w:tc>
      </w:tr>
      <w:tr w:rsidR="001106E2" w:rsidRPr="00C36F4A" w:rsidTr="00095FBE">
        <w:trPr>
          <w:cantSplit/>
          <w:trHeight w:val="1498"/>
          <w:jc w:val="center"/>
        </w:trPr>
        <w:tc>
          <w:tcPr>
            <w:tcW w:w="646" w:type="pct"/>
            <w:tcBorders>
              <w:top w:val="single" w:sz="12" w:space="0" w:color="auto"/>
              <w:left w:val="single" w:sz="4" w:space="0" w:color="auto"/>
              <w:bottom w:val="single" w:sz="12" w:space="0" w:color="auto"/>
              <w:right w:val="single" w:sz="4" w:space="0" w:color="auto"/>
            </w:tcBorders>
          </w:tcPr>
          <w:p w:rsidR="001106E2" w:rsidRPr="00C36F4A" w:rsidRDefault="001106E2" w:rsidP="00095FBE">
            <w:pPr>
              <w:spacing w:before="60" w:after="60"/>
              <w:rPr>
                <w:rStyle w:val="tabletext0"/>
              </w:rPr>
            </w:pPr>
            <w:r w:rsidRPr="00C36F4A">
              <w:rPr>
                <w:rFonts w:ascii="Arial Narrow" w:hAnsi="Arial Narrow"/>
                <w:sz w:val="20"/>
              </w:rPr>
              <w:t xml:space="preserve">GM </w:t>
            </w:r>
            <w:r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573" w:type="pct"/>
            <w:tcBorders>
              <w:top w:val="single" w:sz="12" w:space="0" w:color="auto"/>
              <w:left w:val="single" w:sz="4" w:space="0" w:color="auto"/>
              <w:bottom w:val="single" w:sz="12" w:space="0" w:color="auto"/>
              <w:right w:val="single" w:sz="4" w:space="0" w:color="auto"/>
            </w:tcBorders>
          </w:tcPr>
          <w:p w:rsidR="001106E2" w:rsidRPr="00C36F4A" w:rsidRDefault="001106E2" w:rsidP="0027579D">
            <w:pPr>
              <w:numPr>
                <w:ilvl w:val="0"/>
                <w:numId w:val="64"/>
              </w:numPr>
              <w:spacing w:before="60" w:after="60"/>
              <w:ind w:left="317" w:hanging="284"/>
              <w:rPr>
                <w:rFonts w:ascii="Arial Narrow" w:hAnsi="Arial Narrow"/>
                <w:sz w:val="20"/>
                <w:szCs w:val="20"/>
              </w:rPr>
            </w:pPr>
            <w:r w:rsidRPr="00C36F4A">
              <w:rPr>
                <w:rFonts w:ascii="Arial Narrow" w:hAnsi="Arial Narrow"/>
                <w:sz w:val="20"/>
                <w:szCs w:val="20"/>
              </w:rPr>
              <w:t>Treatment of trial participant with the GMO</w:t>
            </w:r>
          </w:p>
          <w:p w:rsidR="001106E2" w:rsidRPr="00C36F4A" w:rsidRDefault="001106E2" w:rsidP="00095FBE">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1106E2" w:rsidRPr="00C36F4A" w:rsidRDefault="001106E2" w:rsidP="0027579D">
            <w:pPr>
              <w:numPr>
                <w:ilvl w:val="0"/>
                <w:numId w:val="64"/>
              </w:numPr>
              <w:spacing w:before="60" w:after="60"/>
              <w:ind w:left="340" w:hanging="284"/>
              <w:rPr>
                <w:rFonts w:ascii="Arial Narrow" w:hAnsi="Arial Narrow"/>
                <w:sz w:val="20"/>
                <w:szCs w:val="20"/>
              </w:rPr>
            </w:pPr>
            <w:r w:rsidRPr="00C36F4A">
              <w:rPr>
                <w:rFonts w:ascii="Arial Narrow" w:hAnsi="Arial Narrow"/>
                <w:sz w:val="20"/>
                <w:szCs w:val="20"/>
              </w:rPr>
              <w:t>Trial participant sheds the GMO</w:t>
            </w:r>
          </w:p>
          <w:p w:rsidR="001106E2" w:rsidRPr="00C36F4A" w:rsidRDefault="001106E2" w:rsidP="00095FBE">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1106E2" w:rsidRPr="00C36F4A" w:rsidRDefault="001106E2" w:rsidP="0027579D">
            <w:pPr>
              <w:numPr>
                <w:ilvl w:val="0"/>
                <w:numId w:val="64"/>
              </w:numPr>
              <w:spacing w:before="60" w:after="60"/>
              <w:ind w:left="318" w:hanging="284"/>
              <w:rPr>
                <w:rFonts w:ascii="Arial Narrow" w:hAnsi="Arial Narrow"/>
                <w:sz w:val="20"/>
                <w:szCs w:val="20"/>
              </w:rPr>
            </w:pPr>
            <w:r w:rsidRPr="00C36F4A">
              <w:rPr>
                <w:rFonts w:ascii="Arial Narrow" w:hAnsi="Arial Narrow"/>
                <w:sz w:val="20"/>
                <w:szCs w:val="20"/>
              </w:rPr>
              <w:t>Exposure of at-risk people (such as immunocompromised persons; e.g.</w:t>
            </w:r>
            <w:r>
              <w:rPr>
                <w:rFonts w:ascii="Arial Narrow" w:hAnsi="Arial Narrow"/>
                <w:sz w:val="20"/>
                <w:szCs w:val="20"/>
              </w:rPr>
              <w:t xml:space="preserve"> </w:t>
            </w:r>
            <w:r w:rsidRPr="00C36F4A">
              <w:rPr>
                <w:rFonts w:ascii="Arial Narrow" w:hAnsi="Arial Narrow"/>
                <w:sz w:val="20"/>
                <w:szCs w:val="20"/>
              </w:rPr>
              <w:t>carers or household contacts, clinical patients) through contact with trial participant or contaminated items (e.g. contaminated tissues/waste)</w:t>
            </w:r>
          </w:p>
          <w:p w:rsidR="001106E2" w:rsidRPr="00C36F4A" w:rsidRDefault="001106E2" w:rsidP="00095FBE">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1106E2" w:rsidRPr="00C36F4A" w:rsidRDefault="001106E2" w:rsidP="0027579D">
            <w:pPr>
              <w:numPr>
                <w:ilvl w:val="0"/>
                <w:numId w:val="64"/>
              </w:numPr>
              <w:spacing w:before="60" w:after="60"/>
              <w:ind w:left="340" w:hanging="284"/>
              <w:rPr>
                <w:rFonts w:ascii="Arial Narrow" w:hAnsi="Arial Narrow"/>
                <w:sz w:val="20"/>
                <w:szCs w:val="20"/>
              </w:rPr>
            </w:pPr>
            <w:r w:rsidRPr="00C36F4A">
              <w:rPr>
                <w:rFonts w:ascii="Arial Narrow" w:hAnsi="Arial Narrow"/>
                <w:sz w:val="20"/>
                <w:szCs w:val="2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1106E2" w:rsidRPr="00C36F4A" w:rsidRDefault="001106E2" w:rsidP="00095FBE">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1106E2" w:rsidRPr="00EC7580" w:rsidRDefault="001106E2" w:rsidP="00EC7580">
      <w:pPr>
        <w:pStyle w:val="para0"/>
        <w:numPr>
          <w:ilvl w:val="0"/>
          <w:numId w:val="35"/>
        </w:numPr>
        <w:pBdr>
          <w:top w:val="nil"/>
          <w:left w:val="nil"/>
          <w:bottom w:val="nil"/>
          <w:right w:val="nil"/>
          <w:between w:val="nil"/>
          <w:bar w:val="nil"/>
        </w:pBdr>
        <w:rPr>
          <w:color w:val="000000"/>
          <w:u w:color="000000"/>
          <w:shd w:val="clear" w:color="auto" w:fill="FEFEFE"/>
          <w:lang w:val="en-AU"/>
        </w:rPr>
      </w:pPr>
      <w:r>
        <w:t xml:space="preserve">Risk scenario 6 was </w:t>
      </w:r>
      <w:r w:rsidRPr="00C36F4A">
        <w:rPr>
          <w:lang w:val="en-AU"/>
        </w:rPr>
        <w:t xml:space="preserve">identified as posing </w:t>
      </w:r>
      <w:r w:rsidR="00EC7580">
        <w:rPr>
          <w:lang w:val="en-AU"/>
        </w:rPr>
        <w:t>a substantive risk</w:t>
      </w:r>
      <w:r w:rsidRPr="00C36F4A">
        <w:rPr>
          <w:lang w:val="en-AU"/>
        </w:rPr>
        <w:t xml:space="preserve"> which warr</w:t>
      </w:r>
      <w:r>
        <w:rPr>
          <w:lang w:val="en-AU"/>
        </w:rPr>
        <w:t>anted further assessment. D</w:t>
      </w:r>
      <w:r w:rsidRPr="00C36F4A">
        <w:rPr>
          <w:lang w:val="en-AU"/>
        </w:rPr>
        <w:t>etail</w:t>
      </w:r>
      <w:r w:rsidR="006E3ED8">
        <w:rPr>
          <w:lang w:val="en-AU"/>
        </w:rPr>
        <w:t>ed characterisation of</w:t>
      </w:r>
      <w:r w:rsidRPr="00C36F4A">
        <w:rPr>
          <w:lang w:val="en-AU"/>
        </w:rPr>
        <w:t xml:space="preserve"> th</w:t>
      </w:r>
      <w:r>
        <w:rPr>
          <w:lang w:val="en-AU"/>
        </w:rPr>
        <w:t>is risk</w:t>
      </w:r>
      <w:r w:rsidRPr="00C36F4A">
        <w:rPr>
          <w:lang w:val="en-AU"/>
        </w:rPr>
        <w:t xml:space="preserve"> sc</w:t>
      </w:r>
      <w:r>
        <w:rPr>
          <w:lang w:val="en-AU"/>
        </w:rPr>
        <w:t>enario</w:t>
      </w:r>
      <w:r w:rsidRPr="00C36F4A">
        <w:rPr>
          <w:lang w:val="en-AU"/>
        </w:rPr>
        <w:t xml:space="preserve"> is provided in</w:t>
      </w:r>
      <w:r>
        <w:rPr>
          <w:lang w:val="en-AU"/>
        </w:rPr>
        <w:t xml:space="preserve"> </w:t>
      </w:r>
      <w:r>
        <w:rPr>
          <w:lang w:val="en-AU"/>
        </w:rPr>
        <w:fldChar w:fldCharType="begin"/>
      </w:r>
      <w:r>
        <w:rPr>
          <w:lang w:val="en-AU"/>
        </w:rPr>
        <w:instrText xml:space="preserve"> REF _Ref436216679 \r \h </w:instrText>
      </w:r>
      <w:r>
        <w:rPr>
          <w:lang w:val="en-AU"/>
        </w:rPr>
      </w:r>
      <w:r>
        <w:rPr>
          <w:lang w:val="en-AU"/>
        </w:rPr>
        <w:fldChar w:fldCharType="separate"/>
      </w:r>
      <w:r w:rsidR="00777BEA">
        <w:rPr>
          <w:lang w:val="en-AU"/>
        </w:rPr>
        <w:t>Section 3</w:t>
      </w:r>
      <w:r>
        <w:rPr>
          <w:lang w:val="en-AU"/>
        </w:rPr>
        <w:fldChar w:fldCharType="end"/>
      </w:r>
      <w:r w:rsidR="006E3ED8">
        <w:rPr>
          <w:lang w:val="en-AU"/>
        </w:rPr>
        <w:t xml:space="preserve"> of this chapter</w:t>
      </w:r>
      <w:r w:rsidRPr="00C36F4A">
        <w:rPr>
          <w:lang w:val="en-AU"/>
        </w:rPr>
        <w:t>.</w:t>
      </w:r>
    </w:p>
    <w:p w:rsidR="00756EB3" w:rsidRPr="00C36F4A" w:rsidRDefault="002402A9" w:rsidP="00756EB3">
      <w:pPr>
        <w:pStyle w:val="4RARMP"/>
        <w:spacing w:before="240"/>
      </w:pPr>
      <w:r w:rsidRPr="00C36F4A">
        <w:t>Risk scenario 7</w:t>
      </w:r>
      <w:r w:rsidR="00756EB3" w:rsidRPr="00C36F4A">
        <w:t xml:space="preserve"> – Exposure of </w:t>
      </w:r>
      <w:r w:rsidRPr="00C36F4A">
        <w:t xml:space="preserve">animals to GM virus </w:t>
      </w:r>
      <w:r w:rsidR="00756EB3" w:rsidRPr="00C36F4A">
        <w:t>due to shedding of the GMO</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7 - Exposure of animals to GM virus due to shedding of the GMO"/>
        <w:tblDescription w:val="This table gives an overview of risk scenario 7. The table has three columns, one each for risk source, causal pathway and potential harm."/>
      </w:tblPr>
      <w:tblGrid>
        <w:gridCol w:w="1488"/>
        <w:gridCol w:w="6379"/>
        <w:gridCol w:w="1456"/>
      </w:tblGrid>
      <w:tr w:rsidR="00756EB3" w:rsidRPr="00C36F4A" w:rsidTr="00FF5375">
        <w:trPr>
          <w:cantSplit/>
          <w:jc w:val="center"/>
        </w:trPr>
        <w:tc>
          <w:tcPr>
            <w:tcW w:w="79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56EB3" w:rsidRPr="00C36F4A" w:rsidRDefault="00756EB3" w:rsidP="004E1388">
            <w:pPr>
              <w:pStyle w:val="textfortable"/>
              <w:keepNext/>
              <w:jc w:val="left"/>
              <w:rPr>
                <w:b/>
              </w:rPr>
            </w:pPr>
            <w:r w:rsidRPr="00C36F4A">
              <w:rPr>
                <w:b/>
              </w:rPr>
              <w:t>Risk source</w:t>
            </w:r>
          </w:p>
        </w:tc>
        <w:tc>
          <w:tcPr>
            <w:tcW w:w="34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56EB3" w:rsidRPr="00C36F4A" w:rsidRDefault="00756EB3" w:rsidP="004E1388">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56EB3" w:rsidRPr="00C36F4A" w:rsidRDefault="00756EB3" w:rsidP="004E1388">
            <w:pPr>
              <w:pStyle w:val="textfortable"/>
              <w:keepNext/>
              <w:jc w:val="left"/>
              <w:rPr>
                <w:b/>
              </w:rPr>
            </w:pPr>
            <w:r w:rsidRPr="00C36F4A">
              <w:rPr>
                <w:b/>
              </w:rPr>
              <w:t>Potential harm</w:t>
            </w:r>
          </w:p>
        </w:tc>
      </w:tr>
      <w:tr w:rsidR="00B54777" w:rsidRPr="00C36F4A" w:rsidTr="00FF5375">
        <w:trPr>
          <w:cantSplit/>
          <w:trHeight w:val="1498"/>
          <w:jc w:val="center"/>
        </w:trPr>
        <w:tc>
          <w:tcPr>
            <w:tcW w:w="798" w:type="pct"/>
            <w:tcBorders>
              <w:top w:val="single" w:sz="12" w:space="0" w:color="auto"/>
              <w:left w:val="single" w:sz="4" w:space="0" w:color="auto"/>
              <w:bottom w:val="single" w:sz="12" w:space="0" w:color="auto"/>
              <w:right w:val="single" w:sz="4" w:space="0" w:color="auto"/>
            </w:tcBorders>
          </w:tcPr>
          <w:p w:rsidR="00B54777" w:rsidRPr="00C36F4A" w:rsidRDefault="00D958A8" w:rsidP="004E1388">
            <w:pPr>
              <w:spacing w:before="60" w:after="60"/>
              <w:rPr>
                <w:rStyle w:val="tabletext0"/>
              </w:rPr>
            </w:pPr>
            <w:r w:rsidRPr="00C36F4A">
              <w:rPr>
                <w:rFonts w:ascii="Arial Narrow" w:hAnsi="Arial Narrow"/>
                <w:sz w:val="20"/>
              </w:rPr>
              <w:t xml:space="preserve">GM </w:t>
            </w:r>
            <w:r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421" w:type="pct"/>
            <w:tcBorders>
              <w:top w:val="single" w:sz="12" w:space="0" w:color="auto"/>
              <w:left w:val="single" w:sz="4" w:space="0" w:color="auto"/>
              <w:bottom w:val="single" w:sz="12" w:space="0" w:color="auto"/>
              <w:right w:val="single" w:sz="4" w:space="0" w:color="auto"/>
            </w:tcBorders>
          </w:tcPr>
          <w:p w:rsidR="00B54777" w:rsidRPr="00C36F4A" w:rsidRDefault="00B54777" w:rsidP="00AE07B5">
            <w:pPr>
              <w:numPr>
                <w:ilvl w:val="0"/>
                <w:numId w:val="59"/>
              </w:numPr>
              <w:tabs>
                <w:tab w:val="clear" w:pos="720"/>
              </w:tabs>
              <w:spacing w:before="60" w:after="60"/>
              <w:ind w:left="317" w:hanging="284"/>
              <w:rPr>
                <w:rFonts w:ascii="Arial Narrow" w:hAnsi="Arial Narrow"/>
                <w:sz w:val="20"/>
                <w:szCs w:val="20"/>
              </w:rPr>
            </w:pPr>
            <w:r w:rsidRPr="00C36F4A">
              <w:rPr>
                <w:rFonts w:ascii="Arial Narrow" w:hAnsi="Arial Narrow"/>
                <w:sz w:val="20"/>
                <w:szCs w:val="20"/>
              </w:rPr>
              <w:t>Treatment of trial participant with the GMO</w:t>
            </w:r>
          </w:p>
          <w:p w:rsidR="00B54777" w:rsidRPr="00C36F4A" w:rsidRDefault="00B54777" w:rsidP="004E1388">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54777" w:rsidRPr="00C36F4A" w:rsidRDefault="00B54777" w:rsidP="00AE07B5">
            <w:pPr>
              <w:numPr>
                <w:ilvl w:val="0"/>
                <w:numId w:val="59"/>
              </w:numPr>
              <w:spacing w:before="60" w:after="60"/>
              <w:ind w:left="340" w:hanging="284"/>
              <w:rPr>
                <w:rFonts w:ascii="Arial Narrow" w:hAnsi="Arial Narrow"/>
                <w:sz w:val="20"/>
                <w:szCs w:val="20"/>
              </w:rPr>
            </w:pPr>
            <w:r w:rsidRPr="00C36F4A">
              <w:rPr>
                <w:rFonts w:ascii="Arial Narrow" w:hAnsi="Arial Narrow"/>
                <w:sz w:val="20"/>
                <w:szCs w:val="20"/>
              </w:rPr>
              <w:t>Trial participant sheds the GMO</w:t>
            </w:r>
          </w:p>
          <w:p w:rsidR="00B54777" w:rsidRPr="00C36F4A" w:rsidRDefault="00B54777" w:rsidP="004E1388">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2402A9" w:rsidRPr="00C36F4A" w:rsidRDefault="002402A9" w:rsidP="00AE07B5">
            <w:pPr>
              <w:numPr>
                <w:ilvl w:val="0"/>
                <w:numId w:val="59"/>
              </w:numPr>
              <w:spacing w:before="60" w:after="60"/>
              <w:ind w:left="318" w:hanging="284"/>
              <w:rPr>
                <w:rFonts w:ascii="Arial Narrow" w:hAnsi="Arial Narrow"/>
                <w:sz w:val="20"/>
                <w:szCs w:val="20"/>
              </w:rPr>
            </w:pPr>
            <w:r w:rsidRPr="00C36F4A">
              <w:rPr>
                <w:rFonts w:ascii="Arial Narrow" w:hAnsi="Arial Narrow"/>
                <w:sz w:val="20"/>
                <w:szCs w:val="20"/>
              </w:rPr>
              <w:t>Exposure of animals (e.g. domestic pets and wild animals) through contact with trial participant or contaminated items (e</w:t>
            </w:r>
            <w:r w:rsidR="00FF5375" w:rsidRPr="00C36F4A">
              <w:rPr>
                <w:rFonts w:ascii="Arial Narrow" w:hAnsi="Arial Narrow"/>
                <w:sz w:val="20"/>
                <w:szCs w:val="20"/>
              </w:rPr>
              <w:t>.g. contaminated tissues/waste)</w:t>
            </w:r>
          </w:p>
          <w:p w:rsidR="003F579A" w:rsidRPr="00C36F4A" w:rsidRDefault="003F579A" w:rsidP="003F579A">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B54777" w:rsidRPr="00C36F4A" w:rsidRDefault="00B54777" w:rsidP="00AE07B5">
            <w:pPr>
              <w:numPr>
                <w:ilvl w:val="0"/>
                <w:numId w:val="59"/>
              </w:numPr>
              <w:spacing w:before="60" w:after="60"/>
              <w:ind w:left="318" w:hanging="284"/>
              <w:rPr>
                <w:rFonts w:ascii="Arial Narrow" w:hAnsi="Arial Narrow"/>
                <w:sz w:val="20"/>
                <w:szCs w:val="20"/>
              </w:rPr>
            </w:pPr>
            <w:r w:rsidRPr="00C36F4A">
              <w:rPr>
                <w:rFonts w:ascii="Arial Narrow" w:hAnsi="Arial Narrow"/>
                <w:sz w:val="20"/>
                <w:szCs w:val="20"/>
              </w:rPr>
              <w:t>Establishment of viral infection</w:t>
            </w:r>
            <w:r w:rsidR="00FF5375" w:rsidRPr="00C36F4A">
              <w:rPr>
                <w:rFonts w:ascii="Arial Narrow" w:hAnsi="Arial Narrow"/>
                <w:sz w:val="20"/>
                <w:szCs w:val="20"/>
              </w:rPr>
              <w:t>.</w:t>
            </w:r>
          </w:p>
        </w:tc>
        <w:tc>
          <w:tcPr>
            <w:tcW w:w="781" w:type="pct"/>
            <w:tcBorders>
              <w:top w:val="single" w:sz="12" w:space="0" w:color="auto"/>
              <w:left w:val="single" w:sz="4" w:space="0" w:color="auto"/>
              <w:bottom w:val="single" w:sz="12" w:space="0" w:color="auto"/>
              <w:right w:val="single" w:sz="4" w:space="0" w:color="auto"/>
            </w:tcBorders>
          </w:tcPr>
          <w:p w:rsidR="00B54777" w:rsidRPr="00C36F4A" w:rsidRDefault="00B54777" w:rsidP="004E1388">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756EB3" w:rsidRPr="00C36F4A" w:rsidRDefault="00756EB3" w:rsidP="00756EB3">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043020" w:rsidRPr="00C36F4A" w:rsidRDefault="00756EB3" w:rsidP="005F3DCF">
      <w:pPr>
        <w:pStyle w:val="1Para"/>
      </w:pPr>
      <w:r w:rsidRPr="00C36F4A">
        <w:t xml:space="preserve">The presence of influenza vaccine virus in nasal secretions is expected to occur for some period, possibly up to one week following vaccination. </w:t>
      </w:r>
      <w:r w:rsidR="002402A9" w:rsidRPr="00C36F4A">
        <w:t>A</w:t>
      </w:r>
      <w:r w:rsidR="00B54777" w:rsidRPr="00C36F4A">
        <w:t xml:space="preserve">nimals </w:t>
      </w:r>
      <w:r w:rsidRPr="00C36F4A">
        <w:t xml:space="preserve">could be exposed to GM virus shed by the </w:t>
      </w:r>
      <w:r w:rsidR="002402A9" w:rsidRPr="00C36F4A">
        <w:t xml:space="preserve">trial </w:t>
      </w:r>
      <w:r w:rsidRPr="00C36F4A">
        <w:t>participant.</w:t>
      </w:r>
    </w:p>
    <w:p w:rsidR="00756EB3" w:rsidRPr="001F31A1" w:rsidRDefault="00043020" w:rsidP="005F3DCF">
      <w:pPr>
        <w:pStyle w:val="1Para"/>
        <w:rPr>
          <w:rStyle w:val="apple-converted-space"/>
        </w:rPr>
      </w:pPr>
      <w:r w:rsidRPr="00C36F4A">
        <w:t>Influenza viruses are generally host specific</w:t>
      </w:r>
      <w:r w:rsidR="001D721E" w:rsidRPr="00C36F4A">
        <w:t>. A</w:t>
      </w:r>
      <w:r w:rsidR="001D721E" w:rsidRPr="00C36F4A">
        <w:rPr>
          <w:rStyle w:val="apple-converted-space"/>
          <w:color w:val="252525"/>
          <w:shd w:val="clear" w:color="auto" w:fill="FFFFFF"/>
        </w:rPr>
        <w:t xml:space="preserve">nthroponotic </w:t>
      </w:r>
      <w:r w:rsidR="00FA58A0" w:rsidRPr="00C36F4A">
        <w:rPr>
          <w:rStyle w:val="apple-converted-space"/>
          <w:color w:val="252525"/>
          <w:shd w:val="clear" w:color="auto" w:fill="FFFFFF"/>
        </w:rPr>
        <w:t>transmission of influenza from humans to domestic pets or p</w:t>
      </w:r>
      <w:r w:rsidR="001D721E" w:rsidRPr="00C36F4A">
        <w:rPr>
          <w:rStyle w:val="apple-converted-space"/>
          <w:color w:val="252525"/>
          <w:shd w:val="clear" w:color="auto" w:fill="FFFFFF"/>
        </w:rPr>
        <w:t>rimates has been known to occur</w:t>
      </w:r>
      <w:r w:rsidR="00FA58A0" w:rsidRPr="00C36F4A">
        <w:rPr>
          <w:rStyle w:val="apple-converted-space"/>
          <w:color w:val="252525"/>
          <w:shd w:val="clear" w:color="auto" w:fill="FFFFFF"/>
        </w:rPr>
        <w:t xml:space="preserve"> but it is a</w:t>
      </w:r>
      <w:r w:rsidR="001D721E" w:rsidRPr="00C36F4A">
        <w:rPr>
          <w:rStyle w:val="apple-converted-space"/>
          <w:color w:val="252525"/>
          <w:shd w:val="clear" w:color="auto" w:fill="FFFFFF"/>
        </w:rPr>
        <w:t>n</w:t>
      </w:r>
      <w:r w:rsidR="00FA58A0" w:rsidRPr="00C36F4A">
        <w:rPr>
          <w:rStyle w:val="apple-converted-space"/>
          <w:color w:val="252525"/>
          <w:shd w:val="clear" w:color="auto" w:fill="FFFFFF"/>
        </w:rPr>
        <w:t xml:space="preserve"> atypical event</w:t>
      </w:r>
      <w:r w:rsidR="000C725D" w:rsidRPr="00C36F4A">
        <w:rPr>
          <w:rStyle w:val="apple-converted-space"/>
          <w:color w:val="252525"/>
          <w:shd w:val="clear" w:color="auto" w:fill="FFFFFF"/>
        </w:rPr>
        <w:t xml:space="preserve"> (</w:t>
      </w:r>
      <w:r w:rsidR="006F56FA" w:rsidRPr="00C36F4A">
        <w:t xml:space="preserve">see </w:t>
      </w:r>
      <w:hyperlink r:id="rId40" w:history="1">
        <w:r w:rsidR="002C3889">
          <w:rPr>
            <w:rStyle w:val="Hyperlink"/>
          </w:rPr>
          <w:t xml:space="preserve">DIR </w:t>
        </w:r>
        <w:r w:rsidR="006F56FA" w:rsidRPr="00060B22">
          <w:rPr>
            <w:rStyle w:val="Hyperlink"/>
          </w:rPr>
          <w:t>137 RARMP</w:t>
        </w:r>
      </w:hyperlink>
      <w:r w:rsidR="006F56FA">
        <w:t xml:space="preserve">, </w:t>
      </w:r>
      <w:r w:rsidR="002C3889">
        <w:t xml:space="preserve">Chapter 1, </w:t>
      </w:r>
      <w:r w:rsidR="006F56FA">
        <w:t>Section 4.9</w:t>
      </w:r>
      <w:r w:rsidR="000C725D" w:rsidRPr="00C36F4A">
        <w:rPr>
          <w:rStyle w:val="apple-converted-space"/>
          <w:color w:val="252525"/>
          <w:shd w:val="clear" w:color="auto" w:fill="FFFFFF"/>
        </w:rPr>
        <w:t>)</w:t>
      </w:r>
      <w:r w:rsidR="00FA58A0" w:rsidRPr="00C36F4A">
        <w:rPr>
          <w:rStyle w:val="apple-converted-space"/>
          <w:color w:val="252525"/>
          <w:shd w:val="clear" w:color="auto" w:fill="FFFFFF"/>
        </w:rPr>
        <w:t>.</w:t>
      </w:r>
    </w:p>
    <w:p w:rsidR="001F31A1" w:rsidRPr="001F31A1" w:rsidRDefault="001F31A1" w:rsidP="005F3DCF">
      <w:pPr>
        <w:pStyle w:val="1Para"/>
        <w:rPr>
          <w:u w:val="single"/>
        </w:rPr>
      </w:pPr>
      <w:r w:rsidRPr="001F31A1">
        <w:t>The amino acid sequences of the GM vir</w:t>
      </w:r>
      <w:r>
        <w:t>al proteins of the CodaVax vaccine</w:t>
      </w:r>
      <w:r w:rsidRPr="001F31A1">
        <w:t xml:space="preserve"> will remain unchanged and will therefore have the same tropism as </w:t>
      </w:r>
      <w:r w:rsidR="00E36B37">
        <w:t>wild-type</w:t>
      </w:r>
      <w:r w:rsidRPr="001F31A1">
        <w:t xml:space="preserve"> influenza virus.</w:t>
      </w:r>
    </w:p>
    <w:p w:rsidR="00FA58A0" w:rsidRPr="001F31A1" w:rsidRDefault="002402A9" w:rsidP="005F3DCF">
      <w:pPr>
        <w:pStyle w:val="1Para"/>
        <w:rPr>
          <w:u w:val="single"/>
        </w:rPr>
      </w:pPr>
      <w:r w:rsidRPr="00C36F4A">
        <w:t xml:space="preserve">As discussed in Risk </w:t>
      </w:r>
      <w:r w:rsidR="000B0885" w:rsidRPr="00C36F4A">
        <w:t>scenario</w:t>
      </w:r>
      <w:r w:rsidRPr="00C36F4A">
        <w:t xml:space="preserve"> 5, t</w:t>
      </w:r>
      <w:r w:rsidR="00756EB3" w:rsidRPr="00C36F4A">
        <w:t xml:space="preserve">rial participants will be required to follow well-established hygiene practices known to minimise transmission of the virus. </w:t>
      </w:r>
      <w:r w:rsidR="00756EB3" w:rsidRPr="001F31A1">
        <w:rPr>
          <w:rFonts w:cs="Arial Narrow"/>
        </w:rPr>
        <w:t>Patients will</w:t>
      </w:r>
      <w:r w:rsidRPr="001F31A1">
        <w:rPr>
          <w:rFonts w:cs="Arial Narrow"/>
        </w:rPr>
        <w:t xml:space="preserve"> also </w:t>
      </w:r>
      <w:r w:rsidR="00756EB3" w:rsidRPr="001F31A1">
        <w:rPr>
          <w:rFonts w:cs="Arial Narrow"/>
        </w:rPr>
        <w:t>be instructed</w:t>
      </w:r>
      <w:r w:rsidR="00756EB3" w:rsidRPr="00C36F4A">
        <w:t xml:space="preserve"> </w:t>
      </w:r>
      <w:r w:rsidR="00FB3DD3" w:rsidRPr="00C36F4A">
        <w:t xml:space="preserve">in </w:t>
      </w:r>
      <w:r w:rsidR="001D721E" w:rsidRPr="00C36F4A">
        <w:t xml:space="preserve">practices for disposal of </w:t>
      </w:r>
      <w:r w:rsidR="00DE77F7" w:rsidRPr="00C36F4A">
        <w:t>respi</w:t>
      </w:r>
      <w:r w:rsidR="00DE77F7">
        <w:t>ra</w:t>
      </w:r>
      <w:r w:rsidR="00DE77F7" w:rsidRPr="00C36F4A">
        <w:t>tory</w:t>
      </w:r>
      <w:r w:rsidRPr="00C36F4A">
        <w:t xml:space="preserve"> secretion to minimise potential exposure.</w:t>
      </w:r>
    </w:p>
    <w:p w:rsidR="00756EB3" w:rsidRPr="00CB5AC8" w:rsidRDefault="00756EB3" w:rsidP="00CB5AC8">
      <w:pPr>
        <w:pStyle w:val="para0"/>
        <w:keepNext/>
        <w:pBdr>
          <w:top w:val="nil"/>
          <w:left w:val="nil"/>
          <w:bottom w:val="nil"/>
          <w:right w:val="nil"/>
          <w:between w:val="nil"/>
          <w:bar w:val="nil"/>
        </w:pBdr>
        <w:spacing w:before="240"/>
        <w:outlineLvl w:val="4"/>
        <w:rPr>
          <w:u w:val="single"/>
          <w:lang w:val="en-AU"/>
        </w:rPr>
      </w:pPr>
      <w:r w:rsidRPr="00CB5AC8">
        <w:rPr>
          <w:u w:val="single"/>
          <w:lang w:val="en-AU"/>
        </w:rPr>
        <w:t>Potential harm</w:t>
      </w:r>
    </w:p>
    <w:p w:rsidR="00B94614" w:rsidRDefault="00B94614" w:rsidP="005F3DCF">
      <w:pPr>
        <w:pStyle w:val="1Para"/>
      </w:pPr>
      <w:r w:rsidRPr="00C36F4A">
        <w:t>As discussed in Risk scenarios 1</w:t>
      </w:r>
      <w:r w:rsidR="001F58A2">
        <w:t>,</w:t>
      </w:r>
      <w:r w:rsidRPr="00C36F4A">
        <w:t xml:space="preserve"> 2</w:t>
      </w:r>
      <w:r w:rsidR="001F58A2">
        <w:t xml:space="preserve"> and 3</w:t>
      </w:r>
      <w:r w:rsidRPr="00C36F4A">
        <w:t xml:space="preserve">, the GM </w:t>
      </w:r>
      <w:r w:rsidR="00DE77F7" w:rsidRPr="00C36F4A">
        <w:t>viruses are attenuated and are</w:t>
      </w:r>
      <w:r w:rsidRPr="00C36F4A">
        <w:t xml:space="preserve"> less pathogenic than circulating flu strains.</w:t>
      </w:r>
    </w:p>
    <w:p w:rsidR="00756EB3" w:rsidRPr="00C36F4A" w:rsidRDefault="00756EB3" w:rsidP="005F3DCF">
      <w:pPr>
        <w:pStyle w:val="1Para"/>
      </w:pPr>
      <w:r w:rsidRPr="00C36F4A">
        <w:t>Any accidental exposure</w:t>
      </w:r>
      <w:r w:rsidR="000C725D" w:rsidRPr="00C36F4A">
        <w:t xml:space="preserve"> of animals</w:t>
      </w:r>
      <w:r w:rsidRPr="00C36F4A">
        <w:t xml:space="preserve"> to the GM virus from trial participants shedding the GM </w:t>
      </w:r>
      <w:r w:rsidR="008F2932">
        <w:t xml:space="preserve">flu </w:t>
      </w:r>
      <w:r w:rsidRPr="00C36F4A">
        <w:t xml:space="preserve">vaccines is </w:t>
      </w:r>
      <w:r w:rsidR="00043020" w:rsidRPr="00C36F4A">
        <w:t xml:space="preserve">likely to be far lower than the </w:t>
      </w:r>
      <w:r w:rsidR="001D721E" w:rsidRPr="00C36F4A">
        <w:t>infective dose</w:t>
      </w:r>
      <w:r w:rsidRPr="00C36F4A">
        <w:t>.</w:t>
      </w:r>
    </w:p>
    <w:p w:rsidR="00756EB3" w:rsidRPr="00C36F4A" w:rsidRDefault="00756EB3" w:rsidP="00756EB3">
      <w:pPr>
        <w:pStyle w:val="para0"/>
        <w:keepNext/>
        <w:pBdr>
          <w:top w:val="nil"/>
          <w:left w:val="nil"/>
          <w:bottom w:val="nil"/>
          <w:right w:val="nil"/>
          <w:between w:val="nil"/>
          <w:bar w:val="nil"/>
        </w:pBdr>
        <w:spacing w:before="240"/>
        <w:outlineLvl w:val="4"/>
        <w:rPr>
          <w:u w:val="single"/>
          <w:lang w:val="en-AU"/>
        </w:rPr>
      </w:pPr>
      <w:r w:rsidRPr="00C36F4A">
        <w:rPr>
          <w:u w:val="single"/>
          <w:lang w:val="en-AU"/>
        </w:rPr>
        <w:lastRenderedPageBreak/>
        <w:t>Conclusion</w:t>
      </w:r>
    </w:p>
    <w:p w:rsidR="00756EB3" w:rsidRDefault="00FA58A0" w:rsidP="005F3DCF">
      <w:pPr>
        <w:pStyle w:val="1Para"/>
      </w:pPr>
      <w:r w:rsidRPr="00C36F4A">
        <w:t>Risk scenario 7</w:t>
      </w:r>
      <w:r w:rsidR="00756EB3" w:rsidRPr="00C36F4A">
        <w:t xml:space="preserve"> is not identified as a substantive risk </w:t>
      </w:r>
      <w:r w:rsidR="00756EB3" w:rsidRPr="002D042D">
        <w:t xml:space="preserve">because </w:t>
      </w:r>
      <w:r w:rsidR="00E13AE4" w:rsidRPr="002D042D">
        <w:t xml:space="preserve">influenza viruses are generally host specific and </w:t>
      </w:r>
      <w:r w:rsidR="00756EB3" w:rsidRPr="002D042D">
        <w:t>the pot</w:t>
      </w:r>
      <w:r w:rsidR="00756EB3" w:rsidRPr="00C36F4A">
        <w:t>ential for exposure would be minimised by</w:t>
      </w:r>
      <w:r w:rsidR="000C725D" w:rsidRPr="00C36F4A">
        <w:t xml:space="preserve"> the use of established hygiene practices</w:t>
      </w:r>
      <w:r w:rsidR="00756EB3" w:rsidRPr="00C36F4A">
        <w:t>. Trial participants will be instructed to follow clearly-defined hygiene practices to minimise inadvertent transmission. Inadvertent exposure to the GMO virus is likely to involve a low dose</w:t>
      </w:r>
      <w:r w:rsidR="000C725D" w:rsidRPr="00C36F4A">
        <w:t xml:space="preserve"> and </w:t>
      </w:r>
      <w:r w:rsidR="00756EB3" w:rsidRPr="00C36F4A">
        <w:t>the GM virus is attenuated and unable to replicate efficiently. Therefore, this risk could not be greater than negligible and does not warrant further detailed assessment.</w:t>
      </w:r>
    </w:p>
    <w:p w:rsidR="00EC7580" w:rsidRPr="00C36F4A" w:rsidRDefault="00EC7580" w:rsidP="00EC7580">
      <w:pPr>
        <w:pStyle w:val="4RARMP"/>
        <w:spacing w:before="240"/>
      </w:pPr>
      <w:r w:rsidRPr="00C36F4A">
        <w:t xml:space="preserve">Risk scenario 8 – Direct or indirect exposure to unspecified GM SAVE </w:t>
      </w:r>
      <w:r w:rsidR="00B172A1">
        <w:t xml:space="preserve">flu </w:t>
      </w:r>
      <w:r w:rsidRPr="00C36F4A">
        <w:t>vaccines.</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8 - Direct or indirect exposure to unspecified GM SAVE vaccines"/>
        <w:tblDescription w:val="This table gives an overview of risk scenario 8. The table has three columns, one each for risk source, causal pathway and potential harm."/>
      </w:tblPr>
      <w:tblGrid>
        <w:gridCol w:w="1630"/>
        <w:gridCol w:w="5245"/>
        <w:gridCol w:w="2448"/>
      </w:tblGrid>
      <w:tr w:rsidR="00EC7580" w:rsidRPr="00C36F4A" w:rsidTr="00095FBE">
        <w:trPr>
          <w:cantSplit/>
          <w:jc w:val="center"/>
        </w:trPr>
        <w:tc>
          <w:tcPr>
            <w:tcW w:w="8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7580" w:rsidRPr="00C36F4A" w:rsidRDefault="00EC7580" w:rsidP="00095FBE">
            <w:pPr>
              <w:pStyle w:val="textfortable"/>
              <w:keepNext/>
              <w:jc w:val="left"/>
              <w:rPr>
                <w:b/>
              </w:rPr>
            </w:pPr>
            <w:r w:rsidRPr="00C36F4A">
              <w:rPr>
                <w:b/>
              </w:rPr>
              <w:t>Risk source</w:t>
            </w:r>
          </w:p>
        </w:tc>
        <w:tc>
          <w:tcPr>
            <w:tcW w:w="281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7580" w:rsidRPr="00C36F4A" w:rsidRDefault="00EC7580" w:rsidP="00095FBE">
            <w:pPr>
              <w:pStyle w:val="textfortable"/>
              <w:keepNext/>
              <w:jc w:val="left"/>
              <w:rPr>
                <w:b/>
              </w:rPr>
            </w:pPr>
            <w:r w:rsidRPr="00C36F4A">
              <w:rPr>
                <w:b/>
              </w:rPr>
              <w:t>Causal pathway</w:t>
            </w:r>
          </w:p>
        </w:tc>
        <w:tc>
          <w:tcPr>
            <w:tcW w:w="131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7580" w:rsidRPr="00C36F4A" w:rsidRDefault="00EC7580" w:rsidP="00095FBE">
            <w:pPr>
              <w:pStyle w:val="textfortable"/>
              <w:keepNext/>
              <w:jc w:val="left"/>
              <w:rPr>
                <w:b/>
              </w:rPr>
            </w:pPr>
            <w:r w:rsidRPr="00C36F4A">
              <w:rPr>
                <w:b/>
              </w:rPr>
              <w:t>Potential harm</w:t>
            </w:r>
          </w:p>
        </w:tc>
      </w:tr>
      <w:tr w:rsidR="00EC7580" w:rsidRPr="00C36F4A" w:rsidTr="00095FBE">
        <w:trPr>
          <w:cantSplit/>
          <w:trHeight w:val="824"/>
          <w:jc w:val="center"/>
        </w:trPr>
        <w:tc>
          <w:tcPr>
            <w:tcW w:w="874" w:type="pct"/>
            <w:tcBorders>
              <w:top w:val="single" w:sz="12" w:space="0" w:color="auto"/>
              <w:left w:val="single" w:sz="4" w:space="0" w:color="auto"/>
              <w:bottom w:val="single" w:sz="12" w:space="0" w:color="auto"/>
              <w:right w:val="single" w:sz="4" w:space="0" w:color="auto"/>
            </w:tcBorders>
          </w:tcPr>
          <w:p w:rsidR="00EC7580" w:rsidRPr="00C36F4A" w:rsidRDefault="00EC7580" w:rsidP="00095FBE">
            <w:pPr>
              <w:spacing w:before="60" w:after="60"/>
              <w:rPr>
                <w:rStyle w:val="tabletext0"/>
              </w:rPr>
            </w:pPr>
            <w:r w:rsidRPr="00C36F4A">
              <w:rPr>
                <w:rFonts w:ascii="Arial Narrow" w:hAnsi="Arial Narrow"/>
                <w:sz w:val="20"/>
              </w:rPr>
              <w:t xml:space="preserve">Unspecified GM Save </w:t>
            </w:r>
            <w:r w:rsidR="00C106F7">
              <w:rPr>
                <w:rFonts w:ascii="Arial Narrow" w:hAnsi="Arial Narrow"/>
                <w:sz w:val="20"/>
              </w:rPr>
              <w:t xml:space="preserve">flu </w:t>
            </w:r>
            <w:r w:rsidRPr="00C36F4A">
              <w:rPr>
                <w:rFonts w:ascii="Arial Narrow" w:hAnsi="Arial Narrow"/>
                <w:sz w:val="20"/>
              </w:rPr>
              <w:t>vaccines</w:t>
            </w:r>
          </w:p>
        </w:tc>
        <w:tc>
          <w:tcPr>
            <w:tcW w:w="2813" w:type="pct"/>
            <w:tcBorders>
              <w:top w:val="single" w:sz="12" w:space="0" w:color="auto"/>
              <w:left w:val="single" w:sz="4" w:space="0" w:color="auto"/>
              <w:bottom w:val="single" w:sz="12" w:space="0" w:color="auto"/>
              <w:right w:val="single" w:sz="4" w:space="0" w:color="auto"/>
            </w:tcBorders>
          </w:tcPr>
          <w:p w:rsidR="00EC7580" w:rsidRPr="00C36F4A" w:rsidRDefault="00EC7580" w:rsidP="00907306">
            <w:pPr>
              <w:numPr>
                <w:ilvl w:val="0"/>
                <w:numId w:val="66"/>
              </w:numPr>
              <w:spacing w:before="60" w:after="60"/>
              <w:rPr>
                <w:rFonts w:ascii="Arial Narrow" w:hAnsi="Arial Narrow"/>
                <w:sz w:val="20"/>
                <w:szCs w:val="20"/>
              </w:rPr>
            </w:pPr>
            <w:r w:rsidRPr="00C36F4A">
              <w:rPr>
                <w:rFonts w:ascii="Arial Narrow" w:hAnsi="Arial Narrow"/>
                <w:sz w:val="20"/>
                <w:szCs w:val="20"/>
              </w:rPr>
              <w:t>Risk scen</w:t>
            </w:r>
            <w:r>
              <w:rPr>
                <w:rFonts w:ascii="Arial Narrow" w:hAnsi="Arial Narrow"/>
                <w:sz w:val="20"/>
                <w:szCs w:val="20"/>
              </w:rPr>
              <w:t>a</w:t>
            </w:r>
            <w:r w:rsidRPr="00C36F4A">
              <w:rPr>
                <w:rFonts w:ascii="Arial Narrow" w:hAnsi="Arial Narrow"/>
                <w:sz w:val="20"/>
                <w:szCs w:val="20"/>
              </w:rPr>
              <w:t>rios 1-7 as described above</w:t>
            </w:r>
          </w:p>
        </w:tc>
        <w:tc>
          <w:tcPr>
            <w:tcW w:w="1313" w:type="pct"/>
            <w:tcBorders>
              <w:top w:val="single" w:sz="12" w:space="0" w:color="auto"/>
              <w:left w:val="single" w:sz="4" w:space="0" w:color="auto"/>
              <w:bottom w:val="single" w:sz="12" w:space="0" w:color="auto"/>
              <w:right w:val="single" w:sz="4" w:space="0" w:color="auto"/>
            </w:tcBorders>
          </w:tcPr>
          <w:p w:rsidR="00EC7580" w:rsidRPr="00C36F4A" w:rsidRDefault="00EC7580" w:rsidP="00095FBE">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EC7580" w:rsidRPr="00EC7580" w:rsidRDefault="00EC7580" w:rsidP="00EC7580">
      <w:pPr>
        <w:pStyle w:val="para0"/>
        <w:numPr>
          <w:ilvl w:val="0"/>
          <w:numId w:val="35"/>
        </w:numPr>
        <w:pBdr>
          <w:top w:val="nil"/>
          <w:left w:val="nil"/>
          <w:bottom w:val="nil"/>
          <w:right w:val="nil"/>
          <w:between w:val="nil"/>
          <w:bar w:val="nil"/>
        </w:pBdr>
        <w:rPr>
          <w:color w:val="000000"/>
          <w:u w:color="000000"/>
          <w:shd w:val="clear" w:color="auto" w:fill="FEFEFE"/>
          <w:lang w:val="en-AU"/>
        </w:rPr>
      </w:pPr>
      <w:r>
        <w:t xml:space="preserve">Risk scenario 8 was </w:t>
      </w:r>
      <w:r w:rsidRPr="00C36F4A">
        <w:rPr>
          <w:lang w:val="en-AU"/>
        </w:rPr>
        <w:t xml:space="preserve">identified as posing </w:t>
      </w:r>
      <w:r>
        <w:rPr>
          <w:lang w:val="en-AU"/>
        </w:rPr>
        <w:t>a substantive risk</w:t>
      </w:r>
      <w:r w:rsidRPr="00C36F4A">
        <w:rPr>
          <w:lang w:val="en-AU"/>
        </w:rPr>
        <w:t xml:space="preserve"> which warr</w:t>
      </w:r>
      <w:r>
        <w:rPr>
          <w:lang w:val="en-AU"/>
        </w:rPr>
        <w:t>anted further assessment. D</w:t>
      </w:r>
      <w:r w:rsidRPr="00C36F4A">
        <w:rPr>
          <w:lang w:val="en-AU"/>
        </w:rPr>
        <w:t xml:space="preserve">etail </w:t>
      </w:r>
      <w:r w:rsidR="006E3ED8">
        <w:rPr>
          <w:lang w:val="en-AU"/>
        </w:rPr>
        <w:t xml:space="preserve">characterisation </w:t>
      </w:r>
      <w:r w:rsidRPr="00C36F4A">
        <w:rPr>
          <w:lang w:val="en-AU"/>
        </w:rPr>
        <w:t>of th</w:t>
      </w:r>
      <w:r>
        <w:rPr>
          <w:lang w:val="en-AU"/>
        </w:rPr>
        <w:t>is risk</w:t>
      </w:r>
      <w:r w:rsidRPr="00C36F4A">
        <w:rPr>
          <w:lang w:val="en-AU"/>
        </w:rPr>
        <w:t xml:space="preserve"> sc</w:t>
      </w:r>
      <w:r>
        <w:rPr>
          <w:lang w:val="en-AU"/>
        </w:rPr>
        <w:t>enario</w:t>
      </w:r>
      <w:r w:rsidRPr="00C36F4A">
        <w:rPr>
          <w:lang w:val="en-AU"/>
        </w:rPr>
        <w:t xml:space="preserve"> is provided in</w:t>
      </w:r>
      <w:r>
        <w:rPr>
          <w:lang w:val="en-AU"/>
        </w:rPr>
        <w:t xml:space="preserve"> </w:t>
      </w:r>
      <w:r>
        <w:rPr>
          <w:lang w:val="en-AU"/>
        </w:rPr>
        <w:fldChar w:fldCharType="begin"/>
      </w:r>
      <w:r>
        <w:rPr>
          <w:lang w:val="en-AU"/>
        </w:rPr>
        <w:instrText xml:space="preserve"> REF _Ref436216679 \r \h </w:instrText>
      </w:r>
      <w:r>
        <w:rPr>
          <w:lang w:val="en-AU"/>
        </w:rPr>
      </w:r>
      <w:r>
        <w:rPr>
          <w:lang w:val="en-AU"/>
        </w:rPr>
        <w:fldChar w:fldCharType="separate"/>
      </w:r>
      <w:r w:rsidR="00777BEA">
        <w:rPr>
          <w:lang w:val="en-AU"/>
        </w:rPr>
        <w:t>Section 3</w:t>
      </w:r>
      <w:r>
        <w:rPr>
          <w:lang w:val="en-AU"/>
        </w:rPr>
        <w:fldChar w:fldCharType="end"/>
      </w:r>
      <w:r w:rsidR="006E3ED8">
        <w:rPr>
          <w:lang w:val="en-AU"/>
        </w:rPr>
        <w:t xml:space="preserve"> of this chapter</w:t>
      </w:r>
      <w:r w:rsidRPr="00C36F4A">
        <w:rPr>
          <w:lang w:val="en-AU"/>
        </w:rPr>
        <w:t>.</w:t>
      </w:r>
    </w:p>
    <w:p w:rsidR="008D2A80" w:rsidRPr="00C36F4A" w:rsidRDefault="008D2A80" w:rsidP="00A31466">
      <w:pPr>
        <w:pStyle w:val="3RARMP"/>
        <w:tabs>
          <w:tab w:val="clear" w:pos="426"/>
          <w:tab w:val="num" w:pos="284"/>
        </w:tabs>
        <w:spacing w:before="240"/>
        <w:ind w:left="0" w:right="-28"/>
        <w:rPr>
          <w:color w:val="000000" w:themeColor="text1"/>
          <w:lang w:val="en-AU"/>
        </w:rPr>
      </w:pPr>
      <w:bookmarkStart w:id="258" w:name="_Ref426723754"/>
      <w:bookmarkStart w:id="259" w:name="_Ref426723791"/>
      <w:bookmarkStart w:id="260" w:name="_Toc439917781"/>
      <w:bookmarkStart w:id="261" w:name="_Toc457542017"/>
      <w:r w:rsidRPr="00C36F4A">
        <w:rPr>
          <w:color w:val="000000" w:themeColor="text1"/>
          <w:lang w:val="en-AU"/>
        </w:rPr>
        <w:t>Unintended changes in viral characteristics</w:t>
      </w:r>
      <w:bookmarkEnd w:id="258"/>
      <w:bookmarkEnd w:id="259"/>
      <w:bookmarkEnd w:id="260"/>
      <w:bookmarkEnd w:id="261"/>
    </w:p>
    <w:p w:rsidR="008D2A80" w:rsidRDefault="008D2A80" w:rsidP="005F3DCF">
      <w:pPr>
        <w:pStyle w:val="1Para"/>
      </w:pPr>
      <w:r w:rsidRPr="00C36F4A">
        <w:t xml:space="preserve">Horizontal gene transfer (HGT) is the stable transfer of genetic material from one organism to another without reproduction </w:t>
      </w:r>
      <w:r w:rsidRPr="00C36F4A">
        <w:fldChar w:fldCharType="begin">
          <w:fldData xml:space="preserve">PFJlZm1hbj48Q2l0ZT48QXV0aG9yPktlZXNlPC9BdXRob3I+PFllYXI+MjAwODwvWWVhcj48UmVj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</w:fldData>
        </w:fldChar>
      </w:r>
      <w:r w:rsidR="0032597C">
        <w:instrText xml:space="preserve"> ADDIN REFMGR.CITE </w:instrText>
      </w:r>
      <w:r w:rsidR="0032597C">
        <w:fldChar w:fldCharType="begin">
          <w:fldData xml:space="preserve">PFJlZm1hbj48Q2l0ZT48QXV0aG9yPktlZXNlPC9BdXRob3I+PFllYXI+MjAwODwvWWVhcj48UmVj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</w:fldData>
        </w:fldChar>
      </w:r>
      <w:r w:rsidR="0032597C">
        <w:instrText xml:space="preserve"> ADDIN EN.CITE.DATA </w:instrText>
      </w:r>
      <w:r w:rsidR="0032597C">
        <w:fldChar w:fldCharType="end"/>
      </w:r>
      <w:r w:rsidRPr="00C36F4A">
        <w:fldChar w:fldCharType="separate"/>
      </w:r>
      <w:r w:rsidRPr="00C36F4A">
        <w:rPr>
          <w:noProof/>
        </w:rPr>
        <w:t>(Keese 2008)</w:t>
      </w:r>
      <w:r w:rsidRPr="00C36F4A">
        <w:fldChar w:fldCharType="end"/>
      </w:r>
      <w:r w:rsidRPr="00C36F4A">
        <w:t>. All genes within an organism, including those introduced by gene technology, can be transferred to another organism by HGT. HGT itself is not considered an adverse effect, but an event that may or may not lead to harm. A gene transferred through HGT could confer a novel trait to the recipient organism, through expression of the gene itself or through changes to expression of endogenous genes. The novel trait may result in negativ</w:t>
      </w:r>
      <w:r w:rsidR="00143242" w:rsidRPr="00C36F4A">
        <w:t>e, neutral or positive effects.</w:t>
      </w:r>
    </w:p>
    <w:p w:rsidR="00077799" w:rsidRPr="00C36F4A" w:rsidRDefault="00077799" w:rsidP="005F3DCF">
      <w:pPr>
        <w:pStyle w:val="1Para"/>
      </w:pPr>
      <w:r>
        <w:t>I</w:t>
      </w:r>
      <w:r w:rsidRPr="00C36F4A">
        <w:t>nfluenza A viruses</w:t>
      </w:r>
      <w:r>
        <w:t xml:space="preserve"> can undergo </w:t>
      </w:r>
      <w:proofErr w:type="spellStart"/>
      <w:r>
        <w:t>reassortment</w:t>
      </w:r>
      <w:proofErr w:type="spellEnd"/>
      <w:r>
        <w:t xml:space="preserve"> with other </w:t>
      </w:r>
      <w:r w:rsidRPr="00C36F4A">
        <w:t xml:space="preserve">influenza </w:t>
      </w:r>
      <w:proofErr w:type="gramStart"/>
      <w:r w:rsidRPr="00C36F4A">
        <w:t>A</w:t>
      </w:r>
      <w:proofErr w:type="gramEnd"/>
      <w:r w:rsidRPr="00C36F4A">
        <w:t xml:space="preserve"> viruses</w:t>
      </w:r>
      <w:r>
        <w:t>, and influenza B</w:t>
      </w:r>
      <w:r w:rsidRPr="00C36F4A">
        <w:t xml:space="preserve"> viruses</w:t>
      </w:r>
      <w:r>
        <w:t xml:space="preserve"> can undergo </w:t>
      </w:r>
      <w:proofErr w:type="spellStart"/>
      <w:r>
        <w:t>reassortment</w:t>
      </w:r>
      <w:proofErr w:type="spellEnd"/>
      <w:r>
        <w:t xml:space="preserve"> with other influenza B</w:t>
      </w:r>
      <w:r w:rsidRPr="00C36F4A">
        <w:t xml:space="preserve"> viruses</w:t>
      </w:r>
      <w:r w:rsidR="006E3ED8">
        <w:t xml:space="preserve">. </w:t>
      </w:r>
      <w:r>
        <w:t xml:space="preserve">In contrast, </w:t>
      </w:r>
      <w:proofErr w:type="spellStart"/>
      <w:r>
        <w:t>r</w:t>
      </w:r>
      <w:r w:rsidRPr="00C36F4A">
        <w:t>eassortment</w:t>
      </w:r>
      <w:proofErr w:type="spellEnd"/>
      <w:r w:rsidRPr="00C36F4A">
        <w:t xml:space="preserve"> between influenza A viruses and influenza B viruses does not occur and will not be considered further. Influenza viruses do not undergo homologous recombination as they have single-stranded genomes, and this will not be considered further.</w:t>
      </w:r>
    </w:p>
    <w:p w:rsidR="008D2A80" w:rsidRPr="00C36F4A" w:rsidRDefault="008D2A80" w:rsidP="005F3DCF">
      <w:pPr>
        <w:pStyle w:val="1Para"/>
      </w:pPr>
      <w:r w:rsidRPr="00C36F4A">
        <w:t xml:space="preserve">All the genes and genomic segments in the </w:t>
      </w:r>
      <w:r w:rsidR="00C978E2" w:rsidRPr="00C36F4A">
        <w:t>FluMist</w:t>
      </w:r>
      <w:r w:rsidRPr="00C36F4A">
        <w:t xml:space="preserve"> vaccines would be derived from existing non-GM flu strains (either the parent attenuated vaccine strains or circulating strains) and therefore the GM </w:t>
      </w:r>
      <w:r w:rsidR="008F2932">
        <w:t xml:space="preserve">flu </w:t>
      </w:r>
      <w:r w:rsidRPr="00C36F4A">
        <w:t>vaccine strains do not introduce any novel genetic material for HGT.</w:t>
      </w:r>
    </w:p>
    <w:p w:rsidR="008D2A80" w:rsidRPr="00C36F4A" w:rsidRDefault="008D2A80" w:rsidP="005F3DCF">
      <w:pPr>
        <w:pStyle w:val="1Para"/>
      </w:pPr>
      <w:r w:rsidRPr="00C36F4A">
        <w:t xml:space="preserve">The HA and NA genomic segments in the CodaVax and </w:t>
      </w:r>
      <w:r w:rsidR="00143242" w:rsidRPr="00C36F4A">
        <w:t xml:space="preserve">other </w:t>
      </w:r>
      <w:r w:rsidRPr="00C36F4A">
        <w:t xml:space="preserve">SAVE </w:t>
      </w:r>
      <w:r w:rsidR="00B172A1">
        <w:t xml:space="preserve">flu </w:t>
      </w:r>
      <w:r w:rsidRPr="00C36F4A">
        <w:t xml:space="preserve">vaccines would be derived from existing non-GM flu strains (circulating strains). The HA and NA genomic segments will be modified by directed mutagenesis and therefore the CodaVax and SAVE </w:t>
      </w:r>
      <w:r w:rsidR="00B172A1">
        <w:t xml:space="preserve">flu </w:t>
      </w:r>
      <w:r w:rsidRPr="00C36F4A">
        <w:t>vaccine strains will introduce novel genetic material for HGT.</w:t>
      </w:r>
    </w:p>
    <w:p w:rsidR="008D2A80" w:rsidRPr="00C36F4A" w:rsidRDefault="008D2A80" w:rsidP="005F3DCF">
      <w:pPr>
        <w:pStyle w:val="1Para"/>
      </w:pPr>
      <w:proofErr w:type="spellStart"/>
      <w:r w:rsidRPr="00C36F4A">
        <w:t>Reassortment</w:t>
      </w:r>
      <w:proofErr w:type="spellEnd"/>
      <w:r w:rsidRPr="00C36F4A">
        <w:t xml:space="preserve">, which may be considered a mechanism of HGT, is a continual source of novel influenza viruses and can lead to the emergence of pandemic strains. In the </w:t>
      </w:r>
      <w:r w:rsidR="00C978E2" w:rsidRPr="00C36F4A">
        <w:t>FluMist</w:t>
      </w:r>
      <w:r w:rsidRPr="00C36F4A">
        <w:t xml:space="preserve"> vaccine strains, the haemagglutinin and neuraminidase segments from contemporary circulating strains replace the equivalent segments from the cold-adapted parent strains. </w:t>
      </w:r>
      <w:proofErr w:type="spellStart"/>
      <w:r w:rsidRPr="00C36F4A">
        <w:t>Reassortment</w:t>
      </w:r>
      <w:proofErr w:type="spellEnd"/>
      <w:r w:rsidRPr="00C36F4A">
        <w:t xml:space="preserve"> could lead to the introduced segments being replaced. The same process could also result in the transfer of the introduced haemagglutinin and neuraminidase segments to a circulating strain. Other genomic segments could also </w:t>
      </w:r>
      <w:proofErr w:type="spellStart"/>
      <w:r w:rsidRPr="00C36F4A">
        <w:t>reassort</w:t>
      </w:r>
      <w:proofErr w:type="spellEnd"/>
      <w:r w:rsidRPr="00C36F4A">
        <w:t xml:space="preserve"> between the vaccine strains and circulating strains.</w:t>
      </w:r>
    </w:p>
    <w:p w:rsidR="009E4374" w:rsidRPr="00C36F4A" w:rsidRDefault="009E4374" w:rsidP="005F3DCF">
      <w:pPr>
        <w:pStyle w:val="1Para"/>
      </w:pPr>
      <w:r w:rsidRPr="00C36F4A">
        <w:lastRenderedPageBreak/>
        <w:t xml:space="preserve">The two influenza </w:t>
      </w:r>
      <w:proofErr w:type="gramStart"/>
      <w:r w:rsidRPr="00C36F4A">
        <w:t>A</w:t>
      </w:r>
      <w:proofErr w:type="gramEnd"/>
      <w:r w:rsidRPr="00C36F4A">
        <w:t xml:space="preserve"> vaccine viruses in the </w:t>
      </w:r>
      <w:proofErr w:type="spellStart"/>
      <w:r w:rsidRPr="00C36F4A">
        <w:t>FluMist</w:t>
      </w:r>
      <w:proofErr w:type="spellEnd"/>
      <w:r w:rsidRPr="00C36F4A">
        <w:t xml:space="preserve"> vaccine </w:t>
      </w:r>
      <w:proofErr w:type="spellStart"/>
      <w:r w:rsidRPr="00C36F4A">
        <w:t>reassorted</w:t>
      </w:r>
      <w:proofErr w:type="spellEnd"/>
      <w:r w:rsidRPr="00C36F4A">
        <w:t xml:space="preserve"> at low levels in vaccine recipients </w:t>
      </w:r>
      <w:r w:rsidRPr="00C36F4A">
        <w:fldChar w:fldCharType="begin">
          <w:fldData xml:space="preserve">PFJlZm1hbj48Q2l0ZT48QXV0aG9yPkJ1b25hZ3VyaW88L0F1dGhvcj48WWVhcj4yMDA2PC9ZZWFy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</w:fldData>
        </w:fldChar>
      </w:r>
      <w:r w:rsidR="0032597C">
        <w:instrText xml:space="preserve"> ADDIN REFMGR.CITE </w:instrText>
      </w:r>
      <w:r w:rsidR="0032597C">
        <w:fldChar w:fldCharType="begin">
          <w:fldData xml:space="preserve">PFJlZm1hbj48Q2l0ZT48QXV0aG9yPkJ1b25hZ3VyaW88L0F1dGhvcj48WWVhcj4yMDA2PC9ZZWFy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</w:fldData>
        </w:fldChar>
      </w:r>
      <w:r w:rsidR="0032597C">
        <w:instrText xml:space="preserve"> ADDIN EN.CITE.DATA </w:instrText>
      </w:r>
      <w:r w:rsidR="0032597C">
        <w:fldChar w:fldCharType="end"/>
      </w:r>
      <w:r w:rsidRPr="00C36F4A">
        <w:fldChar w:fldCharType="separate"/>
      </w:r>
      <w:r w:rsidR="008C6529">
        <w:rPr>
          <w:noProof/>
        </w:rPr>
        <w:t>(Buonagurio et al. 2006)</w:t>
      </w:r>
      <w:r w:rsidRPr="00C36F4A">
        <w:fldChar w:fldCharType="end"/>
      </w:r>
      <w:r w:rsidRPr="00C36F4A">
        <w:t xml:space="preserve">. The </w:t>
      </w:r>
      <w:proofErr w:type="spellStart"/>
      <w:r w:rsidRPr="00C36F4A">
        <w:t>reassortants</w:t>
      </w:r>
      <w:proofErr w:type="spellEnd"/>
      <w:r w:rsidRPr="00C36F4A">
        <w:t xml:space="preserve"> were attenuated as they always carried six segments from the cold adapted parent.</w:t>
      </w:r>
    </w:p>
    <w:p w:rsidR="008D2A80" w:rsidRPr="00C36F4A" w:rsidRDefault="00C978E2" w:rsidP="005F3DCF">
      <w:pPr>
        <w:pStyle w:val="1Para"/>
      </w:pPr>
      <w:r w:rsidRPr="00C36F4A">
        <w:t xml:space="preserve">For </w:t>
      </w:r>
      <w:r w:rsidR="008D2A80" w:rsidRPr="00C36F4A">
        <w:t xml:space="preserve">the CodaVax and </w:t>
      </w:r>
      <w:r w:rsidR="00143242" w:rsidRPr="00C36F4A">
        <w:t xml:space="preserve">other </w:t>
      </w:r>
      <w:r w:rsidR="008D2A80" w:rsidRPr="00C36F4A">
        <w:t xml:space="preserve">SAVE </w:t>
      </w:r>
      <w:r w:rsidR="00B172A1">
        <w:t xml:space="preserve">flu </w:t>
      </w:r>
      <w:r w:rsidR="008D2A80" w:rsidRPr="00C36F4A">
        <w:t xml:space="preserve">vaccine strains, the haemagglutinin and neuraminidase segments are modified by directed mutagenesis from </w:t>
      </w:r>
      <w:r w:rsidR="00FE1F04" w:rsidRPr="00C36F4A">
        <w:t>their parental</w:t>
      </w:r>
      <w:r w:rsidR="008D2A80" w:rsidRPr="00C36F4A">
        <w:t xml:space="preserve"> strains. </w:t>
      </w:r>
      <w:proofErr w:type="spellStart"/>
      <w:r w:rsidR="008D2A80" w:rsidRPr="00C36F4A">
        <w:t>Reassortment</w:t>
      </w:r>
      <w:proofErr w:type="spellEnd"/>
      <w:r w:rsidR="008D2A80" w:rsidRPr="00C36F4A">
        <w:t xml:space="preserve"> could lead to the introduced </w:t>
      </w:r>
      <w:r w:rsidR="00FE1F04" w:rsidRPr="00C36F4A">
        <w:t xml:space="preserve">genetically modified </w:t>
      </w:r>
      <w:r w:rsidR="008D2A80" w:rsidRPr="00C36F4A">
        <w:t xml:space="preserve">segments being replaced. The same process could also result in the transfer of the introduced haemagglutinin and neuraminidase segments to a circulating strain. Other genomic segments </w:t>
      </w:r>
      <w:r w:rsidR="00FE1F04" w:rsidRPr="00C36F4A">
        <w:t xml:space="preserve">of the CodaVax and </w:t>
      </w:r>
      <w:r w:rsidR="00143242" w:rsidRPr="00C36F4A">
        <w:t xml:space="preserve">other </w:t>
      </w:r>
      <w:r w:rsidR="00FE1F04" w:rsidRPr="00C36F4A">
        <w:t xml:space="preserve">SAVE </w:t>
      </w:r>
      <w:r w:rsidR="00B172A1">
        <w:t xml:space="preserve">flu </w:t>
      </w:r>
      <w:r w:rsidR="00FE1F04" w:rsidRPr="00C36F4A">
        <w:t xml:space="preserve">vaccine strains </w:t>
      </w:r>
      <w:r w:rsidR="008D2A80" w:rsidRPr="00C36F4A">
        <w:t xml:space="preserve">could also </w:t>
      </w:r>
      <w:proofErr w:type="spellStart"/>
      <w:r w:rsidR="008D2A80" w:rsidRPr="00C36F4A">
        <w:t>reassort</w:t>
      </w:r>
      <w:proofErr w:type="spellEnd"/>
      <w:r w:rsidR="008D2A80" w:rsidRPr="00C36F4A">
        <w:t xml:space="preserve"> between the vaccine strains and circulating strains.</w:t>
      </w:r>
    </w:p>
    <w:p w:rsidR="00392331" w:rsidRPr="00C36F4A" w:rsidRDefault="00185763" w:rsidP="00392331">
      <w:pPr>
        <w:pStyle w:val="4RARMP"/>
        <w:spacing w:before="240"/>
      </w:pPr>
      <w:r w:rsidRPr="00C36F4A">
        <w:t>Risk scenario 9</w:t>
      </w:r>
      <w:r w:rsidR="00392331" w:rsidRPr="00C36F4A">
        <w:t xml:space="preserve"> – </w:t>
      </w:r>
      <w:r w:rsidR="00383D51" w:rsidRPr="00C36F4A">
        <w:t xml:space="preserve">GMO and contemporary influenza virus </w:t>
      </w:r>
      <w:proofErr w:type="spellStart"/>
      <w:r w:rsidR="00383D51" w:rsidRPr="00C36F4A">
        <w:t>reassortment</w:t>
      </w:r>
      <w:proofErr w:type="spellEnd"/>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9 - GMO and contemporary influenza virus reassortment"/>
        <w:tblDescription w:val="This table gives an overview of risk scenario 9. The table has three columns, one each for risk source, causal pathway and potential harm."/>
      </w:tblPr>
      <w:tblGrid>
        <w:gridCol w:w="1488"/>
        <w:gridCol w:w="6237"/>
        <w:gridCol w:w="1598"/>
      </w:tblGrid>
      <w:tr w:rsidR="00392331" w:rsidRPr="00C36F4A" w:rsidTr="00143242">
        <w:trPr>
          <w:cantSplit/>
          <w:jc w:val="center"/>
        </w:trPr>
        <w:tc>
          <w:tcPr>
            <w:tcW w:w="79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92331" w:rsidRPr="00C36F4A" w:rsidRDefault="00392331" w:rsidP="00392331">
            <w:pPr>
              <w:pStyle w:val="textfortable"/>
              <w:keepNext/>
              <w:jc w:val="left"/>
              <w:rPr>
                <w:b/>
              </w:rPr>
            </w:pPr>
            <w:r w:rsidRPr="00C36F4A">
              <w:rPr>
                <w:b/>
              </w:rPr>
              <w:t>Risk source</w:t>
            </w:r>
          </w:p>
        </w:tc>
        <w:tc>
          <w:tcPr>
            <w:tcW w:w="334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92331" w:rsidRPr="00C36F4A" w:rsidRDefault="00392331" w:rsidP="00392331">
            <w:pPr>
              <w:pStyle w:val="textfortable"/>
              <w:keepNext/>
              <w:jc w:val="left"/>
              <w:rPr>
                <w:b/>
              </w:rPr>
            </w:pPr>
            <w:r w:rsidRPr="00C36F4A">
              <w:rPr>
                <w:b/>
              </w:rPr>
              <w:t>Causal pathway</w:t>
            </w: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92331" w:rsidRPr="00C36F4A" w:rsidRDefault="00392331" w:rsidP="00392331">
            <w:pPr>
              <w:pStyle w:val="textfortable"/>
              <w:keepNext/>
              <w:jc w:val="left"/>
              <w:rPr>
                <w:b/>
              </w:rPr>
            </w:pPr>
            <w:r w:rsidRPr="00C36F4A">
              <w:rPr>
                <w:b/>
              </w:rPr>
              <w:t>Potential harm</w:t>
            </w:r>
          </w:p>
        </w:tc>
      </w:tr>
      <w:tr w:rsidR="00392331" w:rsidRPr="00C36F4A" w:rsidTr="00143242">
        <w:trPr>
          <w:cantSplit/>
          <w:trHeight w:val="1498"/>
          <w:jc w:val="center"/>
        </w:trPr>
        <w:tc>
          <w:tcPr>
            <w:tcW w:w="798" w:type="pct"/>
            <w:tcBorders>
              <w:top w:val="single" w:sz="12" w:space="0" w:color="auto"/>
              <w:left w:val="single" w:sz="4" w:space="0" w:color="auto"/>
              <w:bottom w:val="single" w:sz="12" w:space="0" w:color="auto"/>
              <w:right w:val="single" w:sz="4" w:space="0" w:color="auto"/>
            </w:tcBorders>
          </w:tcPr>
          <w:p w:rsidR="00392331" w:rsidRPr="00C36F4A" w:rsidRDefault="005E7DA5" w:rsidP="00392331">
            <w:pPr>
              <w:spacing w:before="60" w:after="60"/>
              <w:rPr>
                <w:rStyle w:val="tabletext0"/>
              </w:rPr>
            </w:pPr>
            <w:r>
              <w:rPr>
                <w:rFonts w:ascii="Arial Narrow" w:hAnsi="Arial Narrow" w:cs="Arial Narrow"/>
                <w:sz w:val="20"/>
                <w:szCs w:val="20"/>
              </w:rPr>
              <w:t>GM CodaVax, unspecified SAVE flu vaccines or FluMist vaccines</w:t>
            </w:r>
          </w:p>
        </w:tc>
        <w:tc>
          <w:tcPr>
            <w:tcW w:w="3345" w:type="pct"/>
            <w:tcBorders>
              <w:top w:val="single" w:sz="12" w:space="0" w:color="auto"/>
              <w:left w:val="single" w:sz="4" w:space="0" w:color="auto"/>
              <w:bottom w:val="single" w:sz="12" w:space="0" w:color="auto"/>
              <w:right w:val="single" w:sz="4" w:space="0" w:color="auto"/>
            </w:tcBorders>
          </w:tcPr>
          <w:p w:rsidR="008D2A80" w:rsidRPr="00C36F4A" w:rsidRDefault="008D2A80" w:rsidP="00AE07B5">
            <w:pPr>
              <w:pStyle w:val="ListParagraph"/>
              <w:numPr>
                <w:ilvl w:val="0"/>
                <w:numId w:val="54"/>
              </w:numPr>
              <w:spacing w:before="60" w:after="60"/>
              <w:rPr>
                <w:rStyle w:val="tabletext0"/>
                <w:rFonts w:cs="Arial"/>
                <w:bCs/>
              </w:rPr>
            </w:pPr>
            <w:r w:rsidRPr="00C36F4A">
              <w:rPr>
                <w:rStyle w:val="tabletext0"/>
              </w:rPr>
              <w:t>Exposure of people or animals to the GM virus leading to i</w:t>
            </w:r>
            <w:r w:rsidR="00143242" w:rsidRPr="00C36F4A">
              <w:rPr>
                <w:rStyle w:val="tabletext0"/>
              </w:rPr>
              <w:t>nfection (see risk Scenarios 1-8</w:t>
            </w:r>
            <w:r w:rsidRPr="00C36F4A">
              <w:rPr>
                <w:rStyle w:val="tabletext0"/>
              </w:rPr>
              <w:t>)</w:t>
            </w:r>
          </w:p>
          <w:p w:rsidR="008D2A80" w:rsidRPr="00C36F4A" w:rsidRDefault="008D2A80" w:rsidP="008D2A80">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8D2A80" w:rsidRPr="00C36F4A" w:rsidRDefault="008D2A80" w:rsidP="00AE07B5">
            <w:pPr>
              <w:pStyle w:val="ListParagraph"/>
              <w:numPr>
                <w:ilvl w:val="0"/>
                <w:numId w:val="54"/>
              </w:numPr>
              <w:spacing w:before="60" w:after="60"/>
              <w:rPr>
                <w:rStyle w:val="tabletext0"/>
                <w:rFonts w:cs="Arial"/>
                <w:bCs/>
              </w:rPr>
            </w:pPr>
            <w:r w:rsidRPr="00C36F4A">
              <w:rPr>
                <w:rStyle w:val="tabletext0"/>
              </w:rPr>
              <w:t xml:space="preserve">Person or animal also infected with </w:t>
            </w:r>
            <w:r w:rsidRPr="00C36F4A">
              <w:rPr>
                <w:rFonts w:ascii="Arial Narrow" w:hAnsi="Arial Narrow"/>
                <w:color w:val="000000" w:themeColor="text1"/>
                <w:sz w:val="20"/>
                <w:szCs w:val="20"/>
              </w:rPr>
              <w:t>contemporary influenza virus carrying a different haemagglutinin and/or neuraminidase from the vaccine strains</w:t>
            </w:r>
          </w:p>
          <w:p w:rsidR="008D2A80" w:rsidRPr="00C36F4A" w:rsidRDefault="008D2A80" w:rsidP="008D2A80">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8D2A80" w:rsidRPr="00C36F4A" w:rsidRDefault="008D2A80" w:rsidP="00AE07B5">
            <w:pPr>
              <w:pStyle w:val="ListParagraph"/>
              <w:numPr>
                <w:ilvl w:val="0"/>
                <w:numId w:val="54"/>
              </w:numPr>
              <w:spacing w:before="60" w:after="60"/>
              <w:rPr>
                <w:rStyle w:val="tabletext0"/>
              </w:rPr>
            </w:pPr>
            <w:r w:rsidRPr="00C36F4A">
              <w:rPr>
                <w:rStyle w:val="tabletext0"/>
              </w:rPr>
              <w:t>Both viruses infect and replicate in the same host cell</w:t>
            </w:r>
          </w:p>
          <w:p w:rsidR="008D2A80" w:rsidRPr="00C36F4A" w:rsidRDefault="008D2A80" w:rsidP="008D2A80">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8D2A80" w:rsidRPr="00C36F4A" w:rsidRDefault="008D2A80" w:rsidP="00AE07B5">
            <w:pPr>
              <w:pStyle w:val="ListParagraph"/>
              <w:numPr>
                <w:ilvl w:val="0"/>
                <w:numId w:val="54"/>
              </w:numPr>
              <w:spacing w:before="60" w:after="60"/>
              <w:rPr>
                <w:rStyle w:val="tabletext0"/>
              </w:rPr>
            </w:pPr>
            <w:proofErr w:type="spellStart"/>
            <w:r w:rsidRPr="00C36F4A">
              <w:rPr>
                <w:rStyle w:val="tabletext0"/>
              </w:rPr>
              <w:t>Reassortment</w:t>
            </w:r>
            <w:proofErr w:type="spellEnd"/>
            <w:r w:rsidRPr="00C36F4A">
              <w:rPr>
                <w:rStyle w:val="tabletext0"/>
              </w:rPr>
              <w:t xml:space="preserve"> between viral genomes takes place and recombinant virus </w:t>
            </w:r>
            <w:r w:rsidR="00C978E2" w:rsidRPr="00C36F4A">
              <w:rPr>
                <w:rStyle w:val="tabletext0"/>
              </w:rPr>
              <w:t>propagates</w:t>
            </w:r>
          </w:p>
          <w:p w:rsidR="008D2A80" w:rsidRPr="00C36F4A" w:rsidRDefault="008D2A80" w:rsidP="008D2A80">
            <w:pPr>
              <w:pStyle w:val="Title"/>
              <w:pBdr>
                <w:bottom w:val="none" w:sz="0" w:space="0" w:color="auto"/>
              </w:pBdr>
              <w:tabs>
                <w:tab w:val="num" w:pos="328"/>
              </w:tabs>
              <w:spacing w:before="60" w:after="60"/>
              <w:ind w:left="328" w:hanging="328"/>
              <w:contextualSpacing w:val="0"/>
              <w:rPr>
                <w:rStyle w:val="tabletext0"/>
                <w:szCs w:val="20"/>
              </w:rPr>
            </w:pPr>
            <w:r w:rsidRPr="00C36F4A">
              <w:rPr>
                <w:rStyle w:val="tabletext0"/>
                <w:szCs w:val="20"/>
              </w:rPr>
              <w:sym w:font="Wingdings 3" w:char="F0C8"/>
            </w:r>
          </w:p>
          <w:p w:rsidR="00392331" w:rsidRPr="00C36F4A" w:rsidRDefault="008D2A80" w:rsidP="00AE07B5">
            <w:pPr>
              <w:numPr>
                <w:ilvl w:val="0"/>
                <w:numId w:val="54"/>
              </w:numPr>
              <w:spacing w:before="60" w:after="60"/>
              <w:rPr>
                <w:rFonts w:ascii="Arial Narrow" w:hAnsi="Arial Narrow"/>
                <w:sz w:val="20"/>
                <w:szCs w:val="20"/>
              </w:rPr>
            </w:pPr>
            <w:r w:rsidRPr="00C36F4A">
              <w:rPr>
                <w:rFonts w:ascii="Arial Narrow" w:hAnsi="Arial Narrow"/>
                <w:sz w:val="20"/>
                <w:szCs w:val="20"/>
              </w:rPr>
              <w:t>Establishment of viral infection</w:t>
            </w:r>
            <w:r w:rsidR="00143242" w:rsidRPr="00C36F4A">
              <w:rPr>
                <w:rFonts w:ascii="Arial Narrow" w:hAnsi="Arial Narrow"/>
                <w:sz w:val="20"/>
                <w:szCs w:val="20"/>
              </w:rPr>
              <w:t>.</w:t>
            </w:r>
          </w:p>
        </w:tc>
        <w:tc>
          <w:tcPr>
            <w:tcW w:w="857" w:type="pct"/>
            <w:tcBorders>
              <w:top w:val="single" w:sz="12" w:space="0" w:color="auto"/>
              <w:left w:val="single" w:sz="4" w:space="0" w:color="auto"/>
              <w:bottom w:val="single" w:sz="12" w:space="0" w:color="auto"/>
              <w:right w:val="single" w:sz="4" w:space="0" w:color="auto"/>
            </w:tcBorders>
          </w:tcPr>
          <w:p w:rsidR="00392331" w:rsidRPr="00C36F4A" w:rsidRDefault="00392331" w:rsidP="00392331">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B23F28" w:rsidRPr="00C36F4A" w:rsidRDefault="00B23F28" w:rsidP="00B23F28">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656A1A" w:rsidRPr="00C36F4A" w:rsidRDefault="00656A1A" w:rsidP="005F3DCF">
      <w:pPr>
        <w:pStyle w:val="1Para"/>
      </w:pPr>
      <w:r w:rsidRPr="00C36F4A">
        <w:t xml:space="preserve">For </w:t>
      </w:r>
      <w:proofErr w:type="spellStart"/>
      <w:r w:rsidRPr="00C36F4A">
        <w:t>reassortment</w:t>
      </w:r>
      <w:proofErr w:type="spellEnd"/>
      <w:r w:rsidRPr="00C36F4A">
        <w:t xml:space="preserve"> to occur, two different influenza viruses of the same type must co-infect a host cell. If this does occur, </w:t>
      </w:r>
      <w:proofErr w:type="spellStart"/>
      <w:r w:rsidRPr="00C36F4A">
        <w:t>reassortment</w:t>
      </w:r>
      <w:proofErr w:type="spellEnd"/>
      <w:r w:rsidRPr="00C36F4A">
        <w:t xml:space="preserve"> could theoretically result in viral progeny having any permutation of the genomic segments of the parent viruses.</w:t>
      </w:r>
    </w:p>
    <w:p w:rsidR="00656A1A" w:rsidRPr="002D042D" w:rsidRDefault="00656A1A" w:rsidP="005F3DCF">
      <w:pPr>
        <w:pStyle w:val="1Para"/>
      </w:pPr>
      <w:r w:rsidRPr="00C36F4A">
        <w:t xml:space="preserve">The GM flu vaccine strains would be present when people are vaccinated. </w:t>
      </w:r>
      <w:r w:rsidR="00F341B3" w:rsidRPr="00C36F4A">
        <w:t xml:space="preserve">The vaccine will only be given to a small number of healthy males. </w:t>
      </w:r>
      <w:r w:rsidRPr="00C36F4A">
        <w:t>The likelihood of a person being unintentionally infected with the GM</w:t>
      </w:r>
      <w:r w:rsidR="008F2932">
        <w:t xml:space="preserve"> flu</w:t>
      </w:r>
      <w:r w:rsidRPr="00C36F4A">
        <w:t xml:space="preserve"> vaccine stra</w:t>
      </w:r>
      <w:r w:rsidR="00A16A4E" w:rsidRPr="00C36F4A">
        <w:t>ins is extremely low (see Risk s</w:t>
      </w:r>
      <w:r w:rsidRPr="00C36F4A">
        <w:t>cenarios 1 and 2), and the GM</w:t>
      </w:r>
      <w:r w:rsidR="008F2932">
        <w:t xml:space="preserve"> flu</w:t>
      </w:r>
      <w:r w:rsidRPr="00C36F4A">
        <w:t xml:space="preserve"> vaccine strains would generally not be transmitted from vaccinated or otherwise infected people.</w:t>
      </w:r>
      <w:r w:rsidR="00E13AE4">
        <w:t xml:space="preserve"> </w:t>
      </w:r>
      <w:r w:rsidR="00E13AE4" w:rsidRPr="002D042D">
        <w:t>Animals are not expected to become infected with the GM flu vaccines (see Risk scenario 7).</w:t>
      </w:r>
      <w:r w:rsidRPr="002D042D">
        <w:t xml:space="preserve"> The contemporary strains would </w:t>
      </w:r>
      <w:r w:rsidR="00F341B3" w:rsidRPr="002D042D">
        <w:t xml:space="preserve">only be prevalent </w:t>
      </w:r>
      <w:r w:rsidRPr="002D042D">
        <w:t>during the influenza season, which usually begins in late autumn and peaks in winter</w:t>
      </w:r>
      <w:r w:rsidR="009B6FEB" w:rsidRPr="002D042D">
        <w:t>, and only a small proportion of the population experience flu infection each year</w:t>
      </w:r>
      <w:r w:rsidRPr="002D042D">
        <w:t>.</w:t>
      </w:r>
    </w:p>
    <w:p w:rsidR="003273C8" w:rsidRPr="00C36F4A" w:rsidRDefault="003273C8" w:rsidP="00F341B3">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656A1A" w:rsidRPr="00C36F4A" w:rsidRDefault="00656A1A" w:rsidP="005F3DCF">
      <w:pPr>
        <w:pStyle w:val="1Para"/>
      </w:pPr>
      <w:r w:rsidRPr="00C36F4A">
        <w:t xml:space="preserve">If </w:t>
      </w:r>
      <w:proofErr w:type="spellStart"/>
      <w:r w:rsidR="00C978E2" w:rsidRPr="00C36F4A">
        <w:t>FluMist</w:t>
      </w:r>
      <w:proofErr w:type="spellEnd"/>
      <w:r w:rsidRPr="00C36F4A">
        <w:t xml:space="preserve"> vaccine viruses </w:t>
      </w:r>
      <w:proofErr w:type="spellStart"/>
      <w:r w:rsidRPr="00C36F4A">
        <w:t>reassort</w:t>
      </w:r>
      <w:proofErr w:type="spellEnd"/>
      <w:r w:rsidRPr="00C36F4A">
        <w:t xml:space="preserve"> with a circulating influenza virus, the introduced haemagglutinin and/or neuraminidase segments could transfer from the GM flu vaccine viruses to influenza strains in the environment. However, these segments </w:t>
      </w:r>
      <w:r w:rsidR="00185763" w:rsidRPr="00C36F4A">
        <w:t>are</w:t>
      </w:r>
      <w:r w:rsidRPr="00C36F4A">
        <w:t xml:space="preserve"> derived from strains in circulation, and indeed are chosen as vaccine targets because they are predicted to be the most widely circulating strains for the season. Therefore, such a </w:t>
      </w:r>
      <w:proofErr w:type="spellStart"/>
      <w:r w:rsidRPr="00C36F4A">
        <w:t>reassortant</w:t>
      </w:r>
      <w:proofErr w:type="spellEnd"/>
      <w:r w:rsidRPr="00C36F4A">
        <w:t xml:space="preserve"> would introduce no genetic novelty into the environment and would not alter the epidemiology of the influenza season.</w:t>
      </w:r>
    </w:p>
    <w:p w:rsidR="0052032C" w:rsidRPr="00C36F4A" w:rsidRDefault="0052032C" w:rsidP="005F3DCF">
      <w:pPr>
        <w:pStyle w:val="1Para"/>
      </w:pPr>
      <w:r w:rsidRPr="00C36F4A">
        <w:lastRenderedPageBreak/>
        <w:t xml:space="preserve">Different haemagglutinin and/or neuraminidase segments could also be transferred into the </w:t>
      </w:r>
      <w:r w:rsidR="00C978E2" w:rsidRPr="00C36F4A">
        <w:t>FluMist</w:t>
      </w:r>
      <w:r w:rsidRPr="00C36F4A">
        <w:t xml:space="preserve"> vaccine viruses by </w:t>
      </w:r>
      <w:proofErr w:type="spellStart"/>
      <w:r w:rsidRPr="00C36F4A">
        <w:t>reassortment</w:t>
      </w:r>
      <w:proofErr w:type="spellEnd"/>
      <w:r w:rsidRPr="00C36F4A">
        <w:t xml:space="preserve"> with a circulating strain other than the target strains. The overwhelming majority of genetically novel </w:t>
      </w:r>
      <w:proofErr w:type="spellStart"/>
      <w:r w:rsidRPr="00C36F4A">
        <w:t>reassortants</w:t>
      </w:r>
      <w:proofErr w:type="spellEnd"/>
      <w:r w:rsidRPr="00C36F4A">
        <w:t xml:space="preserve"> would retain the attenuated phenotype of the vaccine strains, and be less pathogenic than the circulating strain.</w:t>
      </w:r>
    </w:p>
    <w:p w:rsidR="00656A1A" w:rsidRPr="002D042D" w:rsidRDefault="00656A1A" w:rsidP="005F3DCF">
      <w:pPr>
        <w:pStyle w:val="1Para"/>
      </w:pPr>
      <w:r w:rsidRPr="00C36F4A">
        <w:t xml:space="preserve">Theoretically, </w:t>
      </w:r>
      <w:proofErr w:type="spellStart"/>
      <w:r w:rsidRPr="00C36F4A">
        <w:t>reassortment</w:t>
      </w:r>
      <w:proofErr w:type="spellEnd"/>
      <w:r w:rsidRPr="00C36F4A">
        <w:t xml:space="preserve"> can generate any combination of genomic segments from the </w:t>
      </w:r>
      <w:r w:rsidR="00C978E2" w:rsidRPr="00C36F4A">
        <w:t>FluMist</w:t>
      </w:r>
      <w:r w:rsidR="0052032C" w:rsidRPr="00C36F4A">
        <w:t xml:space="preserve"> </w:t>
      </w:r>
      <w:r w:rsidRPr="00C36F4A">
        <w:t xml:space="preserve">vaccine strains and circulating strains but analysis of </w:t>
      </w:r>
      <w:proofErr w:type="spellStart"/>
      <w:r w:rsidRPr="00C36F4A">
        <w:t>reassortants</w:t>
      </w:r>
      <w:proofErr w:type="spellEnd"/>
      <w:r w:rsidRPr="00C36F4A">
        <w:t xml:space="preserve"> shows that not all </w:t>
      </w:r>
      <w:proofErr w:type="spellStart"/>
      <w:r w:rsidRPr="00C36F4A">
        <w:t>reassortants</w:t>
      </w:r>
      <w:proofErr w:type="spellEnd"/>
      <w:r w:rsidRPr="00C36F4A">
        <w:t xml:space="preserve"> occur with equal probability </w:t>
      </w:r>
      <w:r w:rsidRPr="00C36F4A">
        <w:fldChar w:fldCharType="begin">
          <w:fldData xml:space="preserve">PFJlZm1hbj48Q2l0ZT48QXV0aG9yPkFuZ2VsPC9BdXRob3I+PFllYXI+MjAxMzwvWWVhcj48UmVj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</w:fldData>
        </w:fldChar>
      </w:r>
      <w:r w:rsidR="0032597C">
        <w:instrText xml:space="preserve"> ADDIN REFMGR.CITE </w:instrText>
      </w:r>
      <w:r w:rsidR="0032597C">
        <w:fldChar w:fldCharType="begin">
          <w:fldData xml:space="preserve">PFJlZm1hbj48Q2l0ZT48QXV0aG9yPkFuZ2VsPC9BdXRob3I+PFllYXI+MjAxMzwvWWVhcj48UmVj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</w:fldData>
        </w:fldChar>
      </w:r>
      <w:r w:rsidR="0032597C">
        <w:instrText xml:space="preserve"> ADDIN EN.CITE.DATA </w:instrText>
      </w:r>
      <w:r w:rsidR="0032597C">
        <w:fldChar w:fldCharType="end"/>
      </w:r>
      <w:r w:rsidRPr="00C36F4A">
        <w:fldChar w:fldCharType="separate"/>
      </w:r>
      <w:r w:rsidRPr="00C36F4A">
        <w:rPr>
          <w:noProof/>
        </w:rPr>
        <w:t>(Angel et al. 2013; Wendel et al. 2015)</w:t>
      </w:r>
      <w:r w:rsidRPr="00C36F4A">
        <w:fldChar w:fldCharType="end"/>
      </w:r>
      <w:r w:rsidRPr="00C36F4A">
        <w:t xml:space="preserve">. This may be due to the preferential packaging of some segments, decreased replicative fitness of some </w:t>
      </w:r>
      <w:proofErr w:type="spellStart"/>
      <w:r w:rsidRPr="00C36F4A">
        <w:t>reassortants</w:t>
      </w:r>
      <w:proofErr w:type="spellEnd"/>
      <w:r w:rsidRPr="00C36F4A">
        <w:t xml:space="preserve"> due to mismatches in the haemagglutinin and neuraminidase (</w:t>
      </w:r>
      <w:r w:rsidR="006F56FA" w:rsidRPr="00C36F4A">
        <w:t xml:space="preserve">see </w:t>
      </w:r>
      <w:hyperlink r:id="rId41" w:history="1">
        <w:r w:rsidR="006F56FA" w:rsidRPr="00060B22">
          <w:rPr>
            <w:rStyle w:val="Hyperlink"/>
          </w:rPr>
          <w:t>DIR</w:t>
        </w:r>
        <w:r w:rsidR="00872779">
          <w:rPr>
            <w:rStyle w:val="Hyperlink"/>
          </w:rPr>
          <w:t xml:space="preserve"> </w:t>
        </w:r>
        <w:r w:rsidR="006F56FA" w:rsidRPr="00060B22">
          <w:rPr>
            <w:rStyle w:val="Hyperlink"/>
          </w:rPr>
          <w:t>137 RARMP</w:t>
        </w:r>
      </w:hyperlink>
      <w:r w:rsidR="006F56FA">
        <w:t xml:space="preserve">, </w:t>
      </w:r>
      <w:r w:rsidR="009B6FEB">
        <w:t xml:space="preserve">Chapter 1, </w:t>
      </w:r>
      <w:r w:rsidR="006F56FA">
        <w:t>Sections 4.7 and 4.8</w:t>
      </w:r>
      <w:r w:rsidRPr="00C36F4A">
        <w:t xml:space="preserve">), or mismatches in other viral components </w:t>
      </w:r>
      <w:r w:rsidRPr="00C36F4A">
        <w:fldChar w:fldCharType="begin"/>
      </w:r>
      <w:r w:rsidR="0032597C">
        <w:instrText xml:space="preserve"> ADDIN REFMGR.CITE &lt;Refman&gt;&lt;Cite&gt;&lt;Author&gt;Treanor&lt;/Author&gt;&lt;Year&gt;2015&lt;/Year&gt;&lt;RecNum&gt;5790&lt;/RecNum&gt;&lt;IDText&gt;Virus Variability, Epidemiology and Control&lt;/IDText&gt;&lt;MDL Ref_Type="Book, Whole"&gt;&lt;Ref_Type&gt;Book, Whole&lt;/Ref_Type&gt;&lt;Ref_ID&gt;5790&lt;/Ref_ID&gt;&lt;Title_Primary&gt;Virus Variability, Epidemiology and Control&lt;/Title_Primary&gt;&lt;Authors_Primary&gt;Treanor,J.&lt;/Authors_Primary&gt;&lt;Authors_Primary&gt;Murphy,B.&lt;/Authors_Primary&gt;&lt;Date_Primary&gt;2015&lt;/Date_Primary&gt;&lt;Keywords&gt;virus&lt;/Keywords&gt;&lt;Keywords&gt;epidemiology&lt;/Keywords&gt;&lt;Keywords&gt;and&lt;/Keywords&gt;&lt;Keywords&gt;control&lt;/Keywords&gt;&lt;Reprint&gt;Not in File&lt;/Reprint&gt;&lt;Start_Page&gt;174&lt;/Start_Page&gt;&lt;Authors_Secondary&gt;Kurstak,E&lt;/Authors_Secondary&gt;&lt;Authors_Secondary&gt;Marusyk,R&lt;/Authors_Secondary&gt;&lt;Authors_Secondary&gt;Murphy,F&lt;/Authors_Secondary&gt;&lt;Authors_Secondary&gt;van Regenmortel,M.H.V.&lt;/Authors_Secondary&gt;&lt;Issue&gt;2&lt;/Issue&gt;&lt;Publisher&gt;Springer&lt;/Publisher&gt;&lt;ZZ_WorkformID&gt;2&lt;/ZZ_WorkformID&gt;&lt;/MDL&gt;&lt;/Cite&gt;&lt;/Refman&gt;</w:instrText>
      </w:r>
      <w:r w:rsidRPr="00C36F4A">
        <w:fldChar w:fldCharType="separate"/>
      </w:r>
      <w:r w:rsidRPr="00C36F4A">
        <w:rPr>
          <w:noProof/>
        </w:rPr>
        <w:t>(Treanor &amp; Murphy 2015)</w:t>
      </w:r>
      <w:r w:rsidRPr="00C36F4A">
        <w:fldChar w:fldCharType="end"/>
      </w:r>
      <w:r w:rsidRPr="00C36F4A">
        <w:t xml:space="preserve">. Additionally, as noted in </w:t>
      </w:r>
      <w:r w:rsidRPr="00C36F4A">
        <w:fldChar w:fldCharType="begin"/>
      </w:r>
      <w:r w:rsidRPr="00C36F4A">
        <w:instrText xml:space="preserve"> REF _Ref426723754 \w \h \d " Section " </w:instrText>
      </w:r>
      <w:r w:rsidR="003273C8" w:rsidRPr="00C36F4A">
        <w:instrText xml:space="preserve"> \* MERGEFORMAT </w:instrText>
      </w:r>
      <w:r w:rsidRPr="00C36F4A">
        <w:fldChar w:fldCharType="separate"/>
      </w:r>
      <w:r w:rsidR="00777BEA">
        <w:t>Chapter 2 Section 2.2</w:t>
      </w:r>
      <w:r w:rsidRPr="00C36F4A">
        <w:fldChar w:fldCharType="end"/>
      </w:r>
      <w:r w:rsidRPr="00C36F4A">
        <w:t xml:space="preserve"> above, all of the genes and genomic segments in the </w:t>
      </w:r>
      <w:r w:rsidR="00C978E2" w:rsidRPr="00C36F4A">
        <w:t>FluMist</w:t>
      </w:r>
      <w:r w:rsidRPr="00C36F4A">
        <w:t xml:space="preserve"> vaccines would be derived from existing flu strains, and therefore </w:t>
      </w:r>
      <w:proofErr w:type="spellStart"/>
      <w:r w:rsidRPr="00C36F4A">
        <w:t>reassortment</w:t>
      </w:r>
      <w:proofErr w:type="spellEnd"/>
      <w:r w:rsidRPr="00C36F4A">
        <w:t xml:space="preserve"> would not </w:t>
      </w:r>
      <w:r w:rsidRPr="002D042D">
        <w:t>introduce any novel genetic material.</w:t>
      </w:r>
    </w:p>
    <w:p w:rsidR="000D753C" w:rsidRPr="00C36F4A" w:rsidRDefault="000D753C" w:rsidP="005F3DCF">
      <w:pPr>
        <w:pStyle w:val="1Para"/>
      </w:pPr>
      <w:r w:rsidRPr="002D042D">
        <w:t xml:space="preserve">A study of GM flu vaccine viruses </w:t>
      </w:r>
      <w:r w:rsidR="004C2B06" w:rsidRPr="002D042D">
        <w:t xml:space="preserve">in ferrets </w:t>
      </w:r>
      <w:r w:rsidRPr="002D042D">
        <w:t xml:space="preserve">showed that </w:t>
      </w:r>
      <w:r w:rsidRPr="00C36F4A">
        <w:t xml:space="preserve">when an attenuated vaccine virus and a wild-type influenza virus </w:t>
      </w:r>
      <w:proofErr w:type="spellStart"/>
      <w:r w:rsidRPr="00C36F4A">
        <w:t>reassort</w:t>
      </w:r>
      <w:proofErr w:type="spellEnd"/>
      <w:r w:rsidRPr="00C36F4A">
        <w:t xml:space="preserve">, the likely outcome is viruses that are attenuated or less virulent than wild-type strains </w:t>
      </w:r>
      <w:r w:rsidRPr="00C36F4A">
        <w:fldChar w:fldCharType="begin">
          <w:fldData xml:space="preserve">PFJlZm1hbj48Q2l0ZT48QXV0aG9yPlBhcmtzPC9BdXRob3I+PFllYXI+MjAwNzwvWWVhcj48UmVj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</w:fldData>
        </w:fldChar>
      </w:r>
      <w:r w:rsidR="0032597C">
        <w:instrText xml:space="preserve"> ADDIN REFMGR.CITE </w:instrText>
      </w:r>
      <w:r w:rsidR="0032597C">
        <w:fldChar w:fldCharType="begin">
          <w:fldData xml:space="preserve">PFJlZm1hbj48Q2l0ZT48QXV0aG9yPlBhcmtzPC9BdXRob3I+PFllYXI+MjAwNzwvWWVhcj48UmVj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</w:fldData>
        </w:fldChar>
      </w:r>
      <w:r w:rsidR="0032597C">
        <w:instrText xml:space="preserve"> ADDIN EN.CITE.DATA </w:instrText>
      </w:r>
      <w:r w:rsidR="0032597C">
        <w:fldChar w:fldCharType="end"/>
      </w:r>
      <w:r w:rsidRPr="00C36F4A">
        <w:fldChar w:fldCharType="separate"/>
      </w:r>
      <w:r w:rsidRPr="00C36F4A">
        <w:rPr>
          <w:noProof/>
        </w:rPr>
        <w:t>(Parks et al. 2007)</w:t>
      </w:r>
      <w:r w:rsidRPr="00C36F4A">
        <w:fldChar w:fldCharType="end"/>
      </w:r>
      <w:r w:rsidRPr="00C36F4A">
        <w:t xml:space="preserve">. No </w:t>
      </w:r>
      <w:proofErr w:type="spellStart"/>
      <w:r w:rsidRPr="00C36F4A">
        <w:t>reassortant</w:t>
      </w:r>
      <w:proofErr w:type="spellEnd"/>
      <w:r w:rsidRPr="00C36F4A">
        <w:t xml:space="preserve"> was more virulent than wild-type, and the majority of </w:t>
      </w:r>
      <w:proofErr w:type="spellStart"/>
      <w:r w:rsidRPr="00C36F4A">
        <w:t>reassortants</w:t>
      </w:r>
      <w:proofErr w:type="spellEnd"/>
      <w:r w:rsidRPr="00C36F4A">
        <w:t xml:space="preserve"> replicated less efficiently in infected ferrets. This could be explained by the attenuating mutations of the GM flu vaccine viruses being located on different genomic segments, increasing the likelihood of the presence of attenuating mutations in any </w:t>
      </w:r>
      <w:proofErr w:type="spellStart"/>
      <w:r w:rsidRPr="00C36F4A">
        <w:t>reassortant</w:t>
      </w:r>
      <w:proofErr w:type="spellEnd"/>
      <w:r w:rsidRPr="00C36F4A">
        <w:t>.</w:t>
      </w:r>
    </w:p>
    <w:p w:rsidR="003273C8" w:rsidRPr="00C36F4A" w:rsidRDefault="009E4374" w:rsidP="005F3DCF">
      <w:pPr>
        <w:pStyle w:val="1Para"/>
        <w:rPr>
          <w:u w:val="single"/>
        </w:rPr>
      </w:pPr>
      <w:r w:rsidRPr="00C36F4A">
        <w:t xml:space="preserve">If CodaVax </w:t>
      </w:r>
      <w:r w:rsidR="00E01EDC" w:rsidRPr="00C36F4A">
        <w:t xml:space="preserve">or </w:t>
      </w:r>
      <w:r w:rsidR="009B6FEB">
        <w:t xml:space="preserve">other </w:t>
      </w:r>
      <w:r w:rsidR="00E01EDC" w:rsidRPr="00C36F4A">
        <w:t xml:space="preserve">SAVE </w:t>
      </w:r>
      <w:r w:rsidR="00B172A1">
        <w:t xml:space="preserve">flu </w:t>
      </w:r>
      <w:r w:rsidR="00E01EDC" w:rsidRPr="00C36F4A">
        <w:t xml:space="preserve">vaccine viruses </w:t>
      </w:r>
      <w:proofErr w:type="spellStart"/>
      <w:r w:rsidR="00E01EDC" w:rsidRPr="00C36F4A">
        <w:t>reassort</w:t>
      </w:r>
      <w:proofErr w:type="spellEnd"/>
      <w:r w:rsidR="00E01EDC" w:rsidRPr="00C36F4A">
        <w:t xml:space="preserve"> with a circulating influenza virus, the modified haemagglutinin and/or neuraminidase segments could transfer</w:t>
      </w:r>
      <w:r w:rsidRPr="00C36F4A">
        <w:t xml:space="preserve"> from the GM flu vaccine virus</w:t>
      </w:r>
      <w:r w:rsidR="00E01EDC" w:rsidRPr="00C36F4A">
        <w:t xml:space="preserve"> to influenza strains in the environment. </w:t>
      </w:r>
      <w:r w:rsidR="00CB566B" w:rsidRPr="00C36F4A">
        <w:t>T</w:t>
      </w:r>
      <w:r w:rsidR="00E01EDC" w:rsidRPr="00C36F4A">
        <w:t xml:space="preserve">hese </w:t>
      </w:r>
      <w:r w:rsidR="00CB566B" w:rsidRPr="00C36F4A">
        <w:t xml:space="preserve">GM </w:t>
      </w:r>
      <w:r w:rsidRPr="00C36F4A">
        <w:t xml:space="preserve">genomic </w:t>
      </w:r>
      <w:r w:rsidR="00E01EDC" w:rsidRPr="00C36F4A">
        <w:t>segments were derived from strains in circulation, chosen as vaccine targets because they are predicted to be the most widely circulating strains for the season</w:t>
      </w:r>
      <w:r w:rsidR="00131E70" w:rsidRPr="00C36F4A">
        <w:t>, and the HA and NA segments genetically modified to attenuate the vaccine stain</w:t>
      </w:r>
      <w:r w:rsidR="00E01EDC" w:rsidRPr="00C36F4A">
        <w:t xml:space="preserve">. Therefore, such a </w:t>
      </w:r>
      <w:proofErr w:type="spellStart"/>
      <w:r w:rsidR="00E01EDC" w:rsidRPr="00C36F4A">
        <w:t>reassortant</w:t>
      </w:r>
      <w:proofErr w:type="spellEnd"/>
      <w:r w:rsidR="00E01EDC" w:rsidRPr="00C36F4A">
        <w:t xml:space="preserve"> would introduce genetic novelty into the </w:t>
      </w:r>
      <w:proofErr w:type="gramStart"/>
      <w:r w:rsidR="00E01EDC" w:rsidRPr="00C36F4A">
        <w:t>environment</w:t>
      </w:r>
      <w:r w:rsidR="00A9087E" w:rsidRPr="00C36F4A">
        <w:t>,</w:t>
      </w:r>
      <w:proofErr w:type="gramEnd"/>
      <w:r w:rsidR="00A9087E" w:rsidRPr="00C36F4A">
        <w:t xml:space="preserve"> however the new influenza strains produced would </w:t>
      </w:r>
      <w:r w:rsidR="003273C8" w:rsidRPr="00C36F4A">
        <w:t>be less</w:t>
      </w:r>
      <w:r w:rsidR="00A9087E" w:rsidRPr="00C36F4A">
        <w:t xml:space="preserve"> virulent</w:t>
      </w:r>
      <w:r w:rsidR="003273C8" w:rsidRPr="00C36F4A">
        <w:t xml:space="preserve"> </w:t>
      </w:r>
      <w:r w:rsidR="00A9087E" w:rsidRPr="00C36F4A">
        <w:t>or no more virulent</w:t>
      </w:r>
      <w:r w:rsidR="003273C8" w:rsidRPr="00C36F4A">
        <w:t xml:space="preserve"> than the </w:t>
      </w:r>
      <w:r w:rsidR="00E36B37">
        <w:t>wild-type</w:t>
      </w:r>
      <w:r w:rsidR="00A9087E" w:rsidRPr="00C36F4A">
        <w:t xml:space="preserve"> </w:t>
      </w:r>
      <w:r w:rsidR="003273C8" w:rsidRPr="00C36F4A">
        <w:t>circulating strain</w:t>
      </w:r>
      <w:r w:rsidR="00131E70" w:rsidRPr="00C36F4A">
        <w:t>s.</w:t>
      </w:r>
    </w:p>
    <w:p w:rsidR="008B40BC" w:rsidRPr="00C36F4A" w:rsidRDefault="008B40BC" w:rsidP="00F341B3">
      <w:pPr>
        <w:pStyle w:val="para0"/>
        <w:keepNext/>
        <w:pBdr>
          <w:top w:val="nil"/>
          <w:left w:val="nil"/>
          <w:bottom w:val="nil"/>
          <w:right w:val="nil"/>
          <w:between w:val="nil"/>
          <w:bar w:val="nil"/>
        </w:pBdr>
        <w:spacing w:before="240"/>
        <w:outlineLvl w:val="4"/>
        <w:rPr>
          <w:lang w:val="en-AU"/>
        </w:rPr>
      </w:pPr>
      <w:r w:rsidRPr="00C36F4A">
        <w:rPr>
          <w:u w:val="single"/>
          <w:lang w:val="en-AU"/>
        </w:rPr>
        <w:t>Conclusion</w:t>
      </w:r>
    </w:p>
    <w:p w:rsidR="00656A1A" w:rsidRPr="00C36F4A" w:rsidRDefault="009E4374" w:rsidP="005F3DCF">
      <w:pPr>
        <w:pStyle w:val="1Para"/>
      </w:pPr>
      <w:r w:rsidRPr="00C36F4A">
        <w:t>Risk Scenario 9</w:t>
      </w:r>
      <w:r w:rsidR="00656A1A" w:rsidRPr="00C36F4A">
        <w:t xml:space="preserve"> is not identified as a substantive risk. </w:t>
      </w:r>
      <w:r w:rsidR="00E01EDC" w:rsidRPr="00C36F4A">
        <w:t>C</w:t>
      </w:r>
      <w:r w:rsidR="00656A1A" w:rsidRPr="00C36F4A">
        <w:t xml:space="preserve">o-infection of a host cell by the GMOs and another strain would be uncommon, and </w:t>
      </w:r>
      <w:proofErr w:type="spellStart"/>
      <w:r w:rsidR="00656A1A" w:rsidRPr="00C36F4A">
        <w:t>reassortants</w:t>
      </w:r>
      <w:proofErr w:type="spellEnd"/>
      <w:r w:rsidR="00656A1A" w:rsidRPr="00C36F4A">
        <w:t xml:space="preserve"> would be less</w:t>
      </w:r>
      <w:r w:rsidR="00A9087E" w:rsidRPr="00C36F4A">
        <w:t xml:space="preserve"> or no more</w:t>
      </w:r>
      <w:r w:rsidR="00656A1A" w:rsidRPr="00C36F4A">
        <w:t xml:space="preserve"> virulent than circulating strains. Therefore, this risk would be negligible and does not warrant further detailed assessment.</w:t>
      </w:r>
    </w:p>
    <w:p w:rsidR="001039D6" w:rsidRPr="00C36F4A" w:rsidRDefault="009E4374" w:rsidP="003B2D3E">
      <w:pPr>
        <w:pStyle w:val="4RARMP"/>
        <w:spacing w:before="240"/>
        <w:rPr>
          <w:rStyle w:val="tabletext0"/>
          <w:rFonts w:ascii="Arial" w:hAnsi="Arial"/>
          <w:color w:val="auto"/>
          <w:sz w:val="22"/>
        </w:rPr>
      </w:pPr>
      <w:r w:rsidRPr="00C36F4A">
        <w:lastRenderedPageBreak/>
        <w:t>Risk scenario 10</w:t>
      </w:r>
      <w:r w:rsidR="00383D51" w:rsidRPr="00C36F4A">
        <w:t xml:space="preserve"> – </w:t>
      </w:r>
      <w:r w:rsidR="001039D6" w:rsidRPr="00C36F4A">
        <w:t xml:space="preserve">GMO and </w:t>
      </w:r>
      <w:r w:rsidR="001039D6" w:rsidRPr="00C36F4A">
        <w:rPr>
          <w:rStyle w:val="tabletext0"/>
          <w:rFonts w:ascii="Arial" w:hAnsi="Arial"/>
          <w:color w:val="auto"/>
          <w:sz w:val="22"/>
        </w:rPr>
        <w:t xml:space="preserve">swine/avian influenza virus </w:t>
      </w:r>
      <w:proofErr w:type="spellStart"/>
      <w:r w:rsidR="001039D6" w:rsidRPr="00C36F4A">
        <w:rPr>
          <w:rStyle w:val="tabletext0"/>
          <w:rFonts w:ascii="Arial" w:hAnsi="Arial"/>
          <w:color w:val="auto"/>
          <w:sz w:val="22"/>
        </w:rPr>
        <w:t>reassort</w:t>
      </w:r>
      <w:r w:rsidR="00982302" w:rsidRPr="00C36F4A">
        <w:rPr>
          <w:rStyle w:val="tabletext0"/>
          <w:rFonts w:ascii="Arial" w:hAnsi="Arial"/>
          <w:color w:val="auto"/>
          <w:sz w:val="22"/>
        </w:rPr>
        <w:t>ment</w:t>
      </w:r>
      <w:proofErr w:type="spellEnd"/>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10 - GMO and swine/avian influenza virus reassortment"/>
        <w:tblDescription w:val="This table gives an overview of risk scenario 10. The table has three columns, one each for risk source, causal pathway and potential harm."/>
      </w:tblPr>
      <w:tblGrid>
        <w:gridCol w:w="1346"/>
        <w:gridCol w:w="6521"/>
        <w:gridCol w:w="1456"/>
      </w:tblGrid>
      <w:tr w:rsidR="001039D6" w:rsidRPr="00C36F4A" w:rsidTr="00A56BF0">
        <w:trPr>
          <w:cantSplit/>
          <w:jc w:val="center"/>
        </w:trPr>
        <w:tc>
          <w:tcPr>
            <w:tcW w:w="72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39D6" w:rsidRPr="00C36F4A" w:rsidRDefault="001039D6" w:rsidP="00BF2205">
            <w:pPr>
              <w:pStyle w:val="textfortable"/>
              <w:keepNext/>
              <w:jc w:val="left"/>
              <w:rPr>
                <w:b/>
              </w:rPr>
            </w:pPr>
            <w:r w:rsidRPr="00C36F4A">
              <w:rPr>
                <w:b/>
              </w:rPr>
              <w:t>Risk source</w:t>
            </w:r>
          </w:p>
        </w:tc>
        <w:tc>
          <w:tcPr>
            <w:tcW w:w="349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39D6" w:rsidRPr="00C36F4A" w:rsidRDefault="001039D6" w:rsidP="00BF2205">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39D6" w:rsidRPr="00C36F4A" w:rsidRDefault="001039D6" w:rsidP="00BF2205">
            <w:pPr>
              <w:pStyle w:val="textfortable"/>
              <w:keepNext/>
              <w:jc w:val="left"/>
              <w:rPr>
                <w:b/>
              </w:rPr>
            </w:pPr>
            <w:r w:rsidRPr="00C36F4A">
              <w:rPr>
                <w:b/>
              </w:rPr>
              <w:t>Potential harm</w:t>
            </w:r>
          </w:p>
        </w:tc>
      </w:tr>
      <w:tr w:rsidR="001039D6" w:rsidRPr="00C36F4A" w:rsidTr="00A56BF0">
        <w:trPr>
          <w:cantSplit/>
          <w:trHeight w:val="1498"/>
          <w:jc w:val="center"/>
        </w:trPr>
        <w:tc>
          <w:tcPr>
            <w:tcW w:w="722" w:type="pct"/>
            <w:tcBorders>
              <w:top w:val="single" w:sz="12" w:space="0" w:color="auto"/>
              <w:left w:val="single" w:sz="4" w:space="0" w:color="auto"/>
              <w:bottom w:val="single" w:sz="12" w:space="0" w:color="auto"/>
              <w:right w:val="single" w:sz="4" w:space="0" w:color="auto"/>
            </w:tcBorders>
          </w:tcPr>
          <w:p w:rsidR="001039D6" w:rsidRPr="00C36F4A" w:rsidRDefault="005E7DA5" w:rsidP="00BF2205">
            <w:pPr>
              <w:spacing w:before="60" w:after="60"/>
              <w:rPr>
                <w:rStyle w:val="tabletext0"/>
              </w:rPr>
            </w:pPr>
            <w:r>
              <w:rPr>
                <w:rFonts w:ascii="Arial Narrow" w:hAnsi="Arial Narrow" w:cs="Arial Narrow"/>
                <w:sz w:val="20"/>
                <w:szCs w:val="20"/>
              </w:rPr>
              <w:t>GM CodaVax, unspecified SAVE flu vaccines or FluMist vaccines</w:t>
            </w:r>
          </w:p>
        </w:tc>
        <w:tc>
          <w:tcPr>
            <w:tcW w:w="3497" w:type="pct"/>
            <w:tcBorders>
              <w:top w:val="single" w:sz="12" w:space="0" w:color="auto"/>
              <w:left w:val="single" w:sz="4" w:space="0" w:color="auto"/>
              <w:bottom w:val="single" w:sz="12" w:space="0" w:color="auto"/>
              <w:right w:val="single" w:sz="4" w:space="0" w:color="auto"/>
            </w:tcBorders>
          </w:tcPr>
          <w:p w:rsidR="001039D6" w:rsidRPr="00C36F4A" w:rsidRDefault="00AB0A22" w:rsidP="00A56BF0">
            <w:pPr>
              <w:pStyle w:val="ListParagraph"/>
              <w:keepNext/>
              <w:numPr>
                <w:ilvl w:val="0"/>
                <w:numId w:val="55"/>
              </w:numPr>
              <w:spacing w:before="60" w:after="60"/>
              <w:contextualSpacing w:val="0"/>
              <w:rPr>
                <w:rStyle w:val="tabletext0"/>
              </w:rPr>
            </w:pPr>
            <w:r>
              <w:rPr>
                <w:rStyle w:val="tabletext0"/>
              </w:rPr>
              <w:t xml:space="preserve">Trial participant or </w:t>
            </w:r>
            <w:r w:rsidR="004C5060">
              <w:rPr>
                <w:rStyle w:val="tabletext0"/>
              </w:rPr>
              <w:t>an</w:t>
            </w:r>
            <w:r>
              <w:rPr>
                <w:rStyle w:val="tabletext0"/>
              </w:rPr>
              <w:t>other p</w:t>
            </w:r>
            <w:r w:rsidR="001039D6" w:rsidRPr="00C36F4A">
              <w:rPr>
                <w:rStyle w:val="tabletext0"/>
              </w:rPr>
              <w:t>erson infected with the GMO is infected with an influenza virus of swine or avian origin</w:t>
            </w:r>
          </w:p>
          <w:p w:rsidR="001039D6" w:rsidRPr="00C36F4A" w:rsidRDefault="001039D6" w:rsidP="00A56BF0">
            <w:pPr>
              <w:pStyle w:val="ListParagraph"/>
              <w:keepNext/>
              <w:spacing w:before="60" w:after="60"/>
              <w:ind w:left="0" w:firstLine="329"/>
              <w:contextualSpacing w:val="0"/>
              <w:jc w:val="center"/>
              <w:rPr>
                <w:rStyle w:val="tabletext0"/>
              </w:rPr>
            </w:pPr>
            <w:r w:rsidRPr="00C36F4A">
              <w:rPr>
                <w:rStyle w:val="tabletext0"/>
              </w:rPr>
              <w:sym w:font="Wingdings 3" w:char="F0C8"/>
            </w:r>
          </w:p>
          <w:p w:rsidR="001039D6" w:rsidRPr="00C36F4A" w:rsidRDefault="001039D6" w:rsidP="00A56BF0">
            <w:pPr>
              <w:pStyle w:val="ListParagraph"/>
              <w:keepNext/>
              <w:numPr>
                <w:ilvl w:val="0"/>
                <w:numId w:val="55"/>
              </w:numPr>
              <w:spacing w:before="60" w:after="60"/>
              <w:contextualSpacing w:val="0"/>
              <w:rPr>
                <w:rStyle w:val="tabletext0"/>
              </w:rPr>
            </w:pPr>
            <w:r w:rsidRPr="00C36F4A">
              <w:rPr>
                <w:rStyle w:val="tabletext0"/>
              </w:rPr>
              <w:t>Both viruses co-infect the same host cell</w:t>
            </w:r>
          </w:p>
          <w:p w:rsidR="001039D6" w:rsidRPr="00C36F4A" w:rsidRDefault="001039D6" w:rsidP="00A56BF0">
            <w:pPr>
              <w:pStyle w:val="ListParagraph"/>
              <w:keepNext/>
              <w:spacing w:before="60" w:after="60"/>
              <w:ind w:left="0" w:firstLine="329"/>
              <w:contextualSpacing w:val="0"/>
              <w:jc w:val="center"/>
              <w:rPr>
                <w:rStyle w:val="tabletext0"/>
              </w:rPr>
            </w:pPr>
            <w:r w:rsidRPr="00C36F4A">
              <w:rPr>
                <w:rStyle w:val="tabletext0"/>
              </w:rPr>
              <w:sym w:font="Wingdings 3" w:char="F0C8"/>
            </w:r>
          </w:p>
          <w:p w:rsidR="001039D6" w:rsidRPr="00C36F4A" w:rsidRDefault="001039D6" w:rsidP="00A56BF0">
            <w:pPr>
              <w:pStyle w:val="ListParagraph"/>
              <w:keepNext/>
              <w:numPr>
                <w:ilvl w:val="0"/>
                <w:numId w:val="55"/>
              </w:numPr>
              <w:spacing w:before="60" w:after="60"/>
              <w:contextualSpacing w:val="0"/>
              <w:rPr>
                <w:rStyle w:val="tabletext0"/>
              </w:rPr>
            </w:pPr>
            <w:r w:rsidRPr="00C36F4A">
              <w:rPr>
                <w:rStyle w:val="tabletext0"/>
              </w:rPr>
              <w:t xml:space="preserve">GMO and swine/avian influenza virus </w:t>
            </w:r>
            <w:proofErr w:type="spellStart"/>
            <w:r w:rsidRPr="00C36F4A">
              <w:rPr>
                <w:rStyle w:val="tabletext0"/>
              </w:rPr>
              <w:t>reassort</w:t>
            </w:r>
            <w:proofErr w:type="spellEnd"/>
          </w:p>
          <w:p w:rsidR="001039D6" w:rsidRPr="00C36F4A" w:rsidRDefault="001039D6" w:rsidP="00A56BF0">
            <w:pPr>
              <w:pStyle w:val="ListParagraph"/>
              <w:keepNext/>
              <w:spacing w:before="60" w:after="60"/>
              <w:ind w:left="0" w:firstLine="329"/>
              <w:contextualSpacing w:val="0"/>
              <w:jc w:val="center"/>
              <w:rPr>
                <w:rStyle w:val="tabletext0"/>
              </w:rPr>
            </w:pPr>
            <w:r w:rsidRPr="00C36F4A">
              <w:rPr>
                <w:rStyle w:val="tabletext0"/>
              </w:rPr>
              <w:sym w:font="Wingdings 3" w:char="F0C8"/>
            </w:r>
          </w:p>
          <w:p w:rsidR="001039D6" w:rsidRPr="00C36F4A" w:rsidRDefault="001039D6" w:rsidP="00A56BF0">
            <w:pPr>
              <w:pStyle w:val="ListParagraph"/>
              <w:keepNext/>
              <w:numPr>
                <w:ilvl w:val="0"/>
                <w:numId w:val="55"/>
              </w:numPr>
              <w:spacing w:before="60" w:after="60"/>
              <w:contextualSpacing w:val="0"/>
              <w:rPr>
                <w:rStyle w:val="tabletext0"/>
              </w:rPr>
            </w:pPr>
            <w:r w:rsidRPr="00C36F4A">
              <w:rPr>
                <w:rStyle w:val="tabletext0"/>
              </w:rPr>
              <w:t>Haemagglutinin and/or neuraminidase segment in GMO is replaced with equivalent segment from swine or avian influenza strain</w:t>
            </w:r>
          </w:p>
          <w:p w:rsidR="001039D6" w:rsidRPr="00C36F4A" w:rsidRDefault="001039D6" w:rsidP="00A56BF0">
            <w:pPr>
              <w:pStyle w:val="ListParagraph"/>
              <w:keepNext/>
              <w:spacing w:before="60" w:after="60"/>
              <w:ind w:left="0" w:firstLine="329"/>
              <w:contextualSpacing w:val="0"/>
              <w:jc w:val="center"/>
              <w:rPr>
                <w:rStyle w:val="tabletext0"/>
              </w:rPr>
            </w:pPr>
            <w:r w:rsidRPr="00C36F4A">
              <w:rPr>
                <w:rStyle w:val="tabletext0"/>
              </w:rPr>
              <w:sym w:font="Wingdings 3" w:char="F0C8"/>
            </w:r>
          </w:p>
          <w:p w:rsidR="001039D6" w:rsidRPr="00C36F4A" w:rsidRDefault="001039D6" w:rsidP="00A56BF0">
            <w:pPr>
              <w:pStyle w:val="ListParagraph"/>
              <w:keepNext/>
              <w:numPr>
                <w:ilvl w:val="0"/>
                <w:numId w:val="55"/>
              </w:numPr>
              <w:spacing w:before="60" w:after="60"/>
              <w:contextualSpacing w:val="0"/>
              <w:rPr>
                <w:rStyle w:val="tabletext0"/>
              </w:rPr>
            </w:pPr>
            <w:proofErr w:type="spellStart"/>
            <w:r w:rsidRPr="00C36F4A">
              <w:rPr>
                <w:rStyle w:val="tabletext0"/>
              </w:rPr>
              <w:t>Reassortant</w:t>
            </w:r>
            <w:proofErr w:type="spellEnd"/>
            <w:r w:rsidRPr="00C36F4A">
              <w:rPr>
                <w:rStyle w:val="tabletext0"/>
              </w:rPr>
              <w:t xml:space="preserve"> infects host and recombinant virus propagates</w:t>
            </w:r>
          </w:p>
          <w:p w:rsidR="001039D6" w:rsidRPr="00C36F4A" w:rsidRDefault="001039D6" w:rsidP="00A56BF0">
            <w:pPr>
              <w:pStyle w:val="ListParagraph"/>
              <w:keepNext/>
              <w:spacing w:before="60" w:after="60"/>
              <w:ind w:left="0" w:firstLine="329"/>
              <w:contextualSpacing w:val="0"/>
              <w:jc w:val="center"/>
              <w:rPr>
                <w:rStyle w:val="tabletext0"/>
              </w:rPr>
            </w:pPr>
            <w:r w:rsidRPr="00C36F4A">
              <w:rPr>
                <w:rStyle w:val="tabletext0"/>
              </w:rPr>
              <w:sym w:font="Wingdings 3" w:char="F0C8"/>
            </w:r>
          </w:p>
          <w:p w:rsidR="001039D6" w:rsidRPr="00C36F4A" w:rsidRDefault="001039D6" w:rsidP="00A56BF0">
            <w:pPr>
              <w:numPr>
                <w:ilvl w:val="0"/>
                <w:numId w:val="55"/>
              </w:numPr>
              <w:spacing w:before="60" w:after="60"/>
              <w:rPr>
                <w:rFonts w:ascii="Arial Narrow" w:hAnsi="Arial Narrow"/>
                <w:sz w:val="20"/>
                <w:szCs w:val="20"/>
              </w:rPr>
            </w:pPr>
            <w:r w:rsidRPr="00C36F4A">
              <w:rPr>
                <w:rFonts w:ascii="Arial Narrow" w:hAnsi="Arial Narrow"/>
                <w:sz w:val="20"/>
                <w:szCs w:val="2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1039D6" w:rsidRPr="00C36F4A" w:rsidRDefault="001039D6" w:rsidP="00BF2205">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1039D6" w:rsidRPr="00C36F4A" w:rsidRDefault="001039D6" w:rsidP="001039D6">
      <w:pPr>
        <w:pStyle w:val="para0"/>
        <w:keepNext/>
        <w:pBdr>
          <w:top w:val="nil"/>
          <w:left w:val="nil"/>
          <w:bottom w:val="nil"/>
          <w:right w:val="nil"/>
          <w:between w:val="nil"/>
          <w:bar w:val="nil"/>
        </w:pBdr>
        <w:spacing w:before="240"/>
        <w:outlineLvl w:val="4"/>
        <w:rPr>
          <w:u w:val="single"/>
          <w:lang w:val="en-AU"/>
        </w:rPr>
      </w:pPr>
      <w:r w:rsidRPr="00C36F4A">
        <w:rPr>
          <w:u w:val="single"/>
          <w:lang w:val="en-AU"/>
        </w:rPr>
        <w:t>Causal pathway</w:t>
      </w:r>
    </w:p>
    <w:p w:rsidR="00BF2205" w:rsidRPr="00C36F4A" w:rsidRDefault="003745D0" w:rsidP="005F3DCF">
      <w:pPr>
        <w:pStyle w:val="1Para"/>
      </w:pPr>
      <w:r w:rsidRPr="00C36F4A">
        <w:t xml:space="preserve">As noted in </w:t>
      </w:r>
      <w:r w:rsidR="009E4374" w:rsidRPr="00C36F4A">
        <w:t>Risk scenario 9</w:t>
      </w:r>
      <w:r w:rsidR="00BF2205" w:rsidRPr="00C36F4A">
        <w:t xml:space="preserve">, for </w:t>
      </w:r>
      <w:proofErr w:type="spellStart"/>
      <w:r w:rsidR="00BF2205" w:rsidRPr="00C36F4A">
        <w:t>reassortment</w:t>
      </w:r>
      <w:proofErr w:type="spellEnd"/>
      <w:r w:rsidR="00BF2205" w:rsidRPr="00C36F4A">
        <w:t xml:space="preserve"> to occur two different influenza viruses of the same type must co-infect a host cell. </w:t>
      </w:r>
      <w:r w:rsidR="004825C7" w:rsidRPr="00C36F4A">
        <w:t xml:space="preserve">The vaccine will only be given to a small number of healthy males. </w:t>
      </w:r>
      <w:r w:rsidR="00BF2205" w:rsidRPr="00C36F4A">
        <w:t xml:space="preserve">The likelihood of a person being unintentionally infected with the GM </w:t>
      </w:r>
      <w:r w:rsidR="008F2932">
        <w:t xml:space="preserve">flu </w:t>
      </w:r>
      <w:r w:rsidR="00BF2205" w:rsidRPr="00C36F4A">
        <w:t xml:space="preserve">vaccine strains is extremely low (see Risk scenarios 1 and 2), and the GM </w:t>
      </w:r>
      <w:r w:rsidR="008F2932">
        <w:t xml:space="preserve">flu </w:t>
      </w:r>
      <w:r w:rsidR="00BF2205" w:rsidRPr="00C36F4A">
        <w:t>vaccine strains would generally not be transmitted from vaccinated or otherwise infected people.</w:t>
      </w:r>
    </w:p>
    <w:p w:rsidR="00BF2205" w:rsidRPr="00C36F4A" w:rsidRDefault="00BF2205" w:rsidP="005F3DCF">
      <w:pPr>
        <w:pStyle w:val="1Para"/>
      </w:pPr>
      <w:r w:rsidRPr="00C36F4A">
        <w:t>In addition, exposure of people to influenza viruses of avian or swine origin in Australia is very rare for the following reasons:</w:t>
      </w:r>
    </w:p>
    <w:p w:rsidR="00BF2205" w:rsidRPr="00C36F4A" w:rsidRDefault="00BF2205" w:rsidP="00BF2205">
      <w:pPr>
        <w:pStyle w:val="bulletloaded"/>
        <w:rPr>
          <w:color w:val="000000" w:themeColor="text1"/>
        </w:rPr>
      </w:pPr>
      <w:r w:rsidRPr="00C36F4A">
        <w:rPr>
          <w:color w:val="000000" w:themeColor="text1"/>
        </w:rPr>
        <w:t>swine influenza viruses are not endemic in Australia and transmission requires close contact with infected swine</w:t>
      </w:r>
    </w:p>
    <w:p w:rsidR="00BF2205" w:rsidRPr="00C36F4A" w:rsidRDefault="00BF2205" w:rsidP="004825C7">
      <w:pPr>
        <w:pStyle w:val="bulletloaded"/>
        <w:rPr>
          <w:color w:val="000000" w:themeColor="text1"/>
        </w:rPr>
      </w:pPr>
      <w:proofErr w:type="gramStart"/>
      <w:r w:rsidRPr="00C36F4A">
        <w:rPr>
          <w:color w:val="000000" w:themeColor="text1"/>
        </w:rPr>
        <w:t>surveillance</w:t>
      </w:r>
      <w:proofErr w:type="gramEnd"/>
      <w:r w:rsidRPr="00C36F4A">
        <w:rPr>
          <w:color w:val="000000" w:themeColor="text1"/>
        </w:rPr>
        <w:t xml:space="preserve"> </w:t>
      </w:r>
      <w:r w:rsidR="004825C7" w:rsidRPr="00C36F4A">
        <w:rPr>
          <w:color w:val="000000" w:themeColor="text1"/>
        </w:rPr>
        <w:t xml:space="preserve">by the Department of Agriculture and Water Resources </w:t>
      </w:r>
      <w:r w:rsidRPr="00C36F4A">
        <w:rPr>
          <w:color w:val="000000" w:themeColor="text1"/>
        </w:rPr>
        <w:t>indicates the H5N1 avian influenza virus is not present in Australia</w:t>
      </w:r>
      <w:r w:rsidR="004825C7" w:rsidRPr="00C36F4A">
        <w:rPr>
          <w:color w:val="000000" w:themeColor="text1"/>
        </w:rPr>
        <w:t>, and n</w:t>
      </w:r>
      <w:r w:rsidRPr="00C36F4A">
        <w:rPr>
          <w:color w:val="000000" w:themeColor="text1"/>
        </w:rPr>
        <w:t>o cases of H7N9 avian influenza have been reported in Australia.</w:t>
      </w:r>
    </w:p>
    <w:p w:rsidR="00BF2205" w:rsidRPr="00C36F4A" w:rsidRDefault="00BF2205" w:rsidP="00BF2205">
      <w:pPr>
        <w:pStyle w:val="bulletloaded"/>
        <w:rPr>
          <w:color w:val="000000" w:themeColor="text1"/>
        </w:rPr>
      </w:pPr>
      <w:r w:rsidRPr="00C36F4A">
        <w:rPr>
          <w:color w:val="000000" w:themeColor="text1"/>
        </w:rPr>
        <w:t>migratory birds infected with and suffering the symptoms of avian influenza are unlikely to complete the flight to Australia</w:t>
      </w:r>
    </w:p>
    <w:p w:rsidR="00BF2205" w:rsidRPr="00C36F4A" w:rsidRDefault="00BF2205" w:rsidP="00BF2205">
      <w:pPr>
        <w:pStyle w:val="bulletloaded"/>
        <w:rPr>
          <w:color w:val="000000" w:themeColor="text1"/>
        </w:rPr>
      </w:pPr>
      <w:r w:rsidRPr="00C36F4A">
        <w:rPr>
          <w:color w:val="000000" w:themeColor="text1"/>
        </w:rPr>
        <w:t xml:space="preserve">while there was an outbreak of H7N2 avian influenza in </w:t>
      </w:r>
      <w:r w:rsidR="00591778" w:rsidRPr="00C36F4A">
        <w:rPr>
          <w:color w:val="000000" w:themeColor="text1"/>
        </w:rPr>
        <w:t xml:space="preserve">the municipality of </w:t>
      </w:r>
      <w:r w:rsidRPr="00C36F4A">
        <w:rPr>
          <w:color w:val="000000" w:themeColor="text1"/>
        </w:rPr>
        <w:t>Young</w:t>
      </w:r>
      <w:r w:rsidR="00591778" w:rsidRPr="00C36F4A">
        <w:rPr>
          <w:color w:val="000000" w:themeColor="text1"/>
        </w:rPr>
        <w:t xml:space="preserve"> NSW</w:t>
      </w:r>
      <w:r w:rsidRPr="00C36F4A">
        <w:rPr>
          <w:color w:val="000000" w:themeColor="text1"/>
        </w:rPr>
        <w:t xml:space="preserve"> in 2013, there have been no reports of avian influenza since then</w:t>
      </w:r>
    </w:p>
    <w:p w:rsidR="00BF2205" w:rsidRPr="00C36F4A" w:rsidRDefault="00BF2205" w:rsidP="00BF2205">
      <w:pPr>
        <w:pStyle w:val="bulletloaded"/>
        <w:rPr>
          <w:color w:val="000000" w:themeColor="text1"/>
        </w:rPr>
      </w:pPr>
      <w:proofErr w:type="gramStart"/>
      <w:r w:rsidRPr="00C36F4A">
        <w:rPr>
          <w:color w:val="000000" w:themeColor="text1"/>
        </w:rPr>
        <w:t>the</w:t>
      </w:r>
      <w:proofErr w:type="gramEnd"/>
      <w:r w:rsidRPr="00C36F4A">
        <w:rPr>
          <w:color w:val="000000" w:themeColor="text1"/>
        </w:rPr>
        <w:t xml:space="preserve"> most common mode of transmission for avian influenza viruses is the faecal to oral route and they do not transmit efficiently via the airborne route </w:t>
      </w:r>
      <w:r w:rsidRPr="00C36F4A">
        <w:rPr>
          <w:color w:val="000000" w:themeColor="text1"/>
        </w:rPr>
        <w:fldChar w:fldCharType="begin">
          <w:fldData xml:space="preserve">PFJlZm1hbj48Q2l0ZT48QXV0aG9yPmRlIEdyYWFmPC9BdXRob3I+PFllYXI+MjAxNDwvWWVhcj48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</w:fldData>
        </w:fldChar>
      </w:r>
      <w:r w:rsidR="0032597C">
        <w:rPr>
          <w:color w:val="000000" w:themeColor="text1"/>
        </w:rPr>
        <w:instrText xml:space="preserve"> ADDIN REFMGR.CITE </w:instrText>
      </w:r>
      <w:r w:rsidR="0032597C">
        <w:rPr>
          <w:color w:val="000000" w:themeColor="text1"/>
        </w:rPr>
        <w:fldChar w:fldCharType="begin">
          <w:fldData xml:space="preserve">PFJlZm1hbj48Q2l0ZT48QXV0aG9yPmRlIEdyYWFmPC9BdXRob3I+PFllYXI+MjAxNDwvWWVhcj48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</w:fldData>
        </w:fldChar>
      </w:r>
      <w:r w:rsidR="0032597C">
        <w:rPr>
          <w:color w:val="000000" w:themeColor="text1"/>
        </w:rPr>
        <w:instrText xml:space="preserve"> ADDIN EN.CITE.DATA </w:instrText>
      </w:r>
      <w:r w:rsidR="0032597C">
        <w:rPr>
          <w:color w:val="000000" w:themeColor="text1"/>
        </w:rPr>
      </w:r>
      <w:r w:rsidR="0032597C">
        <w:rPr>
          <w:color w:val="000000" w:themeColor="text1"/>
        </w:rPr>
        <w:fldChar w:fldCharType="end"/>
      </w:r>
      <w:r w:rsidRPr="00C36F4A">
        <w:rPr>
          <w:color w:val="000000" w:themeColor="text1"/>
        </w:rPr>
      </w:r>
      <w:r w:rsidRPr="00C36F4A">
        <w:rPr>
          <w:color w:val="000000" w:themeColor="text1"/>
        </w:rPr>
        <w:fldChar w:fldCharType="separate"/>
      </w:r>
      <w:r w:rsidRPr="00C36F4A">
        <w:rPr>
          <w:noProof/>
          <w:color w:val="000000" w:themeColor="text1"/>
        </w:rPr>
        <w:t>(de Graaf &amp; Fouchier 2014; Sorrell et al. 2011)</w:t>
      </w:r>
      <w:r w:rsidRPr="00C36F4A">
        <w:rPr>
          <w:color w:val="000000" w:themeColor="text1"/>
        </w:rPr>
        <w:fldChar w:fldCharType="end"/>
      </w:r>
      <w:r w:rsidRPr="00C36F4A">
        <w:rPr>
          <w:color w:val="000000" w:themeColor="text1"/>
        </w:rPr>
        <w:t>.</w:t>
      </w:r>
    </w:p>
    <w:p w:rsidR="00BF2205" w:rsidRPr="00C36F4A" w:rsidRDefault="00BF2205" w:rsidP="00F341B3">
      <w:pPr>
        <w:pStyle w:val="para0"/>
        <w:keepNext/>
        <w:pBdr>
          <w:top w:val="nil"/>
          <w:left w:val="nil"/>
          <w:bottom w:val="nil"/>
          <w:right w:val="nil"/>
          <w:between w:val="nil"/>
          <w:bar w:val="nil"/>
        </w:pBdr>
        <w:spacing w:before="240"/>
        <w:outlineLvl w:val="4"/>
        <w:rPr>
          <w:u w:val="single"/>
          <w:lang w:val="en-AU"/>
        </w:rPr>
      </w:pPr>
      <w:r w:rsidRPr="00C36F4A">
        <w:rPr>
          <w:u w:val="single"/>
          <w:lang w:val="en-AU"/>
        </w:rPr>
        <w:t>Potential harm</w:t>
      </w:r>
    </w:p>
    <w:p w:rsidR="00330F60" w:rsidRPr="00C36F4A" w:rsidRDefault="00BF2205" w:rsidP="005F3DCF">
      <w:pPr>
        <w:pStyle w:val="1Para"/>
      </w:pPr>
      <w:proofErr w:type="spellStart"/>
      <w:r w:rsidRPr="00C36F4A">
        <w:t>Reassortment</w:t>
      </w:r>
      <w:proofErr w:type="spellEnd"/>
      <w:r w:rsidRPr="00C36F4A">
        <w:t xml:space="preserve"> between the </w:t>
      </w:r>
      <w:proofErr w:type="spellStart"/>
      <w:r w:rsidR="00C978E2" w:rsidRPr="00C36F4A">
        <w:t>FluMist</w:t>
      </w:r>
      <w:proofErr w:type="spellEnd"/>
      <w:r w:rsidRPr="00C36F4A">
        <w:t xml:space="preserve"> vaccine strains and influenza strains of avian/swine origin could result in either or both the haemagglutinin and neuraminidase segments in the GM </w:t>
      </w:r>
      <w:r w:rsidR="008F2932">
        <w:t xml:space="preserve">flu </w:t>
      </w:r>
      <w:r w:rsidRPr="00C36F4A">
        <w:t xml:space="preserve">vaccine strain being replaced by the equivalent segments from the swine/avian strain. This would alter the antigenic characteristics of the influenza virus but it would remain cold-adapted and </w:t>
      </w:r>
      <w:r w:rsidRPr="00A31466">
        <w:rPr>
          <w:color w:val="auto"/>
        </w:rPr>
        <w:t>attenuated</w:t>
      </w:r>
      <w:r w:rsidR="00C85E70" w:rsidRPr="00A31466">
        <w:rPr>
          <w:color w:val="auto"/>
        </w:rPr>
        <w:t xml:space="preserve"> (see </w:t>
      </w:r>
      <w:hyperlink r:id="rId42" w:history="1">
        <w:r w:rsidR="00C85E70" w:rsidRPr="00A31466">
          <w:rPr>
            <w:rStyle w:val="Hyperlink"/>
            <w:color w:val="auto"/>
          </w:rPr>
          <w:t>DIR</w:t>
        </w:r>
        <w:r w:rsidR="00872779" w:rsidRPr="00A31466">
          <w:rPr>
            <w:rStyle w:val="Hyperlink"/>
            <w:color w:val="auto"/>
          </w:rPr>
          <w:t xml:space="preserve"> </w:t>
        </w:r>
        <w:r w:rsidR="00C85E70" w:rsidRPr="00A31466">
          <w:rPr>
            <w:rStyle w:val="Hyperlink"/>
            <w:color w:val="auto"/>
          </w:rPr>
          <w:t>137 RARMP</w:t>
        </w:r>
      </w:hyperlink>
      <w:r w:rsidR="00C85E70" w:rsidRPr="00A31466">
        <w:rPr>
          <w:color w:val="auto"/>
        </w:rPr>
        <w:t>, Chapter 1, Sections 4, and Chapter 2, Section 2.1)</w:t>
      </w:r>
      <w:r w:rsidRPr="00A31466">
        <w:rPr>
          <w:color w:val="auto"/>
        </w:rPr>
        <w:t>.</w:t>
      </w:r>
    </w:p>
    <w:p w:rsidR="00BF2205" w:rsidRPr="00C36F4A" w:rsidRDefault="00330F60" w:rsidP="005F3DCF">
      <w:pPr>
        <w:pStyle w:val="1Para"/>
      </w:pPr>
      <w:r w:rsidRPr="00C36F4A">
        <w:t xml:space="preserve">A </w:t>
      </w:r>
      <w:r w:rsidR="00C978E2" w:rsidRPr="00C36F4A">
        <w:t>similar</w:t>
      </w:r>
      <w:r w:rsidRPr="00C36F4A">
        <w:t xml:space="preserve"> </w:t>
      </w:r>
      <w:proofErr w:type="spellStart"/>
      <w:r w:rsidRPr="00C36F4A">
        <w:t>reassortment</w:t>
      </w:r>
      <w:proofErr w:type="spellEnd"/>
      <w:r w:rsidRPr="00C36F4A">
        <w:t xml:space="preserve"> between the </w:t>
      </w:r>
      <w:proofErr w:type="spellStart"/>
      <w:r w:rsidR="00C978E2" w:rsidRPr="00C36F4A">
        <w:t>CodaVax</w:t>
      </w:r>
      <w:proofErr w:type="spellEnd"/>
      <w:r w:rsidRPr="00C36F4A">
        <w:t xml:space="preserve"> or SAVE </w:t>
      </w:r>
      <w:r w:rsidR="00B172A1">
        <w:t xml:space="preserve">flu </w:t>
      </w:r>
      <w:r w:rsidRPr="00C36F4A">
        <w:t xml:space="preserve">vaccine strains and influenza strains of avian/swine origin could result in either or both the haemagglutinin and neuraminidase segments in the GM </w:t>
      </w:r>
      <w:r w:rsidR="008F2932">
        <w:t xml:space="preserve">flu </w:t>
      </w:r>
      <w:r w:rsidRPr="00C36F4A">
        <w:t xml:space="preserve">vaccine strain being replaced by the equivalent segments from the swine/avian strain. This would alter the antigenic characteristics of the influenza virus and depending on the </w:t>
      </w:r>
      <w:proofErr w:type="spellStart"/>
      <w:proofErr w:type="gramStart"/>
      <w:r w:rsidRPr="00C36F4A">
        <w:t>reassortment</w:t>
      </w:r>
      <w:proofErr w:type="spellEnd"/>
      <w:r w:rsidR="00084B7A" w:rsidRPr="00C36F4A">
        <w:t>,</w:t>
      </w:r>
      <w:proofErr w:type="gramEnd"/>
      <w:r w:rsidRPr="00C36F4A">
        <w:t xml:space="preserve"> the virus may or may not be attenuated. </w:t>
      </w:r>
      <w:r w:rsidR="00084B7A" w:rsidRPr="00C36F4A">
        <w:t xml:space="preserve">In </w:t>
      </w:r>
      <w:r w:rsidR="00084B7A" w:rsidRPr="00C36F4A">
        <w:lastRenderedPageBreak/>
        <w:t>any case</w:t>
      </w:r>
      <w:r w:rsidR="003745D0" w:rsidRPr="00C36F4A">
        <w:t>,</w:t>
      </w:r>
      <w:r w:rsidR="00084B7A" w:rsidRPr="00C36F4A">
        <w:t xml:space="preserve"> the </w:t>
      </w:r>
      <w:proofErr w:type="spellStart"/>
      <w:r w:rsidR="00084B7A" w:rsidRPr="00C36F4A">
        <w:t>reassortments</w:t>
      </w:r>
      <w:proofErr w:type="spellEnd"/>
      <w:r w:rsidR="00084B7A" w:rsidRPr="00C36F4A">
        <w:t xml:space="preserve"> would be </w:t>
      </w:r>
      <w:r w:rsidR="00FD5780">
        <w:t>the same or less</w:t>
      </w:r>
      <w:r w:rsidR="00084B7A" w:rsidRPr="00C36F4A">
        <w:t xml:space="preserve"> virulent than </w:t>
      </w:r>
      <w:proofErr w:type="spellStart"/>
      <w:r w:rsidR="00084B7A" w:rsidRPr="00C36F4A">
        <w:t>reassortants</w:t>
      </w:r>
      <w:proofErr w:type="spellEnd"/>
      <w:r w:rsidR="00084B7A" w:rsidRPr="00C36F4A">
        <w:t xml:space="preserve"> between an avian or pig strain and a circulating flu strain.</w:t>
      </w:r>
    </w:p>
    <w:p w:rsidR="00BF2205" w:rsidRPr="00C36F4A" w:rsidRDefault="00BF2205" w:rsidP="005F3DCF">
      <w:pPr>
        <w:pStyle w:val="1Para"/>
      </w:pPr>
      <w:r w:rsidRPr="00C36F4A">
        <w:t xml:space="preserve">Not all </w:t>
      </w:r>
      <w:proofErr w:type="spellStart"/>
      <w:r w:rsidRPr="00C36F4A">
        <w:t>reassortants</w:t>
      </w:r>
      <w:proofErr w:type="spellEnd"/>
      <w:r w:rsidRPr="00C36F4A">
        <w:t xml:space="preserve"> are viable as a novel haemagglutinin-neuraminidase combination may lack the optimal balance between binding to and release from the receptor that is required for productive infection (</w:t>
      </w:r>
      <w:r w:rsidR="00033828" w:rsidRPr="00C36F4A">
        <w:t xml:space="preserve">see </w:t>
      </w:r>
      <w:hyperlink r:id="rId43" w:history="1">
        <w:r w:rsidR="00536FBE">
          <w:rPr>
            <w:rStyle w:val="Hyperlink"/>
          </w:rPr>
          <w:t xml:space="preserve">DIR </w:t>
        </w:r>
        <w:r w:rsidR="00033828" w:rsidRPr="00060B22">
          <w:rPr>
            <w:rStyle w:val="Hyperlink"/>
          </w:rPr>
          <w:t>137 RARMP</w:t>
        </w:r>
      </w:hyperlink>
      <w:r w:rsidR="00033828">
        <w:t xml:space="preserve">, </w:t>
      </w:r>
      <w:r w:rsidR="00BD58E8">
        <w:t xml:space="preserve">Chapter 1, </w:t>
      </w:r>
      <w:r w:rsidR="00033828">
        <w:t>Sections 4.7 and 4.12</w:t>
      </w:r>
      <w:r w:rsidRPr="00C36F4A">
        <w:t>).</w:t>
      </w:r>
    </w:p>
    <w:p w:rsidR="00BF2205" w:rsidRPr="00C36F4A" w:rsidRDefault="00BF2205" w:rsidP="005F3DCF">
      <w:pPr>
        <w:pStyle w:val="1Para"/>
      </w:pPr>
      <w:r w:rsidRPr="00C36F4A">
        <w:t>If avian flu hae</w:t>
      </w:r>
      <w:r w:rsidR="00330F60" w:rsidRPr="00C36F4A">
        <w:t xml:space="preserve">magglutinin replaces the GM flu </w:t>
      </w:r>
      <w:r w:rsidRPr="00C36F4A">
        <w:t>vaccine strain haemagglutinin, non-optimal cellular tropism could prevent or limit infection. Avian flu haemagglutinin preferentially binds the SAα-2</w:t>
      </w:r>
      <w:proofErr w:type="gramStart"/>
      <w:r w:rsidRPr="00C36F4A">
        <w:t>,3</w:t>
      </w:r>
      <w:proofErr w:type="gramEnd"/>
      <w:r w:rsidRPr="00C36F4A">
        <w:t xml:space="preserve"> receptor which is present in low quantities in the human nasopharynx and lung </w:t>
      </w:r>
      <w:r w:rsidRPr="00C36F4A">
        <w:fldChar w:fldCharType="begin">
          <w:fldData xml:space="preserve">PFJlZm1hbj48Q2l0ZT48QXV0aG9yPmRlIEdyYWFmPC9BdXRob3I+PFllYXI+MjAxNDwvWWVhcj48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</w:fldData>
        </w:fldChar>
      </w:r>
      <w:r w:rsidR="0032597C">
        <w:instrText xml:space="preserve"> ADDIN REFMGR.CITE </w:instrText>
      </w:r>
      <w:r w:rsidR="0032597C">
        <w:fldChar w:fldCharType="begin">
          <w:fldData xml:space="preserve">PFJlZm1hbj48Q2l0ZT48QXV0aG9yPmRlIEdyYWFmPC9BdXRob3I+PFllYXI+MjAxNDwvWWVhcj48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</w:fldData>
        </w:fldChar>
      </w:r>
      <w:r w:rsidR="0032597C">
        <w:instrText xml:space="preserve"> ADDIN EN.CITE.DATA </w:instrText>
      </w:r>
      <w:r w:rsidR="0032597C">
        <w:fldChar w:fldCharType="end"/>
      </w:r>
      <w:r w:rsidRPr="00C36F4A">
        <w:fldChar w:fldCharType="separate"/>
      </w:r>
      <w:r w:rsidR="00C978E2" w:rsidRPr="00C36F4A">
        <w:rPr>
          <w:noProof/>
        </w:rPr>
        <w:t xml:space="preserve">(de Graaf &amp; Fouchier </w:t>
      </w:r>
      <w:r w:rsidRPr="00C36F4A">
        <w:rPr>
          <w:noProof/>
        </w:rPr>
        <w:t>2014)</w:t>
      </w:r>
      <w:r w:rsidRPr="00C36F4A">
        <w:fldChar w:fldCharType="end"/>
      </w:r>
      <w:r w:rsidRPr="00C36F4A">
        <w:t>. In the nasopharynx, the human SAα-2</w:t>
      </w:r>
      <w:proofErr w:type="gramStart"/>
      <w:r w:rsidRPr="00C36F4A">
        <w:t>,3</w:t>
      </w:r>
      <w:proofErr w:type="gramEnd"/>
      <w:r w:rsidRPr="00C36F4A">
        <w:t xml:space="preserve"> receptors, being O-linked, would be cleaved poorly by avian flu neuraminidase (</w:t>
      </w:r>
      <w:r w:rsidR="00033828" w:rsidRPr="00C36F4A">
        <w:t xml:space="preserve">see </w:t>
      </w:r>
      <w:hyperlink r:id="rId44" w:history="1">
        <w:r w:rsidR="00536FBE">
          <w:rPr>
            <w:rStyle w:val="Hyperlink"/>
          </w:rPr>
          <w:t xml:space="preserve">DIR </w:t>
        </w:r>
        <w:r w:rsidR="00033828" w:rsidRPr="00060B22">
          <w:rPr>
            <w:rStyle w:val="Hyperlink"/>
          </w:rPr>
          <w:t>137 RARMP</w:t>
        </w:r>
      </w:hyperlink>
      <w:r w:rsidR="00033828">
        <w:t xml:space="preserve">, </w:t>
      </w:r>
      <w:r w:rsidR="00BD58E8">
        <w:t xml:space="preserve">Chapter 1, </w:t>
      </w:r>
      <w:r w:rsidR="00033828">
        <w:t>Section 4.12</w:t>
      </w:r>
      <w:r w:rsidRPr="00C36F4A">
        <w:t xml:space="preserve">). Virus aggregation would result and this would impede repeated cycles of infection. In the lung, the temperature would restrict replication of the cold-adapted </w:t>
      </w:r>
      <w:proofErr w:type="spellStart"/>
      <w:r w:rsidRPr="00C36F4A">
        <w:t>reassortant</w:t>
      </w:r>
      <w:proofErr w:type="spellEnd"/>
      <w:r w:rsidRPr="00C36F4A">
        <w:t>.</w:t>
      </w:r>
    </w:p>
    <w:p w:rsidR="00BF2205" w:rsidRPr="00C36F4A" w:rsidRDefault="00BF2205" w:rsidP="005F3DCF">
      <w:pPr>
        <w:pStyle w:val="1Para"/>
      </w:pPr>
      <w:r w:rsidRPr="00C36F4A">
        <w:t>Should the above</w:t>
      </w:r>
      <w:r w:rsidR="00033828">
        <w:t xml:space="preserve"> </w:t>
      </w:r>
      <w:r w:rsidRPr="00C36F4A">
        <w:t>mentioned</w:t>
      </w:r>
      <w:r w:rsidR="00330F60" w:rsidRPr="00C36F4A">
        <w:t xml:space="preserve"> </w:t>
      </w:r>
      <w:proofErr w:type="spellStart"/>
      <w:r w:rsidR="00C978E2" w:rsidRPr="00C36F4A">
        <w:t>FluMist</w:t>
      </w:r>
      <w:proofErr w:type="spellEnd"/>
      <w:r w:rsidRPr="00C36F4A">
        <w:t xml:space="preserve"> </w:t>
      </w:r>
      <w:proofErr w:type="spellStart"/>
      <w:r w:rsidRPr="00C36F4A">
        <w:t>reassortants</w:t>
      </w:r>
      <w:proofErr w:type="spellEnd"/>
      <w:r w:rsidRPr="00C36F4A">
        <w:t xml:space="preserve"> infect swine and avian species, their replication would also be restricted. Some segments in these </w:t>
      </w:r>
      <w:proofErr w:type="spellStart"/>
      <w:r w:rsidRPr="00C36F4A">
        <w:t>reassortants</w:t>
      </w:r>
      <w:proofErr w:type="spellEnd"/>
      <w:r w:rsidRPr="00C36F4A">
        <w:t xml:space="preserve"> would be derived from the cold-adapted parent strain and the proteins encoded by these segments would not be expected to function optimally at the higher body temperatures of these species. The vaccines viruses were unable to productively infect experimentally inoculated pigs or birds </w:t>
      </w:r>
      <w:r w:rsidR="00033828">
        <w:t>(</w:t>
      </w:r>
      <w:r w:rsidR="00033828" w:rsidRPr="00C36F4A">
        <w:t xml:space="preserve">see </w:t>
      </w:r>
      <w:hyperlink r:id="rId45" w:history="1">
        <w:r w:rsidR="00536FBE">
          <w:rPr>
            <w:rStyle w:val="Hyperlink"/>
          </w:rPr>
          <w:t xml:space="preserve">DIR </w:t>
        </w:r>
        <w:r w:rsidR="00033828" w:rsidRPr="00060B22">
          <w:rPr>
            <w:rStyle w:val="Hyperlink"/>
          </w:rPr>
          <w:t>137 RARMP</w:t>
        </w:r>
      </w:hyperlink>
      <w:r w:rsidR="00033828">
        <w:t xml:space="preserve">, </w:t>
      </w:r>
      <w:r w:rsidR="00BD58E8">
        <w:t xml:space="preserve">Chapter 1, </w:t>
      </w:r>
      <w:proofErr w:type="gramStart"/>
      <w:r w:rsidR="00033828">
        <w:t>Section</w:t>
      </w:r>
      <w:proofErr w:type="gramEnd"/>
      <w:r w:rsidR="00033828">
        <w:t xml:space="preserve"> 5.</w:t>
      </w:r>
      <w:r w:rsidR="00BD58E8">
        <w:t>5.</w:t>
      </w:r>
      <w:r w:rsidR="00033828">
        <w:t>3</w:t>
      </w:r>
      <w:r w:rsidRPr="00C36F4A">
        <w:t>).</w:t>
      </w:r>
    </w:p>
    <w:p w:rsidR="00BF2205" w:rsidRPr="00C36F4A" w:rsidRDefault="00BF2205" w:rsidP="005F3DCF">
      <w:pPr>
        <w:pStyle w:val="1Para"/>
      </w:pPr>
      <w:r w:rsidRPr="00C36F4A">
        <w:t xml:space="preserve">If avian/swine neuraminidase replaces the GM </w:t>
      </w:r>
      <w:r w:rsidR="008F2932">
        <w:t xml:space="preserve">flu </w:t>
      </w:r>
      <w:r w:rsidRPr="00C36F4A">
        <w:t>vaccine strain neuraminidase, poor receptor cleavage would restrict replication. The avian/swine neuraminidase preferentially cleaves the SAα</w:t>
      </w:r>
      <w:r w:rsidRPr="00C36F4A">
        <w:noBreakHyphen/>
        <w:t>2</w:t>
      </w:r>
      <w:proofErr w:type="gramStart"/>
      <w:r w:rsidRPr="00C36F4A">
        <w:t>,3</w:t>
      </w:r>
      <w:proofErr w:type="gramEnd"/>
      <w:r w:rsidRPr="00C36F4A">
        <w:t xml:space="preserve"> receptor and it would have to act on a human haemagglutinin which preferentially binds the SAα</w:t>
      </w:r>
      <w:r w:rsidRPr="00C36F4A">
        <w:noBreakHyphen/>
        <w:t>2,6 receptor (</w:t>
      </w:r>
      <w:r w:rsidR="00BD58E8" w:rsidRPr="00C36F4A">
        <w:t xml:space="preserve">see </w:t>
      </w:r>
      <w:hyperlink r:id="rId46" w:history="1">
        <w:r w:rsidR="00536FBE">
          <w:rPr>
            <w:rStyle w:val="Hyperlink"/>
          </w:rPr>
          <w:t xml:space="preserve">DIR </w:t>
        </w:r>
        <w:r w:rsidR="00BD58E8" w:rsidRPr="00060B22">
          <w:rPr>
            <w:rStyle w:val="Hyperlink"/>
          </w:rPr>
          <w:t>137 RARMP</w:t>
        </w:r>
      </w:hyperlink>
      <w:r w:rsidR="00BD58E8">
        <w:t>, Chapter 1, Section 4.12</w:t>
      </w:r>
      <w:r w:rsidRPr="00C36F4A">
        <w:t>). Poor cleavage of this receptor would promote aggregation and restrict replication.</w:t>
      </w:r>
    </w:p>
    <w:p w:rsidR="00BF2205" w:rsidRPr="00C36F4A" w:rsidRDefault="00BF2205" w:rsidP="005F3DCF">
      <w:pPr>
        <w:pStyle w:val="1Para"/>
      </w:pPr>
      <w:r w:rsidRPr="00C36F4A">
        <w:t xml:space="preserve">The attenuating mutations in the </w:t>
      </w:r>
      <w:r w:rsidR="00C978E2" w:rsidRPr="00C36F4A">
        <w:t>FluMist</w:t>
      </w:r>
      <w:r w:rsidR="00330F60" w:rsidRPr="00C36F4A">
        <w:t xml:space="preserve"> </w:t>
      </w:r>
      <w:r w:rsidRPr="00C36F4A">
        <w:t xml:space="preserve">vaccine strains are located on different genome segments. </w:t>
      </w:r>
      <w:r w:rsidR="00C978E2" w:rsidRPr="00C36F4A">
        <w:t>If</w:t>
      </w:r>
      <w:r w:rsidRPr="00C36F4A">
        <w:t xml:space="preserve"> a </w:t>
      </w:r>
      <w:proofErr w:type="spellStart"/>
      <w:r w:rsidR="00C978E2" w:rsidRPr="00C36F4A">
        <w:t>FluMist</w:t>
      </w:r>
      <w:proofErr w:type="spellEnd"/>
      <w:r w:rsidR="00330F60" w:rsidRPr="00C36F4A">
        <w:t xml:space="preserve"> </w:t>
      </w:r>
      <w:r w:rsidRPr="00C36F4A">
        <w:t xml:space="preserve">vaccine strain </w:t>
      </w:r>
      <w:proofErr w:type="spellStart"/>
      <w:r w:rsidRPr="00C36F4A">
        <w:t>reassorts</w:t>
      </w:r>
      <w:proofErr w:type="spellEnd"/>
      <w:r w:rsidRPr="00C36F4A">
        <w:t xml:space="preserve"> with an avian/swine strain, the </w:t>
      </w:r>
      <w:proofErr w:type="spellStart"/>
      <w:r w:rsidRPr="00C36F4A">
        <w:t>reassortants</w:t>
      </w:r>
      <w:proofErr w:type="spellEnd"/>
      <w:r w:rsidRPr="00C36F4A">
        <w:t xml:space="preserve"> are likely to be less virulent than when a circulating human flu strain </w:t>
      </w:r>
      <w:proofErr w:type="spellStart"/>
      <w:r w:rsidRPr="00C36F4A">
        <w:t>reassorts</w:t>
      </w:r>
      <w:proofErr w:type="spellEnd"/>
      <w:r w:rsidRPr="00C36F4A">
        <w:t xml:space="preserve"> with an avian/swine strain.</w:t>
      </w:r>
    </w:p>
    <w:p w:rsidR="00BF2205" w:rsidRPr="00C36F4A" w:rsidRDefault="00BF2205" w:rsidP="005F3DCF">
      <w:pPr>
        <w:pStyle w:val="1Para"/>
      </w:pPr>
      <w:r w:rsidRPr="00C36F4A">
        <w:t xml:space="preserve">FluMist was in use during the 2009 swine flu pandemic in the USA. This would have provided an opportunity for the GM </w:t>
      </w:r>
      <w:r w:rsidR="008F2932">
        <w:t xml:space="preserve">flu </w:t>
      </w:r>
      <w:r w:rsidRPr="00C36F4A">
        <w:t xml:space="preserve">vaccine strains to </w:t>
      </w:r>
      <w:proofErr w:type="spellStart"/>
      <w:r w:rsidRPr="00C36F4A">
        <w:t>reassort</w:t>
      </w:r>
      <w:proofErr w:type="spellEnd"/>
      <w:r w:rsidRPr="00C36F4A">
        <w:t xml:space="preserve"> with the swine flu virus. When similar </w:t>
      </w:r>
      <w:proofErr w:type="spellStart"/>
      <w:r w:rsidRPr="00C36F4A">
        <w:t>reassortants</w:t>
      </w:r>
      <w:proofErr w:type="spellEnd"/>
      <w:r w:rsidRPr="00C36F4A">
        <w:t xml:space="preserve"> were constructed in the laboratory, they were found to be attenuated </w:t>
      </w:r>
      <w:r w:rsidRPr="00C36F4A">
        <w:fldChar w:fldCharType="begin"/>
      </w:r>
      <w:r w:rsidR="0032597C">
        <w:instrText xml:space="preserve"> ADDIN REFMGR.CITE &lt;Refman&gt;&lt;Cite&gt;&lt;Author&gt;Zhou&lt;/Author&gt;&lt;Year&gt;2012&lt;/Year&gt;&lt;RecNum&gt;2&lt;/RecNum&gt;&lt;IDText&gt;Engineering temperature sensitive live attenuated influenza vaccines from emerging viruses&lt;/IDText&gt;&lt;MDL Ref_Type="Journal"&gt;&lt;Ref_Type&gt;Journal&lt;/Ref_Type&gt;&lt;Ref_ID&gt;2&lt;/Ref_ID&gt;&lt;Title_Primary&gt;Engineering temperature sensitive live attenuated influenza vaccines from emerging viruses&lt;/Title_Primary&gt;&lt;Authors_Primary&gt;Zhou,B.&lt;/Authors_Primary&gt;&lt;Authors_Primary&gt;Li,Y.&lt;/Authors_Primary&gt;&lt;Authors_Primary&gt;Speer,S.D.&lt;/Authors_Primary&gt;&lt;Authors_Primary&gt;Subba,A.&lt;/Authors_Primary&gt;&lt;Authors_Primary&gt;Lin,X.&lt;/Authors_Primary&gt;&lt;Authors_Primary&gt;Wentworth,D.E.&lt;/Authors_Primary&gt;&lt;Date_Primary&gt;2012/5/21&lt;/Date_Primary&gt;&lt;Keywords&gt;Animals&lt;/Keywords&gt;&lt;Keywords&gt;Disease Models,Animal&lt;/Keywords&gt;&lt;Keywords&gt;Female&lt;/Keywords&gt;&lt;Keywords&gt;Influenza A Virus,H1N1 Subtype&lt;/Keywords&gt;&lt;Keywords&gt;growth &amp;amp; development&lt;/Keywords&gt;&lt;Keywords&gt;immunology&lt;/Keywords&gt;&lt;Keywords&gt;pathogenicity&lt;/Keywords&gt;&lt;Keywords&gt;radiation effects&lt;/Keywords&gt;&lt;Keywords&gt;Influenza Vaccines&lt;/Keywords&gt;&lt;Keywords&gt;adverse effects&lt;/Keywords&gt;&lt;Keywords&gt;genetics&lt;/Keywords&gt;&lt;Keywords&gt;Lung&lt;/Keywords&gt;&lt;Keywords&gt;pathology&lt;/Keywords&gt;&lt;Keywords&gt;virology&lt;/Keywords&gt;&lt;Keywords&gt;Mice&lt;/Keywords&gt;&lt;Keywords&gt;Mice,Inbred BALB C&lt;/Keywords&gt;&lt;Keywords&gt;Mutation&lt;/Keywords&gt;&lt;Keywords&gt;Orthomyxoviridae Infections&lt;/Keywords&gt;&lt;Keywords&gt;prevention &amp;amp; control&lt;/Keywords&gt;&lt;Keywords&gt;Temperature&lt;/Keywords&gt;&lt;Keywords&gt;Vaccines,Attenuated&lt;/Keywords&gt;&lt;Keywords&gt;Virus Replication&lt;/Keywords&gt;&lt;Reprint&gt;Not in File&lt;/Reprint&gt;&lt;Start_Page&gt;3691&lt;/Start_Page&gt;&lt;End_Page&gt;3702&lt;/End_Page&gt;&lt;Periodical&gt;Vaccine&lt;/Periodical&gt;&lt;Volume&gt;30&lt;/Volume&gt;&lt;Issue&gt;24&lt;/Issue&gt;&lt;User_Def_5&gt;PMC3595159&lt;/User_Def_5&gt;&lt;Misc_3&gt;S0264-410X(12)00388-X [pii];10.1016/j.vaccine.2012.03.025 [doi]&lt;/Misc_3&gt;&lt;Address&gt;Wadsworth Center, New York State Department of Health, Albany, NY 12201, USA&lt;/Address&gt;&lt;Web_URL&gt;PM:22449422&lt;/Web_URL&gt;&lt;ZZ_JournalStdAbbrev&gt;&lt;f name="System"&gt;Vaccine&lt;/f&gt;&lt;/ZZ_JournalStdAbbrev&gt;&lt;ZZ_WorkformID&gt;1&lt;/ZZ_WorkformID&gt;&lt;/MDL&gt;&lt;/Cite&gt;&lt;/Refman&gt;</w:instrText>
      </w:r>
      <w:r w:rsidRPr="00C36F4A">
        <w:fldChar w:fldCharType="separate"/>
      </w:r>
      <w:r w:rsidRPr="00C36F4A">
        <w:rPr>
          <w:noProof/>
        </w:rPr>
        <w:t>(Zhou et al. 2012)</w:t>
      </w:r>
      <w:r w:rsidRPr="00C36F4A">
        <w:fldChar w:fldCharType="end"/>
      </w:r>
      <w:r w:rsidRPr="00C36F4A">
        <w:t xml:space="preserve">. There was no evidence of any such </w:t>
      </w:r>
      <w:proofErr w:type="spellStart"/>
      <w:r w:rsidRPr="00C36F4A">
        <w:t>reassortment</w:t>
      </w:r>
      <w:proofErr w:type="spellEnd"/>
      <w:r w:rsidRPr="00C36F4A">
        <w:t xml:space="preserve"> with the vaccine leading to new, persistent circulating strains during the pandemic.</w:t>
      </w:r>
    </w:p>
    <w:p w:rsidR="00BF2205" w:rsidRPr="00C36F4A" w:rsidRDefault="00B958AB" w:rsidP="005F3DCF">
      <w:pPr>
        <w:pStyle w:val="1Para"/>
      </w:pPr>
      <w:r w:rsidRPr="00C36F4A">
        <w:t>As noted in Risk scenario 9</w:t>
      </w:r>
      <w:r w:rsidR="00BF2205" w:rsidRPr="00C36F4A">
        <w:t xml:space="preserve">, although </w:t>
      </w:r>
      <w:proofErr w:type="spellStart"/>
      <w:r w:rsidR="00BF2205" w:rsidRPr="00C36F4A">
        <w:t>reassortment</w:t>
      </w:r>
      <w:proofErr w:type="spellEnd"/>
      <w:r w:rsidR="00BF2205" w:rsidRPr="00C36F4A">
        <w:t xml:space="preserve"> can generate any combination of segments from the two co-infecting viruses, analysis of </w:t>
      </w:r>
      <w:proofErr w:type="spellStart"/>
      <w:r w:rsidR="00BF2205" w:rsidRPr="00C36F4A">
        <w:t>reassortants</w:t>
      </w:r>
      <w:proofErr w:type="spellEnd"/>
      <w:r w:rsidR="00BF2205" w:rsidRPr="00C36F4A">
        <w:t xml:space="preserve"> shows that not all </w:t>
      </w:r>
      <w:proofErr w:type="spellStart"/>
      <w:r w:rsidR="00BF2205" w:rsidRPr="00C36F4A">
        <w:t>reassortants</w:t>
      </w:r>
      <w:proofErr w:type="spellEnd"/>
      <w:r w:rsidR="00BF2205" w:rsidRPr="00C36F4A">
        <w:t xml:space="preserve"> occur with equal probability </w:t>
      </w:r>
      <w:r w:rsidR="00BF2205" w:rsidRPr="00C36F4A">
        <w:fldChar w:fldCharType="begin">
          <w:fldData xml:space="preserve">PFJlZm1hbj48Q2l0ZT48QXV0aG9yPkFuZ2VsPC9BdXRob3I+PFllYXI+MjAxMzwvWWVhcj48UmVj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</w:fldData>
        </w:fldChar>
      </w:r>
      <w:r w:rsidR="0032597C">
        <w:instrText xml:space="preserve"> ADDIN REFMGR.CITE </w:instrText>
      </w:r>
      <w:r w:rsidR="0032597C">
        <w:fldChar w:fldCharType="begin">
          <w:fldData xml:space="preserve">PFJlZm1hbj48Q2l0ZT48QXV0aG9yPkFuZ2VsPC9BdXRob3I+PFllYXI+MjAxMzwvWWVhcj48UmVj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</w:fldData>
        </w:fldChar>
      </w:r>
      <w:r w:rsidR="0032597C">
        <w:instrText xml:space="preserve"> ADDIN EN.CITE.DATA </w:instrText>
      </w:r>
      <w:r w:rsidR="0032597C">
        <w:fldChar w:fldCharType="end"/>
      </w:r>
      <w:r w:rsidR="00BF2205" w:rsidRPr="00C36F4A">
        <w:fldChar w:fldCharType="separate"/>
      </w:r>
      <w:r w:rsidR="00BF2205" w:rsidRPr="00C36F4A">
        <w:rPr>
          <w:noProof/>
        </w:rPr>
        <w:t>(Angel et al. 2013; Wendel et al. 2015)</w:t>
      </w:r>
      <w:r w:rsidR="00BF2205" w:rsidRPr="00C36F4A">
        <w:fldChar w:fldCharType="end"/>
      </w:r>
      <w:r w:rsidR="00BF2205" w:rsidRPr="00C36F4A">
        <w:t xml:space="preserve">. This may be due to the preferential packaging of segments, decreased replicative fitness of </w:t>
      </w:r>
      <w:proofErr w:type="spellStart"/>
      <w:r w:rsidR="00BF2205" w:rsidRPr="00C36F4A">
        <w:t>reassortants</w:t>
      </w:r>
      <w:proofErr w:type="spellEnd"/>
      <w:r w:rsidR="00BF2205" w:rsidRPr="00C36F4A">
        <w:t xml:space="preserve"> due to mismatches in the haemagglutinin and neuraminidase (</w:t>
      </w:r>
      <w:r w:rsidR="00BD58E8" w:rsidRPr="00C36F4A">
        <w:t xml:space="preserve">see </w:t>
      </w:r>
      <w:hyperlink r:id="rId47" w:history="1">
        <w:r w:rsidR="00536FBE">
          <w:rPr>
            <w:rStyle w:val="Hyperlink"/>
          </w:rPr>
          <w:t xml:space="preserve">DIR </w:t>
        </w:r>
        <w:r w:rsidR="00BD58E8" w:rsidRPr="00060B22">
          <w:rPr>
            <w:rStyle w:val="Hyperlink"/>
          </w:rPr>
          <w:t>137 RARMP</w:t>
        </w:r>
      </w:hyperlink>
      <w:r w:rsidR="00BD58E8">
        <w:t>, Chapter 1, Sections 4.7 and 4.12</w:t>
      </w:r>
      <w:r w:rsidR="00BF2205" w:rsidRPr="00C36F4A">
        <w:t>), or mismatches in other viral components. Additionally, as noted in Chapter 2 Section 2.2 above, all of th</w:t>
      </w:r>
      <w:r w:rsidR="00084B7A" w:rsidRPr="00C36F4A">
        <w:t xml:space="preserve">e genes and segments in the </w:t>
      </w:r>
      <w:r w:rsidR="00C978E2" w:rsidRPr="00C36F4A">
        <w:t>FluMist</w:t>
      </w:r>
      <w:r w:rsidR="00BF2205" w:rsidRPr="00C36F4A">
        <w:t xml:space="preserve"> vaccines would be derived from existing flu strains, and therefore </w:t>
      </w:r>
      <w:proofErr w:type="spellStart"/>
      <w:r w:rsidR="00BF2205" w:rsidRPr="00C36F4A">
        <w:t>reassortment</w:t>
      </w:r>
      <w:proofErr w:type="spellEnd"/>
      <w:r w:rsidR="00BF2205" w:rsidRPr="00C36F4A">
        <w:t xml:space="preserve"> would not introduce any novel genetic material.</w:t>
      </w:r>
    </w:p>
    <w:p w:rsidR="00982302" w:rsidRPr="00C36F4A" w:rsidRDefault="00BF2205" w:rsidP="00F341B3">
      <w:pPr>
        <w:pStyle w:val="para0"/>
        <w:keepNext/>
        <w:pBdr>
          <w:top w:val="nil"/>
          <w:left w:val="nil"/>
          <w:bottom w:val="nil"/>
          <w:right w:val="nil"/>
          <w:between w:val="nil"/>
          <w:bar w:val="nil"/>
        </w:pBdr>
        <w:spacing w:before="240"/>
        <w:outlineLvl w:val="4"/>
        <w:rPr>
          <w:u w:val="single"/>
          <w:lang w:val="en-AU"/>
        </w:rPr>
      </w:pPr>
      <w:r w:rsidRPr="00C36F4A">
        <w:rPr>
          <w:u w:val="single"/>
          <w:lang w:val="en-AU"/>
        </w:rPr>
        <w:t>Conclusion</w:t>
      </w:r>
    </w:p>
    <w:p w:rsidR="00BF2205" w:rsidRPr="00C36F4A" w:rsidRDefault="00B958AB" w:rsidP="005F3DCF">
      <w:pPr>
        <w:pStyle w:val="1Para"/>
      </w:pPr>
      <w:r w:rsidRPr="00C36F4A">
        <w:t>Scenario 10</w:t>
      </w:r>
      <w:r w:rsidR="00BF2205" w:rsidRPr="00C36F4A">
        <w:t xml:space="preserve"> is not identified as a substantive risk. </w:t>
      </w:r>
      <w:r w:rsidR="00084B7A" w:rsidRPr="00C36F4A">
        <w:t>C</w:t>
      </w:r>
      <w:r w:rsidR="00BF2205" w:rsidRPr="00C36F4A">
        <w:t xml:space="preserve">o-infection of a host cell by a GM </w:t>
      </w:r>
      <w:r w:rsidR="008F2932">
        <w:t xml:space="preserve">flu </w:t>
      </w:r>
      <w:r w:rsidR="00BF2205" w:rsidRPr="00C36F4A">
        <w:t xml:space="preserve">vaccine strain and an avian or pig flu strain would be highly unlikely and </w:t>
      </w:r>
      <w:proofErr w:type="spellStart"/>
      <w:r w:rsidR="00BF2205" w:rsidRPr="00C36F4A">
        <w:t>reassortants</w:t>
      </w:r>
      <w:proofErr w:type="spellEnd"/>
      <w:r w:rsidR="00BF2205" w:rsidRPr="00C36F4A">
        <w:t xml:space="preserve"> would be </w:t>
      </w:r>
      <w:r w:rsidR="00084B7A" w:rsidRPr="00C36F4A">
        <w:t>no more</w:t>
      </w:r>
      <w:r w:rsidR="00BF2205" w:rsidRPr="00C36F4A">
        <w:t xml:space="preserve"> virulent than </w:t>
      </w:r>
      <w:proofErr w:type="spellStart"/>
      <w:r w:rsidR="00BF2205" w:rsidRPr="00C36F4A">
        <w:t>reassortants</w:t>
      </w:r>
      <w:proofErr w:type="spellEnd"/>
      <w:r w:rsidR="00BF2205" w:rsidRPr="00C36F4A">
        <w:t xml:space="preserve"> between an avian or pig strain and a circulating flu </w:t>
      </w:r>
      <w:r w:rsidR="00BF2205" w:rsidRPr="00C36F4A">
        <w:lastRenderedPageBreak/>
        <w:t>strain. Therefore, this risk would be negligible and does not warrant further detailed assessment.</w:t>
      </w:r>
    </w:p>
    <w:p w:rsidR="00191467" w:rsidRPr="00C36F4A" w:rsidRDefault="00191467" w:rsidP="00191467">
      <w:pPr>
        <w:pStyle w:val="2RARMP"/>
      </w:pPr>
      <w:bookmarkStart w:id="262" w:name="_Ref436216679"/>
      <w:bookmarkStart w:id="263" w:name="_Toc437596399"/>
      <w:bookmarkStart w:id="264" w:name="_Toc457542018"/>
      <w:r w:rsidRPr="00C36F4A">
        <w:t>Risk characterisation</w:t>
      </w:r>
      <w:bookmarkEnd w:id="262"/>
      <w:bookmarkEnd w:id="263"/>
      <w:bookmarkEnd w:id="264"/>
    </w:p>
    <w:p w:rsidR="00191467" w:rsidRPr="00C36F4A" w:rsidRDefault="008B40BC" w:rsidP="001F08D0">
      <w:pPr>
        <w:pStyle w:val="para0"/>
        <w:numPr>
          <w:ilvl w:val="0"/>
          <w:numId w:val="35"/>
        </w:numPr>
        <w:pBdr>
          <w:top w:val="nil"/>
          <w:left w:val="nil"/>
          <w:bottom w:val="nil"/>
          <w:right w:val="nil"/>
          <w:between w:val="nil"/>
          <w:bar w:val="nil"/>
        </w:pBdr>
        <w:rPr>
          <w:color w:val="000000"/>
          <w:u w:color="000000"/>
          <w:shd w:val="clear" w:color="auto" w:fill="FEFEFE"/>
          <w:lang w:val="en-AU"/>
        </w:rPr>
      </w:pPr>
      <w:r w:rsidRPr="00C36F4A">
        <w:rPr>
          <w:lang w:val="en-AU"/>
        </w:rPr>
        <w:t>Ten</w:t>
      </w:r>
      <w:r w:rsidR="00191467" w:rsidRPr="00C36F4A">
        <w:rPr>
          <w:lang w:val="en-AU"/>
        </w:rPr>
        <w:t xml:space="preserve"> risk scenarios were postulated and evaluated. They are summarised in</w:t>
      </w:r>
      <w:r w:rsidRPr="00C36F4A">
        <w:rPr>
          <w:lang w:val="en-AU"/>
        </w:rPr>
        <w:t xml:space="preserve"> </w:t>
      </w:r>
      <w:r w:rsidRPr="00C36F4A">
        <w:rPr>
          <w:lang w:val="en-AU"/>
        </w:rPr>
        <w:fldChar w:fldCharType="begin"/>
      </w:r>
      <w:r w:rsidRPr="00C36F4A">
        <w:rPr>
          <w:lang w:val="en-AU"/>
        </w:rPr>
        <w:instrText xml:space="preserve"> REF _Ref449444645 \n \h </w:instrText>
      </w:r>
      <w:r w:rsidRPr="00C36F4A">
        <w:rPr>
          <w:lang w:val="en-AU"/>
        </w:rPr>
      </w:r>
      <w:r w:rsidRPr="00C36F4A">
        <w:rPr>
          <w:lang w:val="en-AU"/>
        </w:rPr>
        <w:fldChar w:fldCharType="separate"/>
      </w:r>
      <w:r w:rsidR="00777BEA">
        <w:rPr>
          <w:lang w:val="en-AU"/>
        </w:rPr>
        <w:t>Table 2</w:t>
      </w:r>
      <w:r w:rsidRPr="00C36F4A">
        <w:rPr>
          <w:lang w:val="en-AU"/>
        </w:rPr>
        <w:fldChar w:fldCharType="end"/>
      </w:r>
      <w:r w:rsidR="00191467" w:rsidRPr="00C36F4A">
        <w:rPr>
          <w:lang w:val="en-AU"/>
        </w:rPr>
        <w:t xml:space="preserve">, where circumstances that share a number of common features are grouped together in broader risk categories. In the context of control measures proposed by the applicant, </w:t>
      </w:r>
      <w:r w:rsidRPr="00C36F4A">
        <w:rPr>
          <w:lang w:val="en-AU"/>
        </w:rPr>
        <w:t>two</w:t>
      </w:r>
      <w:r w:rsidR="00191467" w:rsidRPr="00C36F4A">
        <w:rPr>
          <w:lang w:val="en-AU"/>
        </w:rPr>
        <w:t xml:space="preserve"> of the risk scenarios were identified as posing substantive risks which warranted further assessment. More detail on the evaluation of these scenarios is provided in this </w:t>
      </w:r>
      <w:r w:rsidR="00B726FE" w:rsidRPr="00C36F4A">
        <w:rPr>
          <w:lang w:val="en-AU"/>
        </w:rPr>
        <w:t>Section</w:t>
      </w:r>
      <w:r w:rsidR="00191467" w:rsidRPr="00C36F4A">
        <w:rPr>
          <w:lang w:val="en-AU"/>
        </w:rPr>
        <w:t>.</w:t>
      </w:r>
    </w:p>
    <w:p w:rsidR="00F52F48" w:rsidRPr="00C36F4A" w:rsidRDefault="00964C88" w:rsidP="00F52F48">
      <w:pPr>
        <w:pStyle w:val="4RARMP"/>
        <w:spacing w:before="240"/>
      </w:pPr>
      <w:r w:rsidRPr="00C36F4A">
        <w:t>Risk scenario 6</w:t>
      </w:r>
      <w:r w:rsidR="00F52F48" w:rsidRPr="00C36F4A">
        <w:t xml:space="preserve"> – Exposure of at-risk people </w:t>
      </w:r>
      <w:r w:rsidRPr="00C36F4A">
        <w:t xml:space="preserve">to GM virus </w:t>
      </w:r>
      <w:r w:rsidR="00F52F48" w:rsidRPr="00C36F4A">
        <w:t xml:space="preserve">due to shedding </w:t>
      </w:r>
      <w:r w:rsidR="0052103F" w:rsidRPr="00C36F4A">
        <w:t>by trial participants</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6 - Exposure of at-risk people to GM virus due to shedding of the GMO"/>
        <w:tblDescription w:val="This table gives an overview of risk scenario 6. The table has three columns, one each for risk source, causal pathway and potential harm."/>
      </w:tblPr>
      <w:tblGrid>
        <w:gridCol w:w="1205"/>
        <w:gridCol w:w="6662"/>
        <w:gridCol w:w="1456"/>
      </w:tblGrid>
      <w:tr w:rsidR="00F52F48" w:rsidRPr="00C36F4A" w:rsidTr="0052103F">
        <w:trPr>
          <w:cantSplit/>
          <w:jc w:val="center"/>
        </w:trPr>
        <w:tc>
          <w:tcPr>
            <w:tcW w:w="6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52F48" w:rsidRPr="00C36F4A" w:rsidRDefault="00F52F48" w:rsidP="004E1388">
            <w:pPr>
              <w:pStyle w:val="textfortable"/>
              <w:keepNext/>
              <w:jc w:val="left"/>
              <w:rPr>
                <w:b/>
              </w:rPr>
            </w:pPr>
            <w:r w:rsidRPr="00C36F4A">
              <w:rPr>
                <w:b/>
              </w:rPr>
              <w:t>Risk source</w:t>
            </w:r>
          </w:p>
        </w:tc>
        <w:tc>
          <w:tcPr>
            <w:tcW w:w="357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52F48" w:rsidRPr="00C36F4A" w:rsidRDefault="00F52F48" w:rsidP="004E1388">
            <w:pPr>
              <w:pStyle w:val="textfortable"/>
              <w:keepNext/>
              <w:jc w:val="left"/>
              <w:rPr>
                <w:b/>
              </w:rPr>
            </w:pPr>
            <w:r w:rsidRPr="00C36F4A">
              <w:rPr>
                <w:b/>
              </w:rPr>
              <w:t>Causal pathway</w:t>
            </w:r>
          </w:p>
        </w:tc>
        <w:tc>
          <w:tcPr>
            <w:tcW w:w="78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52F48" w:rsidRPr="00C36F4A" w:rsidRDefault="00F52F48" w:rsidP="004E1388">
            <w:pPr>
              <w:pStyle w:val="textfortable"/>
              <w:keepNext/>
              <w:jc w:val="left"/>
              <w:rPr>
                <w:b/>
              </w:rPr>
            </w:pPr>
            <w:r w:rsidRPr="00C36F4A">
              <w:rPr>
                <w:b/>
              </w:rPr>
              <w:t>Potential harm</w:t>
            </w:r>
          </w:p>
        </w:tc>
      </w:tr>
      <w:tr w:rsidR="00F52F48" w:rsidRPr="00C36F4A" w:rsidTr="0052103F">
        <w:trPr>
          <w:cantSplit/>
          <w:trHeight w:val="1498"/>
          <w:jc w:val="center"/>
        </w:trPr>
        <w:tc>
          <w:tcPr>
            <w:tcW w:w="646" w:type="pct"/>
            <w:tcBorders>
              <w:top w:val="single" w:sz="12" w:space="0" w:color="auto"/>
              <w:left w:val="single" w:sz="4" w:space="0" w:color="auto"/>
              <w:bottom w:val="single" w:sz="12" w:space="0" w:color="auto"/>
              <w:right w:val="single" w:sz="4" w:space="0" w:color="auto"/>
            </w:tcBorders>
          </w:tcPr>
          <w:p w:rsidR="00F52F48" w:rsidRPr="00C36F4A" w:rsidRDefault="00F52F48" w:rsidP="00005ED1">
            <w:pPr>
              <w:spacing w:before="60" w:after="60"/>
              <w:rPr>
                <w:rStyle w:val="tabletext0"/>
              </w:rPr>
            </w:pPr>
            <w:r w:rsidRPr="00C36F4A">
              <w:rPr>
                <w:rFonts w:ascii="Arial Narrow" w:hAnsi="Arial Narrow"/>
                <w:sz w:val="20"/>
              </w:rPr>
              <w:t xml:space="preserve">GM </w:t>
            </w:r>
            <w:r w:rsidR="00005ED1" w:rsidRPr="00C36F4A">
              <w:rPr>
                <w:rFonts w:ascii="Arial Narrow" w:hAnsi="Arial Narrow" w:cs="Arial Narrow"/>
                <w:sz w:val="20"/>
                <w:szCs w:val="20"/>
              </w:rPr>
              <w:t xml:space="preserve">CodaVax and FluMist </w:t>
            </w:r>
            <w:r w:rsidRPr="00C36F4A">
              <w:rPr>
                <w:rFonts w:ascii="Arial Narrow" w:hAnsi="Arial Narrow"/>
                <w:sz w:val="20"/>
              </w:rPr>
              <w:t>vaccines</w:t>
            </w:r>
          </w:p>
        </w:tc>
        <w:tc>
          <w:tcPr>
            <w:tcW w:w="3573" w:type="pct"/>
            <w:tcBorders>
              <w:top w:val="single" w:sz="12" w:space="0" w:color="auto"/>
              <w:left w:val="single" w:sz="4" w:space="0" w:color="auto"/>
              <w:bottom w:val="single" w:sz="12" w:space="0" w:color="auto"/>
              <w:right w:val="single" w:sz="4" w:space="0" w:color="auto"/>
            </w:tcBorders>
          </w:tcPr>
          <w:p w:rsidR="00F52F48" w:rsidRPr="00C36F4A" w:rsidRDefault="00F52F48" w:rsidP="00907306">
            <w:pPr>
              <w:numPr>
                <w:ilvl w:val="0"/>
                <w:numId w:val="68"/>
              </w:numPr>
              <w:tabs>
                <w:tab w:val="clear" w:pos="360"/>
                <w:tab w:val="num" w:pos="458"/>
              </w:tabs>
              <w:spacing w:before="60" w:after="60"/>
              <w:ind w:left="458" w:hanging="283"/>
              <w:rPr>
                <w:rFonts w:ascii="Arial Narrow" w:hAnsi="Arial Narrow"/>
                <w:sz w:val="20"/>
                <w:szCs w:val="20"/>
              </w:rPr>
            </w:pPr>
            <w:r w:rsidRPr="00C36F4A">
              <w:rPr>
                <w:rFonts w:ascii="Arial Narrow" w:hAnsi="Arial Narrow"/>
                <w:sz w:val="20"/>
                <w:szCs w:val="20"/>
              </w:rPr>
              <w:t>Treatment of trial participant with the GMO</w:t>
            </w:r>
          </w:p>
          <w:p w:rsidR="00F52F48" w:rsidRPr="00C36F4A" w:rsidRDefault="00F52F48" w:rsidP="004E1388">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F52F48" w:rsidRPr="00C36F4A" w:rsidRDefault="00F52F48" w:rsidP="00907306">
            <w:pPr>
              <w:numPr>
                <w:ilvl w:val="0"/>
                <w:numId w:val="68"/>
              </w:numPr>
              <w:tabs>
                <w:tab w:val="clear" w:pos="360"/>
                <w:tab w:val="num" w:pos="458"/>
              </w:tabs>
              <w:spacing w:before="60" w:after="60"/>
              <w:ind w:left="458" w:hanging="283"/>
              <w:rPr>
                <w:rFonts w:ascii="Arial Narrow" w:hAnsi="Arial Narrow"/>
                <w:sz w:val="20"/>
                <w:szCs w:val="20"/>
              </w:rPr>
            </w:pPr>
            <w:r w:rsidRPr="00C36F4A">
              <w:rPr>
                <w:rFonts w:ascii="Arial Narrow" w:hAnsi="Arial Narrow"/>
                <w:sz w:val="20"/>
                <w:szCs w:val="20"/>
              </w:rPr>
              <w:t>Trial participant sheds the GMO</w:t>
            </w:r>
          </w:p>
          <w:p w:rsidR="00F52F48" w:rsidRPr="00C36F4A" w:rsidRDefault="00F52F48" w:rsidP="004E1388">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F52F48" w:rsidRPr="00C36F4A" w:rsidRDefault="00F52F48" w:rsidP="00907306">
            <w:pPr>
              <w:numPr>
                <w:ilvl w:val="0"/>
                <w:numId w:val="68"/>
              </w:numPr>
              <w:tabs>
                <w:tab w:val="clear" w:pos="360"/>
                <w:tab w:val="num" w:pos="458"/>
              </w:tabs>
              <w:spacing w:before="60" w:after="60"/>
              <w:ind w:left="458" w:hanging="283"/>
              <w:rPr>
                <w:rFonts w:ascii="Arial Narrow" w:hAnsi="Arial Narrow"/>
                <w:sz w:val="20"/>
                <w:szCs w:val="20"/>
              </w:rPr>
            </w:pPr>
            <w:r w:rsidRPr="00C36F4A">
              <w:rPr>
                <w:rFonts w:ascii="Arial Narrow" w:hAnsi="Arial Narrow"/>
                <w:sz w:val="20"/>
                <w:szCs w:val="20"/>
              </w:rPr>
              <w:t xml:space="preserve">Exposure of </w:t>
            </w:r>
            <w:r w:rsidR="00173FCA" w:rsidRPr="00C36F4A">
              <w:rPr>
                <w:rFonts w:ascii="Arial Narrow" w:hAnsi="Arial Narrow"/>
                <w:sz w:val="20"/>
                <w:szCs w:val="20"/>
              </w:rPr>
              <w:t xml:space="preserve">at-risk </w:t>
            </w:r>
            <w:r w:rsidRPr="00C36F4A">
              <w:rPr>
                <w:rFonts w:ascii="Arial Narrow" w:hAnsi="Arial Narrow"/>
                <w:sz w:val="20"/>
                <w:szCs w:val="20"/>
              </w:rPr>
              <w:t>people (</w:t>
            </w:r>
            <w:r w:rsidR="00964C88" w:rsidRPr="00C36F4A">
              <w:rPr>
                <w:rFonts w:ascii="Arial Narrow" w:hAnsi="Arial Narrow"/>
                <w:sz w:val="20"/>
                <w:szCs w:val="20"/>
              </w:rPr>
              <w:t xml:space="preserve">such as </w:t>
            </w:r>
            <w:r w:rsidR="00DE77F7" w:rsidRPr="00C36F4A">
              <w:rPr>
                <w:rFonts w:ascii="Arial Narrow" w:hAnsi="Arial Narrow"/>
                <w:sz w:val="20"/>
                <w:szCs w:val="20"/>
              </w:rPr>
              <w:t>immunocompromised</w:t>
            </w:r>
            <w:r w:rsidR="00964C88" w:rsidRPr="00C36F4A">
              <w:rPr>
                <w:rFonts w:ascii="Arial Narrow" w:hAnsi="Arial Narrow"/>
                <w:sz w:val="20"/>
                <w:szCs w:val="20"/>
              </w:rPr>
              <w:t xml:space="preserve"> persons; e.g.</w:t>
            </w:r>
            <w:r w:rsidR="00DE77F7">
              <w:rPr>
                <w:rFonts w:ascii="Arial Narrow" w:hAnsi="Arial Narrow"/>
                <w:sz w:val="20"/>
                <w:szCs w:val="20"/>
              </w:rPr>
              <w:t xml:space="preserve"> </w:t>
            </w:r>
            <w:r w:rsidRPr="00C36F4A">
              <w:rPr>
                <w:rFonts w:ascii="Arial Narrow" w:hAnsi="Arial Narrow"/>
                <w:sz w:val="20"/>
                <w:szCs w:val="20"/>
              </w:rPr>
              <w:t>carers or household contacts</w:t>
            </w:r>
            <w:r w:rsidR="00964C88" w:rsidRPr="00C36F4A">
              <w:rPr>
                <w:rFonts w:ascii="Arial Narrow" w:hAnsi="Arial Narrow"/>
                <w:sz w:val="20"/>
                <w:szCs w:val="20"/>
              </w:rPr>
              <w:t>, clinical patients</w:t>
            </w:r>
            <w:r w:rsidRPr="00C36F4A">
              <w:rPr>
                <w:rFonts w:ascii="Arial Narrow" w:hAnsi="Arial Narrow"/>
                <w:sz w:val="20"/>
                <w:szCs w:val="20"/>
              </w:rPr>
              <w:t>)</w:t>
            </w:r>
            <w:r w:rsidR="005A1516" w:rsidRPr="00C36F4A">
              <w:rPr>
                <w:rFonts w:ascii="Arial Narrow" w:hAnsi="Arial Narrow"/>
                <w:sz w:val="20"/>
                <w:szCs w:val="20"/>
              </w:rPr>
              <w:t xml:space="preserve"> through contact with trial participant or contaminated items (e.g. contaminated tissues/waste)</w:t>
            </w:r>
          </w:p>
          <w:p w:rsidR="00F52F48" w:rsidRPr="00C36F4A" w:rsidRDefault="00F52F48" w:rsidP="004E1388">
            <w:pPr>
              <w:spacing w:before="60"/>
              <w:ind w:left="-41"/>
              <w:contextualSpacing/>
              <w:jc w:val="center"/>
              <w:rPr>
                <w:rFonts w:ascii="Arial Narrow" w:hAnsi="Arial Narrow"/>
                <w:sz w:val="20"/>
                <w:szCs w:val="20"/>
              </w:rPr>
            </w:pPr>
            <w:r w:rsidRPr="00C36F4A">
              <w:rPr>
                <w:rFonts w:ascii="Arial Narrow" w:hAnsi="Arial Narrow"/>
                <w:sz w:val="20"/>
                <w:szCs w:val="20"/>
              </w:rPr>
              <w:sym w:font="Wingdings 3" w:char="F0C8"/>
            </w:r>
          </w:p>
          <w:p w:rsidR="00F52F48" w:rsidRPr="00C36F4A" w:rsidRDefault="00F52F48" w:rsidP="00907306">
            <w:pPr>
              <w:numPr>
                <w:ilvl w:val="0"/>
                <w:numId w:val="68"/>
              </w:numPr>
              <w:tabs>
                <w:tab w:val="clear" w:pos="360"/>
                <w:tab w:val="num" w:pos="458"/>
              </w:tabs>
              <w:spacing w:before="60" w:after="60"/>
              <w:ind w:left="458" w:hanging="283"/>
              <w:rPr>
                <w:rFonts w:ascii="Arial Narrow" w:hAnsi="Arial Narrow"/>
                <w:sz w:val="20"/>
                <w:szCs w:val="20"/>
              </w:rPr>
            </w:pPr>
            <w:r w:rsidRPr="00C36F4A">
              <w:rPr>
                <w:rFonts w:ascii="Arial Narrow" w:hAnsi="Arial Narrow"/>
                <w:sz w:val="20"/>
                <w:szCs w:val="20"/>
              </w:rPr>
              <w:t>Establishment of viral infection</w:t>
            </w:r>
          </w:p>
        </w:tc>
        <w:tc>
          <w:tcPr>
            <w:tcW w:w="781" w:type="pct"/>
            <w:tcBorders>
              <w:top w:val="single" w:sz="12" w:space="0" w:color="auto"/>
              <w:left w:val="single" w:sz="4" w:space="0" w:color="auto"/>
              <w:bottom w:val="single" w:sz="12" w:space="0" w:color="auto"/>
              <w:right w:val="single" w:sz="4" w:space="0" w:color="auto"/>
            </w:tcBorders>
          </w:tcPr>
          <w:p w:rsidR="00F52F48" w:rsidRPr="00C36F4A" w:rsidRDefault="00F52F48" w:rsidP="004E1388">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F52F48" w:rsidRPr="00C36F4A" w:rsidRDefault="00FB7860" w:rsidP="00F52F48">
      <w:pPr>
        <w:pStyle w:val="para0"/>
        <w:keepNext/>
        <w:pBdr>
          <w:top w:val="nil"/>
          <w:left w:val="nil"/>
          <w:bottom w:val="nil"/>
          <w:right w:val="nil"/>
          <w:between w:val="nil"/>
          <w:bar w:val="nil"/>
        </w:pBdr>
        <w:spacing w:before="240"/>
        <w:outlineLvl w:val="4"/>
        <w:rPr>
          <w:u w:val="single"/>
          <w:lang w:val="en-AU"/>
        </w:rPr>
      </w:pPr>
      <w:r w:rsidRPr="00C36F4A">
        <w:rPr>
          <w:u w:val="single"/>
          <w:lang w:val="en-AU"/>
        </w:rPr>
        <w:t>Likelihood assessment</w:t>
      </w:r>
    </w:p>
    <w:p w:rsidR="00191467" w:rsidRPr="00C36F4A" w:rsidRDefault="0052103F" w:rsidP="001F08D0">
      <w:pPr>
        <w:pStyle w:val="para0"/>
        <w:numPr>
          <w:ilvl w:val="0"/>
          <w:numId w:val="35"/>
        </w:numPr>
        <w:pBdr>
          <w:top w:val="nil"/>
          <w:left w:val="nil"/>
          <w:bottom w:val="nil"/>
          <w:right w:val="nil"/>
          <w:between w:val="nil"/>
          <w:bar w:val="nil"/>
        </w:pBdr>
        <w:spacing w:before="240"/>
        <w:rPr>
          <w:lang w:val="en-AU"/>
        </w:rPr>
      </w:pPr>
      <w:r w:rsidRPr="00C36F4A">
        <w:rPr>
          <w:lang w:val="en-AU"/>
        </w:rPr>
        <w:t>Trial participants are expected to shed the GM virus for up</w:t>
      </w:r>
      <w:r w:rsidR="00F33EA8">
        <w:rPr>
          <w:lang w:val="en-AU"/>
        </w:rPr>
        <w:t xml:space="preserve"> </w:t>
      </w:r>
      <w:r w:rsidRPr="00C36F4A">
        <w:rPr>
          <w:lang w:val="en-AU"/>
        </w:rPr>
        <w:t xml:space="preserve">to one week after administration. </w:t>
      </w:r>
      <w:r w:rsidR="00191467" w:rsidRPr="00C36F4A">
        <w:rPr>
          <w:lang w:val="en-AU"/>
        </w:rPr>
        <w:t xml:space="preserve">Once </w:t>
      </w:r>
      <w:r w:rsidR="00EF494D" w:rsidRPr="00C36F4A">
        <w:rPr>
          <w:lang w:val="en-AU"/>
        </w:rPr>
        <w:t>trial participants</w:t>
      </w:r>
      <w:r w:rsidR="00191467" w:rsidRPr="00C36F4A">
        <w:rPr>
          <w:lang w:val="en-AU"/>
        </w:rPr>
        <w:t xml:space="preserve"> return home after treatment, home carers and close contacts (e.g. partners and other family members) could be exposed </w:t>
      </w:r>
      <w:r w:rsidRPr="00C36F4A">
        <w:rPr>
          <w:lang w:val="en-AU"/>
        </w:rPr>
        <w:t>to the</w:t>
      </w:r>
      <w:r w:rsidR="00191467" w:rsidRPr="00C36F4A">
        <w:rPr>
          <w:lang w:val="en-AU"/>
        </w:rPr>
        <w:t xml:space="preserve"> shed GM virus.</w:t>
      </w:r>
      <w:r w:rsidRPr="00C36F4A">
        <w:rPr>
          <w:lang w:val="en-AU"/>
        </w:rPr>
        <w:t xml:space="preserve"> Participants will return to the clinic </w:t>
      </w:r>
      <w:r w:rsidR="00C261D9" w:rsidRPr="00C36F4A">
        <w:rPr>
          <w:lang w:val="en-AU"/>
        </w:rPr>
        <w:t>daily</w:t>
      </w:r>
      <w:r w:rsidRPr="00C36F4A">
        <w:rPr>
          <w:lang w:val="en-AU"/>
        </w:rPr>
        <w:t xml:space="preserve"> for 6 days following administration of the GM </w:t>
      </w:r>
      <w:r w:rsidR="008F2932">
        <w:rPr>
          <w:lang w:val="en-AU"/>
        </w:rPr>
        <w:t xml:space="preserve">flu </w:t>
      </w:r>
      <w:r w:rsidRPr="00C36F4A">
        <w:rPr>
          <w:lang w:val="en-AU"/>
        </w:rPr>
        <w:t>vaccine</w:t>
      </w:r>
      <w:r w:rsidR="00FB7860" w:rsidRPr="00C36F4A">
        <w:rPr>
          <w:lang w:val="en-AU"/>
        </w:rPr>
        <w:t>,</w:t>
      </w:r>
      <w:r w:rsidRPr="00C36F4A">
        <w:rPr>
          <w:lang w:val="en-AU"/>
        </w:rPr>
        <w:t xml:space="preserve"> for </w:t>
      </w:r>
      <w:r w:rsidR="00FB7860" w:rsidRPr="00C36F4A">
        <w:rPr>
          <w:u w:color="000000"/>
          <w:lang w:val="en-AU"/>
        </w:rPr>
        <w:t>assessment and follow-up testing</w:t>
      </w:r>
      <w:r w:rsidRPr="00C36F4A">
        <w:rPr>
          <w:lang w:val="en-AU"/>
        </w:rPr>
        <w:t>, potentially exposing other patients.</w:t>
      </w:r>
      <w:r w:rsidR="00191467" w:rsidRPr="00C36F4A">
        <w:rPr>
          <w:lang w:val="en-AU"/>
        </w:rPr>
        <w:t xml:space="preserve"> Certain individuals are likely to suffer more severe responses to the GM virus than the general population.</w:t>
      </w:r>
      <w:r w:rsidR="00B61AC4" w:rsidRPr="00C36F4A">
        <w:rPr>
          <w:lang w:val="en-AU"/>
        </w:rPr>
        <w:t xml:space="preserve"> Some of the people exposed to the GM </w:t>
      </w:r>
      <w:r w:rsidR="00005ED1" w:rsidRPr="00C36F4A">
        <w:rPr>
          <w:lang w:val="en-AU"/>
        </w:rPr>
        <w:t>virus</w:t>
      </w:r>
      <w:r w:rsidR="00005ED1">
        <w:rPr>
          <w:lang w:val="en-AU"/>
        </w:rPr>
        <w:t>es</w:t>
      </w:r>
      <w:r w:rsidR="00B61AC4" w:rsidRPr="00C36F4A">
        <w:rPr>
          <w:lang w:val="en-AU"/>
        </w:rPr>
        <w:t xml:space="preserve"> shed by trial participants may be such at-risk people.</w:t>
      </w:r>
    </w:p>
    <w:p w:rsidR="00164B8C" w:rsidRPr="00C36F4A" w:rsidRDefault="00191467" w:rsidP="00C261D9">
      <w:pPr>
        <w:pStyle w:val="para0"/>
        <w:numPr>
          <w:ilvl w:val="0"/>
          <w:numId w:val="35"/>
        </w:numPr>
        <w:pBdr>
          <w:top w:val="nil"/>
          <w:left w:val="nil"/>
          <w:bottom w:val="nil"/>
          <w:right w:val="nil"/>
          <w:between w:val="nil"/>
          <w:bar w:val="nil"/>
        </w:pBdr>
        <w:spacing w:before="240"/>
      </w:pPr>
      <w:bookmarkStart w:id="265" w:name="_Ref433202494"/>
      <w:r w:rsidRPr="00C36F4A">
        <w:rPr>
          <w:u w:color="000000"/>
          <w:lang w:val="en-AU"/>
        </w:rPr>
        <w:t xml:space="preserve">The </w:t>
      </w:r>
      <w:r w:rsidRPr="00C261D9">
        <w:rPr>
          <w:lang w:val="en-AU"/>
        </w:rPr>
        <w:t>extent</w:t>
      </w:r>
      <w:r w:rsidRPr="00C36F4A">
        <w:rPr>
          <w:u w:color="000000"/>
          <w:lang w:val="en-AU"/>
        </w:rPr>
        <w:t xml:space="preserve"> to which trial participants shed the GMO is an important factor in assessing its potential for transmission</w:t>
      </w:r>
      <w:r w:rsidRPr="002D042D">
        <w:rPr>
          <w:u w:color="000000"/>
          <w:lang w:val="en-AU"/>
        </w:rPr>
        <w:t xml:space="preserve">. </w:t>
      </w:r>
      <w:r w:rsidR="00A47FA1" w:rsidRPr="002D042D">
        <w:rPr>
          <w:lang w:val="en-AU"/>
        </w:rPr>
        <w:t xml:space="preserve">In influenza infections, </w:t>
      </w:r>
      <w:r w:rsidR="00164B8C" w:rsidRPr="002D042D">
        <w:rPr>
          <w:lang w:val="en-AU"/>
        </w:rPr>
        <w:t xml:space="preserve">shedding of detectable amounts of influenza virus begins the day before symptoms appear. Viral replication peaks approximately 48 hours after </w:t>
      </w:r>
      <w:r w:rsidR="00A47FA1" w:rsidRPr="002D042D">
        <w:rPr>
          <w:lang w:val="en-AU"/>
        </w:rPr>
        <w:t xml:space="preserve">transmission </w:t>
      </w:r>
      <w:r w:rsidR="00164B8C" w:rsidRPr="002D042D">
        <w:rPr>
          <w:lang w:val="en-AU"/>
        </w:rPr>
        <w:t xml:space="preserve">and </w:t>
      </w:r>
      <w:r w:rsidR="00164B8C" w:rsidRPr="00C36F4A">
        <w:rPr>
          <w:lang w:val="en-AU"/>
        </w:rPr>
        <w:t xml:space="preserve">declines slowly from there. Shedding continues for a further three to five days in adults and up to seven days in young children </w:t>
      </w:r>
      <w:r w:rsidR="00164B8C" w:rsidRPr="00C36F4A">
        <w:rPr>
          <w:lang w:val="en-AU"/>
        </w:rPr>
        <w:fldChar w:fldCharType="begin"/>
      </w:r>
      <w:r w:rsidR="0032597C">
        <w:rPr>
          <w:lang w:val="en-AU"/>
        </w:rPr>
        <w:instrText xml:space="preserve"> ADDIN REFMGR.CITE &lt;Refman&gt;&lt;Cite&gt;&lt;Author&gt;Wright&lt;/Author&gt;&lt;Year&gt;2007&lt;/Year&gt;&lt;RecNum&gt;4475&lt;/RecNum&gt;&lt;IDText&gt;Orthomyxoviruses&lt;/IDText&gt;&lt;MDL Ref_Type="Book Chapter"&gt;&lt;Ref_Type&gt;Book Chapter&lt;/Ref_Type&gt;&lt;Ref_ID&gt;4475&lt;/Ref_ID&gt;&lt;Title_Primary&gt;&lt;i&gt;Orthomyxoviruses&lt;/i&gt;&lt;/Title_Primary&gt;&lt;Authors_Primary&gt;Wright,P.F.&lt;/Authors_Primary&gt;&lt;Authors_Primary&gt;Neumann,G.&lt;/Authors_Primary&gt;&lt;Authors_Primary&gt;Kawaoka,Y.&lt;/Authors_Primary&gt;&lt;Date_Primary&gt;2007&lt;/Date_Primary&gt;&lt;Keywords&gt;FIELD&lt;/Keywords&gt;&lt;Keywords&gt;virology&lt;/Keywords&gt;&lt;Reprint&gt;Not in File&lt;/Reprint&gt;&lt;Start_Page&gt;1691&lt;/Start_Page&gt;&lt;End_Page&gt;1740&lt;/End_Page&gt;&lt;Volume&gt;5&lt;/Volume&gt;&lt;Title_Secondary&gt;Fields Virology&lt;/Title_Secondary&gt;&lt;Authors_Secondary&gt;Knipe,D.M.&lt;/Authors_Secondary&gt;&lt;Authors_Secondary&gt;Howley,P.M.&lt;/Authors_Secondary&gt;&lt;Issue&gt;48&lt;/Issue&gt;&lt;Pub_Place&gt;Philadelphia&lt;/Pub_Place&gt;&lt;Publisher&gt;Lippincott Williams &amp;amp; Wilkins&lt;/Publisher&gt;&lt;User_Def_1&gt;527, 474&lt;/User_Def_1&gt;&lt;ISSN_ISBN&gt;987-0-7817-606-7&lt;/ISSN_ISBN&gt;&lt;Misc_1&gt;2&lt;/Misc_1&gt;&lt;Misc_2&gt;2&lt;/Misc_2&gt;&lt;ZZ_WorkformID&gt;3&lt;/ZZ_WorkformID&gt;&lt;/MDL&gt;&lt;/Cite&gt;&lt;/Refman&gt;</w:instrText>
      </w:r>
      <w:r w:rsidR="00164B8C" w:rsidRPr="00C36F4A">
        <w:rPr>
          <w:lang w:val="en-AU"/>
        </w:rPr>
        <w:fldChar w:fldCharType="separate"/>
      </w:r>
      <w:r w:rsidR="00164B8C" w:rsidRPr="00C36F4A">
        <w:rPr>
          <w:noProof/>
          <w:lang w:val="en-AU"/>
        </w:rPr>
        <w:t>(Wright et al. 2007)</w:t>
      </w:r>
      <w:r w:rsidR="00164B8C" w:rsidRPr="00C36F4A">
        <w:rPr>
          <w:lang w:val="en-AU"/>
        </w:rPr>
        <w:fldChar w:fldCharType="end"/>
      </w:r>
      <w:r w:rsidR="00164B8C" w:rsidRPr="00C36F4A">
        <w:rPr>
          <w:lang w:val="en-AU"/>
        </w:rPr>
        <w:t>.</w:t>
      </w:r>
      <w:r w:rsidR="00B61AC4" w:rsidRPr="00C36F4A">
        <w:rPr>
          <w:lang w:val="en-AU"/>
        </w:rPr>
        <w:t xml:space="preserve"> Only healthy adult males will be enrolled in the trial.</w:t>
      </w:r>
    </w:p>
    <w:p w:rsidR="007A26E9" w:rsidRPr="00C36F4A" w:rsidRDefault="007A26E9" w:rsidP="005F3DCF">
      <w:pPr>
        <w:pStyle w:val="1Para"/>
      </w:pPr>
      <w:r w:rsidRPr="00C36F4A">
        <w:t xml:space="preserve">No human studies </w:t>
      </w:r>
      <w:r w:rsidR="00B61AC4" w:rsidRPr="00C36F4A">
        <w:t>on s</w:t>
      </w:r>
      <w:r w:rsidR="000B0885">
        <w:t>h</w:t>
      </w:r>
      <w:r w:rsidR="00B61AC4" w:rsidRPr="00C36F4A">
        <w:t xml:space="preserve">edding </w:t>
      </w:r>
      <w:r w:rsidRPr="00C36F4A">
        <w:t xml:space="preserve">of the CodaVax vaccine virus (or </w:t>
      </w:r>
      <w:r w:rsidR="00B172A1">
        <w:t xml:space="preserve">other </w:t>
      </w:r>
      <w:r w:rsidRPr="00C36F4A">
        <w:t xml:space="preserve">SAVE </w:t>
      </w:r>
      <w:r w:rsidR="005B0A7F" w:rsidRPr="00C36F4A">
        <w:t xml:space="preserve">flu </w:t>
      </w:r>
      <w:r w:rsidRPr="00C36F4A">
        <w:t>vaccines)</w:t>
      </w:r>
      <w:r w:rsidR="005A1516" w:rsidRPr="00C36F4A">
        <w:t xml:space="preserve"> have been performed. </w:t>
      </w:r>
      <w:r w:rsidRPr="00C36F4A">
        <w:t xml:space="preserve">In a non-clinical study using ferrets, shedding of the CodaVax vaccine virus </w:t>
      </w:r>
      <w:r w:rsidR="000B0885" w:rsidRPr="00C36F4A">
        <w:t>occurred</w:t>
      </w:r>
      <w:r w:rsidRPr="00C36F4A">
        <w:t xml:space="preserve"> up to 4 days after administration and there</w:t>
      </w:r>
      <w:r w:rsidR="00013AEB">
        <w:t xml:space="preserve"> was</w:t>
      </w:r>
      <w:r w:rsidRPr="00C36F4A">
        <w:t xml:space="preserve"> no evidence of shedding after 4 days (which was examined for 6 days).</w:t>
      </w:r>
    </w:p>
    <w:p w:rsidR="00034BD0" w:rsidRPr="00C36F4A" w:rsidRDefault="008E09DC" w:rsidP="005F3DCF">
      <w:pPr>
        <w:pStyle w:val="1Para"/>
      </w:pPr>
      <w:r w:rsidRPr="00C36F4A">
        <w:rPr>
          <w:rFonts w:eastAsia="Times New Roman"/>
        </w:rPr>
        <w:t>For any vaccine virus to transmit from a vaccinated individual to another individual, the amount of virus shed has to be greater than or equal to the infectious dose</w:t>
      </w:r>
      <w:r w:rsidRPr="00C36F4A">
        <w:t xml:space="preserve">, indicating human to human transmission is possible but would be highly unlikely for an attenuated virus. </w:t>
      </w:r>
      <w:r w:rsidR="007A26E9" w:rsidRPr="00C36F4A">
        <w:t xml:space="preserve">The findings of several non-clinical studies on shedding after the administration of </w:t>
      </w:r>
      <w:r w:rsidR="00B61AC4" w:rsidRPr="00C36F4A">
        <w:t>LAIVs</w:t>
      </w:r>
      <w:r w:rsidR="007A26E9" w:rsidRPr="00C36F4A">
        <w:t xml:space="preserve"> indicated that shed viral titres were low </w:t>
      </w:r>
      <w:r w:rsidR="007A26E9" w:rsidRPr="00C36F4A">
        <w:fldChar w:fldCharType="begin">
          <w:fldData xml:space="preserve">PFJlZm1hbj48Q2l0ZT48QXV0aG9yPkJsb2NrPC9BdXRob3I+PFllYXI+MjAwODwvWWVhcj48UmVj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</w:fldData>
        </w:fldChar>
      </w:r>
      <w:r w:rsidR="0032597C">
        <w:instrText xml:space="preserve"> ADDIN REFMGR.CITE </w:instrText>
      </w:r>
      <w:r w:rsidR="0032597C">
        <w:fldChar w:fldCharType="begin">
          <w:fldData xml:space="preserve">PFJlZm1hbj48Q2l0ZT48QXV0aG9yPkJsb2NrPC9BdXRob3I+PFllYXI+MjAwODwvWWVhcj48UmVj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</w:fldData>
        </w:fldChar>
      </w:r>
      <w:r w:rsidR="0032597C">
        <w:instrText xml:space="preserve"> ADDIN EN.CITE.DATA </w:instrText>
      </w:r>
      <w:r w:rsidR="0032597C">
        <w:fldChar w:fldCharType="end"/>
      </w:r>
      <w:r w:rsidR="007A26E9" w:rsidRPr="00C36F4A">
        <w:fldChar w:fldCharType="separate"/>
      </w:r>
      <w:r w:rsidR="007A26E9" w:rsidRPr="00C36F4A">
        <w:rPr>
          <w:noProof/>
        </w:rPr>
        <w:t>(Block et al. 2008; Mallory et al. 2011)</w:t>
      </w:r>
      <w:r w:rsidR="007A26E9" w:rsidRPr="00C36F4A">
        <w:fldChar w:fldCharType="end"/>
      </w:r>
      <w:r w:rsidR="00B61AC4" w:rsidRPr="00C36F4A">
        <w:t>.</w:t>
      </w:r>
    </w:p>
    <w:p w:rsidR="00173FCA" w:rsidRPr="00C36F4A" w:rsidRDefault="004478AA" w:rsidP="005F3DCF">
      <w:pPr>
        <w:pStyle w:val="1Para"/>
      </w:pPr>
      <w:r w:rsidRPr="00C36F4A">
        <w:lastRenderedPageBreak/>
        <w:t>Those at highest risk include the elderly, young children, pregnant women and the immunocompromised. Influenza generally aggravates respiratory conditions such as asthma.</w:t>
      </w:r>
      <w:r w:rsidR="000B0885">
        <w:t xml:space="preserve"> </w:t>
      </w:r>
      <w:r w:rsidR="00173FCA" w:rsidRPr="00C36F4A">
        <w:t xml:space="preserve">It is possible that at-risk people among a </w:t>
      </w:r>
      <w:r w:rsidR="008E09DC" w:rsidRPr="00C36F4A">
        <w:t xml:space="preserve">participant’s </w:t>
      </w:r>
      <w:r w:rsidR="00173FCA" w:rsidRPr="00C36F4A">
        <w:t>close associates</w:t>
      </w:r>
      <w:r w:rsidR="005A1516" w:rsidRPr="00C36F4A">
        <w:t xml:space="preserve"> or other patients in the clinic </w:t>
      </w:r>
      <w:r w:rsidR="00173FCA" w:rsidRPr="00C36F4A">
        <w:t xml:space="preserve">could be exposed to the GM virus before the </w:t>
      </w:r>
      <w:r w:rsidR="008E09DC" w:rsidRPr="00C36F4A">
        <w:t xml:space="preserve">participant </w:t>
      </w:r>
      <w:r w:rsidR="00173FCA" w:rsidRPr="00C36F4A">
        <w:t>is aware that they should avoid contact with that person.</w:t>
      </w:r>
    </w:p>
    <w:p w:rsidR="0070555A" w:rsidRPr="002D042D" w:rsidRDefault="004478AA" w:rsidP="005F3DCF">
      <w:pPr>
        <w:pStyle w:val="1Para"/>
      </w:pPr>
      <w:r w:rsidRPr="00C36F4A">
        <w:t xml:space="preserve">The applicant has proposed a number of controls to limit exposure to the GM </w:t>
      </w:r>
      <w:r w:rsidR="00A2603E" w:rsidRPr="002D042D">
        <w:t>flu vaccines</w:t>
      </w:r>
      <w:r w:rsidRPr="002D042D">
        <w:t>, and to restrict its spread and persistence in the environment. These controls include excluding prospective participants with pet birds and those with a known immune deficiency.</w:t>
      </w:r>
      <w:bookmarkEnd w:id="265"/>
      <w:r w:rsidRPr="002D042D">
        <w:t xml:space="preserve"> </w:t>
      </w:r>
      <w:r w:rsidR="00191467" w:rsidRPr="002D042D">
        <w:t>A</w:t>
      </w:r>
      <w:r w:rsidR="004D5079" w:rsidRPr="002D042D">
        <w:t>ll</w:t>
      </w:r>
      <w:r w:rsidR="00191467" w:rsidRPr="002D042D">
        <w:t xml:space="preserve"> trial participants will be required to follow well-established hygiene practices known to minimise interpersonal transmission of the </w:t>
      </w:r>
      <w:r w:rsidR="00C106F7" w:rsidRPr="002D042D">
        <w:t xml:space="preserve">flu </w:t>
      </w:r>
      <w:r w:rsidR="00191467" w:rsidRPr="002D042D">
        <w:t>virus. These practices will be explained to prospective participants during initial screening</w:t>
      </w:r>
      <w:r w:rsidR="00FB7860" w:rsidRPr="002D042D">
        <w:t>,</w:t>
      </w:r>
      <w:r w:rsidR="00191467" w:rsidRPr="002D042D">
        <w:t xml:space="preserve"> and anyone unwilling or unable to comply will not be enrolled in the trial.</w:t>
      </w:r>
    </w:p>
    <w:p w:rsidR="00191467" w:rsidRPr="00C36F4A" w:rsidRDefault="00066C4D" w:rsidP="005F3DCF">
      <w:pPr>
        <w:pStyle w:val="1Para"/>
      </w:pPr>
      <w:r w:rsidRPr="002D042D">
        <w:t>Trial participants will be instructed to use tissues to collect any respiratory secretions as a result of sneezing, coughing or eye secretions for seven days after</w:t>
      </w:r>
      <w:r w:rsidR="00164B8C" w:rsidRPr="002D042D">
        <w:t xml:space="preserve"> administration of the GM </w:t>
      </w:r>
      <w:r w:rsidR="008F2932" w:rsidRPr="002D042D">
        <w:t xml:space="preserve">flu </w:t>
      </w:r>
      <w:r w:rsidR="00164B8C" w:rsidRPr="002D042D">
        <w:t>vaccine</w:t>
      </w:r>
      <w:r w:rsidR="00AD6907" w:rsidRPr="002D042D">
        <w:t>. Trial p</w:t>
      </w:r>
      <w:r w:rsidR="00164B8C" w:rsidRPr="002D042D">
        <w:t>articipants will be instructed to place the tissues</w:t>
      </w:r>
      <w:r w:rsidRPr="002D042D">
        <w:t xml:space="preserve"> </w:t>
      </w:r>
      <w:r w:rsidR="00AD4D1E" w:rsidRPr="002D042D">
        <w:t xml:space="preserve">into small sealable bags, which in turn are to be placed within biohazard containers provided by the applicant. The biohazard containers with the bags of used tissues are to be </w:t>
      </w:r>
      <w:r w:rsidRPr="002D042D">
        <w:t xml:space="preserve">returned to the study site at </w:t>
      </w:r>
      <w:r w:rsidRPr="00C36F4A">
        <w:t>the participants next scheduled visit,</w:t>
      </w:r>
      <w:r w:rsidR="0070555A" w:rsidRPr="00C36F4A">
        <w:t xml:space="preserve"> for disposal in the clinical waste stream.</w:t>
      </w:r>
      <w:r w:rsidR="00413C1B" w:rsidRPr="00C36F4A">
        <w:t xml:space="preserve"> This practice would minimise exposure of </w:t>
      </w:r>
      <w:r w:rsidR="00F9222B" w:rsidRPr="00C36F4A">
        <w:t xml:space="preserve">potential </w:t>
      </w:r>
      <w:r w:rsidR="00413C1B" w:rsidRPr="00C36F4A">
        <w:t>contacts.</w:t>
      </w:r>
    </w:p>
    <w:p w:rsidR="00191467" w:rsidRPr="002D042D" w:rsidRDefault="00191467" w:rsidP="00931D53">
      <w:pPr>
        <w:pStyle w:val="1Para"/>
      </w:pPr>
      <w:r w:rsidRPr="00C36F4A">
        <w:t>These measures are</w:t>
      </w:r>
      <w:r w:rsidR="00FB7860" w:rsidRPr="00C36F4A">
        <w:t>,</w:t>
      </w:r>
      <w:r w:rsidRPr="00C36F4A">
        <w:t xml:space="preserve"> </w:t>
      </w:r>
      <w:r w:rsidR="0070555A" w:rsidRPr="00C36F4A">
        <w:t xml:space="preserve">in part, </w:t>
      </w:r>
      <w:r w:rsidRPr="00C36F4A">
        <w:t>consistent with</w:t>
      </w:r>
      <w:r w:rsidR="000D277A" w:rsidRPr="00C36F4A">
        <w:t xml:space="preserve"> the </w:t>
      </w:r>
      <w:r w:rsidR="00EE183B">
        <w:rPr>
          <w:shd w:val="clear" w:color="auto" w:fill="FFFFFF"/>
        </w:rPr>
        <w:t>r</w:t>
      </w:r>
      <w:r w:rsidR="000D277A" w:rsidRPr="00C36F4A">
        <w:rPr>
          <w:shd w:val="clear" w:color="auto" w:fill="FFFFFF"/>
        </w:rPr>
        <w:t xml:space="preserve">ecommendations for routine use of vaccines in children, adolescents, and adults developed by the </w:t>
      </w:r>
      <w:r w:rsidR="00953BDA" w:rsidRPr="00953BDA">
        <w:rPr>
          <w:shd w:val="clear" w:color="auto" w:fill="FFFFFF"/>
        </w:rPr>
        <w:t xml:space="preserve">United States </w:t>
      </w:r>
      <w:proofErr w:type="spellStart"/>
      <w:r w:rsidR="00953BDA" w:rsidRPr="00953BDA">
        <w:rPr>
          <w:shd w:val="clear" w:color="auto" w:fill="FFFFFF"/>
        </w:rPr>
        <w:t>Center</w:t>
      </w:r>
      <w:proofErr w:type="spellEnd"/>
      <w:r w:rsidR="00953BDA" w:rsidRPr="00953BDA">
        <w:rPr>
          <w:shd w:val="clear" w:color="auto" w:fill="FFFFFF"/>
        </w:rPr>
        <w:t xml:space="preserve"> for Disease Control</w:t>
      </w:r>
      <w:r w:rsidR="00931D53" w:rsidRPr="00931D53">
        <w:t xml:space="preserve"> </w:t>
      </w:r>
      <w:r w:rsidR="00931D53" w:rsidRPr="00931D53">
        <w:rPr>
          <w:shd w:val="clear" w:color="auto" w:fill="FFFFFF"/>
        </w:rPr>
        <w:t>and Prevention</w:t>
      </w:r>
      <w:r w:rsidR="00953BDA" w:rsidRPr="00953BDA">
        <w:rPr>
          <w:shd w:val="clear" w:color="auto" w:fill="FFFFFF"/>
        </w:rPr>
        <w:t xml:space="preserve"> </w:t>
      </w:r>
      <w:r w:rsidR="00953BDA">
        <w:rPr>
          <w:shd w:val="clear" w:color="auto" w:fill="FFFFFF"/>
        </w:rPr>
        <w:t>(</w:t>
      </w:r>
      <w:r w:rsidR="00A636F1" w:rsidRPr="00C36F4A">
        <w:rPr>
          <w:shd w:val="clear" w:color="auto" w:fill="FFFFFF"/>
        </w:rPr>
        <w:t>US CDC</w:t>
      </w:r>
      <w:r w:rsidR="00953BDA">
        <w:rPr>
          <w:shd w:val="clear" w:color="auto" w:fill="FFFFFF"/>
        </w:rPr>
        <w:t>)</w:t>
      </w:r>
      <w:r w:rsidR="00A636F1" w:rsidRPr="00C36F4A">
        <w:rPr>
          <w:shd w:val="clear" w:color="auto" w:fill="FFFFFF"/>
        </w:rPr>
        <w:t xml:space="preserve"> </w:t>
      </w:r>
      <w:r w:rsidR="000D277A" w:rsidRPr="00C36F4A">
        <w:rPr>
          <w:shd w:val="clear" w:color="auto" w:fill="FFFFFF"/>
        </w:rPr>
        <w:t>Advisory Committee on Immunization Practices (ACIP)</w:t>
      </w:r>
      <w:r w:rsidR="00F87CB5" w:rsidRPr="00C36F4A">
        <w:rPr>
          <w:shd w:val="clear" w:color="auto" w:fill="FFFFFF"/>
        </w:rPr>
        <w:t xml:space="preserve"> for </w:t>
      </w:r>
      <w:r w:rsidR="00F87CB5" w:rsidRPr="00C32D97">
        <w:rPr>
          <w:shd w:val="clear" w:color="auto" w:fill="FFFFFF"/>
        </w:rPr>
        <w:t>LAIV</w:t>
      </w:r>
      <w:r w:rsidR="00A636F1" w:rsidRPr="00C32D97">
        <w:rPr>
          <w:shd w:val="clear" w:color="auto" w:fill="FFFFFF"/>
        </w:rPr>
        <w:t>s</w:t>
      </w:r>
      <w:r w:rsidR="00E41C1A" w:rsidRPr="00C32D97">
        <w:rPr>
          <w:shd w:val="clear" w:color="auto" w:fill="FFFFFF"/>
        </w:rPr>
        <w:t xml:space="preserve"> (FluMist)</w:t>
      </w:r>
      <w:r w:rsidR="00A636F1" w:rsidRPr="00C32D97">
        <w:rPr>
          <w:shd w:val="clear" w:color="auto" w:fill="FFFFFF"/>
        </w:rPr>
        <w:t xml:space="preserve"> </w:t>
      </w:r>
      <w:r w:rsidR="00A636F1" w:rsidRPr="00C32D97">
        <w:rPr>
          <w:shd w:val="clear" w:color="auto" w:fill="FFFFFF"/>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shd w:val="clear" w:color="auto" w:fill="FFFFFF"/>
        </w:rPr>
        <w:instrText xml:space="preserve"> ADDIN REFMGR.CITE </w:instrText>
      </w:r>
      <w:r w:rsidR="0032597C">
        <w:rPr>
          <w:shd w:val="clear" w:color="auto" w:fill="FFFFFF"/>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shd w:val="clear" w:color="auto" w:fill="FFFFFF"/>
        </w:rPr>
        <w:instrText xml:space="preserve"> ADDIN EN.CITE.DATA </w:instrText>
      </w:r>
      <w:r w:rsidR="0032597C">
        <w:rPr>
          <w:shd w:val="clear" w:color="auto" w:fill="FFFFFF"/>
        </w:rPr>
      </w:r>
      <w:r w:rsidR="0032597C">
        <w:rPr>
          <w:shd w:val="clear" w:color="auto" w:fill="FFFFFF"/>
        </w:rPr>
        <w:fldChar w:fldCharType="end"/>
      </w:r>
      <w:r w:rsidR="00A636F1" w:rsidRPr="00C32D97">
        <w:rPr>
          <w:shd w:val="clear" w:color="auto" w:fill="FFFFFF"/>
        </w:rPr>
      </w:r>
      <w:r w:rsidR="00A636F1" w:rsidRPr="00C32D97">
        <w:rPr>
          <w:shd w:val="clear" w:color="auto" w:fill="FFFFFF"/>
        </w:rPr>
        <w:fldChar w:fldCharType="separate"/>
      </w:r>
      <w:r w:rsidR="00A636F1" w:rsidRPr="00C32D97">
        <w:rPr>
          <w:noProof/>
          <w:shd w:val="clear" w:color="auto" w:fill="FFFFFF"/>
        </w:rPr>
        <w:t>(Grohskopf et al. 2015)</w:t>
      </w:r>
      <w:r w:rsidR="00A636F1" w:rsidRPr="00C32D97">
        <w:rPr>
          <w:shd w:val="clear" w:color="auto" w:fill="FFFFFF"/>
        </w:rPr>
        <w:fldChar w:fldCharType="end"/>
      </w:r>
      <w:r w:rsidR="00EE183B" w:rsidRPr="002D042D">
        <w:rPr>
          <w:shd w:val="clear" w:color="auto" w:fill="FFFFFF"/>
        </w:rPr>
        <w:t xml:space="preserve">. These measures </w:t>
      </w:r>
      <w:r w:rsidRPr="002D042D">
        <w:t xml:space="preserve">would limit the opportunity for </w:t>
      </w:r>
      <w:r w:rsidR="00297242" w:rsidRPr="002D042D">
        <w:t xml:space="preserve">persons </w:t>
      </w:r>
      <w:r w:rsidRPr="002D042D">
        <w:t>t</w:t>
      </w:r>
      <w:r w:rsidR="00173FCA" w:rsidRPr="002D042D">
        <w:t>o come into contact with the GM virus</w:t>
      </w:r>
      <w:r w:rsidRPr="002D042D">
        <w:t>.</w:t>
      </w:r>
    </w:p>
    <w:p w:rsidR="00191467" w:rsidRPr="00C36F4A" w:rsidRDefault="00191467" w:rsidP="005F3DCF">
      <w:pPr>
        <w:pStyle w:val="1Para"/>
      </w:pPr>
      <w:r w:rsidRPr="002D042D">
        <w:t xml:space="preserve">This scenario is considered </w:t>
      </w:r>
      <w:r w:rsidRPr="002D042D">
        <w:rPr>
          <w:b/>
        </w:rPr>
        <w:t>unlikely</w:t>
      </w:r>
      <w:r w:rsidR="009006B8" w:rsidRPr="002D042D">
        <w:t xml:space="preserve"> </w:t>
      </w:r>
      <w:r w:rsidRPr="002D042D">
        <w:t>to occur</w:t>
      </w:r>
      <w:r w:rsidR="00E61F79" w:rsidRPr="002D042D">
        <w:t xml:space="preserve"> because:</w:t>
      </w:r>
      <w:r w:rsidRPr="002D042D">
        <w:t xml:space="preserve"> the </w:t>
      </w:r>
      <w:r w:rsidR="00A2603E" w:rsidRPr="002D042D">
        <w:t xml:space="preserve">GM flu vaccines are </w:t>
      </w:r>
      <w:r w:rsidR="00285AD3" w:rsidRPr="002D042D">
        <w:t>attenuated</w:t>
      </w:r>
      <w:r w:rsidR="00E61F79" w:rsidRPr="002D042D">
        <w:t>;</w:t>
      </w:r>
      <w:r w:rsidR="00285AD3" w:rsidRPr="002D042D">
        <w:t xml:space="preserve"> the length of time </w:t>
      </w:r>
      <w:r w:rsidR="00013AEB">
        <w:t xml:space="preserve">flu virus </w:t>
      </w:r>
      <w:r w:rsidR="00285AD3" w:rsidRPr="002D042D">
        <w:t>shedding occurs is limited</w:t>
      </w:r>
      <w:r w:rsidR="00E61F79" w:rsidRPr="002D042D">
        <w:t>;</w:t>
      </w:r>
      <w:r w:rsidR="00285AD3" w:rsidRPr="002D042D">
        <w:t xml:space="preserve"> shedding titres of the GM </w:t>
      </w:r>
      <w:r w:rsidR="00A2603E" w:rsidRPr="002D042D">
        <w:t xml:space="preserve">flu vaccines viruses </w:t>
      </w:r>
      <w:r w:rsidR="00C978E2" w:rsidRPr="002D042D">
        <w:t>would</w:t>
      </w:r>
      <w:r w:rsidR="00285AD3" w:rsidRPr="002D042D">
        <w:t xml:space="preserve"> </w:t>
      </w:r>
      <w:r w:rsidR="00C978E2" w:rsidRPr="002D042D">
        <w:t xml:space="preserve">be </w:t>
      </w:r>
      <w:r w:rsidR="00285AD3" w:rsidRPr="002D042D">
        <w:t>low</w:t>
      </w:r>
      <w:r w:rsidR="00E61F79" w:rsidRPr="002D042D">
        <w:t>;</w:t>
      </w:r>
      <w:r w:rsidR="00285AD3" w:rsidRPr="002D042D">
        <w:t xml:space="preserve"> </w:t>
      </w:r>
      <w:r w:rsidR="00E61F79" w:rsidRPr="002D042D">
        <w:t>t</w:t>
      </w:r>
      <w:r w:rsidR="00285AD3" w:rsidRPr="002D042D">
        <w:t xml:space="preserve">rial participants </w:t>
      </w:r>
      <w:r w:rsidRPr="002D042D">
        <w:t>would follow established hygiene practi</w:t>
      </w:r>
      <w:r w:rsidRPr="00C36F4A">
        <w:t>ces</w:t>
      </w:r>
      <w:r w:rsidR="00A2603E">
        <w:t xml:space="preserve">. </w:t>
      </w:r>
      <w:r w:rsidR="00A2603E" w:rsidRPr="002D042D">
        <w:t>These factors</w:t>
      </w:r>
      <w:r w:rsidRPr="002D042D">
        <w:t xml:space="preserve"> </w:t>
      </w:r>
      <w:r w:rsidR="00A2603E" w:rsidRPr="002D042D">
        <w:t>minimise</w:t>
      </w:r>
      <w:r w:rsidR="00E61F79" w:rsidRPr="002D042D">
        <w:t xml:space="preserve"> </w:t>
      </w:r>
      <w:r w:rsidR="00E61F79" w:rsidRPr="00C36F4A">
        <w:t xml:space="preserve">the likelihood that an </w:t>
      </w:r>
      <w:r w:rsidRPr="00C36F4A">
        <w:t>at-risk person would be exposed to the GM virus in a manner that leads to infection</w:t>
      </w:r>
      <w:r w:rsidR="00BA6CFE">
        <w:t>.</w:t>
      </w:r>
    </w:p>
    <w:p w:rsidR="00191467" w:rsidRPr="00FC04DF" w:rsidRDefault="00191467" w:rsidP="00FC04DF">
      <w:pPr>
        <w:pStyle w:val="para0"/>
        <w:keepNext/>
        <w:pBdr>
          <w:top w:val="nil"/>
          <w:left w:val="nil"/>
          <w:bottom w:val="nil"/>
          <w:right w:val="nil"/>
          <w:between w:val="nil"/>
          <w:bar w:val="nil"/>
        </w:pBdr>
        <w:spacing w:before="240"/>
        <w:outlineLvl w:val="4"/>
        <w:rPr>
          <w:u w:val="single"/>
        </w:rPr>
      </w:pPr>
      <w:r w:rsidRPr="00FC04DF">
        <w:rPr>
          <w:u w:val="single"/>
          <w:lang w:val="en-AU"/>
        </w:rPr>
        <w:t>Consequence assessment</w:t>
      </w:r>
    </w:p>
    <w:p w:rsidR="00191467" w:rsidRPr="00C36F4A" w:rsidRDefault="00191467" w:rsidP="00CA548B">
      <w:pPr>
        <w:pStyle w:val="para0"/>
        <w:numPr>
          <w:ilvl w:val="0"/>
          <w:numId w:val="35"/>
        </w:numPr>
        <w:pBdr>
          <w:top w:val="nil"/>
          <w:left w:val="nil"/>
          <w:bottom w:val="nil"/>
          <w:right w:val="nil"/>
          <w:between w:val="nil"/>
          <w:bar w:val="nil"/>
        </w:pBdr>
        <w:rPr>
          <w:u w:color="000000"/>
          <w:lang w:val="en-AU"/>
        </w:rPr>
      </w:pPr>
      <w:bookmarkStart w:id="266" w:name="_Ref436131939"/>
      <w:r w:rsidRPr="00C36F4A">
        <w:rPr>
          <w:u w:color="000000"/>
          <w:lang w:val="en-AU"/>
        </w:rPr>
        <w:t>The effect of the GM virus on at-risk individuals is unknown</w:t>
      </w:r>
      <w:r w:rsidR="00CA548B" w:rsidRPr="00C36F4A">
        <w:rPr>
          <w:u w:color="000000"/>
          <w:lang w:val="en-AU"/>
        </w:rPr>
        <w:t>,</w:t>
      </w:r>
      <w:r w:rsidRPr="00C36F4A">
        <w:rPr>
          <w:u w:color="000000"/>
          <w:lang w:val="en-AU"/>
        </w:rPr>
        <w:t xml:space="preserve"> as exposure of such individuals has not been reported. </w:t>
      </w:r>
      <w:r w:rsidR="00CA548B" w:rsidRPr="00C36F4A">
        <w:rPr>
          <w:u w:color="000000"/>
          <w:lang w:val="en-AU"/>
        </w:rPr>
        <w:t>As the genetic modifications attenuate the flu viruses, t</w:t>
      </w:r>
      <w:r w:rsidRPr="00C36F4A">
        <w:rPr>
          <w:u w:color="000000"/>
          <w:lang w:val="en-AU"/>
        </w:rPr>
        <w:t xml:space="preserve">he consequences of infection </w:t>
      </w:r>
      <w:r w:rsidR="00CA548B" w:rsidRPr="00C36F4A">
        <w:rPr>
          <w:u w:color="000000"/>
          <w:lang w:val="en-AU"/>
        </w:rPr>
        <w:t xml:space="preserve">are expected </w:t>
      </w:r>
      <w:r w:rsidRPr="00C36F4A">
        <w:rPr>
          <w:u w:color="000000"/>
          <w:lang w:val="en-AU"/>
        </w:rPr>
        <w:t>be less severe than for</w:t>
      </w:r>
      <w:r w:rsidR="00CA548B" w:rsidRPr="00C36F4A">
        <w:rPr>
          <w:u w:color="000000"/>
          <w:lang w:val="en-AU"/>
        </w:rPr>
        <w:t xml:space="preserve"> infection with</w:t>
      </w:r>
      <w:r w:rsidR="00005ED1">
        <w:rPr>
          <w:u w:color="000000"/>
          <w:lang w:val="en-AU"/>
        </w:rPr>
        <w:t xml:space="preserve"> circulating strains of</w:t>
      </w:r>
      <w:r w:rsidRPr="00C36F4A">
        <w:rPr>
          <w:u w:color="000000"/>
          <w:lang w:val="en-AU"/>
        </w:rPr>
        <w:t xml:space="preserve"> </w:t>
      </w:r>
      <w:r w:rsidR="00164B8C" w:rsidRPr="00C36F4A">
        <w:rPr>
          <w:u w:color="000000"/>
          <w:lang w:val="en-AU"/>
        </w:rPr>
        <w:t>influenza</w:t>
      </w:r>
      <w:r w:rsidRPr="00C36F4A">
        <w:rPr>
          <w:u w:color="000000"/>
          <w:lang w:val="en-AU"/>
        </w:rPr>
        <w:t>.</w:t>
      </w:r>
      <w:r w:rsidR="00D727C8" w:rsidRPr="00C36F4A">
        <w:rPr>
          <w:u w:color="000000"/>
          <w:lang w:val="en-AU"/>
        </w:rPr>
        <w:t xml:space="preserve"> The consequences </w:t>
      </w:r>
      <w:r w:rsidR="00005ED1">
        <w:rPr>
          <w:u w:color="000000"/>
          <w:lang w:val="en-AU"/>
        </w:rPr>
        <w:t xml:space="preserve">of exposure to the GM </w:t>
      </w:r>
      <w:r w:rsidR="008F2932">
        <w:rPr>
          <w:u w:color="000000"/>
          <w:lang w:val="en-AU"/>
        </w:rPr>
        <w:t xml:space="preserve">flu </w:t>
      </w:r>
      <w:r w:rsidR="00005ED1">
        <w:rPr>
          <w:u w:color="000000"/>
          <w:lang w:val="en-AU"/>
        </w:rPr>
        <w:t>vaccine vi</w:t>
      </w:r>
      <w:r w:rsidR="00D727C8" w:rsidRPr="00C36F4A">
        <w:rPr>
          <w:u w:color="000000"/>
          <w:lang w:val="en-AU"/>
        </w:rPr>
        <w:t>ru</w:t>
      </w:r>
      <w:r w:rsidR="00DA5CAF">
        <w:rPr>
          <w:u w:color="000000"/>
          <w:lang w:val="en-AU"/>
        </w:rPr>
        <w:t>s</w:t>
      </w:r>
      <w:r w:rsidR="00005ED1">
        <w:rPr>
          <w:u w:color="000000"/>
          <w:lang w:val="en-AU"/>
        </w:rPr>
        <w:t>es must be viewed against the</w:t>
      </w:r>
      <w:r w:rsidR="00D727C8" w:rsidRPr="00C36F4A">
        <w:rPr>
          <w:u w:color="000000"/>
          <w:lang w:val="en-AU"/>
        </w:rPr>
        <w:t xml:space="preserve"> background </w:t>
      </w:r>
      <w:r w:rsidR="00DA5CAF" w:rsidRPr="00C36F4A">
        <w:rPr>
          <w:u w:color="000000"/>
          <w:lang w:val="en-AU"/>
        </w:rPr>
        <w:t>prevalence</w:t>
      </w:r>
      <w:r w:rsidR="00D727C8" w:rsidRPr="00C36F4A">
        <w:rPr>
          <w:u w:color="000000"/>
          <w:lang w:val="en-AU"/>
        </w:rPr>
        <w:t xml:space="preserve"> of flu in the population.</w:t>
      </w:r>
    </w:p>
    <w:p w:rsidR="00191467" w:rsidRPr="00C36F4A" w:rsidRDefault="00191467" w:rsidP="001F08D0">
      <w:pPr>
        <w:pStyle w:val="para0"/>
        <w:numPr>
          <w:ilvl w:val="0"/>
          <w:numId w:val="35"/>
        </w:numPr>
        <w:pBdr>
          <w:top w:val="nil"/>
          <w:left w:val="nil"/>
          <w:bottom w:val="nil"/>
          <w:right w:val="nil"/>
          <w:between w:val="nil"/>
          <w:bar w:val="nil"/>
        </w:pBdr>
        <w:rPr>
          <w:u w:color="000000"/>
          <w:lang w:val="en-AU"/>
        </w:rPr>
      </w:pPr>
      <w:r w:rsidRPr="00C36F4A">
        <w:rPr>
          <w:u w:color="000000"/>
          <w:lang w:val="en-AU"/>
        </w:rPr>
        <w:t xml:space="preserve">Given the uncertainty regarding the ability of the GMO to induce an adverse reaction in at-risk people, the potential harm to this group may therefore be considered </w:t>
      </w:r>
      <w:r w:rsidRPr="00C36F4A">
        <w:rPr>
          <w:b/>
          <w:u w:color="000000"/>
          <w:lang w:val="en-AU"/>
        </w:rPr>
        <w:t>marginal</w:t>
      </w:r>
      <w:r w:rsidRPr="00C36F4A">
        <w:rPr>
          <w:u w:color="000000"/>
          <w:lang w:val="en-AU"/>
        </w:rPr>
        <w:t xml:space="preserve"> (minimal or no increase in illness/injury to people) to </w:t>
      </w:r>
      <w:r w:rsidR="00005ED1">
        <w:rPr>
          <w:b/>
          <w:u w:color="000000"/>
          <w:lang w:val="en-AU"/>
        </w:rPr>
        <w:t>minor</w:t>
      </w:r>
      <w:r w:rsidR="00005ED1" w:rsidRPr="00C36F4A">
        <w:rPr>
          <w:u w:color="000000"/>
          <w:lang w:val="en-AU"/>
        </w:rPr>
        <w:t xml:space="preserve"> </w:t>
      </w:r>
      <w:r w:rsidRPr="00C36F4A">
        <w:rPr>
          <w:u w:color="000000"/>
          <w:lang w:val="en-AU"/>
        </w:rPr>
        <w:t>(</w:t>
      </w:r>
      <w:r w:rsidR="00005ED1">
        <w:rPr>
          <w:u w:color="000000"/>
          <w:lang w:val="en-AU"/>
        </w:rPr>
        <w:t>minor</w:t>
      </w:r>
      <w:r w:rsidR="00005ED1" w:rsidRPr="00C36F4A">
        <w:rPr>
          <w:u w:color="000000"/>
          <w:lang w:val="en-AU"/>
        </w:rPr>
        <w:t xml:space="preserve"> </w:t>
      </w:r>
      <w:r w:rsidRPr="00C36F4A">
        <w:rPr>
          <w:u w:color="000000"/>
          <w:lang w:val="en-AU"/>
        </w:rPr>
        <w:t xml:space="preserve">increase in illness/injury to people that </w:t>
      </w:r>
      <w:r w:rsidR="00005ED1">
        <w:rPr>
          <w:u w:color="000000"/>
          <w:lang w:val="en-AU"/>
        </w:rPr>
        <w:t>is readily treatable</w:t>
      </w:r>
      <w:r w:rsidRPr="00C36F4A">
        <w:rPr>
          <w:u w:color="000000"/>
          <w:lang w:val="en-AU"/>
        </w:rPr>
        <w:t>).</w:t>
      </w:r>
      <w:bookmarkEnd w:id="266"/>
    </w:p>
    <w:p w:rsidR="00191467" w:rsidRPr="00BA6CFE" w:rsidRDefault="00191467" w:rsidP="000B0885">
      <w:pPr>
        <w:pStyle w:val="para0"/>
        <w:keepNext/>
        <w:pBdr>
          <w:top w:val="nil"/>
          <w:left w:val="nil"/>
          <w:bottom w:val="nil"/>
          <w:right w:val="nil"/>
          <w:between w:val="nil"/>
          <w:bar w:val="nil"/>
        </w:pBdr>
        <w:spacing w:before="240"/>
        <w:outlineLvl w:val="4"/>
        <w:rPr>
          <w:u w:val="single"/>
        </w:rPr>
      </w:pPr>
      <w:r w:rsidRPr="000B0885">
        <w:rPr>
          <w:u w:val="single"/>
          <w:lang w:val="en-AU"/>
        </w:rPr>
        <w:t>Risk estimate</w:t>
      </w:r>
    </w:p>
    <w:p w:rsidR="00191467" w:rsidRPr="00C36F4A" w:rsidRDefault="00191467" w:rsidP="001F08D0">
      <w:pPr>
        <w:pStyle w:val="para0"/>
        <w:numPr>
          <w:ilvl w:val="0"/>
          <w:numId w:val="35"/>
        </w:numPr>
        <w:pBdr>
          <w:top w:val="nil"/>
          <w:left w:val="nil"/>
          <w:bottom w:val="nil"/>
          <w:right w:val="nil"/>
          <w:between w:val="nil"/>
          <w:bar w:val="nil"/>
        </w:pBdr>
        <w:rPr>
          <w:lang w:val="en-AU"/>
        </w:rPr>
      </w:pPr>
      <w:r w:rsidRPr="00C36F4A">
        <w:rPr>
          <w:lang w:val="en-AU"/>
        </w:rPr>
        <w:t xml:space="preserve">The risk estimate is based on a combination of the likelihood and consequence assessments, using the Risk Estimate Matrix (see Chapter 2, </w:t>
      </w:r>
      <w:r w:rsidRPr="00C36F4A">
        <w:rPr>
          <w:lang w:val="en-AU"/>
        </w:rPr>
        <w:fldChar w:fldCharType="begin"/>
      </w:r>
      <w:r w:rsidRPr="00C36F4A">
        <w:rPr>
          <w:lang w:val="en-AU"/>
        </w:rPr>
        <w:instrText xml:space="preserve"> REF _Ref436134261 \r \h </w:instrText>
      </w:r>
      <w:r w:rsidRPr="00C36F4A">
        <w:rPr>
          <w:lang w:val="en-AU"/>
        </w:rPr>
      </w:r>
      <w:r w:rsidRPr="00C36F4A">
        <w:rPr>
          <w:lang w:val="en-AU"/>
        </w:rPr>
        <w:fldChar w:fldCharType="separate"/>
      </w:r>
      <w:r w:rsidR="00777BEA">
        <w:rPr>
          <w:lang w:val="en-AU"/>
        </w:rPr>
        <w:t>Section 1</w:t>
      </w:r>
      <w:r w:rsidRPr="00C36F4A">
        <w:rPr>
          <w:lang w:val="en-AU"/>
        </w:rPr>
        <w:fldChar w:fldCharType="end"/>
      </w:r>
      <w:r w:rsidRPr="00C36F4A">
        <w:rPr>
          <w:lang w:val="en-AU"/>
        </w:rPr>
        <w:t>), as described in the Regulator’s Risk Analysis Framework (OGTR 2013).</w:t>
      </w:r>
    </w:p>
    <w:p w:rsidR="00191467" w:rsidRPr="00C36F4A" w:rsidRDefault="00191467" w:rsidP="001F08D0">
      <w:pPr>
        <w:pStyle w:val="para0"/>
        <w:numPr>
          <w:ilvl w:val="0"/>
          <w:numId w:val="35"/>
        </w:numPr>
        <w:pBdr>
          <w:top w:val="nil"/>
          <w:left w:val="nil"/>
          <w:bottom w:val="nil"/>
          <w:right w:val="nil"/>
          <w:between w:val="nil"/>
          <w:bar w:val="nil"/>
        </w:pBdr>
        <w:rPr>
          <w:lang w:val="en-AU"/>
        </w:rPr>
      </w:pPr>
      <w:r w:rsidRPr="00C36F4A">
        <w:rPr>
          <w:lang w:val="en-AU"/>
        </w:rPr>
        <w:t>T</w:t>
      </w:r>
      <w:r w:rsidRPr="00C36F4A">
        <w:rPr>
          <w:u w:color="000000"/>
          <w:lang w:val="en-AU"/>
        </w:rPr>
        <w:t>he consequences of exposure</w:t>
      </w:r>
      <w:r w:rsidR="00AA3FCD" w:rsidRPr="00C36F4A">
        <w:rPr>
          <w:u w:color="000000"/>
          <w:lang w:val="en-AU"/>
        </w:rPr>
        <w:t xml:space="preserve"> leading to infection</w:t>
      </w:r>
      <w:r w:rsidRPr="00C36F4A">
        <w:rPr>
          <w:u w:color="000000"/>
          <w:lang w:val="en-AU"/>
        </w:rPr>
        <w:t xml:space="preserve"> via this pathway are considered </w:t>
      </w:r>
      <w:r w:rsidRPr="00C36F4A">
        <w:rPr>
          <w:b/>
          <w:u w:color="000000"/>
          <w:lang w:val="en-AU"/>
        </w:rPr>
        <w:t>marginal</w:t>
      </w:r>
      <w:r w:rsidRPr="00C36F4A">
        <w:rPr>
          <w:u w:color="000000"/>
          <w:lang w:val="en-AU"/>
        </w:rPr>
        <w:t xml:space="preserve"> to </w:t>
      </w:r>
      <w:r w:rsidR="00B50939">
        <w:rPr>
          <w:b/>
          <w:u w:color="000000"/>
          <w:lang w:val="en-AU"/>
        </w:rPr>
        <w:t>minor</w:t>
      </w:r>
      <w:r w:rsidR="00B50939" w:rsidRPr="00C36F4A">
        <w:rPr>
          <w:u w:color="000000"/>
          <w:lang w:val="en-AU"/>
        </w:rPr>
        <w:t xml:space="preserve"> </w:t>
      </w:r>
      <w:r w:rsidRPr="00C36F4A">
        <w:rPr>
          <w:u w:color="000000"/>
          <w:lang w:val="en-AU"/>
        </w:rPr>
        <w:t xml:space="preserve">but </w:t>
      </w:r>
      <w:r w:rsidRPr="00C36F4A">
        <w:rPr>
          <w:b/>
          <w:u w:color="000000"/>
          <w:lang w:val="en-AU"/>
        </w:rPr>
        <w:t>unlikely</w:t>
      </w:r>
      <w:r w:rsidRPr="00C36F4A">
        <w:rPr>
          <w:u w:color="000000"/>
          <w:lang w:val="en-AU"/>
        </w:rPr>
        <w:t xml:space="preserve"> to occur. The risk is therefore estimated to be </w:t>
      </w:r>
      <w:r w:rsidRPr="00C36F4A">
        <w:rPr>
          <w:b/>
          <w:u w:color="000000"/>
          <w:lang w:val="en-AU"/>
        </w:rPr>
        <w:t>negligible</w:t>
      </w:r>
      <w:r w:rsidRPr="00C36F4A">
        <w:rPr>
          <w:u w:color="000000"/>
          <w:lang w:val="en-AU"/>
        </w:rPr>
        <w:t xml:space="preserve"> (risk is of no discernible concern and there is no present need to invoke actions for mitigation) to </w:t>
      </w:r>
      <w:r w:rsidRPr="00C36F4A">
        <w:rPr>
          <w:b/>
          <w:u w:color="000000"/>
          <w:lang w:val="en-AU"/>
        </w:rPr>
        <w:lastRenderedPageBreak/>
        <w:t>low</w:t>
      </w:r>
      <w:r w:rsidRPr="00C36F4A">
        <w:rPr>
          <w:u w:color="000000"/>
          <w:lang w:val="en-AU"/>
        </w:rPr>
        <w:t xml:space="preserve"> (risk is of minimal concern, but may invoke actions for mitigation beyond standard practices). Consideration of the need for treatment of this low risk is made in </w:t>
      </w:r>
      <w:r w:rsidR="007A0BF2">
        <w:rPr>
          <w:u w:color="000000"/>
          <w:lang w:val="en-AU"/>
        </w:rPr>
        <w:t>Section </w:t>
      </w:r>
      <w:r w:rsidRPr="00C36F4A">
        <w:rPr>
          <w:u w:color="000000"/>
          <w:lang w:val="en-AU"/>
        </w:rPr>
        <w:t>5, below.</w:t>
      </w:r>
    </w:p>
    <w:p w:rsidR="00F9222B" w:rsidRPr="00C36F4A" w:rsidRDefault="00F9222B" w:rsidP="00F9222B">
      <w:pPr>
        <w:pStyle w:val="4RARMP"/>
        <w:spacing w:before="240"/>
      </w:pPr>
      <w:r w:rsidRPr="00C36F4A">
        <w:t>Risk scenario 8 – Direct or indirect exposure to unspecified GM SAVE</w:t>
      </w:r>
      <w:r w:rsidR="00B172A1" w:rsidRPr="00B172A1">
        <w:t xml:space="preserve"> </w:t>
      </w:r>
      <w:r w:rsidR="00B172A1">
        <w:t>flu</w:t>
      </w:r>
      <w:r w:rsidRPr="00C36F4A">
        <w:t xml:space="preserve"> vaccines.</w:t>
      </w:r>
    </w:p>
    <w:tbl>
      <w:tblPr>
        <w:tblW w:w="49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Risk scenario 8 - Direct or indirect exposure to unspecified GM SAVE vaccines"/>
        <w:tblDescription w:val="This table gives an overview of risk scenario 8. The table has three columns, one each for risk source, causal pathway and potential harm."/>
      </w:tblPr>
      <w:tblGrid>
        <w:gridCol w:w="1630"/>
        <w:gridCol w:w="5245"/>
        <w:gridCol w:w="2448"/>
      </w:tblGrid>
      <w:tr w:rsidR="00F9222B" w:rsidRPr="00C36F4A" w:rsidTr="00D6407E">
        <w:trPr>
          <w:cantSplit/>
          <w:jc w:val="center"/>
        </w:trPr>
        <w:tc>
          <w:tcPr>
            <w:tcW w:w="87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9222B" w:rsidRPr="00C36F4A" w:rsidRDefault="00F9222B" w:rsidP="00D6407E">
            <w:pPr>
              <w:pStyle w:val="textfortable"/>
              <w:keepNext/>
              <w:jc w:val="left"/>
              <w:rPr>
                <w:b/>
              </w:rPr>
            </w:pPr>
            <w:r w:rsidRPr="00C36F4A">
              <w:rPr>
                <w:b/>
              </w:rPr>
              <w:t>Risk source</w:t>
            </w:r>
          </w:p>
        </w:tc>
        <w:tc>
          <w:tcPr>
            <w:tcW w:w="281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9222B" w:rsidRPr="00C36F4A" w:rsidRDefault="00F9222B" w:rsidP="00D6407E">
            <w:pPr>
              <w:pStyle w:val="textfortable"/>
              <w:keepNext/>
              <w:jc w:val="left"/>
              <w:rPr>
                <w:b/>
              </w:rPr>
            </w:pPr>
            <w:r w:rsidRPr="00C36F4A">
              <w:rPr>
                <w:b/>
              </w:rPr>
              <w:t>Causal pathway</w:t>
            </w:r>
          </w:p>
        </w:tc>
        <w:tc>
          <w:tcPr>
            <w:tcW w:w="131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9222B" w:rsidRPr="00C36F4A" w:rsidRDefault="00F9222B" w:rsidP="00D6407E">
            <w:pPr>
              <w:pStyle w:val="textfortable"/>
              <w:keepNext/>
              <w:jc w:val="left"/>
              <w:rPr>
                <w:b/>
              </w:rPr>
            </w:pPr>
            <w:r w:rsidRPr="00C36F4A">
              <w:rPr>
                <w:b/>
              </w:rPr>
              <w:t>Potential harm</w:t>
            </w:r>
          </w:p>
        </w:tc>
      </w:tr>
      <w:tr w:rsidR="00F9222B" w:rsidRPr="00C36F4A" w:rsidTr="00F9222B">
        <w:trPr>
          <w:cantSplit/>
          <w:trHeight w:val="824"/>
          <w:jc w:val="center"/>
        </w:trPr>
        <w:tc>
          <w:tcPr>
            <w:tcW w:w="874" w:type="pct"/>
            <w:tcBorders>
              <w:top w:val="single" w:sz="12" w:space="0" w:color="auto"/>
              <w:left w:val="single" w:sz="4" w:space="0" w:color="auto"/>
              <w:bottom w:val="single" w:sz="12" w:space="0" w:color="auto"/>
              <w:right w:val="single" w:sz="4" w:space="0" w:color="auto"/>
            </w:tcBorders>
          </w:tcPr>
          <w:p w:rsidR="00F9222B" w:rsidRPr="00C36F4A" w:rsidRDefault="00F9222B" w:rsidP="00F9222B">
            <w:pPr>
              <w:spacing w:before="60" w:after="60"/>
              <w:rPr>
                <w:rStyle w:val="tabletext0"/>
              </w:rPr>
            </w:pPr>
            <w:r w:rsidRPr="00C36F4A">
              <w:rPr>
                <w:rFonts w:ascii="Arial Narrow" w:hAnsi="Arial Narrow"/>
                <w:sz w:val="20"/>
              </w:rPr>
              <w:t xml:space="preserve">Unspecified GM Save </w:t>
            </w:r>
            <w:r w:rsidR="00C106F7">
              <w:rPr>
                <w:rFonts w:ascii="Arial Narrow" w:hAnsi="Arial Narrow"/>
                <w:sz w:val="20"/>
              </w:rPr>
              <w:t xml:space="preserve">flu </w:t>
            </w:r>
            <w:r w:rsidRPr="00C36F4A">
              <w:rPr>
                <w:rFonts w:ascii="Arial Narrow" w:hAnsi="Arial Narrow"/>
                <w:sz w:val="20"/>
              </w:rPr>
              <w:t>vaccines</w:t>
            </w:r>
          </w:p>
        </w:tc>
        <w:tc>
          <w:tcPr>
            <w:tcW w:w="2813" w:type="pct"/>
            <w:tcBorders>
              <w:top w:val="single" w:sz="12" w:space="0" w:color="auto"/>
              <w:left w:val="single" w:sz="4" w:space="0" w:color="auto"/>
              <w:bottom w:val="single" w:sz="12" w:space="0" w:color="auto"/>
              <w:right w:val="single" w:sz="4" w:space="0" w:color="auto"/>
            </w:tcBorders>
          </w:tcPr>
          <w:p w:rsidR="00F9222B" w:rsidRPr="00C36F4A" w:rsidRDefault="00F9222B" w:rsidP="00907306">
            <w:pPr>
              <w:numPr>
                <w:ilvl w:val="0"/>
                <w:numId w:val="69"/>
              </w:numPr>
              <w:spacing w:before="60" w:after="60"/>
              <w:ind w:hanging="327"/>
              <w:rPr>
                <w:rFonts w:ascii="Arial Narrow" w:hAnsi="Arial Narrow"/>
                <w:sz w:val="20"/>
                <w:szCs w:val="20"/>
              </w:rPr>
            </w:pPr>
            <w:r w:rsidRPr="00C36F4A">
              <w:rPr>
                <w:rFonts w:ascii="Arial Narrow" w:hAnsi="Arial Narrow"/>
                <w:sz w:val="20"/>
                <w:szCs w:val="20"/>
              </w:rPr>
              <w:t>Risk scen</w:t>
            </w:r>
            <w:r w:rsidR="00D20E11">
              <w:rPr>
                <w:rFonts w:ascii="Arial Narrow" w:hAnsi="Arial Narrow"/>
                <w:sz w:val="20"/>
                <w:szCs w:val="20"/>
              </w:rPr>
              <w:t>a</w:t>
            </w:r>
            <w:r w:rsidRPr="00C36F4A">
              <w:rPr>
                <w:rFonts w:ascii="Arial Narrow" w:hAnsi="Arial Narrow"/>
                <w:sz w:val="20"/>
                <w:szCs w:val="20"/>
              </w:rPr>
              <w:t>rios 1-7 as described above</w:t>
            </w:r>
          </w:p>
        </w:tc>
        <w:tc>
          <w:tcPr>
            <w:tcW w:w="1313" w:type="pct"/>
            <w:tcBorders>
              <w:top w:val="single" w:sz="12" w:space="0" w:color="auto"/>
              <w:left w:val="single" w:sz="4" w:space="0" w:color="auto"/>
              <w:bottom w:val="single" w:sz="12" w:space="0" w:color="auto"/>
              <w:right w:val="single" w:sz="4" w:space="0" w:color="auto"/>
            </w:tcBorders>
          </w:tcPr>
          <w:p w:rsidR="00F9222B" w:rsidRPr="00C36F4A" w:rsidRDefault="00F9222B" w:rsidP="00D6407E">
            <w:pPr>
              <w:spacing w:before="60" w:after="60"/>
              <w:jc w:val="center"/>
              <w:rPr>
                <w:rFonts w:ascii="Arial Narrow" w:hAnsi="Arial Narrow" w:cs="Arial Narrow"/>
                <w:sz w:val="20"/>
                <w:szCs w:val="20"/>
              </w:rPr>
            </w:pPr>
            <w:r w:rsidRPr="00C36F4A">
              <w:rPr>
                <w:rFonts w:ascii="Arial Narrow" w:hAnsi="Arial Narrow" w:cs="Arial Narrow"/>
                <w:sz w:val="20"/>
                <w:szCs w:val="20"/>
              </w:rPr>
              <w:t>Ill health</w:t>
            </w:r>
          </w:p>
        </w:tc>
      </w:tr>
    </w:tbl>
    <w:p w:rsidR="00F9222B" w:rsidRPr="00C36F4A" w:rsidRDefault="00B84642" w:rsidP="00F9222B">
      <w:pPr>
        <w:pStyle w:val="para0"/>
        <w:keepNext/>
        <w:pBdr>
          <w:top w:val="nil"/>
          <w:left w:val="nil"/>
          <w:bottom w:val="nil"/>
          <w:right w:val="nil"/>
          <w:between w:val="nil"/>
          <w:bar w:val="nil"/>
        </w:pBdr>
        <w:spacing w:before="240"/>
        <w:outlineLvl w:val="4"/>
        <w:rPr>
          <w:u w:val="single"/>
          <w:lang w:val="en-AU"/>
        </w:rPr>
      </w:pPr>
      <w:r w:rsidRPr="00C36F4A">
        <w:rPr>
          <w:u w:val="single"/>
          <w:lang w:val="en-AU"/>
        </w:rPr>
        <w:t>Likelihood assessment</w:t>
      </w:r>
    </w:p>
    <w:p w:rsidR="00006238" w:rsidRPr="00C36F4A" w:rsidRDefault="00006238" w:rsidP="005F3DCF">
      <w:pPr>
        <w:pStyle w:val="1Para"/>
      </w:pPr>
      <w:r w:rsidRPr="00C36F4A">
        <w:t xml:space="preserve">The proposed study includes randomized active and placebo-controlled clinical trials, with a number of SAVE flu vaccines. </w:t>
      </w:r>
      <w:r w:rsidR="003E078A" w:rsidRPr="00C36F4A">
        <w:t>In the application, t</w:t>
      </w:r>
      <w:r w:rsidRPr="00C36F4A">
        <w:t xml:space="preserve">he CodaVax vaccine parental strain </w:t>
      </w:r>
      <w:r w:rsidR="009E01CC" w:rsidRPr="00C36F4A">
        <w:t>is</w:t>
      </w:r>
      <w:r w:rsidRPr="00C36F4A">
        <w:t xml:space="preserve"> identified and evidence relating to the attenuation of the CodaVax vaccine </w:t>
      </w:r>
      <w:r w:rsidRPr="00C36F4A">
        <w:rPr>
          <w:i/>
        </w:rPr>
        <w:t>in vitro</w:t>
      </w:r>
      <w:r w:rsidRPr="00C36F4A">
        <w:t xml:space="preserve"> and </w:t>
      </w:r>
      <w:r w:rsidRPr="00C36F4A">
        <w:rPr>
          <w:i/>
        </w:rPr>
        <w:t>in vivo</w:t>
      </w:r>
      <w:r w:rsidRPr="00C36F4A">
        <w:t xml:space="preserve"> has been provided. The proposed study also includes a number of</w:t>
      </w:r>
      <w:r w:rsidR="00872779">
        <w:t xml:space="preserve"> as yet</w:t>
      </w:r>
      <w:r w:rsidRPr="00C36F4A">
        <w:t xml:space="preserve"> </w:t>
      </w:r>
      <w:r w:rsidR="00DE77F7" w:rsidRPr="00C36F4A">
        <w:t>unspecified</w:t>
      </w:r>
      <w:r w:rsidRPr="00C36F4A">
        <w:t xml:space="preserve"> SAVE </w:t>
      </w:r>
      <w:r w:rsidR="00C106F7">
        <w:t xml:space="preserve">flu </w:t>
      </w:r>
      <w:r w:rsidRPr="00C36F4A">
        <w:t>vaccines</w:t>
      </w:r>
      <w:r w:rsidR="003E078A" w:rsidRPr="00C36F4A">
        <w:t xml:space="preserve">, where the parental flu strains </w:t>
      </w:r>
      <w:r w:rsidR="009E01CC" w:rsidRPr="00C36F4A">
        <w:t>is</w:t>
      </w:r>
      <w:r w:rsidR="003E078A" w:rsidRPr="00C36F4A">
        <w:t xml:space="preserve"> not </w:t>
      </w:r>
      <w:r w:rsidR="00D20E11">
        <w:t>identified</w:t>
      </w:r>
      <w:r w:rsidR="00D20E11" w:rsidRPr="00C36F4A">
        <w:t xml:space="preserve"> </w:t>
      </w:r>
      <w:r w:rsidR="003E078A" w:rsidRPr="00C36F4A">
        <w:t xml:space="preserve">and no evidence relating to the attenuation of the </w:t>
      </w:r>
      <w:r w:rsidR="00DE77F7" w:rsidRPr="00C36F4A">
        <w:t>unspecified</w:t>
      </w:r>
      <w:r w:rsidR="003E078A" w:rsidRPr="00C36F4A">
        <w:t xml:space="preserve"> SAVE</w:t>
      </w:r>
      <w:r w:rsidR="00C106F7">
        <w:t xml:space="preserve"> flu</w:t>
      </w:r>
      <w:r w:rsidR="003E078A" w:rsidRPr="00C36F4A">
        <w:t xml:space="preserve"> vaccines, either </w:t>
      </w:r>
      <w:r w:rsidR="003E078A" w:rsidRPr="00C36F4A">
        <w:rPr>
          <w:i/>
        </w:rPr>
        <w:t>in vitro</w:t>
      </w:r>
      <w:r w:rsidR="003E078A" w:rsidRPr="00C36F4A">
        <w:t xml:space="preserve"> or </w:t>
      </w:r>
      <w:r w:rsidR="003E078A" w:rsidRPr="00C36F4A">
        <w:rPr>
          <w:i/>
        </w:rPr>
        <w:t>in vivo</w:t>
      </w:r>
      <w:r w:rsidR="00D20E11">
        <w:t>,</w:t>
      </w:r>
      <w:r w:rsidR="003E078A" w:rsidRPr="00C36F4A">
        <w:t xml:space="preserve"> has been provided.</w:t>
      </w:r>
    </w:p>
    <w:p w:rsidR="003E078A" w:rsidRPr="00C36F4A" w:rsidRDefault="00C529A5" w:rsidP="005F3DCF">
      <w:pPr>
        <w:pStyle w:val="1Para"/>
      </w:pPr>
      <w:r w:rsidRPr="00C36F4A">
        <w:t xml:space="preserve">The causal pathway for </w:t>
      </w:r>
      <w:r w:rsidR="00DE77F7" w:rsidRPr="00C36F4A">
        <w:t>unspecified</w:t>
      </w:r>
      <w:r w:rsidRPr="00C36F4A">
        <w:t xml:space="preserve"> SAVE </w:t>
      </w:r>
      <w:r w:rsidR="00C106F7">
        <w:t xml:space="preserve">flu </w:t>
      </w:r>
      <w:r w:rsidRPr="00C36F4A">
        <w:t>vaccines includes all pathways identified</w:t>
      </w:r>
      <w:r w:rsidR="00DF445D" w:rsidRPr="00C36F4A">
        <w:t xml:space="preserve"> and described</w:t>
      </w:r>
      <w:r w:rsidRPr="00C36F4A">
        <w:t xml:space="preserve"> in Risk scen</w:t>
      </w:r>
      <w:r w:rsidR="00DA5CAF">
        <w:t>a</w:t>
      </w:r>
      <w:r w:rsidRPr="00C36F4A">
        <w:t>rios 1-7 in Chapter 2</w:t>
      </w:r>
      <w:r w:rsidR="00C33F68">
        <w:t xml:space="preserve"> but with the risk source being the unspecified SAVE </w:t>
      </w:r>
      <w:r w:rsidR="00C106F7">
        <w:t xml:space="preserve">flu </w:t>
      </w:r>
      <w:r w:rsidR="00C33F68">
        <w:t>vaccines</w:t>
      </w:r>
      <w:r w:rsidRPr="00C36F4A">
        <w:t>.</w:t>
      </w:r>
    </w:p>
    <w:p w:rsidR="00DA18ED" w:rsidRPr="00C36F4A" w:rsidRDefault="00C0659A" w:rsidP="005F3DCF">
      <w:pPr>
        <w:pStyle w:val="1Para"/>
      </w:pPr>
      <w:r w:rsidRPr="002D042D">
        <w:t xml:space="preserve">There have been a number of studies examining </w:t>
      </w:r>
      <w:r>
        <w:t xml:space="preserve">the </w:t>
      </w:r>
      <w:r w:rsidR="00DA18ED" w:rsidRPr="00C36F4A">
        <w:t>st</w:t>
      </w:r>
      <w:r w:rsidR="00DA5CAF">
        <w:t>r</w:t>
      </w:r>
      <w:r w:rsidR="00DA18ED" w:rsidRPr="00C36F4A">
        <w:t>ategy of codon deoptimisation for virus attenuation</w:t>
      </w:r>
      <w:r>
        <w:t xml:space="preserve"> </w:t>
      </w:r>
      <w:r w:rsidR="00DA18ED" w:rsidRPr="00C36F4A">
        <w:t xml:space="preserve">(see </w:t>
      </w:r>
      <w:r w:rsidR="00C36F4A" w:rsidRPr="00C36F4A">
        <w:t xml:space="preserve">Chapter 1, </w:t>
      </w:r>
      <w:r w:rsidR="00DA18ED" w:rsidRPr="00C36F4A">
        <w:t xml:space="preserve">Section </w:t>
      </w:r>
      <w:r w:rsidR="00892775" w:rsidRPr="00C36F4A">
        <w:fldChar w:fldCharType="begin"/>
      </w:r>
      <w:r w:rsidR="00892775" w:rsidRPr="00C36F4A">
        <w:instrText xml:space="preserve"> REF _Ref449452116 \n \h </w:instrText>
      </w:r>
      <w:r w:rsidR="00892775" w:rsidRPr="00C36F4A">
        <w:fldChar w:fldCharType="separate"/>
      </w:r>
      <w:r w:rsidR="00777BEA">
        <w:t>5.2.2</w:t>
      </w:r>
      <w:r w:rsidR="00892775" w:rsidRPr="00C36F4A">
        <w:fldChar w:fldCharType="end"/>
      </w:r>
      <w:r w:rsidR="00DA18ED" w:rsidRPr="00C36F4A">
        <w:t>). Currently, there is one published study that demonst</w:t>
      </w:r>
      <w:r w:rsidR="00DA5CAF">
        <w:t>r</w:t>
      </w:r>
      <w:r w:rsidR="00DA18ED" w:rsidRPr="00C36F4A">
        <w:t xml:space="preserve">ates viral attenuation of </w:t>
      </w:r>
      <w:r w:rsidR="00DF445D" w:rsidRPr="00C36F4A">
        <w:t>influenza (</w:t>
      </w:r>
      <w:r w:rsidR="00DA18ED" w:rsidRPr="00C36F4A">
        <w:t xml:space="preserve">strain </w:t>
      </w:r>
      <w:r w:rsidR="00DF445D" w:rsidRPr="00C36F4A">
        <w:rPr>
          <w:rFonts w:eastAsia="Times New Roman"/>
          <w:lang w:eastAsia="en-US"/>
        </w:rPr>
        <w:t>A/Puerto Rico/8/34 (H1N1))</w:t>
      </w:r>
      <w:r w:rsidR="00DF445D" w:rsidRPr="00C36F4A">
        <w:t xml:space="preserve"> </w:t>
      </w:r>
      <w:r w:rsidR="00DA18ED" w:rsidRPr="00C36F4A">
        <w:t>by</w:t>
      </w:r>
      <w:r w:rsidR="004E6DCC" w:rsidRPr="00C36F4A">
        <w:t xml:space="preserve"> </w:t>
      </w:r>
      <w:r w:rsidR="00DA18ED" w:rsidRPr="00C36F4A">
        <w:t xml:space="preserve">codon deoptimisation of </w:t>
      </w:r>
      <w:r w:rsidR="00F86555" w:rsidRPr="00C36F4A">
        <w:t xml:space="preserve">the </w:t>
      </w:r>
      <w:r w:rsidR="00DA18ED" w:rsidRPr="00C36F4A">
        <w:t>HA and NA</w:t>
      </w:r>
      <w:r w:rsidR="00DF445D" w:rsidRPr="00C36F4A">
        <w:t xml:space="preserve"> genomic segments</w:t>
      </w:r>
      <w:r w:rsidR="00892775" w:rsidRPr="00C36F4A">
        <w:t xml:space="preserve"> </w:t>
      </w:r>
      <w:r w:rsidR="004E6DCC" w:rsidRPr="00C36F4A">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instrText xml:space="preserve"> ADDIN REFMGR.CITE </w:instrText>
      </w:r>
      <w:r w:rsidR="0032597C">
        <w:fldChar w:fldCharType="begin">
          <w:fldData xml:space="preserve">PFJlZm1hbj48Q2l0ZT48QXV0aG9yPllhbmc8L0F1dGhvcj48WWVhcj4yMDEzPC9ZZWFyPjxSZWNO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</w:fldData>
        </w:fldChar>
      </w:r>
      <w:r w:rsidR="0032597C">
        <w:instrText xml:space="preserve"> ADDIN EN.CITE.DATA </w:instrText>
      </w:r>
      <w:r w:rsidR="0032597C">
        <w:fldChar w:fldCharType="end"/>
      </w:r>
      <w:r w:rsidR="004E6DCC" w:rsidRPr="00C36F4A">
        <w:fldChar w:fldCharType="separate"/>
      </w:r>
      <w:r w:rsidR="004E6DCC" w:rsidRPr="00C36F4A">
        <w:rPr>
          <w:noProof/>
        </w:rPr>
        <w:t>(Yang et al. 2013)</w:t>
      </w:r>
      <w:r w:rsidR="004E6DCC" w:rsidRPr="00C36F4A">
        <w:fldChar w:fldCharType="end"/>
      </w:r>
      <w:r w:rsidR="00DA18ED" w:rsidRPr="00C36F4A">
        <w:t>. Th</w:t>
      </w:r>
      <w:r w:rsidR="00DF445D" w:rsidRPr="00C36F4A">
        <w:t>is</w:t>
      </w:r>
      <w:r w:rsidR="00DA18ED" w:rsidRPr="00C36F4A">
        <w:t xml:space="preserve"> application has </w:t>
      </w:r>
      <w:r w:rsidR="00F86555" w:rsidRPr="00C36F4A">
        <w:t xml:space="preserve">also </w:t>
      </w:r>
      <w:r w:rsidR="00DA18ED" w:rsidRPr="00C36F4A">
        <w:t>provided</w:t>
      </w:r>
      <w:r w:rsidR="00DA18ED" w:rsidRPr="00C36F4A">
        <w:rPr>
          <w:i/>
        </w:rPr>
        <w:t xml:space="preserve"> in vitro</w:t>
      </w:r>
      <w:r w:rsidR="00DA18ED" w:rsidRPr="00C36F4A">
        <w:t xml:space="preserve"> an</w:t>
      </w:r>
      <w:r w:rsidR="004E6DCC" w:rsidRPr="00C36F4A">
        <w:t>d</w:t>
      </w:r>
      <w:r w:rsidR="00DA18ED" w:rsidRPr="00C36F4A">
        <w:rPr>
          <w:i/>
        </w:rPr>
        <w:t xml:space="preserve"> in vivo</w:t>
      </w:r>
      <w:r w:rsidR="00DA18ED" w:rsidRPr="00C36F4A">
        <w:t xml:space="preserve"> data </w:t>
      </w:r>
      <w:r w:rsidR="00DA5CAF">
        <w:t>for</w:t>
      </w:r>
      <w:r w:rsidR="00DA5CAF" w:rsidRPr="00C36F4A">
        <w:t xml:space="preserve"> </w:t>
      </w:r>
      <w:r w:rsidR="006425AB" w:rsidRPr="00C36F4A">
        <w:t xml:space="preserve">CodaVax </w:t>
      </w:r>
      <w:r w:rsidR="00DA18ED" w:rsidRPr="00C36F4A">
        <w:t>to</w:t>
      </w:r>
      <w:r w:rsidR="004E6DCC" w:rsidRPr="00C36F4A">
        <w:t xml:space="preserve"> </w:t>
      </w:r>
      <w:r w:rsidR="00DA18ED" w:rsidRPr="00C36F4A">
        <w:t xml:space="preserve">support the theory that codon deoptimisation of HA and NA genomic segments in </w:t>
      </w:r>
      <w:r w:rsidR="004E6DCC" w:rsidRPr="00C36F4A">
        <w:t>influenza</w:t>
      </w:r>
      <w:r w:rsidR="00DF445D" w:rsidRPr="00C36F4A">
        <w:t xml:space="preserve"> results in attenuation of the virus.</w:t>
      </w:r>
    </w:p>
    <w:p w:rsidR="00025D9C" w:rsidRPr="00C36F4A" w:rsidRDefault="001D6B7D" w:rsidP="005F3DCF">
      <w:pPr>
        <w:pStyle w:val="1Para"/>
      </w:pPr>
      <w:r w:rsidRPr="00C36F4A">
        <w:t>The SAVE strategy for codon deoptimisation of influenza HA and NA genomic segments outlined in this application relies on unique genetic mutations for each individual influenza strain.</w:t>
      </w:r>
      <w:r w:rsidR="00344DA9">
        <w:t xml:space="preserve"> </w:t>
      </w:r>
      <w:r w:rsidR="00344DA9" w:rsidRPr="00C36F4A">
        <w:t xml:space="preserve">In the FluMist vaccine strains, the </w:t>
      </w:r>
      <w:r w:rsidR="00B032ED">
        <w:t>HA</w:t>
      </w:r>
      <w:r w:rsidR="00344DA9" w:rsidRPr="00C36F4A">
        <w:t xml:space="preserve"> and </w:t>
      </w:r>
      <w:r w:rsidR="00B032ED">
        <w:t>NA genomic</w:t>
      </w:r>
      <w:r w:rsidR="00344DA9" w:rsidRPr="00C36F4A">
        <w:t xml:space="preserve"> segments in a cold-adapted parent virus are replaced by the equivalent segments from a strain to be targeted by the vaccine</w:t>
      </w:r>
      <w:r w:rsidRPr="00C36F4A">
        <w:t xml:space="preserve"> </w:t>
      </w:r>
      <w:r w:rsidR="00D669BF" w:rsidRPr="00C36F4A">
        <w:t>(</w:t>
      </w:r>
      <w:r w:rsidR="00DE4FAA" w:rsidRPr="00C36F4A">
        <w:t xml:space="preserve">see </w:t>
      </w:r>
      <w:hyperlink r:id="rId48" w:history="1">
        <w:r w:rsidR="00F56496">
          <w:rPr>
            <w:rStyle w:val="Hyperlink"/>
          </w:rPr>
          <w:t xml:space="preserve">DIR </w:t>
        </w:r>
        <w:r w:rsidR="00DE4FAA" w:rsidRPr="00060B22">
          <w:rPr>
            <w:rStyle w:val="Hyperlink"/>
          </w:rPr>
          <w:t>137 RARMP</w:t>
        </w:r>
      </w:hyperlink>
      <w:r w:rsidR="00DE4FAA">
        <w:t>, Chapter 1, Section 5.3</w:t>
      </w:r>
      <w:r w:rsidR="00D669BF" w:rsidRPr="00C36F4A">
        <w:t>)</w:t>
      </w:r>
      <w:r w:rsidR="009B59F2" w:rsidRPr="00C36F4A">
        <w:t>.</w:t>
      </w:r>
    </w:p>
    <w:p w:rsidR="00025D9C" w:rsidRPr="00C36F4A" w:rsidRDefault="003B00CA" w:rsidP="005F3DCF">
      <w:pPr>
        <w:pStyle w:val="1Para"/>
      </w:pPr>
      <w:r w:rsidRPr="00C36F4A">
        <w:t>For flu vaccines based on the SAVE strategy, t</w:t>
      </w:r>
      <w:r w:rsidR="00025D9C" w:rsidRPr="00C36F4A">
        <w:t xml:space="preserve">here </w:t>
      </w:r>
      <w:r w:rsidR="00DA5CAF">
        <w:t xml:space="preserve">is </w:t>
      </w:r>
      <w:r w:rsidR="00005ED1">
        <w:t>expected</w:t>
      </w:r>
      <w:r w:rsidR="00DA5CAF">
        <w:t xml:space="preserve"> to</w:t>
      </w:r>
      <w:r w:rsidR="00DA5CAF" w:rsidRPr="00C36F4A">
        <w:t xml:space="preserve"> </w:t>
      </w:r>
      <w:r w:rsidRPr="00C36F4A">
        <w:t xml:space="preserve">be </w:t>
      </w:r>
      <w:r w:rsidR="00C72F1C" w:rsidRPr="00C36F4A">
        <w:t>variability</w:t>
      </w:r>
      <w:r w:rsidR="00025D9C" w:rsidRPr="00C36F4A">
        <w:t xml:space="preserve"> in relation to the level of attenuation </w:t>
      </w:r>
      <w:r w:rsidR="007344AE" w:rsidRPr="00C36F4A">
        <w:t>as a result of</w:t>
      </w:r>
      <w:r w:rsidR="00025D9C" w:rsidRPr="00C36F4A">
        <w:t xml:space="preserve"> unique genetic mutations </w:t>
      </w:r>
      <w:r w:rsidR="007344AE" w:rsidRPr="00C36F4A">
        <w:t>to</w:t>
      </w:r>
      <w:r w:rsidR="00025D9C" w:rsidRPr="00C36F4A">
        <w:t xml:space="preserve"> each individual influenza strain.</w:t>
      </w:r>
      <w:r w:rsidR="000E639A" w:rsidRPr="000E639A">
        <w:t xml:space="preserve"> </w:t>
      </w:r>
      <w:r w:rsidR="000E639A" w:rsidRPr="00C36F4A">
        <w:t xml:space="preserve">It is </w:t>
      </w:r>
      <w:r w:rsidR="000E639A">
        <w:t>possible that</w:t>
      </w:r>
      <w:r w:rsidR="000E639A" w:rsidRPr="00C36F4A">
        <w:t xml:space="preserve"> one or more of the unspecified SAVE </w:t>
      </w:r>
      <w:r w:rsidR="00C106F7">
        <w:t xml:space="preserve">flu </w:t>
      </w:r>
      <w:r w:rsidR="000E639A" w:rsidRPr="00C36F4A">
        <w:t>vaccine</w:t>
      </w:r>
      <w:r w:rsidR="000E639A">
        <w:t xml:space="preserve"> strain</w:t>
      </w:r>
      <w:r w:rsidR="000E639A" w:rsidRPr="00C36F4A">
        <w:t>s may not be sufficiently attenuated for consideration as a vaccine strain.</w:t>
      </w:r>
      <w:r w:rsidR="000E639A">
        <w:t xml:space="preserve"> If a SAVE </w:t>
      </w:r>
      <w:r w:rsidR="00C106F7">
        <w:t xml:space="preserve">flu </w:t>
      </w:r>
      <w:r w:rsidR="000E639A">
        <w:t xml:space="preserve">vaccine strain is not sufficiently attenuated, it may be shed in larger amounts and therefore more likely to </w:t>
      </w:r>
      <w:r w:rsidR="00D835E7">
        <w:t>lead to infection of other people</w:t>
      </w:r>
      <w:r w:rsidR="008E739B">
        <w:t xml:space="preserve"> and persistence in</w:t>
      </w:r>
      <w:r w:rsidR="002E714E">
        <w:t xml:space="preserve"> the environment</w:t>
      </w:r>
      <w:r w:rsidR="00D835E7">
        <w:t>.</w:t>
      </w:r>
      <w:r w:rsidR="002E714E">
        <w:t xml:space="preserve"> </w:t>
      </w:r>
      <w:r w:rsidR="0056551D" w:rsidRPr="00C36F4A">
        <w:t>The SAVE codon deoptimisation st</w:t>
      </w:r>
      <w:r w:rsidR="0056551D">
        <w:t>r</w:t>
      </w:r>
      <w:r w:rsidR="0056551D" w:rsidRPr="00C36F4A">
        <w:t>ategy has resulted in atten</w:t>
      </w:r>
      <w:r w:rsidR="0056551D">
        <w:t xml:space="preserve">uation of two influenza strains – based </w:t>
      </w:r>
      <w:r w:rsidR="0056551D" w:rsidRPr="00C36F4A">
        <w:t xml:space="preserve">on the Yang et al. 2013 study and CodaVax, the SAVE strategy should result in attenuation of the </w:t>
      </w:r>
      <w:r w:rsidR="00DE77F7" w:rsidRPr="00C36F4A">
        <w:t>unspecified</w:t>
      </w:r>
      <w:r w:rsidR="0056551D" w:rsidRPr="00C36F4A">
        <w:t xml:space="preserve"> SAVE flu vaccines</w:t>
      </w:r>
      <w:r w:rsidR="0056551D">
        <w:t xml:space="preserve">. </w:t>
      </w:r>
      <w:r w:rsidR="002E714E">
        <w:t>O</w:t>
      </w:r>
      <w:r w:rsidR="00D835E7" w:rsidRPr="00C36F4A">
        <w:t xml:space="preserve">nly </w:t>
      </w:r>
      <w:r w:rsidR="00D835E7">
        <w:t xml:space="preserve">a small number of </w:t>
      </w:r>
      <w:r w:rsidR="00D835E7" w:rsidRPr="00C36F4A">
        <w:t>healthy adult males will be enrolled in the trial</w:t>
      </w:r>
      <w:r w:rsidR="00D835E7">
        <w:t xml:space="preserve"> (up to 500 over a 5 year period), limiting the potential </w:t>
      </w:r>
      <w:r w:rsidR="002E714E">
        <w:t>level of</w:t>
      </w:r>
      <w:r w:rsidR="00D835E7">
        <w:t xml:space="preserve"> exposure.</w:t>
      </w:r>
    </w:p>
    <w:p w:rsidR="006425AB" w:rsidRPr="00C36F4A" w:rsidRDefault="0056551D" w:rsidP="005F3DCF">
      <w:pPr>
        <w:pStyle w:val="1Para"/>
      </w:pPr>
      <w:r>
        <w:t>Overall, t</w:t>
      </w:r>
      <w:r w:rsidR="006425AB" w:rsidRPr="00C36F4A">
        <w:t xml:space="preserve">his scenario is considered </w:t>
      </w:r>
      <w:r w:rsidR="006425AB" w:rsidRPr="00C36F4A">
        <w:rPr>
          <w:b/>
        </w:rPr>
        <w:t>unlikely</w:t>
      </w:r>
      <w:r w:rsidR="00DB47A8">
        <w:t xml:space="preserve"> </w:t>
      </w:r>
      <w:r w:rsidR="006425AB" w:rsidRPr="00C36F4A">
        <w:t>to occur</w:t>
      </w:r>
      <w:r w:rsidR="007548A7" w:rsidRPr="00C36F4A">
        <w:t>.</w:t>
      </w:r>
    </w:p>
    <w:p w:rsidR="00F9222B" w:rsidRPr="005A142E" w:rsidRDefault="00F9222B" w:rsidP="005A142E">
      <w:pPr>
        <w:pStyle w:val="para0"/>
        <w:keepNext/>
        <w:pBdr>
          <w:top w:val="nil"/>
          <w:left w:val="nil"/>
          <w:bottom w:val="nil"/>
          <w:right w:val="nil"/>
          <w:between w:val="nil"/>
          <w:bar w:val="nil"/>
        </w:pBdr>
        <w:spacing w:before="240"/>
        <w:outlineLvl w:val="4"/>
        <w:rPr>
          <w:u w:val="single"/>
        </w:rPr>
      </w:pPr>
      <w:r w:rsidRPr="005A142E">
        <w:rPr>
          <w:u w:val="single"/>
          <w:lang w:val="en-AU"/>
        </w:rPr>
        <w:t>Consequence assessment</w:t>
      </w:r>
    </w:p>
    <w:p w:rsidR="00F9222B" w:rsidRPr="00C36F4A" w:rsidRDefault="00F9222B" w:rsidP="00F9222B">
      <w:pPr>
        <w:pStyle w:val="para0"/>
        <w:numPr>
          <w:ilvl w:val="0"/>
          <w:numId w:val="35"/>
        </w:numPr>
        <w:pBdr>
          <w:top w:val="nil"/>
          <w:left w:val="nil"/>
          <w:bottom w:val="nil"/>
          <w:right w:val="nil"/>
          <w:between w:val="nil"/>
          <w:bar w:val="nil"/>
        </w:pBdr>
        <w:rPr>
          <w:u w:color="000000"/>
          <w:lang w:val="en-AU"/>
        </w:rPr>
      </w:pPr>
      <w:r w:rsidRPr="00C36F4A">
        <w:rPr>
          <w:u w:color="000000"/>
          <w:lang w:val="en-AU"/>
        </w:rPr>
        <w:t xml:space="preserve">The effect of the </w:t>
      </w:r>
      <w:r w:rsidR="00DE77F7" w:rsidRPr="00C36F4A">
        <w:rPr>
          <w:u w:color="000000"/>
          <w:lang w:val="en-AU"/>
        </w:rPr>
        <w:t>unspecified</w:t>
      </w:r>
      <w:r w:rsidR="00CF087A" w:rsidRPr="00C36F4A">
        <w:rPr>
          <w:u w:color="000000"/>
          <w:lang w:val="en-AU"/>
        </w:rPr>
        <w:t xml:space="preserve"> SAVE </w:t>
      </w:r>
      <w:r w:rsidR="00C106F7">
        <w:rPr>
          <w:u w:color="000000"/>
          <w:lang w:val="en-AU"/>
        </w:rPr>
        <w:t xml:space="preserve">flu </w:t>
      </w:r>
      <w:r w:rsidR="00CF087A" w:rsidRPr="00C36F4A">
        <w:rPr>
          <w:u w:color="000000"/>
          <w:lang w:val="en-AU"/>
        </w:rPr>
        <w:t>vaccines</w:t>
      </w:r>
      <w:r w:rsidRPr="00C36F4A">
        <w:rPr>
          <w:u w:color="000000"/>
          <w:lang w:val="en-AU"/>
        </w:rPr>
        <w:t xml:space="preserve"> on </w:t>
      </w:r>
      <w:r w:rsidR="00CF087A" w:rsidRPr="00C36F4A">
        <w:rPr>
          <w:u w:color="000000"/>
          <w:lang w:val="en-AU"/>
        </w:rPr>
        <w:t>people or animals</w:t>
      </w:r>
      <w:r w:rsidRPr="00C36F4A">
        <w:rPr>
          <w:u w:color="000000"/>
          <w:lang w:val="en-AU"/>
        </w:rPr>
        <w:t xml:space="preserve"> is unknown </w:t>
      </w:r>
      <w:r w:rsidR="00CF087A" w:rsidRPr="00C36F4A">
        <w:rPr>
          <w:u w:color="000000"/>
          <w:lang w:val="en-AU"/>
        </w:rPr>
        <w:t>and at the moment, purely theoretical</w:t>
      </w:r>
      <w:r w:rsidRPr="00C36F4A">
        <w:rPr>
          <w:u w:color="000000"/>
          <w:lang w:val="en-AU"/>
        </w:rPr>
        <w:t>. The consequences of infection</w:t>
      </w:r>
      <w:r w:rsidR="00CF087A" w:rsidRPr="00C36F4A">
        <w:rPr>
          <w:u w:color="000000"/>
          <w:lang w:val="en-AU"/>
        </w:rPr>
        <w:t xml:space="preserve"> by </w:t>
      </w:r>
      <w:r w:rsidR="00DE77F7" w:rsidRPr="00C36F4A">
        <w:rPr>
          <w:u w:color="000000"/>
          <w:lang w:val="en-AU"/>
        </w:rPr>
        <w:t>unspecified</w:t>
      </w:r>
      <w:r w:rsidR="00CF087A" w:rsidRPr="00C36F4A">
        <w:rPr>
          <w:u w:color="000000"/>
          <w:lang w:val="en-AU"/>
        </w:rPr>
        <w:t xml:space="preserve"> SAVE </w:t>
      </w:r>
      <w:r w:rsidR="00C106F7">
        <w:rPr>
          <w:u w:color="000000"/>
          <w:lang w:val="en-AU"/>
        </w:rPr>
        <w:t xml:space="preserve">flu </w:t>
      </w:r>
      <w:r w:rsidR="00CF087A" w:rsidRPr="00C36F4A">
        <w:rPr>
          <w:u w:color="000000"/>
          <w:lang w:val="en-AU"/>
        </w:rPr>
        <w:t>vaccines</w:t>
      </w:r>
      <w:r w:rsidRPr="00C36F4A">
        <w:rPr>
          <w:u w:color="000000"/>
          <w:lang w:val="en-AU"/>
        </w:rPr>
        <w:t xml:space="preserve"> may </w:t>
      </w:r>
      <w:r w:rsidR="00CF087A" w:rsidRPr="00C36F4A">
        <w:rPr>
          <w:u w:color="000000"/>
          <w:lang w:val="en-AU"/>
        </w:rPr>
        <w:t>or may not be</w:t>
      </w:r>
      <w:r w:rsidRPr="00C36F4A">
        <w:rPr>
          <w:u w:color="000000"/>
          <w:lang w:val="en-AU"/>
        </w:rPr>
        <w:t xml:space="preserve"> less severe than those described for unmodified influenza.</w:t>
      </w:r>
      <w:r w:rsidR="00693E7D">
        <w:rPr>
          <w:u w:color="000000"/>
          <w:lang w:val="en-AU"/>
        </w:rPr>
        <w:t xml:space="preserve"> </w:t>
      </w:r>
      <w:r w:rsidR="00693E7D">
        <w:rPr>
          <w:u w:color="000000"/>
          <w:lang w:val="en-AU"/>
        </w:rPr>
        <w:lastRenderedPageBreak/>
        <w:t xml:space="preserve">However, the SAVE </w:t>
      </w:r>
      <w:r w:rsidR="00C106F7">
        <w:rPr>
          <w:u w:color="000000"/>
          <w:lang w:val="en-AU"/>
        </w:rPr>
        <w:t xml:space="preserve">flu </w:t>
      </w:r>
      <w:r w:rsidR="00693E7D">
        <w:rPr>
          <w:u w:color="000000"/>
          <w:lang w:val="en-AU"/>
        </w:rPr>
        <w:t>vaccines are not expected to produce more severe infection than unmodified</w:t>
      </w:r>
      <w:r w:rsidR="006D1ACA">
        <w:rPr>
          <w:u w:color="000000"/>
          <w:lang w:val="en-AU"/>
        </w:rPr>
        <w:t xml:space="preserve"> circulating</w:t>
      </w:r>
      <w:r w:rsidR="00693E7D">
        <w:rPr>
          <w:u w:color="000000"/>
          <w:lang w:val="en-AU"/>
        </w:rPr>
        <w:t xml:space="preserve"> flu viruses</w:t>
      </w:r>
      <w:r w:rsidR="00500B09">
        <w:rPr>
          <w:u w:color="000000"/>
          <w:lang w:val="en-AU"/>
        </w:rPr>
        <w:t xml:space="preserve">. These vaccine strains will encode </w:t>
      </w:r>
      <w:r w:rsidR="00D80441">
        <w:rPr>
          <w:u w:color="000000"/>
          <w:lang w:val="en-AU"/>
        </w:rPr>
        <w:t xml:space="preserve">HA and NA </w:t>
      </w:r>
      <w:r w:rsidR="00500B09">
        <w:rPr>
          <w:u w:color="000000"/>
          <w:lang w:val="en-AU"/>
        </w:rPr>
        <w:t xml:space="preserve">proteins identical to those of </w:t>
      </w:r>
      <w:r w:rsidR="0045601C">
        <w:rPr>
          <w:u w:color="000000"/>
          <w:lang w:val="en-AU"/>
        </w:rPr>
        <w:t xml:space="preserve">their parental (target) strain, which will be a strain in circulation at the </w:t>
      </w:r>
      <w:proofErr w:type="gramStart"/>
      <w:r w:rsidR="0045601C">
        <w:rPr>
          <w:u w:color="000000"/>
          <w:lang w:val="en-AU"/>
        </w:rPr>
        <w:t>time,</w:t>
      </w:r>
      <w:proofErr w:type="gramEnd"/>
      <w:r w:rsidR="0045601C">
        <w:rPr>
          <w:u w:color="000000"/>
          <w:lang w:val="en-AU"/>
        </w:rPr>
        <w:t xml:space="preserve"> </w:t>
      </w:r>
      <w:r w:rsidR="00D80441">
        <w:rPr>
          <w:u w:color="000000"/>
          <w:lang w:val="en-AU"/>
        </w:rPr>
        <w:t>and other genome segments will be identical to those of the parental strain. Thus these vaccine strains</w:t>
      </w:r>
      <w:r w:rsidR="0045601C">
        <w:rPr>
          <w:u w:color="000000"/>
          <w:lang w:val="en-AU"/>
        </w:rPr>
        <w:t xml:space="preserve"> will not add any antigenic variation</w:t>
      </w:r>
      <w:r w:rsidR="00D80441">
        <w:rPr>
          <w:u w:color="000000"/>
          <w:lang w:val="en-AU"/>
        </w:rPr>
        <w:t xml:space="preserve"> to the pool of circulating flu viruses</w:t>
      </w:r>
      <w:r w:rsidR="00693E7D">
        <w:rPr>
          <w:u w:color="000000"/>
          <w:lang w:val="en-AU"/>
        </w:rPr>
        <w:t>.</w:t>
      </w:r>
      <w:r w:rsidR="006D1ACA" w:rsidRPr="006D1ACA">
        <w:rPr>
          <w:u w:color="000000"/>
          <w:lang w:val="en-AU"/>
        </w:rPr>
        <w:t xml:space="preserve"> </w:t>
      </w:r>
      <w:r w:rsidR="006D1ACA" w:rsidRPr="00C36F4A">
        <w:rPr>
          <w:u w:color="000000"/>
          <w:lang w:val="en-AU"/>
        </w:rPr>
        <w:t xml:space="preserve">The consequences </w:t>
      </w:r>
      <w:r w:rsidR="006D1ACA">
        <w:rPr>
          <w:u w:color="000000"/>
          <w:lang w:val="en-AU"/>
        </w:rPr>
        <w:t xml:space="preserve">of exposure to the GM </w:t>
      </w:r>
      <w:r w:rsidR="008F2932">
        <w:rPr>
          <w:u w:color="000000"/>
          <w:lang w:val="en-AU"/>
        </w:rPr>
        <w:t xml:space="preserve">flu </w:t>
      </w:r>
      <w:r w:rsidR="006D1ACA">
        <w:rPr>
          <w:u w:color="000000"/>
          <w:lang w:val="en-AU"/>
        </w:rPr>
        <w:t>vaccine vi</w:t>
      </w:r>
      <w:r w:rsidR="006D1ACA" w:rsidRPr="00C36F4A">
        <w:rPr>
          <w:u w:color="000000"/>
          <w:lang w:val="en-AU"/>
        </w:rPr>
        <w:t>ru</w:t>
      </w:r>
      <w:r w:rsidR="006D1ACA">
        <w:rPr>
          <w:u w:color="000000"/>
          <w:lang w:val="en-AU"/>
        </w:rPr>
        <w:t>ses must be viewed against th</w:t>
      </w:r>
      <w:r w:rsidR="00D80441">
        <w:rPr>
          <w:u w:color="000000"/>
          <w:lang w:val="en-AU"/>
        </w:rPr>
        <w:t>is</w:t>
      </w:r>
      <w:r w:rsidR="006D1ACA" w:rsidRPr="00C36F4A">
        <w:rPr>
          <w:u w:color="000000"/>
          <w:lang w:val="en-AU"/>
        </w:rPr>
        <w:t xml:space="preserve"> background of flu in the population.</w:t>
      </w:r>
    </w:p>
    <w:p w:rsidR="00F9222B" w:rsidRPr="00C36F4A" w:rsidRDefault="00F9222B" w:rsidP="00F9222B">
      <w:pPr>
        <w:pStyle w:val="para0"/>
        <w:numPr>
          <w:ilvl w:val="0"/>
          <w:numId w:val="35"/>
        </w:numPr>
        <w:pBdr>
          <w:top w:val="nil"/>
          <w:left w:val="nil"/>
          <w:bottom w:val="nil"/>
          <w:right w:val="nil"/>
          <w:between w:val="nil"/>
          <w:bar w:val="nil"/>
        </w:pBdr>
        <w:rPr>
          <w:u w:color="000000"/>
          <w:lang w:val="en-AU"/>
        </w:rPr>
      </w:pPr>
      <w:r w:rsidRPr="00C36F4A">
        <w:rPr>
          <w:u w:color="000000"/>
          <w:lang w:val="en-AU"/>
        </w:rPr>
        <w:t xml:space="preserve">Given the uncertainty regarding the ability of </w:t>
      </w:r>
      <w:r w:rsidR="00DE77F7" w:rsidRPr="00C36F4A">
        <w:rPr>
          <w:u w:color="000000"/>
          <w:lang w:val="en-AU"/>
        </w:rPr>
        <w:t>unspecified</w:t>
      </w:r>
      <w:r w:rsidR="00CF087A" w:rsidRPr="00C36F4A">
        <w:rPr>
          <w:u w:color="000000"/>
          <w:lang w:val="en-AU"/>
        </w:rPr>
        <w:t xml:space="preserve"> SAVE </w:t>
      </w:r>
      <w:r w:rsidR="00C106F7">
        <w:rPr>
          <w:u w:color="000000"/>
          <w:lang w:val="en-AU"/>
        </w:rPr>
        <w:t xml:space="preserve">flu </w:t>
      </w:r>
      <w:r w:rsidR="00CF087A" w:rsidRPr="00C36F4A">
        <w:rPr>
          <w:u w:color="000000"/>
          <w:lang w:val="en-AU"/>
        </w:rPr>
        <w:t>vaccines</w:t>
      </w:r>
      <w:r w:rsidRPr="00C36F4A">
        <w:rPr>
          <w:u w:color="000000"/>
          <w:lang w:val="en-AU"/>
        </w:rPr>
        <w:t xml:space="preserve"> to induce an adverse reaction in </w:t>
      </w:r>
      <w:r w:rsidR="00CF087A" w:rsidRPr="00C36F4A">
        <w:rPr>
          <w:u w:color="000000"/>
          <w:lang w:val="en-AU"/>
        </w:rPr>
        <w:t>people or animals</w:t>
      </w:r>
      <w:r w:rsidRPr="00C36F4A">
        <w:rPr>
          <w:u w:color="000000"/>
          <w:lang w:val="en-AU"/>
        </w:rPr>
        <w:t xml:space="preserve">, the potential harm may be considered </w:t>
      </w:r>
      <w:r w:rsidR="003663C6" w:rsidRPr="00C36F4A">
        <w:rPr>
          <w:b/>
          <w:u w:color="000000"/>
          <w:lang w:val="en-AU"/>
        </w:rPr>
        <w:t>marginal</w:t>
      </w:r>
      <w:r w:rsidR="003663C6" w:rsidRPr="00C36F4A">
        <w:rPr>
          <w:u w:color="000000"/>
          <w:lang w:val="en-AU"/>
        </w:rPr>
        <w:t xml:space="preserve"> (minimal or no increase in illness/injury to people) to </w:t>
      </w:r>
      <w:r w:rsidR="003663C6">
        <w:rPr>
          <w:b/>
          <w:u w:color="000000"/>
          <w:lang w:val="en-AU"/>
        </w:rPr>
        <w:t>minor</w:t>
      </w:r>
      <w:r w:rsidR="003663C6" w:rsidRPr="00C36F4A">
        <w:rPr>
          <w:u w:color="000000"/>
          <w:lang w:val="en-AU"/>
        </w:rPr>
        <w:t xml:space="preserve"> (</w:t>
      </w:r>
      <w:r w:rsidR="003663C6">
        <w:rPr>
          <w:u w:color="000000"/>
          <w:lang w:val="en-AU"/>
        </w:rPr>
        <w:t>minor</w:t>
      </w:r>
      <w:r w:rsidR="003663C6" w:rsidRPr="00C36F4A">
        <w:rPr>
          <w:u w:color="000000"/>
          <w:lang w:val="en-AU"/>
        </w:rPr>
        <w:t xml:space="preserve"> increase in illness/injury to people that </w:t>
      </w:r>
      <w:r w:rsidR="003663C6">
        <w:rPr>
          <w:u w:color="000000"/>
          <w:lang w:val="en-AU"/>
        </w:rPr>
        <w:t>is readily treatable</w:t>
      </w:r>
      <w:r w:rsidR="003663C6" w:rsidRPr="00C36F4A">
        <w:rPr>
          <w:u w:color="000000"/>
          <w:lang w:val="en-AU"/>
        </w:rPr>
        <w:t>).</w:t>
      </w:r>
    </w:p>
    <w:p w:rsidR="00F9222B" w:rsidRPr="005A142E" w:rsidRDefault="00F9222B" w:rsidP="005A142E">
      <w:pPr>
        <w:pStyle w:val="para0"/>
        <w:keepNext/>
        <w:pBdr>
          <w:top w:val="nil"/>
          <w:left w:val="nil"/>
          <w:bottom w:val="nil"/>
          <w:right w:val="nil"/>
          <w:between w:val="nil"/>
          <w:bar w:val="nil"/>
        </w:pBdr>
        <w:spacing w:before="240"/>
        <w:outlineLvl w:val="4"/>
        <w:rPr>
          <w:u w:val="single"/>
        </w:rPr>
      </w:pPr>
      <w:r w:rsidRPr="005A142E">
        <w:rPr>
          <w:u w:val="single"/>
          <w:lang w:val="en-AU"/>
        </w:rPr>
        <w:t>Risk estimate</w:t>
      </w:r>
    </w:p>
    <w:p w:rsidR="00F9222B" w:rsidRPr="00C36F4A" w:rsidRDefault="00F9222B" w:rsidP="00F9222B">
      <w:pPr>
        <w:pStyle w:val="para0"/>
        <w:numPr>
          <w:ilvl w:val="0"/>
          <w:numId w:val="35"/>
        </w:numPr>
        <w:pBdr>
          <w:top w:val="nil"/>
          <w:left w:val="nil"/>
          <w:bottom w:val="nil"/>
          <w:right w:val="nil"/>
          <w:between w:val="nil"/>
          <w:bar w:val="nil"/>
        </w:pBdr>
        <w:rPr>
          <w:lang w:val="en-AU"/>
        </w:rPr>
      </w:pPr>
      <w:r w:rsidRPr="00C36F4A">
        <w:rPr>
          <w:lang w:val="en-AU"/>
        </w:rPr>
        <w:t xml:space="preserve">The risk estimate is based on a combination of the likelihood and consequence assessments, using the Risk Estimate Matrix (see Chapter 2, </w:t>
      </w:r>
      <w:r w:rsidRPr="00C36F4A">
        <w:rPr>
          <w:lang w:val="en-AU"/>
        </w:rPr>
        <w:fldChar w:fldCharType="begin"/>
      </w:r>
      <w:r w:rsidRPr="00C36F4A">
        <w:rPr>
          <w:lang w:val="en-AU"/>
        </w:rPr>
        <w:instrText xml:space="preserve"> REF _Ref436134261 \r \h </w:instrText>
      </w:r>
      <w:r w:rsidRPr="00C36F4A">
        <w:rPr>
          <w:lang w:val="en-AU"/>
        </w:rPr>
      </w:r>
      <w:r w:rsidRPr="00C36F4A">
        <w:rPr>
          <w:lang w:val="en-AU"/>
        </w:rPr>
        <w:fldChar w:fldCharType="separate"/>
      </w:r>
      <w:r w:rsidR="00777BEA">
        <w:rPr>
          <w:lang w:val="en-AU"/>
        </w:rPr>
        <w:t>Section 1</w:t>
      </w:r>
      <w:r w:rsidRPr="00C36F4A">
        <w:rPr>
          <w:lang w:val="en-AU"/>
        </w:rPr>
        <w:fldChar w:fldCharType="end"/>
      </w:r>
      <w:r w:rsidRPr="00C36F4A">
        <w:rPr>
          <w:lang w:val="en-AU"/>
        </w:rPr>
        <w:t>), as described in the Regulator’s Risk Analysis Framework (OGTR 2013).</w:t>
      </w:r>
    </w:p>
    <w:p w:rsidR="00F9222B" w:rsidRPr="00C36F4A" w:rsidRDefault="00F9222B" w:rsidP="00F9222B">
      <w:pPr>
        <w:pStyle w:val="para0"/>
        <w:numPr>
          <w:ilvl w:val="0"/>
          <w:numId w:val="35"/>
        </w:numPr>
        <w:pBdr>
          <w:top w:val="nil"/>
          <w:left w:val="nil"/>
          <w:bottom w:val="nil"/>
          <w:right w:val="nil"/>
          <w:between w:val="nil"/>
          <w:bar w:val="nil"/>
        </w:pBdr>
        <w:rPr>
          <w:lang w:val="en-AU"/>
        </w:rPr>
      </w:pPr>
      <w:r w:rsidRPr="00C36F4A">
        <w:rPr>
          <w:lang w:val="en-AU"/>
        </w:rPr>
        <w:t>T</w:t>
      </w:r>
      <w:r w:rsidRPr="00C36F4A">
        <w:rPr>
          <w:u w:color="000000"/>
          <w:lang w:val="en-AU"/>
        </w:rPr>
        <w:t xml:space="preserve">he </w:t>
      </w:r>
      <w:r w:rsidR="00083B4F" w:rsidRPr="00C36F4A">
        <w:rPr>
          <w:u w:color="000000"/>
          <w:lang w:val="en-AU"/>
        </w:rPr>
        <w:t xml:space="preserve">consequences of exposure via this pathway and infection with the GMO are considered </w:t>
      </w:r>
      <w:r w:rsidR="00083B4F" w:rsidRPr="00C36F4A">
        <w:rPr>
          <w:b/>
          <w:u w:color="000000"/>
          <w:lang w:val="en-AU"/>
        </w:rPr>
        <w:t>marginal</w:t>
      </w:r>
      <w:r w:rsidR="00083B4F" w:rsidRPr="00C36F4A">
        <w:rPr>
          <w:u w:color="000000"/>
          <w:lang w:val="en-AU"/>
        </w:rPr>
        <w:t xml:space="preserve"> to </w:t>
      </w:r>
      <w:r w:rsidR="003663C6">
        <w:rPr>
          <w:b/>
          <w:u w:color="000000"/>
          <w:lang w:val="en-AU"/>
        </w:rPr>
        <w:t>minor</w:t>
      </w:r>
      <w:r w:rsidR="003663C6" w:rsidRPr="00C36F4A">
        <w:rPr>
          <w:u w:color="000000"/>
          <w:lang w:val="en-AU"/>
        </w:rPr>
        <w:t xml:space="preserve"> </w:t>
      </w:r>
      <w:r w:rsidR="00083B4F" w:rsidRPr="00C36F4A">
        <w:rPr>
          <w:u w:color="000000"/>
          <w:lang w:val="en-AU"/>
        </w:rPr>
        <w:t xml:space="preserve">but </w:t>
      </w:r>
      <w:r w:rsidR="00083B4F" w:rsidRPr="00C36F4A">
        <w:rPr>
          <w:b/>
          <w:u w:color="000000"/>
          <w:lang w:val="en-AU"/>
        </w:rPr>
        <w:t>unlikely</w:t>
      </w:r>
      <w:r w:rsidR="00083B4F" w:rsidRPr="00C36F4A">
        <w:rPr>
          <w:u w:color="000000"/>
          <w:lang w:val="en-AU"/>
        </w:rPr>
        <w:t xml:space="preserve"> to occur. The risk is therefore estimated to be </w:t>
      </w:r>
      <w:r w:rsidR="00083B4F" w:rsidRPr="00C36F4A">
        <w:rPr>
          <w:b/>
          <w:u w:color="000000"/>
          <w:lang w:val="en-AU"/>
        </w:rPr>
        <w:t>negligible</w:t>
      </w:r>
      <w:r w:rsidR="00083B4F" w:rsidRPr="00C36F4A">
        <w:rPr>
          <w:u w:color="000000"/>
          <w:lang w:val="en-AU"/>
        </w:rPr>
        <w:t xml:space="preserve"> (risk is of no discernible concern and there is no present need to invoke actions for mitigation) to </w:t>
      </w:r>
      <w:r w:rsidR="00083B4F" w:rsidRPr="00C36F4A">
        <w:rPr>
          <w:b/>
          <w:u w:color="000000"/>
          <w:lang w:val="en-AU"/>
        </w:rPr>
        <w:t>low</w:t>
      </w:r>
      <w:r w:rsidR="00083B4F" w:rsidRPr="00C36F4A">
        <w:rPr>
          <w:u w:color="000000"/>
          <w:lang w:val="en-AU"/>
        </w:rPr>
        <w:t xml:space="preserve"> (risk is of minimal concern, but may invoke actions for mitigation beyond standard practices)</w:t>
      </w:r>
      <w:r w:rsidRPr="00C36F4A">
        <w:rPr>
          <w:u w:color="000000"/>
          <w:lang w:val="en-AU"/>
        </w:rPr>
        <w:t xml:space="preserve">. Consideration of the need for treatment of this </w:t>
      </w:r>
      <w:r w:rsidR="00A4362E" w:rsidRPr="00C36F4A">
        <w:rPr>
          <w:u w:color="000000"/>
          <w:lang w:val="en-AU"/>
        </w:rPr>
        <w:t>moderate</w:t>
      </w:r>
      <w:r w:rsidRPr="00C36F4A">
        <w:rPr>
          <w:u w:color="000000"/>
          <w:lang w:val="en-AU"/>
        </w:rPr>
        <w:t xml:space="preserve"> risk is made in Section 5, below.</w:t>
      </w:r>
    </w:p>
    <w:p w:rsidR="00191467" w:rsidRPr="00C36F4A" w:rsidRDefault="00191467" w:rsidP="00191467">
      <w:pPr>
        <w:pStyle w:val="2RARMP"/>
      </w:pPr>
      <w:bookmarkStart w:id="267" w:name="_Toc437596402"/>
      <w:bookmarkStart w:id="268" w:name="_Toc457542019"/>
      <w:r w:rsidRPr="00C36F4A">
        <w:t>Uncertainty</w:t>
      </w:r>
      <w:bookmarkEnd w:id="267"/>
      <w:bookmarkEnd w:id="268"/>
    </w:p>
    <w:p w:rsidR="00191467" w:rsidRPr="00C36F4A" w:rsidRDefault="00191467" w:rsidP="005F3DCF">
      <w:pPr>
        <w:pStyle w:val="1Para"/>
      </w:pPr>
      <w:r w:rsidRPr="00C36F4A">
        <w:t>Uncertainty is an intrinsic part of risk analysis</w:t>
      </w:r>
      <w:r w:rsidRPr="00C36F4A">
        <w:rPr>
          <w:rStyle w:val="FootnoteReference"/>
        </w:rPr>
        <w:footnoteReference w:id="5"/>
      </w:r>
      <w:r w:rsidRPr="00C36F4A">
        <w:t>. There can be uncertainty about identifying the risk source, the causal linkage to harm, the type and degree of harm, the chance of harm occurring or the level of risk. In relation to risk management, there can be uncertainty about the effectiveness, efficiency and practicality of controls.</w:t>
      </w:r>
    </w:p>
    <w:p w:rsidR="00191467" w:rsidRPr="00C36F4A" w:rsidRDefault="00191467" w:rsidP="005F3DCF">
      <w:pPr>
        <w:pStyle w:val="1Para"/>
      </w:pPr>
      <w:r w:rsidRPr="00C36F4A">
        <w:t>For clinical trials, which involve research, some knowledge gaps are inevitable. This is one reason they are conducted under specific limits and controls intended to minimise exposure to the GMO and thus decrease the likelihood of harm.</w:t>
      </w:r>
    </w:p>
    <w:p w:rsidR="00191467" w:rsidRPr="00C36F4A" w:rsidRDefault="006E7E6A" w:rsidP="005F3DCF">
      <w:pPr>
        <w:pStyle w:val="1Para"/>
      </w:pPr>
      <w:r>
        <w:t xml:space="preserve">For DIR </w:t>
      </w:r>
      <w:r w:rsidR="003A52A9" w:rsidRPr="00C36F4A">
        <w:t>144</w:t>
      </w:r>
      <w:r w:rsidR="00191467" w:rsidRPr="00C36F4A">
        <w:t xml:space="preserve">, uncertainty is noted particularly in relation to the </w:t>
      </w:r>
      <w:r w:rsidR="003A52A9" w:rsidRPr="00C36F4A">
        <w:t xml:space="preserve">degree of attenuation of the SAVE </w:t>
      </w:r>
      <w:r w:rsidR="00B172A1">
        <w:t xml:space="preserve">flu </w:t>
      </w:r>
      <w:r w:rsidR="009006B8" w:rsidRPr="00C36F4A">
        <w:t>vaccines</w:t>
      </w:r>
      <w:r w:rsidR="00191467" w:rsidRPr="00C36F4A">
        <w:t xml:space="preserve"> relative to unmodified </w:t>
      </w:r>
      <w:r w:rsidR="003A52A9" w:rsidRPr="00C36F4A">
        <w:t>influenza</w:t>
      </w:r>
      <w:r w:rsidR="00191467" w:rsidRPr="00C36F4A">
        <w:t>, and its likely effect on people.</w:t>
      </w:r>
    </w:p>
    <w:p w:rsidR="006B4570" w:rsidRPr="002D042D" w:rsidRDefault="00191467" w:rsidP="005F3DCF">
      <w:pPr>
        <w:pStyle w:val="1Para"/>
      </w:pPr>
      <w:r w:rsidRPr="00C36F4A">
        <w:t xml:space="preserve">There is </w:t>
      </w:r>
      <w:r w:rsidR="003A52A9" w:rsidRPr="00C36F4A">
        <w:t xml:space="preserve">limited data comparing the GM CodaVax </w:t>
      </w:r>
      <w:r w:rsidR="009006B8" w:rsidRPr="00C36F4A">
        <w:t>vaccine</w:t>
      </w:r>
      <w:r w:rsidR="006E7E6A">
        <w:t xml:space="preserve"> stain</w:t>
      </w:r>
      <w:r w:rsidRPr="00C36F4A">
        <w:t xml:space="preserve"> with the parent organism</w:t>
      </w:r>
      <w:r w:rsidR="00371C75">
        <w:t xml:space="preserve">, and no data on other </w:t>
      </w:r>
      <w:r w:rsidR="00C46A05" w:rsidRPr="002D042D">
        <w:t xml:space="preserve">unspecified </w:t>
      </w:r>
      <w:r w:rsidR="00371C75" w:rsidRPr="002D042D">
        <w:t xml:space="preserve">SAVE </w:t>
      </w:r>
      <w:r w:rsidR="00F42592" w:rsidRPr="002D042D">
        <w:t xml:space="preserve">flu </w:t>
      </w:r>
      <w:r w:rsidR="00371C75" w:rsidRPr="002D042D">
        <w:t>vaccines,</w:t>
      </w:r>
      <w:r w:rsidRPr="002D042D">
        <w:t xml:space="preserve"> on which to base a robust assessment of </w:t>
      </w:r>
      <w:r w:rsidR="00391904" w:rsidRPr="002D042D">
        <w:t xml:space="preserve">their </w:t>
      </w:r>
      <w:r w:rsidRPr="002D042D">
        <w:t>attenuation</w:t>
      </w:r>
      <w:r w:rsidR="003A52A9" w:rsidRPr="002D042D">
        <w:t xml:space="preserve"> and safety</w:t>
      </w:r>
      <w:r w:rsidRPr="002D042D">
        <w:t xml:space="preserve">. </w:t>
      </w:r>
      <w:r w:rsidR="003A52A9" w:rsidRPr="002D042D">
        <w:t>In contrast there is significant overseas experience with the</w:t>
      </w:r>
      <w:r w:rsidR="00C46A05" w:rsidRPr="002D042D">
        <w:t xml:space="preserve"> active</w:t>
      </w:r>
      <w:r w:rsidR="003A52A9" w:rsidRPr="002D042D">
        <w:t xml:space="preserve"> comparator </w:t>
      </w:r>
      <w:r w:rsidR="00C46A05" w:rsidRPr="002D042D">
        <w:t>vaccine</w:t>
      </w:r>
      <w:r w:rsidR="003A52A9" w:rsidRPr="002D042D">
        <w:t xml:space="preserve">, </w:t>
      </w:r>
      <w:proofErr w:type="spellStart"/>
      <w:r w:rsidR="00C978E2" w:rsidRPr="002D042D">
        <w:t>FluMist</w:t>
      </w:r>
      <w:proofErr w:type="spellEnd"/>
      <w:r w:rsidR="003E39C1" w:rsidRPr="002D042D">
        <w:t xml:space="preserve"> (</w:t>
      </w:r>
      <w:r w:rsidR="00E2362D" w:rsidRPr="002D042D">
        <w:t>see S</w:t>
      </w:r>
      <w:r w:rsidR="003E39C1" w:rsidRPr="002D042D">
        <w:t>ection</w:t>
      </w:r>
      <w:r w:rsidR="00E2362D" w:rsidRPr="002D042D">
        <w:t xml:space="preserve"> </w:t>
      </w:r>
      <w:r w:rsidR="00E2362D" w:rsidRPr="002D042D">
        <w:fldChar w:fldCharType="begin"/>
      </w:r>
      <w:r w:rsidR="00E2362D" w:rsidRPr="002D042D">
        <w:instrText xml:space="preserve"> REF _Ref448145154 \n \h </w:instrText>
      </w:r>
      <w:r w:rsidR="00E2362D" w:rsidRPr="002D042D">
        <w:fldChar w:fldCharType="separate"/>
      </w:r>
      <w:r w:rsidR="00777BEA" w:rsidRPr="002D042D">
        <w:t>7.2</w:t>
      </w:r>
      <w:r w:rsidR="00E2362D" w:rsidRPr="002D042D">
        <w:fldChar w:fldCharType="end"/>
      </w:r>
      <w:r w:rsidR="003E39C1" w:rsidRPr="002D042D">
        <w:t>)</w:t>
      </w:r>
      <w:r w:rsidR="003A52A9" w:rsidRPr="002D042D">
        <w:t>.</w:t>
      </w:r>
    </w:p>
    <w:p w:rsidR="00191467" w:rsidRPr="002D042D" w:rsidRDefault="006B4570" w:rsidP="005F3DCF">
      <w:pPr>
        <w:pStyle w:val="1Para"/>
      </w:pPr>
      <w:r w:rsidRPr="002D042D">
        <w:t xml:space="preserve">The uncertainty about the ability of the CodaVax to cause adverse reactions in at-risk people has been </w:t>
      </w:r>
      <w:r w:rsidR="00A9547A" w:rsidRPr="002D042D">
        <w:t>taken into account</w:t>
      </w:r>
      <w:r w:rsidRPr="002D042D">
        <w:t xml:space="preserve"> in Risk scenario 6.</w:t>
      </w:r>
      <w:r w:rsidR="00020CAE" w:rsidRPr="002D042D">
        <w:t xml:space="preserve"> Consideration of</w:t>
      </w:r>
      <w:r w:rsidRPr="002D042D">
        <w:t xml:space="preserve"> this uncertainty </w:t>
      </w:r>
      <w:r w:rsidR="00020CAE" w:rsidRPr="002D042D">
        <w:t xml:space="preserve">in the consequence assessment </w:t>
      </w:r>
      <w:r w:rsidRPr="002D042D">
        <w:t xml:space="preserve">resulted in </w:t>
      </w:r>
      <w:r w:rsidR="00020CAE" w:rsidRPr="002D042D">
        <w:t>the</w:t>
      </w:r>
      <w:r w:rsidRPr="002D042D">
        <w:t xml:space="preserve"> estimate of risk of negligible to low.</w:t>
      </w:r>
    </w:p>
    <w:p w:rsidR="00083B4F" w:rsidRPr="00C36F4A" w:rsidRDefault="0080102C" w:rsidP="005F3DCF">
      <w:pPr>
        <w:pStyle w:val="1Para"/>
      </w:pPr>
      <w:r w:rsidRPr="002D042D">
        <w:t xml:space="preserve">Although Risk scenario 8 considered information about the unmodified influenza virus, as well as about CodaVax and another GM flu strains with similar genetic modifications, </w:t>
      </w:r>
      <w:r w:rsidR="007D4D04" w:rsidRPr="002D042D">
        <w:t xml:space="preserve">uncertainty </w:t>
      </w:r>
      <w:r w:rsidRPr="002D042D">
        <w:t xml:space="preserve">remains </w:t>
      </w:r>
      <w:r w:rsidR="007D4D04" w:rsidRPr="002D042D">
        <w:t xml:space="preserve">relating to </w:t>
      </w:r>
      <w:r w:rsidR="0067133F" w:rsidRPr="002D042D">
        <w:t xml:space="preserve">the degree of attenuation of </w:t>
      </w:r>
      <w:r w:rsidR="00872779" w:rsidRPr="002D042D">
        <w:t xml:space="preserve">other as yet </w:t>
      </w:r>
      <w:r w:rsidR="0067133F" w:rsidRPr="002D042D">
        <w:t>unspe</w:t>
      </w:r>
      <w:r w:rsidR="0067133F">
        <w:t xml:space="preserve">cified SAVE </w:t>
      </w:r>
      <w:r w:rsidR="00B172A1">
        <w:t xml:space="preserve">flu </w:t>
      </w:r>
      <w:r w:rsidR="0067133F">
        <w:t>vaccines and possible effects in people</w:t>
      </w:r>
      <w:r w:rsidR="007D4D04" w:rsidRPr="0067133F">
        <w:t xml:space="preserve">. </w:t>
      </w:r>
      <w:r w:rsidR="00020CAE">
        <w:t xml:space="preserve">Consideration of this </w:t>
      </w:r>
      <w:r>
        <w:t xml:space="preserve">uncertainty </w:t>
      </w:r>
      <w:r w:rsidR="00020CAE">
        <w:t>in the consequence assessment resulted in the</w:t>
      </w:r>
      <w:r w:rsidR="00952090">
        <w:t xml:space="preserve"> estimate of risk of negligible </w:t>
      </w:r>
      <w:proofErr w:type="spellStart"/>
      <w:r w:rsidR="00020CAE">
        <w:t>to</w:t>
      </w:r>
      <w:proofErr w:type="spellEnd"/>
      <w:r w:rsidR="00020CAE">
        <w:t xml:space="preserve"> low</w:t>
      </w:r>
      <w:r w:rsidR="007D4D04" w:rsidRPr="00C36F4A">
        <w:t xml:space="preserve"> </w:t>
      </w:r>
      <w:r w:rsidR="00020CAE">
        <w:t>for</w:t>
      </w:r>
      <w:r w:rsidR="007D4D04" w:rsidRPr="00C36F4A">
        <w:t xml:space="preserve"> Risk </w:t>
      </w:r>
      <w:r w:rsidR="00DE77F7" w:rsidRPr="00C36F4A">
        <w:t>scenario</w:t>
      </w:r>
      <w:r w:rsidR="00A9547A">
        <w:t> </w:t>
      </w:r>
      <w:r w:rsidR="007D4D04" w:rsidRPr="00C36F4A">
        <w:t>8.</w:t>
      </w:r>
    </w:p>
    <w:p w:rsidR="00191467" w:rsidRPr="00C36F4A" w:rsidRDefault="00191467" w:rsidP="00191467">
      <w:pPr>
        <w:pStyle w:val="2RARMP"/>
      </w:pPr>
      <w:bookmarkStart w:id="269" w:name="_Toc410303823"/>
      <w:bookmarkStart w:id="270" w:name="_Toc426973545"/>
      <w:bookmarkStart w:id="271" w:name="_Toc437596403"/>
      <w:bookmarkStart w:id="272" w:name="_Ref450641526"/>
      <w:bookmarkStart w:id="273" w:name="_Toc457542020"/>
      <w:r w:rsidRPr="00C36F4A">
        <w:lastRenderedPageBreak/>
        <w:t>Risk Evaluation</w:t>
      </w:r>
      <w:bookmarkEnd w:id="269"/>
      <w:bookmarkEnd w:id="270"/>
      <w:bookmarkEnd w:id="271"/>
      <w:bookmarkEnd w:id="272"/>
      <w:bookmarkEnd w:id="273"/>
    </w:p>
    <w:p w:rsidR="00191467" w:rsidRPr="00C36F4A" w:rsidRDefault="00191467" w:rsidP="001F08D0">
      <w:pPr>
        <w:pStyle w:val="para0"/>
        <w:numPr>
          <w:ilvl w:val="0"/>
          <w:numId w:val="35"/>
        </w:numPr>
        <w:pBdr>
          <w:top w:val="nil"/>
          <w:left w:val="nil"/>
          <w:bottom w:val="nil"/>
          <w:right w:val="nil"/>
          <w:between w:val="nil"/>
          <w:bar w:val="nil"/>
        </w:pBdr>
        <w:rPr>
          <w:lang w:val="en-AU"/>
        </w:rPr>
      </w:pPr>
      <w:r w:rsidRPr="00C36F4A">
        <w:rPr>
          <w:rFonts w:eastAsia="Times"/>
          <w:lang w:val="en-AU"/>
        </w:rPr>
        <w:t xml:space="preserve">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w:t>
      </w:r>
      <w:r w:rsidRPr="00C36F4A">
        <w:rPr>
          <w:lang w:val="en-AU"/>
        </w:rPr>
        <w:t>should</w:t>
      </w:r>
      <w:r w:rsidRPr="00C36F4A">
        <w:rPr>
          <w:rFonts w:eastAsia="Times"/>
          <w:lang w:val="en-AU"/>
        </w:rPr>
        <w:t xml:space="preserve"> be authorised, need further assessment, or whether additional information is needed.</w:t>
      </w:r>
    </w:p>
    <w:p w:rsidR="00191467" w:rsidRPr="00C36F4A" w:rsidRDefault="00191467" w:rsidP="001F08D0">
      <w:pPr>
        <w:pStyle w:val="para0"/>
        <w:numPr>
          <w:ilvl w:val="0"/>
          <w:numId w:val="35"/>
        </w:numPr>
        <w:pBdr>
          <w:top w:val="nil"/>
          <w:left w:val="nil"/>
          <w:bottom w:val="nil"/>
          <w:right w:val="nil"/>
          <w:between w:val="nil"/>
          <w:bar w:val="nil"/>
        </w:pBdr>
        <w:rPr>
          <w:rFonts w:eastAsia="Times"/>
          <w:lang w:val="en-AU"/>
        </w:rPr>
      </w:pPr>
      <w:r w:rsidRPr="00C36F4A">
        <w:rPr>
          <w:rFonts w:eastAsia="Times"/>
          <w:lang w:val="en-AU"/>
        </w:rPr>
        <w:t xml:space="preserve">Factors used to </w:t>
      </w:r>
      <w:r w:rsidRPr="00C36F4A">
        <w:rPr>
          <w:lang w:val="en-AU"/>
        </w:rPr>
        <w:t>determine</w:t>
      </w:r>
      <w:r w:rsidRPr="00C36F4A">
        <w:rPr>
          <w:rFonts w:eastAsia="Times"/>
          <w:lang w:val="en-AU"/>
        </w:rPr>
        <w:t xml:space="preserve"> which risks need treatment may include:</w:t>
      </w:r>
    </w:p>
    <w:p w:rsidR="00191467" w:rsidRPr="00C36F4A" w:rsidRDefault="00191467" w:rsidP="001F08D0">
      <w:pPr>
        <w:pStyle w:val="bulletedRARMP0"/>
        <w:numPr>
          <w:ilvl w:val="0"/>
          <w:numId w:val="41"/>
        </w:numPr>
        <w:tabs>
          <w:tab w:val="clear" w:pos="720"/>
          <w:tab w:val="num" w:pos="567"/>
        </w:tabs>
        <w:ind w:left="567" w:hanging="283"/>
        <w:rPr>
          <w:lang w:val="en-AU"/>
        </w:rPr>
      </w:pPr>
      <w:r w:rsidRPr="00C36F4A">
        <w:rPr>
          <w:lang w:val="en-AU"/>
        </w:rPr>
        <w:t>risk criteria</w:t>
      </w:r>
    </w:p>
    <w:p w:rsidR="00191467" w:rsidRPr="00C36F4A" w:rsidRDefault="00191467" w:rsidP="001F08D0">
      <w:pPr>
        <w:pStyle w:val="bulletedRARMP0"/>
        <w:numPr>
          <w:ilvl w:val="0"/>
          <w:numId w:val="41"/>
        </w:numPr>
        <w:tabs>
          <w:tab w:val="clear" w:pos="720"/>
          <w:tab w:val="num" w:pos="567"/>
        </w:tabs>
        <w:ind w:left="567" w:hanging="283"/>
        <w:rPr>
          <w:lang w:val="en-AU"/>
        </w:rPr>
      </w:pPr>
      <w:r w:rsidRPr="00C36F4A">
        <w:rPr>
          <w:lang w:val="en-AU"/>
        </w:rPr>
        <w:t>level of risk</w:t>
      </w:r>
    </w:p>
    <w:p w:rsidR="00191467" w:rsidRPr="00C36F4A" w:rsidRDefault="00191467" w:rsidP="001F08D0">
      <w:pPr>
        <w:pStyle w:val="bulletedRARMP0"/>
        <w:numPr>
          <w:ilvl w:val="0"/>
          <w:numId w:val="41"/>
        </w:numPr>
        <w:tabs>
          <w:tab w:val="clear" w:pos="720"/>
          <w:tab w:val="num" w:pos="567"/>
        </w:tabs>
        <w:ind w:left="567" w:hanging="283"/>
        <w:rPr>
          <w:lang w:val="en-AU"/>
        </w:rPr>
      </w:pPr>
      <w:r w:rsidRPr="00C36F4A">
        <w:rPr>
          <w:lang w:val="en-AU"/>
        </w:rPr>
        <w:t>uncertainty associated with risk characterisation</w:t>
      </w:r>
    </w:p>
    <w:p w:rsidR="00191467" w:rsidRPr="00C36F4A" w:rsidRDefault="00191467" w:rsidP="001F08D0">
      <w:pPr>
        <w:pStyle w:val="bulletedRARMP0"/>
        <w:numPr>
          <w:ilvl w:val="0"/>
          <w:numId w:val="41"/>
        </w:numPr>
        <w:tabs>
          <w:tab w:val="clear" w:pos="720"/>
          <w:tab w:val="num" w:pos="567"/>
        </w:tabs>
        <w:ind w:left="567" w:hanging="283"/>
        <w:rPr>
          <w:lang w:val="en-AU"/>
        </w:rPr>
      </w:pPr>
      <w:proofErr w:type="gramStart"/>
      <w:r w:rsidRPr="00C36F4A">
        <w:rPr>
          <w:lang w:val="en-AU"/>
        </w:rPr>
        <w:t>interactions</w:t>
      </w:r>
      <w:proofErr w:type="gramEnd"/>
      <w:r w:rsidRPr="00C36F4A">
        <w:rPr>
          <w:lang w:val="en-AU"/>
        </w:rPr>
        <w:t xml:space="preserve"> between substantive risks.</w:t>
      </w:r>
    </w:p>
    <w:p w:rsidR="00191467" w:rsidRPr="00C36F4A" w:rsidRDefault="005C4737" w:rsidP="001F08D0">
      <w:pPr>
        <w:pStyle w:val="para0"/>
        <w:numPr>
          <w:ilvl w:val="0"/>
          <w:numId w:val="35"/>
        </w:numPr>
        <w:pBdr>
          <w:top w:val="nil"/>
          <w:left w:val="nil"/>
          <w:bottom w:val="nil"/>
          <w:right w:val="nil"/>
          <w:between w:val="nil"/>
          <w:bar w:val="nil"/>
        </w:pBdr>
        <w:rPr>
          <w:rFonts w:eastAsia="Times"/>
          <w:lang w:val="en-AU"/>
        </w:rPr>
      </w:pPr>
      <w:r w:rsidRPr="00C36F4A">
        <w:rPr>
          <w:rFonts w:eastAsia="Times"/>
          <w:lang w:val="en-AU"/>
        </w:rPr>
        <w:t>Ten</w:t>
      </w:r>
      <w:r w:rsidR="00191467" w:rsidRPr="00C36F4A">
        <w:rPr>
          <w:rFonts w:eastAsia="Times"/>
          <w:lang w:val="en-AU"/>
        </w:rPr>
        <w:t xml:space="preserve"> risk scenarios were postulated whereby the proposed dealings could give rise to harm to people or the environment. This included consideration of the potential for: </w:t>
      </w:r>
      <w:r w:rsidR="0061783C">
        <w:rPr>
          <w:rFonts w:eastAsia="Times"/>
          <w:lang w:val="en-AU"/>
        </w:rPr>
        <w:t xml:space="preserve">the </w:t>
      </w:r>
      <w:r w:rsidR="00191467" w:rsidRPr="00C36F4A">
        <w:rPr>
          <w:rFonts w:eastAsia="Times"/>
          <w:lang w:val="en-AU"/>
        </w:rPr>
        <w:t xml:space="preserve">genetic modifications to impact on the </w:t>
      </w:r>
      <w:r w:rsidR="0061783C">
        <w:rPr>
          <w:rFonts w:eastAsia="Times"/>
          <w:lang w:val="en-AU"/>
        </w:rPr>
        <w:t xml:space="preserve">characteristics of the GM </w:t>
      </w:r>
      <w:r w:rsidR="0080541D">
        <w:rPr>
          <w:rFonts w:eastAsia="Times"/>
          <w:lang w:val="en-AU"/>
        </w:rPr>
        <w:t xml:space="preserve">flu </w:t>
      </w:r>
      <w:r w:rsidR="0061783C">
        <w:rPr>
          <w:rFonts w:eastAsia="Times"/>
          <w:lang w:val="en-AU"/>
        </w:rPr>
        <w:t>viruses</w:t>
      </w:r>
      <w:r w:rsidR="00191467" w:rsidRPr="00C36F4A">
        <w:rPr>
          <w:rFonts w:eastAsia="Times"/>
          <w:lang w:val="en-AU"/>
        </w:rPr>
        <w:t>; infection of</w:t>
      </w:r>
      <w:r w:rsidR="0061783C">
        <w:rPr>
          <w:rFonts w:eastAsia="Times"/>
          <w:lang w:val="en-AU"/>
        </w:rPr>
        <w:t xml:space="preserve"> people, including</w:t>
      </w:r>
      <w:r w:rsidR="00191467" w:rsidRPr="00C36F4A">
        <w:rPr>
          <w:rFonts w:eastAsia="Times"/>
          <w:lang w:val="en-AU"/>
        </w:rPr>
        <w:t xml:space="preserve"> at-risk individuals;</w:t>
      </w:r>
      <w:r w:rsidR="00BB2D7E">
        <w:rPr>
          <w:rFonts w:eastAsia="Times"/>
          <w:lang w:val="en-AU"/>
        </w:rPr>
        <w:t xml:space="preserve"> and</w:t>
      </w:r>
      <w:r w:rsidR="00191467" w:rsidRPr="00C36F4A">
        <w:rPr>
          <w:rFonts w:eastAsia="Times"/>
          <w:lang w:val="en-AU"/>
        </w:rPr>
        <w:t xml:space="preserve"> infection of animals. The opportunity for gene transfer to other organisms, and its effects if it were to occur, was also considered.</w:t>
      </w:r>
    </w:p>
    <w:p w:rsidR="00191467" w:rsidRPr="00C36F4A" w:rsidRDefault="00191467" w:rsidP="001F08D0">
      <w:pPr>
        <w:pStyle w:val="para0"/>
        <w:numPr>
          <w:ilvl w:val="0"/>
          <w:numId w:val="35"/>
        </w:numPr>
        <w:pBdr>
          <w:top w:val="nil"/>
          <w:left w:val="nil"/>
          <w:bottom w:val="nil"/>
          <w:right w:val="nil"/>
          <w:between w:val="nil"/>
          <w:bar w:val="nil"/>
        </w:pBdr>
        <w:rPr>
          <w:rFonts w:eastAsia="Times"/>
          <w:lang w:val="en-AU"/>
        </w:rPr>
      </w:pPr>
      <w:r w:rsidRPr="00C36F4A">
        <w:rPr>
          <w:rFonts w:eastAsia="Times"/>
          <w:lang w:val="en-AU"/>
        </w:rPr>
        <w:t xml:space="preserve">A risk is only identified as substantive when a risk scenario is considered to have some chance of causing harm. Risk scenarios that do not lead to harm, or could not reasonably occur, do not represent an identified risk and do not advance any further in the risk assessment process. In the context of the control measures proposed by the applicant, </w:t>
      </w:r>
      <w:r w:rsidR="0080541D">
        <w:rPr>
          <w:rFonts w:eastAsia="Times"/>
          <w:lang w:val="en-AU"/>
        </w:rPr>
        <w:t>two</w:t>
      </w:r>
      <w:r w:rsidR="0080541D" w:rsidRPr="00C36F4A">
        <w:rPr>
          <w:rFonts w:eastAsia="Times"/>
          <w:lang w:val="en-AU"/>
        </w:rPr>
        <w:t xml:space="preserve"> </w:t>
      </w:r>
      <w:r w:rsidRPr="00C36F4A">
        <w:rPr>
          <w:rFonts w:eastAsia="Times"/>
          <w:lang w:val="en-AU"/>
        </w:rPr>
        <w:t xml:space="preserve">of the </w:t>
      </w:r>
      <w:r w:rsidR="0080541D">
        <w:rPr>
          <w:rFonts w:eastAsia="Times"/>
          <w:lang w:val="en-AU"/>
        </w:rPr>
        <w:t>ten</w:t>
      </w:r>
      <w:r w:rsidR="0080541D" w:rsidRPr="00C36F4A">
        <w:rPr>
          <w:rFonts w:eastAsia="Times"/>
          <w:lang w:val="en-AU"/>
        </w:rPr>
        <w:t xml:space="preserve"> </w:t>
      </w:r>
      <w:r w:rsidRPr="00C36F4A">
        <w:rPr>
          <w:rFonts w:eastAsia="Times"/>
          <w:lang w:val="en-AU"/>
        </w:rPr>
        <w:t xml:space="preserve">risk scenarios </w:t>
      </w:r>
      <w:proofErr w:type="gramStart"/>
      <w:r w:rsidR="0052173D" w:rsidRPr="00C36F4A">
        <w:rPr>
          <w:rFonts w:eastAsia="Times"/>
          <w:lang w:val="en-AU"/>
        </w:rPr>
        <w:t>w</w:t>
      </w:r>
      <w:r w:rsidR="0052173D">
        <w:rPr>
          <w:rFonts w:eastAsia="Times"/>
          <w:lang w:val="en-AU"/>
        </w:rPr>
        <w:t>as</w:t>
      </w:r>
      <w:proofErr w:type="gramEnd"/>
      <w:r w:rsidR="0052173D" w:rsidRPr="00C36F4A">
        <w:rPr>
          <w:rFonts w:eastAsia="Times"/>
          <w:lang w:val="en-AU"/>
        </w:rPr>
        <w:t xml:space="preserve"> </w:t>
      </w:r>
      <w:r w:rsidRPr="00C36F4A">
        <w:rPr>
          <w:rFonts w:eastAsia="Times"/>
          <w:lang w:val="en-AU"/>
        </w:rPr>
        <w:t>identified as</w:t>
      </w:r>
      <w:r w:rsidR="0052173D">
        <w:rPr>
          <w:rFonts w:eastAsia="Times"/>
          <w:lang w:val="en-AU"/>
        </w:rPr>
        <w:t xml:space="preserve"> a</w:t>
      </w:r>
      <w:r w:rsidRPr="00C36F4A">
        <w:rPr>
          <w:rFonts w:eastAsia="Times"/>
          <w:lang w:val="en-AU"/>
        </w:rPr>
        <w:t xml:space="preserve"> substantive risk requir</w:t>
      </w:r>
      <w:r w:rsidR="004C1E8E">
        <w:rPr>
          <w:rFonts w:eastAsia="Times"/>
          <w:lang w:val="en-AU"/>
        </w:rPr>
        <w:t>ing</w:t>
      </w:r>
      <w:r w:rsidRPr="00C36F4A">
        <w:rPr>
          <w:rFonts w:eastAsia="Times"/>
          <w:lang w:val="en-AU"/>
        </w:rPr>
        <w:t xml:space="preserve"> further assessment.</w:t>
      </w:r>
    </w:p>
    <w:p w:rsidR="00191467" w:rsidRPr="00C36F4A" w:rsidRDefault="00191467" w:rsidP="001F08D0">
      <w:pPr>
        <w:pStyle w:val="para0"/>
        <w:numPr>
          <w:ilvl w:val="0"/>
          <w:numId w:val="35"/>
        </w:numPr>
        <w:pBdr>
          <w:top w:val="nil"/>
          <w:left w:val="nil"/>
          <w:bottom w:val="nil"/>
          <w:right w:val="nil"/>
          <w:between w:val="nil"/>
          <w:bar w:val="nil"/>
        </w:pBdr>
        <w:rPr>
          <w:rFonts w:eastAsia="Times"/>
          <w:lang w:val="en-AU"/>
        </w:rPr>
      </w:pPr>
      <w:r w:rsidRPr="00C36F4A">
        <w:rPr>
          <w:rFonts w:eastAsia="Times"/>
          <w:lang w:val="en-AU"/>
        </w:rPr>
        <w:t xml:space="preserve">The likelihood and consequences of the </w:t>
      </w:r>
      <w:r w:rsidR="004C1E8E">
        <w:rPr>
          <w:rFonts w:eastAsia="Times"/>
          <w:lang w:val="en-AU"/>
        </w:rPr>
        <w:t xml:space="preserve">identified </w:t>
      </w:r>
      <w:r w:rsidR="00F32CCD" w:rsidRPr="00C36F4A">
        <w:rPr>
          <w:rFonts w:eastAsia="Times"/>
          <w:lang w:val="en-AU"/>
        </w:rPr>
        <w:t>substantive risk</w:t>
      </w:r>
      <w:r w:rsidR="004C1E8E">
        <w:rPr>
          <w:rFonts w:eastAsia="Times"/>
          <w:lang w:val="en-AU"/>
        </w:rPr>
        <w:t>s</w:t>
      </w:r>
      <w:r w:rsidR="00F32CCD" w:rsidRPr="00C36F4A">
        <w:rPr>
          <w:rFonts w:eastAsia="Times"/>
          <w:lang w:val="en-AU"/>
        </w:rPr>
        <w:t xml:space="preserve"> </w:t>
      </w:r>
      <w:r w:rsidRPr="00C36F4A">
        <w:rPr>
          <w:rFonts w:eastAsia="Times"/>
          <w:lang w:val="en-AU"/>
        </w:rPr>
        <w:t xml:space="preserve">were characterised (Chapter 2, Section 3), and the level of risk estimated using </w:t>
      </w:r>
      <w:r w:rsidRPr="00C36F4A">
        <w:rPr>
          <w:lang w:val="en-AU"/>
        </w:rPr>
        <w:t xml:space="preserve">the Risk Estimate Matrix, as described in the Regulator’s Risk Analysis Framework (OGTR 2013) (see Chapter 2, </w:t>
      </w:r>
      <w:r w:rsidRPr="00C36F4A">
        <w:rPr>
          <w:lang w:val="en-AU"/>
        </w:rPr>
        <w:fldChar w:fldCharType="begin"/>
      </w:r>
      <w:r w:rsidRPr="00C36F4A">
        <w:rPr>
          <w:lang w:val="en-AU"/>
        </w:rPr>
        <w:instrText xml:space="preserve"> REF _Ref436134261 \r \h </w:instrText>
      </w:r>
      <w:r w:rsidRPr="00C36F4A">
        <w:rPr>
          <w:lang w:val="en-AU"/>
        </w:rPr>
      </w:r>
      <w:r w:rsidRPr="00C36F4A">
        <w:rPr>
          <w:lang w:val="en-AU"/>
        </w:rPr>
        <w:fldChar w:fldCharType="separate"/>
      </w:r>
      <w:r w:rsidR="00777BEA">
        <w:rPr>
          <w:lang w:val="en-AU"/>
        </w:rPr>
        <w:t>Section 1</w:t>
      </w:r>
      <w:r w:rsidRPr="00C36F4A">
        <w:rPr>
          <w:lang w:val="en-AU"/>
        </w:rPr>
        <w:fldChar w:fldCharType="end"/>
      </w:r>
      <w:r w:rsidRPr="00C36F4A">
        <w:rPr>
          <w:lang w:val="en-AU"/>
        </w:rPr>
        <w:t>).</w:t>
      </w:r>
    </w:p>
    <w:p w:rsidR="00306E08" w:rsidRPr="00C36F4A" w:rsidRDefault="00191467" w:rsidP="00306E08">
      <w:pPr>
        <w:pStyle w:val="para0"/>
        <w:numPr>
          <w:ilvl w:val="0"/>
          <w:numId w:val="35"/>
        </w:numPr>
        <w:pBdr>
          <w:top w:val="nil"/>
          <w:left w:val="nil"/>
          <w:bottom w:val="nil"/>
          <w:right w:val="nil"/>
          <w:between w:val="nil"/>
          <w:bar w:val="nil"/>
        </w:pBdr>
        <w:rPr>
          <w:rFonts w:eastAsia="Times"/>
          <w:lang w:val="en-AU"/>
        </w:rPr>
      </w:pPr>
      <w:r w:rsidRPr="00C36F4A">
        <w:rPr>
          <w:rFonts w:eastAsia="Times"/>
          <w:lang w:val="en-AU"/>
        </w:rPr>
        <w:t xml:space="preserve">The risk from exposure of at-risk individuals through contact with trial participants who are shedding the </w:t>
      </w:r>
      <w:r w:rsidR="0080541D">
        <w:rPr>
          <w:rFonts w:eastAsia="Times"/>
          <w:lang w:val="en-AU"/>
        </w:rPr>
        <w:t>CodaVax or FluMist</w:t>
      </w:r>
      <w:r w:rsidR="0080541D" w:rsidRPr="00C36F4A">
        <w:rPr>
          <w:rFonts w:eastAsia="Times"/>
          <w:lang w:val="en-AU"/>
        </w:rPr>
        <w:t xml:space="preserve"> </w:t>
      </w:r>
      <w:r w:rsidR="0080541D">
        <w:rPr>
          <w:rFonts w:eastAsia="Times"/>
          <w:lang w:val="en-AU"/>
        </w:rPr>
        <w:t xml:space="preserve">vaccine strains </w:t>
      </w:r>
      <w:r w:rsidRPr="00C36F4A">
        <w:rPr>
          <w:rFonts w:eastAsia="Times"/>
          <w:lang w:val="en-AU"/>
        </w:rPr>
        <w:t>was estimated as posing negligible to low ris</w:t>
      </w:r>
      <w:r w:rsidR="00F32CCD" w:rsidRPr="00C36F4A">
        <w:rPr>
          <w:rFonts w:eastAsia="Times"/>
          <w:lang w:val="en-AU"/>
        </w:rPr>
        <w:t>ks to human health and safety.</w:t>
      </w:r>
      <w:r w:rsidR="00306E08" w:rsidRPr="00C36F4A">
        <w:rPr>
          <w:rFonts w:eastAsia="Times"/>
          <w:lang w:val="en-AU"/>
        </w:rPr>
        <w:t xml:space="preserve"> </w:t>
      </w:r>
      <w:r w:rsidR="00306E08" w:rsidRPr="00C36F4A">
        <w:rPr>
          <w:u w:color="000000"/>
          <w:lang w:val="en-AU"/>
        </w:rPr>
        <w:t xml:space="preserve">The effect </w:t>
      </w:r>
      <w:r w:rsidR="00306E08" w:rsidRPr="002D042D">
        <w:rPr>
          <w:u w:color="000000"/>
          <w:lang w:val="en-AU"/>
        </w:rPr>
        <w:t xml:space="preserve">of the </w:t>
      </w:r>
      <w:r w:rsidR="00872779" w:rsidRPr="002D042D">
        <w:t xml:space="preserve">other as yet </w:t>
      </w:r>
      <w:r w:rsidR="00DE77F7" w:rsidRPr="002D042D">
        <w:rPr>
          <w:u w:color="000000"/>
          <w:lang w:val="en-AU"/>
        </w:rPr>
        <w:t>unspecified</w:t>
      </w:r>
      <w:r w:rsidR="00306E08" w:rsidRPr="002D042D">
        <w:rPr>
          <w:u w:color="000000"/>
          <w:lang w:val="en-AU"/>
        </w:rPr>
        <w:t xml:space="preserve"> </w:t>
      </w:r>
      <w:r w:rsidR="00306E08" w:rsidRPr="00C36F4A">
        <w:rPr>
          <w:u w:color="000000"/>
          <w:lang w:val="en-AU"/>
        </w:rPr>
        <w:t xml:space="preserve">SAVE </w:t>
      </w:r>
      <w:r w:rsidR="00952090">
        <w:rPr>
          <w:u w:color="000000"/>
          <w:lang w:val="en-AU"/>
        </w:rPr>
        <w:t xml:space="preserve">flu </w:t>
      </w:r>
      <w:r w:rsidR="00306E08" w:rsidRPr="00C36F4A">
        <w:rPr>
          <w:u w:color="000000"/>
          <w:lang w:val="en-AU"/>
        </w:rPr>
        <w:t>vaccines on people or animals</w:t>
      </w:r>
      <w:r w:rsidR="0080541D">
        <w:rPr>
          <w:u w:color="000000"/>
          <w:lang w:val="en-AU"/>
        </w:rPr>
        <w:t xml:space="preserve"> as a result of </w:t>
      </w:r>
      <w:r w:rsidR="00BB2D7E">
        <w:rPr>
          <w:u w:color="000000"/>
          <w:lang w:val="en-AU"/>
        </w:rPr>
        <w:t xml:space="preserve">GM virus exposure </w:t>
      </w:r>
      <w:r w:rsidR="00306E08" w:rsidRPr="00C36F4A">
        <w:rPr>
          <w:rFonts w:eastAsia="Times"/>
          <w:lang w:val="en-AU"/>
        </w:rPr>
        <w:t>was estimated as posing negligible to low risks to health and safety to humans and animals.</w:t>
      </w:r>
    </w:p>
    <w:p w:rsidR="00191467" w:rsidRPr="00C36F4A" w:rsidRDefault="00191467" w:rsidP="001F08D0">
      <w:pPr>
        <w:pStyle w:val="para0"/>
        <w:numPr>
          <w:ilvl w:val="0"/>
          <w:numId w:val="35"/>
        </w:numPr>
        <w:pBdr>
          <w:top w:val="nil"/>
          <w:left w:val="nil"/>
          <w:bottom w:val="nil"/>
          <w:right w:val="nil"/>
          <w:between w:val="nil"/>
          <w:bar w:val="nil"/>
        </w:pBdr>
        <w:rPr>
          <w:lang w:val="en-AU"/>
        </w:rPr>
      </w:pPr>
      <w:r w:rsidRPr="00C36F4A">
        <w:rPr>
          <w:rFonts w:eastAsia="Times"/>
          <w:lang w:val="en-AU"/>
        </w:rPr>
        <w:t>The applicant has proposed some control measures related to these risks.</w:t>
      </w:r>
      <w:r w:rsidR="00172243">
        <w:rPr>
          <w:rFonts w:eastAsia="Times"/>
          <w:lang w:val="en-AU"/>
        </w:rPr>
        <w:t xml:space="preserve"> </w:t>
      </w:r>
      <w:r w:rsidR="00441AF8">
        <w:rPr>
          <w:rFonts w:eastAsia="Times"/>
          <w:lang w:val="en-AU"/>
        </w:rPr>
        <w:t>A</w:t>
      </w:r>
      <w:r w:rsidR="00306E08" w:rsidRPr="00C36F4A">
        <w:rPr>
          <w:rFonts w:eastAsia="Times"/>
          <w:lang w:val="en-AU"/>
        </w:rPr>
        <w:t xml:space="preserve">dditional </w:t>
      </w:r>
      <w:r w:rsidRPr="00C36F4A">
        <w:rPr>
          <w:rFonts w:eastAsia="Times"/>
          <w:lang w:val="en-AU"/>
        </w:rPr>
        <w:t xml:space="preserve">treatment measures </w:t>
      </w:r>
      <w:r w:rsidR="00306E08" w:rsidRPr="00C36F4A">
        <w:rPr>
          <w:rFonts w:eastAsia="Times"/>
          <w:lang w:val="en-AU"/>
        </w:rPr>
        <w:t xml:space="preserve">to </w:t>
      </w:r>
      <w:r w:rsidRPr="00C36F4A">
        <w:rPr>
          <w:rFonts w:eastAsia="Times"/>
          <w:lang w:val="en-AU"/>
        </w:rPr>
        <w:t xml:space="preserve">mitigate </w:t>
      </w:r>
      <w:r w:rsidR="00CE1656">
        <w:rPr>
          <w:rFonts w:eastAsia="Times"/>
          <w:lang w:val="en-AU"/>
        </w:rPr>
        <w:t xml:space="preserve">each of </w:t>
      </w:r>
      <w:r w:rsidRPr="00C36F4A">
        <w:rPr>
          <w:rFonts w:eastAsia="Times"/>
          <w:lang w:val="en-AU"/>
        </w:rPr>
        <w:t>the identified negligible to low risks</w:t>
      </w:r>
      <w:r w:rsidR="00306E08" w:rsidRPr="00C36F4A">
        <w:rPr>
          <w:rFonts w:eastAsia="Times"/>
          <w:lang w:val="en-AU"/>
        </w:rPr>
        <w:t xml:space="preserve"> should be applied</w:t>
      </w:r>
      <w:r w:rsidRPr="00C36F4A">
        <w:rPr>
          <w:rFonts w:eastAsia="Times"/>
          <w:lang w:val="en-AU"/>
        </w:rPr>
        <w:t xml:space="preserve">. Treatment measures </w:t>
      </w:r>
      <w:r w:rsidRPr="00C36F4A">
        <w:rPr>
          <w:u w:color="000000"/>
          <w:lang w:val="en-AU"/>
        </w:rPr>
        <w:t xml:space="preserve">to </w:t>
      </w:r>
      <w:r w:rsidR="0052173D">
        <w:rPr>
          <w:u w:color="000000"/>
          <w:lang w:val="en-AU"/>
        </w:rPr>
        <w:t>manage these</w:t>
      </w:r>
      <w:r w:rsidRPr="00C36F4A">
        <w:rPr>
          <w:u w:color="000000"/>
          <w:lang w:val="en-AU"/>
        </w:rPr>
        <w:t xml:space="preserve"> risks are considered in </w:t>
      </w:r>
      <w:bookmarkStart w:id="274" w:name="_Toc190509014"/>
      <w:bookmarkStart w:id="275" w:name="_Toc209859596"/>
      <w:bookmarkStart w:id="276" w:name="_Toc274904776"/>
      <w:bookmarkStart w:id="277" w:name="_Toc291151829"/>
      <w:bookmarkStart w:id="278" w:name="_Toc309054029"/>
      <w:bookmarkStart w:id="279" w:name="_Ref309140557"/>
      <w:bookmarkStart w:id="280" w:name="_Ref309645380"/>
      <w:bookmarkStart w:id="281" w:name="_Toc309833721"/>
      <w:bookmarkStart w:id="282" w:name="_Toc371085092"/>
      <w:bookmarkStart w:id="283" w:name="_Toc371085093"/>
      <w:bookmarkStart w:id="284" w:name="_Toc381716008"/>
      <w:r w:rsidR="00306E08" w:rsidRPr="00C36F4A">
        <w:rPr>
          <w:u w:color="000000"/>
          <w:lang w:val="en-AU"/>
        </w:rPr>
        <w:t>Chapter 3.</w:t>
      </w:r>
    </w:p>
    <w:p w:rsidR="00E2362D" w:rsidRPr="00C36F4A" w:rsidRDefault="00191467" w:rsidP="001F08D0">
      <w:pPr>
        <w:pStyle w:val="ListParagraph"/>
        <w:numPr>
          <w:ilvl w:val="0"/>
          <w:numId w:val="35"/>
        </w:numPr>
        <w:pBdr>
          <w:top w:val="nil"/>
          <w:left w:val="nil"/>
          <w:bottom w:val="nil"/>
          <w:right w:val="nil"/>
          <w:between w:val="nil"/>
          <w:bar w:val="nil"/>
        </w:pBdr>
        <w:sectPr w:rsidR="00E2362D" w:rsidRPr="00C36F4A" w:rsidSect="00EE6341">
          <w:footerReference w:type="default" r:id="rId49"/>
          <w:pgSz w:w="11906" w:h="16838"/>
          <w:pgMar w:top="1247" w:right="1361" w:bottom="1247" w:left="1361" w:header="680" w:footer="567" w:gutter="0"/>
          <w:cols w:space="708"/>
          <w:docGrid w:linePitch="360"/>
        </w:sectPr>
      </w:pPr>
      <w:r w:rsidRPr="00C36F4A">
        <w:t>Given that the</w:t>
      </w:r>
      <w:r w:rsidR="00306E08" w:rsidRPr="00C36F4A">
        <w:t xml:space="preserve"> two</w:t>
      </w:r>
      <w:r w:rsidRPr="00C36F4A">
        <w:t xml:space="preserve"> </w:t>
      </w:r>
      <w:r w:rsidR="00F32CCD" w:rsidRPr="00C36F4A">
        <w:t xml:space="preserve">substantive </w:t>
      </w:r>
      <w:r w:rsidR="00DE77F7" w:rsidRPr="00C36F4A">
        <w:t>risks</w:t>
      </w:r>
      <w:r w:rsidRPr="00C36F4A">
        <w:t xml:space="preserve"> </w:t>
      </w:r>
      <w:r w:rsidR="00306E08" w:rsidRPr="00C36F4A">
        <w:t>are</w:t>
      </w:r>
      <w:r w:rsidRPr="00C36F4A">
        <w:t xml:space="preserve"> assessed as negligible to low,</w:t>
      </w:r>
      <w:r w:rsidRPr="00C36F4A">
        <w:rPr>
          <w:bCs/>
        </w:rPr>
        <w:t xml:space="preserve"> </w:t>
      </w:r>
      <w:r w:rsidRPr="00C36F4A">
        <w:t xml:space="preserve">the Regulator considers that the dealings involved in this proposed release </w:t>
      </w:r>
      <w:r w:rsidRPr="00C36F4A">
        <w:rPr>
          <w:bCs/>
        </w:rPr>
        <w:t>do not pose a significant risk</w:t>
      </w:r>
      <w:r w:rsidRPr="00C36F4A">
        <w:t xml:space="preserve"> to either people or the environment.</w:t>
      </w:r>
    </w:p>
    <w:p w:rsidR="00E2362D" w:rsidRPr="00C36F4A" w:rsidRDefault="00E2362D" w:rsidP="00E2362D">
      <w:pPr>
        <w:pStyle w:val="1RARMP"/>
        <w:tabs>
          <w:tab w:val="num" w:pos="465"/>
          <w:tab w:val="left" w:pos="1985"/>
          <w:tab w:val="num" w:pos="3545"/>
        </w:tabs>
        <w:ind w:left="181"/>
        <w:rPr>
          <w:color w:val="auto"/>
        </w:rPr>
      </w:pPr>
      <w:bookmarkStart w:id="285" w:name="_Toc381716010"/>
      <w:bookmarkStart w:id="286" w:name="_Toc426973546"/>
      <w:bookmarkStart w:id="287" w:name="_Ref436216692"/>
      <w:bookmarkStart w:id="288" w:name="_Toc437596404"/>
      <w:bookmarkStart w:id="289" w:name="_Toc457542021"/>
      <w:r w:rsidRPr="00C36F4A">
        <w:rPr>
          <w:color w:val="auto"/>
        </w:rPr>
        <w:lastRenderedPageBreak/>
        <w:t>Risk management</w:t>
      </w:r>
      <w:bookmarkEnd w:id="285"/>
      <w:bookmarkEnd w:id="286"/>
      <w:bookmarkEnd w:id="287"/>
      <w:bookmarkEnd w:id="288"/>
      <w:bookmarkEnd w:id="289"/>
    </w:p>
    <w:p w:rsidR="00E2362D" w:rsidRPr="00C36F4A" w:rsidRDefault="00E2362D" w:rsidP="00E2362D">
      <w:pPr>
        <w:pStyle w:val="2RARMP"/>
      </w:pPr>
      <w:bookmarkStart w:id="290" w:name="_Toc426973547"/>
      <w:bookmarkStart w:id="291" w:name="_Toc437596405"/>
      <w:bookmarkStart w:id="292" w:name="_Toc457542022"/>
      <w:r w:rsidRPr="00C36F4A">
        <w:t>Background</w:t>
      </w:r>
      <w:bookmarkEnd w:id="290"/>
      <w:bookmarkEnd w:id="291"/>
      <w:bookmarkEnd w:id="292"/>
    </w:p>
    <w:p w:rsidR="00E2362D" w:rsidRPr="00C36F4A" w:rsidRDefault="00E2362D" w:rsidP="001F08D0">
      <w:pPr>
        <w:pStyle w:val="para0"/>
        <w:numPr>
          <w:ilvl w:val="0"/>
          <w:numId w:val="35"/>
        </w:numPr>
        <w:pBdr>
          <w:top w:val="nil"/>
          <w:left w:val="nil"/>
          <w:bottom w:val="nil"/>
          <w:right w:val="nil"/>
          <w:between w:val="nil"/>
          <w:bar w:val="nil"/>
        </w:pBdr>
        <w:rPr>
          <w:lang w:val="en-AU"/>
        </w:rPr>
      </w:pPr>
      <w:r w:rsidRPr="00C36F4A">
        <w:rPr>
          <w:lang w:val="en-AU"/>
        </w:rPr>
        <w:t>Risk management is used to protect the health and safety of people and to protect the environment by controlling or mitigating risk. The risk management plan addresses risks evaluated as requiring treatment, evaluates controls and limits proposed by the applicant, and considers general risk management measures. The risk management plan informs the Regulator’s decision-making process and is given effect through licence conditions.</w:t>
      </w:r>
    </w:p>
    <w:p w:rsidR="00E2362D" w:rsidRPr="00C36F4A" w:rsidRDefault="00E2362D" w:rsidP="001F08D0">
      <w:pPr>
        <w:pStyle w:val="para0"/>
        <w:numPr>
          <w:ilvl w:val="0"/>
          <w:numId w:val="35"/>
        </w:numPr>
        <w:pBdr>
          <w:top w:val="nil"/>
          <w:left w:val="nil"/>
          <w:bottom w:val="nil"/>
          <w:right w:val="nil"/>
          <w:between w:val="nil"/>
          <w:bar w:val="nil"/>
        </w:pBdr>
        <w:rPr>
          <w:lang w:val="en-AU"/>
        </w:rPr>
      </w:pPr>
      <w:r w:rsidRPr="00C36F4A">
        <w:rPr>
          <w:lang w:val="en-AU"/>
        </w:rPr>
        <w:t>Under section 56 of the Act, the Regulator must not issue a licence unless satisfied that any risks posed by the dealings proposed to be authorised by the licence are able to be managed in a way that protects the health and safety of people and the environment.</w:t>
      </w:r>
    </w:p>
    <w:p w:rsidR="00E2362D" w:rsidRPr="00C36F4A" w:rsidRDefault="00E2362D" w:rsidP="001F08D0">
      <w:pPr>
        <w:pStyle w:val="para0"/>
        <w:numPr>
          <w:ilvl w:val="0"/>
          <w:numId w:val="35"/>
        </w:numPr>
        <w:pBdr>
          <w:top w:val="nil"/>
          <w:left w:val="nil"/>
          <w:bottom w:val="nil"/>
          <w:right w:val="nil"/>
          <w:between w:val="nil"/>
          <w:bar w:val="nil"/>
        </w:pBdr>
        <w:rPr>
          <w:lang w:val="en-AU"/>
        </w:rPr>
      </w:pPr>
      <w:r w:rsidRPr="00C36F4A">
        <w:rPr>
          <w:lang w:val="en-AU"/>
        </w:rPr>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rsidR="00E2362D" w:rsidRPr="00C36F4A" w:rsidRDefault="00E2362D" w:rsidP="001F08D0">
      <w:pPr>
        <w:pStyle w:val="para0"/>
        <w:numPr>
          <w:ilvl w:val="0"/>
          <w:numId w:val="35"/>
        </w:numPr>
        <w:pBdr>
          <w:top w:val="nil"/>
          <w:left w:val="nil"/>
          <w:bottom w:val="nil"/>
          <w:right w:val="nil"/>
          <w:between w:val="nil"/>
          <w:bar w:val="nil"/>
        </w:pBdr>
        <w:rPr>
          <w:lang w:val="en-AU"/>
        </w:rPr>
      </w:pPr>
      <w:r w:rsidRPr="00C36F4A">
        <w:rPr>
          <w:lang w:val="en-AU"/>
        </w:rPr>
        <w:t>The licence is also subject to any conditions imposed by the Regulator. Examples of the matters to which conditions may relate are listed in section 62 of the Act. Licence conditions can be imposed to limit and control the scope of the dealings and to manage risk to people or the environment. In addition, the Regulator has extensive powers to monitor compliance with licence conditions under section 152 of the Act.</w:t>
      </w:r>
    </w:p>
    <w:p w:rsidR="00E2362D" w:rsidRPr="00C36F4A" w:rsidRDefault="00E2362D" w:rsidP="001F08D0">
      <w:pPr>
        <w:pStyle w:val="para0"/>
        <w:numPr>
          <w:ilvl w:val="0"/>
          <w:numId w:val="35"/>
        </w:numPr>
        <w:pBdr>
          <w:top w:val="nil"/>
          <w:left w:val="nil"/>
          <w:bottom w:val="nil"/>
          <w:right w:val="nil"/>
          <w:between w:val="nil"/>
          <w:bar w:val="nil"/>
        </w:pBdr>
        <w:rPr>
          <w:lang w:val="en-AU"/>
        </w:rPr>
      </w:pPr>
      <w:r w:rsidRPr="00C36F4A">
        <w:rPr>
          <w:lang w:val="en-AU"/>
        </w:rPr>
        <w:t xml:space="preserve">Licence conditions are discussed and summarised in this Chapter and listed in detail in the </w:t>
      </w:r>
      <w:r w:rsidR="0097114D">
        <w:rPr>
          <w:lang w:val="en-AU"/>
        </w:rPr>
        <w:t>licence</w:t>
      </w:r>
      <w:r w:rsidRPr="00C36F4A">
        <w:rPr>
          <w:lang w:val="en-AU"/>
        </w:rPr>
        <w:t>.</w:t>
      </w:r>
    </w:p>
    <w:p w:rsidR="003E2370" w:rsidRPr="00C36F4A" w:rsidRDefault="003E2370" w:rsidP="003E2370">
      <w:pPr>
        <w:pStyle w:val="2RARMP"/>
        <w:rPr>
          <w:rFonts w:ascii="Times New Roman" w:eastAsia="Times New Roman" w:hAnsi="Times New Roman" w:cs="Times New Roman"/>
          <w:sz w:val="24"/>
          <w:szCs w:val="24"/>
        </w:rPr>
      </w:pPr>
      <w:bookmarkStart w:id="293" w:name="_Toc426973548"/>
      <w:bookmarkStart w:id="294" w:name="_Toc437596406"/>
      <w:bookmarkStart w:id="295" w:name="_Toc457542023"/>
      <w:r w:rsidRPr="00C36F4A">
        <w:t>Risk treatment measures for substantive risks</w:t>
      </w:r>
      <w:bookmarkEnd w:id="293"/>
      <w:r w:rsidRPr="00C36F4A">
        <w:t xml:space="preserve"> evaluated as requiring treatment</w:t>
      </w:r>
      <w:bookmarkEnd w:id="294"/>
      <w:bookmarkEnd w:id="295"/>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The risk identification process (</w:t>
      </w:r>
      <w:r w:rsidRPr="00C36F4A">
        <w:rPr>
          <w:lang w:val="en-AU"/>
        </w:rPr>
        <w:fldChar w:fldCharType="begin"/>
      </w:r>
      <w:r w:rsidRPr="00C36F4A">
        <w:rPr>
          <w:lang w:val="en-AU"/>
        </w:rPr>
        <w:instrText xml:space="preserve"> REF _Ref436202907 \r \h </w:instrText>
      </w:r>
      <w:r w:rsidRPr="00C36F4A">
        <w:rPr>
          <w:lang w:val="en-AU"/>
        </w:rPr>
      </w:r>
      <w:r w:rsidRPr="00C36F4A">
        <w:rPr>
          <w:lang w:val="en-AU"/>
        </w:rPr>
        <w:fldChar w:fldCharType="separate"/>
      </w:r>
      <w:r w:rsidR="00777BEA">
        <w:rPr>
          <w:lang w:val="en-AU"/>
        </w:rPr>
        <w:t>Chapter 2Section 2</w:t>
      </w:r>
      <w:r w:rsidRPr="00C36F4A">
        <w:rPr>
          <w:lang w:val="en-AU"/>
        </w:rPr>
        <w:fldChar w:fldCharType="end"/>
      </w:r>
      <w:r w:rsidRPr="00C36F4A">
        <w:rPr>
          <w:lang w:val="en-AU"/>
        </w:rPr>
        <w:t xml:space="preserve">) led to identification of </w:t>
      </w:r>
      <w:r w:rsidR="00E1396F" w:rsidRPr="00C36F4A">
        <w:rPr>
          <w:lang w:val="en-AU"/>
        </w:rPr>
        <w:t>two</w:t>
      </w:r>
      <w:r w:rsidR="00E004D5" w:rsidRPr="00C36F4A">
        <w:rPr>
          <w:lang w:val="en-AU"/>
        </w:rPr>
        <w:t xml:space="preserve"> substantive risk</w:t>
      </w:r>
      <w:r w:rsidR="003B1BB7" w:rsidRPr="00C36F4A">
        <w:rPr>
          <w:lang w:val="en-AU"/>
        </w:rPr>
        <w:t>s. These</w:t>
      </w:r>
      <w:r w:rsidR="00E004D5" w:rsidRPr="00C36F4A">
        <w:rPr>
          <w:lang w:val="en-AU"/>
        </w:rPr>
        <w:t xml:space="preserve"> risk</w:t>
      </w:r>
      <w:r w:rsidR="003B1BB7" w:rsidRPr="00C36F4A">
        <w:rPr>
          <w:lang w:val="en-AU"/>
        </w:rPr>
        <w:t>s</w:t>
      </w:r>
      <w:r w:rsidRPr="00C36F4A">
        <w:rPr>
          <w:lang w:val="en-AU"/>
        </w:rPr>
        <w:t xml:space="preserve">, relating to exposure of at-risk individuals to GM virus shed by trial participants </w:t>
      </w:r>
      <w:r w:rsidR="003B1BB7" w:rsidRPr="00C36F4A">
        <w:rPr>
          <w:lang w:val="en-AU"/>
        </w:rPr>
        <w:t xml:space="preserve">and exposure of people and animals to unspecified SAVE </w:t>
      </w:r>
      <w:r w:rsidR="00B172A1">
        <w:t xml:space="preserve">flu </w:t>
      </w:r>
      <w:r w:rsidR="003B1BB7" w:rsidRPr="00C36F4A">
        <w:rPr>
          <w:lang w:val="en-AU"/>
        </w:rPr>
        <w:t>vaccines</w:t>
      </w:r>
      <w:r w:rsidR="00E004D5" w:rsidRPr="00C36F4A">
        <w:rPr>
          <w:lang w:val="en-AU"/>
        </w:rPr>
        <w:t xml:space="preserve">, </w:t>
      </w:r>
      <w:r w:rsidR="00CE1656">
        <w:rPr>
          <w:lang w:val="en-AU"/>
        </w:rPr>
        <w:t>were</w:t>
      </w:r>
      <w:r w:rsidR="00CE1656" w:rsidRPr="00C36F4A">
        <w:rPr>
          <w:lang w:val="en-AU"/>
        </w:rPr>
        <w:t xml:space="preserve"> </w:t>
      </w:r>
      <w:r w:rsidRPr="00C36F4A">
        <w:rPr>
          <w:lang w:val="en-AU"/>
        </w:rPr>
        <w:t xml:space="preserve">characterised in Chapter 2, Section 3. Risk evaluation proposed that </w:t>
      </w:r>
      <w:r w:rsidR="00E004D5" w:rsidRPr="00C36F4A">
        <w:rPr>
          <w:lang w:val="en-AU"/>
        </w:rPr>
        <w:t>th</w:t>
      </w:r>
      <w:r w:rsidR="00CE1656">
        <w:rPr>
          <w:lang w:val="en-AU"/>
        </w:rPr>
        <w:t>ese</w:t>
      </w:r>
      <w:r w:rsidRPr="00C36F4A">
        <w:rPr>
          <w:lang w:val="en-AU"/>
        </w:rPr>
        <w:t xml:space="preserve"> risk</w:t>
      </w:r>
      <w:r w:rsidR="00CE1656">
        <w:rPr>
          <w:lang w:val="en-AU"/>
        </w:rPr>
        <w:t>s</w:t>
      </w:r>
      <w:r w:rsidRPr="00C36F4A">
        <w:rPr>
          <w:lang w:val="en-AU"/>
        </w:rPr>
        <w:t xml:space="preserve"> should be treated.</w:t>
      </w:r>
    </w:p>
    <w:p w:rsidR="00167298" w:rsidRPr="00CB4ED5" w:rsidRDefault="003E2370" w:rsidP="00CB4ED5">
      <w:pPr>
        <w:pStyle w:val="para0"/>
        <w:numPr>
          <w:ilvl w:val="0"/>
          <w:numId w:val="35"/>
        </w:numPr>
        <w:pBdr>
          <w:top w:val="nil"/>
          <w:left w:val="nil"/>
          <w:bottom w:val="nil"/>
          <w:right w:val="nil"/>
          <w:between w:val="nil"/>
          <w:bar w:val="nil"/>
        </w:pBdr>
        <w:rPr>
          <w:lang w:val="en-AU"/>
        </w:rPr>
      </w:pPr>
      <w:r w:rsidRPr="00C36F4A">
        <w:rPr>
          <w:lang w:val="en-AU"/>
        </w:rPr>
        <w:t xml:space="preserve">The applicant has proposed that </w:t>
      </w:r>
      <w:r w:rsidR="00015E45" w:rsidRPr="00C36F4A">
        <w:rPr>
          <w:lang w:val="en-AU"/>
        </w:rPr>
        <w:t>trial participants follow well-esta</w:t>
      </w:r>
      <w:r w:rsidR="00611E68" w:rsidRPr="00C36F4A">
        <w:rPr>
          <w:lang w:val="en-AU"/>
        </w:rPr>
        <w:t xml:space="preserve">blished </w:t>
      </w:r>
      <w:r w:rsidR="00C978E2" w:rsidRPr="00C36F4A">
        <w:rPr>
          <w:lang w:val="en-AU"/>
        </w:rPr>
        <w:t>hygiene</w:t>
      </w:r>
      <w:r w:rsidR="00611E68" w:rsidRPr="00C36F4A">
        <w:rPr>
          <w:lang w:val="en-AU"/>
        </w:rPr>
        <w:t xml:space="preserve"> practices to mi</w:t>
      </w:r>
      <w:r w:rsidR="00015E45" w:rsidRPr="00C36F4A">
        <w:rPr>
          <w:lang w:val="en-AU"/>
        </w:rPr>
        <w:t>nim</w:t>
      </w:r>
      <w:r w:rsidR="00167298" w:rsidRPr="00C36F4A">
        <w:rPr>
          <w:lang w:val="en-AU"/>
        </w:rPr>
        <w:t>ise interpersonal transmission</w:t>
      </w:r>
      <w:r w:rsidR="003B1BB7" w:rsidRPr="00C36F4A">
        <w:rPr>
          <w:lang w:val="en-AU"/>
        </w:rPr>
        <w:t xml:space="preserve">. The applicant </w:t>
      </w:r>
      <w:r w:rsidR="00167298" w:rsidRPr="00C36F4A">
        <w:rPr>
          <w:lang w:val="en-AU"/>
        </w:rPr>
        <w:t xml:space="preserve">has not proposed measures to limit contact with at-risk individuals as outlined </w:t>
      </w:r>
      <w:r w:rsidR="00167298" w:rsidRPr="00C36F4A">
        <w:rPr>
          <w:shd w:val="clear" w:color="auto" w:fill="FFFFFF"/>
          <w:lang w:val="en-AU"/>
        </w:rPr>
        <w:t xml:space="preserve">by the US CDC </w:t>
      </w:r>
      <w:r w:rsidR="00A44AAB">
        <w:rPr>
          <w:shd w:val="clear" w:color="auto" w:fill="FFFFFF"/>
          <w:lang w:val="en-AU"/>
        </w:rPr>
        <w:t>ACIP</w:t>
      </w:r>
      <w:r w:rsidR="00167298" w:rsidRPr="00C36F4A">
        <w:rPr>
          <w:shd w:val="clear" w:color="auto" w:fill="FFFFFF"/>
          <w:lang w:val="en-AU"/>
        </w:rPr>
        <w:t xml:space="preserve"> for </w:t>
      </w:r>
      <w:r w:rsidR="00597FE1" w:rsidRPr="00C36F4A">
        <w:rPr>
          <w:shd w:val="clear" w:color="auto" w:fill="FFFFFF"/>
          <w:lang w:val="en-AU"/>
        </w:rPr>
        <w:t xml:space="preserve">GM </w:t>
      </w:r>
      <w:r w:rsidR="00F87CB5" w:rsidRPr="00C36F4A">
        <w:rPr>
          <w:shd w:val="clear" w:color="auto" w:fill="FFFFFF"/>
          <w:lang w:val="en-AU"/>
        </w:rPr>
        <w:t>LAIV</w:t>
      </w:r>
      <w:r w:rsidR="00167298" w:rsidRPr="00C36F4A">
        <w:rPr>
          <w:shd w:val="clear" w:color="auto" w:fill="FFFFFF"/>
          <w:lang w:val="en-AU"/>
        </w:rPr>
        <w:t>s</w:t>
      </w:r>
      <w:r w:rsidR="00EB699C">
        <w:rPr>
          <w:shd w:val="clear" w:color="auto" w:fill="FFFFFF"/>
          <w:lang w:val="en-AU"/>
        </w:rPr>
        <w:t xml:space="preserve"> </w:t>
      </w:r>
      <w:r w:rsidR="00EB699C" w:rsidRPr="002D042D">
        <w:rPr>
          <w:shd w:val="clear" w:color="auto" w:fill="FFFFFF"/>
          <w:lang w:val="en-AU"/>
        </w:rPr>
        <w:t>(FluMist)</w:t>
      </w:r>
      <w:r w:rsidR="00167298" w:rsidRPr="002D042D">
        <w:rPr>
          <w:shd w:val="clear" w:color="auto" w:fill="FFFFFF"/>
          <w:lang w:val="en-AU"/>
        </w:rPr>
        <w:t xml:space="preserve"> </w:t>
      </w:r>
      <w:r w:rsidR="00167298" w:rsidRPr="002D042D">
        <w:rPr>
          <w:shd w:val="clear" w:color="auto" w:fill="FFFFFF"/>
          <w:lang w:val="en-AU"/>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shd w:val="clear" w:color="auto" w:fill="FFFFFF"/>
          <w:lang w:val="en-AU"/>
        </w:rPr>
        <w:instrText xml:space="preserve"> ADDIN REFMGR.CITE </w:instrText>
      </w:r>
      <w:r w:rsidR="0032597C">
        <w:rPr>
          <w:shd w:val="clear" w:color="auto" w:fill="FFFFFF"/>
          <w:lang w:val="en-AU"/>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shd w:val="clear" w:color="auto" w:fill="FFFFFF"/>
          <w:lang w:val="en-AU"/>
        </w:rPr>
        <w:instrText xml:space="preserve"> ADDIN EN.CITE.DATA </w:instrText>
      </w:r>
      <w:r w:rsidR="0032597C">
        <w:rPr>
          <w:shd w:val="clear" w:color="auto" w:fill="FFFFFF"/>
          <w:lang w:val="en-AU"/>
        </w:rPr>
      </w:r>
      <w:r w:rsidR="0032597C">
        <w:rPr>
          <w:shd w:val="clear" w:color="auto" w:fill="FFFFFF"/>
          <w:lang w:val="en-AU"/>
        </w:rPr>
        <w:fldChar w:fldCharType="end"/>
      </w:r>
      <w:r w:rsidR="00167298" w:rsidRPr="002D042D">
        <w:rPr>
          <w:shd w:val="clear" w:color="auto" w:fill="FFFFFF"/>
          <w:lang w:val="en-AU"/>
        </w:rPr>
      </w:r>
      <w:r w:rsidR="00167298" w:rsidRPr="002D042D">
        <w:rPr>
          <w:shd w:val="clear" w:color="auto" w:fill="FFFFFF"/>
          <w:lang w:val="en-AU"/>
        </w:rPr>
        <w:fldChar w:fldCharType="separate"/>
      </w:r>
      <w:r w:rsidR="00167298" w:rsidRPr="002D042D">
        <w:rPr>
          <w:noProof/>
          <w:shd w:val="clear" w:color="auto" w:fill="FFFFFF"/>
          <w:lang w:val="en-AU"/>
        </w:rPr>
        <w:t>(Grohskopf et al. 2015)</w:t>
      </w:r>
      <w:r w:rsidR="00167298" w:rsidRPr="002D042D">
        <w:rPr>
          <w:shd w:val="clear" w:color="auto" w:fill="FFFFFF"/>
          <w:lang w:val="en-AU"/>
        </w:rPr>
        <w:fldChar w:fldCharType="end"/>
      </w:r>
      <w:r w:rsidR="00167298" w:rsidRPr="002D042D">
        <w:rPr>
          <w:shd w:val="clear" w:color="auto" w:fill="FFFFFF"/>
          <w:lang w:val="en-AU"/>
        </w:rPr>
        <w:t xml:space="preserve">. </w:t>
      </w:r>
      <w:r w:rsidR="00167298" w:rsidRPr="002D042D">
        <w:rPr>
          <w:lang w:val="en-AU"/>
        </w:rPr>
        <w:t xml:space="preserve">The risk posed by </w:t>
      </w:r>
      <w:r w:rsidR="00167298" w:rsidRPr="002D042D">
        <w:rPr>
          <w:rStyle w:val="1ParaChar"/>
        </w:rPr>
        <w:t xml:space="preserve">transmission to at-risk individuals from </w:t>
      </w:r>
      <w:r w:rsidR="00611E68" w:rsidRPr="002D042D">
        <w:rPr>
          <w:rStyle w:val="1ParaChar"/>
        </w:rPr>
        <w:t xml:space="preserve">trial participants </w:t>
      </w:r>
      <w:r w:rsidR="001F08D0" w:rsidRPr="002D042D">
        <w:rPr>
          <w:rStyle w:val="1ParaChar"/>
        </w:rPr>
        <w:t>s</w:t>
      </w:r>
      <w:r w:rsidR="00611E68" w:rsidRPr="002D042D">
        <w:rPr>
          <w:rStyle w:val="1ParaChar"/>
        </w:rPr>
        <w:t>h</w:t>
      </w:r>
      <w:r w:rsidR="001F08D0" w:rsidRPr="002D042D">
        <w:rPr>
          <w:rStyle w:val="1ParaChar"/>
        </w:rPr>
        <w:t>edding the GM virus</w:t>
      </w:r>
      <w:r w:rsidR="00167298" w:rsidRPr="002D042D">
        <w:rPr>
          <w:rStyle w:val="1ParaChar"/>
        </w:rPr>
        <w:t xml:space="preserve"> was assessed as negligible to low. To manage this risk, the licence holder could instruct all trial participants </w:t>
      </w:r>
      <w:r w:rsidR="00FD1B8C" w:rsidRPr="002D042D">
        <w:rPr>
          <w:rStyle w:val="1ParaChar"/>
        </w:rPr>
        <w:t xml:space="preserve">not to care for severely immunosuppressed persons who require a protective environment and avoid contact with such persons for 7 days after administration of the GM </w:t>
      </w:r>
      <w:r w:rsidR="00C46A05" w:rsidRPr="002D042D">
        <w:rPr>
          <w:lang w:val="en-AU"/>
        </w:rPr>
        <w:t xml:space="preserve">flu vaccines, </w:t>
      </w:r>
      <w:r w:rsidR="003734AB" w:rsidRPr="002D042D">
        <w:rPr>
          <w:rStyle w:val="1ParaChar"/>
        </w:rPr>
        <w:t xml:space="preserve">as outlined </w:t>
      </w:r>
      <w:r w:rsidR="003734AB" w:rsidRPr="00FD1B8C">
        <w:rPr>
          <w:rStyle w:val="1ParaChar"/>
        </w:rPr>
        <w:t xml:space="preserve">by the US CDC ACIP </w:t>
      </w:r>
      <w:r w:rsidR="003734AB" w:rsidRPr="00FD1B8C">
        <w:rPr>
          <w:rStyle w:val="1ParaChar"/>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rStyle w:val="1ParaChar"/>
        </w:rPr>
        <w:instrText xml:space="preserve"> ADDIN REFMGR.CITE </w:instrText>
      </w:r>
      <w:r w:rsidR="0032597C">
        <w:rPr>
          <w:rStyle w:val="1ParaChar"/>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0032597C">
        <w:rPr>
          <w:rStyle w:val="1ParaChar"/>
        </w:rPr>
        <w:instrText xml:space="preserve"> ADDIN EN.CITE.DATA </w:instrText>
      </w:r>
      <w:r w:rsidR="0032597C">
        <w:rPr>
          <w:rStyle w:val="1ParaChar"/>
        </w:rPr>
      </w:r>
      <w:r w:rsidR="0032597C">
        <w:rPr>
          <w:rStyle w:val="1ParaChar"/>
        </w:rPr>
        <w:fldChar w:fldCharType="end"/>
      </w:r>
      <w:r w:rsidR="003734AB" w:rsidRPr="00FD1B8C">
        <w:rPr>
          <w:rStyle w:val="1ParaChar"/>
        </w:rPr>
      </w:r>
      <w:r w:rsidR="003734AB" w:rsidRPr="00FD1B8C">
        <w:rPr>
          <w:rStyle w:val="1ParaChar"/>
        </w:rPr>
        <w:fldChar w:fldCharType="separate"/>
      </w:r>
      <w:r w:rsidR="003734AB" w:rsidRPr="00FD1B8C">
        <w:rPr>
          <w:rStyle w:val="1ParaChar"/>
          <w:noProof/>
        </w:rPr>
        <w:t>(Grohskopf et al. 2015)</w:t>
      </w:r>
      <w:r w:rsidR="003734AB" w:rsidRPr="00FD1B8C">
        <w:rPr>
          <w:rStyle w:val="1ParaChar"/>
        </w:rPr>
        <w:fldChar w:fldCharType="end"/>
      </w:r>
      <w:r w:rsidR="00C949BE">
        <w:rPr>
          <w:rStyle w:val="1ParaChar"/>
        </w:rPr>
        <w:t xml:space="preserve">. </w:t>
      </w:r>
      <w:r w:rsidR="00C65481" w:rsidRPr="00FD1B8C">
        <w:rPr>
          <w:rStyle w:val="1ParaChar"/>
        </w:rPr>
        <w:t>The</w:t>
      </w:r>
      <w:r w:rsidR="001F08D0" w:rsidRPr="00FD1B8C">
        <w:rPr>
          <w:rStyle w:val="1ParaChar"/>
        </w:rPr>
        <w:t xml:space="preserve"> treatment measure is considered to be practical </w:t>
      </w:r>
      <w:r w:rsidR="005F6AB3" w:rsidRPr="00FD1B8C">
        <w:rPr>
          <w:rStyle w:val="1ParaChar"/>
        </w:rPr>
        <w:t>a</w:t>
      </w:r>
      <w:r w:rsidR="005F6AB3" w:rsidRPr="00C36F4A">
        <w:t>nd a requirement for trial participants to be informed of this measure and excluded from the trial if unwilling or unable to comply has been included as a licence condition.</w:t>
      </w:r>
    </w:p>
    <w:p w:rsidR="00DB47A8" w:rsidRDefault="00D0021C" w:rsidP="001F08D0">
      <w:pPr>
        <w:pStyle w:val="para0"/>
        <w:numPr>
          <w:ilvl w:val="0"/>
          <w:numId w:val="35"/>
        </w:numPr>
        <w:pBdr>
          <w:top w:val="nil"/>
          <w:left w:val="nil"/>
          <w:bottom w:val="nil"/>
          <w:right w:val="nil"/>
          <w:between w:val="nil"/>
          <w:bar w:val="nil"/>
        </w:pBdr>
        <w:rPr>
          <w:lang w:val="en-AU"/>
        </w:rPr>
      </w:pPr>
      <w:r w:rsidRPr="00C36F4A">
        <w:rPr>
          <w:lang w:val="en-AU"/>
        </w:rPr>
        <w:t xml:space="preserve">The risk posed by exposure </w:t>
      </w:r>
      <w:r w:rsidR="00CE1656">
        <w:rPr>
          <w:lang w:val="en-AU"/>
        </w:rPr>
        <w:t xml:space="preserve">of people and animals </w:t>
      </w:r>
      <w:r w:rsidRPr="00C36F4A">
        <w:rPr>
          <w:lang w:val="en-AU"/>
        </w:rPr>
        <w:t>to unspecified SAVE</w:t>
      </w:r>
      <w:r w:rsidR="0002690B">
        <w:rPr>
          <w:lang w:val="en-AU"/>
        </w:rPr>
        <w:t xml:space="preserve"> flu</w:t>
      </w:r>
      <w:r w:rsidRPr="00C36F4A">
        <w:rPr>
          <w:lang w:val="en-AU"/>
        </w:rPr>
        <w:t xml:space="preserve"> vaccines was assessed as negligible to low</w:t>
      </w:r>
      <w:r w:rsidR="00CE1656">
        <w:rPr>
          <w:lang w:val="en-AU"/>
        </w:rPr>
        <w:t xml:space="preserve">, due to the uncertainty about the attenuation </w:t>
      </w:r>
      <w:r w:rsidR="002314F9">
        <w:rPr>
          <w:lang w:val="en-AU"/>
        </w:rPr>
        <w:t xml:space="preserve">and </w:t>
      </w:r>
      <w:r w:rsidR="00DB47A8">
        <w:t xml:space="preserve">possible effects </w:t>
      </w:r>
      <w:r w:rsidR="00CE1656">
        <w:rPr>
          <w:lang w:val="en-AU"/>
        </w:rPr>
        <w:t xml:space="preserve">of these uncharacterised GM </w:t>
      </w:r>
      <w:r w:rsidR="00DB47A8">
        <w:rPr>
          <w:lang w:val="en-AU"/>
        </w:rPr>
        <w:t xml:space="preserve">flu </w:t>
      </w:r>
      <w:r w:rsidR="00CE1656">
        <w:rPr>
          <w:lang w:val="en-AU"/>
        </w:rPr>
        <w:t>strains</w:t>
      </w:r>
      <w:r w:rsidR="0002690B">
        <w:rPr>
          <w:lang w:val="en-AU"/>
        </w:rPr>
        <w:t>.</w:t>
      </w:r>
    </w:p>
    <w:p w:rsidR="00D0021C" w:rsidRPr="0002690B" w:rsidRDefault="00DB47A8" w:rsidP="005F3DCF">
      <w:pPr>
        <w:pStyle w:val="1Para"/>
      </w:pPr>
      <w:r w:rsidRPr="0002690B">
        <w:lastRenderedPageBreak/>
        <w:t>To manage th</w:t>
      </w:r>
      <w:r w:rsidR="006540EC" w:rsidRPr="0002690B">
        <w:t>is</w:t>
      </w:r>
      <w:r w:rsidRPr="0002690B">
        <w:t xml:space="preserve"> risk, the unspecified SAVE </w:t>
      </w:r>
      <w:r w:rsidR="003D12BE" w:rsidRPr="0002690B">
        <w:t xml:space="preserve">flu </w:t>
      </w:r>
      <w:r w:rsidRPr="0002690B">
        <w:t>vaccine</w:t>
      </w:r>
      <w:r w:rsidR="008A534A">
        <w:t xml:space="preserve"> strains </w:t>
      </w:r>
      <w:r w:rsidR="0097114D">
        <w:t xml:space="preserve">proposed </w:t>
      </w:r>
      <w:r w:rsidRPr="0002690B">
        <w:t>in the application are not included in the</w:t>
      </w:r>
      <w:r w:rsidR="00ED3ECE" w:rsidRPr="0002690B">
        <w:t xml:space="preserve"> </w:t>
      </w:r>
      <w:r w:rsidRPr="0002690B">
        <w:t xml:space="preserve">licence. </w:t>
      </w:r>
      <w:r w:rsidR="00441AF8" w:rsidRPr="00444DC4">
        <w:t>This treatment measure is considered to be practical and effective.</w:t>
      </w:r>
      <w:r w:rsidR="00441AF8">
        <w:t xml:space="preserve"> </w:t>
      </w:r>
      <w:r w:rsidR="0002690B" w:rsidRPr="0002690B">
        <w:t>However if</w:t>
      </w:r>
      <w:r w:rsidR="00F528AC">
        <w:t>,</w:t>
      </w:r>
      <w:r w:rsidR="0002690B" w:rsidRPr="0002690B">
        <w:t xml:space="preserve"> </w:t>
      </w:r>
      <w:r w:rsidR="00F528AC">
        <w:t>during the term of the licence,</w:t>
      </w:r>
      <w:r w:rsidR="0097114D">
        <w:t xml:space="preserve"> </w:t>
      </w:r>
      <w:r w:rsidR="0002690B" w:rsidRPr="0002690B">
        <w:t>the licence holder</w:t>
      </w:r>
      <w:r w:rsidR="0097114D">
        <w:t xml:space="preserve"> was to generate </w:t>
      </w:r>
      <w:r w:rsidR="00CF5302">
        <w:t>data on the characterisation</w:t>
      </w:r>
      <w:r w:rsidR="00CD3EB8" w:rsidRPr="0002690B">
        <w:t xml:space="preserve"> o</w:t>
      </w:r>
      <w:r w:rsidR="002236C5" w:rsidRPr="0002690B">
        <w:t xml:space="preserve">f </w:t>
      </w:r>
      <w:r w:rsidR="0081454C">
        <w:t>additional</w:t>
      </w:r>
      <w:r w:rsidR="002236C5" w:rsidRPr="0002690B">
        <w:t xml:space="preserve"> SAVE </w:t>
      </w:r>
      <w:r w:rsidR="003D12BE" w:rsidRPr="0002690B">
        <w:t xml:space="preserve">flu </w:t>
      </w:r>
      <w:r w:rsidR="002236C5" w:rsidRPr="0002690B">
        <w:t>strain</w:t>
      </w:r>
      <w:r w:rsidR="008A534A">
        <w:t xml:space="preserve"> vaccine strain</w:t>
      </w:r>
      <w:r w:rsidR="0097114D">
        <w:t>s,</w:t>
      </w:r>
      <w:r w:rsidR="0097114D" w:rsidRPr="0097114D">
        <w:t xml:space="preserve"> </w:t>
      </w:r>
      <w:r w:rsidR="0097114D">
        <w:t>the Regulator could consider varying</w:t>
      </w:r>
      <w:r w:rsidR="0097114D" w:rsidRPr="0002690B">
        <w:t xml:space="preserve"> </w:t>
      </w:r>
      <w:r w:rsidR="0097114D">
        <w:t xml:space="preserve">the licence to </w:t>
      </w:r>
      <w:r w:rsidR="0081454C">
        <w:t xml:space="preserve">include </w:t>
      </w:r>
      <w:r w:rsidR="008A534A">
        <w:t xml:space="preserve">new </w:t>
      </w:r>
      <w:r w:rsidR="0097114D">
        <w:t>strains</w:t>
      </w:r>
      <w:r w:rsidR="00CD3EB8" w:rsidRPr="0002690B">
        <w:t xml:space="preserve">. At a minimum, </w:t>
      </w:r>
      <w:r w:rsidR="00CF5302">
        <w:t>similar information to that provided for CodaVax would be needed, such as</w:t>
      </w:r>
      <w:r w:rsidR="00D0021C" w:rsidRPr="0002690B">
        <w:t>:</w:t>
      </w:r>
    </w:p>
    <w:p w:rsidR="008A0A44" w:rsidRDefault="00AB76A2" w:rsidP="00AB76A2">
      <w:pPr>
        <w:pStyle w:val="bulletloaded"/>
      </w:pPr>
      <w:r w:rsidRPr="00C36F4A">
        <w:t>i</w:t>
      </w:r>
      <w:r w:rsidR="004A5122" w:rsidRPr="00C36F4A">
        <w:t xml:space="preserve">dentification of parental </w:t>
      </w:r>
      <w:r w:rsidR="005607DF" w:rsidRPr="00C36F4A">
        <w:t xml:space="preserve">influenza </w:t>
      </w:r>
      <w:r w:rsidR="004A5122" w:rsidRPr="00C36F4A">
        <w:t xml:space="preserve">strains for each SAVE </w:t>
      </w:r>
      <w:r w:rsidR="003D12BE">
        <w:t xml:space="preserve">flu </w:t>
      </w:r>
      <w:r w:rsidR="004A5122" w:rsidRPr="00C36F4A">
        <w:t>vaccine</w:t>
      </w:r>
    </w:p>
    <w:p w:rsidR="004A5122" w:rsidRPr="00C36F4A" w:rsidRDefault="004A5122" w:rsidP="00AB76A2">
      <w:pPr>
        <w:pStyle w:val="bulletloaded"/>
      </w:pPr>
      <w:r w:rsidRPr="00C36F4A">
        <w:t>details of genetic modifications</w:t>
      </w:r>
    </w:p>
    <w:p w:rsidR="004A5122" w:rsidRPr="00C36F4A" w:rsidRDefault="000F7B38" w:rsidP="00AB76A2">
      <w:pPr>
        <w:pStyle w:val="bulletloaded"/>
      </w:pPr>
      <w:r w:rsidRPr="00C36F4A">
        <w:t>characterisation</w:t>
      </w:r>
      <w:r w:rsidR="004A5122" w:rsidRPr="00C36F4A">
        <w:t xml:space="preserve"> of the GM HA and NA genomic segment </w:t>
      </w:r>
      <w:r w:rsidRPr="00C36F4A">
        <w:t>nucleotide</w:t>
      </w:r>
      <w:r w:rsidR="004A5122" w:rsidRPr="00C36F4A">
        <w:t xml:space="preserve"> sequences</w:t>
      </w:r>
    </w:p>
    <w:p w:rsidR="003D12BE" w:rsidRDefault="00AB76A2" w:rsidP="00AB76A2">
      <w:pPr>
        <w:pStyle w:val="bulletloaded"/>
      </w:pPr>
      <w:r w:rsidRPr="00C36F4A">
        <w:t>e</w:t>
      </w:r>
      <w:r w:rsidR="004A5122" w:rsidRPr="00C36F4A">
        <w:t>vidence of genetic stability in cell line(s) used for manufacturing</w:t>
      </w:r>
    </w:p>
    <w:p w:rsidR="00806131" w:rsidRPr="00C36F4A" w:rsidRDefault="00AB76A2" w:rsidP="00AB76A2">
      <w:pPr>
        <w:pStyle w:val="bulletloaded"/>
      </w:pPr>
      <w:r w:rsidRPr="00C36F4A">
        <w:t>e</w:t>
      </w:r>
      <w:r w:rsidR="00806131" w:rsidRPr="00C36F4A">
        <w:t xml:space="preserve">vidence of attenuation </w:t>
      </w:r>
      <w:r w:rsidR="00B00CA2">
        <w:t>through</w:t>
      </w:r>
      <w:r w:rsidR="00CD3EB8" w:rsidRPr="00C36F4A">
        <w:t xml:space="preserve"> </w:t>
      </w:r>
      <w:r w:rsidR="00806131" w:rsidRPr="00C36F4A">
        <w:t xml:space="preserve">appropriate </w:t>
      </w:r>
      <w:r w:rsidR="00806131" w:rsidRPr="003D12BE">
        <w:rPr>
          <w:i/>
        </w:rPr>
        <w:t>in vitro</w:t>
      </w:r>
      <w:r w:rsidR="00806131" w:rsidRPr="00C36F4A">
        <w:t xml:space="preserve"> cell line experiments</w:t>
      </w:r>
    </w:p>
    <w:p w:rsidR="004A5122" w:rsidRPr="00C36F4A" w:rsidRDefault="00AB76A2" w:rsidP="00AB76A2">
      <w:pPr>
        <w:pStyle w:val="bulletloaded"/>
      </w:pPr>
      <w:proofErr w:type="gramStart"/>
      <w:r w:rsidRPr="00C36F4A">
        <w:t>e</w:t>
      </w:r>
      <w:r w:rsidR="00806131" w:rsidRPr="00C36F4A">
        <w:t>vidence</w:t>
      </w:r>
      <w:proofErr w:type="gramEnd"/>
      <w:r w:rsidR="00806131" w:rsidRPr="00C36F4A">
        <w:t xml:space="preserve"> attenuation </w:t>
      </w:r>
      <w:r w:rsidRPr="00C36F4A">
        <w:t>and safety as demonstrated by appropriate</w:t>
      </w:r>
      <w:r w:rsidR="00806131" w:rsidRPr="00C36F4A">
        <w:t xml:space="preserve"> </w:t>
      </w:r>
      <w:r w:rsidRPr="00C36F4A">
        <w:rPr>
          <w:i/>
        </w:rPr>
        <w:t xml:space="preserve">in </w:t>
      </w:r>
      <w:r w:rsidR="00806131" w:rsidRPr="00C36F4A">
        <w:rPr>
          <w:i/>
        </w:rPr>
        <w:t>vivo</w:t>
      </w:r>
      <w:r w:rsidR="00806131" w:rsidRPr="00C36F4A">
        <w:t xml:space="preserve"> </w:t>
      </w:r>
      <w:r w:rsidRPr="00C36F4A">
        <w:t>ferret studies</w:t>
      </w:r>
      <w:r w:rsidR="007664DF">
        <w:t>.</w:t>
      </w:r>
    </w:p>
    <w:p w:rsidR="003E2370" w:rsidRPr="00C36F4A" w:rsidRDefault="003E2370" w:rsidP="00A31466">
      <w:pPr>
        <w:pStyle w:val="3RARMP"/>
        <w:spacing w:before="240"/>
        <w:ind w:left="0"/>
        <w:rPr>
          <w:lang w:val="en-AU"/>
        </w:rPr>
      </w:pPr>
      <w:bookmarkStart w:id="296" w:name="_Toc437596407"/>
      <w:bookmarkStart w:id="297" w:name="_Toc457542024"/>
      <w:r w:rsidRPr="00C36F4A">
        <w:rPr>
          <w:lang w:val="en-AU"/>
        </w:rPr>
        <w:t>Summary of licence conditions to manage identified risks</w:t>
      </w:r>
      <w:bookmarkEnd w:id="296"/>
      <w:bookmarkEnd w:id="297"/>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 xml:space="preserve">Licence conditions have been </w:t>
      </w:r>
      <w:r w:rsidR="00441AF8">
        <w:rPr>
          <w:lang w:val="en-AU"/>
        </w:rPr>
        <w:t>imposed</w:t>
      </w:r>
      <w:r w:rsidR="00441AF8" w:rsidRPr="00C36F4A">
        <w:rPr>
          <w:lang w:val="en-AU"/>
        </w:rPr>
        <w:t xml:space="preserve"> </w:t>
      </w:r>
      <w:r w:rsidRPr="00C36F4A">
        <w:rPr>
          <w:lang w:val="en-AU"/>
        </w:rPr>
        <w:t>to reduce the potential for transmission of the GMO</w:t>
      </w:r>
      <w:r w:rsidR="00B172A1">
        <w:rPr>
          <w:lang w:val="en-AU"/>
        </w:rPr>
        <w:t>s</w:t>
      </w:r>
      <w:r w:rsidRPr="00C36F4A">
        <w:rPr>
          <w:lang w:val="en-AU"/>
        </w:rPr>
        <w:t xml:space="preserve"> from trial participants to at-risk individuals</w:t>
      </w:r>
      <w:r w:rsidR="0042360E">
        <w:rPr>
          <w:lang w:val="en-AU"/>
        </w:rPr>
        <w:t xml:space="preserve">, and to ensure that each </w:t>
      </w:r>
      <w:r w:rsidR="00B172A1">
        <w:rPr>
          <w:lang w:val="en-AU"/>
        </w:rPr>
        <w:t xml:space="preserve">SAVE </w:t>
      </w:r>
      <w:r w:rsidR="00B172A1">
        <w:t xml:space="preserve">flu </w:t>
      </w:r>
      <w:r w:rsidR="00B172A1">
        <w:rPr>
          <w:lang w:val="en-AU"/>
        </w:rPr>
        <w:t>vaccine</w:t>
      </w:r>
      <w:r w:rsidR="0042360E">
        <w:rPr>
          <w:lang w:val="en-AU"/>
        </w:rPr>
        <w:t xml:space="preserve"> included in the clinical trials has an attenuated phenotype</w:t>
      </w:r>
      <w:r w:rsidRPr="00C36F4A">
        <w:rPr>
          <w:lang w:val="en-AU"/>
        </w:rPr>
        <w:t>. These include requirements that:</w:t>
      </w:r>
    </w:p>
    <w:p w:rsidR="00C65481" w:rsidRPr="002D042D" w:rsidRDefault="003E2370" w:rsidP="00AE07B5">
      <w:pPr>
        <w:pStyle w:val="bullets"/>
        <w:numPr>
          <w:ilvl w:val="0"/>
          <w:numId w:val="61"/>
        </w:numPr>
        <w:ind w:left="993" w:hanging="426"/>
      </w:pPr>
      <w:r w:rsidRPr="00C36F4A">
        <w:t>all trial</w:t>
      </w:r>
      <w:r w:rsidRPr="00FD1B8C">
        <w:t xml:space="preserve"> participants be instructed </w:t>
      </w:r>
      <w:r w:rsidR="00FD1B8C">
        <w:rPr>
          <w:rFonts w:cs="Myriad Pro"/>
          <w:iCs/>
          <w:color w:val="221E1F"/>
        </w:rPr>
        <w:t>n</w:t>
      </w:r>
      <w:r w:rsidR="00FD1B8C" w:rsidRPr="00FD1B8C">
        <w:rPr>
          <w:rFonts w:cs="Myriad Pro"/>
          <w:iCs/>
          <w:color w:val="221E1F"/>
        </w:rPr>
        <w:t xml:space="preserve">ot to care for severely immunosuppressed persons who require a protective environment and avoid contact with such persons for 7 days </w:t>
      </w:r>
      <w:r w:rsidR="00FD1B8C" w:rsidRPr="002D042D">
        <w:rPr>
          <w:rFonts w:cs="Myriad Pro"/>
          <w:iCs/>
        </w:rPr>
        <w:t>after</w:t>
      </w:r>
      <w:r w:rsidRPr="002D042D">
        <w:t xml:space="preserve"> </w:t>
      </w:r>
      <w:r w:rsidR="00B172A1" w:rsidRPr="002D042D">
        <w:t>treatment</w:t>
      </w:r>
    </w:p>
    <w:p w:rsidR="008048B7" w:rsidRPr="00C36F4A" w:rsidRDefault="004C5AF8" w:rsidP="00AE07B5">
      <w:pPr>
        <w:pStyle w:val="bullets"/>
        <w:numPr>
          <w:ilvl w:val="0"/>
          <w:numId w:val="61"/>
        </w:numPr>
        <w:ind w:left="993" w:hanging="426"/>
      </w:pPr>
      <w:proofErr w:type="gramStart"/>
      <w:r>
        <w:t>prior</w:t>
      </w:r>
      <w:proofErr w:type="gramEnd"/>
      <w:r>
        <w:t xml:space="preserve"> to each new GM strain being</w:t>
      </w:r>
      <w:r w:rsidRPr="00C36F4A">
        <w:t xml:space="preserve"> included in the trial</w:t>
      </w:r>
      <w:r>
        <w:t>,</w:t>
      </w:r>
      <w:r w:rsidRPr="00C36F4A">
        <w:t xml:space="preserve"> </w:t>
      </w:r>
      <w:r w:rsidR="008048B7" w:rsidRPr="00C36F4A">
        <w:t xml:space="preserve">the licence holder must provide </w:t>
      </w:r>
      <w:r w:rsidR="000D7126" w:rsidRPr="00C36F4A">
        <w:t>details of genetic modifications</w:t>
      </w:r>
      <w:r w:rsidR="008048B7" w:rsidRPr="00C36F4A">
        <w:t xml:space="preserve"> and non-clinical </w:t>
      </w:r>
      <w:r w:rsidR="008048B7" w:rsidRPr="00C36F4A">
        <w:rPr>
          <w:i/>
        </w:rPr>
        <w:t>in vivo</w:t>
      </w:r>
      <w:r w:rsidR="008048B7" w:rsidRPr="00C36F4A">
        <w:t xml:space="preserve"> and </w:t>
      </w:r>
      <w:r w:rsidR="008048B7" w:rsidRPr="00C36F4A">
        <w:rPr>
          <w:i/>
        </w:rPr>
        <w:t>in vitro</w:t>
      </w:r>
      <w:r w:rsidR="008048B7" w:rsidRPr="00C36F4A">
        <w:t xml:space="preserve"> evidence for the attenuation of each</w:t>
      </w:r>
      <w:r w:rsidR="000D7126" w:rsidRPr="00C36F4A">
        <w:t xml:space="preserve"> individual SAVE </w:t>
      </w:r>
      <w:r w:rsidR="00B172A1">
        <w:t xml:space="preserve">flu </w:t>
      </w:r>
      <w:r w:rsidR="000D7126" w:rsidRPr="00C36F4A">
        <w:t>vaccine strain</w:t>
      </w:r>
      <w:r w:rsidR="0042360E">
        <w:t>, and recei</w:t>
      </w:r>
      <w:r>
        <w:t>ve approval from the Regulator</w:t>
      </w:r>
      <w:r w:rsidR="008A534A">
        <w:t xml:space="preserve"> by way of a variation to the licence</w:t>
      </w:r>
      <w:r w:rsidR="008048B7" w:rsidRPr="00C36F4A">
        <w:t>.</w:t>
      </w:r>
    </w:p>
    <w:p w:rsidR="003E2370" w:rsidRPr="00C36F4A" w:rsidRDefault="003E2370" w:rsidP="003E2370">
      <w:pPr>
        <w:pStyle w:val="2RARMP"/>
      </w:pPr>
      <w:bookmarkStart w:id="298" w:name="_Toc330475744"/>
      <w:bookmarkStart w:id="299" w:name="_Toc437596408"/>
      <w:bookmarkStart w:id="300" w:name="_Toc457542025"/>
      <w:r w:rsidRPr="00C36F4A">
        <w:t>General risk management</w:t>
      </w:r>
      <w:bookmarkEnd w:id="298"/>
      <w:bookmarkEnd w:id="299"/>
      <w:bookmarkEnd w:id="300"/>
    </w:p>
    <w:p w:rsidR="00D00DFF" w:rsidRPr="00C36F4A" w:rsidRDefault="003E2370" w:rsidP="00D00DFF">
      <w:pPr>
        <w:pStyle w:val="para0"/>
        <w:numPr>
          <w:ilvl w:val="0"/>
          <w:numId w:val="35"/>
        </w:numPr>
        <w:pBdr>
          <w:top w:val="nil"/>
          <w:left w:val="nil"/>
          <w:bottom w:val="nil"/>
          <w:right w:val="nil"/>
          <w:between w:val="nil"/>
          <w:bar w:val="nil"/>
        </w:pBdr>
        <w:rPr>
          <w:lang w:val="en-AU"/>
        </w:rPr>
      </w:pPr>
      <w:r w:rsidRPr="00C36F4A">
        <w:rPr>
          <w:lang w:val="en-AU"/>
        </w:rPr>
        <w:t xml:space="preserve">The limits and controls proposed in the application were important in establishing the context for the risk assessment and in reaching the conclusion about the risks posed to people and the environment. Therefore, to maintain the risk context, licence conditions have been </w:t>
      </w:r>
      <w:r w:rsidR="00441AF8">
        <w:rPr>
          <w:lang w:val="en-AU"/>
        </w:rPr>
        <w:t>imposed</w:t>
      </w:r>
      <w:r w:rsidR="00441AF8" w:rsidRPr="00C36F4A">
        <w:rPr>
          <w:lang w:val="en-AU"/>
        </w:rPr>
        <w:t xml:space="preserve"> </w:t>
      </w:r>
      <w:r w:rsidRPr="00C36F4A">
        <w:rPr>
          <w:lang w:val="en-AU"/>
        </w:rPr>
        <w:t xml:space="preserve">to limit the release </w:t>
      </w:r>
      <w:r w:rsidR="00441AF8">
        <w:rPr>
          <w:lang w:val="en-AU"/>
        </w:rPr>
        <w:t>in</w:t>
      </w:r>
      <w:r w:rsidRPr="00C36F4A">
        <w:rPr>
          <w:lang w:val="en-AU"/>
        </w:rPr>
        <w:t xml:space="preserve"> scale and duration, and to restrict the spread and persistence of the GMO</w:t>
      </w:r>
      <w:r w:rsidR="00F84ABB">
        <w:rPr>
          <w:lang w:val="en-AU"/>
        </w:rPr>
        <w:t>s</w:t>
      </w:r>
      <w:r w:rsidRPr="00C36F4A">
        <w:rPr>
          <w:lang w:val="en-AU"/>
        </w:rPr>
        <w:t xml:space="preserve"> and </w:t>
      </w:r>
      <w:r w:rsidR="00F84ABB">
        <w:rPr>
          <w:lang w:val="en-AU"/>
        </w:rPr>
        <w:t>their</w:t>
      </w:r>
      <w:r w:rsidR="00F84ABB" w:rsidRPr="00C36F4A">
        <w:rPr>
          <w:lang w:val="en-AU"/>
        </w:rPr>
        <w:t xml:space="preserve"> </w:t>
      </w:r>
      <w:r w:rsidRPr="00C36F4A">
        <w:rPr>
          <w:lang w:val="en-AU"/>
        </w:rPr>
        <w:t>genetic material in the environment.</w:t>
      </w:r>
    </w:p>
    <w:p w:rsidR="003E2370" w:rsidRPr="00C36F4A" w:rsidRDefault="003E2370" w:rsidP="00A31466">
      <w:pPr>
        <w:pStyle w:val="3RARMP"/>
        <w:spacing w:before="240"/>
        <w:ind w:left="0"/>
        <w:rPr>
          <w:lang w:val="en-AU"/>
        </w:rPr>
      </w:pPr>
      <w:bookmarkStart w:id="301" w:name="_Ref189638704"/>
      <w:bookmarkStart w:id="302" w:name="_Ref189638743"/>
      <w:bookmarkStart w:id="303" w:name="_Toc191278747"/>
      <w:bookmarkStart w:id="304" w:name="_Toc209859603"/>
      <w:bookmarkStart w:id="305" w:name="_Toc274904782"/>
      <w:bookmarkStart w:id="306" w:name="_Toc291151835"/>
      <w:bookmarkStart w:id="307" w:name="_Toc376438189"/>
      <w:bookmarkStart w:id="308" w:name="_Toc377743590"/>
      <w:bookmarkStart w:id="309" w:name="_Toc437596409"/>
      <w:bookmarkStart w:id="310" w:name="_Toc457542026"/>
      <w:r w:rsidRPr="00C36F4A">
        <w:rPr>
          <w:lang w:val="en-AU"/>
        </w:rPr>
        <w:t xml:space="preserve">Consideration of the limits and controls proposed by Clinical Network Services </w:t>
      </w:r>
      <w:r w:rsidR="00F84ABB">
        <w:rPr>
          <w:lang w:val="en-AU"/>
        </w:rPr>
        <w:t xml:space="preserve">(CNS) </w:t>
      </w:r>
      <w:r w:rsidRPr="00C36F4A">
        <w:rPr>
          <w:lang w:val="en-AU"/>
        </w:rPr>
        <w:t>Pty Ltd</w:t>
      </w:r>
      <w:bookmarkEnd w:id="301"/>
      <w:bookmarkEnd w:id="302"/>
      <w:bookmarkEnd w:id="303"/>
      <w:bookmarkEnd w:id="304"/>
      <w:bookmarkEnd w:id="305"/>
      <w:bookmarkEnd w:id="306"/>
      <w:bookmarkEnd w:id="307"/>
      <w:bookmarkEnd w:id="308"/>
      <w:bookmarkEnd w:id="309"/>
      <w:bookmarkEnd w:id="310"/>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Chapter 1,</w:t>
      </w:r>
      <w:r w:rsidR="00DE77F7">
        <w:rPr>
          <w:lang w:val="en-AU"/>
        </w:rPr>
        <w:t xml:space="preserve"> Sections</w:t>
      </w:r>
      <w:r w:rsidRPr="00C36F4A">
        <w:rPr>
          <w:lang w:val="en-AU"/>
        </w:rPr>
        <w:t xml:space="preserve"> </w:t>
      </w:r>
      <w:r w:rsidR="002C1E98" w:rsidRPr="00C36F4A">
        <w:rPr>
          <w:lang w:val="en-AU"/>
        </w:rPr>
        <w:fldChar w:fldCharType="begin"/>
      </w:r>
      <w:r w:rsidR="002C1E98" w:rsidRPr="00C36F4A">
        <w:rPr>
          <w:lang w:val="en-AU"/>
        </w:rPr>
        <w:instrText xml:space="preserve"> REF _Ref255555021 \n \h </w:instrText>
      </w:r>
      <w:r w:rsidR="002C1E98" w:rsidRPr="00C36F4A">
        <w:rPr>
          <w:lang w:val="en-AU"/>
        </w:rPr>
      </w:r>
      <w:r w:rsidR="002C1E98" w:rsidRPr="00C36F4A">
        <w:rPr>
          <w:lang w:val="en-AU"/>
        </w:rPr>
        <w:fldChar w:fldCharType="separate"/>
      </w:r>
      <w:r w:rsidR="00777BEA">
        <w:rPr>
          <w:lang w:val="en-AU"/>
        </w:rPr>
        <w:t>3.2</w:t>
      </w:r>
      <w:r w:rsidR="002C1E98" w:rsidRPr="00C36F4A">
        <w:rPr>
          <w:lang w:val="en-AU"/>
        </w:rPr>
        <w:fldChar w:fldCharType="end"/>
      </w:r>
      <w:r w:rsidRPr="00C36F4A">
        <w:rPr>
          <w:lang w:val="en-AU"/>
        </w:rPr>
        <w:t xml:space="preserve"> </w:t>
      </w:r>
      <w:r w:rsidR="00FF1C3D">
        <w:rPr>
          <w:lang w:val="en-AU"/>
        </w:rPr>
        <w:t xml:space="preserve">and </w:t>
      </w:r>
      <w:r w:rsidR="00FF1C3D">
        <w:rPr>
          <w:lang w:val="en-AU"/>
        </w:rPr>
        <w:fldChar w:fldCharType="begin"/>
      </w:r>
      <w:r w:rsidR="00FF1C3D">
        <w:rPr>
          <w:lang w:val="en-AU"/>
        </w:rPr>
        <w:instrText xml:space="preserve"> REF _Ref191268900 \n \h </w:instrText>
      </w:r>
      <w:r w:rsidR="00FF1C3D">
        <w:rPr>
          <w:lang w:val="en-AU"/>
        </w:rPr>
      </w:r>
      <w:r w:rsidR="00FF1C3D">
        <w:rPr>
          <w:lang w:val="en-AU"/>
        </w:rPr>
        <w:fldChar w:fldCharType="separate"/>
      </w:r>
      <w:r w:rsidR="00777BEA">
        <w:rPr>
          <w:lang w:val="en-AU"/>
        </w:rPr>
        <w:t>3.3</w:t>
      </w:r>
      <w:r w:rsidR="00FF1C3D">
        <w:rPr>
          <w:lang w:val="en-AU"/>
        </w:rPr>
        <w:fldChar w:fldCharType="end"/>
      </w:r>
      <w:r w:rsidR="00FF1C3D">
        <w:rPr>
          <w:lang w:val="en-AU"/>
        </w:rPr>
        <w:t xml:space="preserve"> </w:t>
      </w:r>
      <w:r w:rsidRPr="00C36F4A">
        <w:rPr>
          <w:lang w:val="en-AU"/>
        </w:rPr>
        <w:t>provide details of the limits and controls proposed by CNS, which are discussed in the risk scenarios considered in Chapter 2. The appropriateness of these limits and controls is considered further below.</w:t>
      </w:r>
    </w:p>
    <w:p w:rsidR="003E2370" w:rsidRPr="002D042D" w:rsidRDefault="003E2370" w:rsidP="005F3DCF">
      <w:pPr>
        <w:pStyle w:val="1Para"/>
      </w:pPr>
      <w:r w:rsidRPr="00C36F4A">
        <w:t>The proposed clinical trial</w:t>
      </w:r>
      <w:r w:rsidR="003C6E9C" w:rsidRPr="00C36F4A">
        <w:t>s</w:t>
      </w:r>
      <w:r w:rsidRPr="00C36F4A">
        <w:t xml:space="preserve"> will involve a maximum of 50</w:t>
      </w:r>
      <w:r w:rsidR="000B102C" w:rsidRPr="00C36F4A">
        <w:t>0</w:t>
      </w:r>
      <w:r w:rsidRPr="00C36F4A">
        <w:t xml:space="preserve"> participants within Australia, and most activities will take place in </w:t>
      </w:r>
      <w:r w:rsidR="00EA4435" w:rsidRPr="00C36F4A">
        <w:t xml:space="preserve">clinical </w:t>
      </w:r>
      <w:r w:rsidR="00C978E2" w:rsidRPr="00C36F4A">
        <w:t>trial</w:t>
      </w:r>
      <w:r w:rsidR="00EA4435" w:rsidRPr="00C36F4A">
        <w:t xml:space="preserve"> units, hospitals and </w:t>
      </w:r>
      <w:r w:rsidR="00C978E2" w:rsidRPr="00C36F4A">
        <w:t>laboratory</w:t>
      </w:r>
      <w:r w:rsidR="00EA4435" w:rsidRPr="00C36F4A">
        <w:t xml:space="preserve"> facilities</w:t>
      </w:r>
      <w:r w:rsidRPr="00C36F4A">
        <w:t>.</w:t>
      </w:r>
      <w:r w:rsidR="00D009EE">
        <w:t xml:space="preserve"> Activities that will happen outside the CROs include</w:t>
      </w:r>
      <w:r w:rsidRPr="00C36F4A">
        <w:t xml:space="preserve"> </w:t>
      </w:r>
      <w:r w:rsidR="00D009EE">
        <w:t xml:space="preserve">transport, disposal of GM flu vaccines and trial participants living outside of the CRO during the clinical trials. </w:t>
      </w:r>
      <w:r w:rsidR="00635DA2" w:rsidRPr="00C36F4A">
        <w:t xml:space="preserve">The </w:t>
      </w:r>
      <w:r w:rsidR="00FF1C3D">
        <w:t xml:space="preserve">GM </w:t>
      </w:r>
      <w:r w:rsidR="00C46A05" w:rsidRPr="002D042D">
        <w:t>flu vaccines</w:t>
      </w:r>
      <w:r w:rsidR="00FF1C3D" w:rsidRPr="002D042D">
        <w:t xml:space="preserve"> </w:t>
      </w:r>
      <w:r w:rsidR="00635DA2" w:rsidRPr="002D042D">
        <w:t xml:space="preserve">strains will depend on </w:t>
      </w:r>
      <w:r w:rsidR="00635DA2" w:rsidRPr="002D042D">
        <w:rPr>
          <w:rFonts w:eastAsia="Calibri"/>
        </w:rPr>
        <w:t>WHO and AIVC</w:t>
      </w:r>
      <w:r w:rsidR="00635DA2" w:rsidRPr="002D042D">
        <w:t xml:space="preserve"> </w:t>
      </w:r>
      <w:r w:rsidR="00635DA2" w:rsidRPr="002D042D">
        <w:rPr>
          <w:rFonts w:eastAsia="Calibri"/>
        </w:rPr>
        <w:t xml:space="preserve">advice on the antigen composition of flu vaccines for the current or upcoming flu season </w:t>
      </w:r>
      <w:r w:rsidR="00635DA2" w:rsidRPr="002D042D">
        <w:t>for the southern hemisphere</w:t>
      </w:r>
      <w:r w:rsidR="00635DA2" w:rsidRPr="002D042D">
        <w:rPr>
          <w:rFonts w:eastAsia="Calibri"/>
        </w:rPr>
        <w:t xml:space="preserve">. </w:t>
      </w:r>
      <w:r w:rsidRPr="002D042D">
        <w:t xml:space="preserve">The applicant has proposed to complete the trial within five years of commencement. These limits would </w:t>
      </w:r>
      <w:r w:rsidR="005A53A4" w:rsidRPr="002D042D">
        <w:t xml:space="preserve">restrict </w:t>
      </w:r>
      <w:r w:rsidRPr="002D042D">
        <w:t xml:space="preserve">the </w:t>
      </w:r>
      <w:r w:rsidR="005A53A4" w:rsidRPr="002D042D">
        <w:t xml:space="preserve">flu strains used in the study and minimise the </w:t>
      </w:r>
      <w:r w:rsidRPr="002D042D">
        <w:t>exposure of people and animals to the GM viruses</w:t>
      </w:r>
      <w:r w:rsidR="005A53A4" w:rsidRPr="002D042D">
        <w:t>.</w:t>
      </w:r>
    </w:p>
    <w:p w:rsidR="00E25720" w:rsidRPr="00C36F4A" w:rsidRDefault="00E25720" w:rsidP="005F3DCF">
      <w:pPr>
        <w:pStyle w:val="1Para"/>
      </w:pPr>
      <w:r w:rsidRPr="002D042D">
        <w:lastRenderedPageBreak/>
        <w:t xml:space="preserve">Import and transport will be in accordance with relevant International Air Transport Association requirements and/or the Regulator’s guidelines. </w:t>
      </w:r>
      <w:r w:rsidRPr="002D042D">
        <w:rPr>
          <w:lang w:eastAsia="de-DE"/>
        </w:rPr>
        <w:t>Once at the pharmacy or final destination in the</w:t>
      </w:r>
      <w:r w:rsidR="00F87CB5" w:rsidRPr="002D042D">
        <w:rPr>
          <w:lang w:eastAsia="de-DE"/>
        </w:rPr>
        <w:t xml:space="preserve"> clinical facility, the GM </w:t>
      </w:r>
      <w:r w:rsidR="00C46A05" w:rsidRPr="002D042D">
        <w:t xml:space="preserve">flu vaccines </w:t>
      </w:r>
      <w:r w:rsidRPr="002D042D">
        <w:rPr>
          <w:lang w:eastAsia="de-DE"/>
        </w:rPr>
        <w:t xml:space="preserve">will be stored </w:t>
      </w:r>
      <w:r w:rsidRPr="00C36F4A">
        <w:rPr>
          <w:lang w:eastAsia="de-DE"/>
        </w:rPr>
        <w:t xml:space="preserve">in a secure location with access limited to the site pharmacist and medical staff according to the </w:t>
      </w:r>
      <w:r w:rsidRPr="00C36F4A">
        <w:rPr>
          <w:i/>
          <w:lang w:eastAsia="de-DE"/>
        </w:rPr>
        <w:t>National vaccine storage guidelines: Strive for 5, 2nd Edition</w:t>
      </w:r>
      <w:r w:rsidRPr="00C36F4A">
        <w:rPr>
          <w:lang w:eastAsia="de-DE"/>
        </w:rPr>
        <w:t xml:space="preserve"> </w:t>
      </w:r>
      <w:r w:rsidRPr="00C36F4A">
        <w:rPr>
          <w:lang w:eastAsia="de-DE"/>
        </w:rPr>
        <w:fldChar w:fldCharType="begin"/>
      </w:r>
      <w:r w:rsidR="0032597C">
        <w:rPr>
          <w:lang w:eastAsia="de-DE"/>
        </w:rPr>
        <w:instrText xml:space="preserve"> ADDIN REFMGR.CITE &lt;Refman&gt;&lt;Cite&gt;&lt;Author&gt;Department of Health and Ageing&lt;/Author&gt;&lt;Year&gt;2013&lt;/Year&gt;&lt;RecNum&gt;5715&lt;/RecNum&gt;&lt;IDText&gt;National Vaccine Storage Guidelines&lt;/IDText&gt;&lt;MDL Ref_Type="Report"&gt;&lt;Ref_Type&gt;Report&lt;/Ref_Type&gt;&lt;Ref_ID&gt;5715&lt;/Ref_ID&gt;&lt;Title_Primary&gt;National Vaccine Storage Guidelines&lt;/Title_Primary&gt;&lt;Authors_Primary&gt;Department of Health and Ageing&lt;/Authors_Primary&gt;&lt;Date_Primary&gt;2013&lt;/Date_Primary&gt;&lt;Keywords&gt;vaccine&lt;/Keywords&gt;&lt;Keywords&gt;Vaccination&lt;/Keywords&gt;&lt;Keywords&gt;Guidelines&lt;/Keywords&gt;&lt;Keywords&gt;guideline&lt;/Keywords&gt;&lt;Reprint&gt;In File&lt;/Reprint&gt;&lt;Start_Page&gt;1&lt;/Start_Page&gt;&lt;End_Page&gt;68&lt;/End_Page&gt;&lt;Volume&gt;ISBN: 978-1-74241-989-3&lt;/Volume&gt;&lt;User_Def_1&gt;DIR 137&lt;/User_Def_1&gt;&lt;Web_URL&gt;&lt;u&gt;http://www.immunise.health.gov.au/internet/immunise/publishing.nsf/Content/D7EDA378F0B97134CA257D4D0081E4BB/$File/strive-for-5-guidelines.pdf&lt;/u&gt;&lt;/Web_URL&gt;&lt;ZZ_WorkformID&gt;24&lt;/ZZ_WorkformID&gt;&lt;/MDL&gt;&lt;/Cite&gt;&lt;/Refman&gt;</w:instrText>
      </w:r>
      <w:r w:rsidRPr="00C36F4A">
        <w:rPr>
          <w:lang w:eastAsia="de-DE"/>
        </w:rPr>
        <w:fldChar w:fldCharType="separate"/>
      </w:r>
      <w:r w:rsidRPr="00C36F4A">
        <w:rPr>
          <w:noProof/>
          <w:lang w:eastAsia="de-DE"/>
        </w:rPr>
        <w:t>(Department of Health and Ageing 2013)</w:t>
      </w:r>
      <w:r w:rsidRPr="00C36F4A">
        <w:rPr>
          <w:lang w:eastAsia="de-DE"/>
        </w:rPr>
        <w:fldChar w:fldCharType="end"/>
      </w:r>
      <w:r w:rsidRPr="00C36F4A">
        <w:rPr>
          <w:lang w:eastAsia="de-DE"/>
        </w:rPr>
        <w:t xml:space="preserve"> and the </w:t>
      </w:r>
      <w:r w:rsidRPr="00C36F4A">
        <w:rPr>
          <w:i/>
          <w:lang w:eastAsia="de-DE"/>
        </w:rPr>
        <w:t xml:space="preserve">Standard for the Uniform Scheduling of Medicines and Poisons </w:t>
      </w:r>
      <w:r w:rsidRPr="00C36F4A">
        <w:rPr>
          <w:lang w:eastAsia="de-DE"/>
        </w:rPr>
        <w:fldChar w:fldCharType="begin"/>
      </w:r>
      <w:r w:rsidR="0032597C">
        <w:rPr>
          <w:lang w:eastAsia="de-DE"/>
        </w:rPr>
        <w:instrText xml:space="preserve"> ADDIN REFMGR.CITE &lt;Refman&gt;&lt;Cite&gt;&lt;Author&gt;Therapeutic Goods Administration&lt;/Author&gt;&lt;Year&gt;2016&lt;/Year&gt;&lt;RecNum&gt;5523&lt;/RecNum&gt;&lt;IDText&gt;The Poisons Standard (SUSMP)&lt;/IDText&gt;&lt;MDL Ref_Type="Generic"&gt;&lt;Ref_Type&gt;Generic&lt;/Ref_Type&gt;&lt;Ref_ID&gt;5523&lt;/Ref_ID&gt;&lt;Title_Primary&gt;The Poisons Standard (&lt;i&gt;SUSMP&lt;/i&gt;)&lt;/Title_Primary&gt;&lt;Authors_Primary&gt;Therapeutic Goods Administration&lt;/Authors_Primary&gt;&lt;Date_Primary&gt;2016&lt;/Date_Primary&gt;&lt;Keywords&gt;Adoption&lt;/Keywords&gt;&lt;Keywords&gt;agricultural&lt;/Keywords&gt;&lt;Keywords&gt;Australia&lt;/Keywords&gt;&lt;Keywords&gt;classification&lt;/Keywords&gt;&lt;Keywords&gt;control&lt;/Keywords&gt;&lt;Keywords&gt;Drug&lt;/Keywords&gt;&lt;Keywords&gt;General&lt;/Keywords&gt;&lt;Keywords&gt;labelling&lt;/Keywords&gt;&lt;Keywords&gt;Laboratories&lt;/Keywords&gt;&lt;Keywords&gt;Medicine&lt;/Keywords&gt;&lt;Keywords&gt;of&lt;/Keywords&gt;&lt;Keywords&gt;PRODUCTS&lt;/Keywords&gt;&lt;Keywords&gt;regulation&lt;/Keywords&gt;&lt;Keywords&gt;STATE&lt;/Keywords&gt;&lt;Keywords&gt;veterinary&lt;/Keywords&gt;&lt;Reprint&gt;Not in File&lt;/Reprint&gt;&lt;Title_Secondary&gt;The Poisons Standard is the legal title of the Standard for the Uniform Scheduling of Medicines and Poisons (SUSMP), made under paragraph 52D(2)(b) of the &lt;i&gt;Therapeutic Goods Act 1989&lt;/i&gt;&lt;/Title_Secondary&gt;&lt;Web_URL&gt;&lt;u&gt;http://www.comlaw.gov.au/Details/F2015L00128&lt;/u&gt;&lt;/Web_URL&gt;&lt;Web_URL_Link1&gt;&lt;u&gt;file://&lt;/u&gt;S:\CO\OGTR\&lt;u&gt;EVAL\Eval Sections\Library\REFS\DNIR Refs\DNIR Ref 3729 - Poisons Standard 2010.pdf&lt;/u&gt;&lt;/Web_URL_Link1&gt;&lt;ZZ_WorkformID&gt;33&lt;/ZZ_WorkformID&gt;&lt;/MDL&gt;&lt;/Cite&gt;&lt;/Refman&gt;</w:instrText>
      </w:r>
      <w:r w:rsidRPr="00C36F4A">
        <w:rPr>
          <w:lang w:eastAsia="de-DE"/>
        </w:rPr>
        <w:fldChar w:fldCharType="separate"/>
      </w:r>
      <w:r w:rsidRPr="00C36F4A">
        <w:rPr>
          <w:noProof/>
          <w:lang w:eastAsia="de-DE"/>
        </w:rPr>
        <w:t>(Therapeutic Goods Administration 2016)</w:t>
      </w:r>
      <w:r w:rsidRPr="00C36F4A">
        <w:rPr>
          <w:lang w:eastAsia="de-DE"/>
        </w:rPr>
        <w:fldChar w:fldCharType="end"/>
      </w:r>
      <w:r w:rsidRPr="00C36F4A">
        <w:rPr>
          <w:i/>
          <w:lang w:eastAsia="de-DE"/>
        </w:rPr>
        <w:t>.</w:t>
      </w:r>
      <w:r w:rsidR="00611E68" w:rsidRPr="00C36F4A">
        <w:t xml:space="preserve"> These conditions will minimise </w:t>
      </w:r>
      <w:r w:rsidR="00710468" w:rsidRPr="00C36F4A">
        <w:t xml:space="preserve">potential for </w:t>
      </w:r>
      <w:r w:rsidR="00611E68" w:rsidRPr="00C36F4A">
        <w:t xml:space="preserve">exposure of people and the environment to the GM </w:t>
      </w:r>
      <w:r w:rsidR="008F2932">
        <w:t xml:space="preserve">flu </w:t>
      </w:r>
      <w:r w:rsidR="00710468" w:rsidRPr="00C36F4A">
        <w:t>vaccines</w:t>
      </w:r>
      <w:r w:rsidR="00611E68" w:rsidRPr="00C36F4A">
        <w:t xml:space="preserve"> and have been included in </w:t>
      </w:r>
      <w:r w:rsidR="00084B85">
        <w:t xml:space="preserve">the </w:t>
      </w:r>
      <w:r w:rsidR="00611E68" w:rsidRPr="00C36F4A">
        <w:t>licence conditions.</w:t>
      </w:r>
    </w:p>
    <w:p w:rsidR="00611E68" w:rsidRPr="00C36F4A" w:rsidRDefault="00597FE1" w:rsidP="00594D46">
      <w:pPr>
        <w:pStyle w:val="para0"/>
        <w:numPr>
          <w:ilvl w:val="0"/>
          <w:numId w:val="35"/>
        </w:numPr>
        <w:pBdr>
          <w:top w:val="nil"/>
          <w:left w:val="nil"/>
          <w:bottom w:val="nil"/>
          <w:right w:val="nil"/>
          <w:between w:val="nil"/>
          <w:bar w:val="nil"/>
        </w:pBdr>
        <w:rPr>
          <w:lang w:val="en-AU"/>
        </w:rPr>
      </w:pPr>
      <w:r w:rsidRPr="00C36F4A">
        <w:rPr>
          <w:lang w:val="en-AU"/>
        </w:rPr>
        <w:t xml:space="preserve">The trial participants are limited to healthy adult males and </w:t>
      </w:r>
      <w:r w:rsidR="0093454D" w:rsidRPr="00C36F4A">
        <w:rPr>
          <w:lang w:val="en-AU"/>
        </w:rPr>
        <w:t>proposed</w:t>
      </w:r>
      <w:r w:rsidRPr="00C36F4A">
        <w:rPr>
          <w:lang w:val="en-AU"/>
        </w:rPr>
        <w:t xml:space="preserve"> exclusion criteria </w:t>
      </w:r>
      <w:r w:rsidR="00FF1C3D">
        <w:rPr>
          <w:lang w:val="en-AU"/>
        </w:rPr>
        <w:t>are</w:t>
      </w:r>
      <w:r w:rsidR="00FF1C3D" w:rsidRPr="00C36F4A">
        <w:rPr>
          <w:lang w:val="en-AU"/>
        </w:rPr>
        <w:t xml:space="preserve"> </w:t>
      </w:r>
      <w:r w:rsidR="00CC08FD" w:rsidRPr="00C36F4A">
        <w:rPr>
          <w:lang w:val="en-AU"/>
        </w:rPr>
        <w:t xml:space="preserve">outlined in Chapter 1, Section </w:t>
      </w:r>
      <w:r w:rsidR="00CC08FD" w:rsidRPr="00C36F4A">
        <w:rPr>
          <w:lang w:val="en-AU"/>
        </w:rPr>
        <w:fldChar w:fldCharType="begin"/>
      </w:r>
      <w:r w:rsidR="00CC08FD" w:rsidRPr="00C36F4A">
        <w:rPr>
          <w:lang w:val="en-AU"/>
        </w:rPr>
        <w:instrText xml:space="preserve"> REF _Ref448155628 \n \h </w:instrText>
      </w:r>
      <w:r w:rsidR="00111466" w:rsidRPr="00C36F4A">
        <w:rPr>
          <w:lang w:val="en-AU"/>
        </w:rPr>
        <w:instrText xml:space="preserve"> \* MERGEFORMAT </w:instrText>
      </w:r>
      <w:r w:rsidR="00CC08FD" w:rsidRPr="00C36F4A">
        <w:rPr>
          <w:lang w:val="en-AU"/>
        </w:rPr>
      </w:r>
      <w:r w:rsidR="00CC08FD" w:rsidRPr="00C36F4A">
        <w:rPr>
          <w:lang w:val="en-AU"/>
        </w:rPr>
        <w:fldChar w:fldCharType="separate"/>
      </w:r>
      <w:r w:rsidR="00777BEA">
        <w:rPr>
          <w:lang w:val="en-AU"/>
        </w:rPr>
        <w:t>3.1.2</w:t>
      </w:r>
      <w:r w:rsidR="00CC08FD" w:rsidRPr="00C36F4A">
        <w:rPr>
          <w:lang w:val="en-AU"/>
        </w:rPr>
        <w:fldChar w:fldCharType="end"/>
      </w:r>
      <w:r w:rsidRPr="00C36F4A">
        <w:rPr>
          <w:lang w:val="en-AU"/>
        </w:rPr>
        <w:t>.</w:t>
      </w:r>
      <w:r w:rsidR="002D307D" w:rsidRPr="00C36F4A">
        <w:rPr>
          <w:lang w:val="en-AU"/>
        </w:rPr>
        <w:t xml:space="preserve"> These criteria include</w:t>
      </w:r>
      <w:r w:rsidR="00CC08FD" w:rsidRPr="00C36F4A">
        <w:rPr>
          <w:lang w:val="en-AU"/>
        </w:rPr>
        <w:t xml:space="preserve"> </w:t>
      </w:r>
      <w:r w:rsidR="00A84EB0" w:rsidRPr="00C36F4A">
        <w:rPr>
          <w:lang w:val="en-AU"/>
        </w:rPr>
        <w:t xml:space="preserve">excluding prospective participants with a known immune deficiency. </w:t>
      </w:r>
      <w:r w:rsidR="00594D46" w:rsidRPr="00C36F4A">
        <w:rPr>
          <w:lang w:val="en-AU"/>
        </w:rPr>
        <w:t xml:space="preserve">The inclusion and exclusion criteria </w:t>
      </w:r>
      <w:r w:rsidR="008364C2">
        <w:rPr>
          <w:lang w:val="en-AU"/>
        </w:rPr>
        <w:t>for</w:t>
      </w:r>
      <w:r w:rsidR="008364C2" w:rsidRPr="00C36F4A">
        <w:rPr>
          <w:lang w:val="en-AU"/>
        </w:rPr>
        <w:t xml:space="preserve"> </w:t>
      </w:r>
      <w:r w:rsidR="00594D46" w:rsidRPr="00C36F4A">
        <w:rPr>
          <w:lang w:val="en-AU"/>
        </w:rPr>
        <w:t>trial participants will be</w:t>
      </w:r>
      <w:r w:rsidR="008364C2">
        <w:rPr>
          <w:lang w:val="en-AU"/>
        </w:rPr>
        <w:t xml:space="preserve"> subject to approval by a HREC, who will consider </w:t>
      </w:r>
      <w:r w:rsidR="00594D46" w:rsidRPr="00C36F4A">
        <w:rPr>
          <w:lang w:val="en-AU"/>
        </w:rPr>
        <w:t>the safety of the individuals involved in the trial</w:t>
      </w:r>
      <w:r w:rsidR="005161F3">
        <w:rPr>
          <w:lang w:val="en-AU"/>
        </w:rPr>
        <w:t>. This will also serve to minimise the potential for spread and persistence of the GM viruses</w:t>
      </w:r>
      <w:r w:rsidR="00594D46" w:rsidRPr="00C36F4A">
        <w:rPr>
          <w:lang w:val="en-AU"/>
        </w:rPr>
        <w:t xml:space="preserve">. </w:t>
      </w:r>
      <w:r w:rsidR="00A84EB0" w:rsidRPr="00C36F4A">
        <w:rPr>
          <w:lang w:val="en-AU"/>
        </w:rPr>
        <w:t>All clinical trial staff will be required to have an influenza vaccination one month</w:t>
      </w:r>
      <w:r w:rsidR="00F1501E" w:rsidRPr="00C36F4A">
        <w:rPr>
          <w:lang w:val="en-AU"/>
        </w:rPr>
        <w:t xml:space="preserve"> prior to handling GM </w:t>
      </w:r>
      <w:r w:rsidR="008F2932">
        <w:rPr>
          <w:lang w:val="en-AU"/>
        </w:rPr>
        <w:t xml:space="preserve">flu </w:t>
      </w:r>
      <w:r w:rsidR="00F1501E" w:rsidRPr="00C36F4A">
        <w:rPr>
          <w:lang w:val="en-AU"/>
        </w:rPr>
        <w:t>vaccines.</w:t>
      </w:r>
      <w:r w:rsidR="00A84EB0" w:rsidRPr="00C36F4A">
        <w:rPr>
          <w:lang w:val="en-AU"/>
        </w:rPr>
        <w:t xml:space="preserve"> These </w:t>
      </w:r>
      <w:r w:rsidR="005161F3">
        <w:rPr>
          <w:lang w:val="en-AU"/>
        </w:rPr>
        <w:t>measures</w:t>
      </w:r>
      <w:r w:rsidR="004436C5" w:rsidRPr="00C36F4A">
        <w:rPr>
          <w:lang w:val="en-AU"/>
        </w:rPr>
        <w:t xml:space="preserve"> have been included in licence conditions.</w:t>
      </w:r>
    </w:p>
    <w:p w:rsidR="00611E68" w:rsidRPr="00C36F4A" w:rsidRDefault="00111466" w:rsidP="005F3DCF">
      <w:pPr>
        <w:pStyle w:val="1Para"/>
      </w:pPr>
      <w:r w:rsidRPr="00C36F4A">
        <w:t>Participants will be inoculated</w:t>
      </w:r>
      <w:r w:rsidR="00914DB9" w:rsidRPr="00C36F4A">
        <w:t xml:space="preserve"> by nasal</w:t>
      </w:r>
      <w:r w:rsidR="00914DB9" w:rsidRPr="00C36F4A">
        <w:rPr>
          <w:color w:val="4F81BD" w:themeColor="accent1"/>
        </w:rPr>
        <w:t xml:space="preserve"> </w:t>
      </w:r>
      <w:r w:rsidR="00914DB9" w:rsidRPr="00C36F4A">
        <w:t xml:space="preserve">administration of the GM </w:t>
      </w:r>
      <w:r w:rsidR="008F2932">
        <w:t xml:space="preserve">flu </w:t>
      </w:r>
      <w:r w:rsidR="00914DB9" w:rsidRPr="00C36F4A">
        <w:t>vaccines</w:t>
      </w:r>
      <w:r w:rsidRPr="00C36F4A">
        <w:t xml:space="preserve"> by trained clinical staff at clinical facilities</w:t>
      </w:r>
      <w:r w:rsidR="00C54CD9" w:rsidRPr="00C36F4A">
        <w:t xml:space="preserve"> according to the clinical protocol and in </w:t>
      </w:r>
      <w:r w:rsidR="00F1501E" w:rsidRPr="00C36F4A">
        <w:t>accordance</w:t>
      </w:r>
      <w:r w:rsidR="00C54CD9" w:rsidRPr="00C36F4A">
        <w:t xml:space="preserve"> with </w:t>
      </w:r>
      <w:r w:rsidR="00D8014F" w:rsidRPr="00C36F4A">
        <w:t xml:space="preserve">ICH-GCP </w:t>
      </w:r>
      <w:r w:rsidR="0030778D" w:rsidRPr="00C36F4A">
        <w:fldChar w:fldCharType="begin"/>
      </w:r>
      <w:r w:rsidR="0032597C">
        <w:instrText xml:space="preserve"> ADDIN REFMGR.CITE &lt;Refman&gt;&lt;Cite&gt;&lt;Author&gt;ICH&lt;/Author&gt;&lt;Year&gt;1996&lt;/Year&gt;&lt;RecNum&gt;3409&lt;/RecNum&gt;&lt;IDText&gt;Good Clinical Practice: Consolidated Guideline&lt;/IDText&gt;&lt;MDL Ref_Type="Report"&gt;&lt;Ref_Type&gt;Report&lt;/Ref_Type&gt;&lt;Ref_ID&gt;3409&lt;/Ref_ID&gt;&lt;Title_Primary&gt;Good Clinical Practice: Consolidated Guideline&lt;/Title_Primary&gt;&lt;Authors_Primary&gt;ICH&lt;/Authors_Primary&gt;&lt;Date_Primary&gt;1996&lt;/Date_Primary&gt;&lt;Keywords&gt;and&lt;/Keywords&gt;&lt;Keywords&gt;of&lt;/Keywords&gt;&lt;Keywords&gt;Clinical Trials&lt;/Keywords&gt;&lt;Keywords&gt;as&lt;/Keywords&gt;&lt;Keywords&gt;guideline&lt;/Keywords&gt;&lt;Reprint&gt;Not in File&lt;/Reprint&gt;&lt;Start_Page&gt;1&lt;/Start_Page&gt;&lt;End_Page&gt;59&lt;/End_Page&gt;&lt;Volume&gt;&lt;b&gt;E6(R1)&lt;/b&gt; available online.&lt;/Volume&gt;&lt;Authors_Secondary&gt;International Conference on Harmonisation of Technical Requirements for Registration of Pharmaceuticals for Human Use&lt;/Authors_Secondary&gt;&lt;Web_URL_Link1&gt;&lt;u&gt;file://&lt;/u&gt;S:\CO\OGTR\&lt;u&gt;EVAL\Eval Sections\Library\REFS\DNIR Refs\DNIR Ref 3409 - ICH 1996.pdf&lt;/u&gt;&lt;/Web_URL_Link1&gt;&lt;Web_URL_Link2&gt;&lt;u&gt;http://www.ich.org/cache/compo/276-254-1.html&lt;/u&gt;&lt;/Web_URL_Link2&gt;&lt;Web_URL_Link3&gt;&lt;u&gt;http://www.ich.org/LOB/media/MEDIA482.pdf&lt;/u&gt;&lt;/Web_URL_Link3&gt;&lt;ZZ_WorkformID&gt;24&lt;/ZZ_WorkformID&gt;&lt;/MDL&gt;&lt;/Cite&gt;&lt;/Refman&gt;</w:instrText>
      </w:r>
      <w:r w:rsidR="0030778D" w:rsidRPr="00C36F4A">
        <w:fldChar w:fldCharType="separate"/>
      </w:r>
      <w:r w:rsidR="0030778D" w:rsidRPr="00C36F4A">
        <w:rPr>
          <w:noProof/>
        </w:rPr>
        <w:t>(ICH 1996)</w:t>
      </w:r>
      <w:r w:rsidR="0030778D" w:rsidRPr="00C36F4A">
        <w:fldChar w:fldCharType="end"/>
      </w:r>
      <w:r w:rsidR="00D1292F" w:rsidRPr="00C36F4A">
        <w:t xml:space="preserve">, the </w:t>
      </w:r>
      <w:r w:rsidR="00D8014F" w:rsidRPr="00C36F4A">
        <w:t xml:space="preserve">TGA </w:t>
      </w:r>
      <w:r w:rsidR="00C54CD9" w:rsidRPr="00C36F4A">
        <w:t>Good Clinical Practice</w:t>
      </w:r>
      <w:r w:rsidR="00D8014F" w:rsidRPr="00C36F4A">
        <w:t xml:space="preserve"> guidelines</w:t>
      </w:r>
      <w:r w:rsidR="00C54CD9" w:rsidRPr="00C36F4A">
        <w:t xml:space="preserve"> </w:t>
      </w:r>
      <w:r w:rsidR="00C54CD9" w:rsidRPr="00C36F4A">
        <w:fldChar w:fldCharType="begin"/>
      </w:r>
      <w:r w:rsidR="0032597C">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00C54CD9" w:rsidRPr="00C36F4A">
        <w:fldChar w:fldCharType="separate"/>
      </w:r>
      <w:r w:rsidR="00C54CD9" w:rsidRPr="00C36F4A">
        <w:rPr>
          <w:noProof/>
        </w:rPr>
        <w:t>(Therapeutic Goods Administration 2000)</w:t>
      </w:r>
      <w:r w:rsidR="00C54CD9" w:rsidRPr="00C36F4A">
        <w:fldChar w:fldCharType="end"/>
      </w:r>
      <w:r w:rsidR="00D1292F" w:rsidRPr="00C36F4A">
        <w:t xml:space="preserve"> and Australian Guidelines for the Prevention and Control of Infection in Healthcare </w:t>
      </w:r>
      <w:r w:rsidR="00D1292F" w:rsidRPr="00C36F4A">
        <w:fldChar w:fldCharType="begin"/>
      </w:r>
      <w:r w:rsidR="0032597C">
        <w:instrText xml:space="preserve"> ADDIN REFMGR.CITE &lt;Refman&gt;&lt;Cite&gt;&lt;Author&gt;National Health and Medical Research Council&lt;/Author&gt;&lt;Year&gt;2010&lt;/Year&gt;&lt;RecNum&gt;5848&lt;/RecNum&gt;&lt;IDText&gt;Australian Guidelines for the Prevention and Control of Infection in Healthcare (2010)&lt;/IDText&gt;&lt;MDL Ref_Type="Book, Whole"&gt;&lt;Ref_Type&gt;Book, Whole&lt;/Ref_Type&gt;&lt;Ref_ID&gt;5848&lt;/Ref_ID&gt;&lt;Title_Primary&gt;Australian Guidelines for the Prevention and Control of Infection in Healthcare (2010)&lt;/Title_Primary&gt;&lt;Authors_Primary&gt;National Health and Medical Research Council&lt;/Authors_Primary&gt;&lt;Date_Primary&gt;2010&lt;/Date_Primary&gt;&lt;Keywords&gt;and&lt;/Keywords&gt;&lt;Keywords&gt;control&lt;/Keywords&gt;&lt;Keywords&gt;guideline&lt;/Keywords&gt;&lt;Keywords&gt;Guidelines&lt;/Keywords&gt;&lt;Keywords&gt;INFECTION&lt;/Keywords&gt;&lt;Keywords&gt;of&lt;/Keywords&gt;&lt;Keywords&gt;Prevention&lt;/Keywords&gt;&lt;Reprint&gt;Not in File&lt;/Reprint&gt;&lt;Web_URL&gt;&lt;u&gt;https://www.nhmrc.gov.au/book/html-australian-guidelines-prevention-and-control-infection-healthcare-2010&lt;/u&gt;&lt;/Web_URL&gt;&lt;ZZ_WorkformID&gt;2&lt;/ZZ_WorkformID&gt;&lt;/MDL&gt;&lt;/Cite&gt;&lt;/Refman&gt;</w:instrText>
      </w:r>
      <w:r w:rsidR="00D1292F" w:rsidRPr="00C36F4A">
        <w:fldChar w:fldCharType="separate"/>
      </w:r>
      <w:r w:rsidR="00D1292F" w:rsidRPr="00C36F4A">
        <w:rPr>
          <w:noProof/>
        </w:rPr>
        <w:t>(National Health and Medical Research Council 2010)</w:t>
      </w:r>
      <w:r w:rsidR="00D1292F" w:rsidRPr="00C36F4A">
        <w:fldChar w:fldCharType="end"/>
      </w:r>
      <w:r w:rsidR="00D1292F" w:rsidRPr="00C36F4A">
        <w:t>.</w:t>
      </w:r>
      <w:r w:rsidRPr="00C36F4A">
        <w:t xml:space="preserve"> These practices would minimise exposure of people handling </w:t>
      </w:r>
      <w:r w:rsidR="004436C5" w:rsidRPr="00C36F4A">
        <w:t xml:space="preserve">and administering the GM </w:t>
      </w:r>
      <w:r w:rsidR="008F2932">
        <w:t xml:space="preserve">flu </w:t>
      </w:r>
      <w:r w:rsidR="004436C5" w:rsidRPr="00C36F4A">
        <w:t>vaccines</w:t>
      </w:r>
      <w:r w:rsidR="0030778D" w:rsidRPr="00C36F4A">
        <w:t xml:space="preserve"> </w:t>
      </w:r>
      <w:r w:rsidR="00611E68" w:rsidRPr="00C36F4A">
        <w:t>and has been included in licence conditions.</w:t>
      </w:r>
    </w:p>
    <w:p w:rsidR="004739C0" w:rsidRPr="00C36F4A" w:rsidRDefault="004739C0" w:rsidP="005F3DCF">
      <w:pPr>
        <w:pStyle w:val="1Para"/>
      </w:pPr>
      <w:r w:rsidRPr="00C36F4A">
        <w:t xml:space="preserve">Clinical staff dispensing concentrated GM </w:t>
      </w:r>
      <w:r w:rsidR="008F2932">
        <w:t xml:space="preserve">flu </w:t>
      </w:r>
      <w:r w:rsidRPr="00C36F4A">
        <w:t xml:space="preserve">vaccines will work in a biological safety cabinet (BSC), wear gloves and use personal protective equipment (PPE) as appropriate based on risk assessment. The use of gloves and protective clothing while handling concentrated virus, plus the use of a </w:t>
      </w:r>
      <w:r w:rsidR="0030778D" w:rsidRPr="00C36F4A">
        <w:t>BSC</w:t>
      </w:r>
      <w:r w:rsidRPr="00C36F4A">
        <w:t xml:space="preserve"> minimise the likelihood of exposure. As unmodified influenza is classified as a Risk Group 2 organism in Australia, all dispensing of the concentrated the GM </w:t>
      </w:r>
      <w:r w:rsidR="008F2932">
        <w:t xml:space="preserve">flu </w:t>
      </w:r>
      <w:r w:rsidRPr="00C36F4A">
        <w:t>vaccines</w:t>
      </w:r>
      <w:r w:rsidR="00AB1F4C" w:rsidRPr="00C36F4A">
        <w:t xml:space="preserve"> should be carried out in a Class II BSC and follow PC2 work practices. These practices</w:t>
      </w:r>
      <w:r w:rsidRPr="00C36F4A">
        <w:t xml:space="preserve"> </w:t>
      </w:r>
      <w:r w:rsidR="00AB1F4C" w:rsidRPr="00C36F4A">
        <w:t xml:space="preserve">would further reduce the potential for exposure of people handling the concentrated </w:t>
      </w:r>
      <w:r w:rsidRPr="00C36F4A">
        <w:t xml:space="preserve">GM </w:t>
      </w:r>
      <w:r w:rsidR="008F2932">
        <w:t xml:space="preserve">flu </w:t>
      </w:r>
      <w:r w:rsidR="00AB1F4C" w:rsidRPr="00C36F4A">
        <w:t>vaccines, and have been included as licence conditions.</w:t>
      </w:r>
    </w:p>
    <w:p w:rsidR="008E46DA" w:rsidRPr="00D5562F" w:rsidRDefault="003E2370" w:rsidP="00D5562F">
      <w:pPr>
        <w:pStyle w:val="para0"/>
        <w:numPr>
          <w:ilvl w:val="0"/>
          <w:numId w:val="35"/>
        </w:numPr>
        <w:pBdr>
          <w:top w:val="nil"/>
          <w:left w:val="nil"/>
          <w:bottom w:val="nil"/>
          <w:right w:val="nil"/>
          <w:between w:val="nil"/>
          <w:bar w:val="nil"/>
        </w:pBdr>
        <w:rPr>
          <w:lang w:val="en-AU"/>
        </w:rPr>
      </w:pPr>
      <w:r w:rsidRPr="00D5562F">
        <w:rPr>
          <w:lang w:val="en-AU"/>
        </w:rPr>
        <w:t>The applicant will require trial participants to take precautions intended to minimise interpersonal spread of the GMO</w:t>
      </w:r>
      <w:r w:rsidR="005F6AB3" w:rsidRPr="00536C4A">
        <w:rPr>
          <w:lang w:val="en-AU"/>
        </w:rPr>
        <w:t>’s</w:t>
      </w:r>
      <w:r w:rsidRPr="00536C4A">
        <w:rPr>
          <w:lang w:val="en-AU"/>
        </w:rPr>
        <w:t xml:space="preserve">, which would reduce the opportunity for exposure of other people to the GMO or shedding of the GMO into the environment. </w:t>
      </w:r>
      <w:r w:rsidR="00D5562F">
        <w:rPr>
          <w:lang w:val="en-AU"/>
        </w:rPr>
        <w:t xml:space="preserve">This will include </w:t>
      </w:r>
      <w:r w:rsidR="008E46DA" w:rsidRPr="00D5562F">
        <w:rPr>
          <w:lang w:val="en-AU"/>
        </w:rPr>
        <w:t>instruct</w:t>
      </w:r>
      <w:r w:rsidR="00252BFB">
        <w:rPr>
          <w:lang w:val="en-AU"/>
        </w:rPr>
        <w:t>ing trial participants</w:t>
      </w:r>
      <w:r w:rsidR="008E46DA" w:rsidRPr="00D5562F">
        <w:rPr>
          <w:lang w:val="en-AU"/>
        </w:rPr>
        <w:t xml:space="preserve"> to use tissues to collect any respiratory secretions as a result of sneezing, coughin</w:t>
      </w:r>
      <w:r w:rsidR="008E46DA" w:rsidRPr="005565EC">
        <w:rPr>
          <w:lang w:val="en-AU"/>
        </w:rPr>
        <w:t>g or eye secretions for seven days after adm</w:t>
      </w:r>
      <w:r w:rsidR="00AA3307" w:rsidRPr="005565EC">
        <w:rPr>
          <w:lang w:val="en-AU"/>
        </w:rPr>
        <w:t xml:space="preserve">inistration of the GM </w:t>
      </w:r>
      <w:r w:rsidR="008F2932">
        <w:rPr>
          <w:lang w:val="en-AU"/>
        </w:rPr>
        <w:t xml:space="preserve">flu </w:t>
      </w:r>
      <w:r w:rsidR="00AA3307" w:rsidRPr="005565EC">
        <w:rPr>
          <w:lang w:val="en-AU"/>
        </w:rPr>
        <w:t>vaccine</w:t>
      </w:r>
      <w:r w:rsidR="006D098B">
        <w:rPr>
          <w:lang w:val="en-AU"/>
        </w:rPr>
        <w:t>, and to</w:t>
      </w:r>
      <w:r w:rsidR="008E46DA" w:rsidRPr="005565EC">
        <w:rPr>
          <w:lang w:val="en-AU"/>
        </w:rPr>
        <w:t xml:space="preserve"> place the tissues in a sealed bag</w:t>
      </w:r>
      <w:r w:rsidR="006D098B">
        <w:rPr>
          <w:lang w:val="en-AU"/>
        </w:rPr>
        <w:t xml:space="preserve"> within</w:t>
      </w:r>
      <w:r w:rsidR="008E46DA" w:rsidRPr="005565EC">
        <w:rPr>
          <w:lang w:val="en-AU"/>
        </w:rPr>
        <w:t xml:space="preserve"> in a biohazard </w:t>
      </w:r>
      <w:r w:rsidR="008E46DA" w:rsidRPr="002D042D">
        <w:rPr>
          <w:lang w:val="en-AU"/>
        </w:rPr>
        <w:t>container</w:t>
      </w:r>
      <w:r w:rsidR="00D3452D" w:rsidRPr="002D042D">
        <w:rPr>
          <w:lang w:val="en-AU"/>
        </w:rPr>
        <w:t xml:space="preserve"> supplied by the applicant</w:t>
      </w:r>
      <w:r w:rsidR="00D3452D">
        <w:rPr>
          <w:lang w:val="en-AU"/>
        </w:rPr>
        <w:t>,</w:t>
      </w:r>
      <w:r w:rsidR="008E46DA" w:rsidRPr="005565EC">
        <w:rPr>
          <w:lang w:val="en-AU"/>
        </w:rPr>
        <w:t xml:space="preserve"> </w:t>
      </w:r>
      <w:r w:rsidR="006D098B">
        <w:rPr>
          <w:lang w:val="en-AU"/>
        </w:rPr>
        <w:t>to be</w:t>
      </w:r>
      <w:r w:rsidR="006D098B" w:rsidRPr="005565EC">
        <w:rPr>
          <w:lang w:val="en-AU"/>
        </w:rPr>
        <w:t xml:space="preserve"> </w:t>
      </w:r>
      <w:r w:rsidR="008E46DA" w:rsidRPr="005565EC">
        <w:rPr>
          <w:lang w:val="en-AU"/>
        </w:rPr>
        <w:t xml:space="preserve">returned to the study site </w:t>
      </w:r>
      <w:r w:rsidR="006D098B">
        <w:rPr>
          <w:lang w:val="en-AU"/>
        </w:rPr>
        <w:t xml:space="preserve">for disposal </w:t>
      </w:r>
      <w:r w:rsidR="008E46DA" w:rsidRPr="005565EC">
        <w:rPr>
          <w:lang w:val="en-AU"/>
        </w:rPr>
        <w:t>at the participant</w:t>
      </w:r>
      <w:r w:rsidR="00D5562F" w:rsidRPr="005565EC">
        <w:rPr>
          <w:lang w:val="en-AU"/>
        </w:rPr>
        <w:t>’</w:t>
      </w:r>
      <w:r w:rsidR="008E46DA" w:rsidRPr="005565EC">
        <w:rPr>
          <w:lang w:val="en-AU"/>
        </w:rPr>
        <w:t>s next scheduled visit</w:t>
      </w:r>
      <w:r w:rsidR="008E46DA" w:rsidRPr="00536C4A">
        <w:rPr>
          <w:lang w:val="en-AU"/>
        </w:rPr>
        <w:t xml:space="preserve">. The applicant will </w:t>
      </w:r>
      <w:r w:rsidR="008E46DA" w:rsidRPr="00AF2FA9">
        <w:rPr>
          <w:lang w:val="en-AU"/>
        </w:rPr>
        <w:t>exclude people from the trial if they are unwilling or unable to comply with these precautions. Th</w:t>
      </w:r>
      <w:r w:rsidR="006D098B">
        <w:rPr>
          <w:lang w:val="en-AU"/>
        </w:rPr>
        <w:t>ese</w:t>
      </w:r>
      <w:r w:rsidR="008E46DA" w:rsidRPr="005565EC">
        <w:rPr>
          <w:lang w:val="en-AU"/>
        </w:rPr>
        <w:t xml:space="preserve"> practice</w:t>
      </w:r>
      <w:r w:rsidR="006D098B">
        <w:rPr>
          <w:lang w:val="en-AU"/>
        </w:rPr>
        <w:t>s</w:t>
      </w:r>
      <w:r w:rsidR="008E46DA" w:rsidRPr="005565EC">
        <w:rPr>
          <w:lang w:val="en-AU"/>
        </w:rPr>
        <w:t xml:space="preserve"> would minimise exposure of household contacts (both human and animal)</w:t>
      </w:r>
      <w:r w:rsidR="0030778D" w:rsidRPr="00536C4A">
        <w:rPr>
          <w:lang w:val="en-AU"/>
        </w:rPr>
        <w:t>, people</w:t>
      </w:r>
      <w:r w:rsidR="008E46DA" w:rsidRPr="00AF2FA9">
        <w:rPr>
          <w:lang w:val="en-AU"/>
        </w:rPr>
        <w:t xml:space="preserve"> and the environment to </w:t>
      </w:r>
      <w:r w:rsidR="008E46DA" w:rsidRPr="00FC5342">
        <w:rPr>
          <w:lang w:val="en-AU"/>
        </w:rPr>
        <w:t>GM virus shed by the tr</w:t>
      </w:r>
      <w:r w:rsidR="004B2C7D">
        <w:rPr>
          <w:lang w:val="en-AU"/>
        </w:rPr>
        <w:t>ia</w:t>
      </w:r>
      <w:r w:rsidR="008E46DA" w:rsidRPr="00FC5342">
        <w:rPr>
          <w:lang w:val="en-AU"/>
        </w:rPr>
        <w:t>l participants.</w:t>
      </w:r>
      <w:r w:rsidR="00D5562F" w:rsidRPr="00D5562F">
        <w:rPr>
          <w:lang w:val="en-AU"/>
        </w:rPr>
        <w:t xml:space="preserve"> </w:t>
      </w:r>
      <w:r w:rsidR="00C75BF8">
        <w:rPr>
          <w:lang w:val="en-AU"/>
        </w:rPr>
        <w:t>L</w:t>
      </w:r>
      <w:r w:rsidR="00D5562F" w:rsidRPr="00D5562F">
        <w:rPr>
          <w:lang w:val="en-AU"/>
        </w:rPr>
        <w:t>icence conditions have been included to require the licence holder to: educate trial participants about the potential for transmission of the GMO to other people or animals; instruct trial participants in precautions to minimise spread of the GMO; and exclude people from the trial if they are unwilling or unable to comply with these precautions.</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All waste generated at the clinical sites</w:t>
      </w:r>
      <w:r w:rsidR="005565EC">
        <w:rPr>
          <w:lang w:val="en-AU"/>
        </w:rPr>
        <w:t>, or returned by trial participants,</w:t>
      </w:r>
      <w:r w:rsidRPr="00C36F4A">
        <w:rPr>
          <w:lang w:val="en-AU"/>
        </w:rPr>
        <w:t xml:space="preserve"> will be disposed of in accordance with standard clinical waste disposal practices. This would also minimise exposure of people and the environment to the GMO</w:t>
      </w:r>
      <w:r w:rsidR="00B713E8" w:rsidRPr="00C36F4A">
        <w:rPr>
          <w:lang w:val="en-AU"/>
        </w:rPr>
        <w:t>’s</w:t>
      </w:r>
      <w:r w:rsidRPr="00C36F4A">
        <w:rPr>
          <w:lang w:val="en-AU"/>
        </w:rPr>
        <w:t xml:space="preserve"> and has been included as a licence condition.</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lastRenderedPageBreak/>
        <w:t>Maintaining records of all GMO</w:t>
      </w:r>
      <w:r w:rsidR="00B713E8" w:rsidRPr="00C36F4A">
        <w:rPr>
          <w:lang w:val="en-AU"/>
        </w:rPr>
        <w:t>’s</w:t>
      </w:r>
      <w:r w:rsidRPr="00C36F4A">
        <w:rPr>
          <w:lang w:val="en-AU"/>
        </w:rPr>
        <w:t xml:space="preserve"> received, dispensed and destroyed will ensure all vials of the GMO</w:t>
      </w:r>
      <w:r w:rsidR="00B713E8" w:rsidRPr="00C36F4A">
        <w:rPr>
          <w:lang w:val="en-AU"/>
        </w:rPr>
        <w:t>’s</w:t>
      </w:r>
      <w:r w:rsidRPr="00C36F4A">
        <w:rPr>
          <w:lang w:val="en-AU"/>
        </w:rPr>
        <w:t xml:space="preserve"> are accounted for. </w:t>
      </w:r>
      <w:r w:rsidR="00B713E8" w:rsidRPr="00C36F4A">
        <w:rPr>
          <w:lang w:val="en-AU"/>
        </w:rPr>
        <w:t>D</w:t>
      </w:r>
      <w:r w:rsidRPr="00C36F4A">
        <w:rPr>
          <w:lang w:val="en-AU"/>
        </w:rPr>
        <w:t>estroying all GMO</w:t>
      </w:r>
      <w:r w:rsidR="00B713E8" w:rsidRPr="00C36F4A">
        <w:rPr>
          <w:lang w:val="en-AU"/>
        </w:rPr>
        <w:t>’s</w:t>
      </w:r>
      <w:r w:rsidRPr="00C36F4A">
        <w:rPr>
          <w:lang w:val="en-AU"/>
        </w:rPr>
        <w:t xml:space="preserve"> remaining when the study at clinical site</w:t>
      </w:r>
      <w:r w:rsidR="00B713E8" w:rsidRPr="00C36F4A">
        <w:rPr>
          <w:lang w:val="en-AU"/>
        </w:rPr>
        <w:t>s</w:t>
      </w:r>
      <w:r w:rsidRPr="00C36F4A">
        <w:rPr>
          <w:lang w:val="en-AU"/>
        </w:rPr>
        <w:t xml:space="preserve"> is complete will ensure it is not inadvertently released at a later time. </w:t>
      </w:r>
      <w:r w:rsidRPr="00C36F4A">
        <w:rPr>
          <w:u w:color="000000"/>
          <w:lang w:val="en-AU"/>
        </w:rPr>
        <w:t xml:space="preserve">These practices have been </w:t>
      </w:r>
      <w:r w:rsidRPr="00C36F4A">
        <w:rPr>
          <w:lang w:val="en-AU"/>
        </w:rPr>
        <w:t xml:space="preserve">included as </w:t>
      </w:r>
      <w:r w:rsidRPr="00C36F4A">
        <w:rPr>
          <w:u w:color="000000"/>
          <w:lang w:val="en-AU"/>
        </w:rPr>
        <w:t>licence conditions.</w:t>
      </w:r>
    </w:p>
    <w:p w:rsidR="003E2370" w:rsidRPr="00C36F4A" w:rsidRDefault="003E2370" w:rsidP="002263B3">
      <w:pPr>
        <w:pStyle w:val="4RARMP"/>
      </w:pPr>
      <w:bookmarkStart w:id="311" w:name="_Toc437596410"/>
      <w:r w:rsidRPr="00C36F4A">
        <w:t>Summary of licence conditions proposed to limit and control the release</w:t>
      </w:r>
      <w:bookmarkEnd w:id="311"/>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 xml:space="preserve">A number of licence conditions have been </w:t>
      </w:r>
      <w:r w:rsidR="004A6044">
        <w:rPr>
          <w:lang w:val="en-AU"/>
        </w:rPr>
        <w:t>imposed</w:t>
      </w:r>
      <w:r w:rsidR="004A6044" w:rsidRPr="00C36F4A">
        <w:rPr>
          <w:lang w:val="en-AU"/>
        </w:rPr>
        <w:t xml:space="preserve"> </w:t>
      </w:r>
      <w:r w:rsidRPr="00C36F4A">
        <w:rPr>
          <w:lang w:val="en-AU"/>
        </w:rPr>
        <w:t>to limit and control the proposed release based on the considerations discussed in subsection 3.1 above. These include requirements that:</w:t>
      </w:r>
    </w:p>
    <w:p w:rsidR="003E2370" w:rsidRPr="00C36F4A" w:rsidRDefault="003E2370" w:rsidP="00AE07B5">
      <w:pPr>
        <w:pStyle w:val="bullets"/>
        <w:numPr>
          <w:ilvl w:val="0"/>
          <w:numId w:val="61"/>
        </w:numPr>
        <w:ind w:left="567" w:hanging="283"/>
      </w:pPr>
      <w:r w:rsidRPr="00C36F4A">
        <w:t xml:space="preserve">limit the release to a maximum of </w:t>
      </w:r>
      <w:r w:rsidR="0028624B" w:rsidRPr="00C36F4A">
        <w:t xml:space="preserve">500 </w:t>
      </w:r>
      <w:r w:rsidRPr="00C36F4A">
        <w:t>trial participants inoculated with the GM viruses at designated clinical facilities over a 5 year period</w:t>
      </w:r>
      <w:r w:rsidR="00D00DFF" w:rsidRPr="00C36F4A">
        <w:t>;</w:t>
      </w:r>
    </w:p>
    <w:p w:rsidR="003E2370" w:rsidRPr="00C36F4A" w:rsidRDefault="003E2370" w:rsidP="00AE07B5">
      <w:pPr>
        <w:pStyle w:val="bullets"/>
        <w:numPr>
          <w:ilvl w:val="0"/>
          <w:numId w:val="61"/>
        </w:numPr>
        <w:tabs>
          <w:tab w:val="num" w:pos="1276"/>
        </w:tabs>
        <w:ind w:left="567" w:hanging="283"/>
      </w:pPr>
      <w:r w:rsidRPr="00C36F4A">
        <w:t>restrict the method of adminis</w:t>
      </w:r>
      <w:r w:rsidR="00C65481" w:rsidRPr="00C36F4A">
        <w:t xml:space="preserve">tration of the GM </w:t>
      </w:r>
      <w:proofErr w:type="spellStart"/>
      <w:r w:rsidR="008F2932">
        <w:t>flu</w:t>
      </w:r>
      <w:r w:rsidR="00C65481" w:rsidRPr="00C36F4A">
        <w:t>vaccines</w:t>
      </w:r>
      <w:proofErr w:type="spellEnd"/>
      <w:r w:rsidRPr="00C36F4A">
        <w:t xml:space="preserve"> to</w:t>
      </w:r>
      <w:r w:rsidR="00914DB9" w:rsidRPr="00C36F4A">
        <w:t xml:space="preserve"> nasal administration by dropper or aerosol sprayer</w:t>
      </w:r>
      <w:r w:rsidR="00D00DFF" w:rsidRPr="00C36F4A">
        <w:t>;</w:t>
      </w:r>
    </w:p>
    <w:p w:rsidR="00EB789E" w:rsidRPr="00C36F4A" w:rsidRDefault="00697C60" w:rsidP="00AE07B5">
      <w:pPr>
        <w:pStyle w:val="bullets"/>
        <w:numPr>
          <w:ilvl w:val="0"/>
          <w:numId w:val="61"/>
        </w:numPr>
        <w:tabs>
          <w:tab w:val="num" w:pos="1276"/>
        </w:tabs>
        <w:ind w:left="567" w:hanging="283"/>
      </w:pPr>
      <w:r>
        <w:t>exclude immunocompromised people from participation in the trial, to</w:t>
      </w:r>
      <w:r w:rsidRPr="00697C60">
        <w:t xml:space="preserve"> </w:t>
      </w:r>
      <w:r>
        <w:t>minimise the potential for spread of the GMOs</w:t>
      </w:r>
      <w:r w:rsidR="00D00DFF" w:rsidRPr="00C36F4A">
        <w:t>;</w:t>
      </w:r>
    </w:p>
    <w:p w:rsidR="00D00DFF" w:rsidRPr="00C36F4A" w:rsidRDefault="00EB789E" w:rsidP="00AE07B5">
      <w:pPr>
        <w:pStyle w:val="bullets"/>
        <w:numPr>
          <w:ilvl w:val="0"/>
          <w:numId w:val="61"/>
        </w:numPr>
        <w:tabs>
          <w:tab w:val="num" w:pos="1276"/>
        </w:tabs>
        <w:ind w:left="567" w:hanging="283"/>
      </w:pPr>
      <w:r w:rsidRPr="00C36F4A">
        <w:t xml:space="preserve">all trial participants be instructed </w:t>
      </w:r>
      <w:r w:rsidR="003B5EB5">
        <w:t xml:space="preserve">not to care for </w:t>
      </w:r>
      <w:r w:rsidRPr="00C36F4A">
        <w:t xml:space="preserve">severely immunosuppressed individuals </w:t>
      </w:r>
      <w:r w:rsidR="003B5EB5">
        <w:t>who require a protective environment and avoid contact with such persons for 7 days after administration of</w:t>
      </w:r>
      <w:r w:rsidRPr="00C36F4A">
        <w:t xml:space="preserve"> the GMO</w:t>
      </w:r>
      <w:r w:rsidR="00D00DFF" w:rsidRPr="00C36F4A">
        <w:t>;</w:t>
      </w:r>
    </w:p>
    <w:p w:rsidR="00EB789E" w:rsidRPr="00C36F4A" w:rsidRDefault="00D00DFF" w:rsidP="00AE07B5">
      <w:pPr>
        <w:pStyle w:val="bullets"/>
        <w:numPr>
          <w:ilvl w:val="0"/>
          <w:numId w:val="61"/>
        </w:numPr>
        <w:tabs>
          <w:tab w:val="num" w:pos="1276"/>
        </w:tabs>
        <w:ind w:left="567" w:hanging="283"/>
      </w:pPr>
      <w:r w:rsidRPr="00C36F4A">
        <w:t xml:space="preserve">all </w:t>
      </w:r>
      <w:r w:rsidRPr="00C36F4A">
        <w:rPr>
          <w:u w:color="000000"/>
        </w:rPr>
        <w:t xml:space="preserve">dispensing of concentrated GM </w:t>
      </w:r>
      <w:r w:rsidR="008F2932">
        <w:rPr>
          <w:u w:color="000000"/>
        </w:rPr>
        <w:t xml:space="preserve">flu </w:t>
      </w:r>
      <w:r w:rsidRPr="00C36F4A">
        <w:rPr>
          <w:u w:color="000000"/>
        </w:rPr>
        <w:t xml:space="preserve">vaccines </w:t>
      </w:r>
      <w:r w:rsidR="00244AE7" w:rsidRPr="00C36F4A">
        <w:rPr>
          <w:u w:color="000000"/>
        </w:rPr>
        <w:t>are to</w:t>
      </w:r>
      <w:r w:rsidRPr="00C36F4A">
        <w:rPr>
          <w:u w:color="000000"/>
        </w:rPr>
        <w:t xml:space="preserve"> be carried out in a Class II BSC and follow PC2</w:t>
      </w:r>
      <w:r w:rsidRPr="00C36F4A">
        <w:t xml:space="preserve"> work practices;</w:t>
      </w:r>
    </w:p>
    <w:p w:rsidR="003E2370" w:rsidRPr="00C36F4A" w:rsidRDefault="003E2370" w:rsidP="00AE07B5">
      <w:pPr>
        <w:pStyle w:val="bullets"/>
        <w:numPr>
          <w:ilvl w:val="0"/>
          <w:numId w:val="61"/>
        </w:numPr>
        <w:tabs>
          <w:tab w:val="num" w:pos="1276"/>
        </w:tabs>
        <w:ind w:left="567" w:hanging="283"/>
      </w:pPr>
      <w:r w:rsidRPr="00C36F4A">
        <w:t>the GMO</w:t>
      </w:r>
      <w:r w:rsidR="00697C60">
        <w:t>s</w:t>
      </w:r>
      <w:r w:rsidRPr="00C36F4A">
        <w:t xml:space="preserve"> be administered, and </w:t>
      </w:r>
      <w:r w:rsidR="00D00DFF" w:rsidRPr="00C36F4A">
        <w:t xml:space="preserve">trial participants </w:t>
      </w:r>
      <w:r w:rsidRPr="00C36F4A">
        <w:t>cared for</w:t>
      </w:r>
      <w:r w:rsidR="00697C60">
        <w:t>,</w:t>
      </w:r>
      <w:r w:rsidRPr="00C36F4A">
        <w:t xml:space="preserve"> by trained staff at </w:t>
      </w:r>
      <w:r w:rsidR="00D00DFF" w:rsidRPr="00C36F4A">
        <w:t>clinical</w:t>
      </w:r>
      <w:r w:rsidRPr="00C36F4A">
        <w:t xml:space="preserve"> facilities in accordance with</w:t>
      </w:r>
      <w:r w:rsidR="00035D16" w:rsidRPr="00C36F4A">
        <w:t xml:space="preserve"> NHMRC Guidelines for the Prevention and Control of Infection in Healthcare,</w:t>
      </w:r>
      <w:r w:rsidRPr="00C36F4A">
        <w:t xml:space="preserve"> ICH-GCP</w:t>
      </w:r>
      <w:r w:rsidR="00D00DFF" w:rsidRPr="00C36F4A">
        <w:rPr>
          <w:vertAlign w:val="superscript"/>
        </w:rPr>
        <w:t xml:space="preserve"> </w:t>
      </w:r>
      <w:r w:rsidR="008E46DA" w:rsidRPr="00C36F4A">
        <w:t xml:space="preserve">and TGA </w:t>
      </w:r>
      <w:r w:rsidR="00035D16" w:rsidRPr="00C36F4A">
        <w:t xml:space="preserve">GCP </w:t>
      </w:r>
      <w:r w:rsidR="008E46DA" w:rsidRPr="00C36F4A">
        <w:t>guidelines</w:t>
      </w:r>
      <w:r w:rsidRPr="00C36F4A">
        <w:t>, and that</w:t>
      </w:r>
      <w:r w:rsidR="00035D16" w:rsidRPr="00C36F4A">
        <w:t xml:space="preserve"> </w:t>
      </w:r>
      <w:r w:rsidRPr="00C36F4A">
        <w:t xml:space="preserve">appropriate </w:t>
      </w:r>
      <w:r w:rsidR="0030778D" w:rsidRPr="00C36F4A">
        <w:t xml:space="preserve">personal </w:t>
      </w:r>
      <w:r w:rsidRPr="00C36F4A">
        <w:t>protective equipment is worn and used</w:t>
      </w:r>
      <w:r w:rsidR="004A6044">
        <w:t>;</w:t>
      </w:r>
    </w:p>
    <w:p w:rsidR="003E2370" w:rsidRPr="00C36F4A" w:rsidRDefault="003E2370" w:rsidP="00AE07B5">
      <w:pPr>
        <w:pStyle w:val="bullets"/>
        <w:numPr>
          <w:ilvl w:val="0"/>
          <w:numId w:val="61"/>
        </w:numPr>
        <w:tabs>
          <w:tab w:val="num" w:pos="1276"/>
        </w:tabs>
        <w:ind w:left="567" w:hanging="283"/>
      </w:pPr>
      <w:r w:rsidRPr="00C36F4A">
        <w:t>require that patients be educated about the potential for transmission of the GMO</w:t>
      </w:r>
      <w:r w:rsidR="00914DB9" w:rsidRPr="00C36F4A">
        <w:t>’s</w:t>
      </w:r>
      <w:r w:rsidRPr="00C36F4A">
        <w:t xml:space="preserve"> and instructed in precautions to minimise </w:t>
      </w:r>
      <w:r w:rsidR="00D00DFF" w:rsidRPr="00C36F4A">
        <w:t>the</w:t>
      </w:r>
      <w:r w:rsidRPr="00C36F4A">
        <w:t xml:space="preserve"> spread</w:t>
      </w:r>
      <w:r w:rsidR="00D00DFF" w:rsidRPr="00C36F4A">
        <w:t xml:space="preserve"> of GM virus to other people and animals;</w:t>
      </w:r>
    </w:p>
    <w:p w:rsidR="003E2370" w:rsidRPr="00C36F4A" w:rsidRDefault="003E2370" w:rsidP="00AE07B5">
      <w:pPr>
        <w:pStyle w:val="bullets"/>
        <w:numPr>
          <w:ilvl w:val="0"/>
          <w:numId w:val="61"/>
        </w:numPr>
        <w:tabs>
          <w:tab w:val="num" w:pos="1276"/>
        </w:tabs>
        <w:ind w:left="567" w:hanging="283"/>
      </w:pPr>
      <w:r w:rsidRPr="00C36F4A">
        <w:t xml:space="preserve">transport and store all GM </w:t>
      </w:r>
      <w:r w:rsidR="008F2932">
        <w:t xml:space="preserve">flu </w:t>
      </w:r>
      <w:r w:rsidRPr="00C36F4A">
        <w:t>vaccines in accordance with relevant regulations and guidelines</w:t>
      </w:r>
      <w:r w:rsidRPr="00C36F4A">
        <w:rPr>
          <w:vertAlign w:val="superscript"/>
        </w:rPr>
        <w:footnoteReference w:id="6"/>
      </w:r>
      <w:r w:rsidR="004A6044">
        <w:t>;</w:t>
      </w:r>
    </w:p>
    <w:p w:rsidR="003E2370" w:rsidRPr="00C36F4A" w:rsidRDefault="003E2370" w:rsidP="00AE07B5">
      <w:pPr>
        <w:pStyle w:val="bullets"/>
        <w:numPr>
          <w:ilvl w:val="0"/>
          <w:numId w:val="61"/>
        </w:numPr>
        <w:ind w:left="567" w:hanging="283"/>
      </w:pPr>
      <w:r w:rsidRPr="00C36F4A">
        <w:t xml:space="preserve">dispose of all waste generated at clinical sites </w:t>
      </w:r>
      <w:r w:rsidR="006E1FD0" w:rsidRPr="00C36F4A">
        <w:t xml:space="preserve">and returned to the clinical sites by trial participants </w:t>
      </w:r>
      <w:r w:rsidRPr="00C36F4A">
        <w:t>in accordance with standard disposal practices for infectious clinical waste</w:t>
      </w:r>
      <w:r w:rsidR="004A6044">
        <w:t>; and</w:t>
      </w:r>
    </w:p>
    <w:p w:rsidR="00A20980" w:rsidRPr="00C36F4A" w:rsidRDefault="003E2370" w:rsidP="00AE07B5">
      <w:pPr>
        <w:pStyle w:val="bullets"/>
        <w:numPr>
          <w:ilvl w:val="0"/>
          <w:numId w:val="61"/>
        </w:numPr>
        <w:ind w:left="567" w:hanging="283"/>
      </w:pPr>
      <w:proofErr w:type="gramStart"/>
      <w:r w:rsidRPr="00C36F4A">
        <w:t>destroy</w:t>
      </w:r>
      <w:proofErr w:type="gramEnd"/>
      <w:r w:rsidRPr="00C36F4A">
        <w:t xml:space="preserve"> or return all unused GMO on completion of the study, and maintain records of all GMO received, dispensed and destroyed.</w:t>
      </w:r>
    </w:p>
    <w:p w:rsidR="003E2370" w:rsidRPr="00C36F4A" w:rsidRDefault="003E2370" w:rsidP="00212FA6">
      <w:pPr>
        <w:pStyle w:val="3RARMP"/>
        <w:ind w:left="0"/>
      </w:pPr>
      <w:bookmarkStart w:id="312" w:name="_Toc381716013"/>
      <w:bookmarkStart w:id="313" w:name="_Toc426973549"/>
      <w:bookmarkStart w:id="314" w:name="_Toc437596411"/>
      <w:bookmarkStart w:id="315" w:name="_Toc457542027"/>
      <w:r w:rsidRPr="00C36F4A">
        <w:t>Other risk management</w:t>
      </w:r>
      <w:bookmarkEnd w:id="312"/>
      <w:bookmarkEnd w:id="313"/>
      <w:r w:rsidRPr="00C36F4A">
        <w:t xml:space="preserve"> considerations</w:t>
      </w:r>
      <w:bookmarkEnd w:id="314"/>
      <w:bookmarkEnd w:id="315"/>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All DIR licences issued by the Regulator contain a number of conditions that relate to general risk management. These include conditions relating to:</w:t>
      </w:r>
    </w:p>
    <w:p w:rsidR="003E2370" w:rsidRPr="00C36F4A" w:rsidRDefault="003E2370" w:rsidP="001F08D0">
      <w:pPr>
        <w:pStyle w:val="bulletedRARMP2"/>
        <w:numPr>
          <w:ilvl w:val="0"/>
          <w:numId w:val="41"/>
        </w:numPr>
        <w:tabs>
          <w:tab w:val="clear" w:pos="720"/>
          <w:tab w:val="num" w:pos="567"/>
        </w:tabs>
        <w:ind w:left="567" w:hanging="283"/>
      </w:pPr>
      <w:r w:rsidRPr="00C36F4A">
        <w:t>applicant suitability;</w:t>
      </w:r>
    </w:p>
    <w:p w:rsidR="003E2370" w:rsidRPr="00C36F4A" w:rsidRDefault="003E2370" w:rsidP="001F08D0">
      <w:pPr>
        <w:pStyle w:val="bulletedRARMP2"/>
        <w:numPr>
          <w:ilvl w:val="0"/>
          <w:numId w:val="41"/>
        </w:numPr>
        <w:tabs>
          <w:tab w:val="clear" w:pos="720"/>
          <w:tab w:val="num" w:pos="567"/>
        </w:tabs>
        <w:ind w:left="567" w:hanging="283"/>
      </w:pPr>
      <w:r w:rsidRPr="00C36F4A">
        <w:t>identification of the persons or classes of persons covered by the licence;</w:t>
      </w:r>
    </w:p>
    <w:p w:rsidR="003E2370" w:rsidRPr="00C36F4A" w:rsidRDefault="003E2370" w:rsidP="001F08D0">
      <w:pPr>
        <w:pStyle w:val="bulletedRARMP2"/>
        <w:numPr>
          <w:ilvl w:val="0"/>
          <w:numId w:val="41"/>
        </w:numPr>
        <w:tabs>
          <w:tab w:val="clear" w:pos="720"/>
          <w:tab w:val="num" w:pos="567"/>
        </w:tabs>
        <w:ind w:left="567" w:hanging="283"/>
      </w:pPr>
      <w:r w:rsidRPr="00C36F4A">
        <w:t>reporting structures, including a requirement to inform the Regulator is the applicant becomes aware of any additional information about risks to the health and safety of people or the environment; and</w:t>
      </w:r>
    </w:p>
    <w:p w:rsidR="003E2370" w:rsidRPr="00C36F4A" w:rsidRDefault="003E2370" w:rsidP="001F08D0">
      <w:pPr>
        <w:pStyle w:val="bulletedRARMP2"/>
        <w:numPr>
          <w:ilvl w:val="0"/>
          <w:numId w:val="41"/>
        </w:numPr>
        <w:tabs>
          <w:tab w:val="clear" w:pos="720"/>
          <w:tab w:val="num" w:pos="567"/>
        </w:tabs>
        <w:ind w:left="567" w:hanging="283"/>
      </w:pPr>
      <w:proofErr w:type="gramStart"/>
      <w:r w:rsidRPr="00C36F4A">
        <w:t>a</w:t>
      </w:r>
      <w:proofErr w:type="gramEnd"/>
      <w:r w:rsidRPr="00C36F4A">
        <w:t xml:space="preserve"> requirement that the applicant allow access to the trial sites by the Regulator, or persons authorised by the Regulator, for purpose of monitoring or auditing.</w:t>
      </w:r>
    </w:p>
    <w:p w:rsidR="003E2370" w:rsidRPr="00C36F4A" w:rsidRDefault="003E2370" w:rsidP="002263B3">
      <w:pPr>
        <w:pStyle w:val="4RARMP"/>
      </w:pPr>
      <w:bookmarkStart w:id="316" w:name="_Toc381716014"/>
      <w:bookmarkStart w:id="317" w:name="_Toc426973550"/>
      <w:bookmarkStart w:id="318" w:name="_Toc437596412"/>
      <w:r w:rsidRPr="00C36F4A">
        <w:lastRenderedPageBreak/>
        <w:t>Applicant suitability</w:t>
      </w:r>
      <w:bookmarkEnd w:id="316"/>
      <w:bookmarkEnd w:id="317"/>
      <w:bookmarkEnd w:id="318"/>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n making a decision whether or not to issue a licence, the Regulator must have regard to the suitability of the applicant to hold a licence. Under section 58 of the Act, matters that the Regulator must take into account include:</w:t>
      </w:r>
    </w:p>
    <w:p w:rsidR="003E2370" w:rsidRPr="00C36F4A" w:rsidRDefault="003E2370" w:rsidP="001F08D0">
      <w:pPr>
        <w:pStyle w:val="bulletedRARMP2"/>
        <w:numPr>
          <w:ilvl w:val="0"/>
          <w:numId w:val="41"/>
        </w:numPr>
        <w:tabs>
          <w:tab w:val="clear" w:pos="720"/>
          <w:tab w:val="num" w:pos="851"/>
        </w:tabs>
        <w:ind w:left="851" w:hanging="284"/>
      </w:pPr>
      <w:r w:rsidRPr="00C36F4A">
        <w:t>any relevant convictions of the applicant (both individuals and the body corporate)</w:t>
      </w:r>
    </w:p>
    <w:p w:rsidR="003E2370" w:rsidRPr="00C36F4A" w:rsidRDefault="003E2370" w:rsidP="001F08D0">
      <w:pPr>
        <w:pStyle w:val="bulletedRARMP2"/>
        <w:numPr>
          <w:ilvl w:val="0"/>
          <w:numId w:val="41"/>
        </w:numPr>
        <w:tabs>
          <w:tab w:val="clear" w:pos="720"/>
          <w:tab w:val="num" w:pos="851"/>
        </w:tabs>
        <w:ind w:left="851" w:hanging="284"/>
      </w:pPr>
      <w:r w:rsidRPr="00C36F4A">
        <w:t>any revocation or suspension of a relevant licence or permit held by the applicant under a law of the Commonwealth, a State or a foreign country</w:t>
      </w:r>
    </w:p>
    <w:p w:rsidR="003E2370" w:rsidRPr="00C36F4A" w:rsidRDefault="003E2370" w:rsidP="001F08D0">
      <w:pPr>
        <w:pStyle w:val="bulletedRARMP2"/>
        <w:numPr>
          <w:ilvl w:val="0"/>
          <w:numId w:val="41"/>
        </w:numPr>
        <w:tabs>
          <w:tab w:val="clear" w:pos="720"/>
          <w:tab w:val="num" w:pos="851"/>
        </w:tabs>
        <w:ind w:left="851" w:hanging="284"/>
      </w:pPr>
      <w:proofErr w:type="gramStart"/>
      <w:r w:rsidRPr="00C36F4A">
        <w:t>the</w:t>
      </w:r>
      <w:proofErr w:type="gramEnd"/>
      <w:r w:rsidRPr="00C36F4A">
        <w:t xml:space="preserve"> capacity of the applicant to meet the conditions of the licence</w:t>
      </w:r>
      <w:r w:rsidR="00A31466">
        <w:t>.</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The Regulator considered the suitability of the applicant when the application was received. The Regulator will reassess the suitability of CNS before making the decision whether or not to issue a licen</w:t>
      </w:r>
      <w:r w:rsidR="00AF2FA9">
        <w:rPr>
          <w:lang w:val="en-AU"/>
        </w:rPr>
        <w:t xml:space="preserve">ce for this application (DIR </w:t>
      </w:r>
      <w:r w:rsidR="008E46DA" w:rsidRPr="00C36F4A">
        <w:rPr>
          <w:lang w:val="en-AU"/>
        </w:rPr>
        <w:t>144</w:t>
      </w:r>
      <w:r w:rsidRPr="00C36F4A">
        <w:rPr>
          <w:lang w:val="en-AU"/>
        </w:rPr>
        <w:t>).</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f a licence were issued, the conditions would include a requirement for the licence holder to inform the Regulator of any circumstances that would affect their suitability.</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n addition, any applicant organisation must have access to a properly constituted Institutional Biosafety Committee and be an accredited organisation under the Act.</w:t>
      </w:r>
    </w:p>
    <w:p w:rsidR="003E2370" w:rsidRPr="00C36F4A" w:rsidRDefault="003E2370" w:rsidP="002263B3">
      <w:pPr>
        <w:pStyle w:val="4RARMP"/>
      </w:pPr>
      <w:bookmarkStart w:id="319" w:name="_Toc437596413"/>
      <w:r w:rsidRPr="00C36F4A">
        <w:t>Contingency plans</w:t>
      </w:r>
      <w:bookmarkEnd w:id="319"/>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f a licence is issued, the licence holder would be required to submit a contingency plan to the Regulator prior to conducting any dealings authorised by the licence. This plan must detail measures to be undertaken in the event of:</w:t>
      </w:r>
    </w:p>
    <w:p w:rsidR="003E2370" w:rsidRPr="00C36F4A" w:rsidRDefault="003E2370" w:rsidP="00AE07B5">
      <w:pPr>
        <w:pStyle w:val="para0"/>
        <w:numPr>
          <w:ilvl w:val="0"/>
          <w:numId w:val="62"/>
        </w:numPr>
        <w:pBdr>
          <w:top w:val="nil"/>
          <w:left w:val="nil"/>
          <w:bottom w:val="nil"/>
          <w:right w:val="nil"/>
          <w:between w:val="nil"/>
          <w:bar w:val="nil"/>
        </w:pBdr>
        <w:tabs>
          <w:tab w:val="clear" w:pos="567"/>
          <w:tab w:val="left" w:pos="993"/>
        </w:tabs>
        <w:ind w:left="993" w:hanging="426"/>
        <w:rPr>
          <w:lang w:val="en-AU"/>
        </w:rPr>
      </w:pPr>
      <w:r w:rsidRPr="00C36F4A">
        <w:rPr>
          <w:lang w:val="en-AU"/>
        </w:rPr>
        <w:t>the unintended release of the GMO, including spills outside of clinical sites, and exposure of or transmission to persons other than trial participants; and</w:t>
      </w:r>
    </w:p>
    <w:p w:rsidR="003E2370" w:rsidRPr="00C36F4A" w:rsidRDefault="003E2370" w:rsidP="00AE07B5">
      <w:pPr>
        <w:pStyle w:val="para0"/>
        <w:numPr>
          <w:ilvl w:val="0"/>
          <w:numId w:val="62"/>
        </w:numPr>
        <w:pBdr>
          <w:top w:val="nil"/>
          <w:left w:val="nil"/>
          <w:bottom w:val="nil"/>
          <w:right w:val="nil"/>
          <w:between w:val="nil"/>
          <w:bar w:val="nil"/>
        </w:pBdr>
        <w:tabs>
          <w:tab w:val="clear" w:pos="567"/>
          <w:tab w:val="left" w:pos="993"/>
        </w:tabs>
        <w:ind w:left="993" w:hanging="426"/>
        <w:rPr>
          <w:lang w:val="en-AU"/>
        </w:rPr>
      </w:pPr>
      <w:proofErr w:type="gramStart"/>
      <w:r w:rsidRPr="00C36F4A">
        <w:rPr>
          <w:lang w:val="en-AU"/>
        </w:rPr>
        <w:t>a</w:t>
      </w:r>
      <w:proofErr w:type="gramEnd"/>
      <w:r w:rsidRPr="00C36F4A">
        <w:rPr>
          <w:lang w:val="en-AU"/>
        </w:rPr>
        <w:t xml:space="preserve"> person exposed to the GMO developing a severe adverse response.</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 xml:space="preserve">The licence holder would also be required to provide a method to the Regulator for the reliable detection of the presence of the GMOs and the introduced genetic materials in a recipient organism. This would be required </w:t>
      </w:r>
      <w:r w:rsidR="00C909E9">
        <w:rPr>
          <w:lang w:val="en-AU"/>
        </w:rPr>
        <w:t xml:space="preserve">for each GMO </w:t>
      </w:r>
      <w:r w:rsidR="0085722F">
        <w:rPr>
          <w:lang w:val="en-AU"/>
        </w:rPr>
        <w:t xml:space="preserve">prior to conducting dealings </w:t>
      </w:r>
      <w:r w:rsidR="00C909E9">
        <w:rPr>
          <w:lang w:val="en-AU"/>
        </w:rPr>
        <w:t xml:space="preserve">with that GMO </w:t>
      </w:r>
      <w:r w:rsidR="0085722F">
        <w:rPr>
          <w:lang w:val="en-AU"/>
        </w:rPr>
        <w:t>under</w:t>
      </w:r>
      <w:r w:rsidRPr="00C36F4A">
        <w:rPr>
          <w:lang w:val="en-AU"/>
        </w:rPr>
        <w:t xml:space="preserve"> the licence.</w:t>
      </w:r>
    </w:p>
    <w:p w:rsidR="003E2370" w:rsidRPr="00C36F4A" w:rsidRDefault="003E2370" w:rsidP="002263B3">
      <w:pPr>
        <w:pStyle w:val="4RARMP"/>
      </w:pPr>
      <w:bookmarkStart w:id="320" w:name="_Toc381716016"/>
      <w:bookmarkStart w:id="321" w:name="_Toc426973552"/>
      <w:bookmarkStart w:id="322" w:name="_Toc437596414"/>
      <w:r w:rsidRPr="00C36F4A">
        <w:t>Identification of the persons or classes of persons covered by the licence</w:t>
      </w:r>
      <w:bookmarkEnd w:id="320"/>
      <w:bookmarkEnd w:id="321"/>
      <w:bookmarkEnd w:id="322"/>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f a licence were to be issued, 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commencing dealings at any clinical site, CNS would also be required to notify the Regulator of the participating organisation, and provide a list of people who will be covered, or the</w:t>
      </w:r>
      <w:r w:rsidR="00D20F6E">
        <w:rPr>
          <w:lang w:val="en-AU"/>
        </w:rPr>
        <w:t>ir</w:t>
      </w:r>
      <w:r w:rsidRPr="00C36F4A">
        <w:rPr>
          <w:lang w:val="en-AU"/>
        </w:rPr>
        <w:t xml:space="preserve"> function</w:t>
      </w:r>
      <w:r w:rsidR="00D20F6E">
        <w:rPr>
          <w:lang w:val="en-AU"/>
        </w:rPr>
        <w:t>s</w:t>
      </w:r>
      <w:r w:rsidRPr="00C36F4A">
        <w:rPr>
          <w:lang w:val="en-AU"/>
        </w:rPr>
        <w:t xml:space="preserve"> or position where names are not known at the time.</w:t>
      </w:r>
    </w:p>
    <w:p w:rsidR="003E2370" w:rsidRPr="00C36F4A" w:rsidRDefault="003E2370" w:rsidP="002263B3">
      <w:pPr>
        <w:pStyle w:val="4RARMP"/>
      </w:pPr>
      <w:bookmarkStart w:id="323" w:name="_Toc381716017"/>
      <w:bookmarkStart w:id="324" w:name="_Toc426973553"/>
      <w:bookmarkStart w:id="325" w:name="_Toc437596415"/>
      <w:r w:rsidRPr="00C36F4A">
        <w:t>Reporting requirements</w:t>
      </w:r>
      <w:bookmarkEnd w:id="323"/>
      <w:bookmarkEnd w:id="324"/>
      <w:bookmarkEnd w:id="325"/>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f issued, the licence would oblige the licence holder to immediately report any of the following to the Regulator:</w:t>
      </w:r>
    </w:p>
    <w:p w:rsidR="003E2370" w:rsidRPr="00C36F4A" w:rsidRDefault="003E2370" w:rsidP="001F08D0">
      <w:pPr>
        <w:pStyle w:val="bulletedRARMP2"/>
        <w:numPr>
          <w:ilvl w:val="0"/>
          <w:numId w:val="41"/>
        </w:numPr>
        <w:tabs>
          <w:tab w:val="clear" w:pos="720"/>
          <w:tab w:val="num" w:pos="993"/>
        </w:tabs>
        <w:ind w:left="993" w:hanging="426"/>
      </w:pPr>
      <w:r w:rsidRPr="00C36F4A">
        <w:t>any additional information regarding risks to the health and safety of people or the environment associated with the trial</w:t>
      </w:r>
    </w:p>
    <w:p w:rsidR="003E2370" w:rsidRPr="00C36F4A" w:rsidRDefault="003E2370" w:rsidP="001F08D0">
      <w:pPr>
        <w:pStyle w:val="bulletedRARMP2"/>
        <w:numPr>
          <w:ilvl w:val="0"/>
          <w:numId w:val="41"/>
        </w:numPr>
        <w:tabs>
          <w:tab w:val="clear" w:pos="720"/>
          <w:tab w:val="num" w:pos="993"/>
        </w:tabs>
        <w:ind w:left="993" w:hanging="426"/>
      </w:pPr>
      <w:r w:rsidRPr="00C36F4A">
        <w:t>any contraventions of the licence by persons covered by the licence</w:t>
      </w:r>
    </w:p>
    <w:p w:rsidR="003E2370" w:rsidRPr="00C36F4A" w:rsidRDefault="003E2370" w:rsidP="001F08D0">
      <w:pPr>
        <w:pStyle w:val="bulletedRARMP2"/>
        <w:numPr>
          <w:ilvl w:val="0"/>
          <w:numId w:val="41"/>
        </w:numPr>
        <w:tabs>
          <w:tab w:val="clear" w:pos="720"/>
          <w:tab w:val="num" w:pos="993"/>
        </w:tabs>
        <w:ind w:left="993" w:hanging="426"/>
      </w:pPr>
      <w:r w:rsidRPr="00C36F4A">
        <w:t>any unintended effects of the trial</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The licence holder would also be obliged to submit an Annual Report within 90 days of the anniversary of the licence containing any information required by the licence, including</w:t>
      </w:r>
      <w:r w:rsidR="00990673">
        <w:rPr>
          <w:lang w:val="en-AU"/>
        </w:rPr>
        <w:t xml:space="preserve"> </w:t>
      </w:r>
      <w:r w:rsidR="00990673">
        <w:rPr>
          <w:lang w:val="en-AU"/>
        </w:rPr>
        <w:lastRenderedPageBreak/>
        <w:t>numbers of trial participants inoculated with the GMOs and details of any serious adverse events</w:t>
      </w:r>
      <w:r w:rsidRPr="00C36F4A">
        <w:rPr>
          <w:lang w:val="en-AU"/>
        </w:rPr>
        <w:t>.</w:t>
      </w:r>
    </w:p>
    <w:p w:rsidR="003E2370" w:rsidRPr="00C36F4A" w:rsidRDefault="003E2370" w:rsidP="002263B3">
      <w:pPr>
        <w:pStyle w:val="4RARMP"/>
      </w:pPr>
      <w:bookmarkStart w:id="326" w:name="_Toc381716018"/>
      <w:bookmarkStart w:id="327" w:name="_Toc426973554"/>
      <w:bookmarkStart w:id="328" w:name="_Toc437596416"/>
      <w:r w:rsidRPr="00C36F4A">
        <w:t>Monitoring for Compliance</w:t>
      </w:r>
      <w:bookmarkEnd w:id="326"/>
      <w:bookmarkEnd w:id="327"/>
      <w:bookmarkEnd w:id="328"/>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f monitoring activities identify changes in the risks associated with the authorised dealings, the Regulator may also vary licence conditions, or if necessary, suspend or cancel the licence.</w:t>
      </w:r>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health and safety of people or the environment could result.</w:t>
      </w:r>
    </w:p>
    <w:p w:rsidR="003E2370" w:rsidRPr="00C36F4A" w:rsidRDefault="003E2370" w:rsidP="003E2370">
      <w:pPr>
        <w:pStyle w:val="2RARMP"/>
      </w:pPr>
      <w:bookmarkStart w:id="329" w:name="_Toc381716023"/>
      <w:bookmarkStart w:id="330" w:name="_Toc426973559"/>
      <w:bookmarkStart w:id="331" w:name="_Toc437596417"/>
      <w:bookmarkStart w:id="332" w:name="_Toc457542028"/>
      <w:r w:rsidRPr="00C36F4A">
        <w:t>Conclusions of the RARMP</w:t>
      </w:r>
      <w:bookmarkEnd w:id="329"/>
      <w:bookmarkEnd w:id="330"/>
      <w:bookmarkEnd w:id="331"/>
      <w:bookmarkEnd w:id="332"/>
    </w:p>
    <w:p w:rsidR="003E2370" w:rsidRPr="00C36F4A" w:rsidRDefault="003E2370" w:rsidP="001F08D0">
      <w:pPr>
        <w:pStyle w:val="para0"/>
        <w:numPr>
          <w:ilvl w:val="0"/>
          <w:numId w:val="35"/>
        </w:numPr>
        <w:pBdr>
          <w:top w:val="nil"/>
          <w:left w:val="nil"/>
          <w:bottom w:val="nil"/>
          <w:right w:val="nil"/>
          <w:between w:val="nil"/>
          <w:bar w:val="nil"/>
        </w:pBdr>
        <w:rPr>
          <w:lang w:val="en-AU"/>
        </w:rPr>
      </w:pPr>
      <w:r w:rsidRPr="00C36F4A">
        <w:rPr>
          <w:lang w:val="en-AU"/>
        </w:rPr>
        <w:t xml:space="preserve">The risk assessment concludes that the proposed limited and controlled release of GM </w:t>
      </w:r>
      <w:r w:rsidR="00FC5342">
        <w:rPr>
          <w:lang w:val="en-AU"/>
        </w:rPr>
        <w:t xml:space="preserve">flu </w:t>
      </w:r>
      <w:r w:rsidRPr="00C36F4A">
        <w:rPr>
          <w:lang w:val="en-AU"/>
        </w:rPr>
        <w:t>virus</w:t>
      </w:r>
      <w:r w:rsidR="00FC5342">
        <w:rPr>
          <w:lang w:val="en-AU"/>
        </w:rPr>
        <w:t>es</w:t>
      </w:r>
      <w:r w:rsidRPr="00C36F4A">
        <w:rPr>
          <w:lang w:val="en-AU"/>
        </w:rPr>
        <w:t xml:space="preserve"> to take place in Australian </w:t>
      </w:r>
      <w:r w:rsidR="008E46DA" w:rsidRPr="00C36F4A">
        <w:rPr>
          <w:lang w:val="en-AU"/>
        </w:rPr>
        <w:t>clinical facilities</w:t>
      </w:r>
      <w:r w:rsidRPr="00C36F4A">
        <w:rPr>
          <w:lang w:val="en-AU"/>
        </w:rPr>
        <w:t>, involving up to</w:t>
      </w:r>
      <w:r w:rsidR="0028624B" w:rsidRPr="00C36F4A">
        <w:rPr>
          <w:lang w:val="en-AU"/>
        </w:rPr>
        <w:t xml:space="preserve"> a total of</w:t>
      </w:r>
      <w:r w:rsidRPr="00C36F4A">
        <w:rPr>
          <w:lang w:val="en-AU"/>
        </w:rPr>
        <w:t xml:space="preserve"> </w:t>
      </w:r>
      <w:r w:rsidR="0028624B" w:rsidRPr="00C36F4A">
        <w:rPr>
          <w:lang w:val="en-AU"/>
        </w:rPr>
        <w:t xml:space="preserve">500 </w:t>
      </w:r>
      <w:r w:rsidRPr="00C36F4A">
        <w:rPr>
          <w:lang w:val="en-AU"/>
        </w:rPr>
        <w:t>trial participants and expected to run for up to five years, poses negligible to low risks to the health and safety of people or the environment as a result of gene technology.</w:t>
      </w:r>
    </w:p>
    <w:p w:rsidR="003639D0" w:rsidRPr="00C36F4A" w:rsidRDefault="003E2370" w:rsidP="001F08D0">
      <w:pPr>
        <w:pStyle w:val="para0"/>
        <w:numPr>
          <w:ilvl w:val="0"/>
          <w:numId w:val="35"/>
        </w:numPr>
        <w:pBdr>
          <w:top w:val="nil"/>
          <w:left w:val="nil"/>
          <w:bottom w:val="nil"/>
          <w:right w:val="nil"/>
          <w:between w:val="nil"/>
          <w:bar w:val="nil"/>
        </w:pBdr>
        <w:rPr>
          <w:lang w:val="en-AU"/>
        </w:rPr>
        <w:sectPr w:rsidR="003639D0" w:rsidRPr="00C36F4A" w:rsidSect="00EE6341">
          <w:footerReference w:type="default" r:id="rId50"/>
          <w:pgSz w:w="11906" w:h="16838" w:code="9"/>
          <w:pgMar w:top="1247" w:right="1361" w:bottom="1247" w:left="1361" w:header="680" w:footer="567" w:gutter="0"/>
          <w:cols w:space="708"/>
          <w:docGrid w:linePitch="360"/>
        </w:sectPr>
      </w:pPr>
      <w:r w:rsidRPr="00C36F4A">
        <w:rPr>
          <w:lang w:val="en-AU"/>
        </w:rPr>
        <w:t xml:space="preserve">The risk management plan concludes that the identified negligible to low risks can be managed so as to protect the health and safety of people and the environment by imposing </w:t>
      </w:r>
      <w:r w:rsidR="00FC5342">
        <w:rPr>
          <w:lang w:val="en-AU"/>
        </w:rPr>
        <w:t>licence conditions</w:t>
      </w:r>
      <w:r w:rsidRPr="00C36F4A">
        <w:rPr>
          <w:lang w:val="en-AU"/>
        </w:rPr>
        <w:t>.</w:t>
      </w:r>
      <w:r w:rsidR="00A91EEF">
        <w:rPr>
          <w:lang w:val="en-AU"/>
        </w:rPr>
        <w:t xml:space="preserve"> L</w:t>
      </w:r>
      <w:r w:rsidRPr="00C36F4A">
        <w:rPr>
          <w:lang w:val="en-AU"/>
        </w:rPr>
        <w:t xml:space="preserve">icence conditions are </w:t>
      </w:r>
      <w:r w:rsidR="00A91EEF">
        <w:rPr>
          <w:lang w:val="en-AU"/>
        </w:rPr>
        <w:t>imposed</w:t>
      </w:r>
      <w:r w:rsidRPr="00C36F4A">
        <w:rPr>
          <w:lang w:val="en-AU"/>
        </w:rPr>
        <w:t xml:space="preserve"> to limit the release</w:t>
      </w:r>
      <w:r w:rsidR="00A91EEF">
        <w:rPr>
          <w:lang w:val="en-AU"/>
        </w:rPr>
        <w:t xml:space="preserve"> in</w:t>
      </w:r>
      <w:r w:rsidRPr="00C36F4A">
        <w:rPr>
          <w:lang w:val="en-AU"/>
        </w:rPr>
        <w:t xml:space="preserve"> size, locations and duration</w:t>
      </w:r>
      <w:r w:rsidR="00A91EEF" w:rsidRPr="00A91EEF">
        <w:rPr>
          <w:lang w:val="en-AU"/>
        </w:rPr>
        <w:t xml:space="preserve"> </w:t>
      </w:r>
      <w:r w:rsidR="00A91EEF" w:rsidRPr="00444DC4">
        <w:rPr>
          <w:lang w:val="en-AU"/>
        </w:rPr>
        <w:t>and to restrict the spread and persistence of the GMO and its genetic material in the environment,</w:t>
      </w:r>
      <w:r w:rsidR="00A91EEF">
        <w:rPr>
          <w:lang w:val="en-AU"/>
        </w:rPr>
        <w:t xml:space="preserve"> </w:t>
      </w:r>
      <w:r w:rsidRPr="00C36F4A">
        <w:rPr>
          <w:lang w:val="en-AU"/>
        </w:rPr>
        <w:t>as these were important considerations in establishing the context for assessing the risks.</w:t>
      </w:r>
      <w:r w:rsidR="00FC5342" w:rsidRPr="00FC5342">
        <w:rPr>
          <w:lang w:val="en-AU"/>
        </w:rPr>
        <w:t xml:space="preserve"> </w:t>
      </w:r>
      <w:r w:rsidR="00FC5342" w:rsidRPr="00444DC4">
        <w:rPr>
          <w:lang w:val="en-AU"/>
        </w:rPr>
        <w:t xml:space="preserve">Specific risk treatment measures have also been </w:t>
      </w:r>
      <w:r w:rsidR="00A25E2A">
        <w:rPr>
          <w:lang w:val="en-AU"/>
        </w:rPr>
        <w:t>imposed</w:t>
      </w:r>
      <w:r w:rsidR="00A25E2A" w:rsidRPr="00444DC4">
        <w:rPr>
          <w:lang w:val="en-AU"/>
        </w:rPr>
        <w:t xml:space="preserve"> </w:t>
      </w:r>
      <w:r w:rsidR="00FC5342" w:rsidRPr="00444DC4">
        <w:rPr>
          <w:lang w:val="en-AU"/>
        </w:rPr>
        <w:t>to manage the identified negligible to low risk</w:t>
      </w:r>
      <w:r w:rsidR="005A53A4">
        <w:rPr>
          <w:lang w:val="en-AU"/>
        </w:rPr>
        <w:t>s</w:t>
      </w:r>
      <w:r w:rsidR="00FC5342" w:rsidRPr="00444DC4">
        <w:rPr>
          <w:lang w:val="en-AU"/>
        </w:rPr>
        <w:t>.</w:t>
      </w:r>
    </w:p>
    <w:p w:rsidR="001170A7" w:rsidRPr="00C36F4A" w:rsidRDefault="00E2362D" w:rsidP="00FC3F55">
      <w:pPr>
        <w:pStyle w:val="Head1"/>
        <w:rPr>
          <w:rStyle w:val="IntenseReference"/>
          <w:b/>
          <w:bCs w:val="0"/>
          <w:i w:val="0"/>
          <w:smallCaps w:val="0"/>
          <w:color w:val="auto"/>
          <w:spacing w:val="0"/>
        </w:rPr>
      </w:pPr>
      <w:bookmarkStart w:id="333" w:name="_Toc457542029"/>
      <w:bookmarkEnd w:id="274"/>
      <w:bookmarkEnd w:id="275"/>
      <w:bookmarkEnd w:id="276"/>
      <w:bookmarkEnd w:id="277"/>
      <w:bookmarkEnd w:id="278"/>
      <w:bookmarkEnd w:id="279"/>
      <w:bookmarkEnd w:id="280"/>
      <w:bookmarkEnd w:id="281"/>
      <w:bookmarkEnd w:id="282"/>
      <w:bookmarkEnd w:id="283"/>
      <w:bookmarkEnd w:id="284"/>
      <w:r w:rsidRPr="00C36F4A">
        <w:rPr>
          <w:rStyle w:val="IntenseReference"/>
          <w:b/>
          <w:bCs w:val="0"/>
          <w:i w:val="0"/>
          <w:smallCaps w:val="0"/>
          <w:color w:val="auto"/>
          <w:spacing w:val="0"/>
        </w:rPr>
        <w:lastRenderedPageBreak/>
        <w:t>References</w:t>
      </w:r>
      <w:bookmarkEnd w:id="333"/>
    </w:p>
    <w:p w:rsidR="0032597C" w:rsidRDefault="001170A7" w:rsidP="0032597C">
      <w:pPr>
        <w:pStyle w:val="para0"/>
        <w:tabs>
          <w:tab w:val="left" w:pos="0"/>
        </w:tabs>
        <w:spacing w:after="240"/>
        <w:rPr>
          <w:rStyle w:val="IntenseReference"/>
          <w:b w:val="0"/>
          <w:bCs w:val="0"/>
          <w:i w:val="0"/>
          <w:smallCaps w:val="0"/>
          <w:noProof/>
          <w:color w:val="auto"/>
          <w:spacing w:val="0"/>
          <w:lang w:val="en-AU"/>
        </w:rPr>
      </w:pPr>
      <w:r w:rsidRPr="00C36F4A">
        <w:rPr>
          <w:rStyle w:val="IntenseReference"/>
          <w:b w:val="0"/>
          <w:bCs w:val="0"/>
          <w:i w:val="0"/>
          <w:smallCaps w:val="0"/>
          <w:color w:val="auto"/>
          <w:spacing w:val="0"/>
          <w:lang w:val="en-AU"/>
        </w:rPr>
        <w:fldChar w:fldCharType="begin"/>
      </w:r>
      <w:r w:rsidRPr="00C36F4A">
        <w:rPr>
          <w:rStyle w:val="IntenseReference"/>
          <w:b w:val="0"/>
          <w:bCs w:val="0"/>
          <w:i w:val="0"/>
          <w:smallCaps w:val="0"/>
          <w:color w:val="auto"/>
          <w:spacing w:val="0"/>
          <w:lang w:val="en-AU"/>
        </w:rPr>
        <w:instrText xml:space="preserve"> ADDIN REFMGR.REFLIST </w:instrText>
      </w:r>
      <w:r w:rsidRPr="00C36F4A">
        <w:rPr>
          <w:rStyle w:val="IntenseReference"/>
          <w:b w:val="0"/>
          <w:bCs w:val="0"/>
          <w:i w:val="0"/>
          <w:smallCaps w:val="0"/>
          <w:color w:val="auto"/>
          <w:spacing w:val="0"/>
          <w:lang w:val="en-AU"/>
        </w:rPr>
        <w:fldChar w:fldCharType="separate"/>
      </w:r>
      <w:r w:rsidR="0032597C">
        <w:rPr>
          <w:rStyle w:val="IntenseReference"/>
          <w:b w:val="0"/>
          <w:bCs w:val="0"/>
          <w:i w:val="0"/>
          <w:smallCaps w:val="0"/>
          <w:noProof/>
          <w:color w:val="auto"/>
          <w:spacing w:val="0"/>
          <w:lang w:val="en-AU"/>
        </w:rPr>
        <w:t xml:space="preserve">Angel, M., Kimble, J.B., Pena, L., Wan, H., Perez, D.R. (2013) In vivo selection of H1N2 influenza virus reassortants in the ferret model. </w:t>
      </w:r>
      <w:r w:rsidR="0032597C" w:rsidRPr="0032597C">
        <w:rPr>
          <w:rStyle w:val="IntenseReference"/>
          <w:b w:val="0"/>
          <w:bCs w:val="0"/>
          <w:smallCaps w:val="0"/>
          <w:noProof/>
          <w:color w:val="auto"/>
          <w:spacing w:val="0"/>
          <w:lang w:val="en-AU"/>
        </w:rPr>
        <w:t>J Virol</w:t>
      </w:r>
      <w:r w:rsidR="0032597C">
        <w:rPr>
          <w:rStyle w:val="IntenseReference"/>
          <w:b w:val="0"/>
          <w:bCs w:val="0"/>
          <w:i w:val="0"/>
          <w:smallCaps w:val="0"/>
          <w:noProof/>
          <w:color w:val="auto"/>
          <w:spacing w:val="0"/>
          <w:lang w:val="en-AU"/>
        </w:rPr>
        <w:t xml:space="preserve"> </w:t>
      </w:r>
      <w:r w:rsidR="0032597C" w:rsidRPr="0032597C">
        <w:rPr>
          <w:rStyle w:val="IntenseReference"/>
          <w:bCs w:val="0"/>
          <w:i w:val="0"/>
          <w:smallCaps w:val="0"/>
          <w:noProof/>
          <w:color w:val="auto"/>
          <w:spacing w:val="0"/>
          <w:lang w:val="en-AU"/>
        </w:rPr>
        <w:t>87</w:t>
      </w:r>
      <w:r w:rsidR="0032597C">
        <w:rPr>
          <w:rStyle w:val="IntenseReference"/>
          <w:b w:val="0"/>
          <w:bCs w:val="0"/>
          <w:i w:val="0"/>
          <w:smallCaps w:val="0"/>
          <w:noProof/>
          <w:color w:val="auto"/>
          <w:spacing w:val="0"/>
          <w:lang w:val="en-AU"/>
        </w:rPr>
        <w:t>: 3277-3283.</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Baker, S.F., Nogales, A., Martinez-Sobrido, L. (2015) Downregulating viral gene expression: codon usage bias manipulation for the generation of novel influenza A virus vaccines. </w:t>
      </w:r>
      <w:r w:rsidRPr="0032597C">
        <w:rPr>
          <w:rStyle w:val="IntenseReference"/>
          <w:b w:val="0"/>
          <w:bCs w:val="0"/>
          <w:smallCaps w:val="0"/>
          <w:noProof/>
          <w:color w:val="auto"/>
          <w:spacing w:val="0"/>
          <w:lang w:val="en-AU"/>
        </w:rPr>
        <w:t>Future Virol</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0</w:t>
      </w:r>
      <w:r>
        <w:rPr>
          <w:rStyle w:val="IntenseReference"/>
          <w:b w:val="0"/>
          <w:bCs w:val="0"/>
          <w:i w:val="0"/>
          <w:smallCaps w:val="0"/>
          <w:noProof/>
          <w:color w:val="auto"/>
          <w:spacing w:val="0"/>
          <w:lang w:val="en-AU"/>
        </w:rPr>
        <w:t>: 715-730.</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Biohazard Waste Industry Australia and New Zealand (BWI) (2010) </w:t>
      </w:r>
      <w:r w:rsidRPr="0032597C">
        <w:rPr>
          <w:rStyle w:val="IntenseReference"/>
          <w:b w:val="0"/>
          <w:bCs w:val="0"/>
          <w:smallCaps w:val="0"/>
          <w:noProof/>
          <w:color w:val="auto"/>
          <w:spacing w:val="0"/>
          <w:lang w:val="en-AU"/>
        </w:rPr>
        <w:t>Industry Code of Practice for the Management of Clinical and Related Wastes 2010 - 6th Edition.</w:t>
      </w:r>
      <w:r>
        <w:rPr>
          <w:rStyle w:val="IntenseReference"/>
          <w:b w:val="0"/>
          <w:bCs w:val="0"/>
          <w:i w:val="0"/>
          <w:smallCaps w:val="0"/>
          <w:noProof/>
          <w:color w:val="auto"/>
          <w:spacing w:val="0"/>
          <w:lang w:val="en-AU"/>
        </w:rPr>
        <w:t>, Edition 6 Biohazard Waste Industry Australia and New Zealand.</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Block, S.L., Yogev, R., Hayden, F.G., Ambrose, C.S., Zeng, W., Walker, R.E. (2008) Shedding and immunogenicity of live attenuated influenza vaccine virus in subjects 5-49 years of age. </w:t>
      </w:r>
      <w:r w:rsidRPr="0032597C">
        <w:rPr>
          <w:rStyle w:val="IntenseReference"/>
          <w:b w:val="0"/>
          <w:bCs w:val="0"/>
          <w:smallCaps w:val="0"/>
          <w:noProof/>
          <w:color w:val="auto"/>
          <w:spacing w:val="0"/>
          <w:lang w:val="en-AU"/>
        </w:rPr>
        <w:t>Vaccin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6</w:t>
      </w:r>
      <w:r>
        <w:rPr>
          <w:rStyle w:val="IntenseReference"/>
          <w:b w:val="0"/>
          <w:bCs w:val="0"/>
          <w:i w:val="0"/>
          <w:smallCaps w:val="0"/>
          <w:noProof/>
          <w:color w:val="auto"/>
          <w:spacing w:val="0"/>
          <w:lang w:val="en-AU"/>
        </w:rPr>
        <w:t>: 4940-4946.</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Buonagurio, D.A., O'neill, R.E., Shutyak, L., D'Arco, G.A., Bechert, T.M., Kazachkov, Y. et al. (2006) Genetic and phenotypic stability of cold-adapted influenza viruses in a trivalent vaccine administered to children in a day care setting. </w:t>
      </w:r>
      <w:r w:rsidRPr="0032597C">
        <w:rPr>
          <w:rStyle w:val="IntenseReference"/>
          <w:b w:val="0"/>
          <w:bCs w:val="0"/>
          <w:smallCaps w:val="0"/>
          <w:noProof/>
          <w:color w:val="auto"/>
          <w:spacing w:val="0"/>
          <w:lang w:val="en-AU"/>
        </w:rPr>
        <w:t>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347</w:t>
      </w:r>
      <w:r>
        <w:rPr>
          <w:rStyle w:val="IntenseReference"/>
          <w:b w:val="0"/>
          <w:bCs w:val="0"/>
          <w:i w:val="0"/>
          <w:smallCaps w:val="0"/>
          <w:noProof/>
          <w:color w:val="auto"/>
          <w:spacing w:val="0"/>
          <w:lang w:val="en-AU"/>
        </w:rPr>
        <w:t>: 296-306.</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Cheng, B.Y., Ortiz-Riano, E., Nogales, A., de la Torre, J.C., Martinez-Sobrido, L. (2015) Development of live-attenuated arenavirus vaccines based on codon deoptimization. </w:t>
      </w:r>
      <w:r w:rsidRPr="0032597C">
        <w:rPr>
          <w:rStyle w:val="IntenseReference"/>
          <w:b w:val="0"/>
          <w:bCs w:val="0"/>
          <w:smallCaps w:val="0"/>
          <w:noProof/>
          <w:color w:val="auto"/>
          <w:spacing w:val="0"/>
          <w:lang w:val="en-AU"/>
        </w:rPr>
        <w:t>Journal of 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89</w:t>
      </w:r>
      <w:r>
        <w:rPr>
          <w:rStyle w:val="IntenseReference"/>
          <w:b w:val="0"/>
          <w:bCs w:val="0"/>
          <w:i w:val="0"/>
          <w:smallCaps w:val="0"/>
          <w:noProof/>
          <w:color w:val="auto"/>
          <w:spacing w:val="0"/>
          <w:lang w:val="en-AU"/>
        </w:rPr>
        <w:t>: 3523-3533.</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Coleman, J.R., Papamichail, D., Skiena, S., Futcher, B., Wimmer, E., Mueller, S. (2008) Virus attenuation by genome-scale changes in codon pair bias. </w:t>
      </w:r>
      <w:r w:rsidRPr="0032597C">
        <w:rPr>
          <w:rStyle w:val="IntenseReference"/>
          <w:b w:val="0"/>
          <w:bCs w:val="0"/>
          <w:smallCaps w:val="0"/>
          <w:noProof/>
          <w:color w:val="auto"/>
          <w:spacing w:val="0"/>
          <w:lang w:val="en-AU"/>
        </w:rPr>
        <w:t>Scienc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320</w:t>
      </w:r>
      <w:r>
        <w:rPr>
          <w:rStyle w:val="IntenseReference"/>
          <w:b w:val="0"/>
          <w:bCs w:val="0"/>
          <w:i w:val="0"/>
          <w:smallCaps w:val="0"/>
          <w:noProof/>
          <w:color w:val="auto"/>
          <w:spacing w:val="0"/>
          <w:lang w:val="en-AU"/>
        </w:rPr>
        <w:t>: 1784-1787.</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de Graaf, M., Fouchier, R.A. (2014) Role of receptor binding specificity in influenza A virus transmission and pathogenesis. </w:t>
      </w:r>
      <w:r w:rsidRPr="0032597C">
        <w:rPr>
          <w:rStyle w:val="IntenseReference"/>
          <w:b w:val="0"/>
          <w:bCs w:val="0"/>
          <w:smallCaps w:val="0"/>
          <w:noProof/>
          <w:color w:val="auto"/>
          <w:spacing w:val="0"/>
          <w:lang w:val="en-AU"/>
        </w:rPr>
        <w:t>EMBO Journal</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33</w:t>
      </w:r>
      <w:r>
        <w:rPr>
          <w:rStyle w:val="IntenseReference"/>
          <w:b w:val="0"/>
          <w:bCs w:val="0"/>
          <w:i w:val="0"/>
          <w:smallCaps w:val="0"/>
          <w:noProof/>
          <w:color w:val="auto"/>
          <w:spacing w:val="0"/>
          <w:lang w:val="en-AU"/>
        </w:rPr>
        <w:t>: 823-841.</w:t>
      </w:r>
    </w:p>
    <w:p w:rsidR="0032597C" w:rsidRPr="00DB0F13" w:rsidRDefault="00056D15" w:rsidP="0032597C">
      <w:pPr>
        <w:pStyle w:val="para0"/>
        <w:tabs>
          <w:tab w:val="left" w:pos="0"/>
        </w:tabs>
        <w:spacing w:after="240"/>
        <w:rPr>
          <w:rStyle w:val="IntenseReference"/>
          <w:b w:val="0"/>
          <w:bCs w:val="0"/>
          <w:i w:val="0"/>
          <w:smallCaps w:val="0"/>
          <w:noProof/>
          <w:color w:val="auto"/>
          <w:spacing w:val="0"/>
          <w:lang w:val="en-AU"/>
        </w:rPr>
      </w:pPr>
      <w:hyperlink r:id="rId51" w:history="1">
        <w:r w:rsidR="0032597C" w:rsidRPr="00DB0F13">
          <w:rPr>
            <w:rStyle w:val="Hyperlink"/>
            <w:noProof/>
            <w:color w:val="auto"/>
            <w:lang w:val="en-AU"/>
          </w:rPr>
          <w:t>Department of Health (Accessed:13-8-2015) Influenza (flu)</w:t>
        </w:r>
      </w:hyperlink>
      <w:r w:rsidR="0032597C" w:rsidRPr="00DB0F13">
        <w:rPr>
          <w:rStyle w:val="IntenseReference"/>
          <w:b w:val="0"/>
          <w:bCs w:val="0"/>
          <w:i w:val="0"/>
          <w:smallCaps w:val="0"/>
          <w:noProof/>
          <w:color w:val="auto"/>
          <w:spacing w:val="0"/>
          <w:lang w:val="en-AU"/>
        </w:rPr>
        <w:t>.</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Department of Health and Ageing (2013) National Vaccine Storage Guidelines. Report No: ISBN: 978-1-74241-989-3.</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EPA Victoria (2009) Clinical and related waste - operational guidance. Report No: IWRG612.1,  EPA Victoria.</w:t>
      </w:r>
    </w:p>
    <w:p w:rsidR="0032597C" w:rsidRDefault="0032597C" w:rsidP="00DB0F13">
      <w:pPr>
        <w:pStyle w:val="para0"/>
        <w:tabs>
          <w:tab w:val="left" w:pos="0"/>
        </w:tabs>
        <w:spacing w:after="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Grohskopf, L.A., Sokolow, L.Z., Olsen, S.J., Bresee, J.S., Broder, K.R., Karron, R.A. (2015) Prevention and Control of Influenza with Vaccines: Recommendations of the Advisory Committee on Immunization Practices, United States, 2015-16 Influenza Season. </w:t>
      </w:r>
      <w:r w:rsidRPr="0032597C">
        <w:rPr>
          <w:rStyle w:val="IntenseReference"/>
          <w:b w:val="0"/>
          <w:bCs w:val="0"/>
          <w:smallCaps w:val="0"/>
          <w:noProof/>
          <w:color w:val="auto"/>
          <w:spacing w:val="0"/>
          <w:lang w:val="en-AU"/>
        </w:rPr>
        <w:t>MMWR Morb Mortal Wkly Rep</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64</w:t>
      </w:r>
      <w:r>
        <w:rPr>
          <w:rStyle w:val="IntenseReference"/>
          <w:b w:val="0"/>
          <w:bCs w:val="0"/>
          <w:i w:val="0"/>
          <w:smallCaps w:val="0"/>
          <w:noProof/>
          <w:color w:val="auto"/>
          <w:spacing w:val="0"/>
          <w:lang w:val="en-AU"/>
        </w:rPr>
        <w:t>: 818-825.</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ICH (1996) Good Clinical Practice: Consolidated Guideline. Report No: </w:t>
      </w:r>
      <w:r w:rsidRPr="0032597C">
        <w:rPr>
          <w:rStyle w:val="IntenseReference"/>
          <w:bCs w:val="0"/>
          <w:i w:val="0"/>
          <w:smallCaps w:val="0"/>
          <w:noProof/>
          <w:color w:val="auto"/>
          <w:spacing w:val="0"/>
          <w:lang w:val="en-AU"/>
        </w:rPr>
        <w:t>E6(R1)</w:t>
      </w:r>
      <w:r>
        <w:rPr>
          <w:rStyle w:val="IntenseReference"/>
          <w:b w:val="0"/>
          <w:bCs w:val="0"/>
          <w:i w:val="0"/>
          <w:smallCaps w:val="0"/>
          <w:noProof/>
          <w:color w:val="auto"/>
          <w:spacing w:val="0"/>
          <w:lang w:val="en-AU"/>
        </w:rPr>
        <w:t xml:space="preserve"> available online.</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Kawano, J., Onta, T., Kida, H., Yanagawa, R. (1978) Distribution of antibodies in animals against influenza B and C viruses. </w:t>
      </w:r>
      <w:r w:rsidRPr="0032597C">
        <w:rPr>
          <w:rStyle w:val="IntenseReference"/>
          <w:b w:val="0"/>
          <w:bCs w:val="0"/>
          <w:smallCaps w:val="0"/>
          <w:noProof/>
          <w:color w:val="auto"/>
          <w:spacing w:val="0"/>
          <w:lang w:val="en-AU"/>
        </w:rPr>
        <w:t>Japanese Journal of Veterinary Research</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6</w:t>
      </w:r>
      <w:r>
        <w:rPr>
          <w:rStyle w:val="IntenseReference"/>
          <w:b w:val="0"/>
          <w:bCs w:val="0"/>
          <w:i w:val="0"/>
          <w:smallCaps w:val="0"/>
          <w:noProof/>
          <w:color w:val="auto"/>
          <w:spacing w:val="0"/>
          <w:lang w:val="en-AU"/>
        </w:rPr>
        <w:t>: 74-80.</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Keese, P. (2008) Risks from GMOs due to horizontal gene transfer. </w:t>
      </w:r>
      <w:r w:rsidRPr="0032597C">
        <w:rPr>
          <w:rStyle w:val="IntenseReference"/>
          <w:b w:val="0"/>
          <w:bCs w:val="0"/>
          <w:smallCaps w:val="0"/>
          <w:noProof/>
          <w:color w:val="auto"/>
          <w:spacing w:val="0"/>
          <w:lang w:val="en-AU"/>
        </w:rPr>
        <w:t>Environmental Biosafety Research</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7</w:t>
      </w:r>
      <w:r>
        <w:rPr>
          <w:rStyle w:val="IntenseReference"/>
          <w:b w:val="0"/>
          <w:bCs w:val="0"/>
          <w:i w:val="0"/>
          <w:smallCaps w:val="0"/>
          <w:noProof/>
          <w:color w:val="auto"/>
          <w:spacing w:val="0"/>
          <w:lang w:val="en-AU"/>
        </w:rPr>
        <w:t>: 123-149.</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lastRenderedPageBreak/>
        <w:t xml:space="preserve">Le Nouen C., Brock, L.G., Luongo, C., McCarty, T., Yang, L., Mehedi, M. et al. (2014) Attenuation of human respiratory syncytial virus by genome-scale codon-pair deoptimization. </w:t>
      </w:r>
      <w:r w:rsidRPr="0032597C">
        <w:rPr>
          <w:rStyle w:val="IntenseReference"/>
          <w:b w:val="0"/>
          <w:bCs w:val="0"/>
          <w:smallCaps w:val="0"/>
          <w:noProof/>
          <w:color w:val="auto"/>
          <w:spacing w:val="0"/>
          <w:lang w:val="en-AU"/>
        </w:rPr>
        <w:t>Proc Natl Acad Sci U S A</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11</w:t>
      </w:r>
      <w:r>
        <w:rPr>
          <w:rStyle w:val="IntenseReference"/>
          <w:b w:val="0"/>
          <w:bCs w:val="0"/>
          <w:i w:val="0"/>
          <w:smallCaps w:val="0"/>
          <w:noProof/>
          <w:color w:val="auto"/>
          <w:spacing w:val="0"/>
          <w:lang w:val="en-AU"/>
        </w:rPr>
        <w:t>: 13169-13174.</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Likos, A.M., Kelvin, D.J., Cameron, C.M., Rowe, T., Kuehnert, M.J., Norris, P.J. (2007) Influenza viremia and the potential for blood-borne transmission. </w:t>
      </w:r>
      <w:r w:rsidRPr="0032597C">
        <w:rPr>
          <w:rStyle w:val="IntenseReference"/>
          <w:b w:val="0"/>
          <w:bCs w:val="0"/>
          <w:smallCaps w:val="0"/>
          <w:noProof/>
          <w:color w:val="auto"/>
          <w:spacing w:val="0"/>
          <w:lang w:val="en-AU"/>
        </w:rPr>
        <w:t>Transfusion</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47</w:t>
      </w:r>
      <w:r>
        <w:rPr>
          <w:rStyle w:val="IntenseReference"/>
          <w:b w:val="0"/>
          <w:bCs w:val="0"/>
          <w:i w:val="0"/>
          <w:smallCaps w:val="0"/>
          <w:noProof/>
          <w:color w:val="auto"/>
          <w:spacing w:val="0"/>
          <w:lang w:val="en-AU"/>
        </w:rPr>
        <w:t>: 1080-1088.</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Mallory, R.M., Yi, T., Ambrose, C.S. (2011) Shedding of Ann Arbor strain live attenuated influenza vaccine virus in children 6-59 months of age. </w:t>
      </w:r>
      <w:r w:rsidRPr="0032597C">
        <w:rPr>
          <w:rStyle w:val="IntenseReference"/>
          <w:b w:val="0"/>
          <w:bCs w:val="0"/>
          <w:smallCaps w:val="0"/>
          <w:noProof/>
          <w:color w:val="auto"/>
          <w:spacing w:val="0"/>
          <w:lang w:val="en-AU"/>
        </w:rPr>
        <w:t>Vaccin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9</w:t>
      </w:r>
      <w:r>
        <w:rPr>
          <w:rStyle w:val="IntenseReference"/>
          <w:b w:val="0"/>
          <w:bCs w:val="0"/>
          <w:i w:val="0"/>
          <w:smallCaps w:val="0"/>
          <w:noProof/>
          <w:color w:val="auto"/>
          <w:spacing w:val="0"/>
          <w:lang w:val="en-AU"/>
        </w:rPr>
        <w:t>: 4322-4327.</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Martrus, G., Nevot, M., Andres, C., Clotet, B., Martinez, M.A. (2013) Changes in codon-pair bias of human immunodeficiency virus type 1 have profound effects on virus replication in cell culture. </w:t>
      </w:r>
      <w:r w:rsidRPr="0032597C">
        <w:rPr>
          <w:rStyle w:val="IntenseReference"/>
          <w:b w:val="0"/>
          <w:bCs w:val="0"/>
          <w:smallCaps w:val="0"/>
          <w:noProof/>
          <w:color w:val="auto"/>
          <w:spacing w:val="0"/>
          <w:lang w:val="en-AU"/>
        </w:rPr>
        <w:t>Retro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0</w:t>
      </w:r>
      <w:r>
        <w:rPr>
          <w:rStyle w:val="IntenseReference"/>
          <w:b w:val="0"/>
          <w:bCs w:val="0"/>
          <w:i w:val="0"/>
          <w:smallCaps w:val="0"/>
          <w:noProof/>
          <w:color w:val="auto"/>
          <w:spacing w:val="0"/>
          <w:lang w:val="en-AU"/>
        </w:rPr>
        <w:t>: 78.</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Moura, G., Pinheiro, M., Arrais, J., Gomes, A.C., Carreto, L., Freitas, A. et al. (2007) Large scale comparative codon-pair context analysis unveils general rules that fine-tune evolution of mRNA primary structure. </w:t>
      </w:r>
      <w:r w:rsidRPr="0032597C">
        <w:rPr>
          <w:rStyle w:val="IntenseReference"/>
          <w:b w:val="0"/>
          <w:bCs w:val="0"/>
          <w:smallCaps w:val="0"/>
          <w:noProof/>
          <w:color w:val="auto"/>
          <w:spacing w:val="0"/>
          <w:lang w:val="en-AU"/>
        </w:rPr>
        <w:t>PLoS On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w:t>
      </w:r>
      <w:r>
        <w:rPr>
          <w:rStyle w:val="IntenseReference"/>
          <w:b w:val="0"/>
          <w:bCs w:val="0"/>
          <w:i w:val="0"/>
          <w:smallCaps w:val="0"/>
          <w:noProof/>
          <w:color w:val="auto"/>
          <w:spacing w:val="0"/>
          <w:lang w:val="en-AU"/>
        </w:rPr>
        <w:t>: e847.</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Mueller, S., Coleman, J.R., Papamichail, D., Ward, C.B., Nimnual, A., Futcher, B. et al. (2010) Live attenuated influenza virus vaccines by computer-aided rational design. </w:t>
      </w:r>
      <w:r w:rsidRPr="0032597C">
        <w:rPr>
          <w:rStyle w:val="IntenseReference"/>
          <w:b w:val="0"/>
          <w:bCs w:val="0"/>
          <w:smallCaps w:val="0"/>
          <w:noProof/>
          <w:color w:val="auto"/>
          <w:spacing w:val="0"/>
          <w:lang w:val="en-AU"/>
        </w:rPr>
        <w:t>Nature Biotechn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8</w:t>
      </w:r>
      <w:r>
        <w:rPr>
          <w:rStyle w:val="IntenseReference"/>
          <w:b w:val="0"/>
          <w:bCs w:val="0"/>
          <w:i w:val="0"/>
          <w:smallCaps w:val="0"/>
          <w:noProof/>
          <w:color w:val="auto"/>
          <w:spacing w:val="0"/>
          <w:lang w:val="en-AU"/>
        </w:rPr>
        <w:t>: 723-726.</w:t>
      </w:r>
    </w:p>
    <w:p w:rsidR="0032597C" w:rsidRPr="0032597C" w:rsidRDefault="0032597C" w:rsidP="0032597C">
      <w:pPr>
        <w:pStyle w:val="para0"/>
        <w:tabs>
          <w:tab w:val="left" w:pos="0"/>
        </w:tabs>
        <w:spacing w:after="240"/>
        <w:rPr>
          <w:rStyle w:val="IntenseReference"/>
          <w:b w:val="0"/>
          <w:bCs w:val="0"/>
          <w:smallCaps w:val="0"/>
          <w:noProof/>
          <w:color w:val="auto"/>
          <w:spacing w:val="0"/>
          <w:lang w:val="en-AU"/>
        </w:rPr>
      </w:pPr>
      <w:r>
        <w:rPr>
          <w:rStyle w:val="IntenseReference"/>
          <w:b w:val="0"/>
          <w:bCs w:val="0"/>
          <w:i w:val="0"/>
          <w:smallCaps w:val="0"/>
          <w:noProof/>
          <w:color w:val="auto"/>
          <w:spacing w:val="0"/>
          <w:lang w:val="en-AU"/>
        </w:rPr>
        <w:t xml:space="preserve">National Health and Medical Research Council (2010) </w:t>
      </w:r>
      <w:r w:rsidRPr="0032597C">
        <w:rPr>
          <w:rStyle w:val="IntenseReference"/>
          <w:b w:val="0"/>
          <w:bCs w:val="0"/>
          <w:smallCaps w:val="0"/>
          <w:noProof/>
          <w:color w:val="auto"/>
          <w:spacing w:val="0"/>
          <w:lang w:val="en-AU"/>
        </w:rPr>
        <w:t>Australian Guidelines for the Prevention and Control of Infection in Healthcare (2010).</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National Health and Medical Research Council (2013) National Statement on Ethical Conduct in Human Research (2007) - Updated December 2013. Report No: E72.</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Ni, Y.Y., Zhao, Z., Opriessnig, T., Subramaniam, S., Zhou, L., Cao, D. et al. (2014) Computer-aided codon-pairs deoptimization of the major envelope GP5 gene attenuates porcine reproductive and respiratory syndrome virus. </w:t>
      </w:r>
      <w:r w:rsidRPr="0032597C">
        <w:rPr>
          <w:rStyle w:val="IntenseReference"/>
          <w:b w:val="0"/>
          <w:bCs w:val="0"/>
          <w:smallCaps w:val="0"/>
          <w:noProof/>
          <w:color w:val="auto"/>
          <w:spacing w:val="0"/>
          <w:lang w:val="en-AU"/>
        </w:rPr>
        <w:t>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450-451</w:t>
      </w:r>
      <w:r>
        <w:rPr>
          <w:rStyle w:val="IntenseReference"/>
          <w:b w:val="0"/>
          <w:bCs w:val="0"/>
          <w:i w:val="0"/>
          <w:smallCaps w:val="0"/>
          <w:noProof/>
          <w:color w:val="auto"/>
          <w:spacing w:val="0"/>
          <w:lang w:val="en-AU"/>
        </w:rPr>
        <w:t>: 132-139.</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OGTR (2013) Risk Analysis Framework. Report No: Version 4,  Document produced by the Australian Government Office of the Gene Technology Regulator.</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Osterhaus, A.D., Rimmelzwaan, G.F., Martina, B.E., Bestebroer, T.M., Fouchier, R.A. (2000) Influenza B virus in seals. </w:t>
      </w:r>
      <w:r w:rsidRPr="0032597C">
        <w:rPr>
          <w:rStyle w:val="IntenseReference"/>
          <w:b w:val="0"/>
          <w:bCs w:val="0"/>
          <w:smallCaps w:val="0"/>
          <w:noProof/>
          <w:color w:val="auto"/>
          <w:spacing w:val="0"/>
          <w:lang w:val="en-AU"/>
        </w:rPr>
        <w:t>Scienc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88</w:t>
      </w:r>
      <w:r>
        <w:rPr>
          <w:rStyle w:val="IntenseReference"/>
          <w:b w:val="0"/>
          <w:bCs w:val="0"/>
          <w:i w:val="0"/>
          <w:smallCaps w:val="0"/>
          <w:noProof/>
          <w:color w:val="auto"/>
          <w:spacing w:val="0"/>
          <w:lang w:val="en-AU"/>
        </w:rPr>
        <w:t>: 1051-1053.</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Parks, C.L., Latham, T., Cahill, A., O'neill, R.E., Passarotti, C.J., Buonagurio, D.A. et al. (2007) Phenotypic properties resulting from directed gene segment reassortment between wild-type A/Sydney/5/97 influenza virus and the live attenuated vaccine strain. </w:t>
      </w:r>
      <w:r w:rsidRPr="0032597C">
        <w:rPr>
          <w:rStyle w:val="IntenseReference"/>
          <w:b w:val="0"/>
          <w:bCs w:val="0"/>
          <w:smallCaps w:val="0"/>
          <w:noProof/>
          <w:color w:val="auto"/>
          <w:spacing w:val="0"/>
          <w:lang w:val="en-AU"/>
        </w:rPr>
        <w:t>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367</w:t>
      </w:r>
      <w:r>
        <w:rPr>
          <w:rStyle w:val="IntenseReference"/>
          <w:b w:val="0"/>
          <w:bCs w:val="0"/>
          <w:i w:val="0"/>
          <w:smallCaps w:val="0"/>
          <w:noProof/>
          <w:color w:val="auto"/>
          <w:spacing w:val="0"/>
          <w:lang w:val="en-AU"/>
        </w:rPr>
        <w:t>: 275-287.</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Pica, N., Iyer, A., Ramos, I., Bouvier, N.M., Fernandez-Sesma, A., Garcia-Sastre, A. et al. (2011) The DBA.2 mouse is susceptible to disease following infection with a broad, but limited, range of influenza A and B viruses. </w:t>
      </w:r>
      <w:r w:rsidRPr="0032597C">
        <w:rPr>
          <w:rStyle w:val="IntenseReference"/>
          <w:b w:val="0"/>
          <w:bCs w:val="0"/>
          <w:smallCaps w:val="0"/>
          <w:noProof/>
          <w:color w:val="auto"/>
          <w:spacing w:val="0"/>
          <w:lang w:val="en-AU"/>
        </w:rPr>
        <w:t>Journal of Vir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85</w:t>
      </w:r>
      <w:r>
        <w:rPr>
          <w:rStyle w:val="IntenseReference"/>
          <w:b w:val="0"/>
          <w:bCs w:val="0"/>
          <w:i w:val="0"/>
          <w:smallCaps w:val="0"/>
          <w:noProof/>
          <w:color w:val="auto"/>
          <w:spacing w:val="0"/>
          <w:lang w:val="en-AU"/>
        </w:rPr>
        <w:t>: 12825-12829.</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Queensland (2000). </w:t>
      </w:r>
      <w:r w:rsidRPr="0032597C">
        <w:rPr>
          <w:rStyle w:val="IntenseReference"/>
          <w:rFonts w:ascii="Helvetica-Bold" w:hAnsi="Helvetica-Bold"/>
          <w:b w:val="0"/>
          <w:bCs w:val="0"/>
          <w:i w:val="0"/>
          <w:smallCaps w:val="0"/>
          <w:noProof/>
          <w:color w:val="auto"/>
          <w:spacing w:val="0"/>
          <w:lang w:val="en-AU"/>
        </w:rPr>
        <w:t xml:space="preserve">Environmental Protection (Waste Management) Policy 2000 - </w:t>
      </w:r>
      <w:r w:rsidRPr="0032597C">
        <w:rPr>
          <w:rStyle w:val="IntenseReference"/>
          <w:b w:val="0"/>
          <w:bCs w:val="0"/>
          <w:smallCaps w:val="0"/>
          <w:noProof/>
          <w:color w:val="auto"/>
          <w:spacing w:val="0"/>
          <w:lang w:val="en-AU"/>
        </w:rPr>
        <w:t>Environmental Protection Act 1994</w:t>
      </w:r>
      <w:r>
        <w:rPr>
          <w:rStyle w:val="IntenseReference"/>
          <w:b w:val="0"/>
          <w:bCs w:val="0"/>
          <w:i w:val="0"/>
          <w:smallCaps w:val="0"/>
          <w:noProof/>
          <w:color w:val="auto"/>
          <w:spacing w:val="0"/>
          <w:lang w:val="en-AU"/>
        </w:rPr>
        <w:t xml:space="preserve">.  </w:t>
      </w:r>
      <w:r w:rsidRPr="0032597C">
        <w:rPr>
          <w:rStyle w:val="IntenseReference"/>
          <w:rFonts w:ascii="Times-Bold" w:hAnsi="Times-Bold"/>
          <w:b w:val="0"/>
          <w:bCs w:val="0"/>
          <w:i w:val="0"/>
          <w:smallCaps w:val="0"/>
          <w:noProof/>
          <w:color w:val="auto"/>
          <w:spacing w:val="0"/>
          <w:lang w:val="en-AU"/>
        </w:rPr>
        <w:t>the Office of the Queensland Parliamentary Counsel</w:t>
      </w:r>
      <w:r>
        <w:rPr>
          <w:rStyle w:val="IntenseReference"/>
          <w:b w:val="0"/>
          <w:bCs w:val="0"/>
          <w:i w:val="0"/>
          <w:smallCaps w:val="0"/>
          <w:noProof/>
          <w:color w:val="auto"/>
          <w:spacing w:val="0"/>
          <w:lang w:val="en-AU"/>
        </w:rPr>
        <w:t xml:space="preserve"> </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Rimmelzwaan, G.F., van, R.D., Baars, M., Bestebroer, T.M., van, A.G., Fouchier, R.A. et al. (2006) Influenza A virus (H5N1) infection in cats causes systemic disease with potential novel routes of virus spread within and between hosts. </w:t>
      </w:r>
      <w:r w:rsidRPr="0032597C">
        <w:rPr>
          <w:rStyle w:val="IntenseReference"/>
          <w:b w:val="0"/>
          <w:bCs w:val="0"/>
          <w:smallCaps w:val="0"/>
          <w:noProof/>
          <w:color w:val="auto"/>
          <w:spacing w:val="0"/>
          <w:lang w:val="en-AU"/>
        </w:rPr>
        <w:t>American Journal of Path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68</w:t>
      </w:r>
      <w:r>
        <w:rPr>
          <w:rStyle w:val="IntenseReference"/>
          <w:b w:val="0"/>
          <w:bCs w:val="0"/>
          <w:i w:val="0"/>
          <w:smallCaps w:val="0"/>
          <w:noProof/>
          <w:color w:val="auto"/>
          <w:spacing w:val="0"/>
          <w:lang w:val="en-AU"/>
        </w:rPr>
        <w:t>: 176-183.</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lastRenderedPageBreak/>
        <w:t xml:space="preserve">Shen, S.H., Stauft, C.B., Gorbatsevych, O., Song, Y., Ward, C.B., Yurovsky, A. et al. (2015) Large-scale recoding of an arbovirus genome to rebalance its insect versus mammalian preference. </w:t>
      </w:r>
      <w:r w:rsidRPr="0032597C">
        <w:rPr>
          <w:rStyle w:val="IntenseReference"/>
          <w:b w:val="0"/>
          <w:bCs w:val="0"/>
          <w:smallCaps w:val="0"/>
          <w:noProof/>
          <w:color w:val="auto"/>
          <w:spacing w:val="0"/>
          <w:lang w:val="en-AU"/>
        </w:rPr>
        <w:t>Proc Natl Acad Sci U S A</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12</w:t>
      </w:r>
      <w:r>
        <w:rPr>
          <w:rStyle w:val="IntenseReference"/>
          <w:b w:val="0"/>
          <w:bCs w:val="0"/>
          <w:i w:val="0"/>
          <w:smallCaps w:val="0"/>
          <w:noProof/>
          <w:color w:val="auto"/>
          <w:spacing w:val="0"/>
          <w:lang w:val="en-AU"/>
        </w:rPr>
        <w:t>: 4749-4754.</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Sorrell, E.M., Schrauwen, E.J., Linster, M., De, G.M., Herfst, S., Fouchier, R.A. (2011) Predicting 'airborne' influenza viruses: (trans-) mission impossible? </w:t>
      </w:r>
      <w:r w:rsidRPr="0032597C">
        <w:rPr>
          <w:rStyle w:val="IntenseReference"/>
          <w:b w:val="0"/>
          <w:bCs w:val="0"/>
          <w:smallCaps w:val="0"/>
          <w:noProof/>
          <w:color w:val="auto"/>
          <w:spacing w:val="0"/>
          <w:lang w:val="en-AU"/>
        </w:rPr>
        <w:t>Curr Opin Virol</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w:t>
      </w:r>
      <w:r>
        <w:rPr>
          <w:rStyle w:val="IntenseReference"/>
          <w:b w:val="0"/>
          <w:bCs w:val="0"/>
          <w:i w:val="0"/>
          <w:smallCaps w:val="0"/>
          <w:noProof/>
          <w:color w:val="auto"/>
          <w:spacing w:val="0"/>
          <w:lang w:val="en-AU"/>
        </w:rPr>
        <w:t>: 635-642.</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South Australia (2009). Environment Protection Regulations 2009 under the </w:t>
      </w:r>
      <w:r w:rsidRPr="0032597C">
        <w:rPr>
          <w:rStyle w:val="IntenseReference"/>
          <w:b w:val="0"/>
          <w:bCs w:val="0"/>
          <w:smallCaps w:val="0"/>
          <w:noProof/>
          <w:color w:val="auto"/>
          <w:spacing w:val="0"/>
          <w:lang w:val="en-AU"/>
        </w:rPr>
        <w:t>Environment Protection Act 1993</w:t>
      </w:r>
      <w:r>
        <w:rPr>
          <w:rStyle w:val="IntenseReference"/>
          <w:b w:val="0"/>
          <w:bCs w:val="0"/>
          <w:i w:val="0"/>
          <w:smallCaps w:val="0"/>
          <w:noProof/>
          <w:color w:val="auto"/>
          <w:spacing w:val="0"/>
          <w:lang w:val="en-AU"/>
        </w:rPr>
        <w:t>.</w:t>
      </w:r>
    </w:p>
    <w:p w:rsidR="0032597C" w:rsidRDefault="00056D15" w:rsidP="0032597C">
      <w:pPr>
        <w:pStyle w:val="para0"/>
        <w:tabs>
          <w:tab w:val="left" w:pos="0"/>
        </w:tabs>
        <w:spacing w:after="240"/>
        <w:rPr>
          <w:rStyle w:val="IntenseReference"/>
          <w:b w:val="0"/>
          <w:bCs w:val="0"/>
          <w:i w:val="0"/>
          <w:smallCaps w:val="0"/>
          <w:noProof/>
          <w:color w:val="auto"/>
          <w:spacing w:val="0"/>
          <w:lang w:val="en-AU"/>
        </w:rPr>
      </w:pPr>
      <w:hyperlink r:id="rId52" w:history="1">
        <w:r w:rsidR="0032597C" w:rsidRPr="00DB0F13">
          <w:rPr>
            <w:rStyle w:val="Hyperlink"/>
            <w:noProof/>
            <w:color w:val="auto"/>
            <w:lang w:val="en-AU"/>
          </w:rPr>
          <w:t>Therapeutic Goods Administration  Note for guidance on good clinical practice</w:t>
        </w:r>
      </w:hyperlink>
      <w:r w:rsidR="0032597C" w:rsidRPr="00DB0F13">
        <w:rPr>
          <w:rStyle w:val="IntenseReference"/>
          <w:b w:val="0"/>
          <w:bCs w:val="0"/>
          <w:i w:val="0"/>
          <w:smallCaps w:val="0"/>
          <w:noProof/>
          <w:color w:val="auto"/>
          <w:spacing w:val="0"/>
          <w:lang w:val="en-AU"/>
        </w:rPr>
        <w:t>.</w:t>
      </w:r>
      <w:r w:rsidR="0032597C">
        <w:rPr>
          <w:rStyle w:val="IntenseReference"/>
          <w:b w:val="0"/>
          <w:bCs w:val="0"/>
          <w:i w:val="0"/>
          <w:smallCaps w:val="0"/>
          <w:noProof/>
          <w:color w:val="auto"/>
          <w:spacing w:val="0"/>
          <w:lang w:val="en-AU"/>
        </w:rPr>
        <w:t xml:space="preserve">  </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Therapeutic Goods Administration (2016). The Poisons Standard (</w:t>
      </w:r>
      <w:r w:rsidRPr="0032597C">
        <w:rPr>
          <w:rStyle w:val="IntenseReference"/>
          <w:b w:val="0"/>
          <w:bCs w:val="0"/>
          <w:smallCaps w:val="0"/>
          <w:noProof/>
          <w:color w:val="auto"/>
          <w:spacing w:val="0"/>
          <w:lang w:val="en-AU"/>
        </w:rPr>
        <w:t>SUSMP</w:t>
      </w:r>
      <w:r>
        <w:rPr>
          <w:rStyle w:val="IntenseReference"/>
          <w:b w:val="0"/>
          <w:bCs w:val="0"/>
          <w:i w:val="0"/>
          <w:smallCaps w:val="0"/>
          <w:noProof/>
          <w:color w:val="auto"/>
          <w:spacing w:val="0"/>
          <w:lang w:val="en-AU"/>
        </w:rPr>
        <w:t xml:space="preserve">). The Poisons Standard is the legal title of the Standard for the Uniform Scheduling of Medicines and Poisons (SUSMP), made under paragraph 52D(2)(b) of the </w:t>
      </w:r>
      <w:r w:rsidRPr="0032597C">
        <w:rPr>
          <w:rStyle w:val="IntenseReference"/>
          <w:b w:val="0"/>
          <w:bCs w:val="0"/>
          <w:smallCaps w:val="0"/>
          <w:noProof/>
          <w:color w:val="auto"/>
          <w:spacing w:val="0"/>
          <w:lang w:val="en-AU"/>
        </w:rPr>
        <w:t>Therapeutic Goods Act 1989</w:t>
      </w:r>
      <w:r>
        <w:rPr>
          <w:rStyle w:val="IntenseReference"/>
          <w:b w:val="0"/>
          <w:bCs w:val="0"/>
          <w:i w:val="0"/>
          <w:smallCaps w:val="0"/>
          <w:noProof/>
          <w:color w:val="auto"/>
          <w:spacing w:val="0"/>
          <w:lang w:val="en-AU"/>
        </w:rPr>
        <w:t>.</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Treanor, J., Murphy, B. (2015) </w:t>
      </w:r>
      <w:r w:rsidRPr="0032597C">
        <w:rPr>
          <w:rStyle w:val="IntenseReference"/>
          <w:b w:val="0"/>
          <w:bCs w:val="0"/>
          <w:smallCaps w:val="0"/>
          <w:noProof/>
          <w:color w:val="auto"/>
          <w:spacing w:val="0"/>
          <w:lang w:val="en-AU"/>
        </w:rPr>
        <w:t>Virus Variability, Epidemiology and Control.</w:t>
      </w:r>
      <w:r>
        <w:rPr>
          <w:rStyle w:val="IntenseReference"/>
          <w:b w:val="0"/>
          <w:bCs w:val="0"/>
          <w:i w:val="0"/>
          <w:smallCaps w:val="0"/>
          <w:noProof/>
          <w:color w:val="auto"/>
          <w:spacing w:val="0"/>
          <w:lang w:val="en-AU"/>
        </w:rPr>
        <w:t>, Kurstak, E., Marusyk, R., Murphy, F., van Regenmortel, M.H.V., eds. Springer.</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Victoria (2000). Environment Protection (Industrial Waste Resource) Regulations 2009  under </w:t>
      </w:r>
      <w:r w:rsidRPr="0032597C">
        <w:rPr>
          <w:rStyle w:val="IntenseReference"/>
          <w:b w:val="0"/>
          <w:bCs w:val="0"/>
          <w:smallCaps w:val="0"/>
          <w:noProof/>
          <w:color w:val="auto"/>
          <w:spacing w:val="0"/>
          <w:lang w:val="en-AU"/>
        </w:rPr>
        <w:t>Environment Protection Act 1970</w:t>
      </w:r>
      <w:r>
        <w:rPr>
          <w:rStyle w:val="IntenseReference"/>
          <w:b w:val="0"/>
          <w:bCs w:val="0"/>
          <w:i w:val="0"/>
          <w:smallCaps w:val="0"/>
          <w:noProof/>
          <w:color w:val="auto"/>
          <w:spacing w:val="0"/>
          <w:lang w:val="en-AU"/>
        </w:rPr>
        <w:t>.  S.R. No. 77/2009.</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Wendel, I., Rubbenstroth, D., Doedt, J., Kochs, G., Wilhelm, J., Staeheli, P. et al. (2015) The avian-origin PB1 gene segment facilitated replication and transmissibility of the H3N2/1968 pandemic influenza virus. </w:t>
      </w:r>
      <w:r w:rsidRPr="0032597C">
        <w:rPr>
          <w:rStyle w:val="IntenseReference"/>
          <w:b w:val="0"/>
          <w:bCs w:val="0"/>
          <w:smallCaps w:val="0"/>
          <w:noProof/>
          <w:color w:val="auto"/>
          <w:spacing w:val="0"/>
          <w:lang w:val="en-AU"/>
        </w:rPr>
        <w:t>J Virol</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89</w:t>
      </w:r>
      <w:r>
        <w:rPr>
          <w:rStyle w:val="IntenseReference"/>
          <w:b w:val="0"/>
          <w:bCs w:val="0"/>
          <w:i w:val="0"/>
          <w:smallCaps w:val="0"/>
          <w:noProof/>
          <w:color w:val="auto"/>
          <w:spacing w:val="0"/>
          <w:lang w:val="en-AU"/>
        </w:rPr>
        <w:t>: 4170-4179.</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West Australia (2004). Environmental Protection (Controlled Waste) Regulations 2004 under </w:t>
      </w:r>
      <w:r w:rsidRPr="0032597C">
        <w:rPr>
          <w:rStyle w:val="IntenseReference"/>
          <w:b w:val="0"/>
          <w:bCs w:val="0"/>
          <w:smallCaps w:val="0"/>
          <w:noProof/>
          <w:color w:val="auto"/>
          <w:spacing w:val="0"/>
          <w:lang w:val="en-AU"/>
        </w:rPr>
        <w:t>Environmental Protection Act 1986</w:t>
      </w:r>
      <w:r>
        <w:rPr>
          <w:rStyle w:val="IntenseReference"/>
          <w:b w:val="0"/>
          <w:bCs w:val="0"/>
          <w:i w:val="0"/>
          <w:smallCaps w:val="0"/>
          <w:noProof/>
          <w:color w:val="auto"/>
          <w:spacing w:val="0"/>
          <w:lang w:val="en-AU"/>
        </w:rPr>
        <w:t>.</w:t>
      </w:r>
    </w:p>
    <w:p w:rsidR="0032597C" w:rsidRPr="00DB0F13" w:rsidRDefault="00056D15" w:rsidP="0032597C">
      <w:pPr>
        <w:pStyle w:val="para0"/>
        <w:tabs>
          <w:tab w:val="left" w:pos="0"/>
        </w:tabs>
        <w:spacing w:after="240"/>
        <w:rPr>
          <w:rStyle w:val="IntenseReference"/>
          <w:b w:val="0"/>
          <w:bCs w:val="0"/>
          <w:i w:val="0"/>
          <w:smallCaps w:val="0"/>
          <w:noProof/>
          <w:color w:val="auto"/>
          <w:spacing w:val="0"/>
          <w:lang w:val="en-AU"/>
        </w:rPr>
      </w:pPr>
      <w:hyperlink r:id="rId53" w:history="1">
        <w:r w:rsidR="0032597C" w:rsidRPr="00DB0F13">
          <w:rPr>
            <w:rStyle w:val="Hyperlink"/>
            <w:noProof/>
            <w:color w:val="auto"/>
            <w:lang w:val="en-AU"/>
          </w:rPr>
          <w:t>WHO (Accessed:23-6-2015) Influenza (seasonal) fact sheet.</w:t>
        </w:r>
      </w:hyperlink>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Wimmer, E., Mueller, S., Tumpey, T.M., Taubenberger, J.K. (2009) Synthetic viruses: a new opportunity to understand and prevent viral disease. </w:t>
      </w:r>
      <w:r w:rsidRPr="0032597C">
        <w:rPr>
          <w:rStyle w:val="IntenseReference"/>
          <w:b w:val="0"/>
          <w:bCs w:val="0"/>
          <w:smallCaps w:val="0"/>
          <w:noProof/>
          <w:color w:val="auto"/>
          <w:spacing w:val="0"/>
          <w:lang w:val="en-AU"/>
        </w:rPr>
        <w:t>Nature Biotechnology</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27</w:t>
      </w:r>
      <w:r>
        <w:rPr>
          <w:rStyle w:val="IntenseReference"/>
          <w:b w:val="0"/>
          <w:bCs w:val="0"/>
          <w:i w:val="0"/>
          <w:smallCaps w:val="0"/>
          <w:noProof/>
          <w:color w:val="auto"/>
          <w:spacing w:val="0"/>
          <w:lang w:val="en-AU"/>
        </w:rPr>
        <w:t>: 1163-1172.</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Wright, P.F., Neumann, G., Kawaoka, Y. (2007)  Chapter 48: </w:t>
      </w:r>
      <w:r w:rsidRPr="0032597C">
        <w:rPr>
          <w:rStyle w:val="IntenseReference"/>
          <w:b w:val="0"/>
          <w:bCs w:val="0"/>
          <w:smallCaps w:val="0"/>
          <w:noProof/>
          <w:color w:val="auto"/>
          <w:spacing w:val="0"/>
          <w:lang w:val="en-AU"/>
        </w:rPr>
        <w:t>Orthomyxoviruses</w:t>
      </w:r>
      <w:r>
        <w:rPr>
          <w:rStyle w:val="IntenseReference"/>
          <w:b w:val="0"/>
          <w:bCs w:val="0"/>
          <w:i w:val="0"/>
          <w:smallCaps w:val="0"/>
          <w:noProof/>
          <w:color w:val="auto"/>
          <w:spacing w:val="0"/>
          <w:lang w:val="en-AU"/>
        </w:rPr>
        <w:t xml:space="preserve">. In: Knipe, D.M., Howley P.M., eds. </w:t>
      </w:r>
      <w:r w:rsidRPr="0032597C">
        <w:rPr>
          <w:rStyle w:val="IntenseReference"/>
          <w:b w:val="0"/>
          <w:bCs w:val="0"/>
          <w:smallCaps w:val="0"/>
          <w:noProof/>
          <w:color w:val="auto"/>
          <w:spacing w:val="0"/>
          <w:lang w:val="en-AU"/>
        </w:rPr>
        <w:t>Fields Virology</w:t>
      </w:r>
      <w:r>
        <w:rPr>
          <w:rStyle w:val="IntenseReference"/>
          <w:b w:val="0"/>
          <w:bCs w:val="0"/>
          <w:i w:val="0"/>
          <w:smallCaps w:val="0"/>
          <w:noProof/>
          <w:color w:val="auto"/>
          <w:spacing w:val="0"/>
          <w:lang w:val="en-AU"/>
        </w:rPr>
        <w:t>, Edition 5, Volume 2. Lippincott Williams &amp; Wilkins Philadelphia. 1691-1740.</w:t>
      </w:r>
    </w:p>
    <w:p w:rsidR="0032597C" w:rsidRDefault="0032597C" w:rsidP="0032597C">
      <w:pPr>
        <w:pStyle w:val="para0"/>
        <w:tabs>
          <w:tab w:val="left" w:pos="0"/>
        </w:tabs>
        <w:spacing w:after="24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Yang, C., Skiena, S., Futcher, B., Mueller, S., Wimmer, E. (2013) Deliberate reduction of hemagglutinin and neuraminidase expression of influenza virus leads to an ultraprotective live vaccine in mice. </w:t>
      </w:r>
      <w:r w:rsidRPr="0032597C">
        <w:rPr>
          <w:rStyle w:val="IntenseReference"/>
          <w:b w:val="0"/>
          <w:bCs w:val="0"/>
          <w:smallCaps w:val="0"/>
          <w:noProof/>
          <w:color w:val="auto"/>
          <w:spacing w:val="0"/>
          <w:lang w:val="en-AU"/>
        </w:rPr>
        <w:t>Proc Natl Acad Sci U S A</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110</w:t>
      </w:r>
      <w:r>
        <w:rPr>
          <w:rStyle w:val="IntenseReference"/>
          <w:b w:val="0"/>
          <w:bCs w:val="0"/>
          <w:i w:val="0"/>
          <w:smallCaps w:val="0"/>
          <w:noProof/>
          <w:color w:val="auto"/>
          <w:spacing w:val="0"/>
          <w:lang w:val="en-AU"/>
        </w:rPr>
        <w:t>: 9481-9486.</w:t>
      </w:r>
    </w:p>
    <w:p w:rsidR="0032597C" w:rsidRDefault="0032597C" w:rsidP="0032597C">
      <w:pPr>
        <w:pStyle w:val="para0"/>
        <w:tabs>
          <w:tab w:val="left" w:pos="0"/>
        </w:tabs>
        <w:spacing w:after="0"/>
        <w:rPr>
          <w:rStyle w:val="IntenseReference"/>
          <w:b w:val="0"/>
          <w:bCs w:val="0"/>
          <w:i w:val="0"/>
          <w:smallCaps w:val="0"/>
          <w:noProof/>
          <w:color w:val="auto"/>
          <w:spacing w:val="0"/>
          <w:lang w:val="en-AU"/>
        </w:rPr>
      </w:pPr>
      <w:r>
        <w:rPr>
          <w:rStyle w:val="IntenseReference"/>
          <w:b w:val="0"/>
          <w:bCs w:val="0"/>
          <w:i w:val="0"/>
          <w:smallCaps w:val="0"/>
          <w:noProof/>
          <w:color w:val="auto"/>
          <w:spacing w:val="0"/>
          <w:lang w:val="en-AU"/>
        </w:rPr>
        <w:t xml:space="preserve">Zhou, B., Li, Y., Speer, S.D., Subba, A., Lin, X., Wentworth, D.E. (2012) Engineering temperature sensitive live attenuated influenza vaccines from emerging viruses. </w:t>
      </w:r>
      <w:r w:rsidRPr="0032597C">
        <w:rPr>
          <w:rStyle w:val="IntenseReference"/>
          <w:b w:val="0"/>
          <w:bCs w:val="0"/>
          <w:smallCaps w:val="0"/>
          <w:noProof/>
          <w:color w:val="auto"/>
          <w:spacing w:val="0"/>
          <w:lang w:val="en-AU"/>
        </w:rPr>
        <w:t>Vaccine</w:t>
      </w:r>
      <w:r>
        <w:rPr>
          <w:rStyle w:val="IntenseReference"/>
          <w:b w:val="0"/>
          <w:bCs w:val="0"/>
          <w:i w:val="0"/>
          <w:smallCaps w:val="0"/>
          <w:noProof/>
          <w:color w:val="auto"/>
          <w:spacing w:val="0"/>
          <w:lang w:val="en-AU"/>
        </w:rPr>
        <w:t xml:space="preserve"> </w:t>
      </w:r>
      <w:r w:rsidRPr="0032597C">
        <w:rPr>
          <w:rStyle w:val="IntenseReference"/>
          <w:bCs w:val="0"/>
          <w:i w:val="0"/>
          <w:smallCaps w:val="0"/>
          <w:noProof/>
          <w:color w:val="auto"/>
          <w:spacing w:val="0"/>
          <w:lang w:val="en-AU"/>
        </w:rPr>
        <w:t>30</w:t>
      </w:r>
      <w:r>
        <w:rPr>
          <w:rStyle w:val="IntenseReference"/>
          <w:b w:val="0"/>
          <w:bCs w:val="0"/>
          <w:i w:val="0"/>
          <w:smallCaps w:val="0"/>
          <w:noProof/>
          <w:color w:val="auto"/>
          <w:spacing w:val="0"/>
          <w:lang w:val="en-AU"/>
        </w:rPr>
        <w:t>: 3691-3702.</w:t>
      </w:r>
    </w:p>
    <w:p w:rsidR="00C2453C" w:rsidRDefault="001170A7" w:rsidP="00547BA7">
      <w:pPr>
        <w:pStyle w:val="para0"/>
        <w:tabs>
          <w:tab w:val="left" w:pos="0"/>
        </w:tabs>
        <w:spacing w:after="0"/>
        <w:rPr>
          <w:rStyle w:val="IntenseReference"/>
          <w:b w:val="0"/>
          <w:bCs w:val="0"/>
          <w:i w:val="0"/>
          <w:smallCaps w:val="0"/>
          <w:color w:val="auto"/>
          <w:spacing w:val="0"/>
          <w:lang w:val="en-AU"/>
        </w:rPr>
        <w:sectPr w:rsidR="00C2453C" w:rsidSect="00EE6341">
          <w:footerReference w:type="default" r:id="rId54"/>
          <w:pgSz w:w="11906" w:h="16838"/>
          <w:pgMar w:top="1247" w:right="1361" w:bottom="1247" w:left="1361" w:header="680" w:footer="567" w:gutter="0"/>
          <w:cols w:space="708"/>
          <w:docGrid w:linePitch="360"/>
        </w:sectPr>
      </w:pPr>
      <w:r w:rsidRPr="00C36F4A">
        <w:rPr>
          <w:rStyle w:val="IntenseReference"/>
          <w:b w:val="0"/>
          <w:bCs w:val="0"/>
          <w:i w:val="0"/>
          <w:smallCaps w:val="0"/>
          <w:color w:val="auto"/>
          <w:spacing w:val="0"/>
          <w:lang w:val="en-AU"/>
        </w:rPr>
        <w:fldChar w:fldCharType="end"/>
      </w:r>
    </w:p>
    <w:p w:rsidR="00C2453C" w:rsidRPr="00444DC4" w:rsidRDefault="009D43C5" w:rsidP="009D43C5">
      <w:pPr>
        <w:pStyle w:val="Heading1"/>
      </w:pPr>
      <w:bookmarkStart w:id="334" w:name="_Toc445815559"/>
      <w:bookmarkStart w:id="335" w:name="_Toc457542030"/>
      <w:r>
        <w:lastRenderedPageBreak/>
        <w:t>Appendix A:</w:t>
      </w:r>
      <w:r>
        <w:tab/>
      </w:r>
      <w:r w:rsidR="00C2453C" w:rsidRPr="00444DC4">
        <w:t xml:space="preserve">Summary of submissions from prescribed experts, agencies </w:t>
      </w:r>
      <w:r>
        <w:t xml:space="preserve">and </w:t>
      </w:r>
      <w:r w:rsidR="00C2453C" w:rsidRPr="00444DC4">
        <w:t>authorities</w:t>
      </w:r>
      <w:r w:rsidR="00C2453C" w:rsidRPr="00444DC4">
        <w:rPr>
          <w:vertAlign w:val="superscript"/>
        </w:rPr>
        <w:footnoteReference w:id="7"/>
      </w:r>
      <w:bookmarkEnd w:id="334"/>
      <w:bookmarkEnd w:id="335"/>
    </w:p>
    <w:p w:rsidR="00C2453C" w:rsidRPr="00444DC4" w:rsidRDefault="00C2453C" w:rsidP="00C2453C">
      <w:pPr>
        <w:spacing w:before="120" w:after="240"/>
      </w:pPr>
      <w:r w:rsidRPr="00444DC4">
        <w:t xml:space="preserve">Advice received by the Regulator from prescribed experts, agencies and authorities on the consultation RARMP is summarised below. All issues </w:t>
      </w:r>
      <w:proofErr w:type="gramStart"/>
      <w:r w:rsidRPr="00444DC4">
        <w:t>raised</w:t>
      </w:r>
      <w:proofErr w:type="gramEnd"/>
      <w:r w:rsidRPr="00444DC4">
        <w:t xml:space="preserve"> in submissions that related to risks to the health and safety of people and the environment were considered in the context of the currently available scientific evidence and were used in finalising the RARMP that informed the Regulator’s decision to issue the licence.</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Appendix A Summary of submissions from prescribed experts, agencies and authorities"/>
        <w:tblDescription w:val="This table has three columns: one for submission number, one for summary of issues raised, and one for comment on how the issues are addressed."/>
      </w:tblPr>
      <w:tblGrid>
        <w:gridCol w:w="567"/>
        <w:gridCol w:w="3291"/>
        <w:gridCol w:w="1559"/>
        <w:gridCol w:w="4252"/>
      </w:tblGrid>
      <w:tr w:rsidR="00C2453C" w:rsidRPr="00444DC4" w:rsidTr="008D04F8">
        <w:trPr>
          <w:cantSplit/>
          <w:trHeight w:val="250"/>
          <w:tblHeader/>
          <w:jc w:val="center"/>
        </w:trPr>
        <w:tc>
          <w:tcPr>
            <w:tcW w:w="567" w:type="dxa"/>
            <w:shd w:val="pct25" w:color="auto" w:fill="FFFFFF"/>
            <w:vAlign w:val="center"/>
          </w:tcPr>
          <w:p w:rsidR="00C2453C" w:rsidRPr="00444DC4" w:rsidRDefault="00C2453C" w:rsidP="00B80B8A">
            <w:pPr>
              <w:spacing w:before="60" w:after="60"/>
              <w:jc w:val="center"/>
              <w:rPr>
                <w:rFonts w:ascii="Arial Narrow" w:hAnsi="Arial Narrow"/>
                <w:b/>
                <w:sz w:val="20"/>
                <w:szCs w:val="20"/>
              </w:rPr>
            </w:pPr>
            <w:r w:rsidRPr="00444DC4">
              <w:rPr>
                <w:rFonts w:ascii="Arial Narrow" w:hAnsi="Arial Narrow"/>
                <w:b/>
                <w:sz w:val="20"/>
                <w:szCs w:val="20"/>
              </w:rPr>
              <w:t>Sub. No.</w:t>
            </w:r>
          </w:p>
        </w:tc>
        <w:tc>
          <w:tcPr>
            <w:tcW w:w="3291" w:type="dxa"/>
            <w:shd w:val="pct25" w:color="auto" w:fill="FFFFFF"/>
            <w:vAlign w:val="center"/>
          </w:tcPr>
          <w:p w:rsidR="00C2453C" w:rsidRPr="00444DC4" w:rsidRDefault="00C2453C" w:rsidP="00B80B8A">
            <w:pPr>
              <w:spacing w:before="40" w:after="40"/>
              <w:ind w:hanging="426"/>
              <w:jc w:val="center"/>
              <w:rPr>
                <w:rFonts w:ascii="Arial Narrow" w:hAnsi="Arial Narrow"/>
                <w:b/>
                <w:sz w:val="20"/>
                <w:szCs w:val="20"/>
              </w:rPr>
            </w:pPr>
            <w:bookmarkStart w:id="336" w:name="_Toc418770348"/>
            <w:r w:rsidRPr="00444DC4">
              <w:rPr>
                <w:rFonts w:ascii="Arial Narrow" w:hAnsi="Arial Narrow"/>
                <w:b/>
                <w:sz w:val="20"/>
                <w:szCs w:val="20"/>
              </w:rPr>
              <w:t>Summary of issues raised</w:t>
            </w:r>
            <w:bookmarkEnd w:id="336"/>
          </w:p>
        </w:tc>
        <w:tc>
          <w:tcPr>
            <w:tcW w:w="1559" w:type="dxa"/>
            <w:shd w:val="pct25" w:color="auto" w:fill="FFFFFF"/>
            <w:vAlign w:val="center"/>
          </w:tcPr>
          <w:p w:rsidR="00C2453C" w:rsidRPr="00444DC4" w:rsidRDefault="00C2453C" w:rsidP="00B80B8A">
            <w:pPr>
              <w:spacing w:before="40" w:after="40"/>
              <w:jc w:val="center"/>
              <w:rPr>
                <w:rFonts w:ascii="Arial Narrow" w:hAnsi="Arial Narrow"/>
                <w:b/>
                <w:sz w:val="20"/>
                <w:szCs w:val="20"/>
              </w:rPr>
            </w:pPr>
            <w:r w:rsidRPr="006B0DDE">
              <w:rPr>
                <w:rFonts w:ascii="Arial Narrow" w:hAnsi="Arial Narrow"/>
                <w:b/>
                <w:sz w:val="20"/>
                <w:szCs w:val="20"/>
              </w:rPr>
              <w:t>Consideration in RARMP</w:t>
            </w:r>
          </w:p>
        </w:tc>
        <w:tc>
          <w:tcPr>
            <w:tcW w:w="4252" w:type="dxa"/>
            <w:shd w:val="pct25" w:color="auto" w:fill="FFFFFF"/>
            <w:vAlign w:val="center"/>
          </w:tcPr>
          <w:p w:rsidR="00C2453C" w:rsidRPr="00444DC4" w:rsidRDefault="00C2453C" w:rsidP="00B80B8A">
            <w:pPr>
              <w:spacing w:before="40" w:after="40"/>
              <w:ind w:hanging="426"/>
              <w:jc w:val="center"/>
              <w:rPr>
                <w:rFonts w:ascii="Arial Narrow" w:hAnsi="Arial Narrow"/>
                <w:b/>
                <w:sz w:val="20"/>
                <w:szCs w:val="20"/>
              </w:rPr>
            </w:pPr>
            <w:r w:rsidRPr="00444DC4">
              <w:rPr>
                <w:rFonts w:ascii="Arial Narrow" w:hAnsi="Arial Narrow"/>
                <w:b/>
                <w:sz w:val="20"/>
                <w:szCs w:val="20"/>
              </w:rPr>
              <w:t>Comment</w:t>
            </w:r>
          </w:p>
        </w:tc>
      </w:tr>
      <w:tr w:rsidR="00C2453C" w:rsidRPr="00444DC4" w:rsidTr="008D04F8">
        <w:trPr>
          <w:cantSplit/>
          <w:trHeight w:val="475"/>
          <w:jc w:val="center"/>
        </w:trPr>
        <w:tc>
          <w:tcPr>
            <w:tcW w:w="567" w:type="dxa"/>
            <w:vMerge w:val="restart"/>
          </w:tcPr>
          <w:p w:rsidR="00C2453C" w:rsidRPr="00444DC4" w:rsidRDefault="001D3081" w:rsidP="00B80B8A">
            <w:pPr>
              <w:numPr>
                <w:ilvl w:val="12"/>
                <w:numId w:val="0"/>
              </w:numPr>
              <w:spacing w:before="60" w:after="60"/>
              <w:jc w:val="center"/>
              <w:rPr>
                <w:rFonts w:ascii="Arial Narrow" w:hAnsi="Arial Narrow"/>
                <w:sz w:val="20"/>
                <w:szCs w:val="20"/>
              </w:rPr>
            </w:pPr>
            <w:r>
              <w:rPr>
                <w:rFonts w:ascii="Arial Narrow" w:hAnsi="Arial Narrow"/>
                <w:sz w:val="20"/>
                <w:szCs w:val="20"/>
              </w:rPr>
              <w:t>1</w:t>
            </w:r>
          </w:p>
        </w:tc>
        <w:tc>
          <w:tcPr>
            <w:tcW w:w="3291" w:type="dxa"/>
          </w:tcPr>
          <w:p w:rsidR="00C2453C" w:rsidRPr="00444DC4" w:rsidRDefault="001D3081" w:rsidP="00B80B8A">
            <w:pPr>
              <w:spacing w:before="60" w:after="60"/>
              <w:ind w:left="112"/>
              <w:rPr>
                <w:rFonts w:ascii="Arial Narrow" w:hAnsi="Arial Narrow"/>
                <w:sz w:val="20"/>
                <w:szCs w:val="20"/>
              </w:rPr>
            </w:pPr>
            <w:r w:rsidRPr="004A523D">
              <w:rPr>
                <w:rFonts w:ascii="Arial Narrow" w:hAnsi="Arial Narrow"/>
                <w:sz w:val="20"/>
              </w:rPr>
              <w:t>Agree</w:t>
            </w:r>
            <w:r>
              <w:rPr>
                <w:rFonts w:ascii="Arial Narrow" w:hAnsi="Arial Narrow"/>
                <w:sz w:val="20"/>
              </w:rPr>
              <w:t>d</w:t>
            </w:r>
            <w:r w:rsidRPr="004A523D">
              <w:rPr>
                <w:rFonts w:ascii="Arial Narrow" w:hAnsi="Arial Narrow"/>
                <w:sz w:val="20"/>
              </w:rPr>
              <w:t xml:space="preserve"> with the overall conclusions of the RARMP.</w:t>
            </w:r>
          </w:p>
        </w:tc>
        <w:tc>
          <w:tcPr>
            <w:tcW w:w="1559" w:type="dxa"/>
          </w:tcPr>
          <w:p w:rsidR="00C2453C" w:rsidRPr="00444DC4" w:rsidRDefault="001D3081" w:rsidP="00B80B8A">
            <w:pPr>
              <w:numPr>
                <w:ilvl w:val="12"/>
                <w:numId w:val="0"/>
              </w:numPr>
              <w:spacing w:before="40" w:after="40"/>
              <w:ind w:left="111" w:right="111" w:firstLine="1"/>
              <w:jc w:val="center"/>
              <w:rPr>
                <w:rFonts w:ascii="Arial Narrow" w:hAnsi="Arial Narrow"/>
                <w:sz w:val="20"/>
                <w:szCs w:val="20"/>
              </w:rPr>
            </w:pPr>
            <w:r>
              <w:rPr>
                <w:rFonts w:ascii="Arial Narrow" w:hAnsi="Arial Narrow"/>
                <w:sz w:val="20"/>
                <w:szCs w:val="20"/>
              </w:rPr>
              <w:t>-</w:t>
            </w:r>
          </w:p>
        </w:tc>
        <w:tc>
          <w:tcPr>
            <w:tcW w:w="4252" w:type="dxa"/>
          </w:tcPr>
          <w:p w:rsidR="00C2453C" w:rsidRPr="00444DC4" w:rsidRDefault="001D3081" w:rsidP="00B80B8A">
            <w:pPr>
              <w:numPr>
                <w:ilvl w:val="12"/>
                <w:numId w:val="0"/>
              </w:numPr>
              <w:spacing w:before="60" w:after="60"/>
              <w:ind w:left="113" w:right="113"/>
              <w:rPr>
                <w:rFonts w:ascii="Arial Narrow" w:hAnsi="Arial Narrow"/>
                <w:sz w:val="20"/>
                <w:szCs w:val="20"/>
              </w:rPr>
            </w:pPr>
            <w:r w:rsidRPr="004A523D">
              <w:rPr>
                <w:rFonts w:ascii="Arial Narrow" w:hAnsi="Arial Narrow"/>
                <w:sz w:val="20"/>
              </w:rPr>
              <w:t>Noted</w:t>
            </w:r>
          </w:p>
        </w:tc>
      </w:tr>
      <w:tr w:rsidR="00375421" w:rsidRPr="00444DC4" w:rsidTr="008D04F8">
        <w:trPr>
          <w:cantSplit/>
          <w:trHeight w:val="475"/>
          <w:jc w:val="center"/>
        </w:trPr>
        <w:tc>
          <w:tcPr>
            <w:tcW w:w="567" w:type="dxa"/>
            <w:vMerge/>
          </w:tcPr>
          <w:p w:rsidR="00375421" w:rsidRPr="00444DC4" w:rsidRDefault="00375421" w:rsidP="00B80B8A">
            <w:pPr>
              <w:numPr>
                <w:ilvl w:val="12"/>
                <w:numId w:val="0"/>
              </w:numPr>
              <w:spacing w:before="40" w:after="40"/>
              <w:ind w:hanging="313"/>
              <w:jc w:val="center"/>
              <w:rPr>
                <w:rFonts w:ascii="Arial Narrow" w:hAnsi="Arial Narrow"/>
                <w:sz w:val="20"/>
                <w:szCs w:val="20"/>
              </w:rPr>
            </w:pPr>
          </w:p>
        </w:tc>
        <w:tc>
          <w:tcPr>
            <w:tcW w:w="3291" w:type="dxa"/>
          </w:tcPr>
          <w:p w:rsidR="00375421" w:rsidRPr="00483A3A" w:rsidRDefault="001D3081" w:rsidP="00375421">
            <w:pPr>
              <w:spacing w:before="60" w:after="60"/>
              <w:ind w:left="112"/>
              <w:rPr>
                <w:rFonts w:ascii="Arial Narrow" w:hAnsi="Arial Narrow"/>
                <w:sz w:val="20"/>
              </w:rPr>
            </w:pPr>
            <w:r w:rsidRPr="004D4956">
              <w:rPr>
                <w:rFonts w:ascii="Arial Narrow" w:hAnsi="Arial Narrow"/>
                <w:sz w:val="20"/>
              </w:rPr>
              <w:t>The novel GM vaccine</w:t>
            </w:r>
            <w:r>
              <w:rPr>
                <w:rFonts w:ascii="Arial Narrow" w:hAnsi="Arial Narrow"/>
                <w:sz w:val="20"/>
              </w:rPr>
              <w:t xml:space="preserve">s are likely to be attenuated. </w:t>
            </w:r>
            <w:r w:rsidRPr="004D4956">
              <w:rPr>
                <w:rFonts w:ascii="Arial Narrow" w:hAnsi="Arial Narrow"/>
                <w:sz w:val="20"/>
              </w:rPr>
              <w:t xml:space="preserve">However, requesting additional data </w:t>
            </w:r>
            <w:r>
              <w:rPr>
                <w:rFonts w:ascii="Arial Narrow" w:hAnsi="Arial Narrow"/>
                <w:sz w:val="20"/>
              </w:rPr>
              <w:t xml:space="preserve">on </w:t>
            </w:r>
            <w:r w:rsidRPr="004D4956">
              <w:rPr>
                <w:rFonts w:ascii="Arial Narrow" w:hAnsi="Arial Narrow"/>
                <w:sz w:val="20"/>
              </w:rPr>
              <w:t>attenuation for unspecified vaccines is warranted considering the trial</w:t>
            </w:r>
            <w:r>
              <w:rPr>
                <w:rFonts w:ascii="Arial Narrow" w:hAnsi="Arial Narrow"/>
                <w:sz w:val="20"/>
              </w:rPr>
              <w:t xml:space="preserve"> is</w:t>
            </w:r>
            <w:r w:rsidRPr="004D4956">
              <w:rPr>
                <w:rFonts w:ascii="Arial Narrow" w:hAnsi="Arial Narrow"/>
                <w:sz w:val="20"/>
              </w:rPr>
              <w:t xml:space="preserve"> first in human.</w:t>
            </w:r>
          </w:p>
        </w:tc>
        <w:tc>
          <w:tcPr>
            <w:tcW w:w="1559" w:type="dxa"/>
          </w:tcPr>
          <w:p w:rsidR="00375421" w:rsidRDefault="008D04F8" w:rsidP="008D04F8">
            <w:pPr>
              <w:numPr>
                <w:ilvl w:val="12"/>
                <w:numId w:val="0"/>
              </w:numPr>
              <w:spacing w:before="120" w:after="120"/>
              <w:ind w:left="113" w:right="113"/>
              <w:jc w:val="center"/>
              <w:rPr>
                <w:rFonts w:ascii="Arial Narrow" w:hAnsi="Arial Narrow"/>
                <w:sz w:val="20"/>
              </w:rPr>
            </w:pPr>
            <w:r>
              <w:rPr>
                <w:rFonts w:ascii="Arial Narrow" w:hAnsi="Arial Narrow"/>
                <w:sz w:val="20"/>
              </w:rPr>
              <w:t>Chapter 3</w:t>
            </w:r>
          </w:p>
        </w:tc>
        <w:tc>
          <w:tcPr>
            <w:tcW w:w="4252" w:type="dxa"/>
          </w:tcPr>
          <w:p w:rsidR="00375421" w:rsidRDefault="001D3081" w:rsidP="00B80B8A">
            <w:pPr>
              <w:numPr>
                <w:ilvl w:val="12"/>
                <w:numId w:val="0"/>
              </w:numPr>
              <w:spacing w:before="60" w:after="60"/>
              <w:ind w:left="113" w:right="113"/>
              <w:rPr>
                <w:rFonts w:ascii="Arial Narrow" w:hAnsi="Arial Narrow"/>
                <w:sz w:val="20"/>
              </w:rPr>
            </w:pPr>
            <w:r w:rsidRPr="004A523D">
              <w:rPr>
                <w:rFonts w:ascii="Arial Narrow" w:hAnsi="Arial Narrow"/>
                <w:sz w:val="20"/>
              </w:rPr>
              <w:t>Noted</w:t>
            </w:r>
          </w:p>
        </w:tc>
      </w:tr>
      <w:tr w:rsidR="00375421" w:rsidRPr="00444DC4" w:rsidTr="008D04F8">
        <w:trPr>
          <w:cantSplit/>
          <w:trHeight w:val="475"/>
          <w:jc w:val="center"/>
        </w:trPr>
        <w:tc>
          <w:tcPr>
            <w:tcW w:w="567" w:type="dxa"/>
            <w:vMerge/>
          </w:tcPr>
          <w:p w:rsidR="00375421" w:rsidRPr="00444DC4" w:rsidRDefault="00375421" w:rsidP="00B80B8A">
            <w:pPr>
              <w:numPr>
                <w:ilvl w:val="12"/>
                <w:numId w:val="0"/>
              </w:numPr>
              <w:spacing w:before="40" w:after="40"/>
              <w:ind w:hanging="313"/>
              <w:jc w:val="center"/>
              <w:rPr>
                <w:rFonts w:ascii="Arial Narrow" w:hAnsi="Arial Narrow"/>
                <w:sz w:val="20"/>
                <w:szCs w:val="20"/>
              </w:rPr>
            </w:pPr>
          </w:p>
        </w:tc>
        <w:tc>
          <w:tcPr>
            <w:tcW w:w="3291" w:type="dxa"/>
          </w:tcPr>
          <w:p w:rsidR="00375421" w:rsidRPr="00483A3A" w:rsidRDefault="001D3081" w:rsidP="00375421">
            <w:pPr>
              <w:spacing w:before="60" w:after="60"/>
              <w:ind w:left="112"/>
              <w:rPr>
                <w:rFonts w:ascii="Arial Narrow" w:hAnsi="Arial Narrow"/>
                <w:sz w:val="20"/>
              </w:rPr>
            </w:pPr>
            <w:r w:rsidRPr="004D4956">
              <w:rPr>
                <w:rFonts w:ascii="Arial Narrow" w:hAnsi="Arial Narrow"/>
                <w:sz w:val="20"/>
              </w:rPr>
              <w:t>Further consideration should be given to potential transmission in ferrets to inform safety in humans.</w:t>
            </w:r>
          </w:p>
        </w:tc>
        <w:tc>
          <w:tcPr>
            <w:tcW w:w="1559" w:type="dxa"/>
          </w:tcPr>
          <w:p w:rsidR="00375421" w:rsidRDefault="001D3081" w:rsidP="00E22F5D">
            <w:pPr>
              <w:numPr>
                <w:ilvl w:val="12"/>
                <w:numId w:val="0"/>
              </w:numPr>
              <w:spacing w:before="120" w:after="120"/>
              <w:ind w:left="113" w:right="113"/>
              <w:jc w:val="center"/>
              <w:rPr>
                <w:rFonts w:ascii="Arial Narrow" w:hAnsi="Arial Narrow"/>
                <w:sz w:val="20"/>
              </w:rPr>
            </w:pPr>
            <w:r w:rsidRPr="00822E93">
              <w:rPr>
                <w:rFonts w:ascii="Arial Narrow" w:hAnsi="Arial Narrow"/>
                <w:sz w:val="20"/>
              </w:rPr>
              <w:t>Chapter 2, Section 2</w:t>
            </w:r>
            <w:r>
              <w:rPr>
                <w:rFonts w:ascii="Arial Narrow" w:hAnsi="Arial Narrow"/>
                <w:sz w:val="20"/>
              </w:rPr>
              <w:t>, Risk Scenario 6</w:t>
            </w:r>
          </w:p>
        </w:tc>
        <w:tc>
          <w:tcPr>
            <w:tcW w:w="4252" w:type="dxa"/>
          </w:tcPr>
          <w:p w:rsidR="00375421" w:rsidRDefault="001D3081" w:rsidP="00E22F5D">
            <w:pPr>
              <w:numPr>
                <w:ilvl w:val="12"/>
                <w:numId w:val="0"/>
              </w:numPr>
              <w:spacing w:before="60" w:after="60"/>
              <w:ind w:left="113" w:right="113"/>
              <w:rPr>
                <w:rFonts w:ascii="Arial Narrow" w:hAnsi="Arial Narrow"/>
                <w:sz w:val="20"/>
              </w:rPr>
            </w:pPr>
            <w:r w:rsidRPr="00F02347">
              <w:rPr>
                <w:rFonts w:ascii="Arial Narrow" w:hAnsi="Arial Narrow"/>
                <w:sz w:val="20"/>
              </w:rPr>
              <w:t xml:space="preserve">The potential of the GM </w:t>
            </w:r>
            <w:r>
              <w:rPr>
                <w:rFonts w:ascii="Arial Narrow" w:hAnsi="Arial Narrow"/>
                <w:sz w:val="20"/>
              </w:rPr>
              <w:t>CodaVax vaccine</w:t>
            </w:r>
            <w:r w:rsidRPr="00F02347">
              <w:rPr>
                <w:rFonts w:ascii="Arial Narrow" w:hAnsi="Arial Narrow"/>
                <w:sz w:val="20"/>
              </w:rPr>
              <w:t xml:space="preserve"> to be spread and contribute to disease has been evaluated in detail. The RARMP concludes that the risk is negligible</w:t>
            </w:r>
            <w:r>
              <w:rPr>
                <w:rFonts w:ascii="Arial Narrow" w:hAnsi="Arial Narrow"/>
                <w:sz w:val="20"/>
              </w:rPr>
              <w:t>, with the exception of exposure of at-risk individuals (see Risk Scenario 6)</w:t>
            </w:r>
            <w:r w:rsidRPr="00F02347">
              <w:rPr>
                <w:rFonts w:ascii="Arial Narrow" w:hAnsi="Arial Narrow"/>
                <w:sz w:val="20"/>
              </w:rPr>
              <w:t>.</w:t>
            </w:r>
            <w:r>
              <w:rPr>
                <w:rFonts w:ascii="Arial Narrow" w:hAnsi="Arial Narrow"/>
                <w:sz w:val="20"/>
              </w:rPr>
              <w:t xml:space="preserve"> </w:t>
            </w:r>
            <w:r w:rsidRPr="0072159D">
              <w:rPr>
                <w:rFonts w:ascii="Arial Narrow" w:hAnsi="Arial Narrow"/>
                <w:sz w:val="20"/>
              </w:rPr>
              <w:t>In the GM CodaVax</w:t>
            </w:r>
            <w:r>
              <w:rPr>
                <w:rFonts w:ascii="Arial Narrow" w:hAnsi="Arial Narrow"/>
                <w:sz w:val="20"/>
              </w:rPr>
              <w:t xml:space="preserve"> and other SAVE vaccine strains</w:t>
            </w:r>
            <w:r w:rsidRPr="0072159D">
              <w:rPr>
                <w:rFonts w:ascii="Arial Narrow" w:hAnsi="Arial Narrow"/>
                <w:sz w:val="20"/>
              </w:rPr>
              <w:t xml:space="preserve">, the HA and NA segments of the parent virus will be modified by incorporating a large number </w:t>
            </w:r>
            <w:r>
              <w:rPr>
                <w:rFonts w:ascii="Arial Narrow" w:hAnsi="Arial Narrow"/>
                <w:sz w:val="20"/>
              </w:rPr>
              <w:t xml:space="preserve">of </w:t>
            </w:r>
            <w:r w:rsidRPr="0072159D">
              <w:rPr>
                <w:rFonts w:ascii="Arial Narrow" w:hAnsi="Arial Narrow"/>
                <w:sz w:val="20"/>
              </w:rPr>
              <w:t>mutations</w:t>
            </w:r>
            <w:r>
              <w:rPr>
                <w:rFonts w:ascii="Arial Narrow" w:hAnsi="Arial Narrow"/>
                <w:sz w:val="20"/>
              </w:rPr>
              <w:t xml:space="preserve"> which do not change the encoded </w:t>
            </w:r>
            <w:r w:rsidRPr="0072159D">
              <w:rPr>
                <w:rFonts w:ascii="Arial Narrow" w:hAnsi="Arial Narrow"/>
                <w:sz w:val="20"/>
              </w:rPr>
              <w:t>amino acid (protein) sequences</w:t>
            </w:r>
            <w:r>
              <w:rPr>
                <w:rFonts w:ascii="Arial Narrow" w:hAnsi="Arial Narrow"/>
                <w:sz w:val="20"/>
              </w:rPr>
              <w:t>.</w:t>
            </w:r>
            <w:r w:rsidRPr="0072159D">
              <w:rPr>
                <w:rFonts w:ascii="Arial Narrow" w:hAnsi="Arial Narrow"/>
                <w:sz w:val="20"/>
              </w:rPr>
              <w:t xml:space="preserve"> </w:t>
            </w:r>
            <w:r>
              <w:rPr>
                <w:rFonts w:ascii="Arial Narrow" w:hAnsi="Arial Narrow"/>
                <w:sz w:val="20"/>
              </w:rPr>
              <w:t>T</w:t>
            </w:r>
            <w:r w:rsidRPr="0072159D">
              <w:rPr>
                <w:rFonts w:ascii="Arial Narrow" w:hAnsi="Arial Narrow"/>
                <w:sz w:val="20"/>
              </w:rPr>
              <w:t xml:space="preserve">herefore </w:t>
            </w:r>
            <w:r>
              <w:rPr>
                <w:rFonts w:ascii="Arial Narrow" w:hAnsi="Arial Narrow"/>
                <w:sz w:val="20"/>
              </w:rPr>
              <w:t xml:space="preserve">the GM vaccine strains will </w:t>
            </w:r>
            <w:r w:rsidRPr="0072159D">
              <w:rPr>
                <w:rFonts w:ascii="Arial Narrow" w:hAnsi="Arial Narrow"/>
                <w:sz w:val="20"/>
              </w:rPr>
              <w:t>have the same antigenic makeup</w:t>
            </w:r>
            <w:r>
              <w:rPr>
                <w:rFonts w:ascii="Arial Narrow" w:hAnsi="Arial Narrow"/>
                <w:sz w:val="20"/>
              </w:rPr>
              <w:t xml:space="preserve"> as the unmodified parent flu strains.</w:t>
            </w:r>
            <w:r w:rsidRPr="00F02347">
              <w:rPr>
                <w:rFonts w:ascii="Arial Narrow" w:hAnsi="Arial Narrow"/>
                <w:sz w:val="20"/>
              </w:rPr>
              <w:t xml:space="preserve"> Exposure would be minimal </w:t>
            </w:r>
            <w:r>
              <w:rPr>
                <w:rFonts w:ascii="Arial Narrow" w:hAnsi="Arial Narrow"/>
                <w:sz w:val="20"/>
              </w:rPr>
              <w:t>as</w:t>
            </w:r>
            <w:r w:rsidRPr="00F02347">
              <w:rPr>
                <w:rFonts w:ascii="Arial Narrow" w:hAnsi="Arial Narrow"/>
                <w:sz w:val="20"/>
              </w:rPr>
              <w:t xml:space="preserve"> the GM </w:t>
            </w:r>
            <w:r>
              <w:rPr>
                <w:rFonts w:ascii="Arial Narrow" w:hAnsi="Arial Narrow"/>
                <w:sz w:val="20"/>
              </w:rPr>
              <w:t>CodaVax vaccine</w:t>
            </w:r>
            <w:r w:rsidRPr="00F02347">
              <w:rPr>
                <w:rFonts w:ascii="Arial Narrow" w:hAnsi="Arial Narrow"/>
                <w:sz w:val="20"/>
              </w:rPr>
              <w:t xml:space="preserve"> is attenuated compared to </w:t>
            </w:r>
            <w:r>
              <w:rPr>
                <w:rFonts w:ascii="Arial Narrow" w:hAnsi="Arial Narrow"/>
                <w:sz w:val="20"/>
              </w:rPr>
              <w:t>naturally occurring influenza virus</w:t>
            </w:r>
            <w:r w:rsidRPr="00F02347">
              <w:rPr>
                <w:rFonts w:ascii="Arial Narrow" w:hAnsi="Arial Narrow"/>
                <w:sz w:val="20"/>
              </w:rPr>
              <w:t xml:space="preserve"> (which is widespread in the Australian environment), having reduced ability to replicate and decreased potential for transmission or persistence.</w:t>
            </w:r>
            <w:r>
              <w:rPr>
                <w:rFonts w:ascii="Arial Narrow" w:hAnsi="Arial Narrow"/>
                <w:sz w:val="20"/>
              </w:rPr>
              <w:t xml:space="preserve"> Consequences of exposure to the </w:t>
            </w:r>
            <w:r w:rsidRPr="00F02347">
              <w:rPr>
                <w:rFonts w:ascii="Arial Narrow" w:hAnsi="Arial Narrow"/>
                <w:sz w:val="20"/>
              </w:rPr>
              <w:t xml:space="preserve">GM </w:t>
            </w:r>
            <w:r>
              <w:rPr>
                <w:rFonts w:ascii="Arial Narrow" w:hAnsi="Arial Narrow"/>
                <w:sz w:val="20"/>
              </w:rPr>
              <w:t>CodaVax vaccine would also be minimised for the same reasons.</w:t>
            </w:r>
          </w:p>
        </w:tc>
      </w:tr>
      <w:tr w:rsidR="00375421" w:rsidRPr="00444DC4" w:rsidTr="008D04F8">
        <w:trPr>
          <w:cantSplit/>
          <w:trHeight w:val="475"/>
          <w:jc w:val="center"/>
        </w:trPr>
        <w:tc>
          <w:tcPr>
            <w:tcW w:w="567" w:type="dxa"/>
            <w:vMerge/>
          </w:tcPr>
          <w:p w:rsidR="00375421" w:rsidRPr="00444DC4" w:rsidRDefault="00375421" w:rsidP="00B80B8A">
            <w:pPr>
              <w:numPr>
                <w:ilvl w:val="12"/>
                <w:numId w:val="0"/>
              </w:numPr>
              <w:spacing w:before="40" w:after="40"/>
              <w:ind w:hanging="313"/>
              <w:jc w:val="center"/>
              <w:rPr>
                <w:rFonts w:ascii="Arial Narrow" w:hAnsi="Arial Narrow"/>
                <w:sz w:val="20"/>
                <w:szCs w:val="20"/>
              </w:rPr>
            </w:pPr>
          </w:p>
        </w:tc>
        <w:tc>
          <w:tcPr>
            <w:tcW w:w="3291" w:type="dxa"/>
          </w:tcPr>
          <w:p w:rsidR="00375421" w:rsidRDefault="001D3081" w:rsidP="00375421">
            <w:pPr>
              <w:spacing w:before="60" w:after="60"/>
              <w:ind w:left="112"/>
              <w:rPr>
                <w:rFonts w:ascii="Arial Narrow" w:hAnsi="Arial Narrow"/>
                <w:sz w:val="20"/>
              </w:rPr>
            </w:pPr>
            <w:r w:rsidRPr="004D4956">
              <w:rPr>
                <w:rFonts w:ascii="Arial Narrow" w:hAnsi="Arial Narrow"/>
                <w:sz w:val="20"/>
              </w:rPr>
              <w:t>Further consideration should be given to potential risks to pregnant women as a result of potential shedding of vaccine virus.</w:t>
            </w:r>
          </w:p>
        </w:tc>
        <w:tc>
          <w:tcPr>
            <w:tcW w:w="1559" w:type="dxa"/>
          </w:tcPr>
          <w:p w:rsidR="001D3081" w:rsidRDefault="001D3081" w:rsidP="001D3081">
            <w:pPr>
              <w:numPr>
                <w:ilvl w:val="12"/>
                <w:numId w:val="0"/>
              </w:numPr>
              <w:spacing w:before="120" w:after="120"/>
              <w:ind w:left="113" w:right="113"/>
              <w:jc w:val="center"/>
              <w:rPr>
                <w:rFonts w:ascii="Arial Narrow" w:hAnsi="Arial Narrow"/>
                <w:sz w:val="20"/>
              </w:rPr>
            </w:pPr>
            <w:r w:rsidRPr="00822E93">
              <w:rPr>
                <w:rFonts w:ascii="Arial Narrow" w:hAnsi="Arial Narrow"/>
                <w:sz w:val="20"/>
              </w:rPr>
              <w:t>Chapter 2, Section 2</w:t>
            </w:r>
            <w:r>
              <w:rPr>
                <w:rFonts w:ascii="Arial Narrow" w:hAnsi="Arial Narrow"/>
                <w:sz w:val="20"/>
              </w:rPr>
              <w:t>, Section 3.1.1, Risk scenario 6;</w:t>
            </w:r>
          </w:p>
          <w:p w:rsidR="00375421" w:rsidRDefault="001D3081" w:rsidP="001D3081">
            <w:pPr>
              <w:numPr>
                <w:ilvl w:val="12"/>
                <w:numId w:val="0"/>
              </w:numPr>
              <w:spacing w:before="120" w:after="120"/>
              <w:ind w:left="113" w:right="113"/>
              <w:jc w:val="center"/>
              <w:rPr>
                <w:rFonts w:ascii="Arial Narrow" w:hAnsi="Arial Narrow"/>
                <w:sz w:val="20"/>
              </w:rPr>
            </w:pPr>
            <w:r>
              <w:rPr>
                <w:rFonts w:ascii="Arial Narrow" w:hAnsi="Arial Narrow"/>
                <w:sz w:val="20"/>
              </w:rPr>
              <w:t>Chapter 3, Section 2</w:t>
            </w:r>
          </w:p>
        </w:tc>
        <w:tc>
          <w:tcPr>
            <w:tcW w:w="4252" w:type="dxa"/>
          </w:tcPr>
          <w:p w:rsidR="00375421" w:rsidRDefault="001D3081" w:rsidP="00B80B8A">
            <w:pPr>
              <w:numPr>
                <w:ilvl w:val="12"/>
                <w:numId w:val="0"/>
              </w:numPr>
              <w:spacing w:before="60" w:after="60"/>
              <w:ind w:left="113" w:right="113"/>
              <w:rPr>
                <w:rFonts w:ascii="Arial Narrow" w:hAnsi="Arial Narrow"/>
                <w:sz w:val="20"/>
              </w:rPr>
            </w:pPr>
            <w:r w:rsidRPr="00B921C7">
              <w:rPr>
                <w:rFonts w:ascii="Arial Narrow" w:hAnsi="Arial Narrow"/>
                <w:sz w:val="20"/>
              </w:rPr>
              <w:t xml:space="preserve">The risk posed by </w:t>
            </w:r>
            <w:r w:rsidRPr="00B921C7">
              <w:rPr>
                <w:rStyle w:val="1ParaChar"/>
                <w:rFonts w:ascii="Arial Narrow" w:hAnsi="Arial Narrow"/>
                <w:sz w:val="20"/>
                <w:szCs w:val="20"/>
              </w:rPr>
              <w:t>transmission to at-risk individuals from trial participants shedding the GM virus was assessed as negligible to low</w:t>
            </w:r>
            <w:r>
              <w:rPr>
                <w:rStyle w:val="1ParaChar"/>
                <w:rFonts w:ascii="Arial Narrow" w:hAnsi="Arial Narrow"/>
                <w:sz w:val="20"/>
                <w:szCs w:val="20"/>
              </w:rPr>
              <w:t xml:space="preserve"> </w:t>
            </w:r>
            <w:r>
              <w:rPr>
                <w:rFonts w:ascii="Arial Narrow" w:hAnsi="Arial Narrow"/>
                <w:sz w:val="20"/>
              </w:rPr>
              <w:t>(see Risk Scenario 6)</w:t>
            </w:r>
            <w:r w:rsidRPr="00B921C7">
              <w:rPr>
                <w:rStyle w:val="1ParaChar"/>
                <w:rFonts w:ascii="Arial Narrow" w:hAnsi="Arial Narrow"/>
                <w:sz w:val="20"/>
                <w:szCs w:val="20"/>
              </w:rPr>
              <w:t xml:space="preserve">. </w:t>
            </w:r>
            <w:r>
              <w:rPr>
                <w:rStyle w:val="1ParaChar"/>
                <w:rFonts w:ascii="Arial Narrow" w:hAnsi="Arial Narrow"/>
                <w:sz w:val="20"/>
                <w:szCs w:val="20"/>
              </w:rPr>
              <w:t xml:space="preserve">The </w:t>
            </w:r>
            <w:r>
              <w:rPr>
                <w:rFonts w:ascii="Arial Narrow" w:hAnsi="Arial Narrow"/>
                <w:sz w:val="20"/>
              </w:rPr>
              <w:t xml:space="preserve">US CDC ACIP </w:t>
            </w:r>
            <w:r w:rsidRPr="00681A17">
              <w:rPr>
                <w:rFonts w:ascii="Arial Narrow" w:hAnsi="Arial Narrow"/>
                <w:sz w:val="20"/>
              </w:rPr>
              <w:t xml:space="preserve">for </w:t>
            </w:r>
            <w:r w:rsidRPr="002E0241">
              <w:rPr>
                <w:rFonts w:ascii="Arial Narrow" w:hAnsi="Arial Narrow"/>
                <w:sz w:val="20"/>
                <w:shd w:val="clear" w:color="auto" w:fill="FFFFFF"/>
              </w:rPr>
              <w:t>GM</w:t>
            </w:r>
            <w:r>
              <w:rPr>
                <w:rFonts w:ascii="Arial Narrow" w:hAnsi="Arial Narrow"/>
                <w:sz w:val="20"/>
                <w:shd w:val="clear" w:color="auto" w:fill="FFFFFF"/>
              </w:rPr>
              <w:t xml:space="preserve"> live attenuated influenza vaccines</w:t>
            </w:r>
            <w:r w:rsidRPr="002E0241">
              <w:rPr>
                <w:rFonts w:ascii="Arial Narrow" w:hAnsi="Arial Narrow"/>
                <w:sz w:val="20"/>
                <w:shd w:val="clear" w:color="auto" w:fill="FFFFFF"/>
              </w:rPr>
              <w:t xml:space="preserve"> (FluMist)</w:t>
            </w:r>
            <w:r w:rsidRPr="002E0241">
              <w:rPr>
                <w:rStyle w:val="1ParaChar"/>
                <w:rFonts w:ascii="Arial Narrow" w:hAnsi="Arial Narrow"/>
                <w:sz w:val="20"/>
                <w:szCs w:val="20"/>
              </w:rPr>
              <w:t xml:space="preserve"> </w:t>
            </w:r>
            <w:r>
              <w:rPr>
                <w:rStyle w:val="1ParaChar"/>
                <w:rFonts w:ascii="Arial Narrow" w:hAnsi="Arial Narrow"/>
                <w:sz w:val="20"/>
                <w:szCs w:val="20"/>
              </w:rPr>
              <w:t xml:space="preserve">recommends that </w:t>
            </w:r>
            <w:r w:rsidRPr="002E0241">
              <w:rPr>
                <w:rFonts w:ascii="Arial Narrow" w:hAnsi="Arial Narrow"/>
                <w:sz w:val="20"/>
                <w:shd w:val="clear" w:color="auto" w:fill="FFFFFF"/>
              </w:rPr>
              <w:t xml:space="preserve">GM </w:t>
            </w:r>
            <w:r>
              <w:rPr>
                <w:rFonts w:ascii="Arial Narrow" w:hAnsi="Arial Narrow"/>
                <w:sz w:val="20"/>
                <w:shd w:val="clear" w:color="auto" w:fill="FFFFFF"/>
              </w:rPr>
              <w:t>live attenuated influenza vaccines</w:t>
            </w:r>
            <w:r w:rsidRPr="00BC6342">
              <w:rPr>
                <w:rFonts w:ascii="Arial Narrow" w:hAnsi="Arial Narrow"/>
                <w:sz w:val="20"/>
              </w:rPr>
              <w:t xml:space="preserve"> </w:t>
            </w:r>
            <w:r>
              <w:rPr>
                <w:rFonts w:ascii="Arial Narrow" w:hAnsi="Arial Narrow"/>
                <w:sz w:val="20"/>
              </w:rPr>
              <w:t>not be administered to certain at-risk individuals, including pregnant women, but does not indicate that vaccinated individuals should avoid contact with such people.</w:t>
            </w:r>
            <w:r>
              <w:t xml:space="preserve"> </w:t>
            </w:r>
            <w:r w:rsidRPr="00635045">
              <w:rPr>
                <w:rFonts w:ascii="Arial Narrow" w:hAnsi="Arial Narrow"/>
                <w:sz w:val="20"/>
              </w:rPr>
              <w:t>Exposure would be minimal as the GM</w:t>
            </w:r>
            <w:r>
              <w:rPr>
                <w:rFonts w:ascii="Arial Narrow" w:hAnsi="Arial Narrow"/>
                <w:sz w:val="20"/>
              </w:rPr>
              <w:t xml:space="preserve"> </w:t>
            </w:r>
            <w:r w:rsidRPr="00635045">
              <w:rPr>
                <w:rFonts w:ascii="Arial Narrow" w:hAnsi="Arial Narrow"/>
                <w:sz w:val="20"/>
              </w:rPr>
              <w:t>vaccine</w:t>
            </w:r>
            <w:r>
              <w:rPr>
                <w:rFonts w:ascii="Arial Narrow" w:hAnsi="Arial Narrow"/>
                <w:sz w:val="20"/>
              </w:rPr>
              <w:t xml:space="preserve">s are </w:t>
            </w:r>
            <w:r w:rsidRPr="00635045">
              <w:rPr>
                <w:rFonts w:ascii="Arial Narrow" w:hAnsi="Arial Narrow"/>
                <w:sz w:val="20"/>
              </w:rPr>
              <w:t>attenuated compared to naturally occurring influenza virus (which is widespread in the Australian environment), having reduced ability to replicate and decreased potential for transmission or persistence.</w:t>
            </w:r>
          </w:p>
        </w:tc>
      </w:tr>
      <w:tr w:rsidR="00596C26" w:rsidRPr="00444DC4" w:rsidTr="008D04F8">
        <w:trPr>
          <w:cantSplit/>
          <w:trHeight w:val="475"/>
          <w:jc w:val="center"/>
        </w:trPr>
        <w:tc>
          <w:tcPr>
            <w:tcW w:w="567" w:type="dxa"/>
            <w:vMerge w:val="restart"/>
          </w:tcPr>
          <w:p w:rsidR="00596C26" w:rsidRPr="00444DC4" w:rsidRDefault="00596C26" w:rsidP="00B80B8A">
            <w:pPr>
              <w:numPr>
                <w:ilvl w:val="12"/>
                <w:numId w:val="0"/>
              </w:numPr>
              <w:spacing w:before="60" w:after="60"/>
              <w:jc w:val="center"/>
              <w:rPr>
                <w:rFonts w:ascii="Arial Narrow" w:hAnsi="Arial Narrow"/>
                <w:sz w:val="20"/>
                <w:szCs w:val="20"/>
              </w:rPr>
            </w:pPr>
            <w:r>
              <w:rPr>
                <w:rFonts w:ascii="Arial Narrow" w:hAnsi="Arial Narrow"/>
                <w:sz w:val="20"/>
                <w:szCs w:val="20"/>
              </w:rPr>
              <w:lastRenderedPageBreak/>
              <w:t>2</w:t>
            </w:r>
          </w:p>
        </w:tc>
        <w:tc>
          <w:tcPr>
            <w:tcW w:w="3291" w:type="dxa"/>
          </w:tcPr>
          <w:p w:rsidR="00596C26" w:rsidRPr="00444DC4" w:rsidRDefault="00596C26" w:rsidP="00B80B8A">
            <w:pPr>
              <w:spacing w:before="60" w:after="60"/>
              <w:ind w:left="112"/>
              <w:rPr>
                <w:rFonts w:ascii="Arial Narrow" w:hAnsi="Arial Narrow"/>
                <w:sz w:val="20"/>
                <w:szCs w:val="20"/>
              </w:rPr>
            </w:pPr>
            <w:r w:rsidRPr="004A523D">
              <w:rPr>
                <w:rFonts w:ascii="Arial Narrow" w:hAnsi="Arial Narrow"/>
                <w:sz w:val="20"/>
              </w:rPr>
              <w:t>Agree</w:t>
            </w:r>
            <w:r>
              <w:rPr>
                <w:rFonts w:ascii="Arial Narrow" w:hAnsi="Arial Narrow"/>
                <w:sz w:val="20"/>
              </w:rPr>
              <w:t>d</w:t>
            </w:r>
            <w:r w:rsidRPr="004A523D">
              <w:rPr>
                <w:rFonts w:ascii="Arial Narrow" w:hAnsi="Arial Narrow"/>
                <w:sz w:val="20"/>
              </w:rPr>
              <w:t xml:space="preserve"> with the conclusions of the RARMP</w:t>
            </w:r>
            <w:r>
              <w:rPr>
                <w:rFonts w:ascii="Arial Narrow" w:hAnsi="Arial Narrow"/>
                <w:sz w:val="20"/>
              </w:rPr>
              <w:t xml:space="preserve"> that the risk to the environment is negligible</w:t>
            </w:r>
            <w:r w:rsidRPr="004A523D">
              <w:rPr>
                <w:rFonts w:ascii="Arial Narrow" w:hAnsi="Arial Narrow"/>
                <w:sz w:val="20"/>
              </w:rPr>
              <w:t>.</w:t>
            </w:r>
          </w:p>
        </w:tc>
        <w:tc>
          <w:tcPr>
            <w:tcW w:w="1559" w:type="dxa"/>
          </w:tcPr>
          <w:p w:rsidR="00596C26" w:rsidRPr="00444DC4" w:rsidRDefault="00596C26" w:rsidP="00B80B8A">
            <w:pPr>
              <w:numPr>
                <w:ilvl w:val="12"/>
                <w:numId w:val="0"/>
              </w:numPr>
              <w:spacing w:before="40" w:after="40"/>
              <w:ind w:left="111" w:right="111" w:firstLine="1"/>
              <w:jc w:val="center"/>
              <w:rPr>
                <w:rFonts w:ascii="Arial Narrow" w:hAnsi="Arial Narrow"/>
                <w:sz w:val="20"/>
                <w:szCs w:val="20"/>
              </w:rPr>
            </w:pPr>
            <w:r>
              <w:rPr>
                <w:rFonts w:ascii="Arial Narrow" w:hAnsi="Arial Narrow"/>
                <w:sz w:val="20"/>
                <w:szCs w:val="20"/>
              </w:rPr>
              <w:t>-</w:t>
            </w:r>
          </w:p>
        </w:tc>
        <w:tc>
          <w:tcPr>
            <w:tcW w:w="4252" w:type="dxa"/>
          </w:tcPr>
          <w:p w:rsidR="00596C26" w:rsidRPr="00444DC4" w:rsidRDefault="00596C26" w:rsidP="00B80B8A">
            <w:pPr>
              <w:numPr>
                <w:ilvl w:val="12"/>
                <w:numId w:val="0"/>
              </w:numPr>
              <w:spacing w:before="60" w:after="60"/>
              <w:ind w:left="113" w:right="113"/>
              <w:rPr>
                <w:rFonts w:ascii="Arial Narrow" w:hAnsi="Arial Narrow"/>
                <w:sz w:val="20"/>
                <w:szCs w:val="20"/>
              </w:rPr>
            </w:pPr>
            <w:r>
              <w:rPr>
                <w:rFonts w:ascii="Arial Narrow" w:hAnsi="Arial Narrow"/>
                <w:sz w:val="20"/>
              </w:rPr>
              <w:t>Noted</w:t>
            </w:r>
          </w:p>
        </w:tc>
      </w:tr>
      <w:tr w:rsidR="00596C26" w:rsidRPr="00444DC4" w:rsidTr="008D04F8">
        <w:trPr>
          <w:cantSplit/>
          <w:trHeight w:val="475"/>
          <w:jc w:val="center"/>
        </w:trPr>
        <w:tc>
          <w:tcPr>
            <w:tcW w:w="567" w:type="dxa"/>
            <w:vMerge/>
          </w:tcPr>
          <w:p w:rsidR="00596C26" w:rsidRDefault="00596C26" w:rsidP="00B80B8A">
            <w:pPr>
              <w:numPr>
                <w:ilvl w:val="12"/>
                <w:numId w:val="0"/>
              </w:numPr>
              <w:spacing w:before="60" w:after="60"/>
              <w:jc w:val="center"/>
              <w:rPr>
                <w:rFonts w:ascii="Arial Narrow" w:hAnsi="Arial Narrow"/>
                <w:sz w:val="20"/>
                <w:szCs w:val="20"/>
              </w:rPr>
            </w:pPr>
          </w:p>
        </w:tc>
        <w:tc>
          <w:tcPr>
            <w:tcW w:w="3291" w:type="dxa"/>
          </w:tcPr>
          <w:p w:rsidR="00596C26" w:rsidRPr="00444DC4" w:rsidRDefault="00596C26" w:rsidP="00B80B8A">
            <w:pPr>
              <w:spacing w:before="60" w:after="60"/>
              <w:ind w:left="112"/>
              <w:rPr>
                <w:rFonts w:ascii="Arial Narrow" w:hAnsi="Arial Narrow"/>
                <w:sz w:val="20"/>
                <w:szCs w:val="20"/>
              </w:rPr>
            </w:pPr>
            <w:r w:rsidRPr="004D4956">
              <w:rPr>
                <w:rFonts w:ascii="Arial Narrow" w:hAnsi="Arial Narrow"/>
                <w:sz w:val="20"/>
              </w:rPr>
              <w:t xml:space="preserve">Further consideration </w:t>
            </w:r>
            <w:r>
              <w:rPr>
                <w:rFonts w:ascii="Arial Narrow" w:hAnsi="Arial Narrow"/>
                <w:sz w:val="20"/>
              </w:rPr>
              <w:t>to influenza virus anthroponosis in relation</w:t>
            </w:r>
            <w:r w:rsidRPr="00E566C2">
              <w:rPr>
                <w:rFonts w:ascii="Arial Narrow" w:hAnsi="Arial Narrow"/>
                <w:sz w:val="20"/>
              </w:rPr>
              <w:t xml:space="preserve"> to </w:t>
            </w:r>
            <w:r>
              <w:rPr>
                <w:rFonts w:ascii="Arial Narrow" w:hAnsi="Arial Narrow"/>
                <w:sz w:val="20"/>
              </w:rPr>
              <w:t>Australian native animals.</w:t>
            </w:r>
          </w:p>
        </w:tc>
        <w:tc>
          <w:tcPr>
            <w:tcW w:w="1559" w:type="dxa"/>
          </w:tcPr>
          <w:p w:rsidR="00596C26" w:rsidRDefault="001B22AC" w:rsidP="001D3081">
            <w:pPr>
              <w:numPr>
                <w:ilvl w:val="12"/>
                <w:numId w:val="0"/>
              </w:numPr>
              <w:spacing w:before="40" w:after="40"/>
              <w:ind w:left="113"/>
              <w:jc w:val="center"/>
              <w:rPr>
                <w:rFonts w:ascii="Arial Narrow" w:hAnsi="Arial Narrow"/>
                <w:sz w:val="20"/>
              </w:rPr>
            </w:pPr>
            <w:r>
              <w:rPr>
                <w:rFonts w:ascii="Arial Narrow" w:hAnsi="Arial Narrow"/>
                <w:sz w:val="20"/>
              </w:rPr>
              <w:t>Chapter 1, Section </w:t>
            </w:r>
            <w:r w:rsidR="00596C26">
              <w:rPr>
                <w:rFonts w:ascii="Arial Narrow" w:hAnsi="Arial Narrow"/>
                <w:sz w:val="20"/>
              </w:rPr>
              <w:t>6.4</w:t>
            </w:r>
          </w:p>
          <w:p w:rsidR="00596C26" w:rsidRDefault="00596C26" w:rsidP="001D3081">
            <w:pPr>
              <w:numPr>
                <w:ilvl w:val="12"/>
                <w:numId w:val="0"/>
              </w:numPr>
              <w:spacing w:before="40" w:after="40"/>
              <w:ind w:left="113"/>
              <w:jc w:val="center"/>
              <w:rPr>
                <w:rFonts w:ascii="Arial Narrow" w:hAnsi="Arial Narrow"/>
                <w:sz w:val="20"/>
              </w:rPr>
            </w:pPr>
            <w:r>
              <w:rPr>
                <w:rFonts w:ascii="Arial Narrow" w:hAnsi="Arial Narrow"/>
                <w:sz w:val="20"/>
              </w:rPr>
              <w:t>Chapter 2</w:t>
            </w:r>
          </w:p>
          <w:p w:rsidR="00596C26" w:rsidRPr="00444DC4" w:rsidRDefault="00596C26" w:rsidP="001D3081">
            <w:pPr>
              <w:numPr>
                <w:ilvl w:val="12"/>
                <w:numId w:val="0"/>
              </w:numPr>
              <w:spacing w:before="40" w:after="40"/>
              <w:ind w:left="111" w:right="111" w:firstLine="1"/>
              <w:jc w:val="center"/>
              <w:rPr>
                <w:rFonts w:ascii="Arial Narrow" w:hAnsi="Arial Narrow"/>
                <w:sz w:val="20"/>
                <w:szCs w:val="20"/>
              </w:rPr>
            </w:pPr>
            <w:r>
              <w:rPr>
                <w:rFonts w:ascii="Arial Narrow" w:hAnsi="Arial Narrow"/>
                <w:sz w:val="20"/>
              </w:rPr>
              <w:t>Section 2.1.3, Risk scenario 3 and Section</w:t>
            </w:r>
            <w:r>
              <w:t> </w:t>
            </w:r>
            <w:r>
              <w:rPr>
                <w:rFonts w:ascii="Arial Narrow" w:hAnsi="Arial Narrow"/>
                <w:sz w:val="20"/>
              </w:rPr>
              <w:t>2.1.7, Risk scenario 7</w:t>
            </w:r>
          </w:p>
        </w:tc>
        <w:tc>
          <w:tcPr>
            <w:tcW w:w="4252" w:type="dxa"/>
          </w:tcPr>
          <w:p w:rsidR="00596C26" w:rsidRPr="00444DC4" w:rsidRDefault="00596C26" w:rsidP="007319F5">
            <w:pPr>
              <w:numPr>
                <w:ilvl w:val="12"/>
                <w:numId w:val="0"/>
              </w:numPr>
              <w:spacing w:before="60" w:after="60"/>
              <w:ind w:left="113" w:right="113"/>
              <w:rPr>
                <w:rFonts w:ascii="Arial Narrow" w:hAnsi="Arial Narrow"/>
                <w:sz w:val="20"/>
                <w:szCs w:val="20"/>
              </w:rPr>
            </w:pPr>
            <w:r w:rsidRPr="00BC6342">
              <w:rPr>
                <w:rFonts w:ascii="Arial Narrow" w:hAnsi="Arial Narrow"/>
                <w:sz w:val="20"/>
              </w:rPr>
              <w:t xml:space="preserve">Further information relating to the ability of unmodified </w:t>
            </w:r>
            <w:r w:rsidRPr="00BC6342">
              <w:rPr>
                <w:rFonts w:ascii="Arial Narrow" w:hAnsi="Arial Narrow"/>
                <w:i/>
                <w:sz w:val="20"/>
              </w:rPr>
              <w:t>influenza virus</w:t>
            </w:r>
            <w:r w:rsidRPr="00BC6342">
              <w:rPr>
                <w:rFonts w:ascii="Arial Narrow" w:hAnsi="Arial Narrow"/>
                <w:sz w:val="20"/>
              </w:rPr>
              <w:t xml:space="preserve"> to undergo zoonosis or anthroponosis has been added to Chapter 1 of the RARMP. The potential of the GM virus to spread to animals was </w:t>
            </w:r>
            <w:r>
              <w:rPr>
                <w:rFonts w:ascii="Arial Narrow" w:hAnsi="Arial Narrow"/>
                <w:sz w:val="20"/>
              </w:rPr>
              <w:t>considered</w:t>
            </w:r>
            <w:r w:rsidRPr="00BC6342">
              <w:rPr>
                <w:rFonts w:ascii="Arial Narrow" w:hAnsi="Arial Narrow"/>
                <w:sz w:val="20"/>
              </w:rPr>
              <w:t>. The GM flu vaccines are attenuated compared to the parent viruses (which are widespread in the Australian environment), and would not be expected to replicate to high titres in humans</w:t>
            </w:r>
            <w:r>
              <w:rPr>
                <w:rFonts w:ascii="Arial Narrow" w:hAnsi="Arial Narrow"/>
                <w:sz w:val="20"/>
              </w:rPr>
              <w:t>, minimising the</w:t>
            </w:r>
            <w:r w:rsidRPr="00BC6342">
              <w:rPr>
                <w:rFonts w:ascii="Arial Narrow" w:hAnsi="Arial Narrow"/>
                <w:sz w:val="20"/>
              </w:rPr>
              <w:t xml:space="preserve"> </w:t>
            </w:r>
            <w:r>
              <w:rPr>
                <w:rFonts w:ascii="Arial Narrow" w:hAnsi="Arial Narrow"/>
                <w:sz w:val="20"/>
              </w:rPr>
              <w:t xml:space="preserve">likelihood of transmission </w:t>
            </w:r>
            <w:r w:rsidRPr="00BC6342">
              <w:rPr>
                <w:rFonts w:ascii="Arial Narrow" w:hAnsi="Arial Narrow"/>
                <w:sz w:val="20"/>
              </w:rPr>
              <w:t>to Australian native animals.</w:t>
            </w:r>
            <w:r>
              <w:rPr>
                <w:rFonts w:ascii="Arial Narrow" w:hAnsi="Arial Narrow"/>
                <w:sz w:val="20"/>
              </w:rPr>
              <w:t xml:space="preserve"> Additional detail has been included in Risk scenario 3 of the RARMP.</w:t>
            </w:r>
          </w:p>
        </w:tc>
      </w:tr>
      <w:tr w:rsidR="00596C26" w:rsidRPr="00444DC4" w:rsidTr="008D04F8">
        <w:trPr>
          <w:cantSplit/>
          <w:trHeight w:val="475"/>
          <w:jc w:val="center"/>
        </w:trPr>
        <w:tc>
          <w:tcPr>
            <w:tcW w:w="567" w:type="dxa"/>
            <w:vMerge/>
          </w:tcPr>
          <w:p w:rsidR="00596C26" w:rsidRDefault="00596C26" w:rsidP="00B80B8A">
            <w:pPr>
              <w:numPr>
                <w:ilvl w:val="12"/>
                <w:numId w:val="0"/>
              </w:numPr>
              <w:spacing w:before="60" w:after="60"/>
              <w:jc w:val="center"/>
              <w:rPr>
                <w:rFonts w:ascii="Arial Narrow" w:hAnsi="Arial Narrow"/>
                <w:sz w:val="20"/>
                <w:szCs w:val="20"/>
              </w:rPr>
            </w:pPr>
          </w:p>
        </w:tc>
        <w:tc>
          <w:tcPr>
            <w:tcW w:w="3291" w:type="dxa"/>
          </w:tcPr>
          <w:p w:rsidR="00596C26" w:rsidRPr="00444DC4" w:rsidRDefault="00596C26" w:rsidP="00B80B8A">
            <w:pPr>
              <w:spacing w:before="60" w:after="60"/>
              <w:ind w:left="112"/>
              <w:rPr>
                <w:rFonts w:ascii="Arial Narrow" w:hAnsi="Arial Narrow"/>
                <w:sz w:val="20"/>
                <w:szCs w:val="20"/>
              </w:rPr>
            </w:pPr>
            <w:r w:rsidRPr="004D4956">
              <w:rPr>
                <w:rFonts w:ascii="Arial Narrow" w:hAnsi="Arial Narrow"/>
                <w:sz w:val="20"/>
              </w:rPr>
              <w:t>Further consideration</w:t>
            </w:r>
            <w:r>
              <w:rPr>
                <w:rFonts w:ascii="Arial Narrow" w:hAnsi="Arial Narrow"/>
                <w:sz w:val="20"/>
              </w:rPr>
              <w:t xml:space="preserve"> of the possibility that novel nucleotide sequences could increase virulence in Australian native animals.</w:t>
            </w:r>
          </w:p>
        </w:tc>
        <w:tc>
          <w:tcPr>
            <w:tcW w:w="1559" w:type="dxa"/>
          </w:tcPr>
          <w:p w:rsidR="00596C26" w:rsidRDefault="00596C26" w:rsidP="00AE03AC">
            <w:pPr>
              <w:numPr>
                <w:ilvl w:val="12"/>
                <w:numId w:val="0"/>
              </w:numPr>
              <w:spacing w:before="120" w:after="120"/>
              <w:ind w:left="113" w:right="113"/>
              <w:jc w:val="center"/>
              <w:rPr>
                <w:rFonts w:ascii="Arial Narrow" w:hAnsi="Arial Narrow"/>
                <w:sz w:val="20"/>
              </w:rPr>
            </w:pPr>
            <w:r>
              <w:rPr>
                <w:rFonts w:ascii="Arial Narrow" w:hAnsi="Arial Narrow"/>
                <w:sz w:val="20"/>
              </w:rPr>
              <w:t>Chapter 1, Section 5.2.2, Section 6.4</w:t>
            </w:r>
          </w:p>
          <w:p w:rsidR="00596C26" w:rsidRPr="00AE03AC" w:rsidRDefault="00596C26" w:rsidP="00AE03AC">
            <w:pPr>
              <w:numPr>
                <w:ilvl w:val="12"/>
                <w:numId w:val="0"/>
              </w:numPr>
              <w:spacing w:before="120" w:after="120"/>
              <w:ind w:left="113" w:right="113"/>
              <w:jc w:val="center"/>
              <w:rPr>
                <w:rFonts w:ascii="Arial Narrow" w:hAnsi="Arial Narrow"/>
                <w:sz w:val="20"/>
              </w:rPr>
            </w:pPr>
            <w:r>
              <w:rPr>
                <w:rFonts w:ascii="Arial Narrow" w:hAnsi="Arial Narrow"/>
                <w:sz w:val="20"/>
              </w:rPr>
              <w:t>Chapter 2, Section 2.1.3, Risk scenario 3</w:t>
            </w:r>
          </w:p>
        </w:tc>
        <w:tc>
          <w:tcPr>
            <w:tcW w:w="4252" w:type="dxa"/>
          </w:tcPr>
          <w:p w:rsidR="00596C26" w:rsidRPr="00444DC4" w:rsidRDefault="00596C26" w:rsidP="0004160B">
            <w:pPr>
              <w:numPr>
                <w:ilvl w:val="12"/>
                <w:numId w:val="0"/>
              </w:numPr>
              <w:spacing w:before="60" w:after="60"/>
              <w:ind w:left="113" w:right="113"/>
              <w:rPr>
                <w:rFonts w:ascii="Arial Narrow" w:hAnsi="Arial Narrow"/>
                <w:sz w:val="20"/>
                <w:szCs w:val="20"/>
              </w:rPr>
            </w:pPr>
            <w:r>
              <w:rPr>
                <w:rFonts w:ascii="Arial Narrow" w:hAnsi="Arial Narrow"/>
                <w:sz w:val="20"/>
              </w:rPr>
              <w:t>The amino acid sequences of the viral proteins of the GM SAVE vaccines will remain unchanged and therefore the SAVE vaccines will have the same tropism as wild type influenza virus. The silent mutations in the GM SAVE vaccines are designed in relation to human hosts. C</w:t>
            </w:r>
            <w:r w:rsidRPr="00954775">
              <w:rPr>
                <w:rFonts w:ascii="Arial Narrow" w:hAnsi="Arial Narrow"/>
                <w:sz w:val="20"/>
              </w:rPr>
              <w:t xml:space="preserve">odon and codon pair preferences are </w:t>
            </w:r>
            <w:r>
              <w:rPr>
                <w:rFonts w:ascii="Arial Narrow" w:hAnsi="Arial Narrow"/>
                <w:sz w:val="20"/>
              </w:rPr>
              <w:t>highly conserved</w:t>
            </w:r>
            <w:r w:rsidRPr="00954775">
              <w:rPr>
                <w:rFonts w:ascii="Arial Narrow" w:hAnsi="Arial Narrow"/>
                <w:sz w:val="20"/>
              </w:rPr>
              <w:t xml:space="preserve"> across mammalian species and CodaVax has shown to be</w:t>
            </w:r>
            <w:r>
              <w:rPr>
                <w:rFonts w:ascii="Arial Narrow" w:hAnsi="Arial Narrow"/>
                <w:sz w:val="20"/>
              </w:rPr>
              <w:t xml:space="preserve"> attenuated in mammals (mice and ferrets)</w:t>
            </w:r>
            <w:r w:rsidRPr="00954775">
              <w:rPr>
                <w:rFonts w:ascii="Arial Narrow" w:hAnsi="Arial Narrow"/>
                <w:sz w:val="20"/>
              </w:rPr>
              <w:t xml:space="preserve">. Given </w:t>
            </w:r>
            <w:r>
              <w:rPr>
                <w:rFonts w:ascii="Arial Narrow" w:hAnsi="Arial Narrow"/>
                <w:sz w:val="20"/>
              </w:rPr>
              <w:t xml:space="preserve">this and </w:t>
            </w:r>
            <w:r w:rsidRPr="00954775">
              <w:rPr>
                <w:rFonts w:ascii="Arial Narrow" w:hAnsi="Arial Narrow"/>
                <w:sz w:val="20"/>
              </w:rPr>
              <w:t xml:space="preserve">the large number of codons that have been </w:t>
            </w:r>
            <w:proofErr w:type="spellStart"/>
            <w:r w:rsidRPr="00954775">
              <w:rPr>
                <w:rFonts w:ascii="Arial Narrow" w:hAnsi="Arial Narrow"/>
                <w:sz w:val="20"/>
              </w:rPr>
              <w:t>deoptimised</w:t>
            </w:r>
            <w:proofErr w:type="spellEnd"/>
            <w:r w:rsidRPr="00954775">
              <w:rPr>
                <w:rFonts w:ascii="Arial Narrow" w:hAnsi="Arial Narrow"/>
                <w:sz w:val="20"/>
              </w:rPr>
              <w:t xml:space="preserve">, it is </w:t>
            </w:r>
            <w:r>
              <w:rPr>
                <w:rFonts w:ascii="Arial Narrow" w:hAnsi="Arial Narrow"/>
                <w:sz w:val="20"/>
              </w:rPr>
              <w:t>expected</w:t>
            </w:r>
            <w:r w:rsidRPr="00954775">
              <w:rPr>
                <w:rFonts w:ascii="Arial Narrow" w:hAnsi="Arial Narrow"/>
                <w:sz w:val="20"/>
              </w:rPr>
              <w:t xml:space="preserve"> that </w:t>
            </w:r>
            <w:r>
              <w:rPr>
                <w:rFonts w:ascii="Arial Narrow" w:hAnsi="Arial Narrow"/>
                <w:sz w:val="20"/>
              </w:rPr>
              <w:t>the attenuated phenotype of the GM virus would</w:t>
            </w:r>
            <w:r w:rsidRPr="00954775">
              <w:rPr>
                <w:rFonts w:ascii="Arial Narrow" w:hAnsi="Arial Narrow"/>
                <w:sz w:val="20"/>
              </w:rPr>
              <w:t xml:space="preserve"> </w:t>
            </w:r>
            <w:r>
              <w:rPr>
                <w:rFonts w:ascii="Arial Narrow" w:hAnsi="Arial Narrow"/>
                <w:sz w:val="20"/>
              </w:rPr>
              <w:t xml:space="preserve">be retained </w:t>
            </w:r>
            <w:r w:rsidRPr="00954775">
              <w:rPr>
                <w:rFonts w:ascii="Arial Narrow" w:hAnsi="Arial Narrow"/>
                <w:sz w:val="20"/>
              </w:rPr>
              <w:t xml:space="preserve">for any animal </w:t>
            </w:r>
            <w:r>
              <w:rPr>
                <w:rFonts w:ascii="Arial Narrow" w:hAnsi="Arial Narrow"/>
                <w:sz w:val="20"/>
              </w:rPr>
              <w:t xml:space="preserve">species </w:t>
            </w:r>
            <w:r w:rsidRPr="00954775">
              <w:rPr>
                <w:rFonts w:ascii="Arial Narrow" w:hAnsi="Arial Narrow"/>
                <w:sz w:val="20"/>
              </w:rPr>
              <w:t>susceptible to human influenza.</w:t>
            </w:r>
            <w:r>
              <w:rPr>
                <w:rFonts w:ascii="Arial Narrow" w:hAnsi="Arial Narrow"/>
                <w:sz w:val="20"/>
              </w:rPr>
              <w:t xml:space="preserve"> Therefore it is highly unlikely that the GM SAVE vaccines would have an increase in virulence in Australian native animals susceptible to human influenza </w:t>
            </w:r>
            <w:r w:rsidRPr="002247EB">
              <w:rPr>
                <w:rFonts w:ascii="Arial Narrow" w:hAnsi="Arial Narrow"/>
                <w:sz w:val="20"/>
              </w:rPr>
              <w:t>anthroponosis</w:t>
            </w:r>
            <w:r>
              <w:rPr>
                <w:rFonts w:ascii="Arial Narrow" w:hAnsi="Arial Narrow"/>
                <w:sz w:val="20"/>
              </w:rPr>
              <w:t>. Additional detail has been included in Risk scenario 3 of the RARMP.</w:t>
            </w:r>
          </w:p>
        </w:tc>
      </w:tr>
      <w:tr w:rsidR="00596C26" w:rsidRPr="00444DC4" w:rsidTr="008D04F8">
        <w:trPr>
          <w:cantSplit/>
          <w:trHeight w:val="1267"/>
          <w:jc w:val="center"/>
        </w:trPr>
        <w:tc>
          <w:tcPr>
            <w:tcW w:w="567" w:type="dxa"/>
            <w:vMerge/>
          </w:tcPr>
          <w:p w:rsidR="00596C26" w:rsidRPr="00444DC4" w:rsidRDefault="00596C26" w:rsidP="00B80B8A">
            <w:pPr>
              <w:numPr>
                <w:ilvl w:val="12"/>
                <w:numId w:val="0"/>
              </w:numPr>
              <w:spacing w:before="60" w:after="60"/>
              <w:jc w:val="center"/>
              <w:rPr>
                <w:rFonts w:ascii="Arial Narrow" w:hAnsi="Arial Narrow"/>
                <w:sz w:val="20"/>
                <w:szCs w:val="20"/>
              </w:rPr>
            </w:pPr>
          </w:p>
        </w:tc>
        <w:tc>
          <w:tcPr>
            <w:tcW w:w="3291" w:type="dxa"/>
          </w:tcPr>
          <w:p w:rsidR="00596C26" w:rsidRPr="00444DC4" w:rsidRDefault="00596C26" w:rsidP="00B80B8A">
            <w:pPr>
              <w:spacing w:before="60" w:after="60"/>
              <w:ind w:left="112"/>
              <w:rPr>
                <w:rFonts w:ascii="Arial Narrow" w:hAnsi="Arial Narrow"/>
                <w:sz w:val="20"/>
                <w:szCs w:val="20"/>
              </w:rPr>
            </w:pPr>
            <w:r>
              <w:rPr>
                <w:rFonts w:ascii="Arial Narrow" w:hAnsi="Arial Narrow"/>
                <w:sz w:val="20"/>
              </w:rPr>
              <w:t>Considers the limits and controls of the clinical trial, together with the attenuation of the GM virus in humans, will reduce the potential for transmission to non-human hosts.</w:t>
            </w:r>
          </w:p>
        </w:tc>
        <w:tc>
          <w:tcPr>
            <w:tcW w:w="1559" w:type="dxa"/>
          </w:tcPr>
          <w:p w:rsidR="00596C26" w:rsidRPr="00444DC4" w:rsidRDefault="00596C26" w:rsidP="00B80B8A">
            <w:pPr>
              <w:numPr>
                <w:ilvl w:val="12"/>
                <w:numId w:val="0"/>
              </w:numPr>
              <w:spacing w:before="40" w:after="40"/>
              <w:ind w:left="111" w:right="111" w:firstLine="1"/>
              <w:jc w:val="center"/>
              <w:rPr>
                <w:rFonts w:ascii="Arial Narrow" w:hAnsi="Arial Narrow"/>
                <w:sz w:val="20"/>
                <w:szCs w:val="20"/>
              </w:rPr>
            </w:pPr>
            <w:r>
              <w:rPr>
                <w:rFonts w:ascii="Arial Narrow" w:hAnsi="Arial Narrow"/>
                <w:sz w:val="20"/>
                <w:szCs w:val="20"/>
              </w:rPr>
              <w:t>-</w:t>
            </w:r>
          </w:p>
        </w:tc>
        <w:tc>
          <w:tcPr>
            <w:tcW w:w="4252" w:type="dxa"/>
          </w:tcPr>
          <w:p w:rsidR="00596C26" w:rsidRPr="00444DC4" w:rsidRDefault="00596C26" w:rsidP="00B80B8A">
            <w:pPr>
              <w:numPr>
                <w:ilvl w:val="12"/>
                <w:numId w:val="0"/>
              </w:numPr>
              <w:spacing w:before="60" w:after="60"/>
              <w:ind w:left="113" w:right="113"/>
              <w:rPr>
                <w:rFonts w:ascii="Arial Narrow" w:hAnsi="Arial Narrow"/>
                <w:sz w:val="20"/>
                <w:szCs w:val="20"/>
              </w:rPr>
            </w:pPr>
            <w:r>
              <w:rPr>
                <w:rFonts w:ascii="Arial Narrow" w:hAnsi="Arial Narrow"/>
                <w:sz w:val="20"/>
                <w:szCs w:val="20"/>
              </w:rPr>
              <w:t>Noted.</w:t>
            </w:r>
          </w:p>
        </w:tc>
      </w:tr>
      <w:tr w:rsidR="001B22AC" w:rsidRPr="00444DC4" w:rsidTr="008D04F8">
        <w:trPr>
          <w:cantSplit/>
          <w:trHeight w:val="475"/>
          <w:jc w:val="center"/>
        </w:trPr>
        <w:tc>
          <w:tcPr>
            <w:tcW w:w="567" w:type="dxa"/>
            <w:vMerge w:val="restart"/>
          </w:tcPr>
          <w:p w:rsidR="001B22AC" w:rsidRPr="00444DC4" w:rsidRDefault="001B22AC" w:rsidP="00B80B8A">
            <w:pPr>
              <w:numPr>
                <w:ilvl w:val="12"/>
                <w:numId w:val="0"/>
              </w:numPr>
              <w:spacing w:before="60" w:after="60"/>
              <w:jc w:val="center"/>
              <w:rPr>
                <w:rFonts w:ascii="Arial Narrow" w:hAnsi="Arial Narrow"/>
                <w:sz w:val="20"/>
                <w:szCs w:val="20"/>
              </w:rPr>
            </w:pPr>
            <w:r>
              <w:rPr>
                <w:rFonts w:ascii="Arial Narrow" w:hAnsi="Arial Narrow"/>
                <w:sz w:val="20"/>
                <w:szCs w:val="20"/>
              </w:rPr>
              <w:t>3</w:t>
            </w:r>
          </w:p>
        </w:tc>
        <w:tc>
          <w:tcPr>
            <w:tcW w:w="3291" w:type="dxa"/>
          </w:tcPr>
          <w:p w:rsidR="001B22AC" w:rsidRPr="00444DC4" w:rsidRDefault="001B22AC" w:rsidP="00B80B8A">
            <w:pPr>
              <w:spacing w:before="60" w:after="60"/>
              <w:ind w:left="112"/>
              <w:rPr>
                <w:rFonts w:ascii="Arial Narrow" w:hAnsi="Arial Narrow"/>
                <w:sz w:val="20"/>
                <w:szCs w:val="20"/>
              </w:rPr>
            </w:pPr>
            <w:r w:rsidRPr="00B66C30">
              <w:rPr>
                <w:rFonts w:ascii="Arial Narrow" w:hAnsi="Arial Narrow"/>
                <w:sz w:val="20"/>
              </w:rPr>
              <w:t>Supported the conclusion of the RARMP that the proposed dealings pose negligible risk of harm to human health and the environment.</w:t>
            </w:r>
          </w:p>
        </w:tc>
        <w:tc>
          <w:tcPr>
            <w:tcW w:w="1559" w:type="dxa"/>
          </w:tcPr>
          <w:p w:rsidR="001B22AC" w:rsidRPr="00444DC4" w:rsidRDefault="001B22AC" w:rsidP="00B80B8A">
            <w:pPr>
              <w:numPr>
                <w:ilvl w:val="12"/>
                <w:numId w:val="0"/>
              </w:numPr>
              <w:spacing w:before="40" w:after="40"/>
              <w:ind w:left="111" w:right="111" w:firstLine="1"/>
              <w:jc w:val="center"/>
              <w:rPr>
                <w:rFonts w:ascii="Arial Narrow" w:hAnsi="Arial Narrow"/>
                <w:sz w:val="20"/>
                <w:szCs w:val="20"/>
              </w:rPr>
            </w:pPr>
            <w:r>
              <w:rPr>
                <w:rFonts w:ascii="Arial Narrow" w:hAnsi="Arial Narrow"/>
                <w:sz w:val="20"/>
                <w:szCs w:val="20"/>
              </w:rPr>
              <w:t>-</w:t>
            </w:r>
          </w:p>
        </w:tc>
        <w:tc>
          <w:tcPr>
            <w:tcW w:w="4252" w:type="dxa"/>
          </w:tcPr>
          <w:p w:rsidR="001B22AC" w:rsidRPr="00444DC4" w:rsidRDefault="001B22AC" w:rsidP="00B80B8A">
            <w:pPr>
              <w:numPr>
                <w:ilvl w:val="12"/>
                <w:numId w:val="0"/>
              </w:numPr>
              <w:spacing w:before="60" w:after="60"/>
              <w:ind w:left="113" w:right="113"/>
              <w:rPr>
                <w:rFonts w:ascii="Arial Narrow" w:hAnsi="Arial Narrow"/>
                <w:sz w:val="20"/>
                <w:szCs w:val="20"/>
              </w:rPr>
            </w:pPr>
            <w:r w:rsidRPr="00B66C30">
              <w:rPr>
                <w:rFonts w:ascii="Arial Narrow" w:hAnsi="Arial Narrow"/>
                <w:sz w:val="20"/>
              </w:rPr>
              <w:t>Noted.</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44DC4" w:rsidRDefault="001B22AC" w:rsidP="006C2230">
            <w:pPr>
              <w:spacing w:before="60" w:after="60"/>
              <w:ind w:left="112"/>
              <w:rPr>
                <w:rFonts w:ascii="Arial Narrow" w:hAnsi="Arial Narrow"/>
                <w:sz w:val="20"/>
                <w:szCs w:val="20"/>
              </w:rPr>
            </w:pPr>
            <w:r w:rsidRPr="006A0CAC">
              <w:rPr>
                <w:rFonts w:ascii="Arial Narrow" w:hAnsi="Arial Narrow"/>
                <w:sz w:val="20"/>
              </w:rPr>
              <w:t xml:space="preserve">Considers making codon changes to flu haemagglutinin (HA) and neuraminidase (NA) to be risky, as HA and NA are believed to be </w:t>
            </w:r>
            <w:proofErr w:type="gramStart"/>
            <w:r w:rsidRPr="006A0CAC">
              <w:rPr>
                <w:rFonts w:ascii="Arial Narrow" w:hAnsi="Arial Narrow"/>
                <w:sz w:val="20"/>
              </w:rPr>
              <w:t>key</w:t>
            </w:r>
            <w:proofErr w:type="gramEnd"/>
            <w:r w:rsidRPr="006A0CAC">
              <w:rPr>
                <w:rFonts w:ascii="Arial Narrow" w:hAnsi="Arial Narrow"/>
                <w:sz w:val="20"/>
              </w:rPr>
              <w:t xml:space="preserve"> in creating potentially </w:t>
            </w:r>
            <w:r>
              <w:rPr>
                <w:rFonts w:ascii="Arial Narrow" w:hAnsi="Arial Narrow"/>
                <w:sz w:val="20"/>
              </w:rPr>
              <w:t>dangerous</w:t>
            </w:r>
            <w:r w:rsidRPr="006A0CAC">
              <w:rPr>
                <w:rFonts w:ascii="Arial Narrow" w:hAnsi="Arial Narrow"/>
                <w:sz w:val="20"/>
              </w:rPr>
              <w:t xml:space="preserve"> influenza viruses.</w:t>
            </w:r>
          </w:p>
        </w:tc>
        <w:tc>
          <w:tcPr>
            <w:tcW w:w="1559" w:type="dxa"/>
          </w:tcPr>
          <w:p w:rsidR="001B22AC" w:rsidRDefault="001B22AC" w:rsidP="00596C26">
            <w:pPr>
              <w:numPr>
                <w:ilvl w:val="12"/>
                <w:numId w:val="0"/>
              </w:numPr>
              <w:spacing w:before="40" w:after="40"/>
              <w:ind w:left="113"/>
              <w:jc w:val="center"/>
              <w:rPr>
                <w:rFonts w:ascii="Arial Narrow" w:hAnsi="Arial Narrow"/>
                <w:sz w:val="20"/>
              </w:rPr>
            </w:pPr>
            <w:r>
              <w:rPr>
                <w:rFonts w:ascii="Arial Narrow" w:hAnsi="Arial Narrow"/>
                <w:sz w:val="20"/>
              </w:rPr>
              <w:t>Chapter 1, Section 5.2</w:t>
            </w:r>
          </w:p>
          <w:p w:rsidR="001B22AC" w:rsidRPr="00444DC4" w:rsidRDefault="001B22AC" w:rsidP="00596C26">
            <w:pPr>
              <w:numPr>
                <w:ilvl w:val="12"/>
                <w:numId w:val="0"/>
              </w:numPr>
              <w:spacing w:before="40" w:after="40"/>
              <w:ind w:left="111" w:right="111" w:firstLine="1"/>
              <w:jc w:val="center"/>
              <w:rPr>
                <w:rFonts w:ascii="Arial Narrow" w:hAnsi="Arial Narrow"/>
                <w:sz w:val="20"/>
                <w:szCs w:val="20"/>
              </w:rPr>
            </w:pPr>
            <w:r>
              <w:rPr>
                <w:rFonts w:ascii="Arial Narrow" w:hAnsi="Arial Narrow"/>
                <w:sz w:val="20"/>
              </w:rPr>
              <w:t>Chapter 2, Section 3, Risk scenario 8</w:t>
            </w:r>
          </w:p>
        </w:tc>
        <w:tc>
          <w:tcPr>
            <w:tcW w:w="4252" w:type="dxa"/>
          </w:tcPr>
          <w:p w:rsidR="001B22AC" w:rsidRDefault="001B22AC" w:rsidP="00596C26">
            <w:pPr>
              <w:numPr>
                <w:ilvl w:val="12"/>
                <w:numId w:val="0"/>
              </w:numPr>
              <w:spacing w:before="40" w:after="40"/>
              <w:ind w:left="111" w:right="111"/>
              <w:rPr>
                <w:rFonts w:ascii="Arial Narrow" w:hAnsi="Arial Narrow" w:cs="Helvetica"/>
                <w:color w:val="000000"/>
                <w:sz w:val="20"/>
                <w:shd w:val="clear" w:color="auto" w:fill="FFFFFF"/>
              </w:rPr>
            </w:pPr>
            <w:r>
              <w:rPr>
                <w:rFonts w:ascii="Arial Narrow" w:hAnsi="Arial Narrow"/>
                <w:sz w:val="20"/>
              </w:rPr>
              <w:t xml:space="preserve">It is </w:t>
            </w:r>
            <w:r w:rsidRPr="0072159D">
              <w:rPr>
                <w:rFonts w:ascii="Arial Narrow" w:hAnsi="Arial Narrow"/>
                <w:sz w:val="20"/>
              </w:rPr>
              <w:t>chang</w:t>
            </w:r>
            <w:r>
              <w:rPr>
                <w:rFonts w:ascii="Arial Narrow" w:hAnsi="Arial Narrow"/>
                <w:sz w:val="20"/>
              </w:rPr>
              <w:t>es</w:t>
            </w:r>
            <w:r w:rsidRPr="0072159D">
              <w:rPr>
                <w:rFonts w:ascii="Arial Narrow" w:hAnsi="Arial Narrow"/>
                <w:sz w:val="20"/>
              </w:rPr>
              <w:t xml:space="preserve"> </w:t>
            </w:r>
            <w:r>
              <w:rPr>
                <w:rFonts w:ascii="Arial Narrow" w:hAnsi="Arial Narrow"/>
                <w:sz w:val="20"/>
              </w:rPr>
              <w:t xml:space="preserve">to the </w:t>
            </w:r>
            <w:r w:rsidRPr="0072159D">
              <w:rPr>
                <w:rFonts w:ascii="Arial Narrow" w:hAnsi="Arial Narrow" w:cs="Helvetica"/>
                <w:color w:val="000000"/>
                <w:sz w:val="20"/>
                <w:shd w:val="clear" w:color="auto" w:fill="FFFFFF"/>
              </w:rPr>
              <w:t xml:space="preserve">amino acid sequence of </w:t>
            </w:r>
            <w:r>
              <w:rPr>
                <w:rFonts w:ascii="Arial Narrow" w:hAnsi="Arial Narrow" w:cs="Helvetica"/>
                <w:color w:val="000000"/>
                <w:sz w:val="20"/>
                <w:shd w:val="clear" w:color="auto" w:fill="FFFFFF"/>
              </w:rPr>
              <w:t xml:space="preserve">flu virus </w:t>
            </w:r>
            <w:r w:rsidRPr="0072159D">
              <w:rPr>
                <w:rFonts w:ascii="Arial Narrow" w:hAnsi="Arial Narrow"/>
                <w:sz w:val="20"/>
              </w:rPr>
              <w:t>HA or NA</w:t>
            </w:r>
            <w:r>
              <w:rPr>
                <w:rFonts w:ascii="Arial Narrow" w:hAnsi="Arial Narrow"/>
                <w:sz w:val="20"/>
              </w:rPr>
              <w:t xml:space="preserve"> proteins that have the potential to alter </w:t>
            </w:r>
            <w:r w:rsidRPr="0072159D">
              <w:rPr>
                <w:rFonts w:ascii="Arial Narrow" w:hAnsi="Arial Narrow"/>
                <w:sz w:val="20"/>
              </w:rPr>
              <w:t>the antigenicity</w:t>
            </w:r>
            <w:r>
              <w:rPr>
                <w:rFonts w:ascii="Arial Narrow" w:hAnsi="Arial Narrow"/>
                <w:sz w:val="20"/>
              </w:rPr>
              <w:t xml:space="preserve"> and virulence of the flu </w:t>
            </w:r>
            <w:proofErr w:type="gramStart"/>
            <w:r>
              <w:rPr>
                <w:rFonts w:ascii="Arial Narrow" w:hAnsi="Arial Narrow"/>
                <w:sz w:val="20"/>
              </w:rPr>
              <w:t>virus,</w:t>
            </w:r>
            <w:proofErr w:type="gramEnd"/>
            <w:r>
              <w:rPr>
                <w:rFonts w:ascii="Arial Narrow" w:hAnsi="Arial Narrow"/>
                <w:sz w:val="20"/>
              </w:rPr>
              <w:t xml:space="preserve"> (see DIR 137 RARMP, Chapter 1, Section 4.8).</w:t>
            </w:r>
          </w:p>
          <w:p w:rsidR="001B22AC" w:rsidRPr="00444DC4" w:rsidRDefault="001B22AC" w:rsidP="00596C26">
            <w:pPr>
              <w:numPr>
                <w:ilvl w:val="12"/>
                <w:numId w:val="0"/>
              </w:numPr>
              <w:spacing w:before="60" w:after="60"/>
              <w:ind w:left="113" w:right="113"/>
              <w:rPr>
                <w:rFonts w:ascii="Arial Narrow" w:hAnsi="Arial Narrow"/>
                <w:sz w:val="20"/>
                <w:szCs w:val="20"/>
              </w:rPr>
            </w:pPr>
            <w:r w:rsidRPr="0072159D">
              <w:rPr>
                <w:rFonts w:ascii="Arial Narrow" w:hAnsi="Arial Narrow"/>
                <w:sz w:val="20"/>
              </w:rPr>
              <w:t>In the GM CodaVax</w:t>
            </w:r>
            <w:r>
              <w:rPr>
                <w:rFonts w:ascii="Arial Narrow" w:hAnsi="Arial Narrow"/>
                <w:sz w:val="20"/>
              </w:rPr>
              <w:t xml:space="preserve"> and other SAVE vaccine strains</w:t>
            </w:r>
            <w:r w:rsidRPr="0072159D">
              <w:rPr>
                <w:rFonts w:ascii="Arial Narrow" w:hAnsi="Arial Narrow"/>
                <w:sz w:val="20"/>
              </w:rPr>
              <w:t xml:space="preserve">, the HA and NA segments of the parent virus will be modified by incorporating a large number </w:t>
            </w:r>
            <w:r>
              <w:rPr>
                <w:rFonts w:ascii="Arial Narrow" w:hAnsi="Arial Narrow"/>
                <w:sz w:val="20"/>
              </w:rPr>
              <w:t xml:space="preserve">of </w:t>
            </w:r>
            <w:r w:rsidRPr="0072159D">
              <w:rPr>
                <w:rFonts w:ascii="Arial Narrow" w:hAnsi="Arial Narrow"/>
                <w:sz w:val="20"/>
              </w:rPr>
              <w:t>mutations</w:t>
            </w:r>
            <w:r>
              <w:rPr>
                <w:rFonts w:ascii="Arial Narrow" w:hAnsi="Arial Narrow"/>
                <w:sz w:val="20"/>
              </w:rPr>
              <w:t xml:space="preserve"> which don’t change the encoded </w:t>
            </w:r>
            <w:r w:rsidRPr="0072159D">
              <w:rPr>
                <w:rFonts w:ascii="Arial Narrow" w:hAnsi="Arial Narrow"/>
                <w:sz w:val="20"/>
              </w:rPr>
              <w:t>amino acid (protein) sequences</w:t>
            </w:r>
            <w:r>
              <w:rPr>
                <w:rFonts w:ascii="Arial Narrow" w:hAnsi="Arial Narrow"/>
                <w:sz w:val="20"/>
              </w:rPr>
              <w:t>.</w:t>
            </w:r>
            <w:r w:rsidRPr="0072159D">
              <w:rPr>
                <w:rFonts w:ascii="Arial Narrow" w:hAnsi="Arial Narrow"/>
                <w:sz w:val="20"/>
              </w:rPr>
              <w:t xml:space="preserve"> </w:t>
            </w:r>
            <w:r>
              <w:rPr>
                <w:rFonts w:ascii="Arial Narrow" w:hAnsi="Arial Narrow"/>
                <w:sz w:val="20"/>
              </w:rPr>
              <w:t>T</w:t>
            </w:r>
            <w:r w:rsidRPr="0072159D">
              <w:rPr>
                <w:rFonts w:ascii="Arial Narrow" w:hAnsi="Arial Narrow"/>
                <w:sz w:val="20"/>
              </w:rPr>
              <w:t xml:space="preserve">herefore </w:t>
            </w:r>
            <w:r>
              <w:rPr>
                <w:rFonts w:ascii="Arial Narrow" w:hAnsi="Arial Narrow"/>
                <w:sz w:val="20"/>
              </w:rPr>
              <w:t xml:space="preserve">the GM strains will </w:t>
            </w:r>
            <w:r w:rsidRPr="0072159D">
              <w:rPr>
                <w:rFonts w:ascii="Arial Narrow" w:hAnsi="Arial Narrow"/>
                <w:sz w:val="20"/>
              </w:rPr>
              <w:t>have the same antigenic makeup</w:t>
            </w:r>
            <w:r>
              <w:rPr>
                <w:rFonts w:ascii="Arial Narrow" w:hAnsi="Arial Narrow"/>
                <w:sz w:val="20"/>
              </w:rPr>
              <w:t xml:space="preserve"> as the unmodified parent strains.</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44DC4" w:rsidRDefault="001B22AC" w:rsidP="00B80B8A">
            <w:pPr>
              <w:spacing w:before="60" w:after="60"/>
              <w:ind w:left="112"/>
              <w:rPr>
                <w:rFonts w:ascii="Arial Narrow" w:hAnsi="Arial Narrow"/>
                <w:sz w:val="20"/>
                <w:szCs w:val="20"/>
              </w:rPr>
            </w:pPr>
            <w:r>
              <w:rPr>
                <w:rFonts w:ascii="Arial Narrow" w:hAnsi="Arial Narrow"/>
                <w:sz w:val="20"/>
              </w:rPr>
              <w:t>Suggests</w:t>
            </w:r>
            <w:r w:rsidRPr="006A0CAC">
              <w:rPr>
                <w:rFonts w:ascii="Arial Narrow" w:hAnsi="Arial Narrow"/>
                <w:sz w:val="20"/>
              </w:rPr>
              <w:t xml:space="preserve"> </w:t>
            </w:r>
            <w:r>
              <w:rPr>
                <w:rFonts w:ascii="Arial Narrow" w:hAnsi="Arial Narrow"/>
                <w:sz w:val="20"/>
              </w:rPr>
              <w:t>that</w:t>
            </w:r>
            <w:r w:rsidRPr="006A0CAC">
              <w:rPr>
                <w:rFonts w:ascii="Arial Narrow" w:hAnsi="Arial Narrow"/>
                <w:sz w:val="20"/>
              </w:rPr>
              <w:t xml:space="preserve"> </w:t>
            </w:r>
            <w:r>
              <w:rPr>
                <w:rFonts w:ascii="Arial Narrow" w:hAnsi="Arial Narrow"/>
                <w:sz w:val="20"/>
              </w:rPr>
              <w:t>i</w:t>
            </w:r>
            <w:r w:rsidRPr="006A0CAC">
              <w:rPr>
                <w:rFonts w:ascii="Arial Narrow" w:hAnsi="Arial Narrow"/>
                <w:sz w:val="20"/>
              </w:rPr>
              <w:t>t would be prudent to get a greater knowledge of, and more experience with, effects of codon deoptimisation in other viruses before it is applied to flu vaccines</w:t>
            </w:r>
            <w:r>
              <w:rPr>
                <w:rFonts w:ascii="Arial Narrow" w:hAnsi="Arial Narrow"/>
                <w:sz w:val="20"/>
              </w:rPr>
              <w:t xml:space="preserve"> in people</w:t>
            </w:r>
            <w:r w:rsidRPr="006A0CAC">
              <w:rPr>
                <w:rFonts w:ascii="Arial Narrow" w:hAnsi="Arial Narrow"/>
                <w:sz w:val="20"/>
              </w:rPr>
              <w:t>.</w:t>
            </w:r>
          </w:p>
        </w:tc>
        <w:tc>
          <w:tcPr>
            <w:tcW w:w="1559" w:type="dxa"/>
          </w:tcPr>
          <w:p w:rsidR="001B22AC" w:rsidRPr="00444DC4" w:rsidRDefault="001B22AC" w:rsidP="00B80B8A">
            <w:pPr>
              <w:numPr>
                <w:ilvl w:val="12"/>
                <w:numId w:val="0"/>
              </w:numPr>
              <w:spacing w:before="40" w:after="40"/>
              <w:ind w:left="111" w:right="111" w:firstLine="1"/>
              <w:jc w:val="center"/>
              <w:rPr>
                <w:rFonts w:ascii="Arial Narrow" w:hAnsi="Arial Narrow"/>
                <w:sz w:val="20"/>
                <w:szCs w:val="20"/>
              </w:rPr>
            </w:pPr>
            <w:r>
              <w:rPr>
                <w:rFonts w:ascii="Arial Narrow" w:hAnsi="Arial Narrow"/>
                <w:sz w:val="20"/>
              </w:rPr>
              <w:t>Chapter 3, Section 2 and Section 3</w:t>
            </w:r>
          </w:p>
        </w:tc>
        <w:tc>
          <w:tcPr>
            <w:tcW w:w="4252" w:type="dxa"/>
          </w:tcPr>
          <w:p w:rsidR="001B22AC" w:rsidRPr="00444DC4" w:rsidRDefault="001B22AC" w:rsidP="00B80B8A">
            <w:pPr>
              <w:numPr>
                <w:ilvl w:val="12"/>
                <w:numId w:val="0"/>
              </w:numPr>
              <w:spacing w:before="60" w:after="60"/>
              <w:ind w:left="113" w:right="113"/>
              <w:rPr>
                <w:rFonts w:ascii="Arial Narrow" w:hAnsi="Arial Narrow"/>
                <w:sz w:val="20"/>
                <w:szCs w:val="20"/>
              </w:rPr>
            </w:pPr>
            <w:r w:rsidRPr="00CA0E42">
              <w:rPr>
                <w:rFonts w:ascii="Arial Narrow" w:hAnsi="Arial Narrow"/>
                <w:sz w:val="20"/>
              </w:rPr>
              <w:t xml:space="preserve">The </w:t>
            </w:r>
            <w:r>
              <w:rPr>
                <w:rFonts w:ascii="Arial Narrow" w:hAnsi="Arial Narrow"/>
                <w:sz w:val="20"/>
              </w:rPr>
              <w:t>RARMP for this application</w:t>
            </w:r>
            <w:r w:rsidRPr="00CA0E42">
              <w:rPr>
                <w:rFonts w:ascii="Arial Narrow" w:hAnsi="Arial Narrow"/>
                <w:sz w:val="20"/>
              </w:rPr>
              <w:t xml:space="preserve"> concludes that the proposed </w:t>
            </w:r>
            <w:r>
              <w:rPr>
                <w:rFonts w:ascii="Arial Narrow" w:hAnsi="Arial Narrow"/>
                <w:sz w:val="20"/>
              </w:rPr>
              <w:t>trial</w:t>
            </w:r>
            <w:r w:rsidRPr="00CA0E42">
              <w:rPr>
                <w:rFonts w:ascii="Arial Narrow" w:hAnsi="Arial Narrow"/>
                <w:sz w:val="20"/>
              </w:rPr>
              <w:t xml:space="preserve"> of GM flu viruses poses negligible to low risks to the health and safety of people or the environment</w:t>
            </w:r>
            <w:r>
              <w:rPr>
                <w:rFonts w:ascii="Arial Narrow" w:hAnsi="Arial Narrow"/>
                <w:sz w:val="20"/>
              </w:rPr>
              <w:t>.</w:t>
            </w:r>
            <w:r w:rsidRPr="00CA0E42">
              <w:rPr>
                <w:rFonts w:ascii="Arial Narrow" w:hAnsi="Arial Narrow"/>
                <w:sz w:val="20"/>
              </w:rPr>
              <w:t xml:space="preserve"> Specific risk treatment measures have been imposed to manage </w:t>
            </w:r>
            <w:r>
              <w:rPr>
                <w:rFonts w:ascii="Arial Narrow" w:hAnsi="Arial Narrow"/>
                <w:sz w:val="20"/>
              </w:rPr>
              <w:t>these</w:t>
            </w:r>
            <w:r w:rsidRPr="00CA0E42">
              <w:rPr>
                <w:rFonts w:ascii="Arial Narrow" w:hAnsi="Arial Narrow"/>
                <w:sz w:val="20"/>
              </w:rPr>
              <w:t xml:space="preserve"> risks</w:t>
            </w:r>
            <w:r>
              <w:rPr>
                <w:rFonts w:ascii="Arial Narrow" w:hAnsi="Arial Narrow"/>
                <w:sz w:val="20"/>
              </w:rPr>
              <w:t xml:space="preserve">, including </w:t>
            </w:r>
            <w:r w:rsidRPr="00E6479B">
              <w:rPr>
                <w:rFonts w:ascii="Arial Narrow" w:hAnsi="Arial Narrow"/>
                <w:sz w:val="20"/>
              </w:rPr>
              <w:t>not authorising</w:t>
            </w:r>
            <w:r>
              <w:rPr>
                <w:rFonts w:ascii="Arial Narrow" w:hAnsi="Arial Narrow"/>
                <w:sz w:val="20"/>
              </w:rPr>
              <w:t xml:space="preserve"> the as yet uncharacterised SAVE vaccine strains in the licence, and </w:t>
            </w:r>
            <w:r w:rsidRPr="008D3B29">
              <w:rPr>
                <w:rFonts w:ascii="Arial Narrow" w:hAnsi="Arial Narrow"/>
                <w:sz w:val="20"/>
              </w:rPr>
              <w:t>educating trial participants about methods to minimise transmission of the</w:t>
            </w:r>
            <w:r>
              <w:rPr>
                <w:rFonts w:ascii="Arial Narrow" w:hAnsi="Arial Narrow"/>
                <w:sz w:val="20"/>
              </w:rPr>
              <w:t xml:space="preserve"> GMOs. </w:t>
            </w:r>
            <w:r w:rsidRPr="00CA0E42">
              <w:rPr>
                <w:rFonts w:ascii="Arial Narrow" w:hAnsi="Arial Narrow"/>
                <w:sz w:val="20"/>
              </w:rPr>
              <w:t xml:space="preserve">Licence conditions </w:t>
            </w:r>
            <w:r>
              <w:rPr>
                <w:rFonts w:ascii="Arial Narrow" w:hAnsi="Arial Narrow"/>
                <w:sz w:val="20"/>
              </w:rPr>
              <w:t>have also been</w:t>
            </w:r>
            <w:r w:rsidRPr="00CA0E42">
              <w:rPr>
                <w:rFonts w:ascii="Arial Narrow" w:hAnsi="Arial Narrow"/>
                <w:sz w:val="20"/>
              </w:rPr>
              <w:t xml:space="preserve"> imposed to limit the release in size, locations and duration, as these were important considerations in establishing the context for assessing the risks.</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44DC4" w:rsidRDefault="001B22AC" w:rsidP="00B80B8A">
            <w:pPr>
              <w:spacing w:before="60" w:after="60"/>
              <w:ind w:left="112"/>
              <w:rPr>
                <w:rFonts w:ascii="Arial Narrow" w:hAnsi="Arial Narrow"/>
                <w:sz w:val="20"/>
                <w:szCs w:val="20"/>
              </w:rPr>
            </w:pPr>
            <w:r>
              <w:rPr>
                <w:rFonts w:ascii="Arial Narrow" w:hAnsi="Arial Narrow"/>
                <w:sz w:val="20"/>
              </w:rPr>
              <w:t xml:space="preserve">Risk </w:t>
            </w:r>
            <w:r w:rsidRPr="006A0CAC">
              <w:rPr>
                <w:rFonts w:ascii="Arial Narrow" w:hAnsi="Arial Narrow"/>
                <w:sz w:val="20"/>
              </w:rPr>
              <w:t>related to transmission of SAVE flu vaccines to animals</w:t>
            </w:r>
            <w:r>
              <w:rPr>
                <w:rFonts w:ascii="Arial Narrow" w:hAnsi="Arial Narrow"/>
                <w:sz w:val="20"/>
              </w:rPr>
              <w:t xml:space="preserve"> is difficult to quantify</w:t>
            </w:r>
            <w:r w:rsidRPr="006A0CAC">
              <w:rPr>
                <w:rFonts w:ascii="Arial Narrow" w:hAnsi="Arial Narrow"/>
                <w:sz w:val="20"/>
              </w:rPr>
              <w:t>.</w:t>
            </w:r>
          </w:p>
        </w:tc>
        <w:tc>
          <w:tcPr>
            <w:tcW w:w="1559" w:type="dxa"/>
          </w:tcPr>
          <w:p w:rsidR="001B22AC" w:rsidRDefault="001B22AC" w:rsidP="00596C26">
            <w:pPr>
              <w:numPr>
                <w:ilvl w:val="12"/>
                <w:numId w:val="0"/>
              </w:numPr>
              <w:spacing w:before="40" w:after="40"/>
              <w:ind w:left="113"/>
              <w:jc w:val="center"/>
              <w:rPr>
                <w:rFonts w:ascii="Arial Narrow" w:hAnsi="Arial Narrow"/>
                <w:sz w:val="20"/>
              </w:rPr>
            </w:pPr>
            <w:r>
              <w:rPr>
                <w:rFonts w:ascii="Arial Narrow" w:hAnsi="Arial Narrow"/>
                <w:sz w:val="20"/>
              </w:rPr>
              <w:t>Chapter 1, Section 6.4</w:t>
            </w:r>
          </w:p>
          <w:p w:rsidR="001B22AC" w:rsidRPr="00444DC4" w:rsidRDefault="001B22AC" w:rsidP="00596C26">
            <w:pPr>
              <w:numPr>
                <w:ilvl w:val="12"/>
                <w:numId w:val="0"/>
              </w:numPr>
              <w:spacing w:before="40" w:after="40"/>
              <w:ind w:left="111" w:right="111" w:firstLine="1"/>
              <w:jc w:val="center"/>
              <w:rPr>
                <w:rFonts w:ascii="Arial Narrow" w:hAnsi="Arial Narrow"/>
                <w:sz w:val="20"/>
                <w:szCs w:val="20"/>
              </w:rPr>
            </w:pPr>
            <w:r>
              <w:rPr>
                <w:rFonts w:ascii="Arial Narrow" w:hAnsi="Arial Narrow"/>
                <w:sz w:val="20"/>
              </w:rPr>
              <w:t>Chapter 2, Risk scenario 7</w:t>
            </w:r>
          </w:p>
        </w:tc>
        <w:tc>
          <w:tcPr>
            <w:tcW w:w="4252" w:type="dxa"/>
          </w:tcPr>
          <w:p w:rsidR="001B22AC" w:rsidRPr="00444DC4" w:rsidRDefault="001B22AC" w:rsidP="00B80B8A">
            <w:pPr>
              <w:numPr>
                <w:ilvl w:val="12"/>
                <w:numId w:val="0"/>
              </w:numPr>
              <w:spacing w:before="60" w:after="60"/>
              <w:ind w:left="113" w:right="113"/>
              <w:rPr>
                <w:rFonts w:ascii="Arial Narrow" w:hAnsi="Arial Narrow"/>
                <w:sz w:val="20"/>
                <w:szCs w:val="20"/>
              </w:rPr>
            </w:pPr>
            <w:r w:rsidRPr="00BC6342">
              <w:rPr>
                <w:rFonts w:ascii="Arial Narrow" w:hAnsi="Arial Narrow"/>
                <w:sz w:val="20"/>
              </w:rPr>
              <w:t xml:space="preserve">Further information relating to the ability of unmodified </w:t>
            </w:r>
            <w:r w:rsidRPr="00BC6342">
              <w:rPr>
                <w:rFonts w:ascii="Arial Narrow" w:hAnsi="Arial Narrow"/>
                <w:i/>
                <w:sz w:val="20"/>
              </w:rPr>
              <w:t>influenza virus</w:t>
            </w:r>
            <w:r w:rsidRPr="00BC6342">
              <w:rPr>
                <w:rFonts w:ascii="Arial Narrow" w:hAnsi="Arial Narrow"/>
                <w:sz w:val="20"/>
              </w:rPr>
              <w:t xml:space="preserve"> to undergo zoonosis or anthroponosis has been added to Chapter 1 of the RARMP. The potential of the GM virus to spread to animals was </w:t>
            </w:r>
            <w:r>
              <w:rPr>
                <w:rFonts w:ascii="Arial Narrow" w:hAnsi="Arial Narrow"/>
                <w:sz w:val="20"/>
              </w:rPr>
              <w:t>considered</w:t>
            </w:r>
            <w:r w:rsidRPr="00BC6342">
              <w:rPr>
                <w:rFonts w:ascii="Arial Narrow" w:hAnsi="Arial Narrow"/>
                <w:sz w:val="20"/>
              </w:rPr>
              <w:t>. The GM flu vaccines are attenuated compared to the parent viruses (which are widespread in the Australian environment), and would not be expected to replicate to high titres in humans</w:t>
            </w:r>
            <w:r>
              <w:rPr>
                <w:rFonts w:ascii="Arial Narrow" w:hAnsi="Arial Narrow"/>
                <w:sz w:val="20"/>
              </w:rPr>
              <w:t>, minimising the</w:t>
            </w:r>
            <w:r w:rsidRPr="00BC6342">
              <w:rPr>
                <w:rFonts w:ascii="Arial Narrow" w:hAnsi="Arial Narrow"/>
                <w:sz w:val="20"/>
              </w:rPr>
              <w:t xml:space="preserve"> </w:t>
            </w:r>
            <w:r>
              <w:rPr>
                <w:rFonts w:ascii="Arial Narrow" w:hAnsi="Arial Narrow"/>
                <w:sz w:val="20"/>
              </w:rPr>
              <w:t xml:space="preserve">likelihood of transmission </w:t>
            </w:r>
            <w:r w:rsidRPr="00BC6342">
              <w:rPr>
                <w:rFonts w:ascii="Arial Narrow" w:hAnsi="Arial Narrow"/>
                <w:sz w:val="20"/>
              </w:rPr>
              <w:t>to animals.</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A523D" w:rsidRDefault="001B22AC" w:rsidP="00C15DB4">
            <w:pPr>
              <w:spacing w:before="40" w:after="40"/>
              <w:ind w:left="112"/>
              <w:rPr>
                <w:rFonts w:ascii="Arial Narrow" w:hAnsi="Arial Narrow"/>
                <w:sz w:val="20"/>
              </w:rPr>
            </w:pPr>
            <w:r>
              <w:rPr>
                <w:rFonts w:ascii="Arial Narrow" w:hAnsi="Arial Narrow"/>
                <w:sz w:val="20"/>
              </w:rPr>
              <w:t xml:space="preserve">There </w:t>
            </w:r>
            <w:proofErr w:type="gramStart"/>
            <w:r>
              <w:rPr>
                <w:rFonts w:ascii="Arial Narrow" w:hAnsi="Arial Narrow"/>
                <w:sz w:val="20"/>
              </w:rPr>
              <w:t>were</w:t>
            </w:r>
            <w:proofErr w:type="gramEnd"/>
            <w:r>
              <w:rPr>
                <w:rFonts w:ascii="Arial Narrow" w:hAnsi="Arial Narrow"/>
                <w:sz w:val="20"/>
              </w:rPr>
              <w:t xml:space="preserve"> no safety studies reported in </w:t>
            </w:r>
            <w:proofErr w:type="spellStart"/>
            <w:r>
              <w:rPr>
                <w:rFonts w:ascii="Arial Narrow" w:hAnsi="Arial Narrow"/>
                <w:sz w:val="20"/>
              </w:rPr>
              <w:t>immunodeficient</w:t>
            </w:r>
            <w:proofErr w:type="spellEnd"/>
            <w:r>
              <w:rPr>
                <w:rFonts w:ascii="Arial Narrow" w:hAnsi="Arial Narrow"/>
                <w:sz w:val="20"/>
              </w:rPr>
              <w:t xml:space="preserve"> animal models such as severe combined immunodeficiency (SCID) mice. Consideration should be given to conducting such studies prior to larger-scale efficacy studies.</w:t>
            </w:r>
          </w:p>
        </w:tc>
        <w:tc>
          <w:tcPr>
            <w:tcW w:w="1559" w:type="dxa"/>
          </w:tcPr>
          <w:p w:rsidR="001B22AC" w:rsidRDefault="001B22AC" w:rsidP="00596C26">
            <w:pPr>
              <w:numPr>
                <w:ilvl w:val="12"/>
                <w:numId w:val="0"/>
              </w:numPr>
              <w:spacing w:before="40" w:after="40"/>
              <w:ind w:left="113"/>
              <w:jc w:val="center"/>
              <w:rPr>
                <w:rFonts w:ascii="Arial Narrow" w:hAnsi="Arial Narrow"/>
                <w:sz w:val="20"/>
              </w:rPr>
            </w:pPr>
            <w:r>
              <w:rPr>
                <w:rFonts w:ascii="Arial Narrow" w:hAnsi="Arial Narrow"/>
                <w:sz w:val="20"/>
              </w:rPr>
              <w:t>Chapter 1, Section 5.2.2</w:t>
            </w:r>
          </w:p>
          <w:p w:rsidR="001B22AC" w:rsidRDefault="001B22AC" w:rsidP="00596C26">
            <w:pPr>
              <w:numPr>
                <w:ilvl w:val="12"/>
                <w:numId w:val="0"/>
              </w:numPr>
              <w:spacing w:before="40" w:after="40"/>
              <w:ind w:left="113"/>
              <w:jc w:val="center"/>
              <w:rPr>
                <w:rFonts w:ascii="Arial Narrow" w:hAnsi="Arial Narrow"/>
                <w:sz w:val="20"/>
              </w:rPr>
            </w:pPr>
            <w:r>
              <w:rPr>
                <w:rFonts w:ascii="Arial Narrow" w:hAnsi="Arial Narrow"/>
                <w:sz w:val="20"/>
              </w:rPr>
              <w:t>Chapter 2</w:t>
            </w:r>
          </w:p>
          <w:p w:rsidR="001B22AC" w:rsidRDefault="001B22AC" w:rsidP="00596C26">
            <w:pPr>
              <w:numPr>
                <w:ilvl w:val="12"/>
                <w:numId w:val="0"/>
              </w:numPr>
              <w:spacing w:before="40" w:after="40"/>
              <w:ind w:left="113"/>
              <w:jc w:val="center"/>
              <w:rPr>
                <w:rFonts w:ascii="Arial Narrow" w:hAnsi="Arial Narrow"/>
                <w:sz w:val="20"/>
              </w:rPr>
            </w:pPr>
            <w:r>
              <w:rPr>
                <w:rFonts w:ascii="Arial Narrow" w:hAnsi="Arial Narrow"/>
                <w:sz w:val="20"/>
              </w:rPr>
              <w:t>Chapter 3</w:t>
            </w:r>
          </w:p>
        </w:tc>
        <w:tc>
          <w:tcPr>
            <w:tcW w:w="4252" w:type="dxa"/>
          </w:tcPr>
          <w:p w:rsidR="001B22AC" w:rsidRDefault="001B22AC" w:rsidP="00C15DB4">
            <w:pPr>
              <w:numPr>
                <w:ilvl w:val="12"/>
                <w:numId w:val="0"/>
              </w:numPr>
              <w:spacing w:before="40" w:after="40"/>
              <w:ind w:left="111" w:right="111"/>
              <w:rPr>
                <w:rFonts w:ascii="Arial Narrow" w:hAnsi="Arial Narrow"/>
                <w:sz w:val="20"/>
              </w:rPr>
            </w:pPr>
            <w:r>
              <w:rPr>
                <w:rFonts w:ascii="Arial Narrow" w:hAnsi="Arial Narrow"/>
                <w:sz w:val="20"/>
              </w:rPr>
              <w:t xml:space="preserve">The application included </w:t>
            </w:r>
            <w:r w:rsidRPr="00483843">
              <w:rPr>
                <w:rFonts w:ascii="Arial Narrow" w:hAnsi="Arial Narrow"/>
                <w:i/>
                <w:sz w:val="20"/>
              </w:rPr>
              <w:t>in vivo</w:t>
            </w:r>
            <w:r>
              <w:rPr>
                <w:rFonts w:ascii="Arial Narrow" w:hAnsi="Arial Narrow"/>
                <w:sz w:val="20"/>
              </w:rPr>
              <w:t xml:space="preserve"> pathogenicity, protective immunity and safety studies with the GM CodaVax vaccine in mice and/or ferrets, with ferrets being the preferred animal model for influenza testing.</w:t>
            </w:r>
            <w:r>
              <w:rPr>
                <w:rFonts w:ascii="Arial Narrow" w:hAnsi="Arial Narrow"/>
                <w:sz w:val="20"/>
                <w:szCs w:val="20"/>
              </w:rPr>
              <w:t xml:space="preserve"> This information is considered in the RARMP.</w:t>
            </w:r>
            <w:r>
              <w:rPr>
                <w:rFonts w:ascii="Arial Narrow" w:hAnsi="Arial Narrow"/>
                <w:sz w:val="20"/>
              </w:rPr>
              <w:t xml:space="preserve"> Risks to people and the environment were assessed as negligible to low. </w:t>
            </w:r>
            <w:r>
              <w:rPr>
                <w:rFonts w:ascii="Arial Narrow" w:hAnsi="Arial Narrow"/>
                <w:sz w:val="20"/>
                <w:szCs w:val="20"/>
              </w:rPr>
              <w:t>T</w:t>
            </w:r>
            <w:r w:rsidRPr="002D3176">
              <w:rPr>
                <w:rFonts w:ascii="Arial Narrow" w:hAnsi="Arial Narrow"/>
                <w:sz w:val="20"/>
                <w:szCs w:val="20"/>
              </w:rPr>
              <w:t xml:space="preserve">he Regulator has </w:t>
            </w:r>
            <w:r>
              <w:rPr>
                <w:rFonts w:ascii="Arial Narrow" w:hAnsi="Arial Narrow"/>
                <w:sz w:val="20"/>
                <w:szCs w:val="20"/>
              </w:rPr>
              <w:t>imposed</w:t>
            </w:r>
            <w:r w:rsidRPr="002D3176">
              <w:rPr>
                <w:rFonts w:ascii="Arial Narrow" w:hAnsi="Arial Narrow"/>
                <w:sz w:val="20"/>
                <w:szCs w:val="20"/>
              </w:rPr>
              <w:t xml:space="preserve"> licence conditions to </w:t>
            </w:r>
            <w:r>
              <w:rPr>
                <w:rFonts w:ascii="Arial Narrow" w:hAnsi="Arial Narrow"/>
                <w:sz w:val="20"/>
                <w:szCs w:val="20"/>
              </w:rPr>
              <w:t xml:space="preserve">manage the risks by minimising potential for transmission, particularly to severely immunocompromised people, and to </w:t>
            </w:r>
            <w:r w:rsidRPr="002D3176">
              <w:rPr>
                <w:rFonts w:ascii="Arial Narrow" w:hAnsi="Arial Narrow"/>
                <w:sz w:val="20"/>
                <w:szCs w:val="20"/>
              </w:rPr>
              <w:t>ensure that there is on</w:t>
            </w:r>
            <w:r>
              <w:rPr>
                <w:rFonts w:ascii="Arial Narrow" w:hAnsi="Arial Narrow"/>
                <w:sz w:val="20"/>
                <w:szCs w:val="20"/>
              </w:rPr>
              <w:t>going oversight of the release,</w:t>
            </w:r>
            <w:r w:rsidRPr="002D3176">
              <w:rPr>
                <w:rFonts w:ascii="Arial Narrow" w:hAnsi="Arial Narrow"/>
                <w:sz w:val="20"/>
                <w:szCs w:val="20"/>
              </w:rPr>
              <w:t xml:space="preserve"> including an obligation to report any unintended effects.</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A523D" w:rsidRDefault="001B22AC" w:rsidP="00C15DB4">
            <w:pPr>
              <w:spacing w:before="40" w:after="40"/>
              <w:ind w:left="112"/>
              <w:rPr>
                <w:rFonts w:ascii="Arial Narrow" w:hAnsi="Arial Narrow"/>
                <w:sz w:val="20"/>
              </w:rPr>
            </w:pPr>
            <w:r>
              <w:rPr>
                <w:rFonts w:ascii="Arial Narrow" w:hAnsi="Arial Narrow"/>
                <w:sz w:val="20"/>
              </w:rPr>
              <w:t>Recommend the exclusion criteria include participants living with immunocompromised individuals (household contacts) in whom live attenuated vaccines are normally contraindicated (as per the immunisation handbook) and infants less than 6 months of age who are too young to be immunised with influenza vaccine.</w:t>
            </w:r>
          </w:p>
        </w:tc>
        <w:tc>
          <w:tcPr>
            <w:tcW w:w="1559" w:type="dxa"/>
          </w:tcPr>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2, Section </w:t>
            </w:r>
            <w:r w:rsidRPr="00822E93">
              <w:rPr>
                <w:rFonts w:ascii="Arial Narrow" w:hAnsi="Arial Narrow"/>
                <w:sz w:val="20"/>
              </w:rPr>
              <w:t>2</w:t>
            </w:r>
            <w:r>
              <w:rPr>
                <w:rFonts w:ascii="Arial Narrow" w:hAnsi="Arial Narrow"/>
                <w:sz w:val="20"/>
              </w:rPr>
              <w:t>, Section 3.1.1, Risk scenario 6;</w:t>
            </w:r>
          </w:p>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3, Section 2</w:t>
            </w:r>
          </w:p>
        </w:tc>
        <w:tc>
          <w:tcPr>
            <w:tcW w:w="4252" w:type="dxa"/>
          </w:tcPr>
          <w:p w:rsidR="001B22AC" w:rsidRDefault="001B22AC" w:rsidP="00C15DB4">
            <w:pPr>
              <w:numPr>
                <w:ilvl w:val="12"/>
                <w:numId w:val="0"/>
              </w:numPr>
              <w:spacing w:before="40" w:after="40"/>
              <w:ind w:left="111" w:right="111"/>
              <w:rPr>
                <w:rFonts w:ascii="Arial Narrow" w:hAnsi="Arial Narrow"/>
                <w:sz w:val="20"/>
              </w:rPr>
            </w:pPr>
            <w:r w:rsidRPr="00B921C7">
              <w:rPr>
                <w:rFonts w:ascii="Arial Narrow" w:hAnsi="Arial Narrow"/>
                <w:sz w:val="20"/>
              </w:rPr>
              <w:t xml:space="preserve">The risk posed by </w:t>
            </w:r>
            <w:r w:rsidRPr="00B921C7">
              <w:rPr>
                <w:rStyle w:val="1ParaChar"/>
                <w:rFonts w:ascii="Arial Narrow" w:hAnsi="Arial Narrow"/>
                <w:sz w:val="20"/>
                <w:szCs w:val="20"/>
              </w:rPr>
              <w:t>transmission to at-risk individuals was assessed as negligible to low</w:t>
            </w:r>
            <w:r>
              <w:rPr>
                <w:rStyle w:val="1ParaChar"/>
                <w:rFonts w:ascii="Arial Narrow" w:hAnsi="Arial Narrow"/>
                <w:sz w:val="20"/>
                <w:szCs w:val="20"/>
              </w:rPr>
              <w:t xml:space="preserve"> </w:t>
            </w:r>
            <w:r>
              <w:rPr>
                <w:rFonts w:ascii="Arial Narrow" w:hAnsi="Arial Narrow"/>
                <w:sz w:val="20"/>
              </w:rPr>
              <w:t>(see Risk Scenario 6)</w:t>
            </w:r>
            <w:r w:rsidRPr="00B921C7">
              <w:rPr>
                <w:rStyle w:val="1ParaChar"/>
                <w:rFonts w:ascii="Arial Narrow" w:hAnsi="Arial Narrow"/>
                <w:sz w:val="20"/>
                <w:szCs w:val="20"/>
              </w:rPr>
              <w:t>.</w:t>
            </w:r>
            <w:r>
              <w:rPr>
                <w:rFonts w:ascii="Arial Narrow" w:hAnsi="Arial Narrow"/>
                <w:sz w:val="20"/>
              </w:rPr>
              <w:t xml:space="preserve"> </w:t>
            </w:r>
            <w:r w:rsidRPr="00B921C7">
              <w:rPr>
                <w:rStyle w:val="1ParaChar"/>
                <w:rFonts w:ascii="Arial Narrow" w:hAnsi="Arial Narrow"/>
                <w:sz w:val="20"/>
                <w:szCs w:val="20"/>
              </w:rPr>
              <w:t xml:space="preserve">To manage this risk, the licence holder </w:t>
            </w:r>
            <w:r>
              <w:rPr>
                <w:rStyle w:val="1ParaChar"/>
                <w:rFonts w:ascii="Arial Narrow" w:hAnsi="Arial Narrow"/>
                <w:sz w:val="20"/>
                <w:szCs w:val="20"/>
              </w:rPr>
              <w:t>is to</w:t>
            </w:r>
            <w:r w:rsidRPr="00B921C7">
              <w:rPr>
                <w:rStyle w:val="1ParaChar"/>
                <w:rFonts w:ascii="Arial Narrow" w:hAnsi="Arial Narrow"/>
                <w:sz w:val="20"/>
                <w:szCs w:val="20"/>
              </w:rPr>
              <w:t xml:space="preserve"> instruct all trial participants not to care for</w:t>
            </w:r>
            <w:r>
              <w:rPr>
                <w:rStyle w:val="1ParaChar"/>
                <w:rFonts w:ascii="Arial Narrow" w:hAnsi="Arial Narrow"/>
                <w:sz w:val="20"/>
                <w:szCs w:val="20"/>
              </w:rPr>
              <w:t xml:space="preserve"> </w:t>
            </w:r>
            <w:r w:rsidRPr="00B921C7">
              <w:rPr>
                <w:rStyle w:val="1ParaChar"/>
                <w:rFonts w:ascii="Arial Narrow" w:hAnsi="Arial Narrow"/>
                <w:sz w:val="20"/>
                <w:szCs w:val="20"/>
              </w:rPr>
              <w:t>severely immunosuppressed persons</w:t>
            </w:r>
            <w:r>
              <w:rPr>
                <w:rStyle w:val="1ParaChar"/>
                <w:rFonts w:ascii="Arial Narrow" w:hAnsi="Arial Narrow"/>
                <w:sz w:val="20"/>
                <w:szCs w:val="20"/>
              </w:rPr>
              <w:t>,</w:t>
            </w:r>
            <w:r w:rsidRPr="00B921C7">
              <w:rPr>
                <w:rStyle w:val="1ParaChar"/>
                <w:rFonts w:ascii="Arial Narrow" w:hAnsi="Arial Narrow"/>
                <w:sz w:val="20"/>
                <w:szCs w:val="20"/>
              </w:rPr>
              <w:t xml:space="preserve"> </w:t>
            </w:r>
            <w:r>
              <w:rPr>
                <w:rStyle w:val="1ParaChar"/>
                <w:rFonts w:ascii="Arial Narrow" w:hAnsi="Arial Narrow"/>
                <w:sz w:val="20"/>
                <w:szCs w:val="20"/>
              </w:rPr>
              <w:t xml:space="preserve">as recommended by the </w:t>
            </w:r>
            <w:r>
              <w:rPr>
                <w:rFonts w:ascii="Arial Narrow" w:hAnsi="Arial Narrow"/>
                <w:sz w:val="20"/>
              </w:rPr>
              <w:t xml:space="preserve">US CDC ACIP) </w:t>
            </w:r>
            <w:r w:rsidRPr="00681A17">
              <w:rPr>
                <w:rFonts w:ascii="Arial Narrow" w:hAnsi="Arial Narrow"/>
                <w:sz w:val="20"/>
              </w:rPr>
              <w:t xml:space="preserve">for </w:t>
            </w:r>
            <w:r w:rsidRPr="002E0241">
              <w:rPr>
                <w:rFonts w:ascii="Arial Narrow" w:hAnsi="Arial Narrow"/>
                <w:sz w:val="20"/>
                <w:shd w:val="clear" w:color="auto" w:fill="FFFFFF"/>
              </w:rPr>
              <w:t>GM</w:t>
            </w:r>
            <w:r>
              <w:rPr>
                <w:rFonts w:ascii="Arial Narrow" w:hAnsi="Arial Narrow"/>
                <w:sz w:val="20"/>
                <w:shd w:val="clear" w:color="auto" w:fill="FFFFFF"/>
              </w:rPr>
              <w:t xml:space="preserve"> live attenuated influenza vaccines</w:t>
            </w:r>
            <w:r w:rsidRPr="002E0241">
              <w:rPr>
                <w:rFonts w:ascii="Arial Narrow" w:hAnsi="Arial Narrow"/>
                <w:sz w:val="20"/>
                <w:shd w:val="clear" w:color="auto" w:fill="FFFFFF"/>
              </w:rPr>
              <w:t xml:space="preserve"> (FluMist)</w:t>
            </w:r>
            <w:r w:rsidRPr="002E0241">
              <w:rPr>
                <w:rStyle w:val="1ParaChar"/>
                <w:rFonts w:ascii="Arial Narrow" w:hAnsi="Arial Narrow"/>
                <w:sz w:val="20"/>
                <w:szCs w:val="20"/>
              </w:rPr>
              <w:t xml:space="preserve"> </w:t>
            </w:r>
            <w:r w:rsidRPr="002E0241">
              <w:rPr>
                <w:rStyle w:val="1ParaChar"/>
                <w:rFonts w:ascii="Arial Narrow" w:hAnsi="Arial Narrow"/>
                <w:sz w:val="20"/>
                <w:szCs w:val="20"/>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Pr="002E0241">
              <w:rPr>
                <w:rStyle w:val="1ParaChar"/>
                <w:rFonts w:ascii="Arial Narrow" w:hAnsi="Arial Narrow"/>
                <w:sz w:val="20"/>
                <w:szCs w:val="20"/>
              </w:rPr>
              <w:instrText xml:space="preserve"> ADDIN REFMGR.CITE </w:instrText>
            </w:r>
            <w:r w:rsidRPr="002E0241">
              <w:rPr>
                <w:rStyle w:val="1ParaChar"/>
                <w:rFonts w:ascii="Arial Narrow" w:hAnsi="Arial Narrow"/>
                <w:sz w:val="20"/>
                <w:szCs w:val="20"/>
              </w:rPr>
              <w:fldChar w:fldCharType="begin">
                <w:fldData xml:space="preserve">PFJlZm1hbj48Q2l0ZT48QXV0aG9yPkdyb2hza29wZjwvQXV0aG9yPjxZZWFyPjIwMTU8L1llYXI+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</w:fldData>
              </w:fldChar>
            </w:r>
            <w:r w:rsidRPr="002E0241">
              <w:rPr>
                <w:rStyle w:val="1ParaChar"/>
                <w:rFonts w:ascii="Arial Narrow" w:hAnsi="Arial Narrow"/>
                <w:sz w:val="20"/>
                <w:szCs w:val="20"/>
              </w:rPr>
              <w:instrText xml:space="preserve"> ADDIN EN.CITE.DATA </w:instrText>
            </w:r>
            <w:r w:rsidRPr="002E0241">
              <w:rPr>
                <w:rStyle w:val="1ParaChar"/>
                <w:rFonts w:ascii="Arial Narrow" w:hAnsi="Arial Narrow"/>
                <w:sz w:val="20"/>
                <w:szCs w:val="20"/>
              </w:rPr>
            </w:r>
            <w:r w:rsidRPr="002E0241">
              <w:rPr>
                <w:rStyle w:val="1ParaChar"/>
                <w:rFonts w:ascii="Arial Narrow" w:hAnsi="Arial Narrow"/>
                <w:sz w:val="20"/>
                <w:szCs w:val="20"/>
              </w:rPr>
              <w:fldChar w:fldCharType="end"/>
            </w:r>
            <w:r w:rsidRPr="002E0241">
              <w:rPr>
                <w:rStyle w:val="1ParaChar"/>
                <w:rFonts w:ascii="Arial Narrow" w:hAnsi="Arial Narrow"/>
                <w:sz w:val="20"/>
                <w:szCs w:val="20"/>
              </w:rPr>
            </w:r>
            <w:r w:rsidRPr="002E0241">
              <w:rPr>
                <w:rStyle w:val="1ParaChar"/>
                <w:rFonts w:ascii="Arial Narrow" w:hAnsi="Arial Narrow"/>
                <w:sz w:val="20"/>
                <w:szCs w:val="20"/>
              </w:rPr>
              <w:fldChar w:fldCharType="separate"/>
            </w:r>
            <w:r w:rsidRPr="002E0241">
              <w:rPr>
                <w:rStyle w:val="1ParaChar"/>
                <w:rFonts w:ascii="Arial Narrow" w:hAnsi="Arial Narrow"/>
                <w:noProof/>
                <w:sz w:val="20"/>
                <w:szCs w:val="20"/>
              </w:rPr>
              <w:t>(Grohskopf et al. 2015)</w:t>
            </w:r>
            <w:r w:rsidRPr="002E0241">
              <w:rPr>
                <w:rStyle w:val="1ParaChar"/>
                <w:rFonts w:ascii="Arial Narrow" w:hAnsi="Arial Narrow"/>
                <w:sz w:val="20"/>
                <w:szCs w:val="20"/>
              </w:rPr>
              <w:fldChar w:fldCharType="end"/>
            </w:r>
            <w:r w:rsidRPr="00B921C7">
              <w:rPr>
                <w:rStyle w:val="1ParaChar"/>
                <w:rFonts w:ascii="Arial Narrow" w:hAnsi="Arial Narrow"/>
                <w:sz w:val="20"/>
                <w:szCs w:val="20"/>
              </w:rPr>
              <w:t>.</w:t>
            </w:r>
            <w:r>
              <w:rPr>
                <w:rStyle w:val="1ParaChar"/>
                <w:rFonts w:ascii="Arial Narrow" w:hAnsi="Arial Narrow"/>
                <w:sz w:val="20"/>
                <w:szCs w:val="20"/>
              </w:rPr>
              <w:t xml:space="preserve"> The </w:t>
            </w:r>
            <w:r>
              <w:rPr>
                <w:rFonts w:ascii="Arial Narrow" w:hAnsi="Arial Narrow"/>
                <w:sz w:val="20"/>
              </w:rPr>
              <w:t>USA CDC ACIP</w:t>
            </w:r>
            <w:r>
              <w:rPr>
                <w:rStyle w:val="1ParaChar"/>
                <w:rFonts w:ascii="Arial Narrow" w:hAnsi="Arial Narrow"/>
                <w:sz w:val="20"/>
                <w:szCs w:val="20"/>
              </w:rPr>
              <w:t xml:space="preserve"> recommends that </w:t>
            </w:r>
            <w:r w:rsidRPr="002E0241">
              <w:rPr>
                <w:rFonts w:ascii="Arial Narrow" w:hAnsi="Arial Narrow"/>
                <w:sz w:val="20"/>
                <w:shd w:val="clear" w:color="auto" w:fill="FFFFFF"/>
              </w:rPr>
              <w:t xml:space="preserve">GM </w:t>
            </w:r>
            <w:r>
              <w:rPr>
                <w:rFonts w:ascii="Arial Narrow" w:hAnsi="Arial Narrow"/>
                <w:sz w:val="20"/>
                <w:shd w:val="clear" w:color="auto" w:fill="FFFFFF"/>
              </w:rPr>
              <w:t>live attenuated influenza vaccines</w:t>
            </w:r>
            <w:r w:rsidRPr="00BC6342">
              <w:rPr>
                <w:rFonts w:ascii="Arial Narrow" w:hAnsi="Arial Narrow"/>
                <w:sz w:val="20"/>
              </w:rPr>
              <w:t xml:space="preserve"> </w:t>
            </w:r>
            <w:r>
              <w:rPr>
                <w:rFonts w:ascii="Arial Narrow" w:hAnsi="Arial Narrow"/>
                <w:sz w:val="20"/>
              </w:rPr>
              <w:t>not be administered to certain individuals, including pregnant women, but does not indicate that vaccinated individuals should avoid contact with such people.</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A523D" w:rsidRDefault="001B22AC" w:rsidP="002A042E">
            <w:pPr>
              <w:spacing w:before="40" w:after="40"/>
              <w:ind w:left="112"/>
              <w:rPr>
                <w:rFonts w:ascii="Arial Narrow" w:hAnsi="Arial Narrow"/>
                <w:sz w:val="20"/>
              </w:rPr>
            </w:pPr>
            <w:r>
              <w:rPr>
                <w:rFonts w:ascii="Arial Narrow" w:hAnsi="Arial Narrow"/>
                <w:sz w:val="20"/>
              </w:rPr>
              <w:t>Other household contacts such as those with diabetes or cardiorespiratory diseases or pregnant mothers should be less worried about as they are immunocompetent and should be immunised with the seasonal influenza vaccine.</w:t>
            </w:r>
          </w:p>
        </w:tc>
        <w:tc>
          <w:tcPr>
            <w:tcW w:w="1559" w:type="dxa"/>
          </w:tcPr>
          <w:p w:rsidR="001B22AC" w:rsidRDefault="001B22AC" w:rsidP="002A042E">
            <w:pPr>
              <w:numPr>
                <w:ilvl w:val="12"/>
                <w:numId w:val="0"/>
              </w:numPr>
              <w:spacing w:before="40" w:after="40"/>
              <w:ind w:left="113"/>
              <w:jc w:val="center"/>
              <w:rPr>
                <w:rFonts w:ascii="Arial Narrow" w:hAnsi="Arial Narrow"/>
                <w:sz w:val="20"/>
              </w:rPr>
            </w:pPr>
            <w:r>
              <w:rPr>
                <w:rFonts w:ascii="Arial Narrow" w:hAnsi="Arial Narrow"/>
                <w:sz w:val="20"/>
              </w:rPr>
              <w:t>-</w:t>
            </w:r>
          </w:p>
        </w:tc>
        <w:tc>
          <w:tcPr>
            <w:tcW w:w="4252" w:type="dxa"/>
          </w:tcPr>
          <w:p w:rsidR="001B22AC" w:rsidRDefault="001B22AC" w:rsidP="002A042E">
            <w:pPr>
              <w:numPr>
                <w:ilvl w:val="12"/>
                <w:numId w:val="0"/>
              </w:numPr>
              <w:spacing w:before="40" w:after="40"/>
              <w:ind w:left="111" w:right="111"/>
              <w:rPr>
                <w:rFonts w:ascii="Arial Narrow" w:hAnsi="Arial Narrow"/>
                <w:sz w:val="20"/>
              </w:rPr>
            </w:pPr>
            <w:r>
              <w:rPr>
                <w:rFonts w:ascii="Arial Narrow" w:hAnsi="Arial Narrow"/>
                <w:sz w:val="20"/>
              </w:rPr>
              <w:t>Noted.</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Pr="004A523D" w:rsidRDefault="001B22AC" w:rsidP="002A042E">
            <w:pPr>
              <w:spacing w:before="40" w:after="40"/>
              <w:ind w:left="112"/>
              <w:rPr>
                <w:rFonts w:ascii="Arial Narrow" w:hAnsi="Arial Narrow"/>
                <w:sz w:val="20"/>
              </w:rPr>
            </w:pPr>
            <w:r>
              <w:rPr>
                <w:rFonts w:ascii="Arial Narrow" w:hAnsi="Arial Narrow"/>
                <w:sz w:val="20"/>
              </w:rPr>
              <w:t>The trial staff looking after the participant would be at negligible risk for transmission of the virus as they can take relevant precautions.</w:t>
            </w:r>
          </w:p>
        </w:tc>
        <w:tc>
          <w:tcPr>
            <w:tcW w:w="1559" w:type="dxa"/>
          </w:tcPr>
          <w:p w:rsidR="001B22AC" w:rsidRDefault="001B22AC" w:rsidP="002A042E">
            <w:pPr>
              <w:numPr>
                <w:ilvl w:val="12"/>
                <w:numId w:val="0"/>
              </w:numPr>
              <w:spacing w:before="40" w:after="40"/>
              <w:ind w:left="113"/>
              <w:jc w:val="center"/>
              <w:rPr>
                <w:rFonts w:ascii="Arial Narrow" w:hAnsi="Arial Narrow"/>
                <w:sz w:val="20"/>
              </w:rPr>
            </w:pPr>
            <w:r>
              <w:rPr>
                <w:rFonts w:ascii="Arial Narrow" w:hAnsi="Arial Narrow"/>
                <w:sz w:val="20"/>
              </w:rPr>
              <w:t>-</w:t>
            </w:r>
          </w:p>
        </w:tc>
        <w:tc>
          <w:tcPr>
            <w:tcW w:w="4252" w:type="dxa"/>
          </w:tcPr>
          <w:p w:rsidR="001B22AC" w:rsidRDefault="001B22AC" w:rsidP="002A042E">
            <w:pPr>
              <w:numPr>
                <w:ilvl w:val="12"/>
                <w:numId w:val="0"/>
              </w:numPr>
              <w:spacing w:before="40" w:after="40"/>
              <w:ind w:left="111" w:right="111"/>
              <w:rPr>
                <w:rFonts w:ascii="Arial Narrow" w:hAnsi="Arial Narrow"/>
                <w:sz w:val="20"/>
              </w:rPr>
            </w:pPr>
            <w:r>
              <w:rPr>
                <w:rFonts w:ascii="Arial Narrow" w:hAnsi="Arial Narrow"/>
                <w:sz w:val="20"/>
              </w:rPr>
              <w:t>Noted</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Default="001B22AC" w:rsidP="002A042E">
            <w:pPr>
              <w:spacing w:before="40" w:after="40"/>
              <w:ind w:left="112"/>
              <w:rPr>
                <w:rFonts w:ascii="Arial Narrow" w:hAnsi="Arial Narrow"/>
                <w:sz w:val="20"/>
              </w:rPr>
            </w:pPr>
            <w:r>
              <w:rPr>
                <w:rFonts w:ascii="Arial Narrow" w:hAnsi="Arial Narrow"/>
                <w:sz w:val="20"/>
              </w:rPr>
              <w:t>There are no concerns about the comparator vaccine FluMist that has an established safety profile</w:t>
            </w:r>
          </w:p>
        </w:tc>
        <w:tc>
          <w:tcPr>
            <w:tcW w:w="1559" w:type="dxa"/>
          </w:tcPr>
          <w:p w:rsidR="001B22AC" w:rsidRDefault="001B22AC" w:rsidP="002A042E">
            <w:pPr>
              <w:numPr>
                <w:ilvl w:val="12"/>
                <w:numId w:val="0"/>
              </w:numPr>
              <w:spacing w:before="40" w:after="40"/>
              <w:ind w:left="113"/>
              <w:jc w:val="center"/>
              <w:rPr>
                <w:rFonts w:ascii="Arial Narrow" w:hAnsi="Arial Narrow"/>
                <w:sz w:val="20"/>
              </w:rPr>
            </w:pPr>
            <w:r>
              <w:rPr>
                <w:rFonts w:ascii="Arial Narrow" w:hAnsi="Arial Narrow"/>
                <w:sz w:val="20"/>
              </w:rPr>
              <w:t>-</w:t>
            </w:r>
          </w:p>
        </w:tc>
        <w:tc>
          <w:tcPr>
            <w:tcW w:w="4252" w:type="dxa"/>
          </w:tcPr>
          <w:p w:rsidR="001B22AC" w:rsidRDefault="001B22AC" w:rsidP="002A042E">
            <w:pPr>
              <w:numPr>
                <w:ilvl w:val="12"/>
                <w:numId w:val="0"/>
              </w:numPr>
              <w:spacing w:before="40" w:after="40"/>
              <w:ind w:left="111" w:right="111"/>
              <w:rPr>
                <w:rFonts w:ascii="Arial Narrow" w:hAnsi="Arial Narrow"/>
                <w:sz w:val="20"/>
              </w:rPr>
            </w:pPr>
            <w:r>
              <w:rPr>
                <w:rFonts w:ascii="Arial Narrow" w:hAnsi="Arial Narrow"/>
                <w:sz w:val="20"/>
              </w:rPr>
              <w:t>Noted.</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Default="001B22AC" w:rsidP="00C15DB4">
            <w:pPr>
              <w:spacing w:before="40" w:after="40"/>
              <w:ind w:left="112"/>
              <w:rPr>
                <w:rFonts w:ascii="Arial Narrow" w:hAnsi="Arial Narrow"/>
                <w:sz w:val="20"/>
              </w:rPr>
            </w:pPr>
            <w:r>
              <w:rPr>
                <w:rFonts w:ascii="Arial Narrow" w:hAnsi="Arial Narrow"/>
                <w:sz w:val="20"/>
              </w:rPr>
              <w:t>Will future testing of this product include people who are currently excluded?</w:t>
            </w:r>
          </w:p>
        </w:tc>
        <w:tc>
          <w:tcPr>
            <w:tcW w:w="1559" w:type="dxa"/>
          </w:tcPr>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1, Section 2.1</w:t>
            </w:r>
          </w:p>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3</w:t>
            </w:r>
          </w:p>
        </w:tc>
        <w:tc>
          <w:tcPr>
            <w:tcW w:w="4252" w:type="dxa"/>
          </w:tcPr>
          <w:p w:rsidR="001B22AC" w:rsidRDefault="001B22AC" w:rsidP="0004160B">
            <w:pPr>
              <w:numPr>
                <w:ilvl w:val="12"/>
                <w:numId w:val="0"/>
              </w:numPr>
              <w:spacing w:before="40" w:after="40"/>
              <w:ind w:left="111" w:right="111"/>
              <w:rPr>
                <w:rFonts w:ascii="Arial Narrow" w:hAnsi="Arial Narrow"/>
                <w:sz w:val="20"/>
              </w:rPr>
            </w:pPr>
            <w:r>
              <w:rPr>
                <w:rFonts w:ascii="Arial Narrow" w:hAnsi="Arial Narrow"/>
                <w:sz w:val="20"/>
              </w:rPr>
              <w:t>T</w:t>
            </w:r>
            <w:r w:rsidRPr="00D72708">
              <w:rPr>
                <w:rFonts w:ascii="Arial Narrow" w:hAnsi="Arial Narrow"/>
                <w:sz w:val="20"/>
              </w:rPr>
              <w:t xml:space="preserve">he </w:t>
            </w:r>
            <w:r w:rsidRPr="00D72708">
              <w:rPr>
                <w:rFonts w:ascii="Arial Narrow" w:hAnsi="Arial Narrow"/>
                <w:noProof/>
                <w:sz w:val="20"/>
              </w:rPr>
              <w:t>Therapeutic Goods Administration</w:t>
            </w:r>
            <w:r w:rsidRPr="00D72708">
              <w:rPr>
                <w:rFonts w:ascii="Arial Narrow" w:hAnsi="Arial Narrow"/>
                <w:sz w:val="20"/>
              </w:rPr>
              <w:t xml:space="preserve"> (as the primary regulatory agency), the trial sponsor, the investigators and the Human Research Ethics Committee (HREC) at each trial site all have roles in ensuring </w:t>
            </w:r>
            <w:r>
              <w:rPr>
                <w:rFonts w:ascii="Arial Narrow" w:hAnsi="Arial Narrow"/>
                <w:sz w:val="20"/>
              </w:rPr>
              <w:t xml:space="preserve">trial </w:t>
            </w:r>
            <w:r w:rsidRPr="00D72708">
              <w:rPr>
                <w:rFonts w:ascii="Arial Narrow" w:hAnsi="Arial Narrow"/>
                <w:sz w:val="20"/>
              </w:rPr>
              <w:t xml:space="preserve">participants’ safety under the </w:t>
            </w:r>
            <w:r w:rsidRPr="00D72708">
              <w:rPr>
                <w:rFonts w:ascii="Arial Narrow" w:hAnsi="Arial Narrow"/>
                <w:i/>
                <w:sz w:val="20"/>
              </w:rPr>
              <w:t xml:space="preserve">Therapeutic Goods </w:t>
            </w:r>
            <w:r w:rsidRPr="00D72708">
              <w:rPr>
                <w:rFonts w:ascii="Arial Narrow" w:hAnsi="Arial Narrow"/>
                <w:i/>
                <w:sz w:val="20"/>
              </w:rPr>
              <w:fldChar w:fldCharType="begin"/>
            </w:r>
            <w:r w:rsidRPr="00D72708">
              <w:rPr>
                <w:rFonts w:ascii="Arial Narrow" w:hAnsi="Arial Narrow"/>
                <w:i/>
                <w:sz w:val="20"/>
              </w:rPr>
              <w:instrText xml:space="preserve"> ADDIN REFMGR.CITE &lt;Refman&gt;&lt;Cite&gt;&lt;Author&gt;Therapeutic Goods Administration&lt;/Author&gt;&lt;Year&gt;2000&lt;/Year&gt;&lt;RecNum&gt;6087&lt;/RecNum&gt;&lt;IDText&gt;Note for guidance on good clinical practice&lt;/IDText&gt;&lt;MDL Ref_Type="Online Source"&gt;&lt;Ref_Type&gt;Online Source&lt;/Ref_Type&gt;&lt;Ref_ID&gt;6087&lt;/Ref_ID&gt;&lt;Title_Primary&gt;Note for guidance on good clinical practice&lt;/Title_Primary&gt;&lt;Authors_Primary&gt;Therapeutic Goods Administration&lt;/Authors_Primary&gt;&lt;Date_Primary&gt;2000&lt;/Date_Primary&gt;&lt;Reprint&gt;Not in File&lt;/Reprint&gt;&lt;Web_URL&gt;&lt;u&gt;https://www.tga.gov.au/publication/note-guidance-good-clinical-practice&lt;/u&gt;&lt;/Web_URL&gt;&lt;ZZ_WorkformID&gt;31&lt;/ZZ_WorkformID&gt;&lt;/MDL&gt;&lt;/Cite&gt;&lt;/Refman&gt;</w:instrText>
            </w:r>
            <w:r w:rsidRPr="00D72708">
              <w:rPr>
                <w:rFonts w:ascii="Arial Narrow" w:hAnsi="Arial Narrow"/>
                <w:i/>
                <w:sz w:val="20"/>
              </w:rPr>
              <w:fldChar w:fldCharType="separate"/>
            </w:r>
            <w:r w:rsidRPr="00D72708">
              <w:rPr>
                <w:rFonts w:ascii="Arial Narrow" w:hAnsi="Arial Narrow"/>
                <w:i/>
                <w:noProof/>
                <w:sz w:val="20"/>
              </w:rPr>
              <w:t>(Therapeutic Goods Administration 2000)</w:t>
            </w:r>
            <w:r w:rsidRPr="00D72708">
              <w:rPr>
                <w:rFonts w:ascii="Arial Narrow" w:hAnsi="Arial Narrow"/>
                <w:i/>
                <w:sz w:val="20"/>
              </w:rPr>
              <w:fldChar w:fldCharType="end"/>
            </w:r>
            <w:r w:rsidRPr="00D72708">
              <w:rPr>
                <w:rFonts w:ascii="Arial Narrow" w:hAnsi="Arial Narrow"/>
                <w:i/>
                <w:sz w:val="20"/>
              </w:rPr>
              <w:t xml:space="preserve"> </w:t>
            </w:r>
            <w:r w:rsidRPr="00D72708">
              <w:rPr>
                <w:rFonts w:ascii="Arial Narrow" w:hAnsi="Arial Narrow"/>
                <w:sz w:val="20"/>
              </w:rPr>
              <w:t>Act</w:t>
            </w:r>
            <w:r w:rsidRPr="00D72708">
              <w:rPr>
                <w:rFonts w:ascii="Arial Narrow" w:hAnsi="Arial Narrow"/>
                <w:i/>
                <w:sz w:val="20"/>
              </w:rPr>
              <w:t xml:space="preserve"> 1989</w:t>
            </w:r>
            <w:r w:rsidRPr="00D72708">
              <w:rPr>
                <w:rFonts w:ascii="Arial Narrow" w:hAnsi="Arial Narrow"/>
                <w:sz w:val="20"/>
              </w:rPr>
              <w:t xml:space="preserve">. </w:t>
            </w:r>
            <w:r w:rsidRPr="00363ECE">
              <w:rPr>
                <w:rFonts w:ascii="Arial Narrow" w:hAnsi="Arial Narrow"/>
                <w:sz w:val="20"/>
              </w:rPr>
              <w:t>Therefore, the Regulator</w:t>
            </w:r>
            <w:r>
              <w:rPr>
                <w:rFonts w:ascii="Arial Narrow" w:hAnsi="Arial Narrow"/>
                <w:sz w:val="20"/>
              </w:rPr>
              <w:t>’s assessment</w:t>
            </w:r>
            <w:r w:rsidRPr="00363ECE">
              <w:rPr>
                <w:rFonts w:ascii="Arial Narrow" w:hAnsi="Arial Narrow"/>
                <w:sz w:val="20"/>
              </w:rPr>
              <w:t xml:space="preserve"> focuses primarily on risks posed to people other than those participating in the clinical trial, and to the environment.</w:t>
            </w:r>
            <w:r>
              <w:rPr>
                <w:rFonts w:ascii="Arial Narrow" w:hAnsi="Arial Narrow"/>
                <w:sz w:val="20"/>
              </w:rPr>
              <w:t xml:space="preserve"> However, the licence only permits inoculation of healthy adult males, and any proposal to include other people would require a further application to and assessment by the Regulator.</w:t>
            </w:r>
          </w:p>
        </w:tc>
      </w:tr>
      <w:tr w:rsidR="001B22AC" w:rsidRPr="00444DC4" w:rsidTr="008D04F8">
        <w:trPr>
          <w:cantSplit/>
          <w:trHeight w:val="475"/>
          <w:jc w:val="center"/>
        </w:trPr>
        <w:tc>
          <w:tcPr>
            <w:tcW w:w="567" w:type="dxa"/>
            <w:vMerge/>
          </w:tcPr>
          <w:p w:rsidR="001B22AC" w:rsidRPr="00444DC4" w:rsidRDefault="001B22AC" w:rsidP="00B80B8A">
            <w:pPr>
              <w:numPr>
                <w:ilvl w:val="12"/>
                <w:numId w:val="0"/>
              </w:numPr>
              <w:spacing w:before="60" w:after="60"/>
              <w:jc w:val="center"/>
              <w:rPr>
                <w:rFonts w:ascii="Arial Narrow" w:hAnsi="Arial Narrow"/>
                <w:sz w:val="20"/>
                <w:szCs w:val="20"/>
              </w:rPr>
            </w:pPr>
          </w:p>
        </w:tc>
        <w:tc>
          <w:tcPr>
            <w:tcW w:w="3291" w:type="dxa"/>
          </w:tcPr>
          <w:p w:rsidR="001B22AC" w:rsidRDefault="001B22AC" w:rsidP="00C15DB4">
            <w:pPr>
              <w:spacing w:before="40" w:after="40"/>
              <w:ind w:left="112"/>
              <w:rPr>
                <w:rFonts w:ascii="Arial Narrow" w:hAnsi="Arial Narrow"/>
                <w:sz w:val="20"/>
              </w:rPr>
            </w:pPr>
            <w:r>
              <w:rPr>
                <w:rFonts w:ascii="Arial Narrow" w:hAnsi="Arial Narrow"/>
                <w:sz w:val="20"/>
              </w:rPr>
              <w:t>How will the vaccine effect asthmatics and what precautions should participants take apart from avoiding contact with associates?</w:t>
            </w:r>
          </w:p>
        </w:tc>
        <w:tc>
          <w:tcPr>
            <w:tcW w:w="1559" w:type="dxa"/>
          </w:tcPr>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2</w:t>
            </w:r>
          </w:p>
          <w:p w:rsidR="001B22AC" w:rsidRDefault="001B22AC" w:rsidP="001B22AC">
            <w:pPr>
              <w:numPr>
                <w:ilvl w:val="12"/>
                <w:numId w:val="0"/>
              </w:numPr>
              <w:spacing w:before="40" w:after="40"/>
              <w:ind w:left="113"/>
              <w:jc w:val="center"/>
              <w:rPr>
                <w:rFonts w:ascii="Arial Narrow" w:hAnsi="Arial Narrow"/>
                <w:sz w:val="20"/>
              </w:rPr>
            </w:pPr>
            <w:r>
              <w:rPr>
                <w:rFonts w:ascii="Arial Narrow" w:hAnsi="Arial Narrow"/>
                <w:sz w:val="20"/>
              </w:rPr>
              <w:t>Chapter 3</w:t>
            </w:r>
          </w:p>
        </w:tc>
        <w:tc>
          <w:tcPr>
            <w:tcW w:w="4252" w:type="dxa"/>
          </w:tcPr>
          <w:p w:rsidR="001B22AC" w:rsidRDefault="001B22AC" w:rsidP="0004160B">
            <w:pPr>
              <w:numPr>
                <w:ilvl w:val="12"/>
                <w:numId w:val="0"/>
              </w:numPr>
              <w:spacing w:before="40" w:after="40"/>
              <w:ind w:left="111" w:right="111"/>
              <w:rPr>
                <w:rFonts w:ascii="Arial Narrow" w:hAnsi="Arial Narrow"/>
                <w:sz w:val="20"/>
              </w:rPr>
            </w:pPr>
            <w:r w:rsidRPr="00F932AC">
              <w:rPr>
                <w:rFonts w:ascii="Arial Narrow" w:hAnsi="Arial Narrow"/>
                <w:sz w:val="20"/>
              </w:rPr>
              <w:t xml:space="preserve">This will be </w:t>
            </w:r>
            <w:r>
              <w:rPr>
                <w:rFonts w:ascii="Arial Narrow" w:hAnsi="Arial Narrow"/>
                <w:sz w:val="20"/>
              </w:rPr>
              <w:t>the first</w:t>
            </w:r>
            <w:r w:rsidRPr="00F932AC">
              <w:rPr>
                <w:rFonts w:ascii="Arial Narrow" w:hAnsi="Arial Narrow"/>
                <w:sz w:val="20"/>
              </w:rPr>
              <w:t xml:space="preserve"> </w:t>
            </w:r>
            <w:r>
              <w:rPr>
                <w:rFonts w:ascii="Arial Narrow" w:hAnsi="Arial Narrow"/>
                <w:sz w:val="20"/>
              </w:rPr>
              <w:t xml:space="preserve">human </w:t>
            </w:r>
            <w:r w:rsidRPr="00F932AC">
              <w:rPr>
                <w:rFonts w:ascii="Arial Narrow" w:hAnsi="Arial Narrow"/>
                <w:sz w:val="20"/>
              </w:rPr>
              <w:t xml:space="preserve">clinical study </w:t>
            </w:r>
            <w:r w:rsidRPr="00F932AC">
              <w:rPr>
                <w:rFonts w:ascii="Arial Narrow" w:hAnsi="Arial Narrow"/>
                <w:color w:val="000000" w:themeColor="text1"/>
                <w:sz w:val="20"/>
              </w:rPr>
              <w:t xml:space="preserve">to assess the safety and tolerability of a new </w:t>
            </w:r>
            <w:r>
              <w:rPr>
                <w:rFonts w:ascii="Arial Narrow" w:hAnsi="Arial Narrow"/>
                <w:color w:val="000000" w:themeColor="text1"/>
                <w:sz w:val="20"/>
              </w:rPr>
              <w:t>GM</w:t>
            </w:r>
            <w:r w:rsidRPr="00F932AC">
              <w:rPr>
                <w:rFonts w:ascii="Arial Narrow" w:hAnsi="Arial Narrow"/>
                <w:color w:val="000000" w:themeColor="text1"/>
                <w:sz w:val="20"/>
              </w:rPr>
              <w:t xml:space="preserve"> flu vaccine, </w:t>
            </w:r>
            <w:r w:rsidRPr="00F932AC">
              <w:rPr>
                <w:rFonts w:ascii="Arial Narrow" w:hAnsi="Arial Narrow"/>
                <w:sz w:val="20"/>
              </w:rPr>
              <w:t>CodaVax</w:t>
            </w:r>
            <w:r w:rsidRPr="00F932AC">
              <w:rPr>
                <w:rFonts w:ascii="Arial Narrow" w:hAnsi="Arial Narrow"/>
                <w:color w:val="000000" w:themeColor="text1"/>
                <w:sz w:val="20"/>
              </w:rPr>
              <w:t xml:space="preserve">. </w:t>
            </w:r>
            <w:r>
              <w:rPr>
                <w:rFonts w:ascii="Arial Narrow" w:hAnsi="Arial Narrow"/>
                <w:color w:val="000000" w:themeColor="text1"/>
                <w:sz w:val="20"/>
              </w:rPr>
              <w:t>C</w:t>
            </w:r>
            <w:r w:rsidRPr="00F932AC">
              <w:rPr>
                <w:rFonts w:ascii="Arial Narrow" w:hAnsi="Arial Narrow"/>
                <w:color w:val="000000" w:themeColor="text1"/>
                <w:sz w:val="20"/>
              </w:rPr>
              <w:t xml:space="preserve">urrently </w:t>
            </w:r>
            <w:r>
              <w:rPr>
                <w:rFonts w:ascii="Arial Narrow" w:hAnsi="Arial Narrow"/>
                <w:color w:val="000000" w:themeColor="text1"/>
                <w:sz w:val="20"/>
              </w:rPr>
              <w:t>t</w:t>
            </w:r>
            <w:r w:rsidRPr="00F932AC">
              <w:rPr>
                <w:rFonts w:ascii="Arial Narrow" w:hAnsi="Arial Narrow"/>
                <w:color w:val="000000" w:themeColor="text1"/>
                <w:sz w:val="20"/>
              </w:rPr>
              <w:t xml:space="preserve">here is no information </w:t>
            </w:r>
            <w:r>
              <w:rPr>
                <w:rFonts w:ascii="Arial Narrow" w:hAnsi="Arial Narrow"/>
                <w:color w:val="000000" w:themeColor="text1"/>
                <w:sz w:val="20"/>
              </w:rPr>
              <w:t>on</w:t>
            </w:r>
            <w:r w:rsidRPr="00F932AC">
              <w:rPr>
                <w:rFonts w:ascii="Arial Narrow" w:hAnsi="Arial Narrow"/>
                <w:color w:val="000000" w:themeColor="text1"/>
                <w:sz w:val="20"/>
              </w:rPr>
              <w:t xml:space="preserve"> </w:t>
            </w:r>
            <w:r w:rsidRPr="00F932AC">
              <w:rPr>
                <w:rFonts w:ascii="Arial Narrow" w:hAnsi="Arial Narrow"/>
                <w:sz w:val="20"/>
              </w:rPr>
              <w:t xml:space="preserve">the effect of </w:t>
            </w:r>
            <w:r>
              <w:rPr>
                <w:rFonts w:ascii="Arial Narrow" w:hAnsi="Arial Narrow"/>
                <w:sz w:val="20"/>
              </w:rPr>
              <w:t xml:space="preserve">the </w:t>
            </w:r>
            <w:r w:rsidRPr="00F932AC">
              <w:rPr>
                <w:rFonts w:ascii="Arial Narrow" w:hAnsi="Arial Narrow"/>
                <w:sz w:val="20"/>
              </w:rPr>
              <w:t>CodaVax in asthmatic</w:t>
            </w:r>
            <w:r>
              <w:rPr>
                <w:rFonts w:ascii="Arial Narrow" w:hAnsi="Arial Narrow"/>
                <w:sz w:val="20"/>
              </w:rPr>
              <w:t>s</w:t>
            </w:r>
            <w:r w:rsidRPr="00F932AC">
              <w:rPr>
                <w:rFonts w:ascii="Arial Narrow" w:hAnsi="Arial Narrow"/>
                <w:sz w:val="20"/>
              </w:rPr>
              <w:t xml:space="preserve">. </w:t>
            </w:r>
            <w:r>
              <w:rPr>
                <w:rFonts w:ascii="Arial Narrow" w:hAnsi="Arial Narrow"/>
                <w:sz w:val="20"/>
              </w:rPr>
              <w:t>T</w:t>
            </w:r>
            <w:r w:rsidRPr="002D3176">
              <w:rPr>
                <w:rFonts w:ascii="Arial Narrow" w:hAnsi="Arial Narrow"/>
                <w:sz w:val="20"/>
              </w:rPr>
              <w:t xml:space="preserve">he Regulator has </w:t>
            </w:r>
            <w:r>
              <w:rPr>
                <w:rFonts w:ascii="Arial Narrow" w:hAnsi="Arial Narrow"/>
                <w:sz w:val="20"/>
              </w:rPr>
              <w:t>imposed</w:t>
            </w:r>
            <w:r w:rsidRPr="002D3176">
              <w:rPr>
                <w:rFonts w:ascii="Arial Narrow" w:hAnsi="Arial Narrow"/>
                <w:sz w:val="20"/>
              </w:rPr>
              <w:t xml:space="preserve"> licence conditions to </w:t>
            </w:r>
            <w:r>
              <w:rPr>
                <w:rFonts w:ascii="Arial Narrow" w:hAnsi="Arial Narrow"/>
                <w:sz w:val="20"/>
              </w:rPr>
              <w:t>minimise the potential for transmission and</w:t>
            </w:r>
            <w:r w:rsidRPr="002D3176">
              <w:rPr>
                <w:rFonts w:ascii="Arial Narrow" w:hAnsi="Arial Narrow"/>
                <w:sz w:val="20"/>
              </w:rPr>
              <w:t xml:space="preserve"> ensure that there is on</w:t>
            </w:r>
            <w:r>
              <w:rPr>
                <w:rFonts w:ascii="Arial Narrow" w:hAnsi="Arial Narrow"/>
                <w:sz w:val="20"/>
              </w:rPr>
              <w:t>going oversight of the release,</w:t>
            </w:r>
            <w:r w:rsidRPr="002D3176">
              <w:rPr>
                <w:rFonts w:ascii="Arial Narrow" w:hAnsi="Arial Narrow"/>
                <w:sz w:val="20"/>
              </w:rPr>
              <w:t xml:space="preserve"> including an obligation to report any unintended effects.</w:t>
            </w:r>
          </w:p>
        </w:tc>
      </w:tr>
    </w:tbl>
    <w:p w:rsidR="0052173D" w:rsidRDefault="0052173D" w:rsidP="00547BA7">
      <w:pPr>
        <w:pStyle w:val="para0"/>
        <w:tabs>
          <w:tab w:val="left" w:pos="0"/>
        </w:tabs>
        <w:spacing w:after="0"/>
        <w:rPr>
          <w:rStyle w:val="IntenseReference"/>
          <w:b w:val="0"/>
          <w:bCs w:val="0"/>
          <w:i w:val="0"/>
          <w:smallCaps w:val="0"/>
          <w:color w:val="auto"/>
          <w:spacing w:val="0"/>
          <w:lang w:val="en-AU"/>
        </w:rPr>
        <w:sectPr w:rsidR="0052173D" w:rsidSect="00EE6341">
          <w:footerReference w:type="default" r:id="rId55"/>
          <w:pgSz w:w="11906" w:h="16838"/>
          <w:pgMar w:top="1247" w:right="1361" w:bottom="1247" w:left="1361" w:header="680" w:footer="567" w:gutter="0"/>
          <w:cols w:space="708"/>
          <w:docGrid w:linePitch="360"/>
        </w:sectPr>
      </w:pPr>
    </w:p>
    <w:p w:rsidR="0052173D" w:rsidRPr="00267F77" w:rsidRDefault="0052173D" w:rsidP="009D43C5">
      <w:pPr>
        <w:pStyle w:val="Head1"/>
      </w:pPr>
      <w:bookmarkStart w:id="337" w:name="_Toc353963164"/>
      <w:bookmarkStart w:id="338" w:name="_Toc363047794"/>
      <w:bookmarkStart w:id="339" w:name="_Toc390948821"/>
      <w:bookmarkStart w:id="340" w:name="_Toc403985789"/>
      <w:bookmarkStart w:id="341" w:name="_Toc426973563"/>
      <w:bookmarkStart w:id="342" w:name="_Toc457542031"/>
      <w:r w:rsidRPr="00267F77">
        <w:lastRenderedPageBreak/>
        <w:t xml:space="preserve">Appendix </w:t>
      </w:r>
      <w:r w:rsidR="009D43C5">
        <w:t>B:</w:t>
      </w:r>
      <w:r w:rsidR="009D43C5">
        <w:tab/>
      </w:r>
      <w:r w:rsidRPr="00267F77">
        <w:t>Summary of submissions</w:t>
      </w:r>
      <w:bookmarkEnd w:id="337"/>
      <w:bookmarkEnd w:id="338"/>
      <w:bookmarkEnd w:id="339"/>
      <w:bookmarkEnd w:id="340"/>
      <w:r w:rsidRPr="00267F77">
        <w:t xml:space="preserve"> from the public on the consultation RARMP</w:t>
      </w:r>
      <w:bookmarkEnd w:id="341"/>
      <w:bookmarkEnd w:id="342"/>
    </w:p>
    <w:p w:rsidR="0052173D" w:rsidRPr="0065451B" w:rsidRDefault="0052173D" w:rsidP="0052173D">
      <w:pPr>
        <w:spacing w:before="120" w:after="120"/>
      </w:pPr>
      <w:r w:rsidRPr="00C62CA5">
        <w:t xml:space="preserve">The Regulator received one submission from the public on the consultation RARMP. The issues raised in this submission are summarised in the table below. All issues </w:t>
      </w:r>
      <w:proofErr w:type="gramStart"/>
      <w:r w:rsidRPr="00C62CA5">
        <w:t>raised</w:t>
      </w:r>
      <w:proofErr w:type="gramEnd"/>
      <w:r w:rsidRPr="00C62CA5">
        <w:t xml:space="preserve"> in the submission that related to risks to the health and safety of people and</w:t>
      </w:r>
      <w:r w:rsidRPr="0065451B">
        <w:t xml:space="preserve"> the environment were considered in the context of currently available scientific evidence in finalising the RARMP that formed the basis of the Regulator’s decision to issue the licence.</w:t>
      </w: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Caption w:val="Appendix A Summary of submissions from prescribed experts, agencies and authorities"/>
        <w:tblDescription w:val="This table has three columns: one for submission number, one for summary of issues raised, and one for comment on how the issues are addressed."/>
      </w:tblPr>
      <w:tblGrid>
        <w:gridCol w:w="3291"/>
        <w:gridCol w:w="1559"/>
        <w:gridCol w:w="4536"/>
      </w:tblGrid>
      <w:tr w:rsidR="004D0981" w:rsidRPr="00444DC4" w:rsidTr="008D04F8">
        <w:trPr>
          <w:cantSplit/>
          <w:trHeight w:val="250"/>
          <w:tblHeader/>
          <w:jc w:val="center"/>
        </w:trPr>
        <w:tc>
          <w:tcPr>
            <w:tcW w:w="3291" w:type="dxa"/>
            <w:tcBorders>
              <w:bottom w:val="single" w:sz="6" w:space="0" w:color="auto"/>
            </w:tcBorders>
            <w:shd w:val="pct25" w:color="auto" w:fill="FFFFFF"/>
            <w:vAlign w:val="center"/>
          </w:tcPr>
          <w:p w:rsidR="004D0981" w:rsidRPr="00444DC4" w:rsidRDefault="004D0981" w:rsidP="0019043D">
            <w:pPr>
              <w:spacing w:before="40" w:after="40"/>
              <w:ind w:hanging="426"/>
              <w:jc w:val="center"/>
              <w:rPr>
                <w:rFonts w:ascii="Arial Narrow" w:hAnsi="Arial Narrow"/>
                <w:b/>
                <w:sz w:val="20"/>
                <w:szCs w:val="20"/>
              </w:rPr>
            </w:pPr>
            <w:r w:rsidRPr="00444DC4">
              <w:rPr>
                <w:rFonts w:ascii="Arial Narrow" w:hAnsi="Arial Narrow"/>
                <w:b/>
                <w:sz w:val="20"/>
                <w:szCs w:val="20"/>
              </w:rPr>
              <w:t>Summary of issues raised</w:t>
            </w:r>
          </w:p>
        </w:tc>
        <w:tc>
          <w:tcPr>
            <w:tcW w:w="1559" w:type="dxa"/>
            <w:tcBorders>
              <w:bottom w:val="single" w:sz="6" w:space="0" w:color="auto"/>
            </w:tcBorders>
            <w:shd w:val="pct25" w:color="auto" w:fill="FFFFFF"/>
            <w:vAlign w:val="center"/>
          </w:tcPr>
          <w:p w:rsidR="004D0981" w:rsidRPr="00444DC4" w:rsidRDefault="004D0981" w:rsidP="0019043D">
            <w:pPr>
              <w:spacing w:before="40" w:after="40"/>
              <w:jc w:val="center"/>
              <w:rPr>
                <w:rFonts w:ascii="Arial Narrow" w:hAnsi="Arial Narrow"/>
                <w:b/>
                <w:sz w:val="20"/>
                <w:szCs w:val="20"/>
              </w:rPr>
            </w:pPr>
            <w:r w:rsidRPr="006B0DDE">
              <w:rPr>
                <w:rFonts w:ascii="Arial Narrow" w:hAnsi="Arial Narrow"/>
                <w:b/>
                <w:sz w:val="20"/>
                <w:szCs w:val="20"/>
              </w:rPr>
              <w:t>Consideration in RARMP</w:t>
            </w:r>
          </w:p>
        </w:tc>
        <w:tc>
          <w:tcPr>
            <w:tcW w:w="4536" w:type="dxa"/>
            <w:tcBorders>
              <w:bottom w:val="single" w:sz="6" w:space="0" w:color="auto"/>
            </w:tcBorders>
            <w:shd w:val="pct25" w:color="auto" w:fill="FFFFFF"/>
            <w:vAlign w:val="center"/>
          </w:tcPr>
          <w:p w:rsidR="004D0981" w:rsidRPr="00444DC4" w:rsidRDefault="004D0981" w:rsidP="0019043D">
            <w:pPr>
              <w:spacing w:before="40" w:after="40"/>
              <w:ind w:hanging="426"/>
              <w:jc w:val="center"/>
              <w:rPr>
                <w:rFonts w:ascii="Arial Narrow" w:hAnsi="Arial Narrow"/>
                <w:b/>
                <w:sz w:val="20"/>
                <w:szCs w:val="20"/>
              </w:rPr>
            </w:pPr>
            <w:r w:rsidRPr="00444DC4">
              <w:rPr>
                <w:rFonts w:ascii="Arial Narrow" w:hAnsi="Arial Narrow"/>
                <w:b/>
                <w:sz w:val="20"/>
                <w:szCs w:val="20"/>
              </w:rPr>
              <w:t>Comment</w:t>
            </w:r>
          </w:p>
        </w:tc>
      </w:tr>
      <w:tr w:rsidR="004D0981" w:rsidRPr="00444DC4" w:rsidTr="008D04F8">
        <w:trPr>
          <w:cantSplit/>
          <w:trHeight w:val="475"/>
          <w:jc w:val="center"/>
        </w:trPr>
        <w:tc>
          <w:tcPr>
            <w:tcW w:w="3291" w:type="dxa"/>
            <w:tcBorders>
              <w:bottom w:val="single" w:sz="6" w:space="0" w:color="auto"/>
            </w:tcBorders>
          </w:tcPr>
          <w:p w:rsidR="004D0981" w:rsidRPr="00444DC4" w:rsidRDefault="004D0981" w:rsidP="0019043D">
            <w:pPr>
              <w:spacing w:before="60" w:after="60"/>
              <w:ind w:left="112"/>
              <w:rPr>
                <w:rFonts w:ascii="Arial Narrow" w:hAnsi="Arial Narrow"/>
                <w:sz w:val="20"/>
                <w:szCs w:val="20"/>
              </w:rPr>
            </w:pPr>
            <w:r>
              <w:rPr>
                <w:rFonts w:ascii="Arial Narrow" w:hAnsi="Arial Narrow"/>
                <w:sz w:val="20"/>
              </w:rPr>
              <w:t xml:space="preserve">Concerns related to </w:t>
            </w:r>
            <w:r w:rsidRPr="005374A9">
              <w:rPr>
                <w:rFonts w:ascii="Arial Narrow" w:hAnsi="Arial Narrow"/>
                <w:sz w:val="20"/>
              </w:rPr>
              <w:t>transmission of live GM flu virus to the general population</w:t>
            </w:r>
            <w:r>
              <w:rPr>
                <w:rFonts w:ascii="Arial Narrow" w:hAnsi="Arial Narrow"/>
                <w:sz w:val="20"/>
              </w:rPr>
              <w:t>.</w:t>
            </w:r>
          </w:p>
        </w:tc>
        <w:tc>
          <w:tcPr>
            <w:tcW w:w="1559" w:type="dxa"/>
            <w:tcBorders>
              <w:bottom w:val="single" w:sz="6" w:space="0" w:color="auto"/>
            </w:tcBorders>
          </w:tcPr>
          <w:p w:rsidR="004D0981" w:rsidRPr="00444DC4" w:rsidRDefault="004D0981" w:rsidP="0019043D">
            <w:pPr>
              <w:numPr>
                <w:ilvl w:val="12"/>
                <w:numId w:val="0"/>
              </w:numPr>
              <w:spacing w:before="40" w:after="40"/>
              <w:ind w:left="111" w:right="111" w:firstLine="1"/>
              <w:jc w:val="center"/>
              <w:rPr>
                <w:rFonts w:ascii="Arial Narrow" w:hAnsi="Arial Narrow"/>
                <w:sz w:val="20"/>
                <w:szCs w:val="20"/>
              </w:rPr>
            </w:pPr>
            <w:r>
              <w:rPr>
                <w:rFonts w:ascii="Arial Narrow" w:hAnsi="Arial Narrow"/>
                <w:sz w:val="20"/>
              </w:rPr>
              <w:t>Chapter 1, Section 5; Chapter 2, Sections 2 and 3</w:t>
            </w:r>
          </w:p>
        </w:tc>
        <w:tc>
          <w:tcPr>
            <w:tcW w:w="4536" w:type="dxa"/>
            <w:tcBorders>
              <w:bottom w:val="single" w:sz="6" w:space="0" w:color="auto"/>
            </w:tcBorders>
          </w:tcPr>
          <w:p w:rsidR="004D0981" w:rsidRDefault="004D0981" w:rsidP="004D0981">
            <w:pPr>
              <w:numPr>
                <w:ilvl w:val="12"/>
                <w:numId w:val="0"/>
              </w:numPr>
              <w:spacing w:before="40" w:after="40"/>
              <w:ind w:left="111" w:right="111"/>
              <w:rPr>
                <w:rFonts w:ascii="Arial Narrow" w:hAnsi="Arial Narrow"/>
                <w:sz w:val="20"/>
              </w:rPr>
            </w:pPr>
            <w:r w:rsidRPr="00F02347">
              <w:rPr>
                <w:rFonts w:ascii="Arial Narrow" w:hAnsi="Arial Narrow"/>
                <w:sz w:val="20"/>
              </w:rPr>
              <w:t xml:space="preserve">The potential of the GM </w:t>
            </w:r>
            <w:r>
              <w:rPr>
                <w:rFonts w:ascii="Arial Narrow" w:hAnsi="Arial Narrow"/>
                <w:sz w:val="20"/>
              </w:rPr>
              <w:t xml:space="preserve">flu vaccines </w:t>
            </w:r>
            <w:r w:rsidRPr="00F02347">
              <w:rPr>
                <w:rFonts w:ascii="Arial Narrow" w:hAnsi="Arial Narrow"/>
                <w:sz w:val="20"/>
              </w:rPr>
              <w:t>to be spread and contribute to disease has been evaluated in detail</w:t>
            </w:r>
            <w:r>
              <w:rPr>
                <w:rFonts w:ascii="Arial Narrow" w:hAnsi="Arial Narrow"/>
                <w:sz w:val="20"/>
              </w:rPr>
              <w:t xml:space="preserve"> in the RARMP</w:t>
            </w:r>
            <w:r w:rsidRPr="00F02347">
              <w:rPr>
                <w:rFonts w:ascii="Arial Narrow" w:hAnsi="Arial Narrow"/>
                <w:sz w:val="20"/>
              </w:rPr>
              <w:t>. The RARMP concludes that the risk is negligible</w:t>
            </w:r>
            <w:r>
              <w:rPr>
                <w:rFonts w:ascii="Arial Narrow" w:hAnsi="Arial Narrow"/>
                <w:sz w:val="20"/>
              </w:rPr>
              <w:t xml:space="preserve"> to low</w:t>
            </w:r>
            <w:r w:rsidRPr="00F02347">
              <w:rPr>
                <w:rFonts w:ascii="Arial Narrow" w:hAnsi="Arial Narrow"/>
                <w:sz w:val="20"/>
              </w:rPr>
              <w:t xml:space="preserve">. </w:t>
            </w:r>
            <w:r>
              <w:rPr>
                <w:rFonts w:ascii="Arial Narrow" w:hAnsi="Arial Narrow"/>
                <w:sz w:val="20"/>
              </w:rPr>
              <w:t>T</w:t>
            </w:r>
            <w:r w:rsidRPr="00F02347">
              <w:rPr>
                <w:rFonts w:ascii="Arial Narrow" w:hAnsi="Arial Narrow"/>
                <w:sz w:val="20"/>
              </w:rPr>
              <w:t xml:space="preserve">he GM </w:t>
            </w:r>
            <w:r>
              <w:rPr>
                <w:rFonts w:ascii="Arial Narrow" w:hAnsi="Arial Narrow"/>
                <w:sz w:val="20"/>
              </w:rPr>
              <w:t>flu vaccines are</w:t>
            </w:r>
            <w:r w:rsidRPr="00F02347">
              <w:rPr>
                <w:rFonts w:ascii="Arial Narrow" w:hAnsi="Arial Narrow"/>
                <w:sz w:val="20"/>
              </w:rPr>
              <w:t xml:space="preserve"> significantly attenuated compared to </w:t>
            </w:r>
            <w:r>
              <w:rPr>
                <w:rFonts w:ascii="Arial Narrow" w:hAnsi="Arial Narrow"/>
                <w:sz w:val="20"/>
              </w:rPr>
              <w:t>naturally occurring influenza virus</w:t>
            </w:r>
            <w:r w:rsidRPr="00F02347">
              <w:rPr>
                <w:rFonts w:ascii="Arial Narrow" w:hAnsi="Arial Narrow"/>
                <w:sz w:val="20"/>
              </w:rPr>
              <w:t xml:space="preserve"> and </w:t>
            </w:r>
            <w:r>
              <w:rPr>
                <w:rFonts w:ascii="Arial Narrow" w:hAnsi="Arial Narrow"/>
                <w:sz w:val="20"/>
              </w:rPr>
              <w:t xml:space="preserve">therefore have </w:t>
            </w:r>
            <w:r w:rsidRPr="00F02347">
              <w:rPr>
                <w:rFonts w:ascii="Arial Narrow" w:hAnsi="Arial Narrow"/>
                <w:sz w:val="20"/>
              </w:rPr>
              <w:t>decreased potential for transmission.</w:t>
            </w:r>
            <w:r>
              <w:rPr>
                <w:rFonts w:ascii="Arial Narrow" w:hAnsi="Arial Narrow"/>
                <w:sz w:val="20"/>
              </w:rPr>
              <w:t xml:space="preserve"> Licence conditions</w:t>
            </w:r>
            <w:r w:rsidRPr="007A75DD">
              <w:rPr>
                <w:rFonts w:ascii="Arial Narrow" w:hAnsi="Arial Narrow"/>
                <w:sz w:val="20"/>
              </w:rPr>
              <w:t xml:space="preserve"> </w:t>
            </w:r>
            <w:r>
              <w:rPr>
                <w:rFonts w:ascii="Arial Narrow" w:hAnsi="Arial Narrow"/>
                <w:sz w:val="20"/>
              </w:rPr>
              <w:t xml:space="preserve">have been imposed to manage the identified risks and to limit the release </w:t>
            </w:r>
            <w:r w:rsidRPr="00556746">
              <w:rPr>
                <w:rFonts w:ascii="Arial Narrow" w:hAnsi="Arial Narrow"/>
                <w:sz w:val="20"/>
              </w:rPr>
              <w:t xml:space="preserve">in </w:t>
            </w:r>
            <w:r>
              <w:rPr>
                <w:rFonts w:ascii="Arial Narrow" w:hAnsi="Arial Narrow"/>
                <w:sz w:val="20"/>
              </w:rPr>
              <w:t>scale</w:t>
            </w:r>
            <w:r w:rsidRPr="00556746">
              <w:rPr>
                <w:rFonts w:ascii="Arial Narrow" w:hAnsi="Arial Narrow"/>
                <w:sz w:val="20"/>
              </w:rPr>
              <w:t xml:space="preserve"> and duration</w:t>
            </w:r>
            <w:r>
              <w:rPr>
                <w:rFonts w:ascii="Arial Narrow" w:hAnsi="Arial Narrow"/>
                <w:sz w:val="20"/>
              </w:rPr>
              <w:t>. These conditions include, but are not limited to:</w:t>
            </w:r>
          </w:p>
          <w:p w:rsidR="004D0981" w:rsidRPr="005A7D1E" w:rsidRDefault="004D0981" w:rsidP="004D0981">
            <w:pPr>
              <w:pStyle w:val="ListParagraph"/>
              <w:numPr>
                <w:ilvl w:val="0"/>
                <w:numId w:val="76"/>
              </w:numPr>
              <w:spacing w:before="40" w:after="40"/>
              <w:ind w:right="111"/>
              <w:rPr>
                <w:rFonts w:ascii="Arial Narrow" w:hAnsi="Arial Narrow"/>
                <w:sz w:val="20"/>
              </w:rPr>
            </w:pPr>
            <w:r w:rsidRPr="005A7D1E">
              <w:rPr>
                <w:rFonts w:ascii="Arial Narrow" w:hAnsi="Arial Narrow"/>
                <w:sz w:val="20"/>
              </w:rPr>
              <w:t>exclusion of as yet uncharacterised GM</w:t>
            </w:r>
            <w:r>
              <w:rPr>
                <w:rFonts w:ascii="Arial Narrow" w:hAnsi="Arial Narrow"/>
                <w:sz w:val="20"/>
              </w:rPr>
              <w:t xml:space="preserve"> vaccine strains from the trial</w:t>
            </w:r>
          </w:p>
          <w:p w:rsidR="004D0981" w:rsidRDefault="004D0981" w:rsidP="004D0981">
            <w:pPr>
              <w:pStyle w:val="ListParagraph"/>
              <w:numPr>
                <w:ilvl w:val="0"/>
                <w:numId w:val="76"/>
              </w:numPr>
              <w:spacing w:before="40" w:after="40"/>
              <w:ind w:right="111"/>
              <w:rPr>
                <w:rFonts w:ascii="Arial Narrow" w:hAnsi="Arial Narrow"/>
                <w:sz w:val="20"/>
              </w:rPr>
            </w:pPr>
            <w:r w:rsidRPr="005A7D1E">
              <w:rPr>
                <w:rFonts w:ascii="Arial Narrow" w:hAnsi="Arial Narrow"/>
                <w:sz w:val="20"/>
              </w:rPr>
              <w:t>requiring that trial participants be instructed to follow well-established hygiene practices that minimise interpersonal transmission</w:t>
            </w:r>
            <w:r>
              <w:rPr>
                <w:rFonts w:ascii="Arial Narrow" w:hAnsi="Arial Narrow"/>
                <w:sz w:val="20"/>
              </w:rPr>
              <w:t xml:space="preserve"> </w:t>
            </w:r>
          </w:p>
          <w:p w:rsidR="004D0981" w:rsidRPr="004D0981" w:rsidRDefault="004D0981" w:rsidP="004D0981">
            <w:pPr>
              <w:pStyle w:val="ListParagraph"/>
              <w:numPr>
                <w:ilvl w:val="0"/>
                <w:numId w:val="76"/>
              </w:numPr>
              <w:spacing w:before="40" w:after="40"/>
              <w:ind w:right="111"/>
              <w:rPr>
                <w:rFonts w:ascii="Arial Narrow" w:hAnsi="Arial Narrow"/>
                <w:sz w:val="20"/>
              </w:rPr>
            </w:pPr>
            <w:proofErr w:type="gramStart"/>
            <w:r w:rsidRPr="004D0981">
              <w:rPr>
                <w:rFonts w:ascii="Arial Narrow" w:hAnsi="Arial Narrow"/>
                <w:sz w:val="20"/>
              </w:rPr>
              <w:t>trial</w:t>
            </w:r>
            <w:proofErr w:type="gramEnd"/>
            <w:r w:rsidRPr="004D0981">
              <w:rPr>
                <w:rFonts w:ascii="Arial Narrow" w:hAnsi="Arial Narrow"/>
                <w:sz w:val="20"/>
              </w:rPr>
              <w:t xml:space="preserve"> participants be instructed not to care for and to avoid contact with severely immunosuppressed individuals.</w:t>
            </w:r>
          </w:p>
        </w:tc>
      </w:tr>
    </w:tbl>
    <w:p w:rsidR="00392331" w:rsidRPr="00C36F4A" w:rsidRDefault="00392331" w:rsidP="00547BA7">
      <w:pPr>
        <w:pStyle w:val="para0"/>
        <w:tabs>
          <w:tab w:val="left" w:pos="0"/>
        </w:tabs>
        <w:spacing w:after="0"/>
        <w:rPr>
          <w:rStyle w:val="IntenseReference"/>
          <w:b w:val="0"/>
          <w:bCs w:val="0"/>
          <w:i w:val="0"/>
          <w:smallCaps w:val="0"/>
          <w:color w:val="auto"/>
          <w:spacing w:val="0"/>
          <w:lang w:val="en-AU"/>
        </w:rPr>
      </w:pPr>
    </w:p>
    <w:sectPr w:rsidR="00392331" w:rsidRPr="00C36F4A" w:rsidSect="00EE6341">
      <w:footerReference w:type="default" r:id="rId56"/>
      <w:pgSz w:w="11906" w:h="16838"/>
      <w:pgMar w:top="1247" w:right="1361" w:bottom="1247" w:left="136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83" w:rsidRDefault="00725B83" w:rsidP="009B7EDF">
      <w:r>
        <w:separator/>
      </w:r>
    </w:p>
  </w:endnote>
  <w:endnote w:type="continuationSeparator" w:id="0">
    <w:p w:rsidR="00725B83" w:rsidRDefault="00725B83" w:rsidP="009B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Bold Ital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93" w:rsidRDefault="009D66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6607C7">
    <w:pPr>
      <w:pBdr>
        <w:top w:val="single" w:sz="4" w:space="1" w:color="auto"/>
      </w:pBdr>
      <w:tabs>
        <w:tab w:val="right" w:pos="9214"/>
      </w:tabs>
      <w:ind w:right="-30"/>
      <w:rPr>
        <w:sz w:val="16"/>
        <w:szCs w:val="16"/>
      </w:rPr>
    </w:pPr>
    <w:r w:rsidRPr="004E24E6">
      <w:rPr>
        <w:sz w:val="16"/>
        <w:szCs w:val="16"/>
      </w:rPr>
      <w:t xml:space="preserve">Chapter </w:t>
    </w:r>
    <w:r>
      <w:rPr>
        <w:sz w:val="16"/>
        <w:szCs w:val="16"/>
      </w:rPr>
      <w:t>2</w:t>
    </w:r>
    <w:r w:rsidRPr="004E24E6">
      <w:rPr>
        <w:sz w:val="16"/>
        <w:szCs w:val="16"/>
      </w:rPr>
      <w:t xml:space="preserve"> – Risk </w:t>
    </w:r>
    <w:r>
      <w:rPr>
        <w:sz w:val="16"/>
        <w:szCs w:val="16"/>
      </w:rPr>
      <w:t>assess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39</w:t>
    </w:r>
    <w:r w:rsidRPr="004E24E6">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167298">
    <w:pPr>
      <w:pBdr>
        <w:top w:val="single" w:sz="4" w:space="1" w:color="auto"/>
      </w:pBdr>
      <w:tabs>
        <w:tab w:val="right" w:pos="9214"/>
      </w:tabs>
      <w:rPr>
        <w:sz w:val="16"/>
        <w:szCs w:val="16"/>
      </w:rPr>
    </w:pPr>
    <w:r w:rsidRPr="004E24E6">
      <w:rPr>
        <w:sz w:val="16"/>
        <w:szCs w:val="16"/>
      </w:rPr>
      <w:t xml:space="preserve">Chapter </w:t>
    </w:r>
    <w:r>
      <w:rPr>
        <w:sz w:val="16"/>
        <w:szCs w:val="16"/>
      </w:rPr>
      <w:t>3</w:t>
    </w:r>
    <w:r w:rsidRPr="004E24E6">
      <w:rPr>
        <w:sz w:val="16"/>
        <w:szCs w:val="16"/>
      </w:rPr>
      <w:t xml:space="preserve"> – Risk </w:t>
    </w:r>
    <w:r>
      <w:rPr>
        <w:sz w:val="16"/>
        <w:szCs w:val="16"/>
      </w:rPr>
      <w:t>manage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45</w:t>
    </w:r>
    <w:r w:rsidRPr="004E24E6">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EE6AFA">
    <w:pPr>
      <w:pBdr>
        <w:top w:val="single" w:sz="4" w:space="1" w:color="auto"/>
      </w:pBdr>
      <w:tabs>
        <w:tab w:val="right" w:pos="9214"/>
        <w:tab w:val="right" w:pos="14317"/>
      </w:tabs>
      <w:rPr>
        <w:sz w:val="16"/>
        <w:szCs w:val="16"/>
      </w:rPr>
    </w:pPr>
    <w:r>
      <w:rPr>
        <w:sz w:val="16"/>
        <w:szCs w:val="16"/>
      </w:rPr>
      <w:t>References</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48</w:t>
    </w:r>
    <w:r w:rsidRPr="004E24E6">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EE6AFA">
    <w:pPr>
      <w:pBdr>
        <w:top w:val="single" w:sz="4" w:space="1" w:color="auto"/>
      </w:pBdr>
      <w:tabs>
        <w:tab w:val="right" w:pos="9214"/>
        <w:tab w:val="right" w:pos="14317"/>
      </w:tabs>
      <w:rPr>
        <w:sz w:val="16"/>
        <w:szCs w:val="16"/>
      </w:rPr>
    </w:pPr>
    <w:r>
      <w:rPr>
        <w:sz w:val="16"/>
        <w:szCs w:val="16"/>
      </w:rPr>
      <w:t>Appendix A</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52</w:t>
    </w:r>
    <w:r w:rsidRPr="004E24E6">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EE6AFA">
    <w:pPr>
      <w:pBdr>
        <w:top w:val="single" w:sz="4" w:space="1" w:color="auto"/>
      </w:pBdr>
      <w:tabs>
        <w:tab w:val="right" w:pos="9214"/>
        <w:tab w:val="right" w:pos="14317"/>
      </w:tabs>
      <w:rPr>
        <w:sz w:val="16"/>
        <w:szCs w:val="16"/>
      </w:rPr>
    </w:pPr>
    <w:r>
      <w:rPr>
        <w:sz w:val="16"/>
        <w:szCs w:val="16"/>
      </w:rPr>
      <w:t>Appendix B</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53</w:t>
    </w:r>
    <w:r w:rsidRPr="004E24E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93" w:rsidRDefault="009D6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93" w:rsidRDefault="009D6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7B4E80" w:rsidRDefault="00596C26" w:rsidP="0010546A">
    <w:pPr>
      <w:pStyle w:val="Footer"/>
      <w:pBdr>
        <w:top w:val="single" w:sz="4" w:space="1" w:color="auto"/>
      </w:pBdr>
      <w:tabs>
        <w:tab w:val="clear" w:pos="9026"/>
        <w:tab w:val="right" w:pos="9214"/>
      </w:tabs>
      <w:rPr>
        <w:sz w:val="16"/>
        <w:szCs w:val="16"/>
      </w:rPr>
    </w:pPr>
    <w:r>
      <w:rPr>
        <w:sz w:val="16"/>
        <w:szCs w:val="16"/>
      </w:rPr>
      <w:t>Summary</w:t>
    </w:r>
    <w:r w:rsidRPr="007B4E80">
      <w:rPr>
        <w:sz w:val="16"/>
        <w:szCs w:val="16"/>
      </w:rPr>
      <w:tab/>
    </w:r>
    <w:r w:rsidRPr="007B4E80">
      <w:rPr>
        <w:sz w:val="16"/>
        <w:szCs w:val="16"/>
      </w:rPr>
      <w:tab/>
    </w:r>
    <w:r w:rsidRPr="007B4E80">
      <w:rPr>
        <w:sz w:val="16"/>
        <w:szCs w:val="16"/>
      </w:rPr>
      <w:fldChar w:fldCharType="begin"/>
    </w:r>
    <w:r w:rsidRPr="007B4E80">
      <w:rPr>
        <w:sz w:val="16"/>
        <w:szCs w:val="16"/>
      </w:rPr>
      <w:instrText xml:space="preserve"> PAGE   \* MERGEFORMAT </w:instrText>
    </w:r>
    <w:r w:rsidRPr="007B4E80">
      <w:rPr>
        <w:sz w:val="16"/>
        <w:szCs w:val="16"/>
      </w:rPr>
      <w:fldChar w:fldCharType="separate"/>
    </w:r>
    <w:r w:rsidR="00056D15">
      <w:rPr>
        <w:noProof/>
        <w:sz w:val="16"/>
        <w:szCs w:val="16"/>
      </w:rPr>
      <w:t>iii</w:t>
    </w:r>
    <w:r w:rsidRPr="007B4E80">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D01849" w:rsidRDefault="00596C26" w:rsidP="00EE6AFA">
    <w:pPr>
      <w:pStyle w:val="Footer"/>
      <w:pBdr>
        <w:top w:val="single" w:sz="4" w:space="1" w:color="auto"/>
      </w:pBdr>
      <w:tabs>
        <w:tab w:val="clear" w:pos="9026"/>
        <w:tab w:val="right" w:pos="9214"/>
      </w:tabs>
      <w:rPr>
        <w:sz w:val="16"/>
        <w:szCs w:val="16"/>
      </w:rPr>
    </w:pPr>
    <w:r>
      <w:rPr>
        <w:sz w:val="16"/>
        <w:szCs w:val="16"/>
      </w:rPr>
      <w:t>Table of Contents</w:t>
    </w:r>
    <w:r w:rsidRPr="007B4E80">
      <w:rPr>
        <w:sz w:val="16"/>
        <w:szCs w:val="16"/>
      </w:rPr>
      <w:tab/>
    </w:r>
    <w:r w:rsidRPr="007B4E80">
      <w:rPr>
        <w:sz w:val="16"/>
        <w:szCs w:val="16"/>
      </w:rPr>
      <w:tab/>
    </w:r>
    <w:r w:rsidRPr="007B4E80">
      <w:rPr>
        <w:sz w:val="16"/>
        <w:szCs w:val="16"/>
      </w:rPr>
      <w:fldChar w:fldCharType="begin"/>
    </w:r>
    <w:r w:rsidRPr="007B4E80">
      <w:rPr>
        <w:sz w:val="16"/>
        <w:szCs w:val="16"/>
      </w:rPr>
      <w:instrText xml:space="preserve"> PAGE   \* MERGEFORMAT </w:instrText>
    </w:r>
    <w:r w:rsidRPr="007B4E80">
      <w:rPr>
        <w:sz w:val="16"/>
        <w:szCs w:val="16"/>
      </w:rPr>
      <w:fldChar w:fldCharType="separate"/>
    </w:r>
    <w:r w:rsidR="00056D15">
      <w:rPr>
        <w:noProof/>
        <w:sz w:val="16"/>
        <w:szCs w:val="16"/>
      </w:rPr>
      <w:t>iv</w:t>
    </w:r>
    <w:r w:rsidRPr="007B4E80">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7B4E80" w:rsidRDefault="00596C26" w:rsidP="00EE6AFA">
    <w:pPr>
      <w:pStyle w:val="Footer"/>
      <w:pBdr>
        <w:top w:val="single" w:sz="4" w:space="1" w:color="auto"/>
      </w:pBdr>
      <w:tabs>
        <w:tab w:val="clear" w:pos="9026"/>
        <w:tab w:val="right" w:pos="9214"/>
      </w:tabs>
      <w:rPr>
        <w:sz w:val="16"/>
        <w:szCs w:val="16"/>
      </w:rPr>
    </w:pPr>
    <w:r>
      <w:rPr>
        <w:sz w:val="16"/>
        <w:szCs w:val="16"/>
      </w:rPr>
      <w:t>Abbreviations</w:t>
    </w:r>
    <w:r w:rsidRPr="007B4E80">
      <w:rPr>
        <w:sz w:val="16"/>
        <w:szCs w:val="16"/>
      </w:rPr>
      <w:tab/>
    </w:r>
    <w:r w:rsidRPr="007B4E80">
      <w:rPr>
        <w:sz w:val="16"/>
        <w:szCs w:val="16"/>
      </w:rPr>
      <w:tab/>
    </w:r>
    <w:r w:rsidRPr="007B4E80">
      <w:rPr>
        <w:sz w:val="16"/>
        <w:szCs w:val="16"/>
      </w:rPr>
      <w:fldChar w:fldCharType="begin"/>
    </w:r>
    <w:r w:rsidRPr="007B4E80">
      <w:rPr>
        <w:sz w:val="16"/>
        <w:szCs w:val="16"/>
      </w:rPr>
      <w:instrText xml:space="preserve"> PAGE   \* MERGEFORMAT </w:instrText>
    </w:r>
    <w:r w:rsidRPr="007B4E80">
      <w:rPr>
        <w:sz w:val="16"/>
        <w:szCs w:val="16"/>
      </w:rPr>
      <w:fldChar w:fldCharType="separate"/>
    </w:r>
    <w:r w:rsidR="00056D15">
      <w:rPr>
        <w:noProof/>
        <w:sz w:val="16"/>
        <w:szCs w:val="16"/>
      </w:rPr>
      <w:t>v</w:t>
    </w:r>
    <w:r w:rsidRPr="007B4E80">
      <w:rPr>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7B4E80" w:rsidRDefault="00596C26" w:rsidP="004155F5">
    <w:pPr>
      <w:pStyle w:val="Footer"/>
      <w:pBdr>
        <w:top w:val="single" w:sz="4" w:space="1" w:color="auto"/>
      </w:pBdr>
      <w:tabs>
        <w:tab w:val="clear" w:pos="9026"/>
        <w:tab w:val="right" w:pos="9214"/>
      </w:tabs>
      <w:rPr>
        <w:sz w:val="16"/>
        <w:szCs w:val="16"/>
      </w:rPr>
    </w:pPr>
    <w:r>
      <w:rPr>
        <w:sz w:val="16"/>
        <w:szCs w:val="16"/>
      </w:rPr>
      <w:t>Chapter 1 – Risk assessment</w:t>
    </w:r>
    <w:r w:rsidRPr="007B4E80">
      <w:rPr>
        <w:sz w:val="16"/>
        <w:szCs w:val="16"/>
      </w:rPr>
      <w:tab/>
    </w:r>
    <w:r w:rsidRPr="007B4E80">
      <w:rPr>
        <w:sz w:val="16"/>
        <w:szCs w:val="16"/>
      </w:rPr>
      <w:tab/>
    </w:r>
    <w:r w:rsidRPr="007B4E80">
      <w:rPr>
        <w:sz w:val="16"/>
        <w:szCs w:val="16"/>
      </w:rPr>
      <w:fldChar w:fldCharType="begin"/>
    </w:r>
    <w:r w:rsidRPr="007B4E80">
      <w:rPr>
        <w:sz w:val="16"/>
        <w:szCs w:val="16"/>
      </w:rPr>
      <w:instrText xml:space="preserve"> PAGE   \* MERGEFORMAT </w:instrText>
    </w:r>
    <w:r w:rsidRPr="007B4E80">
      <w:rPr>
        <w:sz w:val="16"/>
        <w:szCs w:val="16"/>
      </w:rPr>
      <w:fldChar w:fldCharType="separate"/>
    </w:r>
    <w:r w:rsidR="00056D15">
      <w:rPr>
        <w:noProof/>
        <w:sz w:val="16"/>
        <w:szCs w:val="16"/>
      </w:rPr>
      <w:t>2</w:t>
    </w:r>
    <w:r w:rsidRPr="007B4E80">
      <w:rPr>
        <w:noProof/>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281F92">
    <w:pPr>
      <w:pBdr>
        <w:top w:val="single" w:sz="4" w:space="1" w:color="auto"/>
      </w:pBdr>
      <w:tabs>
        <w:tab w:val="right" w:pos="9214"/>
      </w:tabs>
      <w:rPr>
        <w:sz w:val="16"/>
        <w:szCs w:val="16"/>
      </w:rPr>
    </w:pPr>
    <w:r w:rsidRPr="004E24E6">
      <w:rPr>
        <w:sz w:val="16"/>
        <w:szCs w:val="16"/>
      </w:rPr>
      <w:t xml:space="preserve">Chapter </w:t>
    </w:r>
    <w:r>
      <w:rPr>
        <w:sz w:val="16"/>
        <w:szCs w:val="16"/>
      </w:rPr>
      <w:t>2</w:t>
    </w:r>
    <w:r w:rsidRPr="004E24E6">
      <w:rPr>
        <w:sz w:val="16"/>
        <w:szCs w:val="16"/>
      </w:rPr>
      <w:t xml:space="preserve"> – Risk </w:t>
    </w:r>
    <w:r>
      <w:rPr>
        <w:sz w:val="16"/>
        <w:szCs w:val="16"/>
      </w:rPr>
      <w:t>assess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16</w:t>
    </w:r>
    <w:r w:rsidRPr="004E24E6">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4E24E6" w:rsidRDefault="00596C26" w:rsidP="005B7204">
    <w:pPr>
      <w:pBdr>
        <w:top w:val="single" w:sz="4" w:space="1" w:color="auto"/>
      </w:pBdr>
      <w:tabs>
        <w:tab w:val="right" w:pos="14601"/>
      </w:tabs>
      <w:ind w:right="-31"/>
      <w:rPr>
        <w:sz w:val="16"/>
        <w:szCs w:val="16"/>
      </w:rPr>
    </w:pPr>
    <w:r w:rsidRPr="004E24E6">
      <w:rPr>
        <w:sz w:val="16"/>
        <w:szCs w:val="16"/>
      </w:rPr>
      <w:t xml:space="preserve">Chapter </w:t>
    </w:r>
    <w:r>
      <w:rPr>
        <w:sz w:val="16"/>
        <w:szCs w:val="16"/>
      </w:rPr>
      <w:t>2</w:t>
    </w:r>
    <w:r w:rsidRPr="004E24E6">
      <w:rPr>
        <w:sz w:val="16"/>
        <w:szCs w:val="16"/>
      </w:rPr>
      <w:t xml:space="preserve"> – Risk </w:t>
    </w:r>
    <w:r>
      <w:rPr>
        <w:sz w:val="16"/>
        <w:szCs w:val="16"/>
      </w:rPr>
      <w:t>assessment</w:t>
    </w:r>
    <w:r w:rsidRPr="004E24E6">
      <w:rPr>
        <w:sz w:val="16"/>
        <w:szCs w:val="16"/>
      </w:rPr>
      <w:tab/>
    </w:r>
    <w:r w:rsidRPr="004E24E6">
      <w:rPr>
        <w:sz w:val="16"/>
        <w:szCs w:val="16"/>
      </w:rPr>
      <w:fldChar w:fldCharType="begin"/>
    </w:r>
    <w:r w:rsidRPr="004E24E6">
      <w:rPr>
        <w:sz w:val="16"/>
        <w:szCs w:val="16"/>
      </w:rPr>
      <w:instrText xml:space="preserve"> PAGE </w:instrText>
    </w:r>
    <w:r w:rsidRPr="004E24E6">
      <w:rPr>
        <w:sz w:val="16"/>
        <w:szCs w:val="16"/>
      </w:rPr>
      <w:fldChar w:fldCharType="separate"/>
    </w:r>
    <w:r w:rsidR="00056D15">
      <w:rPr>
        <w:noProof/>
        <w:sz w:val="16"/>
        <w:szCs w:val="16"/>
      </w:rPr>
      <w:t>21</w:t>
    </w:r>
    <w:r w:rsidRPr="004E24E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83" w:rsidRDefault="00725B83" w:rsidP="009B7EDF">
      <w:r>
        <w:separator/>
      </w:r>
    </w:p>
  </w:footnote>
  <w:footnote w:type="continuationSeparator" w:id="0">
    <w:p w:rsidR="00725B83" w:rsidRDefault="00725B83" w:rsidP="009B7EDF">
      <w:r>
        <w:continuationSeparator/>
      </w:r>
    </w:p>
  </w:footnote>
  <w:footnote w:id="1">
    <w:p w:rsidR="00596C26" w:rsidRDefault="00596C26" w:rsidP="00341370">
      <w:pPr>
        <w:pStyle w:val="FootnoteText"/>
      </w:pPr>
      <w:r>
        <w:rPr>
          <w:rStyle w:val="FootnoteReference"/>
        </w:rPr>
        <w:footnoteRef/>
      </w:r>
      <w:r>
        <w:t>The title of the licence application as submitted by CNS ‘</w:t>
      </w:r>
      <w:r w:rsidRPr="00C84B84">
        <w:t>Limited and controlled released of a live-attenuated seasonal influenza vaccine CodaVax and other influenza vaccines manufactured using the SAVE technology vaccine platform in addition to the quadrivalent live attenua</w:t>
      </w:r>
      <w:r>
        <w:t>ted influenza vaccine (FluMist®)’</w:t>
      </w:r>
    </w:p>
  </w:footnote>
  <w:footnote w:id="2">
    <w:p w:rsidR="00596C26" w:rsidRDefault="00596C26" w:rsidP="00866E25">
      <w:pPr>
        <w:pStyle w:val="ListParagraph"/>
        <w:spacing w:after="160" w:line="259" w:lineRule="auto"/>
      </w:pPr>
      <w:r>
        <w:rPr>
          <w:rStyle w:val="FootnoteReference"/>
        </w:rPr>
        <w:footnoteRef/>
      </w:r>
      <w:r>
        <w:t xml:space="preserve"> </w:t>
      </w:r>
      <w:r w:rsidRPr="00DB3767">
        <w:rPr>
          <w:sz w:val="20"/>
          <w:szCs w:val="20"/>
        </w:rPr>
        <w:t xml:space="preserve">The Regulator’s </w:t>
      </w:r>
      <w:r w:rsidRPr="00DB3767">
        <w:rPr>
          <w:i/>
          <w:sz w:val="20"/>
          <w:szCs w:val="20"/>
        </w:rPr>
        <w:t>Guidelines for the Transport, Storage and Disposal of Genetically Modified Organisms</w:t>
      </w:r>
      <w:r>
        <w:rPr>
          <w:sz w:val="20"/>
          <w:szCs w:val="20"/>
        </w:rPr>
        <w:t>;</w:t>
      </w:r>
      <w:r w:rsidRPr="00DB3767">
        <w:rPr>
          <w:sz w:val="20"/>
          <w:szCs w:val="20"/>
        </w:rPr>
        <w:t xml:space="preserve"> IATA Transportation Regulations</w:t>
      </w:r>
      <w:r>
        <w:rPr>
          <w:sz w:val="20"/>
          <w:szCs w:val="20"/>
        </w:rPr>
        <w:t>;</w:t>
      </w:r>
      <w:r w:rsidRPr="00DB3767">
        <w:rPr>
          <w:sz w:val="20"/>
          <w:szCs w:val="20"/>
        </w:rPr>
        <w:t xml:space="preserve"> </w:t>
      </w:r>
      <w:r w:rsidRPr="00DB3767">
        <w:rPr>
          <w:sz w:val="20"/>
          <w:szCs w:val="20"/>
          <w:lang w:val="en-GB" w:eastAsia="de-DE"/>
        </w:rPr>
        <w:t>National vaccine storage guidelines: Strive for 5, 2nd Edition</w:t>
      </w:r>
      <w:r>
        <w:rPr>
          <w:sz w:val="20"/>
          <w:szCs w:val="20"/>
          <w:lang w:val="en-GB" w:eastAsia="de-DE"/>
        </w:rPr>
        <w:t>;</w:t>
      </w:r>
      <w:r w:rsidRPr="00DB3767">
        <w:rPr>
          <w:sz w:val="20"/>
          <w:szCs w:val="20"/>
          <w:lang w:val="en-GB" w:eastAsia="de-DE"/>
        </w:rPr>
        <w:t xml:space="preserve"> and the Standard for the Uniform Sched</w:t>
      </w:r>
      <w:r>
        <w:rPr>
          <w:sz w:val="20"/>
          <w:szCs w:val="20"/>
          <w:lang w:val="en-GB" w:eastAsia="de-DE"/>
        </w:rPr>
        <w:t>uling of Medicines and Poisons.</w:t>
      </w:r>
    </w:p>
  </w:footnote>
  <w:footnote w:id="3">
    <w:p w:rsidR="00596C26" w:rsidRDefault="00596C26" w:rsidP="00991979">
      <w:pPr>
        <w:pStyle w:val="FootnoteText"/>
      </w:pPr>
      <w:r>
        <w:rPr>
          <w:rStyle w:val="FootnoteReference"/>
        </w:rPr>
        <w:footnoteRef/>
      </w:r>
      <w:r>
        <w:t xml:space="preserve"> The specific details relating to the genome modifications and vaccine production to produce the CodaVax and other SAVE flu vaccines </w:t>
      </w:r>
      <w:r w:rsidRPr="002847FA">
        <w:t>are</w:t>
      </w:r>
      <w:r>
        <w:t xml:space="preserve"> under consideration </w:t>
      </w:r>
      <w:r w:rsidRPr="00E91905">
        <w:t xml:space="preserve">as Confidential Commercial Information </w:t>
      </w:r>
      <w:r>
        <w:t xml:space="preserve">(CCI) </w:t>
      </w:r>
      <w:r w:rsidRPr="00E91905">
        <w:t>under section 185 of the Act. Any confidential information will be made available to the prescribed experts and agencies</w:t>
      </w:r>
      <w:r>
        <w:t>.</w:t>
      </w:r>
    </w:p>
  </w:footnote>
  <w:footnote w:id="4">
    <w:p w:rsidR="00596C26" w:rsidRDefault="00596C26" w:rsidP="00991979">
      <w:pPr>
        <w:pStyle w:val="FootnoteText"/>
      </w:pPr>
      <w:r>
        <w:rPr>
          <w:rStyle w:val="FootnoteReference"/>
        </w:rPr>
        <w:footnoteRef/>
      </w:r>
      <w:r>
        <w:t xml:space="preserve"> The specific details relating to reduced protein expression and attenuation of the CodaVax vaccine virus </w:t>
      </w:r>
      <w:r w:rsidRPr="002847FA">
        <w:t>are</w:t>
      </w:r>
      <w:r>
        <w:t xml:space="preserve"> under consideration </w:t>
      </w:r>
      <w:r w:rsidRPr="00E91905">
        <w:t xml:space="preserve">as Confidential Commercial Information </w:t>
      </w:r>
      <w:r>
        <w:t xml:space="preserve">(CCI) </w:t>
      </w:r>
      <w:r w:rsidRPr="00E91905">
        <w:t>under section 185 of the Act. Any confidential information will be made available to the prescribed experts and agencies</w:t>
      </w:r>
      <w:r>
        <w:t>.</w:t>
      </w:r>
    </w:p>
  </w:footnote>
  <w:footnote w:id="5">
    <w:p w:rsidR="00596C26" w:rsidRDefault="00596C26" w:rsidP="00191467">
      <w:pPr>
        <w:pStyle w:val="FootnoteText"/>
      </w:pPr>
      <w:r>
        <w:rPr>
          <w:rStyle w:val="FootnoteReference"/>
        </w:rPr>
        <w:footnoteRef/>
      </w:r>
      <w:r>
        <w:t xml:space="preserve"> A more detailed discussion is contained in the Regulator’s </w:t>
      </w:r>
      <w:r>
        <w:rPr>
          <w:i/>
        </w:rPr>
        <w:t>Risk Analysis Framework</w:t>
      </w:r>
      <w:r>
        <w:t xml:space="preserve"> available from </w:t>
      </w:r>
      <w:r w:rsidRPr="00573D1B">
        <w:t xml:space="preserve">the </w:t>
      </w:r>
      <w:hyperlink r:id="rId1" w:history="1">
        <w:r w:rsidRPr="00573D1B">
          <w:rPr>
            <w:rStyle w:val="Hyperlink"/>
          </w:rPr>
          <w:t>OGTR website</w:t>
        </w:r>
      </w:hyperlink>
      <w:r>
        <w:t xml:space="preserve"> or via Free call 1800 181 030.</w:t>
      </w:r>
    </w:p>
  </w:footnote>
  <w:footnote w:id="6">
    <w:p w:rsidR="00596C26" w:rsidRDefault="00596C26" w:rsidP="003E2370">
      <w:pPr>
        <w:pStyle w:val="FootnoteText"/>
      </w:pPr>
      <w:r>
        <w:rPr>
          <w:color w:val="AB73D5"/>
          <w:u w:color="AB73D5"/>
          <w:vertAlign w:val="superscript"/>
        </w:rPr>
        <w:footnoteRef/>
      </w:r>
      <w:r>
        <w:rPr>
          <w:rFonts w:eastAsia="Arial Unicode MS" w:hAnsi="Arial Unicode MS" w:cs="Arial Unicode MS"/>
          <w:lang w:val="en-US"/>
        </w:rPr>
        <w:t xml:space="preserve"> The Gene Technology Regulator</w:t>
      </w:r>
      <w:r>
        <w:rPr>
          <w:rFonts w:ascii="Arial Unicode MS" w:eastAsia="Arial Unicode MS" w:cs="Arial Unicode MS"/>
          <w:lang w:val="en-US"/>
        </w:rPr>
        <w:t>’</w:t>
      </w:r>
      <w:r>
        <w:rPr>
          <w:rFonts w:eastAsia="Arial Unicode MS" w:hAnsi="Arial Unicode MS" w:cs="Arial Unicode MS"/>
          <w:lang w:val="en-US"/>
        </w:rPr>
        <w:t xml:space="preserve">s </w:t>
      </w:r>
      <w:r>
        <w:rPr>
          <w:rFonts w:eastAsia="Arial Unicode MS" w:hAnsi="Arial Unicode MS" w:cs="Arial Unicode MS"/>
          <w:i/>
          <w:iCs/>
          <w:lang w:val="en-US"/>
        </w:rPr>
        <w:t>Guidelines for the Transport, Storage and Disposal of GMOs;</w:t>
      </w:r>
      <w:r>
        <w:rPr>
          <w:rFonts w:eastAsia="Arial Unicode MS" w:hAnsi="Arial Unicode MS" w:cs="Arial Unicode MS"/>
          <w:lang w:val="en-US"/>
        </w:rPr>
        <w:t xml:space="preserve"> IATA Transportation Regulations</w:t>
      </w:r>
    </w:p>
  </w:footnote>
  <w:footnote w:id="7">
    <w:p w:rsidR="00596C26" w:rsidRDefault="00596C26" w:rsidP="00C2453C">
      <w:pPr>
        <w:pStyle w:val="FootnoteText"/>
      </w:pPr>
      <w:r w:rsidRPr="00C53595">
        <w:rPr>
          <w:rStyle w:val="FootnoteReference"/>
        </w:rPr>
        <w:footnoteRef/>
      </w:r>
      <w:r w:rsidRPr="00C53595">
        <w:t xml:space="preserve"> Prescribed agencies include GTTAC, State and Territory Governments, relevant local governments, Australian Government agencies and the Minister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93" w:rsidRDefault="009D6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9B7EDF" w:rsidRDefault="00596C26" w:rsidP="009B7EDF">
    <w:pPr>
      <w:pStyle w:val="Header"/>
      <w:pBdr>
        <w:bottom w:val="single" w:sz="4" w:space="1" w:color="auto"/>
      </w:pBdr>
      <w:rPr>
        <w:sz w:val="16"/>
        <w:szCs w:val="16"/>
      </w:rPr>
    </w:pPr>
    <w:r w:rsidRPr="009776C5">
      <w:rPr>
        <w:sz w:val="16"/>
        <w:szCs w:val="16"/>
      </w:rPr>
      <w:t>Office of the Gene Technology Regula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93" w:rsidRDefault="009D6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26" w:rsidRPr="009B7EDF" w:rsidRDefault="00596C26" w:rsidP="009B7EDF">
    <w:pPr>
      <w:pStyle w:val="Header"/>
      <w:pBdr>
        <w:bottom w:val="single" w:sz="4" w:space="1" w:color="auto"/>
      </w:pBdr>
      <w:rPr>
        <w:sz w:val="16"/>
        <w:szCs w:val="16"/>
      </w:rPr>
    </w:pPr>
    <w:r w:rsidRPr="009776C5">
      <w:rPr>
        <w:sz w:val="16"/>
        <w:szCs w:val="16"/>
      </w:rPr>
      <w:t>Office of the Gene Technology Reg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A0E03D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8"/>
    <w:multiLevelType w:val="singleLevel"/>
    <w:tmpl w:val="4918AA14"/>
    <w:lvl w:ilvl="0">
      <w:start w:val="1"/>
      <w:numFmt w:val="decimal"/>
      <w:pStyle w:val="RIGHTLIST"/>
      <w:lvlText w:val="%1."/>
      <w:lvlJc w:val="left"/>
      <w:pPr>
        <w:tabs>
          <w:tab w:val="num" w:pos="360"/>
        </w:tabs>
        <w:ind w:left="360" w:hanging="360"/>
      </w:pPr>
    </w:lvl>
  </w:abstractNum>
  <w:abstractNum w:abstractNumId="2">
    <w:nsid w:val="01D61F15"/>
    <w:multiLevelType w:val="hybridMultilevel"/>
    <w:tmpl w:val="5044B4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4776C8C"/>
    <w:multiLevelType w:val="hybridMultilevel"/>
    <w:tmpl w:val="593A6A98"/>
    <w:lvl w:ilvl="0" w:tplc="A8A6687A">
      <w:start w:val="1"/>
      <w:numFmt w:val="lowerRoman"/>
      <w:lvlText w:val="%1."/>
      <w:lvlJc w:val="right"/>
      <w:pPr>
        <w:tabs>
          <w:tab w:val="num" w:pos="535"/>
        </w:tabs>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
    <w:nsid w:val="04960F85"/>
    <w:multiLevelType w:val="multilevel"/>
    <w:tmpl w:val="4414FE14"/>
    <w:styleLink w:val="List9"/>
    <w:lvl w:ilvl="0">
      <w:start w:val="144"/>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054015A2"/>
    <w:multiLevelType w:val="hybridMultilevel"/>
    <w:tmpl w:val="8C6C6E30"/>
    <w:lvl w:ilvl="0" w:tplc="02781BB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0E068C"/>
    <w:multiLevelType w:val="hybridMultilevel"/>
    <w:tmpl w:val="2F3A250A"/>
    <w:lvl w:ilvl="0" w:tplc="7E364C00">
      <w:start w:val="1"/>
      <w:numFmt w:val="bullet"/>
      <w:pStyle w:val="Bullets3"/>
      <w:lvlText w:val="o"/>
      <w:lvlJc w:val="left"/>
      <w:pPr>
        <w:tabs>
          <w:tab w:val="num" w:pos="1437"/>
        </w:tabs>
        <w:ind w:left="1437" w:hanging="360"/>
      </w:pPr>
      <w:rPr>
        <w:rFonts w:ascii="Courier New" w:hAnsi="Courier New" w:cs="Courier New"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7">
    <w:nsid w:val="08014179"/>
    <w:multiLevelType w:val="multilevel"/>
    <w:tmpl w:val="F772750A"/>
    <w:styleLink w:val="List24"/>
    <w:lvl w:ilvl="0">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080D156E"/>
    <w:multiLevelType w:val="hybridMultilevel"/>
    <w:tmpl w:val="9EAA906A"/>
    <w:lvl w:ilvl="0" w:tplc="8CE6E5D0">
      <w:start w:val="1"/>
      <w:numFmt w:val="lowerRoman"/>
      <w:lvlText w:val="%1."/>
      <w:lvlJc w:val="left"/>
      <w:pPr>
        <w:tabs>
          <w:tab w:val="num" w:pos="1066"/>
        </w:tabs>
        <w:ind w:left="919" w:hanging="21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7054F4"/>
    <w:multiLevelType w:val="hybridMultilevel"/>
    <w:tmpl w:val="4D00665C"/>
    <w:lvl w:ilvl="0" w:tplc="5A480C1C">
      <w:start w:val="1"/>
      <w:numFmt w:val="decimal"/>
      <w:pStyle w:val="figure"/>
      <w:lvlText w:val="Figure %1."/>
      <w:lvlJc w:val="left"/>
      <w:pPr>
        <w:tabs>
          <w:tab w:val="num" w:pos="2268"/>
        </w:tabs>
        <w:ind w:left="2268" w:hanging="1134"/>
      </w:pPr>
      <w:rPr>
        <w:rFonts w:ascii="Arial" w:hAnsi="Arial"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117"/>
        </w:tabs>
        <w:ind w:left="3117" w:hanging="360"/>
      </w:pPr>
    </w:lvl>
    <w:lvl w:ilvl="2" w:tplc="0409001B" w:tentative="1">
      <w:start w:val="1"/>
      <w:numFmt w:val="lowerRoman"/>
      <w:lvlText w:val="%3."/>
      <w:lvlJc w:val="right"/>
      <w:pPr>
        <w:tabs>
          <w:tab w:val="num" w:pos="3837"/>
        </w:tabs>
        <w:ind w:left="3837" w:hanging="180"/>
      </w:pPr>
    </w:lvl>
    <w:lvl w:ilvl="3" w:tplc="0409000F" w:tentative="1">
      <w:start w:val="1"/>
      <w:numFmt w:val="decimal"/>
      <w:lvlText w:val="%4."/>
      <w:lvlJc w:val="left"/>
      <w:pPr>
        <w:tabs>
          <w:tab w:val="num" w:pos="4557"/>
        </w:tabs>
        <w:ind w:left="4557" w:hanging="360"/>
      </w:pPr>
    </w:lvl>
    <w:lvl w:ilvl="4" w:tplc="04090019" w:tentative="1">
      <w:start w:val="1"/>
      <w:numFmt w:val="lowerLetter"/>
      <w:lvlText w:val="%5."/>
      <w:lvlJc w:val="left"/>
      <w:pPr>
        <w:tabs>
          <w:tab w:val="num" w:pos="5277"/>
        </w:tabs>
        <w:ind w:left="5277" w:hanging="360"/>
      </w:pPr>
    </w:lvl>
    <w:lvl w:ilvl="5" w:tplc="0409001B" w:tentative="1">
      <w:start w:val="1"/>
      <w:numFmt w:val="lowerRoman"/>
      <w:lvlText w:val="%6."/>
      <w:lvlJc w:val="right"/>
      <w:pPr>
        <w:tabs>
          <w:tab w:val="num" w:pos="5997"/>
        </w:tabs>
        <w:ind w:left="5997" w:hanging="180"/>
      </w:pPr>
    </w:lvl>
    <w:lvl w:ilvl="6" w:tplc="0409000F" w:tentative="1">
      <w:start w:val="1"/>
      <w:numFmt w:val="decimal"/>
      <w:lvlText w:val="%7."/>
      <w:lvlJc w:val="left"/>
      <w:pPr>
        <w:tabs>
          <w:tab w:val="num" w:pos="6717"/>
        </w:tabs>
        <w:ind w:left="6717" w:hanging="360"/>
      </w:pPr>
    </w:lvl>
    <w:lvl w:ilvl="7" w:tplc="04090019" w:tentative="1">
      <w:start w:val="1"/>
      <w:numFmt w:val="lowerLetter"/>
      <w:lvlText w:val="%8."/>
      <w:lvlJc w:val="left"/>
      <w:pPr>
        <w:tabs>
          <w:tab w:val="num" w:pos="7437"/>
        </w:tabs>
        <w:ind w:left="7437" w:hanging="360"/>
      </w:pPr>
    </w:lvl>
    <w:lvl w:ilvl="8" w:tplc="0409001B" w:tentative="1">
      <w:start w:val="1"/>
      <w:numFmt w:val="lowerRoman"/>
      <w:lvlText w:val="%9."/>
      <w:lvlJc w:val="right"/>
      <w:pPr>
        <w:tabs>
          <w:tab w:val="num" w:pos="8157"/>
        </w:tabs>
        <w:ind w:left="8157" w:hanging="180"/>
      </w:pPr>
    </w:lvl>
  </w:abstractNum>
  <w:abstractNum w:abstractNumId="10">
    <w:nsid w:val="0E0B661A"/>
    <w:multiLevelType w:val="hybridMultilevel"/>
    <w:tmpl w:val="86B090B0"/>
    <w:lvl w:ilvl="0" w:tplc="638ECA64">
      <w:start w:val="1"/>
      <w:numFmt w:val="lowerRoman"/>
      <w:lvlText w:val="%1."/>
      <w:lvlJc w:val="left"/>
      <w:pPr>
        <w:tabs>
          <w:tab w:val="num" w:pos="360"/>
        </w:tabs>
        <w:ind w:left="36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3B2F75"/>
    <w:multiLevelType w:val="multilevel"/>
    <w:tmpl w:val="B450E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1FB7EF0"/>
    <w:multiLevelType w:val="hybridMultilevel"/>
    <w:tmpl w:val="22E8A422"/>
    <w:lvl w:ilvl="0" w:tplc="ADAE5EE4">
      <w:start w:val="1"/>
      <w:numFmt w:val="decimal"/>
      <w:pStyle w:val="LCnumbers"/>
      <w:lvlText w:val="%1."/>
      <w:lvlJc w:val="left"/>
      <w:pPr>
        <w:tabs>
          <w:tab w:val="num" w:pos="964"/>
        </w:tabs>
        <w:ind w:left="964" w:hanging="567"/>
      </w:pPr>
      <w:rPr>
        <w:rFonts w:hint="default"/>
      </w:rPr>
    </w:lvl>
    <w:lvl w:ilvl="1" w:tplc="243C5EC0">
      <w:start w:val="1"/>
      <w:numFmt w:val="lowerLetter"/>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2D07B17"/>
    <w:multiLevelType w:val="hybridMultilevel"/>
    <w:tmpl w:val="BAB674F6"/>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574E19"/>
    <w:multiLevelType w:val="hybridMultilevel"/>
    <w:tmpl w:val="251CFAF0"/>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nsid w:val="19103228"/>
    <w:multiLevelType w:val="multilevel"/>
    <w:tmpl w:val="C3F4FC94"/>
    <w:styleLink w:val="List1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nsid w:val="1DFC03E9"/>
    <w:multiLevelType w:val="hybridMultilevel"/>
    <w:tmpl w:val="8C6C6E30"/>
    <w:lvl w:ilvl="0" w:tplc="02781BB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1E0CC1"/>
    <w:multiLevelType w:val="hybridMultilevel"/>
    <w:tmpl w:val="251CFAF0"/>
    <w:lvl w:ilvl="0" w:tplc="8CE6E5D0">
      <w:start w:val="1"/>
      <w:numFmt w:val="lowerRoman"/>
      <w:lvlText w:val="%1."/>
      <w:lvlJc w:val="left"/>
      <w:pPr>
        <w:tabs>
          <w:tab w:val="num" w:pos="360"/>
        </w:tabs>
        <w:ind w:left="360" w:hanging="360"/>
      </w:pPr>
      <w:rPr>
        <w:rFonts w:ascii="Arial Narrow" w:hAnsi="Arial Narrow"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01334D9"/>
    <w:multiLevelType w:val="hybridMultilevel"/>
    <w:tmpl w:val="F1B8DA08"/>
    <w:lvl w:ilvl="0" w:tplc="15745C36">
      <w:start w:val="1"/>
      <w:numFmt w:val="decimal"/>
      <w:pStyle w:val="risk"/>
      <w:lvlText w:val="Risk scenario %1."/>
      <w:lvlJc w:val="left"/>
      <w:pPr>
        <w:tabs>
          <w:tab w:val="num" w:pos="720"/>
        </w:tabs>
        <w:ind w:left="964" w:hanging="964"/>
      </w:pPr>
      <w:rPr>
        <w:rFonts w:ascii="Arial Bold Italic" w:hAnsi="Arial Bold Italic" w:hint="default"/>
        <w:b/>
        <w:i/>
        <w:sz w:val="22"/>
        <w:szCs w:val="22"/>
      </w:rPr>
    </w:lvl>
    <w:lvl w:ilvl="1" w:tplc="0C090001" w:tentative="1">
      <w:start w:val="1"/>
      <w:numFmt w:val="lowerLetter"/>
      <w:lvlText w:val="%2."/>
      <w:lvlJc w:val="left"/>
      <w:pPr>
        <w:tabs>
          <w:tab w:val="num" w:pos="1440"/>
        </w:tabs>
        <w:ind w:left="1440" w:hanging="360"/>
      </w:pPr>
    </w:lvl>
    <w:lvl w:ilvl="2" w:tplc="8800014A" w:tentative="1">
      <w:start w:val="1"/>
      <w:numFmt w:val="lowerRoman"/>
      <w:lvlText w:val="%3."/>
      <w:lvlJc w:val="right"/>
      <w:pPr>
        <w:tabs>
          <w:tab w:val="num" w:pos="2160"/>
        </w:tabs>
        <w:ind w:left="2160" w:hanging="180"/>
      </w:pPr>
    </w:lvl>
    <w:lvl w:ilvl="3" w:tplc="AE14E7FA"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0203011"/>
    <w:multiLevelType w:val="hybridMultilevel"/>
    <w:tmpl w:val="14FAF82A"/>
    <w:lvl w:ilvl="0" w:tplc="0C090001">
      <w:start w:val="1"/>
      <w:numFmt w:val="bullet"/>
      <w:lvlText w:val=""/>
      <w:lvlJc w:val="left"/>
      <w:pPr>
        <w:ind w:left="720" w:hanging="360"/>
      </w:pPr>
      <w:rPr>
        <w:rFonts w:ascii="Symbol" w:hAnsi="Symbol" w:hint="default"/>
      </w:rPr>
    </w:lvl>
    <w:lvl w:ilvl="1" w:tplc="6FEE6132">
      <w:start w:val="1"/>
      <w:numFmt w:val="bullet"/>
      <w:pStyle w:val="BulletedRARMP3"/>
      <w:lvlText w:val="o"/>
      <w:lvlJc w:val="left"/>
      <w:pPr>
        <w:ind w:left="1440" w:hanging="360"/>
      </w:pPr>
      <w:rPr>
        <w:rFonts w:ascii="Courier New" w:hAnsi="Courier New" w:cs="Courier New" w:hint="default"/>
      </w:rPr>
    </w:lvl>
    <w:lvl w:ilvl="2" w:tplc="27F2EF6E">
      <w:numFmt w:val="bullet"/>
      <w:lvlText w:val="-"/>
      <w:lvlJc w:val="left"/>
      <w:pPr>
        <w:ind w:left="2160" w:hanging="360"/>
      </w:pPr>
      <w:rPr>
        <w:rFonts w:ascii="Arial Narrow" w:eastAsia="Times New Roman" w:hAnsi="Arial Narrow"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A2333D"/>
    <w:multiLevelType w:val="multilevel"/>
    <w:tmpl w:val="F304A7E2"/>
    <w:styleLink w:val="List12"/>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1.%2.%3."/>
      <w:lvlJc w:val="left"/>
      <w:rPr>
        <w:color w:val="000000"/>
        <w:position w:val="0"/>
        <w:rtl w:val="0"/>
      </w:rPr>
    </w:lvl>
    <w:lvl w:ilvl="3">
      <w:start w:val="3"/>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22">
    <w:nsid w:val="25916635"/>
    <w:multiLevelType w:val="hybridMultilevel"/>
    <w:tmpl w:val="8A4896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587591"/>
    <w:multiLevelType w:val="hybridMultilevel"/>
    <w:tmpl w:val="001A5BD4"/>
    <w:lvl w:ilvl="0" w:tplc="611028E4">
      <w:start w:val="1"/>
      <w:numFmt w:val="decimal"/>
      <w:pStyle w:val="table"/>
      <w:lvlText w:val="Table %1"/>
      <w:lvlJc w:val="left"/>
      <w:pPr>
        <w:tabs>
          <w:tab w:val="num" w:pos="1430"/>
        </w:tabs>
        <w:ind w:left="1674"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8B27DE5"/>
    <w:multiLevelType w:val="hybridMultilevel"/>
    <w:tmpl w:val="8C6C6E30"/>
    <w:lvl w:ilvl="0" w:tplc="02781BB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BB03C50"/>
    <w:multiLevelType w:val="multilevel"/>
    <w:tmpl w:val="16DA1A9E"/>
    <w:styleLink w:val="List20"/>
    <w:lvl w:ilvl="0">
      <w:start w:val="109"/>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7">
    <w:nsid w:val="2C8401D1"/>
    <w:multiLevelType w:val="hybridMultilevel"/>
    <w:tmpl w:val="096016B0"/>
    <w:lvl w:ilvl="0" w:tplc="8CE6E5D0">
      <w:start w:val="1"/>
      <w:numFmt w:val="lowerRoman"/>
      <w:lvlText w:val="%1."/>
      <w:lvlJc w:val="left"/>
      <w:pPr>
        <w:tabs>
          <w:tab w:val="num" w:pos="360"/>
        </w:tabs>
        <w:ind w:left="360" w:hanging="360"/>
      </w:pPr>
      <w:rPr>
        <w:rFonts w:ascii="Arial Narrow" w:hAnsi="Arial Narrow"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CC12366"/>
    <w:multiLevelType w:val="multilevel"/>
    <w:tmpl w:val="56F0AB98"/>
    <w:lvl w:ilvl="0">
      <w:start w:val="1"/>
      <w:numFmt w:val="lowerLetter"/>
      <w:lvlText w:val="%1)"/>
      <w:lvlJc w:val="left"/>
      <w:pPr>
        <w:ind w:left="0" w:firstLine="0"/>
      </w:pPr>
      <w:rPr>
        <w:rFonts w:hint="default"/>
        <w:color w:val="000000"/>
        <w:position w:val="0"/>
        <w:u w:color="000000"/>
      </w:rPr>
    </w:lvl>
    <w:lvl w:ilvl="1">
      <w:start w:val="1"/>
      <w:numFmt w:val="lowerLetter"/>
      <w:lvlText w:val="%2."/>
      <w:lvlJc w:val="left"/>
      <w:pPr>
        <w:ind w:left="0" w:firstLine="0"/>
      </w:pPr>
      <w:rPr>
        <w:rFonts w:hint="default"/>
        <w:color w:val="000000"/>
        <w:position w:val="0"/>
        <w:u w:color="000000"/>
      </w:rPr>
    </w:lvl>
    <w:lvl w:ilvl="2">
      <w:start w:val="1"/>
      <w:numFmt w:val="lowerRoman"/>
      <w:lvlText w:val="%3."/>
      <w:lvlJc w:val="left"/>
      <w:pPr>
        <w:ind w:left="0" w:firstLine="0"/>
      </w:pPr>
      <w:rPr>
        <w:rFonts w:hint="default"/>
        <w:color w:val="000000"/>
        <w:position w:val="0"/>
        <w:u w:color="000000"/>
      </w:rPr>
    </w:lvl>
    <w:lvl w:ilvl="3">
      <w:start w:val="1"/>
      <w:numFmt w:val="decimal"/>
      <w:lvlText w:val="%4."/>
      <w:lvlJc w:val="left"/>
      <w:pPr>
        <w:ind w:left="0" w:firstLine="0"/>
      </w:pPr>
      <w:rPr>
        <w:rFonts w:hint="default"/>
        <w:color w:val="000000"/>
        <w:position w:val="0"/>
        <w:u w:color="000000"/>
      </w:rPr>
    </w:lvl>
    <w:lvl w:ilvl="4">
      <w:start w:val="1"/>
      <w:numFmt w:val="lowerLetter"/>
      <w:lvlText w:val="%5."/>
      <w:lvlJc w:val="left"/>
      <w:pPr>
        <w:ind w:left="0" w:firstLine="0"/>
      </w:pPr>
      <w:rPr>
        <w:rFonts w:hint="default"/>
        <w:color w:val="000000"/>
        <w:position w:val="0"/>
        <w:u w:color="000000"/>
      </w:rPr>
    </w:lvl>
    <w:lvl w:ilvl="5">
      <w:start w:val="1"/>
      <w:numFmt w:val="lowerRoman"/>
      <w:lvlText w:val="%6."/>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29">
    <w:nsid w:val="2D880547"/>
    <w:multiLevelType w:val="multilevel"/>
    <w:tmpl w:val="7722E34E"/>
    <w:styleLink w:val="List10"/>
    <w:lvl w:ilvl="0">
      <w:start w:val="1"/>
      <w:numFmt w:val="decimal"/>
      <w:lvlText w:val="%1)"/>
      <w:lvlJc w:val="left"/>
      <w:rPr>
        <w:position w:val="0"/>
        <w:u w:val="single" w:color="000000"/>
      </w:rPr>
    </w:lvl>
    <w:lvl w:ilvl="1">
      <w:start w:val="1"/>
      <w:numFmt w:val="bullet"/>
      <w:lvlText w:val="o"/>
      <w:lvlJc w:val="left"/>
      <w:rPr>
        <w:position w:val="0"/>
        <w:u w:val="single" w:color="000000"/>
      </w:rPr>
    </w:lvl>
    <w:lvl w:ilvl="2">
      <w:start w:val="1"/>
      <w:numFmt w:val="bullet"/>
      <w:lvlText w:val="▪"/>
      <w:lvlJc w:val="left"/>
      <w:rPr>
        <w:position w:val="0"/>
        <w:u w:val="single" w:color="000000"/>
      </w:rPr>
    </w:lvl>
    <w:lvl w:ilvl="3">
      <w:start w:val="1"/>
      <w:numFmt w:val="bullet"/>
      <w:lvlText w:val="•"/>
      <w:lvlJc w:val="left"/>
      <w:rPr>
        <w:position w:val="0"/>
        <w:u w:val="single" w:color="000000"/>
      </w:rPr>
    </w:lvl>
    <w:lvl w:ilvl="4">
      <w:start w:val="1"/>
      <w:numFmt w:val="bullet"/>
      <w:lvlText w:val="o"/>
      <w:lvlJc w:val="left"/>
      <w:rPr>
        <w:position w:val="0"/>
        <w:u w:val="single" w:color="000000"/>
      </w:rPr>
    </w:lvl>
    <w:lvl w:ilvl="5">
      <w:start w:val="1"/>
      <w:numFmt w:val="bullet"/>
      <w:lvlText w:val="▪"/>
      <w:lvlJc w:val="left"/>
      <w:rPr>
        <w:position w:val="0"/>
        <w:u w:val="single" w:color="000000"/>
      </w:rPr>
    </w:lvl>
    <w:lvl w:ilvl="6">
      <w:start w:val="1"/>
      <w:numFmt w:val="bullet"/>
      <w:lvlText w:val="•"/>
      <w:lvlJc w:val="left"/>
      <w:rPr>
        <w:position w:val="0"/>
        <w:u w:val="single" w:color="000000"/>
      </w:rPr>
    </w:lvl>
    <w:lvl w:ilvl="7">
      <w:start w:val="1"/>
      <w:numFmt w:val="bullet"/>
      <w:lvlText w:val="o"/>
      <w:lvlJc w:val="left"/>
      <w:rPr>
        <w:position w:val="0"/>
        <w:u w:val="single" w:color="000000"/>
      </w:rPr>
    </w:lvl>
    <w:lvl w:ilvl="8">
      <w:start w:val="1"/>
      <w:numFmt w:val="bullet"/>
      <w:lvlText w:val="▪"/>
      <w:lvlJc w:val="left"/>
      <w:rPr>
        <w:position w:val="0"/>
        <w:u w:val="single" w:color="000000"/>
      </w:rPr>
    </w:lvl>
  </w:abstractNum>
  <w:abstractNum w:abstractNumId="30">
    <w:nsid w:val="32B17425"/>
    <w:multiLevelType w:val="hybridMultilevel"/>
    <w:tmpl w:val="8C6C6E30"/>
    <w:lvl w:ilvl="0" w:tplc="02781BB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6AE6ABF"/>
    <w:multiLevelType w:val="multilevel"/>
    <w:tmpl w:val="868662E8"/>
    <w:lvl w:ilvl="0">
      <w:start w:val="1"/>
      <w:numFmt w:val="decimal"/>
      <w:pStyle w:val="1RARMP"/>
      <w:lvlText w:val="Chapter %1"/>
      <w:lvlJc w:val="left"/>
      <w:pPr>
        <w:tabs>
          <w:tab w:val="num" w:pos="284"/>
        </w:tabs>
        <w:ind w:left="0" w:firstLine="0"/>
      </w:pPr>
      <w:rPr>
        <w:rFonts w:ascii="Arial" w:hAnsi="Arial" w:cs="Arial" w:hint="default"/>
        <w:b/>
        <w:bCs/>
        <w:i w:val="0"/>
        <w:iCs w:val="0"/>
        <w:color w:val="000000"/>
        <w:sz w:val="36"/>
        <w:szCs w:val="36"/>
        <w:u w:val="none"/>
      </w:rPr>
    </w:lvl>
    <w:lvl w:ilvl="1">
      <w:start w:val="1"/>
      <w:numFmt w:val="decimal"/>
      <w:pStyle w:val="2RARMP"/>
      <w:lvlText w:val="Section %2"/>
      <w:lvlJc w:val="left"/>
      <w:pPr>
        <w:tabs>
          <w:tab w:val="num" w:pos="3658"/>
        </w:tabs>
        <w:ind w:left="3658" w:hanging="1531"/>
      </w:pPr>
      <w:rPr>
        <w:rFonts w:ascii="Arial" w:hAnsi="Arial" w:cs="Arial" w:hint="default"/>
        <w:b/>
        <w:bCs/>
        <w:i/>
        <w:iCs/>
        <w:sz w:val="28"/>
        <w:szCs w:val="28"/>
        <w:u w:val="none"/>
      </w:rPr>
    </w:lvl>
    <w:lvl w:ilvl="2">
      <w:start w:val="1"/>
      <w:numFmt w:val="decimal"/>
      <w:pStyle w:val="3RARMP"/>
      <w:lvlText w:val="%2.%3"/>
      <w:lvlJc w:val="left"/>
      <w:pPr>
        <w:tabs>
          <w:tab w:val="num" w:pos="426"/>
        </w:tabs>
        <w:ind w:left="142" w:firstLine="0"/>
      </w:pPr>
      <w:rPr>
        <w:rFonts w:ascii="Arial" w:hAnsi="Arial" w:cs="Arial" w:hint="default"/>
        <w:b/>
        <w:bCs/>
        <w:i w:val="0"/>
        <w:iCs w:val="0"/>
        <w:sz w:val="24"/>
        <w:szCs w:val="24"/>
        <w:u w:val="none"/>
      </w:rPr>
    </w:lvl>
    <w:lvl w:ilvl="3">
      <w:start w:val="1"/>
      <w:numFmt w:val="decimal"/>
      <w:pStyle w:val="4RARMP"/>
      <w:lvlText w:val="%2.%3.%4"/>
      <w:lvlJc w:val="left"/>
      <w:pPr>
        <w:tabs>
          <w:tab w:val="num" w:pos="284"/>
        </w:tabs>
        <w:ind w:left="0" w:firstLine="0"/>
      </w:pPr>
      <w:rPr>
        <w:rFonts w:ascii="Arial" w:hAnsi="Arial" w:cs="Arial" w:hint="default"/>
        <w:b/>
        <w:bCs/>
        <w:i/>
        <w:iCs/>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97324E1"/>
    <w:multiLevelType w:val="multilevel"/>
    <w:tmpl w:val="22A2FE92"/>
    <w:styleLink w:val="List4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3">
    <w:nsid w:val="3A30062E"/>
    <w:multiLevelType w:val="multilevel"/>
    <w:tmpl w:val="2C02D20A"/>
    <w:lvl w:ilvl="0">
      <w:start w:val="1"/>
      <w:numFmt w:val="decimal"/>
      <w:pStyle w:val="Events"/>
      <w:lvlText w:val="Risk Scenario %1."/>
      <w:lvlJc w:val="left"/>
      <w:pPr>
        <w:tabs>
          <w:tab w:val="num" w:pos="2864"/>
        </w:tabs>
        <w:ind w:left="3657" w:hanging="1814"/>
      </w:pPr>
      <w:rPr>
        <w:rFonts w:ascii="Arial Bold" w:hAnsi="Arial Bold" w:hint="default"/>
        <w:b/>
        <w:bCs/>
        <w:i/>
        <w:iCs w:val="0"/>
        <w:color w:val="000000"/>
        <w:sz w:val="22"/>
        <w:szCs w:val="22"/>
        <w:u w:val="none"/>
      </w:rPr>
    </w:lvl>
    <w:lvl w:ilvl="1">
      <w:start w:val="1"/>
      <w:numFmt w:val="decimal"/>
      <w:lvlText w:val="Section %2"/>
      <w:lvlJc w:val="left"/>
      <w:pPr>
        <w:tabs>
          <w:tab w:val="num" w:pos="284"/>
        </w:tabs>
        <w:ind w:left="0" w:firstLine="0"/>
      </w:pPr>
      <w:rPr>
        <w:rFonts w:ascii="Arial" w:hAnsi="Arial" w:cs="Arial" w:hint="default"/>
        <w:b/>
        <w:bCs/>
        <w:i/>
        <w:iCs/>
        <w:sz w:val="28"/>
        <w:szCs w:val="28"/>
        <w:u w:val="none"/>
      </w:rPr>
    </w:lvl>
    <w:lvl w:ilvl="2">
      <w:start w:val="1"/>
      <w:numFmt w:val="decimal"/>
      <w:lvlText w:val="%2.%3"/>
      <w:lvlJc w:val="left"/>
      <w:pPr>
        <w:tabs>
          <w:tab w:val="num" w:pos="284"/>
        </w:tabs>
        <w:ind w:left="0"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E05BA3"/>
    <w:multiLevelType w:val="hybridMultilevel"/>
    <w:tmpl w:val="0ADE44B6"/>
    <w:lvl w:ilvl="0" w:tplc="592AF378">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06A6F9C"/>
    <w:multiLevelType w:val="hybridMultilevel"/>
    <w:tmpl w:val="8C6C6E30"/>
    <w:lvl w:ilvl="0" w:tplc="02781BBA">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14A6F0C"/>
    <w:multiLevelType w:val="hybridMultilevel"/>
    <w:tmpl w:val="9A786DE0"/>
    <w:lvl w:ilvl="0" w:tplc="837CCB9C">
      <w:start w:val="1"/>
      <w:numFmt w:val="bullet"/>
      <w:pStyle w:val="BulletedRARMP"/>
      <w:lvlText w:val=""/>
      <w:lvlJc w:val="left"/>
      <w:pPr>
        <w:tabs>
          <w:tab w:val="num" w:pos="567"/>
        </w:tabs>
        <w:ind w:left="567" w:hanging="283"/>
      </w:pPr>
      <w:rPr>
        <w:rFonts w:ascii="Symbol" w:hAnsi="Symbol" w:cs="Symbol" w:hint="default"/>
        <w:sz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7">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441C167B"/>
    <w:multiLevelType w:val="multilevel"/>
    <w:tmpl w:val="4B020768"/>
    <w:styleLink w:val="List52"/>
    <w:lvl w:ilvl="0">
      <w:start w:val="1"/>
      <w:numFmt w:val="lowerRoman"/>
      <w:lvlText w:val="%1."/>
      <w:lvlJc w:val="left"/>
      <w:pPr>
        <w:tabs>
          <w:tab w:val="num" w:pos="875"/>
        </w:tabs>
        <w:ind w:left="875" w:hanging="275"/>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4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1">
    <w:nsid w:val="4E4906F3"/>
    <w:multiLevelType w:val="multilevel"/>
    <w:tmpl w:val="EBB66832"/>
    <w:lvl w:ilvl="0">
      <w:start w:val="1"/>
      <w:numFmt w:val="decimal"/>
      <w:pStyle w:val="1Para"/>
      <w:lvlText w:val="%1."/>
      <w:lvlJc w:val="left"/>
      <w:pPr>
        <w:ind w:left="0" w:firstLine="0"/>
      </w:pPr>
      <w:rPr>
        <w:rFonts w:hint="default"/>
        <w:color w:val="000000"/>
        <w:position w:val="0"/>
        <w:u w:color="000000"/>
      </w:rPr>
    </w:lvl>
    <w:lvl w:ilvl="1">
      <w:start w:val="1"/>
      <w:numFmt w:val="lowerLetter"/>
      <w:lvlText w:val="%2."/>
      <w:lvlJc w:val="left"/>
      <w:pPr>
        <w:ind w:left="0" w:firstLine="0"/>
      </w:pPr>
      <w:rPr>
        <w:rFonts w:hint="default"/>
        <w:color w:val="000000"/>
        <w:position w:val="0"/>
        <w:u w:color="000000"/>
      </w:rPr>
    </w:lvl>
    <w:lvl w:ilvl="2">
      <w:start w:val="1"/>
      <w:numFmt w:val="lowerRoman"/>
      <w:lvlText w:val="%3."/>
      <w:lvlJc w:val="left"/>
      <w:pPr>
        <w:ind w:left="0" w:firstLine="0"/>
      </w:pPr>
      <w:rPr>
        <w:rFonts w:hint="default"/>
        <w:color w:val="000000"/>
        <w:position w:val="0"/>
        <w:u w:color="000000"/>
      </w:rPr>
    </w:lvl>
    <w:lvl w:ilvl="3">
      <w:start w:val="1"/>
      <w:numFmt w:val="decimal"/>
      <w:lvlText w:val="%4."/>
      <w:lvlJc w:val="left"/>
      <w:pPr>
        <w:ind w:left="0" w:firstLine="0"/>
      </w:pPr>
      <w:rPr>
        <w:rFonts w:hint="default"/>
        <w:color w:val="000000"/>
        <w:position w:val="0"/>
        <w:u w:color="000000"/>
      </w:rPr>
    </w:lvl>
    <w:lvl w:ilvl="4">
      <w:start w:val="1"/>
      <w:numFmt w:val="lowerLetter"/>
      <w:lvlText w:val="%5."/>
      <w:lvlJc w:val="left"/>
      <w:pPr>
        <w:ind w:left="0" w:firstLine="0"/>
      </w:pPr>
      <w:rPr>
        <w:rFonts w:hint="default"/>
        <w:color w:val="000000"/>
        <w:position w:val="0"/>
        <w:u w:color="000000"/>
      </w:rPr>
    </w:lvl>
    <w:lvl w:ilvl="5">
      <w:start w:val="1"/>
      <w:numFmt w:val="lowerRoman"/>
      <w:lvlText w:val="%6."/>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42">
    <w:nsid w:val="4F831D5E"/>
    <w:multiLevelType w:val="hybridMultilevel"/>
    <w:tmpl w:val="251CFAF0"/>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31C124F"/>
    <w:multiLevelType w:val="multilevel"/>
    <w:tmpl w:val="25C0ACA2"/>
    <w:styleLink w:val="List64"/>
    <w:lvl w:ilvl="0">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3932FA"/>
    <w:multiLevelType w:val="hybridMultilevel"/>
    <w:tmpl w:val="096016B0"/>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5D2707"/>
    <w:multiLevelType w:val="hybridMultilevel"/>
    <w:tmpl w:val="2CDC7E68"/>
    <w:lvl w:ilvl="0" w:tplc="F386ED24">
      <w:start w:val="1"/>
      <w:numFmt w:val="bullet"/>
      <w:pStyle w:val="bulletloaded"/>
      <w:lvlText w:val=""/>
      <w:lvlJc w:val="left"/>
      <w:pPr>
        <w:tabs>
          <w:tab w:val="num" w:pos="720"/>
        </w:tabs>
        <w:ind w:left="720" w:hanging="360"/>
      </w:pPr>
      <w:rPr>
        <w:rFonts w:ascii="Symbol" w:hAnsi="Symbol" w:cs="Symbol" w:hint="default"/>
        <w:sz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6">
    <w:nsid w:val="581D1A55"/>
    <w:multiLevelType w:val="hybridMultilevel"/>
    <w:tmpl w:val="C24ED252"/>
    <w:lvl w:ilvl="0" w:tplc="8CE6E5D0">
      <w:start w:val="1"/>
      <w:numFmt w:val="lowerRoman"/>
      <w:lvlText w:val="%1."/>
      <w:lvlJc w:val="left"/>
      <w:pPr>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nsid w:val="59DB7CB5"/>
    <w:multiLevelType w:val="hybridMultilevel"/>
    <w:tmpl w:val="85103378"/>
    <w:lvl w:ilvl="0" w:tplc="D55CD3EC">
      <w:start w:val="1"/>
      <w:numFmt w:val="lowerRoman"/>
      <w:pStyle w:val="Tablenumbering"/>
      <w:lvlText w:val="%1."/>
      <w:lvlJc w:val="left"/>
      <w:pPr>
        <w:tabs>
          <w:tab w:val="num" w:pos="357"/>
        </w:tabs>
        <w:ind w:left="210" w:hanging="210"/>
      </w:pPr>
      <w:rPr>
        <w:rFonts w:ascii="Arial Narrow" w:hAnsi="Arial Narrow" w:hint="default"/>
        <w:sz w:val="20"/>
        <w:szCs w:val="20"/>
      </w:rPr>
    </w:lvl>
    <w:lvl w:ilvl="1" w:tplc="C696E140">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D571B8A"/>
    <w:multiLevelType w:val="multilevel"/>
    <w:tmpl w:val="5616145A"/>
    <w:styleLink w:val="List25"/>
    <w:lvl w:ilvl="0">
      <w:start w:val="1"/>
      <w:numFmt w:val="decimal"/>
      <w:lvlText w:val="%1."/>
      <w:lvlJc w:val="left"/>
      <w:pPr>
        <w:tabs>
          <w:tab w:val="num" w:pos="567"/>
        </w:tabs>
        <w:ind w:left="567" w:hanging="567"/>
      </w:pPr>
      <w:rPr>
        <w:color w:val="000000"/>
        <w:position w:val="0"/>
        <w:shd w:val="clear" w:color="auto" w:fill="FEFFFF"/>
      </w:rPr>
    </w:lvl>
    <w:lvl w:ilvl="1">
      <w:start w:val="1"/>
      <w:numFmt w:val="lowerLetter"/>
      <w:lvlText w:val="%2."/>
      <w:lvlJc w:val="left"/>
      <w:pPr>
        <w:tabs>
          <w:tab w:val="num" w:pos="1080"/>
        </w:tabs>
        <w:ind w:left="1080" w:hanging="360"/>
      </w:pPr>
      <w:rPr>
        <w:color w:val="000000"/>
        <w:position w:val="0"/>
        <w:shd w:val="clear" w:color="auto" w:fill="FEFFFF"/>
      </w:rPr>
    </w:lvl>
    <w:lvl w:ilvl="2">
      <w:start w:val="1"/>
      <w:numFmt w:val="lowerRoman"/>
      <w:lvlText w:val="%3."/>
      <w:lvlJc w:val="left"/>
      <w:pPr>
        <w:tabs>
          <w:tab w:val="num" w:pos="1800"/>
        </w:tabs>
        <w:ind w:left="1800" w:hanging="285"/>
      </w:pPr>
      <w:rPr>
        <w:color w:val="000000"/>
        <w:position w:val="0"/>
        <w:shd w:val="clear" w:color="auto" w:fill="FEFFFF"/>
      </w:rPr>
    </w:lvl>
    <w:lvl w:ilvl="3">
      <w:start w:val="1"/>
      <w:numFmt w:val="decimal"/>
      <w:lvlText w:val="%4."/>
      <w:lvlJc w:val="left"/>
      <w:pPr>
        <w:tabs>
          <w:tab w:val="num" w:pos="2520"/>
        </w:tabs>
        <w:ind w:left="2520" w:hanging="360"/>
      </w:pPr>
      <w:rPr>
        <w:color w:val="000000"/>
        <w:position w:val="0"/>
        <w:shd w:val="clear" w:color="auto" w:fill="FEFFFF"/>
      </w:rPr>
    </w:lvl>
    <w:lvl w:ilvl="4">
      <w:start w:val="1"/>
      <w:numFmt w:val="lowerLetter"/>
      <w:lvlText w:val="%5."/>
      <w:lvlJc w:val="left"/>
      <w:pPr>
        <w:tabs>
          <w:tab w:val="num" w:pos="3240"/>
        </w:tabs>
        <w:ind w:left="3240" w:hanging="360"/>
      </w:pPr>
      <w:rPr>
        <w:color w:val="000000"/>
        <w:position w:val="0"/>
        <w:shd w:val="clear" w:color="auto" w:fill="FEFFFF"/>
      </w:rPr>
    </w:lvl>
    <w:lvl w:ilvl="5">
      <w:start w:val="1"/>
      <w:numFmt w:val="lowerRoman"/>
      <w:lvlText w:val="%6."/>
      <w:lvlJc w:val="left"/>
      <w:pPr>
        <w:tabs>
          <w:tab w:val="num" w:pos="3960"/>
        </w:tabs>
        <w:ind w:left="3960" w:hanging="285"/>
      </w:pPr>
      <w:rPr>
        <w:color w:val="000000"/>
        <w:position w:val="0"/>
        <w:shd w:val="clear" w:color="auto" w:fill="FEFFFF"/>
      </w:rPr>
    </w:lvl>
    <w:lvl w:ilvl="6">
      <w:start w:val="1"/>
      <w:numFmt w:val="decimal"/>
      <w:lvlText w:val="%7."/>
      <w:lvlJc w:val="left"/>
      <w:pPr>
        <w:tabs>
          <w:tab w:val="num" w:pos="4680"/>
        </w:tabs>
        <w:ind w:left="4680" w:hanging="360"/>
      </w:pPr>
      <w:rPr>
        <w:color w:val="000000"/>
        <w:position w:val="0"/>
        <w:shd w:val="clear" w:color="auto" w:fill="FEFFFF"/>
      </w:rPr>
    </w:lvl>
    <w:lvl w:ilvl="7">
      <w:start w:val="1"/>
      <w:numFmt w:val="lowerLetter"/>
      <w:lvlText w:val="%8."/>
      <w:lvlJc w:val="left"/>
      <w:pPr>
        <w:tabs>
          <w:tab w:val="num" w:pos="5400"/>
        </w:tabs>
        <w:ind w:left="5400" w:hanging="360"/>
      </w:pPr>
      <w:rPr>
        <w:color w:val="000000"/>
        <w:position w:val="0"/>
        <w:shd w:val="clear" w:color="auto" w:fill="FEFFFF"/>
      </w:rPr>
    </w:lvl>
    <w:lvl w:ilvl="8">
      <w:start w:val="1"/>
      <w:numFmt w:val="lowerRoman"/>
      <w:lvlText w:val="%9."/>
      <w:lvlJc w:val="left"/>
      <w:pPr>
        <w:tabs>
          <w:tab w:val="num" w:pos="6120"/>
        </w:tabs>
        <w:ind w:left="6120" w:hanging="285"/>
      </w:pPr>
      <w:rPr>
        <w:color w:val="000000"/>
        <w:position w:val="0"/>
        <w:shd w:val="clear" w:color="auto" w:fill="FEFFFF"/>
      </w:rPr>
    </w:lvl>
  </w:abstractNum>
  <w:abstractNum w:abstractNumId="5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2">
    <w:nsid w:val="61250BD1"/>
    <w:multiLevelType w:val="multilevel"/>
    <w:tmpl w:val="06AA166E"/>
    <w:lvl w:ilvl="0">
      <w:start w:val="1"/>
      <w:numFmt w:val="lowerLetter"/>
      <w:lvlText w:val="%1)"/>
      <w:lvlJc w:val="left"/>
      <w:pPr>
        <w:ind w:left="720" w:firstLine="0"/>
      </w:pPr>
      <w:rPr>
        <w:rFonts w:hint="default"/>
        <w:color w:val="000000"/>
        <w:position w:val="0"/>
        <w:u w:color="000000"/>
      </w:rPr>
    </w:lvl>
    <w:lvl w:ilvl="1">
      <w:start w:val="1"/>
      <w:numFmt w:val="lowerLetter"/>
      <w:lvlText w:val="%2."/>
      <w:lvlJc w:val="left"/>
      <w:pPr>
        <w:ind w:left="720" w:firstLine="0"/>
      </w:pPr>
      <w:rPr>
        <w:rFonts w:hint="default"/>
        <w:color w:val="000000"/>
        <w:position w:val="0"/>
        <w:u w:color="000000"/>
      </w:rPr>
    </w:lvl>
    <w:lvl w:ilvl="2">
      <w:start w:val="1"/>
      <w:numFmt w:val="lowerRoman"/>
      <w:lvlText w:val="%3."/>
      <w:lvlJc w:val="left"/>
      <w:pPr>
        <w:ind w:left="720" w:firstLine="0"/>
      </w:pPr>
      <w:rPr>
        <w:rFonts w:hint="default"/>
        <w:color w:val="000000"/>
        <w:position w:val="0"/>
        <w:u w:color="000000"/>
      </w:rPr>
    </w:lvl>
    <w:lvl w:ilvl="3">
      <w:start w:val="1"/>
      <w:numFmt w:val="decimal"/>
      <w:lvlText w:val="%4."/>
      <w:lvlJc w:val="left"/>
      <w:pPr>
        <w:ind w:left="720" w:firstLine="0"/>
      </w:pPr>
      <w:rPr>
        <w:rFonts w:hint="default"/>
        <w:color w:val="000000"/>
        <w:position w:val="0"/>
        <w:u w:color="000000"/>
      </w:rPr>
    </w:lvl>
    <w:lvl w:ilvl="4">
      <w:start w:val="1"/>
      <w:numFmt w:val="lowerLetter"/>
      <w:lvlText w:val="%5."/>
      <w:lvlJc w:val="left"/>
      <w:pPr>
        <w:ind w:left="720" w:firstLine="0"/>
      </w:pPr>
      <w:rPr>
        <w:rFonts w:hint="default"/>
        <w:color w:val="000000"/>
        <w:position w:val="0"/>
        <w:u w:color="000000"/>
      </w:rPr>
    </w:lvl>
    <w:lvl w:ilvl="5">
      <w:start w:val="1"/>
      <w:numFmt w:val="lowerRoman"/>
      <w:lvlText w:val="%6."/>
      <w:lvlJc w:val="left"/>
      <w:pPr>
        <w:ind w:left="720" w:firstLine="0"/>
      </w:pPr>
      <w:rPr>
        <w:rFonts w:hint="default"/>
        <w:color w:val="000000"/>
        <w:position w:val="0"/>
        <w:u w:color="000000"/>
      </w:rPr>
    </w:lvl>
    <w:lvl w:ilvl="6">
      <w:start w:val="1"/>
      <w:numFmt w:val="decimal"/>
      <w:lvlText w:val="%7."/>
      <w:lvlJc w:val="left"/>
      <w:pPr>
        <w:ind w:left="720" w:firstLine="0"/>
      </w:pPr>
      <w:rPr>
        <w:rFonts w:hint="default"/>
        <w:color w:val="000000"/>
        <w:position w:val="0"/>
        <w:u w:color="000000"/>
      </w:rPr>
    </w:lvl>
    <w:lvl w:ilvl="7">
      <w:start w:val="1"/>
      <w:numFmt w:val="lowerLetter"/>
      <w:lvlText w:val="%8."/>
      <w:lvlJc w:val="left"/>
      <w:pPr>
        <w:ind w:left="720" w:firstLine="0"/>
      </w:pPr>
      <w:rPr>
        <w:rFonts w:hint="default"/>
        <w:color w:val="000000"/>
        <w:position w:val="0"/>
        <w:u w:color="000000"/>
      </w:rPr>
    </w:lvl>
    <w:lvl w:ilvl="8">
      <w:start w:val="1"/>
      <w:numFmt w:val="lowerRoman"/>
      <w:lvlText w:val="%9."/>
      <w:lvlJc w:val="left"/>
      <w:pPr>
        <w:ind w:left="720" w:firstLine="0"/>
      </w:pPr>
      <w:rPr>
        <w:rFonts w:hint="default"/>
        <w:color w:val="000000"/>
        <w:position w:val="0"/>
        <w:u w:color="000000"/>
      </w:rPr>
    </w:lvl>
  </w:abstractNum>
  <w:abstractNum w:abstractNumId="53">
    <w:nsid w:val="6417111F"/>
    <w:multiLevelType w:val="hybridMultilevel"/>
    <w:tmpl w:val="419A2228"/>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51E7828"/>
    <w:multiLevelType w:val="multilevel"/>
    <w:tmpl w:val="57328B5C"/>
    <w:lvl w:ilvl="0">
      <w:start w:val="1"/>
      <w:numFmt w:val="lowerLetter"/>
      <w:lvlText w:val="%1)"/>
      <w:lvlJc w:val="left"/>
      <w:pPr>
        <w:ind w:left="0" w:firstLine="0"/>
      </w:pPr>
      <w:rPr>
        <w:rFonts w:hint="default"/>
        <w:color w:val="000000"/>
        <w:position w:val="0"/>
        <w:u w:color="000000"/>
      </w:rPr>
    </w:lvl>
    <w:lvl w:ilvl="1">
      <w:start w:val="1"/>
      <w:numFmt w:val="lowerLetter"/>
      <w:lvlText w:val="%2."/>
      <w:lvlJc w:val="left"/>
      <w:pPr>
        <w:ind w:left="0" w:firstLine="0"/>
      </w:pPr>
      <w:rPr>
        <w:rFonts w:hint="default"/>
        <w:color w:val="000000"/>
        <w:position w:val="0"/>
        <w:u w:color="000000"/>
      </w:rPr>
    </w:lvl>
    <w:lvl w:ilvl="2">
      <w:start w:val="1"/>
      <w:numFmt w:val="lowerRoman"/>
      <w:lvlText w:val="%3."/>
      <w:lvlJc w:val="left"/>
      <w:pPr>
        <w:ind w:left="0" w:firstLine="0"/>
      </w:pPr>
      <w:rPr>
        <w:rFonts w:hint="default"/>
        <w:color w:val="000000"/>
        <w:position w:val="0"/>
        <w:u w:color="000000"/>
      </w:rPr>
    </w:lvl>
    <w:lvl w:ilvl="3">
      <w:start w:val="1"/>
      <w:numFmt w:val="decimal"/>
      <w:lvlText w:val="%4."/>
      <w:lvlJc w:val="left"/>
      <w:pPr>
        <w:ind w:left="0" w:firstLine="0"/>
      </w:pPr>
      <w:rPr>
        <w:rFonts w:hint="default"/>
        <w:color w:val="000000"/>
        <w:position w:val="0"/>
        <w:u w:color="000000"/>
      </w:rPr>
    </w:lvl>
    <w:lvl w:ilvl="4">
      <w:start w:val="1"/>
      <w:numFmt w:val="lowerLetter"/>
      <w:lvlText w:val="%5."/>
      <w:lvlJc w:val="left"/>
      <w:pPr>
        <w:ind w:left="0" w:firstLine="0"/>
      </w:pPr>
      <w:rPr>
        <w:rFonts w:hint="default"/>
        <w:color w:val="000000"/>
        <w:position w:val="0"/>
        <w:u w:color="000000"/>
      </w:rPr>
    </w:lvl>
    <w:lvl w:ilvl="5">
      <w:start w:val="1"/>
      <w:numFmt w:val="lowerRoman"/>
      <w:lvlText w:val="%6."/>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55">
    <w:nsid w:val="68780AA8"/>
    <w:multiLevelType w:val="multilevel"/>
    <w:tmpl w:val="E61C599C"/>
    <w:styleLink w:val="List69"/>
    <w:lvl w:ilvl="0">
      <w:numFmt w:val="bullet"/>
      <w:lvlText w:val="•"/>
      <w:lvlJc w:val="left"/>
      <w:rPr>
        <w:color w:val="000000"/>
        <w:position w:val="0"/>
        <w:u w:color="000000"/>
        <w:lang w:val="en-US"/>
      </w:rPr>
    </w:lvl>
    <w:lvl w:ilvl="1">
      <w:start w:val="1"/>
      <w:numFmt w:val="lowerLetter"/>
      <w:lvlText w:val="%2."/>
      <w:lvlJc w:val="left"/>
      <w:rPr>
        <w:color w:val="000000"/>
        <w:position w:val="0"/>
        <w:u w:color="000000"/>
        <w:lang w:val="en-US"/>
      </w:rPr>
    </w:lvl>
    <w:lvl w:ilvl="2">
      <w:start w:val="1"/>
      <w:numFmt w:val="lowerRoman"/>
      <w:lvlText w:val="%3."/>
      <w:lvlJc w:val="left"/>
      <w:rPr>
        <w:color w:val="000000"/>
        <w:position w:val="0"/>
        <w:u w:color="000000"/>
        <w:lang w:val="en-US"/>
      </w:rPr>
    </w:lvl>
    <w:lvl w:ilvl="3">
      <w:start w:val="1"/>
      <w:numFmt w:val="decimal"/>
      <w:lvlText w:val="%4."/>
      <w:lvlJc w:val="left"/>
      <w:rPr>
        <w:color w:val="000000"/>
        <w:position w:val="0"/>
        <w:u w:color="000000"/>
        <w:lang w:val="en-US"/>
      </w:rPr>
    </w:lvl>
    <w:lvl w:ilvl="4">
      <w:start w:val="1"/>
      <w:numFmt w:val="lowerLetter"/>
      <w:lvlText w:val="%5."/>
      <w:lvlJc w:val="left"/>
      <w:rPr>
        <w:color w:val="000000"/>
        <w:position w:val="0"/>
        <w:u w:color="000000"/>
        <w:lang w:val="en-US"/>
      </w:rPr>
    </w:lvl>
    <w:lvl w:ilvl="5">
      <w:start w:val="1"/>
      <w:numFmt w:val="lowerRoman"/>
      <w:lvlText w:val="%6."/>
      <w:lvlJc w:val="left"/>
      <w:rPr>
        <w:color w:val="000000"/>
        <w:position w:val="0"/>
        <w:u w:color="000000"/>
        <w:lang w:val="en-US"/>
      </w:rPr>
    </w:lvl>
    <w:lvl w:ilvl="6">
      <w:start w:val="1"/>
      <w:numFmt w:val="decimal"/>
      <w:lvlText w:val="%7."/>
      <w:lvlJc w:val="left"/>
      <w:rPr>
        <w:color w:val="000000"/>
        <w:position w:val="0"/>
        <w:u w:color="000000"/>
        <w:lang w:val="en-US"/>
      </w:rPr>
    </w:lvl>
    <w:lvl w:ilvl="7">
      <w:start w:val="1"/>
      <w:numFmt w:val="lowerLetter"/>
      <w:lvlText w:val="%8."/>
      <w:lvlJc w:val="left"/>
      <w:rPr>
        <w:color w:val="000000"/>
        <w:position w:val="0"/>
        <w:u w:color="000000"/>
        <w:lang w:val="en-US"/>
      </w:rPr>
    </w:lvl>
    <w:lvl w:ilvl="8">
      <w:start w:val="1"/>
      <w:numFmt w:val="lowerRoman"/>
      <w:lvlText w:val="%9."/>
      <w:lvlJc w:val="left"/>
      <w:rPr>
        <w:color w:val="000000"/>
        <w:position w:val="0"/>
        <w:u w:color="000000"/>
        <w:lang w:val="en-US"/>
      </w:rPr>
    </w:lvl>
  </w:abstractNum>
  <w:abstractNum w:abstractNumId="56">
    <w:nsid w:val="6AAB7364"/>
    <w:multiLevelType w:val="hybridMultilevel"/>
    <w:tmpl w:val="D278C760"/>
    <w:lvl w:ilvl="0" w:tplc="5D145A9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C820C69"/>
    <w:multiLevelType w:val="hybridMultilevel"/>
    <w:tmpl w:val="7234AB0E"/>
    <w:lvl w:ilvl="0" w:tplc="E30CE1B0">
      <w:start w:val="1"/>
      <w:numFmt w:val="lowerRoman"/>
      <w:lvlText w:val="%1."/>
      <w:lvlJc w:val="left"/>
      <w:pPr>
        <w:tabs>
          <w:tab w:val="num" w:pos="360"/>
        </w:tabs>
        <w:ind w:left="36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C874507"/>
    <w:multiLevelType w:val="hybridMultilevel"/>
    <w:tmpl w:val="A48E7C86"/>
    <w:lvl w:ilvl="0" w:tplc="FFFFFFFF">
      <w:start w:val="1"/>
      <w:numFmt w:val="lowerLetter"/>
      <w:pStyle w:val="letteredRARMP"/>
      <w:lvlText w:val="(%1)"/>
      <w:lvlJc w:val="left"/>
      <w:pPr>
        <w:tabs>
          <w:tab w:val="num" w:pos="855"/>
        </w:tabs>
        <w:ind w:left="855" w:hanging="51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6CF95504"/>
    <w:multiLevelType w:val="multilevel"/>
    <w:tmpl w:val="79182E22"/>
    <w:lvl w:ilvl="0">
      <w:start w:val="1"/>
      <w:numFmt w:val="bullet"/>
      <w:lvlText w:val=""/>
      <w:lvlJc w:val="left"/>
      <w:pPr>
        <w:ind w:left="0" w:firstLine="0"/>
      </w:pPr>
      <w:rPr>
        <w:rFonts w:ascii="Symbol" w:hAnsi="Symbol" w:hint="default"/>
        <w:color w:val="000000"/>
        <w:position w:val="0"/>
        <w:u w:color="000000"/>
      </w:rPr>
    </w:lvl>
    <w:lvl w:ilvl="1">
      <w:start w:val="1"/>
      <w:numFmt w:val="lowerLetter"/>
      <w:lvlText w:val="%2."/>
      <w:lvlJc w:val="left"/>
      <w:pPr>
        <w:ind w:left="0" w:firstLine="0"/>
      </w:pPr>
      <w:rPr>
        <w:rFonts w:hint="default"/>
        <w:color w:val="000000"/>
        <w:position w:val="0"/>
        <w:u w:color="000000"/>
      </w:rPr>
    </w:lvl>
    <w:lvl w:ilvl="2">
      <w:start w:val="1"/>
      <w:numFmt w:val="lowerRoman"/>
      <w:lvlText w:val="%3."/>
      <w:lvlJc w:val="left"/>
      <w:pPr>
        <w:ind w:left="0" w:firstLine="0"/>
      </w:pPr>
      <w:rPr>
        <w:rFonts w:hint="default"/>
        <w:color w:val="000000"/>
        <w:position w:val="0"/>
        <w:u w:color="000000"/>
      </w:rPr>
    </w:lvl>
    <w:lvl w:ilvl="3">
      <w:start w:val="1"/>
      <w:numFmt w:val="decimal"/>
      <w:lvlText w:val="%4."/>
      <w:lvlJc w:val="left"/>
      <w:pPr>
        <w:ind w:left="0" w:firstLine="0"/>
      </w:pPr>
      <w:rPr>
        <w:rFonts w:hint="default"/>
        <w:color w:val="000000"/>
        <w:position w:val="0"/>
        <w:u w:color="000000"/>
      </w:rPr>
    </w:lvl>
    <w:lvl w:ilvl="4">
      <w:start w:val="1"/>
      <w:numFmt w:val="lowerLetter"/>
      <w:lvlText w:val="%5."/>
      <w:lvlJc w:val="left"/>
      <w:pPr>
        <w:ind w:left="0" w:firstLine="0"/>
      </w:pPr>
      <w:rPr>
        <w:rFonts w:hint="default"/>
        <w:color w:val="000000"/>
        <w:position w:val="0"/>
        <w:u w:color="000000"/>
      </w:rPr>
    </w:lvl>
    <w:lvl w:ilvl="5">
      <w:start w:val="1"/>
      <w:numFmt w:val="lowerRoman"/>
      <w:lvlText w:val="%6."/>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60">
    <w:nsid w:val="714A7CB0"/>
    <w:multiLevelType w:val="hybridMultilevel"/>
    <w:tmpl w:val="6B586BA4"/>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61">
    <w:nsid w:val="719C4E88"/>
    <w:multiLevelType w:val="hybridMultilevel"/>
    <w:tmpl w:val="1CF6715A"/>
    <w:lvl w:ilvl="0" w:tplc="DBBC5ECA">
      <w:start w:val="1"/>
      <w:numFmt w:val="lowerLetter"/>
      <w:pStyle w:val="ConditionLevel2"/>
      <w:lvlText w:val="%1)"/>
      <w:lvlJc w:val="left"/>
      <w:pPr>
        <w:tabs>
          <w:tab w:val="num" w:pos="720"/>
        </w:tabs>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1A17A1C"/>
    <w:multiLevelType w:val="hybridMultilevel"/>
    <w:tmpl w:val="0BC27106"/>
    <w:lvl w:ilvl="0" w:tplc="3F70F888">
      <w:start w:val="1"/>
      <w:numFmt w:val="lowerRoman"/>
      <w:pStyle w:val="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3BB25C5"/>
    <w:multiLevelType w:val="hybridMultilevel"/>
    <w:tmpl w:val="5A84CD16"/>
    <w:lvl w:ilvl="0" w:tplc="62CA4D9A">
      <w:start w:val="1"/>
      <w:numFmt w:val="decimal"/>
      <w:pStyle w:val="5RARMP"/>
      <w:lvlText w:val="5.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678396C"/>
    <w:multiLevelType w:val="hybridMultilevel"/>
    <w:tmpl w:val="251CFAF0"/>
    <w:lvl w:ilvl="0" w:tplc="8CE6E5D0">
      <w:start w:val="1"/>
      <w:numFmt w:val="lowerRoman"/>
      <w:lvlText w:val="%1."/>
      <w:lvlJc w:val="left"/>
      <w:pPr>
        <w:tabs>
          <w:tab w:val="num" w:pos="720"/>
        </w:tabs>
        <w:ind w:left="720" w:hanging="360"/>
      </w:pPr>
      <w:rPr>
        <w:rFonts w:ascii="Arial Narrow" w:hAnsi="Arial Narrow"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7C92104"/>
    <w:multiLevelType w:val="multilevel"/>
    <w:tmpl w:val="8C2E4C4C"/>
    <w:lvl w:ilvl="0">
      <w:start w:val="1"/>
      <w:numFmt w:val="lowerLetter"/>
      <w:lvlText w:val="%1)"/>
      <w:lvlJc w:val="left"/>
      <w:pPr>
        <w:ind w:left="0" w:firstLine="0"/>
      </w:pPr>
      <w:rPr>
        <w:rFonts w:hint="default"/>
        <w:color w:val="000000"/>
        <w:position w:val="0"/>
        <w:u w:color="000000"/>
      </w:rPr>
    </w:lvl>
    <w:lvl w:ilvl="1">
      <w:start w:val="1"/>
      <w:numFmt w:val="lowerLetter"/>
      <w:lvlText w:val="%2."/>
      <w:lvlJc w:val="left"/>
      <w:pPr>
        <w:ind w:left="0" w:firstLine="0"/>
      </w:pPr>
      <w:rPr>
        <w:rFonts w:hint="default"/>
        <w:color w:val="000000"/>
        <w:position w:val="0"/>
        <w:u w:color="000000"/>
      </w:rPr>
    </w:lvl>
    <w:lvl w:ilvl="2">
      <w:start w:val="1"/>
      <w:numFmt w:val="lowerRoman"/>
      <w:lvlText w:val="%3."/>
      <w:lvlJc w:val="left"/>
      <w:pPr>
        <w:ind w:left="0" w:firstLine="0"/>
      </w:pPr>
      <w:rPr>
        <w:rFonts w:hint="default"/>
        <w:color w:val="000000"/>
        <w:position w:val="0"/>
        <w:u w:color="000000"/>
      </w:rPr>
    </w:lvl>
    <w:lvl w:ilvl="3">
      <w:start w:val="1"/>
      <w:numFmt w:val="decimal"/>
      <w:lvlText w:val="%4."/>
      <w:lvlJc w:val="left"/>
      <w:pPr>
        <w:ind w:left="0" w:firstLine="0"/>
      </w:pPr>
      <w:rPr>
        <w:rFonts w:hint="default"/>
        <w:color w:val="000000"/>
        <w:position w:val="0"/>
        <w:u w:color="000000"/>
      </w:rPr>
    </w:lvl>
    <w:lvl w:ilvl="4">
      <w:start w:val="1"/>
      <w:numFmt w:val="lowerLetter"/>
      <w:lvlText w:val="%5."/>
      <w:lvlJc w:val="left"/>
      <w:pPr>
        <w:ind w:left="0" w:firstLine="0"/>
      </w:pPr>
      <w:rPr>
        <w:rFonts w:hint="default"/>
        <w:color w:val="000000"/>
        <w:position w:val="0"/>
        <w:u w:color="000000"/>
      </w:rPr>
    </w:lvl>
    <w:lvl w:ilvl="5">
      <w:start w:val="1"/>
      <w:numFmt w:val="lowerRoman"/>
      <w:lvlText w:val="%6."/>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66">
    <w:nsid w:val="7E821C16"/>
    <w:multiLevelType w:val="hybridMultilevel"/>
    <w:tmpl w:val="C9A41B6C"/>
    <w:lvl w:ilvl="0" w:tplc="4A924896">
      <w:start w:val="1"/>
      <w:numFmt w:val="decimal"/>
      <w:pStyle w:val="Para"/>
      <w:lvlText w:val="%1."/>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E961DDC"/>
    <w:multiLevelType w:val="hybridMultilevel"/>
    <w:tmpl w:val="FD123404"/>
    <w:lvl w:ilvl="0" w:tplc="E25EDF3A">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EF37577"/>
    <w:multiLevelType w:val="hybridMultilevel"/>
    <w:tmpl w:val="3612CEBC"/>
    <w:lvl w:ilvl="0" w:tplc="8FBEDE96">
      <w:start w:val="1"/>
      <w:numFmt w:val="lowerRoman"/>
      <w:lvlText w:val="%1."/>
      <w:lvlJc w:val="left"/>
      <w:pPr>
        <w:tabs>
          <w:tab w:val="num" w:pos="360"/>
        </w:tabs>
        <w:ind w:left="210" w:hanging="210"/>
      </w:pPr>
      <w:rPr>
        <w:rFonts w:hint="default"/>
        <w:b w:val="0"/>
        <w:bCs w:val="0"/>
        <w:i w:val="0"/>
        <w:iCs w:val="0"/>
        <w:sz w:val="20"/>
        <w:szCs w:val="20"/>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38"/>
  </w:num>
  <w:num w:numId="2">
    <w:abstractNumId w:val="25"/>
  </w:num>
  <w:num w:numId="3">
    <w:abstractNumId w:val="51"/>
  </w:num>
  <w:num w:numId="4">
    <w:abstractNumId w:val="36"/>
  </w:num>
  <w:num w:numId="5">
    <w:abstractNumId w:val="20"/>
  </w:num>
  <w:num w:numId="6">
    <w:abstractNumId w:val="40"/>
  </w:num>
  <w:num w:numId="7">
    <w:abstractNumId w:val="6"/>
  </w:num>
  <w:num w:numId="8">
    <w:abstractNumId w:val="33"/>
  </w:num>
  <w:num w:numId="9">
    <w:abstractNumId w:val="9"/>
  </w:num>
  <w:num w:numId="10">
    <w:abstractNumId w:val="66"/>
  </w:num>
  <w:num w:numId="11">
    <w:abstractNumId w:val="12"/>
  </w:num>
  <w:num w:numId="12">
    <w:abstractNumId w:val="58"/>
  </w:num>
  <w:num w:numId="13">
    <w:abstractNumId w:val="15"/>
  </w:num>
  <w:num w:numId="14">
    <w:abstractNumId w:val="29"/>
  </w:num>
  <w:num w:numId="15">
    <w:abstractNumId w:val="21"/>
  </w:num>
  <w:num w:numId="16">
    <w:abstractNumId w:val="16"/>
  </w:num>
  <w:num w:numId="17">
    <w:abstractNumId w:val="26"/>
  </w:num>
  <w:num w:numId="18">
    <w:abstractNumId w:val="7"/>
  </w:num>
  <w:num w:numId="19">
    <w:abstractNumId w:val="49"/>
  </w:num>
  <w:num w:numId="20">
    <w:abstractNumId w:val="32"/>
  </w:num>
  <w:num w:numId="21">
    <w:abstractNumId w:val="39"/>
  </w:num>
  <w:num w:numId="22">
    <w:abstractNumId w:val="43"/>
  </w:num>
  <w:num w:numId="23">
    <w:abstractNumId w:val="55"/>
  </w:num>
  <w:num w:numId="24">
    <w:abstractNumId w:val="4"/>
  </w:num>
  <w:num w:numId="25">
    <w:abstractNumId w:val="0"/>
  </w:num>
  <w:num w:numId="26">
    <w:abstractNumId w:val="47"/>
  </w:num>
  <w:num w:numId="27">
    <w:abstractNumId w:val="1"/>
  </w:num>
  <w:num w:numId="28">
    <w:abstractNumId w:val="19"/>
  </w:num>
  <w:num w:numId="29">
    <w:abstractNumId w:val="62"/>
  </w:num>
  <w:num w:numId="30">
    <w:abstractNumId w:val="31"/>
  </w:num>
  <w:num w:numId="31">
    <w:abstractNumId w:val="23"/>
  </w:num>
  <w:num w:numId="32">
    <w:abstractNumId w:val="67"/>
  </w:num>
  <w:num w:numId="33">
    <w:abstractNumId w:val="50"/>
  </w:num>
  <w:num w:numId="34">
    <w:abstractNumId w:val="37"/>
  </w:num>
  <w:num w:numId="35">
    <w:abstractNumId w:val="41"/>
  </w:num>
  <w:num w:numId="36">
    <w:abstractNumId w:val="65"/>
  </w:num>
  <w:num w:numId="37">
    <w:abstractNumId w:val="54"/>
  </w:num>
  <w:num w:numId="38">
    <w:abstractNumId w:val="2"/>
  </w:num>
  <w:num w:numId="39">
    <w:abstractNumId w:val="29"/>
    <w:lvlOverride w:ilvl="0">
      <w:lvl w:ilvl="0">
        <w:start w:val="1"/>
        <w:numFmt w:val="decimal"/>
        <w:lvlText w:val="%1)"/>
        <w:lvlJc w:val="left"/>
        <w:rPr>
          <w:strike w:val="0"/>
          <w:position w:val="0"/>
          <w:u w:val="none"/>
        </w:rPr>
      </w:lvl>
    </w:lvlOverride>
  </w:num>
  <w:num w:numId="40">
    <w:abstractNumId w:val="22"/>
  </w:num>
  <w:num w:numId="41">
    <w:abstractNumId w:val="45"/>
  </w:num>
  <w:num w:numId="42">
    <w:abstractNumId w:val="52"/>
  </w:num>
  <w:num w:numId="43">
    <w:abstractNumId w:val="56"/>
  </w:num>
  <w:num w:numId="44">
    <w:abstractNumId w:val="48"/>
  </w:num>
  <w:num w:numId="45">
    <w:abstractNumId w:val="34"/>
  </w:num>
  <w:num w:numId="46">
    <w:abstractNumId w:val="44"/>
  </w:num>
  <w:num w:numId="47">
    <w:abstractNumId w:val="13"/>
  </w:num>
  <w:num w:numId="48">
    <w:abstractNumId w:val="53"/>
  </w:num>
  <w:num w:numId="49">
    <w:abstractNumId w:val="8"/>
  </w:num>
  <w:num w:numId="50">
    <w:abstractNumId w:val="46"/>
  </w:num>
  <w:num w:numId="51">
    <w:abstractNumId w:val="3"/>
  </w:num>
  <w:num w:numId="52">
    <w:abstractNumId w:val="17"/>
  </w:num>
  <w:num w:numId="53">
    <w:abstractNumId w:val="24"/>
  </w:num>
  <w:num w:numId="54">
    <w:abstractNumId w:val="30"/>
  </w:num>
  <w:num w:numId="55">
    <w:abstractNumId w:val="35"/>
  </w:num>
  <w:num w:numId="56">
    <w:abstractNumId w:val="68"/>
  </w:num>
  <w:num w:numId="57">
    <w:abstractNumId w:val="14"/>
  </w:num>
  <w:num w:numId="58">
    <w:abstractNumId w:val="48"/>
    <w:lvlOverride w:ilvl="0">
      <w:startOverride w:val="1"/>
    </w:lvlOverride>
  </w:num>
  <w:num w:numId="59">
    <w:abstractNumId w:val="64"/>
  </w:num>
  <w:num w:numId="60">
    <w:abstractNumId w:val="63"/>
  </w:num>
  <w:num w:numId="61">
    <w:abstractNumId w:val="59"/>
  </w:num>
  <w:num w:numId="62">
    <w:abstractNumId w:val="28"/>
  </w:num>
  <w:num w:numId="63">
    <w:abstractNumId w:val="27"/>
  </w:num>
  <w:num w:numId="64">
    <w:abstractNumId w:val="42"/>
  </w:num>
  <w:num w:numId="65">
    <w:abstractNumId w:val="61"/>
  </w:num>
  <w:num w:numId="66">
    <w:abstractNumId w:val="18"/>
  </w:num>
  <w:num w:numId="67">
    <w:abstractNumId w:val="5"/>
  </w:num>
  <w:num w:numId="68">
    <w:abstractNumId w:val="10"/>
  </w:num>
  <w:num w:numId="69">
    <w:abstractNumId w:val="57"/>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NIR ref database&lt;/item&gt;&lt;/Libraries&gt;&lt;/ENLibraries&gt;"/>
  </w:docVars>
  <w:rsids>
    <w:rsidRoot w:val="003C68B5"/>
    <w:rsid w:val="0000034C"/>
    <w:rsid w:val="00000F1E"/>
    <w:rsid w:val="0000104B"/>
    <w:rsid w:val="00001559"/>
    <w:rsid w:val="00003743"/>
    <w:rsid w:val="00004C8F"/>
    <w:rsid w:val="00005586"/>
    <w:rsid w:val="00005ED1"/>
    <w:rsid w:val="00006238"/>
    <w:rsid w:val="0000736B"/>
    <w:rsid w:val="000074E8"/>
    <w:rsid w:val="000077F2"/>
    <w:rsid w:val="00013AEB"/>
    <w:rsid w:val="0001428C"/>
    <w:rsid w:val="0001443A"/>
    <w:rsid w:val="00014683"/>
    <w:rsid w:val="00015E45"/>
    <w:rsid w:val="000167C5"/>
    <w:rsid w:val="00017521"/>
    <w:rsid w:val="00020CAE"/>
    <w:rsid w:val="00021221"/>
    <w:rsid w:val="000219D5"/>
    <w:rsid w:val="00025D89"/>
    <w:rsid w:val="00025D9C"/>
    <w:rsid w:val="000260E5"/>
    <w:rsid w:val="0002690B"/>
    <w:rsid w:val="00027BBA"/>
    <w:rsid w:val="00030166"/>
    <w:rsid w:val="00030641"/>
    <w:rsid w:val="000308BA"/>
    <w:rsid w:val="00033828"/>
    <w:rsid w:val="00033B8F"/>
    <w:rsid w:val="00034B08"/>
    <w:rsid w:val="00034BD0"/>
    <w:rsid w:val="00034BE6"/>
    <w:rsid w:val="000354D2"/>
    <w:rsid w:val="00035D16"/>
    <w:rsid w:val="00036432"/>
    <w:rsid w:val="00036F65"/>
    <w:rsid w:val="0004160B"/>
    <w:rsid w:val="000416A8"/>
    <w:rsid w:val="00041947"/>
    <w:rsid w:val="00043020"/>
    <w:rsid w:val="00043764"/>
    <w:rsid w:val="000458A9"/>
    <w:rsid w:val="00053CE4"/>
    <w:rsid w:val="00053D7B"/>
    <w:rsid w:val="00055969"/>
    <w:rsid w:val="00056D15"/>
    <w:rsid w:val="00057AA6"/>
    <w:rsid w:val="000601EF"/>
    <w:rsid w:val="00060A9C"/>
    <w:rsid w:val="00060B22"/>
    <w:rsid w:val="00066C4D"/>
    <w:rsid w:val="00067456"/>
    <w:rsid w:val="000674D1"/>
    <w:rsid w:val="000709B9"/>
    <w:rsid w:val="00070C9B"/>
    <w:rsid w:val="00070FDA"/>
    <w:rsid w:val="000715C4"/>
    <w:rsid w:val="00073B9A"/>
    <w:rsid w:val="000753F5"/>
    <w:rsid w:val="00075B5F"/>
    <w:rsid w:val="00077799"/>
    <w:rsid w:val="00083B4F"/>
    <w:rsid w:val="00084B7A"/>
    <w:rsid w:val="00084B85"/>
    <w:rsid w:val="000853AE"/>
    <w:rsid w:val="00085FAE"/>
    <w:rsid w:val="0008689D"/>
    <w:rsid w:val="000929BD"/>
    <w:rsid w:val="00092C17"/>
    <w:rsid w:val="0009381C"/>
    <w:rsid w:val="000947F2"/>
    <w:rsid w:val="00095FBE"/>
    <w:rsid w:val="0009724D"/>
    <w:rsid w:val="000A09B8"/>
    <w:rsid w:val="000A4666"/>
    <w:rsid w:val="000A4C12"/>
    <w:rsid w:val="000A4EAE"/>
    <w:rsid w:val="000A5A18"/>
    <w:rsid w:val="000A65B1"/>
    <w:rsid w:val="000A69C3"/>
    <w:rsid w:val="000A7386"/>
    <w:rsid w:val="000A77EF"/>
    <w:rsid w:val="000A7BA0"/>
    <w:rsid w:val="000B000E"/>
    <w:rsid w:val="000B02AF"/>
    <w:rsid w:val="000B0885"/>
    <w:rsid w:val="000B0F22"/>
    <w:rsid w:val="000B102C"/>
    <w:rsid w:val="000B120E"/>
    <w:rsid w:val="000B2608"/>
    <w:rsid w:val="000B34B8"/>
    <w:rsid w:val="000B6364"/>
    <w:rsid w:val="000B722A"/>
    <w:rsid w:val="000B79F9"/>
    <w:rsid w:val="000C0D87"/>
    <w:rsid w:val="000C0FD7"/>
    <w:rsid w:val="000C1EEA"/>
    <w:rsid w:val="000C2142"/>
    <w:rsid w:val="000C2F2F"/>
    <w:rsid w:val="000C4E96"/>
    <w:rsid w:val="000C725D"/>
    <w:rsid w:val="000D0215"/>
    <w:rsid w:val="000D0CB2"/>
    <w:rsid w:val="000D277A"/>
    <w:rsid w:val="000D48E3"/>
    <w:rsid w:val="000D595E"/>
    <w:rsid w:val="000D5FC4"/>
    <w:rsid w:val="000D61CA"/>
    <w:rsid w:val="000D6369"/>
    <w:rsid w:val="000D7126"/>
    <w:rsid w:val="000D753C"/>
    <w:rsid w:val="000E17D4"/>
    <w:rsid w:val="000E398A"/>
    <w:rsid w:val="000E422B"/>
    <w:rsid w:val="000E4BB8"/>
    <w:rsid w:val="000E4EC7"/>
    <w:rsid w:val="000E5CD4"/>
    <w:rsid w:val="000E604F"/>
    <w:rsid w:val="000E639A"/>
    <w:rsid w:val="000F20A2"/>
    <w:rsid w:val="000F2797"/>
    <w:rsid w:val="000F2C57"/>
    <w:rsid w:val="000F40D8"/>
    <w:rsid w:val="000F42DB"/>
    <w:rsid w:val="000F5FF6"/>
    <w:rsid w:val="000F6C05"/>
    <w:rsid w:val="000F7B38"/>
    <w:rsid w:val="00101DDB"/>
    <w:rsid w:val="00101E29"/>
    <w:rsid w:val="001039D6"/>
    <w:rsid w:val="0010455F"/>
    <w:rsid w:val="0010546A"/>
    <w:rsid w:val="001060FD"/>
    <w:rsid w:val="0010641C"/>
    <w:rsid w:val="00106CE6"/>
    <w:rsid w:val="00106F3C"/>
    <w:rsid w:val="0010709D"/>
    <w:rsid w:val="001106E2"/>
    <w:rsid w:val="00111440"/>
    <w:rsid w:val="00111466"/>
    <w:rsid w:val="00111726"/>
    <w:rsid w:val="00112AEE"/>
    <w:rsid w:val="0011325B"/>
    <w:rsid w:val="00113DAB"/>
    <w:rsid w:val="00114DF0"/>
    <w:rsid w:val="001166C4"/>
    <w:rsid w:val="00116A9B"/>
    <w:rsid w:val="001170A7"/>
    <w:rsid w:val="0011786B"/>
    <w:rsid w:val="00117F23"/>
    <w:rsid w:val="00121728"/>
    <w:rsid w:val="0012325B"/>
    <w:rsid w:val="00123EEB"/>
    <w:rsid w:val="001241AD"/>
    <w:rsid w:val="0012497E"/>
    <w:rsid w:val="00124F41"/>
    <w:rsid w:val="00125B0E"/>
    <w:rsid w:val="00130821"/>
    <w:rsid w:val="001308FF"/>
    <w:rsid w:val="00131E70"/>
    <w:rsid w:val="00132431"/>
    <w:rsid w:val="001329D8"/>
    <w:rsid w:val="00133314"/>
    <w:rsid w:val="00135126"/>
    <w:rsid w:val="00135195"/>
    <w:rsid w:val="0013610A"/>
    <w:rsid w:val="001361F0"/>
    <w:rsid w:val="00136C41"/>
    <w:rsid w:val="001411C3"/>
    <w:rsid w:val="001425B0"/>
    <w:rsid w:val="00143242"/>
    <w:rsid w:val="00144058"/>
    <w:rsid w:val="0014456A"/>
    <w:rsid w:val="001455AE"/>
    <w:rsid w:val="00146B46"/>
    <w:rsid w:val="00146D5F"/>
    <w:rsid w:val="001501F9"/>
    <w:rsid w:val="00151CFB"/>
    <w:rsid w:val="00154881"/>
    <w:rsid w:val="00154B66"/>
    <w:rsid w:val="0015582C"/>
    <w:rsid w:val="001561C4"/>
    <w:rsid w:val="001605A3"/>
    <w:rsid w:val="0016298E"/>
    <w:rsid w:val="00162E0A"/>
    <w:rsid w:val="00164381"/>
    <w:rsid w:val="00164B8C"/>
    <w:rsid w:val="001650FE"/>
    <w:rsid w:val="0016519F"/>
    <w:rsid w:val="00167298"/>
    <w:rsid w:val="00167754"/>
    <w:rsid w:val="00167896"/>
    <w:rsid w:val="00170AB3"/>
    <w:rsid w:val="00170BFD"/>
    <w:rsid w:val="00170D97"/>
    <w:rsid w:val="00170FC2"/>
    <w:rsid w:val="00172243"/>
    <w:rsid w:val="00173FCA"/>
    <w:rsid w:val="0018035A"/>
    <w:rsid w:val="001810A5"/>
    <w:rsid w:val="001817C5"/>
    <w:rsid w:val="00183F7E"/>
    <w:rsid w:val="00184DD5"/>
    <w:rsid w:val="00185763"/>
    <w:rsid w:val="0019043D"/>
    <w:rsid w:val="001906A7"/>
    <w:rsid w:val="00190C3E"/>
    <w:rsid w:val="00191467"/>
    <w:rsid w:val="00192DDE"/>
    <w:rsid w:val="0019490B"/>
    <w:rsid w:val="00195919"/>
    <w:rsid w:val="00196408"/>
    <w:rsid w:val="00196677"/>
    <w:rsid w:val="001A133E"/>
    <w:rsid w:val="001A3305"/>
    <w:rsid w:val="001A34F3"/>
    <w:rsid w:val="001A3522"/>
    <w:rsid w:val="001A4484"/>
    <w:rsid w:val="001B18AC"/>
    <w:rsid w:val="001B1C87"/>
    <w:rsid w:val="001B20BF"/>
    <w:rsid w:val="001B22AC"/>
    <w:rsid w:val="001B2B70"/>
    <w:rsid w:val="001B3443"/>
    <w:rsid w:val="001B3C24"/>
    <w:rsid w:val="001B3DA4"/>
    <w:rsid w:val="001B4716"/>
    <w:rsid w:val="001B53C4"/>
    <w:rsid w:val="001B5642"/>
    <w:rsid w:val="001B656C"/>
    <w:rsid w:val="001B6878"/>
    <w:rsid w:val="001B690A"/>
    <w:rsid w:val="001C279F"/>
    <w:rsid w:val="001C4D9B"/>
    <w:rsid w:val="001C74B3"/>
    <w:rsid w:val="001C7DA6"/>
    <w:rsid w:val="001C7DCD"/>
    <w:rsid w:val="001D20B1"/>
    <w:rsid w:val="001D2DFF"/>
    <w:rsid w:val="001D3081"/>
    <w:rsid w:val="001D326F"/>
    <w:rsid w:val="001D49C8"/>
    <w:rsid w:val="001D4B8C"/>
    <w:rsid w:val="001D532E"/>
    <w:rsid w:val="001D5C0C"/>
    <w:rsid w:val="001D653D"/>
    <w:rsid w:val="001D6B7D"/>
    <w:rsid w:val="001D721E"/>
    <w:rsid w:val="001E1518"/>
    <w:rsid w:val="001E2863"/>
    <w:rsid w:val="001E299F"/>
    <w:rsid w:val="001E373D"/>
    <w:rsid w:val="001E3CB7"/>
    <w:rsid w:val="001E46EF"/>
    <w:rsid w:val="001E5B13"/>
    <w:rsid w:val="001E5ECD"/>
    <w:rsid w:val="001F073E"/>
    <w:rsid w:val="001F08D0"/>
    <w:rsid w:val="001F0E69"/>
    <w:rsid w:val="001F11AE"/>
    <w:rsid w:val="001F31A1"/>
    <w:rsid w:val="001F44DD"/>
    <w:rsid w:val="001F4956"/>
    <w:rsid w:val="001F58A2"/>
    <w:rsid w:val="001F72E6"/>
    <w:rsid w:val="00200BD8"/>
    <w:rsid w:val="002035CE"/>
    <w:rsid w:val="002047A4"/>
    <w:rsid w:val="0020490F"/>
    <w:rsid w:val="00206AA7"/>
    <w:rsid w:val="00206FD5"/>
    <w:rsid w:val="002075F3"/>
    <w:rsid w:val="00210309"/>
    <w:rsid w:val="00210AAE"/>
    <w:rsid w:val="00211141"/>
    <w:rsid w:val="00212FA6"/>
    <w:rsid w:val="00213C7C"/>
    <w:rsid w:val="00214315"/>
    <w:rsid w:val="00214F77"/>
    <w:rsid w:val="00216095"/>
    <w:rsid w:val="00216380"/>
    <w:rsid w:val="00216A57"/>
    <w:rsid w:val="00221C73"/>
    <w:rsid w:val="002236C5"/>
    <w:rsid w:val="00223D93"/>
    <w:rsid w:val="002263B3"/>
    <w:rsid w:val="00226AA4"/>
    <w:rsid w:val="00227642"/>
    <w:rsid w:val="00230318"/>
    <w:rsid w:val="0023045F"/>
    <w:rsid w:val="0023117F"/>
    <w:rsid w:val="002313BF"/>
    <w:rsid w:val="002314F9"/>
    <w:rsid w:val="00232280"/>
    <w:rsid w:val="002355EB"/>
    <w:rsid w:val="002374A1"/>
    <w:rsid w:val="002402A9"/>
    <w:rsid w:val="002405A7"/>
    <w:rsid w:val="002422A0"/>
    <w:rsid w:val="00243D4C"/>
    <w:rsid w:val="002443CD"/>
    <w:rsid w:val="00244AE7"/>
    <w:rsid w:val="00245BDE"/>
    <w:rsid w:val="002463F8"/>
    <w:rsid w:val="002464C3"/>
    <w:rsid w:val="00246950"/>
    <w:rsid w:val="00246EBD"/>
    <w:rsid w:val="0025027E"/>
    <w:rsid w:val="00252268"/>
    <w:rsid w:val="0025285D"/>
    <w:rsid w:val="00252BFB"/>
    <w:rsid w:val="00252C1F"/>
    <w:rsid w:val="00253037"/>
    <w:rsid w:val="00253BDB"/>
    <w:rsid w:val="002549E5"/>
    <w:rsid w:val="00256056"/>
    <w:rsid w:val="00256377"/>
    <w:rsid w:val="00256797"/>
    <w:rsid w:val="00257B5C"/>
    <w:rsid w:val="00257D93"/>
    <w:rsid w:val="002631EE"/>
    <w:rsid w:val="00264BF8"/>
    <w:rsid w:val="002671CD"/>
    <w:rsid w:val="00267F77"/>
    <w:rsid w:val="00273608"/>
    <w:rsid w:val="0027579D"/>
    <w:rsid w:val="002769BB"/>
    <w:rsid w:val="00276A42"/>
    <w:rsid w:val="0027726E"/>
    <w:rsid w:val="002776D5"/>
    <w:rsid w:val="00277D0B"/>
    <w:rsid w:val="00280EE0"/>
    <w:rsid w:val="00281F92"/>
    <w:rsid w:val="00283837"/>
    <w:rsid w:val="00284381"/>
    <w:rsid w:val="0028450F"/>
    <w:rsid w:val="00284AC0"/>
    <w:rsid w:val="00285AD3"/>
    <w:rsid w:val="0028624B"/>
    <w:rsid w:val="00287CF8"/>
    <w:rsid w:val="0029292D"/>
    <w:rsid w:val="00292C3B"/>
    <w:rsid w:val="00292FFE"/>
    <w:rsid w:val="0029404E"/>
    <w:rsid w:val="00294471"/>
    <w:rsid w:val="00294B59"/>
    <w:rsid w:val="00294F0B"/>
    <w:rsid w:val="0029519B"/>
    <w:rsid w:val="002959B2"/>
    <w:rsid w:val="00297242"/>
    <w:rsid w:val="00297E1B"/>
    <w:rsid w:val="002A46C3"/>
    <w:rsid w:val="002A6577"/>
    <w:rsid w:val="002A7CC3"/>
    <w:rsid w:val="002B01A7"/>
    <w:rsid w:val="002B0DEF"/>
    <w:rsid w:val="002B2C16"/>
    <w:rsid w:val="002B2E36"/>
    <w:rsid w:val="002B35F2"/>
    <w:rsid w:val="002B3E14"/>
    <w:rsid w:val="002B3F48"/>
    <w:rsid w:val="002B68FF"/>
    <w:rsid w:val="002C1E98"/>
    <w:rsid w:val="002C3889"/>
    <w:rsid w:val="002C4217"/>
    <w:rsid w:val="002C49DF"/>
    <w:rsid w:val="002C75D3"/>
    <w:rsid w:val="002D042D"/>
    <w:rsid w:val="002D12FF"/>
    <w:rsid w:val="002D2867"/>
    <w:rsid w:val="002D307D"/>
    <w:rsid w:val="002D32EE"/>
    <w:rsid w:val="002D59D3"/>
    <w:rsid w:val="002D6122"/>
    <w:rsid w:val="002E0788"/>
    <w:rsid w:val="002E09EF"/>
    <w:rsid w:val="002E29CC"/>
    <w:rsid w:val="002E31EC"/>
    <w:rsid w:val="002E3B3B"/>
    <w:rsid w:val="002E43AE"/>
    <w:rsid w:val="002E5EB0"/>
    <w:rsid w:val="002E66C6"/>
    <w:rsid w:val="002E714E"/>
    <w:rsid w:val="002E74ED"/>
    <w:rsid w:val="002F0C7B"/>
    <w:rsid w:val="002F17E1"/>
    <w:rsid w:val="002F31C6"/>
    <w:rsid w:val="002F3C30"/>
    <w:rsid w:val="002F427E"/>
    <w:rsid w:val="002F4926"/>
    <w:rsid w:val="002F55D3"/>
    <w:rsid w:val="002F562E"/>
    <w:rsid w:val="003022D5"/>
    <w:rsid w:val="00304034"/>
    <w:rsid w:val="0030439A"/>
    <w:rsid w:val="0030526E"/>
    <w:rsid w:val="00306004"/>
    <w:rsid w:val="00306E08"/>
    <w:rsid w:val="0030778D"/>
    <w:rsid w:val="0030786C"/>
    <w:rsid w:val="00312399"/>
    <w:rsid w:val="003129FF"/>
    <w:rsid w:val="003138D4"/>
    <w:rsid w:val="00315173"/>
    <w:rsid w:val="0032041D"/>
    <w:rsid w:val="003230ED"/>
    <w:rsid w:val="003254CA"/>
    <w:rsid w:val="0032597C"/>
    <w:rsid w:val="00326AF4"/>
    <w:rsid w:val="003273C8"/>
    <w:rsid w:val="00330F60"/>
    <w:rsid w:val="0033412D"/>
    <w:rsid w:val="003361A9"/>
    <w:rsid w:val="00337407"/>
    <w:rsid w:val="003400EB"/>
    <w:rsid w:val="00341370"/>
    <w:rsid w:val="00341C46"/>
    <w:rsid w:val="00344DA9"/>
    <w:rsid w:val="00350E08"/>
    <w:rsid w:val="003512BF"/>
    <w:rsid w:val="00351620"/>
    <w:rsid w:val="003535D0"/>
    <w:rsid w:val="00356ABF"/>
    <w:rsid w:val="003574DF"/>
    <w:rsid w:val="00357891"/>
    <w:rsid w:val="00360534"/>
    <w:rsid w:val="0036278B"/>
    <w:rsid w:val="003639D0"/>
    <w:rsid w:val="003639D4"/>
    <w:rsid w:val="00363EE4"/>
    <w:rsid w:val="003663C6"/>
    <w:rsid w:val="00367101"/>
    <w:rsid w:val="00371C75"/>
    <w:rsid w:val="00371CE8"/>
    <w:rsid w:val="003726A6"/>
    <w:rsid w:val="0037275E"/>
    <w:rsid w:val="003734AB"/>
    <w:rsid w:val="003745D0"/>
    <w:rsid w:val="00375421"/>
    <w:rsid w:val="00375ADD"/>
    <w:rsid w:val="00376F23"/>
    <w:rsid w:val="00377921"/>
    <w:rsid w:val="00383D51"/>
    <w:rsid w:val="0038404A"/>
    <w:rsid w:val="0038493A"/>
    <w:rsid w:val="003858E4"/>
    <w:rsid w:val="00386887"/>
    <w:rsid w:val="00391904"/>
    <w:rsid w:val="00392331"/>
    <w:rsid w:val="003A1593"/>
    <w:rsid w:val="003A253F"/>
    <w:rsid w:val="003A3467"/>
    <w:rsid w:val="003A3BA6"/>
    <w:rsid w:val="003A404F"/>
    <w:rsid w:val="003A4A04"/>
    <w:rsid w:val="003A52A9"/>
    <w:rsid w:val="003A52B3"/>
    <w:rsid w:val="003A635A"/>
    <w:rsid w:val="003A707E"/>
    <w:rsid w:val="003A7971"/>
    <w:rsid w:val="003A7F07"/>
    <w:rsid w:val="003B00CA"/>
    <w:rsid w:val="003B0515"/>
    <w:rsid w:val="003B1BB7"/>
    <w:rsid w:val="003B2D3E"/>
    <w:rsid w:val="003B3327"/>
    <w:rsid w:val="003B38FB"/>
    <w:rsid w:val="003B3FB9"/>
    <w:rsid w:val="003B56BA"/>
    <w:rsid w:val="003B5EB5"/>
    <w:rsid w:val="003B70B8"/>
    <w:rsid w:val="003B7B7A"/>
    <w:rsid w:val="003C0050"/>
    <w:rsid w:val="003C05E0"/>
    <w:rsid w:val="003C13D4"/>
    <w:rsid w:val="003C3AEA"/>
    <w:rsid w:val="003C3C39"/>
    <w:rsid w:val="003C4E17"/>
    <w:rsid w:val="003C55A4"/>
    <w:rsid w:val="003C68B5"/>
    <w:rsid w:val="003C6E9C"/>
    <w:rsid w:val="003C6EE9"/>
    <w:rsid w:val="003D12BE"/>
    <w:rsid w:val="003D17F9"/>
    <w:rsid w:val="003D1FED"/>
    <w:rsid w:val="003D2C88"/>
    <w:rsid w:val="003D2DFF"/>
    <w:rsid w:val="003D3746"/>
    <w:rsid w:val="003D5660"/>
    <w:rsid w:val="003D5732"/>
    <w:rsid w:val="003E078A"/>
    <w:rsid w:val="003E1940"/>
    <w:rsid w:val="003E2370"/>
    <w:rsid w:val="003E39C1"/>
    <w:rsid w:val="003E5431"/>
    <w:rsid w:val="003E5551"/>
    <w:rsid w:val="003E688E"/>
    <w:rsid w:val="003F1AE9"/>
    <w:rsid w:val="003F4C72"/>
    <w:rsid w:val="003F5290"/>
    <w:rsid w:val="003F579A"/>
    <w:rsid w:val="003F6B0C"/>
    <w:rsid w:val="003F6F5D"/>
    <w:rsid w:val="003F7879"/>
    <w:rsid w:val="00401902"/>
    <w:rsid w:val="00404B7B"/>
    <w:rsid w:val="00405E48"/>
    <w:rsid w:val="00407F8F"/>
    <w:rsid w:val="0041229E"/>
    <w:rsid w:val="0041357F"/>
    <w:rsid w:val="00413C1B"/>
    <w:rsid w:val="004155F5"/>
    <w:rsid w:val="00415C7B"/>
    <w:rsid w:val="00415F59"/>
    <w:rsid w:val="00416971"/>
    <w:rsid w:val="00417DC4"/>
    <w:rsid w:val="00417ED7"/>
    <w:rsid w:val="00420181"/>
    <w:rsid w:val="00421019"/>
    <w:rsid w:val="0042360E"/>
    <w:rsid w:val="004274DC"/>
    <w:rsid w:val="00427A5A"/>
    <w:rsid w:val="00427EDC"/>
    <w:rsid w:val="0043145C"/>
    <w:rsid w:val="0043151F"/>
    <w:rsid w:val="00433174"/>
    <w:rsid w:val="00433BFB"/>
    <w:rsid w:val="00434767"/>
    <w:rsid w:val="004356ED"/>
    <w:rsid w:val="00441AF8"/>
    <w:rsid w:val="004436C5"/>
    <w:rsid w:val="00445598"/>
    <w:rsid w:val="004478AA"/>
    <w:rsid w:val="00454731"/>
    <w:rsid w:val="00454AD4"/>
    <w:rsid w:val="00455473"/>
    <w:rsid w:val="0045601C"/>
    <w:rsid w:val="00456539"/>
    <w:rsid w:val="0045767E"/>
    <w:rsid w:val="004604BF"/>
    <w:rsid w:val="00461825"/>
    <w:rsid w:val="00463910"/>
    <w:rsid w:val="00463E00"/>
    <w:rsid w:val="00465C9E"/>
    <w:rsid w:val="00466839"/>
    <w:rsid w:val="00467B8A"/>
    <w:rsid w:val="004739C0"/>
    <w:rsid w:val="004748D6"/>
    <w:rsid w:val="00476554"/>
    <w:rsid w:val="004776F6"/>
    <w:rsid w:val="00480692"/>
    <w:rsid w:val="0048230F"/>
    <w:rsid w:val="004825C7"/>
    <w:rsid w:val="00483F7F"/>
    <w:rsid w:val="00483FB4"/>
    <w:rsid w:val="00484516"/>
    <w:rsid w:val="00484691"/>
    <w:rsid w:val="004852A3"/>
    <w:rsid w:val="004867E2"/>
    <w:rsid w:val="004876E5"/>
    <w:rsid w:val="00487E56"/>
    <w:rsid w:val="0049105D"/>
    <w:rsid w:val="0049165F"/>
    <w:rsid w:val="004923AB"/>
    <w:rsid w:val="00492D0A"/>
    <w:rsid w:val="004A0736"/>
    <w:rsid w:val="004A214C"/>
    <w:rsid w:val="004A32A2"/>
    <w:rsid w:val="004A45E1"/>
    <w:rsid w:val="004A4F2F"/>
    <w:rsid w:val="004A5122"/>
    <w:rsid w:val="004A597F"/>
    <w:rsid w:val="004A5A15"/>
    <w:rsid w:val="004A6044"/>
    <w:rsid w:val="004A6E28"/>
    <w:rsid w:val="004B03DD"/>
    <w:rsid w:val="004B07EC"/>
    <w:rsid w:val="004B2C7D"/>
    <w:rsid w:val="004B2D08"/>
    <w:rsid w:val="004B3BB4"/>
    <w:rsid w:val="004B4A92"/>
    <w:rsid w:val="004B5237"/>
    <w:rsid w:val="004B550D"/>
    <w:rsid w:val="004B6D5D"/>
    <w:rsid w:val="004B7B1B"/>
    <w:rsid w:val="004C06C7"/>
    <w:rsid w:val="004C0F0E"/>
    <w:rsid w:val="004C1E8E"/>
    <w:rsid w:val="004C2947"/>
    <w:rsid w:val="004C2B06"/>
    <w:rsid w:val="004C31FD"/>
    <w:rsid w:val="004C4C80"/>
    <w:rsid w:val="004C5060"/>
    <w:rsid w:val="004C5AF8"/>
    <w:rsid w:val="004C6A41"/>
    <w:rsid w:val="004D0981"/>
    <w:rsid w:val="004D5079"/>
    <w:rsid w:val="004D5C45"/>
    <w:rsid w:val="004D6997"/>
    <w:rsid w:val="004D6CBF"/>
    <w:rsid w:val="004E1388"/>
    <w:rsid w:val="004E3150"/>
    <w:rsid w:val="004E458F"/>
    <w:rsid w:val="004E4B33"/>
    <w:rsid w:val="004E61C9"/>
    <w:rsid w:val="004E6DCC"/>
    <w:rsid w:val="004F071A"/>
    <w:rsid w:val="004F0C6E"/>
    <w:rsid w:val="004F15FA"/>
    <w:rsid w:val="004F16FE"/>
    <w:rsid w:val="004F28A7"/>
    <w:rsid w:val="004F525C"/>
    <w:rsid w:val="00500B09"/>
    <w:rsid w:val="00501674"/>
    <w:rsid w:val="005018A2"/>
    <w:rsid w:val="00502509"/>
    <w:rsid w:val="00502657"/>
    <w:rsid w:val="005033E5"/>
    <w:rsid w:val="00503575"/>
    <w:rsid w:val="005038FA"/>
    <w:rsid w:val="005041F0"/>
    <w:rsid w:val="00506935"/>
    <w:rsid w:val="00507406"/>
    <w:rsid w:val="005112DA"/>
    <w:rsid w:val="00511C4E"/>
    <w:rsid w:val="00514CA9"/>
    <w:rsid w:val="00515A2D"/>
    <w:rsid w:val="00515B49"/>
    <w:rsid w:val="005161F3"/>
    <w:rsid w:val="005169F6"/>
    <w:rsid w:val="005171A7"/>
    <w:rsid w:val="005174DE"/>
    <w:rsid w:val="00520022"/>
    <w:rsid w:val="0052032C"/>
    <w:rsid w:val="005204CF"/>
    <w:rsid w:val="00520D8F"/>
    <w:rsid w:val="0052103F"/>
    <w:rsid w:val="00521143"/>
    <w:rsid w:val="005211BA"/>
    <w:rsid w:val="0052121F"/>
    <w:rsid w:val="0052173D"/>
    <w:rsid w:val="0052254E"/>
    <w:rsid w:val="00523D5D"/>
    <w:rsid w:val="005243C4"/>
    <w:rsid w:val="005259A4"/>
    <w:rsid w:val="005261BB"/>
    <w:rsid w:val="00526202"/>
    <w:rsid w:val="00526DFB"/>
    <w:rsid w:val="00532961"/>
    <w:rsid w:val="005330C2"/>
    <w:rsid w:val="00533A43"/>
    <w:rsid w:val="00534943"/>
    <w:rsid w:val="00536C4A"/>
    <w:rsid w:val="00536FBE"/>
    <w:rsid w:val="00537AC8"/>
    <w:rsid w:val="005419C7"/>
    <w:rsid w:val="00542B2E"/>
    <w:rsid w:val="00542B72"/>
    <w:rsid w:val="0054367B"/>
    <w:rsid w:val="00545895"/>
    <w:rsid w:val="0054603F"/>
    <w:rsid w:val="00547BA7"/>
    <w:rsid w:val="005501EC"/>
    <w:rsid w:val="00550BAA"/>
    <w:rsid w:val="00551CBB"/>
    <w:rsid w:val="005565EC"/>
    <w:rsid w:val="0055718F"/>
    <w:rsid w:val="00557AB4"/>
    <w:rsid w:val="005607DF"/>
    <w:rsid w:val="005653B6"/>
    <w:rsid w:val="0056551D"/>
    <w:rsid w:val="00566AE2"/>
    <w:rsid w:val="0057103F"/>
    <w:rsid w:val="00573596"/>
    <w:rsid w:val="005735DA"/>
    <w:rsid w:val="00574FCD"/>
    <w:rsid w:val="00575585"/>
    <w:rsid w:val="00576438"/>
    <w:rsid w:val="0057689F"/>
    <w:rsid w:val="005869E9"/>
    <w:rsid w:val="00590093"/>
    <w:rsid w:val="0059017E"/>
    <w:rsid w:val="005911ED"/>
    <w:rsid w:val="00591778"/>
    <w:rsid w:val="00591FD5"/>
    <w:rsid w:val="00593837"/>
    <w:rsid w:val="00593BE2"/>
    <w:rsid w:val="00594D46"/>
    <w:rsid w:val="00595A84"/>
    <w:rsid w:val="00596736"/>
    <w:rsid w:val="00596A0C"/>
    <w:rsid w:val="00596C26"/>
    <w:rsid w:val="00597F58"/>
    <w:rsid w:val="00597FE1"/>
    <w:rsid w:val="005A0513"/>
    <w:rsid w:val="005A142E"/>
    <w:rsid w:val="005A1516"/>
    <w:rsid w:val="005A15E8"/>
    <w:rsid w:val="005A1EA6"/>
    <w:rsid w:val="005A53A4"/>
    <w:rsid w:val="005A5409"/>
    <w:rsid w:val="005A54A7"/>
    <w:rsid w:val="005A6025"/>
    <w:rsid w:val="005B0A7F"/>
    <w:rsid w:val="005B0F1F"/>
    <w:rsid w:val="005B17E2"/>
    <w:rsid w:val="005B1E38"/>
    <w:rsid w:val="005B4AF5"/>
    <w:rsid w:val="005B6AC4"/>
    <w:rsid w:val="005B7204"/>
    <w:rsid w:val="005B78A9"/>
    <w:rsid w:val="005C0A9C"/>
    <w:rsid w:val="005C26B6"/>
    <w:rsid w:val="005C4737"/>
    <w:rsid w:val="005C6D5C"/>
    <w:rsid w:val="005C6DDB"/>
    <w:rsid w:val="005C714A"/>
    <w:rsid w:val="005C7DF6"/>
    <w:rsid w:val="005D09E2"/>
    <w:rsid w:val="005D1995"/>
    <w:rsid w:val="005D1EF3"/>
    <w:rsid w:val="005D3216"/>
    <w:rsid w:val="005D3A29"/>
    <w:rsid w:val="005D5E52"/>
    <w:rsid w:val="005D7C94"/>
    <w:rsid w:val="005D7D41"/>
    <w:rsid w:val="005E02D6"/>
    <w:rsid w:val="005E1684"/>
    <w:rsid w:val="005E2AE8"/>
    <w:rsid w:val="005E351A"/>
    <w:rsid w:val="005E7DA5"/>
    <w:rsid w:val="005E7F9F"/>
    <w:rsid w:val="005F23C1"/>
    <w:rsid w:val="005F3DCF"/>
    <w:rsid w:val="005F6767"/>
    <w:rsid w:val="005F6AB3"/>
    <w:rsid w:val="00600453"/>
    <w:rsid w:val="00600DBE"/>
    <w:rsid w:val="00602A5F"/>
    <w:rsid w:val="00602C31"/>
    <w:rsid w:val="0060438B"/>
    <w:rsid w:val="00604D3C"/>
    <w:rsid w:val="00605C01"/>
    <w:rsid w:val="006105F9"/>
    <w:rsid w:val="006116CF"/>
    <w:rsid w:val="00611E68"/>
    <w:rsid w:val="0061622F"/>
    <w:rsid w:val="0061783C"/>
    <w:rsid w:val="0062018A"/>
    <w:rsid w:val="006211A9"/>
    <w:rsid w:val="0062254B"/>
    <w:rsid w:val="00624984"/>
    <w:rsid w:val="00625851"/>
    <w:rsid w:val="006259F3"/>
    <w:rsid w:val="00625A56"/>
    <w:rsid w:val="00626043"/>
    <w:rsid w:val="006302E7"/>
    <w:rsid w:val="006314C4"/>
    <w:rsid w:val="006336AA"/>
    <w:rsid w:val="00635905"/>
    <w:rsid w:val="00635DA2"/>
    <w:rsid w:val="00636633"/>
    <w:rsid w:val="00636E9A"/>
    <w:rsid w:val="0063729E"/>
    <w:rsid w:val="00640F8F"/>
    <w:rsid w:val="00641F59"/>
    <w:rsid w:val="006425AB"/>
    <w:rsid w:val="0064289A"/>
    <w:rsid w:val="00642A3C"/>
    <w:rsid w:val="0064370C"/>
    <w:rsid w:val="00644138"/>
    <w:rsid w:val="00645899"/>
    <w:rsid w:val="0064681C"/>
    <w:rsid w:val="0064717E"/>
    <w:rsid w:val="006503D8"/>
    <w:rsid w:val="00650734"/>
    <w:rsid w:val="00653BC2"/>
    <w:rsid w:val="006540EC"/>
    <w:rsid w:val="00654534"/>
    <w:rsid w:val="00654540"/>
    <w:rsid w:val="00656A1A"/>
    <w:rsid w:val="00656BEA"/>
    <w:rsid w:val="006573EC"/>
    <w:rsid w:val="00660045"/>
    <w:rsid w:val="006607C7"/>
    <w:rsid w:val="00660FE3"/>
    <w:rsid w:val="00662821"/>
    <w:rsid w:val="00662DEF"/>
    <w:rsid w:val="00663213"/>
    <w:rsid w:val="00664E86"/>
    <w:rsid w:val="00666777"/>
    <w:rsid w:val="006704C9"/>
    <w:rsid w:val="0067133F"/>
    <w:rsid w:val="006775AB"/>
    <w:rsid w:val="006813A6"/>
    <w:rsid w:val="00681716"/>
    <w:rsid w:val="00683EAD"/>
    <w:rsid w:val="00684A06"/>
    <w:rsid w:val="00685C32"/>
    <w:rsid w:val="00685EF3"/>
    <w:rsid w:val="00686AF1"/>
    <w:rsid w:val="00687408"/>
    <w:rsid w:val="0069033F"/>
    <w:rsid w:val="00691502"/>
    <w:rsid w:val="00692707"/>
    <w:rsid w:val="00692A87"/>
    <w:rsid w:val="00693E7D"/>
    <w:rsid w:val="006941B9"/>
    <w:rsid w:val="0069451C"/>
    <w:rsid w:val="00695AB6"/>
    <w:rsid w:val="00697C60"/>
    <w:rsid w:val="006A1317"/>
    <w:rsid w:val="006A1B2B"/>
    <w:rsid w:val="006A5D9B"/>
    <w:rsid w:val="006A6257"/>
    <w:rsid w:val="006A6CD6"/>
    <w:rsid w:val="006A718D"/>
    <w:rsid w:val="006A719A"/>
    <w:rsid w:val="006B04E2"/>
    <w:rsid w:val="006B0E2B"/>
    <w:rsid w:val="006B2CFA"/>
    <w:rsid w:val="006B2F7E"/>
    <w:rsid w:val="006B3BD5"/>
    <w:rsid w:val="006B4570"/>
    <w:rsid w:val="006B4B69"/>
    <w:rsid w:val="006C07DE"/>
    <w:rsid w:val="006C0A86"/>
    <w:rsid w:val="006C1193"/>
    <w:rsid w:val="006C2230"/>
    <w:rsid w:val="006C3D2A"/>
    <w:rsid w:val="006C5149"/>
    <w:rsid w:val="006C648A"/>
    <w:rsid w:val="006C6890"/>
    <w:rsid w:val="006C7480"/>
    <w:rsid w:val="006D098B"/>
    <w:rsid w:val="006D1A84"/>
    <w:rsid w:val="006D1ACA"/>
    <w:rsid w:val="006D22E9"/>
    <w:rsid w:val="006D4D2B"/>
    <w:rsid w:val="006D57B9"/>
    <w:rsid w:val="006D58E7"/>
    <w:rsid w:val="006E1FD0"/>
    <w:rsid w:val="006E27F2"/>
    <w:rsid w:val="006E3376"/>
    <w:rsid w:val="006E3ED8"/>
    <w:rsid w:val="006E56F9"/>
    <w:rsid w:val="006E5E58"/>
    <w:rsid w:val="006E7E6A"/>
    <w:rsid w:val="006F0900"/>
    <w:rsid w:val="006F0BF8"/>
    <w:rsid w:val="006F10FA"/>
    <w:rsid w:val="006F1D78"/>
    <w:rsid w:val="006F3A00"/>
    <w:rsid w:val="006F3A7F"/>
    <w:rsid w:val="006F3E0C"/>
    <w:rsid w:val="006F56FA"/>
    <w:rsid w:val="006F62C8"/>
    <w:rsid w:val="006F6F82"/>
    <w:rsid w:val="00700682"/>
    <w:rsid w:val="007012CA"/>
    <w:rsid w:val="00701814"/>
    <w:rsid w:val="00703449"/>
    <w:rsid w:val="00703D83"/>
    <w:rsid w:val="007049C5"/>
    <w:rsid w:val="0070555A"/>
    <w:rsid w:val="00706431"/>
    <w:rsid w:val="0070741C"/>
    <w:rsid w:val="00707A1D"/>
    <w:rsid w:val="00707ECB"/>
    <w:rsid w:val="00707F90"/>
    <w:rsid w:val="00710468"/>
    <w:rsid w:val="0071433A"/>
    <w:rsid w:val="0071488C"/>
    <w:rsid w:val="00714A60"/>
    <w:rsid w:val="00722334"/>
    <w:rsid w:val="00723B28"/>
    <w:rsid w:val="0072419D"/>
    <w:rsid w:val="00724D7B"/>
    <w:rsid w:val="00725B83"/>
    <w:rsid w:val="0072759F"/>
    <w:rsid w:val="007315B0"/>
    <w:rsid w:val="007319F5"/>
    <w:rsid w:val="0073279F"/>
    <w:rsid w:val="00732E31"/>
    <w:rsid w:val="00733E45"/>
    <w:rsid w:val="0073419B"/>
    <w:rsid w:val="007344AE"/>
    <w:rsid w:val="007346A4"/>
    <w:rsid w:val="00734CE6"/>
    <w:rsid w:val="00736DB5"/>
    <w:rsid w:val="00736E11"/>
    <w:rsid w:val="00740111"/>
    <w:rsid w:val="00741C70"/>
    <w:rsid w:val="00742D77"/>
    <w:rsid w:val="0074522F"/>
    <w:rsid w:val="00746323"/>
    <w:rsid w:val="007537A8"/>
    <w:rsid w:val="00753861"/>
    <w:rsid w:val="00753C4A"/>
    <w:rsid w:val="007548A7"/>
    <w:rsid w:val="00754E59"/>
    <w:rsid w:val="00754FF8"/>
    <w:rsid w:val="00755884"/>
    <w:rsid w:val="00756EB3"/>
    <w:rsid w:val="00756FB8"/>
    <w:rsid w:val="00765452"/>
    <w:rsid w:val="00765CED"/>
    <w:rsid w:val="007664DF"/>
    <w:rsid w:val="00767E00"/>
    <w:rsid w:val="00767E60"/>
    <w:rsid w:val="007705DC"/>
    <w:rsid w:val="007718D9"/>
    <w:rsid w:val="00772875"/>
    <w:rsid w:val="00774D0C"/>
    <w:rsid w:val="00775FE4"/>
    <w:rsid w:val="007766AF"/>
    <w:rsid w:val="00777BEA"/>
    <w:rsid w:val="00777EAC"/>
    <w:rsid w:val="00782E34"/>
    <w:rsid w:val="0078322B"/>
    <w:rsid w:val="0078326C"/>
    <w:rsid w:val="00783516"/>
    <w:rsid w:val="0078397C"/>
    <w:rsid w:val="007857D9"/>
    <w:rsid w:val="00790A3A"/>
    <w:rsid w:val="00790E47"/>
    <w:rsid w:val="0079220D"/>
    <w:rsid w:val="007926F7"/>
    <w:rsid w:val="00792909"/>
    <w:rsid w:val="007951E2"/>
    <w:rsid w:val="00796B00"/>
    <w:rsid w:val="00796C8A"/>
    <w:rsid w:val="007974F0"/>
    <w:rsid w:val="00797C4F"/>
    <w:rsid w:val="007A07B9"/>
    <w:rsid w:val="007A0BF2"/>
    <w:rsid w:val="007A1279"/>
    <w:rsid w:val="007A26E9"/>
    <w:rsid w:val="007A28AB"/>
    <w:rsid w:val="007A3A66"/>
    <w:rsid w:val="007A42CF"/>
    <w:rsid w:val="007A487B"/>
    <w:rsid w:val="007A58B9"/>
    <w:rsid w:val="007A5C57"/>
    <w:rsid w:val="007A7186"/>
    <w:rsid w:val="007A78A4"/>
    <w:rsid w:val="007A79BE"/>
    <w:rsid w:val="007B04A7"/>
    <w:rsid w:val="007B3371"/>
    <w:rsid w:val="007B3D80"/>
    <w:rsid w:val="007B4390"/>
    <w:rsid w:val="007B4481"/>
    <w:rsid w:val="007B4800"/>
    <w:rsid w:val="007B4AAA"/>
    <w:rsid w:val="007B78C1"/>
    <w:rsid w:val="007B7EF4"/>
    <w:rsid w:val="007C00AE"/>
    <w:rsid w:val="007C0364"/>
    <w:rsid w:val="007C0CF0"/>
    <w:rsid w:val="007C2989"/>
    <w:rsid w:val="007C330C"/>
    <w:rsid w:val="007C3FC7"/>
    <w:rsid w:val="007C42A7"/>
    <w:rsid w:val="007C4439"/>
    <w:rsid w:val="007C4D96"/>
    <w:rsid w:val="007D2BA6"/>
    <w:rsid w:val="007D2D56"/>
    <w:rsid w:val="007D4D04"/>
    <w:rsid w:val="007D6C3B"/>
    <w:rsid w:val="007D7304"/>
    <w:rsid w:val="007D74ED"/>
    <w:rsid w:val="007E0300"/>
    <w:rsid w:val="007E0626"/>
    <w:rsid w:val="007E0FDD"/>
    <w:rsid w:val="007E109A"/>
    <w:rsid w:val="007E1CCF"/>
    <w:rsid w:val="007E2F74"/>
    <w:rsid w:val="007E2FD2"/>
    <w:rsid w:val="007E3BCF"/>
    <w:rsid w:val="007E40CC"/>
    <w:rsid w:val="007E6F0D"/>
    <w:rsid w:val="007F3ABC"/>
    <w:rsid w:val="007F4466"/>
    <w:rsid w:val="007F78C9"/>
    <w:rsid w:val="007F7E10"/>
    <w:rsid w:val="00800357"/>
    <w:rsid w:val="00800ACF"/>
    <w:rsid w:val="00800D35"/>
    <w:rsid w:val="0080102C"/>
    <w:rsid w:val="00801389"/>
    <w:rsid w:val="00802693"/>
    <w:rsid w:val="00803260"/>
    <w:rsid w:val="00803762"/>
    <w:rsid w:val="008048B7"/>
    <w:rsid w:val="00804A51"/>
    <w:rsid w:val="0080541D"/>
    <w:rsid w:val="00806131"/>
    <w:rsid w:val="00806F8C"/>
    <w:rsid w:val="00810CC0"/>
    <w:rsid w:val="00811224"/>
    <w:rsid w:val="00813209"/>
    <w:rsid w:val="00813508"/>
    <w:rsid w:val="0081454C"/>
    <w:rsid w:val="00815B4B"/>
    <w:rsid w:val="0081787E"/>
    <w:rsid w:val="0082197E"/>
    <w:rsid w:val="008244D4"/>
    <w:rsid w:val="0082559D"/>
    <w:rsid w:val="00825A8E"/>
    <w:rsid w:val="008264EB"/>
    <w:rsid w:val="0082702D"/>
    <w:rsid w:val="0083046C"/>
    <w:rsid w:val="00830D7C"/>
    <w:rsid w:val="00831D66"/>
    <w:rsid w:val="00831EB2"/>
    <w:rsid w:val="0083282C"/>
    <w:rsid w:val="00833838"/>
    <w:rsid w:val="008359B3"/>
    <w:rsid w:val="008364C2"/>
    <w:rsid w:val="00836A38"/>
    <w:rsid w:val="00841012"/>
    <w:rsid w:val="00845096"/>
    <w:rsid w:val="008453CB"/>
    <w:rsid w:val="00845C48"/>
    <w:rsid w:val="00850BE2"/>
    <w:rsid w:val="00850ECE"/>
    <w:rsid w:val="00851581"/>
    <w:rsid w:val="008518BB"/>
    <w:rsid w:val="0085223A"/>
    <w:rsid w:val="00852F1F"/>
    <w:rsid w:val="0085385A"/>
    <w:rsid w:val="0085391A"/>
    <w:rsid w:val="0085420E"/>
    <w:rsid w:val="00854DD0"/>
    <w:rsid w:val="008552CB"/>
    <w:rsid w:val="0085722F"/>
    <w:rsid w:val="00861783"/>
    <w:rsid w:val="00865232"/>
    <w:rsid w:val="008667B3"/>
    <w:rsid w:val="00866E25"/>
    <w:rsid w:val="008675A8"/>
    <w:rsid w:val="00867BEE"/>
    <w:rsid w:val="0087091B"/>
    <w:rsid w:val="00872779"/>
    <w:rsid w:val="00872C30"/>
    <w:rsid w:val="008736F0"/>
    <w:rsid w:val="00874CE3"/>
    <w:rsid w:val="008761BB"/>
    <w:rsid w:val="008762C2"/>
    <w:rsid w:val="0088073D"/>
    <w:rsid w:val="008822B1"/>
    <w:rsid w:val="00882D69"/>
    <w:rsid w:val="00885CBE"/>
    <w:rsid w:val="00886318"/>
    <w:rsid w:val="00886B74"/>
    <w:rsid w:val="00887CE9"/>
    <w:rsid w:val="008909F3"/>
    <w:rsid w:val="00892775"/>
    <w:rsid w:val="0089331C"/>
    <w:rsid w:val="0089369F"/>
    <w:rsid w:val="00893D8B"/>
    <w:rsid w:val="008948B7"/>
    <w:rsid w:val="00895526"/>
    <w:rsid w:val="00896558"/>
    <w:rsid w:val="008967F4"/>
    <w:rsid w:val="008A0581"/>
    <w:rsid w:val="008A0755"/>
    <w:rsid w:val="008A0A44"/>
    <w:rsid w:val="008A2D5B"/>
    <w:rsid w:val="008A3336"/>
    <w:rsid w:val="008A4ED5"/>
    <w:rsid w:val="008A534A"/>
    <w:rsid w:val="008A7A30"/>
    <w:rsid w:val="008B0339"/>
    <w:rsid w:val="008B07AA"/>
    <w:rsid w:val="008B17D4"/>
    <w:rsid w:val="008B2AE8"/>
    <w:rsid w:val="008B2BEA"/>
    <w:rsid w:val="008B2EDA"/>
    <w:rsid w:val="008B2FEB"/>
    <w:rsid w:val="008B3274"/>
    <w:rsid w:val="008B354D"/>
    <w:rsid w:val="008B3B88"/>
    <w:rsid w:val="008B406D"/>
    <w:rsid w:val="008B40BC"/>
    <w:rsid w:val="008B548A"/>
    <w:rsid w:val="008B6627"/>
    <w:rsid w:val="008C09AF"/>
    <w:rsid w:val="008C1E83"/>
    <w:rsid w:val="008C5673"/>
    <w:rsid w:val="008C6529"/>
    <w:rsid w:val="008C6D0E"/>
    <w:rsid w:val="008D015C"/>
    <w:rsid w:val="008D04F8"/>
    <w:rsid w:val="008D0DC0"/>
    <w:rsid w:val="008D1BB8"/>
    <w:rsid w:val="008D1D3E"/>
    <w:rsid w:val="008D2A80"/>
    <w:rsid w:val="008D2C9D"/>
    <w:rsid w:val="008D3FD4"/>
    <w:rsid w:val="008D71B8"/>
    <w:rsid w:val="008D7457"/>
    <w:rsid w:val="008D7B73"/>
    <w:rsid w:val="008E09DC"/>
    <w:rsid w:val="008E3F57"/>
    <w:rsid w:val="008E46DA"/>
    <w:rsid w:val="008E528E"/>
    <w:rsid w:val="008E739B"/>
    <w:rsid w:val="008E74BD"/>
    <w:rsid w:val="008F0B0A"/>
    <w:rsid w:val="008F245C"/>
    <w:rsid w:val="008F2932"/>
    <w:rsid w:val="008F2D95"/>
    <w:rsid w:val="008F3EDA"/>
    <w:rsid w:val="008F4132"/>
    <w:rsid w:val="008F585B"/>
    <w:rsid w:val="008F5ACB"/>
    <w:rsid w:val="008F6BC6"/>
    <w:rsid w:val="008F7158"/>
    <w:rsid w:val="009006B8"/>
    <w:rsid w:val="00901145"/>
    <w:rsid w:val="009015AA"/>
    <w:rsid w:val="00903567"/>
    <w:rsid w:val="00904C82"/>
    <w:rsid w:val="00906322"/>
    <w:rsid w:val="00907194"/>
    <w:rsid w:val="00907306"/>
    <w:rsid w:val="00910480"/>
    <w:rsid w:val="00911629"/>
    <w:rsid w:val="009129D1"/>
    <w:rsid w:val="00914DB9"/>
    <w:rsid w:val="00914FF0"/>
    <w:rsid w:val="00915487"/>
    <w:rsid w:val="009157FF"/>
    <w:rsid w:val="00916F59"/>
    <w:rsid w:val="00920295"/>
    <w:rsid w:val="0092124C"/>
    <w:rsid w:val="00922C89"/>
    <w:rsid w:val="00926BAE"/>
    <w:rsid w:val="00927C16"/>
    <w:rsid w:val="00930179"/>
    <w:rsid w:val="00931D53"/>
    <w:rsid w:val="00933730"/>
    <w:rsid w:val="0093454D"/>
    <w:rsid w:val="0093475F"/>
    <w:rsid w:val="009348CA"/>
    <w:rsid w:val="00935511"/>
    <w:rsid w:val="0093618B"/>
    <w:rsid w:val="0094102A"/>
    <w:rsid w:val="009426DF"/>
    <w:rsid w:val="00947A74"/>
    <w:rsid w:val="00950834"/>
    <w:rsid w:val="00952090"/>
    <w:rsid w:val="00952C29"/>
    <w:rsid w:val="00953BDA"/>
    <w:rsid w:val="00957C01"/>
    <w:rsid w:val="009600DF"/>
    <w:rsid w:val="00960BB0"/>
    <w:rsid w:val="00960E19"/>
    <w:rsid w:val="00961160"/>
    <w:rsid w:val="00961503"/>
    <w:rsid w:val="00964C88"/>
    <w:rsid w:val="009655CD"/>
    <w:rsid w:val="00966747"/>
    <w:rsid w:val="0097114D"/>
    <w:rsid w:val="00972258"/>
    <w:rsid w:val="00972B18"/>
    <w:rsid w:val="00974C20"/>
    <w:rsid w:val="009758FD"/>
    <w:rsid w:val="00980125"/>
    <w:rsid w:val="00981BFA"/>
    <w:rsid w:val="00982302"/>
    <w:rsid w:val="00982910"/>
    <w:rsid w:val="0098477B"/>
    <w:rsid w:val="009862CC"/>
    <w:rsid w:val="00986E19"/>
    <w:rsid w:val="0098779E"/>
    <w:rsid w:val="00987ABE"/>
    <w:rsid w:val="00987C5F"/>
    <w:rsid w:val="00990673"/>
    <w:rsid w:val="00990E57"/>
    <w:rsid w:val="00991979"/>
    <w:rsid w:val="00992C10"/>
    <w:rsid w:val="00993481"/>
    <w:rsid w:val="009934D0"/>
    <w:rsid w:val="009934FB"/>
    <w:rsid w:val="00994285"/>
    <w:rsid w:val="00994F6A"/>
    <w:rsid w:val="0099555A"/>
    <w:rsid w:val="00995946"/>
    <w:rsid w:val="00995DDD"/>
    <w:rsid w:val="0099673B"/>
    <w:rsid w:val="009A1D22"/>
    <w:rsid w:val="009A1EC7"/>
    <w:rsid w:val="009A297B"/>
    <w:rsid w:val="009A2D4F"/>
    <w:rsid w:val="009A3EBF"/>
    <w:rsid w:val="009A49B7"/>
    <w:rsid w:val="009A7FC3"/>
    <w:rsid w:val="009B083E"/>
    <w:rsid w:val="009B1BCE"/>
    <w:rsid w:val="009B3D2D"/>
    <w:rsid w:val="009B3FC4"/>
    <w:rsid w:val="009B3FC8"/>
    <w:rsid w:val="009B4CCC"/>
    <w:rsid w:val="009B59F2"/>
    <w:rsid w:val="009B6FEB"/>
    <w:rsid w:val="009B78CD"/>
    <w:rsid w:val="009B7EDF"/>
    <w:rsid w:val="009C000E"/>
    <w:rsid w:val="009C0A98"/>
    <w:rsid w:val="009C0F81"/>
    <w:rsid w:val="009C1EE8"/>
    <w:rsid w:val="009C2641"/>
    <w:rsid w:val="009C2F52"/>
    <w:rsid w:val="009C49CA"/>
    <w:rsid w:val="009C5890"/>
    <w:rsid w:val="009C6C7C"/>
    <w:rsid w:val="009C71E7"/>
    <w:rsid w:val="009D331F"/>
    <w:rsid w:val="009D43C5"/>
    <w:rsid w:val="009D544F"/>
    <w:rsid w:val="009D582A"/>
    <w:rsid w:val="009D6693"/>
    <w:rsid w:val="009E01CC"/>
    <w:rsid w:val="009E0EBF"/>
    <w:rsid w:val="009E2BFE"/>
    <w:rsid w:val="009E39D7"/>
    <w:rsid w:val="009E3FCB"/>
    <w:rsid w:val="009E4374"/>
    <w:rsid w:val="009E6403"/>
    <w:rsid w:val="009F06C7"/>
    <w:rsid w:val="009F0B2B"/>
    <w:rsid w:val="009F2D64"/>
    <w:rsid w:val="009F3EDB"/>
    <w:rsid w:val="009F493A"/>
    <w:rsid w:val="009F4FCA"/>
    <w:rsid w:val="009F5F9A"/>
    <w:rsid w:val="00A01F54"/>
    <w:rsid w:val="00A02D15"/>
    <w:rsid w:val="00A05839"/>
    <w:rsid w:val="00A07095"/>
    <w:rsid w:val="00A1073F"/>
    <w:rsid w:val="00A10DF1"/>
    <w:rsid w:val="00A114A2"/>
    <w:rsid w:val="00A11BAF"/>
    <w:rsid w:val="00A1244C"/>
    <w:rsid w:val="00A158AC"/>
    <w:rsid w:val="00A15BC8"/>
    <w:rsid w:val="00A16A20"/>
    <w:rsid w:val="00A16A4E"/>
    <w:rsid w:val="00A17B05"/>
    <w:rsid w:val="00A17E7F"/>
    <w:rsid w:val="00A20980"/>
    <w:rsid w:val="00A21085"/>
    <w:rsid w:val="00A215FD"/>
    <w:rsid w:val="00A21FB8"/>
    <w:rsid w:val="00A223BA"/>
    <w:rsid w:val="00A2250C"/>
    <w:rsid w:val="00A23792"/>
    <w:rsid w:val="00A25E2A"/>
    <w:rsid w:val="00A2603E"/>
    <w:rsid w:val="00A26F77"/>
    <w:rsid w:val="00A272CC"/>
    <w:rsid w:val="00A274C6"/>
    <w:rsid w:val="00A27E75"/>
    <w:rsid w:val="00A30AF7"/>
    <w:rsid w:val="00A3117C"/>
    <w:rsid w:val="00A31317"/>
    <w:rsid w:val="00A31466"/>
    <w:rsid w:val="00A32AF5"/>
    <w:rsid w:val="00A36152"/>
    <w:rsid w:val="00A3697E"/>
    <w:rsid w:val="00A37518"/>
    <w:rsid w:val="00A41AEE"/>
    <w:rsid w:val="00A4362E"/>
    <w:rsid w:val="00A43949"/>
    <w:rsid w:val="00A43DE0"/>
    <w:rsid w:val="00A44AAB"/>
    <w:rsid w:val="00A44AD5"/>
    <w:rsid w:val="00A4512D"/>
    <w:rsid w:val="00A47FA1"/>
    <w:rsid w:val="00A50FF4"/>
    <w:rsid w:val="00A51A03"/>
    <w:rsid w:val="00A53BC5"/>
    <w:rsid w:val="00A5401A"/>
    <w:rsid w:val="00A54C27"/>
    <w:rsid w:val="00A56BF0"/>
    <w:rsid w:val="00A57C29"/>
    <w:rsid w:val="00A610C0"/>
    <w:rsid w:val="00A636F1"/>
    <w:rsid w:val="00A64FE7"/>
    <w:rsid w:val="00A66A86"/>
    <w:rsid w:val="00A67743"/>
    <w:rsid w:val="00A679B7"/>
    <w:rsid w:val="00A67C75"/>
    <w:rsid w:val="00A70482"/>
    <w:rsid w:val="00A705AF"/>
    <w:rsid w:val="00A706BF"/>
    <w:rsid w:val="00A723FC"/>
    <w:rsid w:val="00A74388"/>
    <w:rsid w:val="00A76A3A"/>
    <w:rsid w:val="00A8027B"/>
    <w:rsid w:val="00A804B6"/>
    <w:rsid w:val="00A81953"/>
    <w:rsid w:val="00A8277A"/>
    <w:rsid w:val="00A82AEE"/>
    <w:rsid w:val="00A835DE"/>
    <w:rsid w:val="00A83901"/>
    <w:rsid w:val="00A846CF"/>
    <w:rsid w:val="00A84EB0"/>
    <w:rsid w:val="00A86D79"/>
    <w:rsid w:val="00A8790C"/>
    <w:rsid w:val="00A9087E"/>
    <w:rsid w:val="00A91738"/>
    <w:rsid w:val="00A91EEF"/>
    <w:rsid w:val="00A92D2C"/>
    <w:rsid w:val="00A93EF2"/>
    <w:rsid w:val="00A942B6"/>
    <w:rsid w:val="00A9547A"/>
    <w:rsid w:val="00A96FD6"/>
    <w:rsid w:val="00AA0089"/>
    <w:rsid w:val="00AA0E6D"/>
    <w:rsid w:val="00AA103C"/>
    <w:rsid w:val="00AA14B0"/>
    <w:rsid w:val="00AA29BF"/>
    <w:rsid w:val="00AA3307"/>
    <w:rsid w:val="00AA365B"/>
    <w:rsid w:val="00AA3FCD"/>
    <w:rsid w:val="00AA440A"/>
    <w:rsid w:val="00AA6BB0"/>
    <w:rsid w:val="00AA73AB"/>
    <w:rsid w:val="00AA753D"/>
    <w:rsid w:val="00AA75F6"/>
    <w:rsid w:val="00AB0A22"/>
    <w:rsid w:val="00AB1F4C"/>
    <w:rsid w:val="00AB277C"/>
    <w:rsid w:val="00AB34CA"/>
    <w:rsid w:val="00AB50D1"/>
    <w:rsid w:val="00AB510E"/>
    <w:rsid w:val="00AB76A2"/>
    <w:rsid w:val="00AB7AD6"/>
    <w:rsid w:val="00AC1A5B"/>
    <w:rsid w:val="00AC39C3"/>
    <w:rsid w:val="00AC4B3C"/>
    <w:rsid w:val="00AC4BBE"/>
    <w:rsid w:val="00AC5318"/>
    <w:rsid w:val="00AC6A21"/>
    <w:rsid w:val="00AC7264"/>
    <w:rsid w:val="00AC7C15"/>
    <w:rsid w:val="00AD0185"/>
    <w:rsid w:val="00AD18E3"/>
    <w:rsid w:val="00AD3EA4"/>
    <w:rsid w:val="00AD48C3"/>
    <w:rsid w:val="00AD4D1E"/>
    <w:rsid w:val="00AD4ECE"/>
    <w:rsid w:val="00AD6302"/>
    <w:rsid w:val="00AD6907"/>
    <w:rsid w:val="00AD6D45"/>
    <w:rsid w:val="00AD7CA3"/>
    <w:rsid w:val="00AD7D7F"/>
    <w:rsid w:val="00AE03AC"/>
    <w:rsid w:val="00AE07B5"/>
    <w:rsid w:val="00AE22CC"/>
    <w:rsid w:val="00AE4B2B"/>
    <w:rsid w:val="00AE598A"/>
    <w:rsid w:val="00AE5E1D"/>
    <w:rsid w:val="00AF0885"/>
    <w:rsid w:val="00AF2FA9"/>
    <w:rsid w:val="00AF37C9"/>
    <w:rsid w:val="00AF3C7D"/>
    <w:rsid w:val="00AF5572"/>
    <w:rsid w:val="00B0059C"/>
    <w:rsid w:val="00B00CA2"/>
    <w:rsid w:val="00B0254F"/>
    <w:rsid w:val="00B025BE"/>
    <w:rsid w:val="00B032ED"/>
    <w:rsid w:val="00B03D04"/>
    <w:rsid w:val="00B04FE9"/>
    <w:rsid w:val="00B0649E"/>
    <w:rsid w:val="00B06733"/>
    <w:rsid w:val="00B068A0"/>
    <w:rsid w:val="00B074D4"/>
    <w:rsid w:val="00B07CCF"/>
    <w:rsid w:val="00B112D2"/>
    <w:rsid w:val="00B11A31"/>
    <w:rsid w:val="00B11B0B"/>
    <w:rsid w:val="00B12940"/>
    <w:rsid w:val="00B1317E"/>
    <w:rsid w:val="00B13A5F"/>
    <w:rsid w:val="00B13DBA"/>
    <w:rsid w:val="00B15B2B"/>
    <w:rsid w:val="00B172A1"/>
    <w:rsid w:val="00B231E3"/>
    <w:rsid w:val="00B23A4F"/>
    <w:rsid w:val="00B23F28"/>
    <w:rsid w:val="00B2407C"/>
    <w:rsid w:val="00B26AF4"/>
    <w:rsid w:val="00B27457"/>
    <w:rsid w:val="00B27E5C"/>
    <w:rsid w:val="00B304B8"/>
    <w:rsid w:val="00B312ED"/>
    <w:rsid w:val="00B32336"/>
    <w:rsid w:val="00B34187"/>
    <w:rsid w:val="00B371AA"/>
    <w:rsid w:val="00B37845"/>
    <w:rsid w:val="00B40786"/>
    <w:rsid w:val="00B42851"/>
    <w:rsid w:val="00B45C67"/>
    <w:rsid w:val="00B460E6"/>
    <w:rsid w:val="00B46A6C"/>
    <w:rsid w:val="00B50939"/>
    <w:rsid w:val="00B509BC"/>
    <w:rsid w:val="00B50E2B"/>
    <w:rsid w:val="00B50E3C"/>
    <w:rsid w:val="00B512F6"/>
    <w:rsid w:val="00B52DCB"/>
    <w:rsid w:val="00B54620"/>
    <w:rsid w:val="00B54777"/>
    <w:rsid w:val="00B55E7A"/>
    <w:rsid w:val="00B61AC4"/>
    <w:rsid w:val="00B630E5"/>
    <w:rsid w:val="00B648A4"/>
    <w:rsid w:val="00B678DB"/>
    <w:rsid w:val="00B7131F"/>
    <w:rsid w:val="00B713E8"/>
    <w:rsid w:val="00B72023"/>
    <w:rsid w:val="00B726E5"/>
    <w:rsid w:val="00B726FE"/>
    <w:rsid w:val="00B731F5"/>
    <w:rsid w:val="00B771A4"/>
    <w:rsid w:val="00B80B8A"/>
    <w:rsid w:val="00B80BEE"/>
    <w:rsid w:val="00B84642"/>
    <w:rsid w:val="00B85FAC"/>
    <w:rsid w:val="00B8760D"/>
    <w:rsid w:val="00B87B80"/>
    <w:rsid w:val="00B90CB2"/>
    <w:rsid w:val="00B94151"/>
    <w:rsid w:val="00B94614"/>
    <w:rsid w:val="00B9492A"/>
    <w:rsid w:val="00B953C3"/>
    <w:rsid w:val="00B958AB"/>
    <w:rsid w:val="00B95AEC"/>
    <w:rsid w:val="00B96E6E"/>
    <w:rsid w:val="00BA06F2"/>
    <w:rsid w:val="00BA396B"/>
    <w:rsid w:val="00BA3D7F"/>
    <w:rsid w:val="00BA3DF0"/>
    <w:rsid w:val="00BA3E75"/>
    <w:rsid w:val="00BA4DA4"/>
    <w:rsid w:val="00BA508C"/>
    <w:rsid w:val="00BA6972"/>
    <w:rsid w:val="00BA6CFE"/>
    <w:rsid w:val="00BA72C5"/>
    <w:rsid w:val="00BA7886"/>
    <w:rsid w:val="00BB025F"/>
    <w:rsid w:val="00BB044A"/>
    <w:rsid w:val="00BB0940"/>
    <w:rsid w:val="00BB24E4"/>
    <w:rsid w:val="00BB2D7E"/>
    <w:rsid w:val="00BB546C"/>
    <w:rsid w:val="00BB5EF5"/>
    <w:rsid w:val="00BB64F7"/>
    <w:rsid w:val="00BB70F0"/>
    <w:rsid w:val="00BB7FAF"/>
    <w:rsid w:val="00BC11AE"/>
    <w:rsid w:val="00BC52DE"/>
    <w:rsid w:val="00BC615F"/>
    <w:rsid w:val="00BC6C1A"/>
    <w:rsid w:val="00BD0FF4"/>
    <w:rsid w:val="00BD26A2"/>
    <w:rsid w:val="00BD27CF"/>
    <w:rsid w:val="00BD2C3C"/>
    <w:rsid w:val="00BD58E8"/>
    <w:rsid w:val="00BD6824"/>
    <w:rsid w:val="00BD7F12"/>
    <w:rsid w:val="00BE07C5"/>
    <w:rsid w:val="00BE087E"/>
    <w:rsid w:val="00BE1DFB"/>
    <w:rsid w:val="00BE24CF"/>
    <w:rsid w:val="00BE272A"/>
    <w:rsid w:val="00BE2855"/>
    <w:rsid w:val="00BE5F14"/>
    <w:rsid w:val="00BF2205"/>
    <w:rsid w:val="00BF33D4"/>
    <w:rsid w:val="00BF384B"/>
    <w:rsid w:val="00BF5573"/>
    <w:rsid w:val="00C00926"/>
    <w:rsid w:val="00C0151D"/>
    <w:rsid w:val="00C02AFF"/>
    <w:rsid w:val="00C02D1D"/>
    <w:rsid w:val="00C03E4F"/>
    <w:rsid w:val="00C06063"/>
    <w:rsid w:val="00C0659A"/>
    <w:rsid w:val="00C106F7"/>
    <w:rsid w:val="00C111E2"/>
    <w:rsid w:val="00C119F3"/>
    <w:rsid w:val="00C11D03"/>
    <w:rsid w:val="00C12753"/>
    <w:rsid w:val="00C145D6"/>
    <w:rsid w:val="00C15DB4"/>
    <w:rsid w:val="00C2194C"/>
    <w:rsid w:val="00C21B88"/>
    <w:rsid w:val="00C2453C"/>
    <w:rsid w:val="00C253AC"/>
    <w:rsid w:val="00C25AA9"/>
    <w:rsid w:val="00C261D9"/>
    <w:rsid w:val="00C30958"/>
    <w:rsid w:val="00C32D97"/>
    <w:rsid w:val="00C3362C"/>
    <w:rsid w:val="00C33F68"/>
    <w:rsid w:val="00C34244"/>
    <w:rsid w:val="00C353DA"/>
    <w:rsid w:val="00C35932"/>
    <w:rsid w:val="00C35DBE"/>
    <w:rsid w:val="00C36F4A"/>
    <w:rsid w:val="00C40AC2"/>
    <w:rsid w:val="00C40F73"/>
    <w:rsid w:val="00C41073"/>
    <w:rsid w:val="00C428D4"/>
    <w:rsid w:val="00C4584F"/>
    <w:rsid w:val="00C458E3"/>
    <w:rsid w:val="00C46149"/>
    <w:rsid w:val="00C46A05"/>
    <w:rsid w:val="00C5002E"/>
    <w:rsid w:val="00C52416"/>
    <w:rsid w:val="00C529A5"/>
    <w:rsid w:val="00C5464E"/>
    <w:rsid w:val="00C54CD9"/>
    <w:rsid w:val="00C56073"/>
    <w:rsid w:val="00C607AA"/>
    <w:rsid w:val="00C60FD3"/>
    <w:rsid w:val="00C614CF"/>
    <w:rsid w:val="00C63AF3"/>
    <w:rsid w:val="00C643D6"/>
    <w:rsid w:val="00C65481"/>
    <w:rsid w:val="00C66347"/>
    <w:rsid w:val="00C717B8"/>
    <w:rsid w:val="00C72F1C"/>
    <w:rsid w:val="00C731A7"/>
    <w:rsid w:val="00C75BF8"/>
    <w:rsid w:val="00C75C9E"/>
    <w:rsid w:val="00C77683"/>
    <w:rsid w:val="00C85E70"/>
    <w:rsid w:val="00C90367"/>
    <w:rsid w:val="00C909E9"/>
    <w:rsid w:val="00C9368D"/>
    <w:rsid w:val="00C942B1"/>
    <w:rsid w:val="00C949BE"/>
    <w:rsid w:val="00C978E2"/>
    <w:rsid w:val="00CA0556"/>
    <w:rsid w:val="00CA0E00"/>
    <w:rsid w:val="00CA251D"/>
    <w:rsid w:val="00CA2714"/>
    <w:rsid w:val="00CA3F0B"/>
    <w:rsid w:val="00CA41F5"/>
    <w:rsid w:val="00CA548B"/>
    <w:rsid w:val="00CB0549"/>
    <w:rsid w:val="00CB0C27"/>
    <w:rsid w:val="00CB13C8"/>
    <w:rsid w:val="00CB25F1"/>
    <w:rsid w:val="00CB276E"/>
    <w:rsid w:val="00CB376F"/>
    <w:rsid w:val="00CB4ED5"/>
    <w:rsid w:val="00CB566B"/>
    <w:rsid w:val="00CB570D"/>
    <w:rsid w:val="00CB5AAC"/>
    <w:rsid w:val="00CB5AC8"/>
    <w:rsid w:val="00CB5B1A"/>
    <w:rsid w:val="00CB7485"/>
    <w:rsid w:val="00CB7B07"/>
    <w:rsid w:val="00CC051C"/>
    <w:rsid w:val="00CC06C1"/>
    <w:rsid w:val="00CC08FD"/>
    <w:rsid w:val="00CC0CB0"/>
    <w:rsid w:val="00CC10E7"/>
    <w:rsid w:val="00CC1CBA"/>
    <w:rsid w:val="00CC1E3A"/>
    <w:rsid w:val="00CC48C7"/>
    <w:rsid w:val="00CC53C1"/>
    <w:rsid w:val="00CC60DB"/>
    <w:rsid w:val="00CD10BF"/>
    <w:rsid w:val="00CD1FCA"/>
    <w:rsid w:val="00CD39BA"/>
    <w:rsid w:val="00CD3AF1"/>
    <w:rsid w:val="00CD3EB8"/>
    <w:rsid w:val="00CD56DE"/>
    <w:rsid w:val="00CD7440"/>
    <w:rsid w:val="00CE08D3"/>
    <w:rsid w:val="00CE1656"/>
    <w:rsid w:val="00CE477D"/>
    <w:rsid w:val="00CE5AF7"/>
    <w:rsid w:val="00CE5F90"/>
    <w:rsid w:val="00CE7154"/>
    <w:rsid w:val="00CE7C48"/>
    <w:rsid w:val="00CF0179"/>
    <w:rsid w:val="00CF087A"/>
    <w:rsid w:val="00CF5302"/>
    <w:rsid w:val="00D0021C"/>
    <w:rsid w:val="00D009EE"/>
    <w:rsid w:val="00D00DFF"/>
    <w:rsid w:val="00D01849"/>
    <w:rsid w:val="00D0201C"/>
    <w:rsid w:val="00D022A4"/>
    <w:rsid w:val="00D0559A"/>
    <w:rsid w:val="00D06F33"/>
    <w:rsid w:val="00D06FA4"/>
    <w:rsid w:val="00D121DC"/>
    <w:rsid w:val="00D123BC"/>
    <w:rsid w:val="00D1292F"/>
    <w:rsid w:val="00D1302C"/>
    <w:rsid w:val="00D134B2"/>
    <w:rsid w:val="00D13C8F"/>
    <w:rsid w:val="00D207D3"/>
    <w:rsid w:val="00D20BF5"/>
    <w:rsid w:val="00D20E11"/>
    <w:rsid w:val="00D20F6E"/>
    <w:rsid w:val="00D2188F"/>
    <w:rsid w:val="00D2203E"/>
    <w:rsid w:val="00D22F31"/>
    <w:rsid w:val="00D23673"/>
    <w:rsid w:val="00D23A45"/>
    <w:rsid w:val="00D23A56"/>
    <w:rsid w:val="00D23B4D"/>
    <w:rsid w:val="00D24474"/>
    <w:rsid w:val="00D25174"/>
    <w:rsid w:val="00D25B15"/>
    <w:rsid w:val="00D26353"/>
    <w:rsid w:val="00D26679"/>
    <w:rsid w:val="00D274E1"/>
    <w:rsid w:val="00D276B4"/>
    <w:rsid w:val="00D3452D"/>
    <w:rsid w:val="00D34ECC"/>
    <w:rsid w:val="00D35604"/>
    <w:rsid w:val="00D35F46"/>
    <w:rsid w:val="00D370BC"/>
    <w:rsid w:val="00D3793E"/>
    <w:rsid w:val="00D40D49"/>
    <w:rsid w:val="00D42E23"/>
    <w:rsid w:val="00D44B43"/>
    <w:rsid w:val="00D4536F"/>
    <w:rsid w:val="00D4677B"/>
    <w:rsid w:val="00D46E00"/>
    <w:rsid w:val="00D4759A"/>
    <w:rsid w:val="00D502B1"/>
    <w:rsid w:val="00D5562F"/>
    <w:rsid w:val="00D56C7B"/>
    <w:rsid w:val="00D574AB"/>
    <w:rsid w:val="00D606C5"/>
    <w:rsid w:val="00D62946"/>
    <w:rsid w:val="00D62BA8"/>
    <w:rsid w:val="00D6377F"/>
    <w:rsid w:val="00D6407E"/>
    <w:rsid w:val="00D65449"/>
    <w:rsid w:val="00D66280"/>
    <w:rsid w:val="00D66906"/>
    <w:rsid w:val="00D669BF"/>
    <w:rsid w:val="00D66C46"/>
    <w:rsid w:val="00D66CD0"/>
    <w:rsid w:val="00D6742F"/>
    <w:rsid w:val="00D700AE"/>
    <w:rsid w:val="00D71008"/>
    <w:rsid w:val="00D727C8"/>
    <w:rsid w:val="00D74F8D"/>
    <w:rsid w:val="00D750BA"/>
    <w:rsid w:val="00D76A38"/>
    <w:rsid w:val="00D7787C"/>
    <w:rsid w:val="00D8014F"/>
    <w:rsid w:val="00D80441"/>
    <w:rsid w:val="00D80609"/>
    <w:rsid w:val="00D82028"/>
    <w:rsid w:val="00D835E7"/>
    <w:rsid w:val="00D8533F"/>
    <w:rsid w:val="00D87DEC"/>
    <w:rsid w:val="00D90FF7"/>
    <w:rsid w:val="00D91A88"/>
    <w:rsid w:val="00D958A8"/>
    <w:rsid w:val="00D95C42"/>
    <w:rsid w:val="00D96CBE"/>
    <w:rsid w:val="00D975F8"/>
    <w:rsid w:val="00D97CA0"/>
    <w:rsid w:val="00DA162D"/>
    <w:rsid w:val="00DA18ED"/>
    <w:rsid w:val="00DA3926"/>
    <w:rsid w:val="00DA4823"/>
    <w:rsid w:val="00DA4CFC"/>
    <w:rsid w:val="00DA4E06"/>
    <w:rsid w:val="00DA51EC"/>
    <w:rsid w:val="00DA5CAF"/>
    <w:rsid w:val="00DA6105"/>
    <w:rsid w:val="00DA7113"/>
    <w:rsid w:val="00DA718E"/>
    <w:rsid w:val="00DB0140"/>
    <w:rsid w:val="00DB0F13"/>
    <w:rsid w:val="00DB291D"/>
    <w:rsid w:val="00DB2FB9"/>
    <w:rsid w:val="00DB30C9"/>
    <w:rsid w:val="00DB3767"/>
    <w:rsid w:val="00DB4264"/>
    <w:rsid w:val="00DB47A8"/>
    <w:rsid w:val="00DB4840"/>
    <w:rsid w:val="00DB5A23"/>
    <w:rsid w:val="00DB61A0"/>
    <w:rsid w:val="00DB6555"/>
    <w:rsid w:val="00DB710C"/>
    <w:rsid w:val="00DC05F9"/>
    <w:rsid w:val="00DC3523"/>
    <w:rsid w:val="00DC4741"/>
    <w:rsid w:val="00DC6BAC"/>
    <w:rsid w:val="00DC7504"/>
    <w:rsid w:val="00DD0376"/>
    <w:rsid w:val="00DD1979"/>
    <w:rsid w:val="00DD231F"/>
    <w:rsid w:val="00DD2678"/>
    <w:rsid w:val="00DD3AFC"/>
    <w:rsid w:val="00DD492C"/>
    <w:rsid w:val="00DD51D7"/>
    <w:rsid w:val="00DD56B0"/>
    <w:rsid w:val="00DD5FFC"/>
    <w:rsid w:val="00DD6843"/>
    <w:rsid w:val="00DD6B53"/>
    <w:rsid w:val="00DE3619"/>
    <w:rsid w:val="00DE40DD"/>
    <w:rsid w:val="00DE45EE"/>
    <w:rsid w:val="00DE4BE3"/>
    <w:rsid w:val="00DE4FAA"/>
    <w:rsid w:val="00DE68D4"/>
    <w:rsid w:val="00DE77F7"/>
    <w:rsid w:val="00DE7F25"/>
    <w:rsid w:val="00DF0642"/>
    <w:rsid w:val="00DF10D8"/>
    <w:rsid w:val="00DF1C14"/>
    <w:rsid w:val="00DF3376"/>
    <w:rsid w:val="00DF3409"/>
    <w:rsid w:val="00DF445D"/>
    <w:rsid w:val="00DF451D"/>
    <w:rsid w:val="00DF61F8"/>
    <w:rsid w:val="00DF7D5F"/>
    <w:rsid w:val="00E00165"/>
    <w:rsid w:val="00E004D5"/>
    <w:rsid w:val="00E01EDC"/>
    <w:rsid w:val="00E02900"/>
    <w:rsid w:val="00E035E3"/>
    <w:rsid w:val="00E04C87"/>
    <w:rsid w:val="00E05271"/>
    <w:rsid w:val="00E05835"/>
    <w:rsid w:val="00E074D8"/>
    <w:rsid w:val="00E129F0"/>
    <w:rsid w:val="00E1396F"/>
    <w:rsid w:val="00E13AE4"/>
    <w:rsid w:val="00E13CB6"/>
    <w:rsid w:val="00E168F1"/>
    <w:rsid w:val="00E16A4E"/>
    <w:rsid w:val="00E208D2"/>
    <w:rsid w:val="00E21102"/>
    <w:rsid w:val="00E22CB5"/>
    <w:rsid w:val="00E22CC3"/>
    <w:rsid w:val="00E22D41"/>
    <w:rsid w:val="00E22EAD"/>
    <w:rsid w:val="00E22F5D"/>
    <w:rsid w:val="00E2362D"/>
    <w:rsid w:val="00E23B09"/>
    <w:rsid w:val="00E23B0A"/>
    <w:rsid w:val="00E23B41"/>
    <w:rsid w:val="00E25720"/>
    <w:rsid w:val="00E25E73"/>
    <w:rsid w:val="00E264F1"/>
    <w:rsid w:val="00E278B2"/>
    <w:rsid w:val="00E30BBC"/>
    <w:rsid w:val="00E315F8"/>
    <w:rsid w:val="00E344EE"/>
    <w:rsid w:val="00E34AF6"/>
    <w:rsid w:val="00E35014"/>
    <w:rsid w:val="00E35415"/>
    <w:rsid w:val="00E35657"/>
    <w:rsid w:val="00E35CA8"/>
    <w:rsid w:val="00E36B37"/>
    <w:rsid w:val="00E36CD8"/>
    <w:rsid w:val="00E41C1A"/>
    <w:rsid w:val="00E42D1E"/>
    <w:rsid w:val="00E42E2B"/>
    <w:rsid w:val="00E44CFD"/>
    <w:rsid w:val="00E45617"/>
    <w:rsid w:val="00E4614C"/>
    <w:rsid w:val="00E47A94"/>
    <w:rsid w:val="00E5016F"/>
    <w:rsid w:val="00E51051"/>
    <w:rsid w:val="00E5299D"/>
    <w:rsid w:val="00E542AC"/>
    <w:rsid w:val="00E56600"/>
    <w:rsid w:val="00E60382"/>
    <w:rsid w:val="00E60F11"/>
    <w:rsid w:val="00E6138D"/>
    <w:rsid w:val="00E61F79"/>
    <w:rsid w:val="00E61FC5"/>
    <w:rsid w:val="00E620A6"/>
    <w:rsid w:val="00E6253D"/>
    <w:rsid w:val="00E625F5"/>
    <w:rsid w:val="00E633F3"/>
    <w:rsid w:val="00E66CAC"/>
    <w:rsid w:val="00E67854"/>
    <w:rsid w:val="00E67E8E"/>
    <w:rsid w:val="00E70541"/>
    <w:rsid w:val="00E7060B"/>
    <w:rsid w:val="00E71A0E"/>
    <w:rsid w:val="00E71F1D"/>
    <w:rsid w:val="00E7329A"/>
    <w:rsid w:val="00E75550"/>
    <w:rsid w:val="00E76052"/>
    <w:rsid w:val="00E7627C"/>
    <w:rsid w:val="00E81ADF"/>
    <w:rsid w:val="00E81E60"/>
    <w:rsid w:val="00E833F0"/>
    <w:rsid w:val="00E85220"/>
    <w:rsid w:val="00E86247"/>
    <w:rsid w:val="00E866AF"/>
    <w:rsid w:val="00E86D12"/>
    <w:rsid w:val="00E907FF"/>
    <w:rsid w:val="00E909D1"/>
    <w:rsid w:val="00E90D7C"/>
    <w:rsid w:val="00E90E8A"/>
    <w:rsid w:val="00E9110A"/>
    <w:rsid w:val="00E91D5C"/>
    <w:rsid w:val="00E93485"/>
    <w:rsid w:val="00E94339"/>
    <w:rsid w:val="00E955F4"/>
    <w:rsid w:val="00EA0178"/>
    <w:rsid w:val="00EA2119"/>
    <w:rsid w:val="00EA21FD"/>
    <w:rsid w:val="00EA27DB"/>
    <w:rsid w:val="00EA2C6A"/>
    <w:rsid w:val="00EA32AF"/>
    <w:rsid w:val="00EA4435"/>
    <w:rsid w:val="00EA5F7F"/>
    <w:rsid w:val="00EA6474"/>
    <w:rsid w:val="00EA6C29"/>
    <w:rsid w:val="00EB27B1"/>
    <w:rsid w:val="00EB2978"/>
    <w:rsid w:val="00EB2AE9"/>
    <w:rsid w:val="00EB39DE"/>
    <w:rsid w:val="00EB411B"/>
    <w:rsid w:val="00EB4D46"/>
    <w:rsid w:val="00EB5791"/>
    <w:rsid w:val="00EB699C"/>
    <w:rsid w:val="00EB789E"/>
    <w:rsid w:val="00EC070E"/>
    <w:rsid w:val="00EC0C20"/>
    <w:rsid w:val="00EC245E"/>
    <w:rsid w:val="00EC4B5A"/>
    <w:rsid w:val="00EC53CF"/>
    <w:rsid w:val="00EC63B8"/>
    <w:rsid w:val="00EC67B3"/>
    <w:rsid w:val="00EC6ABC"/>
    <w:rsid w:val="00EC7580"/>
    <w:rsid w:val="00EC7ED9"/>
    <w:rsid w:val="00ED0F46"/>
    <w:rsid w:val="00ED1F62"/>
    <w:rsid w:val="00ED2BDA"/>
    <w:rsid w:val="00ED3ECE"/>
    <w:rsid w:val="00ED43A5"/>
    <w:rsid w:val="00ED71C2"/>
    <w:rsid w:val="00EE183B"/>
    <w:rsid w:val="00EE3717"/>
    <w:rsid w:val="00EE6341"/>
    <w:rsid w:val="00EE6AFA"/>
    <w:rsid w:val="00EF318F"/>
    <w:rsid w:val="00EF3F92"/>
    <w:rsid w:val="00EF494D"/>
    <w:rsid w:val="00EF4A3F"/>
    <w:rsid w:val="00EF617F"/>
    <w:rsid w:val="00F00360"/>
    <w:rsid w:val="00F00EB2"/>
    <w:rsid w:val="00F02ECD"/>
    <w:rsid w:val="00F045A9"/>
    <w:rsid w:val="00F06F0E"/>
    <w:rsid w:val="00F10FB3"/>
    <w:rsid w:val="00F11965"/>
    <w:rsid w:val="00F12FA1"/>
    <w:rsid w:val="00F13B1B"/>
    <w:rsid w:val="00F1501E"/>
    <w:rsid w:val="00F1696B"/>
    <w:rsid w:val="00F16DAD"/>
    <w:rsid w:val="00F1740E"/>
    <w:rsid w:val="00F17891"/>
    <w:rsid w:val="00F17F2E"/>
    <w:rsid w:val="00F2046A"/>
    <w:rsid w:val="00F215FF"/>
    <w:rsid w:val="00F22D50"/>
    <w:rsid w:val="00F238D1"/>
    <w:rsid w:val="00F246E1"/>
    <w:rsid w:val="00F25F3F"/>
    <w:rsid w:val="00F26E1A"/>
    <w:rsid w:val="00F2718B"/>
    <w:rsid w:val="00F31C1E"/>
    <w:rsid w:val="00F32B2D"/>
    <w:rsid w:val="00F32CCD"/>
    <w:rsid w:val="00F33EA8"/>
    <w:rsid w:val="00F341B3"/>
    <w:rsid w:val="00F3529B"/>
    <w:rsid w:val="00F35E23"/>
    <w:rsid w:val="00F42592"/>
    <w:rsid w:val="00F42B2E"/>
    <w:rsid w:val="00F4314E"/>
    <w:rsid w:val="00F43215"/>
    <w:rsid w:val="00F4573D"/>
    <w:rsid w:val="00F472C3"/>
    <w:rsid w:val="00F50814"/>
    <w:rsid w:val="00F5110F"/>
    <w:rsid w:val="00F516BD"/>
    <w:rsid w:val="00F521CD"/>
    <w:rsid w:val="00F528AC"/>
    <w:rsid w:val="00F5295B"/>
    <w:rsid w:val="00F52F48"/>
    <w:rsid w:val="00F53F80"/>
    <w:rsid w:val="00F5473E"/>
    <w:rsid w:val="00F55463"/>
    <w:rsid w:val="00F56496"/>
    <w:rsid w:val="00F5681A"/>
    <w:rsid w:val="00F56D40"/>
    <w:rsid w:val="00F57B3A"/>
    <w:rsid w:val="00F6214A"/>
    <w:rsid w:val="00F6340B"/>
    <w:rsid w:val="00F63FB6"/>
    <w:rsid w:val="00F6489D"/>
    <w:rsid w:val="00F6507B"/>
    <w:rsid w:val="00F65561"/>
    <w:rsid w:val="00F659A6"/>
    <w:rsid w:val="00F75FD1"/>
    <w:rsid w:val="00F764CC"/>
    <w:rsid w:val="00F773F4"/>
    <w:rsid w:val="00F81A0A"/>
    <w:rsid w:val="00F822A8"/>
    <w:rsid w:val="00F82337"/>
    <w:rsid w:val="00F84ABB"/>
    <w:rsid w:val="00F8546A"/>
    <w:rsid w:val="00F85EA0"/>
    <w:rsid w:val="00F86555"/>
    <w:rsid w:val="00F87CB5"/>
    <w:rsid w:val="00F90755"/>
    <w:rsid w:val="00F90F23"/>
    <w:rsid w:val="00F90FF5"/>
    <w:rsid w:val="00F9177A"/>
    <w:rsid w:val="00F9222B"/>
    <w:rsid w:val="00F95723"/>
    <w:rsid w:val="00F962B2"/>
    <w:rsid w:val="00FA0549"/>
    <w:rsid w:val="00FA1E83"/>
    <w:rsid w:val="00FA226E"/>
    <w:rsid w:val="00FA3DAE"/>
    <w:rsid w:val="00FA5828"/>
    <w:rsid w:val="00FA58A0"/>
    <w:rsid w:val="00FA5F56"/>
    <w:rsid w:val="00FA60CF"/>
    <w:rsid w:val="00FA6FBB"/>
    <w:rsid w:val="00FB2812"/>
    <w:rsid w:val="00FB299D"/>
    <w:rsid w:val="00FB3DD3"/>
    <w:rsid w:val="00FB4302"/>
    <w:rsid w:val="00FB6A9D"/>
    <w:rsid w:val="00FB7767"/>
    <w:rsid w:val="00FB7860"/>
    <w:rsid w:val="00FC04DF"/>
    <w:rsid w:val="00FC0988"/>
    <w:rsid w:val="00FC1284"/>
    <w:rsid w:val="00FC3303"/>
    <w:rsid w:val="00FC3EA7"/>
    <w:rsid w:val="00FC3F55"/>
    <w:rsid w:val="00FC4331"/>
    <w:rsid w:val="00FC45F7"/>
    <w:rsid w:val="00FC5342"/>
    <w:rsid w:val="00FC75ED"/>
    <w:rsid w:val="00FC794C"/>
    <w:rsid w:val="00FD16B4"/>
    <w:rsid w:val="00FD1B8C"/>
    <w:rsid w:val="00FD1CD2"/>
    <w:rsid w:val="00FD35DB"/>
    <w:rsid w:val="00FD3D17"/>
    <w:rsid w:val="00FD5780"/>
    <w:rsid w:val="00FD5CE3"/>
    <w:rsid w:val="00FD734B"/>
    <w:rsid w:val="00FE0FF0"/>
    <w:rsid w:val="00FE19ED"/>
    <w:rsid w:val="00FE1A34"/>
    <w:rsid w:val="00FE1F04"/>
    <w:rsid w:val="00FE2E93"/>
    <w:rsid w:val="00FE3015"/>
    <w:rsid w:val="00FE45F3"/>
    <w:rsid w:val="00FF1C3D"/>
    <w:rsid w:val="00FF3263"/>
    <w:rsid w:val="00FF5375"/>
    <w:rsid w:val="00FF573C"/>
    <w:rsid w:val="00FF5EA5"/>
    <w:rsid w:val="00FF6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6340B"/>
    <w:rPr>
      <w:rFonts w:eastAsiaTheme="minorEastAsia"/>
      <w:sz w:val="24"/>
      <w:szCs w:val="24"/>
    </w:rPr>
  </w:style>
  <w:style w:type="paragraph" w:styleId="Heading1">
    <w:name w:val="heading 1"/>
    <w:basedOn w:val="Normal"/>
    <w:next w:val="Normal"/>
    <w:link w:val="Heading1Char"/>
    <w:autoRedefine/>
    <w:qFormat/>
    <w:rsid w:val="009D43C5"/>
    <w:pPr>
      <w:keepNext/>
      <w:spacing w:after="120"/>
      <w:outlineLvl w:val="0"/>
    </w:pPr>
    <w:rPr>
      <w:rFonts w:ascii="Arial" w:hAnsi="Arial" w:cs="Arial"/>
      <w:b/>
      <w:bCs/>
      <w:kern w:val="32"/>
      <w:sz w:val="36"/>
      <w:szCs w:val="36"/>
    </w:rPr>
  </w:style>
  <w:style w:type="paragraph" w:styleId="Heading2">
    <w:name w:val="heading 2"/>
    <w:basedOn w:val="Normal"/>
    <w:next w:val="Normal"/>
    <w:link w:val="Heading2Char"/>
    <w:qFormat/>
    <w:rsid w:val="001C279F"/>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autoRedefine/>
    <w:qFormat/>
    <w:rsid w:val="001C279F"/>
    <w:pPr>
      <w:keepNext/>
      <w:spacing w:before="120" w:after="120"/>
      <w:outlineLvl w:val="2"/>
    </w:pPr>
    <w:rPr>
      <w:rFonts w:ascii="Arial" w:hAnsi="Arial" w:cs="Arial"/>
      <w:b/>
      <w:bCs/>
      <w:sz w:val="26"/>
      <w:szCs w:val="26"/>
    </w:rPr>
  </w:style>
  <w:style w:type="paragraph" w:styleId="Heading4">
    <w:name w:val="heading 4"/>
    <w:basedOn w:val="Normal"/>
    <w:next w:val="Normal"/>
    <w:link w:val="Heading4Char1"/>
    <w:qFormat/>
    <w:rsid w:val="001C279F"/>
    <w:pPr>
      <w:keepNext/>
      <w:numPr>
        <w:ilvl w:val="3"/>
        <w:numId w:val="8"/>
      </w:numPr>
      <w:spacing w:before="120" w:after="120"/>
      <w:outlineLvl w:val="3"/>
    </w:pPr>
    <w:rPr>
      <w:rFonts w:ascii="Arial" w:hAnsi="Arial" w:cs="Arial"/>
      <w:b/>
      <w:bCs/>
      <w:i/>
      <w:iCs/>
      <w:sz w:val="22"/>
      <w:szCs w:val="22"/>
    </w:rPr>
  </w:style>
  <w:style w:type="paragraph" w:styleId="Heading5">
    <w:name w:val="heading 5"/>
    <w:basedOn w:val="Normal"/>
    <w:next w:val="Normal"/>
    <w:link w:val="Heading5Char"/>
    <w:qFormat/>
    <w:rsid w:val="001C279F"/>
    <w:pPr>
      <w:keepNext/>
      <w:spacing w:before="120"/>
      <w:outlineLvl w:val="4"/>
    </w:pPr>
    <w:rPr>
      <w:b/>
      <w:bCs/>
      <w:i/>
      <w:iCs/>
      <w:szCs w:val="26"/>
    </w:rPr>
  </w:style>
  <w:style w:type="paragraph" w:styleId="Heading6">
    <w:name w:val="heading 6"/>
    <w:basedOn w:val="Normal"/>
    <w:next w:val="Normal"/>
    <w:link w:val="Heading6Char"/>
    <w:qFormat/>
    <w:rsid w:val="001C279F"/>
    <w:pPr>
      <w:spacing w:before="120"/>
      <w:outlineLvl w:val="5"/>
    </w:pPr>
    <w:rPr>
      <w:b/>
      <w:bCs/>
      <w:szCs w:val="22"/>
    </w:rPr>
  </w:style>
  <w:style w:type="paragraph" w:styleId="Heading7">
    <w:name w:val="heading 7"/>
    <w:basedOn w:val="Normal"/>
    <w:next w:val="Normal"/>
    <w:link w:val="Heading7Char"/>
    <w:qFormat/>
    <w:rsid w:val="001C279F"/>
    <w:pPr>
      <w:spacing w:before="240" w:after="60"/>
      <w:outlineLvl w:val="6"/>
    </w:pPr>
  </w:style>
  <w:style w:type="paragraph" w:styleId="Heading8">
    <w:name w:val="heading 8"/>
    <w:basedOn w:val="Normal"/>
    <w:next w:val="Normal"/>
    <w:link w:val="Heading8Char"/>
    <w:qFormat/>
    <w:rsid w:val="001C279F"/>
    <w:pPr>
      <w:spacing w:before="240" w:after="60"/>
      <w:outlineLvl w:val="7"/>
    </w:pPr>
    <w:rPr>
      <w:i/>
      <w:iCs/>
    </w:rPr>
  </w:style>
  <w:style w:type="paragraph" w:styleId="Heading9">
    <w:name w:val="heading 9"/>
    <w:basedOn w:val="Normal"/>
    <w:next w:val="Normal"/>
    <w:link w:val="Heading9Char"/>
    <w:qFormat/>
    <w:rsid w:val="001C27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C279F"/>
    <w:rPr>
      <w:i/>
      <w:iCs/>
      <w:sz w:val="24"/>
      <w:szCs w:val="24"/>
      <w:bdr w:val="none" w:sz="0" w:space="0" w:color="auto" w:frame="1"/>
      <w:vertAlign w:val="baseline"/>
    </w:rPr>
  </w:style>
  <w:style w:type="character" w:styleId="Strong">
    <w:name w:val="Strong"/>
    <w:basedOn w:val="DefaultParagraphFont"/>
    <w:uiPriority w:val="22"/>
    <w:qFormat/>
    <w:rsid w:val="001C279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aliases w:val="normal dot,OGTR"/>
    <w:basedOn w:val="Normal"/>
    <w:next w:val="Normal"/>
    <w:link w:val="TitleChar"/>
    <w:qFormat/>
    <w:rsid w:val="001C279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aliases w:val="normal dot Char,OGTR Char"/>
    <w:basedOn w:val="DefaultParagraphFont"/>
    <w:link w:val="Title"/>
    <w:rsid w:val="001C279F"/>
    <w:rPr>
      <w:rFonts w:ascii="Arial" w:eastAsiaTheme="majorEastAsia" w:hAnsi="Arial" w:cstheme="majorBidi"/>
      <w:b/>
      <w:kern w:val="28"/>
      <w:sz w:val="32"/>
      <w:szCs w:val="52"/>
    </w:rPr>
  </w:style>
  <w:style w:type="paragraph" w:styleId="NoSpacing">
    <w:name w:val="No Spacing"/>
    <w:aliases w:val="table title"/>
    <w:uiPriority w:val="1"/>
    <w:qFormat/>
    <w:rsid w:val="001C279F"/>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aliases w:val="talbe dot"/>
    <w:basedOn w:val="Normal"/>
    <w:next w:val="Normal"/>
    <w:link w:val="QuoteChar"/>
    <w:uiPriority w:val="29"/>
    <w:qFormat/>
    <w:rsid w:val="00A4512D"/>
    <w:rPr>
      <w:i/>
      <w:iCs/>
      <w:color w:val="000000" w:themeColor="text1"/>
    </w:rPr>
  </w:style>
  <w:style w:type="character" w:customStyle="1" w:styleId="QuoteChar">
    <w:name w:val="Quote Char"/>
    <w:aliases w:val="talbe dot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1C279F"/>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1C279F"/>
    <w:pPr>
      <w:ind w:left="720"/>
      <w:contextualSpacing/>
    </w:pPr>
  </w:style>
  <w:style w:type="paragraph" w:customStyle="1" w:styleId="4RARMP">
    <w:name w:val="4 RARMP"/>
    <w:basedOn w:val="Normal"/>
    <w:link w:val="4RARMPChar"/>
    <w:uiPriority w:val="1"/>
    <w:qFormat/>
    <w:rsid w:val="001C279F"/>
    <w:pPr>
      <w:keepNext/>
      <w:keepLines/>
      <w:numPr>
        <w:ilvl w:val="3"/>
        <w:numId w:val="30"/>
      </w:numPr>
      <w:spacing w:before="120" w:after="120"/>
      <w:outlineLvl w:val="3"/>
    </w:pPr>
    <w:rPr>
      <w:rFonts w:ascii="Arial" w:hAnsi="Arial" w:cs="Arial"/>
      <w:b/>
      <w:bCs/>
      <w:i/>
      <w:iCs/>
      <w:sz w:val="22"/>
      <w:szCs w:val="22"/>
    </w:rPr>
  </w:style>
  <w:style w:type="paragraph" w:customStyle="1" w:styleId="3RARMP">
    <w:name w:val="3 RARMP"/>
    <w:basedOn w:val="Normal"/>
    <w:uiPriority w:val="1"/>
    <w:qFormat/>
    <w:rsid w:val="001C279F"/>
    <w:pPr>
      <w:keepNext/>
      <w:numPr>
        <w:ilvl w:val="2"/>
        <w:numId w:val="30"/>
      </w:numPr>
      <w:spacing w:before="120" w:after="120"/>
      <w:outlineLvl w:val="2"/>
    </w:pPr>
    <w:rPr>
      <w:rFonts w:ascii="Arial" w:hAnsi="Arial" w:cs="Arial"/>
      <w:b/>
      <w:bCs/>
      <w:lang w:val="en-US"/>
    </w:rPr>
  </w:style>
  <w:style w:type="paragraph" w:customStyle="1" w:styleId="2RARMP">
    <w:name w:val="2 RARMP"/>
    <w:basedOn w:val="Normal"/>
    <w:uiPriority w:val="1"/>
    <w:qFormat/>
    <w:rsid w:val="001C279F"/>
    <w:pPr>
      <w:keepNext/>
      <w:numPr>
        <w:ilvl w:val="1"/>
        <w:numId w:val="30"/>
      </w:numPr>
      <w:tabs>
        <w:tab w:val="clear" w:pos="3658"/>
        <w:tab w:val="left" w:pos="1418"/>
        <w:tab w:val="num" w:pos="1531"/>
      </w:tabs>
      <w:spacing w:before="240" w:after="120"/>
      <w:ind w:left="1531"/>
      <w:outlineLvl w:val="1"/>
    </w:pPr>
    <w:rPr>
      <w:rFonts w:ascii="Arial" w:hAnsi="Arial" w:cs="Arial"/>
      <w:b/>
      <w:bCs/>
      <w:i/>
      <w:iCs/>
      <w:sz w:val="28"/>
      <w:szCs w:val="28"/>
    </w:rPr>
  </w:style>
  <w:style w:type="paragraph" w:customStyle="1" w:styleId="1RARMP">
    <w:name w:val="1 RARMP"/>
    <w:basedOn w:val="Normal"/>
    <w:uiPriority w:val="1"/>
    <w:qFormat/>
    <w:rsid w:val="001C279F"/>
    <w:pPr>
      <w:numPr>
        <w:numId w:val="30"/>
      </w:numPr>
      <w:spacing w:before="120" w:after="120"/>
      <w:outlineLvl w:val="0"/>
    </w:pPr>
    <w:rPr>
      <w:rFonts w:ascii="Arial" w:hAnsi="Arial" w:cs="Arial"/>
      <w:b/>
      <w:bCs/>
      <w:color w:val="000000"/>
      <w:sz w:val="36"/>
      <w:szCs w:val="36"/>
    </w:rPr>
  </w:style>
  <w:style w:type="paragraph" w:customStyle="1" w:styleId="1">
    <w:name w:val="1"/>
    <w:basedOn w:val="Normal"/>
    <w:semiHidden/>
    <w:rsid w:val="001C279F"/>
    <w:rPr>
      <w:rFonts w:ascii="Arial" w:hAnsi="Arial" w:cs="Arial"/>
      <w:sz w:val="22"/>
      <w:szCs w:val="22"/>
      <w:lang w:eastAsia="en-US"/>
    </w:rPr>
  </w:style>
  <w:style w:type="paragraph" w:customStyle="1" w:styleId="1Para">
    <w:name w:val="1 Para"/>
    <w:basedOn w:val="Normal"/>
    <w:link w:val="1ParaChar"/>
    <w:autoRedefine/>
    <w:qFormat/>
    <w:rsid w:val="005F3DCF"/>
    <w:pPr>
      <w:numPr>
        <w:numId w:val="35"/>
      </w:numPr>
      <w:spacing w:before="120" w:after="120"/>
    </w:pPr>
    <w:rPr>
      <w:color w:val="000000" w:themeColor="text1"/>
      <w:u w:color="000000"/>
    </w:rPr>
  </w:style>
  <w:style w:type="character" w:customStyle="1" w:styleId="1ParaChar">
    <w:name w:val="1 Para Char"/>
    <w:link w:val="1Para"/>
    <w:rsid w:val="005F3DCF"/>
    <w:rPr>
      <w:rFonts w:eastAsiaTheme="minorEastAsia"/>
      <w:color w:val="000000" w:themeColor="text1"/>
      <w:sz w:val="24"/>
      <w:szCs w:val="24"/>
      <w:u w:color="000000"/>
    </w:rPr>
  </w:style>
  <w:style w:type="character" w:customStyle="1" w:styleId="4RARMPChar">
    <w:name w:val="4 RARMP Char"/>
    <w:link w:val="4RARMP"/>
    <w:uiPriority w:val="1"/>
    <w:rsid w:val="001C279F"/>
    <w:rPr>
      <w:rFonts w:ascii="Arial" w:eastAsiaTheme="minorEastAsia" w:hAnsi="Arial" w:cs="Arial"/>
      <w:b/>
      <w:bCs/>
      <w:i/>
      <w:iCs/>
      <w:sz w:val="22"/>
      <w:szCs w:val="22"/>
    </w:rPr>
  </w:style>
  <w:style w:type="paragraph" w:customStyle="1" w:styleId="para0">
    <w:name w:val="para"/>
    <w:basedOn w:val="Normal"/>
    <w:link w:val="paraChar"/>
    <w:qFormat/>
    <w:rsid w:val="00E94339"/>
    <w:pPr>
      <w:tabs>
        <w:tab w:val="left" w:pos="567"/>
      </w:tabs>
      <w:spacing w:before="120" w:after="120"/>
    </w:pPr>
    <w:rPr>
      <w:rFonts w:eastAsia="Times New Roman"/>
      <w:lang w:val="en-US" w:eastAsia="en-US"/>
    </w:rPr>
  </w:style>
  <w:style w:type="character" w:customStyle="1" w:styleId="paraChar">
    <w:name w:val="para Char"/>
    <w:basedOn w:val="DefaultParagraphFont"/>
    <w:link w:val="para0"/>
    <w:rsid w:val="00E94339"/>
    <w:rPr>
      <w:sz w:val="24"/>
      <w:szCs w:val="24"/>
      <w:lang w:val="en-US" w:eastAsia="en-US"/>
    </w:rPr>
  </w:style>
  <w:style w:type="paragraph" w:customStyle="1" w:styleId="5RARMP">
    <w:name w:val="5 RARMP"/>
    <w:basedOn w:val="para0"/>
    <w:link w:val="5RARMPChar"/>
    <w:qFormat/>
    <w:rsid w:val="00B074D4"/>
    <w:pPr>
      <w:numPr>
        <w:numId w:val="60"/>
      </w:numPr>
      <w:pBdr>
        <w:top w:val="nil"/>
        <w:left w:val="nil"/>
        <w:bottom w:val="nil"/>
        <w:right w:val="nil"/>
        <w:between w:val="nil"/>
        <w:bar w:val="nil"/>
      </w:pBdr>
      <w:tabs>
        <w:tab w:val="clear" w:pos="567"/>
        <w:tab w:val="left" w:pos="851"/>
      </w:tabs>
    </w:pPr>
    <w:rPr>
      <w:b/>
      <w:i/>
      <w:shd w:val="clear" w:color="auto" w:fill="FEFFFF"/>
    </w:rPr>
  </w:style>
  <w:style w:type="character" w:customStyle="1" w:styleId="5RARMPChar">
    <w:name w:val="5 RARMP Char"/>
    <w:basedOn w:val="paraChar"/>
    <w:link w:val="5RARMP"/>
    <w:rsid w:val="00B074D4"/>
    <w:rPr>
      <w:b/>
      <w:i/>
      <w:sz w:val="24"/>
      <w:szCs w:val="24"/>
      <w:lang w:val="en-US" w:eastAsia="en-US"/>
    </w:rPr>
  </w:style>
  <w:style w:type="paragraph" w:customStyle="1" w:styleId="appendix">
    <w:name w:val="appendix"/>
    <w:basedOn w:val="Normal"/>
    <w:rsid w:val="001C279F"/>
    <w:pPr>
      <w:numPr>
        <w:numId w:val="1"/>
      </w:numPr>
      <w:spacing w:before="120" w:after="240"/>
      <w:outlineLvl w:val="0"/>
    </w:pPr>
    <w:rPr>
      <w:rFonts w:ascii="Arial Bold" w:eastAsia="Times New Roman" w:hAnsi="Arial Bold"/>
      <w:b/>
      <w:sz w:val="36"/>
      <w:szCs w:val="36"/>
    </w:rPr>
  </w:style>
  <w:style w:type="character" w:customStyle="1" w:styleId="apple-converted-space">
    <w:name w:val="apple-converted-space"/>
    <w:basedOn w:val="DefaultParagraphFont"/>
    <w:rsid w:val="001C279F"/>
  </w:style>
  <w:style w:type="character" w:customStyle="1" w:styleId="Heading7Char">
    <w:name w:val="Heading 7 Char"/>
    <w:basedOn w:val="DefaultParagraphFont"/>
    <w:link w:val="Heading7"/>
    <w:rsid w:val="001C279F"/>
    <w:rPr>
      <w:rFonts w:eastAsiaTheme="minorEastAsia"/>
      <w:sz w:val="24"/>
      <w:szCs w:val="24"/>
    </w:rPr>
  </w:style>
  <w:style w:type="character" w:customStyle="1" w:styleId="Heading8Char">
    <w:name w:val="Heading 8 Char"/>
    <w:basedOn w:val="DefaultParagraphFont"/>
    <w:link w:val="Heading8"/>
    <w:rsid w:val="001C279F"/>
    <w:rPr>
      <w:rFonts w:eastAsiaTheme="minorEastAsia"/>
      <w:i/>
      <w:iCs/>
      <w:sz w:val="24"/>
      <w:szCs w:val="24"/>
    </w:rPr>
  </w:style>
  <w:style w:type="character" w:customStyle="1" w:styleId="Heading9Char">
    <w:name w:val="Heading 9 Char"/>
    <w:basedOn w:val="DefaultParagraphFont"/>
    <w:link w:val="Heading9"/>
    <w:rsid w:val="001C279F"/>
    <w:rPr>
      <w:rFonts w:ascii="Arial" w:eastAsiaTheme="minorEastAsia" w:hAnsi="Arial" w:cs="Arial"/>
      <w:sz w:val="22"/>
      <w:szCs w:val="22"/>
    </w:rPr>
  </w:style>
  <w:style w:type="numbering" w:styleId="ArticleSection">
    <w:name w:val="Outline List 3"/>
    <w:basedOn w:val="NoList"/>
    <w:rsid w:val="001C279F"/>
    <w:pPr>
      <w:numPr>
        <w:numId w:val="2"/>
      </w:numPr>
    </w:pPr>
  </w:style>
  <w:style w:type="paragraph" w:styleId="BalloonText">
    <w:name w:val="Balloon Text"/>
    <w:basedOn w:val="Normal"/>
    <w:link w:val="BalloonTextChar"/>
    <w:uiPriority w:val="99"/>
    <w:rsid w:val="001C279F"/>
    <w:rPr>
      <w:rFonts w:ascii="Tahoma" w:hAnsi="Tahoma" w:cs="Tahoma"/>
      <w:sz w:val="16"/>
      <w:szCs w:val="16"/>
    </w:rPr>
  </w:style>
  <w:style w:type="character" w:customStyle="1" w:styleId="BalloonTextChar">
    <w:name w:val="Balloon Text Char"/>
    <w:basedOn w:val="DefaultParagraphFont"/>
    <w:link w:val="BalloonText"/>
    <w:uiPriority w:val="99"/>
    <w:rsid w:val="001C279F"/>
    <w:rPr>
      <w:rFonts w:ascii="Tahoma" w:eastAsiaTheme="minorEastAsia" w:hAnsi="Tahoma" w:cs="Tahoma"/>
      <w:sz w:val="16"/>
      <w:szCs w:val="16"/>
    </w:rPr>
  </w:style>
  <w:style w:type="paragraph" w:customStyle="1" w:styleId="BlockTextPlain">
    <w:name w:val="Block Text Plain"/>
    <w:basedOn w:val="Normal"/>
    <w:semiHidden/>
    <w:rsid w:val="001C279F"/>
    <w:pPr>
      <w:spacing w:before="120" w:after="120"/>
    </w:pPr>
    <w:rPr>
      <w:lang w:eastAsia="en-US"/>
    </w:rPr>
  </w:style>
  <w:style w:type="paragraph" w:customStyle="1" w:styleId="Body">
    <w:name w:val="Body"/>
    <w:rsid w:val="001C279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A">
    <w:name w:val="Body A"/>
    <w:rsid w:val="001C279F"/>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odyText">
    <w:name w:val="Body Text"/>
    <w:basedOn w:val="Normal"/>
    <w:link w:val="BodyTextChar"/>
    <w:rsid w:val="001C279F"/>
    <w:pPr>
      <w:spacing w:before="120" w:after="120"/>
      <w:jc w:val="both"/>
    </w:pPr>
    <w:rPr>
      <w:rFonts w:eastAsia="Times New Roman"/>
      <w:lang w:val="en-GB" w:eastAsia="en-US"/>
    </w:rPr>
  </w:style>
  <w:style w:type="character" w:customStyle="1" w:styleId="BodyTextChar">
    <w:name w:val="Body Text Char"/>
    <w:basedOn w:val="DefaultParagraphFont"/>
    <w:link w:val="BodyText"/>
    <w:rsid w:val="001C279F"/>
    <w:rPr>
      <w:sz w:val="24"/>
      <w:szCs w:val="24"/>
      <w:lang w:val="en-GB" w:eastAsia="en-US"/>
    </w:rPr>
  </w:style>
  <w:style w:type="character" w:customStyle="1" w:styleId="body1">
    <w:name w:val="body1"/>
    <w:basedOn w:val="DefaultParagraphFont"/>
    <w:rsid w:val="001C279F"/>
    <w:rPr>
      <w:b w:val="0"/>
      <w:bCs w:val="0"/>
      <w:strike w:val="0"/>
      <w:dstrike w:val="0"/>
      <w:color w:val="5B5B5B"/>
      <w:sz w:val="17"/>
      <w:szCs w:val="17"/>
      <w:u w:val="none"/>
      <w:effect w:val="none"/>
    </w:rPr>
  </w:style>
  <w:style w:type="paragraph" w:customStyle="1" w:styleId="bulletlevel2">
    <w:name w:val="bullet level 2"/>
    <w:basedOn w:val="Normal"/>
    <w:rsid w:val="001C279F"/>
    <w:pPr>
      <w:numPr>
        <w:numId w:val="3"/>
      </w:numPr>
      <w:spacing w:before="120" w:after="120" w:line="280" w:lineRule="atLeast"/>
    </w:pPr>
    <w:rPr>
      <w:rFonts w:eastAsia="Times New Roman"/>
      <w:szCs w:val="20"/>
      <w:lang w:val="en-US" w:eastAsia="en-US"/>
    </w:rPr>
  </w:style>
  <w:style w:type="paragraph" w:customStyle="1" w:styleId="bulletedRARMP0">
    <w:name w:val="bulleted RARMP"/>
    <w:basedOn w:val="Normal"/>
    <w:qFormat/>
    <w:rsid w:val="001C279F"/>
    <w:pPr>
      <w:spacing w:before="120" w:after="120"/>
    </w:pPr>
    <w:rPr>
      <w:lang w:val="en"/>
    </w:rPr>
  </w:style>
  <w:style w:type="paragraph" w:customStyle="1" w:styleId="BulletedRARMP">
    <w:name w:val="Bulleted RARMP"/>
    <w:basedOn w:val="Normal"/>
    <w:link w:val="BulletedRARMPCharChar"/>
    <w:rsid w:val="001C279F"/>
    <w:pPr>
      <w:numPr>
        <w:numId w:val="4"/>
      </w:numPr>
      <w:spacing w:after="60"/>
    </w:pPr>
  </w:style>
  <w:style w:type="character" w:customStyle="1" w:styleId="BulletedRARMPCharChar">
    <w:name w:val="Bulleted RARMP Char Char"/>
    <w:link w:val="BulletedRARMP"/>
    <w:rsid w:val="001C279F"/>
    <w:rPr>
      <w:rFonts w:eastAsiaTheme="minorEastAsia"/>
      <w:sz w:val="24"/>
      <w:szCs w:val="24"/>
    </w:rPr>
  </w:style>
  <w:style w:type="character" w:customStyle="1" w:styleId="BulletedRARMPChar">
    <w:name w:val="Bulleted RARMP Char"/>
    <w:basedOn w:val="DefaultParagraphFont"/>
    <w:rsid w:val="001C279F"/>
    <w:rPr>
      <w:sz w:val="24"/>
      <w:szCs w:val="24"/>
    </w:rPr>
  </w:style>
  <w:style w:type="paragraph" w:customStyle="1" w:styleId="bulletedRARMP2">
    <w:name w:val="bulleted RARMP2"/>
    <w:basedOn w:val="Normal"/>
    <w:rsid w:val="001C279F"/>
    <w:pPr>
      <w:tabs>
        <w:tab w:val="num" w:pos="720"/>
      </w:tabs>
      <w:spacing w:before="60" w:after="60"/>
      <w:ind w:left="720" w:hanging="360"/>
    </w:pPr>
    <w:rPr>
      <w:rFonts w:eastAsia="Times New Roman"/>
    </w:rPr>
  </w:style>
  <w:style w:type="paragraph" w:customStyle="1" w:styleId="BulletedRARMP3">
    <w:name w:val="Bulleted RARMP3"/>
    <w:basedOn w:val="Normal"/>
    <w:autoRedefine/>
    <w:rsid w:val="001C279F"/>
    <w:pPr>
      <w:numPr>
        <w:ilvl w:val="1"/>
        <w:numId w:val="5"/>
      </w:numPr>
      <w:spacing w:before="120" w:after="120" w:line="276" w:lineRule="auto"/>
      <w:contextualSpacing/>
    </w:pPr>
    <w:rPr>
      <w:rFonts w:eastAsia="Times New Roman"/>
    </w:rPr>
  </w:style>
  <w:style w:type="paragraph" w:customStyle="1" w:styleId="bullets">
    <w:name w:val="bullets"/>
    <w:basedOn w:val="Normal"/>
    <w:rsid w:val="001C279F"/>
    <w:pPr>
      <w:spacing w:before="60" w:after="60"/>
    </w:pPr>
    <w:rPr>
      <w:rFonts w:eastAsia="Times New Roman"/>
    </w:rPr>
  </w:style>
  <w:style w:type="paragraph" w:customStyle="1" w:styleId="bullets2">
    <w:name w:val="bullets2"/>
    <w:basedOn w:val="Normal"/>
    <w:link w:val="bullets2Char"/>
    <w:qFormat/>
    <w:rsid w:val="001C279F"/>
    <w:pPr>
      <w:numPr>
        <w:numId w:val="6"/>
      </w:numPr>
      <w:spacing w:before="120" w:after="120"/>
    </w:pPr>
    <w:rPr>
      <w:rFonts w:eastAsia="Times New Roman"/>
    </w:rPr>
  </w:style>
  <w:style w:type="character" w:customStyle="1" w:styleId="bullets2Char">
    <w:name w:val="bullets2 Char"/>
    <w:basedOn w:val="DefaultParagraphFont"/>
    <w:link w:val="bullets2"/>
    <w:rsid w:val="001C279F"/>
    <w:rPr>
      <w:sz w:val="24"/>
      <w:szCs w:val="24"/>
    </w:rPr>
  </w:style>
  <w:style w:type="paragraph" w:customStyle="1" w:styleId="Bullets3">
    <w:name w:val="Bullets 3"/>
    <w:basedOn w:val="bullets2"/>
    <w:link w:val="Bullets3Char"/>
    <w:qFormat/>
    <w:rsid w:val="001C279F"/>
    <w:pPr>
      <w:numPr>
        <w:numId w:val="7"/>
      </w:numPr>
    </w:pPr>
  </w:style>
  <w:style w:type="character" w:customStyle="1" w:styleId="Bullets3Char">
    <w:name w:val="Bullets 3 Char"/>
    <w:basedOn w:val="bullets2Char"/>
    <w:link w:val="Bullets3"/>
    <w:rsid w:val="001C279F"/>
    <w:rPr>
      <w:sz w:val="24"/>
      <w:szCs w:val="24"/>
    </w:rPr>
  </w:style>
  <w:style w:type="paragraph" w:customStyle="1" w:styleId="Captionlic">
    <w:name w:val="Caption lic"/>
    <w:basedOn w:val="Normal"/>
    <w:link w:val="CaptionlicChar"/>
    <w:uiPriority w:val="5"/>
    <w:rsid w:val="001C279F"/>
    <w:pPr>
      <w:spacing w:after="60" w:line="276" w:lineRule="auto"/>
      <w:ind w:left="284"/>
      <w:outlineLvl w:val="3"/>
    </w:pPr>
    <w:rPr>
      <w:rFonts w:ascii="Arial" w:eastAsiaTheme="minorHAnsi" w:hAnsi="Arial" w:cs="Arial"/>
      <w:b/>
      <w:sz w:val="22"/>
    </w:rPr>
  </w:style>
  <w:style w:type="character" w:customStyle="1" w:styleId="CaptionlicChar">
    <w:name w:val="Caption lic Char"/>
    <w:basedOn w:val="DefaultParagraphFont"/>
    <w:link w:val="Captionlic"/>
    <w:uiPriority w:val="5"/>
    <w:rsid w:val="001C279F"/>
    <w:rPr>
      <w:rFonts w:ascii="Arial" w:eastAsiaTheme="minorHAnsi" w:hAnsi="Arial" w:cs="Arial"/>
      <w:b/>
      <w:sz w:val="22"/>
      <w:szCs w:val="24"/>
    </w:rPr>
  </w:style>
  <w:style w:type="paragraph" w:customStyle="1" w:styleId="chapter">
    <w:name w:val="chapter"/>
    <w:basedOn w:val="Normal"/>
    <w:next w:val="Normal"/>
    <w:rsid w:val="001C279F"/>
    <w:pPr>
      <w:keepNext/>
      <w:tabs>
        <w:tab w:val="num" w:pos="397"/>
      </w:tabs>
      <w:spacing w:before="240" w:after="120"/>
      <w:ind w:left="397" w:hanging="397"/>
      <w:outlineLvl w:val="0"/>
    </w:pPr>
    <w:rPr>
      <w:rFonts w:ascii="Arial" w:eastAsia="Times New Roman" w:hAnsi="Arial"/>
      <w:b/>
      <w:sz w:val="36"/>
    </w:rPr>
  </w:style>
  <w:style w:type="paragraph" w:customStyle="1" w:styleId="Char">
    <w:name w:val="Char"/>
    <w:basedOn w:val="Normal"/>
    <w:semiHidden/>
    <w:rsid w:val="001C279F"/>
    <w:rPr>
      <w:rFonts w:ascii="Arial" w:hAnsi="Arial" w:cs="Arial"/>
      <w:sz w:val="22"/>
      <w:szCs w:val="22"/>
      <w:lang w:eastAsia="en-US"/>
    </w:rPr>
  </w:style>
  <w:style w:type="paragraph" w:customStyle="1" w:styleId="CharChar1Char">
    <w:name w:val="Char Char1 Char"/>
    <w:basedOn w:val="Normal"/>
    <w:semiHidden/>
    <w:rsid w:val="001C279F"/>
    <w:rPr>
      <w:rFonts w:ascii="Arial" w:hAnsi="Arial" w:cs="Arial"/>
      <w:sz w:val="22"/>
      <w:szCs w:val="22"/>
      <w:lang w:eastAsia="en-US"/>
    </w:rPr>
  </w:style>
  <w:style w:type="character" w:customStyle="1" w:styleId="citation">
    <w:name w:val="citation"/>
    <w:basedOn w:val="DefaultParagraphFont"/>
    <w:rsid w:val="001C279F"/>
  </w:style>
  <w:style w:type="character" w:styleId="CommentReference">
    <w:name w:val="annotation reference"/>
    <w:rsid w:val="001C279F"/>
    <w:rPr>
      <w:sz w:val="16"/>
      <w:szCs w:val="16"/>
    </w:rPr>
  </w:style>
  <w:style w:type="paragraph" w:styleId="CommentText">
    <w:name w:val="annotation text"/>
    <w:basedOn w:val="Normal"/>
    <w:link w:val="CommentTextChar"/>
    <w:rsid w:val="001C279F"/>
    <w:rPr>
      <w:sz w:val="20"/>
      <w:szCs w:val="20"/>
    </w:rPr>
  </w:style>
  <w:style w:type="character" w:customStyle="1" w:styleId="CommentTextChar">
    <w:name w:val="Comment Text Char"/>
    <w:basedOn w:val="DefaultParagraphFont"/>
    <w:link w:val="CommentText"/>
    <w:rsid w:val="001C279F"/>
    <w:rPr>
      <w:rFonts w:eastAsiaTheme="minorEastAsia"/>
    </w:rPr>
  </w:style>
  <w:style w:type="paragraph" w:styleId="CommentSubject">
    <w:name w:val="annotation subject"/>
    <w:basedOn w:val="CommentText"/>
    <w:next w:val="CommentText"/>
    <w:link w:val="CommentSubjectChar"/>
    <w:rsid w:val="001C279F"/>
    <w:rPr>
      <w:b/>
      <w:bCs/>
    </w:rPr>
  </w:style>
  <w:style w:type="character" w:customStyle="1" w:styleId="CommentSubjectChar">
    <w:name w:val="Comment Subject Char"/>
    <w:basedOn w:val="CommentTextChar"/>
    <w:link w:val="CommentSubject"/>
    <w:rsid w:val="001C279F"/>
    <w:rPr>
      <w:rFonts w:eastAsiaTheme="minorEastAsia"/>
      <w:b/>
      <w:bCs/>
    </w:rPr>
  </w:style>
  <w:style w:type="paragraph" w:customStyle="1" w:styleId="Default">
    <w:name w:val="Default"/>
    <w:rsid w:val="001C279F"/>
    <w:pPr>
      <w:autoSpaceDE w:val="0"/>
      <w:autoSpaceDN w:val="0"/>
      <w:adjustRightInd w:val="0"/>
    </w:pPr>
    <w:rPr>
      <w:rFonts w:ascii="Arial" w:eastAsiaTheme="minorEastAsia" w:hAnsi="Arial" w:cs="Arial"/>
      <w:color w:val="000000"/>
      <w:sz w:val="24"/>
      <w:szCs w:val="24"/>
    </w:rPr>
  </w:style>
  <w:style w:type="paragraph" w:customStyle="1" w:styleId="desc2">
    <w:name w:val="desc2"/>
    <w:basedOn w:val="Normal"/>
    <w:rsid w:val="001C279F"/>
    <w:rPr>
      <w:rFonts w:eastAsia="Times New Roman"/>
      <w:sz w:val="26"/>
      <w:szCs w:val="26"/>
    </w:rPr>
  </w:style>
  <w:style w:type="paragraph" w:styleId="DocumentMap">
    <w:name w:val="Document Map"/>
    <w:basedOn w:val="Normal"/>
    <w:link w:val="DocumentMapChar"/>
    <w:rsid w:val="001C27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C279F"/>
    <w:rPr>
      <w:rFonts w:ascii="Tahoma" w:eastAsiaTheme="minorEastAsia" w:hAnsi="Tahoma" w:cs="Tahoma"/>
      <w:shd w:val="clear" w:color="auto" w:fill="000080"/>
    </w:rPr>
  </w:style>
  <w:style w:type="character" w:customStyle="1" w:styleId="Heading4Char1">
    <w:name w:val="Heading 4 Char1"/>
    <w:link w:val="Heading4"/>
    <w:rsid w:val="001C279F"/>
    <w:rPr>
      <w:rFonts w:ascii="Arial" w:eastAsiaTheme="minorEastAsia" w:hAnsi="Arial" w:cs="Arial"/>
      <w:b/>
      <w:bCs/>
      <w:i/>
      <w:iCs/>
      <w:sz w:val="22"/>
      <w:szCs w:val="22"/>
    </w:rPr>
  </w:style>
  <w:style w:type="paragraph" w:customStyle="1" w:styleId="Events">
    <w:name w:val="Events"/>
    <w:basedOn w:val="Heading4"/>
    <w:link w:val="EventsCharChar"/>
    <w:rsid w:val="001C279F"/>
    <w:pPr>
      <w:keepLines/>
      <w:numPr>
        <w:ilvl w:val="0"/>
      </w:numPr>
    </w:pPr>
    <w:rPr>
      <w:color w:val="000000"/>
    </w:rPr>
  </w:style>
  <w:style w:type="character" w:customStyle="1" w:styleId="EventsCharChar">
    <w:name w:val="Events Char Char"/>
    <w:link w:val="Events"/>
    <w:rsid w:val="001C279F"/>
    <w:rPr>
      <w:rFonts w:ascii="Arial" w:eastAsiaTheme="minorEastAsia" w:hAnsi="Arial" w:cs="Arial"/>
      <w:b/>
      <w:bCs/>
      <w:i/>
      <w:iCs/>
      <w:color w:val="000000"/>
      <w:sz w:val="22"/>
      <w:szCs w:val="22"/>
    </w:rPr>
  </w:style>
  <w:style w:type="paragraph" w:customStyle="1" w:styleId="figure">
    <w:name w:val="figure"/>
    <w:basedOn w:val="Normal"/>
    <w:next w:val="Normal"/>
    <w:link w:val="figureChar"/>
    <w:qFormat/>
    <w:rsid w:val="001C279F"/>
    <w:pPr>
      <w:keepNext/>
      <w:numPr>
        <w:numId w:val="9"/>
      </w:numPr>
      <w:spacing w:before="120" w:after="120"/>
    </w:pPr>
    <w:rPr>
      <w:rFonts w:ascii="Arial Bold" w:hAnsi="Arial Bold"/>
      <w:b/>
      <w:sz w:val="20"/>
    </w:rPr>
  </w:style>
  <w:style w:type="character" w:customStyle="1" w:styleId="figureChar">
    <w:name w:val="figure Char"/>
    <w:link w:val="figure"/>
    <w:locked/>
    <w:rsid w:val="001C279F"/>
    <w:rPr>
      <w:rFonts w:ascii="Arial Bold" w:eastAsiaTheme="minorEastAsia" w:hAnsi="Arial Bold"/>
      <w:b/>
      <w:szCs w:val="24"/>
    </w:rPr>
  </w:style>
  <w:style w:type="character" w:customStyle="1" w:styleId="fm-citation-ids-label">
    <w:name w:val="fm-citation-ids-label"/>
    <w:basedOn w:val="DefaultParagraphFont"/>
    <w:rsid w:val="001C279F"/>
  </w:style>
  <w:style w:type="character" w:styleId="FollowedHyperlink">
    <w:name w:val="FollowedHyperlink"/>
    <w:rsid w:val="001C279F"/>
    <w:rPr>
      <w:color w:val="008080"/>
      <w:u w:val="single"/>
    </w:rPr>
  </w:style>
  <w:style w:type="paragraph" w:styleId="Footer">
    <w:name w:val="footer"/>
    <w:basedOn w:val="Normal"/>
    <w:link w:val="FooterChar"/>
    <w:uiPriority w:val="99"/>
    <w:rsid w:val="001C279F"/>
    <w:pPr>
      <w:tabs>
        <w:tab w:val="center" w:pos="4513"/>
        <w:tab w:val="right" w:pos="9026"/>
      </w:tabs>
    </w:pPr>
  </w:style>
  <w:style w:type="character" w:customStyle="1" w:styleId="FooterChar">
    <w:name w:val="Footer Char"/>
    <w:basedOn w:val="DefaultParagraphFont"/>
    <w:link w:val="Footer"/>
    <w:uiPriority w:val="99"/>
    <w:rsid w:val="001C279F"/>
    <w:rPr>
      <w:rFonts w:eastAsiaTheme="minorEastAsia"/>
      <w:sz w:val="24"/>
      <w:szCs w:val="24"/>
    </w:rPr>
  </w:style>
  <w:style w:type="character" w:styleId="FootnoteReference">
    <w:name w:val="footnote reference"/>
    <w:rsid w:val="001C279F"/>
    <w:rPr>
      <w:vertAlign w:val="superscript"/>
    </w:rPr>
  </w:style>
  <w:style w:type="paragraph" w:styleId="FootnoteText">
    <w:name w:val="footnote text"/>
    <w:basedOn w:val="Normal"/>
    <w:link w:val="FootnoteTextChar"/>
    <w:rsid w:val="001C279F"/>
    <w:rPr>
      <w:rFonts w:eastAsia="Times New Roman"/>
      <w:sz w:val="20"/>
      <w:szCs w:val="20"/>
    </w:rPr>
  </w:style>
  <w:style w:type="character" w:customStyle="1" w:styleId="FootnoteTextChar">
    <w:name w:val="Footnote Text Char"/>
    <w:basedOn w:val="DefaultParagraphFont"/>
    <w:link w:val="FootnoteText"/>
    <w:rsid w:val="001C279F"/>
  </w:style>
  <w:style w:type="character" w:customStyle="1" w:styleId="FootnoteTextChar1">
    <w:name w:val="Footnote Text Char1"/>
    <w:locked/>
    <w:rsid w:val="001C279F"/>
  </w:style>
  <w:style w:type="paragraph" w:customStyle="1" w:styleId="Head1">
    <w:name w:val="Head1"/>
    <w:basedOn w:val="Normal"/>
    <w:qFormat/>
    <w:rsid w:val="001C279F"/>
    <w:pPr>
      <w:keepNext/>
      <w:spacing w:before="240" w:after="120"/>
      <w:outlineLvl w:val="0"/>
    </w:pPr>
    <w:rPr>
      <w:rFonts w:ascii="Arial" w:eastAsia="Times New Roman" w:hAnsi="Arial" w:cs="Arial"/>
      <w:b/>
      <w:sz w:val="36"/>
      <w:szCs w:val="36"/>
    </w:rPr>
  </w:style>
  <w:style w:type="paragraph" w:customStyle="1" w:styleId="Para">
    <w:name w:val="Para"/>
    <w:basedOn w:val="Normal"/>
    <w:link w:val="ParaChar0"/>
    <w:rsid w:val="001C279F"/>
    <w:pPr>
      <w:numPr>
        <w:numId w:val="10"/>
      </w:numPr>
      <w:tabs>
        <w:tab w:val="left" w:pos="567"/>
      </w:tabs>
      <w:spacing w:before="120" w:after="120"/>
    </w:pPr>
    <w:rPr>
      <w:rFonts w:eastAsia="Times New Roman"/>
    </w:rPr>
  </w:style>
  <w:style w:type="character" w:customStyle="1" w:styleId="ParaChar0">
    <w:name w:val="Para Char"/>
    <w:link w:val="Para"/>
    <w:locked/>
    <w:rsid w:val="001C279F"/>
    <w:rPr>
      <w:sz w:val="24"/>
      <w:szCs w:val="24"/>
    </w:rPr>
  </w:style>
  <w:style w:type="paragraph" w:customStyle="1" w:styleId="head4">
    <w:name w:val="head4"/>
    <w:basedOn w:val="Para"/>
    <w:qFormat/>
    <w:rsid w:val="001C279F"/>
    <w:pPr>
      <w:keepNext/>
      <w:numPr>
        <w:numId w:val="0"/>
      </w:numPr>
      <w:outlineLvl w:val="4"/>
    </w:pPr>
    <w:rPr>
      <w:b/>
      <w:i/>
    </w:rPr>
  </w:style>
  <w:style w:type="paragraph" w:styleId="Header">
    <w:name w:val="header"/>
    <w:basedOn w:val="Normal"/>
    <w:link w:val="HeaderChar"/>
    <w:rsid w:val="001C279F"/>
    <w:pPr>
      <w:tabs>
        <w:tab w:val="center" w:pos="4513"/>
        <w:tab w:val="right" w:pos="9026"/>
      </w:tabs>
    </w:pPr>
  </w:style>
  <w:style w:type="character" w:customStyle="1" w:styleId="HeaderChar">
    <w:name w:val="Header Char"/>
    <w:basedOn w:val="DefaultParagraphFont"/>
    <w:link w:val="Header"/>
    <w:rsid w:val="001C279F"/>
    <w:rPr>
      <w:rFonts w:eastAsiaTheme="minorEastAsia"/>
      <w:sz w:val="24"/>
      <w:szCs w:val="24"/>
    </w:rPr>
  </w:style>
  <w:style w:type="character" w:customStyle="1" w:styleId="Heading1Char">
    <w:name w:val="Heading 1 Char"/>
    <w:basedOn w:val="DefaultParagraphFont"/>
    <w:link w:val="Heading1"/>
    <w:rsid w:val="009D43C5"/>
    <w:rPr>
      <w:rFonts w:ascii="Arial" w:eastAsiaTheme="minorEastAsia" w:hAnsi="Arial" w:cs="Arial"/>
      <w:b/>
      <w:bCs/>
      <w:kern w:val="32"/>
      <w:sz w:val="36"/>
      <w:szCs w:val="36"/>
    </w:rPr>
  </w:style>
  <w:style w:type="character" w:customStyle="1" w:styleId="Heading2Char">
    <w:name w:val="Heading 2 Char"/>
    <w:basedOn w:val="DefaultParagraphFont"/>
    <w:link w:val="Heading2"/>
    <w:rsid w:val="001C279F"/>
    <w:rPr>
      <w:rFonts w:ascii="Arial" w:eastAsiaTheme="minorEastAsia" w:hAnsi="Arial" w:cs="Arial"/>
      <w:b/>
      <w:bCs/>
      <w:i/>
      <w:iCs/>
      <w:sz w:val="28"/>
      <w:szCs w:val="28"/>
    </w:rPr>
  </w:style>
  <w:style w:type="character" w:customStyle="1" w:styleId="Heading3Char">
    <w:name w:val="Heading 3 Char"/>
    <w:basedOn w:val="DefaultParagraphFont"/>
    <w:link w:val="Heading3"/>
    <w:rsid w:val="001C279F"/>
    <w:rPr>
      <w:rFonts w:ascii="Arial" w:eastAsiaTheme="minorEastAsia" w:hAnsi="Arial" w:cs="Arial"/>
      <w:b/>
      <w:bCs/>
      <w:sz w:val="26"/>
      <w:szCs w:val="26"/>
    </w:rPr>
  </w:style>
  <w:style w:type="character" w:customStyle="1" w:styleId="Heading4Char">
    <w:name w:val="Heading 4 Char"/>
    <w:basedOn w:val="DefaultParagraphFont"/>
    <w:rsid w:val="001C279F"/>
    <w:rPr>
      <w:rFonts w:ascii="Arial" w:hAnsi="Arial" w:cs="Arial"/>
      <w:b/>
      <w:bCs/>
      <w:i/>
      <w:iCs/>
      <w:sz w:val="22"/>
      <w:szCs w:val="22"/>
      <w:lang w:val="en-AU" w:eastAsia="en-AU" w:bidi="ar-SA"/>
    </w:rPr>
  </w:style>
  <w:style w:type="character" w:customStyle="1" w:styleId="Heading5Char">
    <w:name w:val="Heading 5 Char"/>
    <w:link w:val="Heading5"/>
    <w:rsid w:val="001C279F"/>
    <w:rPr>
      <w:rFonts w:eastAsiaTheme="minorEastAsia"/>
      <w:b/>
      <w:bCs/>
      <w:i/>
      <w:iCs/>
      <w:sz w:val="24"/>
      <w:szCs w:val="26"/>
    </w:rPr>
  </w:style>
  <w:style w:type="character" w:customStyle="1" w:styleId="Heading6Char">
    <w:name w:val="Heading 6 Char"/>
    <w:basedOn w:val="DefaultParagraphFont"/>
    <w:link w:val="Heading6"/>
    <w:rsid w:val="001C279F"/>
    <w:rPr>
      <w:rFonts w:eastAsiaTheme="minorEastAsia"/>
      <w:b/>
      <w:bCs/>
      <w:sz w:val="24"/>
      <w:szCs w:val="22"/>
    </w:rPr>
  </w:style>
  <w:style w:type="paragraph" w:customStyle="1" w:styleId="heading30">
    <w:name w:val="heading3"/>
    <w:basedOn w:val="Normal"/>
    <w:link w:val="heading3Char0"/>
    <w:rsid w:val="001C279F"/>
    <w:pPr>
      <w:keepNext/>
      <w:spacing w:before="120" w:after="120"/>
    </w:pPr>
    <w:rPr>
      <w:rFonts w:eastAsia="Times New Roman"/>
      <w:b/>
      <w:i/>
    </w:rPr>
  </w:style>
  <w:style w:type="character" w:customStyle="1" w:styleId="heading3Char0">
    <w:name w:val="heading3 Char"/>
    <w:basedOn w:val="DefaultParagraphFont"/>
    <w:link w:val="heading30"/>
    <w:rsid w:val="001C279F"/>
    <w:rPr>
      <w:b/>
      <w:i/>
      <w:sz w:val="24"/>
      <w:szCs w:val="24"/>
    </w:rPr>
  </w:style>
  <w:style w:type="character" w:customStyle="1" w:styleId="hiddentext">
    <w:name w:val="hiddentext"/>
    <w:basedOn w:val="DefaultParagraphFont"/>
    <w:rsid w:val="001C279F"/>
    <w:rPr>
      <w:rFonts w:ascii="Verdana" w:hAnsi="Verdana" w:hint="default"/>
    </w:rPr>
  </w:style>
  <w:style w:type="paragraph" w:styleId="HTMLPreformatted">
    <w:name w:val="HTML Preformatted"/>
    <w:basedOn w:val="Normal"/>
    <w:link w:val="HTMLPreformattedChar"/>
    <w:rsid w:val="001C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1C279F"/>
    <w:rPr>
      <w:rFonts w:ascii="Courier New" w:eastAsiaTheme="minorEastAsia" w:hAnsi="Courier New" w:cs="Courier New"/>
      <w:lang w:val="en-US" w:eastAsia="en-US"/>
    </w:rPr>
  </w:style>
  <w:style w:type="character" w:styleId="Hyperlink">
    <w:name w:val="Hyperlink"/>
    <w:uiPriority w:val="99"/>
    <w:rsid w:val="001C279F"/>
    <w:rPr>
      <w:color w:val="0000FF"/>
      <w:u w:val="single"/>
    </w:rPr>
  </w:style>
  <w:style w:type="character" w:customStyle="1" w:styleId="st1">
    <w:name w:val="st1"/>
    <w:basedOn w:val="DefaultParagraphFont"/>
    <w:rsid w:val="001C279F"/>
  </w:style>
  <w:style w:type="character" w:customStyle="1" w:styleId="Hyperlink10">
    <w:name w:val="Hyperlink.10"/>
    <w:basedOn w:val="st1"/>
    <w:rsid w:val="001C279F"/>
    <w:rPr>
      <w:rFonts w:ascii="Times New Roman Bold" w:eastAsia="Times New Roman Bold" w:hAnsi="Times New Roman Bold" w:cs="Times New Roman Bold"/>
      <w:color w:val="000000"/>
      <w:u w:color="000000"/>
    </w:rPr>
  </w:style>
  <w:style w:type="character" w:customStyle="1" w:styleId="Hyperlink11">
    <w:name w:val="Hyperlink.11"/>
    <w:basedOn w:val="st1"/>
    <w:rsid w:val="001C279F"/>
    <w:rPr>
      <w:color w:val="000000"/>
      <w:u w:color="000000"/>
    </w:rPr>
  </w:style>
  <w:style w:type="character" w:customStyle="1" w:styleId="Link">
    <w:name w:val="Link"/>
    <w:rsid w:val="001C279F"/>
    <w:rPr>
      <w:color w:val="0000FF"/>
      <w:u w:val="single" w:color="0000FF"/>
    </w:rPr>
  </w:style>
  <w:style w:type="character" w:customStyle="1" w:styleId="Hyperlink2">
    <w:name w:val="Hyperlink.2"/>
    <w:basedOn w:val="Link"/>
    <w:rsid w:val="001C279F"/>
    <w:rPr>
      <w:color w:val="489BC9"/>
      <w:u w:val="single" w:color="0000FF"/>
    </w:rPr>
  </w:style>
  <w:style w:type="character" w:customStyle="1" w:styleId="Hyperlink4">
    <w:name w:val="Hyperlink.4"/>
    <w:basedOn w:val="Link"/>
    <w:rsid w:val="001C279F"/>
    <w:rPr>
      <w:color w:val="0000FF"/>
      <w:u w:val="single" w:color="0000FF"/>
    </w:rPr>
  </w:style>
  <w:style w:type="character" w:customStyle="1" w:styleId="Hyperlink8">
    <w:name w:val="Hyperlink.8"/>
    <w:basedOn w:val="st1"/>
    <w:rsid w:val="001C279F"/>
    <w:rPr>
      <w:color w:val="AB73D5"/>
      <w:u w:val="single" w:color="0000FF"/>
    </w:rPr>
  </w:style>
  <w:style w:type="character" w:customStyle="1" w:styleId="Hyperlink9">
    <w:name w:val="Hyperlink.9"/>
    <w:basedOn w:val="Hyperlink"/>
    <w:rsid w:val="001C279F"/>
    <w:rPr>
      <w:color w:val="0000FF"/>
      <w:u w:val="single"/>
    </w:rPr>
  </w:style>
  <w:style w:type="character" w:customStyle="1" w:styleId="jrnl">
    <w:name w:val="jrnl"/>
    <w:basedOn w:val="DefaultParagraphFont"/>
    <w:rsid w:val="001C279F"/>
  </w:style>
  <w:style w:type="paragraph" w:customStyle="1" w:styleId="LCnumbers">
    <w:name w:val="LC numbers"/>
    <w:basedOn w:val="Normal"/>
    <w:autoRedefine/>
    <w:rsid w:val="001C279F"/>
    <w:pPr>
      <w:numPr>
        <w:numId w:val="11"/>
      </w:numPr>
      <w:spacing w:after="60"/>
    </w:pPr>
    <w:rPr>
      <w:rFonts w:eastAsia="Times New Roman"/>
    </w:rPr>
  </w:style>
  <w:style w:type="paragraph" w:customStyle="1" w:styleId="lett">
    <w:name w:val="lett"/>
    <w:basedOn w:val="Normal"/>
    <w:rsid w:val="001C279F"/>
    <w:pPr>
      <w:spacing w:before="120" w:after="120"/>
    </w:pPr>
    <w:rPr>
      <w:rFonts w:eastAsia="Times New Roman"/>
    </w:rPr>
  </w:style>
  <w:style w:type="paragraph" w:customStyle="1" w:styleId="lettered">
    <w:name w:val="lettered"/>
    <w:basedOn w:val="Normal"/>
    <w:rsid w:val="001C279F"/>
    <w:pPr>
      <w:tabs>
        <w:tab w:val="num" w:pos="1647"/>
      </w:tabs>
      <w:spacing w:before="60" w:after="60"/>
      <w:ind w:left="1647" w:hanging="567"/>
    </w:pPr>
    <w:rPr>
      <w:rFonts w:eastAsia="Times New Roman"/>
    </w:rPr>
  </w:style>
  <w:style w:type="paragraph" w:customStyle="1" w:styleId="letteredRARMP">
    <w:name w:val="lettered RARMP"/>
    <w:basedOn w:val="Normal"/>
    <w:rsid w:val="001C279F"/>
    <w:pPr>
      <w:numPr>
        <w:numId w:val="12"/>
      </w:numPr>
      <w:spacing w:before="60" w:after="120"/>
    </w:pPr>
    <w:rPr>
      <w:rFonts w:eastAsia="Times New Roman"/>
    </w:rPr>
  </w:style>
  <w:style w:type="paragraph" w:customStyle="1" w:styleId="Paranonumbers">
    <w:name w:val="Para no numbers"/>
    <w:basedOn w:val="Normal"/>
    <w:link w:val="ParanonumbersChar"/>
    <w:qFormat/>
    <w:rsid w:val="001C279F"/>
    <w:pPr>
      <w:spacing w:before="120" w:after="120"/>
    </w:pPr>
  </w:style>
  <w:style w:type="character" w:customStyle="1" w:styleId="ParanonumbersChar">
    <w:name w:val="Para no numbers Char"/>
    <w:link w:val="Paranonumbers"/>
    <w:locked/>
    <w:rsid w:val="001C279F"/>
    <w:rPr>
      <w:rFonts w:eastAsiaTheme="minorEastAsia"/>
      <w:sz w:val="24"/>
      <w:szCs w:val="24"/>
    </w:rPr>
  </w:style>
  <w:style w:type="paragraph" w:customStyle="1" w:styleId="Licencebullets">
    <w:name w:val="Licence bullets"/>
    <w:basedOn w:val="Paranonumbers"/>
    <w:rsid w:val="001C279F"/>
    <w:pPr>
      <w:numPr>
        <w:numId w:val="13"/>
      </w:numPr>
    </w:pPr>
  </w:style>
  <w:style w:type="paragraph" w:customStyle="1" w:styleId="Licencenote">
    <w:name w:val="Licence note"/>
    <w:basedOn w:val="Paranonumbers"/>
    <w:qFormat/>
    <w:rsid w:val="001C279F"/>
    <w:rPr>
      <w:rFonts w:eastAsia="Times New Roman"/>
      <w:i/>
    </w:rPr>
  </w:style>
  <w:style w:type="paragraph" w:customStyle="1" w:styleId="licencenotes">
    <w:name w:val="licence notes"/>
    <w:basedOn w:val="Normal"/>
    <w:qFormat/>
    <w:rsid w:val="001C279F"/>
    <w:pPr>
      <w:spacing w:before="120" w:after="120"/>
    </w:pPr>
    <w:rPr>
      <w:rFonts w:eastAsia="Times New Roman"/>
      <w:i/>
    </w:rPr>
  </w:style>
  <w:style w:type="numbering" w:customStyle="1" w:styleId="List10">
    <w:name w:val="List 10"/>
    <w:basedOn w:val="NoList"/>
    <w:rsid w:val="001C279F"/>
    <w:pPr>
      <w:numPr>
        <w:numId w:val="14"/>
      </w:numPr>
    </w:pPr>
  </w:style>
  <w:style w:type="numbering" w:customStyle="1" w:styleId="List12">
    <w:name w:val="List 12"/>
    <w:basedOn w:val="NoList"/>
    <w:rsid w:val="001C279F"/>
    <w:pPr>
      <w:numPr>
        <w:numId w:val="15"/>
      </w:numPr>
    </w:pPr>
  </w:style>
  <w:style w:type="numbering" w:customStyle="1" w:styleId="List17">
    <w:name w:val="List 17"/>
    <w:basedOn w:val="NoList"/>
    <w:rsid w:val="001C279F"/>
    <w:pPr>
      <w:numPr>
        <w:numId w:val="16"/>
      </w:numPr>
    </w:pPr>
  </w:style>
  <w:style w:type="numbering" w:customStyle="1" w:styleId="List20">
    <w:name w:val="List 20"/>
    <w:basedOn w:val="NoList"/>
    <w:rsid w:val="001C279F"/>
    <w:pPr>
      <w:numPr>
        <w:numId w:val="17"/>
      </w:numPr>
    </w:pPr>
  </w:style>
  <w:style w:type="numbering" w:customStyle="1" w:styleId="List24">
    <w:name w:val="List 24"/>
    <w:basedOn w:val="NoList"/>
    <w:rsid w:val="001C279F"/>
    <w:pPr>
      <w:numPr>
        <w:numId w:val="18"/>
      </w:numPr>
    </w:pPr>
  </w:style>
  <w:style w:type="numbering" w:customStyle="1" w:styleId="List25">
    <w:name w:val="List 25"/>
    <w:basedOn w:val="NoList"/>
    <w:rsid w:val="001C279F"/>
    <w:pPr>
      <w:numPr>
        <w:numId w:val="19"/>
      </w:numPr>
    </w:pPr>
  </w:style>
  <w:style w:type="numbering" w:customStyle="1" w:styleId="List48">
    <w:name w:val="List 48"/>
    <w:basedOn w:val="NoList"/>
    <w:rsid w:val="001C279F"/>
    <w:pPr>
      <w:numPr>
        <w:numId w:val="20"/>
      </w:numPr>
    </w:pPr>
  </w:style>
  <w:style w:type="numbering" w:customStyle="1" w:styleId="List52">
    <w:name w:val="List 52"/>
    <w:basedOn w:val="NoList"/>
    <w:rsid w:val="001C279F"/>
    <w:pPr>
      <w:numPr>
        <w:numId w:val="21"/>
      </w:numPr>
    </w:pPr>
  </w:style>
  <w:style w:type="numbering" w:customStyle="1" w:styleId="List64">
    <w:name w:val="List 64"/>
    <w:basedOn w:val="NoList"/>
    <w:rsid w:val="001C279F"/>
    <w:pPr>
      <w:numPr>
        <w:numId w:val="22"/>
      </w:numPr>
    </w:pPr>
  </w:style>
  <w:style w:type="numbering" w:customStyle="1" w:styleId="List69">
    <w:name w:val="List 69"/>
    <w:basedOn w:val="NoList"/>
    <w:rsid w:val="001C279F"/>
    <w:pPr>
      <w:numPr>
        <w:numId w:val="23"/>
      </w:numPr>
    </w:pPr>
  </w:style>
  <w:style w:type="numbering" w:customStyle="1" w:styleId="List9">
    <w:name w:val="List 9"/>
    <w:basedOn w:val="NoList"/>
    <w:rsid w:val="001C279F"/>
    <w:pPr>
      <w:numPr>
        <w:numId w:val="24"/>
      </w:numPr>
    </w:pPr>
  </w:style>
  <w:style w:type="paragraph" w:styleId="ListBullet5">
    <w:name w:val="List Bullet 5"/>
    <w:basedOn w:val="Normal"/>
    <w:uiPriority w:val="99"/>
    <w:unhideWhenUsed/>
    <w:rsid w:val="001C279F"/>
    <w:pPr>
      <w:keepNext/>
      <w:numPr>
        <w:numId w:val="25"/>
      </w:numPr>
      <w:spacing w:before="60" w:after="60"/>
    </w:pPr>
    <w:rPr>
      <w:rFonts w:eastAsia="Times New Roman"/>
    </w:rPr>
  </w:style>
  <w:style w:type="paragraph" w:customStyle="1" w:styleId="medium">
    <w:name w:val="medium"/>
    <w:basedOn w:val="Normal"/>
    <w:rsid w:val="001C279F"/>
    <w:pPr>
      <w:spacing w:before="100" w:beforeAutospacing="1" w:after="100" w:afterAutospacing="1"/>
    </w:pPr>
    <w:rPr>
      <w:rFonts w:ascii="Verdana" w:eastAsia="Times New Roman" w:hAnsi="Verdana"/>
      <w:sz w:val="17"/>
      <w:szCs w:val="17"/>
    </w:rPr>
  </w:style>
  <w:style w:type="paragraph" w:customStyle="1" w:styleId="mmpara">
    <w:name w:val="mmpara"/>
    <w:basedOn w:val="Normal"/>
    <w:rsid w:val="001C279F"/>
    <w:pPr>
      <w:spacing w:after="288" w:line="336" w:lineRule="atLeast"/>
    </w:pPr>
    <w:rPr>
      <w:rFonts w:ascii="Arial" w:eastAsia="Times New Roman" w:hAnsi="Arial" w:cs="Arial"/>
      <w:color w:val="000000"/>
    </w:rPr>
  </w:style>
  <w:style w:type="paragraph" w:customStyle="1" w:styleId="Normal-nospace">
    <w:name w:val="Normal - no space"/>
    <w:basedOn w:val="Normal"/>
    <w:rsid w:val="001C279F"/>
    <w:pPr>
      <w:widowControl w:val="0"/>
    </w:pPr>
    <w:rPr>
      <w:rFonts w:ascii="Arial" w:eastAsia="Times New Roman" w:hAnsi="Arial" w:cs="Arial"/>
      <w:sz w:val="18"/>
      <w:szCs w:val="18"/>
      <w:lang w:val="en-US" w:eastAsia="en-US"/>
    </w:rPr>
  </w:style>
  <w:style w:type="paragraph" w:styleId="NormalWeb">
    <w:name w:val="Normal (Web)"/>
    <w:basedOn w:val="Normal"/>
    <w:uiPriority w:val="99"/>
    <w:rsid w:val="001C279F"/>
  </w:style>
  <w:style w:type="paragraph" w:customStyle="1" w:styleId="Notes">
    <w:name w:val="Notes"/>
    <w:basedOn w:val="Normal"/>
    <w:qFormat/>
    <w:rsid w:val="001C279F"/>
    <w:pPr>
      <w:shd w:val="clear" w:color="auto" w:fill="D9D9D9" w:themeFill="background1" w:themeFillShade="D9"/>
      <w:spacing w:before="240" w:after="240"/>
      <w:ind w:left="567"/>
    </w:pPr>
    <w:rPr>
      <w:rFonts w:ascii="Arial" w:eastAsia="Times New Roman" w:hAnsi="Arial"/>
      <w:i/>
      <w:sz w:val="20"/>
      <w:lang w:eastAsia="en-US"/>
    </w:rPr>
  </w:style>
  <w:style w:type="character" w:customStyle="1" w:styleId="ParaCharChar">
    <w:name w:val="Para Char Char"/>
    <w:basedOn w:val="DefaultParagraphFont"/>
    <w:locked/>
    <w:rsid w:val="001C279F"/>
    <w:rPr>
      <w:sz w:val="24"/>
      <w:szCs w:val="24"/>
      <w:lang w:val="en-AU" w:eastAsia="en-AU" w:bidi="ar-SA"/>
    </w:rPr>
  </w:style>
  <w:style w:type="paragraph" w:styleId="PlainText">
    <w:name w:val="Plain Text"/>
    <w:basedOn w:val="Normal"/>
    <w:link w:val="PlainTextChar"/>
    <w:uiPriority w:val="99"/>
    <w:unhideWhenUsed/>
    <w:rsid w:val="001C279F"/>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1C279F"/>
    <w:rPr>
      <w:rFonts w:ascii="Arial" w:eastAsiaTheme="minorHAnsi" w:hAnsi="Arial" w:cs="Consolas"/>
      <w:sz w:val="18"/>
      <w:szCs w:val="21"/>
      <w:lang w:eastAsia="en-US"/>
    </w:rPr>
  </w:style>
  <w:style w:type="paragraph" w:customStyle="1" w:styleId="RARMP">
    <w:name w:val="RARMP"/>
    <w:basedOn w:val="Heading1"/>
    <w:next w:val="Normal"/>
    <w:autoRedefine/>
    <w:rsid w:val="001C279F"/>
    <w:pPr>
      <w:numPr>
        <w:numId w:val="26"/>
      </w:numPr>
    </w:pPr>
    <w:rPr>
      <w:rFonts w:ascii="Arial Bold" w:hAnsi="Arial Bold" w:cs="Arial (W1)"/>
      <w:bCs w:val="0"/>
    </w:rPr>
  </w:style>
  <w:style w:type="table" w:customStyle="1" w:styleId="RARMPtable">
    <w:name w:val="RARMP table"/>
    <w:basedOn w:val="TableNormal"/>
    <w:rsid w:val="001C279F"/>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RIGHTLIST">
    <w:name w:val="RIGHTLIST"/>
    <w:basedOn w:val="Normal"/>
    <w:rsid w:val="001C279F"/>
    <w:pPr>
      <w:keepNext/>
      <w:numPr>
        <w:numId w:val="27"/>
      </w:numPr>
      <w:tabs>
        <w:tab w:val="right" w:leader="dot" w:pos="9356"/>
      </w:tabs>
      <w:spacing w:before="80" w:after="40"/>
    </w:pPr>
    <w:rPr>
      <w:sz w:val="22"/>
      <w:szCs w:val="22"/>
      <w:lang w:eastAsia="en-US"/>
    </w:rPr>
  </w:style>
  <w:style w:type="paragraph" w:customStyle="1" w:styleId="risk">
    <w:name w:val="risk"/>
    <w:basedOn w:val="Normal"/>
    <w:rsid w:val="001C279F"/>
    <w:pPr>
      <w:keepNext/>
      <w:numPr>
        <w:numId w:val="28"/>
      </w:numPr>
      <w:spacing w:before="120" w:after="120"/>
    </w:pPr>
    <w:rPr>
      <w:rFonts w:ascii="Arial" w:eastAsia="Times New Roman" w:hAnsi="Arial"/>
      <w:b/>
      <w:i/>
      <w:sz w:val="22"/>
    </w:rPr>
  </w:style>
  <w:style w:type="paragraph" w:customStyle="1" w:styleId="roman">
    <w:name w:val="roman"/>
    <w:basedOn w:val="Normal"/>
    <w:rsid w:val="001C279F"/>
    <w:pPr>
      <w:numPr>
        <w:numId w:val="29"/>
      </w:numPr>
      <w:spacing w:before="120" w:after="120"/>
    </w:pPr>
    <w:rPr>
      <w:rFonts w:eastAsia="Times New Roman"/>
    </w:rPr>
  </w:style>
  <w:style w:type="paragraph" w:customStyle="1" w:styleId="romanRARMP">
    <w:name w:val="roman RARMP"/>
    <w:basedOn w:val="Normal"/>
    <w:qFormat/>
    <w:rsid w:val="001C279F"/>
    <w:pPr>
      <w:tabs>
        <w:tab w:val="num" w:pos="1080"/>
      </w:tabs>
      <w:spacing w:before="120" w:after="120"/>
      <w:ind w:left="1080" w:hanging="360"/>
    </w:pPr>
    <w:rPr>
      <w:rFonts w:eastAsia="Times New Roman"/>
    </w:rPr>
  </w:style>
  <w:style w:type="paragraph" w:customStyle="1" w:styleId="Section">
    <w:name w:val="Section"/>
    <w:basedOn w:val="1RARMP"/>
    <w:qFormat/>
    <w:rsid w:val="001C279F"/>
    <w:pPr>
      <w:keepNext/>
      <w:numPr>
        <w:numId w:val="0"/>
      </w:numPr>
      <w:tabs>
        <w:tab w:val="left" w:pos="1985"/>
      </w:tabs>
      <w:spacing w:before="240"/>
      <w:outlineLvl w:val="1"/>
    </w:pPr>
    <w:rPr>
      <w:rFonts w:eastAsia="Times New Roman"/>
      <w:i/>
      <w:color w:val="auto"/>
      <w:sz w:val="28"/>
    </w:rPr>
  </w:style>
  <w:style w:type="paragraph" w:customStyle="1" w:styleId="subheading">
    <w:name w:val="subheading"/>
    <w:basedOn w:val="Normal"/>
    <w:next w:val="Normal"/>
    <w:rsid w:val="001C279F"/>
    <w:pPr>
      <w:keepNext/>
      <w:tabs>
        <w:tab w:val="num" w:pos="720"/>
      </w:tabs>
      <w:spacing w:before="120" w:after="120"/>
      <w:outlineLvl w:val="2"/>
    </w:pPr>
    <w:rPr>
      <w:rFonts w:ascii="Arial Bold" w:eastAsia="Times New Roman" w:hAnsi="Arial Bold"/>
      <w:b/>
    </w:rPr>
  </w:style>
  <w:style w:type="paragraph" w:customStyle="1" w:styleId="subsub">
    <w:name w:val="subsub"/>
    <w:basedOn w:val="Normal"/>
    <w:next w:val="para0"/>
    <w:rsid w:val="001C279F"/>
    <w:pPr>
      <w:keepNext/>
      <w:tabs>
        <w:tab w:val="num" w:pos="862"/>
      </w:tabs>
      <w:spacing w:before="120" w:after="120"/>
      <w:ind w:left="862" w:hanging="862"/>
      <w:outlineLvl w:val="3"/>
    </w:pPr>
    <w:rPr>
      <w:rFonts w:ascii="Arial Bold Italic" w:eastAsia="Times New Roman" w:hAnsi="Arial Bold Italic"/>
      <w:b/>
      <w:i/>
      <w:sz w:val="22"/>
      <w:szCs w:val="22"/>
    </w:rPr>
  </w:style>
  <w:style w:type="paragraph" w:customStyle="1" w:styleId="table">
    <w:name w:val="table"/>
    <w:basedOn w:val="figure"/>
    <w:link w:val="tableChar"/>
    <w:autoRedefine/>
    <w:qFormat/>
    <w:rsid w:val="00865232"/>
    <w:pPr>
      <w:numPr>
        <w:numId w:val="31"/>
      </w:numPr>
      <w:tabs>
        <w:tab w:val="clear" w:pos="1430"/>
        <w:tab w:val="num" w:pos="851"/>
      </w:tabs>
      <w:spacing w:before="240"/>
      <w:ind w:left="851" w:hanging="851"/>
    </w:pPr>
    <w:rPr>
      <w:rFonts w:ascii="Arial" w:hAnsi="Arial" w:cs="Arial"/>
      <w:bCs/>
      <w:szCs w:val="20"/>
    </w:rPr>
  </w:style>
  <w:style w:type="character" w:customStyle="1" w:styleId="tableChar">
    <w:name w:val="table Char"/>
    <w:link w:val="table"/>
    <w:rsid w:val="00865232"/>
    <w:rPr>
      <w:rFonts w:ascii="Arial" w:eastAsiaTheme="minorEastAsia" w:hAnsi="Arial" w:cs="Arial"/>
      <w:b/>
      <w:bCs/>
    </w:rPr>
  </w:style>
  <w:style w:type="paragraph" w:customStyle="1" w:styleId="tablebullets">
    <w:name w:val="table bullets"/>
    <w:basedOn w:val="Normal"/>
    <w:qFormat/>
    <w:rsid w:val="001C279F"/>
    <w:pPr>
      <w:numPr>
        <w:numId w:val="32"/>
      </w:numPr>
      <w:spacing w:after="60"/>
    </w:pPr>
    <w:rPr>
      <w:rFonts w:ascii="Arial Narrow" w:hAnsi="Arial Narrow" w:cs="Arial"/>
      <w:sz w:val="20"/>
      <w:szCs w:val="20"/>
    </w:rPr>
  </w:style>
  <w:style w:type="numbering" w:customStyle="1" w:styleId="tablebulletsRARMP">
    <w:name w:val="table bullets RARMP"/>
    <w:basedOn w:val="NoList"/>
    <w:rsid w:val="001C279F"/>
    <w:pPr>
      <w:numPr>
        <w:numId w:val="33"/>
      </w:numPr>
    </w:pPr>
  </w:style>
  <w:style w:type="paragraph" w:customStyle="1" w:styleId="tablebullets2">
    <w:name w:val="table bullets2"/>
    <w:basedOn w:val="ListParagraph"/>
    <w:rsid w:val="001C279F"/>
    <w:pPr>
      <w:numPr>
        <w:numId w:val="34"/>
      </w:numPr>
    </w:pPr>
    <w:rPr>
      <w:rFonts w:ascii="Arial Narrow" w:hAnsi="Arial Narrow"/>
      <w:sz w:val="20"/>
      <w:szCs w:val="20"/>
    </w:rPr>
  </w:style>
  <w:style w:type="paragraph" w:customStyle="1" w:styleId="tabledot">
    <w:name w:val="table dot"/>
    <w:basedOn w:val="Title"/>
    <w:link w:val="tabledotChar"/>
    <w:uiPriority w:val="2"/>
    <w:qFormat/>
    <w:rsid w:val="001C279F"/>
    <w:pPr>
      <w:pBdr>
        <w:bottom w:val="none" w:sz="0" w:space="0" w:color="auto"/>
      </w:pBdr>
      <w:spacing w:before="60" w:after="60"/>
      <w:ind w:left="720" w:hanging="360"/>
      <w:contextualSpacing w:val="0"/>
      <w:jc w:val="left"/>
    </w:pPr>
    <w:rPr>
      <w:rFonts w:ascii="Arial Narrow" w:eastAsia="Times New Roman" w:hAnsi="Arial Narrow" w:cs="Times New Roman"/>
      <w:b w:val="0"/>
      <w:color w:val="1F497D" w:themeColor="text2"/>
      <w:kern w:val="0"/>
      <w:sz w:val="20"/>
      <w:szCs w:val="24"/>
    </w:rPr>
  </w:style>
  <w:style w:type="character" w:customStyle="1" w:styleId="tabledotChar">
    <w:name w:val="table dot Char"/>
    <w:basedOn w:val="DefaultParagraphFont"/>
    <w:link w:val="tabledot"/>
    <w:uiPriority w:val="2"/>
    <w:rsid w:val="001C279F"/>
    <w:rPr>
      <w:rFonts w:ascii="Arial Narrow" w:hAnsi="Arial Narrow"/>
      <w:color w:val="1F497D" w:themeColor="text2"/>
      <w:szCs w:val="24"/>
    </w:rPr>
  </w:style>
  <w:style w:type="paragraph" w:customStyle="1" w:styleId="TableDot1">
    <w:name w:val="Table Dot 1"/>
    <w:basedOn w:val="tablebullets"/>
    <w:link w:val="TableDot1Char"/>
    <w:qFormat/>
    <w:rsid w:val="001C279F"/>
    <w:pPr>
      <w:numPr>
        <w:numId w:val="0"/>
      </w:numPr>
      <w:tabs>
        <w:tab w:val="num" w:pos="0"/>
      </w:tabs>
      <w:spacing w:before="60"/>
      <w:ind w:left="284" w:hanging="284"/>
    </w:pPr>
  </w:style>
  <w:style w:type="character" w:customStyle="1" w:styleId="TableDot1Char">
    <w:name w:val="Table Dot 1 Char"/>
    <w:basedOn w:val="DefaultParagraphFont"/>
    <w:link w:val="TableDot1"/>
    <w:rsid w:val="001C279F"/>
    <w:rPr>
      <w:rFonts w:ascii="Arial Narrow" w:eastAsiaTheme="minorEastAsia" w:hAnsi="Arial Narrow" w:cs="Arial"/>
    </w:rPr>
  </w:style>
  <w:style w:type="table" w:styleId="TableGrid">
    <w:name w:val="Table Grid"/>
    <w:basedOn w:val="TableNormal"/>
    <w:rsid w:val="001C2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C2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1C279F"/>
    <w:rPr>
      <w:b/>
      <w:color w:val="000000" w:themeColor="text1"/>
    </w:rPr>
  </w:style>
  <w:style w:type="paragraph" w:customStyle="1" w:styleId="tableheadings">
    <w:name w:val="table headings"/>
    <w:basedOn w:val="Normal"/>
    <w:qFormat/>
    <w:rsid w:val="001C279F"/>
    <w:pPr>
      <w:spacing w:before="120" w:after="120"/>
    </w:pPr>
    <w:rPr>
      <w:rFonts w:ascii="Arial Narrow" w:eastAsia="Times New Roman" w:hAnsi="Arial Narrow"/>
      <w:b/>
      <w:sz w:val="22"/>
    </w:rPr>
  </w:style>
  <w:style w:type="paragraph" w:customStyle="1" w:styleId="TableStyle2">
    <w:name w:val="Table Style 2"/>
    <w:rsid w:val="001C279F"/>
    <w:pPr>
      <w:pBdr>
        <w:top w:val="nil"/>
        <w:left w:val="nil"/>
        <w:bottom w:val="nil"/>
        <w:right w:val="nil"/>
        <w:between w:val="nil"/>
        <w:bar w:val="nil"/>
      </w:pBdr>
    </w:pPr>
    <w:rPr>
      <w:rFonts w:ascii="Helvetica" w:eastAsia="Helvetica" w:hAnsi="Helvetica" w:cs="Helvetica"/>
      <w:color w:val="000000"/>
      <w:bdr w:val="nil"/>
    </w:rPr>
  </w:style>
  <w:style w:type="paragraph" w:customStyle="1" w:styleId="TableStyle2A">
    <w:name w:val="Table Style 2 A"/>
    <w:rsid w:val="001C279F"/>
    <w:pPr>
      <w:pBdr>
        <w:top w:val="nil"/>
        <w:left w:val="nil"/>
        <w:bottom w:val="nil"/>
        <w:right w:val="nil"/>
        <w:between w:val="nil"/>
        <w:bar w:val="nil"/>
      </w:pBdr>
    </w:pPr>
    <w:rPr>
      <w:rFonts w:ascii="Helvetica" w:eastAsia="Arial Unicode MS" w:hAnsi="Arial Unicode MS" w:cs="Arial Unicode MS"/>
      <w:color w:val="000000"/>
      <w:u w:color="000000"/>
      <w:bdr w:val="nil"/>
      <w:lang w:val="en-US"/>
    </w:rPr>
  </w:style>
  <w:style w:type="paragraph" w:customStyle="1" w:styleId="Tabletext">
    <w:name w:val="Table text"/>
    <w:basedOn w:val="Normal"/>
    <w:rsid w:val="001C279F"/>
    <w:pPr>
      <w:spacing w:before="60" w:after="60"/>
    </w:pPr>
    <w:rPr>
      <w:rFonts w:ascii="Arial Narrow" w:hAnsi="Arial Narrow" w:cs="Arial Narrow"/>
      <w:sz w:val="20"/>
      <w:szCs w:val="20"/>
    </w:rPr>
  </w:style>
  <w:style w:type="character" w:customStyle="1" w:styleId="tabletext0">
    <w:name w:val="table text"/>
    <w:uiPriority w:val="1"/>
    <w:qFormat/>
    <w:rsid w:val="001C279F"/>
    <w:rPr>
      <w:rFonts w:ascii="Arial Narrow" w:hAnsi="Arial Narrow"/>
      <w:color w:val="000000" w:themeColor="text1"/>
      <w:sz w:val="20"/>
    </w:rPr>
  </w:style>
  <w:style w:type="character" w:customStyle="1" w:styleId="tabletextChar">
    <w:name w:val="table text Char"/>
    <w:basedOn w:val="DefaultParagraphFont"/>
    <w:uiPriority w:val="2"/>
    <w:rsid w:val="001C279F"/>
    <w:rPr>
      <w:rFonts w:ascii="Arial Narrow" w:hAnsi="Arial Narrow"/>
      <w:sz w:val="20"/>
    </w:rPr>
  </w:style>
  <w:style w:type="table" w:styleId="TableTheme">
    <w:name w:val="Table Theme"/>
    <w:basedOn w:val="TableNormal"/>
    <w:rsid w:val="001C279F"/>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textfortable">
    <w:name w:val="text for table"/>
    <w:basedOn w:val="Normal"/>
    <w:rsid w:val="001C279F"/>
    <w:pPr>
      <w:jc w:val="center"/>
    </w:pPr>
    <w:rPr>
      <w:rFonts w:ascii="Arial Narrow" w:eastAsia="Times New Roman" w:hAnsi="Arial Narrow"/>
      <w:sz w:val="20"/>
      <w:szCs w:val="20"/>
    </w:rPr>
  </w:style>
  <w:style w:type="paragraph" w:customStyle="1" w:styleId="title1">
    <w:name w:val="title1"/>
    <w:basedOn w:val="Normal"/>
    <w:rsid w:val="001C279F"/>
    <w:rPr>
      <w:rFonts w:eastAsia="Times New Roman"/>
      <w:sz w:val="27"/>
      <w:szCs w:val="27"/>
    </w:rPr>
  </w:style>
  <w:style w:type="paragraph" w:styleId="TOC1">
    <w:name w:val="toc 1"/>
    <w:basedOn w:val="Normal"/>
    <w:next w:val="Normal"/>
    <w:autoRedefine/>
    <w:uiPriority w:val="39"/>
    <w:qFormat/>
    <w:rsid w:val="004B550D"/>
    <w:pPr>
      <w:keepNext/>
      <w:tabs>
        <w:tab w:val="left" w:pos="1701"/>
        <w:tab w:val="right" w:leader="dot" w:pos="9356"/>
      </w:tabs>
      <w:spacing w:before="120" w:after="120"/>
      <w:ind w:left="1701" w:hanging="1407"/>
    </w:pPr>
    <w:rPr>
      <w:b/>
      <w:bCs/>
      <w:caps/>
      <w:noProof/>
      <w:sz w:val="20"/>
      <w:szCs w:val="20"/>
    </w:rPr>
  </w:style>
  <w:style w:type="paragraph" w:styleId="TOC2">
    <w:name w:val="toc 2"/>
    <w:basedOn w:val="Normal"/>
    <w:next w:val="Normal"/>
    <w:autoRedefine/>
    <w:uiPriority w:val="39"/>
    <w:qFormat/>
    <w:rsid w:val="004B550D"/>
    <w:pPr>
      <w:tabs>
        <w:tab w:val="left" w:pos="1418"/>
        <w:tab w:val="right" w:leader="dot" w:pos="9356"/>
      </w:tabs>
      <w:ind w:left="1418" w:hanging="1134"/>
    </w:pPr>
    <w:rPr>
      <w:b/>
      <w:bCs/>
      <w:iCs/>
      <w:smallCaps/>
      <w:noProof/>
      <w:sz w:val="20"/>
      <w:szCs w:val="20"/>
    </w:rPr>
  </w:style>
  <w:style w:type="paragraph" w:styleId="TOC3">
    <w:name w:val="toc 3"/>
    <w:basedOn w:val="Normal"/>
    <w:next w:val="Normal"/>
    <w:autoRedefine/>
    <w:uiPriority w:val="39"/>
    <w:qFormat/>
    <w:rsid w:val="004B550D"/>
    <w:pPr>
      <w:tabs>
        <w:tab w:val="right" w:leader="dot" w:pos="9356"/>
      </w:tabs>
      <w:ind w:left="1406" w:hanging="924"/>
    </w:pPr>
    <w:rPr>
      <w:iCs/>
      <w:sz w:val="20"/>
      <w:szCs w:val="20"/>
    </w:rPr>
  </w:style>
  <w:style w:type="paragraph" w:styleId="TOC4">
    <w:name w:val="toc 4"/>
    <w:basedOn w:val="Normal"/>
    <w:next w:val="Normal"/>
    <w:autoRedefine/>
    <w:uiPriority w:val="39"/>
    <w:rsid w:val="001C279F"/>
    <w:pPr>
      <w:ind w:left="720"/>
    </w:pPr>
    <w:rPr>
      <w:sz w:val="18"/>
      <w:szCs w:val="18"/>
    </w:rPr>
  </w:style>
  <w:style w:type="paragraph" w:styleId="TOC5">
    <w:name w:val="toc 5"/>
    <w:basedOn w:val="Normal"/>
    <w:next w:val="Normal"/>
    <w:autoRedefine/>
    <w:uiPriority w:val="39"/>
    <w:rsid w:val="001C279F"/>
    <w:pPr>
      <w:ind w:left="960"/>
    </w:pPr>
    <w:rPr>
      <w:sz w:val="18"/>
      <w:szCs w:val="18"/>
    </w:rPr>
  </w:style>
  <w:style w:type="paragraph" w:styleId="TOC6">
    <w:name w:val="toc 6"/>
    <w:basedOn w:val="Normal"/>
    <w:next w:val="Normal"/>
    <w:autoRedefine/>
    <w:uiPriority w:val="39"/>
    <w:rsid w:val="001C279F"/>
    <w:pPr>
      <w:ind w:left="1200"/>
    </w:pPr>
    <w:rPr>
      <w:sz w:val="18"/>
      <w:szCs w:val="18"/>
    </w:rPr>
  </w:style>
  <w:style w:type="paragraph" w:styleId="TOC7">
    <w:name w:val="toc 7"/>
    <w:basedOn w:val="Normal"/>
    <w:next w:val="Normal"/>
    <w:autoRedefine/>
    <w:uiPriority w:val="39"/>
    <w:rsid w:val="001C279F"/>
    <w:pPr>
      <w:ind w:left="1440"/>
    </w:pPr>
    <w:rPr>
      <w:sz w:val="18"/>
      <w:szCs w:val="18"/>
    </w:rPr>
  </w:style>
  <w:style w:type="paragraph" w:styleId="TOC8">
    <w:name w:val="toc 8"/>
    <w:basedOn w:val="Normal"/>
    <w:next w:val="Normal"/>
    <w:autoRedefine/>
    <w:uiPriority w:val="39"/>
    <w:rsid w:val="001C279F"/>
    <w:pPr>
      <w:ind w:left="1680"/>
    </w:pPr>
    <w:rPr>
      <w:sz w:val="18"/>
      <w:szCs w:val="18"/>
    </w:rPr>
  </w:style>
  <w:style w:type="paragraph" w:styleId="TOC9">
    <w:name w:val="toc 9"/>
    <w:basedOn w:val="Normal"/>
    <w:next w:val="Normal"/>
    <w:autoRedefine/>
    <w:uiPriority w:val="39"/>
    <w:rsid w:val="001C279F"/>
    <w:pPr>
      <w:ind w:left="1920"/>
    </w:pPr>
    <w:rPr>
      <w:sz w:val="18"/>
      <w:szCs w:val="18"/>
    </w:rPr>
  </w:style>
  <w:style w:type="paragraph" w:styleId="TOCHeading">
    <w:name w:val="TOC Heading"/>
    <w:basedOn w:val="Heading1"/>
    <w:next w:val="Normal"/>
    <w:uiPriority w:val="39"/>
    <w:unhideWhenUsed/>
    <w:qFormat/>
    <w:rsid w:val="001C27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
    <w:name w:val=":-)"/>
    <w:basedOn w:val="Normal"/>
    <w:link w:val="-Char"/>
    <w:qFormat/>
    <w:rsid w:val="000A7386"/>
    <w:pPr>
      <w:tabs>
        <w:tab w:val="left" w:pos="567"/>
      </w:tabs>
      <w:spacing w:before="120" w:after="120"/>
    </w:pPr>
    <w:rPr>
      <w:rFonts w:eastAsia="Times New Roman"/>
    </w:rPr>
  </w:style>
  <w:style w:type="character" w:customStyle="1" w:styleId="-Char">
    <w:name w:val=":-) Char"/>
    <w:basedOn w:val="DefaultParagraphFont"/>
    <w:link w:val="-"/>
    <w:rsid w:val="000A7386"/>
    <w:rPr>
      <w:sz w:val="24"/>
      <w:szCs w:val="24"/>
    </w:rPr>
  </w:style>
  <w:style w:type="paragraph" w:customStyle="1" w:styleId="bulletloaded">
    <w:name w:val="bullet loaded"/>
    <w:basedOn w:val="Normal"/>
    <w:qFormat/>
    <w:rsid w:val="00004C8F"/>
    <w:pPr>
      <w:numPr>
        <w:numId w:val="41"/>
      </w:numPr>
      <w:spacing w:before="60" w:after="60"/>
    </w:pPr>
    <w:rPr>
      <w:rFonts w:eastAsia="Times New Roman"/>
    </w:rPr>
  </w:style>
  <w:style w:type="character" w:customStyle="1" w:styleId="justtextChar">
    <w:name w:val="just text Char"/>
    <w:basedOn w:val="DefaultParagraphFont"/>
    <w:link w:val="justtext"/>
    <w:locked/>
    <w:rsid w:val="000853AE"/>
  </w:style>
  <w:style w:type="paragraph" w:customStyle="1" w:styleId="justtext">
    <w:name w:val="just text"/>
    <w:basedOn w:val="Normal"/>
    <w:link w:val="justtextChar"/>
    <w:qFormat/>
    <w:rsid w:val="000853AE"/>
    <w:pPr>
      <w:spacing w:before="60" w:after="100"/>
    </w:pPr>
    <w:rPr>
      <w:rFonts w:eastAsia="Times New Roman"/>
      <w:sz w:val="20"/>
      <w:szCs w:val="20"/>
    </w:rPr>
  </w:style>
  <w:style w:type="paragraph" w:styleId="EndnoteText">
    <w:name w:val="endnote text"/>
    <w:basedOn w:val="Normal"/>
    <w:link w:val="EndnoteTextChar"/>
    <w:rsid w:val="00D134B2"/>
    <w:rPr>
      <w:sz w:val="20"/>
      <w:szCs w:val="20"/>
    </w:rPr>
  </w:style>
  <w:style w:type="character" w:customStyle="1" w:styleId="EndnoteTextChar">
    <w:name w:val="Endnote Text Char"/>
    <w:basedOn w:val="DefaultParagraphFont"/>
    <w:link w:val="EndnoteText"/>
    <w:rsid w:val="00D134B2"/>
    <w:rPr>
      <w:rFonts w:eastAsiaTheme="minorEastAsia"/>
    </w:rPr>
  </w:style>
  <w:style w:type="character" w:styleId="EndnoteReference">
    <w:name w:val="endnote reference"/>
    <w:basedOn w:val="DefaultParagraphFont"/>
    <w:rsid w:val="00D134B2"/>
    <w:rPr>
      <w:vertAlign w:val="superscript"/>
    </w:rPr>
  </w:style>
  <w:style w:type="paragraph" w:customStyle="1" w:styleId="A-TableText">
    <w:name w:val="A-Table Text"/>
    <w:rsid w:val="000F5FF6"/>
    <w:pPr>
      <w:spacing w:before="60" w:after="60"/>
    </w:pPr>
    <w:rPr>
      <w:sz w:val="22"/>
      <w:lang w:val="en-GB" w:eastAsia="en-US"/>
    </w:rPr>
  </w:style>
  <w:style w:type="paragraph" w:customStyle="1" w:styleId="Tablenumbering">
    <w:name w:val="Table numbering"/>
    <w:basedOn w:val="ListParagraph"/>
    <w:link w:val="TablenumberingChar"/>
    <w:qFormat/>
    <w:rsid w:val="00A706BF"/>
    <w:pPr>
      <w:numPr>
        <w:numId w:val="44"/>
      </w:numPr>
      <w:spacing w:before="60" w:after="60"/>
    </w:pPr>
  </w:style>
  <w:style w:type="character" w:customStyle="1" w:styleId="ListParagraphChar">
    <w:name w:val="List Paragraph Char"/>
    <w:basedOn w:val="DefaultParagraphFont"/>
    <w:link w:val="ListParagraph"/>
    <w:uiPriority w:val="34"/>
    <w:rsid w:val="00A706BF"/>
    <w:rPr>
      <w:rFonts w:eastAsiaTheme="minorEastAsia"/>
      <w:sz w:val="24"/>
      <w:szCs w:val="24"/>
    </w:rPr>
  </w:style>
  <w:style w:type="character" w:customStyle="1" w:styleId="TablenumberingChar">
    <w:name w:val="Table numbering Char"/>
    <w:basedOn w:val="ListParagraphChar"/>
    <w:link w:val="Tablenumbering"/>
    <w:rsid w:val="00A706BF"/>
    <w:rPr>
      <w:rFonts w:eastAsiaTheme="minorEastAsia"/>
      <w:sz w:val="24"/>
      <w:szCs w:val="24"/>
    </w:rPr>
  </w:style>
  <w:style w:type="character" w:customStyle="1" w:styleId="cit">
    <w:name w:val="cit"/>
    <w:basedOn w:val="DefaultParagraphFont"/>
    <w:rsid w:val="009C6C7C"/>
  </w:style>
  <w:style w:type="character" w:customStyle="1" w:styleId="doi">
    <w:name w:val="doi"/>
    <w:basedOn w:val="DefaultParagraphFont"/>
    <w:rsid w:val="009C6C7C"/>
  </w:style>
  <w:style w:type="paragraph" w:styleId="Revision">
    <w:name w:val="Revision"/>
    <w:hidden/>
    <w:uiPriority w:val="99"/>
    <w:semiHidden/>
    <w:rsid w:val="00952C29"/>
    <w:rPr>
      <w:rFonts w:eastAsiaTheme="minorEastAsia"/>
      <w:sz w:val="24"/>
      <w:szCs w:val="24"/>
    </w:rPr>
  </w:style>
  <w:style w:type="paragraph" w:customStyle="1" w:styleId="ConditionLevel2">
    <w:name w:val="Condition Level 2"/>
    <w:basedOn w:val="Normal"/>
    <w:rsid w:val="006A1B2B"/>
    <w:pPr>
      <w:numPr>
        <w:numId w:val="65"/>
      </w:numPr>
    </w:pPr>
  </w:style>
  <w:style w:type="paragraph" w:styleId="Caption">
    <w:name w:val="caption"/>
    <w:basedOn w:val="Normal"/>
    <w:next w:val="Normal"/>
    <w:unhideWhenUsed/>
    <w:qFormat/>
    <w:rsid w:val="009934F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6340B"/>
    <w:rPr>
      <w:rFonts w:eastAsiaTheme="minorEastAsia"/>
      <w:sz w:val="24"/>
      <w:szCs w:val="24"/>
    </w:rPr>
  </w:style>
  <w:style w:type="paragraph" w:styleId="Heading1">
    <w:name w:val="heading 1"/>
    <w:basedOn w:val="Normal"/>
    <w:next w:val="Normal"/>
    <w:link w:val="Heading1Char"/>
    <w:autoRedefine/>
    <w:qFormat/>
    <w:rsid w:val="009D43C5"/>
    <w:pPr>
      <w:keepNext/>
      <w:spacing w:after="120"/>
      <w:outlineLvl w:val="0"/>
    </w:pPr>
    <w:rPr>
      <w:rFonts w:ascii="Arial" w:hAnsi="Arial" w:cs="Arial"/>
      <w:b/>
      <w:bCs/>
      <w:kern w:val="32"/>
      <w:sz w:val="36"/>
      <w:szCs w:val="36"/>
    </w:rPr>
  </w:style>
  <w:style w:type="paragraph" w:styleId="Heading2">
    <w:name w:val="heading 2"/>
    <w:basedOn w:val="Normal"/>
    <w:next w:val="Normal"/>
    <w:link w:val="Heading2Char"/>
    <w:qFormat/>
    <w:rsid w:val="001C279F"/>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autoRedefine/>
    <w:qFormat/>
    <w:rsid w:val="001C279F"/>
    <w:pPr>
      <w:keepNext/>
      <w:spacing w:before="120" w:after="120"/>
      <w:outlineLvl w:val="2"/>
    </w:pPr>
    <w:rPr>
      <w:rFonts w:ascii="Arial" w:hAnsi="Arial" w:cs="Arial"/>
      <w:b/>
      <w:bCs/>
      <w:sz w:val="26"/>
      <w:szCs w:val="26"/>
    </w:rPr>
  </w:style>
  <w:style w:type="paragraph" w:styleId="Heading4">
    <w:name w:val="heading 4"/>
    <w:basedOn w:val="Normal"/>
    <w:next w:val="Normal"/>
    <w:link w:val="Heading4Char1"/>
    <w:qFormat/>
    <w:rsid w:val="001C279F"/>
    <w:pPr>
      <w:keepNext/>
      <w:numPr>
        <w:ilvl w:val="3"/>
        <w:numId w:val="8"/>
      </w:numPr>
      <w:spacing w:before="120" w:after="120"/>
      <w:outlineLvl w:val="3"/>
    </w:pPr>
    <w:rPr>
      <w:rFonts w:ascii="Arial" w:hAnsi="Arial" w:cs="Arial"/>
      <w:b/>
      <w:bCs/>
      <w:i/>
      <w:iCs/>
      <w:sz w:val="22"/>
      <w:szCs w:val="22"/>
    </w:rPr>
  </w:style>
  <w:style w:type="paragraph" w:styleId="Heading5">
    <w:name w:val="heading 5"/>
    <w:basedOn w:val="Normal"/>
    <w:next w:val="Normal"/>
    <w:link w:val="Heading5Char"/>
    <w:qFormat/>
    <w:rsid w:val="001C279F"/>
    <w:pPr>
      <w:keepNext/>
      <w:spacing w:before="120"/>
      <w:outlineLvl w:val="4"/>
    </w:pPr>
    <w:rPr>
      <w:b/>
      <w:bCs/>
      <w:i/>
      <w:iCs/>
      <w:szCs w:val="26"/>
    </w:rPr>
  </w:style>
  <w:style w:type="paragraph" w:styleId="Heading6">
    <w:name w:val="heading 6"/>
    <w:basedOn w:val="Normal"/>
    <w:next w:val="Normal"/>
    <w:link w:val="Heading6Char"/>
    <w:qFormat/>
    <w:rsid w:val="001C279F"/>
    <w:pPr>
      <w:spacing w:before="120"/>
      <w:outlineLvl w:val="5"/>
    </w:pPr>
    <w:rPr>
      <w:b/>
      <w:bCs/>
      <w:szCs w:val="22"/>
    </w:rPr>
  </w:style>
  <w:style w:type="paragraph" w:styleId="Heading7">
    <w:name w:val="heading 7"/>
    <w:basedOn w:val="Normal"/>
    <w:next w:val="Normal"/>
    <w:link w:val="Heading7Char"/>
    <w:qFormat/>
    <w:rsid w:val="001C279F"/>
    <w:pPr>
      <w:spacing w:before="240" w:after="60"/>
      <w:outlineLvl w:val="6"/>
    </w:pPr>
  </w:style>
  <w:style w:type="paragraph" w:styleId="Heading8">
    <w:name w:val="heading 8"/>
    <w:basedOn w:val="Normal"/>
    <w:next w:val="Normal"/>
    <w:link w:val="Heading8Char"/>
    <w:qFormat/>
    <w:rsid w:val="001C279F"/>
    <w:pPr>
      <w:spacing w:before="240" w:after="60"/>
      <w:outlineLvl w:val="7"/>
    </w:pPr>
    <w:rPr>
      <w:i/>
      <w:iCs/>
    </w:rPr>
  </w:style>
  <w:style w:type="paragraph" w:styleId="Heading9">
    <w:name w:val="heading 9"/>
    <w:basedOn w:val="Normal"/>
    <w:next w:val="Normal"/>
    <w:link w:val="Heading9Char"/>
    <w:qFormat/>
    <w:rsid w:val="001C27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C279F"/>
    <w:rPr>
      <w:i/>
      <w:iCs/>
      <w:sz w:val="24"/>
      <w:szCs w:val="24"/>
      <w:bdr w:val="none" w:sz="0" w:space="0" w:color="auto" w:frame="1"/>
      <w:vertAlign w:val="baseline"/>
    </w:rPr>
  </w:style>
  <w:style w:type="character" w:styleId="Strong">
    <w:name w:val="Strong"/>
    <w:basedOn w:val="DefaultParagraphFont"/>
    <w:uiPriority w:val="22"/>
    <w:qFormat/>
    <w:rsid w:val="001C279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aliases w:val="normal dot,OGTR"/>
    <w:basedOn w:val="Normal"/>
    <w:next w:val="Normal"/>
    <w:link w:val="TitleChar"/>
    <w:qFormat/>
    <w:rsid w:val="001C279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aliases w:val="normal dot Char,OGTR Char"/>
    <w:basedOn w:val="DefaultParagraphFont"/>
    <w:link w:val="Title"/>
    <w:rsid w:val="001C279F"/>
    <w:rPr>
      <w:rFonts w:ascii="Arial" w:eastAsiaTheme="majorEastAsia" w:hAnsi="Arial" w:cstheme="majorBidi"/>
      <w:b/>
      <w:kern w:val="28"/>
      <w:sz w:val="32"/>
      <w:szCs w:val="52"/>
    </w:rPr>
  </w:style>
  <w:style w:type="paragraph" w:styleId="NoSpacing">
    <w:name w:val="No Spacing"/>
    <w:aliases w:val="table title"/>
    <w:uiPriority w:val="1"/>
    <w:qFormat/>
    <w:rsid w:val="001C279F"/>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aliases w:val="talbe dot"/>
    <w:basedOn w:val="Normal"/>
    <w:next w:val="Normal"/>
    <w:link w:val="QuoteChar"/>
    <w:uiPriority w:val="29"/>
    <w:qFormat/>
    <w:rsid w:val="00A4512D"/>
    <w:rPr>
      <w:i/>
      <w:iCs/>
      <w:color w:val="000000" w:themeColor="text1"/>
    </w:rPr>
  </w:style>
  <w:style w:type="character" w:customStyle="1" w:styleId="QuoteChar">
    <w:name w:val="Quote Char"/>
    <w:aliases w:val="talbe dot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1C279F"/>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1C279F"/>
    <w:pPr>
      <w:ind w:left="720"/>
      <w:contextualSpacing/>
    </w:pPr>
  </w:style>
  <w:style w:type="paragraph" w:customStyle="1" w:styleId="4RARMP">
    <w:name w:val="4 RARMP"/>
    <w:basedOn w:val="Normal"/>
    <w:link w:val="4RARMPChar"/>
    <w:uiPriority w:val="1"/>
    <w:qFormat/>
    <w:rsid w:val="001C279F"/>
    <w:pPr>
      <w:keepNext/>
      <w:keepLines/>
      <w:numPr>
        <w:ilvl w:val="3"/>
        <w:numId w:val="30"/>
      </w:numPr>
      <w:spacing w:before="120" w:after="120"/>
      <w:outlineLvl w:val="3"/>
    </w:pPr>
    <w:rPr>
      <w:rFonts w:ascii="Arial" w:hAnsi="Arial" w:cs="Arial"/>
      <w:b/>
      <w:bCs/>
      <w:i/>
      <w:iCs/>
      <w:sz w:val="22"/>
      <w:szCs w:val="22"/>
    </w:rPr>
  </w:style>
  <w:style w:type="paragraph" w:customStyle="1" w:styleId="3RARMP">
    <w:name w:val="3 RARMP"/>
    <w:basedOn w:val="Normal"/>
    <w:uiPriority w:val="1"/>
    <w:qFormat/>
    <w:rsid w:val="001C279F"/>
    <w:pPr>
      <w:keepNext/>
      <w:numPr>
        <w:ilvl w:val="2"/>
        <w:numId w:val="30"/>
      </w:numPr>
      <w:spacing w:before="120" w:after="120"/>
      <w:outlineLvl w:val="2"/>
    </w:pPr>
    <w:rPr>
      <w:rFonts w:ascii="Arial" w:hAnsi="Arial" w:cs="Arial"/>
      <w:b/>
      <w:bCs/>
      <w:lang w:val="en-US"/>
    </w:rPr>
  </w:style>
  <w:style w:type="paragraph" w:customStyle="1" w:styleId="2RARMP">
    <w:name w:val="2 RARMP"/>
    <w:basedOn w:val="Normal"/>
    <w:uiPriority w:val="1"/>
    <w:qFormat/>
    <w:rsid w:val="001C279F"/>
    <w:pPr>
      <w:keepNext/>
      <w:numPr>
        <w:ilvl w:val="1"/>
        <w:numId w:val="30"/>
      </w:numPr>
      <w:tabs>
        <w:tab w:val="clear" w:pos="3658"/>
        <w:tab w:val="left" w:pos="1418"/>
        <w:tab w:val="num" w:pos="1531"/>
      </w:tabs>
      <w:spacing w:before="240" w:after="120"/>
      <w:ind w:left="1531"/>
      <w:outlineLvl w:val="1"/>
    </w:pPr>
    <w:rPr>
      <w:rFonts w:ascii="Arial" w:hAnsi="Arial" w:cs="Arial"/>
      <w:b/>
      <w:bCs/>
      <w:i/>
      <w:iCs/>
      <w:sz w:val="28"/>
      <w:szCs w:val="28"/>
    </w:rPr>
  </w:style>
  <w:style w:type="paragraph" w:customStyle="1" w:styleId="1RARMP">
    <w:name w:val="1 RARMP"/>
    <w:basedOn w:val="Normal"/>
    <w:uiPriority w:val="1"/>
    <w:qFormat/>
    <w:rsid w:val="001C279F"/>
    <w:pPr>
      <w:numPr>
        <w:numId w:val="30"/>
      </w:numPr>
      <w:spacing w:before="120" w:after="120"/>
      <w:outlineLvl w:val="0"/>
    </w:pPr>
    <w:rPr>
      <w:rFonts w:ascii="Arial" w:hAnsi="Arial" w:cs="Arial"/>
      <w:b/>
      <w:bCs/>
      <w:color w:val="000000"/>
      <w:sz w:val="36"/>
      <w:szCs w:val="36"/>
    </w:rPr>
  </w:style>
  <w:style w:type="paragraph" w:customStyle="1" w:styleId="1">
    <w:name w:val="1"/>
    <w:basedOn w:val="Normal"/>
    <w:semiHidden/>
    <w:rsid w:val="001C279F"/>
    <w:rPr>
      <w:rFonts w:ascii="Arial" w:hAnsi="Arial" w:cs="Arial"/>
      <w:sz w:val="22"/>
      <w:szCs w:val="22"/>
      <w:lang w:eastAsia="en-US"/>
    </w:rPr>
  </w:style>
  <w:style w:type="paragraph" w:customStyle="1" w:styleId="1Para">
    <w:name w:val="1 Para"/>
    <w:basedOn w:val="Normal"/>
    <w:link w:val="1ParaChar"/>
    <w:autoRedefine/>
    <w:qFormat/>
    <w:rsid w:val="005F3DCF"/>
    <w:pPr>
      <w:numPr>
        <w:numId w:val="35"/>
      </w:numPr>
      <w:spacing w:before="120" w:after="120"/>
    </w:pPr>
    <w:rPr>
      <w:color w:val="000000" w:themeColor="text1"/>
      <w:u w:color="000000"/>
    </w:rPr>
  </w:style>
  <w:style w:type="character" w:customStyle="1" w:styleId="1ParaChar">
    <w:name w:val="1 Para Char"/>
    <w:link w:val="1Para"/>
    <w:rsid w:val="005F3DCF"/>
    <w:rPr>
      <w:rFonts w:eastAsiaTheme="minorEastAsia"/>
      <w:color w:val="000000" w:themeColor="text1"/>
      <w:sz w:val="24"/>
      <w:szCs w:val="24"/>
      <w:u w:color="000000"/>
    </w:rPr>
  </w:style>
  <w:style w:type="character" w:customStyle="1" w:styleId="4RARMPChar">
    <w:name w:val="4 RARMP Char"/>
    <w:link w:val="4RARMP"/>
    <w:uiPriority w:val="1"/>
    <w:rsid w:val="001C279F"/>
    <w:rPr>
      <w:rFonts w:ascii="Arial" w:eastAsiaTheme="minorEastAsia" w:hAnsi="Arial" w:cs="Arial"/>
      <w:b/>
      <w:bCs/>
      <w:i/>
      <w:iCs/>
      <w:sz w:val="22"/>
      <w:szCs w:val="22"/>
    </w:rPr>
  </w:style>
  <w:style w:type="paragraph" w:customStyle="1" w:styleId="para0">
    <w:name w:val="para"/>
    <w:basedOn w:val="Normal"/>
    <w:link w:val="paraChar"/>
    <w:qFormat/>
    <w:rsid w:val="00E94339"/>
    <w:pPr>
      <w:tabs>
        <w:tab w:val="left" w:pos="567"/>
      </w:tabs>
      <w:spacing w:before="120" w:after="120"/>
    </w:pPr>
    <w:rPr>
      <w:rFonts w:eastAsia="Times New Roman"/>
      <w:lang w:val="en-US" w:eastAsia="en-US"/>
    </w:rPr>
  </w:style>
  <w:style w:type="character" w:customStyle="1" w:styleId="paraChar">
    <w:name w:val="para Char"/>
    <w:basedOn w:val="DefaultParagraphFont"/>
    <w:link w:val="para0"/>
    <w:rsid w:val="00E94339"/>
    <w:rPr>
      <w:sz w:val="24"/>
      <w:szCs w:val="24"/>
      <w:lang w:val="en-US" w:eastAsia="en-US"/>
    </w:rPr>
  </w:style>
  <w:style w:type="paragraph" w:customStyle="1" w:styleId="5RARMP">
    <w:name w:val="5 RARMP"/>
    <w:basedOn w:val="para0"/>
    <w:link w:val="5RARMPChar"/>
    <w:qFormat/>
    <w:rsid w:val="00B074D4"/>
    <w:pPr>
      <w:numPr>
        <w:numId w:val="60"/>
      </w:numPr>
      <w:pBdr>
        <w:top w:val="nil"/>
        <w:left w:val="nil"/>
        <w:bottom w:val="nil"/>
        <w:right w:val="nil"/>
        <w:between w:val="nil"/>
        <w:bar w:val="nil"/>
      </w:pBdr>
      <w:tabs>
        <w:tab w:val="clear" w:pos="567"/>
        <w:tab w:val="left" w:pos="851"/>
      </w:tabs>
    </w:pPr>
    <w:rPr>
      <w:b/>
      <w:i/>
      <w:shd w:val="clear" w:color="auto" w:fill="FEFFFF"/>
    </w:rPr>
  </w:style>
  <w:style w:type="character" w:customStyle="1" w:styleId="5RARMPChar">
    <w:name w:val="5 RARMP Char"/>
    <w:basedOn w:val="paraChar"/>
    <w:link w:val="5RARMP"/>
    <w:rsid w:val="00B074D4"/>
    <w:rPr>
      <w:b/>
      <w:i/>
      <w:sz w:val="24"/>
      <w:szCs w:val="24"/>
      <w:lang w:val="en-US" w:eastAsia="en-US"/>
    </w:rPr>
  </w:style>
  <w:style w:type="paragraph" w:customStyle="1" w:styleId="appendix">
    <w:name w:val="appendix"/>
    <w:basedOn w:val="Normal"/>
    <w:rsid w:val="001C279F"/>
    <w:pPr>
      <w:numPr>
        <w:numId w:val="1"/>
      </w:numPr>
      <w:spacing w:before="120" w:after="240"/>
      <w:outlineLvl w:val="0"/>
    </w:pPr>
    <w:rPr>
      <w:rFonts w:ascii="Arial Bold" w:eastAsia="Times New Roman" w:hAnsi="Arial Bold"/>
      <w:b/>
      <w:sz w:val="36"/>
      <w:szCs w:val="36"/>
    </w:rPr>
  </w:style>
  <w:style w:type="character" w:customStyle="1" w:styleId="apple-converted-space">
    <w:name w:val="apple-converted-space"/>
    <w:basedOn w:val="DefaultParagraphFont"/>
    <w:rsid w:val="001C279F"/>
  </w:style>
  <w:style w:type="character" w:customStyle="1" w:styleId="Heading7Char">
    <w:name w:val="Heading 7 Char"/>
    <w:basedOn w:val="DefaultParagraphFont"/>
    <w:link w:val="Heading7"/>
    <w:rsid w:val="001C279F"/>
    <w:rPr>
      <w:rFonts w:eastAsiaTheme="minorEastAsia"/>
      <w:sz w:val="24"/>
      <w:szCs w:val="24"/>
    </w:rPr>
  </w:style>
  <w:style w:type="character" w:customStyle="1" w:styleId="Heading8Char">
    <w:name w:val="Heading 8 Char"/>
    <w:basedOn w:val="DefaultParagraphFont"/>
    <w:link w:val="Heading8"/>
    <w:rsid w:val="001C279F"/>
    <w:rPr>
      <w:rFonts w:eastAsiaTheme="minorEastAsia"/>
      <w:i/>
      <w:iCs/>
      <w:sz w:val="24"/>
      <w:szCs w:val="24"/>
    </w:rPr>
  </w:style>
  <w:style w:type="character" w:customStyle="1" w:styleId="Heading9Char">
    <w:name w:val="Heading 9 Char"/>
    <w:basedOn w:val="DefaultParagraphFont"/>
    <w:link w:val="Heading9"/>
    <w:rsid w:val="001C279F"/>
    <w:rPr>
      <w:rFonts w:ascii="Arial" w:eastAsiaTheme="minorEastAsia" w:hAnsi="Arial" w:cs="Arial"/>
      <w:sz w:val="22"/>
      <w:szCs w:val="22"/>
    </w:rPr>
  </w:style>
  <w:style w:type="numbering" w:styleId="ArticleSection">
    <w:name w:val="Outline List 3"/>
    <w:basedOn w:val="NoList"/>
    <w:rsid w:val="001C279F"/>
    <w:pPr>
      <w:numPr>
        <w:numId w:val="2"/>
      </w:numPr>
    </w:pPr>
  </w:style>
  <w:style w:type="paragraph" w:styleId="BalloonText">
    <w:name w:val="Balloon Text"/>
    <w:basedOn w:val="Normal"/>
    <w:link w:val="BalloonTextChar"/>
    <w:uiPriority w:val="99"/>
    <w:rsid w:val="001C279F"/>
    <w:rPr>
      <w:rFonts w:ascii="Tahoma" w:hAnsi="Tahoma" w:cs="Tahoma"/>
      <w:sz w:val="16"/>
      <w:szCs w:val="16"/>
    </w:rPr>
  </w:style>
  <w:style w:type="character" w:customStyle="1" w:styleId="BalloonTextChar">
    <w:name w:val="Balloon Text Char"/>
    <w:basedOn w:val="DefaultParagraphFont"/>
    <w:link w:val="BalloonText"/>
    <w:uiPriority w:val="99"/>
    <w:rsid w:val="001C279F"/>
    <w:rPr>
      <w:rFonts w:ascii="Tahoma" w:eastAsiaTheme="minorEastAsia" w:hAnsi="Tahoma" w:cs="Tahoma"/>
      <w:sz w:val="16"/>
      <w:szCs w:val="16"/>
    </w:rPr>
  </w:style>
  <w:style w:type="paragraph" w:customStyle="1" w:styleId="BlockTextPlain">
    <w:name w:val="Block Text Plain"/>
    <w:basedOn w:val="Normal"/>
    <w:semiHidden/>
    <w:rsid w:val="001C279F"/>
    <w:pPr>
      <w:spacing w:before="120" w:after="120"/>
    </w:pPr>
    <w:rPr>
      <w:lang w:eastAsia="en-US"/>
    </w:rPr>
  </w:style>
  <w:style w:type="paragraph" w:customStyle="1" w:styleId="Body">
    <w:name w:val="Body"/>
    <w:rsid w:val="001C279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A">
    <w:name w:val="Body A"/>
    <w:rsid w:val="001C279F"/>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odyText">
    <w:name w:val="Body Text"/>
    <w:basedOn w:val="Normal"/>
    <w:link w:val="BodyTextChar"/>
    <w:rsid w:val="001C279F"/>
    <w:pPr>
      <w:spacing w:before="120" w:after="120"/>
      <w:jc w:val="both"/>
    </w:pPr>
    <w:rPr>
      <w:rFonts w:eastAsia="Times New Roman"/>
      <w:lang w:val="en-GB" w:eastAsia="en-US"/>
    </w:rPr>
  </w:style>
  <w:style w:type="character" w:customStyle="1" w:styleId="BodyTextChar">
    <w:name w:val="Body Text Char"/>
    <w:basedOn w:val="DefaultParagraphFont"/>
    <w:link w:val="BodyText"/>
    <w:rsid w:val="001C279F"/>
    <w:rPr>
      <w:sz w:val="24"/>
      <w:szCs w:val="24"/>
      <w:lang w:val="en-GB" w:eastAsia="en-US"/>
    </w:rPr>
  </w:style>
  <w:style w:type="character" w:customStyle="1" w:styleId="body1">
    <w:name w:val="body1"/>
    <w:basedOn w:val="DefaultParagraphFont"/>
    <w:rsid w:val="001C279F"/>
    <w:rPr>
      <w:b w:val="0"/>
      <w:bCs w:val="0"/>
      <w:strike w:val="0"/>
      <w:dstrike w:val="0"/>
      <w:color w:val="5B5B5B"/>
      <w:sz w:val="17"/>
      <w:szCs w:val="17"/>
      <w:u w:val="none"/>
      <w:effect w:val="none"/>
    </w:rPr>
  </w:style>
  <w:style w:type="paragraph" w:customStyle="1" w:styleId="bulletlevel2">
    <w:name w:val="bullet level 2"/>
    <w:basedOn w:val="Normal"/>
    <w:rsid w:val="001C279F"/>
    <w:pPr>
      <w:numPr>
        <w:numId w:val="3"/>
      </w:numPr>
      <w:spacing w:before="120" w:after="120" w:line="280" w:lineRule="atLeast"/>
    </w:pPr>
    <w:rPr>
      <w:rFonts w:eastAsia="Times New Roman"/>
      <w:szCs w:val="20"/>
      <w:lang w:val="en-US" w:eastAsia="en-US"/>
    </w:rPr>
  </w:style>
  <w:style w:type="paragraph" w:customStyle="1" w:styleId="bulletedRARMP0">
    <w:name w:val="bulleted RARMP"/>
    <w:basedOn w:val="Normal"/>
    <w:qFormat/>
    <w:rsid w:val="001C279F"/>
    <w:pPr>
      <w:spacing w:before="120" w:after="120"/>
    </w:pPr>
    <w:rPr>
      <w:lang w:val="en"/>
    </w:rPr>
  </w:style>
  <w:style w:type="paragraph" w:customStyle="1" w:styleId="BulletedRARMP">
    <w:name w:val="Bulleted RARMP"/>
    <w:basedOn w:val="Normal"/>
    <w:link w:val="BulletedRARMPCharChar"/>
    <w:rsid w:val="001C279F"/>
    <w:pPr>
      <w:numPr>
        <w:numId w:val="4"/>
      </w:numPr>
      <w:spacing w:after="60"/>
    </w:pPr>
  </w:style>
  <w:style w:type="character" w:customStyle="1" w:styleId="BulletedRARMPCharChar">
    <w:name w:val="Bulleted RARMP Char Char"/>
    <w:link w:val="BulletedRARMP"/>
    <w:rsid w:val="001C279F"/>
    <w:rPr>
      <w:rFonts w:eastAsiaTheme="minorEastAsia"/>
      <w:sz w:val="24"/>
      <w:szCs w:val="24"/>
    </w:rPr>
  </w:style>
  <w:style w:type="character" w:customStyle="1" w:styleId="BulletedRARMPChar">
    <w:name w:val="Bulleted RARMP Char"/>
    <w:basedOn w:val="DefaultParagraphFont"/>
    <w:rsid w:val="001C279F"/>
    <w:rPr>
      <w:sz w:val="24"/>
      <w:szCs w:val="24"/>
    </w:rPr>
  </w:style>
  <w:style w:type="paragraph" w:customStyle="1" w:styleId="bulletedRARMP2">
    <w:name w:val="bulleted RARMP2"/>
    <w:basedOn w:val="Normal"/>
    <w:rsid w:val="001C279F"/>
    <w:pPr>
      <w:tabs>
        <w:tab w:val="num" w:pos="720"/>
      </w:tabs>
      <w:spacing w:before="60" w:after="60"/>
      <w:ind w:left="720" w:hanging="360"/>
    </w:pPr>
    <w:rPr>
      <w:rFonts w:eastAsia="Times New Roman"/>
    </w:rPr>
  </w:style>
  <w:style w:type="paragraph" w:customStyle="1" w:styleId="BulletedRARMP3">
    <w:name w:val="Bulleted RARMP3"/>
    <w:basedOn w:val="Normal"/>
    <w:autoRedefine/>
    <w:rsid w:val="001C279F"/>
    <w:pPr>
      <w:numPr>
        <w:ilvl w:val="1"/>
        <w:numId w:val="5"/>
      </w:numPr>
      <w:spacing w:before="120" w:after="120" w:line="276" w:lineRule="auto"/>
      <w:contextualSpacing/>
    </w:pPr>
    <w:rPr>
      <w:rFonts w:eastAsia="Times New Roman"/>
    </w:rPr>
  </w:style>
  <w:style w:type="paragraph" w:customStyle="1" w:styleId="bullets">
    <w:name w:val="bullets"/>
    <w:basedOn w:val="Normal"/>
    <w:rsid w:val="001C279F"/>
    <w:pPr>
      <w:spacing w:before="60" w:after="60"/>
    </w:pPr>
    <w:rPr>
      <w:rFonts w:eastAsia="Times New Roman"/>
    </w:rPr>
  </w:style>
  <w:style w:type="paragraph" w:customStyle="1" w:styleId="bullets2">
    <w:name w:val="bullets2"/>
    <w:basedOn w:val="Normal"/>
    <w:link w:val="bullets2Char"/>
    <w:qFormat/>
    <w:rsid w:val="001C279F"/>
    <w:pPr>
      <w:numPr>
        <w:numId w:val="6"/>
      </w:numPr>
      <w:spacing w:before="120" w:after="120"/>
    </w:pPr>
    <w:rPr>
      <w:rFonts w:eastAsia="Times New Roman"/>
    </w:rPr>
  </w:style>
  <w:style w:type="character" w:customStyle="1" w:styleId="bullets2Char">
    <w:name w:val="bullets2 Char"/>
    <w:basedOn w:val="DefaultParagraphFont"/>
    <w:link w:val="bullets2"/>
    <w:rsid w:val="001C279F"/>
    <w:rPr>
      <w:sz w:val="24"/>
      <w:szCs w:val="24"/>
    </w:rPr>
  </w:style>
  <w:style w:type="paragraph" w:customStyle="1" w:styleId="Bullets3">
    <w:name w:val="Bullets 3"/>
    <w:basedOn w:val="bullets2"/>
    <w:link w:val="Bullets3Char"/>
    <w:qFormat/>
    <w:rsid w:val="001C279F"/>
    <w:pPr>
      <w:numPr>
        <w:numId w:val="7"/>
      </w:numPr>
    </w:pPr>
  </w:style>
  <w:style w:type="character" w:customStyle="1" w:styleId="Bullets3Char">
    <w:name w:val="Bullets 3 Char"/>
    <w:basedOn w:val="bullets2Char"/>
    <w:link w:val="Bullets3"/>
    <w:rsid w:val="001C279F"/>
    <w:rPr>
      <w:sz w:val="24"/>
      <w:szCs w:val="24"/>
    </w:rPr>
  </w:style>
  <w:style w:type="paragraph" w:customStyle="1" w:styleId="Captionlic">
    <w:name w:val="Caption lic"/>
    <w:basedOn w:val="Normal"/>
    <w:link w:val="CaptionlicChar"/>
    <w:uiPriority w:val="5"/>
    <w:rsid w:val="001C279F"/>
    <w:pPr>
      <w:spacing w:after="60" w:line="276" w:lineRule="auto"/>
      <w:ind w:left="284"/>
      <w:outlineLvl w:val="3"/>
    </w:pPr>
    <w:rPr>
      <w:rFonts w:ascii="Arial" w:eastAsiaTheme="minorHAnsi" w:hAnsi="Arial" w:cs="Arial"/>
      <w:b/>
      <w:sz w:val="22"/>
    </w:rPr>
  </w:style>
  <w:style w:type="character" w:customStyle="1" w:styleId="CaptionlicChar">
    <w:name w:val="Caption lic Char"/>
    <w:basedOn w:val="DefaultParagraphFont"/>
    <w:link w:val="Captionlic"/>
    <w:uiPriority w:val="5"/>
    <w:rsid w:val="001C279F"/>
    <w:rPr>
      <w:rFonts w:ascii="Arial" w:eastAsiaTheme="minorHAnsi" w:hAnsi="Arial" w:cs="Arial"/>
      <w:b/>
      <w:sz w:val="22"/>
      <w:szCs w:val="24"/>
    </w:rPr>
  </w:style>
  <w:style w:type="paragraph" w:customStyle="1" w:styleId="chapter">
    <w:name w:val="chapter"/>
    <w:basedOn w:val="Normal"/>
    <w:next w:val="Normal"/>
    <w:rsid w:val="001C279F"/>
    <w:pPr>
      <w:keepNext/>
      <w:tabs>
        <w:tab w:val="num" w:pos="397"/>
      </w:tabs>
      <w:spacing w:before="240" w:after="120"/>
      <w:ind w:left="397" w:hanging="397"/>
      <w:outlineLvl w:val="0"/>
    </w:pPr>
    <w:rPr>
      <w:rFonts w:ascii="Arial" w:eastAsia="Times New Roman" w:hAnsi="Arial"/>
      <w:b/>
      <w:sz w:val="36"/>
    </w:rPr>
  </w:style>
  <w:style w:type="paragraph" w:customStyle="1" w:styleId="Char">
    <w:name w:val="Char"/>
    <w:basedOn w:val="Normal"/>
    <w:semiHidden/>
    <w:rsid w:val="001C279F"/>
    <w:rPr>
      <w:rFonts w:ascii="Arial" w:hAnsi="Arial" w:cs="Arial"/>
      <w:sz w:val="22"/>
      <w:szCs w:val="22"/>
      <w:lang w:eastAsia="en-US"/>
    </w:rPr>
  </w:style>
  <w:style w:type="paragraph" w:customStyle="1" w:styleId="CharChar1Char">
    <w:name w:val="Char Char1 Char"/>
    <w:basedOn w:val="Normal"/>
    <w:semiHidden/>
    <w:rsid w:val="001C279F"/>
    <w:rPr>
      <w:rFonts w:ascii="Arial" w:hAnsi="Arial" w:cs="Arial"/>
      <w:sz w:val="22"/>
      <w:szCs w:val="22"/>
      <w:lang w:eastAsia="en-US"/>
    </w:rPr>
  </w:style>
  <w:style w:type="character" w:customStyle="1" w:styleId="citation">
    <w:name w:val="citation"/>
    <w:basedOn w:val="DefaultParagraphFont"/>
    <w:rsid w:val="001C279F"/>
  </w:style>
  <w:style w:type="character" w:styleId="CommentReference">
    <w:name w:val="annotation reference"/>
    <w:rsid w:val="001C279F"/>
    <w:rPr>
      <w:sz w:val="16"/>
      <w:szCs w:val="16"/>
    </w:rPr>
  </w:style>
  <w:style w:type="paragraph" w:styleId="CommentText">
    <w:name w:val="annotation text"/>
    <w:basedOn w:val="Normal"/>
    <w:link w:val="CommentTextChar"/>
    <w:rsid w:val="001C279F"/>
    <w:rPr>
      <w:sz w:val="20"/>
      <w:szCs w:val="20"/>
    </w:rPr>
  </w:style>
  <w:style w:type="character" w:customStyle="1" w:styleId="CommentTextChar">
    <w:name w:val="Comment Text Char"/>
    <w:basedOn w:val="DefaultParagraphFont"/>
    <w:link w:val="CommentText"/>
    <w:rsid w:val="001C279F"/>
    <w:rPr>
      <w:rFonts w:eastAsiaTheme="minorEastAsia"/>
    </w:rPr>
  </w:style>
  <w:style w:type="paragraph" w:styleId="CommentSubject">
    <w:name w:val="annotation subject"/>
    <w:basedOn w:val="CommentText"/>
    <w:next w:val="CommentText"/>
    <w:link w:val="CommentSubjectChar"/>
    <w:rsid w:val="001C279F"/>
    <w:rPr>
      <w:b/>
      <w:bCs/>
    </w:rPr>
  </w:style>
  <w:style w:type="character" w:customStyle="1" w:styleId="CommentSubjectChar">
    <w:name w:val="Comment Subject Char"/>
    <w:basedOn w:val="CommentTextChar"/>
    <w:link w:val="CommentSubject"/>
    <w:rsid w:val="001C279F"/>
    <w:rPr>
      <w:rFonts w:eastAsiaTheme="minorEastAsia"/>
      <w:b/>
      <w:bCs/>
    </w:rPr>
  </w:style>
  <w:style w:type="paragraph" w:customStyle="1" w:styleId="Default">
    <w:name w:val="Default"/>
    <w:rsid w:val="001C279F"/>
    <w:pPr>
      <w:autoSpaceDE w:val="0"/>
      <w:autoSpaceDN w:val="0"/>
      <w:adjustRightInd w:val="0"/>
    </w:pPr>
    <w:rPr>
      <w:rFonts w:ascii="Arial" w:eastAsiaTheme="minorEastAsia" w:hAnsi="Arial" w:cs="Arial"/>
      <w:color w:val="000000"/>
      <w:sz w:val="24"/>
      <w:szCs w:val="24"/>
    </w:rPr>
  </w:style>
  <w:style w:type="paragraph" w:customStyle="1" w:styleId="desc2">
    <w:name w:val="desc2"/>
    <w:basedOn w:val="Normal"/>
    <w:rsid w:val="001C279F"/>
    <w:rPr>
      <w:rFonts w:eastAsia="Times New Roman"/>
      <w:sz w:val="26"/>
      <w:szCs w:val="26"/>
    </w:rPr>
  </w:style>
  <w:style w:type="paragraph" w:styleId="DocumentMap">
    <w:name w:val="Document Map"/>
    <w:basedOn w:val="Normal"/>
    <w:link w:val="DocumentMapChar"/>
    <w:rsid w:val="001C27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C279F"/>
    <w:rPr>
      <w:rFonts w:ascii="Tahoma" w:eastAsiaTheme="minorEastAsia" w:hAnsi="Tahoma" w:cs="Tahoma"/>
      <w:shd w:val="clear" w:color="auto" w:fill="000080"/>
    </w:rPr>
  </w:style>
  <w:style w:type="character" w:customStyle="1" w:styleId="Heading4Char1">
    <w:name w:val="Heading 4 Char1"/>
    <w:link w:val="Heading4"/>
    <w:rsid w:val="001C279F"/>
    <w:rPr>
      <w:rFonts w:ascii="Arial" w:eastAsiaTheme="minorEastAsia" w:hAnsi="Arial" w:cs="Arial"/>
      <w:b/>
      <w:bCs/>
      <w:i/>
      <w:iCs/>
      <w:sz w:val="22"/>
      <w:szCs w:val="22"/>
    </w:rPr>
  </w:style>
  <w:style w:type="paragraph" w:customStyle="1" w:styleId="Events">
    <w:name w:val="Events"/>
    <w:basedOn w:val="Heading4"/>
    <w:link w:val="EventsCharChar"/>
    <w:rsid w:val="001C279F"/>
    <w:pPr>
      <w:keepLines/>
      <w:numPr>
        <w:ilvl w:val="0"/>
      </w:numPr>
    </w:pPr>
    <w:rPr>
      <w:color w:val="000000"/>
    </w:rPr>
  </w:style>
  <w:style w:type="character" w:customStyle="1" w:styleId="EventsCharChar">
    <w:name w:val="Events Char Char"/>
    <w:link w:val="Events"/>
    <w:rsid w:val="001C279F"/>
    <w:rPr>
      <w:rFonts w:ascii="Arial" w:eastAsiaTheme="minorEastAsia" w:hAnsi="Arial" w:cs="Arial"/>
      <w:b/>
      <w:bCs/>
      <w:i/>
      <w:iCs/>
      <w:color w:val="000000"/>
      <w:sz w:val="22"/>
      <w:szCs w:val="22"/>
    </w:rPr>
  </w:style>
  <w:style w:type="paragraph" w:customStyle="1" w:styleId="figure">
    <w:name w:val="figure"/>
    <w:basedOn w:val="Normal"/>
    <w:next w:val="Normal"/>
    <w:link w:val="figureChar"/>
    <w:qFormat/>
    <w:rsid w:val="001C279F"/>
    <w:pPr>
      <w:keepNext/>
      <w:numPr>
        <w:numId w:val="9"/>
      </w:numPr>
      <w:spacing w:before="120" w:after="120"/>
    </w:pPr>
    <w:rPr>
      <w:rFonts w:ascii="Arial Bold" w:hAnsi="Arial Bold"/>
      <w:b/>
      <w:sz w:val="20"/>
    </w:rPr>
  </w:style>
  <w:style w:type="character" w:customStyle="1" w:styleId="figureChar">
    <w:name w:val="figure Char"/>
    <w:link w:val="figure"/>
    <w:locked/>
    <w:rsid w:val="001C279F"/>
    <w:rPr>
      <w:rFonts w:ascii="Arial Bold" w:eastAsiaTheme="minorEastAsia" w:hAnsi="Arial Bold"/>
      <w:b/>
      <w:szCs w:val="24"/>
    </w:rPr>
  </w:style>
  <w:style w:type="character" w:customStyle="1" w:styleId="fm-citation-ids-label">
    <w:name w:val="fm-citation-ids-label"/>
    <w:basedOn w:val="DefaultParagraphFont"/>
    <w:rsid w:val="001C279F"/>
  </w:style>
  <w:style w:type="character" w:styleId="FollowedHyperlink">
    <w:name w:val="FollowedHyperlink"/>
    <w:rsid w:val="001C279F"/>
    <w:rPr>
      <w:color w:val="008080"/>
      <w:u w:val="single"/>
    </w:rPr>
  </w:style>
  <w:style w:type="paragraph" w:styleId="Footer">
    <w:name w:val="footer"/>
    <w:basedOn w:val="Normal"/>
    <w:link w:val="FooterChar"/>
    <w:uiPriority w:val="99"/>
    <w:rsid w:val="001C279F"/>
    <w:pPr>
      <w:tabs>
        <w:tab w:val="center" w:pos="4513"/>
        <w:tab w:val="right" w:pos="9026"/>
      </w:tabs>
    </w:pPr>
  </w:style>
  <w:style w:type="character" w:customStyle="1" w:styleId="FooterChar">
    <w:name w:val="Footer Char"/>
    <w:basedOn w:val="DefaultParagraphFont"/>
    <w:link w:val="Footer"/>
    <w:uiPriority w:val="99"/>
    <w:rsid w:val="001C279F"/>
    <w:rPr>
      <w:rFonts w:eastAsiaTheme="minorEastAsia"/>
      <w:sz w:val="24"/>
      <w:szCs w:val="24"/>
    </w:rPr>
  </w:style>
  <w:style w:type="character" w:styleId="FootnoteReference">
    <w:name w:val="footnote reference"/>
    <w:rsid w:val="001C279F"/>
    <w:rPr>
      <w:vertAlign w:val="superscript"/>
    </w:rPr>
  </w:style>
  <w:style w:type="paragraph" w:styleId="FootnoteText">
    <w:name w:val="footnote text"/>
    <w:basedOn w:val="Normal"/>
    <w:link w:val="FootnoteTextChar"/>
    <w:rsid w:val="001C279F"/>
    <w:rPr>
      <w:rFonts w:eastAsia="Times New Roman"/>
      <w:sz w:val="20"/>
      <w:szCs w:val="20"/>
    </w:rPr>
  </w:style>
  <w:style w:type="character" w:customStyle="1" w:styleId="FootnoteTextChar">
    <w:name w:val="Footnote Text Char"/>
    <w:basedOn w:val="DefaultParagraphFont"/>
    <w:link w:val="FootnoteText"/>
    <w:rsid w:val="001C279F"/>
  </w:style>
  <w:style w:type="character" w:customStyle="1" w:styleId="FootnoteTextChar1">
    <w:name w:val="Footnote Text Char1"/>
    <w:locked/>
    <w:rsid w:val="001C279F"/>
  </w:style>
  <w:style w:type="paragraph" w:customStyle="1" w:styleId="Head1">
    <w:name w:val="Head1"/>
    <w:basedOn w:val="Normal"/>
    <w:qFormat/>
    <w:rsid w:val="001C279F"/>
    <w:pPr>
      <w:keepNext/>
      <w:spacing w:before="240" w:after="120"/>
      <w:outlineLvl w:val="0"/>
    </w:pPr>
    <w:rPr>
      <w:rFonts w:ascii="Arial" w:eastAsia="Times New Roman" w:hAnsi="Arial" w:cs="Arial"/>
      <w:b/>
      <w:sz w:val="36"/>
      <w:szCs w:val="36"/>
    </w:rPr>
  </w:style>
  <w:style w:type="paragraph" w:customStyle="1" w:styleId="Para">
    <w:name w:val="Para"/>
    <w:basedOn w:val="Normal"/>
    <w:link w:val="ParaChar0"/>
    <w:rsid w:val="001C279F"/>
    <w:pPr>
      <w:numPr>
        <w:numId w:val="10"/>
      </w:numPr>
      <w:tabs>
        <w:tab w:val="left" w:pos="567"/>
      </w:tabs>
      <w:spacing w:before="120" w:after="120"/>
    </w:pPr>
    <w:rPr>
      <w:rFonts w:eastAsia="Times New Roman"/>
    </w:rPr>
  </w:style>
  <w:style w:type="character" w:customStyle="1" w:styleId="ParaChar0">
    <w:name w:val="Para Char"/>
    <w:link w:val="Para"/>
    <w:locked/>
    <w:rsid w:val="001C279F"/>
    <w:rPr>
      <w:sz w:val="24"/>
      <w:szCs w:val="24"/>
    </w:rPr>
  </w:style>
  <w:style w:type="paragraph" w:customStyle="1" w:styleId="head4">
    <w:name w:val="head4"/>
    <w:basedOn w:val="Para"/>
    <w:qFormat/>
    <w:rsid w:val="001C279F"/>
    <w:pPr>
      <w:keepNext/>
      <w:numPr>
        <w:numId w:val="0"/>
      </w:numPr>
      <w:outlineLvl w:val="4"/>
    </w:pPr>
    <w:rPr>
      <w:b/>
      <w:i/>
    </w:rPr>
  </w:style>
  <w:style w:type="paragraph" w:styleId="Header">
    <w:name w:val="header"/>
    <w:basedOn w:val="Normal"/>
    <w:link w:val="HeaderChar"/>
    <w:rsid w:val="001C279F"/>
    <w:pPr>
      <w:tabs>
        <w:tab w:val="center" w:pos="4513"/>
        <w:tab w:val="right" w:pos="9026"/>
      </w:tabs>
    </w:pPr>
  </w:style>
  <w:style w:type="character" w:customStyle="1" w:styleId="HeaderChar">
    <w:name w:val="Header Char"/>
    <w:basedOn w:val="DefaultParagraphFont"/>
    <w:link w:val="Header"/>
    <w:rsid w:val="001C279F"/>
    <w:rPr>
      <w:rFonts w:eastAsiaTheme="minorEastAsia"/>
      <w:sz w:val="24"/>
      <w:szCs w:val="24"/>
    </w:rPr>
  </w:style>
  <w:style w:type="character" w:customStyle="1" w:styleId="Heading1Char">
    <w:name w:val="Heading 1 Char"/>
    <w:basedOn w:val="DefaultParagraphFont"/>
    <w:link w:val="Heading1"/>
    <w:rsid w:val="009D43C5"/>
    <w:rPr>
      <w:rFonts w:ascii="Arial" w:eastAsiaTheme="minorEastAsia" w:hAnsi="Arial" w:cs="Arial"/>
      <w:b/>
      <w:bCs/>
      <w:kern w:val="32"/>
      <w:sz w:val="36"/>
      <w:szCs w:val="36"/>
    </w:rPr>
  </w:style>
  <w:style w:type="character" w:customStyle="1" w:styleId="Heading2Char">
    <w:name w:val="Heading 2 Char"/>
    <w:basedOn w:val="DefaultParagraphFont"/>
    <w:link w:val="Heading2"/>
    <w:rsid w:val="001C279F"/>
    <w:rPr>
      <w:rFonts w:ascii="Arial" w:eastAsiaTheme="minorEastAsia" w:hAnsi="Arial" w:cs="Arial"/>
      <w:b/>
      <w:bCs/>
      <w:i/>
      <w:iCs/>
      <w:sz w:val="28"/>
      <w:szCs w:val="28"/>
    </w:rPr>
  </w:style>
  <w:style w:type="character" w:customStyle="1" w:styleId="Heading3Char">
    <w:name w:val="Heading 3 Char"/>
    <w:basedOn w:val="DefaultParagraphFont"/>
    <w:link w:val="Heading3"/>
    <w:rsid w:val="001C279F"/>
    <w:rPr>
      <w:rFonts w:ascii="Arial" w:eastAsiaTheme="minorEastAsia" w:hAnsi="Arial" w:cs="Arial"/>
      <w:b/>
      <w:bCs/>
      <w:sz w:val="26"/>
      <w:szCs w:val="26"/>
    </w:rPr>
  </w:style>
  <w:style w:type="character" w:customStyle="1" w:styleId="Heading4Char">
    <w:name w:val="Heading 4 Char"/>
    <w:basedOn w:val="DefaultParagraphFont"/>
    <w:rsid w:val="001C279F"/>
    <w:rPr>
      <w:rFonts w:ascii="Arial" w:hAnsi="Arial" w:cs="Arial"/>
      <w:b/>
      <w:bCs/>
      <w:i/>
      <w:iCs/>
      <w:sz w:val="22"/>
      <w:szCs w:val="22"/>
      <w:lang w:val="en-AU" w:eastAsia="en-AU" w:bidi="ar-SA"/>
    </w:rPr>
  </w:style>
  <w:style w:type="character" w:customStyle="1" w:styleId="Heading5Char">
    <w:name w:val="Heading 5 Char"/>
    <w:link w:val="Heading5"/>
    <w:rsid w:val="001C279F"/>
    <w:rPr>
      <w:rFonts w:eastAsiaTheme="minorEastAsia"/>
      <w:b/>
      <w:bCs/>
      <w:i/>
      <w:iCs/>
      <w:sz w:val="24"/>
      <w:szCs w:val="26"/>
    </w:rPr>
  </w:style>
  <w:style w:type="character" w:customStyle="1" w:styleId="Heading6Char">
    <w:name w:val="Heading 6 Char"/>
    <w:basedOn w:val="DefaultParagraphFont"/>
    <w:link w:val="Heading6"/>
    <w:rsid w:val="001C279F"/>
    <w:rPr>
      <w:rFonts w:eastAsiaTheme="minorEastAsia"/>
      <w:b/>
      <w:bCs/>
      <w:sz w:val="24"/>
      <w:szCs w:val="22"/>
    </w:rPr>
  </w:style>
  <w:style w:type="paragraph" w:customStyle="1" w:styleId="heading30">
    <w:name w:val="heading3"/>
    <w:basedOn w:val="Normal"/>
    <w:link w:val="heading3Char0"/>
    <w:rsid w:val="001C279F"/>
    <w:pPr>
      <w:keepNext/>
      <w:spacing w:before="120" w:after="120"/>
    </w:pPr>
    <w:rPr>
      <w:rFonts w:eastAsia="Times New Roman"/>
      <w:b/>
      <w:i/>
    </w:rPr>
  </w:style>
  <w:style w:type="character" w:customStyle="1" w:styleId="heading3Char0">
    <w:name w:val="heading3 Char"/>
    <w:basedOn w:val="DefaultParagraphFont"/>
    <w:link w:val="heading30"/>
    <w:rsid w:val="001C279F"/>
    <w:rPr>
      <w:b/>
      <w:i/>
      <w:sz w:val="24"/>
      <w:szCs w:val="24"/>
    </w:rPr>
  </w:style>
  <w:style w:type="character" w:customStyle="1" w:styleId="hiddentext">
    <w:name w:val="hiddentext"/>
    <w:basedOn w:val="DefaultParagraphFont"/>
    <w:rsid w:val="001C279F"/>
    <w:rPr>
      <w:rFonts w:ascii="Verdana" w:hAnsi="Verdana" w:hint="default"/>
    </w:rPr>
  </w:style>
  <w:style w:type="paragraph" w:styleId="HTMLPreformatted">
    <w:name w:val="HTML Preformatted"/>
    <w:basedOn w:val="Normal"/>
    <w:link w:val="HTMLPreformattedChar"/>
    <w:rsid w:val="001C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1C279F"/>
    <w:rPr>
      <w:rFonts w:ascii="Courier New" w:eastAsiaTheme="minorEastAsia" w:hAnsi="Courier New" w:cs="Courier New"/>
      <w:lang w:val="en-US" w:eastAsia="en-US"/>
    </w:rPr>
  </w:style>
  <w:style w:type="character" w:styleId="Hyperlink">
    <w:name w:val="Hyperlink"/>
    <w:uiPriority w:val="99"/>
    <w:rsid w:val="001C279F"/>
    <w:rPr>
      <w:color w:val="0000FF"/>
      <w:u w:val="single"/>
    </w:rPr>
  </w:style>
  <w:style w:type="character" w:customStyle="1" w:styleId="st1">
    <w:name w:val="st1"/>
    <w:basedOn w:val="DefaultParagraphFont"/>
    <w:rsid w:val="001C279F"/>
  </w:style>
  <w:style w:type="character" w:customStyle="1" w:styleId="Hyperlink10">
    <w:name w:val="Hyperlink.10"/>
    <w:basedOn w:val="st1"/>
    <w:rsid w:val="001C279F"/>
    <w:rPr>
      <w:rFonts w:ascii="Times New Roman Bold" w:eastAsia="Times New Roman Bold" w:hAnsi="Times New Roman Bold" w:cs="Times New Roman Bold"/>
      <w:color w:val="000000"/>
      <w:u w:color="000000"/>
    </w:rPr>
  </w:style>
  <w:style w:type="character" w:customStyle="1" w:styleId="Hyperlink11">
    <w:name w:val="Hyperlink.11"/>
    <w:basedOn w:val="st1"/>
    <w:rsid w:val="001C279F"/>
    <w:rPr>
      <w:color w:val="000000"/>
      <w:u w:color="000000"/>
    </w:rPr>
  </w:style>
  <w:style w:type="character" w:customStyle="1" w:styleId="Link">
    <w:name w:val="Link"/>
    <w:rsid w:val="001C279F"/>
    <w:rPr>
      <w:color w:val="0000FF"/>
      <w:u w:val="single" w:color="0000FF"/>
    </w:rPr>
  </w:style>
  <w:style w:type="character" w:customStyle="1" w:styleId="Hyperlink2">
    <w:name w:val="Hyperlink.2"/>
    <w:basedOn w:val="Link"/>
    <w:rsid w:val="001C279F"/>
    <w:rPr>
      <w:color w:val="489BC9"/>
      <w:u w:val="single" w:color="0000FF"/>
    </w:rPr>
  </w:style>
  <w:style w:type="character" w:customStyle="1" w:styleId="Hyperlink4">
    <w:name w:val="Hyperlink.4"/>
    <w:basedOn w:val="Link"/>
    <w:rsid w:val="001C279F"/>
    <w:rPr>
      <w:color w:val="0000FF"/>
      <w:u w:val="single" w:color="0000FF"/>
    </w:rPr>
  </w:style>
  <w:style w:type="character" w:customStyle="1" w:styleId="Hyperlink8">
    <w:name w:val="Hyperlink.8"/>
    <w:basedOn w:val="st1"/>
    <w:rsid w:val="001C279F"/>
    <w:rPr>
      <w:color w:val="AB73D5"/>
      <w:u w:val="single" w:color="0000FF"/>
    </w:rPr>
  </w:style>
  <w:style w:type="character" w:customStyle="1" w:styleId="Hyperlink9">
    <w:name w:val="Hyperlink.9"/>
    <w:basedOn w:val="Hyperlink"/>
    <w:rsid w:val="001C279F"/>
    <w:rPr>
      <w:color w:val="0000FF"/>
      <w:u w:val="single"/>
    </w:rPr>
  </w:style>
  <w:style w:type="character" w:customStyle="1" w:styleId="jrnl">
    <w:name w:val="jrnl"/>
    <w:basedOn w:val="DefaultParagraphFont"/>
    <w:rsid w:val="001C279F"/>
  </w:style>
  <w:style w:type="paragraph" w:customStyle="1" w:styleId="LCnumbers">
    <w:name w:val="LC numbers"/>
    <w:basedOn w:val="Normal"/>
    <w:autoRedefine/>
    <w:rsid w:val="001C279F"/>
    <w:pPr>
      <w:numPr>
        <w:numId w:val="11"/>
      </w:numPr>
      <w:spacing w:after="60"/>
    </w:pPr>
    <w:rPr>
      <w:rFonts w:eastAsia="Times New Roman"/>
    </w:rPr>
  </w:style>
  <w:style w:type="paragraph" w:customStyle="1" w:styleId="lett">
    <w:name w:val="lett"/>
    <w:basedOn w:val="Normal"/>
    <w:rsid w:val="001C279F"/>
    <w:pPr>
      <w:spacing w:before="120" w:after="120"/>
    </w:pPr>
    <w:rPr>
      <w:rFonts w:eastAsia="Times New Roman"/>
    </w:rPr>
  </w:style>
  <w:style w:type="paragraph" w:customStyle="1" w:styleId="lettered">
    <w:name w:val="lettered"/>
    <w:basedOn w:val="Normal"/>
    <w:rsid w:val="001C279F"/>
    <w:pPr>
      <w:tabs>
        <w:tab w:val="num" w:pos="1647"/>
      </w:tabs>
      <w:spacing w:before="60" w:after="60"/>
      <w:ind w:left="1647" w:hanging="567"/>
    </w:pPr>
    <w:rPr>
      <w:rFonts w:eastAsia="Times New Roman"/>
    </w:rPr>
  </w:style>
  <w:style w:type="paragraph" w:customStyle="1" w:styleId="letteredRARMP">
    <w:name w:val="lettered RARMP"/>
    <w:basedOn w:val="Normal"/>
    <w:rsid w:val="001C279F"/>
    <w:pPr>
      <w:numPr>
        <w:numId w:val="12"/>
      </w:numPr>
      <w:spacing w:before="60" w:after="120"/>
    </w:pPr>
    <w:rPr>
      <w:rFonts w:eastAsia="Times New Roman"/>
    </w:rPr>
  </w:style>
  <w:style w:type="paragraph" w:customStyle="1" w:styleId="Paranonumbers">
    <w:name w:val="Para no numbers"/>
    <w:basedOn w:val="Normal"/>
    <w:link w:val="ParanonumbersChar"/>
    <w:qFormat/>
    <w:rsid w:val="001C279F"/>
    <w:pPr>
      <w:spacing w:before="120" w:after="120"/>
    </w:pPr>
  </w:style>
  <w:style w:type="character" w:customStyle="1" w:styleId="ParanonumbersChar">
    <w:name w:val="Para no numbers Char"/>
    <w:link w:val="Paranonumbers"/>
    <w:locked/>
    <w:rsid w:val="001C279F"/>
    <w:rPr>
      <w:rFonts w:eastAsiaTheme="minorEastAsia"/>
      <w:sz w:val="24"/>
      <w:szCs w:val="24"/>
    </w:rPr>
  </w:style>
  <w:style w:type="paragraph" w:customStyle="1" w:styleId="Licencebullets">
    <w:name w:val="Licence bullets"/>
    <w:basedOn w:val="Paranonumbers"/>
    <w:rsid w:val="001C279F"/>
    <w:pPr>
      <w:numPr>
        <w:numId w:val="13"/>
      </w:numPr>
    </w:pPr>
  </w:style>
  <w:style w:type="paragraph" w:customStyle="1" w:styleId="Licencenote">
    <w:name w:val="Licence note"/>
    <w:basedOn w:val="Paranonumbers"/>
    <w:qFormat/>
    <w:rsid w:val="001C279F"/>
    <w:rPr>
      <w:rFonts w:eastAsia="Times New Roman"/>
      <w:i/>
    </w:rPr>
  </w:style>
  <w:style w:type="paragraph" w:customStyle="1" w:styleId="licencenotes">
    <w:name w:val="licence notes"/>
    <w:basedOn w:val="Normal"/>
    <w:qFormat/>
    <w:rsid w:val="001C279F"/>
    <w:pPr>
      <w:spacing w:before="120" w:after="120"/>
    </w:pPr>
    <w:rPr>
      <w:rFonts w:eastAsia="Times New Roman"/>
      <w:i/>
    </w:rPr>
  </w:style>
  <w:style w:type="numbering" w:customStyle="1" w:styleId="List10">
    <w:name w:val="List 10"/>
    <w:basedOn w:val="NoList"/>
    <w:rsid w:val="001C279F"/>
    <w:pPr>
      <w:numPr>
        <w:numId w:val="14"/>
      </w:numPr>
    </w:pPr>
  </w:style>
  <w:style w:type="numbering" w:customStyle="1" w:styleId="List12">
    <w:name w:val="List 12"/>
    <w:basedOn w:val="NoList"/>
    <w:rsid w:val="001C279F"/>
    <w:pPr>
      <w:numPr>
        <w:numId w:val="15"/>
      </w:numPr>
    </w:pPr>
  </w:style>
  <w:style w:type="numbering" w:customStyle="1" w:styleId="List17">
    <w:name w:val="List 17"/>
    <w:basedOn w:val="NoList"/>
    <w:rsid w:val="001C279F"/>
    <w:pPr>
      <w:numPr>
        <w:numId w:val="16"/>
      </w:numPr>
    </w:pPr>
  </w:style>
  <w:style w:type="numbering" w:customStyle="1" w:styleId="List20">
    <w:name w:val="List 20"/>
    <w:basedOn w:val="NoList"/>
    <w:rsid w:val="001C279F"/>
    <w:pPr>
      <w:numPr>
        <w:numId w:val="17"/>
      </w:numPr>
    </w:pPr>
  </w:style>
  <w:style w:type="numbering" w:customStyle="1" w:styleId="List24">
    <w:name w:val="List 24"/>
    <w:basedOn w:val="NoList"/>
    <w:rsid w:val="001C279F"/>
    <w:pPr>
      <w:numPr>
        <w:numId w:val="18"/>
      </w:numPr>
    </w:pPr>
  </w:style>
  <w:style w:type="numbering" w:customStyle="1" w:styleId="List25">
    <w:name w:val="List 25"/>
    <w:basedOn w:val="NoList"/>
    <w:rsid w:val="001C279F"/>
    <w:pPr>
      <w:numPr>
        <w:numId w:val="19"/>
      </w:numPr>
    </w:pPr>
  </w:style>
  <w:style w:type="numbering" w:customStyle="1" w:styleId="List48">
    <w:name w:val="List 48"/>
    <w:basedOn w:val="NoList"/>
    <w:rsid w:val="001C279F"/>
    <w:pPr>
      <w:numPr>
        <w:numId w:val="20"/>
      </w:numPr>
    </w:pPr>
  </w:style>
  <w:style w:type="numbering" w:customStyle="1" w:styleId="List52">
    <w:name w:val="List 52"/>
    <w:basedOn w:val="NoList"/>
    <w:rsid w:val="001C279F"/>
    <w:pPr>
      <w:numPr>
        <w:numId w:val="21"/>
      </w:numPr>
    </w:pPr>
  </w:style>
  <w:style w:type="numbering" w:customStyle="1" w:styleId="List64">
    <w:name w:val="List 64"/>
    <w:basedOn w:val="NoList"/>
    <w:rsid w:val="001C279F"/>
    <w:pPr>
      <w:numPr>
        <w:numId w:val="22"/>
      </w:numPr>
    </w:pPr>
  </w:style>
  <w:style w:type="numbering" w:customStyle="1" w:styleId="List69">
    <w:name w:val="List 69"/>
    <w:basedOn w:val="NoList"/>
    <w:rsid w:val="001C279F"/>
    <w:pPr>
      <w:numPr>
        <w:numId w:val="23"/>
      </w:numPr>
    </w:pPr>
  </w:style>
  <w:style w:type="numbering" w:customStyle="1" w:styleId="List9">
    <w:name w:val="List 9"/>
    <w:basedOn w:val="NoList"/>
    <w:rsid w:val="001C279F"/>
    <w:pPr>
      <w:numPr>
        <w:numId w:val="24"/>
      </w:numPr>
    </w:pPr>
  </w:style>
  <w:style w:type="paragraph" w:styleId="ListBullet5">
    <w:name w:val="List Bullet 5"/>
    <w:basedOn w:val="Normal"/>
    <w:uiPriority w:val="99"/>
    <w:unhideWhenUsed/>
    <w:rsid w:val="001C279F"/>
    <w:pPr>
      <w:keepNext/>
      <w:numPr>
        <w:numId w:val="25"/>
      </w:numPr>
      <w:spacing w:before="60" w:after="60"/>
    </w:pPr>
    <w:rPr>
      <w:rFonts w:eastAsia="Times New Roman"/>
    </w:rPr>
  </w:style>
  <w:style w:type="paragraph" w:customStyle="1" w:styleId="medium">
    <w:name w:val="medium"/>
    <w:basedOn w:val="Normal"/>
    <w:rsid w:val="001C279F"/>
    <w:pPr>
      <w:spacing w:before="100" w:beforeAutospacing="1" w:after="100" w:afterAutospacing="1"/>
    </w:pPr>
    <w:rPr>
      <w:rFonts w:ascii="Verdana" w:eastAsia="Times New Roman" w:hAnsi="Verdana"/>
      <w:sz w:val="17"/>
      <w:szCs w:val="17"/>
    </w:rPr>
  </w:style>
  <w:style w:type="paragraph" w:customStyle="1" w:styleId="mmpara">
    <w:name w:val="mmpara"/>
    <w:basedOn w:val="Normal"/>
    <w:rsid w:val="001C279F"/>
    <w:pPr>
      <w:spacing w:after="288" w:line="336" w:lineRule="atLeast"/>
    </w:pPr>
    <w:rPr>
      <w:rFonts w:ascii="Arial" w:eastAsia="Times New Roman" w:hAnsi="Arial" w:cs="Arial"/>
      <w:color w:val="000000"/>
    </w:rPr>
  </w:style>
  <w:style w:type="paragraph" w:customStyle="1" w:styleId="Normal-nospace">
    <w:name w:val="Normal - no space"/>
    <w:basedOn w:val="Normal"/>
    <w:rsid w:val="001C279F"/>
    <w:pPr>
      <w:widowControl w:val="0"/>
    </w:pPr>
    <w:rPr>
      <w:rFonts w:ascii="Arial" w:eastAsia="Times New Roman" w:hAnsi="Arial" w:cs="Arial"/>
      <w:sz w:val="18"/>
      <w:szCs w:val="18"/>
      <w:lang w:val="en-US" w:eastAsia="en-US"/>
    </w:rPr>
  </w:style>
  <w:style w:type="paragraph" w:styleId="NormalWeb">
    <w:name w:val="Normal (Web)"/>
    <w:basedOn w:val="Normal"/>
    <w:uiPriority w:val="99"/>
    <w:rsid w:val="001C279F"/>
  </w:style>
  <w:style w:type="paragraph" w:customStyle="1" w:styleId="Notes">
    <w:name w:val="Notes"/>
    <w:basedOn w:val="Normal"/>
    <w:qFormat/>
    <w:rsid w:val="001C279F"/>
    <w:pPr>
      <w:shd w:val="clear" w:color="auto" w:fill="D9D9D9" w:themeFill="background1" w:themeFillShade="D9"/>
      <w:spacing w:before="240" w:after="240"/>
      <w:ind w:left="567"/>
    </w:pPr>
    <w:rPr>
      <w:rFonts w:ascii="Arial" w:eastAsia="Times New Roman" w:hAnsi="Arial"/>
      <w:i/>
      <w:sz w:val="20"/>
      <w:lang w:eastAsia="en-US"/>
    </w:rPr>
  </w:style>
  <w:style w:type="character" w:customStyle="1" w:styleId="ParaCharChar">
    <w:name w:val="Para Char Char"/>
    <w:basedOn w:val="DefaultParagraphFont"/>
    <w:locked/>
    <w:rsid w:val="001C279F"/>
    <w:rPr>
      <w:sz w:val="24"/>
      <w:szCs w:val="24"/>
      <w:lang w:val="en-AU" w:eastAsia="en-AU" w:bidi="ar-SA"/>
    </w:rPr>
  </w:style>
  <w:style w:type="paragraph" w:styleId="PlainText">
    <w:name w:val="Plain Text"/>
    <w:basedOn w:val="Normal"/>
    <w:link w:val="PlainTextChar"/>
    <w:uiPriority w:val="99"/>
    <w:unhideWhenUsed/>
    <w:rsid w:val="001C279F"/>
    <w:rPr>
      <w:rFonts w:ascii="Arial" w:eastAsiaTheme="minorHAnsi" w:hAnsi="Arial" w:cs="Consolas"/>
      <w:sz w:val="18"/>
      <w:szCs w:val="21"/>
      <w:lang w:eastAsia="en-US"/>
    </w:rPr>
  </w:style>
  <w:style w:type="character" w:customStyle="1" w:styleId="PlainTextChar">
    <w:name w:val="Plain Text Char"/>
    <w:basedOn w:val="DefaultParagraphFont"/>
    <w:link w:val="PlainText"/>
    <w:uiPriority w:val="99"/>
    <w:rsid w:val="001C279F"/>
    <w:rPr>
      <w:rFonts w:ascii="Arial" w:eastAsiaTheme="minorHAnsi" w:hAnsi="Arial" w:cs="Consolas"/>
      <w:sz w:val="18"/>
      <w:szCs w:val="21"/>
      <w:lang w:eastAsia="en-US"/>
    </w:rPr>
  </w:style>
  <w:style w:type="paragraph" w:customStyle="1" w:styleId="RARMP">
    <w:name w:val="RARMP"/>
    <w:basedOn w:val="Heading1"/>
    <w:next w:val="Normal"/>
    <w:autoRedefine/>
    <w:rsid w:val="001C279F"/>
    <w:pPr>
      <w:numPr>
        <w:numId w:val="26"/>
      </w:numPr>
    </w:pPr>
    <w:rPr>
      <w:rFonts w:ascii="Arial Bold" w:hAnsi="Arial Bold" w:cs="Arial (W1)"/>
      <w:bCs w:val="0"/>
    </w:rPr>
  </w:style>
  <w:style w:type="table" w:customStyle="1" w:styleId="RARMPtable">
    <w:name w:val="RARMP table"/>
    <w:basedOn w:val="TableNormal"/>
    <w:rsid w:val="001C279F"/>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RIGHTLIST">
    <w:name w:val="RIGHTLIST"/>
    <w:basedOn w:val="Normal"/>
    <w:rsid w:val="001C279F"/>
    <w:pPr>
      <w:keepNext/>
      <w:numPr>
        <w:numId w:val="27"/>
      </w:numPr>
      <w:tabs>
        <w:tab w:val="right" w:leader="dot" w:pos="9356"/>
      </w:tabs>
      <w:spacing w:before="80" w:after="40"/>
    </w:pPr>
    <w:rPr>
      <w:sz w:val="22"/>
      <w:szCs w:val="22"/>
      <w:lang w:eastAsia="en-US"/>
    </w:rPr>
  </w:style>
  <w:style w:type="paragraph" w:customStyle="1" w:styleId="risk">
    <w:name w:val="risk"/>
    <w:basedOn w:val="Normal"/>
    <w:rsid w:val="001C279F"/>
    <w:pPr>
      <w:keepNext/>
      <w:numPr>
        <w:numId w:val="28"/>
      </w:numPr>
      <w:spacing w:before="120" w:after="120"/>
    </w:pPr>
    <w:rPr>
      <w:rFonts w:ascii="Arial" w:eastAsia="Times New Roman" w:hAnsi="Arial"/>
      <w:b/>
      <w:i/>
      <w:sz w:val="22"/>
    </w:rPr>
  </w:style>
  <w:style w:type="paragraph" w:customStyle="1" w:styleId="roman">
    <w:name w:val="roman"/>
    <w:basedOn w:val="Normal"/>
    <w:rsid w:val="001C279F"/>
    <w:pPr>
      <w:numPr>
        <w:numId w:val="29"/>
      </w:numPr>
      <w:spacing w:before="120" w:after="120"/>
    </w:pPr>
    <w:rPr>
      <w:rFonts w:eastAsia="Times New Roman"/>
    </w:rPr>
  </w:style>
  <w:style w:type="paragraph" w:customStyle="1" w:styleId="romanRARMP">
    <w:name w:val="roman RARMP"/>
    <w:basedOn w:val="Normal"/>
    <w:qFormat/>
    <w:rsid w:val="001C279F"/>
    <w:pPr>
      <w:tabs>
        <w:tab w:val="num" w:pos="1080"/>
      </w:tabs>
      <w:spacing w:before="120" w:after="120"/>
      <w:ind w:left="1080" w:hanging="360"/>
    </w:pPr>
    <w:rPr>
      <w:rFonts w:eastAsia="Times New Roman"/>
    </w:rPr>
  </w:style>
  <w:style w:type="paragraph" w:customStyle="1" w:styleId="Section">
    <w:name w:val="Section"/>
    <w:basedOn w:val="1RARMP"/>
    <w:qFormat/>
    <w:rsid w:val="001C279F"/>
    <w:pPr>
      <w:keepNext/>
      <w:numPr>
        <w:numId w:val="0"/>
      </w:numPr>
      <w:tabs>
        <w:tab w:val="left" w:pos="1985"/>
      </w:tabs>
      <w:spacing w:before="240"/>
      <w:outlineLvl w:val="1"/>
    </w:pPr>
    <w:rPr>
      <w:rFonts w:eastAsia="Times New Roman"/>
      <w:i/>
      <w:color w:val="auto"/>
      <w:sz w:val="28"/>
    </w:rPr>
  </w:style>
  <w:style w:type="paragraph" w:customStyle="1" w:styleId="subheading">
    <w:name w:val="subheading"/>
    <w:basedOn w:val="Normal"/>
    <w:next w:val="Normal"/>
    <w:rsid w:val="001C279F"/>
    <w:pPr>
      <w:keepNext/>
      <w:tabs>
        <w:tab w:val="num" w:pos="720"/>
      </w:tabs>
      <w:spacing w:before="120" w:after="120"/>
      <w:outlineLvl w:val="2"/>
    </w:pPr>
    <w:rPr>
      <w:rFonts w:ascii="Arial Bold" w:eastAsia="Times New Roman" w:hAnsi="Arial Bold"/>
      <w:b/>
    </w:rPr>
  </w:style>
  <w:style w:type="paragraph" w:customStyle="1" w:styleId="subsub">
    <w:name w:val="subsub"/>
    <w:basedOn w:val="Normal"/>
    <w:next w:val="para0"/>
    <w:rsid w:val="001C279F"/>
    <w:pPr>
      <w:keepNext/>
      <w:tabs>
        <w:tab w:val="num" w:pos="862"/>
      </w:tabs>
      <w:spacing w:before="120" w:after="120"/>
      <w:ind w:left="862" w:hanging="862"/>
      <w:outlineLvl w:val="3"/>
    </w:pPr>
    <w:rPr>
      <w:rFonts w:ascii="Arial Bold Italic" w:eastAsia="Times New Roman" w:hAnsi="Arial Bold Italic"/>
      <w:b/>
      <w:i/>
      <w:sz w:val="22"/>
      <w:szCs w:val="22"/>
    </w:rPr>
  </w:style>
  <w:style w:type="paragraph" w:customStyle="1" w:styleId="table">
    <w:name w:val="table"/>
    <w:basedOn w:val="figure"/>
    <w:link w:val="tableChar"/>
    <w:autoRedefine/>
    <w:qFormat/>
    <w:rsid w:val="00865232"/>
    <w:pPr>
      <w:numPr>
        <w:numId w:val="31"/>
      </w:numPr>
      <w:tabs>
        <w:tab w:val="clear" w:pos="1430"/>
        <w:tab w:val="num" w:pos="851"/>
      </w:tabs>
      <w:spacing w:before="240"/>
      <w:ind w:left="851" w:hanging="851"/>
    </w:pPr>
    <w:rPr>
      <w:rFonts w:ascii="Arial" w:hAnsi="Arial" w:cs="Arial"/>
      <w:bCs/>
      <w:szCs w:val="20"/>
    </w:rPr>
  </w:style>
  <w:style w:type="character" w:customStyle="1" w:styleId="tableChar">
    <w:name w:val="table Char"/>
    <w:link w:val="table"/>
    <w:rsid w:val="00865232"/>
    <w:rPr>
      <w:rFonts w:ascii="Arial" w:eastAsiaTheme="minorEastAsia" w:hAnsi="Arial" w:cs="Arial"/>
      <w:b/>
      <w:bCs/>
    </w:rPr>
  </w:style>
  <w:style w:type="paragraph" w:customStyle="1" w:styleId="tablebullets">
    <w:name w:val="table bullets"/>
    <w:basedOn w:val="Normal"/>
    <w:qFormat/>
    <w:rsid w:val="001C279F"/>
    <w:pPr>
      <w:numPr>
        <w:numId w:val="32"/>
      </w:numPr>
      <w:spacing w:after="60"/>
    </w:pPr>
    <w:rPr>
      <w:rFonts w:ascii="Arial Narrow" w:hAnsi="Arial Narrow" w:cs="Arial"/>
      <w:sz w:val="20"/>
      <w:szCs w:val="20"/>
    </w:rPr>
  </w:style>
  <w:style w:type="numbering" w:customStyle="1" w:styleId="tablebulletsRARMP">
    <w:name w:val="table bullets RARMP"/>
    <w:basedOn w:val="NoList"/>
    <w:rsid w:val="001C279F"/>
    <w:pPr>
      <w:numPr>
        <w:numId w:val="33"/>
      </w:numPr>
    </w:pPr>
  </w:style>
  <w:style w:type="paragraph" w:customStyle="1" w:styleId="tablebullets2">
    <w:name w:val="table bullets2"/>
    <w:basedOn w:val="ListParagraph"/>
    <w:rsid w:val="001C279F"/>
    <w:pPr>
      <w:numPr>
        <w:numId w:val="34"/>
      </w:numPr>
    </w:pPr>
    <w:rPr>
      <w:rFonts w:ascii="Arial Narrow" w:hAnsi="Arial Narrow"/>
      <w:sz w:val="20"/>
      <w:szCs w:val="20"/>
    </w:rPr>
  </w:style>
  <w:style w:type="paragraph" w:customStyle="1" w:styleId="tabledot">
    <w:name w:val="table dot"/>
    <w:basedOn w:val="Title"/>
    <w:link w:val="tabledotChar"/>
    <w:uiPriority w:val="2"/>
    <w:qFormat/>
    <w:rsid w:val="001C279F"/>
    <w:pPr>
      <w:pBdr>
        <w:bottom w:val="none" w:sz="0" w:space="0" w:color="auto"/>
      </w:pBdr>
      <w:spacing w:before="60" w:after="60"/>
      <w:ind w:left="720" w:hanging="360"/>
      <w:contextualSpacing w:val="0"/>
      <w:jc w:val="left"/>
    </w:pPr>
    <w:rPr>
      <w:rFonts w:ascii="Arial Narrow" w:eastAsia="Times New Roman" w:hAnsi="Arial Narrow" w:cs="Times New Roman"/>
      <w:b w:val="0"/>
      <w:color w:val="1F497D" w:themeColor="text2"/>
      <w:kern w:val="0"/>
      <w:sz w:val="20"/>
      <w:szCs w:val="24"/>
    </w:rPr>
  </w:style>
  <w:style w:type="character" w:customStyle="1" w:styleId="tabledotChar">
    <w:name w:val="table dot Char"/>
    <w:basedOn w:val="DefaultParagraphFont"/>
    <w:link w:val="tabledot"/>
    <w:uiPriority w:val="2"/>
    <w:rsid w:val="001C279F"/>
    <w:rPr>
      <w:rFonts w:ascii="Arial Narrow" w:hAnsi="Arial Narrow"/>
      <w:color w:val="1F497D" w:themeColor="text2"/>
      <w:szCs w:val="24"/>
    </w:rPr>
  </w:style>
  <w:style w:type="paragraph" w:customStyle="1" w:styleId="TableDot1">
    <w:name w:val="Table Dot 1"/>
    <w:basedOn w:val="tablebullets"/>
    <w:link w:val="TableDot1Char"/>
    <w:qFormat/>
    <w:rsid w:val="001C279F"/>
    <w:pPr>
      <w:numPr>
        <w:numId w:val="0"/>
      </w:numPr>
      <w:tabs>
        <w:tab w:val="num" w:pos="0"/>
      </w:tabs>
      <w:spacing w:before="60"/>
      <w:ind w:left="284" w:hanging="284"/>
    </w:pPr>
  </w:style>
  <w:style w:type="character" w:customStyle="1" w:styleId="TableDot1Char">
    <w:name w:val="Table Dot 1 Char"/>
    <w:basedOn w:val="DefaultParagraphFont"/>
    <w:link w:val="TableDot1"/>
    <w:rsid w:val="001C279F"/>
    <w:rPr>
      <w:rFonts w:ascii="Arial Narrow" w:eastAsiaTheme="minorEastAsia" w:hAnsi="Arial Narrow" w:cs="Arial"/>
    </w:rPr>
  </w:style>
  <w:style w:type="table" w:styleId="TableGrid">
    <w:name w:val="Table Grid"/>
    <w:basedOn w:val="TableNormal"/>
    <w:rsid w:val="001C2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C2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1C279F"/>
    <w:rPr>
      <w:b/>
      <w:color w:val="000000" w:themeColor="text1"/>
    </w:rPr>
  </w:style>
  <w:style w:type="paragraph" w:customStyle="1" w:styleId="tableheadings">
    <w:name w:val="table headings"/>
    <w:basedOn w:val="Normal"/>
    <w:qFormat/>
    <w:rsid w:val="001C279F"/>
    <w:pPr>
      <w:spacing w:before="120" w:after="120"/>
    </w:pPr>
    <w:rPr>
      <w:rFonts w:ascii="Arial Narrow" w:eastAsia="Times New Roman" w:hAnsi="Arial Narrow"/>
      <w:b/>
      <w:sz w:val="22"/>
    </w:rPr>
  </w:style>
  <w:style w:type="paragraph" w:customStyle="1" w:styleId="TableStyle2">
    <w:name w:val="Table Style 2"/>
    <w:rsid w:val="001C279F"/>
    <w:pPr>
      <w:pBdr>
        <w:top w:val="nil"/>
        <w:left w:val="nil"/>
        <w:bottom w:val="nil"/>
        <w:right w:val="nil"/>
        <w:between w:val="nil"/>
        <w:bar w:val="nil"/>
      </w:pBdr>
    </w:pPr>
    <w:rPr>
      <w:rFonts w:ascii="Helvetica" w:eastAsia="Helvetica" w:hAnsi="Helvetica" w:cs="Helvetica"/>
      <w:color w:val="000000"/>
      <w:bdr w:val="nil"/>
    </w:rPr>
  </w:style>
  <w:style w:type="paragraph" w:customStyle="1" w:styleId="TableStyle2A">
    <w:name w:val="Table Style 2 A"/>
    <w:rsid w:val="001C279F"/>
    <w:pPr>
      <w:pBdr>
        <w:top w:val="nil"/>
        <w:left w:val="nil"/>
        <w:bottom w:val="nil"/>
        <w:right w:val="nil"/>
        <w:between w:val="nil"/>
        <w:bar w:val="nil"/>
      </w:pBdr>
    </w:pPr>
    <w:rPr>
      <w:rFonts w:ascii="Helvetica" w:eastAsia="Arial Unicode MS" w:hAnsi="Arial Unicode MS" w:cs="Arial Unicode MS"/>
      <w:color w:val="000000"/>
      <w:u w:color="000000"/>
      <w:bdr w:val="nil"/>
      <w:lang w:val="en-US"/>
    </w:rPr>
  </w:style>
  <w:style w:type="paragraph" w:customStyle="1" w:styleId="Tabletext">
    <w:name w:val="Table text"/>
    <w:basedOn w:val="Normal"/>
    <w:rsid w:val="001C279F"/>
    <w:pPr>
      <w:spacing w:before="60" w:after="60"/>
    </w:pPr>
    <w:rPr>
      <w:rFonts w:ascii="Arial Narrow" w:hAnsi="Arial Narrow" w:cs="Arial Narrow"/>
      <w:sz w:val="20"/>
      <w:szCs w:val="20"/>
    </w:rPr>
  </w:style>
  <w:style w:type="character" w:customStyle="1" w:styleId="tabletext0">
    <w:name w:val="table text"/>
    <w:uiPriority w:val="1"/>
    <w:qFormat/>
    <w:rsid w:val="001C279F"/>
    <w:rPr>
      <w:rFonts w:ascii="Arial Narrow" w:hAnsi="Arial Narrow"/>
      <w:color w:val="000000" w:themeColor="text1"/>
      <w:sz w:val="20"/>
    </w:rPr>
  </w:style>
  <w:style w:type="character" w:customStyle="1" w:styleId="tabletextChar">
    <w:name w:val="table text Char"/>
    <w:basedOn w:val="DefaultParagraphFont"/>
    <w:uiPriority w:val="2"/>
    <w:rsid w:val="001C279F"/>
    <w:rPr>
      <w:rFonts w:ascii="Arial Narrow" w:hAnsi="Arial Narrow"/>
      <w:sz w:val="20"/>
    </w:rPr>
  </w:style>
  <w:style w:type="table" w:styleId="TableTheme">
    <w:name w:val="Table Theme"/>
    <w:basedOn w:val="TableNormal"/>
    <w:rsid w:val="001C279F"/>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textfortable">
    <w:name w:val="text for table"/>
    <w:basedOn w:val="Normal"/>
    <w:rsid w:val="001C279F"/>
    <w:pPr>
      <w:jc w:val="center"/>
    </w:pPr>
    <w:rPr>
      <w:rFonts w:ascii="Arial Narrow" w:eastAsia="Times New Roman" w:hAnsi="Arial Narrow"/>
      <w:sz w:val="20"/>
      <w:szCs w:val="20"/>
    </w:rPr>
  </w:style>
  <w:style w:type="paragraph" w:customStyle="1" w:styleId="title1">
    <w:name w:val="title1"/>
    <w:basedOn w:val="Normal"/>
    <w:rsid w:val="001C279F"/>
    <w:rPr>
      <w:rFonts w:eastAsia="Times New Roman"/>
      <w:sz w:val="27"/>
      <w:szCs w:val="27"/>
    </w:rPr>
  </w:style>
  <w:style w:type="paragraph" w:styleId="TOC1">
    <w:name w:val="toc 1"/>
    <w:basedOn w:val="Normal"/>
    <w:next w:val="Normal"/>
    <w:autoRedefine/>
    <w:uiPriority w:val="39"/>
    <w:qFormat/>
    <w:rsid w:val="004B550D"/>
    <w:pPr>
      <w:keepNext/>
      <w:tabs>
        <w:tab w:val="left" w:pos="1701"/>
        <w:tab w:val="right" w:leader="dot" w:pos="9356"/>
      </w:tabs>
      <w:spacing w:before="120" w:after="120"/>
      <w:ind w:left="1701" w:hanging="1407"/>
    </w:pPr>
    <w:rPr>
      <w:b/>
      <w:bCs/>
      <w:caps/>
      <w:noProof/>
      <w:sz w:val="20"/>
      <w:szCs w:val="20"/>
    </w:rPr>
  </w:style>
  <w:style w:type="paragraph" w:styleId="TOC2">
    <w:name w:val="toc 2"/>
    <w:basedOn w:val="Normal"/>
    <w:next w:val="Normal"/>
    <w:autoRedefine/>
    <w:uiPriority w:val="39"/>
    <w:qFormat/>
    <w:rsid w:val="004B550D"/>
    <w:pPr>
      <w:tabs>
        <w:tab w:val="left" w:pos="1418"/>
        <w:tab w:val="right" w:leader="dot" w:pos="9356"/>
      </w:tabs>
      <w:ind w:left="1418" w:hanging="1134"/>
    </w:pPr>
    <w:rPr>
      <w:b/>
      <w:bCs/>
      <w:iCs/>
      <w:smallCaps/>
      <w:noProof/>
      <w:sz w:val="20"/>
      <w:szCs w:val="20"/>
    </w:rPr>
  </w:style>
  <w:style w:type="paragraph" w:styleId="TOC3">
    <w:name w:val="toc 3"/>
    <w:basedOn w:val="Normal"/>
    <w:next w:val="Normal"/>
    <w:autoRedefine/>
    <w:uiPriority w:val="39"/>
    <w:qFormat/>
    <w:rsid w:val="004B550D"/>
    <w:pPr>
      <w:tabs>
        <w:tab w:val="right" w:leader="dot" w:pos="9356"/>
      </w:tabs>
      <w:ind w:left="1406" w:hanging="924"/>
    </w:pPr>
    <w:rPr>
      <w:iCs/>
      <w:sz w:val="20"/>
      <w:szCs w:val="20"/>
    </w:rPr>
  </w:style>
  <w:style w:type="paragraph" w:styleId="TOC4">
    <w:name w:val="toc 4"/>
    <w:basedOn w:val="Normal"/>
    <w:next w:val="Normal"/>
    <w:autoRedefine/>
    <w:uiPriority w:val="39"/>
    <w:rsid w:val="001C279F"/>
    <w:pPr>
      <w:ind w:left="720"/>
    </w:pPr>
    <w:rPr>
      <w:sz w:val="18"/>
      <w:szCs w:val="18"/>
    </w:rPr>
  </w:style>
  <w:style w:type="paragraph" w:styleId="TOC5">
    <w:name w:val="toc 5"/>
    <w:basedOn w:val="Normal"/>
    <w:next w:val="Normal"/>
    <w:autoRedefine/>
    <w:uiPriority w:val="39"/>
    <w:rsid w:val="001C279F"/>
    <w:pPr>
      <w:ind w:left="960"/>
    </w:pPr>
    <w:rPr>
      <w:sz w:val="18"/>
      <w:szCs w:val="18"/>
    </w:rPr>
  </w:style>
  <w:style w:type="paragraph" w:styleId="TOC6">
    <w:name w:val="toc 6"/>
    <w:basedOn w:val="Normal"/>
    <w:next w:val="Normal"/>
    <w:autoRedefine/>
    <w:uiPriority w:val="39"/>
    <w:rsid w:val="001C279F"/>
    <w:pPr>
      <w:ind w:left="1200"/>
    </w:pPr>
    <w:rPr>
      <w:sz w:val="18"/>
      <w:szCs w:val="18"/>
    </w:rPr>
  </w:style>
  <w:style w:type="paragraph" w:styleId="TOC7">
    <w:name w:val="toc 7"/>
    <w:basedOn w:val="Normal"/>
    <w:next w:val="Normal"/>
    <w:autoRedefine/>
    <w:uiPriority w:val="39"/>
    <w:rsid w:val="001C279F"/>
    <w:pPr>
      <w:ind w:left="1440"/>
    </w:pPr>
    <w:rPr>
      <w:sz w:val="18"/>
      <w:szCs w:val="18"/>
    </w:rPr>
  </w:style>
  <w:style w:type="paragraph" w:styleId="TOC8">
    <w:name w:val="toc 8"/>
    <w:basedOn w:val="Normal"/>
    <w:next w:val="Normal"/>
    <w:autoRedefine/>
    <w:uiPriority w:val="39"/>
    <w:rsid w:val="001C279F"/>
    <w:pPr>
      <w:ind w:left="1680"/>
    </w:pPr>
    <w:rPr>
      <w:sz w:val="18"/>
      <w:szCs w:val="18"/>
    </w:rPr>
  </w:style>
  <w:style w:type="paragraph" w:styleId="TOC9">
    <w:name w:val="toc 9"/>
    <w:basedOn w:val="Normal"/>
    <w:next w:val="Normal"/>
    <w:autoRedefine/>
    <w:uiPriority w:val="39"/>
    <w:rsid w:val="001C279F"/>
    <w:pPr>
      <w:ind w:left="1920"/>
    </w:pPr>
    <w:rPr>
      <w:sz w:val="18"/>
      <w:szCs w:val="18"/>
    </w:rPr>
  </w:style>
  <w:style w:type="paragraph" w:styleId="TOCHeading">
    <w:name w:val="TOC Heading"/>
    <w:basedOn w:val="Heading1"/>
    <w:next w:val="Normal"/>
    <w:uiPriority w:val="39"/>
    <w:unhideWhenUsed/>
    <w:qFormat/>
    <w:rsid w:val="001C27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
    <w:name w:val=":-)"/>
    <w:basedOn w:val="Normal"/>
    <w:link w:val="-Char"/>
    <w:qFormat/>
    <w:rsid w:val="000A7386"/>
    <w:pPr>
      <w:tabs>
        <w:tab w:val="left" w:pos="567"/>
      </w:tabs>
      <w:spacing w:before="120" w:after="120"/>
    </w:pPr>
    <w:rPr>
      <w:rFonts w:eastAsia="Times New Roman"/>
    </w:rPr>
  </w:style>
  <w:style w:type="character" w:customStyle="1" w:styleId="-Char">
    <w:name w:val=":-) Char"/>
    <w:basedOn w:val="DefaultParagraphFont"/>
    <w:link w:val="-"/>
    <w:rsid w:val="000A7386"/>
    <w:rPr>
      <w:sz w:val="24"/>
      <w:szCs w:val="24"/>
    </w:rPr>
  </w:style>
  <w:style w:type="paragraph" w:customStyle="1" w:styleId="bulletloaded">
    <w:name w:val="bullet loaded"/>
    <w:basedOn w:val="Normal"/>
    <w:qFormat/>
    <w:rsid w:val="00004C8F"/>
    <w:pPr>
      <w:numPr>
        <w:numId w:val="41"/>
      </w:numPr>
      <w:spacing w:before="60" w:after="60"/>
    </w:pPr>
    <w:rPr>
      <w:rFonts w:eastAsia="Times New Roman"/>
    </w:rPr>
  </w:style>
  <w:style w:type="character" w:customStyle="1" w:styleId="justtextChar">
    <w:name w:val="just text Char"/>
    <w:basedOn w:val="DefaultParagraphFont"/>
    <w:link w:val="justtext"/>
    <w:locked/>
    <w:rsid w:val="000853AE"/>
  </w:style>
  <w:style w:type="paragraph" w:customStyle="1" w:styleId="justtext">
    <w:name w:val="just text"/>
    <w:basedOn w:val="Normal"/>
    <w:link w:val="justtextChar"/>
    <w:qFormat/>
    <w:rsid w:val="000853AE"/>
    <w:pPr>
      <w:spacing w:before="60" w:after="100"/>
    </w:pPr>
    <w:rPr>
      <w:rFonts w:eastAsia="Times New Roman"/>
      <w:sz w:val="20"/>
      <w:szCs w:val="20"/>
    </w:rPr>
  </w:style>
  <w:style w:type="paragraph" w:styleId="EndnoteText">
    <w:name w:val="endnote text"/>
    <w:basedOn w:val="Normal"/>
    <w:link w:val="EndnoteTextChar"/>
    <w:rsid w:val="00D134B2"/>
    <w:rPr>
      <w:sz w:val="20"/>
      <w:szCs w:val="20"/>
    </w:rPr>
  </w:style>
  <w:style w:type="character" w:customStyle="1" w:styleId="EndnoteTextChar">
    <w:name w:val="Endnote Text Char"/>
    <w:basedOn w:val="DefaultParagraphFont"/>
    <w:link w:val="EndnoteText"/>
    <w:rsid w:val="00D134B2"/>
    <w:rPr>
      <w:rFonts w:eastAsiaTheme="minorEastAsia"/>
    </w:rPr>
  </w:style>
  <w:style w:type="character" w:styleId="EndnoteReference">
    <w:name w:val="endnote reference"/>
    <w:basedOn w:val="DefaultParagraphFont"/>
    <w:rsid w:val="00D134B2"/>
    <w:rPr>
      <w:vertAlign w:val="superscript"/>
    </w:rPr>
  </w:style>
  <w:style w:type="paragraph" w:customStyle="1" w:styleId="A-TableText">
    <w:name w:val="A-Table Text"/>
    <w:rsid w:val="000F5FF6"/>
    <w:pPr>
      <w:spacing w:before="60" w:after="60"/>
    </w:pPr>
    <w:rPr>
      <w:sz w:val="22"/>
      <w:lang w:val="en-GB" w:eastAsia="en-US"/>
    </w:rPr>
  </w:style>
  <w:style w:type="paragraph" w:customStyle="1" w:styleId="Tablenumbering">
    <w:name w:val="Table numbering"/>
    <w:basedOn w:val="ListParagraph"/>
    <w:link w:val="TablenumberingChar"/>
    <w:qFormat/>
    <w:rsid w:val="00A706BF"/>
    <w:pPr>
      <w:numPr>
        <w:numId w:val="44"/>
      </w:numPr>
      <w:spacing w:before="60" w:after="60"/>
    </w:pPr>
  </w:style>
  <w:style w:type="character" w:customStyle="1" w:styleId="ListParagraphChar">
    <w:name w:val="List Paragraph Char"/>
    <w:basedOn w:val="DefaultParagraphFont"/>
    <w:link w:val="ListParagraph"/>
    <w:uiPriority w:val="34"/>
    <w:rsid w:val="00A706BF"/>
    <w:rPr>
      <w:rFonts w:eastAsiaTheme="minorEastAsia"/>
      <w:sz w:val="24"/>
      <w:szCs w:val="24"/>
    </w:rPr>
  </w:style>
  <w:style w:type="character" w:customStyle="1" w:styleId="TablenumberingChar">
    <w:name w:val="Table numbering Char"/>
    <w:basedOn w:val="ListParagraphChar"/>
    <w:link w:val="Tablenumbering"/>
    <w:rsid w:val="00A706BF"/>
    <w:rPr>
      <w:rFonts w:eastAsiaTheme="minorEastAsia"/>
      <w:sz w:val="24"/>
      <w:szCs w:val="24"/>
    </w:rPr>
  </w:style>
  <w:style w:type="character" w:customStyle="1" w:styleId="cit">
    <w:name w:val="cit"/>
    <w:basedOn w:val="DefaultParagraphFont"/>
    <w:rsid w:val="009C6C7C"/>
  </w:style>
  <w:style w:type="character" w:customStyle="1" w:styleId="doi">
    <w:name w:val="doi"/>
    <w:basedOn w:val="DefaultParagraphFont"/>
    <w:rsid w:val="009C6C7C"/>
  </w:style>
  <w:style w:type="paragraph" w:styleId="Revision">
    <w:name w:val="Revision"/>
    <w:hidden/>
    <w:uiPriority w:val="99"/>
    <w:semiHidden/>
    <w:rsid w:val="00952C29"/>
    <w:rPr>
      <w:rFonts w:eastAsiaTheme="minorEastAsia"/>
      <w:sz w:val="24"/>
      <w:szCs w:val="24"/>
    </w:rPr>
  </w:style>
  <w:style w:type="paragraph" w:customStyle="1" w:styleId="ConditionLevel2">
    <w:name w:val="Condition Level 2"/>
    <w:basedOn w:val="Normal"/>
    <w:rsid w:val="006A1B2B"/>
    <w:pPr>
      <w:numPr>
        <w:numId w:val="65"/>
      </w:numPr>
    </w:pPr>
  </w:style>
  <w:style w:type="paragraph" w:styleId="Caption">
    <w:name w:val="caption"/>
    <w:basedOn w:val="Normal"/>
    <w:next w:val="Normal"/>
    <w:unhideWhenUsed/>
    <w:qFormat/>
    <w:rsid w:val="009934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44">
      <w:bodyDiv w:val="1"/>
      <w:marLeft w:val="0"/>
      <w:marRight w:val="0"/>
      <w:marTop w:val="0"/>
      <w:marBottom w:val="0"/>
      <w:divBdr>
        <w:top w:val="none" w:sz="0" w:space="0" w:color="auto"/>
        <w:left w:val="none" w:sz="0" w:space="0" w:color="auto"/>
        <w:bottom w:val="none" w:sz="0" w:space="0" w:color="auto"/>
        <w:right w:val="none" w:sz="0" w:space="0" w:color="auto"/>
      </w:divBdr>
    </w:div>
    <w:div w:id="132330777">
      <w:bodyDiv w:val="1"/>
      <w:marLeft w:val="0"/>
      <w:marRight w:val="0"/>
      <w:marTop w:val="0"/>
      <w:marBottom w:val="0"/>
      <w:divBdr>
        <w:top w:val="none" w:sz="0" w:space="0" w:color="auto"/>
        <w:left w:val="none" w:sz="0" w:space="0" w:color="auto"/>
        <w:bottom w:val="none" w:sz="0" w:space="0" w:color="auto"/>
        <w:right w:val="none" w:sz="0" w:space="0" w:color="auto"/>
      </w:divBdr>
    </w:div>
    <w:div w:id="202909363">
      <w:bodyDiv w:val="1"/>
      <w:marLeft w:val="0"/>
      <w:marRight w:val="0"/>
      <w:marTop w:val="0"/>
      <w:marBottom w:val="0"/>
      <w:divBdr>
        <w:top w:val="none" w:sz="0" w:space="0" w:color="auto"/>
        <w:left w:val="none" w:sz="0" w:space="0" w:color="auto"/>
        <w:bottom w:val="none" w:sz="0" w:space="0" w:color="auto"/>
        <w:right w:val="none" w:sz="0" w:space="0" w:color="auto"/>
      </w:divBdr>
    </w:div>
    <w:div w:id="258873783">
      <w:bodyDiv w:val="1"/>
      <w:marLeft w:val="0"/>
      <w:marRight w:val="0"/>
      <w:marTop w:val="0"/>
      <w:marBottom w:val="0"/>
      <w:divBdr>
        <w:top w:val="none" w:sz="0" w:space="0" w:color="auto"/>
        <w:left w:val="none" w:sz="0" w:space="0" w:color="auto"/>
        <w:bottom w:val="none" w:sz="0" w:space="0" w:color="auto"/>
        <w:right w:val="none" w:sz="0" w:space="0" w:color="auto"/>
      </w:divBdr>
    </w:div>
    <w:div w:id="375351794">
      <w:bodyDiv w:val="1"/>
      <w:marLeft w:val="0"/>
      <w:marRight w:val="0"/>
      <w:marTop w:val="0"/>
      <w:marBottom w:val="0"/>
      <w:divBdr>
        <w:top w:val="none" w:sz="0" w:space="0" w:color="auto"/>
        <w:left w:val="none" w:sz="0" w:space="0" w:color="auto"/>
        <w:bottom w:val="none" w:sz="0" w:space="0" w:color="auto"/>
        <w:right w:val="none" w:sz="0" w:space="0" w:color="auto"/>
      </w:divBdr>
    </w:div>
    <w:div w:id="920872012">
      <w:bodyDiv w:val="1"/>
      <w:marLeft w:val="0"/>
      <w:marRight w:val="0"/>
      <w:marTop w:val="0"/>
      <w:marBottom w:val="0"/>
      <w:divBdr>
        <w:top w:val="none" w:sz="0" w:space="0" w:color="auto"/>
        <w:left w:val="none" w:sz="0" w:space="0" w:color="auto"/>
        <w:bottom w:val="none" w:sz="0" w:space="0" w:color="auto"/>
        <w:right w:val="none" w:sz="0" w:space="0" w:color="auto"/>
      </w:divBdr>
    </w:div>
    <w:div w:id="1159156465">
      <w:bodyDiv w:val="1"/>
      <w:marLeft w:val="0"/>
      <w:marRight w:val="0"/>
      <w:marTop w:val="0"/>
      <w:marBottom w:val="0"/>
      <w:divBdr>
        <w:top w:val="none" w:sz="0" w:space="0" w:color="auto"/>
        <w:left w:val="none" w:sz="0" w:space="0" w:color="auto"/>
        <w:bottom w:val="none" w:sz="0" w:space="0" w:color="auto"/>
        <w:right w:val="none" w:sz="0" w:space="0" w:color="auto"/>
      </w:divBdr>
    </w:div>
    <w:div w:id="1378237812">
      <w:bodyDiv w:val="1"/>
      <w:marLeft w:val="0"/>
      <w:marRight w:val="0"/>
      <w:marTop w:val="0"/>
      <w:marBottom w:val="0"/>
      <w:divBdr>
        <w:top w:val="none" w:sz="0" w:space="0" w:color="auto"/>
        <w:left w:val="none" w:sz="0" w:space="0" w:color="auto"/>
        <w:bottom w:val="none" w:sz="0" w:space="0" w:color="auto"/>
        <w:right w:val="none" w:sz="0" w:space="0" w:color="auto"/>
      </w:divBdr>
    </w:div>
    <w:div w:id="1551696278">
      <w:bodyDiv w:val="1"/>
      <w:marLeft w:val="0"/>
      <w:marRight w:val="0"/>
      <w:marTop w:val="0"/>
      <w:marBottom w:val="0"/>
      <w:divBdr>
        <w:top w:val="none" w:sz="0" w:space="0" w:color="auto"/>
        <w:left w:val="none" w:sz="0" w:space="0" w:color="auto"/>
        <w:bottom w:val="none" w:sz="0" w:space="0" w:color="auto"/>
        <w:right w:val="none" w:sz="0" w:space="0" w:color="auto"/>
      </w:divBdr>
    </w:div>
    <w:div w:id="1637563475">
      <w:bodyDiv w:val="1"/>
      <w:marLeft w:val="0"/>
      <w:marRight w:val="0"/>
      <w:marTop w:val="0"/>
      <w:marBottom w:val="0"/>
      <w:divBdr>
        <w:top w:val="none" w:sz="0" w:space="0" w:color="auto"/>
        <w:left w:val="none" w:sz="0" w:space="0" w:color="auto"/>
        <w:bottom w:val="none" w:sz="0" w:space="0" w:color="auto"/>
        <w:right w:val="none" w:sz="0" w:space="0" w:color="auto"/>
      </w:divBdr>
    </w:div>
    <w:div w:id="1973753640">
      <w:bodyDiv w:val="1"/>
      <w:marLeft w:val="0"/>
      <w:marRight w:val="0"/>
      <w:marTop w:val="0"/>
      <w:marBottom w:val="0"/>
      <w:divBdr>
        <w:top w:val="none" w:sz="0" w:space="0" w:color="auto"/>
        <w:left w:val="none" w:sz="0" w:space="0" w:color="auto"/>
        <w:bottom w:val="none" w:sz="0" w:space="0" w:color="auto"/>
        <w:right w:val="none" w:sz="0" w:space="0" w:color="auto"/>
      </w:divBdr>
    </w:div>
    <w:div w:id="2005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ogtr.gov.au/internet/ogtr/publishing.nsf/Content/DIR137" TargetMode="External"/><Relationship Id="rId39" Type="http://schemas.openxmlformats.org/officeDocument/2006/relationships/hyperlink" Target="http://www.ogtr.gov.au/internet/ogtr/publishing.nsf/Content/DIR137" TargetMode="External"/><Relationship Id="rId21" Type="http://schemas.openxmlformats.org/officeDocument/2006/relationships/hyperlink" Target="https://clinicaltrials.gov/ct2/about-studies/glossary" TargetMode="External"/><Relationship Id="rId34" Type="http://schemas.openxmlformats.org/officeDocument/2006/relationships/footer" Target="footer8.xml"/><Relationship Id="rId42" Type="http://schemas.openxmlformats.org/officeDocument/2006/relationships/hyperlink" Target="http://www.ogtr.gov.au/internet/ogtr/publishing.nsf/Content/DIR137" TargetMode="External"/><Relationship Id="rId47" Type="http://schemas.openxmlformats.org/officeDocument/2006/relationships/hyperlink" Target="http://www.ogtr.gov.au/internet/ogtr/publishing.nsf/Content/DIR137" TargetMode="Externa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5.jpeg"/><Relationship Id="rId38" Type="http://schemas.openxmlformats.org/officeDocument/2006/relationships/hyperlink" Target="http://www.ogtr.gov.au/internet/ogtr/publishing.nsf/Content/DIR137" TargetMode="External"/><Relationship Id="rId46" Type="http://schemas.openxmlformats.org/officeDocument/2006/relationships/hyperlink" Target="http://www.ogtr.gov.au/internet/ogtr/publishing.nsf/Content/DIR13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linicaltrials.gov/ct2/about-studies/glossary" TargetMode="External"/><Relationship Id="rId29" Type="http://schemas.openxmlformats.org/officeDocument/2006/relationships/hyperlink" Target="http://www.ogtr.gov.au/internet/ogtr/publishing.nsf/Content/DIR137" TargetMode="External"/><Relationship Id="rId41" Type="http://schemas.openxmlformats.org/officeDocument/2006/relationships/hyperlink" Target="http://www.ogtr.gov.au/internet/ogtr/publishing.nsf/Content/DIR137"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www.ogtr.gov.au/internet/ogtr/publishing.nsf/Content/DIR137" TargetMode="External"/><Relationship Id="rId40" Type="http://schemas.openxmlformats.org/officeDocument/2006/relationships/hyperlink" Target="http://www.ogtr.gov.au/internet/ogtr/publishing.nsf/Content/DIR137" TargetMode="External"/><Relationship Id="rId45" Type="http://schemas.openxmlformats.org/officeDocument/2006/relationships/hyperlink" Target="http://www.ogtr.gov.au/internet/ogtr/publishing.nsf/Content/DIR137" TargetMode="External"/><Relationship Id="rId53" Type="http://schemas.openxmlformats.org/officeDocument/2006/relationships/hyperlink" Target="http://www.who.int/mediacentre/factsheets/fs211/e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gtr.gov.au/internet/ogtr/publishing.nsf/Content/DIR137" TargetMode="External"/><Relationship Id="rId28" Type="http://schemas.openxmlformats.org/officeDocument/2006/relationships/hyperlink" Target="http://www.ogtr.gov.au/internet/ogtr/publishing.nsf/Content/DIR137" TargetMode="External"/><Relationship Id="rId36" Type="http://schemas.openxmlformats.org/officeDocument/2006/relationships/footer" Target="footer9.xml"/><Relationship Id="rId49" Type="http://schemas.openxmlformats.org/officeDocument/2006/relationships/footer" Target="footer1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gtr.gov.au" TargetMode="External"/><Relationship Id="rId31" Type="http://schemas.openxmlformats.org/officeDocument/2006/relationships/footer" Target="footer7.xml"/><Relationship Id="rId44" Type="http://schemas.openxmlformats.org/officeDocument/2006/relationships/hyperlink" Target="http://www.ogtr.gov.au/internet/ogtr/publishing.nsf/Content/DIR137" TargetMode="External"/><Relationship Id="rId52" Type="http://schemas.openxmlformats.org/officeDocument/2006/relationships/hyperlink" Target="https://www.tga.gov.au/publication/note-guidance-good-clinical-pract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clinicaltrials.gov/ct2/about-studies/glossary" TargetMode="External"/><Relationship Id="rId27" Type="http://schemas.openxmlformats.org/officeDocument/2006/relationships/hyperlink" Target="http://www.ogtr.gov.au/internet/ogtr/publishing.nsf/Content/DIR137" TargetMode="External"/><Relationship Id="rId30" Type="http://schemas.openxmlformats.org/officeDocument/2006/relationships/header" Target="header4.xml"/><Relationship Id="rId35" Type="http://schemas.openxmlformats.org/officeDocument/2006/relationships/hyperlink" Target="http://www.ogtr.gov.au/internet/ogtr/publishing.nsf/Content/DIR137" TargetMode="External"/><Relationship Id="rId43" Type="http://schemas.openxmlformats.org/officeDocument/2006/relationships/hyperlink" Target="http://www.ogtr.gov.au/internet/ogtr/publishing.nsf/Content/DIR137" TargetMode="External"/><Relationship Id="rId48" Type="http://schemas.openxmlformats.org/officeDocument/2006/relationships/hyperlink" Target="http://www.ogtr.gov.au/internet/ogtr/publishing.nsf/Content/DIR137" TargetMode="Externa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www.health.gov.au/internet/immunise/publishing.nsf/content/immunise-influenz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gtr.gov.au/internet/ogtr/publishing.nsf/Content/riskassessment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DC19-B966-4BB5-AD99-6DC67D6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884</Words>
  <Characters>180195</Characters>
  <Application>Microsoft Office Word</Application>
  <DocSecurity>4</DocSecurity>
  <Lines>1501</Lines>
  <Paragraphs>411</Paragraphs>
  <ScaleCrop>false</ScaleCrop>
  <HeadingPairs>
    <vt:vector size="2" baseType="variant">
      <vt:variant>
        <vt:lpstr>Title</vt:lpstr>
      </vt:variant>
      <vt:variant>
        <vt:i4>1</vt:i4>
      </vt:variant>
    </vt:vector>
  </HeadingPairs>
  <TitlesOfParts>
    <vt:vector size="1" baseType="lpstr">
      <vt:lpstr>DIR 144 - Full Risk Assessment and Risk Management Plan</vt:lpstr>
    </vt:vector>
  </TitlesOfParts>
  <LinksUpToDate>false</LinksUpToDate>
  <CharactersWithSpaces>20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44 - Full Risk Assessment and Risk Management Plan</dc:title>
  <dc:creator/>
  <cp:lastModifiedBy/>
  <cp:revision>1</cp:revision>
  <dcterms:created xsi:type="dcterms:W3CDTF">2016-07-31T23:52:00Z</dcterms:created>
  <dcterms:modified xsi:type="dcterms:W3CDTF">2016-07-31T23:52:00Z</dcterms:modified>
</cp:coreProperties>
</file>